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26" w:rsidRPr="002F7309" w:rsidRDefault="009A3926" w:rsidP="009A3926">
      <w:pPr>
        <w:pStyle w:val="Heading2"/>
        <w:ind w:firstLine="720"/>
        <w:rPr>
          <w:szCs w:val="28"/>
        </w:rPr>
      </w:pPr>
      <w:r w:rsidRPr="002F7309">
        <w:rPr>
          <w:noProof/>
          <w:szCs w:val="28"/>
        </w:rPr>
        <w:drawing>
          <wp:inline distT="0" distB="0" distL="0" distR="0">
            <wp:extent cx="1104900" cy="866775"/>
            <wp:effectExtent l="19050" t="0" r="0" b="0"/>
            <wp:docPr id="3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9A3926" w:rsidRPr="002F7309" w:rsidRDefault="009A3926" w:rsidP="009A392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9A3926" w:rsidRPr="002F7309" w:rsidRDefault="009A3926" w:rsidP="009A3926">
      <w:pPr>
        <w:jc w:val="center"/>
        <w:rPr>
          <w:b/>
        </w:rPr>
      </w:pPr>
    </w:p>
    <w:p w:rsidR="009A3926" w:rsidRPr="002F7309" w:rsidRDefault="009A3926" w:rsidP="009A3926">
      <w:pPr>
        <w:pBdr>
          <w:bottom w:val="single" w:sz="4" w:space="1" w:color="auto"/>
        </w:pBdr>
        <w:jc w:val="center"/>
        <w:rPr>
          <w:b/>
          <w:sz w:val="28"/>
          <w:szCs w:val="28"/>
        </w:rPr>
      </w:pPr>
      <w:r w:rsidRPr="002F7309">
        <w:rPr>
          <w:b/>
          <w:sz w:val="28"/>
          <w:szCs w:val="28"/>
        </w:rPr>
        <w:t>SCHOOL OF AGRICULTURAL AND FOOD SCIENCES</w:t>
      </w:r>
    </w:p>
    <w:p w:rsidR="009A3926" w:rsidRPr="002F7309" w:rsidRDefault="009A3926" w:rsidP="009A3926">
      <w:pPr>
        <w:tabs>
          <w:tab w:val="left" w:pos="6060"/>
        </w:tabs>
        <w:ind w:left="720" w:hanging="720"/>
        <w:rPr>
          <w:b/>
          <w:bCs/>
        </w:rPr>
      </w:pPr>
      <w:r w:rsidRPr="002F7309">
        <w:rPr>
          <w:b/>
          <w:bCs/>
        </w:rPr>
        <w:tab/>
      </w:r>
      <w:r w:rsidRPr="002F7309">
        <w:rPr>
          <w:b/>
          <w:bCs/>
        </w:rPr>
        <w:tab/>
      </w:r>
    </w:p>
    <w:p w:rsidR="009A3926" w:rsidRPr="002F7309" w:rsidRDefault="009A3926" w:rsidP="009A3926">
      <w:pPr>
        <w:ind w:left="720" w:firstLine="720"/>
        <w:rPr>
          <w:b/>
        </w:rPr>
      </w:pPr>
      <w:r w:rsidRPr="002F7309">
        <w:rPr>
          <w:b/>
        </w:rPr>
        <w:t>UNIVERSITY PROVISIONAL EXAMINATION RESULTS</w:t>
      </w:r>
    </w:p>
    <w:p w:rsidR="009A3926" w:rsidRPr="002F7309" w:rsidRDefault="009A3926" w:rsidP="009A3926">
      <w:pPr>
        <w:ind w:left="1440" w:firstLine="720"/>
        <w:rPr>
          <w:b/>
        </w:rPr>
      </w:pPr>
    </w:p>
    <w:p w:rsidR="009A3926" w:rsidRPr="002F7309" w:rsidRDefault="009A3926" w:rsidP="009A3926">
      <w:pPr>
        <w:jc w:val="center"/>
        <w:rPr>
          <w:b/>
        </w:rPr>
      </w:pPr>
      <w:r w:rsidRPr="002F7309">
        <w:rPr>
          <w:b/>
        </w:rPr>
        <w:t>FIRST YEAR REGULAR 2016/2017 ACADEMIC YEAR</w:t>
      </w:r>
    </w:p>
    <w:p w:rsidR="009A3926" w:rsidRPr="002F7309" w:rsidRDefault="009A3926" w:rsidP="009A3926">
      <w:pPr>
        <w:ind w:left="2880" w:firstLine="720"/>
        <w:rPr>
          <w:b/>
        </w:rPr>
      </w:pPr>
    </w:p>
    <w:p w:rsidR="009A3926" w:rsidRPr="002F7309" w:rsidRDefault="009A3926" w:rsidP="009A3926">
      <w:pPr>
        <w:ind w:left="2880" w:firstLine="720"/>
        <w:rPr>
          <w:b/>
        </w:rPr>
      </w:pPr>
      <w:r w:rsidRPr="002F7309">
        <w:rPr>
          <w:b/>
        </w:rPr>
        <w:t>PASS LIST</w:t>
      </w:r>
    </w:p>
    <w:p w:rsidR="009A3926" w:rsidRPr="002F7309" w:rsidRDefault="009A3926" w:rsidP="009A3926">
      <w:pPr>
        <w:ind w:left="2880" w:firstLine="720"/>
        <w:rPr>
          <w:b/>
        </w:rPr>
      </w:pPr>
    </w:p>
    <w:p w:rsidR="009A3926" w:rsidRPr="002F7309" w:rsidRDefault="009A3926" w:rsidP="009A3926">
      <w:pPr>
        <w:jc w:val="both"/>
      </w:pPr>
      <w:r w:rsidRPr="002F7309">
        <w:t xml:space="preserve">The following </w:t>
      </w:r>
      <w:r w:rsidR="000471A4" w:rsidRPr="002F7309">
        <w:rPr>
          <w:b/>
        </w:rPr>
        <w:t xml:space="preserve">FORTY </w:t>
      </w:r>
      <w:r w:rsidR="00A412B4" w:rsidRPr="002F7309">
        <w:rPr>
          <w:b/>
        </w:rPr>
        <w:t>THREE</w:t>
      </w:r>
      <w:r w:rsidR="005D6B49">
        <w:rPr>
          <w:b/>
        </w:rPr>
        <w:t xml:space="preserve"> </w:t>
      </w:r>
      <w:r w:rsidRPr="002F7309">
        <w:rPr>
          <w:b/>
        </w:rPr>
        <w:t>(</w:t>
      </w:r>
      <w:r w:rsidR="000471A4" w:rsidRPr="002F7309">
        <w:rPr>
          <w:b/>
        </w:rPr>
        <w:t>4</w:t>
      </w:r>
      <w:r w:rsidR="00A412B4" w:rsidRPr="002F7309">
        <w:rPr>
          <w:b/>
        </w:rPr>
        <w:t>3</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SEMESTER TWO </w:t>
      </w:r>
      <w:r w:rsidRPr="002F7309">
        <w:t xml:space="preserve">University Examinations. </w:t>
      </w:r>
    </w:p>
    <w:p w:rsidR="009A3926" w:rsidRPr="002F7309" w:rsidRDefault="009A3926" w:rsidP="009A3926">
      <w:pPr>
        <w:jc w:val="both"/>
      </w:pPr>
    </w:p>
    <w:p w:rsidR="009A3926" w:rsidRPr="002F7309" w:rsidRDefault="009A3926" w:rsidP="009A3926">
      <w:pPr>
        <w:jc w:val="both"/>
        <w:rPr>
          <w:b/>
        </w:rPr>
      </w:pPr>
      <w:r w:rsidRPr="002F7309">
        <w:rPr>
          <w:b/>
        </w:rPr>
        <w:t xml:space="preserve">BACHELOR OF SCIENCE IN </w:t>
      </w:r>
      <w:r w:rsidR="00001B0A" w:rsidRPr="002F7309">
        <w:rPr>
          <w:b/>
        </w:rPr>
        <w:t>AGRIBUSINESS MANAGEMENT</w:t>
      </w:r>
    </w:p>
    <w:p w:rsidR="009A3926" w:rsidRPr="002F7309" w:rsidRDefault="009A3926" w:rsidP="009A3926">
      <w:pPr>
        <w:jc w:val="both"/>
        <w:rPr>
          <w:b/>
        </w:rPr>
      </w:pPr>
    </w:p>
    <w:p w:rsidR="009A3926" w:rsidRPr="002F7309" w:rsidRDefault="009A3926" w:rsidP="009A3926">
      <w:pPr>
        <w:spacing w:after="240"/>
        <w:jc w:val="both"/>
        <w:rPr>
          <w:b/>
        </w:rPr>
      </w:pPr>
      <w:r w:rsidRPr="002F7309">
        <w:rPr>
          <w:b/>
        </w:rPr>
        <w:t>S/NO.</w:t>
      </w:r>
      <w:r w:rsidRPr="002F7309">
        <w:rPr>
          <w:b/>
        </w:rPr>
        <w:tab/>
        <w:t>REG/NO.</w:t>
      </w:r>
      <w:r w:rsidRPr="002F7309">
        <w:rPr>
          <w:b/>
        </w:rPr>
        <w:tab/>
      </w:r>
      <w:r w:rsidRPr="002F7309">
        <w:rPr>
          <w:b/>
        </w:rPr>
        <w:tab/>
      </w:r>
    </w:p>
    <w:tbl>
      <w:tblPr>
        <w:tblW w:w="2617" w:type="dxa"/>
        <w:tblInd w:w="93" w:type="dxa"/>
        <w:tblLook w:val="04A0"/>
      </w:tblPr>
      <w:tblGrid>
        <w:gridCol w:w="640"/>
        <w:gridCol w:w="1977"/>
      </w:tblGrid>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w:t>
            </w:r>
          </w:p>
        </w:tc>
        <w:tc>
          <w:tcPr>
            <w:tcW w:w="1977" w:type="dxa"/>
            <w:shd w:val="clear" w:color="auto" w:fill="auto"/>
            <w:noWrap/>
            <w:vAlign w:val="bottom"/>
            <w:hideMark/>
          </w:tcPr>
          <w:p w:rsidR="00A848B2" w:rsidRPr="002F7309" w:rsidRDefault="00A848B2" w:rsidP="000471A4">
            <w:r w:rsidRPr="002F7309">
              <w:t>A331/0017/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w:t>
            </w:r>
          </w:p>
        </w:tc>
        <w:tc>
          <w:tcPr>
            <w:tcW w:w="1977" w:type="dxa"/>
            <w:shd w:val="clear" w:color="auto" w:fill="auto"/>
            <w:noWrap/>
            <w:vAlign w:val="bottom"/>
            <w:hideMark/>
          </w:tcPr>
          <w:p w:rsidR="00A848B2" w:rsidRPr="002F7309" w:rsidRDefault="00A848B2" w:rsidP="000471A4">
            <w:r w:rsidRPr="002F7309">
              <w:t>A331/0165/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w:t>
            </w:r>
          </w:p>
        </w:tc>
        <w:tc>
          <w:tcPr>
            <w:tcW w:w="1977" w:type="dxa"/>
            <w:shd w:val="clear" w:color="auto" w:fill="auto"/>
            <w:noWrap/>
            <w:vAlign w:val="bottom"/>
            <w:hideMark/>
          </w:tcPr>
          <w:p w:rsidR="00A848B2" w:rsidRPr="002F7309" w:rsidRDefault="00A848B2" w:rsidP="000471A4">
            <w:r w:rsidRPr="002F7309">
              <w:t>A331/0217/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4</w:t>
            </w:r>
          </w:p>
        </w:tc>
        <w:tc>
          <w:tcPr>
            <w:tcW w:w="1977" w:type="dxa"/>
            <w:shd w:val="clear" w:color="auto" w:fill="auto"/>
            <w:noWrap/>
            <w:vAlign w:val="bottom"/>
            <w:hideMark/>
          </w:tcPr>
          <w:p w:rsidR="00A848B2" w:rsidRPr="002F7309" w:rsidRDefault="00A848B2" w:rsidP="000471A4">
            <w:r w:rsidRPr="002F7309">
              <w:t>A331/0219/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5</w:t>
            </w:r>
          </w:p>
        </w:tc>
        <w:tc>
          <w:tcPr>
            <w:tcW w:w="1977" w:type="dxa"/>
            <w:shd w:val="clear" w:color="auto" w:fill="auto"/>
            <w:noWrap/>
            <w:vAlign w:val="bottom"/>
            <w:hideMark/>
          </w:tcPr>
          <w:p w:rsidR="00A848B2" w:rsidRPr="002F7309" w:rsidRDefault="00A848B2" w:rsidP="000471A4">
            <w:r w:rsidRPr="002F7309">
              <w:t>A331/0220/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6</w:t>
            </w:r>
          </w:p>
        </w:tc>
        <w:tc>
          <w:tcPr>
            <w:tcW w:w="1977" w:type="dxa"/>
            <w:shd w:val="clear" w:color="auto" w:fill="auto"/>
            <w:noWrap/>
            <w:vAlign w:val="bottom"/>
            <w:hideMark/>
          </w:tcPr>
          <w:p w:rsidR="00A848B2" w:rsidRPr="002F7309" w:rsidRDefault="00A848B2" w:rsidP="000471A4">
            <w:r w:rsidRPr="002F7309">
              <w:t>A331/0224/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7</w:t>
            </w:r>
          </w:p>
        </w:tc>
        <w:tc>
          <w:tcPr>
            <w:tcW w:w="1977" w:type="dxa"/>
            <w:shd w:val="clear" w:color="auto" w:fill="auto"/>
            <w:noWrap/>
            <w:vAlign w:val="bottom"/>
            <w:hideMark/>
          </w:tcPr>
          <w:p w:rsidR="00A848B2" w:rsidRPr="002F7309" w:rsidRDefault="00A848B2" w:rsidP="000471A4">
            <w:r w:rsidRPr="002F7309">
              <w:t>A331/0225/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8</w:t>
            </w:r>
          </w:p>
        </w:tc>
        <w:tc>
          <w:tcPr>
            <w:tcW w:w="1977" w:type="dxa"/>
            <w:shd w:val="clear" w:color="auto" w:fill="auto"/>
            <w:noWrap/>
            <w:vAlign w:val="bottom"/>
            <w:hideMark/>
          </w:tcPr>
          <w:p w:rsidR="00A848B2" w:rsidRPr="002F7309" w:rsidRDefault="00A848B2" w:rsidP="000471A4">
            <w:r w:rsidRPr="002F7309">
              <w:t>A331/0226/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9</w:t>
            </w:r>
          </w:p>
        </w:tc>
        <w:tc>
          <w:tcPr>
            <w:tcW w:w="1977" w:type="dxa"/>
            <w:shd w:val="clear" w:color="auto" w:fill="auto"/>
            <w:noWrap/>
            <w:vAlign w:val="bottom"/>
            <w:hideMark/>
          </w:tcPr>
          <w:p w:rsidR="00A848B2" w:rsidRPr="002F7309" w:rsidRDefault="00A848B2" w:rsidP="000471A4">
            <w:r w:rsidRPr="002F7309">
              <w:t>A331/0227/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0</w:t>
            </w:r>
          </w:p>
        </w:tc>
        <w:tc>
          <w:tcPr>
            <w:tcW w:w="1977" w:type="dxa"/>
            <w:shd w:val="clear" w:color="auto" w:fill="auto"/>
            <w:noWrap/>
            <w:vAlign w:val="bottom"/>
            <w:hideMark/>
          </w:tcPr>
          <w:p w:rsidR="00A848B2" w:rsidRPr="002F7309" w:rsidRDefault="00A848B2" w:rsidP="000471A4">
            <w:r w:rsidRPr="002F7309">
              <w:t>A331/0228/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1</w:t>
            </w:r>
          </w:p>
        </w:tc>
        <w:tc>
          <w:tcPr>
            <w:tcW w:w="1977" w:type="dxa"/>
            <w:shd w:val="clear" w:color="auto" w:fill="auto"/>
            <w:noWrap/>
            <w:vAlign w:val="bottom"/>
            <w:hideMark/>
          </w:tcPr>
          <w:p w:rsidR="00A848B2" w:rsidRPr="002F7309" w:rsidRDefault="00A848B2" w:rsidP="000471A4">
            <w:r w:rsidRPr="002F7309">
              <w:t>A331/0229/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2</w:t>
            </w:r>
          </w:p>
        </w:tc>
        <w:tc>
          <w:tcPr>
            <w:tcW w:w="1977" w:type="dxa"/>
            <w:shd w:val="clear" w:color="auto" w:fill="auto"/>
            <w:noWrap/>
            <w:vAlign w:val="bottom"/>
            <w:hideMark/>
          </w:tcPr>
          <w:p w:rsidR="00A848B2" w:rsidRPr="002F7309" w:rsidRDefault="00A848B2" w:rsidP="000471A4">
            <w:r w:rsidRPr="002F7309">
              <w:t>A331/0231/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3</w:t>
            </w:r>
          </w:p>
        </w:tc>
        <w:tc>
          <w:tcPr>
            <w:tcW w:w="1977" w:type="dxa"/>
            <w:shd w:val="clear" w:color="auto" w:fill="auto"/>
            <w:noWrap/>
            <w:vAlign w:val="bottom"/>
            <w:hideMark/>
          </w:tcPr>
          <w:p w:rsidR="00A848B2" w:rsidRPr="002F7309" w:rsidRDefault="00A848B2" w:rsidP="000471A4">
            <w:r w:rsidRPr="002F7309">
              <w:t>A331/0232/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4</w:t>
            </w:r>
          </w:p>
        </w:tc>
        <w:tc>
          <w:tcPr>
            <w:tcW w:w="1977" w:type="dxa"/>
            <w:shd w:val="clear" w:color="auto" w:fill="auto"/>
            <w:noWrap/>
            <w:vAlign w:val="bottom"/>
            <w:hideMark/>
          </w:tcPr>
          <w:p w:rsidR="00A848B2" w:rsidRPr="002F7309" w:rsidRDefault="00A848B2" w:rsidP="000471A4">
            <w:r w:rsidRPr="002F7309">
              <w:t>A331/0234/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5</w:t>
            </w:r>
          </w:p>
        </w:tc>
        <w:tc>
          <w:tcPr>
            <w:tcW w:w="1977" w:type="dxa"/>
            <w:shd w:val="clear" w:color="auto" w:fill="auto"/>
            <w:noWrap/>
            <w:vAlign w:val="bottom"/>
            <w:hideMark/>
          </w:tcPr>
          <w:p w:rsidR="00A848B2" w:rsidRPr="002F7309" w:rsidRDefault="00A848B2" w:rsidP="000471A4">
            <w:r w:rsidRPr="002F7309">
              <w:t>A331/0236/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6</w:t>
            </w:r>
          </w:p>
        </w:tc>
        <w:tc>
          <w:tcPr>
            <w:tcW w:w="1977" w:type="dxa"/>
            <w:shd w:val="clear" w:color="auto" w:fill="auto"/>
            <w:noWrap/>
            <w:vAlign w:val="bottom"/>
            <w:hideMark/>
          </w:tcPr>
          <w:p w:rsidR="00A848B2" w:rsidRPr="002F7309" w:rsidRDefault="00A848B2" w:rsidP="000471A4">
            <w:r w:rsidRPr="002F7309">
              <w:t>A331/0237/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7</w:t>
            </w:r>
          </w:p>
        </w:tc>
        <w:tc>
          <w:tcPr>
            <w:tcW w:w="1977" w:type="dxa"/>
            <w:shd w:val="clear" w:color="auto" w:fill="auto"/>
            <w:noWrap/>
            <w:vAlign w:val="bottom"/>
            <w:hideMark/>
          </w:tcPr>
          <w:p w:rsidR="00A848B2" w:rsidRPr="002F7309" w:rsidRDefault="00A848B2" w:rsidP="000471A4">
            <w:r w:rsidRPr="002F7309">
              <w:t>A331/0239/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8</w:t>
            </w:r>
          </w:p>
        </w:tc>
        <w:tc>
          <w:tcPr>
            <w:tcW w:w="1977" w:type="dxa"/>
            <w:shd w:val="clear" w:color="auto" w:fill="auto"/>
            <w:noWrap/>
            <w:vAlign w:val="bottom"/>
            <w:hideMark/>
          </w:tcPr>
          <w:p w:rsidR="00A848B2" w:rsidRPr="002F7309" w:rsidRDefault="00A848B2" w:rsidP="000471A4">
            <w:r w:rsidRPr="002F7309">
              <w:t>A331/0240/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19</w:t>
            </w:r>
          </w:p>
        </w:tc>
        <w:tc>
          <w:tcPr>
            <w:tcW w:w="1977" w:type="dxa"/>
            <w:shd w:val="clear" w:color="auto" w:fill="auto"/>
            <w:noWrap/>
            <w:vAlign w:val="bottom"/>
            <w:hideMark/>
          </w:tcPr>
          <w:p w:rsidR="00A848B2" w:rsidRPr="002F7309" w:rsidRDefault="00A848B2" w:rsidP="000471A4">
            <w:r w:rsidRPr="002F7309">
              <w:t>A331/0241/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0</w:t>
            </w:r>
          </w:p>
        </w:tc>
        <w:tc>
          <w:tcPr>
            <w:tcW w:w="1977" w:type="dxa"/>
            <w:shd w:val="clear" w:color="auto" w:fill="auto"/>
            <w:noWrap/>
            <w:vAlign w:val="bottom"/>
            <w:hideMark/>
          </w:tcPr>
          <w:p w:rsidR="00A848B2" w:rsidRPr="002F7309" w:rsidRDefault="00A848B2" w:rsidP="000471A4">
            <w:r w:rsidRPr="002F7309">
              <w:t>A331/0250/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1</w:t>
            </w:r>
          </w:p>
        </w:tc>
        <w:tc>
          <w:tcPr>
            <w:tcW w:w="1977" w:type="dxa"/>
            <w:shd w:val="clear" w:color="auto" w:fill="auto"/>
            <w:noWrap/>
            <w:vAlign w:val="bottom"/>
            <w:hideMark/>
          </w:tcPr>
          <w:p w:rsidR="00A848B2" w:rsidRPr="002F7309" w:rsidRDefault="00A848B2" w:rsidP="000471A4">
            <w:r w:rsidRPr="002F7309">
              <w:t>A331/0252/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2</w:t>
            </w:r>
          </w:p>
        </w:tc>
        <w:tc>
          <w:tcPr>
            <w:tcW w:w="1977" w:type="dxa"/>
            <w:shd w:val="clear" w:color="auto" w:fill="auto"/>
            <w:noWrap/>
            <w:vAlign w:val="bottom"/>
            <w:hideMark/>
          </w:tcPr>
          <w:p w:rsidR="00A848B2" w:rsidRPr="002F7309" w:rsidRDefault="00A848B2" w:rsidP="000471A4">
            <w:r w:rsidRPr="002F7309">
              <w:t>A331/0257/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3</w:t>
            </w:r>
          </w:p>
        </w:tc>
        <w:tc>
          <w:tcPr>
            <w:tcW w:w="1977" w:type="dxa"/>
            <w:shd w:val="clear" w:color="auto" w:fill="auto"/>
            <w:noWrap/>
            <w:vAlign w:val="bottom"/>
            <w:hideMark/>
          </w:tcPr>
          <w:p w:rsidR="00A848B2" w:rsidRPr="002F7309" w:rsidRDefault="00A848B2" w:rsidP="000471A4">
            <w:r w:rsidRPr="002F7309">
              <w:t>A331/0260/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lastRenderedPageBreak/>
              <w:t>24</w:t>
            </w:r>
          </w:p>
        </w:tc>
        <w:tc>
          <w:tcPr>
            <w:tcW w:w="1977" w:type="dxa"/>
            <w:shd w:val="clear" w:color="auto" w:fill="auto"/>
            <w:noWrap/>
            <w:vAlign w:val="bottom"/>
            <w:hideMark/>
          </w:tcPr>
          <w:p w:rsidR="00A848B2" w:rsidRPr="002F7309" w:rsidRDefault="00A848B2" w:rsidP="000471A4">
            <w:r w:rsidRPr="002F7309">
              <w:t>A331/0261/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5</w:t>
            </w:r>
          </w:p>
        </w:tc>
        <w:tc>
          <w:tcPr>
            <w:tcW w:w="1977" w:type="dxa"/>
            <w:shd w:val="clear" w:color="auto" w:fill="auto"/>
            <w:noWrap/>
            <w:vAlign w:val="bottom"/>
            <w:hideMark/>
          </w:tcPr>
          <w:p w:rsidR="00A848B2" w:rsidRPr="002F7309" w:rsidRDefault="00A848B2" w:rsidP="000471A4">
            <w:r w:rsidRPr="002F7309">
              <w:t>A331/0262/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6</w:t>
            </w:r>
          </w:p>
        </w:tc>
        <w:tc>
          <w:tcPr>
            <w:tcW w:w="1977" w:type="dxa"/>
            <w:shd w:val="clear" w:color="auto" w:fill="auto"/>
            <w:noWrap/>
            <w:vAlign w:val="bottom"/>
            <w:hideMark/>
          </w:tcPr>
          <w:p w:rsidR="00A848B2" w:rsidRPr="002F7309" w:rsidRDefault="00A848B2" w:rsidP="000471A4">
            <w:r w:rsidRPr="002F7309">
              <w:t>A331/0264/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7</w:t>
            </w:r>
          </w:p>
        </w:tc>
        <w:tc>
          <w:tcPr>
            <w:tcW w:w="1977" w:type="dxa"/>
            <w:shd w:val="clear" w:color="auto" w:fill="auto"/>
            <w:noWrap/>
            <w:vAlign w:val="bottom"/>
            <w:hideMark/>
          </w:tcPr>
          <w:p w:rsidR="00A848B2" w:rsidRPr="002F7309" w:rsidRDefault="00A848B2" w:rsidP="000471A4">
            <w:r w:rsidRPr="002F7309">
              <w:t>A331/0266/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8</w:t>
            </w:r>
          </w:p>
        </w:tc>
        <w:tc>
          <w:tcPr>
            <w:tcW w:w="1977" w:type="dxa"/>
            <w:shd w:val="clear" w:color="auto" w:fill="auto"/>
            <w:noWrap/>
            <w:vAlign w:val="bottom"/>
            <w:hideMark/>
          </w:tcPr>
          <w:p w:rsidR="00A848B2" w:rsidRPr="002F7309" w:rsidRDefault="00A848B2" w:rsidP="000471A4">
            <w:r w:rsidRPr="002F7309">
              <w:t>A331/0268/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29</w:t>
            </w:r>
          </w:p>
        </w:tc>
        <w:tc>
          <w:tcPr>
            <w:tcW w:w="1977" w:type="dxa"/>
            <w:shd w:val="clear" w:color="auto" w:fill="auto"/>
            <w:noWrap/>
            <w:vAlign w:val="bottom"/>
            <w:hideMark/>
          </w:tcPr>
          <w:p w:rsidR="00A848B2" w:rsidRPr="002F7309" w:rsidRDefault="00A848B2" w:rsidP="000471A4">
            <w:r w:rsidRPr="002F7309">
              <w:t>A331/0273/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0</w:t>
            </w:r>
          </w:p>
        </w:tc>
        <w:tc>
          <w:tcPr>
            <w:tcW w:w="1977" w:type="dxa"/>
            <w:shd w:val="clear" w:color="auto" w:fill="auto"/>
            <w:noWrap/>
            <w:vAlign w:val="bottom"/>
            <w:hideMark/>
          </w:tcPr>
          <w:p w:rsidR="00A848B2" w:rsidRPr="002F7309" w:rsidRDefault="00A848B2" w:rsidP="000471A4">
            <w:r w:rsidRPr="002F7309">
              <w:t>A331/0274/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1</w:t>
            </w:r>
          </w:p>
        </w:tc>
        <w:tc>
          <w:tcPr>
            <w:tcW w:w="1977" w:type="dxa"/>
            <w:shd w:val="clear" w:color="auto" w:fill="auto"/>
            <w:noWrap/>
            <w:vAlign w:val="bottom"/>
            <w:hideMark/>
          </w:tcPr>
          <w:p w:rsidR="00A848B2" w:rsidRPr="002F7309" w:rsidRDefault="00A848B2" w:rsidP="000471A4">
            <w:r w:rsidRPr="002F7309">
              <w:t>A331/0278/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2</w:t>
            </w:r>
          </w:p>
        </w:tc>
        <w:tc>
          <w:tcPr>
            <w:tcW w:w="1977" w:type="dxa"/>
            <w:shd w:val="clear" w:color="auto" w:fill="auto"/>
            <w:noWrap/>
            <w:vAlign w:val="bottom"/>
            <w:hideMark/>
          </w:tcPr>
          <w:p w:rsidR="00A848B2" w:rsidRPr="002F7309" w:rsidRDefault="00A848B2" w:rsidP="000471A4">
            <w:r w:rsidRPr="002F7309">
              <w:t>A331/0283/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3</w:t>
            </w:r>
          </w:p>
        </w:tc>
        <w:tc>
          <w:tcPr>
            <w:tcW w:w="1977" w:type="dxa"/>
            <w:shd w:val="clear" w:color="auto" w:fill="auto"/>
            <w:noWrap/>
            <w:vAlign w:val="bottom"/>
            <w:hideMark/>
          </w:tcPr>
          <w:p w:rsidR="00A848B2" w:rsidRPr="002F7309" w:rsidRDefault="00A848B2" w:rsidP="000471A4">
            <w:r w:rsidRPr="002F7309">
              <w:t>A331/0284/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4</w:t>
            </w:r>
          </w:p>
        </w:tc>
        <w:tc>
          <w:tcPr>
            <w:tcW w:w="1977" w:type="dxa"/>
            <w:shd w:val="clear" w:color="auto" w:fill="auto"/>
            <w:noWrap/>
            <w:vAlign w:val="bottom"/>
            <w:hideMark/>
          </w:tcPr>
          <w:p w:rsidR="00A848B2" w:rsidRPr="002F7309" w:rsidRDefault="00A848B2" w:rsidP="000471A4">
            <w:r w:rsidRPr="002F7309">
              <w:t>A331/0286/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5</w:t>
            </w:r>
          </w:p>
        </w:tc>
        <w:tc>
          <w:tcPr>
            <w:tcW w:w="1977" w:type="dxa"/>
            <w:shd w:val="clear" w:color="auto" w:fill="auto"/>
            <w:noWrap/>
            <w:vAlign w:val="bottom"/>
            <w:hideMark/>
          </w:tcPr>
          <w:p w:rsidR="00A848B2" w:rsidRPr="002F7309" w:rsidRDefault="00A848B2" w:rsidP="000471A4">
            <w:r w:rsidRPr="002F7309">
              <w:t>A331/0288/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6</w:t>
            </w:r>
          </w:p>
        </w:tc>
        <w:tc>
          <w:tcPr>
            <w:tcW w:w="1977" w:type="dxa"/>
            <w:shd w:val="clear" w:color="auto" w:fill="auto"/>
            <w:noWrap/>
            <w:vAlign w:val="bottom"/>
            <w:hideMark/>
          </w:tcPr>
          <w:p w:rsidR="00A848B2" w:rsidRPr="002F7309" w:rsidRDefault="00A848B2" w:rsidP="000471A4">
            <w:r w:rsidRPr="002F7309">
              <w:t>A331/0290/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7</w:t>
            </w:r>
          </w:p>
        </w:tc>
        <w:tc>
          <w:tcPr>
            <w:tcW w:w="1977" w:type="dxa"/>
            <w:shd w:val="clear" w:color="auto" w:fill="auto"/>
            <w:noWrap/>
            <w:vAlign w:val="bottom"/>
            <w:hideMark/>
          </w:tcPr>
          <w:p w:rsidR="00A848B2" w:rsidRPr="002F7309" w:rsidRDefault="00A848B2" w:rsidP="000471A4">
            <w:r w:rsidRPr="002F7309">
              <w:t>A331/0292/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8</w:t>
            </w:r>
          </w:p>
        </w:tc>
        <w:tc>
          <w:tcPr>
            <w:tcW w:w="1977" w:type="dxa"/>
            <w:shd w:val="clear" w:color="auto" w:fill="auto"/>
            <w:noWrap/>
            <w:vAlign w:val="bottom"/>
            <w:hideMark/>
          </w:tcPr>
          <w:p w:rsidR="00A848B2" w:rsidRPr="002F7309" w:rsidRDefault="00A848B2" w:rsidP="00EA2C72">
            <w:r w:rsidRPr="002F7309">
              <w:t>A331/0298/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39</w:t>
            </w:r>
          </w:p>
        </w:tc>
        <w:tc>
          <w:tcPr>
            <w:tcW w:w="1977" w:type="dxa"/>
            <w:shd w:val="clear" w:color="auto" w:fill="auto"/>
            <w:noWrap/>
            <w:vAlign w:val="bottom"/>
            <w:hideMark/>
          </w:tcPr>
          <w:p w:rsidR="00A848B2" w:rsidRPr="002F7309" w:rsidRDefault="00A848B2" w:rsidP="00EA2C72">
            <w:r w:rsidRPr="002F7309">
              <w:t>A331/0299/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40</w:t>
            </w:r>
          </w:p>
        </w:tc>
        <w:tc>
          <w:tcPr>
            <w:tcW w:w="1977" w:type="dxa"/>
            <w:shd w:val="clear" w:color="auto" w:fill="auto"/>
            <w:noWrap/>
            <w:vAlign w:val="bottom"/>
            <w:hideMark/>
          </w:tcPr>
          <w:p w:rsidR="00A848B2" w:rsidRPr="002F7309" w:rsidRDefault="00A848B2" w:rsidP="00EA2C72">
            <w:r w:rsidRPr="002F7309">
              <w:t>A331/0300/2016S</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41</w:t>
            </w:r>
          </w:p>
        </w:tc>
        <w:tc>
          <w:tcPr>
            <w:tcW w:w="1977" w:type="dxa"/>
            <w:shd w:val="clear" w:color="auto" w:fill="auto"/>
            <w:noWrap/>
            <w:vAlign w:val="bottom"/>
            <w:hideMark/>
          </w:tcPr>
          <w:p w:rsidR="00A848B2" w:rsidRPr="002F7309" w:rsidRDefault="00A848B2" w:rsidP="00EA2C72">
            <w:r w:rsidRPr="002F7309">
              <w:t>A331/1933/2016</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42</w:t>
            </w:r>
          </w:p>
        </w:tc>
        <w:tc>
          <w:tcPr>
            <w:tcW w:w="1977" w:type="dxa"/>
            <w:shd w:val="clear" w:color="auto" w:fill="auto"/>
            <w:noWrap/>
            <w:vAlign w:val="bottom"/>
            <w:hideMark/>
          </w:tcPr>
          <w:p w:rsidR="00A848B2" w:rsidRPr="002F7309" w:rsidRDefault="00A848B2" w:rsidP="00EA2C72">
            <w:r w:rsidRPr="002F7309">
              <w:t>A331/3442/2016</w:t>
            </w:r>
          </w:p>
        </w:tc>
      </w:tr>
      <w:tr w:rsidR="00A848B2" w:rsidRPr="002F7309" w:rsidTr="00F45C94">
        <w:trPr>
          <w:trHeight w:val="300"/>
        </w:trPr>
        <w:tc>
          <w:tcPr>
            <w:tcW w:w="640" w:type="dxa"/>
            <w:shd w:val="clear" w:color="000000" w:fill="FFFFFF"/>
            <w:noWrap/>
            <w:hideMark/>
          </w:tcPr>
          <w:p w:rsidR="00A848B2" w:rsidRPr="002F7309" w:rsidRDefault="00A848B2" w:rsidP="000471A4">
            <w:pPr>
              <w:jc w:val="center"/>
            </w:pPr>
            <w:r w:rsidRPr="002F7309">
              <w:t>43</w:t>
            </w:r>
          </w:p>
        </w:tc>
        <w:tc>
          <w:tcPr>
            <w:tcW w:w="1977" w:type="dxa"/>
            <w:shd w:val="clear" w:color="auto" w:fill="auto"/>
            <w:noWrap/>
            <w:vAlign w:val="bottom"/>
            <w:hideMark/>
          </w:tcPr>
          <w:p w:rsidR="00A848B2" w:rsidRPr="002F7309" w:rsidRDefault="00A848B2" w:rsidP="00EA2C72">
            <w:r w:rsidRPr="002F7309">
              <w:t>A331/3479/2016</w:t>
            </w:r>
          </w:p>
        </w:tc>
      </w:tr>
    </w:tbl>
    <w:p w:rsidR="009A3926" w:rsidRPr="002F7309" w:rsidRDefault="009A3926" w:rsidP="009A3926"/>
    <w:p w:rsidR="009A3926" w:rsidRPr="002F7309" w:rsidRDefault="009A3926" w:rsidP="009A3926"/>
    <w:p w:rsidR="009A3926" w:rsidRPr="002F7309" w:rsidRDefault="009A3926" w:rsidP="009A3926">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r w:rsidRPr="002F7309">
        <w:t>Dean……………………………………………  Date ………………………………………</w:t>
      </w:r>
    </w:p>
    <w:p w:rsidR="009A3926" w:rsidRPr="002F7309" w:rsidRDefault="009A3926" w:rsidP="009A3926">
      <w:pPr>
        <w:jc w:val="both"/>
      </w:pPr>
    </w:p>
    <w:p w:rsidR="009A3926" w:rsidRPr="002F7309" w:rsidRDefault="009A3926" w:rsidP="009A3926">
      <w:pPr>
        <w:jc w:val="both"/>
      </w:pPr>
      <w:r w:rsidRPr="002F7309">
        <w:t xml:space="preserve">Chairman, </w:t>
      </w:r>
    </w:p>
    <w:p w:rsidR="009A3926" w:rsidRPr="002F7309" w:rsidRDefault="009A3926" w:rsidP="009A3926">
      <w:pPr>
        <w:jc w:val="both"/>
      </w:pPr>
      <w:r w:rsidRPr="002F7309">
        <w:t>Dean’s Committee ………………………………. Date ……………………………………..</w:t>
      </w: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r w:rsidRPr="002F7309">
        <w:t>Chairman, Senate ………………………………… Date …………………………………….</w:t>
      </w: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pStyle w:val="Heading2"/>
        <w:rPr>
          <w:szCs w:val="28"/>
        </w:rPr>
      </w:pPr>
      <w:r w:rsidRPr="002F7309">
        <w:rPr>
          <w:noProof/>
          <w:szCs w:val="28"/>
        </w:rPr>
        <w:lastRenderedPageBreak/>
        <w:drawing>
          <wp:inline distT="0" distB="0" distL="0" distR="0">
            <wp:extent cx="1104900" cy="866775"/>
            <wp:effectExtent l="19050" t="0" r="0" b="0"/>
            <wp:docPr id="4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9A3926" w:rsidRPr="002F7309" w:rsidRDefault="009A3926" w:rsidP="009A392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9A3926" w:rsidRPr="002F7309" w:rsidRDefault="009A3926" w:rsidP="009A3926">
      <w:pPr>
        <w:jc w:val="center"/>
        <w:rPr>
          <w:b/>
        </w:rPr>
      </w:pPr>
    </w:p>
    <w:p w:rsidR="009A3926" w:rsidRPr="002F7309" w:rsidRDefault="009A3926" w:rsidP="009A3926">
      <w:pPr>
        <w:pBdr>
          <w:bottom w:val="single" w:sz="4" w:space="1" w:color="auto"/>
        </w:pBdr>
        <w:jc w:val="center"/>
        <w:rPr>
          <w:b/>
          <w:sz w:val="28"/>
          <w:szCs w:val="28"/>
        </w:rPr>
      </w:pPr>
      <w:r w:rsidRPr="002F7309">
        <w:rPr>
          <w:b/>
          <w:sz w:val="28"/>
          <w:szCs w:val="28"/>
        </w:rPr>
        <w:t>SCHOOL OF AGRICULTURAL AND FOOD SCIENCES</w:t>
      </w:r>
    </w:p>
    <w:p w:rsidR="009A3926" w:rsidRPr="002F7309" w:rsidRDefault="009A3926" w:rsidP="009A3926">
      <w:pPr>
        <w:tabs>
          <w:tab w:val="left" w:pos="6060"/>
        </w:tabs>
        <w:ind w:left="720" w:hanging="720"/>
        <w:rPr>
          <w:b/>
          <w:bCs/>
        </w:rPr>
      </w:pPr>
      <w:r w:rsidRPr="002F7309">
        <w:rPr>
          <w:b/>
          <w:bCs/>
        </w:rPr>
        <w:tab/>
      </w:r>
      <w:r w:rsidRPr="002F7309">
        <w:rPr>
          <w:b/>
          <w:bCs/>
        </w:rPr>
        <w:tab/>
      </w:r>
    </w:p>
    <w:p w:rsidR="009A3926" w:rsidRPr="002F7309" w:rsidRDefault="009A3926" w:rsidP="009A3926">
      <w:pPr>
        <w:ind w:left="720" w:firstLine="720"/>
        <w:rPr>
          <w:b/>
        </w:rPr>
      </w:pPr>
      <w:r w:rsidRPr="002F7309">
        <w:rPr>
          <w:b/>
        </w:rPr>
        <w:t>UNIVERSITY PROVISIONAL EXAMINATION RESULTS</w:t>
      </w:r>
    </w:p>
    <w:p w:rsidR="009A3926" w:rsidRPr="002F7309" w:rsidRDefault="009A3926" w:rsidP="009A3926">
      <w:pPr>
        <w:ind w:left="1440" w:firstLine="720"/>
        <w:rPr>
          <w:b/>
        </w:rPr>
      </w:pPr>
    </w:p>
    <w:p w:rsidR="009A3926" w:rsidRPr="002F7309" w:rsidRDefault="009A3926" w:rsidP="009A3926">
      <w:pPr>
        <w:jc w:val="center"/>
        <w:rPr>
          <w:b/>
        </w:rPr>
      </w:pPr>
      <w:r w:rsidRPr="002F7309">
        <w:rPr>
          <w:b/>
        </w:rPr>
        <w:t>FIRST YEAR REGULAR 2016/2017 ACADEMIC YEAR</w:t>
      </w:r>
    </w:p>
    <w:p w:rsidR="009A3926" w:rsidRPr="002F7309" w:rsidRDefault="009A3926" w:rsidP="009A3926">
      <w:pPr>
        <w:ind w:left="2880" w:firstLine="720"/>
        <w:rPr>
          <w:b/>
        </w:rPr>
      </w:pPr>
    </w:p>
    <w:p w:rsidR="009A3926" w:rsidRPr="002F7309" w:rsidRDefault="009A3926" w:rsidP="009A3926">
      <w:pPr>
        <w:ind w:left="2880"/>
        <w:rPr>
          <w:b/>
        </w:rPr>
      </w:pPr>
      <w:r w:rsidRPr="002F7309">
        <w:rPr>
          <w:b/>
        </w:rPr>
        <w:t xml:space="preserve">            FAIL LIST</w:t>
      </w:r>
    </w:p>
    <w:p w:rsidR="009A3926" w:rsidRPr="002F7309" w:rsidRDefault="009A3926" w:rsidP="009A3926">
      <w:pPr>
        <w:ind w:left="2880" w:firstLine="720"/>
        <w:rPr>
          <w:b/>
        </w:rPr>
      </w:pPr>
    </w:p>
    <w:p w:rsidR="009A3926" w:rsidRPr="002F7309" w:rsidRDefault="009A3926" w:rsidP="009A3926">
      <w:pPr>
        <w:jc w:val="both"/>
      </w:pPr>
      <w:r w:rsidRPr="002F7309">
        <w:t xml:space="preserve">The following </w:t>
      </w:r>
      <w:r w:rsidR="001C4D6E" w:rsidRPr="002F7309">
        <w:rPr>
          <w:b/>
        </w:rPr>
        <w:t xml:space="preserve">TWENTY </w:t>
      </w:r>
      <w:r w:rsidR="00B877C0" w:rsidRPr="002F7309">
        <w:rPr>
          <w:b/>
        </w:rPr>
        <w:t xml:space="preserve">NINE </w:t>
      </w:r>
      <w:r w:rsidRPr="002F7309">
        <w:rPr>
          <w:b/>
        </w:rPr>
        <w:t>(</w:t>
      </w:r>
      <w:r w:rsidR="001C4D6E" w:rsidRPr="002F7309">
        <w:rPr>
          <w:b/>
        </w:rPr>
        <w:t>2</w:t>
      </w:r>
      <w:r w:rsidR="00B877C0" w:rsidRPr="002F7309">
        <w:rPr>
          <w:b/>
        </w:rPr>
        <w:t>9</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FIRST YEAR SEMESTER TWO </w:t>
      </w:r>
      <w:r w:rsidRPr="002F7309">
        <w:t xml:space="preserve">University Examinations and will be advised on the next course of action at the end of the academic year. </w:t>
      </w:r>
    </w:p>
    <w:p w:rsidR="009A3926" w:rsidRPr="002F7309" w:rsidRDefault="009A3926" w:rsidP="009A3926">
      <w:pPr>
        <w:jc w:val="both"/>
        <w:rPr>
          <w:b/>
        </w:rPr>
      </w:pPr>
    </w:p>
    <w:p w:rsidR="00001B0A" w:rsidRPr="002F7309" w:rsidRDefault="009A3926" w:rsidP="009A3926">
      <w:pPr>
        <w:jc w:val="both"/>
        <w:rPr>
          <w:b/>
        </w:rPr>
      </w:pPr>
      <w:r w:rsidRPr="002F7309">
        <w:rPr>
          <w:b/>
        </w:rPr>
        <w:t xml:space="preserve">BACHELOR OF SCIENCE IN </w:t>
      </w:r>
      <w:r w:rsidR="00001B0A" w:rsidRPr="002F7309">
        <w:rPr>
          <w:b/>
        </w:rPr>
        <w:t>AGRIBUSINESS MANAGEMENT</w:t>
      </w:r>
    </w:p>
    <w:p w:rsidR="00001B0A" w:rsidRPr="002F7309" w:rsidRDefault="00001B0A" w:rsidP="009A3926">
      <w:pPr>
        <w:jc w:val="both"/>
        <w:rPr>
          <w:b/>
        </w:rPr>
      </w:pPr>
    </w:p>
    <w:p w:rsidR="009A3926" w:rsidRPr="002F7309" w:rsidRDefault="009A3926" w:rsidP="009A3926">
      <w:pPr>
        <w:jc w:val="both"/>
      </w:pPr>
      <w:r w:rsidRPr="002F7309">
        <w:rPr>
          <w:b/>
        </w:rPr>
        <w:t>S/NO.REG/NO.</w:t>
      </w:r>
      <w:r w:rsidRPr="002F7309">
        <w:rPr>
          <w:b/>
        </w:rPr>
        <w:tab/>
        <w:t xml:space="preserve">          </w:t>
      </w:r>
      <w:r w:rsidR="0011009B">
        <w:rPr>
          <w:b/>
        </w:rPr>
        <w:tab/>
      </w:r>
      <w:r w:rsidRPr="002F7309">
        <w:rPr>
          <w:b/>
        </w:rPr>
        <w:t>COURSE</w:t>
      </w:r>
      <w:r w:rsidRPr="002F7309">
        <w:tab/>
      </w:r>
    </w:p>
    <w:p w:rsidR="009A3926" w:rsidRPr="002F7309" w:rsidRDefault="009A3926" w:rsidP="009A3926">
      <w:pPr>
        <w:jc w:val="both"/>
      </w:pPr>
    </w:p>
    <w:tbl>
      <w:tblPr>
        <w:tblW w:w="7035" w:type="dxa"/>
        <w:tblInd w:w="93" w:type="dxa"/>
        <w:tblLook w:val="04A0"/>
      </w:tblPr>
      <w:tblGrid>
        <w:gridCol w:w="640"/>
        <w:gridCol w:w="1977"/>
        <w:gridCol w:w="4418"/>
      </w:tblGrid>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w:t>
            </w:r>
          </w:p>
        </w:tc>
        <w:tc>
          <w:tcPr>
            <w:tcW w:w="1977" w:type="dxa"/>
            <w:shd w:val="clear" w:color="auto" w:fill="auto"/>
            <w:noWrap/>
            <w:hideMark/>
          </w:tcPr>
          <w:p w:rsidR="0011009B" w:rsidRPr="002F7309" w:rsidRDefault="0011009B" w:rsidP="00A50A7E">
            <w:r w:rsidRPr="002F7309">
              <w:t>A331/0215/2016S</w:t>
            </w:r>
          </w:p>
        </w:tc>
        <w:tc>
          <w:tcPr>
            <w:tcW w:w="4418" w:type="dxa"/>
          </w:tcPr>
          <w:p w:rsidR="0011009B" w:rsidRPr="002F7309" w:rsidRDefault="0011009B" w:rsidP="002C7368">
            <w:r w:rsidRPr="002F7309">
              <w:t>AAE 3121: Principles of Microeconomics</w:t>
            </w:r>
          </w:p>
          <w:p w:rsidR="0011009B" w:rsidRPr="002F7309" w:rsidRDefault="0011009B" w:rsidP="002C7368">
            <w:r w:rsidRPr="002F7309">
              <w:t>ZPH 3121: Social Ethics and Integrity</w:t>
            </w:r>
          </w:p>
          <w:p w:rsidR="0011009B" w:rsidRPr="002F7309" w:rsidRDefault="0011009B" w:rsidP="002C7368">
            <w:r w:rsidRPr="002F7309">
              <w:t>SMA 3122: Mathematics II</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2</w:t>
            </w:r>
          </w:p>
        </w:tc>
        <w:tc>
          <w:tcPr>
            <w:tcW w:w="1977" w:type="dxa"/>
            <w:shd w:val="clear" w:color="auto" w:fill="auto"/>
            <w:noWrap/>
            <w:hideMark/>
          </w:tcPr>
          <w:p w:rsidR="0011009B" w:rsidRPr="002F7309" w:rsidRDefault="0011009B" w:rsidP="00A50A7E">
            <w:r w:rsidRPr="002F7309">
              <w:t>A331/0216/2016S</w:t>
            </w:r>
          </w:p>
        </w:tc>
        <w:tc>
          <w:tcPr>
            <w:tcW w:w="4418" w:type="dxa"/>
          </w:tcPr>
          <w:p w:rsidR="0011009B" w:rsidRPr="002F7309" w:rsidRDefault="0011009B" w:rsidP="001C4D6E">
            <w:r w:rsidRPr="002F7309">
              <w:t>AFB 3122: Introduction to Food Industr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3</w:t>
            </w:r>
          </w:p>
        </w:tc>
        <w:tc>
          <w:tcPr>
            <w:tcW w:w="1977" w:type="dxa"/>
            <w:shd w:val="clear" w:color="auto" w:fill="auto"/>
            <w:noWrap/>
            <w:hideMark/>
          </w:tcPr>
          <w:p w:rsidR="0011009B" w:rsidRPr="002F7309" w:rsidRDefault="0011009B" w:rsidP="00A50A7E">
            <w:r w:rsidRPr="002F7309">
              <w:t>A331/0222/2016S</w:t>
            </w:r>
          </w:p>
        </w:tc>
        <w:tc>
          <w:tcPr>
            <w:tcW w:w="4418" w:type="dxa"/>
          </w:tcPr>
          <w:p w:rsidR="0011009B" w:rsidRPr="002F7309" w:rsidRDefault="0011009B" w:rsidP="00571001">
            <w:r w:rsidRPr="002F7309">
              <w:t>AAE 3121: Principles of Microeconomics</w:t>
            </w:r>
          </w:p>
          <w:p w:rsidR="0011009B" w:rsidRPr="002F7309" w:rsidRDefault="0011009B" w:rsidP="00571001">
            <w:r w:rsidRPr="002F7309">
              <w:t>ZPH 3121: Social Ethics and Integrity</w:t>
            </w:r>
          </w:p>
          <w:p w:rsidR="0011009B" w:rsidRPr="002F7309" w:rsidRDefault="0011009B" w:rsidP="00571001">
            <w:r w:rsidRPr="002F7309">
              <w:t>APT  3125: Principles of Crop Production</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4</w:t>
            </w:r>
          </w:p>
        </w:tc>
        <w:tc>
          <w:tcPr>
            <w:tcW w:w="1977" w:type="dxa"/>
            <w:shd w:val="clear" w:color="auto" w:fill="auto"/>
            <w:noWrap/>
            <w:hideMark/>
          </w:tcPr>
          <w:p w:rsidR="0011009B" w:rsidRPr="002F7309" w:rsidRDefault="0011009B" w:rsidP="00A50A7E">
            <w:r w:rsidRPr="002F7309">
              <w:t>A331/0223/2016S</w:t>
            </w:r>
          </w:p>
        </w:tc>
        <w:tc>
          <w:tcPr>
            <w:tcW w:w="4418" w:type="dxa"/>
          </w:tcPr>
          <w:p w:rsidR="0011009B" w:rsidRPr="002F7309" w:rsidRDefault="0011009B" w:rsidP="00817345">
            <w:r w:rsidRPr="002F7309">
              <w:t>AAE 3121: Principles of Microeconomics</w:t>
            </w:r>
          </w:p>
          <w:p w:rsidR="0011009B" w:rsidRPr="002F7309" w:rsidRDefault="0011009B" w:rsidP="00817345">
            <w:r w:rsidRPr="002F7309">
              <w:t>APT  3125: Principles of Crop Production</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5</w:t>
            </w:r>
          </w:p>
        </w:tc>
        <w:tc>
          <w:tcPr>
            <w:tcW w:w="1977" w:type="dxa"/>
            <w:shd w:val="clear" w:color="auto" w:fill="auto"/>
            <w:noWrap/>
            <w:hideMark/>
          </w:tcPr>
          <w:p w:rsidR="0011009B" w:rsidRPr="002F7309" w:rsidRDefault="0011009B" w:rsidP="00A50A7E">
            <w:r w:rsidRPr="002F7309">
              <w:t>A331/0230/2016S</w:t>
            </w:r>
          </w:p>
        </w:tc>
        <w:tc>
          <w:tcPr>
            <w:tcW w:w="4418" w:type="dxa"/>
          </w:tcPr>
          <w:p w:rsidR="0011009B" w:rsidRPr="002F7309" w:rsidRDefault="0011009B" w:rsidP="001C4D6E">
            <w:r w:rsidRPr="002F7309">
              <w:t>APT  3125: Principles of Crop Production</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6</w:t>
            </w:r>
          </w:p>
        </w:tc>
        <w:tc>
          <w:tcPr>
            <w:tcW w:w="1977" w:type="dxa"/>
            <w:shd w:val="clear" w:color="auto" w:fill="auto"/>
            <w:noWrap/>
            <w:hideMark/>
          </w:tcPr>
          <w:p w:rsidR="0011009B" w:rsidRPr="002F7309" w:rsidRDefault="0011009B" w:rsidP="00A50A7E">
            <w:r w:rsidRPr="002F7309">
              <w:t>A331/0233/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7</w:t>
            </w:r>
          </w:p>
        </w:tc>
        <w:tc>
          <w:tcPr>
            <w:tcW w:w="1977" w:type="dxa"/>
            <w:shd w:val="clear" w:color="auto" w:fill="auto"/>
            <w:noWrap/>
            <w:hideMark/>
          </w:tcPr>
          <w:p w:rsidR="0011009B" w:rsidRPr="002F7309" w:rsidRDefault="0011009B" w:rsidP="00A50A7E">
            <w:r w:rsidRPr="002F7309">
              <w:t>A331/0235/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8</w:t>
            </w:r>
          </w:p>
        </w:tc>
        <w:tc>
          <w:tcPr>
            <w:tcW w:w="1977" w:type="dxa"/>
            <w:shd w:val="clear" w:color="auto" w:fill="auto"/>
            <w:noWrap/>
            <w:hideMark/>
          </w:tcPr>
          <w:p w:rsidR="0011009B" w:rsidRPr="002F7309" w:rsidRDefault="0011009B" w:rsidP="00A50A7E">
            <w:r w:rsidRPr="002F7309">
              <w:t>A331/0238/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9</w:t>
            </w:r>
          </w:p>
        </w:tc>
        <w:tc>
          <w:tcPr>
            <w:tcW w:w="1977" w:type="dxa"/>
            <w:shd w:val="clear" w:color="auto" w:fill="auto"/>
            <w:noWrap/>
            <w:hideMark/>
          </w:tcPr>
          <w:p w:rsidR="0011009B" w:rsidRPr="002F7309" w:rsidRDefault="0011009B" w:rsidP="00A50A7E">
            <w:r w:rsidRPr="002F7309">
              <w:t>A331/0242/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0</w:t>
            </w:r>
          </w:p>
        </w:tc>
        <w:tc>
          <w:tcPr>
            <w:tcW w:w="1977" w:type="dxa"/>
            <w:shd w:val="clear" w:color="auto" w:fill="auto"/>
            <w:noWrap/>
            <w:hideMark/>
          </w:tcPr>
          <w:p w:rsidR="0011009B" w:rsidRPr="002F7309" w:rsidRDefault="0011009B" w:rsidP="00A50A7E">
            <w:r w:rsidRPr="002F7309">
              <w:t>A331/0243/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1</w:t>
            </w:r>
          </w:p>
        </w:tc>
        <w:tc>
          <w:tcPr>
            <w:tcW w:w="1977" w:type="dxa"/>
            <w:shd w:val="clear" w:color="auto" w:fill="auto"/>
            <w:noWrap/>
            <w:hideMark/>
          </w:tcPr>
          <w:p w:rsidR="0011009B" w:rsidRPr="002F7309" w:rsidRDefault="0011009B" w:rsidP="00A50A7E">
            <w:r w:rsidRPr="002F7309">
              <w:t>A331/0246/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2</w:t>
            </w:r>
          </w:p>
        </w:tc>
        <w:tc>
          <w:tcPr>
            <w:tcW w:w="1977" w:type="dxa"/>
            <w:shd w:val="clear" w:color="auto" w:fill="auto"/>
            <w:noWrap/>
            <w:hideMark/>
          </w:tcPr>
          <w:p w:rsidR="0011009B" w:rsidRPr="002F7309" w:rsidRDefault="0011009B" w:rsidP="00A50A7E">
            <w:r w:rsidRPr="002F7309">
              <w:t>A331/0247/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3</w:t>
            </w:r>
          </w:p>
        </w:tc>
        <w:tc>
          <w:tcPr>
            <w:tcW w:w="1977" w:type="dxa"/>
            <w:shd w:val="clear" w:color="auto" w:fill="auto"/>
            <w:noWrap/>
            <w:hideMark/>
          </w:tcPr>
          <w:p w:rsidR="0011009B" w:rsidRPr="002F7309" w:rsidRDefault="0011009B" w:rsidP="00A50A7E">
            <w:r w:rsidRPr="002F7309">
              <w:t>A331/0248/2016S</w:t>
            </w:r>
          </w:p>
        </w:tc>
        <w:tc>
          <w:tcPr>
            <w:tcW w:w="4418" w:type="dxa"/>
          </w:tcPr>
          <w:p w:rsidR="0011009B" w:rsidRPr="002F7309" w:rsidRDefault="0011009B" w:rsidP="001C4D6E">
            <w:r w:rsidRPr="002F7309">
              <w:t>AAE 3121: Principles of Microeconomics</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4</w:t>
            </w:r>
          </w:p>
        </w:tc>
        <w:tc>
          <w:tcPr>
            <w:tcW w:w="1977" w:type="dxa"/>
            <w:shd w:val="clear" w:color="auto" w:fill="auto"/>
            <w:noWrap/>
            <w:hideMark/>
          </w:tcPr>
          <w:p w:rsidR="0011009B" w:rsidRPr="002F7309" w:rsidRDefault="0011009B" w:rsidP="00A50A7E">
            <w:r w:rsidRPr="002F7309">
              <w:t>A331/0255/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5</w:t>
            </w:r>
          </w:p>
        </w:tc>
        <w:tc>
          <w:tcPr>
            <w:tcW w:w="1977" w:type="dxa"/>
            <w:shd w:val="clear" w:color="auto" w:fill="auto"/>
            <w:noWrap/>
            <w:hideMark/>
          </w:tcPr>
          <w:p w:rsidR="0011009B" w:rsidRPr="002F7309" w:rsidRDefault="0011009B" w:rsidP="00A50A7E">
            <w:r w:rsidRPr="002F7309">
              <w:t>A331/0259/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6</w:t>
            </w:r>
          </w:p>
        </w:tc>
        <w:tc>
          <w:tcPr>
            <w:tcW w:w="1977" w:type="dxa"/>
            <w:shd w:val="clear" w:color="auto" w:fill="auto"/>
            <w:noWrap/>
            <w:hideMark/>
          </w:tcPr>
          <w:p w:rsidR="0011009B" w:rsidRPr="002F7309" w:rsidRDefault="0011009B" w:rsidP="00A50A7E">
            <w:r w:rsidRPr="002F7309">
              <w:t>A331/0263/2016S</w:t>
            </w:r>
          </w:p>
        </w:tc>
        <w:tc>
          <w:tcPr>
            <w:tcW w:w="4418" w:type="dxa"/>
          </w:tcPr>
          <w:p w:rsidR="0011009B" w:rsidRPr="002F7309" w:rsidRDefault="0011009B" w:rsidP="001C4D6E">
            <w:r w:rsidRPr="002F7309">
              <w:t>AAE 3121: Principles of Microeconomics</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7</w:t>
            </w:r>
          </w:p>
        </w:tc>
        <w:tc>
          <w:tcPr>
            <w:tcW w:w="1977" w:type="dxa"/>
            <w:shd w:val="clear" w:color="auto" w:fill="auto"/>
            <w:noWrap/>
            <w:hideMark/>
          </w:tcPr>
          <w:p w:rsidR="0011009B" w:rsidRPr="002F7309" w:rsidRDefault="0011009B" w:rsidP="00A50A7E">
            <w:r w:rsidRPr="002F7309">
              <w:t>A331/0265/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18</w:t>
            </w:r>
          </w:p>
        </w:tc>
        <w:tc>
          <w:tcPr>
            <w:tcW w:w="1977" w:type="dxa"/>
            <w:shd w:val="clear" w:color="auto" w:fill="auto"/>
            <w:noWrap/>
            <w:hideMark/>
          </w:tcPr>
          <w:p w:rsidR="0011009B" w:rsidRPr="002F7309" w:rsidRDefault="0011009B" w:rsidP="00A50A7E">
            <w:r w:rsidRPr="002F7309">
              <w:t>A331/0267/2016S</w:t>
            </w:r>
          </w:p>
        </w:tc>
        <w:tc>
          <w:tcPr>
            <w:tcW w:w="4418" w:type="dxa"/>
          </w:tcPr>
          <w:p w:rsidR="0011009B" w:rsidRPr="002F7309" w:rsidRDefault="0011009B" w:rsidP="00C87052">
            <w:r w:rsidRPr="002F7309">
              <w:t>ZPH 3121: Social Ethics and Integrity</w:t>
            </w:r>
          </w:p>
          <w:p w:rsidR="0011009B" w:rsidRPr="002F7309" w:rsidRDefault="0011009B" w:rsidP="00C87052">
            <w:r w:rsidRPr="002F7309">
              <w:lastRenderedPageBreak/>
              <w:t>AAE 3122: Sociology and Development</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lastRenderedPageBreak/>
              <w:t>19</w:t>
            </w:r>
          </w:p>
        </w:tc>
        <w:tc>
          <w:tcPr>
            <w:tcW w:w="1977" w:type="dxa"/>
            <w:shd w:val="clear" w:color="auto" w:fill="auto"/>
            <w:noWrap/>
            <w:hideMark/>
          </w:tcPr>
          <w:p w:rsidR="0011009B" w:rsidRPr="002F7309" w:rsidRDefault="0011009B" w:rsidP="00A50A7E">
            <w:r w:rsidRPr="002F7309">
              <w:t>A331/0269/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20</w:t>
            </w:r>
          </w:p>
        </w:tc>
        <w:tc>
          <w:tcPr>
            <w:tcW w:w="1977" w:type="dxa"/>
            <w:shd w:val="clear" w:color="auto" w:fill="auto"/>
            <w:noWrap/>
            <w:hideMark/>
          </w:tcPr>
          <w:p w:rsidR="0011009B" w:rsidRPr="002F7309" w:rsidRDefault="0011009B" w:rsidP="00A50A7E">
            <w:r w:rsidRPr="002F7309">
              <w:t>A331/0276/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21</w:t>
            </w:r>
          </w:p>
        </w:tc>
        <w:tc>
          <w:tcPr>
            <w:tcW w:w="1977" w:type="dxa"/>
            <w:shd w:val="clear" w:color="auto" w:fill="auto"/>
            <w:noWrap/>
            <w:hideMark/>
          </w:tcPr>
          <w:p w:rsidR="0011009B" w:rsidRPr="002F7309" w:rsidRDefault="0011009B" w:rsidP="00A50A7E">
            <w:r w:rsidRPr="002F7309">
              <w:t>A331/0281/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22</w:t>
            </w:r>
          </w:p>
        </w:tc>
        <w:tc>
          <w:tcPr>
            <w:tcW w:w="1977" w:type="dxa"/>
            <w:shd w:val="clear" w:color="auto" w:fill="auto"/>
            <w:noWrap/>
            <w:hideMark/>
          </w:tcPr>
          <w:p w:rsidR="0011009B" w:rsidRPr="002F7309" w:rsidRDefault="0011009B" w:rsidP="00A50A7E">
            <w:r w:rsidRPr="002F7309">
              <w:t>A331/0287/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23</w:t>
            </w:r>
          </w:p>
        </w:tc>
        <w:tc>
          <w:tcPr>
            <w:tcW w:w="1977" w:type="dxa"/>
            <w:shd w:val="clear" w:color="auto" w:fill="auto"/>
            <w:noWrap/>
            <w:hideMark/>
          </w:tcPr>
          <w:p w:rsidR="0011009B" w:rsidRPr="002F7309" w:rsidRDefault="0011009B" w:rsidP="00A50A7E">
            <w:r w:rsidRPr="002F7309">
              <w:t>A331/0291/2016S</w:t>
            </w:r>
          </w:p>
        </w:tc>
        <w:tc>
          <w:tcPr>
            <w:tcW w:w="4418" w:type="dxa"/>
          </w:tcPr>
          <w:p w:rsidR="0011009B" w:rsidRPr="002F7309" w:rsidRDefault="0011009B" w:rsidP="001C4D6E">
            <w:r w:rsidRPr="002F7309">
              <w:t>AAE 3121: Principles of Microeconomics</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24</w:t>
            </w:r>
          </w:p>
        </w:tc>
        <w:tc>
          <w:tcPr>
            <w:tcW w:w="1977" w:type="dxa"/>
            <w:shd w:val="clear" w:color="auto" w:fill="auto"/>
            <w:noWrap/>
            <w:hideMark/>
          </w:tcPr>
          <w:p w:rsidR="0011009B" w:rsidRPr="002F7309" w:rsidRDefault="0011009B" w:rsidP="00A50A7E">
            <w:r w:rsidRPr="002F7309">
              <w:t>A331/0293/2016S</w:t>
            </w:r>
          </w:p>
        </w:tc>
        <w:tc>
          <w:tcPr>
            <w:tcW w:w="4418" w:type="dxa"/>
          </w:tcPr>
          <w:p w:rsidR="0011009B" w:rsidRPr="002F7309" w:rsidRDefault="0011009B" w:rsidP="001C4D6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25</w:t>
            </w:r>
          </w:p>
        </w:tc>
        <w:tc>
          <w:tcPr>
            <w:tcW w:w="1977" w:type="dxa"/>
            <w:shd w:val="clear" w:color="auto" w:fill="auto"/>
            <w:noWrap/>
            <w:hideMark/>
          </w:tcPr>
          <w:p w:rsidR="0011009B" w:rsidRPr="002F7309" w:rsidRDefault="0011009B" w:rsidP="00A50A7E">
            <w:r w:rsidRPr="002F7309">
              <w:t>A331/0295/2016S</w:t>
            </w:r>
          </w:p>
        </w:tc>
        <w:tc>
          <w:tcPr>
            <w:tcW w:w="4418" w:type="dxa"/>
          </w:tcPr>
          <w:p w:rsidR="0011009B" w:rsidRPr="002F7309" w:rsidRDefault="0011009B" w:rsidP="006924BE">
            <w:r w:rsidRPr="002F7309">
              <w:t>AAE 3121: Principles of Microeconomics</w:t>
            </w:r>
          </w:p>
          <w:p w:rsidR="0011009B" w:rsidRPr="002F7309" w:rsidRDefault="0011009B" w:rsidP="006924BE">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26</w:t>
            </w:r>
          </w:p>
        </w:tc>
        <w:tc>
          <w:tcPr>
            <w:tcW w:w="1977" w:type="dxa"/>
            <w:shd w:val="clear" w:color="auto" w:fill="auto"/>
            <w:noWrap/>
            <w:hideMark/>
          </w:tcPr>
          <w:p w:rsidR="0011009B" w:rsidRPr="002F7309" w:rsidRDefault="0011009B" w:rsidP="00A50A7E">
            <w:r w:rsidRPr="002F7309">
              <w:t>A331/0296/2016S</w:t>
            </w:r>
          </w:p>
        </w:tc>
        <w:tc>
          <w:tcPr>
            <w:tcW w:w="4418" w:type="dxa"/>
          </w:tcPr>
          <w:p w:rsidR="0011009B" w:rsidRPr="002F7309" w:rsidRDefault="0011009B" w:rsidP="00F57BD6">
            <w:r w:rsidRPr="002F7309">
              <w:t>AAE 3121: Principles of Microeconomics</w:t>
            </w:r>
          </w:p>
          <w:p w:rsidR="0011009B" w:rsidRPr="002F7309" w:rsidRDefault="0011009B" w:rsidP="00F57BD6">
            <w:r w:rsidRPr="002F7309">
              <w:t>SMA 3122: Mathematics II</w:t>
            </w:r>
          </w:p>
        </w:tc>
      </w:tr>
      <w:tr w:rsidR="0011009B" w:rsidRPr="002F7309" w:rsidTr="00F45C94">
        <w:trPr>
          <w:trHeight w:val="300"/>
        </w:trPr>
        <w:tc>
          <w:tcPr>
            <w:tcW w:w="640" w:type="dxa"/>
            <w:shd w:val="clear" w:color="000000" w:fill="FFFFFF"/>
            <w:noWrap/>
            <w:hideMark/>
          </w:tcPr>
          <w:p w:rsidR="0011009B" w:rsidRPr="002F7309" w:rsidRDefault="0011009B" w:rsidP="00EA2C72">
            <w:pPr>
              <w:jc w:val="center"/>
            </w:pPr>
            <w:r w:rsidRPr="002F7309">
              <w:t>27</w:t>
            </w:r>
          </w:p>
        </w:tc>
        <w:tc>
          <w:tcPr>
            <w:tcW w:w="1977" w:type="dxa"/>
            <w:shd w:val="clear" w:color="auto" w:fill="auto"/>
            <w:noWrap/>
            <w:hideMark/>
          </w:tcPr>
          <w:p w:rsidR="0011009B" w:rsidRPr="002F7309" w:rsidRDefault="0011009B" w:rsidP="00EA2C72">
            <w:r w:rsidRPr="002F7309">
              <w:t>A331/0297/2016S</w:t>
            </w:r>
          </w:p>
        </w:tc>
        <w:tc>
          <w:tcPr>
            <w:tcW w:w="4418" w:type="dxa"/>
          </w:tcPr>
          <w:p w:rsidR="0011009B" w:rsidRPr="002F7309" w:rsidRDefault="0011009B" w:rsidP="00EA2C72">
            <w:r w:rsidRPr="002F7309">
              <w:t>ZPH 3121: Social Ethics and Integrity</w:t>
            </w:r>
          </w:p>
        </w:tc>
      </w:tr>
      <w:tr w:rsidR="0011009B" w:rsidRPr="002F7309" w:rsidTr="00F45C94">
        <w:trPr>
          <w:trHeight w:val="300"/>
        </w:trPr>
        <w:tc>
          <w:tcPr>
            <w:tcW w:w="640" w:type="dxa"/>
            <w:shd w:val="clear" w:color="000000" w:fill="FFFFFF"/>
            <w:noWrap/>
            <w:hideMark/>
          </w:tcPr>
          <w:p w:rsidR="0011009B" w:rsidRPr="002F7309" w:rsidRDefault="0011009B" w:rsidP="00EA2C72">
            <w:pPr>
              <w:jc w:val="center"/>
            </w:pPr>
            <w:r w:rsidRPr="002F7309">
              <w:t>28</w:t>
            </w:r>
          </w:p>
        </w:tc>
        <w:tc>
          <w:tcPr>
            <w:tcW w:w="1977" w:type="dxa"/>
            <w:shd w:val="clear" w:color="auto" w:fill="auto"/>
            <w:noWrap/>
            <w:hideMark/>
          </w:tcPr>
          <w:p w:rsidR="0011009B" w:rsidRPr="002F7309" w:rsidRDefault="0011009B" w:rsidP="00EA2C72">
            <w:r w:rsidRPr="002F7309">
              <w:t>A331/1165/2016S</w:t>
            </w:r>
          </w:p>
        </w:tc>
        <w:tc>
          <w:tcPr>
            <w:tcW w:w="4418" w:type="dxa"/>
          </w:tcPr>
          <w:p w:rsidR="0011009B" w:rsidRPr="002F7309" w:rsidRDefault="0011009B" w:rsidP="0069239A">
            <w:r w:rsidRPr="002F7309">
              <w:t>ZPH 3121: Social Ethics and Integrity</w:t>
            </w:r>
          </w:p>
          <w:p w:rsidR="0011009B" w:rsidRPr="002F7309" w:rsidRDefault="0011009B" w:rsidP="0069239A">
            <w:r w:rsidRPr="002F7309">
              <w:t>APT  3125: Principles of Crop Production</w:t>
            </w:r>
          </w:p>
          <w:p w:rsidR="0011009B" w:rsidRPr="002F7309" w:rsidRDefault="0011009B" w:rsidP="0069239A">
            <w:r w:rsidRPr="002F7309">
              <w:t>AAE 3122: Sociology and Development</w:t>
            </w:r>
          </w:p>
        </w:tc>
      </w:tr>
      <w:tr w:rsidR="0011009B" w:rsidRPr="002F7309" w:rsidTr="00F45C94">
        <w:trPr>
          <w:trHeight w:val="300"/>
        </w:trPr>
        <w:tc>
          <w:tcPr>
            <w:tcW w:w="640" w:type="dxa"/>
            <w:shd w:val="clear" w:color="000000" w:fill="FFFFFF"/>
            <w:noWrap/>
            <w:hideMark/>
          </w:tcPr>
          <w:p w:rsidR="0011009B" w:rsidRPr="002F7309" w:rsidRDefault="0011009B" w:rsidP="001C4D6E">
            <w:pPr>
              <w:jc w:val="center"/>
            </w:pPr>
            <w:r w:rsidRPr="002F7309">
              <w:t>29</w:t>
            </w:r>
          </w:p>
        </w:tc>
        <w:tc>
          <w:tcPr>
            <w:tcW w:w="1977" w:type="dxa"/>
            <w:shd w:val="clear" w:color="auto" w:fill="auto"/>
            <w:noWrap/>
            <w:hideMark/>
          </w:tcPr>
          <w:p w:rsidR="0011009B" w:rsidRPr="002F7309" w:rsidRDefault="0011009B" w:rsidP="00EA2C72">
            <w:r w:rsidRPr="002F7309">
              <w:t>A331/0270/2016S</w:t>
            </w:r>
          </w:p>
        </w:tc>
        <w:tc>
          <w:tcPr>
            <w:tcW w:w="4418" w:type="dxa"/>
          </w:tcPr>
          <w:p w:rsidR="0011009B" w:rsidRPr="002F7309" w:rsidRDefault="0011009B" w:rsidP="00EA2C72">
            <w:r w:rsidRPr="002F7309">
              <w:t>AAE 3121: Principles of Microeconomics</w:t>
            </w:r>
          </w:p>
          <w:p w:rsidR="0011009B" w:rsidRPr="002F7309" w:rsidRDefault="0011009B" w:rsidP="00EA2C72">
            <w:r w:rsidRPr="002F7309">
              <w:t>SMA 3122: Mathematics II</w:t>
            </w:r>
          </w:p>
          <w:p w:rsidR="0011009B" w:rsidRPr="002F7309" w:rsidRDefault="0011009B" w:rsidP="00EA2C72">
            <w:r w:rsidRPr="002F7309">
              <w:t>AAE 3122: Sociology and Development</w:t>
            </w:r>
          </w:p>
        </w:tc>
      </w:tr>
    </w:tbl>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r w:rsidRPr="002F7309">
        <w:t>Dean……………………………………………  Date ………………………………………</w:t>
      </w:r>
    </w:p>
    <w:p w:rsidR="009A3926" w:rsidRPr="002F7309" w:rsidRDefault="009A3926" w:rsidP="009A3926">
      <w:pPr>
        <w:jc w:val="both"/>
      </w:pPr>
    </w:p>
    <w:p w:rsidR="009A3926" w:rsidRPr="002F7309" w:rsidRDefault="009A3926" w:rsidP="009A3926">
      <w:pPr>
        <w:jc w:val="both"/>
      </w:pPr>
      <w:r w:rsidRPr="002F7309">
        <w:t xml:space="preserve">Chairman, </w:t>
      </w:r>
    </w:p>
    <w:p w:rsidR="009A3926" w:rsidRPr="002F7309" w:rsidRDefault="009A3926" w:rsidP="009A3926">
      <w:pPr>
        <w:jc w:val="both"/>
      </w:pPr>
      <w:r w:rsidRPr="002F7309">
        <w:t>Dean’s Committee ………………………………. Date ……………………………………..</w:t>
      </w: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r w:rsidRPr="002F7309">
        <w:t>Chairman, Senate ………………………………… Date …………………………………….</w:t>
      </w: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9A3926" w:rsidRPr="002F7309" w:rsidRDefault="009A3926" w:rsidP="009A3926">
      <w:pPr>
        <w:jc w:val="both"/>
      </w:pPr>
    </w:p>
    <w:p w:rsidR="0011009B" w:rsidRDefault="0011009B" w:rsidP="009A3926">
      <w:pPr>
        <w:jc w:val="both"/>
      </w:pPr>
    </w:p>
    <w:p w:rsidR="0011009B" w:rsidRPr="002F7309" w:rsidRDefault="0011009B" w:rsidP="009A3926">
      <w:pPr>
        <w:jc w:val="both"/>
      </w:pPr>
    </w:p>
    <w:p w:rsidR="009A3926" w:rsidRDefault="009A3926" w:rsidP="009A3926">
      <w:pPr>
        <w:jc w:val="both"/>
      </w:pPr>
    </w:p>
    <w:p w:rsidR="00F45C94" w:rsidRPr="002F7309" w:rsidRDefault="00F45C94" w:rsidP="009A3926">
      <w:pPr>
        <w:jc w:val="both"/>
      </w:pPr>
    </w:p>
    <w:p w:rsidR="009A3926" w:rsidRPr="002F7309" w:rsidRDefault="009A3926" w:rsidP="009A3926">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4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9A3926" w:rsidRPr="002F7309" w:rsidRDefault="009A3926" w:rsidP="009A392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9A3926" w:rsidRPr="002F7309" w:rsidRDefault="009A3926" w:rsidP="009A3926">
      <w:pPr>
        <w:pStyle w:val="Heading2"/>
        <w:rPr>
          <w:sz w:val="32"/>
          <w:szCs w:val="32"/>
        </w:rPr>
      </w:pPr>
      <w:r w:rsidRPr="002F7309">
        <w:rPr>
          <w:sz w:val="32"/>
          <w:szCs w:val="32"/>
        </w:rPr>
        <w:t>UNIVERSITY OF SCIENCE AND TECHNOLOGY</w:t>
      </w:r>
    </w:p>
    <w:p w:rsidR="009A3926" w:rsidRPr="002F7309" w:rsidRDefault="009A3926" w:rsidP="009A3926">
      <w:pPr>
        <w:jc w:val="center"/>
        <w:rPr>
          <w:b/>
        </w:rPr>
      </w:pPr>
    </w:p>
    <w:p w:rsidR="009A3926" w:rsidRPr="002F7309" w:rsidRDefault="009A3926" w:rsidP="009A3926">
      <w:pPr>
        <w:pBdr>
          <w:bottom w:val="single" w:sz="4" w:space="1" w:color="auto"/>
        </w:pBdr>
        <w:jc w:val="center"/>
        <w:rPr>
          <w:b/>
          <w:sz w:val="28"/>
          <w:szCs w:val="28"/>
        </w:rPr>
      </w:pPr>
      <w:r w:rsidRPr="002F7309">
        <w:rPr>
          <w:b/>
          <w:sz w:val="28"/>
          <w:szCs w:val="28"/>
        </w:rPr>
        <w:t>SCHOOL OF AGRICULTURAL AND FOOD SCIENCES</w:t>
      </w:r>
    </w:p>
    <w:p w:rsidR="009A3926" w:rsidRPr="002F7309" w:rsidRDefault="009A3926" w:rsidP="009A3926">
      <w:pPr>
        <w:tabs>
          <w:tab w:val="left" w:pos="6060"/>
        </w:tabs>
        <w:ind w:left="720" w:hanging="720"/>
        <w:rPr>
          <w:b/>
          <w:bCs/>
        </w:rPr>
      </w:pPr>
      <w:r w:rsidRPr="002F7309">
        <w:rPr>
          <w:b/>
          <w:bCs/>
        </w:rPr>
        <w:tab/>
      </w:r>
      <w:r w:rsidRPr="002F7309">
        <w:rPr>
          <w:b/>
          <w:bCs/>
        </w:rPr>
        <w:tab/>
      </w:r>
    </w:p>
    <w:p w:rsidR="00EA2C72" w:rsidRPr="002F7309" w:rsidRDefault="00EA2C72" w:rsidP="00EA2C72">
      <w:pPr>
        <w:ind w:left="720" w:firstLine="720"/>
        <w:rPr>
          <w:b/>
        </w:rPr>
      </w:pPr>
      <w:r w:rsidRPr="002F7309">
        <w:rPr>
          <w:b/>
        </w:rPr>
        <w:t>UNIVERSITY PROVISIONAL EXAMINATION RESULTS</w:t>
      </w:r>
    </w:p>
    <w:p w:rsidR="009A3926" w:rsidRPr="002F7309" w:rsidRDefault="009A3926" w:rsidP="009A3926">
      <w:pPr>
        <w:ind w:left="1440" w:firstLine="720"/>
        <w:rPr>
          <w:b/>
        </w:rPr>
      </w:pPr>
    </w:p>
    <w:p w:rsidR="009A3926" w:rsidRPr="002F7309" w:rsidRDefault="009A3926" w:rsidP="009A3926">
      <w:pPr>
        <w:jc w:val="center"/>
        <w:rPr>
          <w:b/>
        </w:rPr>
      </w:pPr>
      <w:r w:rsidRPr="002F7309">
        <w:rPr>
          <w:b/>
        </w:rPr>
        <w:t>FIRST YEAR REGULAR 2016/2017 ACADEMIC YEAR</w:t>
      </w:r>
    </w:p>
    <w:p w:rsidR="009A3926" w:rsidRPr="002F7309" w:rsidRDefault="009A3926" w:rsidP="009A3926">
      <w:pPr>
        <w:jc w:val="both"/>
      </w:pPr>
    </w:p>
    <w:p w:rsidR="009A3926" w:rsidRPr="002F7309" w:rsidRDefault="009A3926" w:rsidP="009A3926">
      <w:pPr>
        <w:ind w:left="2880"/>
        <w:rPr>
          <w:b/>
        </w:rPr>
      </w:pPr>
      <w:r w:rsidRPr="002F7309">
        <w:rPr>
          <w:b/>
        </w:rPr>
        <w:t>DEFERRED RESULTS LIST</w:t>
      </w:r>
    </w:p>
    <w:p w:rsidR="009A3926" w:rsidRPr="002F7309" w:rsidRDefault="009A3926" w:rsidP="009A3926">
      <w:pPr>
        <w:ind w:left="2880" w:firstLine="720"/>
        <w:rPr>
          <w:b/>
        </w:rPr>
      </w:pPr>
    </w:p>
    <w:p w:rsidR="009A3926" w:rsidRPr="002F7309" w:rsidRDefault="009A3926" w:rsidP="009A3926">
      <w:pPr>
        <w:jc w:val="both"/>
      </w:pPr>
      <w:r w:rsidRPr="002F7309">
        <w:t xml:space="preserve">The following </w:t>
      </w:r>
      <w:r w:rsidR="009B5CEF" w:rsidRPr="002F7309">
        <w:rPr>
          <w:b/>
        </w:rPr>
        <w:t>SEVEN</w:t>
      </w:r>
      <w:r w:rsidRPr="002F7309">
        <w:rPr>
          <w:b/>
        </w:rPr>
        <w:t xml:space="preserve"> (</w:t>
      </w:r>
      <w:r w:rsidR="009B5CEF" w:rsidRPr="002F7309">
        <w:rPr>
          <w:b/>
        </w:rPr>
        <w:t>7</w:t>
      </w:r>
      <w:r w:rsidRPr="002F7309">
        <w:rPr>
          <w:b/>
        </w:rPr>
        <w:t>)</w:t>
      </w:r>
      <w:r w:rsidRPr="002F7309">
        <w:t xml:space="preserve"> candidates in the School of Agricultural and Food Sciences as noted by the Board of Examiners in the </w:t>
      </w:r>
      <w:r w:rsidRPr="002F7309">
        <w:rPr>
          <w:b/>
        </w:rPr>
        <w:t xml:space="preserve">FIRST YEAR SECOND SEMESTE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9A3926" w:rsidRPr="002F7309" w:rsidRDefault="009A3926" w:rsidP="009A3926">
      <w:pPr>
        <w:jc w:val="both"/>
      </w:pPr>
    </w:p>
    <w:p w:rsidR="009A3926" w:rsidRPr="002F7309" w:rsidRDefault="009A3926" w:rsidP="009A3926">
      <w:pPr>
        <w:jc w:val="both"/>
        <w:rPr>
          <w:b/>
        </w:rPr>
      </w:pPr>
      <w:r w:rsidRPr="002F7309">
        <w:rPr>
          <w:b/>
        </w:rPr>
        <w:t xml:space="preserve">BACHELOR OF SCIENCE IN </w:t>
      </w:r>
      <w:r w:rsidR="00001B0A" w:rsidRPr="002F7309">
        <w:rPr>
          <w:b/>
        </w:rPr>
        <w:t>AGRIBUSINESS MANAGEMENT</w:t>
      </w:r>
    </w:p>
    <w:p w:rsidR="009A3926" w:rsidRPr="002F7309" w:rsidRDefault="009A3926" w:rsidP="009A3926">
      <w:pPr>
        <w:jc w:val="both"/>
        <w:rPr>
          <w:b/>
        </w:rPr>
      </w:pPr>
    </w:p>
    <w:p w:rsidR="009B5CEF" w:rsidRPr="002F7309" w:rsidRDefault="006E1ECC" w:rsidP="009A3926">
      <w:pPr>
        <w:jc w:val="both"/>
        <w:rPr>
          <w:b/>
        </w:rPr>
      </w:pPr>
      <w:r>
        <w:rPr>
          <w:b/>
        </w:rPr>
        <w:t>S/NO.</w:t>
      </w:r>
      <w:r>
        <w:rPr>
          <w:b/>
        </w:rPr>
        <w:tab/>
        <w:t>REG/NO.</w:t>
      </w:r>
      <w:r>
        <w:rPr>
          <w:b/>
        </w:rPr>
        <w:tab/>
        <w:t xml:space="preserve">         </w:t>
      </w:r>
      <w:r>
        <w:rPr>
          <w:b/>
        </w:rPr>
        <w:tab/>
      </w:r>
      <w:r w:rsidR="009A3926" w:rsidRPr="002F7309">
        <w:rPr>
          <w:b/>
        </w:rPr>
        <w:t>COURSE</w:t>
      </w:r>
    </w:p>
    <w:p w:rsidR="009A3926" w:rsidRPr="002F7309" w:rsidRDefault="009A3926" w:rsidP="009A3926">
      <w:pPr>
        <w:jc w:val="both"/>
      </w:pPr>
      <w:r w:rsidRPr="002F7309">
        <w:tab/>
      </w:r>
    </w:p>
    <w:tbl>
      <w:tblPr>
        <w:tblW w:w="6585" w:type="dxa"/>
        <w:tblInd w:w="93" w:type="dxa"/>
        <w:tblLook w:val="04A0"/>
      </w:tblPr>
      <w:tblGrid>
        <w:gridCol w:w="640"/>
        <w:gridCol w:w="1977"/>
        <w:gridCol w:w="3968"/>
      </w:tblGrid>
      <w:tr w:rsidR="006E1ECC" w:rsidRPr="002F7309" w:rsidTr="00F45C94">
        <w:trPr>
          <w:trHeight w:val="300"/>
        </w:trPr>
        <w:tc>
          <w:tcPr>
            <w:tcW w:w="640" w:type="dxa"/>
            <w:shd w:val="clear" w:color="000000" w:fill="FFFFFF"/>
            <w:noWrap/>
            <w:hideMark/>
          </w:tcPr>
          <w:p w:rsidR="006E1ECC" w:rsidRPr="002F7309" w:rsidRDefault="006E1ECC" w:rsidP="00EA2C72">
            <w:pPr>
              <w:jc w:val="center"/>
            </w:pPr>
            <w:r w:rsidRPr="002F7309">
              <w:t>1</w:t>
            </w:r>
          </w:p>
        </w:tc>
        <w:tc>
          <w:tcPr>
            <w:tcW w:w="1977" w:type="dxa"/>
            <w:shd w:val="clear" w:color="auto" w:fill="auto"/>
            <w:noWrap/>
            <w:hideMark/>
          </w:tcPr>
          <w:p w:rsidR="006E1ECC" w:rsidRPr="002F7309" w:rsidRDefault="006E1ECC" w:rsidP="00EA2C72">
            <w:r w:rsidRPr="002F7309">
              <w:t>A331/0249/2016S</w:t>
            </w:r>
          </w:p>
        </w:tc>
        <w:tc>
          <w:tcPr>
            <w:tcW w:w="3968" w:type="dxa"/>
          </w:tcPr>
          <w:p w:rsidR="006E1ECC" w:rsidRPr="002F7309" w:rsidRDefault="006E1ECC" w:rsidP="00EA2C72">
            <w:r w:rsidRPr="002F7309">
              <w:t>ZPH 3121: Social Ethics and Integrity</w:t>
            </w:r>
          </w:p>
        </w:tc>
      </w:tr>
      <w:tr w:rsidR="006E1ECC" w:rsidRPr="002F7309" w:rsidTr="00F45C94">
        <w:trPr>
          <w:trHeight w:val="300"/>
        </w:trPr>
        <w:tc>
          <w:tcPr>
            <w:tcW w:w="640" w:type="dxa"/>
            <w:shd w:val="clear" w:color="000000" w:fill="FFFFFF"/>
            <w:noWrap/>
            <w:hideMark/>
          </w:tcPr>
          <w:p w:rsidR="006E1ECC" w:rsidRPr="002F7309" w:rsidRDefault="006E1ECC" w:rsidP="00EA2C72">
            <w:pPr>
              <w:jc w:val="center"/>
            </w:pPr>
            <w:r w:rsidRPr="002F7309">
              <w:t>2</w:t>
            </w:r>
          </w:p>
        </w:tc>
        <w:tc>
          <w:tcPr>
            <w:tcW w:w="1977" w:type="dxa"/>
            <w:shd w:val="clear" w:color="auto" w:fill="auto"/>
            <w:noWrap/>
            <w:hideMark/>
          </w:tcPr>
          <w:p w:rsidR="006E1ECC" w:rsidRPr="002F7309" w:rsidRDefault="006E1ECC" w:rsidP="00EA2C72">
            <w:r w:rsidRPr="002F7309">
              <w:t>A331/0256/2016S</w:t>
            </w:r>
          </w:p>
        </w:tc>
        <w:tc>
          <w:tcPr>
            <w:tcW w:w="3968" w:type="dxa"/>
          </w:tcPr>
          <w:p w:rsidR="006E1ECC" w:rsidRPr="002F7309" w:rsidRDefault="006E1ECC" w:rsidP="00EA2C72">
            <w:r w:rsidRPr="002F7309">
              <w:t>ZPH 3121: Social Ethics and Integrity</w:t>
            </w:r>
          </w:p>
        </w:tc>
      </w:tr>
      <w:tr w:rsidR="006E1ECC" w:rsidRPr="002F7309" w:rsidTr="00F45C94">
        <w:trPr>
          <w:trHeight w:val="300"/>
        </w:trPr>
        <w:tc>
          <w:tcPr>
            <w:tcW w:w="640" w:type="dxa"/>
            <w:shd w:val="clear" w:color="000000" w:fill="FFFFFF"/>
            <w:noWrap/>
            <w:hideMark/>
          </w:tcPr>
          <w:p w:rsidR="006E1ECC" w:rsidRPr="002F7309" w:rsidRDefault="006E1ECC" w:rsidP="00EA2C72">
            <w:pPr>
              <w:jc w:val="center"/>
            </w:pPr>
            <w:r w:rsidRPr="002F7309">
              <w:t>3</w:t>
            </w:r>
          </w:p>
        </w:tc>
        <w:tc>
          <w:tcPr>
            <w:tcW w:w="1977" w:type="dxa"/>
            <w:shd w:val="clear" w:color="auto" w:fill="auto"/>
            <w:noWrap/>
            <w:hideMark/>
          </w:tcPr>
          <w:p w:rsidR="006E1ECC" w:rsidRPr="002F7309" w:rsidRDefault="006E1ECC" w:rsidP="00EA2C72">
            <w:r w:rsidRPr="002F7309">
              <w:t>A331/0285/2016S</w:t>
            </w:r>
          </w:p>
        </w:tc>
        <w:tc>
          <w:tcPr>
            <w:tcW w:w="3968" w:type="dxa"/>
          </w:tcPr>
          <w:p w:rsidR="006E1ECC" w:rsidRPr="002F7309" w:rsidRDefault="006E1ECC" w:rsidP="00EA2C72">
            <w:r w:rsidRPr="002F7309">
              <w:t>ZPH 3121: Social Ethics and Integrity</w:t>
            </w:r>
          </w:p>
        </w:tc>
      </w:tr>
      <w:tr w:rsidR="006E1ECC" w:rsidRPr="002F7309" w:rsidTr="00F45C94">
        <w:trPr>
          <w:trHeight w:val="300"/>
        </w:trPr>
        <w:tc>
          <w:tcPr>
            <w:tcW w:w="640" w:type="dxa"/>
            <w:shd w:val="clear" w:color="000000" w:fill="FFFFFF"/>
            <w:noWrap/>
            <w:hideMark/>
          </w:tcPr>
          <w:p w:rsidR="006E1ECC" w:rsidRPr="002F7309" w:rsidRDefault="006E1ECC" w:rsidP="00EA2C72">
            <w:pPr>
              <w:jc w:val="center"/>
            </w:pPr>
            <w:r w:rsidRPr="002F7309">
              <w:t>4</w:t>
            </w:r>
          </w:p>
        </w:tc>
        <w:tc>
          <w:tcPr>
            <w:tcW w:w="1977" w:type="dxa"/>
            <w:shd w:val="clear" w:color="auto" w:fill="auto"/>
            <w:noWrap/>
            <w:hideMark/>
          </w:tcPr>
          <w:p w:rsidR="006E1ECC" w:rsidRPr="002F7309" w:rsidRDefault="006E1ECC" w:rsidP="00EA2C72">
            <w:r w:rsidRPr="002F7309">
              <w:t>A331/0289/2016S</w:t>
            </w:r>
          </w:p>
        </w:tc>
        <w:tc>
          <w:tcPr>
            <w:tcW w:w="3968" w:type="dxa"/>
          </w:tcPr>
          <w:p w:rsidR="006E1ECC" w:rsidRPr="002F7309" w:rsidRDefault="006E1ECC" w:rsidP="00EA2C72">
            <w:r w:rsidRPr="002F7309">
              <w:t>ZPH 3121: Social Ethics and Integrity</w:t>
            </w:r>
          </w:p>
        </w:tc>
      </w:tr>
      <w:tr w:rsidR="006E1ECC" w:rsidRPr="002F7309" w:rsidTr="00F45C94">
        <w:trPr>
          <w:trHeight w:val="300"/>
        </w:trPr>
        <w:tc>
          <w:tcPr>
            <w:tcW w:w="640" w:type="dxa"/>
            <w:shd w:val="clear" w:color="000000" w:fill="FFFFFF"/>
            <w:noWrap/>
            <w:hideMark/>
          </w:tcPr>
          <w:p w:rsidR="006E1ECC" w:rsidRPr="002F7309" w:rsidRDefault="006E1ECC" w:rsidP="00EA2C72">
            <w:pPr>
              <w:jc w:val="center"/>
            </w:pPr>
            <w:r w:rsidRPr="002F7309">
              <w:t>5</w:t>
            </w:r>
          </w:p>
        </w:tc>
        <w:tc>
          <w:tcPr>
            <w:tcW w:w="1977" w:type="dxa"/>
            <w:shd w:val="clear" w:color="auto" w:fill="auto"/>
            <w:noWrap/>
            <w:hideMark/>
          </w:tcPr>
          <w:p w:rsidR="006E1ECC" w:rsidRPr="002F7309" w:rsidRDefault="006E1ECC" w:rsidP="00EA2C72">
            <w:r w:rsidRPr="002F7309">
              <w:t>A331/0818/2016S</w:t>
            </w:r>
          </w:p>
        </w:tc>
        <w:tc>
          <w:tcPr>
            <w:tcW w:w="3968" w:type="dxa"/>
          </w:tcPr>
          <w:p w:rsidR="006E1ECC" w:rsidRPr="002F7309" w:rsidRDefault="006E1ECC" w:rsidP="00EA2C72">
            <w:r w:rsidRPr="002F7309">
              <w:t>ZPH 3121: Social Ethics and Integrity</w:t>
            </w:r>
          </w:p>
        </w:tc>
      </w:tr>
      <w:tr w:rsidR="006E1ECC" w:rsidRPr="002F7309" w:rsidTr="00F45C94">
        <w:trPr>
          <w:trHeight w:val="300"/>
        </w:trPr>
        <w:tc>
          <w:tcPr>
            <w:tcW w:w="640" w:type="dxa"/>
            <w:shd w:val="clear" w:color="000000" w:fill="FFFFFF"/>
            <w:noWrap/>
            <w:hideMark/>
          </w:tcPr>
          <w:p w:rsidR="006E1ECC" w:rsidRPr="002F7309" w:rsidRDefault="006E1ECC" w:rsidP="00EA2C72">
            <w:pPr>
              <w:jc w:val="center"/>
            </w:pPr>
            <w:r w:rsidRPr="002F7309">
              <w:t>6</w:t>
            </w:r>
          </w:p>
        </w:tc>
        <w:tc>
          <w:tcPr>
            <w:tcW w:w="1977" w:type="dxa"/>
            <w:shd w:val="clear" w:color="auto" w:fill="auto"/>
            <w:noWrap/>
            <w:hideMark/>
          </w:tcPr>
          <w:p w:rsidR="006E1ECC" w:rsidRPr="002F7309" w:rsidRDefault="006E1ECC" w:rsidP="00EA2C72">
            <w:r w:rsidRPr="002F7309">
              <w:t>A331/2177/2016S</w:t>
            </w:r>
          </w:p>
        </w:tc>
        <w:tc>
          <w:tcPr>
            <w:tcW w:w="3968" w:type="dxa"/>
          </w:tcPr>
          <w:p w:rsidR="006E1ECC" w:rsidRPr="002F7309" w:rsidRDefault="006E1ECC" w:rsidP="00EA2C72">
            <w:r w:rsidRPr="002F7309">
              <w:t>ZPH 3121: Social Ethics and Integrity</w:t>
            </w:r>
          </w:p>
        </w:tc>
      </w:tr>
      <w:tr w:rsidR="006E1ECC" w:rsidRPr="002F7309" w:rsidTr="00F45C94">
        <w:trPr>
          <w:trHeight w:val="300"/>
        </w:trPr>
        <w:tc>
          <w:tcPr>
            <w:tcW w:w="640" w:type="dxa"/>
            <w:shd w:val="clear" w:color="000000" w:fill="FFFFFF"/>
            <w:noWrap/>
            <w:hideMark/>
          </w:tcPr>
          <w:p w:rsidR="006E1ECC" w:rsidRPr="002F7309" w:rsidRDefault="006E1ECC" w:rsidP="00EA2C72">
            <w:pPr>
              <w:jc w:val="center"/>
            </w:pPr>
            <w:r w:rsidRPr="002F7309">
              <w:t>7</w:t>
            </w:r>
          </w:p>
        </w:tc>
        <w:tc>
          <w:tcPr>
            <w:tcW w:w="1977" w:type="dxa"/>
            <w:shd w:val="clear" w:color="auto" w:fill="auto"/>
            <w:noWrap/>
            <w:hideMark/>
          </w:tcPr>
          <w:p w:rsidR="006E1ECC" w:rsidRPr="002F7309" w:rsidRDefault="006E1ECC" w:rsidP="00EA2C72">
            <w:r w:rsidRPr="002F7309">
              <w:t>A331/0270/2016S</w:t>
            </w:r>
          </w:p>
        </w:tc>
        <w:tc>
          <w:tcPr>
            <w:tcW w:w="3968" w:type="dxa"/>
          </w:tcPr>
          <w:p w:rsidR="006E1ECC" w:rsidRPr="002F7309" w:rsidRDefault="006E1ECC" w:rsidP="00EA2C72">
            <w:r w:rsidRPr="002F7309">
              <w:t>ZPH 3121: Social Ethics and Integrity</w:t>
            </w:r>
          </w:p>
        </w:tc>
      </w:tr>
    </w:tbl>
    <w:p w:rsidR="009A3926" w:rsidRPr="002F7309" w:rsidRDefault="009A3926" w:rsidP="009A3926">
      <w:pPr>
        <w:jc w:val="both"/>
      </w:pPr>
    </w:p>
    <w:p w:rsidR="00001B0A" w:rsidRPr="002F7309" w:rsidRDefault="00001B0A" w:rsidP="009A3926">
      <w:pPr>
        <w:jc w:val="both"/>
      </w:pPr>
    </w:p>
    <w:p w:rsidR="009A3926" w:rsidRPr="002F7309" w:rsidRDefault="009A3926" w:rsidP="009A3926">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9A3926" w:rsidRPr="002F7309" w:rsidRDefault="009A3926" w:rsidP="009A3926">
      <w:pPr>
        <w:jc w:val="both"/>
      </w:pPr>
    </w:p>
    <w:p w:rsidR="009B5CEF" w:rsidRPr="002F7309" w:rsidRDefault="009B5CEF" w:rsidP="009A3926">
      <w:pPr>
        <w:jc w:val="both"/>
      </w:pPr>
    </w:p>
    <w:p w:rsidR="009A3926" w:rsidRPr="002F7309" w:rsidRDefault="009A3926" w:rsidP="009A3926">
      <w:pPr>
        <w:jc w:val="both"/>
      </w:pPr>
      <w:r w:rsidRPr="002F7309">
        <w:t>Dean……………………………………………  Date ………………………………………</w:t>
      </w:r>
    </w:p>
    <w:p w:rsidR="009B5CEF" w:rsidRPr="002F7309" w:rsidRDefault="009B5CEF" w:rsidP="009A3926">
      <w:pPr>
        <w:jc w:val="both"/>
      </w:pPr>
    </w:p>
    <w:p w:rsidR="009A3926" w:rsidRPr="002F7309" w:rsidRDefault="009A3926" w:rsidP="009A3926">
      <w:pPr>
        <w:jc w:val="both"/>
      </w:pPr>
      <w:r w:rsidRPr="002F7309">
        <w:t xml:space="preserve">Chairman, </w:t>
      </w:r>
    </w:p>
    <w:p w:rsidR="009A3926" w:rsidRPr="002F7309" w:rsidRDefault="009A3926" w:rsidP="009A3926">
      <w:pPr>
        <w:jc w:val="both"/>
      </w:pPr>
      <w:r w:rsidRPr="002F7309">
        <w:t>Dean’s Committee ………………………………. Date ……………………………………..</w:t>
      </w:r>
    </w:p>
    <w:p w:rsidR="009A3926" w:rsidRPr="002F7309" w:rsidRDefault="009A3926" w:rsidP="009A3926">
      <w:pPr>
        <w:jc w:val="both"/>
      </w:pPr>
    </w:p>
    <w:p w:rsidR="009B5CEF" w:rsidRPr="002F7309" w:rsidRDefault="009B5CEF" w:rsidP="009A3926">
      <w:pPr>
        <w:jc w:val="both"/>
      </w:pPr>
    </w:p>
    <w:p w:rsidR="00EA2C72" w:rsidRPr="002F7309" w:rsidRDefault="009A3926" w:rsidP="009B5CEF">
      <w:pPr>
        <w:jc w:val="both"/>
      </w:pPr>
      <w:r w:rsidRPr="002F7309">
        <w:t>Chairman, Senate ………………………………… Date ……………………………………</w:t>
      </w:r>
    </w:p>
    <w:p w:rsidR="00EA2C72" w:rsidRPr="002F7309" w:rsidRDefault="00EA2C72" w:rsidP="00EA2C72">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4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EA2C72" w:rsidRPr="002F7309" w:rsidRDefault="00EA2C72" w:rsidP="00EA2C7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EA2C72" w:rsidRPr="002F7309" w:rsidRDefault="00EA2C72" w:rsidP="00EA2C72">
      <w:pPr>
        <w:pStyle w:val="Heading2"/>
        <w:rPr>
          <w:sz w:val="32"/>
          <w:szCs w:val="32"/>
        </w:rPr>
      </w:pPr>
      <w:r w:rsidRPr="002F7309">
        <w:rPr>
          <w:sz w:val="32"/>
          <w:szCs w:val="32"/>
        </w:rPr>
        <w:t>UNIVERSITY OF SCIENCE AND TECHNOLOGY</w:t>
      </w:r>
    </w:p>
    <w:p w:rsidR="00EA2C72" w:rsidRPr="002F7309" w:rsidRDefault="00EA2C72" w:rsidP="00EA2C72">
      <w:pPr>
        <w:jc w:val="center"/>
        <w:rPr>
          <w:b/>
        </w:rPr>
      </w:pPr>
    </w:p>
    <w:p w:rsidR="00EA2C72" w:rsidRPr="002F7309" w:rsidRDefault="00EA2C72" w:rsidP="00EA2C72">
      <w:pPr>
        <w:pBdr>
          <w:bottom w:val="single" w:sz="4" w:space="1" w:color="auto"/>
        </w:pBdr>
        <w:jc w:val="center"/>
        <w:rPr>
          <w:b/>
          <w:sz w:val="28"/>
          <w:szCs w:val="28"/>
        </w:rPr>
      </w:pPr>
      <w:r w:rsidRPr="002F7309">
        <w:rPr>
          <w:b/>
          <w:sz w:val="28"/>
          <w:szCs w:val="28"/>
        </w:rPr>
        <w:t>SCHOOL OF AGRICULTURAL AND FOOD SCIENCES</w:t>
      </w:r>
    </w:p>
    <w:p w:rsidR="00EA2C72" w:rsidRPr="002F7309" w:rsidRDefault="00EA2C72" w:rsidP="00EA2C72">
      <w:pPr>
        <w:tabs>
          <w:tab w:val="left" w:pos="6060"/>
        </w:tabs>
        <w:ind w:left="720" w:hanging="720"/>
        <w:rPr>
          <w:b/>
          <w:bCs/>
        </w:rPr>
      </w:pPr>
      <w:r w:rsidRPr="002F7309">
        <w:rPr>
          <w:b/>
          <w:bCs/>
        </w:rPr>
        <w:tab/>
      </w:r>
      <w:r w:rsidRPr="002F7309">
        <w:rPr>
          <w:b/>
          <w:bCs/>
        </w:rPr>
        <w:tab/>
      </w:r>
    </w:p>
    <w:p w:rsidR="00EA2C72" w:rsidRPr="002F7309" w:rsidRDefault="00EA2C72" w:rsidP="00EA2C72">
      <w:pPr>
        <w:ind w:left="1440" w:firstLine="720"/>
        <w:rPr>
          <w:b/>
        </w:rPr>
      </w:pPr>
      <w:r w:rsidRPr="002F7309">
        <w:rPr>
          <w:b/>
        </w:rPr>
        <w:t>UNIVERSITY EXAMINATION RESULTS</w:t>
      </w:r>
    </w:p>
    <w:p w:rsidR="00EA2C72" w:rsidRPr="002F7309" w:rsidRDefault="00EA2C72" w:rsidP="00EA2C72">
      <w:pPr>
        <w:ind w:left="1440" w:firstLine="720"/>
        <w:rPr>
          <w:b/>
        </w:rPr>
      </w:pPr>
    </w:p>
    <w:p w:rsidR="00EA2C72" w:rsidRPr="002F7309" w:rsidRDefault="00EA2C72" w:rsidP="00EA2C72">
      <w:pPr>
        <w:jc w:val="center"/>
        <w:rPr>
          <w:b/>
        </w:rPr>
      </w:pPr>
      <w:r w:rsidRPr="002F7309">
        <w:rPr>
          <w:b/>
        </w:rPr>
        <w:t>FIRST YEAR REGULAR 2016/2017 ACADEMIC YEAR</w:t>
      </w:r>
    </w:p>
    <w:p w:rsidR="00EA2C72" w:rsidRPr="002F7309" w:rsidRDefault="00EA2C72" w:rsidP="00EA2C72">
      <w:pPr>
        <w:ind w:left="2880" w:firstLine="720"/>
        <w:rPr>
          <w:b/>
        </w:rPr>
      </w:pPr>
    </w:p>
    <w:p w:rsidR="00EA2C72" w:rsidRPr="002F7309" w:rsidRDefault="00EA2C72" w:rsidP="00EA2C72">
      <w:pPr>
        <w:ind w:left="2880" w:firstLine="720"/>
        <w:rPr>
          <w:b/>
        </w:rPr>
      </w:pPr>
      <w:r w:rsidRPr="002F7309">
        <w:rPr>
          <w:b/>
        </w:rPr>
        <w:t>PASS LIST</w:t>
      </w:r>
    </w:p>
    <w:p w:rsidR="00EA2C72" w:rsidRPr="002F7309" w:rsidRDefault="00EA2C72" w:rsidP="00EA2C72">
      <w:pPr>
        <w:ind w:left="2880" w:firstLine="720"/>
        <w:rPr>
          <w:b/>
        </w:rPr>
      </w:pPr>
    </w:p>
    <w:p w:rsidR="00EA2C72" w:rsidRPr="002F7309" w:rsidRDefault="00EA2C72" w:rsidP="00EA2C72">
      <w:pPr>
        <w:jc w:val="both"/>
      </w:pPr>
      <w:r w:rsidRPr="002F7309">
        <w:t xml:space="preserve">The following </w:t>
      </w:r>
      <w:r w:rsidRPr="002F7309">
        <w:rPr>
          <w:b/>
        </w:rPr>
        <w:t>TWENTY SIX (26)</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proceed to </w:t>
      </w:r>
      <w:r w:rsidRPr="002F7309">
        <w:rPr>
          <w:b/>
        </w:rPr>
        <w:t xml:space="preserve">SECOND YEAR </w:t>
      </w:r>
      <w:r w:rsidRPr="002F7309">
        <w:t xml:space="preserve">of study. </w:t>
      </w:r>
    </w:p>
    <w:p w:rsidR="00EA2C72" w:rsidRPr="002F7309" w:rsidRDefault="00EA2C72" w:rsidP="00EA2C72">
      <w:pPr>
        <w:jc w:val="both"/>
        <w:rPr>
          <w:b/>
        </w:rPr>
      </w:pPr>
    </w:p>
    <w:p w:rsidR="00EA2C72" w:rsidRPr="002F7309" w:rsidRDefault="00EA2C72" w:rsidP="00EA2C72">
      <w:pPr>
        <w:jc w:val="both"/>
        <w:rPr>
          <w:b/>
        </w:rPr>
      </w:pPr>
      <w:r w:rsidRPr="002F7309">
        <w:rPr>
          <w:b/>
        </w:rPr>
        <w:t>BACHELOR OF SCIENCE IN AGRIBUSINESS MANAGEMENT</w:t>
      </w:r>
    </w:p>
    <w:p w:rsidR="00EA2C72" w:rsidRPr="002F7309" w:rsidRDefault="00EA2C72" w:rsidP="00EA2C72">
      <w:pPr>
        <w:jc w:val="both"/>
        <w:rPr>
          <w:b/>
        </w:rPr>
      </w:pPr>
    </w:p>
    <w:p w:rsidR="00EA2C72" w:rsidRPr="002F7309" w:rsidRDefault="00EA2C72" w:rsidP="00EA2C72">
      <w:pPr>
        <w:spacing w:after="240"/>
        <w:jc w:val="both"/>
        <w:rPr>
          <w:b/>
        </w:rPr>
      </w:pPr>
      <w:r w:rsidRPr="002F7309">
        <w:rPr>
          <w:b/>
        </w:rPr>
        <w:t>S/NO.</w:t>
      </w:r>
      <w:r w:rsidRPr="002F7309">
        <w:rPr>
          <w:b/>
        </w:rPr>
        <w:tab/>
        <w:t>REG/NO.</w:t>
      </w:r>
      <w:r w:rsidRPr="002F7309">
        <w:rPr>
          <w:b/>
        </w:rPr>
        <w:tab/>
      </w:r>
      <w:r w:rsidRPr="002F7309">
        <w:rPr>
          <w:b/>
        </w:rPr>
        <w:tab/>
      </w:r>
    </w:p>
    <w:tbl>
      <w:tblPr>
        <w:tblW w:w="2617" w:type="dxa"/>
        <w:tblInd w:w="93" w:type="dxa"/>
        <w:tblLook w:val="04A0"/>
      </w:tblPr>
      <w:tblGrid>
        <w:gridCol w:w="640"/>
        <w:gridCol w:w="1977"/>
      </w:tblGrid>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w:t>
            </w:r>
          </w:p>
        </w:tc>
        <w:tc>
          <w:tcPr>
            <w:tcW w:w="1977" w:type="dxa"/>
            <w:shd w:val="clear" w:color="auto" w:fill="auto"/>
            <w:noWrap/>
            <w:vAlign w:val="bottom"/>
            <w:hideMark/>
          </w:tcPr>
          <w:p w:rsidR="00173ABD" w:rsidRPr="002F7309" w:rsidRDefault="00173ABD" w:rsidP="00EA2C72">
            <w:r w:rsidRPr="002F7309">
              <w:t>A331/0017/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2</w:t>
            </w:r>
          </w:p>
        </w:tc>
        <w:tc>
          <w:tcPr>
            <w:tcW w:w="1977" w:type="dxa"/>
            <w:shd w:val="clear" w:color="auto" w:fill="auto"/>
            <w:noWrap/>
            <w:vAlign w:val="bottom"/>
            <w:hideMark/>
          </w:tcPr>
          <w:p w:rsidR="00173ABD" w:rsidRPr="002F7309" w:rsidRDefault="00173ABD" w:rsidP="00EA2C72">
            <w:r w:rsidRPr="002F7309">
              <w:t>A331/0165/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3</w:t>
            </w:r>
          </w:p>
        </w:tc>
        <w:tc>
          <w:tcPr>
            <w:tcW w:w="1977" w:type="dxa"/>
            <w:shd w:val="clear" w:color="auto" w:fill="auto"/>
            <w:noWrap/>
            <w:vAlign w:val="bottom"/>
            <w:hideMark/>
          </w:tcPr>
          <w:p w:rsidR="00173ABD" w:rsidRPr="002F7309" w:rsidRDefault="00173ABD" w:rsidP="00EA2C72">
            <w:r w:rsidRPr="002F7309">
              <w:t>A331/0217/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4</w:t>
            </w:r>
          </w:p>
        </w:tc>
        <w:tc>
          <w:tcPr>
            <w:tcW w:w="1977" w:type="dxa"/>
            <w:shd w:val="clear" w:color="auto" w:fill="auto"/>
            <w:noWrap/>
            <w:vAlign w:val="bottom"/>
            <w:hideMark/>
          </w:tcPr>
          <w:p w:rsidR="00173ABD" w:rsidRPr="002F7309" w:rsidRDefault="00173ABD" w:rsidP="00EA2C72">
            <w:r w:rsidRPr="002F7309">
              <w:t>A331/0219/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5</w:t>
            </w:r>
          </w:p>
        </w:tc>
        <w:tc>
          <w:tcPr>
            <w:tcW w:w="1977" w:type="dxa"/>
            <w:shd w:val="clear" w:color="auto" w:fill="auto"/>
            <w:noWrap/>
            <w:vAlign w:val="bottom"/>
            <w:hideMark/>
          </w:tcPr>
          <w:p w:rsidR="00173ABD" w:rsidRPr="002F7309" w:rsidRDefault="00173ABD" w:rsidP="00EA2C72">
            <w:r w:rsidRPr="002F7309">
              <w:t>A331/0220/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6</w:t>
            </w:r>
          </w:p>
        </w:tc>
        <w:tc>
          <w:tcPr>
            <w:tcW w:w="1977" w:type="dxa"/>
            <w:shd w:val="clear" w:color="auto" w:fill="auto"/>
            <w:noWrap/>
            <w:vAlign w:val="bottom"/>
            <w:hideMark/>
          </w:tcPr>
          <w:p w:rsidR="00173ABD" w:rsidRPr="002F7309" w:rsidRDefault="00173ABD" w:rsidP="00EA2C72">
            <w:r w:rsidRPr="002F7309">
              <w:t>A331/0227/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7</w:t>
            </w:r>
          </w:p>
        </w:tc>
        <w:tc>
          <w:tcPr>
            <w:tcW w:w="1977" w:type="dxa"/>
            <w:shd w:val="clear" w:color="auto" w:fill="auto"/>
            <w:noWrap/>
            <w:vAlign w:val="bottom"/>
            <w:hideMark/>
          </w:tcPr>
          <w:p w:rsidR="00173ABD" w:rsidRPr="002F7309" w:rsidRDefault="00173ABD" w:rsidP="00EA2C72">
            <w:r w:rsidRPr="002F7309">
              <w:t>A331/0228/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8</w:t>
            </w:r>
          </w:p>
        </w:tc>
        <w:tc>
          <w:tcPr>
            <w:tcW w:w="1977" w:type="dxa"/>
            <w:shd w:val="clear" w:color="auto" w:fill="auto"/>
            <w:noWrap/>
            <w:vAlign w:val="bottom"/>
            <w:hideMark/>
          </w:tcPr>
          <w:p w:rsidR="00173ABD" w:rsidRPr="002F7309" w:rsidRDefault="00173ABD" w:rsidP="00EA2C72">
            <w:r w:rsidRPr="002F7309">
              <w:t>A331/0231/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9</w:t>
            </w:r>
          </w:p>
        </w:tc>
        <w:tc>
          <w:tcPr>
            <w:tcW w:w="1977" w:type="dxa"/>
            <w:shd w:val="clear" w:color="auto" w:fill="auto"/>
            <w:noWrap/>
            <w:vAlign w:val="bottom"/>
            <w:hideMark/>
          </w:tcPr>
          <w:p w:rsidR="00173ABD" w:rsidRPr="002F7309" w:rsidRDefault="00173ABD" w:rsidP="00EA2C72">
            <w:r w:rsidRPr="002F7309">
              <w:t>A331/0232/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0</w:t>
            </w:r>
          </w:p>
        </w:tc>
        <w:tc>
          <w:tcPr>
            <w:tcW w:w="1977" w:type="dxa"/>
            <w:shd w:val="clear" w:color="auto" w:fill="auto"/>
            <w:noWrap/>
            <w:vAlign w:val="bottom"/>
            <w:hideMark/>
          </w:tcPr>
          <w:p w:rsidR="00173ABD" w:rsidRPr="002F7309" w:rsidRDefault="00173ABD" w:rsidP="00EA2C72">
            <w:r w:rsidRPr="002F7309">
              <w:t>A331/0239/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1</w:t>
            </w:r>
          </w:p>
        </w:tc>
        <w:tc>
          <w:tcPr>
            <w:tcW w:w="1977" w:type="dxa"/>
            <w:shd w:val="clear" w:color="auto" w:fill="auto"/>
            <w:noWrap/>
            <w:vAlign w:val="bottom"/>
            <w:hideMark/>
          </w:tcPr>
          <w:p w:rsidR="00173ABD" w:rsidRPr="002F7309" w:rsidRDefault="00173ABD" w:rsidP="00EA2C72">
            <w:r w:rsidRPr="002F7309">
              <w:t>A331/0240/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2</w:t>
            </w:r>
          </w:p>
        </w:tc>
        <w:tc>
          <w:tcPr>
            <w:tcW w:w="1977" w:type="dxa"/>
            <w:shd w:val="clear" w:color="auto" w:fill="auto"/>
            <w:noWrap/>
            <w:vAlign w:val="bottom"/>
            <w:hideMark/>
          </w:tcPr>
          <w:p w:rsidR="00173ABD" w:rsidRPr="002F7309" w:rsidRDefault="00173ABD" w:rsidP="00EA2C72">
            <w:r w:rsidRPr="002F7309">
              <w:t>A331/0241/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3</w:t>
            </w:r>
          </w:p>
        </w:tc>
        <w:tc>
          <w:tcPr>
            <w:tcW w:w="1977" w:type="dxa"/>
            <w:shd w:val="clear" w:color="auto" w:fill="auto"/>
            <w:noWrap/>
            <w:vAlign w:val="bottom"/>
            <w:hideMark/>
          </w:tcPr>
          <w:p w:rsidR="00173ABD" w:rsidRPr="002F7309" w:rsidRDefault="00173ABD" w:rsidP="00EA2C72">
            <w:r w:rsidRPr="002F7309">
              <w:t>A331/0252/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4</w:t>
            </w:r>
          </w:p>
        </w:tc>
        <w:tc>
          <w:tcPr>
            <w:tcW w:w="1977" w:type="dxa"/>
            <w:shd w:val="clear" w:color="auto" w:fill="auto"/>
            <w:noWrap/>
            <w:vAlign w:val="bottom"/>
            <w:hideMark/>
          </w:tcPr>
          <w:p w:rsidR="00173ABD" w:rsidRPr="002F7309" w:rsidRDefault="00173ABD" w:rsidP="00EA2C72">
            <w:r w:rsidRPr="002F7309">
              <w:t>A331/0257/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5</w:t>
            </w:r>
          </w:p>
        </w:tc>
        <w:tc>
          <w:tcPr>
            <w:tcW w:w="1977" w:type="dxa"/>
            <w:shd w:val="clear" w:color="auto" w:fill="auto"/>
            <w:noWrap/>
            <w:vAlign w:val="bottom"/>
            <w:hideMark/>
          </w:tcPr>
          <w:p w:rsidR="00173ABD" w:rsidRPr="002F7309" w:rsidRDefault="00173ABD" w:rsidP="00EA2C72">
            <w:r w:rsidRPr="002F7309">
              <w:t>A331/0260/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6</w:t>
            </w:r>
          </w:p>
        </w:tc>
        <w:tc>
          <w:tcPr>
            <w:tcW w:w="1977" w:type="dxa"/>
            <w:shd w:val="clear" w:color="auto" w:fill="auto"/>
            <w:noWrap/>
            <w:vAlign w:val="bottom"/>
            <w:hideMark/>
          </w:tcPr>
          <w:p w:rsidR="00173ABD" w:rsidRPr="002F7309" w:rsidRDefault="00173ABD" w:rsidP="00EA2C72">
            <w:r w:rsidRPr="002F7309">
              <w:t>A331/0261/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7</w:t>
            </w:r>
          </w:p>
        </w:tc>
        <w:tc>
          <w:tcPr>
            <w:tcW w:w="1977" w:type="dxa"/>
            <w:shd w:val="clear" w:color="auto" w:fill="auto"/>
            <w:noWrap/>
            <w:vAlign w:val="bottom"/>
            <w:hideMark/>
          </w:tcPr>
          <w:p w:rsidR="00173ABD" w:rsidRPr="002F7309" w:rsidRDefault="00173ABD" w:rsidP="00EA2C72">
            <w:r w:rsidRPr="002F7309">
              <w:t>A331/0262/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8</w:t>
            </w:r>
          </w:p>
        </w:tc>
        <w:tc>
          <w:tcPr>
            <w:tcW w:w="1977" w:type="dxa"/>
            <w:shd w:val="clear" w:color="auto" w:fill="auto"/>
            <w:noWrap/>
            <w:vAlign w:val="bottom"/>
            <w:hideMark/>
          </w:tcPr>
          <w:p w:rsidR="00173ABD" w:rsidRPr="002F7309" w:rsidRDefault="00173ABD" w:rsidP="00EA2C72">
            <w:r w:rsidRPr="002F7309">
              <w:t>A331/0264/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19</w:t>
            </w:r>
          </w:p>
        </w:tc>
        <w:tc>
          <w:tcPr>
            <w:tcW w:w="1977" w:type="dxa"/>
            <w:shd w:val="clear" w:color="auto" w:fill="auto"/>
            <w:noWrap/>
            <w:vAlign w:val="bottom"/>
            <w:hideMark/>
          </w:tcPr>
          <w:p w:rsidR="00173ABD" w:rsidRPr="002F7309" w:rsidRDefault="00173ABD" w:rsidP="00EA2C72">
            <w:r w:rsidRPr="002F7309">
              <w:t>A331/0266/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20</w:t>
            </w:r>
          </w:p>
        </w:tc>
        <w:tc>
          <w:tcPr>
            <w:tcW w:w="1977" w:type="dxa"/>
            <w:shd w:val="clear" w:color="auto" w:fill="auto"/>
            <w:noWrap/>
            <w:vAlign w:val="bottom"/>
            <w:hideMark/>
          </w:tcPr>
          <w:p w:rsidR="00173ABD" w:rsidRPr="002F7309" w:rsidRDefault="00173ABD" w:rsidP="00EA2C72">
            <w:r w:rsidRPr="002F7309">
              <w:t>A331/0273/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21</w:t>
            </w:r>
          </w:p>
        </w:tc>
        <w:tc>
          <w:tcPr>
            <w:tcW w:w="1977" w:type="dxa"/>
            <w:shd w:val="clear" w:color="auto" w:fill="auto"/>
            <w:noWrap/>
            <w:vAlign w:val="bottom"/>
            <w:hideMark/>
          </w:tcPr>
          <w:p w:rsidR="00173ABD" w:rsidRPr="002F7309" w:rsidRDefault="00173ABD" w:rsidP="00EA2C72">
            <w:r w:rsidRPr="002F7309">
              <w:t>A331/0274/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22</w:t>
            </w:r>
          </w:p>
        </w:tc>
        <w:tc>
          <w:tcPr>
            <w:tcW w:w="1977" w:type="dxa"/>
            <w:shd w:val="clear" w:color="auto" w:fill="auto"/>
            <w:noWrap/>
            <w:vAlign w:val="bottom"/>
            <w:hideMark/>
          </w:tcPr>
          <w:p w:rsidR="00173ABD" w:rsidRPr="002F7309" w:rsidRDefault="00173ABD" w:rsidP="00EA2C72">
            <w:r w:rsidRPr="002F7309">
              <w:t>A331/0283/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23</w:t>
            </w:r>
          </w:p>
        </w:tc>
        <w:tc>
          <w:tcPr>
            <w:tcW w:w="1977" w:type="dxa"/>
            <w:shd w:val="clear" w:color="auto" w:fill="auto"/>
            <w:noWrap/>
            <w:vAlign w:val="bottom"/>
            <w:hideMark/>
          </w:tcPr>
          <w:p w:rsidR="00173ABD" w:rsidRPr="002F7309" w:rsidRDefault="00173ABD" w:rsidP="00EA2C72">
            <w:r w:rsidRPr="002F7309">
              <w:t>A331/0284/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lastRenderedPageBreak/>
              <w:t>24</w:t>
            </w:r>
          </w:p>
        </w:tc>
        <w:tc>
          <w:tcPr>
            <w:tcW w:w="1977" w:type="dxa"/>
            <w:shd w:val="clear" w:color="auto" w:fill="auto"/>
            <w:noWrap/>
            <w:vAlign w:val="bottom"/>
            <w:hideMark/>
          </w:tcPr>
          <w:p w:rsidR="00173ABD" w:rsidRPr="002F7309" w:rsidRDefault="00173ABD" w:rsidP="00EA2C72">
            <w:r w:rsidRPr="002F7309">
              <w:t>A331/0290/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25</w:t>
            </w:r>
          </w:p>
        </w:tc>
        <w:tc>
          <w:tcPr>
            <w:tcW w:w="1977" w:type="dxa"/>
            <w:shd w:val="clear" w:color="auto" w:fill="auto"/>
            <w:noWrap/>
            <w:vAlign w:val="bottom"/>
            <w:hideMark/>
          </w:tcPr>
          <w:p w:rsidR="00173ABD" w:rsidRPr="002F7309" w:rsidRDefault="00173ABD" w:rsidP="00EA2C72">
            <w:r w:rsidRPr="002F7309">
              <w:t>A331/0298/2016S</w:t>
            </w:r>
          </w:p>
        </w:tc>
      </w:tr>
      <w:tr w:rsidR="00173ABD" w:rsidRPr="002F7309" w:rsidTr="00F45C94">
        <w:trPr>
          <w:trHeight w:val="300"/>
        </w:trPr>
        <w:tc>
          <w:tcPr>
            <w:tcW w:w="640" w:type="dxa"/>
            <w:shd w:val="clear" w:color="000000" w:fill="FFFFFF"/>
            <w:noWrap/>
            <w:hideMark/>
          </w:tcPr>
          <w:p w:rsidR="00173ABD" w:rsidRPr="002F7309" w:rsidRDefault="00173ABD" w:rsidP="00EA2C72">
            <w:pPr>
              <w:jc w:val="center"/>
            </w:pPr>
            <w:r w:rsidRPr="002F7309">
              <w:t>26</w:t>
            </w:r>
          </w:p>
        </w:tc>
        <w:tc>
          <w:tcPr>
            <w:tcW w:w="1977" w:type="dxa"/>
            <w:shd w:val="clear" w:color="auto" w:fill="auto"/>
            <w:noWrap/>
            <w:vAlign w:val="bottom"/>
            <w:hideMark/>
          </w:tcPr>
          <w:p w:rsidR="00173ABD" w:rsidRPr="002F7309" w:rsidRDefault="00173ABD" w:rsidP="00EA2C72">
            <w:r w:rsidRPr="002F7309">
              <w:t>A331/3442/2016</w:t>
            </w:r>
          </w:p>
        </w:tc>
      </w:tr>
    </w:tbl>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Dean……………………………………………  Date ………………………………………</w:t>
      </w:r>
    </w:p>
    <w:p w:rsidR="00EA2C72" w:rsidRPr="002F7309" w:rsidRDefault="00EA2C72" w:rsidP="00EA2C72">
      <w:pPr>
        <w:jc w:val="both"/>
      </w:pPr>
    </w:p>
    <w:p w:rsidR="00EA2C72" w:rsidRPr="002F7309" w:rsidRDefault="00EA2C72" w:rsidP="00EA2C72">
      <w:pPr>
        <w:jc w:val="both"/>
      </w:pPr>
      <w:r w:rsidRPr="002F7309">
        <w:t xml:space="preserve">Chairman, </w:t>
      </w:r>
    </w:p>
    <w:p w:rsidR="00EA2C72" w:rsidRPr="002F7309" w:rsidRDefault="00EA2C72" w:rsidP="00EA2C72">
      <w:pPr>
        <w:jc w:val="both"/>
      </w:pPr>
      <w:r w:rsidRPr="002F7309">
        <w:t>Dean’s Committee ………………………………. Date ……………………………………..</w:t>
      </w: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Chairman, Senate ………………………………… Date …………………………………….</w:t>
      </w: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4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EA2C72" w:rsidRPr="002F7309" w:rsidRDefault="00EA2C72" w:rsidP="00EA2C7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EA2C72" w:rsidRPr="002F7309" w:rsidRDefault="00EA2C72" w:rsidP="00EA2C72">
      <w:pPr>
        <w:pStyle w:val="Heading2"/>
        <w:rPr>
          <w:sz w:val="32"/>
          <w:szCs w:val="32"/>
        </w:rPr>
      </w:pPr>
      <w:r w:rsidRPr="002F7309">
        <w:rPr>
          <w:sz w:val="32"/>
          <w:szCs w:val="32"/>
        </w:rPr>
        <w:t>UNIVERSITY OF SCIENCE AND TECHNOLOGY</w:t>
      </w:r>
    </w:p>
    <w:p w:rsidR="00EA2C72" w:rsidRPr="002F7309" w:rsidRDefault="00EA2C72" w:rsidP="00EA2C72">
      <w:pPr>
        <w:jc w:val="center"/>
        <w:rPr>
          <w:b/>
        </w:rPr>
      </w:pPr>
    </w:p>
    <w:p w:rsidR="00EA2C72" w:rsidRPr="002F7309" w:rsidRDefault="00EA2C72" w:rsidP="00EA2C72">
      <w:pPr>
        <w:pBdr>
          <w:bottom w:val="single" w:sz="4" w:space="1" w:color="auto"/>
        </w:pBdr>
        <w:jc w:val="center"/>
        <w:rPr>
          <w:b/>
          <w:sz w:val="28"/>
          <w:szCs w:val="28"/>
        </w:rPr>
      </w:pPr>
      <w:r w:rsidRPr="002F7309">
        <w:rPr>
          <w:b/>
          <w:sz w:val="28"/>
          <w:szCs w:val="28"/>
        </w:rPr>
        <w:t>SCHOOL OF AGRICULTURAL AND FOOD SCIENCES</w:t>
      </w:r>
    </w:p>
    <w:p w:rsidR="00EA2C72" w:rsidRPr="002F7309" w:rsidRDefault="00EA2C72" w:rsidP="00EA2C72">
      <w:pPr>
        <w:tabs>
          <w:tab w:val="left" w:pos="6060"/>
        </w:tabs>
        <w:ind w:left="720" w:hanging="720"/>
        <w:rPr>
          <w:b/>
          <w:bCs/>
        </w:rPr>
      </w:pPr>
      <w:r w:rsidRPr="002F7309">
        <w:rPr>
          <w:b/>
          <w:bCs/>
        </w:rPr>
        <w:tab/>
      </w:r>
      <w:r w:rsidRPr="002F7309">
        <w:rPr>
          <w:b/>
          <w:bCs/>
        </w:rPr>
        <w:tab/>
      </w:r>
    </w:p>
    <w:p w:rsidR="00EA2C72" w:rsidRPr="002F7309" w:rsidRDefault="00EA2C72" w:rsidP="00EA2C72">
      <w:pPr>
        <w:ind w:left="1440" w:firstLine="720"/>
        <w:rPr>
          <w:b/>
        </w:rPr>
      </w:pPr>
      <w:r w:rsidRPr="002F7309">
        <w:rPr>
          <w:b/>
        </w:rPr>
        <w:t>UNIVERSITY EXAMINATION RESULTS</w:t>
      </w:r>
    </w:p>
    <w:p w:rsidR="00EA2C72" w:rsidRPr="002F7309" w:rsidRDefault="00EA2C72" w:rsidP="00EA2C72">
      <w:pPr>
        <w:ind w:left="1440" w:firstLine="720"/>
        <w:rPr>
          <w:b/>
        </w:rPr>
      </w:pPr>
    </w:p>
    <w:p w:rsidR="00EA2C72" w:rsidRPr="002F7309" w:rsidRDefault="00EA2C72" w:rsidP="00EA2C72">
      <w:pPr>
        <w:jc w:val="center"/>
        <w:rPr>
          <w:b/>
        </w:rPr>
      </w:pPr>
      <w:r w:rsidRPr="002F7309">
        <w:rPr>
          <w:b/>
        </w:rPr>
        <w:t>FIRST YEAR REGULAR 2016/2017 ACADEMIC YEAR</w:t>
      </w:r>
    </w:p>
    <w:p w:rsidR="00EA2C72" w:rsidRPr="002F7309" w:rsidRDefault="00EA2C72" w:rsidP="00EA2C72">
      <w:pPr>
        <w:jc w:val="both"/>
      </w:pPr>
    </w:p>
    <w:p w:rsidR="00EA2C72" w:rsidRPr="002F7309" w:rsidRDefault="00EA2C72" w:rsidP="00EA2C72">
      <w:pPr>
        <w:ind w:left="2880" w:firstLine="720"/>
        <w:rPr>
          <w:b/>
        </w:rPr>
      </w:pPr>
      <w:r w:rsidRPr="002F7309">
        <w:rPr>
          <w:b/>
        </w:rPr>
        <w:t>RESIT LIST</w:t>
      </w:r>
    </w:p>
    <w:p w:rsidR="00EA2C72" w:rsidRPr="002F7309" w:rsidRDefault="00EA2C72" w:rsidP="00EA2C72">
      <w:pPr>
        <w:ind w:left="2880" w:firstLine="720"/>
        <w:rPr>
          <w:b/>
        </w:rPr>
      </w:pPr>
    </w:p>
    <w:p w:rsidR="00EA2C72" w:rsidRPr="002F7309" w:rsidRDefault="00EA2C72" w:rsidP="00EA2C72">
      <w:pPr>
        <w:jc w:val="both"/>
      </w:pPr>
      <w:r w:rsidRPr="002F7309">
        <w:t xml:space="preserve">The following </w:t>
      </w:r>
      <w:r w:rsidRPr="002F7309">
        <w:rPr>
          <w:b/>
        </w:rPr>
        <w:t>FORTY FIVE (45)</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EA2C72" w:rsidRPr="002F7309" w:rsidRDefault="00EA2C72" w:rsidP="00EA2C72">
      <w:pPr>
        <w:jc w:val="center"/>
      </w:pPr>
    </w:p>
    <w:p w:rsidR="00EA2C72" w:rsidRPr="002F7309" w:rsidRDefault="00EA2C72" w:rsidP="00EA2C72">
      <w:pPr>
        <w:jc w:val="both"/>
        <w:rPr>
          <w:b/>
        </w:rPr>
      </w:pPr>
      <w:r w:rsidRPr="002F7309">
        <w:rPr>
          <w:b/>
        </w:rPr>
        <w:t>BACHELOR OF SCIENCE IN AGRIBUSINESS MANAGEMENT</w:t>
      </w:r>
    </w:p>
    <w:p w:rsidR="00EA2C72" w:rsidRPr="002F7309" w:rsidRDefault="00EA2C72" w:rsidP="00EA2C72">
      <w:pPr>
        <w:jc w:val="both"/>
        <w:rPr>
          <w:b/>
        </w:rPr>
      </w:pPr>
    </w:p>
    <w:p w:rsidR="00EA2C72" w:rsidRPr="002F7309" w:rsidRDefault="00EA2C72" w:rsidP="00EA2C72">
      <w:pPr>
        <w:jc w:val="both"/>
        <w:rPr>
          <w:b/>
        </w:rPr>
      </w:pPr>
      <w:r w:rsidRPr="002F7309">
        <w:rPr>
          <w:b/>
        </w:rPr>
        <w:t>S/NO.</w:t>
      </w:r>
      <w:r w:rsidRPr="002F7309">
        <w:rPr>
          <w:b/>
        </w:rPr>
        <w:tab/>
        <w:t>REG/NO.</w:t>
      </w:r>
      <w:r w:rsidRPr="002F7309">
        <w:rPr>
          <w:b/>
        </w:rPr>
        <w:tab/>
      </w:r>
      <w:r w:rsidRPr="002F7309">
        <w:rPr>
          <w:b/>
        </w:rPr>
        <w:tab/>
        <w:t xml:space="preserve">    COURSE</w:t>
      </w:r>
    </w:p>
    <w:p w:rsidR="00EA2C72" w:rsidRPr="002F7309" w:rsidRDefault="00EA2C72" w:rsidP="00EA2C72">
      <w:pPr>
        <w:jc w:val="both"/>
        <w:rPr>
          <w:b/>
        </w:rPr>
      </w:pPr>
    </w:p>
    <w:tbl>
      <w:tblPr>
        <w:tblW w:w="7125" w:type="dxa"/>
        <w:tblInd w:w="93" w:type="dxa"/>
        <w:tblLook w:val="04A0"/>
      </w:tblPr>
      <w:tblGrid>
        <w:gridCol w:w="640"/>
        <w:gridCol w:w="1977"/>
        <w:gridCol w:w="4508"/>
      </w:tblGrid>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w:t>
            </w:r>
          </w:p>
        </w:tc>
        <w:tc>
          <w:tcPr>
            <w:tcW w:w="1977" w:type="dxa"/>
            <w:shd w:val="clear" w:color="auto" w:fill="auto"/>
            <w:noWrap/>
            <w:hideMark/>
          </w:tcPr>
          <w:p w:rsidR="007901F9" w:rsidRPr="002F7309" w:rsidRDefault="007901F9" w:rsidP="00EA2C72">
            <w:r w:rsidRPr="002F7309">
              <w:t>A331/0216/2016S</w:t>
            </w:r>
          </w:p>
        </w:tc>
        <w:tc>
          <w:tcPr>
            <w:tcW w:w="4508" w:type="dxa"/>
          </w:tcPr>
          <w:p w:rsidR="007901F9" w:rsidRPr="002F7309" w:rsidRDefault="007901F9" w:rsidP="00EA2C72">
            <w:r w:rsidRPr="002F7309">
              <w:t xml:space="preserve">AAE 3112: Introduction to Agribusiness </w:t>
            </w:r>
          </w:p>
          <w:p w:rsidR="007901F9" w:rsidRPr="002F7309" w:rsidRDefault="007901F9" w:rsidP="00EA2C72">
            <w:r w:rsidRPr="002F7309">
              <w:t xml:space="preserve">                   Management</w:t>
            </w:r>
          </w:p>
          <w:p w:rsidR="007901F9" w:rsidRPr="002F7309" w:rsidRDefault="007901F9" w:rsidP="00EA2C72">
            <w:r w:rsidRPr="002F7309">
              <w:t xml:space="preserve">AAE 3113: Farming Systems and Rural </w:t>
            </w:r>
          </w:p>
          <w:p w:rsidR="007901F9" w:rsidRPr="002F7309" w:rsidRDefault="007901F9" w:rsidP="00EA2C72">
            <w:r w:rsidRPr="002F7309">
              <w:t xml:space="preserve">                   Livelihoods</w:t>
            </w:r>
          </w:p>
          <w:p w:rsidR="007901F9" w:rsidRPr="002F7309" w:rsidRDefault="007901F9" w:rsidP="00EA2C72">
            <w:r w:rsidRPr="002F7309">
              <w:t>SMA 3111: Mathematics I</w:t>
            </w:r>
          </w:p>
          <w:p w:rsidR="007901F9" w:rsidRPr="002F7309" w:rsidRDefault="007901F9" w:rsidP="00EA2C72">
            <w:r w:rsidRPr="002F7309">
              <w:t>AFB 3122: Introduction to Food Industr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w:t>
            </w:r>
          </w:p>
        </w:tc>
        <w:tc>
          <w:tcPr>
            <w:tcW w:w="1977" w:type="dxa"/>
            <w:shd w:val="clear" w:color="auto" w:fill="auto"/>
            <w:noWrap/>
            <w:hideMark/>
          </w:tcPr>
          <w:p w:rsidR="007901F9" w:rsidRPr="002F7309" w:rsidRDefault="007901F9" w:rsidP="00EA2C72">
            <w:r w:rsidRPr="002F7309">
              <w:t>A331/0223/2016S</w:t>
            </w:r>
          </w:p>
        </w:tc>
        <w:tc>
          <w:tcPr>
            <w:tcW w:w="4508" w:type="dxa"/>
          </w:tcPr>
          <w:p w:rsidR="007901F9" w:rsidRPr="002F7309" w:rsidRDefault="007901F9" w:rsidP="00EA2C72">
            <w:r w:rsidRPr="002F7309">
              <w:t xml:space="preserve">AAE 3113: Farming Systems and Rural </w:t>
            </w:r>
          </w:p>
          <w:p w:rsidR="007901F9" w:rsidRPr="002F7309" w:rsidRDefault="007901F9" w:rsidP="00EA2C72">
            <w:r w:rsidRPr="002F7309">
              <w:t xml:space="preserve">                   Livelihoods</w:t>
            </w:r>
          </w:p>
          <w:p w:rsidR="007901F9" w:rsidRPr="002F7309" w:rsidRDefault="007901F9" w:rsidP="00EA2C72">
            <w:r w:rsidRPr="002F7309">
              <w:t>AAE 3121: Principles of Microeconomics</w:t>
            </w:r>
          </w:p>
          <w:p w:rsidR="007901F9" w:rsidRPr="002F7309" w:rsidRDefault="007901F9" w:rsidP="00EA2C72">
            <w:r w:rsidRPr="002F7309">
              <w:t>APT  3125: Principles of Crop Production</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w:t>
            </w:r>
          </w:p>
        </w:tc>
        <w:tc>
          <w:tcPr>
            <w:tcW w:w="1977" w:type="dxa"/>
            <w:shd w:val="clear" w:color="auto" w:fill="auto"/>
            <w:noWrap/>
            <w:hideMark/>
          </w:tcPr>
          <w:p w:rsidR="007901F9" w:rsidRPr="002F7309" w:rsidRDefault="007901F9" w:rsidP="00EA2C72">
            <w:r w:rsidRPr="002F7309">
              <w:t>A331/0224/2016S</w:t>
            </w:r>
          </w:p>
        </w:tc>
        <w:tc>
          <w:tcPr>
            <w:tcW w:w="4508" w:type="dxa"/>
          </w:tcPr>
          <w:p w:rsidR="007901F9" w:rsidRPr="002F7309" w:rsidRDefault="007901F9" w:rsidP="00EA2C72">
            <w:r w:rsidRPr="002F7309">
              <w:t>SMA 3111: Mathematics I</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4</w:t>
            </w:r>
          </w:p>
        </w:tc>
        <w:tc>
          <w:tcPr>
            <w:tcW w:w="1977" w:type="dxa"/>
            <w:shd w:val="clear" w:color="auto" w:fill="auto"/>
            <w:noWrap/>
            <w:hideMark/>
          </w:tcPr>
          <w:p w:rsidR="007901F9" w:rsidRPr="002F7309" w:rsidRDefault="007901F9" w:rsidP="00EA2C72">
            <w:r w:rsidRPr="002F7309">
              <w:t>A331/0225/2016S</w:t>
            </w:r>
          </w:p>
        </w:tc>
        <w:tc>
          <w:tcPr>
            <w:tcW w:w="4508" w:type="dxa"/>
          </w:tcPr>
          <w:p w:rsidR="007901F9" w:rsidRPr="002F7309" w:rsidRDefault="007901F9" w:rsidP="00EA2C72">
            <w:r w:rsidRPr="002F7309">
              <w:t xml:space="preserve">SCS 3111: Computer Organization and   </w:t>
            </w:r>
          </w:p>
          <w:p w:rsidR="007901F9" w:rsidRPr="002F7309" w:rsidRDefault="007901F9" w:rsidP="00EA2C72">
            <w:r w:rsidRPr="002F7309">
              <w:t xml:space="preserve">                  Application</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5</w:t>
            </w:r>
          </w:p>
        </w:tc>
        <w:tc>
          <w:tcPr>
            <w:tcW w:w="1977" w:type="dxa"/>
            <w:shd w:val="clear" w:color="auto" w:fill="auto"/>
            <w:noWrap/>
            <w:hideMark/>
          </w:tcPr>
          <w:p w:rsidR="007901F9" w:rsidRPr="002F7309" w:rsidRDefault="007901F9" w:rsidP="00EA2C72">
            <w:r w:rsidRPr="002F7309">
              <w:t>A331/0226/2016S</w:t>
            </w:r>
          </w:p>
        </w:tc>
        <w:tc>
          <w:tcPr>
            <w:tcW w:w="4508" w:type="dxa"/>
          </w:tcPr>
          <w:p w:rsidR="007901F9" w:rsidRPr="002F7309" w:rsidRDefault="007901F9" w:rsidP="00EA2C72">
            <w:r w:rsidRPr="002F7309">
              <w:t xml:space="preserve">AAE 3113: Farming Systems and Rural </w:t>
            </w:r>
          </w:p>
          <w:p w:rsidR="007901F9" w:rsidRPr="002F7309" w:rsidRDefault="007901F9" w:rsidP="00EA2C72">
            <w:r w:rsidRPr="002F7309">
              <w:t xml:space="preserve">                   Livelihoods</w:t>
            </w:r>
          </w:p>
          <w:p w:rsidR="007901F9" w:rsidRPr="002F7309" w:rsidRDefault="007901F9" w:rsidP="00EA2C72">
            <w:r w:rsidRPr="002F7309">
              <w:t>SMA 3111: Mathematics I</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6</w:t>
            </w:r>
          </w:p>
        </w:tc>
        <w:tc>
          <w:tcPr>
            <w:tcW w:w="1977" w:type="dxa"/>
            <w:shd w:val="clear" w:color="auto" w:fill="auto"/>
            <w:noWrap/>
            <w:hideMark/>
          </w:tcPr>
          <w:p w:rsidR="007901F9" w:rsidRPr="002F7309" w:rsidRDefault="007901F9" w:rsidP="00EA2C72">
            <w:r w:rsidRPr="002F7309">
              <w:t>A331/0229/2016S</w:t>
            </w:r>
          </w:p>
        </w:tc>
        <w:tc>
          <w:tcPr>
            <w:tcW w:w="4508" w:type="dxa"/>
          </w:tcPr>
          <w:p w:rsidR="007901F9" w:rsidRPr="002F7309" w:rsidRDefault="007901F9" w:rsidP="00EA2C72">
            <w:r w:rsidRPr="002F7309">
              <w:t>SMA 3111: Mathematics I</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7</w:t>
            </w:r>
          </w:p>
        </w:tc>
        <w:tc>
          <w:tcPr>
            <w:tcW w:w="1977" w:type="dxa"/>
            <w:shd w:val="clear" w:color="auto" w:fill="auto"/>
            <w:noWrap/>
            <w:hideMark/>
          </w:tcPr>
          <w:p w:rsidR="007901F9" w:rsidRPr="002F7309" w:rsidRDefault="007901F9" w:rsidP="00EA2C72">
            <w:r w:rsidRPr="002F7309">
              <w:t>A331/0230/2016S</w:t>
            </w:r>
          </w:p>
        </w:tc>
        <w:tc>
          <w:tcPr>
            <w:tcW w:w="4508" w:type="dxa"/>
          </w:tcPr>
          <w:p w:rsidR="007901F9" w:rsidRPr="002F7309" w:rsidRDefault="007901F9" w:rsidP="00EA2C72">
            <w:r w:rsidRPr="002F7309">
              <w:t>SMA 3111: Mathematics I</w:t>
            </w:r>
          </w:p>
          <w:p w:rsidR="007901F9" w:rsidRPr="002F7309" w:rsidRDefault="007901F9" w:rsidP="00EA2C72">
            <w:r w:rsidRPr="002F7309">
              <w:t>APT  3125: Principles of Crop Production</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8</w:t>
            </w:r>
          </w:p>
        </w:tc>
        <w:tc>
          <w:tcPr>
            <w:tcW w:w="1977" w:type="dxa"/>
            <w:shd w:val="clear" w:color="auto" w:fill="auto"/>
            <w:noWrap/>
            <w:hideMark/>
          </w:tcPr>
          <w:p w:rsidR="007901F9" w:rsidRPr="002F7309" w:rsidRDefault="007901F9" w:rsidP="00EA2C72">
            <w:r w:rsidRPr="002F7309">
              <w:t>A331/0233/2016S</w:t>
            </w:r>
          </w:p>
        </w:tc>
        <w:tc>
          <w:tcPr>
            <w:tcW w:w="4508" w:type="dxa"/>
          </w:tcPr>
          <w:p w:rsidR="007901F9" w:rsidRPr="002F7309" w:rsidRDefault="007901F9" w:rsidP="00EA2C72">
            <w:r w:rsidRPr="002F7309">
              <w:t>SMA 3111: Mathematics I</w:t>
            </w:r>
          </w:p>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9</w:t>
            </w:r>
          </w:p>
        </w:tc>
        <w:tc>
          <w:tcPr>
            <w:tcW w:w="1977" w:type="dxa"/>
            <w:shd w:val="clear" w:color="auto" w:fill="auto"/>
            <w:noWrap/>
            <w:hideMark/>
          </w:tcPr>
          <w:p w:rsidR="007901F9" w:rsidRPr="002F7309" w:rsidRDefault="007901F9" w:rsidP="00EA2C72">
            <w:r w:rsidRPr="002F7309">
              <w:t>A331/0234/2016S</w:t>
            </w:r>
          </w:p>
        </w:tc>
        <w:tc>
          <w:tcPr>
            <w:tcW w:w="4508" w:type="dxa"/>
          </w:tcPr>
          <w:p w:rsidR="007901F9" w:rsidRPr="002F7309" w:rsidRDefault="007901F9" w:rsidP="00EA2C72">
            <w:r w:rsidRPr="002F7309">
              <w:t>SMA 3111: Mathematics I</w:t>
            </w:r>
          </w:p>
          <w:p w:rsidR="007901F9" w:rsidRPr="002F7309" w:rsidRDefault="007901F9" w:rsidP="00EA2C72"/>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0</w:t>
            </w:r>
          </w:p>
        </w:tc>
        <w:tc>
          <w:tcPr>
            <w:tcW w:w="1977" w:type="dxa"/>
            <w:shd w:val="clear" w:color="auto" w:fill="auto"/>
            <w:noWrap/>
            <w:hideMark/>
          </w:tcPr>
          <w:p w:rsidR="007901F9" w:rsidRPr="002F7309" w:rsidRDefault="007901F9" w:rsidP="00EA2C72">
            <w:r w:rsidRPr="002F7309">
              <w:t>A331/0235/2016S</w:t>
            </w:r>
          </w:p>
        </w:tc>
        <w:tc>
          <w:tcPr>
            <w:tcW w:w="4508" w:type="dxa"/>
          </w:tcPr>
          <w:p w:rsidR="007901F9" w:rsidRPr="002F7309" w:rsidRDefault="007901F9" w:rsidP="00EA2C72">
            <w:r w:rsidRPr="002F7309">
              <w:t xml:space="preserve">AAE 3111: Fundamentals of Development </w:t>
            </w:r>
          </w:p>
          <w:p w:rsidR="007901F9" w:rsidRPr="002F7309" w:rsidRDefault="007901F9" w:rsidP="00EA2C72">
            <w:r w:rsidRPr="002F7309">
              <w:t xml:space="preserve">                   in Agribusiness</w:t>
            </w:r>
          </w:p>
          <w:p w:rsidR="007901F9" w:rsidRPr="002F7309" w:rsidRDefault="007901F9" w:rsidP="00EA2C72">
            <w:r w:rsidRPr="002F7309">
              <w:lastRenderedPageBreak/>
              <w:t xml:space="preserve">SCS 3111: Computer Organization and   </w:t>
            </w:r>
          </w:p>
          <w:p w:rsidR="007901F9" w:rsidRPr="002F7309" w:rsidRDefault="007901F9" w:rsidP="00EA2C72">
            <w:r w:rsidRPr="002F7309">
              <w:t xml:space="preserve">                  Application</w:t>
            </w:r>
          </w:p>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lastRenderedPageBreak/>
              <w:t>11</w:t>
            </w:r>
          </w:p>
        </w:tc>
        <w:tc>
          <w:tcPr>
            <w:tcW w:w="1977" w:type="dxa"/>
            <w:shd w:val="clear" w:color="auto" w:fill="auto"/>
            <w:noWrap/>
            <w:hideMark/>
          </w:tcPr>
          <w:p w:rsidR="007901F9" w:rsidRPr="002F7309" w:rsidRDefault="007901F9" w:rsidP="00EA2C72">
            <w:r w:rsidRPr="002F7309">
              <w:t>A331/0236/2016S</w:t>
            </w:r>
          </w:p>
        </w:tc>
        <w:tc>
          <w:tcPr>
            <w:tcW w:w="4508" w:type="dxa"/>
          </w:tcPr>
          <w:p w:rsidR="007901F9" w:rsidRPr="002F7309" w:rsidRDefault="007901F9" w:rsidP="00EA2C72">
            <w:r w:rsidRPr="002F7309">
              <w:t>SMA 3111: Mathematics I</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2</w:t>
            </w:r>
          </w:p>
        </w:tc>
        <w:tc>
          <w:tcPr>
            <w:tcW w:w="1977" w:type="dxa"/>
            <w:shd w:val="clear" w:color="auto" w:fill="auto"/>
            <w:noWrap/>
            <w:hideMark/>
          </w:tcPr>
          <w:p w:rsidR="007901F9" w:rsidRPr="002F7309" w:rsidRDefault="007901F9" w:rsidP="00EA2C72">
            <w:r w:rsidRPr="002F7309">
              <w:t>A331/0237/2016S</w:t>
            </w:r>
          </w:p>
        </w:tc>
        <w:tc>
          <w:tcPr>
            <w:tcW w:w="4508" w:type="dxa"/>
          </w:tcPr>
          <w:p w:rsidR="007901F9" w:rsidRPr="002F7309" w:rsidRDefault="007901F9" w:rsidP="00EA2C72">
            <w:r w:rsidRPr="002F7309">
              <w:t xml:space="preserve">AAE 3112: Introduction to Agribusiness </w:t>
            </w:r>
          </w:p>
          <w:p w:rsidR="007901F9" w:rsidRPr="002F7309" w:rsidRDefault="007901F9" w:rsidP="00EA2C72">
            <w:r w:rsidRPr="002F7309">
              <w:t xml:space="preserve">                   Management</w:t>
            </w:r>
          </w:p>
          <w:p w:rsidR="007901F9" w:rsidRPr="002F7309" w:rsidRDefault="007901F9" w:rsidP="00EA2C72">
            <w:r w:rsidRPr="002F7309">
              <w:t>SMA 3111: Mathematics I</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3</w:t>
            </w:r>
          </w:p>
        </w:tc>
        <w:tc>
          <w:tcPr>
            <w:tcW w:w="1977" w:type="dxa"/>
            <w:shd w:val="clear" w:color="auto" w:fill="auto"/>
            <w:noWrap/>
            <w:hideMark/>
          </w:tcPr>
          <w:p w:rsidR="007901F9" w:rsidRPr="002F7309" w:rsidRDefault="007901F9" w:rsidP="00EA2C72">
            <w:r w:rsidRPr="002F7309">
              <w:t>A331/0238/2016S</w:t>
            </w:r>
          </w:p>
        </w:tc>
        <w:tc>
          <w:tcPr>
            <w:tcW w:w="4508" w:type="dxa"/>
          </w:tcPr>
          <w:p w:rsidR="007901F9" w:rsidRPr="002F7309" w:rsidRDefault="007901F9" w:rsidP="00EA2C72">
            <w:r w:rsidRPr="002F7309">
              <w:t>SMA 3111: Mathematics I</w:t>
            </w:r>
          </w:p>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4</w:t>
            </w:r>
          </w:p>
        </w:tc>
        <w:tc>
          <w:tcPr>
            <w:tcW w:w="1977" w:type="dxa"/>
            <w:shd w:val="clear" w:color="auto" w:fill="auto"/>
            <w:noWrap/>
            <w:hideMark/>
          </w:tcPr>
          <w:p w:rsidR="007901F9" w:rsidRPr="002F7309" w:rsidRDefault="007901F9" w:rsidP="00EA2C72">
            <w:r w:rsidRPr="002F7309">
              <w:t>A331/0242/2016S</w:t>
            </w:r>
          </w:p>
        </w:tc>
        <w:tc>
          <w:tcPr>
            <w:tcW w:w="4508" w:type="dxa"/>
          </w:tcPr>
          <w:p w:rsidR="007901F9" w:rsidRPr="002F7309" w:rsidRDefault="007901F9" w:rsidP="00EA2C72">
            <w:r w:rsidRPr="002F7309">
              <w:t xml:space="preserve">AAE 3111: Fundamentals of  Development </w:t>
            </w:r>
          </w:p>
          <w:p w:rsidR="007901F9" w:rsidRPr="002F7309" w:rsidRDefault="007901F9" w:rsidP="00EA2C72">
            <w:r w:rsidRPr="002F7309">
              <w:t xml:space="preserve">                   in Agribusiness</w:t>
            </w:r>
          </w:p>
          <w:p w:rsidR="007901F9" w:rsidRPr="002F7309" w:rsidRDefault="007901F9" w:rsidP="00EA2C72">
            <w:r w:rsidRPr="002F7309">
              <w:t>SMA 3111: Mathematics I</w:t>
            </w:r>
          </w:p>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5</w:t>
            </w:r>
          </w:p>
        </w:tc>
        <w:tc>
          <w:tcPr>
            <w:tcW w:w="1977" w:type="dxa"/>
            <w:shd w:val="clear" w:color="auto" w:fill="auto"/>
            <w:noWrap/>
            <w:hideMark/>
          </w:tcPr>
          <w:p w:rsidR="007901F9" w:rsidRPr="002F7309" w:rsidRDefault="007901F9" w:rsidP="00EA2C72">
            <w:r w:rsidRPr="002F7309">
              <w:t>A331/0243/2016S</w:t>
            </w:r>
          </w:p>
        </w:tc>
        <w:tc>
          <w:tcPr>
            <w:tcW w:w="4508" w:type="dxa"/>
          </w:tcPr>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6</w:t>
            </w:r>
          </w:p>
        </w:tc>
        <w:tc>
          <w:tcPr>
            <w:tcW w:w="1977" w:type="dxa"/>
            <w:shd w:val="clear" w:color="auto" w:fill="auto"/>
            <w:noWrap/>
            <w:hideMark/>
          </w:tcPr>
          <w:p w:rsidR="007901F9" w:rsidRPr="002F7309" w:rsidRDefault="007901F9" w:rsidP="00EA2C72">
            <w:r w:rsidRPr="002F7309">
              <w:t>A331/0246/2016S</w:t>
            </w:r>
          </w:p>
        </w:tc>
        <w:tc>
          <w:tcPr>
            <w:tcW w:w="4508" w:type="dxa"/>
          </w:tcPr>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7</w:t>
            </w:r>
          </w:p>
        </w:tc>
        <w:tc>
          <w:tcPr>
            <w:tcW w:w="1977" w:type="dxa"/>
            <w:shd w:val="clear" w:color="auto" w:fill="auto"/>
            <w:noWrap/>
            <w:hideMark/>
          </w:tcPr>
          <w:p w:rsidR="007901F9" w:rsidRPr="002F7309" w:rsidRDefault="007901F9" w:rsidP="00EA2C72">
            <w:r w:rsidRPr="002F7309">
              <w:t>A331/0247/2016S</w:t>
            </w:r>
          </w:p>
        </w:tc>
        <w:tc>
          <w:tcPr>
            <w:tcW w:w="4508" w:type="dxa"/>
          </w:tcPr>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8</w:t>
            </w:r>
          </w:p>
        </w:tc>
        <w:tc>
          <w:tcPr>
            <w:tcW w:w="1977" w:type="dxa"/>
            <w:shd w:val="clear" w:color="auto" w:fill="auto"/>
            <w:noWrap/>
            <w:hideMark/>
          </w:tcPr>
          <w:p w:rsidR="007901F9" w:rsidRPr="002F7309" w:rsidRDefault="007901F9" w:rsidP="00EA2C72">
            <w:r w:rsidRPr="002F7309">
              <w:t>A331/0248/2016S</w:t>
            </w:r>
          </w:p>
        </w:tc>
        <w:tc>
          <w:tcPr>
            <w:tcW w:w="4508" w:type="dxa"/>
          </w:tcPr>
          <w:p w:rsidR="007901F9" w:rsidRPr="002F7309" w:rsidRDefault="007901F9" w:rsidP="00EA2C72">
            <w:r w:rsidRPr="002F7309">
              <w:t xml:space="preserve">AAE 3111: Fundamentals of </w:t>
            </w:r>
          </w:p>
          <w:p w:rsidR="007901F9" w:rsidRPr="002F7309" w:rsidRDefault="007901F9" w:rsidP="00EA2C72">
            <w:r w:rsidRPr="002F7309">
              <w:t xml:space="preserve">                   Development in Agribusiness</w:t>
            </w:r>
          </w:p>
          <w:p w:rsidR="007901F9" w:rsidRPr="002F7309" w:rsidRDefault="007901F9" w:rsidP="00EA2C72">
            <w:r w:rsidRPr="002F7309">
              <w:t>AAE 3121: Principles of Microeconomics</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19</w:t>
            </w:r>
          </w:p>
        </w:tc>
        <w:tc>
          <w:tcPr>
            <w:tcW w:w="1977" w:type="dxa"/>
            <w:shd w:val="clear" w:color="auto" w:fill="auto"/>
            <w:noWrap/>
            <w:hideMark/>
          </w:tcPr>
          <w:p w:rsidR="007901F9" w:rsidRPr="002F7309" w:rsidRDefault="007901F9" w:rsidP="00EA2C72">
            <w:r w:rsidRPr="002F7309">
              <w:t>A331/0250/2016S</w:t>
            </w:r>
          </w:p>
        </w:tc>
        <w:tc>
          <w:tcPr>
            <w:tcW w:w="4508" w:type="dxa"/>
          </w:tcPr>
          <w:p w:rsidR="007901F9" w:rsidRPr="002F7309" w:rsidRDefault="007901F9" w:rsidP="00EA2C72">
            <w:r w:rsidRPr="002F7309">
              <w:t xml:space="preserve">SCS 3111: Computer Organization and   </w:t>
            </w:r>
          </w:p>
          <w:p w:rsidR="007901F9" w:rsidRPr="002F7309" w:rsidRDefault="007901F9" w:rsidP="00EA2C72">
            <w:r w:rsidRPr="002F7309">
              <w:t xml:space="preserve">                  Application</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0</w:t>
            </w:r>
          </w:p>
        </w:tc>
        <w:tc>
          <w:tcPr>
            <w:tcW w:w="1977" w:type="dxa"/>
            <w:shd w:val="clear" w:color="auto" w:fill="auto"/>
            <w:noWrap/>
            <w:hideMark/>
          </w:tcPr>
          <w:p w:rsidR="007901F9" w:rsidRPr="002F7309" w:rsidRDefault="007901F9" w:rsidP="00EA2C72">
            <w:r w:rsidRPr="002F7309">
              <w:t>A331/0255/2016S</w:t>
            </w:r>
          </w:p>
        </w:tc>
        <w:tc>
          <w:tcPr>
            <w:tcW w:w="4508" w:type="dxa"/>
          </w:tcPr>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1</w:t>
            </w:r>
          </w:p>
        </w:tc>
        <w:tc>
          <w:tcPr>
            <w:tcW w:w="1977" w:type="dxa"/>
            <w:shd w:val="clear" w:color="auto" w:fill="auto"/>
            <w:noWrap/>
            <w:hideMark/>
          </w:tcPr>
          <w:p w:rsidR="007901F9" w:rsidRPr="002F7309" w:rsidRDefault="007901F9" w:rsidP="00EA2C72">
            <w:r w:rsidRPr="002F7309">
              <w:t>A331/0259/2016S</w:t>
            </w:r>
          </w:p>
        </w:tc>
        <w:tc>
          <w:tcPr>
            <w:tcW w:w="4508" w:type="dxa"/>
          </w:tcPr>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2</w:t>
            </w:r>
          </w:p>
        </w:tc>
        <w:tc>
          <w:tcPr>
            <w:tcW w:w="1977" w:type="dxa"/>
            <w:shd w:val="clear" w:color="auto" w:fill="auto"/>
            <w:noWrap/>
            <w:hideMark/>
          </w:tcPr>
          <w:p w:rsidR="007901F9" w:rsidRPr="002F7309" w:rsidRDefault="007901F9" w:rsidP="00EA2C72">
            <w:r w:rsidRPr="002F7309">
              <w:t>A331/0263/2016S</w:t>
            </w:r>
          </w:p>
        </w:tc>
        <w:tc>
          <w:tcPr>
            <w:tcW w:w="4508" w:type="dxa"/>
          </w:tcPr>
          <w:p w:rsidR="007901F9" w:rsidRPr="002F7309" w:rsidRDefault="007901F9" w:rsidP="00EA2C72">
            <w:r w:rsidRPr="002F7309">
              <w:t>AAE 3121: Principles of Microeconomics</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3</w:t>
            </w:r>
          </w:p>
        </w:tc>
        <w:tc>
          <w:tcPr>
            <w:tcW w:w="1977" w:type="dxa"/>
            <w:shd w:val="clear" w:color="auto" w:fill="auto"/>
            <w:noWrap/>
            <w:hideMark/>
          </w:tcPr>
          <w:p w:rsidR="007901F9" w:rsidRPr="002F7309" w:rsidRDefault="007901F9" w:rsidP="00EA2C72">
            <w:r w:rsidRPr="002F7309">
              <w:t>A331/0265/2016S</w:t>
            </w:r>
          </w:p>
        </w:tc>
        <w:tc>
          <w:tcPr>
            <w:tcW w:w="4508" w:type="dxa"/>
          </w:tcPr>
          <w:p w:rsidR="007901F9" w:rsidRPr="002F7309" w:rsidRDefault="007901F9" w:rsidP="00EA2C72">
            <w:r w:rsidRPr="002F7309">
              <w:t>SMA 3111: Mathematics I</w:t>
            </w:r>
          </w:p>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4</w:t>
            </w:r>
          </w:p>
        </w:tc>
        <w:tc>
          <w:tcPr>
            <w:tcW w:w="1977" w:type="dxa"/>
            <w:shd w:val="clear" w:color="auto" w:fill="auto"/>
            <w:noWrap/>
            <w:hideMark/>
          </w:tcPr>
          <w:p w:rsidR="007901F9" w:rsidRPr="002F7309" w:rsidRDefault="007901F9" w:rsidP="00EA2C72">
            <w:r w:rsidRPr="002F7309">
              <w:t>A331/0267/2016S</w:t>
            </w:r>
          </w:p>
        </w:tc>
        <w:tc>
          <w:tcPr>
            <w:tcW w:w="4508" w:type="dxa"/>
          </w:tcPr>
          <w:p w:rsidR="007901F9" w:rsidRPr="002F7309" w:rsidRDefault="007901F9" w:rsidP="00EA2C72">
            <w:r w:rsidRPr="002F7309">
              <w:t>SMA 3111: Mathematics I</w:t>
            </w:r>
          </w:p>
          <w:p w:rsidR="007901F9" w:rsidRPr="002F7309" w:rsidRDefault="007901F9" w:rsidP="00EA2C72">
            <w:r w:rsidRPr="002F7309">
              <w:t>ZEL 3115: Communication Skills</w:t>
            </w:r>
          </w:p>
          <w:p w:rsidR="007901F9" w:rsidRPr="002F7309" w:rsidRDefault="007901F9" w:rsidP="00EA2C72">
            <w:r w:rsidRPr="002F7309">
              <w:t>ZPH 3121: Social Ethics and Integrity</w:t>
            </w:r>
          </w:p>
          <w:p w:rsidR="007901F9" w:rsidRPr="002F7309" w:rsidRDefault="007901F9" w:rsidP="00EA2C72">
            <w:r w:rsidRPr="002F7309">
              <w:t>AAE 3122: Sociology and Development</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5</w:t>
            </w:r>
          </w:p>
        </w:tc>
        <w:tc>
          <w:tcPr>
            <w:tcW w:w="1977" w:type="dxa"/>
            <w:shd w:val="clear" w:color="auto" w:fill="auto"/>
            <w:noWrap/>
            <w:hideMark/>
          </w:tcPr>
          <w:p w:rsidR="007901F9" w:rsidRPr="002F7309" w:rsidRDefault="007901F9" w:rsidP="00EA2C72">
            <w:r w:rsidRPr="002F7309">
              <w:t>A331/0268/2016S</w:t>
            </w:r>
          </w:p>
        </w:tc>
        <w:tc>
          <w:tcPr>
            <w:tcW w:w="4508" w:type="dxa"/>
          </w:tcPr>
          <w:p w:rsidR="007901F9" w:rsidRPr="002F7309" w:rsidRDefault="007901F9" w:rsidP="00EA2C72">
            <w:r w:rsidRPr="002F7309">
              <w:t xml:space="preserve">AAE 3112: Introduction to Agribusiness         </w:t>
            </w:r>
          </w:p>
          <w:p w:rsidR="007901F9" w:rsidRPr="002F7309" w:rsidRDefault="007901F9" w:rsidP="00EA2C72">
            <w:r w:rsidRPr="002F7309">
              <w:t xml:space="preserve">                   Management</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6</w:t>
            </w:r>
          </w:p>
        </w:tc>
        <w:tc>
          <w:tcPr>
            <w:tcW w:w="1977" w:type="dxa"/>
            <w:shd w:val="clear" w:color="auto" w:fill="auto"/>
            <w:noWrap/>
            <w:hideMark/>
          </w:tcPr>
          <w:p w:rsidR="007901F9" w:rsidRPr="002F7309" w:rsidRDefault="007901F9" w:rsidP="00EA2C72">
            <w:r w:rsidRPr="002F7309">
              <w:t>A331/0269/2016S</w:t>
            </w:r>
          </w:p>
        </w:tc>
        <w:tc>
          <w:tcPr>
            <w:tcW w:w="4508" w:type="dxa"/>
          </w:tcPr>
          <w:p w:rsidR="007901F9" w:rsidRPr="002F7309" w:rsidRDefault="007901F9" w:rsidP="00EA2C72">
            <w:r w:rsidRPr="002F7309">
              <w:t xml:space="preserve">AAE 3113: Farming Systems and Rural </w:t>
            </w:r>
          </w:p>
          <w:p w:rsidR="007901F9" w:rsidRPr="002F7309" w:rsidRDefault="007901F9" w:rsidP="00EA2C72">
            <w:r w:rsidRPr="002F7309">
              <w:t xml:space="preserve">                   Livelihoods</w:t>
            </w:r>
          </w:p>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7</w:t>
            </w:r>
          </w:p>
        </w:tc>
        <w:tc>
          <w:tcPr>
            <w:tcW w:w="1977" w:type="dxa"/>
            <w:shd w:val="clear" w:color="auto" w:fill="auto"/>
            <w:noWrap/>
            <w:hideMark/>
          </w:tcPr>
          <w:p w:rsidR="007901F9" w:rsidRPr="002F7309" w:rsidRDefault="007901F9" w:rsidP="00EA2C72">
            <w:r w:rsidRPr="002F7309">
              <w:t>A331/0276/2016S</w:t>
            </w:r>
          </w:p>
        </w:tc>
        <w:tc>
          <w:tcPr>
            <w:tcW w:w="4508" w:type="dxa"/>
          </w:tcPr>
          <w:p w:rsidR="007901F9" w:rsidRPr="002F7309" w:rsidRDefault="007901F9" w:rsidP="00EA2C72">
            <w:r w:rsidRPr="002F7309">
              <w:t>SMA 3111: Mathematics I</w:t>
            </w:r>
          </w:p>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8</w:t>
            </w:r>
          </w:p>
        </w:tc>
        <w:tc>
          <w:tcPr>
            <w:tcW w:w="1977" w:type="dxa"/>
            <w:shd w:val="clear" w:color="auto" w:fill="auto"/>
            <w:noWrap/>
            <w:hideMark/>
          </w:tcPr>
          <w:p w:rsidR="007901F9" w:rsidRPr="002F7309" w:rsidRDefault="007901F9" w:rsidP="00EA2C72">
            <w:r w:rsidRPr="002F7309">
              <w:t>A331/0278/2016S</w:t>
            </w:r>
          </w:p>
        </w:tc>
        <w:tc>
          <w:tcPr>
            <w:tcW w:w="4508" w:type="dxa"/>
          </w:tcPr>
          <w:p w:rsidR="007901F9" w:rsidRPr="002F7309" w:rsidRDefault="007901F9" w:rsidP="00EA2C72">
            <w:r w:rsidRPr="002F7309">
              <w:t>SMA 3111: Mathematics I</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29</w:t>
            </w:r>
          </w:p>
        </w:tc>
        <w:tc>
          <w:tcPr>
            <w:tcW w:w="1977" w:type="dxa"/>
            <w:shd w:val="clear" w:color="auto" w:fill="auto"/>
            <w:noWrap/>
            <w:hideMark/>
          </w:tcPr>
          <w:p w:rsidR="007901F9" w:rsidRPr="002F7309" w:rsidRDefault="007901F9" w:rsidP="00EA2C72">
            <w:r w:rsidRPr="002F7309">
              <w:t>A331/0281/2016S</w:t>
            </w:r>
          </w:p>
        </w:tc>
        <w:tc>
          <w:tcPr>
            <w:tcW w:w="4508" w:type="dxa"/>
          </w:tcPr>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0</w:t>
            </w:r>
          </w:p>
        </w:tc>
        <w:tc>
          <w:tcPr>
            <w:tcW w:w="1977" w:type="dxa"/>
            <w:shd w:val="clear" w:color="auto" w:fill="auto"/>
            <w:noWrap/>
            <w:hideMark/>
          </w:tcPr>
          <w:p w:rsidR="007901F9" w:rsidRPr="002F7309" w:rsidRDefault="007901F9" w:rsidP="00EA2C72">
            <w:r w:rsidRPr="002F7309">
              <w:t>A331/0286/2016S</w:t>
            </w:r>
          </w:p>
        </w:tc>
        <w:tc>
          <w:tcPr>
            <w:tcW w:w="4508" w:type="dxa"/>
          </w:tcPr>
          <w:p w:rsidR="007901F9" w:rsidRPr="002F7309" w:rsidRDefault="007901F9" w:rsidP="00EA2C72">
            <w:r w:rsidRPr="002F7309">
              <w:t>SMA 3111: Mathematics I</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1</w:t>
            </w:r>
          </w:p>
        </w:tc>
        <w:tc>
          <w:tcPr>
            <w:tcW w:w="1977" w:type="dxa"/>
            <w:shd w:val="clear" w:color="auto" w:fill="auto"/>
            <w:noWrap/>
            <w:hideMark/>
          </w:tcPr>
          <w:p w:rsidR="007901F9" w:rsidRPr="002F7309" w:rsidRDefault="007901F9" w:rsidP="00EA2C72">
            <w:r w:rsidRPr="002F7309">
              <w:t>A331/0287/2016S</w:t>
            </w:r>
          </w:p>
        </w:tc>
        <w:tc>
          <w:tcPr>
            <w:tcW w:w="4508" w:type="dxa"/>
          </w:tcPr>
          <w:p w:rsidR="007901F9" w:rsidRPr="002F7309" w:rsidRDefault="007901F9" w:rsidP="00EA2C72">
            <w:r w:rsidRPr="002F7309">
              <w:t>SMA 3111: Mathematics I</w:t>
            </w:r>
          </w:p>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2</w:t>
            </w:r>
          </w:p>
        </w:tc>
        <w:tc>
          <w:tcPr>
            <w:tcW w:w="1977" w:type="dxa"/>
            <w:shd w:val="clear" w:color="auto" w:fill="auto"/>
            <w:noWrap/>
            <w:hideMark/>
          </w:tcPr>
          <w:p w:rsidR="007901F9" w:rsidRPr="002F7309" w:rsidRDefault="007901F9" w:rsidP="00EA2C72">
            <w:r w:rsidRPr="002F7309">
              <w:t>A331/0288/2016S</w:t>
            </w:r>
          </w:p>
        </w:tc>
        <w:tc>
          <w:tcPr>
            <w:tcW w:w="4508" w:type="dxa"/>
          </w:tcPr>
          <w:p w:rsidR="00CA65B0" w:rsidRDefault="007901F9" w:rsidP="00EA2C72">
            <w:r w:rsidRPr="002F7309">
              <w:t>SMA 3111: Mathematics I</w:t>
            </w:r>
          </w:p>
          <w:p w:rsidR="00546FF6" w:rsidRDefault="00546FF6" w:rsidP="00EA2C72"/>
          <w:p w:rsidR="00546FF6" w:rsidRDefault="00546FF6" w:rsidP="00EA2C72"/>
          <w:p w:rsidR="00546FF6" w:rsidRDefault="00546FF6" w:rsidP="00EA2C72"/>
          <w:p w:rsidR="00546FF6" w:rsidRDefault="00546FF6" w:rsidP="00EA2C72"/>
          <w:p w:rsidR="00546FF6" w:rsidRDefault="00546FF6" w:rsidP="00EA2C72"/>
          <w:p w:rsidR="00546FF6" w:rsidRPr="002F7309" w:rsidRDefault="00546FF6" w:rsidP="00EA2C72"/>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lastRenderedPageBreak/>
              <w:t>33</w:t>
            </w:r>
          </w:p>
        </w:tc>
        <w:tc>
          <w:tcPr>
            <w:tcW w:w="1977" w:type="dxa"/>
            <w:shd w:val="clear" w:color="auto" w:fill="auto"/>
            <w:noWrap/>
            <w:hideMark/>
          </w:tcPr>
          <w:p w:rsidR="007901F9" w:rsidRPr="002F7309" w:rsidRDefault="007901F9" w:rsidP="00EA2C72">
            <w:r w:rsidRPr="002F7309">
              <w:t>A331/0291/2016S</w:t>
            </w:r>
          </w:p>
        </w:tc>
        <w:tc>
          <w:tcPr>
            <w:tcW w:w="4508" w:type="dxa"/>
          </w:tcPr>
          <w:p w:rsidR="007901F9" w:rsidRPr="002F7309" w:rsidRDefault="007901F9" w:rsidP="00EA2C72">
            <w:r w:rsidRPr="002F7309">
              <w:t xml:space="preserve">AAE 3111: Fundamentals of </w:t>
            </w:r>
          </w:p>
          <w:p w:rsidR="007901F9" w:rsidRPr="002F7309" w:rsidRDefault="007901F9" w:rsidP="00EA2C72">
            <w:r w:rsidRPr="002F7309">
              <w:t xml:space="preserve">                   Development in Agribusiness</w:t>
            </w:r>
          </w:p>
          <w:p w:rsidR="007901F9" w:rsidRPr="002F7309" w:rsidRDefault="007901F9" w:rsidP="00EA2C72">
            <w:r w:rsidRPr="002F7309">
              <w:t>SMA 3111: Mathematics I</w:t>
            </w:r>
          </w:p>
          <w:p w:rsidR="007901F9" w:rsidRPr="002F7309" w:rsidRDefault="007901F9" w:rsidP="00EA2C72">
            <w:r w:rsidRPr="002F7309">
              <w:t>AAE 3121: Principles of Microeconomics</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4</w:t>
            </w:r>
          </w:p>
        </w:tc>
        <w:tc>
          <w:tcPr>
            <w:tcW w:w="1977" w:type="dxa"/>
            <w:shd w:val="clear" w:color="auto" w:fill="auto"/>
            <w:noWrap/>
            <w:hideMark/>
          </w:tcPr>
          <w:p w:rsidR="007901F9" w:rsidRPr="002F7309" w:rsidRDefault="007901F9" w:rsidP="00EA2C72">
            <w:r w:rsidRPr="002F7309">
              <w:t>A331/0292/2016S</w:t>
            </w:r>
          </w:p>
        </w:tc>
        <w:tc>
          <w:tcPr>
            <w:tcW w:w="4508" w:type="dxa"/>
          </w:tcPr>
          <w:p w:rsidR="007901F9" w:rsidRPr="002F7309" w:rsidRDefault="007901F9" w:rsidP="00EA2C72">
            <w:r w:rsidRPr="002F7309">
              <w:t>SMA 3111: Mathematics I</w:t>
            </w:r>
          </w:p>
          <w:p w:rsidR="007901F9" w:rsidRPr="002F7309" w:rsidRDefault="007901F9" w:rsidP="00EA2C72">
            <w:r w:rsidRPr="002F7309">
              <w:t xml:space="preserve">SCS 3111: Computer Organization and   </w:t>
            </w:r>
          </w:p>
          <w:p w:rsidR="007901F9" w:rsidRPr="002F7309" w:rsidRDefault="007901F9" w:rsidP="00EA2C72">
            <w:r w:rsidRPr="002F7309">
              <w:t xml:space="preserve">                  Application</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5</w:t>
            </w:r>
          </w:p>
        </w:tc>
        <w:tc>
          <w:tcPr>
            <w:tcW w:w="1977" w:type="dxa"/>
            <w:shd w:val="clear" w:color="auto" w:fill="auto"/>
            <w:noWrap/>
            <w:hideMark/>
          </w:tcPr>
          <w:p w:rsidR="007901F9" w:rsidRPr="002F7309" w:rsidRDefault="007901F9" w:rsidP="00EA2C72">
            <w:r w:rsidRPr="002F7309">
              <w:t>A331/0293/2016S</w:t>
            </w:r>
          </w:p>
        </w:tc>
        <w:tc>
          <w:tcPr>
            <w:tcW w:w="4508" w:type="dxa"/>
          </w:tcPr>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6</w:t>
            </w:r>
          </w:p>
        </w:tc>
        <w:tc>
          <w:tcPr>
            <w:tcW w:w="1977" w:type="dxa"/>
            <w:shd w:val="clear" w:color="auto" w:fill="auto"/>
            <w:noWrap/>
            <w:hideMark/>
          </w:tcPr>
          <w:p w:rsidR="007901F9" w:rsidRPr="002F7309" w:rsidRDefault="007901F9" w:rsidP="00EA2C72">
            <w:r w:rsidRPr="002F7309">
              <w:t>A331/0295/2016S</w:t>
            </w:r>
          </w:p>
        </w:tc>
        <w:tc>
          <w:tcPr>
            <w:tcW w:w="4508" w:type="dxa"/>
          </w:tcPr>
          <w:p w:rsidR="007901F9" w:rsidRPr="002F7309" w:rsidRDefault="007901F9" w:rsidP="00EA2C72">
            <w:r w:rsidRPr="002F7309">
              <w:t>AAE 3121: Principles of Microeconomics</w:t>
            </w:r>
          </w:p>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7</w:t>
            </w:r>
          </w:p>
        </w:tc>
        <w:tc>
          <w:tcPr>
            <w:tcW w:w="1977" w:type="dxa"/>
            <w:shd w:val="clear" w:color="auto" w:fill="auto"/>
            <w:noWrap/>
            <w:hideMark/>
          </w:tcPr>
          <w:p w:rsidR="007901F9" w:rsidRPr="002F7309" w:rsidRDefault="007901F9" w:rsidP="00EA2C72">
            <w:r w:rsidRPr="002F7309">
              <w:t>A331/0296/2016S</w:t>
            </w:r>
          </w:p>
        </w:tc>
        <w:tc>
          <w:tcPr>
            <w:tcW w:w="4508" w:type="dxa"/>
          </w:tcPr>
          <w:p w:rsidR="007901F9" w:rsidRPr="002F7309" w:rsidRDefault="007901F9" w:rsidP="00EA2C72">
            <w:r w:rsidRPr="002F7309">
              <w:t>AAE 3121: Principles of Microeconomics</w:t>
            </w:r>
          </w:p>
          <w:p w:rsidR="007901F9" w:rsidRPr="002F7309" w:rsidRDefault="007901F9" w:rsidP="00EA2C72">
            <w:r w:rsidRPr="002F7309">
              <w:t>SMA 3122: Mathematics II</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8</w:t>
            </w:r>
          </w:p>
        </w:tc>
        <w:tc>
          <w:tcPr>
            <w:tcW w:w="1977" w:type="dxa"/>
            <w:shd w:val="clear" w:color="auto" w:fill="auto"/>
            <w:noWrap/>
            <w:hideMark/>
          </w:tcPr>
          <w:p w:rsidR="007901F9" w:rsidRPr="002F7309" w:rsidRDefault="007901F9" w:rsidP="00EA2C72">
            <w:r w:rsidRPr="002F7309">
              <w:t>A331/0297/2016S</w:t>
            </w:r>
          </w:p>
        </w:tc>
        <w:tc>
          <w:tcPr>
            <w:tcW w:w="4508" w:type="dxa"/>
          </w:tcPr>
          <w:p w:rsidR="007901F9" w:rsidRPr="002F7309" w:rsidRDefault="007901F9" w:rsidP="00EA2C72">
            <w:r w:rsidRPr="002F7309">
              <w:t>ZPH 3121: Social Ethics and Integrity</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39</w:t>
            </w:r>
          </w:p>
        </w:tc>
        <w:tc>
          <w:tcPr>
            <w:tcW w:w="1977" w:type="dxa"/>
            <w:shd w:val="clear" w:color="auto" w:fill="auto"/>
            <w:noWrap/>
            <w:hideMark/>
          </w:tcPr>
          <w:p w:rsidR="007901F9" w:rsidRPr="002F7309" w:rsidRDefault="007901F9" w:rsidP="00EA2C72">
            <w:r w:rsidRPr="002F7309">
              <w:t>A331/0299/2016S</w:t>
            </w:r>
          </w:p>
        </w:tc>
        <w:tc>
          <w:tcPr>
            <w:tcW w:w="4508" w:type="dxa"/>
          </w:tcPr>
          <w:p w:rsidR="007901F9" w:rsidRPr="002F7309" w:rsidRDefault="007901F9" w:rsidP="00EA2C72">
            <w:r w:rsidRPr="002F7309">
              <w:t xml:space="preserve">SCS 3111: Computer Organization and   </w:t>
            </w:r>
          </w:p>
          <w:p w:rsidR="007901F9" w:rsidRPr="002F7309" w:rsidRDefault="007901F9" w:rsidP="00EA2C72">
            <w:r w:rsidRPr="002F7309">
              <w:t xml:space="preserve">                  Application</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40</w:t>
            </w:r>
          </w:p>
        </w:tc>
        <w:tc>
          <w:tcPr>
            <w:tcW w:w="1977" w:type="dxa"/>
            <w:shd w:val="clear" w:color="auto" w:fill="auto"/>
            <w:noWrap/>
            <w:hideMark/>
          </w:tcPr>
          <w:p w:rsidR="007901F9" w:rsidRPr="002F7309" w:rsidRDefault="007901F9" w:rsidP="00EA2C72">
            <w:r w:rsidRPr="002F7309">
              <w:t>A331/0300/2016S</w:t>
            </w:r>
          </w:p>
        </w:tc>
        <w:tc>
          <w:tcPr>
            <w:tcW w:w="4508" w:type="dxa"/>
          </w:tcPr>
          <w:p w:rsidR="007901F9" w:rsidRPr="002F7309" w:rsidRDefault="007901F9" w:rsidP="00EA2C72">
            <w:r w:rsidRPr="002F7309">
              <w:t>SMA 3111: Mathematics I</w:t>
            </w:r>
          </w:p>
          <w:p w:rsidR="007901F9" w:rsidRPr="002F7309" w:rsidRDefault="007901F9" w:rsidP="00EA2C72"/>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41</w:t>
            </w:r>
          </w:p>
        </w:tc>
        <w:tc>
          <w:tcPr>
            <w:tcW w:w="1977" w:type="dxa"/>
            <w:shd w:val="clear" w:color="auto" w:fill="auto"/>
            <w:noWrap/>
            <w:hideMark/>
          </w:tcPr>
          <w:p w:rsidR="007901F9" w:rsidRPr="002F7309" w:rsidRDefault="007901F9" w:rsidP="00EA2C72">
            <w:r w:rsidRPr="002F7309">
              <w:t>A331/1165/2016S</w:t>
            </w:r>
          </w:p>
        </w:tc>
        <w:tc>
          <w:tcPr>
            <w:tcW w:w="4508" w:type="dxa"/>
          </w:tcPr>
          <w:p w:rsidR="007901F9" w:rsidRPr="002F7309" w:rsidRDefault="007901F9" w:rsidP="00EA2C72">
            <w:r w:rsidRPr="002F7309">
              <w:t>ZPH 3121: Social Ethics and Integrity</w:t>
            </w:r>
          </w:p>
          <w:p w:rsidR="007901F9" w:rsidRPr="002F7309" w:rsidRDefault="007901F9" w:rsidP="00EA2C72">
            <w:r w:rsidRPr="002F7309">
              <w:t>APT  3125: Principles of Crop Production</w:t>
            </w:r>
          </w:p>
          <w:p w:rsidR="007901F9" w:rsidRPr="002F7309" w:rsidRDefault="007901F9" w:rsidP="00EA2C72">
            <w:r w:rsidRPr="002F7309">
              <w:t>AAE 3122: Sociology and Development</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42</w:t>
            </w:r>
          </w:p>
        </w:tc>
        <w:tc>
          <w:tcPr>
            <w:tcW w:w="1977" w:type="dxa"/>
            <w:shd w:val="clear" w:color="auto" w:fill="auto"/>
            <w:noWrap/>
            <w:hideMark/>
          </w:tcPr>
          <w:p w:rsidR="007901F9" w:rsidRPr="002F7309" w:rsidRDefault="007901F9" w:rsidP="00EA2C72">
            <w:r w:rsidRPr="002F7309">
              <w:t>A331/1933/2016</w:t>
            </w:r>
          </w:p>
        </w:tc>
        <w:tc>
          <w:tcPr>
            <w:tcW w:w="4508" w:type="dxa"/>
          </w:tcPr>
          <w:p w:rsidR="007901F9" w:rsidRPr="002F7309" w:rsidRDefault="007901F9" w:rsidP="00EA2C72">
            <w:r w:rsidRPr="002F7309">
              <w:t>SMA 3111: Mathematics I</w:t>
            </w:r>
          </w:p>
        </w:tc>
      </w:tr>
      <w:tr w:rsidR="007901F9" w:rsidRPr="002F7309" w:rsidTr="00546FF6">
        <w:trPr>
          <w:trHeight w:val="300"/>
        </w:trPr>
        <w:tc>
          <w:tcPr>
            <w:tcW w:w="640" w:type="dxa"/>
            <w:shd w:val="clear" w:color="000000" w:fill="FFFFFF"/>
            <w:noWrap/>
            <w:hideMark/>
          </w:tcPr>
          <w:p w:rsidR="007901F9" w:rsidRPr="002F7309" w:rsidRDefault="007901F9" w:rsidP="00EA2C72">
            <w:pPr>
              <w:jc w:val="center"/>
            </w:pPr>
            <w:r w:rsidRPr="002F7309">
              <w:t>43</w:t>
            </w:r>
          </w:p>
        </w:tc>
        <w:tc>
          <w:tcPr>
            <w:tcW w:w="1977" w:type="dxa"/>
            <w:shd w:val="clear" w:color="auto" w:fill="auto"/>
            <w:noWrap/>
            <w:hideMark/>
          </w:tcPr>
          <w:p w:rsidR="007901F9" w:rsidRPr="002F7309" w:rsidRDefault="007901F9" w:rsidP="00EA2C72">
            <w:r w:rsidRPr="002F7309">
              <w:t>A331/3479/2016</w:t>
            </w:r>
          </w:p>
        </w:tc>
        <w:tc>
          <w:tcPr>
            <w:tcW w:w="4508" w:type="dxa"/>
          </w:tcPr>
          <w:p w:rsidR="007901F9" w:rsidRPr="002F7309" w:rsidRDefault="007901F9" w:rsidP="00EA2C72">
            <w:r w:rsidRPr="002F7309">
              <w:t>SMA 3111: Mathematics I</w:t>
            </w:r>
          </w:p>
          <w:p w:rsidR="007901F9" w:rsidRPr="002F7309" w:rsidRDefault="007901F9" w:rsidP="00EA2C72"/>
        </w:tc>
      </w:tr>
      <w:tr w:rsidR="007901F9" w:rsidRPr="002F7309" w:rsidTr="00546FF6">
        <w:trPr>
          <w:trHeight w:val="300"/>
        </w:trPr>
        <w:tc>
          <w:tcPr>
            <w:tcW w:w="640" w:type="dxa"/>
            <w:shd w:val="clear" w:color="000000" w:fill="FFFFFF"/>
            <w:noWrap/>
          </w:tcPr>
          <w:p w:rsidR="007901F9" w:rsidRPr="002F7309" w:rsidRDefault="007901F9" w:rsidP="00EA2C72">
            <w:pPr>
              <w:jc w:val="center"/>
            </w:pPr>
            <w:r w:rsidRPr="002F7309">
              <w:t>44</w:t>
            </w:r>
          </w:p>
        </w:tc>
        <w:tc>
          <w:tcPr>
            <w:tcW w:w="1977" w:type="dxa"/>
            <w:shd w:val="clear" w:color="auto" w:fill="auto"/>
            <w:noWrap/>
          </w:tcPr>
          <w:p w:rsidR="007901F9" w:rsidRPr="002F7309" w:rsidRDefault="007901F9" w:rsidP="00EA2C72">
            <w:r w:rsidRPr="002F7309">
              <w:t>A331/0249/2016S</w:t>
            </w:r>
          </w:p>
        </w:tc>
        <w:tc>
          <w:tcPr>
            <w:tcW w:w="4508" w:type="dxa"/>
          </w:tcPr>
          <w:p w:rsidR="007901F9" w:rsidRPr="002F7309" w:rsidRDefault="007901F9" w:rsidP="00EA2C72">
            <w:r w:rsidRPr="002F7309">
              <w:t xml:space="preserve">SCS 3111: Computer Organization and   </w:t>
            </w:r>
          </w:p>
          <w:p w:rsidR="007901F9" w:rsidRPr="002F7309" w:rsidRDefault="007901F9" w:rsidP="00EA2C72">
            <w:r w:rsidRPr="002F7309">
              <w:t xml:space="preserve">                  Application</w:t>
            </w:r>
          </w:p>
        </w:tc>
      </w:tr>
      <w:tr w:rsidR="007901F9" w:rsidRPr="002F7309" w:rsidTr="00546FF6">
        <w:trPr>
          <w:trHeight w:val="300"/>
        </w:trPr>
        <w:tc>
          <w:tcPr>
            <w:tcW w:w="640" w:type="dxa"/>
            <w:shd w:val="clear" w:color="000000" w:fill="FFFFFF"/>
            <w:noWrap/>
          </w:tcPr>
          <w:p w:rsidR="007901F9" w:rsidRPr="002F7309" w:rsidRDefault="007901F9" w:rsidP="00EA2C72">
            <w:pPr>
              <w:jc w:val="center"/>
            </w:pPr>
            <w:r w:rsidRPr="002F7309">
              <w:t>45</w:t>
            </w:r>
          </w:p>
        </w:tc>
        <w:tc>
          <w:tcPr>
            <w:tcW w:w="1977" w:type="dxa"/>
            <w:shd w:val="clear" w:color="auto" w:fill="auto"/>
            <w:noWrap/>
          </w:tcPr>
          <w:p w:rsidR="007901F9" w:rsidRPr="002F7309" w:rsidRDefault="007901F9" w:rsidP="00EA2C72">
            <w:r w:rsidRPr="002F7309">
              <w:t>A331/2177/2016S</w:t>
            </w:r>
          </w:p>
        </w:tc>
        <w:tc>
          <w:tcPr>
            <w:tcW w:w="4508" w:type="dxa"/>
          </w:tcPr>
          <w:p w:rsidR="007901F9" w:rsidRPr="002F7309" w:rsidRDefault="007901F9" w:rsidP="00EA2C72">
            <w:r w:rsidRPr="002F7309">
              <w:t>SMA 3111: Mathematics I</w:t>
            </w:r>
          </w:p>
        </w:tc>
      </w:tr>
    </w:tbl>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Dean……………………………………………  Date ………………………………………</w:t>
      </w:r>
    </w:p>
    <w:p w:rsidR="00EA2C72" w:rsidRPr="002F7309" w:rsidRDefault="00EA2C72" w:rsidP="00EA2C72">
      <w:pPr>
        <w:jc w:val="both"/>
      </w:pPr>
    </w:p>
    <w:p w:rsidR="00EA2C72" w:rsidRPr="002F7309" w:rsidRDefault="00EA2C72" w:rsidP="00EA2C72">
      <w:pPr>
        <w:jc w:val="both"/>
      </w:pPr>
      <w:r w:rsidRPr="002F7309">
        <w:t xml:space="preserve">Chairman, </w:t>
      </w:r>
    </w:p>
    <w:p w:rsidR="00EA2C72" w:rsidRPr="002F7309" w:rsidRDefault="00EA2C72" w:rsidP="00EA2C72">
      <w:pPr>
        <w:jc w:val="both"/>
      </w:pPr>
      <w:r w:rsidRPr="002F7309">
        <w:t>Dean’s Committee ………………………………. Date ……………………………………..</w:t>
      </w: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Chairman, Senate ………………………………… Date …………………………………….</w:t>
      </w:r>
    </w:p>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4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EA2C72" w:rsidRPr="002F7309" w:rsidRDefault="00EA2C72" w:rsidP="00EA2C7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EA2C72" w:rsidRPr="002F7309" w:rsidRDefault="00EA2C72" w:rsidP="00EA2C72">
      <w:pPr>
        <w:pStyle w:val="Heading2"/>
        <w:rPr>
          <w:sz w:val="32"/>
          <w:szCs w:val="32"/>
        </w:rPr>
      </w:pPr>
      <w:r w:rsidRPr="002F7309">
        <w:rPr>
          <w:sz w:val="32"/>
          <w:szCs w:val="32"/>
        </w:rPr>
        <w:t>UNIVERSITY OF SCIENCE AND TECHNOLOGY</w:t>
      </w:r>
    </w:p>
    <w:p w:rsidR="00EA2C72" w:rsidRPr="002F7309" w:rsidRDefault="00EA2C72" w:rsidP="00EA2C72">
      <w:pPr>
        <w:jc w:val="center"/>
        <w:rPr>
          <w:b/>
        </w:rPr>
      </w:pPr>
    </w:p>
    <w:p w:rsidR="00EA2C72" w:rsidRPr="002F7309" w:rsidRDefault="00EA2C72" w:rsidP="00EA2C72">
      <w:pPr>
        <w:pBdr>
          <w:bottom w:val="single" w:sz="4" w:space="1" w:color="auto"/>
        </w:pBdr>
        <w:jc w:val="center"/>
        <w:rPr>
          <w:b/>
          <w:sz w:val="28"/>
          <w:szCs w:val="28"/>
        </w:rPr>
      </w:pPr>
      <w:r w:rsidRPr="002F7309">
        <w:rPr>
          <w:b/>
          <w:sz w:val="28"/>
          <w:szCs w:val="28"/>
        </w:rPr>
        <w:t>SCHOOL OF AGRICULTURAL AND FOOD SCIENCES</w:t>
      </w:r>
    </w:p>
    <w:p w:rsidR="00EA2C72" w:rsidRPr="002F7309" w:rsidRDefault="00EA2C72" w:rsidP="00EA2C72">
      <w:pPr>
        <w:tabs>
          <w:tab w:val="left" w:pos="6060"/>
        </w:tabs>
        <w:ind w:left="720" w:hanging="720"/>
        <w:rPr>
          <w:b/>
          <w:bCs/>
        </w:rPr>
      </w:pPr>
      <w:r w:rsidRPr="002F7309">
        <w:rPr>
          <w:b/>
          <w:bCs/>
        </w:rPr>
        <w:tab/>
      </w:r>
      <w:r w:rsidRPr="002F7309">
        <w:rPr>
          <w:b/>
          <w:bCs/>
        </w:rPr>
        <w:tab/>
      </w:r>
    </w:p>
    <w:p w:rsidR="00EA2C72" w:rsidRPr="002F7309" w:rsidRDefault="00EA2C72" w:rsidP="00EA2C72">
      <w:pPr>
        <w:ind w:left="1440" w:firstLine="720"/>
        <w:rPr>
          <w:b/>
        </w:rPr>
      </w:pPr>
      <w:r w:rsidRPr="002F7309">
        <w:rPr>
          <w:b/>
        </w:rPr>
        <w:t>UNIVERSITY EXAMINATION RESULTS</w:t>
      </w:r>
    </w:p>
    <w:p w:rsidR="00EA2C72" w:rsidRPr="002F7309" w:rsidRDefault="00EA2C72" w:rsidP="00EA2C72">
      <w:pPr>
        <w:ind w:left="1440" w:firstLine="720"/>
        <w:rPr>
          <w:b/>
        </w:rPr>
      </w:pPr>
    </w:p>
    <w:p w:rsidR="00EA2C72" w:rsidRPr="002F7309" w:rsidRDefault="00EA2C72" w:rsidP="00EA2C72">
      <w:pPr>
        <w:jc w:val="center"/>
        <w:rPr>
          <w:b/>
        </w:rPr>
      </w:pPr>
      <w:r w:rsidRPr="002F7309">
        <w:rPr>
          <w:b/>
        </w:rPr>
        <w:t>FIRST YEAR REGULAR 2016/2017 ACADEMIC YEAR</w:t>
      </w:r>
    </w:p>
    <w:p w:rsidR="00EA2C72" w:rsidRPr="002F7309" w:rsidRDefault="00EA2C72" w:rsidP="00EA2C72">
      <w:pPr>
        <w:ind w:left="2880"/>
        <w:rPr>
          <w:b/>
        </w:rPr>
      </w:pPr>
    </w:p>
    <w:p w:rsidR="00EA2C72" w:rsidRPr="002F7309" w:rsidRDefault="00EA2C72" w:rsidP="00EA2C72">
      <w:pPr>
        <w:ind w:left="2880" w:firstLine="720"/>
        <w:rPr>
          <w:b/>
        </w:rPr>
      </w:pPr>
      <w:r w:rsidRPr="002F7309">
        <w:rPr>
          <w:b/>
        </w:rPr>
        <w:t>RETAKE LIST</w:t>
      </w:r>
    </w:p>
    <w:p w:rsidR="00EA2C72" w:rsidRPr="002F7309" w:rsidRDefault="00EA2C72" w:rsidP="00EA2C72">
      <w:pPr>
        <w:ind w:left="2880" w:firstLine="720"/>
        <w:rPr>
          <w:b/>
        </w:rPr>
      </w:pPr>
    </w:p>
    <w:p w:rsidR="00EA2C72" w:rsidRPr="002F7309" w:rsidRDefault="00EA2C72" w:rsidP="00EA2C72">
      <w:pPr>
        <w:jc w:val="both"/>
      </w:pPr>
      <w:r w:rsidRPr="002F7309">
        <w:t xml:space="preserve">The following </w:t>
      </w:r>
      <w:r w:rsidRPr="002F7309">
        <w:rPr>
          <w:b/>
        </w:rPr>
        <w:t>THREE (3)</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w:t>
      </w:r>
      <w:r w:rsidRPr="002F7309">
        <w:rPr>
          <w:b/>
        </w:rPr>
        <w:t>RETAKE</w:t>
      </w:r>
      <w:r w:rsidRPr="002F7309">
        <w:t xml:space="preserve"> the course(s) listed against the name before proceeding to year two of study. </w:t>
      </w:r>
    </w:p>
    <w:p w:rsidR="00EA2C72" w:rsidRPr="002F7309" w:rsidRDefault="00EA2C72" w:rsidP="00EA2C72">
      <w:pPr>
        <w:jc w:val="both"/>
      </w:pPr>
    </w:p>
    <w:p w:rsidR="00EA2C72" w:rsidRPr="002F7309" w:rsidRDefault="00EA2C72" w:rsidP="00EA2C72">
      <w:pPr>
        <w:jc w:val="both"/>
        <w:rPr>
          <w:b/>
        </w:rPr>
      </w:pPr>
      <w:r w:rsidRPr="002F7309">
        <w:rPr>
          <w:b/>
        </w:rPr>
        <w:t>BACHELOR OF SCIENCE IN AGRIBUSINESS MANAGEMENT</w:t>
      </w:r>
    </w:p>
    <w:p w:rsidR="00EA2C72" w:rsidRPr="002F7309" w:rsidRDefault="00EA2C72" w:rsidP="00EA2C72">
      <w:pPr>
        <w:jc w:val="both"/>
        <w:rPr>
          <w:b/>
        </w:rPr>
      </w:pPr>
    </w:p>
    <w:p w:rsidR="00EA2C72" w:rsidRPr="002F7309" w:rsidRDefault="00EA2C72" w:rsidP="00EA2C72">
      <w:pPr>
        <w:spacing w:after="240"/>
        <w:jc w:val="both"/>
        <w:rPr>
          <w:b/>
        </w:rPr>
      </w:pPr>
      <w:r w:rsidRPr="002F7309">
        <w:rPr>
          <w:b/>
        </w:rPr>
        <w:t>S/NO.</w:t>
      </w:r>
      <w:r w:rsidRPr="002F7309">
        <w:rPr>
          <w:b/>
        </w:rPr>
        <w:tab/>
        <w:t>REG/NO.</w:t>
      </w:r>
      <w:r w:rsidRPr="002F7309">
        <w:rPr>
          <w:b/>
        </w:rPr>
        <w:tab/>
      </w:r>
      <w:r w:rsidRPr="002F7309">
        <w:rPr>
          <w:b/>
        </w:rPr>
        <w:tab/>
        <w:t>COURSE</w:t>
      </w:r>
    </w:p>
    <w:tbl>
      <w:tblPr>
        <w:tblW w:w="7035" w:type="dxa"/>
        <w:tblInd w:w="93" w:type="dxa"/>
        <w:tblLook w:val="04A0"/>
      </w:tblPr>
      <w:tblGrid>
        <w:gridCol w:w="640"/>
        <w:gridCol w:w="1977"/>
        <w:gridCol w:w="4418"/>
      </w:tblGrid>
      <w:tr w:rsidR="00BC52BA" w:rsidRPr="002F7309" w:rsidTr="002650FF">
        <w:trPr>
          <w:trHeight w:val="300"/>
        </w:trPr>
        <w:tc>
          <w:tcPr>
            <w:tcW w:w="640" w:type="dxa"/>
            <w:shd w:val="clear" w:color="000000" w:fill="FFFFFF"/>
            <w:noWrap/>
            <w:hideMark/>
          </w:tcPr>
          <w:p w:rsidR="00BC52BA" w:rsidRPr="002F7309" w:rsidRDefault="00BC52BA" w:rsidP="00EA2C72">
            <w:pPr>
              <w:jc w:val="center"/>
            </w:pPr>
            <w:r w:rsidRPr="002F7309">
              <w:t>1</w:t>
            </w:r>
          </w:p>
        </w:tc>
        <w:tc>
          <w:tcPr>
            <w:tcW w:w="1977" w:type="dxa"/>
            <w:shd w:val="clear" w:color="auto" w:fill="auto"/>
            <w:noWrap/>
            <w:hideMark/>
          </w:tcPr>
          <w:p w:rsidR="00BC52BA" w:rsidRPr="002F7309" w:rsidRDefault="00BC52BA" w:rsidP="00EA2C72">
            <w:r w:rsidRPr="002F7309">
              <w:t>A331/0215/2016S</w:t>
            </w:r>
          </w:p>
        </w:tc>
        <w:tc>
          <w:tcPr>
            <w:tcW w:w="4418" w:type="dxa"/>
          </w:tcPr>
          <w:p w:rsidR="00BC52BA" w:rsidRPr="002F7309" w:rsidRDefault="00BC52BA" w:rsidP="00EA2C72">
            <w:r w:rsidRPr="002F7309">
              <w:t xml:space="preserve">AAE 3111: Fundamentals of </w:t>
            </w:r>
          </w:p>
          <w:p w:rsidR="00BC52BA" w:rsidRPr="002F7309" w:rsidRDefault="00BC52BA" w:rsidP="00EA2C72">
            <w:r w:rsidRPr="002F7309">
              <w:t xml:space="preserve">                   Development in Agribusiness</w:t>
            </w:r>
          </w:p>
          <w:p w:rsidR="00BC52BA" w:rsidRPr="002F7309" w:rsidRDefault="00BC52BA" w:rsidP="00EA2C72">
            <w:r w:rsidRPr="002F7309">
              <w:t xml:space="preserve">AAE 3112: Introduction to Agribusiness </w:t>
            </w:r>
          </w:p>
          <w:p w:rsidR="00BC52BA" w:rsidRPr="002F7309" w:rsidRDefault="00BC52BA" w:rsidP="00EA2C72">
            <w:r w:rsidRPr="002F7309">
              <w:t xml:space="preserve">                   Management</w:t>
            </w:r>
          </w:p>
          <w:p w:rsidR="00BC52BA" w:rsidRPr="002F7309" w:rsidRDefault="00BC52BA" w:rsidP="00EA2C72">
            <w:r w:rsidRPr="002F7309">
              <w:t xml:space="preserve">AAE 3113: Farming Systems and Rural </w:t>
            </w:r>
          </w:p>
          <w:p w:rsidR="00BC52BA" w:rsidRPr="002F7309" w:rsidRDefault="00BC52BA" w:rsidP="00EA2C72">
            <w:r w:rsidRPr="002F7309">
              <w:t xml:space="preserve">                   Livelihoods</w:t>
            </w:r>
          </w:p>
          <w:p w:rsidR="00BC52BA" w:rsidRPr="002F7309" w:rsidRDefault="00BC52BA" w:rsidP="00EA2C72">
            <w:r w:rsidRPr="002F7309">
              <w:t>SMA 3111: Mathematics I</w:t>
            </w:r>
          </w:p>
          <w:p w:rsidR="00BC52BA" w:rsidRPr="002F7309" w:rsidRDefault="00BC52BA" w:rsidP="00EA2C72">
            <w:r w:rsidRPr="002F7309">
              <w:t>AAE 3121: Principles of Microeconomics</w:t>
            </w:r>
          </w:p>
          <w:p w:rsidR="00BC52BA" w:rsidRPr="002F7309" w:rsidRDefault="00BC52BA" w:rsidP="00EA2C72">
            <w:r w:rsidRPr="002F7309">
              <w:t>ZPH 3121: Social Ethics and Integrity</w:t>
            </w:r>
          </w:p>
          <w:p w:rsidR="00BC52BA" w:rsidRPr="002F7309" w:rsidRDefault="00BC52BA" w:rsidP="00EA2C72">
            <w:r w:rsidRPr="002F7309">
              <w:t>SMA 3122: Mathematics II</w:t>
            </w:r>
          </w:p>
        </w:tc>
      </w:tr>
      <w:tr w:rsidR="00BC52BA" w:rsidRPr="002F7309" w:rsidTr="002650FF">
        <w:trPr>
          <w:trHeight w:val="300"/>
        </w:trPr>
        <w:tc>
          <w:tcPr>
            <w:tcW w:w="640" w:type="dxa"/>
            <w:shd w:val="clear" w:color="000000" w:fill="FFFFFF"/>
            <w:noWrap/>
            <w:hideMark/>
          </w:tcPr>
          <w:p w:rsidR="00BC52BA" w:rsidRPr="002F7309" w:rsidRDefault="00BC52BA" w:rsidP="00EA2C72">
            <w:pPr>
              <w:jc w:val="center"/>
            </w:pPr>
            <w:r w:rsidRPr="002F7309">
              <w:t>2</w:t>
            </w:r>
          </w:p>
        </w:tc>
        <w:tc>
          <w:tcPr>
            <w:tcW w:w="1977" w:type="dxa"/>
            <w:shd w:val="clear" w:color="auto" w:fill="auto"/>
            <w:noWrap/>
            <w:hideMark/>
          </w:tcPr>
          <w:p w:rsidR="00BC52BA" w:rsidRPr="002F7309" w:rsidRDefault="00BC52BA" w:rsidP="00EA2C72">
            <w:r w:rsidRPr="002F7309">
              <w:t>A331/0222/2016S</w:t>
            </w:r>
          </w:p>
        </w:tc>
        <w:tc>
          <w:tcPr>
            <w:tcW w:w="4418" w:type="dxa"/>
          </w:tcPr>
          <w:p w:rsidR="00BC52BA" w:rsidRPr="002F7309" w:rsidRDefault="00BC52BA" w:rsidP="00EA2C72">
            <w:r w:rsidRPr="002F7309">
              <w:t xml:space="preserve">AAE 3111: Fundamentals of </w:t>
            </w:r>
          </w:p>
          <w:p w:rsidR="00BC52BA" w:rsidRPr="002F7309" w:rsidRDefault="00BC52BA" w:rsidP="00EA2C72">
            <w:r w:rsidRPr="002F7309">
              <w:t xml:space="preserve">                   Development in Agribusiness</w:t>
            </w:r>
          </w:p>
          <w:p w:rsidR="00BC52BA" w:rsidRPr="002F7309" w:rsidRDefault="00BC52BA" w:rsidP="00EA2C72">
            <w:r w:rsidRPr="002F7309">
              <w:t xml:space="preserve">AAE 3112: Introduction to Agribusiness </w:t>
            </w:r>
          </w:p>
          <w:p w:rsidR="00BC52BA" w:rsidRPr="002F7309" w:rsidRDefault="00BC52BA" w:rsidP="00EA2C72">
            <w:r w:rsidRPr="002F7309">
              <w:t xml:space="preserve">                   Management</w:t>
            </w:r>
          </w:p>
          <w:p w:rsidR="00BC52BA" w:rsidRPr="002F7309" w:rsidRDefault="00BC52BA" w:rsidP="00EA2C72">
            <w:r w:rsidRPr="002F7309">
              <w:t xml:space="preserve">AAE 3113: Farming Systems and Rural </w:t>
            </w:r>
          </w:p>
          <w:p w:rsidR="00BC52BA" w:rsidRPr="002F7309" w:rsidRDefault="00BC52BA" w:rsidP="00EA2C72">
            <w:r w:rsidRPr="002F7309">
              <w:t xml:space="preserve">                   Livelihoods</w:t>
            </w:r>
          </w:p>
          <w:p w:rsidR="00BC52BA" w:rsidRPr="002F7309" w:rsidRDefault="00BC52BA" w:rsidP="00EA2C72">
            <w:r w:rsidRPr="002F7309">
              <w:t>SMA 3111: Mathematics I</w:t>
            </w:r>
          </w:p>
          <w:p w:rsidR="00BC52BA" w:rsidRPr="002F7309" w:rsidRDefault="00BC52BA" w:rsidP="00EA2C72">
            <w:r w:rsidRPr="002F7309">
              <w:t xml:space="preserve">SCS 3111: Computer Organization and   </w:t>
            </w:r>
          </w:p>
          <w:p w:rsidR="00BC52BA" w:rsidRPr="002F7309" w:rsidRDefault="00BC52BA" w:rsidP="00EA2C72">
            <w:r w:rsidRPr="002F7309">
              <w:t xml:space="preserve">                  Application</w:t>
            </w:r>
          </w:p>
          <w:p w:rsidR="00BC52BA" w:rsidRPr="002F7309" w:rsidRDefault="00BC52BA" w:rsidP="00EA2C72">
            <w:r w:rsidRPr="002F7309">
              <w:t>AAE 3121: Principles of Microeconomics</w:t>
            </w:r>
          </w:p>
          <w:p w:rsidR="00BC52BA" w:rsidRPr="002F7309" w:rsidRDefault="00BC52BA" w:rsidP="00EA2C72">
            <w:r w:rsidRPr="002F7309">
              <w:t>ZPH 3121: Social Ethics and Integrity</w:t>
            </w:r>
          </w:p>
          <w:p w:rsidR="00BC52BA" w:rsidRDefault="00BC52BA" w:rsidP="00EA2C72">
            <w:r w:rsidRPr="002F7309">
              <w:t>APT  3125: Principles of Crop Production</w:t>
            </w:r>
          </w:p>
          <w:p w:rsidR="00E82051" w:rsidRDefault="00E82051" w:rsidP="00EA2C72"/>
          <w:p w:rsidR="00E82051" w:rsidRPr="002F7309" w:rsidRDefault="00E82051" w:rsidP="00EA2C72"/>
        </w:tc>
      </w:tr>
      <w:tr w:rsidR="00BC52BA" w:rsidRPr="002F7309" w:rsidTr="002650FF">
        <w:trPr>
          <w:trHeight w:val="300"/>
        </w:trPr>
        <w:tc>
          <w:tcPr>
            <w:tcW w:w="640" w:type="dxa"/>
            <w:shd w:val="clear" w:color="000000" w:fill="FFFFFF"/>
            <w:noWrap/>
            <w:hideMark/>
          </w:tcPr>
          <w:p w:rsidR="00BC52BA" w:rsidRPr="002F7309" w:rsidRDefault="00BC52BA" w:rsidP="00EA2C72">
            <w:pPr>
              <w:jc w:val="center"/>
            </w:pPr>
            <w:r w:rsidRPr="002F7309">
              <w:lastRenderedPageBreak/>
              <w:t>3</w:t>
            </w:r>
          </w:p>
        </w:tc>
        <w:tc>
          <w:tcPr>
            <w:tcW w:w="1977" w:type="dxa"/>
            <w:shd w:val="clear" w:color="auto" w:fill="auto"/>
            <w:noWrap/>
            <w:hideMark/>
          </w:tcPr>
          <w:p w:rsidR="00BC52BA" w:rsidRPr="002F7309" w:rsidRDefault="00BC52BA" w:rsidP="00EA2C72">
            <w:r w:rsidRPr="002F7309">
              <w:t>A331/0270/2016S</w:t>
            </w:r>
          </w:p>
        </w:tc>
        <w:tc>
          <w:tcPr>
            <w:tcW w:w="4418" w:type="dxa"/>
          </w:tcPr>
          <w:p w:rsidR="00BC52BA" w:rsidRPr="002F7309" w:rsidRDefault="00BC52BA" w:rsidP="00EA2C72">
            <w:r w:rsidRPr="002F7309">
              <w:t xml:space="preserve">AAE 3111: Fundamentals of </w:t>
            </w:r>
          </w:p>
          <w:p w:rsidR="00BC52BA" w:rsidRPr="002F7309" w:rsidRDefault="00BC52BA" w:rsidP="00EA2C72">
            <w:r w:rsidRPr="002F7309">
              <w:t xml:space="preserve">                   Development in Agribusiness</w:t>
            </w:r>
          </w:p>
          <w:p w:rsidR="00BC52BA" w:rsidRPr="002F7309" w:rsidRDefault="00BC52BA" w:rsidP="00EA2C72">
            <w:r w:rsidRPr="002F7309">
              <w:t xml:space="preserve">AAE 3112: Introduction to Agribusiness </w:t>
            </w:r>
          </w:p>
          <w:p w:rsidR="00BC52BA" w:rsidRPr="002F7309" w:rsidRDefault="00BC52BA" w:rsidP="00EA2C72">
            <w:r w:rsidRPr="002F7309">
              <w:t xml:space="preserve">                   Management</w:t>
            </w:r>
          </w:p>
          <w:p w:rsidR="00BC52BA" w:rsidRPr="002F7309" w:rsidRDefault="00BC52BA" w:rsidP="00EA2C72">
            <w:r w:rsidRPr="002F7309">
              <w:t xml:space="preserve">AAE 3113: Farming Systems and Rural </w:t>
            </w:r>
          </w:p>
          <w:p w:rsidR="00BC52BA" w:rsidRPr="002F7309" w:rsidRDefault="00BC52BA" w:rsidP="00EA2C72">
            <w:r w:rsidRPr="002F7309">
              <w:t xml:space="preserve">                   Livelihoods</w:t>
            </w:r>
          </w:p>
          <w:p w:rsidR="00BC52BA" w:rsidRPr="002F7309" w:rsidRDefault="00BC52BA" w:rsidP="00EA2C72">
            <w:r w:rsidRPr="002F7309">
              <w:t>SMA 3111: Mathematics I</w:t>
            </w:r>
          </w:p>
          <w:p w:rsidR="00BC52BA" w:rsidRPr="002F7309" w:rsidRDefault="00BC52BA" w:rsidP="00EA2C72">
            <w:r w:rsidRPr="002F7309">
              <w:t>AAE 3121: Principles of Microeconomics</w:t>
            </w:r>
          </w:p>
          <w:p w:rsidR="00BC52BA" w:rsidRPr="002F7309" w:rsidRDefault="00BC52BA" w:rsidP="00EA2C72">
            <w:r w:rsidRPr="002F7309">
              <w:t>SMA 3122: Mathematics II</w:t>
            </w:r>
          </w:p>
          <w:p w:rsidR="00BC52BA" w:rsidRPr="002F7309" w:rsidRDefault="00BC52BA" w:rsidP="00EA2C72">
            <w:r w:rsidRPr="002F7309">
              <w:t>AAE 3122: Sociology and Development</w:t>
            </w:r>
          </w:p>
        </w:tc>
      </w:tr>
    </w:tbl>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Dean……………………………………………  Date ………………………………………</w:t>
      </w:r>
    </w:p>
    <w:p w:rsidR="00EA2C72" w:rsidRPr="002F7309" w:rsidRDefault="00EA2C72" w:rsidP="00EA2C72">
      <w:pPr>
        <w:jc w:val="both"/>
      </w:pPr>
    </w:p>
    <w:p w:rsidR="00EA2C72" w:rsidRPr="002F7309" w:rsidRDefault="00EA2C72" w:rsidP="00EA2C72">
      <w:pPr>
        <w:jc w:val="both"/>
      </w:pPr>
      <w:r w:rsidRPr="002F7309">
        <w:t xml:space="preserve">Chairman, </w:t>
      </w:r>
    </w:p>
    <w:p w:rsidR="00EA2C72" w:rsidRPr="002F7309" w:rsidRDefault="00EA2C72" w:rsidP="00EA2C72">
      <w:pPr>
        <w:jc w:val="both"/>
      </w:pPr>
      <w:r w:rsidRPr="002F7309">
        <w:t>Dean’s Committee ………………………………. Date ……………………………………..</w:t>
      </w: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Chairman, Senate ………………………………… Date …………………………………….</w:t>
      </w:r>
    </w:p>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 w:rsidR="00EA2C72" w:rsidRPr="002F7309" w:rsidRDefault="00EA2C72" w:rsidP="00EA2C72">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4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EA2C72" w:rsidRPr="002F7309" w:rsidRDefault="00EA2C72" w:rsidP="00EA2C7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EA2C72" w:rsidRPr="002F7309" w:rsidRDefault="00EA2C72" w:rsidP="00EA2C72">
      <w:pPr>
        <w:pStyle w:val="Heading2"/>
        <w:rPr>
          <w:sz w:val="32"/>
          <w:szCs w:val="32"/>
        </w:rPr>
      </w:pPr>
      <w:r w:rsidRPr="002F7309">
        <w:rPr>
          <w:sz w:val="32"/>
          <w:szCs w:val="32"/>
        </w:rPr>
        <w:t>UNIVERSITY OF SCIENCE AND TECHNOLOGY</w:t>
      </w:r>
    </w:p>
    <w:p w:rsidR="00EA2C72" w:rsidRPr="002F7309" w:rsidRDefault="00EA2C72" w:rsidP="00EA2C72">
      <w:pPr>
        <w:jc w:val="center"/>
        <w:rPr>
          <w:b/>
        </w:rPr>
      </w:pPr>
    </w:p>
    <w:p w:rsidR="00EA2C72" w:rsidRPr="002F7309" w:rsidRDefault="00EA2C72" w:rsidP="00EA2C72">
      <w:pPr>
        <w:pBdr>
          <w:bottom w:val="single" w:sz="4" w:space="1" w:color="auto"/>
        </w:pBdr>
        <w:jc w:val="center"/>
        <w:rPr>
          <w:b/>
          <w:sz w:val="28"/>
          <w:szCs w:val="28"/>
        </w:rPr>
      </w:pPr>
      <w:r w:rsidRPr="002F7309">
        <w:rPr>
          <w:b/>
          <w:sz w:val="28"/>
          <w:szCs w:val="28"/>
        </w:rPr>
        <w:t>SCHOOL OF AGRICULTURAL AND FOOD SCIENCES</w:t>
      </w:r>
    </w:p>
    <w:p w:rsidR="00EA2C72" w:rsidRPr="002F7309" w:rsidRDefault="00EA2C72" w:rsidP="00EA2C72">
      <w:pPr>
        <w:tabs>
          <w:tab w:val="left" w:pos="6060"/>
        </w:tabs>
        <w:ind w:left="720" w:hanging="720"/>
        <w:rPr>
          <w:b/>
          <w:bCs/>
        </w:rPr>
      </w:pPr>
      <w:r w:rsidRPr="002F7309">
        <w:rPr>
          <w:b/>
          <w:bCs/>
        </w:rPr>
        <w:tab/>
      </w:r>
      <w:r w:rsidRPr="002F7309">
        <w:rPr>
          <w:b/>
          <w:bCs/>
        </w:rPr>
        <w:tab/>
      </w:r>
    </w:p>
    <w:p w:rsidR="00EA2C72" w:rsidRPr="002F7309" w:rsidRDefault="00EA2C72" w:rsidP="00EA2C72">
      <w:pPr>
        <w:ind w:left="1440" w:firstLine="720"/>
        <w:rPr>
          <w:b/>
        </w:rPr>
      </w:pPr>
      <w:r w:rsidRPr="002F7309">
        <w:rPr>
          <w:b/>
        </w:rPr>
        <w:t>UNIVERSITY EXAMINATION RESULTS</w:t>
      </w:r>
    </w:p>
    <w:p w:rsidR="00EA2C72" w:rsidRPr="002F7309" w:rsidRDefault="00EA2C72" w:rsidP="00EA2C72">
      <w:pPr>
        <w:ind w:left="1440" w:firstLine="720"/>
        <w:rPr>
          <w:b/>
        </w:rPr>
      </w:pPr>
    </w:p>
    <w:p w:rsidR="00EA2C72" w:rsidRPr="002F7309" w:rsidRDefault="00EA2C72" w:rsidP="00EA2C72">
      <w:pPr>
        <w:jc w:val="center"/>
        <w:rPr>
          <w:b/>
        </w:rPr>
      </w:pPr>
      <w:r w:rsidRPr="002F7309">
        <w:rPr>
          <w:b/>
        </w:rPr>
        <w:t>FIRST YEAR REGULAR 2016/2017 ACADEMIC YEAR</w:t>
      </w:r>
    </w:p>
    <w:p w:rsidR="00EA2C72" w:rsidRPr="002F7309" w:rsidRDefault="00EA2C72" w:rsidP="00EA2C72">
      <w:pPr>
        <w:jc w:val="both"/>
      </w:pPr>
    </w:p>
    <w:p w:rsidR="00EA2C72" w:rsidRPr="002F7309" w:rsidRDefault="00EA2C72" w:rsidP="00EA2C72">
      <w:pPr>
        <w:ind w:left="2880"/>
        <w:rPr>
          <w:b/>
        </w:rPr>
      </w:pPr>
      <w:r w:rsidRPr="002F7309">
        <w:rPr>
          <w:b/>
        </w:rPr>
        <w:t>DEFERRED RESULTS LIST</w:t>
      </w:r>
      <w:bookmarkStart w:id="0" w:name="_GoBack"/>
      <w:bookmarkEnd w:id="0"/>
    </w:p>
    <w:p w:rsidR="00EA2C72" w:rsidRPr="002F7309" w:rsidRDefault="00EA2C72" w:rsidP="00EA2C72">
      <w:pPr>
        <w:ind w:left="2880" w:firstLine="720"/>
        <w:rPr>
          <w:b/>
        </w:rPr>
      </w:pPr>
    </w:p>
    <w:p w:rsidR="00EA2C72" w:rsidRPr="002F7309" w:rsidRDefault="00EA2C72" w:rsidP="00EA2C72">
      <w:pPr>
        <w:jc w:val="both"/>
      </w:pPr>
      <w:r w:rsidRPr="002F7309">
        <w:t xml:space="preserve">The following </w:t>
      </w:r>
      <w:r w:rsidRPr="002F7309">
        <w:rPr>
          <w:b/>
        </w:rPr>
        <w:t>SEVEN (7)</w:t>
      </w:r>
      <w:r w:rsidRPr="002F7309">
        <w:t xml:space="preserve"> candidates in the School of Agricultural and Food Sciences as noted by the Board of Examiners in the </w:t>
      </w:r>
      <w:r w:rsidRPr="002F7309">
        <w:rPr>
          <w:b/>
        </w:rPr>
        <w:t xml:space="preserve">FIRST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EA2C72" w:rsidRPr="002F7309" w:rsidRDefault="00EA2C72" w:rsidP="00EA2C72">
      <w:pPr>
        <w:jc w:val="both"/>
      </w:pPr>
    </w:p>
    <w:p w:rsidR="00EA2C72" w:rsidRPr="002F7309" w:rsidRDefault="00EA2C72" w:rsidP="00EA2C72">
      <w:pPr>
        <w:jc w:val="both"/>
        <w:rPr>
          <w:b/>
        </w:rPr>
      </w:pPr>
      <w:r w:rsidRPr="002F7309">
        <w:rPr>
          <w:b/>
        </w:rPr>
        <w:t>BACHELOR OF SCIENCE IN AGRIBUSINESS MANAGEMENT</w:t>
      </w:r>
    </w:p>
    <w:p w:rsidR="00EA2C72" w:rsidRPr="002F7309" w:rsidRDefault="00EA2C72" w:rsidP="00EA2C72">
      <w:pPr>
        <w:jc w:val="both"/>
        <w:rPr>
          <w:b/>
        </w:rPr>
      </w:pPr>
    </w:p>
    <w:p w:rsidR="00EA2C72" w:rsidRPr="002F7309" w:rsidRDefault="00EA2C72" w:rsidP="00EA2C72">
      <w:pPr>
        <w:jc w:val="both"/>
      </w:pPr>
      <w:r w:rsidRPr="002F7309">
        <w:rPr>
          <w:b/>
        </w:rPr>
        <w:t>S/NO.REG/NO.</w:t>
      </w:r>
      <w:r w:rsidRPr="002F7309">
        <w:rPr>
          <w:b/>
        </w:rPr>
        <w:tab/>
        <w:t xml:space="preserve">         </w:t>
      </w:r>
      <w:r w:rsidRPr="002F7309">
        <w:rPr>
          <w:b/>
        </w:rPr>
        <w:tab/>
        <w:t>COURSE</w:t>
      </w:r>
      <w:r w:rsidRPr="002F7309">
        <w:tab/>
      </w:r>
    </w:p>
    <w:p w:rsidR="00EA2C72" w:rsidRPr="002F7309" w:rsidRDefault="00EA2C72" w:rsidP="00EA2C72">
      <w:pPr>
        <w:jc w:val="both"/>
      </w:pPr>
    </w:p>
    <w:tbl>
      <w:tblPr>
        <w:tblW w:w="6585" w:type="dxa"/>
        <w:tblInd w:w="93" w:type="dxa"/>
        <w:tblLook w:val="04A0"/>
      </w:tblPr>
      <w:tblGrid>
        <w:gridCol w:w="640"/>
        <w:gridCol w:w="1977"/>
        <w:gridCol w:w="3968"/>
      </w:tblGrid>
      <w:tr w:rsidR="00BC52BA" w:rsidRPr="002F7309" w:rsidTr="00516219">
        <w:trPr>
          <w:trHeight w:val="300"/>
        </w:trPr>
        <w:tc>
          <w:tcPr>
            <w:tcW w:w="640" w:type="dxa"/>
            <w:shd w:val="clear" w:color="000000" w:fill="FFFFFF"/>
            <w:noWrap/>
            <w:hideMark/>
          </w:tcPr>
          <w:p w:rsidR="00BC52BA" w:rsidRPr="002F7309" w:rsidRDefault="00BC52BA" w:rsidP="00EA2C72">
            <w:pPr>
              <w:jc w:val="center"/>
            </w:pPr>
            <w:r w:rsidRPr="002F7309">
              <w:t>1</w:t>
            </w:r>
          </w:p>
        </w:tc>
        <w:tc>
          <w:tcPr>
            <w:tcW w:w="1977" w:type="dxa"/>
            <w:shd w:val="clear" w:color="auto" w:fill="auto"/>
            <w:noWrap/>
            <w:hideMark/>
          </w:tcPr>
          <w:p w:rsidR="00BC52BA" w:rsidRPr="002F7309" w:rsidRDefault="00BC52BA" w:rsidP="00EA2C72">
            <w:r w:rsidRPr="002F7309">
              <w:t>A331/0249/2016S</w:t>
            </w:r>
          </w:p>
        </w:tc>
        <w:tc>
          <w:tcPr>
            <w:tcW w:w="3968" w:type="dxa"/>
          </w:tcPr>
          <w:p w:rsidR="00BC52BA" w:rsidRPr="002F7309" w:rsidRDefault="00BC52BA" w:rsidP="00EA2C72">
            <w:r w:rsidRPr="002F7309">
              <w:t>ZPH 3121: Social Ethics and Integrity</w:t>
            </w:r>
          </w:p>
        </w:tc>
      </w:tr>
      <w:tr w:rsidR="00BC52BA" w:rsidRPr="002F7309" w:rsidTr="00516219">
        <w:trPr>
          <w:trHeight w:val="300"/>
        </w:trPr>
        <w:tc>
          <w:tcPr>
            <w:tcW w:w="640" w:type="dxa"/>
            <w:shd w:val="clear" w:color="000000" w:fill="FFFFFF"/>
            <w:noWrap/>
            <w:hideMark/>
          </w:tcPr>
          <w:p w:rsidR="00BC52BA" w:rsidRPr="002F7309" w:rsidRDefault="00BC52BA" w:rsidP="00EA2C72">
            <w:pPr>
              <w:jc w:val="center"/>
            </w:pPr>
            <w:r w:rsidRPr="002F7309">
              <w:t>2</w:t>
            </w:r>
          </w:p>
        </w:tc>
        <w:tc>
          <w:tcPr>
            <w:tcW w:w="1977" w:type="dxa"/>
            <w:shd w:val="clear" w:color="auto" w:fill="auto"/>
            <w:noWrap/>
            <w:hideMark/>
          </w:tcPr>
          <w:p w:rsidR="00BC52BA" w:rsidRPr="002F7309" w:rsidRDefault="00BC52BA" w:rsidP="00EA2C72">
            <w:r w:rsidRPr="002F7309">
              <w:t>A331/0256/2016S</w:t>
            </w:r>
          </w:p>
        </w:tc>
        <w:tc>
          <w:tcPr>
            <w:tcW w:w="3968" w:type="dxa"/>
          </w:tcPr>
          <w:p w:rsidR="00BC52BA" w:rsidRPr="002F7309" w:rsidRDefault="00BC52BA" w:rsidP="00EA2C72">
            <w:r w:rsidRPr="002F7309">
              <w:t>ZPH 3121: Social Ethics and Integrity</w:t>
            </w:r>
          </w:p>
        </w:tc>
      </w:tr>
      <w:tr w:rsidR="00BC52BA" w:rsidRPr="002F7309" w:rsidTr="00516219">
        <w:trPr>
          <w:trHeight w:val="300"/>
        </w:trPr>
        <w:tc>
          <w:tcPr>
            <w:tcW w:w="640" w:type="dxa"/>
            <w:shd w:val="clear" w:color="000000" w:fill="FFFFFF"/>
            <w:noWrap/>
            <w:hideMark/>
          </w:tcPr>
          <w:p w:rsidR="00BC52BA" w:rsidRPr="002F7309" w:rsidRDefault="00BC52BA" w:rsidP="00EA2C72">
            <w:pPr>
              <w:jc w:val="center"/>
            </w:pPr>
            <w:r w:rsidRPr="002F7309">
              <w:t>3</w:t>
            </w:r>
          </w:p>
        </w:tc>
        <w:tc>
          <w:tcPr>
            <w:tcW w:w="1977" w:type="dxa"/>
            <w:shd w:val="clear" w:color="auto" w:fill="auto"/>
            <w:noWrap/>
            <w:hideMark/>
          </w:tcPr>
          <w:p w:rsidR="00BC52BA" w:rsidRPr="002F7309" w:rsidRDefault="00BC52BA" w:rsidP="00EA2C72">
            <w:r w:rsidRPr="002F7309">
              <w:t>A331/0285/2016S</w:t>
            </w:r>
          </w:p>
        </w:tc>
        <w:tc>
          <w:tcPr>
            <w:tcW w:w="3968" w:type="dxa"/>
          </w:tcPr>
          <w:p w:rsidR="00BC52BA" w:rsidRPr="002F7309" w:rsidRDefault="00BC52BA" w:rsidP="00EA2C72">
            <w:r w:rsidRPr="002F7309">
              <w:t>ZPH 3121: Social Ethics and Integrity</w:t>
            </w:r>
          </w:p>
        </w:tc>
      </w:tr>
      <w:tr w:rsidR="00BC52BA" w:rsidRPr="002F7309" w:rsidTr="00516219">
        <w:trPr>
          <w:trHeight w:val="300"/>
        </w:trPr>
        <w:tc>
          <w:tcPr>
            <w:tcW w:w="640" w:type="dxa"/>
            <w:shd w:val="clear" w:color="000000" w:fill="FFFFFF"/>
            <w:noWrap/>
            <w:hideMark/>
          </w:tcPr>
          <w:p w:rsidR="00BC52BA" w:rsidRPr="002F7309" w:rsidRDefault="00BC52BA" w:rsidP="00EA2C72">
            <w:pPr>
              <w:jc w:val="center"/>
            </w:pPr>
            <w:r w:rsidRPr="002F7309">
              <w:t>4</w:t>
            </w:r>
          </w:p>
        </w:tc>
        <w:tc>
          <w:tcPr>
            <w:tcW w:w="1977" w:type="dxa"/>
            <w:shd w:val="clear" w:color="auto" w:fill="auto"/>
            <w:noWrap/>
            <w:hideMark/>
          </w:tcPr>
          <w:p w:rsidR="00BC52BA" w:rsidRPr="002F7309" w:rsidRDefault="00BC52BA" w:rsidP="00EA2C72">
            <w:r w:rsidRPr="002F7309">
              <w:t>A331/0289/2016S</w:t>
            </w:r>
          </w:p>
        </w:tc>
        <w:tc>
          <w:tcPr>
            <w:tcW w:w="3968" w:type="dxa"/>
          </w:tcPr>
          <w:p w:rsidR="00BC52BA" w:rsidRPr="002F7309" w:rsidRDefault="00BC52BA" w:rsidP="00EA2C72">
            <w:r w:rsidRPr="002F7309">
              <w:t>ZPH 3121: Social Ethics and Integrity</w:t>
            </w:r>
          </w:p>
        </w:tc>
      </w:tr>
      <w:tr w:rsidR="00BC52BA" w:rsidRPr="002F7309" w:rsidTr="00516219">
        <w:trPr>
          <w:trHeight w:val="300"/>
        </w:trPr>
        <w:tc>
          <w:tcPr>
            <w:tcW w:w="640" w:type="dxa"/>
            <w:shd w:val="clear" w:color="000000" w:fill="FFFFFF"/>
            <w:noWrap/>
            <w:hideMark/>
          </w:tcPr>
          <w:p w:rsidR="00BC52BA" w:rsidRPr="002F7309" w:rsidRDefault="00BC52BA" w:rsidP="00EA2C72">
            <w:pPr>
              <w:jc w:val="center"/>
            </w:pPr>
            <w:r w:rsidRPr="002F7309">
              <w:t>5</w:t>
            </w:r>
          </w:p>
        </w:tc>
        <w:tc>
          <w:tcPr>
            <w:tcW w:w="1977" w:type="dxa"/>
            <w:shd w:val="clear" w:color="auto" w:fill="auto"/>
            <w:noWrap/>
            <w:hideMark/>
          </w:tcPr>
          <w:p w:rsidR="00BC52BA" w:rsidRPr="002F7309" w:rsidRDefault="00BC52BA" w:rsidP="00EA2C72">
            <w:r w:rsidRPr="002F7309">
              <w:t>A331/0818/2016S</w:t>
            </w:r>
          </w:p>
        </w:tc>
        <w:tc>
          <w:tcPr>
            <w:tcW w:w="3968" w:type="dxa"/>
          </w:tcPr>
          <w:p w:rsidR="00BC52BA" w:rsidRPr="002F7309" w:rsidRDefault="00BC52BA" w:rsidP="00EA2C72">
            <w:r w:rsidRPr="002F7309">
              <w:t>ZPH 3121: Social Ethics and Integrity</w:t>
            </w:r>
          </w:p>
        </w:tc>
      </w:tr>
      <w:tr w:rsidR="00BC52BA" w:rsidRPr="002F7309" w:rsidTr="00516219">
        <w:trPr>
          <w:trHeight w:val="300"/>
        </w:trPr>
        <w:tc>
          <w:tcPr>
            <w:tcW w:w="640" w:type="dxa"/>
            <w:shd w:val="clear" w:color="000000" w:fill="FFFFFF"/>
            <w:noWrap/>
            <w:hideMark/>
          </w:tcPr>
          <w:p w:rsidR="00BC52BA" w:rsidRPr="002F7309" w:rsidRDefault="00BC52BA" w:rsidP="00EA2C72">
            <w:pPr>
              <w:jc w:val="center"/>
            </w:pPr>
            <w:r w:rsidRPr="002F7309">
              <w:t>6</w:t>
            </w:r>
          </w:p>
        </w:tc>
        <w:tc>
          <w:tcPr>
            <w:tcW w:w="1977" w:type="dxa"/>
            <w:shd w:val="clear" w:color="auto" w:fill="auto"/>
            <w:noWrap/>
            <w:hideMark/>
          </w:tcPr>
          <w:p w:rsidR="00BC52BA" w:rsidRPr="002F7309" w:rsidRDefault="00BC52BA" w:rsidP="00EA2C72">
            <w:r w:rsidRPr="002F7309">
              <w:t>A331/2177/2016S</w:t>
            </w:r>
          </w:p>
        </w:tc>
        <w:tc>
          <w:tcPr>
            <w:tcW w:w="3968" w:type="dxa"/>
          </w:tcPr>
          <w:p w:rsidR="00BC52BA" w:rsidRPr="002F7309" w:rsidRDefault="00BC52BA" w:rsidP="00EA2C72">
            <w:r w:rsidRPr="002F7309">
              <w:t>ZPH 3121: Social Ethics and Integrity</w:t>
            </w:r>
          </w:p>
        </w:tc>
      </w:tr>
      <w:tr w:rsidR="00BC52BA" w:rsidRPr="002F7309" w:rsidTr="00516219">
        <w:trPr>
          <w:trHeight w:val="300"/>
        </w:trPr>
        <w:tc>
          <w:tcPr>
            <w:tcW w:w="640" w:type="dxa"/>
            <w:shd w:val="clear" w:color="000000" w:fill="FFFFFF"/>
            <w:noWrap/>
            <w:hideMark/>
          </w:tcPr>
          <w:p w:rsidR="00BC52BA" w:rsidRPr="002F7309" w:rsidRDefault="00BC52BA" w:rsidP="00EA2C72">
            <w:pPr>
              <w:jc w:val="center"/>
            </w:pPr>
            <w:r w:rsidRPr="002F7309">
              <w:t>7</w:t>
            </w:r>
          </w:p>
        </w:tc>
        <w:tc>
          <w:tcPr>
            <w:tcW w:w="1977" w:type="dxa"/>
            <w:shd w:val="clear" w:color="auto" w:fill="auto"/>
            <w:noWrap/>
            <w:hideMark/>
          </w:tcPr>
          <w:p w:rsidR="00BC52BA" w:rsidRPr="002F7309" w:rsidRDefault="00BC52BA" w:rsidP="00EA2C72">
            <w:r w:rsidRPr="002F7309">
              <w:t>A331/0270/2016S</w:t>
            </w:r>
          </w:p>
        </w:tc>
        <w:tc>
          <w:tcPr>
            <w:tcW w:w="3968" w:type="dxa"/>
          </w:tcPr>
          <w:p w:rsidR="00BC52BA" w:rsidRPr="002F7309" w:rsidRDefault="00BC52BA" w:rsidP="00EA2C72">
            <w:r w:rsidRPr="002F7309">
              <w:t>ZPH 3121: Social Ethics and Integrity</w:t>
            </w:r>
          </w:p>
        </w:tc>
      </w:tr>
    </w:tbl>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EA2C72" w:rsidRPr="002F7309" w:rsidRDefault="00EA2C72" w:rsidP="00EA2C72">
      <w:pPr>
        <w:jc w:val="both"/>
      </w:pPr>
    </w:p>
    <w:p w:rsidR="00EA2C72" w:rsidRPr="002F7309" w:rsidRDefault="00EA2C72" w:rsidP="00EA2C72">
      <w:pPr>
        <w:jc w:val="both"/>
      </w:pPr>
    </w:p>
    <w:p w:rsidR="00EA2C72" w:rsidRPr="002F7309" w:rsidRDefault="00EA2C72" w:rsidP="00EA2C72">
      <w:pPr>
        <w:jc w:val="both"/>
      </w:pPr>
      <w:r w:rsidRPr="002F7309">
        <w:t>Dean……………………………………………  Date ………………………………………</w:t>
      </w:r>
    </w:p>
    <w:p w:rsidR="00EA2C72" w:rsidRPr="002F7309" w:rsidRDefault="00EA2C72" w:rsidP="00EA2C72">
      <w:pPr>
        <w:jc w:val="both"/>
      </w:pPr>
    </w:p>
    <w:p w:rsidR="00EA2C72" w:rsidRPr="002F7309" w:rsidRDefault="00EA2C72" w:rsidP="00EA2C72">
      <w:pPr>
        <w:jc w:val="both"/>
      </w:pPr>
      <w:r w:rsidRPr="002F7309">
        <w:t xml:space="preserve">Chairman, </w:t>
      </w:r>
    </w:p>
    <w:p w:rsidR="00EA2C72" w:rsidRPr="002F7309" w:rsidRDefault="00EA2C72" w:rsidP="00EA2C72">
      <w:pPr>
        <w:jc w:val="both"/>
      </w:pPr>
      <w:r w:rsidRPr="002F7309">
        <w:t>Dean’s Committee ………………………………. Date ……………………………………..</w:t>
      </w:r>
    </w:p>
    <w:p w:rsidR="00EA2C72" w:rsidRPr="002F7309" w:rsidRDefault="00EA2C72" w:rsidP="00EA2C72">
      <w:pPr>
        <w:jc w:val="both"/>
      </w:pPr>
    </w:p>
    <w:p w:rsidR="00EA2C72" w:rsidRPr="002F7309" w:rsidRDefault="00EA2C72" w:rsidP="00EA2C72">
      <w:pPr>
        <w:jc w:val="both"/>
      </w:pPr>
    </w:p>
    <w:p w:rsidR="009B1C37" w:rsidRPr="002F7309" w:rsidRDefault="00EA2C72" w:rsidP="009B5CEF">
      <w:pPr>
        <w:jc w:val="both"/>
      </w:pPr>
      <w:r w:rsidRPr="002F7309">
        <w:t>Chairman, Senate ………………………………… Date ……………………………………</w:t>
      </w:r>
    </w:p>
    <w:p w:rsidR="00E64374" w:rsidRPr="002F7309" w:rsidRDefault="00E64374" w:rsidP="00E64374">
      <w:pPr>
        <w:pStyle w:val="Heading2"/>
        <w:rPr>
          <w:szCs w:val="28"/>
        </w:rPr>
      </w:pPr>
      <w:r w:rsidRPr="002F7309">
        <w:rPr>
          <w:noProof/>
          <w:szCs w:val="28"/>
        </w:rPr>
        <w:lastRenderedPageBreak/>
        <w:drawing>
          <wp:inline distT="0" distB="0" distL="0" distR="0">
            <wp:extent cx="1104900" cy="866775"/>
            <wp:effectExtent l="19050" t="0" r="0" b="0"/>
            <wp:docPr id="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E64374" w:rsidRPr="002F7309" w:rsidRDefault="00E64374" w:rsidP="00E6437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E64374" w:rsidRPr="002F7309" w:rsidRDefault="00E64374" w:rsidP="00E64374">
      <w:pPr>
        <w:jc w:val="center"/>
        <w:rPr>
          <w:b/>
        </w:rPr>
      </w:pPr>
    </w:p>
    <w:p w:rsidR="00E64374" w:rsidRPr="002F7309" w:rsidRDefault="00E64374" w:rsidP="00E64374">
      <w:pPr>
        <w:pBdr>
          <w:bottom w:val="single" w:sz="4" w:space="1" w:color="auto"/>
        </w:pBdr>
        <w:jc w:val="center"/>
        <w:rPr>
          <w:b/>
          <w:sz w:val="28"/>
          <w:szCs w:val="28"/>
        </w:rPr>
      </w:pPr>
      <w:r w:rsidRPr="002F7309">
        <w:rPr>
          <w:b/>
          <w:sz w:val="28"/>
          <w:szCs w:val="28"/>
        </w:rPr>
        <w:t>SCHOOL OF AGRICULTURAL AND FOOD SCIENCES</w:t>
      </w:r>
    </w:p>
    <w:p w:rsidR="00E64374" w:rsidRPr="002F7309" w:rsidRDefault="00E64374" w:rsidP="00E64374">
      <w:pPr>
        <w:tabs>
          <w:tab w:val="left" w:pos="6060"/>
        </w:tabs>
        <w:ind w:left="720" w:hanging="720"/>
        <w:rPr>
          <w:b/>
          <w:bCs/>
        </w:rPr>
      </w:pPr>
      <w:r w:rsidRPr="002F7309">
        <w:rPr>
          <w:b/>
          <w:bCs/>
        </w:rPr>
        <w:tab/>
      </w:r>
      <w:r w:rsidRPr="002F7309">
        <w:rPr>
          <w:b/>
          <w:bCs/>
        </w:rPr>
        <w:tab/>
      </w:r>
    </w:p>
    <w:p w:rsidR="00E64374" w:rsidRPr="002F7309" w:rsidRDefault="00E64374" w:rsidP="009565DE">
      <w:pPr>
        <w:ind w:left="720" w:firstLine="720"/>
        <w:rPr>
          <w:b/>
        </w:rPr>
      </w:pPr>
      <w:r w:rsidRPr="002F7309">
        <w:rPr>
          <w:b/>
        </w:rPr>
        <w:t xml:space="preserve">UNIVERSITY </w:t>
      </w:r>
      <w:r w:rsidR="009565DE" w:rsidRPr="002F7309">
        <w:rPr>
          <w:b/>
        </w:rPr>
        <w:t xml:space="preserve">PROVISIONAL </w:t>
      </w:r>
      <w:r w:rsidRPr="002F7309">
        <w:rPr>
          <w:b/>
        </w:rPr>
        <w:t>EXAMINATION RESULTS</w:t>
      </w:r>
    </w:p>
    <w:p w:rsidR="00E64374" w:rsidRPr="002F7309" w:rsidRDefault="00E64374" w:rsidP="00E64374">
      <w:pPr>
        <w:ind w:left="1440" w:firstLine="720"/>
        <w:rPr>
          <w:b/>
        </w:rPr>
      </w:pPr>
    </w:p>
    <w:p w:rsidR="00E64374" w:rsidRPr="002F7309" w:rsidRDefault="009565DE" w:rsidP="00E64374">
      <w:pPr>
        <w:jc w:val="center"/>
        <w:rPr>
          <w:b/>
        </w:rPr>
      </w:pPr>
      <w:r w:rsidRPr="002F7309">
        <w:rPr>
          <w:b/>
        </w:rPr>
        <w:t xml:space="preserve">THIRD </w:t>
      </w:r>
      <w:r w:rsidR="00E64374" w:rsidRPr="002F7309">
        <w:rPr>
          <w:b/>
        </w:rPr>
        <w:t>YEAR REGULAR 2016/2017 ACADEMIC YEAR</w:t>
      </w:r>
    </w:p>
    <w:p w:rsidR="00E64374" w:rsidRPr="002F7309" w:rsidRDefault="00E64374" w:rsidP="00E64374">
      <w:pPr>
        <w:ind w:left="2880" w:firstLine="720"/>
        <w:rPr>
          <w:b/>
        </w:rPr>
      </w:pPr>
    </w:p>
    <w:p w:rsidR="00E64374" w:rsidRPr="002F7309" w:rsidRDefault="00E64374" w:rsidP="00E64374">
      <w:pPr>
        <w:ind w:left="2880" w:firstLine="720"/>
        <w:rPr>
          <w:b/>
        </w:rPr>
      </w:pPr>
      <w:r w:rsidRPr="002F7309">
        <w:rPr>
          <w:b/>
        </w:rPr>
        <w:t>PASS LIST</w:t>
      </w:r>
    </w:p>
    <w:p w:rsidR="00E64374" w:rsidRPr="002F7309" w:rsidRDefault="00E64374" w:rsidP="00E64374">
      <w:pPr>
        <w:ind w:left="2880" w:firstLine="720"/>
        <w:rPr>
          <w:b/>
        </w:rPr>
      </w:pPr>
    </w:p>
    <w:p w:rsidR="00E64374" w:rsidRPr="002F7309" w:rsidRDefault="00E64374" w:rsidP="00E64374">
      <w:pPr>
        <w:jc w:val="both"/>
      </w:pPr>
      <w:r w:rsidRPr="002F7309">
        <w:t xml:space="preserve">The following </w:t>
      </w:r>
      <w:r w:rsidR="00F83F01" w:rsidRPr="002F7309">
        <w:rPr>
          <w:b/>
        </w:rPr>
        <w:t>FORTY SEVEN (47</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9565DE" w:rsidRPr="002F7309">
        <w:rPr>
          <w:b/>
        </w:rPr>
        <w:t xml:space="preserve">THIRD </w:t>
      </w:r>
      <w:r w:rsidRPr="002F7309">
        <w:rPr>
          <w:b/>
        </w:rPr>
        <w:t xml:space="preserve">YEAR </w:t>
      </w:r>
      <w:r w:rsidR="009565DE" w:rsidRPr="002F7309">
        <w:rPr>
          <w:b/>
        </w:rPr>
        <w:t>SEMESTER TWO</w:t>
      </w:r>
      <w:r w:rsidR="00CC0401">
        <w:rPr>
          <w:b/>
        </w:rPr>
        <w:t xml:space="preserve"> </w:t>
      </w:r>
      <w:r w:rsidRPr="002F7309">
        <w:t xml:space="preserve">University Examinations. </w:t>
      </w:r>
    </w:p>
    <w:p w:rsidR="00E64374" w:rsidRPr="002F7309" w:rsidRDefault="00E64374" w:rsidP="00E64374">
      <w:pPr>
        <w:jc w:val="both"/>
      </w:pPr>
    </w:p>
    <w:p w:rsidR="00E64374" w:rsidRPr="002F7309" w:rsidRDefault="00E64374" w:rsidP="00E64374">
      <w:pPr>
        <w:jc w:val="both"/>
        <w:rPr>
          <w:b/>
        </w:rPr>
      </w:pPr>
      <w:r w:rsidRPr="002F7309">
        <w:rPr>
          <w:b/>
        </w:rPr>
        <w:t>BACHELOR OF SCIENCE IN AGRIBUSINESS MANAGEMENT</w:t>
      </w:r>
    </w:p>
    <w:p w:rsidR="00E64374" w:rsidRPr="002F7309" w:rsidRDefault="00E64374" w:rsidP="00E64374">
      <w:pPr>
        <w:jc w:val="both"/>
        <w:rPr>
          <w:b/>
        </w:rPr>
      </w:pPr>
    </w:p>
    <w:p w:rsidR="00E64374" w:rsidRPr="002F7309" w:rsidRDefault="00E64374" w:rsidP="00E64374">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63" w:type="dxa"/>
        <w:tblInd w:w="93" w:type="dxa"/>
        <w:tblLook w:val="04A0"/>
      </w:tblPr>
      <w:tblGrid>
        <w:gridCol w:w="620"/>
        <w:gridCol w:w="1843"/>
      </w:tblGrid>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w:t>
            </w:r>
          </w:p>
        </w:tc>
        <w:tc>
          <w:tcPr>
            <w:tcW w:w="1843" w:type="dxa"/>
            <w:shd w:val="clear" w:color="auto" w:fill="auto"/>
            <w:noWrap/>
            <w:vAlign w:val="bottom"/>
            <w:hideMark/>
          </w:tcPr>
          <w:p w:rsidR="00C915E2" w:rsidRPr="002F7309" w:rsidRDefault="00C915E2" w:rsidP="00F83F01">
            <w:r w:rsidRPr="002F7309">
              <w:t>A331/0399/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w:t>
            </w:r>
          </w:p>
        </w:tc>
        <w:tc>
          <w:tcPr>
            <w:tcW w:w="1843" w:type="dxa"/>
            <w:shd w:val="clear" w:color="auto" w:fill="auto"/>
            <w:noWrap/>
            <w:vAlign w:val="bottom"/>
            <w:hideMark/>
          </w:tcPr>
          <w:p w:rsidR="00C915E2" w:rsidRPr="002F7309" w:rsidRDefault="00C915E2" w:rsidP="00F83F01">
            <w:r w:rsidRPr="002F7309">
              <w:t>A331/0725/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w:t>
            </w:r>
          </w:p>
        </w:tc>
        <w:tc>
          <w:tcPr>
            <w:tcW w:w="1843" w:type="dxa"/>
            <w:shd w:val="clear" w:color="auto" w:fill="auto"/>
            <w:noWrap/>
            <w:vAlign w:val="bottom"/>
            <w:hideMark/>
          </w:tcPr>
          <w:p w:rsidR="00C915E2" w:rsidRPr="002F7309" w:rsidRDefault="00C915E2" w:rsidP="00F83F01">
            <w:r w:rsidRPr="002F7309">
              <w:t>A331/0726/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4</w:t>
            </w:r>
          </w:p>
        </w:tc>
        <w:tc>
          <w:tcPr>
            <w:tcW w:w="1843" w:type="dxa"/>
            <w:shd w:val="clear" w:color="auto" w:fill="auto"/>
            <w:noWrap/>
            <w:vAlign w:val="bottom"/>
            <w:hideMark/>
          </w:tcPr>
          <w:p w:rsidR="00C915E2" w:rsidRPr="002F7309" w:rsidRDefault="00C915E2" w:rsidP="00F83F01">
            <w:r w:rsidRPr="002F7309">
              <w:t>A331/0727/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5</w:t>
            </w:r>
          </w:p>
        </w:tc>
        <w:tc>
          <w:tcPr>
            <w:tcW w:w="1843" w:type="dxa"/>
            <w:shd w:val="clear" w:color="auto" w:fill="auto"/>
            <w:noWrap/>
            <w:vAlign w:val="bottom"/>
            <w:hideMark/>
          </w:tcPr>
          <w:p w:rsidR="00C915E2" w:rsidRPr="002F7309" w:rsidRDefault="00C915E2" w:rsidP="00F83F01">
            <w:r w:rsidRPr="002F7309">
              <w:t>A331/0728/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6</w:t>
            </w:r>
          </w:p>
        </w:tc>
        <w:tc>
          <w:tcPr>
            <w:tcW w:w="1843" w:type="dxa"/>
            <w:shd w:val="clear" w:color="auto" w:fill="auto"/>
            <w:noWrap/>
            <w:vAlign w:val="bottom"/>
            <w:hideMark/>
          </w:tcPr>
          <w:p w:rsidR="00C915E2" w:rsidRPr="002F7309" w:rsidRDefault="00C915E2" w:rsidP="00F83F01">
            <w:r w:rsidRPr="002F7309">
              <w:t>A331/0729/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7</w:t>
            </w:r>
          </w:p>
        </w:tc>
        <w:tc>
          <w:tcPr>
            <w:tcW w:w="1843" w:type="dxa"/>
            <w:shd w:val="clear" w:color="auto" w:fill="auto"/>
            <w:noWrap/>
            <w:vAlign w:val="bottom"/>
            <w:hideMark/>
          </w:tcPr>
          <w:p w:rsidR="00C915E2" w:rsidRPr="002F7309" w:rsidRDefault="00C915E2" w:rsidP="00F83F01">
            <w:r w:rsidRPr="002F7309">
              <w:t>A331/0730/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8</w:t>
            </w:r>
          </w:p>
        </w:tc>
        <w:tc>
          <w:tcPr>
            <w:tcW w:w="1843" w:type="dxa"/>
            <w:shd w:val="clear" w:color="auto" w:fill="auto"/>
            <w:noWrap/>
            <w:vAlign w:val="bottom"/>
            <w:hideMark/>
          </w:tcPr>
          <w:p w:rsidR="00C915E2" w:rsidRPr="002F7309" w:rsidRDefault="00C915E2" w:rsidP="00F83F01">
            <w:r w:rsidRPr="002F7309">
              <w:t>A331/0731/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9</w:t>
            </w:r>
          </w:p>
        </w:tc>
        <w:tc>
          <w:tcPr>
            <w:tcW w:w="1843" w:type="dxa"/>
            <w:shd w:val="clear" w:color="auto" w:fill="auto"/>
            <w:noWrap/>
            <w:vAlign w:val="bottom"/>
            <w:hideMark/>
          </w:tcPr>
          <w:p w:rsidR="00C915E2" w:rsidRPr="002F7309" w:rsidRDefault="00C915E2" w:rsidP="00F83F01">
            <w:r w:rsidRPr="002F7309">
              <w:t>A331/0732/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0</w:t>
            </w:r>
          </w:p>
        </w:tc>
        <w:tc>
          <w:tcPr>
            <w:tcW w:w="1843" w:type="dxa"/>
            <w:shd w:val="clear" w:color="auto" w:fill="auto"/>
            <w:noWrap/>
            <w:vAlign w:val="bottom"/>
            <w:hideMark/>
          </w:tcPr>
          <w:p w:rsidR="00C915E2" w:rsidRPr="002F7309" w:rsidRDefault="00C915E2" w:rsidP="00F83F01">
            <w:r w:rsidRPr="002F7309">
              <w:t>A331/0733/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1</w:t>
            </w:r>
          </w:p>
        </w:tc>
        <w:tc>
          <w:tcPr>
            <w:tcW w:w="1843" w:type="dxa"/>
            <w:shd w:val="clear" w:color="auto" w:fill="auto"/>
            <w:noWrap/>
            <w:vAlign w:val="bottom"/>
            <w:hideMark/>
          </w:tcPr>
          <w:p w:rsidR="00C915E2" w:rsidRPr="002F7309" w:rsidRDefault="00C915E2" w:rsidP="00F83F01">
            <w:r w:rsidRPr="002F7309">
              <w:t>A331/0734/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2</w:t>
            </w:r>
          </w:p>
        </w:tc>
        <w:tc>
          <w:tcPr>
            <w:tcW w:w="1843" w:type="dxa"/>
            <w:shd w:val="clear" w:color="auto" w:fill="auto"/>
            <w:noWrap/>
            <w:vAlign w:val="bottom"/>
            <w:hideMark/>
          </w:tcPr>
          <w:p w:rsidR="00C915E2" w:rsidRPr="002F7309" w:rsidRDefault="00C915E2" w:rsidP="00F83F01">
            <w:r w:rsidRPr="002F7309">
              <w:t>A331/0735/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3</w:t>
            </w:r>
          </w:p>
        </w:tc>
        <w:tc>
          <w:tcPr>
            <w:tcW w:w="1843" w:type="dxa"/>
            <w:shd w:val="clear" w:color="auto" w:fill="auto"/>
            <w:noWrap/>
            <w:vAlign w:val="bottom"/>
            <w:hideMark/>
          </w:tcPr>
          <w:p w:rsidR="00C915E2" w:rsidRPr="002F7309" w:rsidRDefault="00C915E2" w:rsidP="00F83F01">
            <w:r w:rsidRPr="002F7309">
              <w:t>A331/0736/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4</w:t>
            </w:r>
          </w:p>
        </w:tc>
        <w:tc>
          <w:tcPr>
            <w:tcW w:w="1843" w:type="dxa"/>
            <w:shd w:val="clear" w:color="auto" w:fill="auto"/>
            <w:noWrap/>
            <w:vAlign w:val="bottom"/>
            <w:hideMark/>
          </w:tcPr>
          <w:p w:rsidR="00C915E2" w:rsidRPr="002F7309" w:rsidRDefault="00C915E2" w:rsidP="00F83F01">
            <w:r w:rsidRPr="002F7309">
              <w:t>A331/0737/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5</w:t>
            </w:r>
          </w:p>
        </w:tc>
        <w:tc>
          <w:tcPr>
            <w:tcW w:w="1843" w:type="dxa"/>
            <w:shd w:val="clear" w:color="auto" w:fill="auto"/>
            <w:noWrap/>
            <w:vAlign w:val="bottom"/>
            <w:hideMark/>
          </w:tcPr>
          <w:p w:rsidR="00C915E2" w:rsidRPr="002F7309" w:rsidRDefault="00C915E2" w:rsidP="00F83F01">
            <w:r w:rsidRPr="002F7309">
              <w:t>A331/0741/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6</w:t>
            </w:r>
          </w:p>
        </w:tc>
        <w:tc>
          <w:tcPr>
            <w:tcW w:w="1843" w:type="dxa"/>
            <w:shd w:val="clear" w:color="auto" w:fill="auto"/>
            <w:noWrap/>
            <w:vAlign w:val="bottom"/>
            <w:hideMark/>
          </w:tcPr>
          <w:p w:rsidR="00C915E2" w:rsidRPr="002F7309" w:rsidRDefault="00C915E2" w:rsidP="00F83F01">
            <w:r w:rsidRPr="002F7309">
              <w:t>A331/0742/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7</w:t>
            </w:r>
          </w:p>
        </w:tc>
        <w:tc>
          <w:tcPr>
            <w:tcW w:w="1843" w:type="dxa"/>
            <w:shd w:val="clear" w:color="auto" w:fill="auto"/>
            <w:noWrap/>
            <w:vAlign w:val="bottom"/>
            <w:hideMark/>
          </w:tcPr>
          <w:p w:rsidR="00C915E2" w:rsidRPr="002F7309" w:rsidRDefault="00C915E2" w:rsidP="00F83F01">
            <w:r w:rsidRPr="002F7309">
              <w:t>A331/0743/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8</w:t>
            </w:r>
          </w:p>
        </w:tc>
        <w:tc>
          <w:tcPr>
            <w:tcW w:w="1843" w:type="dxa"/>
            <w:shd w:val="clear" w:color="auto" w:fill="auto"/>
            <w:noWrap/>
            <w:vAlign w:val="bottom"/>
            <w:hideMark/>
          </w:tcPr>
          <w:p w:rsidR="00C915E2" w:rsidRPr="002F7309" w:rsidRDefault="00C915E2" w:rsidP="00F83F01">
            <w:r w:rsidRPr="002F7309">
              <w:t>A331/0744/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19</w:t>
            </w:r>
          </w:p>
        </w:tc>
        <w:tc>
          <w:tcPr>
            <w:tcW w:w="1843" w:type="dxa"/>
            <w:shd w:val="clear" w:color="auto" w:fill="auto"/>
            <w:noWrap/>
            <w:vAlign w:val="bottom"/>
            <w:hideMark/>
          </w:tcPr>
          <w:p w:rsidR="00C915E2" w:rsidRPr="002F7309" w:rsidRDefault="00C915E2" w:rsidP="00F83F01">
            <w:r w:rsidRPr="002F7309">
              <w:t>A331/0745/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0</w:t>
            </w:r>
          </w:p>
        </w:tc>
        <w:tc>
          <w:tcPr>
            <w:tcW w:w="1843" w:type="dxa"/>
            <w:shd w:val="clear" w:color="auto" w:fill="auto"/>
            <w:noWrap/>
            <w:vAlign w:val="bottom"/>
            <w:hideMark/>
          </w:tcPr>
          <w:p w:rsidR="00C915E2" w:rsidRPr="002F7309" w:rsidRDefault="00C915E2" w:rsidP="00F83F01">
            <w:r w:rsidRPr="002F7309">
              <w:t>A331/0751/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1</w:t>
            </w:r>
          </w:p>
        </w:tc>
        <w:tc>
          <w:tcPr>
            <w:tcW w:w="1843" w:type="dxa"/>
            <w:shd w:val="clear" w:color="auto" w:fill="auto"/>
            <w:noWrap/>
            <w:vAlign w:val="center"/>
            <w:hideMark/>
          </w:tcPr>
          <w:p w:rsidR="00C915E2" w:rsidRPr="002F7309" w:rsidRDefault="00C915E2" w:rsidP="00F83F01">
            <w:pPr>
              <w:jc w:val="center"/>
            </w:pPr>
            <w:r w:rsidRPr="002F7309">
              <w:t>A331/0753/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2</w:t>
            </w:r>
          </w:p>
        </w:tc>
        <w:tc>
          <w:tcPr>
            <w:tcW w:w="1843" w:type="dxa"/>
            <w:shd w:val="clear" w:color="auto" w:fill="auto"/>
            <w:noWrap/>
            <w:vAlign w:val="bottom"/>
            <w:hideMark/>
          </w:tcPr>
          <w:p w:rsidR="00C915E2" w:rsidRPr="002F7309" w:rsidRDefault="00C915E2" w:rsidP="00F83F01">
            <w:r w:rsidRPr="002F7309">
              <w:t>A331/0758/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3</w:t>
            </w:r>
          </w:p>
        </w:tc>
        <w:tc>
          <w:tcPr>
            <w:tcW w:w="1843" w:type="dxa"/>
            <w:shd w:val="clear" w:color="auto" w:fill="auto"/>
            <w:noWrap/>
            <w:vAlign w:val="bottom"/>
            <w:hideMark/>
          </w:tcPr>
          <w:p w:rsidR="00C915E2" w:rsidRPr="002F7309" w:rsidRDefault="00C915E2" w:rsidP="00F83F01">
            <w:r w:rsidRPr="002F7309">
              <w:t>A331/0759/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lastRenderedPageBreak/>
              <w:t>24</w:t>
            </w:r>
          </w:p>
        </w:tc>
        <w:tc>
          <w:tcPr>
            <w:tcW w:w="1843" w:type="dxa"/>
            <w:shd w:val="clear" w:color="auto" w:fill="auto"/>
            <w:noWrap/>
            <w:vAlign w:val="bottom"/>
            <w:hideMark/>
          </w:tcPr>
          <w:p w:rsidR="00C915E2" w:rsidRPr="002F7309" w:rsidRDefault="00C915E2" w:rsidP="00F83F01">
            <w:r w:rsidRPr="002F7309">
              <w:t>A331/0761/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5</w:t>
            </w:r>
          </w:p>
        </w:tc>
        <w:tc>
          <w:tcPr>
            <w:tcW w:w="1843" w:type="dxa"/>
            <w:shd w:val="clear" w:color="auto" w:fill="auto"/>
            <w:noWrap/>
            <w:vAlign w:val="bottom"/>
            <w:hideMark/>
          </w:tcPr>
          <w:p w:rsidR="00C915E2" w:rsidRPr="002F7309" w:rsidRDefault="00C915E2" w:rsidP="00F83F01">
            <w:r w:rsidRPr="002F7309">
              <w:t>A331/0763/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6</w:t>
            </w:r>
          </w:p>
        </w:tc>
        <w:tc>
          <w:tcPr>
            <w:tcW w:w="1843" w:type="dxa"/>
            <w:shd w:val="clear" w:color="auto" w:fill="auto"/>
            <w:noWrap/>
            <w:vAlign w:val="bottom"/>
            <w:hideMark/>
          </w:tcPr>
          <w:p w:rsidR="00C915E2" w:rsidRPr="002F7309" w:rsidRDefault="00C915E2" w:rsidP="00F83F01">
            <w:r w:rsidRPr="002F7309">
              <w:t>A331/0765/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7</w:t>
            </w:r>
          </w:p>
        </w:tc>
        <w:tc>
          <w:tcPr>
            <w:tcW w:w="1843" w:type="dxa"/>
            <w:shd w:val="clear" w:color="auto" w:fill="auto"/>
            <w:noWrap/>
            <w:vAlign w:val="bottom"/>
            <w:hideMark/>
          </w:tcPr>
          <w:p w:rsidR="00C915E2" w:rsidRPr="002F7309" w:rsidRDefault="00C915E2" w:rsidP="00F83F01">
            <w:r w:rsidRPr="002F7309">
              <w:t>A331/0766/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8</w:t>
            </w:r>
          </w:p>
        </w:tc>
        <w:tc>
          <w:tcPr>
            <w:tcW w:w="1843" w:type="dxa"/>
            <w:shd w:val="clear" w:color="auto" w:fill="auto"/>
            <w:noWrap/>
            <w:vAlign w:val="bottom"/>
            <w:hideMark/>
          </w:tcPr>
          <w:p w:rsidR="00C915E2" w:rsidRPr="002F7309" w:rsidRDefault="00C915E2" w:rsidP="00F83F01">
            <w:r w:rsidRPr="002F7309">
              <w:t>A331/0767/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29</w:t>
            </w:r>
          </w:p>
        </w:tc>
        <w:tc>
          <w:tcPr>
            <w:tcW w:w="1843" w:type="dxa"/>
            <w:shd w:val="clear" w:color="auto" w:fill="auto"/>
            <w:noWrap/>
            <w:vAlign w:val="bottom"/>
            <w:hideMark/>
          </w:tcPr>
          <w:p w:rsidR="00C915E2" w:rsidRPr="002F7309" w:rsidRDefault="00C915E2" w:rsidP="00F83F01">
            <w:r w:rsidRPr="002F7309">
              <w:t>A331/0768/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0</w:t>
            </w:r>
          </w:p>
        </w:tc>
        <w:tc>
          <w:tcPr>
            <w:tcW w:w="1843" w:type="dxa"/>
            <w:shd w:val="clear" w:color="auto" w:fill="auto"/>
            <w:noWrap/>
            <w:vAlign w:val="bottom"/>
            <w:hideMark/>
          </w:tcPr>
          <w:p w:rsidR="00C915E2" w:rsidRPr="002F7309" w:rsidRDefault="00C915E2" w:rsidP="00F83F01">
            <w:r w:rsidRPr="002F7309">
              <w:t>A331/0771/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1</w:t>
            </w:r>
          </w:p>
        </w:tc>
        <w:tc>
          <w:tcPr>
            <w:tcW w:w="1843" w:type="dxa"/>
            <w:shd w:val="clear" w:color="auto" w:fill="auto"/>
            <w:noWrap/>
            <w:vAlign w:val="bottom"/>
            <w:hideMark/>
          </w:tcPr>
          <w:p w:rsidR="00C915E2" w:rsidRPr="002F7309" w:rsidRDefault="00C915E2" w:rsidP="00F83F01">
            <w:r w:rsidRPr="002F7309">
              <w:t>A331/0780/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2</w:t>
            </w:r>
          </w:p>
        </w:tc>
        <w:tc>
          <w:tcPr>
            <w:tcW w:w="1843" w:type="dxa"/>
            <w:shd w:val="clear" w:color="auto" w:fill="auto"/>
            <w:noWrap/>
            <w:vAlign w:val="bottom"/>
            <w:hideMark/>
          </w:tcPr>
          <w:p w:rsidR="00C915E2" w:rsidRPr="002F7309" w:rsidRDefault="00C915E2" w:rsidP="00F83F01">
            <w:r w:rsidRPr="002F7309">
              <w:t>A331/0781/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3</w:t>
            </w:r>
          </w:p>
        </w:tc>
        <w:tc>
          <w:tcPr>
            <w:tcW w:w="1843" w:type="dxa"/>
            <w:shd w:val="clear" w:color="auto" w:fill="auto"/>
            <w:noWrap/>
            <w:vAlign w:val="bottom"/>
            <w:hideMark/>
          </w:tcPr>
          <w:p w:rsidR="00C915E2" w:rsidRPr="002F7309" w:rsidRDefault="00C915E2" w:rsidP="00F83F01">
            <w:r w:rsidRPr="002F7309">
              <w:t>A331/0783/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9</w:t>
            </w:r>
          </w:p>
        </w:tc>
        <w:tc>
          <w:tcPr>
            <w:tcW w:w="1843" w:type="dxa"/>
            <w:shd w:val="clear" w:color="auto" w:fill="auto"/>
            <w:noWrap/>
            <w:vAlign w:val="bottom"/>
            <w:hideMark/>
          </w:tcPr>
          <w:p w:rsidR="00C915E2" w:rsidRPr="002F7309" w:rsidRDefault="00C915E2" w:rsidP="00F83F01">
            <w:r w:rsidRPr="002F7309">
              <w:t>A331/0788/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4</w:t>
            </w:r>
          </w:p>
        </w:tc>
        <w:tc>
          <w:tcPr>
            <w:tcW w:w="1843" w:type="dxa"/>
            <w:shd w:val="clear" w:color="auto" w:fill="auto"/>
            <w:noWrap/>
            <w:vAlign w:val="bottom"/>
            <w:hideMark/>
          </w:tcPr>
          <w:p w:rsidR="00C915E2" w:rsidRPr="002F7309" w:rsidRDefault="00C915E2" w:rsidP="00F83F01">
            <w:r w:rsidRPr="002F7309">
              <w:t>A331/0790/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5</w:t>
            </w:r>
          </w:p>
        </w:tc>
        <w:tc>
          <w:tcPr>
            <w:tcW w:w="1843" w:type="dxa"/>
            <w:shd w:val="clear" w:color="auto" w:fill="auto"/>
            <w:noWrap/>
            <w:vAlign w:val="bottom"/>
            <w:hideMark/>
          </w:tcPr>
          <w:p w:rsidR="00C915E2" w:rsidRPr="002F7309" w:rsidRDefault="00C915E2" w:rsidP="00F83F01">
            <w:r w:rsidRPr="002F7309">
              <w:t>A331/0792/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6</w:t>
            </w:r>
          </w:p>
        </w:tc>
        <w:tc>
          <w:tcPr>
            <w:tcW w:w="1843" w:type="dxa"/>
            <w:shd w:val="clear" w:color="auto" w:fill="auto"/>
            <w:noWrap/>
            <w:vAlign w:val="bottom"/>
            <w:hideMark/>
          </w:tcPr>
          <w:p w:rsidR="00C915E2" w:rsidRPr="002F7309" w:rsidRDefault="00C915E2" w:rsidP="00F83F01">
            <w:r w:rsidRPr="002F7309">
              <w:t>A331/0794/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7</w:t>
            </w:r>
          </w:p>
        </w:tc>
        <w:tc>
          <w:tcPr>
            <w:tcW w:w="1843" w:type="dxa"/>
            <w:shd w:val="clear" w:color="auto" w:fill="auto"/>
            <w:noWrap/>
            <w:vAlign w:val="bottom"/>
            <w:hideMark/>
          </w:tcPr>
          <w:p w:rsidR="00C915E2" w:rsidRPr="002F7309" w:rsidRDefault="00C915E2" w:rsidP="00F83F01">
            <w:r w:rsidRPr="002F7309">
              <w:t>A331/0795/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8</w:t>
            </w:r>
          </w:p>
        </w:tc>
        <w:tc>
          <w:tcPr>
            <w:tcW w:w="1843" w:type="dxa"/>
            <w:shd w:val="clear" w:color="auto" w:fill="auto"/>
            <w:noWrap/>
            <w:vAlign w:val="bottom"/>
            <w:hideMark/>
          </w:tcPr>
          <w:p w:rsidR="00C915E2" w:rsidRPr="002F7309" w:rsidRDefault="00C915E2" w:rsidP="00F83F01">
            <w:r w:rsidRPr="002F7309">
              <w:t>A331/0798/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39</w:t>
            </w:r>
          </w:p>
        </w:tc>
        <w:tc>
          <w:tcPr>
            <w:tcW w:w="1843" w:type="dxa"/>
            <w:shd w:val="clear" w:color="auto" w:fill="auto"/>
            <w:noWrap/>
            <w:vAlign w:val="bottom"/>
            <w:hideMark/>
          </w:tcPr>
          <w:p w:rsidR="00C915E2" w:rsidRPr="002F7309" w:rsidRDefault="00C915E2" w:rsidP="00F83F01">
            <w:r w:rsidRPr="002F7309">
              <w:t>A331/0800/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40</w:t>
            </w:r>
          </w:p>
        </w:tc>
        <w:tc>
          <w:tcPr>
            <w:tcW w:w="1843" w:type="dxa"/>
            <w:shd w:val="clear" w:color="auto" w:fill="auto"/>
            <w:noWrap/>
            <w:vAlign w:val="bottom"/>
            <w:hideMark/>
          </w:tcPr>
          <w:p w:rsidR="00C915E2" w:rsidRPr="002F7309" w:rsidRDefault="00C915E2" w:rsidP="00F83F01">
            <w:r w:rsidRPr="002F7309">
              <w:t>A331/0801/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41</w:t>
            </w:r>
          </w:p>
        </w:tc>
        <w:tc>
          <w:tcPr>
            <w:tcW w:w="1843" w:type="dxa"/>
            <w:shd w:val="clear" w:color="auto" w:fill="auto"/>
            <w:noWrap/>
            <w:vAlign w:val="bottom"/>
            <w:hideMark/>
          </w:tcPr>
          <w:p w:rsidR="00C915E2" w:rsidRPr="002F7309" w:rsidRDefault="00C915E2" w:rsidP="00F83F01">
            <w:r w:rsidRPr="002F7309">
              <w:t>A331/0804/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42</w:t>
            </w:r>
          </w:p>
        </w:tc>
        <w:tc>
          <w:tcPr>
            <w:tcW w:w="1843" w:type="dxa"/>
            <w:shd w:val="clear" w:color="auto" w:fill="auto"/>
            <w:noWrap/>
            <w:vAlign w:val="bottom"/>
            <w:hideMark/>
          </w:tcPr>
          <w:p w:rsidR="00C915E2" w:rsidRPr="002F7309" w:rsidRDefault="00C915E2" w:rsidP="00F83F01">
            <w:r w:rsidRPr="002F7309">
              <w:t>A331/0807/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43</w:t>
            </w:r>
          </w:p>
        </w:tc>
        <w:tc>
          <w:tcPr>
            <w:tcW w:w="1843" w:type="dxa"/>
            <w:shd w:val="clear" w:color="auto" w:fill="auto"/>
            <w:noWrap/>
            <w:vAlign w:val="bottom"/>
            <w:hideMark/>
          </w:tcPr>
          <w:p w:rsidR="00C915E2" w:rsidRPr="002F7309" w:rsidRDefault="00C915E2" w:rsidP="00F83F01">
            <w:r w:rsidRPr="002F7309">
              <w:t>A331/0809/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44</w:t>
            </w:r>
          </w:p>
        </w:tc>
        <w:tc>
          <w:tcPr>
            <w:tcW w:w="1843" w:type="dxa"/>
            <w:shd w:val="clear" w:color="auto" w:fill="auto"/>
            <w:noWrap/>
            <w:vAlign w:val="bottom"/>
            <w:hideMark/>
          </w:tcPr>
          <w:p w:rsidR="00C915E2" w:rsidRPr="002F7309" w:rsidRDefault="00C915E2" w:rsidP="00F83F01">
            <w:r w:rsidRPr="002F7309">
              <w:t>A331/1302/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45</w:t>
            </w:r>
          </w:p>
        </w:tc>
        <w:tc>
          <w:tcPr>
            <w:tcW w:w="1843" w:type="dxa"/>
            <w:shd w:val="clear" w:color="auto" w:fill="auto"/>
            <w:noWrap/>
            <w:vAlign w:val="bottom"/>
            <w:hideMark/>
          </w:tcPr>
          <w:p w:rsidR="00C915E2" w:rsidRPr="002F7309" w:rsidRDefault="00C915E2" w:rsidP="00F83F01">
            <w:r w:rsidRPr="002F7309">
              <w:t>A331/1366/2015</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46</w:t>
            </w:r>
          </w:p>
        </w:tc>
        <w:tc>
          <w:tcPr>
            <w:tcW w:w="1843" w:type="dxa"/>
            <w:shd w:val="clear" w:color="auto" w:fill="auto"/>
            <w:noWrap/>
            <w:vAlign w:val="bottom"/>
            <w:hideMark/>
          </w:tcPr>
          <w:p w:rsidR="00C915E2" w:rsidRPr="002F7309" w:rsidRDefault="00C915E2" w:rsidP="00F83F01">
            <w:r w:rsidRPr="002F7309">
              <w:t>A331/3451/2014</w:t>
            </w:r>
          </w:p>
        </w:tc>
      </w:tr>
      <w:tr w:rsidR="00C915E2" w:rsidRPr="002F7309" w:rsidTr="00722B2C">
        <w:trPr>
          <w:trHeight w:val="300"/>
        </w:trPr>
        <w:tc>
          <w:tcPr>
            <w:tcW w:w="620" w:type="dxa"/>
            <w:shd w:val="clear" w:color="auto" w:fill="auto"/>
            <w:noWrap/>
            <w:hideMark/>
          </w:tcPr>
          <w:p w:rsidR="00C915E2" w:rsidRPr="002F7309" w:rsidRDefault="00C915E2" w:rsidP="00F83F01">
            <w:pPr>
              <w:jc w:val="right"/>
            </w:pPr>
            <w:r w:rsidRPr="002F7309">
              <w:t>47</w:t>
            </w:r>
          </w:p>
        </w:tc>
        <w:tc>
          <w:tcPr>
            <w:tcW w:w="1843" w:type="dxa"/>
            <w:shd w:val="clear" w:color="auto" w:fill="auto"/>
            <w:noWrap/>
            <w:vAlign w:val="center"/>
            <w:hideMark/>
          </w:tcPr>
          <w:p w:rsidR="00C915E2" w:rsidRPr="002F7309" w:rsidRDefault="00C915E2" w:rsidP="00F83F01">
            <w:r w:rsidRPr="002F7309">
              <w:t>A331/0183/2014</w:t>
            </w:r>
          </w:p>
        </w:tc>
      </w:tr>
    </w:tbl>
    <w:p w:rsidR="00E64374" w:rsidRPr="002F7309" w:rsidRDefault="00E64374" w:rsidP="00E64374"/>
    <w:p w:rsidR="00E64374" w:rsidRPr="002F7309" w:rsidRDefault="00E64374" w:rsidP="00E64374">
      <w:pPr>
        <w:rPr>
          <w:b/>
        </w:rPr>
      </w:pPr>
    </w:p>
    <w:p w:rsidR="00E64374" w:rsidRPr="002F7309" w:rsidRDefault="00E64374" w:rsidP="00E64374">
      <w:pPr>
        <w:jc w:val="both"/>
      </w:pPr>
      <w:r w:rsidRPr="002F7309">
        <w:t xml:space="preserve">Approved during the School of Agricultural and Food Sciences Board of Examiners Meeting held </w:t>
      </w:r>
      <w:r w:rsidR="00B65EBB" w:rsidRPr="002F7309">
        <w:t>on the 26</w:t>
      </w:r>
      <w:r w:rsidRPr="002F7309">
        <w:rPr>
          <w:vertAlign w:val="superscript"/>
        </w:rPr>
        <w:t xml:space="preserve">th </w:t>
      </w:r>
      <w:r w:rsidR="00B65EBB" w:rsidRPr="002F7309">
        <w:t>July</w:t>
      </w:r>
      <w:r w:rsidRPr="002F7309">
        <w:t>, 2017.</w:t>
      </w:r>
    </w:p>
    <w:p w:rsidR="00E64374" w:rsidRPr="002F7309" w:rsidRDefault="00E64374" w:rsidP="00E64374">
      <w:pPr>
        <w:jc w:val="both"/>
      </w:pPr>
    </w:p>
    <w:p w:rsidR="00F83F01" w:rsidRPr="002F7309" w:rsidRDefault="00F83F01" w:rsidP="00E64374">
      <w:pPr>
        <w:jc w:val="both"/>
      </w:pPr>
    </w:p>
    <w:p w:rsidR="00E64374" w:rsidRPr="002F7309" w:rsidRDefault="00E64374" w:rsidP="00E64374">
      <w:pPr>
        <w:jc w:val="both"/>
      </w:pPr>
      <w:r w:rsidRPr="002F7309">
        <w:t>Dean……………………………………………  Date ………………………………………</w:t>
      </w:r>
    </w:p>
    <w:p w:rsidR="00E64374" w:rsidRPr="002F7309" w:rsidRDefault="00E64374" w:rsidP="00E64374">
      <w:pPr>
        <w:jc w:val="both"/>
      </w:pPr>
    </w:p>
    <w:p w:rsidR="00E64374" w:rsidRPr="002F7309" w:rsidRDefault="00E64374" w:rsidP="00E64374">
      <w:pPr>
        <w:jc w:val="both"/>
      </w:pPr>
      <w:r w:rsidRPr="002F7309">
        <w:t xml:space="preserve">Chairman, </w:t>
      </w:r>
    </w:p>
    <w:p w:rsidR="00E64374" w:rsidRPr="002F7309" w:rsidRDefault="00E64374" w:rsidP="00E64374">
      <w:pPr>
        <w:jc w:val="both"/>
      </w:pPr>
      <w:r w:rsidRPr="002F7309">
        <w:t>Dean’s Committee ………………………………. Date ……………………………………..</w:t>
      </w:r>
    </w:p>
    <w:p w:rsidR="00E64374" w:rsidRPr="002F7309" w:rsidRDefault="00E64374" w:rsidP="00E64374">
      <w:pPr>
        <w:jc w:val="both"/>
      </w:pPr>
    </w:p>
    <w:p w:rsidR="00E64374" w:rsidRPr="002F7309" w:rsidRDefault="00E64374" w:rsidP="00E64374">
      <w:pPr>
        <w:jc w:val="both"/>
      </w:pPr>
    </w:p>
    <w:p w:rsidR="00E64374" w:rsidRPr="002F7309" w:rsidRDefault="00E64374" w:rsidP="00E64374">
      <w:pPr>
        <w:jc w:val="both"/>
      </w:pPr>
      <w:r w:rsidRPr="002F7309">
        <w:t>Chairman, Senate ………………………………… Date …………………………………….</w:t>
      </w:r>
    </w:p>
    <w:p w:rsidR="00E64374" w:rsidRPr="002F7309" w:rsidRDefault="00E64374" w:rsidP="00E64374">
      <w:pPr>
        <w:jc w:val="both"/>
      </w:pPr>
    </w:p>
    <w:p w:rsidR="00E64374" w:rsidRPr="002F7309" w:rsidRDefault="00E64374" w:rsidP="00E64374">
      <w:pPr>
        <w:jc w:val="both"/>
      </w:pPr>
    </w:p>
    <w:p w:rsidR="00E64374" w:rsidRPr="002F7309" w:rsidRDefault="00E64374" w:rsidP="00E64374">
      <w:pPr>
        <w:jc w:val="both"/>
      </w:pPr>
    </w:p>
    <w:p w:rsidR="00305F15" w:rsidRPr="002F7309" w:rsidRDefault="00305F15" w:rsidP="00305F15">
      <w:pPr>
        <w:pStyle w:val="Heading2"/>
        <w:rPr>
          <w:szCs w:val="28"/>
        </w:rPr>
      </w:pPr>
      <w:r w:rsidRPr="002F7309">
        <w:rPr>
          <w:noProof/>
          <w:szCs w:val="28"/>
        </w:rPr>
        <w:lastRenderedPageBreak/>
        <w:drawing>
          <wp:inline distT="0" distB="0" distL="0" distR="0">
            <wp:extent cx="1104900" cy="866775"/>
            <wp:effectExtent l="19050" t="0" r="0" b="0"/>
            <wp:docPr id="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05F15" w:rsidRPr="002F7309" w:rsidRDefault="00305F15" w:rsidP="00305F15">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305F15" w:rsidRPr="002F7309" w:rsidRDefault="00305F15" w:rsidP="00305F15">
      <w:pPr>
        <w:jc w:val="center"/>
        <w:rPr>
          <w:b/>
        </w:rPr>
      </w:pPr>
    </w:p>
    <w:p w:rsidR="00305F15" w:rsidRPr="002F7309" w:rsidRDefault="00305F15" w:rsidP="00305F15">
      <w:pPr>
        <w:pBdr>
          <w:bottom w:val="single" w:sz="4" w:space="1" w:color="auto"/>
        </w:pBdr>
        <w:jc w:val="center"/>
        <w:rPr>
          <w:b/>
          <w:sz w:val="28"/>
          <w:szCs w:val="28"/>
        </w:rPr>
      </w:pPr>
      <w:r w:rsidRPr="002F7309">
        <w:rPr>
          <w:b/>
          <w:sz w:val="28"/>
          <w:szCs w:val="28"/>
        </w:rPr>
        <w:t>SCHOOL OF AGRICULTURAL AND FOOD SCIENCES</w:t>
      </w:r>
    </w:p>
    <w:p w:rsidR="00305F15" w:rsidRPr="002F7309" w:rsidRDefault="00305F15" w:rsidP="00305F15">
      <w:pPr>
        <w:tabs>
          <w:tab w:val="left" w:pos="6060"/>
        </w:tabs>
        <w:ind w:left="720" w:hanging="720"/>
        <w:rPr>
          <w:b/>
          <w:bCs/>
        </w:rPr>
      </w:pPr>
      <w:r w:rsidRPr="002F7309">
        <w:rPr>
          <w:b/>
          <w:bCs/>
        </w:rPr>
        <w:tab/>
      </w:r>
      <w:r w:rsidRPr="002F7309">
        <w:rPr>
          <w:b/>
          <w:bCs/>
        </w:rPr>
        <w:tab/>
      </w:r>
    </w:p>
    <w:p w:rsidR="00305F15" w:rsidRPr="002F7309" w:rsidRDefault="00305F15" w:rsidP="00B65EBB">
      <w:pPr>
        <w:ind w:left="720" w:firstLine="720"/>
        <w:rPr>
          <w:b/>
        </w:rPr>
      </w:pPr>
      <w:r w:rsidRPr="002F7309">
        <w:rPr>
          <w:b/>
        </w:rPr>
        <w:t xml:space="preserve">UNIVERSITY </w:t>
      </w:r>
      <w:r w:rsidR="00B65EBB" w:rsidRPr="002F7309">
        <w:rPr>
          <w:b/>
        </w:rPr>
        <w:t xml:space="preserve">PROVISIONAL </w:t>
      </w:r>
      <w:r w:rsidRPr="002F7309">
        <w:rPr>
          <w:b/>
        </w:rPr>
        <w:t>EXAMINATION RESULTS</w:t>
      </w:r>
    </w:p>
    <w:p w:rsidR="00305F15" w:rsidRPr="002F7309" w:rsidRDefault="00305F15" w:rsidP="00305F15">
      <w:pPr>
        <w:ind w:left="1440" w:firstLine="720"/>
        <w:rPr>
          <w:b/>
        </w:rPr>
      </w:pPr>
    </w:p>
    <w:p w:rsidR="00305F15" w:rsidRPr="002F7309" w:rsidRDefault="001E1035" w:rsidP="00305F15">
      <w:pPr>
        <w:jc w:val="center"/>
        <w:rPr>
          <w:b/>
        </w:rPr>
      </w:pPr>
      <w:r w:rsidRPr="002F7309">
        <w:rPr>
          <w:b/>
        </w:rPr>
        <w:t xml:space="preserve">THIRD </w:t>
      </w:r>
      <w:r w:rsidR="00305F15" w:rsidRPr="002F7309">
        <w:rPr>
          <w:b/>
        </w:rPr>
        <w:t>YEAR REGULAR 2016/2017 ACADEMIC YEAR</w:t>
      </w:r>
    </w:p>
    <w:p w:rsidR="00305F15" w:rsidRPr="002F7309" w:rsidRDefault="00305F15" w:rsidP="00305F15">
      <w:pPr>
        <w:ind w:left="2880" w:firstLine="720"/>
        <w:rPr>
          <w:b/>
        </w:rPr>
      </w:pPr>
    </w:p>
    <w:p w:rsidR="00305F15" w:rsidRPr="002F7309" w:rsidRDefault="00305F15" w:rsidP="00305F15">
      <w:pPr>
        <w:ind w:left="2880"/>
        <w:rPr>
          <w:b/>
        </w:rPr>
      </w:pPr>
      <w:r w:rsidRPr="002F7309">
        <w:rPr>
          <w:b/>
        </w:rPr>
        <w:t xml:space="preserve">            FAIL LIST</w:t>
      </w:r>
    </w:p>
    <w:p w:rsidR="00305F15" w:rsidRPr="002F7309" w:rsidRDefault="00305F15" w:rsidP="00305F15">
      <w:pPr>
        <w:ind w:left="2880" w:firstLine="720"/>
        <w:rPr>
          <w:b/>
        </w:rPr>
      </w:pPr>
    </w:p>
    <w:p w:rsidR="00305F15" w:rsidRPr="002F7309" w:rsidRDefault="00305F15" w:rsidP="00305F15">
      <w:pPr>
        <w:jc w:val="both"/>
      </w:pPr>
      <w:r w:rsidRPr="002F7309">
        <w:t xml:space="preserve">The following </w:t>
      </w:r>
      <w:r w:rsidR="00E31152" w:rsidRPr="002F7309">
        <w:rPr>
          <w:b/>
        </w:rPr>
        <w:t>E</w:t>
      </w:r>
      <w:r w:rsidR="00EE1B4A" w:rsidRPr="002F7309">
        <w:rPr>
          <w:b/>
        </w:rPr>
        <w:t>LEVEN</w:t>
      </w:r>
      <w:r w:rsidR="00E31152" w:rsidRPr="002F7309">
        <w:rPr>
          <w:b/>
        </w:rPr>
        <w:t xml:space="preserve"> (</w:t>
      </w:r>
      <w:r w:rsidR="00EE1B4A" w:rsidRPr="002F7309">
        <w:rPr>
          <w:b/>
        </w:rPr>
        <w:t>11</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001E1035" w:rsidRPr="002F7309">
        <w:rPr>
          <w:b/>
        </w:rPr>
        <w:t>THIRD</w:t>
      </w:r>
      <w:r w:rsidRPr="002F7309">
        <w:rPr>
          <w:b/>
        </w:rPr>
        <w:t xml:space="preserve">YEAR </w:t>
      </w:r>
      <w:r w:rsidR="00E3145D" w:rsidRPr="002F7309">
        <w:rPr>
          <w:b/>
        </w:rPr>
        <w:t>SEMESTER TWO</w:t>
      </w:r>
      <w:r w:rsidR="00700442">
        <w:rPr>
          <w:b/>
        </w:rPr>
        <w:t xml:space="preserve"> </w:t>
      </w:r>
      <w:r w:rsidRPr="002F7309">
        <w:t>University Examinations</w:t>
      </w:r>
      <w:r w:rsidR="00DA44D8" w:rsidRPr="002F7309">
        <w:t xml:space="preserve"> and will be advised on the next course of action at the end of the academic year. </w:t>
      </w:r>
    </w:p>
    <w:p w:rsidR="00305F15" w:rsidRPr="002F7309" w:rsidRDefault="00305F15" w:rsidP="00305F15">
      <w:pPr>
        <w:jc w:val="both"/>
      </w:pPr>
    </w:p>
    <w:p w:rsidR="00305F15" w:rsidRPr="002F7309" w:rsidRDefault="00305F15" w:rsidP="00305F15">
      <w:pPr>
        <w:jc w:val="both"/>
        <w:rPr>
          <w:b/>
        </w:rPr>
      </w:pPr>
      <w:r w:rsidRPr="002F7309">
        <w:rPr>
          <w:b/>
        </w:rPr>
        <w:t>BACHELOR OF SCIENCE IN AGRIBUSINESS MANAGEMENT</w:t>
      </w:r>
    </w:p>
    <w:p w:rsidR="00305F15" w:rsidRPr="002F7309" w:rsidRDefault="00305F15" w:rsidP="00305F15">
      <w:pPr>
        <w:jc w:val="both"/>
        <w:rPr>
          <w:b/>
        </w:rPr>
      </w:pPr>
    </w:p>
    <w:p w:rsidR="00305F15" w:rsidRPr="002F7309" w:rsidRDefault="00305F15" w:rsidP="00305F15">
      <w:pPr>
        <w:jc w:val="both"/>
      </w:pPr>
      <w:r w:rsidRPr="002F7309">
        <w:rPr>
          <w:b/>
        </w:rPr>
        <w:t>S/NO.REG/NO.</w:t>
      </w:r>
      <w:r w:rsidRPr="002F7309">
        <w:rPr>
          <w:b/>
        </w:rPr>
        <w:tab/>
        <w:t xml:space="preserve">          </w:t>
      </w:r>
      <w:r w:rsidRPr="002F7309">
        <w:rPr>
          <w:b/>
        </w:rPr>
        <w:tab/>
        <w:t>COURSE</w:t>
      </w:r>
      <w:r w:rsidRPr="002F7309">
        <w:tab/>
      </w:r>
    </w:p>
    <w:p w:rsidR="00305F15" w:rsidRPr="002F7309" w:rsidRDefault="00305F15" w:rsidP="00305F15">
      <w:pPr>
        <w:jc w:val="both"/>
      </w:pPr>
    </w:p>
    <w:tbl>
      <w:tblPr>
        <w:tblW w:w="7425" w:type="dxa"/>
        <w:tblInd w:w="93" w:type="dxa"/>
        <w:tblLook w:val="04A0"/>
      </w:tblPr>
      <w:tblGrid>
        <w:gridCol w:w="620"/>
        <w:gridCol w:w="1843"/>
        <w:gridCol w:w="4962"/>
      </w:tblGrid>
      <w:tr w:rsidR="00C915E2" w:rsidRPr="002F7309" w:rsidTr="00FE57DB">
        <w:trPr>
          <w:trHeight w:val="300"/>
        </w:trPr>
        <w:tc>
          <w:tcPr>
            <w:tcW w:w="620" w:type="dxa"/>
            <w:shd w:val="clear" w:color="auto" w:fill="auto"/>
            <w:noWrap/>
            <w:hideMark/>
          </w:tcPr>
          <w:p w:rsidR="00C915E2" w:rsidRPr="002F7309" w:rsidRDefault="00C915E2" w:rsidP="00623C8E">
            <w:r w:rsidRPr="002F7309">
              <w:t>1</w:t>
            </w:r>
          </w:p>
        </w:tc>
        <w:tc>
          <w:tcPr>
            <w:tcW w:w="1843" w:type="dxa"/>
            <w:shd w:val="clear" w:color="auto" w:fill="auto"/>
            <w:noWrap/>
            <w:hideMark/>
          </w:tcPr>
          <w:p w:rsidR="00C915E2" w:rsidRPr="002F7309" w:rsidRDefault="00C915E2" w:rsidP="00E31152">
            <w:r w:rsidRPr="002F7309">
              <w:t>A331/0740/2015</w:t>
            </w:r>
          </w:p>
        </w:tc>
        <w:tc>
          <w:tcPr>
            <w:tcW w:w="4962" w:type="dxa"/>
          </w:tcPr>
          <w:p w:rsidR="00C915E2" w:rsidRPr="002F7309" w:rsidRDefault="00C915E2" w:rsidP="00E31152">
            <w:r w:rsidRPr="002F7309">
              <w:t xml:space="preserve">AAE 3321: Crop and Livestock Production </w:t>
            </w:r>
          </w:p>
          <w:p w:rsidR="00C915E2" w:rsidRPr="002F7309" w:rsidRDefault="00C915E2" w:rsidP="00E31152">
            <w:r w:rsidRPr="002F7309">
              <w:t>Economics</w:t>
            </w:r>
          </w:p>
          <w:p w:rsidR="00C915E2" w:rsidRPr="002F7309" w:rsidRDefault="00C915E2" w:rsidP="00E31152">
            <w:r w:rsidRPr="002F7309">
              <w:t xml:space="preserve">AAS 3321: Ruminant and Non-Ruminant </w:t>
            </w:r>
          </w:p>
          <w:p w:rsidR="00C915E2" w:rsidRPr="002F7309" w:rsidRDefault="00C915E2" w:rsidP="00E31152">
            <w:r w:rsidRPr="002F7309">
              <w:t>Production</w:t>
            </w:r>
          </w:p>
          <w:p w:rsidR="00C915E2" w:rsidRPr="002F7309" w:rsidRDefault="00C915E2" w:rsidP="00E31152">
            <w:r w:rsidRPr="002F7309">
              <w:t>APT 3321: Perennial Crops</w:t>
            </w:r>
          </w:p>
        </w:tc>
      </w:tr>
      <w:tr w:rsidR="00C915E2" w:rsidRPr="002F7309" w:rsidTr="00FE57DB">
        <w:trPr>
          <w:trHeight w:val="300"/>
        </w:trPr>
        <w:tc>
          <w:tcPr>
            <w:tcW w:w="620" w:type="dxa"/>
            <w:shd w:val="clear" w:color="auto" w:fill="auto"/>
            <w:noWrap/>
            <w:hideMark/>
          </w:tcPr>
          <w:p w:rsidR="00C915E2" w:rsidRPr="002F7309" w:rsidRDefault="00C915E2" w:rsidP="00623C8E">
            <w:r w:rsidRPr="002F7309">
              <w:t>2</w:t>
            </w:r>
          </w:p>
        </w:tc>
        <w:tc>
          <w:tcPr>
            <w:tcW w:w="1843" w:type="dxa"/>
            <w:shd w:val="clear" w:color="auto" w:fill="auto"/>
            <w:noWrap/>
            <w:hideMark/>
          </w:tcPr>
          <w:p w:rsidR="00C915E2" w:rsidRPr="002F7309" w:rsidRDefault="00C915E2" w:rsidP="00E31152">
            <w:r w:rsidRPr="002F7309">
              <w:t>A331/0747/2015</w:t>
            </w:r>
          </w:p>
        </w:tc>
        <w:tc>
          <w:tcPr>
            <w:tcW w:w="4962" w:type="dxa"/>
          </w:tcPr>
          <w:p w:rsidR="00C915E2" w:rsidRPr="002F7309" w:rsidRDefault="00C915E2" w:rsidP="00871C78">
            <w:r w:rsidRPr="002F7309">
              <w:t xml:space="preserve">AAE 3321: Crop and Livestock Production    </w:t>
            </w:r>
          </w:p>
          <w:p w:rsidR="00C915E2" w:rsidRPr="002F7309" w:rsidRDefault="00C915E2" w:rsidP="00E31152">
            <w:r w:rsidRPr="002F7309">
              <w:t xml:space="preserve">                   Economics</w:t>
            </w:r>
          </w:p>
        </w:tc>
      </w:tr>
      <w:tr w:rsidR="00C915E2" w:rsidRPr="002F7309" w:rsidTr="00FE57DB">
        <w:trPr>
          <w:trHeight w:val="300"/>
        </w:trPr>
        <w:tc>
          <w:tcPr>
            <w:tcW w:w="620" w:type="dxa"/>
            <w:shd w:val="clear" w:color="auto" w:fill="auto"/>
            <w:noWrap/>
            <w:hideMark/>
          </w:tcPr>
          <w:p w:rsidR="00C915E2" w:rsidRPr="002F7309" w:rsidRDefault="00C915E2" w:rsidP="00623C8E">
            <w:r w:rsidRPr="002F7309">
              <w:t>3</w:t>
            </w:r>
          </w:p>
        </w:tc>
        <w:tc>
          <w:tcPr>
            <w:tcW w:w="1843" w:type="dxa"/>
            <w:shd w:val="clear" w:color="auto" w:fill="auto"/>
            <w:noWrap/>
            <w:hideMark/>
          </w:tcPr>
          <w:p w:rsidR="00C915E2" w:rsidRPr="002F7309" w:rsidRDefault="00C915E2" w:rsidP="00E31152">
            <w:r w:rsidRPr="002F7309">
              <w:t>A331/0749/2015</w:t>
            </w:r>
          </w:p>
        </w:tc>
        <w:tc>
          <w:tcPr>
            <w:tcW w:w="4962" w:type="dxa"/>
          </w:tcPr>
          <w:p w:rsidR="00C915E2" w:rsidRPr="002F7309" w:rsidRDefault="00C915E2" w:rsidP="00CE78D4">
            <w:r w:rsidRPr="002F7309">
              <w:t xml:space="preserve">AAS 3321: Ruminant and Non-Ruminant </w:t>
            </w:r>
          </w:p>
          <w:p w:rsidR="00C915E2" w:rsidRPr="002F7309" w:rsidRDefault="00C915E2" w:rsidP="00E31152">
            <w:r w:rsidRPr="002F7309">
              <w:t xml:space="preserve">                   Production</w:t>
            </w:r>
          </w:p>
        </w:tc>
      </w:tr>
      <w:tr w:rsidR="00C915E2" w:rsidRPr="002F7309" w:rsidTr="00FE57DB">
        <w:trPr>
          <w:trHeight w:val="300"/>
        </w:trPr>
        <w:tc>
          <w:tcPr>
            <w:tcW w:w="620" w:type="dxa"/>
            <w:shd w:val="clear" w:color="auto" w:fill="auto"/>
            <w:noWrap/>
            <w:hideMark/>
          </w:tcPr>
          <w:p w:rsidR="00C915E2" w:rsidRPr="002F7309" w:rsidRDefault="00C915E2" w:rsidP="00623C8E">
            <w:r w:rsidRPr="002F7309">
              <w:t>4</w:t>
            </w:r>
          </w:p>
        </w:tc>
        <w:tc>
          <w:tcPr>
            <w:tcW w:w="1843" w:type="dxa"/>
            <w:shd w:val="clear" w:color="auto" w:fill="auto"/>
            <w:noWrap/>
            <w:hideMark/>
          </w:tcPr>
          <w:p w:rsidR="00C915E2" w:rsidRPr="002F7309" w:rsidRDefault="00C915E2" w:rsidP="00E31152">
            <w:r w:rsidRPr="002F7309">
              <w:t>A331/0755/2015</w:t>
            </w:r>
          </w:p>
        </w:tc>
        <w:tc>
          <w:tcPr>
            <w:tcW w:w="4962" w:type="dxa"/>
          </w:tcPr>
          <w:p w:rsidR="00C915E2" w:rsidRPr="002F7309" w:rsidRDefault="00C915E2" w:rsidP="00E31152">
            <w:r w:rsidRPr="002F7309">
              <w:t xml:space="preserve">AAE 3322: Agribusiness Management Plans and </w:t>
            </w:r>
          </w:p>
          <w:p w:rsidR="00C915E2" w:rsidRPr="002F7309" w:rsidRDefault="00C915E2" w:rsidP="00E31152">
            <w:r w:rsidRPr="002F7309">
              <w:t xml:space="preserve">                   Strategies</w:t>
            </w:r>
          </w:p>
        </w:tc>
      </w:tr>
      <w:tr w:rsidR="00C915E2" w:rsidRPr="002F7309" w:rsidTr="00FE57DB">
        <w:trPr>
          <w:trHeight w:val="300"/>
        </w:trPr>
        <w:tc>
          <w:tcPr>
            <w:tcW w:w="620" w:type="dxa"/>
            <w:shd w:val="clear" w:color="auto" w:fill="auto"/>
            <w:noWrap/>
            <w:hideMark/>
          </w:tcPr>
          <w:p w:rsidR="00C915E2" w:rsidRPr="002F7309" w:rsidRDefault="00C915E2" w:rsidP="00623C8E">
            <w:r w:rsidRPr="002F7309">
              <w:t>5</w:t>
            </w:r>
          </w:p>
        </w:tc>
        <w:tc>
          <w:tcPr>
            <w:tcW w:w="1843" w:type="dxa"/>
            <w:shd w:val="clear" w:color="auto" w:fill="auto"/>
            <w:noWrap/>
            <w:hideMark/>
          </w:tcPr>
          <w:p w:rsidR="00C915E2" w:rsidRPr="002F7309" w:rsidRDefault="00C915E2" w:rsidP="00E31152">
            <w:r w:rsidRPr="002F7309">
              <w:t>A331/0776/2015</w:t>
            </w:r>
          </w:p>
        </w:tc>
        <w:tc>
          <w:tcPr>
            <w:tcW w:w="4962" w:type="dxa"/>
          </w:tcPr>
          <w:p w:rsidR="00C915E2" w:rsidRPr="002F7309" w:rsidRDefault="00C915E2" w:rsidP="001E5719">
            <w:r w:rsidRPr="002F7309">
              <w:t xml:space="preserve">AAE 3322: Agribusiness Management Plans and </w:t>
            </w:r>
          </w:p>
          <w:p w:rsidR="00C915E2" w:rsidRPr="002F7309" w:rsidRDefault="00C915E2" w:rsidP="001E5719">
            <w:r w:rsidRPr="002F7309">
              <w:t xml:space="preserve">                   Strategies</w:t>
            </w:r>
          </w:p>
        </w:tc>
      </w:tr>
      <w:tr w:rsidR="00C915E2" w:rsidRPr="002F7309" w:rsidTr="00FE57DB">
        <w:trPr>
          <w:trHeight w:val="300"/>
        </w:trPr>
        <w:tc>
          <w:tcPr>
            <w:tcW w:w="620" w:type="dxa"/>
            <w:shd w:val="clear" w:color="auto" w:fill="auto"/>
            <w:noWrap/>
            <w:hideMark/>
          </w:tcPr>
          <w:p w:rsidR="00C915E2" w:rsidRPr="002F7309" w:rsidRDefault="00C915E2" w:rsidP="00623C8E">
            <w:r w:rsidRPr="002F7309">
              <w:t>6</w:t>
            </w:r>
          </w:p>
        </w:tc>
        <w:tc>
          <w:tcPr>
            <w:tcW w:w="1843" w:type="dxa"/>
            <w:shd w:val="clear" w:color="auto" w:fill="auto"/>
            <w:noWrap/>
            <w:hideMark/>
          </w:tcPr>
          <w:p w:rsidR="00C915E2" w:rsidRPr="002F7309" w:rsidRDefault="00C915E2" w:rsidP="00E31152">
            <w:r w:rsidRPr="002F7309">
              <w:t>A331/0778/2015</w:t>
            </w:r>
          </w:p>
        </w:tc>
        <w:tc>
          <w:tcPr>
            <w:tcW w:w="4962" w:type="dxa"/>
          </w:tcPr>
          <w:p w:rsidR="00C915E2" w:rsidRPr="002F7309" w:rsidRDefault="00C915E2" w:rsidP="00E31152">
            <w:r w:rsidRPr="002F7309">
              <w:t>APT 3321: Perennial Crops</w:t>
            </w:r>
          </w:p>
        </w:tc>
      </w:tr>
      <w:tr w:rsidR="00C915E2" w:rsidRPr="002F7309" w:rsidTr="00FE57DB">
        <w:trPr>
          <w:trHeight w:val="300"/>
        </w:trPr>
        <w:tc>
          <w:tcPr>
            <w:tcW w:w="620" w:type="dxa"/>
            <w:shd w:val="clear" w:color="auto" w:fill="auto"/>
            <w:noWrap/>
            <w:hideMark/>
          </w:tcPr>
          <w:p w:rsidR="00C915E2" w:rsidRPr="002F7309" w:rsidRDefault="00C915E2" w:rsidP="00623C8E">
            <w:r w:rsidRPr="002F7309">
              <w:t>7</w:t>
            </w:r>
          </w:p>
        </w:tc>
        <w:tc>
          <w:tcPr>
            <w:tcW w:w="1843" w:type="dxa"/>
            <w:shd w:val="clear" w:color="auto" w:fill="auto"/>
            <w:noWrap/>
            <w:hideMark/>
          </w:tcPr>
          <w:p w:rsidR="00C915E2" w:rsidRPr="002F7309" w:rsidRDefault="00C915E2" w:rsidP="00E31152">
            <w:r w:rsidRPr="002F7309">
              <w:t>A331/0782/2015</w:t>
            </w:r>
          </w:p>
        </w:tc>
        <w:tc>
          <w:tcPr>
            <w:tcW w:w="4962" w:type="dxa"/>
          </w:tcPr>
          <w:p w:rsidR="00C915E2" w:rsidRPr="002F7309" w:rsidRDefault="00C915E2" w:rsidP="009E76CC">
            <w:r w:rsidRPr="002F7309">
              <w:t xml:space="preserve">AAE 3321: Crop and Livestock Production    </w:t>
            </w:r>
          </w:p>
          <w:p w:rsidR="00C915E2" w:rsidRPr="002F7309" w:rsidRDefault="00C915E2" w:rsidP="009E76CC">
            <w:r w:rsidRPr="002F7309">
              <w:t xml:space="preserve">                   Economics</w:t>
            </w:r>
          </w:p>
        </w:tc>
      </w:tr>
      <w:tr w:rsidR="00C915E2" w:rsidRPr="002F7309" w:rsidTr="00FE57DB">
        <w:trPr>
          <w:trHeight w:val="300"/>
        </w:trPr>
        <w:tc>
          <w:tcPr>
            <w:tcW w:w="620" w:type="dxa"/>
            <w:shd w:val="clear" w:color="auto" w:fill="auto"/>
            <w:noWrap/>
            <w:hideMark/>
          </w:tcPr>
          <w:p w:rsidR="00C915E2" w:rsidRPr="002F7309" w:rsidRDefault="00C915E2" w:rsidP="00623C8E">
            <w:r w:rsidRPr="002F7309">
              <w:t>8</w:t>
            </w:r>
          </w:p>
        </w:tc>
        <w:tc>
          <w:tcPr>
            <w:tcW w:w="1843" w:type="dxa"/>
            <w:shd w:val="clear" w:color="auto" w:fill="auto"/>
            <w:noWrap/>
            <w:hideMark/>
          </w:tcPr>
          <w:p w:rsidR="00C915E2" w:rsidRPr="002F7309" w:rsidRDefault="00C915E2" w:rsidP="00E31152">
            <w:r w:rsidRPr="002F7309">
              <w:t>A331/0784/2015</w:t>
            </w:r>
          </w:p>
        </w:tc>
        <w:tc>
          <w:tcPr>
            <w:tcW w:w="4962" w:type="dxa"/>
          </w:tcPr>
          <w:p w:rsidR="00C915E2" w:rsidRPr="002F7309" w:rsidRDefault="00C915E2" w:rsidP="009E76CC">
            <w:r w:rsidRPr="002F7309">
              <w:t xml:space="preserve">AAE 3321: Crop and Livestock Production    </w:t>
            </w:r>
          </w:p>
          <w:p w:rsidR="00C915E2" w:rsidRPr="002F7309" w:rsidRDefault="00C915E2" w:rsidP="009E76CC">
            <w:r w:rsidRPr="002F7309">
              <w:t xml:space="preserve">                   Economics</w:t>
            </w:r>
          </w:p>
        </w:tc>
      </w:tr>
      <w:tr w:rsidR="00C915E2" w:rsidRPr="002F7309" w:rsidTr="00FE57DB">
        <w:trPr>
          <w:trHeight w:val="300"/>
        </w:trPr>
        <w:tc>
          <w:tcPr>
            <w:tcW w:w="620" w:type="dxa"/>
            <w:shd w:val="clear" w:color="auto" w:fill="auto"/>
            <w:noWrap/>
            <w:hideMark/>
          </w:tcPr>
          <w:p w:rsidR="00C915E2" w:rsidRPr="002F7309" w:rsidRDefault="00C915E2" w:rsidP="00623C8E">
            <w:r w:rsidRPr="002F7309">
              <w:t>9</w:t>
            </w:r>
          </w:p>
        </w:tc>
        <w:tc>
          <w:tcPr>
            <w:tcW w:w="1843" w:type="dxa"/>
            <w:shd w:val="clear" w:color="auto" w:fill="auto"/>
            <w:noWrap/>
            <w:hideMark/>
          </w:tcPr>
          <w:p w:rsidR="00C915E2" w:rsidRPr="002F7309" w:rsidRDefault="00C915E2" w:rsidP="00E31152">
            <w:r w:rsidRPr="002F7309">
              <w:t>A331/0805/2015</w:t>
            </w:r>
          </w:p>
        </w:tc>
        <w:tc>
          <w:tcPr>
            <w:tcW w:w="4962" w:type="dxa"/>
          </w:tcPr>
          <w:p w:rsidR="00C915E2" w:rsidRPr="002F7309" w:rsidRDefault="00C915E2" w:rsidP="00E31152">
            <w:r w:rsidRPr="002F7309">
              <w:t>APT 3321: Perennial Crops</w:t>
            </w:r>
          </w:p>
          <w:p w:rsidR="00C915E2" w:rsidRPr="002F7309" w:rsidRDefault="00C915E2" w:rsidP="00E31152"/>
          <w:p w:rsidR="00C915E2" w:rsidRPr="002F7309" w:rsidRDefault="00C915E2" w:rsidP="00E31152"/>
          <w:p w:rsidR="00C915E2" w:rsidRPr="002F7309" w:rsidRDefault="00C915E2" w:rsidP="00E31152"/>
          <w:p w:rsidR="00C915E2" w:rsidRPr="002F7309" w:rsidRDefault="00C915E2" w:rsidP="00E31152"/>
          <w:p w:rsidR="00C915E2" w:rsidRPr="002F7309" w:rsidRDefault="00C915E2" w:rsidP="00E31152"/>
          <w:p w:rsidR="00C915E2" w:rsidRPr="002F7309" w:rsidRDefault="00C915E2" w:rsidP="00E31152"/>
          <w:p w:rsidR="00C915E2" w:rsidRPr="002F7309" w:rsidRDefault="00C915E2" w:rsidP="00E31152"/>
        </w:tc>
      </w:tr>
      <w:tr w:rsidR="00C915E2" w:rsidRPr="002F7309" w:rsidTr="00FE57DB">
        <w:trPr>
          <w:trHeight w:val="300"/>
        </w:trPr>
        <w:tc>
          <w:tcPr>
            <w:tcW w:w="620" w:type="dxa"/>
            <w:shd w:val="clear" w:color="auto" w:fill="auto"/>
            <w:noWrap/>
            <w:hideMark/>
          </w:tcPr>
          <w:p w:rsidR="00C915E2" w:rsidRPr="002F7309" w:rsidRDefault="00C915E2" w:rsidP="009D0C6B">
            <w:r w:rsidRPr="002F7309">
              <w:lastRenderedPageBreak/>
              <w:t>10</w:t>
            </w:r>
          </w:p>
        </w:tc>
        <w:tc>
          <w:tcPr>
            <w:tcW w:w="1843" w:type="dxa"/>
            <w:shd w:val="clear" w:color="auto" w:fill="auto"/>
            <w:noWrap/>
            <w:hideMark/>
          </w:tcPr>
          <w:p w:rsidR="00C915E2" w:rsidRPr="002F7309" w:rsidRDefault="00C915E2" w:rsidP="009D0C6B">
            <w:r w:rsidRPr="002F7309">
              <w:t>A331/0746/2015</w:t>
            </w:r>
          </w:p>
        </w:tc>
        <w:tc>
          <w:tcPr>
            <w:tcW w:w="4962" w:type="dxa"/>
          </w:tcPr>
          <w:p w:rsidR="00C915E2" w:rsidRPr="002F7309" w:rsidRDefault="00C915E2" w:rsidP="009D0C6B">
            <w:r w:rsidRPr="002F7309">
              <w:t>AAE 3323: Agribusiness Rural and Micro-</w:t>
            </w:r>
          </w:p>
          <w:p w:rsidR="00C915E2" w:rsidRPr="002F7309" w:rsidRDefault="00C915E2" w:rsidP="009D0C6B">
            <w:r w:rsidRPr="002F7309">
              <w:t xml:space="preserve">                   finance  </w:t>
            </w:r>
          </w:p>
        </w:tc>
      </w:tr>
      <w:tr w:rsidR="00C915E2" w:rsidRPr="002F7309" w:rsidTr="00FE57DB">
        <w:trPr>
          <w:trHeight w:val="300"/>
        </w:trPr>
        <w:tc>
          <w:tcPr>
            <w:tcW w:w="620" w:type="dxa"/>
            <w:shd w:val="clear" w:color="auto" w:fill="auto"/>
            <w:noWrap/>
          </w:tcPr>
          <w:p w:rsidR="00C915E2" w:rsidRPr="002F7309" w:rsidRDefault="00C915E2" w:rsidP="00656E0A">
            <w:r w:rsidRPr="002F7309">
              <w:t>11</w:t>
            </w:r>
          </w:p>
        </w:tc>
        <w:tc>
          <w:tcPr>
            <w:tcW w:w="1843" w:type="dxa"/>
            <w:shd w:val="clear" w:color="auto" w:fill="auto"/>
            <w:noWrap/>
          </w:tcPr>
          <w:p w:rsidR="00C915E2" w:rsidRPr="002F7309" w:rsidRDefault="00C915E2" w:rsidP="00656E0A">
            <w:r w:rsidRPr="002F7309">
              <w:t>A331/0803/2015</w:t>
            </w:r>
          </w:p>
        </w:tc>
        <w:tc>
          <w:tcPr>
            <w:tcW w:w="4962" w:type="dxa"/>
          </w:tcPr>
          <w:p w:rsidR="00C915E2" w:rsidRPr="002F7309" w:rsidRDefault="00C915E2" w:rsidP="00EB6962">
            <w:r w:rsidRPr="002F7309">
              <w:t xml:space="preserve">AAE 3321: Crop and Livestock Production    </w:t>
            </w:r>
          </w:p>
          <w:p w:rsidR="00C915E2" w:rsidRPr="002F7309" w:rsidRDefault="00C915E2" w:rsidP="00EB6962">
            <w:r w:rsidRPr="002F7309">
              <w:t xml:space="preserve">                   Economics</w:t>
            </w:r>
          </w:p>
        </w:tc>
      </w:tr>
    </w:tbl>
    <w:p w:rsidR="00305F15" w:rsidRPr="002F7309" w:rsidRDefault="00305F15" w:rsidP="00305F15"/>
    <w:p w:rsidR="00305F15" w:rsidRPr="002F7309" w:rsidRDefault="00305F15" w:rsidP="00305F15">
      <w:pPr>
        <w:jc w:val="both"/>
      </w:pPr>
    </w:p>
    <w:p w:rsidR="00305F15" w:rsidRPr="002F7309" w:rsidRDefault="00305F15" w:rsidP="00305F15">
      <w:pPr>
        <w:jc w:val="both"/>
      </w:pPr>
      <w:r w:rsidRPr="002F7309">
        <w:t>Approved during the School of Agricultural and Food Sciences Board of</w:t>
      </w:r>
      <w:r w:rsidR="00A062AD" w:rsidRPr="002F7309">
        <w:t xml:space="preserve"> Examiners Meeting held on the 26</w:t>
      </w:r>
      <w:r w:rsidRPr="002F7309">
        <w:rPr>
          <w:vertAlign w:val="superscript"/>
        </w:rPr>
        <w:t xml:space="preserve">th </w:t>
      </w:r>
      <w:r w:rsidR="00A062AD" w:rsidRPr="002F7309">
        <w:t>July</w:t>
      </w:r>
      <w:r w:rsidRPr="002F7309">
        <w:t>, 2017.</w:t>
      </w:r>
    </w:p>
    <w:p w:rsidR="00305F15" w:rsidRPr="002F7309" w:rsidRDefault="00305F15" w:rsidP="00305F15">
      <w:pPr>
        <w:jc w:val="both"/>
      </w:pPr>
    </w:p>
    <w:p w:rsidR="00305F15" w:rsidRPr="002F7309" w:rsidRDefault="00305F15" w:rsidP="00305F15">
      <w:pPr>
        <w:jc w:val="both"/>
      </w:pPr>
    </w:p>
    <w:p w:rsidR="00305F15" w:rsidRPr="002F7309" w:rsidRDefault="00305F15" w:rsidP="00305F15">
      <w:pPr>
        <w:jc w:val="both"/>
      </w:pPr>
      <w:r w:rsidRPr="002F7309">
        <w:t>Dean……………………………………………  Date ………………………………………</w:t>
      </w:r>
    </w:p>
    <w:p w:rsidR="00305F15" w:rsidRPr="002F7309" w:rsidRDefault="00305F15" w:rsidP="00305F15">
      <w:pPr>
        <w:jc w:val="both"/>
      </w:pPr>
    </w:p>
    <w:p w:rsidR="00305F15" w:rsidRPr="002F7309" w:rsidRDefault="00305F15" w:rsidP="00305F15">
      <w:pPr>
        <w:jc w:val="both"/>
      </w:pPr>
      <w:r w:rsidRPr="002F7309">
        <w:t xml:space="preserve">Chairman, </w:t>
      </w:r>
    </w:p>
    <w:p w:rsidR="00305F15" w:rsidRPr="002F7309" w:rsidRDefault="00305F15" w:rsidP="00305F15">
      <w:pPr>
        <w:jc w:val="both"/>
      </w:pPr>
      <w:r w:rsidRPr="002F7309">
        <w:t>Dean’s Committee ………………………………. Date ……………………………………..</w:t>
      </w:r>
    </w:p>
    <w:p w:rsidR="00305F15" w:rsidRPr="002F7309" w:rsidRDefault="00305F15" w:rsidP="00305F15">
      <w:pPr>
        <w:jc w:val="both"/>
      </w:pPr>
    </w:p>
    <w:p w:rsidR="00305F15" w:rsidRPr="002F7309" w:rsidRDefault="00305F15" w:rsidP="00305F15">
      <w:pPr>
        <w:jc w:val="both"/>
      </w:pPr>
    </w:p>
    <w:p w:rsidR="00305F15" w:rsidRPr="002F7309" w:rsidRDefault="00305F15" w:rsidP="00305F15">
      <w:pPr>
        <w:jc w:val="both"/>
      </w:pPr>
      <w:r w:rsidRPr="002F7309">
        <w:t>Chairman, Senate ………………………………… Date …………………………………….</w:t>
      </w:r>
    </w:p>
    <w:p w:rsidR="00305F15" w:rsidRPr="002F7309" w:rsidRDefault="00305F15" w:rsidP="00305F15"/>
    <w:p w:rsidR="00305F15" w:rsidRPr="002F7309" w:rsidRDefault="00305F15" w:rsidP="00305F15"/>
    <w:p w:rsidR="00305F15" w:rsidRPr="002F7309" w:rsidRDefault="00305F15" w:rsidP="00305F15">
      <w:pPr>
        <w:jc w:val="both"/>
        <w:rPr>
          <w:b/>
        </w:rPr>
      </w:pPr>
    </w:p>
    <w:p w:rsidR="00305F15" w:rsidRPr="002F7309" w:rsidRDefault="00305F15" w:rsidP="00305F15">
      <w:pPr>
        <w:jc w:val="both"/>
        <w:rPr>
          <w:b/>
        </w:rPr>
      </w:pPr>
    </w:p>
    <w:p w:rsidR="00305F15" w:rsidRPr="002F7309" w:rsidRDefault="00305F15" w:rsidP="00305F15">
      <w:pPr>
        <w:jc w:val="both"/>
        <w:rPr>
          <w:b/>
        </w:rPr>
      </w:pPr>
    </w:p>
    <w:p w:rsidR="00305F15" w:rsidRPr="002F7309" w:rsidRDefault="00305F15"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71B32" w:rsidRPr="002F7309" w:rsidRDefault="00671B32" w:rsidP="00305F15">
      <w:pPr>
        <w:jc w:val="both"/>
        <w:rPr>
          <w:b/>
        </w:rPr>
      </w:pPr>
    </w:p>
    <w:p w:rsidR="006F1AA8" w:rsidRPr="002F7309" w:rsidRDefault="006F1AA8" w:rsidP="00305F15">
      <w:pPr>
        <w:jc w:val="both"/>
        <w:rPr>
          <w:b/>
        </w:rPr>
      </w:pPr>
    </w:p>
    <w:p w:rsidR="006F1AA8" w:rsidRPr="002F7309" w:rsidRDefault="006F1AA8" w:rsidP="00305F15">
      <w:pPr>
        <w:jc w:val="both"/>
        <w:rPr>
          <w:b/>
        </w:rPr>
      </w:pPr>
    </w:p>
    <w:p w:rsidR="006F1AA8" w:rsidRPr="002F7309" w:rsidRDefault="006F1AA8" w:rsidP="00305F15">
      <w:pPr>
        <w:jc w:val="both"/>
        <w:rPr>
          <w:b/>
        </w:rPr>
      </w:pPr>
    </w:p>
    <w:p w:rsidR="00217B02" w:rsidRPr="002F7309" w:rsidRDefault="00217B02" w:rsidP="00305F15">
      <w:pPr>
        <w:jc w:val="both"/>
        <w:rPr>
          <w:b/>
        </w:rPr>
      </w:pPr>
    </w:p>
    <w:p w:rsidR="00217B02" w:rsidRPr="002F7309" w:rsidRDefault="00217B02" w:rsidP="00305F15">
      <w:pPr>
        <w:jc w:val="both"/>
        <w:rPr>
          <w:b/>
        </w:rPr>
      </w:pPr>
    </w:p>
    <w:p w:rsidR="006F1AA8" w:rsidRPr="002F7309" w:rsidRDefault="006F1AA8" w:rsidP="00305F15">
      <w:pPr>
        <w:jc w:val="both"/>
        <w:rPr>
          <w:b/>
        </w:rPr>
      </w:pPr>
    </w:p>
    <w:p w:rsidR="00671B32" w:rsidRPr="002F7309" w:rsidRDefault="00671B32" w:rsidP="00671B32">
      <w:pPr>
        <w:pStyle w:val="Heading2"/>
        <w:rPr>
          <w:szCs w:val="28"/>
        </w:rPr>
      </w:pPr>
      <w:r w:rsidRPr="002F7309">
        <w:rPr>
          <w:noProof/>
          <w:szCs w:val="28"/>
        </w:rPr>
        <w:lastRenderedPageBreak/>
        <w:drawing>
          <wp:inline distT="0" distB="0" distL="0" distR="0">
            <wp:extent cx="1104900" cy="866775"/>
            <wp:effectExtent l="19050" t="0" r="0" b="0"/>
            <wp:docPr id="3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671B32" w:rsidRPr="002F7309" w:rsidRDefault="00671B32" w:rsidP="00671B3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671B32" w:rsidRPr="002F7309" w:rsidRDefault="00671B32" w:rsidP="00671B32">
      <w:pPr>
        <w:jc w:val="center"/>
        <w:rPr>
          <w:b/>
        </w:rPr>
      </w:pPr>
    </w:p>
    <w:p w:rsidR="00671B32" w:rsidRPr="002F7309" w:rsidRDefault="00671B32" w:rsidP="00671B32">
      <w:pPr>
        <w:pBdr>
          <w:bottom w:val="single" w:sz="4" w:space="1" w:color="auto"/>
        </w:pBdr>
        <w:jc w:val="center"/>
        <w:rPr>
          <w:b/>
          <w:sz w:val="28"/>
          <w:szCs w:val="28"/>
        </w:rPr>
      </w:pPr>
      <w:r w:rsidRPr="002F7309">
        <w:rPr>
          <w:b/>
          <w:sz w:val="28"/>
          <w:szCs w:val="28"/>
        </w:rPr>
        <w:t>SCHOOL OF AGRICULTURAL AND FOOD SCIENCES</w:t>
      </w:r>
    </w:p>
    <w:p w:rsidR="00671B32" w:rsidRPr="002F7309" w:rsidRDefault="00671B32" w:rsidP="00671B32">
      <w:pPr>
        <w:tabs>
          <w:tab w:val="left" w:pos="6060"/>
        </w:tabs>
        <w:ind w:left="720" w:hanging="720"/>
        <w:rPr>
          <w:b/>
          <w:bCs/>
        </w:rPr>
      </w:pPr>
      <w:r w:rsidRPr="002F7309">
        <w:rPr>
          <w:b/>
          <w:bCs/>
        </w:rPr>
        <w:tab/>
      </w:r>
      <w:r w:rsidRPr="002F7309">
        <w:rPr>
          <w:b/>
          <w:bCs/>
        </w:rPr>
        <w:tab/>
      </w:r>
    </w:p>
    <w:p w:rsidR="00671B32" w:rsidRPr="002F7309" w:rsidRDefault="00671B32" w:rsidP="00671B32">
      <w:pPr>
        <w:ind w:left="720" w:firstLine="720"/>
        <w:rPr>
          <w:b/>
        </w:rPr>
      </w:pPr>
      <w:r w:rsidRPr="002F7309">
        <w:rPr>
          <w:b/>
        </w:rPr>
        <w:t>UNIVERSITY PROVISIONAL EXAMINATION RESULTS</w:t>
      </w:r>
    </w:p>
    <w:p w:rsidR="00671B32" w:rsidRPr="002F7309" w:rsidRDefault="00671B32" w:rsidP="00671B32">
      <w:pPr>
        <w:rPr>
          <w:b/>
        </w:rPr>
      </w:pPr>
    </w:p>
    <w:p w:rsidR="00671B32" w:rsidRPr="002F7309" w:rsidRDefault="00671B32" w:rsidP="00671B32">
      <w:pPr>
        <w:jc w:val="center"/>
        <w:rPr>
          <w:b/>
        </w:rPr>
      </w:pPr>
      <w:r w:rsidRPr="002F7309">
        <w:rPr>
          <w:b/>
        </w:rPr>
        <w:t>THIRD YEAR REGULAR 2016/2017 ACADEMIC YEAR</w:t>
      </w:r>
    </w:p>
    <w:p w:rsidR="00671B32" w:rsidRPr="002F7309" w:rsidRDefault="00671B32" w:rsidP="00671B32">
      <w:pPr>
        <w:rPr>
          <w:b/>
        </w:rPr>
      </w:pPr>
    </w:p>
    <w:p w:rsidR="00671B32" w:rsidRPr="002F7309" w:rsidRDefault="00671B32" w:rsidP="00671B32">
      <w:pPr>
        <w:ind w:left="2880"/>
        <w:rPr>
          <w:b/>
        </w:rPr>
      </w:pPr>
      <w:r w:rsidRPr="002F7309">
        <w:rPr>
          <w:b/>
        </w:rPr>
        <w:t>DEFERRED RESULTS LIST</w:t>
      </w:r>
    </w:p>
    <w:p w:rsidR="00671B32" w:rsidRPr="002F7309" w:rsidRDefault="00671B32" w:rsidP="00671B32">
      <w:pPr>
        <w:ind w:left="2880" w:firstLine="720"/>
        <w:rPr>
          <w:b/>
        </w:rPr>
      </w:pPr>
    </w:p>
    <w:p w:rsidR="00671B32" w:rsidRPr="002F7309" w:rsidRDefault="00671B32" w:rsidP="00671B32">
      <w:pPr>
        <w:jc w:val="both"/>
      </w:pPr>
      <w:r w:rsidRPr="002F7309">
        <w:t xml:space="preserve">The following </w:t>
      </w:r>
      <w:r w:rsidR="00225807" w:rsidRPr="002F7309">
        <w:rPr>
          <w:b/>
        </w:rPr>
        <w:t>SEVEN (7</w:t>
      </w:r>
      <w:r w:rsidRPr="002F7309">
        <w:rPr>
          <w:b/>
        </w:rPr>
        <w:t>)</w:t>
      </w:r>
      <w:r w:rsidRPr="002F7309">
        <w:t xml:space="preserve"> candidates </w:t>
      </w:r>
      <w:r w:rsidR="0056166D" w:rsidRPr="002F7309">
        <w:t xml:space="preserve">in the School of Agricultural and Food Sciences as noted by the Board of Examiners in the </w:t>
      </w:r>
      <w:r w:rsidR="0056166D" w:rsidRPr="002F7309">
        <w:rPr>
          <w:b/>
        </w:rPr>
        <w:t xml:space="preserve">THIRD YEAR SECOND SEMESTER </w:t>
      </w:r>
      <w:r w:rsidRPr="002F7309">
        <w:t xml:space="preserve">University Examinations </w:t>
      </w:r>
      <w:r w:rsidR="0056166D" w:rsidRPr="002F7309">
        <w:t xml:space="preserve">have incomplete results in the courses listed against their names. The School is investigating the said marks and will report the same to Senate vide lists that will supplement the PASS/FAIL lists tabled. </w:t>
      </w:r>
    </w:p>
    <w:p w:rsidR="0056166D" w:rsidRPr="002F7309" w:rsidRDefault="0056166D" w:rsidP="00671B32">
      <w:pPr>
        <w:jc w:val="both"/>
      </w:pPr>
    </w:p>
    <w:p w:rsidR="00671B32" w:rsidRPr="002F7309" w:rsidRDefault="00671B32" w:rsidP="00671B32">
      <w:pPr>
        <w:jc w:val="both"/>
        <w:rPr>
          <w:b/>
        </w:rPr>
      </w:pPr>
      <w:r w:rsidRPr="002F7309">
        <w:rPr>
          <w:b/>
        </w:rPr>
        <w:t>BACHELOR OF SCIENCE IN AGRIBUSINESS MANAGEMENT</w:t>
      </w:r>
    </w:p>
    <w:p w:rsidR="00671B32" w:rsidRPr="002F7309" w:rsidRDefault="00671B32" w:rsidP="00671B32">
      <w:pPr>
        <w:jc w:val="both"/>
        <w:rPr>
          <w:b/>
        </w:rPr>
      </w:pPr>
    </w:p>
    <w:p w:rsidR="00671B32" w:rsidRPr="002F7309" w:rsidRDefault="00671B32" w:rsidP="00671B32">
      <w:pPr>
        <w:jc w:val="both"/>
      </w:pPr>
      <w:r w:rsidRPr="002F7309">
        <w:rPr>
          <w:b/>
        </w:rPr>
        <w:t>S/NO.REG/NO.</w:t>
      </w:r>
      <w:r w:rsidRPr="002F7309">
        <w:rPr>
          <w:b/>
        </w:rPr>
        <w:tab/>
        <w:t xml:space="preserve">          </w:t>
      </w:r>
      <w:r w:rsidRPr="002F7309">
        <w:rPr>
          <w:b/>
        </w:rPr>
        <w:tab/>
        <w:t>COURSE</w:t>
      </w:r>
      <w:r w:rsidRPr="002F7309">
        <w:tab/>
      </w:r>
    </w:p>
    <w:p w:rsidR="00671B32" w:rsidRPr="002F7309" w:rsidRDefault="00671B32" w:rsidP="00671B32">
      <w:pPr>
        <w:jc w:val="both"/>
      </w:pPr>
    </w:p>
    <w:tbl>
      <w:tblPr>
        <w:tblW w:w="6885" w:type="dxa"/>
        <w:tblInd w:w="93" w:type="dxa"/>
        <w:tblLook w:val="04A0"/>
      </w:tblPr>
      <w:tblGrid>
        <w:gridCol w:w="620"/>
        <w:gridCol w:w="1843"/>
        <w:gridCol w:w="4422"/>
      </w:tblGrid>
      <w:tr w:rsidR="00C915E2" w:rsidRPr="002F7309" w:rsidTr="00501F4A">
        <w:trPr>
          <w:trHeight w:val="300"/>
        </w:trPr>
        <w:tc>
          <w:tcPr>
            <w:tcW w:w="620" w:type="dxa"/>
            <w:shd w:val="clear" w:color="auto" w:fill="auto"/>
            <w:noWrap/>
            <w:hideMark/>
          </w:tcPr>
          <w:p w:rsidR="00C915E2" w:rsidRPr="002F7309" w:rsidRDefault="00C915E2" w:rsidP="00341F55">
            <w:r w:rsidRPr="002F7309">
              <w:t>1</w:t>
            </w:r>
          </w:p>
        </w:tc>
        <w:tc>
          <w:tcPr>
            <w:tcW w:w="1843" w:type="dxa"/>
            <w:shd w:val="clear" w:color="auto" w:fill="auto"/>
            <w:noWrap/>
            <w:hideMark/>
          </w:tcPr>
          <w:p w:rsidR="00C915E2" w:rsidRPr="002F7309" w:rsidRDefault="00C915E2" w:rsidP="00341F55">
            <w:r w:rsidRPr="002F7309">
              <w:t>A331/0746/2015</w:t>
            </w:r>
          </w:p>
        </w:tc>
        <w:tc>
          <w:tcPr>
            <w:tcW w:w="4422" w:type="dxa"/>
          </w:tcPr>
          <w:p w:rsidR="00C915E2" w:rsidRPr="002F7309" w:rsidRDefault="00C915E2" w:rsidP="00341F55">
            <w:r w:rsidRPr="002F7309">
              <w:t xml:space="preserve">AAE 3321: Crop and Livestock Production    </w:t>
            </w:r>
          </w:p>
          <w:p w:rsidR="00C915E2" w:rsidRPr="002F7309" w:rsidRDefault="00C915E2" w:rsidP="00341F55">
            <w:r w:rsidRPr="002F7309">
              <w:t xml:space="preserve">                   Economics</w:t>
            </w:r>
          </w:p>
        </w:tc>
      </w:tr>
      <w:tr w:rsidR="00C915E2" w:rsidRPr="002F7309" w:rsidTr="00501F4A">
        <w:trPr>
          <w:trHeight w:val="300"/>
        </w:trPr>
        <w:tc>
          <w:tcPr>
            <w:tcW w:w="620" w:type="dxa"/>
            <w:shd w:val="clear" w:color="auto" w:fill="auto"/>
            <w:noWrap/>
            <w:hideMark/>
          </w:tcPr>
          <w:p w:rsidR="00C915E2" w:rsidRPr="002F7309" w:rsidRDefault="00C915E2" w:rsidP="00DE7BE8">
            <w:r w:rsidRPr="002F7309">
              <w:t>2</w:t>
            </w:r>
          </w:p>
        </w:tc>
        <w:tc>
          <w:tcPr>
            <w:tcW w:w="1843" w:type="dxa"/>
            <w:shd w:val="clear" w:color="auto" w:fill="auto"/>
            <w:noWrap/>
            <w:hideMark/>
          </w:tcPr>
          <w:p w:rsidR="00C915E2" w:rsidRPr="002F7309" w:rsidRDefault="00C915E2" w:rsidP="00341F55">
            <w:r w:rsidRPr="002F7309">
              <w:t>A331/0773/2015</w:t>
            </w:r>
          </w:p>
        </w:tc>
        <w:tc>
          <w:tcPr>
            <w:tcW w:w="4422" w:type="dxa"/>
          </w:tcPr>
          <w:p w:rsidR="00C915E2" w:rsidRPr="002F7309" w:rsidRDefault="00C915E2" w:rsidP="00CD58F9">
            <w:r w:rsidRPr="002F7309">
              <w:t xml:space="preserve">AAE 3322: Agribusiness Management </w:t>
            </w:r>
          </w:p>
          <w:p w:rsidR="00C915E2" w:rsidRPr="002F7309" w:rsidRDefault="00C915E2" w:rsidP="00CD58F9">
            <w:r w:rsidRPr="002F7309">
              <w:t xml:space="preserve">                   Plans and Strategies</w:t>
            </w:r>
          </w:p>
          <w:p w:rsidR="00C915E2" w:rsidRPr="002F7309" w:rsidRDefault="00C915E2" w:rsidP="00CD58F9">
            <w:r w:rsidRPr="002F7309">
              <w:t>AAE 3323: Agribusiness Rural and Micro-</w:t>
            </w:r>
          </w:p>
          <w:p w:rsidR="00C915E2" w:rsidRPr="002F7309" w:rsidRDefault="00C915E2" w:rsidP="00CD58F9">
            <w:r w:rsidRPr="002F7309">
              <w:t xml:space="preserve">                   finance  </w:t>
            </w:r>
          </w:p>
          <w:p w:rsidR="00C915E2" w:rsidRPr="002F7309" w:rsidRDefault="00C915E2" w:rsidP="00CD58F9">
            <w:r w:rsidRPr="002F7309">
              <w:t>AAE 3324: Agricultural Price Analysis</w:t>
            </w:r>
          </w:p>
          <w:p w:rsidR="00C915E2" w:rsidRPr="002F7309" w:rsidRDefault="00C915E2" w:rsidP="00CD58F9">
            <w:r w:rsidRPr="002F7309">
              <w:t>AAE 3325: Farming as a Business</w:t>
            </w:r>
          </w:p>
          <w:p w:rsidR="00C915E2" w:rsidRPr="002F7309" w:rsidRDefault="00C915E2" w:rsidP="004E630D">
            <w:r w:rsidRPr="002F7309">
              <w:t xml:space="preserve">AAS 3321: Ruminant and Non-Ruminant </w:t>
            </w:r>
          </w:p>
          <w:p w:rsidR="00C915E2" w:rsidRPr="002F7309" w:rsidRDefault="00C915E2" w:rsidP="004E630D">
            <w:r w:rsidRPr="002F7309">
              <w:t xml:space="preserve">                   Production</w:t>
            </w:r>
          </w:p>
          <w:p w:rsidR="00C915E2" w:rsidRPr="002F7309" w:rsidRDefault="00C915E2" w:rsidP="00CD58F9">
            <w:r w:rsidRPr="002F7309">
              <w:t>APT 3321: Perennial Crops</w:t>
            </w:r>
          </w:p>
        </w:tc>
      </w:tr>
      <w:tr w:rsidR="00C915E2" w:rsidRPr="002F7309" w:rsidTr="00501F4A">
        <w:trPr>
          <w:trHeight w:val="300"/>
        </w:trPr>
        <w:tc>
          <w:tcPr>
            <w:tcW w:w="620" w:type="dxa"/>
            <w:shd w:val="clear" w:color="auto" w:fill="auto"/>
            <w:noWrap/>
            <w:hideMark/>
          </w:tcPr>
          <w:p w:rsidR="00C915E2" w:rsidRPr="002F7309" w:rsidRDefault="00C915E2" w:rsidP="00DE7BE8">
            <w:r w:rsidRPr="002F7309">
              <w:t>3</w:t>
            </w:r>
          </w:p>
        </w:tc>
        <w:tc>
          <w:tcPr>
            <w:tcW w:w="1843" w:type="dxa"/>
            <w:shd w:val="clear" w:color="auto" w:fill="auto"/>
            <w:noWrap/>
            <w:hideMark/>
          </w:tcPr>
          <w:p w:rsidR="00C915E2" w:rsidRPr="002F7309" w:rsidRDefault="00C915E2" w:rsidP="004E0FA6">
            <w:r w:rsidRPr="002F7309">
              <w:t>A331/0774/2015</w:t>
            </w:r>
          </w:p>
        </w:tc>
        <w:tc>
          <w:tcPr>
            <w:tcW w:w="4422" w:type="dxa"/>
          </w:tcPr>
          <w:p w:rsidR="00C915E2" w:rsidRPr="002F7309" w:rsidRDefault="00C915E2" w:rsidP="00341F55">
            <w:r w:rsidRPr="002F7309">
              <w:t>AAE 3325: Farming as a Business</w:t>
            </w:r>
          </w:p>
        </w:tc>
      </w:tr>
      <w:tr w:rsidR="00C915E2" w:rsidRPr="002F7309" w:rsidTr="00501F4A">
        <w:trPr>
          <w:trHeight w:val="300"/>
        </w:trPr>
        <w:tc>
          <w:tcPr>
            <w:tcW w:w="620" w:type="dxa"/>
            <w:shd w:val="clear" w:color="auto" w:fill="auto"/>
            <w:noWrap/>
            <w:hideMark/>
          </w:tcPr>
          <w:p w:rsidR="00C915E2" w:rsidRPr="002F7309" w:rsidRDefault="00C915E2" w:rsidP="00DE7BE8">
            <w:r w:rsidRPr="002F7309">
              <w:t>4</w:t>
            </w:r>
          </w:p>
        </w:tc>
        <w:tc>
          <w:tcPr>
            <w:tcW w:w="1843" w:type="dxa"/>
            <w:shd w:val="clear" w:color="auto" w:fill="auto"/>
            <w:noWrap/>
            <w:hideMark/>
          </w:tcPr>
          <w:p w:rsidR="00C915E2" w:rsidRPr="002F7309" w:rsidRDefault="00C915E2" w:rsidP="004E0FA6">
            <w:r w:rsidRPr="002F7309">
              <w:t>A331/0775/2015</w:t>
            </w:r>
          </w:p>
        </w:tc>
        <w:tc>
          <w:tcPr>
            <w:tcW w:w="4422" w:type="dxa"/>
          </w:tcPr>
          <w:p w:rsidR="00C915E2" w:rsidRPr="002F7309" w:rsidRDefault="00C915E2" w:rsidP="007910BE">
            <w:r w:rsidRPr="002F7309">
              <w:t xml:space="preserve">AAE 3321: Crop and Livestock Production    </w:t>
            </w:r>
          </w:p>
          <w:p w:rsidR="00C915E2" w:rsidRPr="002F7309" w:rsidRDefault="00C915E2" w:rsidP="007910BE">
            <w:r w:rsidRPr="002F7309">
              <w:t xml:space="preserve">                   Economics</w:t>
            </w:r>
          </w:p>
        </w:tc>
      </w:tr>
      <w:tr w:rsidR="00C915E2" w:rsidRPr="002F7309" w:rsidTr="00501F4A">
        <w:trPr>
          <w:trHeight w:val="300"/>
        </w:trPr>
        <w:tc>
          <w:tcPr>
            <w:tcW w:w="620" w:type="dxa"/>
            <w:shd w:val="clear" w:color="auto" w:fill="auto"/>
            <w:noWrap/>
            <w:hideMark/>
          </w:tcPr>
          <w:p w:rsidR="00C915E2" w:rsidRPr="002F7309" w:rsidRDefault="00C915E2" w:rsidP="00DE7BE8">
            <w:r w:rsidRPr="002F7309">
              <w:t>5</w:t>
            </w:r>
          </w:p>
        </w:tc>
        <w:tc>
          <w:tcPr>
            <w:tcW w:w="1843" w:type="dxa"/>
            <w:shd w:val="clear" w:color="auto" w:fill="auto"/>
            <w:noWrap/>
            <w:hideMark/>
          </w:tcPr>
          <w:p w:rsidR="00C915E2" w:rsidRPr="002F7309" w:rsidRDefault="00C915E2" w:rsidP="004E0FA6">
            <w:r w:rsidRPr="002F7309">
              <w:t>A331/0793/2015</w:t>
            </w:r>
          </w:p>
        </w:tc>
        <w:tc>
          <w:tcPr>
            <w:tcW w:w="4422" w:type="dxa"/>
          </w:tcPr>
          <w:p w:rsidR="00C915E2" w:rsidRPr="002F7309" w:rsidRDefault="00C915E2" w:rsidP="007910BE">
            <w:r w:rsidRPr="002F7309">
              <w:t xml:space="preserve">AAE 3321: Crop and Livestock Production    </w:t>
            </w:r>
          </w:p>
          <w:p w:rsidR="00C915E2" w:rsidRPr="002F7309" w:rsidRDefault="00C915E2" w:rsidP="007910BE">
            <w:r w:rsidRPr="002F7309">
              <w:t xml:space="preserve">                   Economics</w:t>
            </w:r>
          </w:p>
        </w:tc>
      </w:tr>
      <w:tr w:rsidR="00C915E2" w:rsidRPr="002F7309" w:rsidTr="00501F4A">
        <w:trPr>
          <w:trHeight w:val="300"/>
        </w:trPr>
        <w:tc>
          <w:tcPr>
            <w:tcW w:w="620" w:type="dxa"/>
            <w:shd w:val="clear" w:color="auto" w:fill="auto"/>
            <w:noWrap/>
            <w:hideMark/>
          </w:tcPr>
          <w:p w:rsidR="00C915E2" w:rsidRPr="002F7309" w:rsidRDefault="00C915E2" w:rsidP="00DE7BE8">
            <w:r w:rsidRPr="002F7309">
              <w:t>6</w:t>
            </w:r>
          </w:p>
        </w:tc>
        <w:tc>
          <w:tcPr>
            <w:tcW w:w="1843" w:type="dxa"/>
            <w:shd w:val="clear" w:color="auto" w:fill="auto"/>
            <w:noWrap/>
            <w:hideMark/>
          </w:tcPr>
          <w:p w:rsidR="00C915E2" w:rsidRPr="002F7309" w:rsidRDefault="00C915E2" w:rsidP="004E0FA6">
            <w:r w:rsidRPr="002F7309">
              <w:t>A331/0797/2015</w:t>
            </w:r>
          </w:p>
        </w:tc>
        <w:tc>
          <w:tcPr>
            <w:tcW w:w="4422" w:type="dxa"/>
          </w:tcPr>
          <w:p w:rsidR="00C915E2" w:rsidRPr="002F7309" w:rsidRDefault="00C915E2" w:rsidP="007910BE">
            <w:r w:rsidRPr="002F7309">
              <w:t xml:space="preserve">AAE 3321: Crop and Livestock Production    </w:t>
            </w:r>
          </w:p>
          <w:p w:rsidR="00C915E2" w:rsidRPr="002F7309" w:rsidRDefault="00C915E2" w:rsidP="007910BE">
            <w:r w:rsidRPr="002F7309">
              <w:t xml:space="preserve">                   Economics</w:t>
            </w:r>
          </w:p>
          <w:p w:rsidR="00C915E2" w:rsidRPr="002F7309" w:rsidRDefault="00C915E2" w:rsidP="007910BE">
            <w:r w:rsidRPr="002F7309">
              <w:t xml:space="preserve">AAE 3322: Agribusiness Management </w:t>
            </w:r>
          </w:p>
          <w:p w:rsidR="00C915E2" w:rsidRPr="002F7309" w:rsidRDefault="00C915E2" w:rsidP="007910BE">
            <w:r w:rsidRPr="002F7309">
              <w:t xml:space="preserve">                   Plans and Strategies</w:t>
            </w:r>
          </w:p>
          <w:p w:rsidR="00C915E2" w:rsidRPr="002F7309" w:rsidRDefault="00C915E2" w:rsidP="007910BE">
            <w:r w:rsidRPr="002F7309">
              <w:t>AAE 3323: Agribusiness Rural and Micro-</w:t>
            </w:r>
          </w:p>
          <w:p w:rsidR="00C915E2" w:rsidRPr="002F7309" w:rsidRDefault="00C915E2" w:rsidP="007910BE">
            <w:r w:rsidRPr="002F7309">
              <w:t xml:space="preserve">                   finance  </w:t>
            </w:r>
          </w:p>
          <w:p w:rsidR="00C915E2" w:rsidRPr="002F7309" w:rsidRDefault="00C915E2" w:rsidP="007910BE">
            <w:r w:rsidRPr="002F7309">
              <w:t>AAE 3324: Agricultural Price Analysis</w:t>
            </w:r>
          </w:p>
          <w:p w:rsidR="00C915E2" w:rsidRPr="002F7309" w:rsidRDefault="00C915E2" w:rsidP="007910BE">
            <w:r w:rsidRPr="002F7309">
              <w:lastRenderedPageBreak/>
              <w:t>APT 3321: Perennial Crops</w:t>
            </w:r>
          </w:p>
        </w:tc>
      </w:tr>
      <w:tr w:rsidR="00C915E2" w:rsidRPr="002F7309" w:rsidTr="00501F4A">
        <w:trPr>
          <w:trHeight w:val="300"/>
        </w:trPr>
        <w:tc>
          <w:tcPr>
            <w:tcW w:w="620" w:type="dxa"/>
            <w:shd w:val="clear" w:color="auto" w:fill="auto"/>
            <w:noWrap/>
            <w:hideMark/>
          </w:tcPr>
          <w:p w:rsidR="00C915E2" w:rsidRPr="002F7309" w:rsidRDefault="00C915E2" w:rsidP="00341F55">
            <w:r w:rsidRPr="002F7309">
              <w:lastRenderedPageBreak/>
              <w:t>7</w:t>
            </w:r>
          </w:p>
        </w:tc>
        <w:tc>
          <w:tcPr>
            <w:tcW w:w="1843" w:type="dxa"/>
            <w:shd w:val="clear" w:color="auto" w:fill="auto"/>
            <w:noWrap/>
            <w:hideMark/>
          </w:tcPr>
          <w:p w:rsidR="00C915E2" w:rsidRPr="002F7309" w:rsidRDefault="00C915E2" w:rsidP="004E0FA6">
            <w:r w:rsidRPr="002F7309">
              <w:t>A331/0803/2015</w:t>
            </w:r>
          </w:p>
        </w:tc>
        <w:tc>
          <w:tcPr>
            <w:tcW w:w="4422" w:type="dxa"/>
          </w:tcPr>
          <w:p w:rsidR="00C915E2" w:rsidRPr="002F7309" w:rsidRDefault="00C915E2" w:rsidP="00E107E7">
            <w:r w:rsidRPr="002F7309">
              <w:t xml:space="preserve">AAE 3322: Agribusiness Management </w:t>
            </w:r>
          </w:p>
          <w:p w:rsidR="00C915E2" w:rsidRPr="002F7309" w:rsidRDefault="00C915E2" w:rsidP="00E107E7">
            <w:r w:rsidRPr="002F7309">
              <w:t xml:space="preserve">                   Plans and Strategies</w:t>
            </w:r>
          </w:p>
          <w:p w:rsidR="00C915E2" w:rsidRPr="002F7309" w:rsidRDefault="00C915E2" w:rsidP="00E107E7">
            <w:r w:rsidRPr="002F7309">
              <w:t>AAE 3323: Agribusiness Rural and Micro-</w:t>
            </w:r>
          </w:p>
          <w:p w:rsidR="00C915E2" w:rsidRPr="002F7309" w:rsidRDefault="00C915E2" w:rsidP="00E107E7">
            <w:r w:rsidRPr="002F7309">
              <w:t xml:space="preserve">                   finance  </w:t>
            </w:r>
          </w:p>
          <w:p w:rsidR="00C915E2" w:rsidRPr="002F7309" w:rsidRDefault="00C915E2" w:rsidP="00E107E7">
            <w:r w:rsidRPr="002F7309">
              <w:t>AAE 3324: Agricultural Price Analysis</w:t>
            </w:r>
          </w:p>
          <w:p w:rsidR="00C915E2" w:rsidRPr="002F7309" w:rsidRDefault="00C915E2" w:rsidP="00341F55">
            <w:r w:rsidRPr="002F7309">
              <w:t>AAE 3325: Farming as a Business</w:t>
            </w:r>
          </w:p>
          <w:p w:rsidR="00C915E2" w:rsidRPr="002F7309" w:rsidRDefault="00C915E2" w:rsidP="00341F55">
            <w:r w:rsidRPr="002F7309">
              <w:t>APT 3321: Perennial Crops</w:t>
            </w:r>
          </w:p>
        </w:tc>
      </w:tr>
    </w:tbl>
    <w:p w:rsidR="00832DB6" w:rsidRPr="002F7309" w:rsidRDefault="00832DB6" w:rsidP="00671B32">
      <w:pPr>
        <w:jc w:val="both"/>
      </w:pPr>
    </w:p>
    <w:p w:rsidR="00832DB6" w:rsidRPr="002F7309" w:rsidRDefault="00832DB6" w:rsidP="00671B32">
      <w:pPr>
        <w:jc w:val="both"/>
      </w:pPr>
    </w:p>
    <w:p w:rsidR="00671B32" w:rsidRPr="002F7309" w:rsidRDefault="00671B32" w:rsidP="00671B32">
      <w:pPr>
        <w:jc w:val="both"/>
      </w:pPr>
      <w:r w:rsidRPr="002F7309">
        <w:t xml:space="preserve">Approved during the School of Agricultural and Food Sciences Board of Examiners Meeting held on the </w:t>
      </w:r>
      <w:r w:rsidR="00D00BFE" w:rsidRPr="002F7309">
        <w:t>26</w:t>
      </w:r>
      <w:r w:rsidR="00D00BFE" w:rsidRPr="002F7309">
        <w:rPr>
          <w:vertAlign w:val="superscript"/>
        </w:rPr>
        <w:t xml:space="preserve">th </w:t>
      </w:r>
      <w:r w:rsidR="00D00BFE" w:rsidRPr="002F7309">
        <w:t>July, 2017.</w:t>
      </w:r>
    </w:p>
    <w:p w:rsidR="004764D1" w:rsidRPr="002F7309" w:rsidRDefault="004764D1" w:rsidP="00671B32">
      <w:pPr>
        <w:jc w:val="both"/>
      </w:pPr>
    </w:p>
    <w:p w:rsidR="00671B32" w:rsidRPr="002F7309" w:rsidRDefault="00671B32" w:rsidP="00671B32">
      <w:pPr>
        <w:jc w:val="both"/>
      </w:pPr>
    </w:p>
    <w:p w:rsidR="00671B32" w:rsidRPr="002F7309" w:rsidRDefault="00671B32" w:rsidP="00671B32">
      <w:pPr>
        <w:jc w:val="both"/>
      </w:pPr>
      <w:r w:rsidRPr="002F7309">
        <w:t>Dean……………………………………………  Date ………………………………………</w:t>
      </w:r>
    </w:p>
    <w:p w:rsidR="00671B32" w:rsidRPr="002F7309" w:rsidRDefault="00671B32" w:rsidP="00671B32">
      <w:pPr>
        <w:jc w:val="both"/>
      </w:pPr>
    </w:p>
    <w:p w:rsidR="00671B32" w:rsidRPr="002F7309" w:rsidRDefault="00671B32" w:rsidP="00671B32">
      <w:pPr>
        <w:jc w:val="both"/>
      </w:pPr>
      <w:r w:rsidRPr="002F7309">
        <w:t xml:space="preserve">Chairman, </w:t>
      </w:r>
    </w:p>
    <w:p w:rsidR="00671B32" w:rsidRPr="002F7309" w:rsidRDefault="00671B32" w:rsidP="00671B32">
      <w:pPr>
        <w:jc w:val="both"/>
      </w:pPr>
      <w:r w:rsidRPr="002F7309">
        <w:t>Dean’s Committee ………………………………. Date ……………………………………..</w:t>
      </w:r>
    </w:p>
    <w:p w:rsidR="00671B32" w:rsidRPr="002F7309" w:rsidRDefault="00671B32" w:rsidP="00671B32">
      <w:pPr>
        <w:jc w:val="both"/>
      </w:pPr>
    </w:p>
    <w:p w:rsidR="00671B32" w:rsidRPr="002F7309" w:rsidRDefault="00671B32" w:rsidP="00671B32">
      <w:pPr>
        <w:jc w:val="both"/>
      </w:pPr>
    </w:p>
    <w:p w:rsidR="00671B32" w:rsidRPr="002F7309" w:rsidRDefault="00671B32" w:rsidP="00671B32">
      <w:pPr>
        <w:jc w:val="both"/>
      </w:pPr>
      <w:r w:rsidRPr="002F7309">
        <w:t>Chairman, Senate ………………………………… Date ……………………………………</w:t>
      </w:r>
    </w:p>
    <w:p w:rsidR="00671B32" w:rsidRPr="002F7309" w:rsidRDefault="00671B32" w:rsidP="00671B32"/>
    <w:p w:rsidR="00395403" w:rsidRPr="002F7309" w:rsidRDefault="00395403" w:rsidP="00671B32"/>
    <w:p w:rsidR="00395403" w:rsidRPr="002F7309" w:rsidRDefault="00395403" w:rsidP="00671B32"/>
    <w:p w:rsidR="00395403" w:rsidRPr="002F7309" w:rsidRDefault="00395403" w:rsidP="00671B32"/>
    <w:p w:rsidR="00395403" w:rsidRPr="002F7309" w:rsidRDefault="00395403" w:rsidP="00671B32"/>
    <w:p w:rsidR="00395403" w:rsidRPr="002F7309" w:rsidRDefault="00395403" w:rsidP="00671B32"/>
    <w:p w:rsidR="00395403" w:rsidRPr="002F7309" w:rsidRDefault="00395403" w:rsidP="00671B32"/>
    <w:p w:rsidR="00EA2C72" w:rsidRPr="002F7309" w:rsidRDefault="00EA2C72" w:rsidP="00671B32"/>
    <w:p w:rsidR="00EA2C72" w:rsidRPr="002F7309" w:rsidRDefault="00EA2C72" w:rsidP="00671B32"/>
    <w:p w:rsidR="00395403" w:rsidRPr="002F7309" w:rsidRDefault="00395403" w:rsidP="00671B32"/>
    <w:p w:rsidR="00395403" w:rsidRPr="002F7309" w:rsidRDefault="00395403" w:rsidP="00671B32"/>
    <w:p w:rsidR="00D66AE1" w:rsidRPr="002F7309" w:rsidRDefault="00D66AE1" w:rsidP="00671B32"/>
    <w:p w:rsidR="00D66AE1" w:rsidRPr="002F7309" w:rsidRDefault="00D66AE1" w:rsidP="00671B32"/>
    <w:p w:rsidR="00D66AE1" w:rsidRPr="002F7309" w:rsidRDefault="00D66AE1" w:rsidP="00671B32"/>
    <w:p w:rsidR="00D66AE1" w:rsidRPr="002F7309" w:rsidRDefault="00D66AE1" w:rsidP="00671B32"/>
    <w:p w:rsidR="00D66AE1" w:rsidRPr="002F7309" w:rsidRDefault="00D66AE1" w:rsidP="00671B32"/>
    <w:p w:rsidR="00D66AE1" w:rsidRPr="002F7309" w:rsidRDefault="00D66AE1" w:rsidP="00671B32"/>
    <w:p w:rsidR="00395403" w:rsidRPr="002F7309" w:rsidRDefault="00395403" w:rsidP="00671B32"/>
    <w:p w:rsidR="00395403" w:rsidRPr="002F7309" w:rsidRDefault="00395403" w:rsidP="00671B32"/>
    <w:p w:rsidR="00395403" w:rsidRPr="002F7309" w:rsidRDefault="00395403" w:rsidP="00671B32"/>
    <w:p w:rsidR="00395403" w:rsidRPr="002F7309" w:rsidRDefault="00395403" w:rsidP="00671B32"/>
    <w:p w:rsidR="00395403" w:rsidRPr="002F7309" w:rsidRDefault="00395403" w:rsidP="00671B32"/>
    <w:p w:rsidR="00EA2C72" w:rsidRPr="002F7309" w:rsidRDefault="00EA2C72" w:rsidP="00671B32"/>
    <w:p w:rsidR="00EA2C72" w:rsidRPr="002F7309" w:rsidRDefault="00EA2C72" w:rsidP="00671B32"/>
    <w:p w:rsidR="00EA2C72" w:rsidRPr="002F7309" w:rsidRDefault="00EA2C72" w:rsidP="00671B32"/>
    <w:p w:rsidR="00EA2C72" w:rsidRPr="002F7309" w:rsidRDefault="00EA2C72" w:rsidP="00671B32"/>
    <w:p w:rsidR="00EA2C72" w:rsidRPr="002F7309" w:rsidRDefault="00EA2C72" w:rsidP="00671B32"/>
    <w:p w:rsidR="00EA2C72" w:rsidRPr="002F7309" w:rsidRDefault="00EA2C72" w:rsidP="00671B32"/>
    <w:p w:rsidR="00CA44A3" w:rsidRPr="002F7309" w:rsidRDefault="00CA44A3" w:rsidP="00CA44A3">
      <w:pPr>
        <w:pStyle w:val="Heading2"/>
        <w:jc w:val="left"/>
        <w:rPr>
          <w:szCs w:val="28"/>
        </w:rPr>
      </w:pPr>
      <w:r w:rsidRPr="002F7309">
        <w:rPr>
          <w:b w:val="0"/>
          <w:bCs w:val="0"/>
          <w:sz w:val="24"/>
        </w:rPr>
        <w:lastRenderedPageBreak/>
        <w:tab/>
      </w:r>
      <w:r w:rsidRPr="002F7309">
        <w:rPr>
          <w:b w:val="0"/>
          <w:bCs w:val="0"/>
          <w:sz w:val="24"/>
        </w:rPr>
        <w:tab/>
      </w:r>
      <w:r w:rsidRPr="002F7309">
        <w:rPr>
          <w:b w:val="0"/>
          <w:bCs w:val="0"/>
          <w:sz w:val="24"/>
        </w:rPr>
        <w:tab/>
      </w:r>
      <w:r w:rsidRPr="002F7309">
        <w:rPr>
          <w:b w:val="0"/>
          <w:bCs w:val="0"/>
          <w:sz w:val="24"/>
        </w:rPr>
        <w:tab/>
      </w:r>
      <w:r w:rsidRPr="002F7309">
        <w:rPr>
          <w:szCs w:val="28"/>
        </w:rPr>
        <w:tab/>
      </w:r>
      <w:r w:rsidRPr="002F7309">
        <w:rPr>
          <w:noProof/>
          <w:szCs w:val="28"/>
        </w:rPr>
        <w:drawing>
          <wp:inline distT="0" distB="0" distL="0" distR="0">
            <wp:extent cx="1104900" cy="866775"/>
            <wp:effectExtent l="19050" t="0" r="0" b="0"/>
            <wp:docPr id="4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A44A3" w:rsidRPr="002F7309" w:rsidRDefault="00CA44A3" w:rsidP="00CA44A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CA44A3" w:rsidRPr="002F7309" w:rsidRDefault="00CA44A3" w:rsidP="00CA44A3">
      <w:pPr>
        <w:pStyle w:val="Heading2"/>
        <w:rPr>
          <w:sz w:val="32"/>
          <w:szCs w:val="32"/>
        </w:rPr>
      </w:pPr>
      <w:r w:rsidRPr="002F7309">
        <w:rPr>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THIRD YEAR REGULAR 2016/2017 ACADEMIC YEAR</w:t>
      </w:r>
    </w:p>
    <w:p w:rsidR="00CA44A3" w:rsidRPr="002F7309" w:rsidRDefault="00CA44A3" w:rsidP="00CA44A3">
      <w:pPr>
        <w:ind w:left="2880" w:firstLine="720"/>
        <w:rPr>
          <w:b/>
        </w:rPr>
      </w:pPr>
    </w:p>
    <w:p w:rsidR="00CA44A3" w:rsidRPr="002F7309" w:rsidRDefault="00CA44A3" w:rsidP="00CA44A3">
      <w:pPr>
        <w:ind w:left="2880" w:firstLine="720"/>
        <w:rPr>
          <w:b/>
        </w:rPr>
      </w:pPr>
      <w:r w:rsidRPr="002F7309">
        <w:rPr>
          <w:b/>
        </w:rPr>
        <w:t>PASS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FOURTY (40)</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proceed to </w:t>
      </w:r>
      <w:r w:rsidRPr="002F7309">
        <w:rPr>
          <w:b/>
        </w:rPr>
        <w:t xml:space="preserve">FOURTH YEAR </w:t>
      </w:r>
      <w:r w:rsidRPr="002F7309">
        <w:t xml:space="preserve">of study. </w:t>
      </w:r>
    </w:p>
    <w:p w:rsidR="00CA44A3" w:rsidRPr="002F7309" w:rsidRDefault="00CA44A3" w:rsidP="00CA44A3">
      <w:pPr>
        <w:jc w:val="both"/>
      </w:pPr>
    </w:p>
    <w:p w:rsidR="00CA44A3" w:rsidRPr="002F7309" w:rsidRDefault="00CA44A3" w:rsidP="00CA44A3">
      <w:pPr>
        <w:jc w:val="both"/>
        <w:rPr>
          <w:b/>
        </w:rPr>
      </w:pPr>
      <w:r w:rsidRPr="002F7309">
        <w:rPr>
          <w:b/>
        </w:rPr>
        <w:t>BACHELOR OF SCIENCE IN AGRIBUSINESS MANAGEMENT</w:t>
      </w:r>
    </w:p>
    <w:p w:rsidR="00CA44A3" w:rsidRPr="002F7309" w:rsidRDefault="00CA44A3" w:rsidP="00CA44A3">
      <w:pPr>
        <w:jc w:val="both"/>
        <w:rPr>
          <w:b/>
        </w:rPr>
      </w:pPr>
    </w:p>
    <w:p w:rsidR="00CA44A3" w:rsidRPr="002F7309" w:rsidRDefault="00CA44A3" w:rsidP="00CA44A3">
      <w:pPr>
        <w:jc w:val="both"/>
        <w:rPr>
          <w:b/>
        </w:rPr>
      </w:pPr>
      <w:r w:rsidRPr="002F7309">
        <w:rPr>
          <w:b/>
        </w:rPr>
        <w:t>S/NO.</w:t>
      </w:r>
      <w:r w:rsidRPr="002F7309">
        <w:rPr>
          <w:b/>
        </w:rPr>
        <w:tab/>
        <w:t>REG/NO.</w:t>
      </w:r>
      <w:r w:rsidRPr="002F7309">
        <w:rPr>
          <w:b/>
        </w:rPr>
        <w:tab/>
      </w:r>
      <w:r w:rsidRPr="002F7309">
        <w:rPr>
          <w:b/>
        </w:rPr>
        <w:tab/>
      </w:r>
    </w:p>
    <w:p w:rsidR="00CA44A3" w:rsidRPr="002F7309" w:rsidRDefault="00CA44A3" w:rsidP="00CA44A3">
      <w:pPr>
        <w:jc w:val="both"/>
      </w:pPr>
    </w:p>
    <w:tbl>
      <w:tblPr>
        <w:tblW w:w="2463" w:type="dxa"/>
        <w:tblInd w:w="93" w:type="dxa"/>
        <w:tblLook w:val="04A0"/>
      </w:tblPr>
      <w:tblGrid>
        <w:gridCol w:w="620"/>
        <w:gridCol w:w="1843"/>
      </w:tblGrid>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w:t>
            </w:r>
          </w:p>
        </w:tc>
        <w:tc>
          <w:tcPr>
            <w:tcW w:w="1843" w:type="dxa"/>
            <w:shd w:val="clear" w:color="auto" w:fill="auto"/>
            <w:noWrap/>
            <w:hideMark/>
          </w:tcPr>
          <w:p w:rsidR="00AA6409" w:rsidRPr="002F7309" w:rsidRDefault="00AA6409" w:rsidP="00CA44A3">
            <w:r w:rsidRPr="002F7309">
              <w:t>A331/0399/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w:t>
            </w:r>
          </w:p>
        </w:tc>
        <w:tc>
          <w:tcPr>
            <w:tcW w:w="1843" w:type="dxa"/>
            <w:shd w:val="clear" w:color="auto" w:fill="auto"/>
            <w:noWrap/>
            <w:hideMark/>
          </w:tcPr>
          <w:p w:rsidR="00AA6409" w:rsidRPr="002F7309" w:rsidRDefault="00AA6409" w:rsidP="00CA44A3">
            <w:r w:rsidRPr="002F7309">
              <w:t>A331/0725/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w:t>
            </w:r>
          </w:p>
        </w:tc>
        <w:tc>
          <w:tcPr>
            <w:tcW w:w="1843" w:type="dxa"/>
            <w:shd w:val="clear" w:color="auto" w:fill="auto"/>
            <w:noWrap/>
            <w:hideMark/>
          </w:tcPr>
          <w:p w:rsidR="00AA6409" w:rsidRPr="002F7309" w:rsidRDefault="00AA6409" w:rsidP="00CA44A3">
            <w:r w:rsidRPr="002F7309">
              <w:t>A331/0726/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4</w:t>
            </w:r>
          </w:p>
        </w:tc>
        <w:tc>
          <w:tcPr>
            <w:tcW w:w="1843" w:type="dxa"/>
            <w:shd w:val="clear" w:color="auto" w:fill="auto"/>
            <w:noWrap/>
            <w:hideMark/>
          </w:tcPr>
          <w:p w:rsidR="00AA6409" w:rsidRPr="002F7309" w:rsidRDefault="00AA6409" w:rsidP="00CA44A3">
            <w:r w:rsidRPr="002F7309">
              <w:t>A331/0727/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5</w:t>
            </w:r>
          </w:p>
        </w:tc>
        <w:tc>
          <w:tcPr>
            <w:tcW w:w="1843" w:type="dxa"/>
            <w:shd w:val="clear" w:color="auto" w:fill="auto"/>
            <w:noWrap/>
            <w:hideMark/>
          </w:tcPr>
          <w:p w:rsidR="00AA6409" w:rsidRPr="002F7309" w:rsidRDefault="00AA6409" w:rsidP="00CA44A3">
            <w:r w:rsidRPr="002F7309">
              <w:t>A331/0728/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6</w:t>
            </w:r>
          </w:p>
        </w:tc>
        <w:tc>
          <w:tcPr>
            <w:tcW w:w="1843" w:type="dxa"/>
            <w:shd w:val="clear" w:color="auto" w:fill="auto"/>
            <w:noWrap/>
            <w:hideMark/>
          </w:tcPr>
          <w:p w:rsidR="00AA6409" w:rsidRPr="002F7309" w:rsidRDefault="00AA6409" w:rsidP="00CA44A3">
            <w:r w:rsidRPr="002F7309">
              <w:t>A331/0730/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7</w:t>
            </w:r>
          </w:p>
        </w:tc>
        <w:tc>
          <w:tcPr>
            <w:tcW w:w="1843" w:type="dxa"/>
            <w:shd w:val="clear" w:color="auto" w:fill="auto"/>
            <w:noWrap/>
            <w:hideMark/>
          </w:tcPr>
          <w:p w:rsidR="00AA6409" w:rsidRPr="002F7309" w:rsidRDefault="00AA6409" w:rsidP="00CA44A3">
            <w:r w:rsidRPr="002F7309">
              <w:t>A331/0731/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8</w:t>
            </w:r>
          </w:p>
        </w:tc>
        <w:tc>
          <w:tcPr>
            <w:tcW w:w="1843" w:type="dxa"/>
            <w:shd w:val="clear" w:color="auto" w:fill="auto"/>
            <w:noWrap/>
            <w:hideMark/>
          </w:tcPr>
          <w:p w:rsidR="00AA6409" w:rsidRPr="002F7309" w:rsidRDefault="00AA6409" w:rsidP="00CA44A3">
            <w:r w:rsidRPr="002F7309">
              <w:t>A331/0734/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9</w:t>
            </w:r>
          </w:p>
        </w:tc>
        <w:tc>
          <w:tcPr>
            <w:tcW w:w="1843" w:type="dxa"/>
            <w:shd w:val="clear" w:color="auto" w:fill="auto"/>
            <w:noWrap/>
            <w:hideMark/>
          </w:tcPr>
          <w:p w:rsidR="00AA6409" w:rsidRPr="002F7309" w:rsidRDefault="00AA6409" w:rsidP="00CA44A3">
            <w:r w:rsidRPr="002F7309">
              <w:t>A331/0735/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0</w:t>
            </w:r>
          </w:p>
        </w:tc>
        <w:tc>
          <w:tcPr>
            <w:tcW w:w="1843" w:type="dxa"/>
            <w:shd w:val="clear" w:color="auto" w:fill="auto"/>
            <w:noWrap/>
            <w:hideMark/>
          </w:tcPr>
          <w:p w:rsidR="00AA6409" w:rsidRPr="002F7309" w:rsidRDefault="00AA6409" w:rsidP="00CA44A3">
            <w:r w:rsidRPr="002F7309">
              <w:t>A331/0736/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1</w:t>
            </w:r>
          </w:p>
        </w:tc>
        <w:tc>
          <w:tcPr>
            <w:tcW w:w="1843" w:type="dxa"/>
            <w:shd w:val="clear" w:color="auto" w:fill="auto"/>
            <w:noWrap/>
            <w:hideMark/>
          </w:tcPr>
          <w:p w:rsidR="00AA6409" w:rsidRPr="002F7309" w:rsidRDefault="00AA6409" w:rsidP="00CA44A3">
            <w:r w:rsidRPr="002F7309">
              <w:t>A331/0737/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2</w:t>
            </w:r>
          </w:p>
        </w:tc>
        <w:tc>
          <w:tcPr>
            <w:tcW w:w="1843" w:type="dxa"/>
            <w:shd w:val="clear" w:color="auto" w:fill="auto"/>
            <w:noWrap/>
            <w:hideMark/>
          </w:tcPr>
          <w:p w:rsidR="00AA6409" w:rsidRPr="002F7309" w:rsidRDefault="00AA6409" w:rsidP="00CA44A3">
            <w:r w:rsidRPr="002F7309">
              <w:t>A331/0742/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3</w:t>
            </w:r>
          </w:p>
        </w:tc>
        <w:tc>
          <w:tcPr>
            <w:tcW w:w="1843" w:type="dxa"/>
            <w:shd w:val="clear" w:color="auto" w:fill="auto"/>
            <w:noWrap/>
            <w:hideMark/>
          </w:tcPr>
          <w:p w:rsidR="00AA6409" w:rsidRPr="002F7309" w:rsidRDefault="00AA6409" w:rsidP="00CA44A3">
            <w:r w:rsidRPr="002F7309">
              <w:t>A331/0743/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4</w:t>
            </w:r>
          </w:p>
        </w:tc>
        <w:tc>
          <w:tcPr>
            <w:tcW w:w="1843" w:type="dxa"/>
            <w:shd w:val="clear" w:color="auto" w:fill="auto"/>
            <w:noWrap/>
            <w:hideMark/>
          </w:tcPr>
          <w:p w:rsidR="00AA6409" w:rsidRPr="002F7309" w:rsidRDefault="00AA6409" w:rsidP="00CA44A3">
            <w:r w:rsidRPr="002F7309">
              <w:t>A331/0744/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5</w:t>
            </w:r>
          </w:p>
        </w:tc>
        <w:tc>
          <w:tcPr>
            <w:tcW w:w="1843" w:type="dxa"/>
            <w:shd w:val="clear" w:color="auto" w:fill="auto"/>
            <w:noWrap/>
            <w:hideMark/>
          </w:tcPr>
          <w:p w:rsidR="00AA6409" w:rsidRPr="002F7309" w:rsidRDefault="00AA6409" w:rsidP="00CA44A3">
            <w:r w:rsidRPr="002F7309">
              <w:t>A331/0745/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6</w:t>
            </w:r>
          </w:p>
        </w:tc>
        <w:tc>
          <w:tcPr>
            <w:tcW w:w="1843" w:type="dxa"/>
            <w:shd w:val="clear" w:color="auto" w:fill="auto"/>
            <w:noWrap/>
            <w:hideMark/>
          </w:tcPr>
          <w:p w:rsidR="00AA6409" w:rsidRPr="002F7309" w:rsidRDefault="00AA6409" w:rsidP="00CA44A3">
            <w:r w:rsidRPr="002F7309">
              <w:t>A331/0753/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7</w:t>
            </w:r>
          </w:p>
        </w:tc>
        <w:tc>
          <w:tcPr>
            <w:tcW w:w="1843" w:type="dxa"/>
            <w:shd w:val="clear" w:color="auto" w:fill="auto"/>
            <w:noWrap/>
            <w:hideMark/>
          </w:tcPr>
          <w:p w:rsidR="00AA6409" w:rsidRPr="002F7309" w:rsidRDefault="00AA6409" w:rsidP="00CA44A3">
            <w:r w:rsidRPr="002F7309">
              <w:t>A331/0758/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8</w:t>
            </w:r>
          </w:p>
        </w:tc>
        <w:tc>
          <w:tcPr>
            <w:tcW w:w="1843" w:type="dxa"/>
            <w:shd w:val="clear" w:color="auto" w:fill="auto"/>
            <w:noWrap/>
            <w:hideMark/>
          </w:tcPr>
          <w:p w:rsidR="00AA6409" w:rsidRPr="002F7309" w:rsidRDefault="00AA6409" w:rsidP="00CA44A3">
            <w:r w:rsidRPr="002F7309">
              <w:t>A331/0759/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19</w:t>
            </w:r>
          </w:p>
        </w:tc>
        <w:tc>
          <w:tcPr>
            <w:tcW w:w="1843" w:type="dxa"/>
            <w:shd w:val="clear" w:color="auto" w:fill="auto"/>
            <w:noWrap/>
            <w:hideMark/>
          </w:tcPr>
          <w:p w:rsidR="00AA6409" w:rsidRPr="002F7309" w:rsidRDefault="00AA6409" w:rsidP="00CA44A3">
            <w:r w:rsidRPr="002F7309">
              <w:t>A331/0761/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0</w:t>
            </w:r>
          </w:p>
        </w:tc>
        <w:tc>
          <w:tcPr>
            <w:tcW w:w="1843" w:type="dxa"/>
            <w:shd w:val="clear" w:color="auto" w:fill="auto"/>
            <w:noWrap/>
            <w:hideMark/>
          </w:tcPr>
          <w:p w:rsidR="00AA6409" w:rsidRPr="002F7309" w:rsidRDefault="00AA6409" w:rsidP="00CA44A3">
            <w:r w:rsidRPr="002F7309">
              <w:t>A331/0763/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1</w:t>
            </w:r>
          </w:p>
        </w:tc>
        <w:tc>
          <w:tcPr>
            <w:tcW w:w="1843" w:type="dxa"/>
            <w:shd w:val="clear" w:color="auto" w:fill="auto"/>
            <w:noWrap/>
            <w:hideMark/>
          </w:tcPr>
          <w:p w:rsidR="00AA6409" w:rsidRPr="002F7309" w:rsidRDefault="00AA6409" w:rsidP="00CA44A3">
            <w:r w:rsidRPr="002F7309">
              <w:t>A331/0765/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2</w:t>
            </w:r>
          </w:p>
        </w:tc>
        <w:tc>
          <w:tcPr>
            <w:tcW w:w="1843" w:type="dxa"/>
            <w:shd w:val="clear" w:color="auto" w:fill="auto"/>
            <w:noWrap/>
            <w:hideMark/>
          </w:tcPr>
          <w:p w:rsidR="00AA6409" w:rsidRPr="002F7309" w:rsidRDefault="00AA6409" w:rsidP="00CA44A3">
            <w:r w:rsidRPr="002F7309">
              <w:t>A331/0766/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3</w:t>
            </w:r>
          </w:p>
        </w:tc>
        <w:tc>
          <w:tcPr>
            <w:tcW w:w="1843" w:type="dxa"/>
            <w:shd w:val="clear" w:color="auto" w:fill="auto"/>
            <w:noWrap/>
            <w:hideMark/>
          </w:tcPr>
          <w:p w:rsidR="00AA6409" w:rsidRPr="002F7309" w:rsidRDefault="00AA6409" w:rsidP="00CA44A3">
            <w:r w:rsidRPr="002F7309">
              <w:t>A331/0768/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lastRenderedPageBreak/>
              <w:t>24</w:t>
            </w:r>
          </w:p>
        </w:tc>
        <w:tc>
          <w:tcPr>
            <w:tcW w:w="1843" w:type="dxa"/>
            <w:shd w:val="clear" w:color="auto" w:fill="auto"/>
            <w:noWrap/>
            <w:hideMark/>
          </w:tcPr>
          <w:p w:rsidR="00AA6409" w:rsidRPr="002F7309" w:rsidRDefault="00AA6409" w:rsidP="00CA44A3">
            <w:r w:rsidRPr="002F7309">
              <w:t>A331/0771/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5</w:t>
            </w:r>
          </w:p>
        </w:tc>
        <w:tc>
          <w:tcPr>
            <w:tcW w:w="1843" w:type="dxa"/>
            <w:shd w:val="clear" w:color="auto" w:fill="auto"/>
            <w:noWrap/>
            <w:hideMark/>
          </w:tcPr>
          <w:p w:rsidR="00AA6409" w:rsidRPr="002F7309" w:rsidRDefault="00AA6409" w:rsidP="00CA44A3">
            <w:r w:rsidRPr="002F7309">
              <w:t>A331/0780/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6</w:t>
            </w:r>
          </w:p>
        </w:tc>
        <w:tc>
          <w:tcPr>
            <w:tcW w:w="1843" w:type="dxa"/>
            <w:shd w:val="clear" w:color="auto" w:fill="auto"/>
            <w:noWrap/>
            <w:hideMark/>
          </w:tcPr>
          <w:p w:rsidR="00AA6409" w:rsidRPr="002F7309" w:rsidRDefault="00AA6409" w:rsidP="00CA44A3">
            <w:r w:rsidRPr="002F7309">
              <w:t>A331/0781/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7</w:t>
            </w:r>
          </w:p>
        </w:tc>
        <w:tc>
          <w:tcPr>
            <w:tcW w:w="1843" w:type="dxa"/>
            <w:shd w:val="clear" w:color="auto" w:fill="auto"/>
            <w:noWrap/>
            <w:hideMark/>
          </w:tcPr>
          <w:p w:rsidR="00AA6409" w:rsidRPr="002F7309" w:rsidRDefault="00AA6409" w:rsidP="00CA44A3">
            <w:r w:rsidRPr="002F7309">
              <w:t>A331/0783/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8</w:t>
            </w:r>
          </w:p>
        </w:tc>
        <w:tc>
          <w:tcPr>
            <w:tcW w:w="1843" w:type="dxa"/>
            <w:shd w:val="clear" w:color="auto" w:fill="auto"/>
            <w:noWrap/>
            <w:hideMark/>
          </w:tcPr>
          <w:p w:rsidR="00AA6409" w:rsidRPr="002F7309" w:rsidRDefault="00AA6409" w:rsidP="00CA44A3">
            <w:r w:rsidRPr="002F7309">
              <w:t>A331/0788/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29</w:t>
            </w:r>
          </w:p>
        </w:tc>
        <w:tc>
          <w:tcPr>
            <w:tcW w:w="1843" w:type="dxa"/>
            <w:shd w:val="clear" w:color="auto" w:fill="auto"/>
            <w:noWrap/>
            <w:hideMark/>
          </w:tcPr>
          <w:p w:rsidR="00AA6409" w:rsidRPr="002F7309" w:rsidRDefault="00AA6409" w:rsidP="00CA44A3">
            <w:r w:rsidRPr="002F7309">
              <w:t>A331/0790/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0</w:t>
            </w:r>
          </w:p>
        </w:tc>
        <w:tc>
          <w:tcPr>
            <w:tcW w:w="1843" w:type="dxa"/>
            <w:shd w:val="clear" w:color="auto" w:fill="auto"/>
            <w:noWrap/>
            <w:hideMark/>
          </w:tcPr>
          <w:p w:rsidR="00AA6409" w:rsidRPr="002F7309" w:rsidRDefault="00AA6409" w:rsidP="00CA44A3">
            <w:r w:rsidRPr="002F7309">
              <w:t>A331/0792/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1</w:t>
            </w:r>
          </w:p>
        </w:tc>
        <w:tc>
          <w:tcPr>
            <w:tcW w:w="1843" w:type="dxa"/>
            <w:shd w:val="clear" w:color="auto" w:fill="auto"/>
            <w:noWrap/>
            <w:hideMark/>
          </w:tcPr>
          <w:p w:rsidR="00AA6409" w:rsidRPr="002F7309" w:rsidRDefault="00AA6409" w:rsidP="00CA44A3">
            <w:r w:rsidRPr="002F7309">
              <w:t>A331/0794/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2</w:t>
            </w:r>
          </w:p>
        </w:tc>
        <w:tc>
          <w:tcPr>
            <w:tcW w:w="1843" w:type="dxa"/>
            <w:shd w:val="clear" w:color="auto" w:fill="auto"/>
            <w:noWrap/>
            <w:hideMark/>
          </w:tcPr>
          <w:p w:rsidR="00AA6409" w:rsidRPr="002F7309" w:rsidRDefault="00AA6409" w:rsidP="00CA44A3">
            <w:r w:rsidRPr="002F7309">
              <w:t>A331/0795/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3</w:t>
            </w:r>
          </w:p>
        </w:tc>
        <w:tc>
          <w:tcPr>
            <w:tcW w:w="1843" w:type="dxa"/>
            <w:shd w:val="clear" w:color="auto" w:fill="auto"/>
            <w:noWrap/>
            <w:hideMark/>
          </w:tcPr>
          <w:p w:rsidR="00AA6409" w:rsidRPr="002F7309" w:rsidRDefault="00AA6409" w:rsidP="00CA44A3">
            <w:r w:rsidRPr="002F7309">
              <w:t>A331/0798/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4</w:t>
            </w:r>
          </w:p>
        </w:tc>
        <w:tc>
          <w:tcPr>
            <w:tcW w:w="1843" w:type="dxa"/>
            <w:shd w:val="clear" w:color="auto" w:fill="auto"/>
            <w:noWrap/>
            <w:hideMark/>
          </w:tcPr>
          <w:p w:rsidR="00AA6409" w:rsidRPr="002F7309" w:rsidRDefault="00AA6409" w:rsidP="00CA44A3">
            <w:r w:rsidRPr="002F7309">
              <w:t>A331/0800/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5</w:t>
            </w:r>
          </w:p>
        </w:tc>
        <w:tc>
          <w:tcPr>
            <w:tcW w:w="1843" w:type="dxa"/>
            <w:shd w:val="clear" w:color="auto" w:fill="auto"/>
            <w:noWrap/>
            <w:hideMark/>
          </w:tcPr>
          <w:p w:rsidR="00AA6409" w:rsidRPr="002F7309" w:rsidRDefault="00AA6409" w:rsidP="00CA44A3">
            <w:r w:rsidRPr="002F7309">
              <w:t>A331/0801/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6</w:t>
            </w:r>
          </w:p>
        </w:tc>
        <w:tc>
          <w:tcPr>
            <w:tcW w:w="1843" w:type="dxa"/>
            <w:shd w:val="clear" w:color="auto" w:fill="auto"/>
            <w:noWrap/>
            <w:hideMark/>
          </w:tcPr>
          <w:p w:rsidR="00AA6409" w:rsidRPr="002F7309" w:rsidRDefault="00AA6409" w:rsidP="00CA44A3">
            <w:r w:rsidRPr="002F7309">
              <w:t>A331/0804/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7</w:t>
            </w:r>
          </w:p>
        </w:tc>
        <w:tc>
          <w:tcPr>
            <w:tcW w:w="1843" w:type="dxa"/>
            <w:shd w:val="clear" w:color="auto" w:fill="auto"/>
            <w:noWrap/>
            <w:hideMark/>
          </w:tcPr>
          <w:p w:rsidR="00AA6409" w:rsidRPr="002F7309" w:rsidRDefault="00AA6409" w:rsidP="00CA44A3">
            <w:r w:rsidRPr="002F7309">
              <w:t>A331/0807/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8</w:t>
            </w:r>
          </w:p>
        </w:tc>
        <w:tc>
          <w:tcPr>
            <w:tcW w:w="1843" w:type="dxa"/>
            <w:shd w:val="clear" w:color="auto" w:fill="auto"/>
            <w:noWrap/>
            <w:hideMark/>
          </w:tcPr>
          <w:p w:rsidR="00AA6409" w:rsidRPr="002F7309" w:rsidRDefault="00AA6409" w:rsidP="00CA44A3">
            <w:r w:rsidRPr="002F7309">
              <w:t>A331/0809/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39</w:t>
            </w:r>
          </w:p>
        </w:tc>
        <w:tc>
          <w:tcPr>
            <w:tcW w:w="1843" w:type="dxa"/>
            <w:shd w:val="clear" w:color="auto" w:fill="auto"/>
            <w:noWrap/>
            <w:hideMark/>
          </w:tcPr>
          <w:p w:rsidR="00AA6409" w:rsidRPr="002F7309" w:rsidRDefault="00AA6409" w:rsidP="00CA44A3">
            <w:r w:rsidRPr="002F7309">
              <w:t>A331/1366/2015</w:t>
            </w:r>
          </w:p>
        </w:tc>
      </w:tr>
      <w:tr w:rsidR="00AA6409" w:rsidRPr="002F7309" w:rsidTr="00D01E01">
        <w:trPr>
          <w:trHeight w:val="300"/>
        </w:trPr>
        <w:tc>
          <w:tcPr>
            <w:tcW w:w="620" w:type="dxa"/>
            <w:shd w:val="clear" w:color="auto" w:fill="auto"/>
            <w:noWrap/>
            <w:hideMark/>
          </w:tcPr>
          <w:p w:rsidR="00AA6409" w:rsidRPr="002F7309" w:rsidRDefault="00AA6409" w:rsidP="00CA44A3">
            <w:pPr>
              <w:jc w:val="right"/>
            </w:pPr>
            <w:r w:rsidRPr="002F7309">
              <w:t>40</w:t>
            </w:r>
          </w:p>
        </w:tc>
        <w:tc>
          <w:tcPr>
            <w:tcW w:w="1843" w:type="dxa"/>
            <w:shd w:val="clear" w:color="auto" w:fill="auto"/>
            <w:noWrap/>
            <w:hideMark/>
          </w:tcPr>
          <w:p w:rsidR="00AA6409" w:rsidRPr="002F7309" w:rsidRDefault="00AA6409" w:rsidP="00CA44A3">
            <w:r w:rsidRPr="002F7309">
              <w:t>A331/3451/2014</w:t>
            </w:r>
          </w:p>
        </w:tc>
      </w:tr>
    </w:tbl>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r w:rsidRPr="002F7309">
        <w:t xml:space="preserve">. </w:t>
      </w: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5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A44A3" w:rsidRPr="002F7309" w:rsidRDefault="00CA44A3" w:rsidP="00CA44A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CA44A3" w:rsidRPr="002F7309" w:rsidRDefault="00CA44A3" w:rsidP="00CA44A3">
      <w:pPr>
        <w:pStyle w:val="Heading2"/>
        <w:rPr>
          <w:sz w:val="32"/>
          <w:szCs w:val="32"/>
        </w:rPr>
      </w:pPr>
      <w:r w:rsidRPr="002F7309">
        <w:rPr>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THIRD YEAR REGULAR 2016/2017 ACADEMIC YEAR</w:t>
      </w:r>
    </w:p>
    <w:p w:rsidR="00CA44A3" w:rsidRPr="002F7309" w:rsidRDefault="00CA44A3" w:rsidP="00CA44A3">
      <w:pPr>
        <w:jc w:val="both"/>
      </w:pPr>
    </w:p>
    <w:p w:rsidR="00CA44A3" w:rsidRPr="002F7309" w:rsidRDefault="00CA44A3" w:rsidP="00CA44A3">
      <w:pPr>
        <w:ind w:left="2880" w:firstLine="720"/>
        <w:rPr>
          <w:b/>
        </w:rPr>
      </w:pPr>
      <w:r w:rsidRPr="002F7309">
        <w:rPr>
          <w:b/>
        </w:rPr>
        <w:t>RESIT LIST</w:t>
      </w:r>
    </w:p>
    <w:p w:rsidR="00CA44A3" w:rsidRPr="002F7309" w:rsidRDefault="00CA44A3" w:rsidP="00CA44A3">
      <w:pPr>
        <w:ind w:left="2880" w:firstLine="720"/>
        <w:rPr>
          <w:b/>
        </w:rPr>
      </w:pPr>
    </w:p>
    <w:p w:rsidR="00CA44A3" w:rsidRPr="002F7309" w:rsidRDefault="003F205D" w:rsidP="00CA44A3">
      <w:pPr>
        <w:jc w:val="both"/>
      </w:pPr>
      <w:r>
        <w:t xml:space="preserve">The following </w:t>
      </w:r>
      <w:r>
        <w:rPr>
          <w:b/>
        </w:rPr>
        <w:t>SEVENTEEN (17</w:t>
      </w:r>
      <w:r w:rsidR="00CA44A3" w:rsidRPr="002F7309">
        <w:rPr>
          <w:b/>
        </w:rPr>
        <w:t>)</w:t>
      </w:r>
      <w:r w:rsidR="00CA44A3" w:rsidRPr="002F7309">
        <w:t xml:space="preserve"> candidates </w:t>
      </w:r>
      <w:r w:rsidR="00CA44A3" w:rsidRPr="002F7309">
        <w:rPr>
          <w:b/>
        </w:rPr>
        <w:t xml:space="preserve">FAILED </w:t>
      </w:r>
      <w:r w:rsidR="00CA44A3" w:rsidRPr="002F7309">
        <w:t xml:space="preserve">to </w:t>
      </w:r>
      <w:r w:rsidR="00CA44A3" w:rsidRPr="002F7309">
        <w:rPr>
          <w:b/>
        </w:rPr>
        <w:t>SATISFY</w:t>
      </w:r>
      <w:r w:rsidR="00CA44A3" w:rsidRPr="002F7309">
        <w:t xml:space="preserve"> the School of Agricultural and Food Sciences Board of Examiners in the </w:t>
      </w:r>
      <w:r w:rsidR="00CA44A3" w:rsidRPr="002F7309">
        <w:rPr>
          <w:b/>
        </w:rPr>
        <w:t xml:space="preserve">THIRD YEAR </w:t>
      </w:r>
      <w:r w:rsidR="00CA44A3" w:rsidRPr="002F7309">
        <w:t xml:space="preserve">University Examinations and are </w:t>
      </w:r>
      <w:r w:rsidR="00CA44A3" w:rsidRPr="002F7309">
        <w:rPr>
          <w:b/>
        </w:rPr>
        <w:t>RECOMMENDED</w:t>
      </w:r>
      <w:r w:rsidR="00CA44A3" w:rsidRPr="002F7309">
        <w:t xml:space="preserve"> to </w:t>
      </w:r>
      <w:r w:rsidR="00CA44A3" w:rsidRPr="002F7309">
        <w:rPr>
          <w:b/>
        </w:rPr>
        <w:t>RESIT</w:t>
      </w:r>
      <w:r w:rsidR="00CA44A3" w:rsidRPr="002F7309">
        <w:t xml:space="preserve"> the course(s) listed against the names when next offered. </w:t>
      </w:r>
    </w:p>
    <w:p w:rsidR="00CA44A3" w:rsidRPr="002F7309" w:rsidRDefault="00CA44A3" w:rsidP="00CA44A3">
      <w:pPr>
        <w:jc w:val="both"/>
      </w:pPr>
    </w:p>
    <w:p w:rsidR="00CA44A3" w:rsidRPr="002F7309" w:rsidRDefault="00CA44A3" w:rsidP="00CA44A3">
      <w:pPr>
        <w:jc w:val="both"/>
        <w:rPr>
          <w:b/>
        </w:rPr>
      </w:pPr>
      <w:r w:rsidRPr="002F7309">
        <w:rPr>
          <w:b/>
        </w:rPr>
        <w:t>BACHELOR OF SCIENCE IN AGRIBUSINESS MANAGEMENT</w:t>
      </w:r>
    </w:p>
    <w:p w:rsidR="00CA44A3" w:rsidRPr="002F7309" w:rsidRDefault="00CA44A3" w:rsidP="00CA44A3">
      <w:pPr>
        <w:jc w:val="both"/>
        <w:rPr>
          <w:b/>
        </w:rPr>
      </w:pPr>
    </w:p>
    <w:p w:rsidR="00CA44A3" w:rsidRPr="002F7309" w:rsidRDefault="00AA6409" w:rsidP="00CA44A3">
      <w:pPr>
        <w:jc w:val="both"/>
        <w:rPr>
          <w:b/>
        </w:rPr>
      </w:pPr>
      <w:r>
        <w:rPr>
          <w:b/>
        </w:rPr>
        <w:t>S/NO.</w:t>
      </w:r>
      <w:r>
        <w:rPr>
          <w:b/>
        </w:rPr>
        <w:tab/>
        <w:t>REG/NO.</w:t>
      </w:r>
      <w:r>
        <w:rPr>
          <w:b/>
        </w:rPr>
        <w:tab/>
      </w:r>
      <w:r>
        <w:rPr>
          <w:b/>
        </w:rPr>
        <w:tab/>
      </w:r>
      <w:r w:rsidR="00CA44A3" w:rsidRPr="002F7309">
        <w:rPr>
          <w:b/>
        </w:rPr>
        <w:t>COURSE</w:t>
      </w:r>
    </w:p>
    <w:p w:rsidR="00CA44A3" w:rsidRPr="002F7309" w:rsidRDefault="00CA44A3" w:rsidP="00CA44A3">
      <w:pPr>
        <w:jc w:val="both"/>
        <w:rPr>
          <w:b/>
        </w:rPr>
      </w:pPr>
    </w:p>
    <w:tbl>
      <w:tblPr>
        <w:tblW w:w="6783" w:type="dxa"/>
        <w:tblInd w:w="93" w:type="dxa"/>
        <w:tblLook w:val="04A0"/>
      </w:tblPr>
      <w:tblGrid>
        <w:gridCol w:w="620"/>
        <w:gridCol w:w="1843"/>
        <w:gridCol w:w="4320"/>
      </w:tblGrid>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1</w:t>
            </w:r>
          </w:p>
        </w:tc>
        <w:tc>
          <w:tcPr>
            <w:tcW w:w="1843" w:type="dxa"/>
            <w:shd w:val="clear" w:color="auto" w:fill="auto"/>
            <w:noWrap/>
            <w:hideMark/>
          </w:tcPr>
          <w:p w:rsidR="00AA6409" w:rsidRPr="002F7309" w:rsidRDefault="00AA6409" w:rsidP="00CA44A3">
            <w:r w:rsidRPr="002F7309">
              <w:t>A331/0729/2015</w:t>
            </w:r>
          </w:p>
        </w:tc>
        <w:tc>
          <w:tcPr>
            <w:tcW w:w="4320" w:type="dxa"/>
          </w:tcPr>
          <w:p w:rsidR="00AA6409" w:rsidRPr="002F7309" w:rsidRDefault="00AA6409" w:rsidP="00CA44A3">
            <w:r w:rsidRPr="002F7309">
              <w:t xml:space="preserve">AAE 3313: Quantitative Methods in  </w:t>
            </w:r>
          </w:p>
          <w:p w:rsidR="00AA6409" w:rsidRPr="002F7309" w:rsidRDefault="00AA6409" w:rsidP="00CA44A3">
            <w:r w:rsidRPr="002F7309">
              <w:t xml:space="preserve">                   Agricultural Economics I</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2</w:t>
            </w:r>
          </w:p>
        </w:tc>
        <w:tc>
          <w:tcPr>
            <w:tcW w:w="1843" w:type="dxa"/>
            <w:shd w:val="clear" w:color="auto" w:fill="auto"/>
            <w:noWrap/>
            <w:hideMark/>
          </w:tcPr>
          <w:p w:rsidR="00AA6409" w:rsidRPr="002F7309" w:rsidRDefault="00AA6409" w:rsidP="00CA44A3">
            <w:r w:rsidRPr="002F7309">
              <w:t>A331/0732/2015</w:t>
            </w:r>
          </w:p>
        </w:tc>
        <w:tc>
          <w:tcPr>
            <w:tcW w:w="4320" w:type="dxa"/>
          </w:tcPr>
          <w:p w:rsidR="00AA6409" w:rsidRPr="002F7309" w:rsidRDefault="00AA6409" w:rsidP="00CA44A3">
            <w:r w:rsidRPr="002F7309">
              <w:t>AAS 3316: Animal Health Management</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3</w:t>
            </w:r>
          </w:p>
        </w:tc>
        <w:tc>
          <w:tcPr>
            <w:tcW w:w="1843" w:type="dxa"/>
            <w:shd w:val="clear" w:color="auto" w:fill="auto"/>
            <w:noWrap/>
            <w:hideMark/>
          </w:tcPr>
          <w:p w:rsidR="00AA6409" w:rsidRPr="002F7309" w:rsidRDefault="00AA6409" w:rsidP="00CA44A3">
            <w:r w:rsidRPr="002F7309">
              <w:t>A331/0733/2015</w:t>
            </w:r>
          </w:p>
        </w:tc>
        <w:tc>
          <w:tcPr>
            <w:tcW w:w="4320" w:type="dxa"/>
          </w:tcPr>
          <w:p w:rsidR="00AA6409" w:rsidRPr="002F7309" w:rsidRDefault="00AA6409" w:rsidP="00CA44A3">
            <w:r w:rsidRPr="002F7309">
              <w:t xml:space="preserve">AAE 3313: Quantitative Methods in  </w:t>
            </w:r>
          </w:p>
          <w:p w:rsidR="00AA6409" w:rsidRPr="002F7309" w:rsidRDefault="00AA6409" w:rsidP="00CA44A3">
            <w:r w:rsidRPr="002F7309">
              <w:t xml:space="preserve">                   Agricultural Economics I</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4</w:t>
            </w:r>
          </w:p>
        </w:tc>
        <w:tc>
          <w:tcPr>
            <w:tcW w:w="1843" w:type="dxa"/>
            <w:shd w:val="clear" w:color="auto" w:fill="auto"/>
            <w:noWrap/>
            <w:hideMark/>
          </w:tcPr>
          <w:p w:rsidR="00AA6409" w:rsidRPr="002F7309" w:rsidRDefault="00AA6409" w:rsidP="00AA6409">
            <w:r w:rsidRPr="002F7309">
              <w:t>A331/0741/2015</w:t>
            </w:r>
          </w:p>
        </w:tc>
        <w:tc>
          <w:tcPr>
            <w:tcW w:w="4320" w:type="dxa"/>
          </w:tcPr>
          <w:p w:rsidR="00AA6409" w:rsidRPr="002F7309" w:rsidRDefault="00AA6409" w:rsidP="00AA6409">
            <w:r w:rsidRPr="002F7309">
              <w:t xml:space="preserve">AAE 3313: Quantitative Methods in  </w:t>
            </w:r>
          </w:p>
          <w:p w:rsidR="00AA6409" w:rsidRPr="002F7309" w:rsidRDefault="00AA6409" w:rsidP="00AA6409">
            <w:r w:rsidRPr="002F7309">
              <w:t xml:space="preserve">                   Agricultural Economics I</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5</w:t>
            </w:r>
          </w:p>
        </w:tc>
        <w:tc>
          <w:tcPr>
            <w:tcW w:w="1843" w:type="dxa"/>
            <w:shd w:val="clear" w:color="auto" w:fill="auto"/>
            <w:noWrap/>
            <w:hideMark/>
          </w:tcPr>
          <w:p w:rsidR="00AA6409" w:rsidRPr="002F7309" w:rsidRDefault="00AA6409" w:rsidP="00AA6409">
            <w:r w:rsidRPr="002F7309">
              <w:t>A331/0747/2015</w:t>
            </w:r>
          </w:p>
        </w:tc>
        <w:tc>
          <w:tcPr>
            <w:tcW w:w="4320" w:type="dxa"/>
          </w:tcPr>
          <w:p w:rsidR="00AA6409" w:rsidRPr="002F7309" w:rsidRDefault="00AA6409" w:rsidP="00AA6409">
            <w:r w:rsidRPr="002F7309">
              <w:t>BEN 3312: Managerial Economics</w:t>
            </w:r>
          </w:p>
          <w:p w:rsidR="00AA6409" w:rsidRPr="002F7309" w:rsidRDefault="00AA6409" w:rsidP="00AA6409">
            <w:r w:rsidRPr="002F7309">
              <w:t xml:space="preserve">AAE 3312: Analysis and Planning of </w:t>
            </w:r>
          </w:p>
          <w:p w:rsidR="00AA6409" w:rsidRPr="002F7309" w:rsidRDefault="00AA6409" w:rsidP="00AA6409">
            <w:r w:rsidRPr="002F7309">
              <w:t xml:space="preserve">                   Agricultural Projects</w:t>
            </w:r>
          </w:p>
          <w:p w:rsidR="00AA6409" w:rsidRPr="002F7309" w:rsidRDefault="00AA6409" w:rsidP="00AA6409">
            <w:r w:rsidRPr="002F7309">
              <w:t xml:space="preserve">AAE 3321: Crop and Livestock </w:t>
            </w:r>
          </w:p>
          <w:p w:rsidR="00AA6409" w:rsidRPr="002F7309" w:rsidRDefault="00AA6409" w:rsidP="00AA6409">
            <w:r w:rsidRPr="002F7309">
              <w:t xml:space="preserve">                   </w:t>
            </w:r>
            <w:r>
              <w:t xml:space="preserve"> </w:t>
            </w:r>
            <w:r w:rsidRPr="002F7309">
              <w:t>Production Economics</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6</w:t>
            </w:r>
          </w:p>
        </w:tc>
        <w:tc>
          <w:tcPr>
            <w:tcW w:w="1843" w:type="dxa"/>
            <w:shd w:val="clear" w:color="auto" w:fill="auto"/>
            <w:noWrap/>
            <w:hideMark/>
          </w:tcPr>
          <w:p w:rsidR="00AA6409" w:rsidRPr="002F7309" w:rsidRDefault="00AA6409" w:rsidP="00AA6409">
            <w:r w:rsidRPr="002F7309">
              <w:t>A331/0749/2015</w:t>
            </w:r>
          </w:p>
        </w:tc>
        <w:tc>
          <w:tcPr>
            <w:tcW w:w="4320" w:type="dxa"/>
          </w:tcPr>
          <w:p w:rsidR="00AA6409" w:rsidRPr="002F7309" w:rsidRDefault="00AA6409" w:rsidP="00AA6409">
            <w:r w:rsidRPr="002F7309">
              <w:t xml:space="preserve">AAS 3321: Ruminant and Non-Ruminant </w:t>
            </w:r>
          </w:p>
          <w:p w:rsidR="00AA6409" w:rsidRPr="002F7309" w:rsidRDefault="00AA6409" w:rsidP="00AA6409">
            <w:r w:rsidRPr="002F7309">
              <w:t xml:space="preserve">                   Production</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7</w:t>
            </w:r>
          </w:p>
        </w:tc>
        <w:tc>
          <w:tcPr>
            <w:tcW w:w="1843" w:type="dxa"/>
            <w:shd w:val="clear" w:color="auto" w:fill="auto"/>
            <w:noWrap/>
            <w:hideMark/>
          </w:tcPr>
          <w:p w:rsidR="00AA6409" w:rsidRPr="002F7309" w:rsidRDefault="00AA6409" w:rsidP="00AA6409">
            <w:r w:rsidRPr="002F7309">
              <w:t>A331/0751/2015</w:t>
            </w:r>
          </w:p>
        </w:tc>
        <w:tc>
          <w:tcPr>
            <w:tcW w:w="4320" w:type="dxa"/>
          </w:tcPr>
          <w:p w:rsidR="00AA6409" w:rsidRPr="002F7309" w:rsidRDefault="00AA6409" w:rsidP="00AA6409">
            <w:r w:rsidRPr="002F7309">
              <w:t xml:space="preserve">AAE 3313: Quantitative Methods in  </w:t>
            </w:r>
          </w:p>
          <w:p w:rsidR="00AA6409" w:rsidRPr="002F7309" w:rsidRDefault="00AA6409" w:rsidP="00AA6409">
            <w:r w:rsidRPr="002F7309">
              <w:t xml:space="preserve">                   Agricultural Economics I</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8</w:t>
            </w:r>
          </w:p>
        </w:tc>
        <w:tc>
          <w:tcPr>
            <w:tcW w:w="1843" w:type="dxa"/>
            <w:shd w:val="clear" w:color="auto" w:fill="auto"/>
            <w:noWrap/>
            <w:hideMark/>
          </w:tcPr>
          <w:p w:rsidR="00AA6409" w:rsidRPr="002F7309" w:rsidRDefault="00AA6409" w:rsidP="00AA6409">
            <w:r w:rsidRPr="002F7309">
              <w:t>A331/0755/2015</w:t>
            </w:r>
          </w:p>
        </w:tc>
        <w:tc>
          <w:tcPr>
            <w:tcW w:w="4320" w:type="dxa"/>
          </w:tcPr>
          <w:p w:rsidR="00AA6409" w:rsidRPr="002F7309" w:rsidRDefault="00AA6409" w:rsidP="00AA6409">
            <w:r w:rsidRPr="002F7309">
              <w:t xml:space="preserve">AAE 3322: Agribusiness Management </w:t>
            </w:r>
          </w:p>
          <w:p w:rsidR="00AA6409" w:rsidRPr="002F7309" w:rsidRDefault="00AA6409" w:rsidP="00AA6409">
            <w:r w:rsidRPr="002F7309">
              <w:t xml:space="preserve">                   Plans and Strategies</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9</w:t>
            </w:r>
          </w:p>
        </w:tc>
        <w:tc>
          <w:tcPr>
            <w:tcW w:w="1843" w:type="dxa"/>
            <w:shd w:val="clear" w:color="auto" w:fill="auto"/>
            <w:noWrap/>
            <w:hideMark/>
          </w:tcPr>
          <w:p w:rsidR="00AA6409" w:rsidRPr="002F7309" w:rsidRDefault="00AA6409" w:rsidP="00AA6409">
            <w:r w:rsidRPr="002F7309">
              <w:t>A331/0767/2015</w:t>
            </w:r>
          </w:p>
        </w:tc>
        <w:tc>
          <w:tcPr>
            <w:tcW w:w="4320" w:type="dxa"/>
          </w:tcPr>
          <w:p w:rsidR="00AA6409" w:rsidRPr="002F7309" w:rsidRDefault="00AA6409" w:rsidP="00AA6409">
            <w:r w:rsidRPr="002F7309">
              <w:t xml:space="preserve">AAE 3313: Quantitative Methods in  </w:t>
            </w:r>
          </w:p>
          <w:p w:rsidR="00AA6409" w:rsidRPr="002F7309" w:rsidRDefault="00AA6409" w:rsidP="00AA6409">
            <w:r w:rsidRPr="002F7309">
              <w:t xml:space="preserve">                   Agricultural Economics I</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10</w:t>
            </w:r>
          </w:p>
        </w:tc>
        <w:tc>
          <w:tcPr>
            <w:tcW w:w="1843" w:type="dxa"/>
            <w:shd w:val="clear" w:color="auto" w:fill="auto"/>
            <w:noWrap/>
            <w:hideMark/>
          </w:tcPr>
          <w:p w:rsidR="00AA6409" w:rsidRPr="002F7309" w:rsidRDefault="00AA6409" w:rsidP="00AA6409">
            <w:r w:rsidRPr="002F7309">
              <w:t>A331/0776/2015</w:t>
            </w:r>
          </w:p>
        </w:tc>
        <w:tc>
          <w:tcPr>
            <w:tcW w:w="4320" w:type="dxa"/>
          </w:tcPr>
          <w:p w:rsidR="00AA6409" w:rsidRPr="002F7309" w:rsidRDefault="00AA6409" w:rsidP="00AA6409">
            <w:r w:rsidRPr="002F7309">
              <w:t xml:space="preserve">AAE 3322: Agribusiness Management </w:t>
            </w:r>
          </w:p>
          <w:p w:rsidR="00AA6409" w:rsidRPr="002F7309" w:rsidRDefault="00AA6409" w:rsidP="00AA6409">
            <w:r w:rsidRPr="002F7309">
              <w:t xml:space="preserve">                   Plans and Strategies</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11</w:t>
            </w:r>
          </w:p>
        </w:tc>
        <w:tc>
          <w:tcPr>
            <w:tcW w:w="1843" w:type="dxa"/>
            <w:shd w:val="clear" w:color="auto" w:fill="auto"/>
            <w:noWrap/>
            <w:hideMark/>
          </w:tcPr>
          <w:p w:rsidR="00AA6409" w:rsidRPr="002F7309" w:rsidRDefault="00AA6409" w:rsidP="00AA6409">
            <w:r w:rsidRPr="002F7309">
              <w:t>A331/0778/2015</w:t>
            </w:r>
          </w:p>
        </w:tc>
        <w:tc>
          <w:tcPr>
            <w:tcW w:w="4320" w:type="dxa"/>
          </w:tcPr>
          <w:p w:rsidR="00AA6409" w:rsidRPr="002F7309" w:rsidRDefault="00AA6409" w:rsidP="00AA6409">
            <w:r w:rsidRPr="002F7309">
              <w:t xml:space="preserve">AAE 3313: Quantitative Methods in  </w:t>
            </w:r>
          </w:p>
          <w:p w:rsidR="00AA6409" w:rsidRPr="002F7309" w:rsidRDefault="00AA6409" w:rsidP="00AA6409">
            <w:r w:rsidRPr="002F7309">
              <w:t xml:space="preserve">                   Agricultural Economics I</w:t>
            </w:r>
          </w:p>
          <w:p w:rsidR="00AA6409" w:rsidRPr="002F7309" w:rsidRDefault="00AA6409" w:rsidP="00AA6409">
            <w:r w:rsidRPr="002F7309">
              <w:t>APT 3321: Perennial Crops</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lastRenderedPageBreak/>
              <w:t>12</w:t>
            </w:r>
          </w:p>
        </w:tc>
        <w:tc>
          <w:tcPr>
            <w:tcW w:w="1843" w:type="dxa"/>
            <w:shd w:val="clear" w:color="auto" w:fill="auto"/>
            <w:noWrap/>
            <w:hideMark/>
          </w:tcPr>
          <w:p w:rsidR="00AA6409" w:rsidRPr="002F7309" w:rsidRDefault="00AA6409" w:rsidP="00AA6409">
            <w:r w:rsidRPr="002F7309">
              <w:t>A331/0784/2015</w:t>
            </w:r>
          </w:p>
        </w:tc>
        <w:tc>
          <w:tcPr>
            <w:tcW w:w="4320" w:type="dxa"/>
          </w:tcPr>
          <w:p w:rsidR="00AA6409" w:rsidRPr="002F7309" w:rsidRDefault="00AA6409" w:rsidP="00AA6409">
            <w:r w:rsidRPr="002F7309">
              <w:t>AAS 3316: Animal Health Management</w:t>
            </w:r>
          </w:p>
          <w:p w:rsidR="00AA6409" w:rsidRPr="002F7309" w:rsidRDefault="00AA6409" w:rsidP="00AA6409">
            <w:r w:rsidRPr="002F7309">
              <w:t xml:space="preserve">AAE 3321: Crop and Livestock </w:t>
            </w:r>
          </w:p>
          <w:p w:rsidR="00AA6409" w:rsidRPr="002F7309" w:rsidRDefault="00AA6409" w:rsidP="00AA6409">
            <w:r w:rsidRPr="002F7309">
              <w:t xml:space="preserve">                   Production Economics</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13</w:t>
            </w:r>
          </w:p>
        </w:tc>
        <w:tc>
          <w:tcPr>
            <w:tcW w:w="1843" w:type="dxa"/>
            <w:shd w:val="clear" w:color="auto" w:fill="auto"/>
            <w:noWrap/>
            <w:hideMark/>
          </w:tcPr>
          <w:p w:rsidR="00AA6409" w:rsidRPr="002F7309" w:rsidRDefault="00AA6409" w:rsidP="00AA6409">
            <w:r w:rsidRPr="002F7309">
              <w:t>A331/1302/2015</w:t>
            </w:r>
          </w:p>
        </w:tc>
        <w:tc>
          <w:tcPr>
            <w:tcW w:w="4320" w:type="dxa"/>
          </w:tcPr>
          <w:p w:rsidR="00AA6409" w:rsidRPr="002F7309" w:rsidRDefault="00AA6409" w:rsidP="00AA6409">
            <w:r w:rsidRPr="002F7309">
              <w:t xml:space="preserve">AAE 3313: Quantitative Methods in  </w:t>
            </w:r>
          </w:p>
          <w:p w:rsidR="00AA6409" w:rsidRPr="002F7309" w:rsidRDefault="00AA6409" w:rsidP="00AA6409">
            <w:r w:rsidRPr="002F7309">
              <w:t xml:space="preserve">                   Agricultural Economics I</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14</w:t>
            </w:r>
          </w:p>
        </w:tc>
        <w:tc>
          <w:tcPr>
            <w:tcW w:w="1843" w:type="dxa"/>
            <w:shd w:val="clear" w:color="auto" w:fill="auto"/>
            <w:noWrap/>
            <w:hideMark/>
          </w:tcPr>
          <w:p w:rsidR="00AA6409" w:rsidRPr="002F7309" w:rsidRDefault="00AA6409" w:rsidP="00AA6409">
            <w:r w:rsidRPr="002F7309">
              <w:t>A331/0183/2014</w:t>
            </w:r>
          </w:p>
        </w:tc>
        <w:tc>
          <w:tcPr>
            <w:tcW w:w="4320" w:type="dxa"/>
          </w:tcPr>
          <w:p w:rsidR="00AA6409" w:rsidRPr="002F7309" w:rsidRDefault="00AA6409" w:rsidP="00AA6409">
            <w:r w:rsidRPr="002F7309">
              <w:t xml:space="preserve">AAE 3313: Quantitative Methods in  </w:t>
            </w:r>
          </w:p>
          <w:p w:rsidR="00AA6409" w:rsidRPr="002F7309" w:rsidRDefault="00AA6409" w:rsidP="00AA6409">
            <w:r w:rsidRPr="002F7309">
              <w:t xml:space="preserve">                   Agricultural Economics I</w:t>
            </w:r>
          </w:p>
          <w:p w:rsidR="00AA6409" w:rsidRPr="002F7309" w:rsidRDefault="00AA6409" w:rsidP="00AA6409">
            <w:r w:rsidRPr="002F7309">
              <w:t xml:space="preserve">AAE 3312: Analysis and Planning of </w:t>
            </w:r>
          </w:p>
          <w:p w:rsidR="00AA6409" w:rsidRPr="002F7309" w:rsidRDefault="00AA6409" w:rsidP="00AA6409">
            <w:r w:rsidRPr="002F7309">
              <w:t xml:space="preserve">                   Agricultural Projects</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15</w:t>
            </w:r>
          </w:p>
        </w:tc>
        <w:tc>
          <w:tcPr>
            <w:tcW w:w="1843" w:type="dxa"/>
            <w:shd w:val="clear" w:color="auto" w:fill="auto"/>
            <w:noWrap/>
            <w:hideMark/>
          </w:tcPr>
          <w:p w:rsidR="00AA6409" w:rsidRPr="002F7309" w:rsidRDefault="00AA6409" w:rsidP="00AA6409">
            <w:r w:rsidRPr="002F7309">
              <w:t>A331/0805/2015</w:t>
            </w:r>
          </w:p>
        </w:tc>
        <w:tc>
          <w:tcPr>
            <w:tcW w:w="4320" w:type="dxa"/>
          </w:tcPr>
          <w:p w:rsidR="00AA6409" w:rsidRPr="002F7309" w:rsidRDefault="00AA6409" w:rsidP="00AA6409">
            <w:r w:rsidRPr="002F7309">
              <w:t>APT 3321: Perennial Crops</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16</w:t>
            </w:r>
          </w:p>
        </w:tc>
        <w:tc>
          <w:tcPr>
            <w:tcW w:w="1843" w:type="dxa"/>
            <w:shd w:val="clear" w:color="auto" w:fill="auto"/>
            <w:noWrap/>
            <w:hideMark/>
          </w:tcPr>
          <w:p w:rsidR="00AA6409" w:rsidRPr="002F7309" w:rsidRDefault="00AA6409" w:rsidP="00AA6409">
            <w:r w:rsidRPr="002F7309">
              <w:t>A331/0746/2015</w:t>
            </w:r>
          </w:p>
        </w:tc>
        <w:tc>
          <w:tcPr>
            <w:tcW w:w="4320" w:type="dxa"/>
          </w:tcPr>
          <w:p w:rsidR="00AA6409" w:rsidRPr="002F7309" w:rsidRDefault="00AA6409" w:rsidP="00AA6409">
            <w:r w:rsidRPr="002F7309">
              <w:t xml:space="preserve">AAE 3323: Agribusiness Rural and </w:t>
            </w:r>
          </w:p>
          <w:p w:rsidR="00AA6409" w:rsidRPr="002F7309" w:rsidRDefault="00AA6409" w:rsidP="00AA6409">
            <w:r w:rsidRPr="002F7309">
              <w:t xml:space="preserve">                   Micro-finance  </w:t>
            </w:r>
          </w:p>
        </w:tc>
      </w:tr>
      <w:tr w:rsidR="00AA6409" w:rsidRPr="002F7309" w:rsidTr="00D43DC1">
        <w:trPr>
          <w:trHeight w:val="300"/>
        </w:trPr>
        <w:tc>
          <w:tcPr>
            <w:tcW w:w="620" w:type="dxa"/>
            <w:shd w:val="clear" w:color="auto" w:fill="auto"/>
            <w:noWrap/>
            <w:hideMark/>
          </w:tcPr>
          <w:p w:rsidR="00AA6409" w:rsidRPr="002F7309" w:rsidRDefault="00AA6409" w:rsidP="00CA44A3">
            <w:pPr>
              <w:jc w:val="right"/>
            </w:pPr>
            <w:r w:rsidRPr="002F7309">
              <w:t>17</w:t>
            </w:r>
          </w:p>
        </w:tc>
        <w:tc>
          <w:tcPr>
            <w:tcW w:w="1843" w:type="dxa"/>
            <w:shd w:val="clear" w:color="auto" w:fill="auto"/>
            <w:noWrap/>
            <w:hideMark/>
          </w:tcPr>
          <w:p w:rsidR="00AA6409" w:rsidRPr="002F7309" w:rsidRDefault="00AA6409" w:rsidP="00AA6409">
            <w:r w:rsidRPr="002F7309">
              <w:t>A331/0803/2015</w:t>
            </w:r>
          </w:p>
        </w:tc>
        <w:tc>
          <w:tcPr>
            <w:tcW w:w="4320" w:type="dxa"/>
          </w:tcPr>
          <w:p w:rsidR="00AA6409" w:rsidRPr="002F7309" w:rsidRDefault="00AA6409" w:rsidP="00AA6409">
            <w:r w:rsidRPr="002F7309">
              <w:t xml:space="preserve">AAE 3321: Crop and Livestock                     </w:t>
            </w:r>
          </w:p>
          <w:p w:rsidR="00AA6409" w:rsidRPr="002F7309" w:rsidRDefault="00AA6409" w:rsidP="00AA6409">
            <w:r w:rsidRPr="002F7309">
              <w:t xml:space="preserve">                   Production Economics</w:t>
            </w:r>
          </w:p>
        </w:tc>
      </w:tr>
    </w:tbl>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r w:rsidRPr="002F7309">
        <w:t xml:space="preserve">. </w:t>
      </w: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Pr>
        <w:jc w:val="both"/>
      </w:pPr>
    </w:p>
    <w:p w:rsidR="00CA44A3" w:rsidRDefault="00CA44A3"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Default="00393117" w:rsidP="00CA44A3">
      <w:pPr>
        <w:jc w:val="both"/>
      </w:pPr>
    </w:p>
    <w:p w:rsidR="00393117" w:rsidRPr="002F7309" w:rsidRDefault="00393117" w:rsidP="00CA44A3">
      <w:pPr>
        <w:jc w:val="both"/>
      </w:pPr>
    </w:p>
    <w:p w:rsidR="00CA44A3" w:rsidRPr="002F7309" w:rsidRDefault="00CA44A3" w:rsidP="00CA44A3">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5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A44A3" w:rsidRPr="002F7309" w:rsidRDefault="00CA44A3" w:rsidP="00CA44A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CA44A3" w:rsidRPr="002F7309" w:rsidRDefault="00CA44A3" w:rsidP="00CA44A3">
      <w:pPr>
        <w:pStyle w:val="Heading2"/>
        <w:rPr>
          <w:sz w:val="32"/>
          <w:szCs w:val="32"/>
        </w:rPr>
      </w:pPr>
      <w:r w:rsidRPr="002F7309">
        <w:rPr>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THIRD YEAR REGULAR 2016/2017 ACADEMIC YEAR</w:t>
      </w:r>
    </w:p>
    <w:p w:rsidR="00CA44A3" w:rsidRPr="002F7309" w:rsidRDefault="00CA44A3" w:rsidP="00CA44A3">
      <w:pPr>
        <w:ind w:left="2880"/>
        <w:rPr>
          <w:b/>
        </w:rPr>
      </w:pPr>
    </w:p>
    <w:p w:rsidR="00CA44A3" w:rsidRPr="002F7309" w:rsidRDefault="00CA44A3" w:rsidP="00CA44A3">
      <w:pPr>
        <w:ind w:left="2880" w:firstLine="720"/>
        <w:rPr>
          <w:b/>
        </w:rPr>
      </w:pPr>
      <w:r w:rsidRPr="002F7309">
        <w:rPr>
          <w:b/>
        </w:rPr>
        <w:t>RETAKE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TWO (2)</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w:t>
      </w:r>
      <w:r w:rsidRPr="002F7309">
        <w:rPr>
          <w:b/>
        </w:rPr>
        <w:t>RETAKE</w:t>
      </w:r>
      <w:r w:rsidRPr="002F7309">
        <w:t xml:space="preserve"> the course(s) listed against the name before proceeding to year four of study. </w:t>
      </w:r>
    </w:p>
    <w:p w:rsidR="00CA44A3" w:rsidRPr="002F7309" w:rsidRDefault="00CA44A3" w:rsidP="00CA44A3">
      <w:pPr>
        <w:jc w:val="both"/>
      </w:pPr>
    </w:p>
    <w:p w:rsidR="00CA44A3" w:rsidRPr="002F7309" w:rsidRDefault="00CA44A3" w:rsidP="00CA44A3">
      <w:pPr>
        <w:jc w:val="both"/>
        <w:rPr>
          <w:b/>
        </w:rPr>
      </w:pPr>
      <w:r w:rsidRPr="002F7309">
        <w:rPr>
          <w:b/>
        </w:rPr>
        <w:t>BACHELOR OF SCIENCE IN AGRIBUSINESS MANAGEMENT</w:t>
      </w:r>
    </w:p>
    <w:p w:rsidR="00CA44A3" w:rsidRPr="002F7309" w:rsidRDefault="00CA44A3" w:rsidP="00CA44A3">
      <w:pPr>
        <w:jc w:val="both"/>
        <w:rPr>
          <w:b/>
        </w:rPr>
      </w:pPr>
    </w:p>
    <w:p w:rsidR="00CA44A3" w:rsidRPr="002F7309" w:rsidRDefault="00CA44A3" w:rsidP="00CA44A3">
      <w:pPr>
        <w:spacing w:after="240"/>
        <w:jc w:val="both"/>
        <w:rPr>
          <w:b/>
        </w:rPr>
      </w:pPr>
      <w:r w:rsidRPr="002F7309">
        <w:rPr>
          <w:b/>
        </w:rPr>
        <w:t>S/NO.</w:t>
      </w:r>
      <w:r w:rsidRPr="002F7309">
        <w:rPr>
          <w:b/>
        </w:rPr>
        <w:tab/>
        <w:t>REG/NO.</w:t>
      </w:r>
      <w:r w:rsidRPr="002F7309">
        <w:rPr>
          <w:b/>
        </w:rPr>
        <w:tab/>
      </w:r>
      <w:r w:rsidRPr="002F7309">
        <w:rPr>
          <w:b/>
        </w:rPr>
        <w:tab/>
        <w:t>COURSE</w:t>
      </w:r>
    </w:p>
    <w:tbl>
      <w:tblPr>
        <w:tblW w:w="6783" w:type="dxa"/>
        <w:tblInd w:w="93" w:type="dxa"/>
        <w:tblLook w:val="04A0"/>
      </w:tblPr>
      <w:tblGrid>
        <w:gridCol w:w="620"/>
        <w:gridCol w:w="1843"/>
        <w:gridCol w:w="4320"/>
      </w:tblGrid>
      <w:tr w:rsidR="00C526DE" w:rsidRPr="002F7309" w:rsidTr="00D8507A">
        <w:trPr>
          <w:trHeight w:val="300"/>
        </w:trPr>
        <w:tc>
          <w:tcPr>
            <w:tcW w:w="620" w:type="dxa"/>
            <w:shd w:val="clear" w:color="auto" w:fill="auto"/>
            <w:noWrap/>
            <w:hideMark/>
          </w:tcPr>
          <w:p w:rsidR="00C526DE" w:rsidRPr="002F7309" w:rsidRDefault="00C526DE" w:rsidP="00CA44A3">
            <w:pPr>
              <w:jc w:val="right"/>
            </w:pPr>
            <w:r w:rsidRPr="002F7309">
              <w:t>1</w:t>
            </w:r>
          </w:p>
        </w:tc>
        <w:tc>
          <w:tcPr>
            <w:tcW w:w="1843" w:type="dxa"/>
            <w:shd w:val="clear" w:color="auto" w:fill="auto"/>
            <w:noWrap/>
            <w:hideMark/>
          </w:tcPr>
          <w:p w:rsidR="00C526DE" w:rsidRPr="002F7309" w:rsidRDefault="00C526DE" w:rsidP="00CA44A3">
            <w:r w:rsidRPr="002F7309">
              <w:t>A331/0740/2015</w:t>
            </w:r>
          </w:p>
        </w:tc>
        <w:tc>
          <w:tcPr>
            <w:tcW w:w="4320" w:type="dxa"/>
          </w:tcPr>
          <w:p w:rsidR="00C526DE" w:rsidRPr="002F7309" w:rsidRDefault="00C526DE" w:rsidP="00CA44A3">
            <w:r w:rsidRPr="002F7309">
              <w:t xml:space="preserve">AAE 3313: Quantitative Methods in  </w:t>
            </w:r>
          </w:p>
          <w:p w:rsidR="00C526DE" w:rsidRPr="002F7309" w:rsidRDefault="00C526DE" w:rsidP="00CA44A3">
            <w:r w:rsidRPr="002F7309">
              <w:t xml:space="preserve">                   Agricultural Economics I</w:t>
            </w:r>
          </w:p>
          <w:p w:rsidR="00C526DE" w:rsidRPr="002F7309" w:rsidRDefault="00C526DE" w:rsidP="00CA44A3">
            <w:r w:rsidRPr="002F7309">
              <w:t>AAS 3316: Animal Health Management</w:t>
            </w:r>
          </w:p>
          <w:p w:rsidR="00C526DE" w:rsidRPr="002F7309" w:rsidRDefault="00C526DE" w:rsidP="00CA44A3">
            <w:r w:rsidRPr="002F7309">
              <w:t>BEP 3315: Entrepreneurship</w:t>
            </w:r>
          </w:p>
          <w:p w:rsidR="00C526DE" w:rsidRPr="002F7309" w:rsidRDefault="00C526DE" w:rsidP="00CA44A3">
            <w:r w:rsidRPr="002F7309">
              <w:t xml:space="preserve">AAE 3321: Crop and Livestock </w:t>
            </w:r>
          </w:p>
          <w:p w:rsidR="00C526DE" w:rsidRPr="002F7309" w:rsidRDefault="00C526DE" w:rsidP="00CA44A3">
            <w:r w:rsidRPr="002F7309">
              <w:t xml:space="preserve">                   Production Economics</w:t>
            </w:r>
          </w:p>
          <w:p w:rsidR="00C526DE" w:rsidRPr="002F7309" w:rsidRDefault="00C526DE" w:rsidP="00CA44A3">
            <w:r w:rsidRPr="002F7309">
              <w:t xml:space="preserve">AAS 3321: Ruminant and Non-Ruminant </w:t>
            </w:r>
          </w:p>
          <w:p w:rsidR="00C526DE" w:rsidRPr="002F7309" w:rsidRDefault="00C526DE" w:rsidP="00CA44A3">
            <w:r w:rsidRPr="002F7309">
              <w:t xml:space="preserve">                   Production</w:t>
            </w:r>
          </w:p>
          <w:p w:rsidR="00C526DE" w:rsidRPr="002F7309" w:rsidRDefault="00C526DE" w:rsidP="00CA44A3">
            <w:r w:rsidRPr="002F7309">
              <w:t>APT 3321: Perennial Crops</w:t>
            </w:r>
          </w:p>
        </w:tc>
      </w:tr>
      <w:tr w:rsidR="00C526DE" w:rsidRPr="002F7309" w:rsidTr="00D8507A">
        <w:trPr>
          <w:trHeight w:val="300"/>
        </w:trPr>
        <w:tc>
          <w:tcPr>
            <w:tcW w:w="620" w:type="dxa"/>
            <w:shd w:val="clear" w:color="auto" w:fill="auto"/>
            <w:noWrap/>
            <w:hideMark/>
          </w:tcPr>
          <w:p w:rsidR="00C526DE" w:rsidRPr="002F7309" w:rsidRDefault="00C526DE" w:rsidP="00CA44A3">
            <w:pPr>
              <w:jc w:val="right"/>
            </w:pPr>
            <w:r w:rsidRPr="002F7309">
              <w:t>2</w:t>
            </w:r>
          </w:p>
        </w:tc>
        <w:tc>
          <w:tcPr>
            <w:tcW w:w="1843" w:type="dxa"/>
            <w:shd w:val="clear" w:color="auto" w:fill="auto"/>
            <w:noWrap/>
            <w:hideMark/>
          </w:tcPr>
          <w:p w:rsidR="00C526DE" w:rsidRPr="002F7309" w:rsidRDefault="00C526DE" w:rsidP="00CA44A3">
            <w:r w:rsidRPr="002F7309">
              <w:t>A331/0782/2015</w:t>
            </w:r>
          </w:p>
        </w:tc>
        <w:tc>
          <w:tcPr>
            <w:tcW w:w="4320" w:type="dxa"/>
          </w:tcPr>
          <w:p w:rsidR="00C526DE" w:rsidRPr="002F7309" w:rsidRDefault="00C526DE" w:rsidP="00CA44A3">
            <w:r w:rsidRPr="002F7309">
              <w:t xml:space="preserve">AAE 3313: Quantitative Methods in  </w:t>
            </w:r>
          </w:p>
          <w:p w:rsidR="00C526DE" w:rsidRPr="002F7309" w:rsidRDefault="00C526DE" w:rsidP="00CA44A3">
            <w:r w:rsidRPr="002F7309">
              <w:t xml:space="preserve">                   Agricultural Economics I</w:t>
            </w:r>
          </w:p>
          <w:p w:rsidR="00C526DE" w:rsidRPr="002F7309" w:rsidRDefault="00C526DE" w:rsidP="00CA44A3">
            <w:r w:rsidRPr="002F7309">
              <w:t>BEN 3312: Managerial Economics</w:t>
            </w:r>
          </w:p>
          <w:p w:rsidR="00C526DE" w:rsidRPr="002F7309" w:rsidRDefault="00C526DE" w:rsidP="00CA44A3">
            <w:r w:rsidRPr="002F7309">
              <w:t xml:space="preserve">AAE 3312: Analysis and Planning of </w:t>
            </w:r>
          </w:p>
          <w:p w:rsidR="00C526DE" w:rsidRPr="002F7309" w:rsidRDefault="00C526DE" w:rsidP="00CA44A3">
            <w:r w:rsidRPr="002F7309">
              <w:t xml:space="preserve">                   Agricultural Projects</w:t>
            </w:r>
          </w:p>
          <w:p w:rsidR="00C526DE" w:rsidRPr="002F7309" w:rsidRDefault="00C526DE" w:rsidP="00CA44A3">
            <w:r w:rsidRPr="002F7309">
              <w:t xml:space="preserve">AAE 3321: Crop and Livestock </w:t>
            </w:r>
          </w:p>
          <w:p w:rsidR="00C526DE" w:rsidRPr="002F7309" w:rsidRDefault="00C526DE" w:rsidP="00CA44A3">
            <w:r w:rsidRPr="002F7309">
              <w:t xml:space="preserve">                   Production Economics</w:t>
            </w:r>
          </w:p>
        </w:tc>
      </w:tr>
    </w:tbl>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5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A44A3" w:rsidRPr="002F7309" w:rsidRDefault="00CA44A3" w:rsidP="00CA44A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CA44A3" w:rsidRPr="002F7309" w:rsidRDefault="00CA44A3" w:rsidP="00CA44A3">
      <w:pPr>
        <w:pStyle w:val="Heading2"/>
        <w:rPr>
          <w:sz w:val="32"/>
          <w:szCs w:val="32"/>
        </w:rPr>
      </w:pPr>
      <w:r w:rsidRPr="002F7309">
        <w:rPr>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THIRD YEAR REGULAR 2016/2017 ACADEMIC YEAR</w:t>
      </w:r>
    </w:p>
    <w:p w:rsidR="00CA44A3" w:rsidRPr="002F7309" w:rsidRDefault="00CA44A3" w:rsidP="00CA44A3">
      <w:pPr>
        <w:jc w:val="both"/>
      </w:pPr>
    </w:p>
    <w:p w:rsidR="00CA44A3" w:rsidRPr="002F7309" w:rsidRDefault="00CA44A3" w:rsidP="00CA44A3">
      <w:pPr>
        <w:ind w:left="2880"/>
        <w:rPr>
          <w:b/>
        </w:rPr>
      </w:pPr>
      <w:r w:rsidRPr="002F7309">
        <w:rPr>
          <w:b/>
        </w:rPr>
        <w:t>DEFERRED RESULTS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SEVEN (7)</w:t>
      </w:r>
      <w:r w:rsidRPr="002F7309">
        <w:t xml:space="preserve"> candidates in the School of Agricultural and Food Sciences as noted by the Board of Examiners in the </w:t>
      </w:r>
      <w:r w:rsidRPr="002F7309">
        <w:rPr>
          <w:b/>
        </w:rPr>
        <w:t xml:space="preserve">THIRD YEAR </w:t>
      </w:r>
      <w:r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CA44A3" w:rsidRPr="002F7309" w:rsidRDefault="00CA44A3" w:rsidP="00CA44A3">
      <w:pPr>
        <w:jc w:val="both"/>
      </w:pPr>
    </w:p>
    <w:p w:rsidR="00CA44A3" w:rsidRPr="002F7309" w:rsidRDefault="00CA44A3" w:rsidP="00CA44A3">
      <w:pPr>
        <w:jc w:val="both"/>
        <w:rPr>
          <w:b/>
        </w:rPr>
      </w:pPr>
      <w:r w:rsidRPr="002F7309">
        <w:rPr>
          <w:b/>
        </w:rPr>
        <w:t>BACHELOR OF SCIENCE IN AGRIBUSINESS MANAGEMENT</w:t>
      </w:r>
    </w:p>
    <w:p w:rsidR="00CA44A3" w:rsidRPr="002F7309" w:rsidRDefault="00CA44A3" w:rsidP="00CA44A3">
      <w:pPr>
        <w:jc w:val="both"/>
        <w:rPr>
          <w:b/>
        </w:rPr>
      </w:pPr>
    </w:p>
    <w:p w:rsidR="00CA44A3" w:rsidRPr="002F7309" w:rsidRDefault="00CA44A3" w:rsidP="00CA44A3">
      <w:pPr>
        <w:jc w:val="both"/>
      </w:pPr>
      <w:r w:rsidRPr="002F7309">
        <w:rPr>
          <w:b/>
        </w:rPr>
        <w:t>S/NO.REG/NO.</w:t>
      </w:r>
      <w:r w:rsidRPr="002F7309">
        <w:rPr>
          <w:b/>
        </w:rPr>
        <w:tab/>
        <w:t xml:space="preserve">        </w:t>
      </w:r>
      <w:r w:rsidRPr="002F7309">
        <w:rPr>
          <w:b/>
        </w:rPr>
        <w:tab/>
        <w:t>COURSE</w:t>
      </w:r>
      <w:r w:rsidRPr="002F7309">
        <w:tab/>
      </w:r>
    </w:p>
    <w:p w:rsidR="00CA44A3" w:rsidRPr="002F7309" w:rsidRDefault="00CA44A3" w:rsidP="00CA44A3">
      <w:pPr>
        <w:jc w:val="both"/>
      </w:pPr>
    </w:p>
    <w:tbl>
      <w:tblPr>
        <w:tblW w:w="6885" w:type="dxa"/>
        <w:tblInd w:w="93" w:type="dxa"/>
        <w:tblLook w:val="04A0"/>
      </w:tblPr>
      <w:tblGrid>
        <w:gridCol w:w="620"/>
        <w:gridCol w:w="1843"/>
        <w:gridCol w:w="4422"/>
      </w:tblGrid>
      <w:tr w:rsidR="001A29FD" w:rsidRPr="002F7309" w:rsidTr="00A47E2C">
        <w:trPr>
          <w:trHeight w:val="300"/>
        </w:trPr>
        <w:tc>
          <w:tcPr>
            <w:tcW w:w="620" w:type="dxa"/>
            <w:shd w:val="clear" w:color="auto" w:fill="auto"/>
            <w:noWrap/>
            <w:hideMark/>
          </w:tcPr>
          <w:p w:rsidR="001A29FD" w:rsidRPr="002F7309" w:rsidRDefault="001A29FD" w:rsidP="00CA44A3">
            <w:r w:rsidRPr="002F7309">
              <w:t>1</w:t>
            </w:r>
          </w:p>
        </w:tc>
        <w:tc>
          <w:tcPr>
            <w:tcW w:w="1843" w:type="dxa"/>
            <w:shd w:val="clear" w:color="auto" w:fill="auto"/>
            <w:noWrap/>
            <w:hideMark/>
          </w:tcPr>
          <w:p w:rsidR="001A29FD" w:rsidRPr="002F7309" w:rsidRDefault="001A29FD" w:rsidP="00CA44A3">
            <w:r w:rsidRPr="002F7309">
              <w:t>A331/0746/2015</w:t>
            </w:r>
          </w:p>
        </w:tc>
        <w:tc>
          <w:tcPr>
            <w:tcW w:w="4422" w:type="dxa"/>
          </w:tcPr>
          <w:p w:rsidR="001A29FD" w:rsidRPr="002F7309" w:rsidRDefault="001A29FD" w:rsidP="00CA44A3">
            <w:r w:rsidRPr="002F7309">
              <w:t xml:space="preserve">AAE 3321: Crop and Livestock Production    </w:t>
            </w:r>
          </w:p>
          <w:p w:rsidR="001A29FD" w:rsidRPr="002F7309" w:rsidRDefault="001A29FD" w:rsidP="00CA44A3">
            <w:r w:rsidRPr="002F7309">
              <w:t xml:space="preserve">                   Economics</w:t>
            </w:r>
          </w:p>
        </w:tc>
      </w:tr>
      <w:tr w:rsidR="001A29FD" w:rsidRPr="002F7309" w:rsidTr="00A47E2C">
        <w:trPr>
          <w:trHeight w:val="300"/>
        </w:trPr>
        <w:tc>
          <w:tcPr>
            <w:tcW w:w="620" w:type="dxa"/>
            <w:shd w:val="clear" w:color="auto" w:fill="auto"/>
            <w:noWrap/>
            <w:hideMark/>
          </w:tcPr>
          <w:p w:rsidR="001A29FD" w:rsidRPr="002F7309" w:rsidRDefault="001A29FD" w:rsidP="00CA44A3">
            <w:r w:rsidRPr="002F7309">
              <w:t>2</w:t>
            </w:r>
          </w:p>
        </w:tc>
        <w:tc>
          <w:tcPr>
            <w:tcW w:w="1843" w:type="dxa"/>
            <w:shd w:val="clear" w:color="auto" w:fill="auto"/>
            <w:noWrap/>
            <w:hideMark/>
          </w:tcPr>
          <w:p w:rsidR="001A29FD" w:rsidRPr="002F7309" w:rsidRDefault="001A29FD" w:rsidP="00CA44A3">
            <w:r w:rsidRPr="002F7309">
              <w:t>A331/0773/2015</w:t>
            </w:r>
          </w:p>
        </w:tc>
        <w:tc>
          <w:tcPr>
            <w:tcW w:w="4422" w:type="dxa"/>
          </w:tcPr>
          <w:p w:rsidR="001A29FD" w:rsidRPr="002F7309" w:rsidRDefault="001A29FD" w:rsidP="00CA44A3">
            <w:r w:rsidRPr="002F7309">
              <w:t xml:space="preserve">AAE 3322: Agribusiness Management </w:t>
            </w:r>
          </w:p>
          <w:p w:rsidR="001A29FD" w:rsidRPr="002F7309" w:rsidRDefault="001A29FD" w:rsidP="00CA44A3">
            <w:r w:rsidRPr="002F7309">
              <w:t xml:space="preserve">                   Plans and Strategies</w:t>
            </w:r>
          </w:p>
          <w:p w:rsidR="001A29FD" w:rsidRPr="002F7309" w:rsidRDefault="001A29FD" w:rsidP="00CA44A3">
            <w:r w:rsidRPr="002F7309">
              <w:t>AAE 3323: Agribusiness Rural and Micro-</w:t>
            </w:r>
          </w:p>
          <w:p w:rsidR="001A29FD" w:rsidRPr="002F7309" w:rsidRDefault="001A29FD" w:rsidP="00CA44A3">
            <w:r w:rsidRPr="002F7309">
              <w:t xml:space="preserve">                   finance  </w:t>
            </w:r>
          </w:p>
          <w:p w:rsidR="001A29FD" w:rsidRPr="002F7309" w:rsidRDefault="001A29FD" w:rsidP="00CA44A3">
            <w:r w:rsidRPr="002F7309">
              <w:t>AAE 3324: Agricultural Price Analysis</w:t>
            </w:r>
          </w:p>
          <w:p w:rsidR="001A29FD" w:rsidRPr="002F7309" w:rsidRDefault="001A29FD" w:rsidP="00CA44A3">
            <w:r w:rsidRPr="002F7309">
              <w:t>AAE 3325: Farming as a Business</w:t>
            </w:r>
          </w:p>
          <w:p w:rsidR="001A29FD" w:rsidRPr="002F7309" w:rsidRDefault="001A29FD" w:rsidP="00CA44A3">
            <w:r w:rsidRPr="002F7309">
              <w:t xml:space="preserve">AAS 3321: Ruminant and Non-Ruminant </w:t>
            </w:r>
          </w:p>
          <w:p w:rsidR="001A29FD" w:rsidRPr="002F7309" w:rsidRDefault="001A29FD" w:rsidP="00CA44A3">
            <w:r w:rsidRPr="002F7309">
              <w:t xml:space="preserve">                   Production</w:t>
            </w:r>
          </w:p>
          <w:p w:rsidR="001A29FD" w:rsidRPr="002F7309" w:rsidRDefault="001A29FD" w:rsidP="00CA44A3">
            <w:r w:rsidRPr="002F7309">
              <w:t>APT 3321: Perennial Crops</w:t>
            </w:r>
          </w:p>
        </w:tc>
      </w:tr>
      <w:tr w:rsidR="001A29FD" w:rsidRPr="002F7309" w:rsidTr="00A47E2C">
        <w:trPr>
          <w:trHeight w:val="300"/>
        </w:trPr>
        <w:tc>
          <w:tcPr>
            <w:tcW w:w="620" w:type="dxa"/>
            <w:shd w:val="clear" w:color="auto" w:fill="auto"/>
            <w:noWrap/>
            <w:hideMark/>
          </w:tcPr>
          <w:p w:rsidR="001A29FD" w:rsidRPr="002F7309" w:rsidRDefault="001A29FD" w:rsidP="00CA44A3">
            <w:r w:rsidRPr="002F7309">
              <w:t>3</w:t>
            </w:r>
          </w:p>
        </w:tc>
        <w:tc>
          <w:tcPr>
            <w:tcW w:w="1843" w:type="dxa"/>
            <w:shd w:val="clear" w:color="auto" w:fill="auto"/>
            <w:noWrap/>
            <w:hideMark/>
          </w:tcPr>
          <w:p w:rsidR="001A29FD" w:rsidRPr="002F7309" w:rsidRDefault="001A29FD" w:rsidP="00CA44A3">
            <w:r w:rsidRPr="002F7309">
              <w:t>A331/0774/2015</w:t>
            </w:r>
          </w:p>
        </w:tc>
        <w:tc>
          <w:tcPr>
            <w:tcW w:w="4422" w:type="dxa"/>
          </w:tcPr>
          <w:p w:rsidR="001A29FD" w:rsidRPr="002F7309" w:rsidRDefault="001A29FD" w:rsidP="00CA44A3">
            <w:r w:rsidRPr="002F7309">
              <w:t>AAE 3325: Farming as a Business</w:t>
            </w:r>
          </w:p>
        </w:tc>
      </w:tr>
      <w:tr w:rsidR="001A29FD" w:rsidRPr="002F7309" w:rsidTr="00A47E2C">
        <w:trPr>
          <w:trHeight w:val="300"/>
        </w:trPr>
        <w:tc>
          <w:tcPr>
            <w:tcW w:w="620" w:type="dxa"/>
            <w:shd w:val="clear" w:color="auto" w:fill="auto"/>
            <w:noWrap/>
            <w:hideMark/>
          </w:tcPr>
          <w:p w:rsidR="001A29FD" w:rsidRPr="002F7309" w:rsidRDefault="001A29FD" w:rsidP="00CA44A3">
            <w:r w:rsidRPr="002F7309">
              <w:t>4</w:t>
            </w:r>
          </w:p>
        </w:tc>
        <w:tc>
          <w:tcPr>
            <w:tcW w:w="1843" w:type="dxa"/>
            <w:shd w:val="clear" w:color="auto" w:fill="auto"/>
            <w:noWrap/>
            <w:hideMark/>
          </w:tcPr>
          <w:p w:rsidR="001A29FD" w:rsidRPr="002F7309" w:rsidRDefault="001A29FD" w:rsidP="00CA44A3">
            <w:r w:rsidRPr="002F7309">
              <w:t>A331/0775/2015</w:t>
            </w:r>
          </w:p>
        </w:tc>
        <w:tc>
          <w:tcPr>
            <w:tcW w:w="4422" w:type="dxa"/>
          </w:tcPr>
          <w:p w:rsidR="001A29FD" w:rsidRPr="002F7309" w:rsidRDefault="001A29FD" w:rsidP="00CA44A3">
            <w:r w:rsidRPr="002F7309">
              <w:t xml:space="preserve">AAE 3321: Crop and Livestock Production    </w:t>
            </w:r>
          </w:p>
          <w:p w:rsidR="001A29FD" w:rsidRPr="002F7309" w:rsidRDefault="001A29FD" w:rsidP="00CA44A3">
            <w:r w:rsidRPr="002F7309">
              <w:t xml:space="preserve">                   Economics</w:t>
            </w:r>
          </w:p>
        </w:tc>
      </w:tr>
      <w:tr w:rsidR="001A29FD" w:rsidRPr="002F7309" w:rsidTr="00A47E2C">
        <w:trPr>
          <w:trHeight w:val="300"/>
        </w:trPr>
        <w:tc>
          <w:tcPr>
            <w:tcW w:w="620" w:type="dxa"/>
            <w:shd w:val="clear" w:color="auto" w:fill="auto"/>
            <w:noWrap/>
            <w:hideMark/>
          </w:tcPr>
          <w:p w:rsidR="001A29FD" w:rsidRPr="002F7309" w:rsidRDefault="001A29FD" w:rsidP="00CA44A3">
            <w:r w:rsidRPr="002F7309">
              <w:t>5</w:t>
            </w:r>
          </w:p>
        </w:tc>
        <w:tc>
          <w:tcPr>
            <w:tcW w:w="1843" w:type="dxa"/>
            <w:shd w:val="clear" w:color="auto" w:fill="auto"/>
            <w:noWrap/>
            <w:hideMark/>
          </w:tcPr>
          <w:p w:rsidR="001A29FD" w:rsidRPr="002F7309" w:rsidRDefault="001A29FD" w:rsidP="00CA44A3">
            <w:r w:rsidRPr="002F7309">
              <w:t>A331/0793/2015</w:t>
            </w:r>
          </w:p>
        </w:tc>
        <w:tc>
          <w:tcPr>
            <w:tcW w:w="4422" w:type="dxa"/>
          </w:tcPr>
          <w:p w:rsidR="001A29FD" w:rsidRPr="002F7309" w:rsidRDefault="001A29FD" w:rsidP="00CA44A3">
            <w:r w:rsidRPr="002F7309">
              <w:t xml:space="preserve">AAE 3321: Crop and Livestock Production    </w:t>
            </w:r>
          </w:p>
          <w:p w:rsidR="001A29FD" w:rsidRPr="002F7309" w:rsidRDefault="001A29FD" w:rsidP="00CA44A3">
            <w:r w:rsidRPr="002F7309">
              <w:t xml:space="preserve">                   Economics</w:t>
            </w:r>
          </w:p>
        </w:tc>
      </w:tr>
      <w:tr w:rsidR="001A29FD" w:rsidRPr="002F7309" w:rsidTr="00A47E2C">
        <w:trPr>
          <w:trHeight w:val="300"/>
        </w:trPr>
        <w:tc>
          <w:tcPr>
            <w:tcW w:w="620" w:type="dxa"/>
            <w:shd w:val="clear" w:color="auto" w:fill="auto"/>
            <w:noWrap/>
            <w:hideMark/>
          </w:tcPr>
          <w:p w:rsidR="001A29FD" w:rsidRPr="002F7309" w:rsidRDefault="001A29FD" w:rsidP="00CA44A3">
            <w:r w:rsidRPr="002F7309">
              <w:t>6</w:t>
            </w:r>
          </w:p>
        </w:tc>
        <w:tc>
          <w:tcPr>
            <w:tcW w:w="1843" w:type="dxa"/>
            <w:shd w:val="clear" w:color="auto" w:fill="auto"/>
            <w:noWrap/>
            <w:hideMark/>
          </w:tcPr>
          <w:p w:rsidR="001A29FD" w:rsidRPr="002F7309" w:rsidRDefault="001A29FD" w:rsidP="00CA44A3">
            <w:r w:rsidRPr="002F7309">
              <w:t>A331/0797/2015</w:t>
            </w:r>
          </w:p>
        </w:tc>
        <w:tc>
          <w:tcPr>
            <w:tcW w:w="4422" w:type="dxa"/>
          </w:tcPr>
          <w:p w:rsidR="001A29FD" w:rsidRPr="002F7309" w:rsidRDefault="001A29FD" w:rsidP="00CA44A3">
            <w:r w:rsidRPr="002F7309">
              <w:t xml:space="preserve">AAE 3321: Crop and Livestock Production    </w:t>
            </w:r>
          </w:p>
          <w:p w:rsidR="001A29FD" w:rsidRPr="002F7309" w:rsidRDefault="001A29FD" w:rsidP="00CA44A3">
            <w:r w:rsidRPr="002F7309">
              <w:t xml:space="preserve">                   Economics</w:t>
            </w:r>
          </w:p>
          <w:p w:rsidR="001A29FD" w:rsidRPr="002F7309" w:rsidRDefault="001A29FD" w:rsidP="00CA44A3">
            <w:r w:rsidRPr="002F7309">
              <w:t xml:space="preserve">AAE 3322: Agribusiness Management </w:t>
            </w:r>
          </w:p>
          <w:p w:rsidR="001A29FD" w:rsidRPr="002F7309" w:rsidRDefault="001A29FD" w:rsidP="00CA44A3">
            <w:r w:rsidRPr="002F7309">
              <w:t xml:space="preserve">                   Plans and Strategies</w:t>
            </w:r>
          </w:p>
          <w:p w:rsidR="001A29FD" w:rsidRPr="002F7309" w:rsidRDefault="001A29FD" w:rsidP="00CA44A3">
            <w:r w:rsidRPr="002F7309">
              <w:t>AAE 3323: Agribusiness Rural and Micro-</w:t>
            </w:r>
          </w:p>
          <w:p w:rsidR="001A29FD" w:rsidRPr="002F7309" w:rsidRDefault="001A29FD" w:rsidP="00CA44A3">
            <w:r w:rsidRPr="002F7309">
              <w:t xml:space="preserve">                   finance  </w:t>
            </w:r>
          </w:p>
          <w:p w:rsidR="001A29FD" w:rsidRPr="002F7309" w:rsidRDefault="001A29FD" w:rsidP="00CA44A3">
            <w:r w:rsidRPr="002F7309">
              <w:t>AAE 3324: Agricultural Price Analysis</w:t>
            </w:r>
          </w:p>
          <w:p w:rsidR="001A29FD" w:rsidRPr="002F7309" w:rsidRDefault="001A29FD" w:rsidP="00CA44A3">
            <w:r w:rsidRPr="002F7309">
              <w:t>APT 3321: Perennial Crops</w:t>
            </w:r>
          </w:p>
        </w:tc>
      </w:tr>
      <w:tr w:rsidR="001A29FD" w:rsidRPr="002F7309" w:rsidTr="00A47E2C">
        <w:trPr>
          <w:trHeight w:val="300"/>
        </w:trPr>
        <w:tc>
          <w:tcPr>
            <w:tcW w:w="620" w:type="dxa"/>
            <w:shd w:val="clear" w:color="auto" w:fill="auto"/>
            <w:noWrap/>
            <w:hideMark/>
          </w:tcPr>
          <w:p w:rsidR="001A29FD" w:rsidRPr="002F7309" w:rsidRDefault="001A29FD" w:rsidP="00CA44A3">
            <w:r w:rsidRPr="002F7309">
              <w:lastRenderedPageBreak/>
              <w:t>7</w:t>
            </w:r>
          </w:p>
        </w:tc>
        <w:tc>
          <w:tcPr>
            <w:tcW w:w="1843" w:type="dxa"/>
            <w:shd w:val="clear" w:color="auto" w:fill="auto"/>
            <w:noWrap/>
            <w:hideMark/>
          </w:tcPr>
          <w:p w:rsidR="001A29FD" w:rsidRPr="002F7309" w:rsidRDefault="001A29FD" w:rsidP="00CA44A3">
            <w:r w:rsidRPr="002F7309">
              <w:t>A331/0803/2015</w:t>
            </w:r>
          </w:p>
        </w:tc>
        <w:tc>
          <w:tcPr>
            <w:tcW w:w="4422" w:type="dxa"/>
          </w:tcPr>
          <w:p w:rsidR="001A29FD" w:rsidRPr="002F7309" w:rsidRDefault="001A29FD" w:rsidP="00CA44A3">
            <w:r w:rsidRPr="002F7309">
              <w:t xml:space="preserve">AAE 3322: Agribusiness Management </w:t>
            </w:r>
          </w:p>
          <w:p w:rsidR="001A29FD" w:rsidRPr="002F7309" w:rsidRDefault="001A29FD" w:rsidP="00CA44A3">
            <w:r w:rsidRPr="002F7309">
              <w:t xml:space="preserve">                   Plans and Strategies</w:t>
            </w:r>
          </w:p>
          <w:p w:rsidR="001A29FD" w:rsidRPr="002F7309" w:rsidRDefault="001A29FD" w:rsidP="00CA44A3">
            <w:r w:rsidRPr="002F7309">
              <w:t>AAE 3323: Agribusiness Rural and Micro-</w:t>
            </w:r>
          </w:p>
          <w:p w:rsidR="001A29FD" w:rsidRPr="002F7309" w:rsidRDefault="001A29FD" w:rsidP="00CA44A3">
            <w:r w:rsidRPr="002F7309">
              <w:t xml:space="preserve">                   finance  </w:t>
            </w:r>
          </w:p>
          <w:p w:rsidR="001A29FD" w:rsidRPr="002F7309" w:rsidRDefault="001A29FD" w:rsidP="00CA44A3">
            <w:r w:rsidRPr="002F7309">
              <w:t>AAE 3324: Agricultural Price Analysis</w:t>
            </w:r>
          </w:p>
          <w:p w:rsidR="001A29FD" w:rsidRPr="002F7309" w:rsidRDefault="001A29FD" w:rsidP="00CA44A3">
            <w:r w:rsidRPr="002F7309">
              <w:t>AAE 3325: Farming as a Business</w:t>
            </w:r>
          </w:p>
          <w:p w:rsidR="001A29FD" w:rsidRPr="002F7309" w:rsidRDefault="001A29FD" w:rsidP="00CA44A3">
            <w:r w:rsidRPr="002F7309">
              <w:t>APT 3321: Perennial Crops</w:t>
            </w:r>
          </w:p>
        </w:tc>
      </w:tr>
    </w:tbl>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EA2C72" w:rsidRPr="002F7309" w:rsidRDefault="00EA2C72" w:rsidP="00671B32"/>
    <w:p w:rsidR="00EA2C72" w:rsidRPr="002F7309" w:rsidRDefault="00EA2C72" w:rsidP="00671B32"/>
    <w:p w:rsidR="00EA2C72" w:rsidRPr="002F7309" w:rsidRDefault="00EA2C72" w:rsidP="00671B32"/>
    <w:p w:rsidR="00EA2C72" w:rsidRPr="002F7309" w:rsidRDefault="00EA2C72" w:rsidP="00671B32"/>
    <w:p w:rsidR="00EA2C72" w:rsidRPr="002F7309" w:rsidRDefault="00EA2C72" w:rsidP="00671B32"/>
    <w:p w:rsidR="00EA2C72" w:rsidRPr="002F7309" w:rsidRDefault="00EA2C72" w:rsidP="00671B32"/>
    <w:p w:rsidR="00EA2C72" w:rsidRPr="002F7309" w:rsidRDefault="00EA2C72" w:rsidP="00671B32"/>
    <w:p w:rsidR="00EA2C72" w:rsidRPr="002F7309" w:rsidRDefault="00EA2C72" w:rsidP="00671B32"/>
    <w:p w:rsidR="00CA44A3" w:rsidRPr="002F7309" w:rsidRDefault="00CA44A3" w:rsidP="00671B32"/>
    <w:p w:rsidR="00CA44A3" w:rsidRPr="002F7309" w:rsidRDefault="00CA44A3" w:rsidP="00671B32"/>
    <w:p w:rsidR="00CA44A3" w:rsidRPr="002F7309" w:rsidRDefault="00CA44A3" w:rsidP="00671B32"/>
    <w:p w:rsidR="00CA44A3" w:rsidRPr="002F7309" w:rsidRDefault="00CA44A3" w:rsidP="00671B32"/>
    <w:p w:rsidR="00CA44A3" w:rsidRPr="002F7309" w:rsidRDefault="00CA44A3" w:rsidP="00671B32"/>
    <w:p w:rsidR="00CA44A3" w:rsidRPr="002F7309" w:rsidRDefault="00CA44A3" w:rsidP="00671B32"/>
    <w:p w:rsidR="00CA44A3" w:rsidRPr="002F7309" w:rsidRDefault="00CA44A3" w:rsidP="00671B32"/>
    <w:p w:rsidR="00CA44A3" w:rsidRPr="002F7309" w:rsidRDefault="00CA44A3" w:rsidP="00671B32"/>
    <w:p w:rsidR="00EA2C72" w:rsidRPr="002F7309" w:rsidRDefault="00EA2C72" w:rsidP="00671B32"/>
    <w:p w:rsidR="00EA2C72" w:rsidRPr="002F7309" w:rsidRDefault="00EA2C72" w:rsidP="00671B32"/>
    <w:p w:rsidR="00EA2C72" w:rsidRDefault="00EA2C72" w:rsidP="00671B32"/>
    <w:p w:rsidR="00144B72" w:rsidRPr="002F7309" w:rsidRDefault="00144B72" w:rsidP="00671B32"/>
    <w:p w:rsidR="00D66AE1" w:rsidRPr="002F7309" w:rsidRDefault="00D66AE1" w:rsidP="00D66AE1">
      <w:pPr>
        <w:pStyle w:val="Heading2"/>
        <w:rPr>
          <w:szCs w:val="28"/>
        </w:rPr>
      </w:pPr>
      <w:r w:rsidRPr="002F7309">
        <w:rPr>
          <w:noProof/>
          <w:szCs w:val="28"/>
        </w:rPr>
        <w:lastRenderedPageBreak/>
        <w:drawing>
          <wp:inline distT="0" distB="0" distL="0" distR="0">
            <wp:extent cx="1104900" cy="866775"/>
            <wp:effectExtent l="19050" t="0" r="0" b="0"/>
            <wp:docPr id="3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D66AE1" w:rsidRPr="002F7309" w:rsidRDefault="00D66AE1" w:rsidP="00D66AE1">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D66AE1" w:rsidRPr="002F7309" w:rsidRDefault="00D66AE1" w:rsidP="00D66AE1">
      <w:pPr>
        <w:jc w:val="center"/>
        <w:rPr>
          <w:b/>
        </w:rPr>
      </w:pPr>
    </w:p>
    <w:p w:rsidR="00D66AE1" w:rsidRPr="002F7309" w:rsidRDefault="00D66AE1" w:rsidP="00D66AE1">
      <w:pPr>
        <w:pBdr>
          <w:bottom w:val="single" w:sz="4" w:space="1" w:color="auto"/>
        </w:pBdr>
        <w:jc w:val="center"/>
        <w:rPr>
          <w:b/>
          <w:sz w:val="28"/>
          <w:szCs w:val="28"/>
        </w:rPr>
      </w:pPr>
      <w:r w:rsidRPr="002F7309">
        <w:rPr>
          <w:b/>
          <w:sz w:val="28"/>
          <w:szCs w:val="28"/>
        </w:rPr>
        <w:t>SCHOOL OF AGRICULTURAL AND FOOD SCIENCES</w:t>
      </w:r>
    </w:p>
    <w:p w:rsidR="00D66AE1" w:rsidRPr="002F7309" w:rsidRDefault="00D66AE1" w:rsidP="00D66AE1">
      <w:pPr>
        <w:tabs>
          <w:tab w:val="left" w:pos="6060"/>
        </w:tabs>
        <w:ind w:left="720" w:hanging="720"/>
        <w:rPr>
          <w:b/>
          <w:bCs/>
        </w:rPr>
      </w:pPr>
      <w:r w:rsidRPr="002F7309">
        <w:rPr>
          <w:b/>
          <w:bCs/>
        </w:rPr>
        <w:tab/>
      </w:r>
      <w:r w:rsidRPr="002F7309">
        <w:rPr>
          <w:b/>
          <w:bCs/>
        </w:rPr>
        <w:tab/>
      </w:r>
    </w:p>
    <w:p w:rsidR="00D66AE1" w:rsidRPr="002F7309" w:rsidRDefault="00D66AE1" w:rsidP="00D66AE1">
      <w:pPr>
        <w:ind w:left="720" w:firstLine="720"/>
        <w:rPr>
          <w:b/>
        </w:rPr>
      </w:pPr>
      <w:r w:rsidRPr="002F7309">
        <w:rPr>
          <w:b/>
        </w:rPr>
        <w:t>UNIVERSITY PROVISIONAL EXAMINATION RESULTS</w:t>
      </w:r>
    </w:p>
    <w:p w:rsidR="00D66AE1" w:rsidRPr="002F7309" w:rsidRDefault="00D66AE1" w:rsidP="00D66AE1">
      <w:pPr>
        <w:ind w:left="1440" w:firstLine="720"/>
        <w:rPr>
          <w:b/>
        </w:rPr>
      </w:pPr>
    </w:p>
    <w:p w:rsidR="00D66AE1" w:rsidRPr="002F7309" w:rsidRDefault="00D66AE1" w:rsidP="00D66AE1">
      <w:pPr>
        <w:jc w:val="center"/>
        <w:rPr>
          <w:b/>
        </w:rPr>
      </w:pPr>
      <w:r w:rsidRPr="002F7309">
        <w:rPr>
          <w:b/>
        </w:rPr>
        <w:t>FIRST YEAR REGULAR 2016/2017 ACADEMIC YEAR</w:t>
      </w:r>
    </w:p>
    <w:p w:rsidR="00D66AE1" w:rsidRPr="002F7309" w:rsidRDefault="00D66AE1" w:rsidP="00D66AE1">
      <w:pPr>
        <w:ind w:left="2880" w:firstLine="720"/>
        <w:rPr>
          <w:b/>
        </w:rPr>
      </w:pPr>
    </w:p>
    <w:p w:rsidR="00D66AE1" w:rsidRPr="002F7309" w:rsidRDefault="00D66AE1" w:rsidP="00D66AE1">
      <w:pPr>
        <w:ind w:left="2880" w:firstLine="720"/>
        <w:rPr>
          <w:b/>
        </w:rPr>
      </w:pPr>
      <w:r w:rsidRPr="002F7309">
        <w:rPr>
          <w:b/>
        </w:rPr>
        <w:t>PASS LIST</w:t>
      </w:r>
    </w:p>
    <w:p w:rsidR="00D66AE1" w:rsidRPr="002F7309" w:rsidRDefault="00D66AE1" w:rsidP="00D66AE1">
      <w:pPr>
        <w:ind w:left="2880" w:firstLine="720"/>
        <w:rPr>
          <w:b/>
        </w:rPr>
      </w:pPr>
    </w:p>
    <w:p w:rsidR="00D66AE1" w:rsidRPr="002F7309" w:rsidRDefault="00D66AE1" w:rsidP="00D66AE1">
      <w:pPr>
        <w:jc w:val="both"/>
      </w:pPr>
      <w:r w:rsidRPr="002F7309">
        <w:t xml:space="preserve">The following </w:t>
      </w:r>
      <w:r w:rsidR="00303C25" w:rsidRPr="002F7309">
        <w:rPr>
          <w:b/>
        </w:rPr>
        <w:t>NINETY TWO (92</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SEMESTER TWO </w:t>
      </w:r>
      <w:r w:rsidRPr="002F7309">
        <w:t xml:space="preserve">University Examinations. </w:t>
      </w:r>
    </w:p>
    <w:p w:rsidR="00D66AE1" w:rsidRPr="002F7309" w:rsidRDefault="00D66AE1" w:rsidP="00D66AE1">
      <w:pPr>
        <w:jc w:val="both"/>
      </w:pPr>
    </w:p>
    <w:p w:rsidR="00D66AE1" w:rsidRPr="002F7309" w:rsidRDefault="00D66AE1" w:rsidP="00D66AE1">
      <w:pPr>
        <w:jc w:val="both"/>
        <w:rPr>
          <w:b/>
        </w:rPr>
      </w:pPr>
      <w:r w:rsidRPr="002F7309">
        <w:rPr>
          <w:b/>
        </w:rPr>
        <w:t>BACHELOR OF SCIENCE IN AGRICULTURAL EXTENSION EDUCATION</w:t>
      </w:r>
    </w:p>
    <w:p w:rsidR="00D66AE1" w:rsidRPr="002F7309" w:rsidRDefault="00D66AE1" w:rsidP="00D66AE1">
      <w:pPr>
        <w:jc w:val="both"/>
        <w:rPr>
          <w:b/>
        </w:rPr>
      </w:pPr>
    </w:p>
    <w:p w:rsidR="00D66AE1" w:rsidRPr="002F7309" w:rsidRDefault="00D66AE1" w:rsidP="00D66AE1">
      <w:pPr>
        <w:spacing w:after="240"/>
        <w:jc w:val="both"/>
        <w:rPr>
          <w:b/>
        </w:rPr>
      </w:pPr>
      <w:r w:rsidRPr="002F7309">
        <w:rPr>
          <w:b/>
        </w:rPr>
        <w:t>S/NO.</w:t>
      </w:r>
      <w:r w:rsidRPr="002F7309">
        <w:rPr>
          <w:b/>
        </w:rPr>
        <w:tab/>
        <w:t>REG/NO.</w:t>
      </w:r>
      <w:r w:rsidRPr="002F7309">
        <w:rPr>
          <w:b/>
        </w:rPr>
        <w:tab/>
      </w:r>
      <w:r w:rsidRPr="002F7309">
        <w:rPr>
          <w:b/>
        </w:rPr>
        <w:tab/>
      </w:r>
    </w:p>
    <w:tbl>
      <w:tblPr>
        <w:tblW w:w="2557" w:type="dxa"/>
        <w:tblInd w:w="93" w:type="dxa"/>
        <w:tblLook w:val="04A0"/>
      </w:tblPr>
      <w:tblGrid>
        <w:gridCol w:w="580"/>
        <w:gridCol w:w="1977"/>
      </w:tblGrid>
      <w:tr w:rsidR="006139BF" w:rsidRPr="002F7309" w:rsidTr="00144B72">
        <w:trPr>
          <w:trHeight w:val="82"/>
        </w:trPr>
        <w:tc>
          <w:tcPr>
            <w:tcW w:w="580" w:type="dxa"/>
            <w:shd w:val="clear" w:color="000000" w:fill="FFFFFF"/>
            <w:noWrap/>
            <w:hideMark/>
          </w:tcPr>
          <w:p w:rsidR="006139BF" w:rsidRPr="002F7309" w:rsidRDefault="006139BF" w:rsidP="00375193">
            <w:pPr>
              <w:jc w:val="center"/>
            </w:pPr>
            <w:r w:rsidRPr="002F7309">
              <w:t>1</w:t>
            </w:r>
          </w:p>
        </w:tc>
        <w:tc>
          <w:tcPr>
            <w:tcW w:w="1977" w:type="dxa"/>
            <w:shd w:val="clear" w:color="auto" w:fill="auto"/>
            <w:noWrap/>
            <w:vAlign w:val="bottom"/>
            <w:hideMark/>
          </w:tcPr>
          <w:p w:rsidR="006139BF" w:rsidRPr="002F7309" w:rsidRDefault="006139BF" w:rsidP="00375193">
            <w:r w:rsidRPr="002F7309">
              <w:t>A332/030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w:t>
            </w:r>
          </w:p>
        </w:tc>
        <w:tc>
          <w:tcPr>
            <w:tcW w:w="1977" w:type="dxa"/>
            <w:shd w:val="clear" w:color="auto" w:fill="auto"/>
            <w:noWrap/>
            <w:vAlign w:val="bottom"/>
            <w:hideMark/>
          </w:tcPr>
          <w:p w:rsidR="006139BF" w:rsidRPr="002F7309" w:rsidRDefault="006139BF" w:rsidP="00375193">
            <w:r w:rsidRPr="002F7309">
              <w:t xml:space="preserve">A332/0757/2016S </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w:t>
            </w:r>
          </w:p>
        </w:tc>
        <w:tc>
          <w:tcPr>
            <w:tcW w:w="1977" w:type="dxa"/>
            <w:shd w:val="clear" w:color="auto" w:fill="auto"/>
            <w:noWrap/>
            <w:vAlign w:val="bottom"/>
            <w:hideMark/>
          </w:tcPr>
          <w:p w:rsidR="006139BF" w:rsidRPr="002F7309" w:rsidRDefault="006139BF" w:rsidP="00375193">
            <w:r w:rsidRPr="002F7309">
              <w:t>A332/0821/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w:t>
            </w:r>
          </w:p>
        </w:tc>
        <w:tc>
          <w:tcPr>
            <w:tcW w:w="1977" w:type="dxa"/>
            <w:shd w:val="clear" w:color="auto" w:fill="auto"/>
            <w:noWrap/>
            <w:vAlign w:val="bottom"/>
            <w:hideMark/>
          </w:tcPr>
          <w:p w:rsidR="006139BF" w:rsidRPr="002F7309" w:rsidRDefault="006139BF" w:rsidP="00375193">
            <w:r w:rsidRPr="002F7309">
              <w:t>A332/082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w:t>
            </w:r>
          </w:p>
        </w:tc>
        <w:tc>
          <w:tcPr>
            <w:tcW w:w="1977" w:type="dxa"/>
            <w:shd w:val="clear" w:color="auto" w:fill="auto"/>
            <w:noWrap/>
            <w:vAlign w:val="bottom"/>
            <w:hideMark/>
          </w:tcPr>
          <w:p w:rsidR="006139BF" w:rsidRPr="002F7309" w:rsidRDefault="006139BF" w:rsidP="00375193">
            <w:r w:rsidRPr="002F7309">
              <w:t>A332/082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w:t>
            </w:r>
          </w:p>
        </w:tc>
        <w:tc>
          <w:tcPr>
            <w:tcW w:w="1977" w:type="dxa"/>
            <w:shd w:val="clear" w:color="auto" w:fill="auto"/>
            <w:noWrap/>
            <w:vAlign w:val="bottom"/>
            <w:hideMark/>
          </w:tcPr>
          <w:p w:rsidR="006139BF" w:rsidRPr="002F7309" w:rsidRDefault="006139BF" w:rsidP="00375193">
            <w:r w:rsidRPr="002F7309">
              <w:t>A332/0829/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w:t>
            </w:r>
          </w:p>
        </w:tc>
        <w:tc>
          <w:tcPr>
            <w:tcW w:w="1977" w:type="dxa"/>
            <w:shd w:val="clear" w:color="auto" w:fill="auto"/>
            <w:noWrap/>
            <w:vAlign w:val="bottom"/>
            <w:hideMark/>
          </w:tcPr>
          <w:p w:rsidR="006139BF" w:rsidRPr="002F7309" w:rsidRDefault="006139BF" w:rsidP="00375193">
            <w:r w:rsidRPr="002F7309">
              <w:t>A332/0830/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w:t>
            </w:r>
          </w:p>
        </w:tc>
        <w:tc>
          <w:tcPr>
            <w:tcW w:w="1977" w:type="dxa"/>
            <w:shd w:val="clear" w:color="auto" w:fill="auto"/>
            <w:noWrap/>
            <w:vAlign w:val="bottom"/>
            <w:hideMark/>
          </w:tcPr>
          <w:p w:rsidR="006139BF" w:rsidRPr="002F7309" w:rsidRDefault="006139BF" w:rsidP="00375193">
            <w:r w:rsidRPr="002F7309">
              <w:t>A332/0831/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9</w:t>
            </w:r>
          </w:p>
        </w:tc>
        <w:tc>
          <w:tcPr>
            <w:tcW w:w="1977" w:type="dxa"/>
            <w:shd w:val="clear" w:color="auto" w:fill="auto"/>
            <w:noWrap/>
            <w:vAlign w:val="bottom"/>
            <w:hideMark/>
          </w:tcPr>
          <w:p w:rsidR="006139BF" w:rsidRPr="002F7309" w:rsidRDefault="006139BF" w:rsidP="00375193">
            <w:r w:rsidRPr="002F7309">
              <w:t>A332/0833/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0</w:t>
            </w:r>
          </w:p>
        </w:tc>
        <w:tc>
          <w:tcPr>
            <w:tcW w:w="1977" w:type="dxa"/>
            <w:shd w:val="clear" w:color="auto" w:fill="auto"/>
            <w:noWrap/>
            <w:vAlign w:val="bottom"/>
            <w:hideMark/>
          </w:tcPr>
          <w:p w:rsidR="006139BF" w:rsidRPr="002F7309" w:rsidRDefault="006139BF" w:rsidP="00375193">
            <w:r w:rsidRPr="002F7309">
              <w:t>A332/083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1</w:t>
            </w:r>
          </w:p>
        </w:tc>
        <w:tc>
          <w:tcPr>
            <w:tcW w:w="1977" w:type="dxa"/>
            <w:shd w:val="clear" w:color="auto" w:fill="auto"/>
            <w:noWrap/>
            <w:vAlign w:val="bottom"/>
            <w:hideMark/>
          </w:tcPr>
          <w:p w:rsidR="006139BF" w:rsidRPr="002F7309" w:rsidRDefault="006139BF" w:rsidP="00375193">
            <w:r w:rsidRPr="002F7309">
              <w:t>A332/0836/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2</w:t>
            </w:r>
          </w:p>
        </w:tc>
        <w:tc>
          <w:tcPr>
            <w:tcW w:w="1977" w:type="dxa"/>
            <w:shd w:val="clear" w:color="auto" w:fill="auto"/>
            <w:noWrap/>
            <w:vAlign w:val="bottom"/>
            <w:hideMark/>
          </w:tcPr>
          <w:p w:rsidR="006139BF" w:rsidRPr="002F7309" w:rsidRDefault="006139BF" w:rsidP="00375193">
            <w:r w:rsidRPr="002F7309">
              <w:t>A332/0837/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3</w:t>
            </w:r>
          </w:p>
        </w:tc>
        <w:tc>
          <w:tcPr>
            <w:tcW w:w="1977" w:type="dxa"/>
            <w:shd w:val="clear" w:color="auto" w:fill="auto"/>
            <w:noWrap/>
            <w:vAlign w:val="bottom"/>
            <w:hideMark/>
          </w:tcPr>
          <w:p w:rsidR="006139BF" w:rsidRPr="002F7309" w:rsidRDefault="006139BF" w:rsidP="00375193">
            <w:r w:rsidRPr="002F7309">
              <w:t>A332/083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4</w:t>
            </w:r>
          </w:p>
        </w:tc>
        <w:tc>
          <w:tcPr>
            <w:tcW w:w="1977" w:type="dxa"/>
            <w:shd w:val="clear" w:color="auto" w:fill="auto"/>
            <w:noWrap/>
            <w:vAlign w:val="bottom"/>
            <w:hideMark/>
          </w:tcPr>
          <w:p w:rsidR="006139BF" w:rsidRPr="002F7309" w:rsidRDefault="006139BF" w:rsidP="00375193">
            <w:r w:rsidRPr="002F7309">
              <w:t>A332/0843/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5</w:t>
            </w:r>
          </w:p>
        </w:tc>
        <w:tc>
          <w:tcPr>
            <w:tcW w:w="1977" w:type="dxa"/>
            <w:shd w:val="clear" w:color="auto" w:fill="auto"/>
            <w:noWrap/>
            <w:vAlign w:val="bottom"/>
            <w:hideMark/>
          </w:tcPr>
          <w:p w:rsidR="006139BF" w:rsidRPr="002F7309" w:rsidRDefault="006139BF" w:rsidP="00375193">
            <w:r w:rsidRPr="002F7309">
              <w:t>A332/084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6</w:t>
            </w:r>
          </w:p>
        </w:tc>
        <w:tc>
          <w:tcPr>
            <w:tcW w:w="1977" w:type="dxa"/>
            <w:shd w:val="clear" w:color="auto" w:fill="auto"/>
            <w:noWrap/>
            <w:vAlign w:val="bottom"/>
            <w:hideMark/>
          </w:tcPr>
          <w:p w:rsidR="006139BF" w:rsidRPr="002F7309" w:rsidRDefault="006139BF" w:rsidP="00375193">
            <w:r w:rsidRPr="002F7309">
              <w:t>A332/0846/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7</w:t>
            </w:r>
          </w:p>
        </w:tc>
        <w:tc>
          <w:tcPr>
            <w:tcW w:w="1977" w:type="dxa"/>
            <w:shd w:val="clear" w:color="auto" w:fill="auto"/>
            <w:noWrap/>
            <w:vAlign w:val="bottom"/>
            <w:hideMark/>
          </w:tcPr>
          <w:p w:rsidR="006139BF" w:rsidRPr="002F7309" w:rsidRDefault="006139BF" w:rsidP="00375193">
            <w:r w:rsidRPr="002F7309">
              <w:t>A332/084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8</w:t>
            </w:r>
          </w:p>
        </w:tc>
        <w:tc>
          <w:tcPr>
            <w:tcW w:w="1977" w:type="dxa"/>
            <w:shd w:val="clear" w:color="auto" w:fill="auto"/>
            <w:noWrap/>
            <w:vAlign w:val="bottom"/>
            <w:hideMark/>
          </w:tcPr>
          <w:p w:rsidR="006139BF" w:rsidRPr="002F7309" w:rsidRDefault="006139BF" w:rsidP="00375193">
            <w:r w:rsidRPr="002F7309">
              <w:t>A332/0850/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19</w:t>
            </w:r>
          </w:p>
        </w:tc>
        <w:tc>
          <w:tcPr>
            <w:tcW w:w="1977" w:type="dxa"/>
            <w:shd w:val="clear" w:color="auto" w:fill="auto"/>
            <w:noWrap/>
            <w:vAlign w:val="bottom"/>
            <w:hideMark/>
          </w:tcPr>
          <w:p w:rsidR="006139BF" w:rsidRPr="002F7309" w:rsidRDefault="006139BF" w:rsidP="00375193">
            <w:r w:rsidRPr="002F7309">
              <w:t>A332/0851/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0</w:t>
            </w:r>
          </w:p>
        </w:tc>
        <w:tc>
          <w:tcPr>
            <w:tcW w:w="1977" w:type="dxa"/>
            <w:shd w:val="clear" w:color="auto" w:fill="auto"/>
            <w:noWrap/>
            <w:vAlign w:val="bottom"/>
            <w:hideMark/>
          </w:tcPr>
          <w:p w:rsidR="006139BF" w:rsidRPr="002F7309" w:rsidRDefault="006139BF" w:rsidP="00375193">
            <w:r w:rsidRPr="002F7309">
              <w:t>A332/0852/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1</w:t>
            </w:r>
          </w:p>
        </w:tc>
        <w:tc>
          <w:tcPr>
            <w:tcW w:w="1977" w:type="dxa"/>
            <w:shd w:val="clear" w:color="auto" w:fill="auto"/>
            <w:noWrap/>
            <w:vAlign w:val="bottom"/>
            <w:hideMark/>
          </w:tcPr>
          <w:p w:rsidR="006139BF" w:rsidRPr="002F7309" w:rsidRDefault="006139BF" w:rsidP="00375193">
            <w:r w:rsidRPr="002F7309">
              <w:t>A332/085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2</w:t>
            </w:r>
          </w:p>
        </w:tc>
        <w:tc>
          <w:tcPr>
            <w:tcW w:w="1977" w:type="dxa"/>
            <w:shd w:val="clear" w:color="auto" w:fill="auto"/>
            <w:noWrap/>
            <w:vAlign w:val="bottom"/>
            <w:hideMark/>
          </w:tcPr>
          <w:p w:rsidR="006139BF" w:rsidRPr="002F7309" w:rsidRDefault="006139BF" w:rsidP="00375193">
            <w:r w:rsidRPr="002F7309">
              <w:t>A332/085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3</w:t>
            </w:r>
          </w:p>
        </w:tc>
        <w:tc>
          <w:tcPr>
            <w:tcW w:w="1977" w:type="dxa"/>
            <w:shd w:val="clear" w:color="auto" w:fill="auto"/>
            <w:noWrap/>
            <w:vAlign w:val="bottom"/>
            <w:hideMark/>
          </w:tcPr>
          <w:p w:rsidR="006139BF" w:rsidRPr="002F7309" w:rsidRDefault="006139BF" w:rsidP="00375193">
            <w:r w:rsidRPr="002F7309">
              <w:t>A332/085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lastRenderedPageBreak/>
              <w:t>24</w:t>
            </w:r>
          </w:p>
        </w:tc>
        <w:tc>
          <w:tcPr>
            <w:tcW w:w="1977" w:type="dxa"/>
            <w:shd w:val="clear" w:color="auto" w:fill="auto"/>
            <w:noWrap/>
            <w:vAlign w:val="bottom"/>
            <w:hideMark/>
          </w:tcPr>
          <w:p w:rsidR="006139BF" w:rsidRPr="002F7309" w:rsidRDefault="006139BF" w:rsidP="00375193">
            <w:r w:rsidRPr="002F7309">
              <w:t>A332/0859/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5</w:t>
            </w:r>
          </w:p>
        </w:tc>
        <w:tc>
          <w:tcPr>
            <w:tcW w:w="1977" w:type="dxa"/>
            <w:shd w:val="clear" w:color="auto" w:fill="auto"/>
            <w:noWrap/>
            <w:vAlign w:val="bottom"/>
            <w:hideMark/>
          </w:tcPr>
          <w:p w:rsidR="006139BF" w:rsidRPr="002F7309" w:rsidRDefault="006139BF" w:rsidP="00375193">
            <w:r w:rsidRPr="002F7309">
              <w:t>A332/0861/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6</w:t>
            </w:r>
          </w:p>
        </w:tc>
        <w:tc>
          <w:tcPr>
            <w:tcW w:w="1977" w:type="dxa"/>
            <w:shd w:val="clear" w:color="auto" w:fill="auto"/>
            <w:noWrap/>
            <w:vAlign w:val="bottom"/>
            <w:hideMark/>
          </w:tcPr>
          <w:p w:rsidR="006139BF" w:rsidRPr="002F7309" w:rsidRDefault="006139BF" w:rsidP="00375193">
            <w:r w:rsidRPr="002F7309">
              <w:t>A332/086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7</w:t>
            </w:r>
          </w:p>
        </w:tc>
        <w:tc>
          <w:tcPr>
            <w:tcW w:w="1977" w:type="dxa"/>
            <w:shd w:val="clear" w:color="auto" w:fill="auto"/>
            <w:noWrap/>
            <w:vAlign w:val="bottom"/>
            <w:hideMark/>
          </w:tcPr>
          <w:p w:rsidR="006139BF" w:rsidRPr="002F7309" w:rsidRDefault="006139BF" w:rsidP="00375193">
            <w:r w:rsidRPr="002F7309">
              <w:t>A332/086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8</w:t>
            </w:r>
          </w:p>
        </w:tc>
        <w:tc>
          <w:tcPr>
            <w:tcW w:w="1977" w:type="dxa"/>
            <w:shd w:val="clear" w:color="auto" w:fill="auto"/>
            <w:noWrap/>
            <w:vAlign w:val="bottom"/>
            <w:hideMark/>
          </w:tcPr>
          <w:p w:rsidR="006139BF" w:rsidRPr="002F7309" w:rsidRDefault="006139BF" w:rsidP="00375193">
            <w:r w:rsidRPr="002F7309">
              <w:t>A332/0866/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29</w:t>
            </w:r>
          </w:p>
        </w:tc>
        <w:tc>
          <w:tcPr>
            <w:tcW w:w="1977" w:type="dxa"/>
            <w:shd w:val="clear" w:color="auto" w:fill="auto"/>
            <w:noWrap/>
            <w:vAlign w:val="bottom"/>
            <w:hideMark/>
          </w:tcPr>
          <w:p w:rsidR="006139BF" w:rsidRPr="002F7309" w:rsidRDefault="006139BF" w:rsidP="00375193">
            <w:r w:rsidRPr="002F7309">
              <w:t>A332/0867/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0</w:t>
            </w:r>
          </w:p>
        </w:tc>
        <w:tc>
          <w:tcPr>
            <w:tcW w:w="1977" w:type="dxa"/>
            <w:shd w:val="clear" w:color="auto" w:fill="auto"/>
            <w:noWrap/>
            <w:vAlign w:val="bottom"/>
            <w:hideMark/>
          </w:tcPr>
          <w:p w:rsidR="006139BF" w:rsidRPr="002F7309" w:rsidRDefault="006139BF" w:rsidP="00375193">
            <w:r w:rsidRPr="002F7309">
              <w:t>A332/086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1</w:t>
            </w:r>
          </w:p>
        </w:tc>
        <w:tc>
          <w:tcPr>
            <w:tcW w:w="1977" w:type="dxa"/>
            <w:shd w:val="clear" w:color="auto" w:fill="auto"/>
            <w:noWrap/>
            <w:vAlign w:val="bottom"/>
            <w:hideMark/>
          </w:tcPr>
          <w:p w:rsidR="006139BF" w:rsidRPr="002F7309" w:rsidRDefault="006139BF" w:rsidP="00375193">
            <w:r w:rsidRPr="002F7309">
              <w:t>A332/0872/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2</w:t>
            </w:r>
          </w:p>
        </w:tc>
        <w:tc>
          <w:tcPr>
            <w:tcW w:w="1977" w:type="dxa"/>
            <w:shd w:val="clear" w:color="auto" w:fill="auto"/>
            <w:noWrap/>
            <w:vAlign w:val="bottom"/>
            <w:hideMark/>
          </w:tcPr>
          <w:p w:rsidR="006139BF" w:rsidRPr="002F7309" w:rsidRDefault="006139BF" w:rsidP="00375193">
            <w:r w:rsidRPr="002F7309">
              <w:t>A332/087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3</w:t>
            </w:r>
          </w:p>
        </w:tc>
        <w:tc>
          <w:tcPr>
            <w:tcW w:w="1977" w:type="dxa"/>
            <w:shd w:val="clear" w:color="auto" w:fill="auto"/>
            <w:noWrap/>
            <w:vAlign w:val="bottom"/>
            <w:hideMark/>
          </w:tcPr>
          <w:p w:rsidR="006139BF" w:rsidRPr="002F7309" w:rsidRDefault="006139BF" w:rsidP="00375193">
            <w:r w:rsidRPr="002F7309">
              <w:t>A332/087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4</w:t>
            </w:r>
          </w:p>
        </w:tc>
        <w:tc>
          <w:tcPr>
            <w:tcW w:w="1977" w:type="dxa"/>
            <w:shd w:val="clear" w:color="auto" w:fill="auto"/>
            <w:noWrap/>
            <w:vAlign w:val="bottom"/>
            <w:hideMark/>
          </w:tcPr>
          <w:p w:rsidR="006139BF" w:rsidRPr="002F7309" w:rsidRDefault="006139BF" w:rsidP="00375193">
            <w:r w:rsidRPr="002F7309">
              <w:t>A332/0880/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5</w:t>
            </w:r>
          </w:p>
        </w:tc>
        <w:tc>
          <w:tcPr>
            <w:tcW w:w="1977" w:type="dxa"/>
            <w:shd w:val="clear" w:color="auto" w:fill="auto"/>
            <w:noWrap/>
            <w:vAlign w:val="bottom"/>
            <w:hideMark/>
          </w:tcPr>
          <w:p w:rsidR="006139BF" w:rsidRPr="002F7309" w:rsidRDefault="006139BF" w:rsidP="00375193">
            <w:r w:rsidRPr="002F7309">
              <w:t>A332/0882/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6</w:t>
            </w:r>
          </w:p>
        </w:tc>
        <w:tc>
          <w:tcPr>
            <w:tcW w:w="1977" w:type="dxa"/>
            <w:shd w:val="clear" w:color="auto" w:fill="auto"/>
            <w:noWrap/>
            <w:vAlign w:val="bottom"/>
            <w:hideMark/>
          </w:tcPr>
          <w:p w:rsidR="006139BF" w:rsidRPr="002F7309" w:rsidRDefault="006139BF" w:rsidP="00375193">
            <w:r w:rsidRPr="002F7309">
              <w:t>A332/0883/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7</w:t>
            </w:r>
          </w:p>
        </w:tc>
        <w:tc>
          <w:tcPr>
            <w:tcW w:w="1977" w:type="dxa"/>
            <w:shd w:val="clear" w:color="auto" w:fill="auto"/>
            <w:noWrap/>
            <w:vAlign w:val="bottom"/>
            <w:hideMark/>
          </w:tcPr>
          <w:p w:rsidR="006139BF" w:rsidRPr="002F7309" w:rsidRDefault="006139BF" w:rsidP="00375193">
            <w:r w:rsidRPr="002F7309">
              <w:t>A332/088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8</w:t>
            </w:r>
          </w:p>
        </w:tc>
        <w:tc>
          <w:tcPr>
            <w:tcW w:w="1977" w:type="dxa"/>
            <w:shd w:val="clear" w:color="auto" w:fill="auto"/>
            <w:noWrap/>
            <w:vAlign w:val="bottom"/>
            <w:hideMark/>
          </w:tcPr>
          <w:p w:rsidR="006139BF" w:rsidRPr="002F7309" w:rsidRDefault="006139BF" w:rsidP="00375193">
            <w:r w:rsidRPr="002F7309">
              <w:t>A332/088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39</w:t>
            </w:r>
          </w:p>
        </w:tc>
        <w:tc>
          <w:tcPr>
            <w:tcW w:w="1977" w:type="dxa"/>
            <w:shd w:val="clear" w:color="auto" w:fill="auto"/>
            <w:noWrap/>
            <w:vAlign w:val="bottom"/>
            <w:hideMark/>
          </w:tcPr>
          <w:p w:rsidR="006139BF" w:rsidRPr="002F7309" w:rsidRDefault="006139BF" w:rsidP="00375193">
            <w:r w:rsidRPr="002F7309">
              <w:t>A332/0891/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0</w:t>
            </w:r>
          </w:p>
        </w:tc>
        <w:tc>
          <w:tcPr>
            <w:tcW w:w="1977" w:type="dxa"/>
            <w:shd w:val="clear" w:color="auto" w:fill="auto"/>
            <w:noWrap/>
            <w:vAlign w:val="bottom"/>
            <w:hideMark/>
          </w:tcPr>
          <w:p w:rsidR="006139BF" w:rsidRPr="002F7309" w:rsidRDefault="006139BF" w:rsidP="00375193">
            <w:r w:rsidRPr="002F7309">
              <w:t>A332/0892/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1</w:t>
            </w:r>
          </w:p>
        </w:tc>
        <w:tc>
          <w:tcPr>
            <w:tcW w:w="1977" w:type="dxa"/>
            <w:shd w:val="clear" w:color="auto" w:fill="auto"/>
            <w:noWrap/>
            <w:vAlign w:val="bottom"/>
            <w:hideMark/>
          </w:tcPr>
          <w:p w:rsidR="006139BF" w:rsidRPr="002F7309" w:rsidRDefault="006139BF" w:rsidP="00375193">
            <w:r w:rsidRPr="002F7309">
              <w:t>A332/0893/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2</w:t>
            </w:r>
          </w:p>
        </w:tc>
        <w:tc>
          <w:tcPr>
            <w:tcW w:w="1977" w:type="dxa"/>
            <w:shd w:val="clear" w:color="auto" w:fill="auto"/>
            <w:noWrap/>
            <w:vAlign w:val="bottom"/>
            <w:hideMark/>
          </w:tcPr>
          <w:p w:rsidR="006139BF" w:rsidRPr="002F7309" w:rsidRDefault="006139BF" w:rsidP="00375193">
            <w:r w:rsidRPr="002F7309">
              <w:t>A332/089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3</w:t>
            </w:r>
          </w:p>
        </w:tc>
        <w:tc>
          <w:tcPr>
            <w:tcW w:w="1977" w:type="dxa"/>
            <w:shd w:val="clear" w:color="auto" w:fill="auto"/>
            <w:noWrap/>
            <w:vAlign w:val="bottom"/>
            <w:hideMark/>
          </w:tcPr>
          <w:p w:rsidR="006139BF" w:rsidRPr="002F7309" w:rsidRDefault="006139BF" w:rsidP="00375193">
            <w:r w:rsidRPr="002F7309">
              <w:t>A332/089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4</w:t>
            </w:r>
          </w:p>
        </w:tc>
        <w:tc>
          <w:tcPr>
            <w:tcW w:w="1977" w:type="dxa"/>
            <w:shd w:val="clear" w:color="auto" w:fill="auto"/>
            <w:noWrap/>
            <w:vAlign w:val="bottom"/>
            <w:hideMark/>
          </w:tcPr>
          <w:p w:rsidR="006139BF" w:rsidRPr="002F7309" w:rsidRDefault="006139BF" w:rsidP="00375193">
            <w:r w:rsidRPr="002F7309">
              <w:t>A332/0897/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5</w:t>
            </w:r>
          </w:p>
        </w:tc>
        <w:tc>
          <w:tcPr>
            <w:tcW w:w="1977" w:type="dxa"/>
            <w:shd w:val="clear" w:color="auto" w:fill="auto"/>
            <w:noWrap/>
            <w:vAlign w:val="bottom"/>
            <w:hideMark/>
          </w:tcPr>
          <w:p w:rsidR="006139BF" w:rsidRPr="002F7309" w:rsidRDefault="006139BF" w:rsidP="00375193">
            <w:r w:rsidRPr="002F7309">
              <w:t>A332/089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6</w:t>
            </w:r>
          </w:p>
        </w:tc>
        <w:tc>
          <w:tcPr>
            <w:tcW w:w="1977" w:type="dxa"/>
            <w:shd w:val="clear" w:color="auto" w:fill="auto"/>
            <w:noWrap/>
            <w:vAlign w:val="bottom"/>
            <w:hideMark/>
          </w:tcPr>
          <w:p w:rsidR="006139BF" w:rsidRPr="002F7309" w:rsidRDefault="006139BF" w:rsidP="00375193">
            <w:r w:rsidRPr="002F7309">
              <w:t>A332/0900/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7</w:t>
            </w:r>
          </w:p>
        </w:tc>
        <w:tc>
          <w:tcPr>
            <w:tcW w:w="1977" w:type="dxa"/>
            <w:shd w:val="clear" w:color="auto" w:fill="auto"/>
            <w:noWrap/>
            <w:vAlign w:val="bottom"/>
            <w:hideMark/>
          </w:tcPr>
          <w:p w:rsidR="006139BF" w:rsidRPr="002F7309" w:rsidRDefault="006139BF" w:rsidP="00375193">
            <w:r w:rsidRPr="002F7309">
              <w:t>A332/0903/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8</w:t>
            </w:r>
          </w:p>
        </w:tc>
        <w:tc>
          <w:tcPr>
            <w:tcW w:w="1977" w:type="dxa"/>
            <w:shd w:val="clear" w:color="auto" w:fill="auto"/>
            <w:noWrap/>
            <w:vAlign w:val="bottom"/>
            <w:hideMark/>
          </w:tcPr>
          <w:p w:rsidR="006139BF" w:rsidRPr="002F7309" w:rsidRDefault="006139BF" w:rsidP="00375193">
            <w:r w:rsidRPr="002F7309">
              <w:t>A332/090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49</w:t>
            </w:r>
          </w:p>
        </w:tc>
        <w:tc>
          <w:tcPr>
            <w:tcW w:w="1977" w:type="dxa"/>
            <w:shd w:val="clear" w:color="auto" w:fill="auto"/>
            <w:noWrap/>
            <w:vAlign w:val="bottom"/>
            <w:hideMark/>
          </w:tcPr>
          <w:p w:rsidR="006139BF" w:rsidRPr="002F7309" w:rsidRDefault="006139BF" w:rsidP="00375193">
            <w:r w:rsidRPr="002F7309">
              <w:t>A332/0906/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0</w:t>
            </w:r>
          </w:p>
        </w:tc>
        <w:tc>
          <w:tcPr>
            <w:tcW w:w="1977" w:type="dxa"/>
            <w:shd w:val="clear" w:color="auto" w:fill="auto"/>
            <w:noWrap/>
            <w:vAlign w:val="bottom"/>
            <w:hideMark/>
          </w:tcPr>
          <w:p w:rsidR="006139BF" w:rsidRPr="002F7309" w:rsidRDefault="006139BF" w:rsidP="00375193">
            <w:r w:rsidRPr="002F7309">
              <w:t>A332/0907/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1</w:t>
            </w:r>
          </w:p>
        </w:tc>
        <w:tc>
          <w:tcPr>
            <w:tcW w:w="1977" w:type="dxa"/>
            <w:shd w:val="clear" w:color="auto" w:fill="auto"/>
            <w:noWrap/>
            <w:vAlign w:val="bottom"/>
            <w:hideMark/>
          </w:tcPr>
          <w:p w:rsidR="006139BF" w:rsidRPr="002F7309" w:rsidRDefault="006139BF" w:rsidP="00375193">
            <w:r w:rsidRPr="002F7309">
              <w:t>A332/090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2</w:t>
            </w:r>
          </w:p>
        </w:tc>
        <w:tc>
          <w:tcPr>
            <w:tcW w:w="1977" w:type="dxa"/>
            <w:shd w:val="clear" w:color="auto" w:fill="auto"/>
            <w:noWrap/>
            <w:vAlign w:val="bottom"/>
            <w:hideMark/>
          </w:tcPr>
          <w:p w:rsidR="006139BF" w:rsidRPr="002F7309" w:rsidRDefault="006139BF" w:rsidP="00375193">
            <w:r w:rsidRPr="002F7309">
              <w:t>A332/0909/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3</w:t>
            </w:r>
          </w:p>
        </w:tc>
        <w:tc>
          <w:tcPr>
            <w:tcW w:w="1977" w:type="dxa"/>
            <w:shd w:val="clear" w:color="auto" w:fill="auto"/>
            <w:noWrap/>
            <w:vAlign w:val="bottom"/>
            <w:hideMark/>
          </w:tcPr>
          <w:p w:rsidR="006139BF" w:rsidRPr="002F7309" w:rsidRDefault="006139BF" w:rsidP="00375193">
            <w:r w:rsidRPr="002F7309">
              <w:t>A332/0913/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4</w:t>
            </w:r>
          </w:p>
        </w:tc>
        <w:tc>
          <w:tcPr>
            <w:tcW w:w="1977" w:type="dxa"/>
            <w:shd w:val="clear" w:color="auto" w:fill="auto"/>
            <w:noWrap/>
            <w:vAlign w:val="bottom"/>
            <w:hideMark/>
          </w:tcPr>
          <w:p w:rsidR="006139BF" w:rsidRPr="002F7309" w:rsidRDefault="006139BF" w:rsidP="00375193">
            <w:r w:rsidRPr="002F7309">
              <w:t>A332/091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5</w:t>
            </w:r>
          </w:p>
        </w:tc>
        <w:tc>
          <w:tcPr>
            <w:tcW w:w="1977" w:type="dxa"/>
            <w:shd w:val="clear" w:color="auto" w:fill="auto"/>
            <w:noWrap/>
            <w:vAlign w:val="bottom"/>
            <w:hideMark/>
          </w:tcPr>
          <w:p w:rsidR="006139BF" w:rsidRPr="002F7309" w:rsidRDefault="006139BF" w:rsidP="00375193">
            <w:r w:rsidRPr="002F7309">
              <w:t>A332/0917/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6</w:t>
            </w:r>
          </w:p>
        </w:tc>
        <w:tc>
          <w:tcPr>
            <w:tcW w:w="1977" w:type="dxa"/>
            <w:shd w:val="clear" w:color="auto" w:fill="auto"/>
            <w:noWrap/>
            <w:vAlign w:val="bottom"/>
            <w:hideMark/>
          </w:tcPr>
          <w:p w:rsidR="006139BF" w:rsidRPr="002F7309" w:rsidRDefault="006139BF" w:rsidP="00375193">
            <w:r w:rsidRPr="002F7309">
              <w:t>A332/091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7</w:t>
            </w:r>
          </w:p>
        </w:tc>
        <w:tc>
          <w:tcPr>
            <w:tcW w:w="1977" w:type="dxa"/>
            <w:shd w:val="clear" w:color="auto" w:fill="auto"/>
            <w:noWrap/>
            <w:vAlign w:val="bottom"/>
            <w:hideMark/>
          </w:tcPr>
          <w:p w:rsidR="006139BF" w:rsidRPr="002F7309" w:rsidRDefault="006139BF" w:rsidP="00375193">
            <w:r w:rsidRPr="002F7309">
              <w:t>A332/0919/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8</w:t>
            </w:r>
          </w:p>
        </w:tc>
        <w:tc>
          <w:tcPr>
            <w:tcW w:w="1977" w:type="dxa"/>
            <w:shd w:val="clear" w:color="auto" w:fill="auto"/>
            <w:noWrap/>
            <w:vAlign w:val="bottom"/>
            <w:hideMark/>
          </w:tcPr>
          <w:p w:rsidR="006139BF" w:rsidRPr="002F7309" w:rsidRDefault="006139BF" w:rsidP="00375193">
            <w:r w:rsidRPr="002F7309">
              <w:t>A332/0921/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59</w:t>
            </w:r>
          </w:p>
        </w:tc>
        <w:tc>
          <w:tcPr>
            <w:tcW w:w="1977" w:type="dxa"/>
            <w:shd w:val="clear" w:color="auto" w:fill="auto"/>
            <w:noWrap/>
            <w:vAlign w:val="bottom"/>
            <w:hideMark/>
          </w:tcPr>
          <w:p w:rsidR="006139BF" w:rsidRPr="002F7309" w:rsidRDefault="006139BF" w:rsidP="00375193">
            <w:r w:rsidRPr="002F7309">
              <w:t>A332/092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0</w:t>
            </w:r>
          </w:p>
        </w:tc>
        <w:tc>
          <w:tcPr>
            <w:tcW w:w="1977" w:type="dxa"/>
            <w:shd w:val="clear" w:color="auto" w:fill="auto"/>
            <w:noWrap/>
            <w:vAlign w:val="bottom"/>
            <w:hideMark/>
          </w:tcPr>
          <w:p w:rsidR="006139BF" w:rsidRPr="002F7309" w:rsidRDefault="006139BF" w:rsidP="00375193">
            <w:r w:rsidRPr="002F7309">
              <w:t>A332/092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1</w:t>
            </w:r>
          </w:p>
        </w:tc>
        <w:tc>
          <w:tcPr>
            <w:tcW w:w="1977" w:type="dxa"/>
            <w:shd w:val="clear" w:color="auto" w:fill="auto"/>
            <w:noWrap/>
            <w:vAlign w:val="bottom"/>
            <w:hideMark/>
          </w:tcPr>
          <w:p w:rsidR="006139BF" w:rsidRPr="002F7309" w:rsidRDefault="006139BF" w:rsidP="00375193">
            <w:r w:rsidRPr="002F7309">
              <w:t>A332/0926/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2</w:t>
            </w:r>
          </w:p>
        </w:tc>
        <w:tc>
          <w:tcPr>
            <w:tcW w:w="1977" w:type="dxa"/>
            <w:shd w:val="clear" w:color="auto" w:fill="auto"/>
            <w:noWrap/>
            <w:vAlign w:val="bottom"/>
            <w:hideMark/>
          </w:tcPr>
          <w:p w:rsidR="006139BF" w:rsidRPr="002F7309" w:rsidRDefault="006139BF" w:rsidP="00375193">
            <w:r w:rsidRPr="002F7309">
              <w:t>A332/0927/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3</w:t>
            </w:r>
          </w:p>
        </w:tc>
        <w:tc>
          <w:tcPr>
            <w:tcW w:w="1977" w:type="dxa"/>
            <w:shd w:val="clear" w:color="auto" w:fill="auto"/>
            <w:noWrap/>
            <w:vAlign w:val="bottom"/>
            <w:hideMark/>
          </w:tcPr>
          <w:p w:rsidR="006139BF" w:rsidRPr="002F7309" w:rsidRDefault="006139BF" w:rsidP="00375193">
            <w:r w:rsidRPr="002F7309">
              <w:t>A332/092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4</w:t>
            </w:r>
          </w:p>
        </w:tc>
        <w:tc>
          <w:tcPr>
            <w:tcW w:w="1977" w:type="dxa"/>
            <w:shd w:val="clear" w:color="auto" w:fill="auto"/>
            <w:noWrap/>
            <w:vAlign w:val="bottom"/>
            <w:hideMark/>
          </w:tcPr>
          <w:p w:rsidR="006139BF" w:rsidRPr="002F7309" w:rsidRDefault="006139BF" w:rsidP="00375193">
            <w:r w:rsidRPr="002F7309">
              <w:t>A332/0929/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5</w:t>
            </w:r>
          </w:p>
        </w:tc>
        <w:tc>
          <w:tcPr>
            <w:tcW w:w="1977" w:type="dxa"/>
            <w:shd w:val="clear" w:color="auto" w:fill="auto"/>
            <w:noWrap/>
            <w:vAlign w:val="bottom"/>
            <w:hideMark/>
          </w:tcPr>
          <w:p w:rsidR="006139BF" w:rsidRPr="002F7309" w:rsidRDefault="006139BF" w:rsidP="00375193">
            <w:r w:rsidRPr="002F7309">
              <w:t>A332/0930/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6</w:t>
            </w:r>
          </w:p>
        </w:tc>
        <w:tc>
          <w:tcPr>
            <w:tcW w:w="1977" w:type="dxa"/>
            <w:shd w:val="clear" w:color="auto" w:fill="auto"/>
            <w:noWrap/>
            <w:vAlign w:val="bottom"/>
            <w:hideMark/>
          </w:tcPr>
          <w:p w:rsidR="006139BF" w:rsidRPr="002F7309" w:rsidRDefault="006139BF" w:rsidP="00375193">
            <w:r w:rsidRPr="002F7309">
              <w:t>A332/0931/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7</w:t>
            </w:r>
          </w:p>
        </w:tc>
        <w:tc>
          <w:tcPr>
            <w:tcW w:w="1977" w:type="dxa"/>
            <w:shd w:val="clear" w:color="auto" w:fill="auto"/>
            <w:noWrap/>
            <w:vAlign w:val="bottom"/>
            <w:hideMark/>
          </w:tcPr>
          <w:p w:rsidR="006139BF" w:rsidRPr="002F7309" w:rsidRDefault="006139BF" w:rsidP="00375193">
            <w:r w:rsidRPr="002F7309">
              <w:t>A332/0933/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8</w:t>
            </w:r>
          </w:p>
        </w:tc>
        <w:tc>
          <w:tcPr>
            <w:tcW w:w="1977" w:type="dxa"/>
            <w:shd w:val="clear" w:color="auto" w:fill="auto"/>
            <w:noWrap/>
            <w:vAlign w:val="bottom"/>
            <w:hideMark/>
          </w:tcPr>
          <w:p w:rsidR="006139BF" w:rsidRPr="002F7309" w:rsidRDefault="006139BF" w:rsidP="00375193">
            <w:r w:rsidRPr="002F7309">
              <w:t>A332/093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69</w:t>
            </w:r>
          </w:p>
        </w:tc>
        <w:tc>
          <w:tcPr>
            <w:tcW w:w="1977" w:type="dxa"/>
            <w:shd w:val="clear" w:color="auto" w:fill="auto"/>
            <w:noWrap/>
            <w:vAlign w:val="bottom"/>
            <w:hideMark/>
          </w:tcPr>
          <w:p w:rsidR="006139BF" w:rsidRPr="002F7309" w:rsidRDefault="006139BF" w:rsidP="00375193">
            <w:r w:rsidRPr="002F7309">
              <w:t>A332/093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lastRenderedPageBreak/>
              <w:t>70</w:t>
            </w:r>
          </w:p>
        </w:tc>
        <w:tc>
          <w:tcPr>
            <w:tcW w:w="1977" w:type="dxa"/>
            <w:shd w:val="clear" w:color="auto" w:fill="auto"/>
            <w:noWrap/>
            <w:vAlign w:val="bottom"/>
            <w:hideMark/>
          </w:tcPr>
          <w:p w:rsidR="006139BF" w:rsidRPr="002F7309" w:rsidRDefault="006139BF" w:rsidP="00375193">
            <w:r w:rsidRPr="002F7309">
              <w:t>A332/0936/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1</w:t>
            </w:r>
          </w:p>
        </w:tc>
        <w:tc>
          <w:tcPr>
            <w:tcW w:w="1977" w:type="dxa"/>
            <w:shd w:val="clear" w:color="auto" w:fill="auto"/>
            <w:noWrap/>
            <w:vAlign w:val="bottom"/>
            <w:hideMark/>
          </w:tcPr>
          <w:p w:rsidR="006139BF" w:rsidRPr="002F7309" w:rsidRDefault="006139BF" w:rsidP="00375193">
            <w:r w:rsidRPr="002F7309">
              <w:t>A332/093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2</w:t>
            </w:r>
          </w:p>
        </w:tc>
        <w:tc>
          <w:tcPr>
            <w:tcW w:w="1977" w:type="dxa"/>
            <w:shd w:val="clear" w:color="auto" w:fill="auto"/>
            <w:noWrap/>
            <w:vAlign w:val="bottom"/>
            <w:hideMark/>
          </w:tcPr>
          <w:p w:rsidR="006139BF" w:rsidRPr="002F7309" w:rsidRDefault="006139BF" w:rsidP="00375193">
            <w:r w:rsidRPr="002F7309">
              <w:t>A332/0940/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3</w:t>
            </w:r>
          </w:p>
        </w:tc>
        <w:tc>
          <w:tcPr>
            <w:tcW w:w="1977" w:type="dxa"/>
            <w:shd w:val="clear" w:color="auto" w:fill="auto"/>
            <w:noWrap/>
            <w:vAlign w:val="bottom"/>
            <w:hideMark/>
          </w:tcPr>
          <w:p w:rsidR="006139BF" w:rsidRPr="002F7309" w:rsidRDefault="006139BF" w:rsidP="00375193">
            <w:r w:rsidRPr="002F7309">
              <w:t>A332/0944/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4</w:t>
            </w:r>
          </w:p>
        </w:tc>
        <w:tc>
          <w:tcPr>
            <w:tcW w:w="1977" w:type="dxa"/>
            <w:shd w:val="clear" w:color="auto" w:fill="auto"/>
            <w:noWrap/>
            <w:vAlign w:val="bottom"/>
            <w:hideMark/>
          </w:tcPr>
          <w:p w:rsidR="006139BF" w:rsidRPr="002F7309" w:rsidRDefault="006139BF" w:rsidP="00375193">
            <w:r w:rsidRPr="002F7309">
              <w:t>A332/094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5</w:t>
            </w:r>
          </w:p>
        </w:tc>
        <w:tc>
          <w:tcPr>
            <w:tcW w:w="1977" w:type="dxa"/>
            <w:shd w:val="clear" w:color="auto" w:fill="auto"/>
            <w:noWrap/>
            <w:vAlign w:val="bottom"/>
            <w:hideMark/>
          </w:tcPr>
          <w:p w:rsidR="006139BF" w:rsidRPr="002F7309" w:rsidRDefault="006139BF" w:rsidP="00375193">
            <w:r w:rsidRPr="002F7309">
              <w:t>A332/0950/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6</w:t>
            </w:r>
          </w:p>
        </w:tc>
        <w:tc>
          <w:tcPr>
            <w:tcW w:w="1977" w:type="dxa"/>
            <w:shd w:val="clear" w:color="auto" w:fill="auto"/>
            <w:noWrap/>
            <w:vAlign w:val="bottom"/>
            <w:hideMark/>
          </w:tcPr>
          <w:p w:rsidR="006139BF" w:rsidRPr="002F7309" w:rsidRDefault="006139BF" w:rsidP="00375193">
            <w:r w:rsidRPr="002F7309">
              <w:t>A332/095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7</w:t>
            </w:r>
          </w:p>
        </w:tc>
        <w:tc>
          <w:tcPr>
            <w:tcW w:w="1977" w:type="dxa"/>
            <w:shd w:val="clear" w:color="auto" w:fill="auto"/>
            <w:noWrap/>
            <w:vAlign w:val="bottom"/>
            <w:hideMark/>
          </w:tcPr>
          <w:p w:rsidR="006139BF" w:rsidRPr="002F7309" w:rsidRDefault="006139BF" w:rsidP="00375193">
            <w:r w:rsidRPr="002F7309">
              <w:t>A332/0956/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8</w:t>
            </w:r>
          </w:p>
        </w:tc>
        <w:tc>
          <w:tcPr>
            <w:tcW w:w="1977" w:type="dxa"/>
            <w:shd w:val="clear" w:color="auto" w:fill="auto"/>
            <w:noWrap/>
            <w:vAlign w:val="bottom"/>
            <w:hideMark/>
          </w:tcPr>
          <w:p w:rsidR="006139BF" w:rsidRPr="002F7309" w:rsidRDefault="006139BF" w:rsidP="00375193">
            <w:r w:rsidRPr="002F7309">
              <w:t>A332/0957/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79</w:t>
            </w:r>
          </w:p>
        </w:tc>
        <w:tc>
          <w:tcPr>
            <w:tcW w:w="1977" w:type="dxa"/>
            <w:shd w:val="clear" w:color="auto" w:fill="auto"/>
            <w:noWrap/>
            <w:vAlign w:val="bottom"/>
            <w:hideMark/>
          </w:tcPr>
          <w:p w:rsidR="006139BF" w:rsidRPr="002F7309" w:rsidRDefault="006139BF" w:rsidP="00375193">
            <w:r w:rsidRPr="002F7309">
              <w:t>A332/0999/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0</w:t>
            </w:r>
          </w:p>
        </w:tc>
        <w:tc>
          <w:tcPr>
            <w:tcW w:w="1977" w:type="dxa"/>
            <w:shd w:val="clear" w:color="auto" w:fill="auto"/>
            <w:noWrap/>
            <w:vAlign w:val="bottom"/>
            <w:hideMark/>
          </w:tcPr>
          <w:p w:rsidR="006139BF" w:rsidRPr="002F7309" w:rsidRDefault="006139BF" w:rsidP="00375193">
            <w:r w:rsidRPr="002F7309">
              <w:t>A332/1254/2016</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1</w:t>
            </w:r>
          </w:p>
        </w:tc>
        <w:tc>
          <w:tcPr>
            <w:tcW w:w="1977" w:type="dxa"/>
            <w:shd w:val="clear" w:color="auto" w:fill="auto"/>
            <w:noWrap/>
            <w:vAlign w:val="bottom"/>
            <w:hideMark/>
          </w:tcPr>
          <w:p w:rsidR="006139BF" w:rsidRPr="002F7309" w:rsidRDefault="006139BF" w:rsidP="00375193">
            <w:r w:rsidRPr="002F7309">
              <w:t>A332/1350/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2</w:t>
            </w:r>
          </w:p>
        </w:tc>
        <w:tc>
          <w:tcPr>
            <w:tcW w:w="1977" w:type="dxa"/>
            <w:shd w:val="clear" w:color="auto" w:fill="auto"/>
            <w:noWrap/>
            <w:vAlign w:val="bottom"/>
            <w:hideMark/>
          </w:tcPr>
          <w:p w:rsidR="006139BF" w:rsidRPr="002F7309" w:rsidRDefault="006139BF" w:rsidP="00375193">
            <w:r w:rsidRPr="002F7309">
              <w:t xml:space="preserve">A332/1358/2016S </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3</w:t>
            </w:r>
          </w:p>
        </w:tc>
        <w:tc>
          <w:tcPr>
            <w:tcW w:w="1977" w:type="dxa"/>
            <w:shd w:val="clear" w:color="auto" w:fill="auto"/>
            <w:noWrap/>
            <w:vAlign w:val="bottom"/>
            <w:hideMark/>
          </w:tcPr>
          <w:p w:rsidR="006139BF" w:rsidRPr="002F7309" w:rsidRDefault="006139BF" w:rsidP="00375193">
            <w:r w:rsidRPr="002F7309">
              <w:t>A332/136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4</w:t>
            </w:r>
          </w:p>
        </w:tc>
        <w:tc>
          <w:tcPr>
            <w:tcW w:w="1977" w:type="dxa"/>
            <w:shd w:val="clear" w:color="auto" w:fill="auto"/>
            <w:noWrap/>
            <w:vAlign w:val="bottom"/>
            <w:hideMark/>
          </w:tcPr>
          <w:p w:rsidR="006139BF" w:rsidRPr="002F7309" w:rsidRDefault="006139BF" w:rsidP="00375193">
            <w:r w:rsidRPr="002F7309">
              <w:t>A332/146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5</w:t>
            </w:r>
          </w:p>
        </w:tc>
        <w:tc>
          <w:tcPr>
            <w:tcW w:w="1977" w:type="dxa"/>
            <w:shd w:val="clear" w:color="auto" w:fill="auto"/>
            <w:noWrap/>
            <w:vAlign w:val="bottom"/>
            <w:hideMark/>
          </w:tcPr>
          <w:p w:rsidR="006139BF" w:rsidRPr="002F7309" w:rsidRDefault="006139BF" w:rsidP="00375193">
            <w:r w:rsidRPr="002F7309">
              <w:t>A332/1478/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6</w:t>
            </w:r>
          </w:p>
        </w:tc>
        <w:tc>
          <w:tcPr>
            <w:tcW w:w="1977" w:type="dxa"/>
            <w:shd w:val="clear" w:color="auto" w:fill="auto"/>
            <w:noWrap/>
            <w:vAlign w:val="bottom"/>
            <w:hideMark/>
          </w:tcPr>
          <w:p w:rsidR="006139BF" w:rsidRPr="002F7309" w:rsidRDefault="006139BF" w:rsidP="00375193">
            <w:r w:rsidRPr="002F7309">
              <w:t>A332/1596/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7</w:t>
            </w:r>
          </w:p>
        </w:tc>
        <w:tc>
          <w:tcPr>
            <w:tcW w:w="1977" w:type="dxa"/>
            <w:shd w:val="clear" w:color="auto" w:fill="auto"/>
            <w:noWrap/>
            <w:vAlign w:val="bottom"/>
            <w:hideMark/>
          </w:tcPr>
          <w:p w:rsidR="006139BF" w:rsidRPr="002F7309" w:rsidRDefault="006139BF" w:rsidP="00375193">
            <w:r w:rsidRPr="002F7309">
              <w:t>A332/1627/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8</w:t>
            </w:r>
          </w:p>
        </w:tc>
        <w:tc>
          <w:tcPr>
            <w:tcW w:w="1977" w:type="dxa"/>
            <w:shd w:val="clear" w:color="auto" w:fill="auto"/>
            <w:noWrap/>
            <w:vAlign w:val="bottom"/>
            <w:hideMark/>
          </w:tcPr>
          <w:p w:rsidR="006139BF" w:rsidRPr="002F7309" w:rsidRDefault="006139BF" w:rsidP="00375193">
            <w:r w:rsidRPr="002F7309">
              <w:t>A332/1811/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89</w:t>
            </w:r>
          </w:p>
        </w:tc>
        <w:tc>
          <w:tcPr>
            <w:tcW w:w="1977" w:type="dxa"/>
            <w:shd w:val="clear" w:color="auto" w:fill="auto"/>
            <w:noWrap/>
            <w:vAlign w:val="bottom"/>
            <w:hideMark/>
          </w:tcPr>
          <w:p w:rsidR="006139BF" w:rsidRPr="002F7309" w:rsidRDefault="006139BF" w:rsidP="00375193">
            <w:r w:rsidRPr="002F7309">
              <w:t>A332/2165/2016S</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90</w:t>
            </w:r>
          </w:p>
        </w:tc>
        <w:tc>
          <w:tcPr>
            <w:tcW w:w="1977" w:type="dxa"/>
            <w:shd w:val="clear" w:color="auto" w:fill="auto"/>
            <w:noWrap/>
            <w:vAlign w:val="bottom"/>
            <w:hideMark/>
          </w:tcPr>
          <w:p w:rsidR="006139BF" w:rsidRPr="002F7309" w:rsidRDefault="006139BF" w:rsidP="00375193">
            <w:r w:rsidRPr="002F7309">
              <w:t>A332/3365/2015</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91</w:t>
            </w:r>
          </w:p>
        </w:tc>
        <w:tc>
          <w:tcPr>
            <w:tcW w:w="1977" w:type="dxa"/>
            <w:shd w:val="clear" w:color="auto" w:fill="auto"/>
            <w:noWrap/>
            <w:vAlign w:val="bottom"/>
            <w:hideMark/>
          </w:tcPr>
          <w:p w:rsidR="006139BF" w:rsidRPr="002F7309" w:rsidRDefault="006139BF" w:rsidP="00375193">
            <w:r w:rsidRPr="002F7309">
              <w:t>A332/3478/2016</w:t>
            </w:r>
          </w:p>
        </w:tc>
      </w:tr>
      <w:tr w:rsidR="006139BF" w:rsidRPr="002F7309" w:rsidTr="00144B72">
        <w:trPr>
          <w:trHeight w:val="300"/>
        </w:trPr>
        <w:tc>
          <w:tcPr>
            <w:tcW w:w="580" w:type="dxa"/>
            <w:shd w:val="clear" w:color="000000" w:fill="FFFFFF"/>
            <w:noWrap/>
            <w:hideMark/>
          </w:tcPr>
          <w:p w:rsidR="006139BF" w:rsidRPr="002F7309" w:rsidRDefault="006139BF" w:rsidP="00375193">
            <w:pPr>
              <w:jc w:val="center"/>
            </w:pPr>
            <w:r w:rsidRPr="002F7309">
              <w:t>92</w:t>
            </w:r>
          </w:p>
        </w:tc>
        <w:tc>
          <w:tcPr>
            <w:tcW w:w="1977" w:type="dxa"/>
            <w:shd w:val="clear" w:color="auto" w:fill="auto"/>
            <w:noWrap/>
            <w:vAlign w:val="bottom"/>
            <w:hideMark/>
          </w:tcPr>
          <w:p w:rsidR="006139BF" w:rsidRPr="002F7309" w:rsidRDefault="006139BF" w:rsidP="00375193">
            <w:r w:rsidRPr="002F7309">
              <w:t>A332/3558/2016</w:t>
            </w:r>
          </w:p>
        </w:tc>
      </w:tr>
    </w:tbl>
    <w:p w:rsidR="00D66AE1" w:rsidRPr="002F7309" w:rsidRDefault="00D66AE1" w:rsidP="00D66AE1"/>
    <w:p w:rsidR="00D66AE1" w:rsidRPr="002F7309" w:rsidRDefault="00D66AE1" w:rsidP="00D66AE1"/>
    <w:p w:rsidR="00D66AE1" w:rsidRPr="002F7309" w:rsidRDefault="00D66AE1" w:rsidP="00D66AE1">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r w:rsidRPr="002F7309">
        <w:t>Dean……………………………………………  Date ………………………………………</w:t>
      </w:r>
    </w:p>
    <w:p w:rsidR="00D66AE1" w:rsidRPr="002F7309" w:rsidRDefault="00D66AE1" w:rsidP="00D66AE1">
      <w:pPr>
        <w:jc w:val="both"/>
      </w:pPr>
    </w:p>
    <w:p w:rsidR="00D66AE1" w:rsidRPr="002F7309" w:rsidRDefault="00D66AE1" w:rsidP="00D66AE1">
      <w:pPr>
        <w:jc w:val="both"/>
      </w:pPr>
      <w:r w:rsidRPr="002F7309">
        <w:t xml:space="preserve">Chairman, </w:t>
      </w:r>
    </w:p>
    <w:p w:rsidR="00D66AE1" w:rsidRPr="002F7309" w:rsidRDefault="00D66AE1" w:rsidP="00D66AE1">
      <w:pPr>
        <w:jc w:val="both"/>
      </w:pPr>
      <w:r w:rsidRPr="002F7309">
        <w:t>Dean’s Committee ………………………………. Date ……………………………………..</w:t>
      </w: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r w:rsidRPr="002F7309">
        <w:t>Chairman, Senate ………………………………… Date …………………………………….</w:t>
      </w: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pStyle w:val="Heading2"/>
        <w:rPr>
          <w:szCs w:val="28"/>
        </w:rPr>
      </w:pPr>
      <w:r w:rsidRPr="002F7309">
        <w:rPr>
          <w:noProof/>
          <w:szCs w:val="28"/>
        </w:rPr>
        <w:lastRenderedPageBreak/>
        <w:drawing>
          <wp:inline distT="0" distB="0" distL="0" distR="0">
            <wp:extent cx="1104900" cy="866775"/>
            <wp:effectExtent l="19050" t="0" r="0" b="0"/>
            <wp:docPr id="3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D66AE1" w:rsidRPr="002F7309" w:rsidRDefault="00D66AE1" w:rsidP="00D66AE1">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D66AE1" w:rsidRPr="002F7309" w:rsidRDefault="00D66AE1" w:rsidP="00D66AE1">
      <w:pPr>
        <w:jc w:val="center"/>
        <w:rPr>
          <w:b/>
        </w:rPr>
      </w:pPr>
    </w:p>
    <w:p w:rsidR="00D66AE1" w:rsidRPr="002F7309" w:rsidRDefault="00D66AE1" w:rsidP="00D66AE1">
      <w:pPr>
        <w:pBdr>
          <w:bottom w:val="single" w:sz="4" w:space="1" w:color="auto"/>
        </w:pBdr>
        <w:jc w:val="center"/>
        <w:rPr>
          <w:b/>
          <w:sz w:val="28"/>
          <w:szCs w:val="28"/>
        </w:rPr>
      </w:pPr>
      <w:r w:rsidRPr="002F7309">
        <w:rPr>
          <w:b/>
          <w:sz w:val="28"/>
          <w:szCs w:val="28"/>
        </w:rPr>
        <w:t>SCHOOL OF AGRICULTURAL AND FOOD SCIENCES</w:t>
      </w:r>
    </w:p>
    <w:p w:rsidR="00D66AE1" w:rsidRPr="002F7309" w:rsidRDefault="00D66AE1" w:rsidP="00D66AE1">
      <w:pPr>
        <w:tabs>
          <w:tab w:val="left" w:pos="6060"/>
        </w:tabs>
        <w:ind w:left="720" w:hanging="720"/>
        <w:rPr>
          <w:b/>
          <w:bCs/>
        </w:rPr>
      </w:pPr>
      <w:r w:rsidRPr="002F7309">
        <w:rPr>
          <w:b/>
          <w:bCs/>
        </w:rPr>
        <w:tab/>
      </w:r>
      <w:r w:rsidRPr="002F7309">
        <w:rPr>
          <w:b/>
          <w:bCs/>
        </w:rPr>
        <w:tab/>
      </w:r>
    </w:p>
    <w:p w:rsidR="00D66AE1" w:rsidRPr="002F7309" w:rsidRDefault="00D66AE1" w:rsidP="00D66AE1">
      <w:pPr>
        <w:ind w:left="720" w:firstLine="720"/>
        <w:rPr>
          <w:b/>
        </w:rPr>
      </w:pPr>
      <w:r w:rsidRPr="002F7309">
        <w:rPr>
          <w:b/>
        </w:rPr>
        <w:t>UNIVERSITY PROVISIONAL EXAMINATION RESULTS</w:t>
      </w:r>
    </w:p>
    <w:p w:rsidR="00D66AE1" w:rsidRPr="002F7309" w:rsidRDefault="00D66AE1" w:rsidP="00D66AE1">
      <w:pPr>
        <w:ind w:left="1440" w:firstLine="720"/>
        <w:rPr>
          <w:b/>
        </w:rPr>
      </w:pPr>
    </w:p>
    <w:p w:rsidR="00D66AE1" w:rsidRPr="002F7309" w:rsidRDefault="00D66AE1" w:rsidP="00D66AE1">
      <w:pPr>
        <w:jc w:val="center"/>
        <w:rPr>
          <w:b/>
        </w:rPr>
      </w:pPr>
      <w:r w:rsidRPr="002F7309">
        <w:rPr>
          <w:b/>
        </w:rPr>
        <w:t>FIRST YEAR REGULAR 2016/2017 ACADEMIC YEAR</w:t>
      </w:r>
    </w:p>
    <w:p w:rsidR="00D66AE1" w:rsidRPr="002F7309" w:rsidRDefault="00D66AE1" w:rsidP="00D66AE1">
      <w:pPr>
        <w:ind w:left="2880" w:firstLine="720"/>
        <w:rPr>
          <w:b/>
        </w:rPr>
      </w:pPr>
    </w:p>
    <w:p w:rsidR="00D66AE1" w:rsidRPr="002F7309" w:rsidRDefault="00D66AE1" w:rsidP="00D66AE1">
      <w:pPr>
        <w:ind w:left="2880"/>
        <w:rPr>
          <w:b/>
        </w:rPr>
      </w:pPr>
      <w:r w:rsidRPr="002F7309">
        <w:rPr>
          <w:b/>
        </w:rPr>
        <w:t xml:space="preserve">            FAIL LIST</w:t>
      </w:r>
    </w:p>
    <w:p w:rsidR="00D66AE1" w:rsidRPr="002F7309" w:rsidRDefault="00D66AE1" w:rsidP="00D66AE1">
      <w:pPr>
        <w:ind w:left="2880" w:firstLine="720"/>
        <w:rPr>
          <w:b/>
        </w:rPr>
      </w:pPr>
    </w:p>
    <w:p w:rsidR="00D66AE1" w:rsidRPr="002F7309" w:rsidRDefault="00D66AE1" w:rsidP="00D66AE1">
      <w:pPr>
        <w:jc w:val="both"/>
      </w:pPr>
      <w:r w:rsidRPr="002F7309">
        <w:t xml:space="preserve">The following </w:t>
      </w:r>
      <w:r w:rsidR="00A87D74" w:rsidRPr="002F7309">
        <w:rPr>
          <w:b/>
        </w:rPr>
        <w:t>FOURTY FOUR (44</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FIRST YEAR SEMESTER TWO </w:t>
      </w:r>
      <w:r w:rsidRPr="002F7309">
        <w:t xml:space="preserve">University Examinations and will be advised on the next course of action at the end of the academic year. </w:t>
      </w:r>
    </w:p>
    <w:p w:rsidR="00D66AE1" w:rsidRPr="002F7309" w:rsidRDefault="00D66AE1" w:rsidP="00D66AE1">
      <w:pPr>
        <w:jc w:val="both"/>
        <w:rPr>
          <w:b/>
        </w:rPr>
      </w:pPr>
    </w:p>
    <w:p w:rsidR="00D66AE1" w:rsidRPr="002F7309" w:rsidRDefault="00D66AE1" w:rsidP="00D66AE1">
      <w:pPr>
        <w:jc w:val="both"/>
        <w:rPr>
          <w:b/>
        </w:rPr>
      </w:pPr>
      <w:r w:rsidRPr="002F7309">
        <w:rPr>
          <w:b/>
        </w:rPr>
        <w:t>BACHELOR OF SCIENCE IN AGRICULTURAL EXTENSION EDUCATION</w:t>
      </w:r>
    </w:p>
    <w:p w:rsidR="00D66AE1" w:rsidRPr="002F7309" w:rsidRDefault="00D66AE1" w:rsidP="00D66AE1">
      <w:pPr>
        <w:jc w:val="both"/>
        <w:rPr>
          <w:b/>
        </w:rPr>
      </w:pPr>
    </w:p>
    <w:p w:rsidR="00D66AE1" w:rsidRPr="002F7309" w:rsidRDefault="00D66AE1" w:rsidP="00D66AE1">
      <w:pPr>
        <w:jc w:val="both"/>
      </w:pPr>
      <w:r w:rsidRPr="002F7309">
        <w:rPr>
          <w:b/>
        </w:rPr>
        <w:t>S/NO.REG/NO.</w:t>
      </w:r>
      <w:r w:rsidRPr="002F7309">
        <w:rPr>
          <w:b/>
        </w:rPr>
        <w:tab/>
        <w:t xml:space="preserve">          COURSE</w:t>
      </w:r>
      <w:r w:rsidRPr="002F7309">
        <w:tab/>
      </w:r>
    </w:p>
    <w:p w:rsidR="00D66AE1" w:rsidRPr="002F7309" w:rsidRDefault="00D66AE1" w:rsidP="00D66AE1">
      <w:pPr>
        <w:jc w:val="both"/>
      </w:pPr>
    </w:p>
    <w:tbl>
      <w:tblPr>
        <w:tblW w:w="7075" w:type="dxa"/>
        <w:tblInd w:w="93" w:type="dxa"/>
        <w:tblLook w:val="04A0"/>
      </w:tblPr>
      <w:tblGrid>
        <w:gridCol w:w="580"/>
        <w:gridCol w:w="1977"/>
        <w:gridCol w:w="4518"/>
      </w:tblGrid>
      <w:tr w:rsidR="006E74F6" w:rsidRPr="002F7309" w:rsidTr="009066C4">
        <w:trPr>
          <w:trHeight w:val="300"/>
        </w:trPr>
        <w:tc>
          <w:tcPr>
            <w:tcW w:w="580" w:type="dxa"/>
            <w:shd w:val="clear" w:color="000000" w:fill="FFFFFF"/>
            <w:noWrap/>
            <w:hideMark/>
          </w:tcPr>
          <w:p w:rsidR="006E74F6" w:rsidRPr="002F7309" w:rsidRDefault="006E74F6" w:rsidP="00EF2921">
            <w:r w:rsidRPr="002F7309">
              <w:t>1</w:t>
            </w:r>
          </w:p>
        </w:tc>
        <w:tc>
          <w:tcPr>
            <w:tcW w:w="1977" w:type="dxa"/>
            <w:shd w:val="clear" w:color="auto" w:fill="auto"/>
            <w:noWrap/>
            <w:hideMark/>
          </w:tcPr>
          <w:p w:rsidR="006E74F6" w:rsidRPr="002F7309" w:rsidRDefault="006E74F6" w:rsidP="00EF2921">
            <w:r w:rsidRPr="002F7309">
              <w:t>A332/0258/2016S</w:t>
            </w:r>
          </w:p>
        </w:tc>
        <w:tc>
          <w:tcPr>
            <w:tcW w:w="4518" w:type="dxa"/>
          </w:tcPr>
          <w:p w:rsidR="006E74F6" w:rsidRPr="002F7309" w:rsidRDefault="006E74F6" w:rsidP="00342374">
            <w:r w:rsidRPr="002F7309">
              <w:t>AAE  3121: Principles of Microeconomics</w:t>
            </w:r>
          </w:p>
          <w:p w:rsidR="006E74F6" w:rsidRPr="002F7309" w:rsidRDefault="006E74F6" w:rsidP="00342374">
            <w:r w:rsidRPr="002F7309">
              <w:t xml:space="preserve">AEE 3121: Introduction to Community </w:t>
            </w:r>
          </w:p>
          <w:p w:rsidR="006E74F6" w:rsidRPr="002F7309" w:rsidRDefault="006E74F6" w:rsidP="00342374">
            <w:r w:rsidRPr="002F7309">
              <w:t xml:space="preserve">                   Development</w:t>
            </w:r>
          </w:p>
          <w:p w:rsidR="006E74F6" w:rsidRPr="002F7309" w:rsidRDefault="006E74F6" w:rsidP="00342374">
            <w:r w:rsidRPr="002F7309">
              <w:t>AAS 3121: Zoology</w:t>
            </w:r>
          </w:p>
          <w:p w:rsidR="006E74F6" w:rsidRPr="002F7309" w:rsidRDefault="006E74F6" w:rsidP="00342374">
            <w:r w:rsidRPr="002F7309">
              <w:t>SMA 3122: Mathematics II</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w:t>
            </w:r>
          </w:p>
        </w:tc>
        <w:tc>
          <w:tcPr>
            <w:tcW w:w="1977" w:type="dxa"/>
            <w:shd w:val="clear" w:color="auto" w:fill="auto"/>
            <w:noWrap/>
            <w:hideMark/>
          </w:tcPr>
          <w:p w:rsidR="006E74F6" w:rsidRPr="002F7309" w:rsidRDefault="006E74F6" w:rsidP="00EF2921">
            <w:r w:rsidRPr="002F7309">
              <w:t>A332/0270/2016S</w:t>
            </w:r>
          </w:p>
        </w:tc>
        <w:tc>
          <w:tcPr>
            <w:tcW w:w="4518" w:type="dxa"/>
          </w:tcPr>
          <w:p w:rsidR="006E74F6" w:rsidRPr="002F7309" w:rsidRDefault="006E74F6" w:rsidP="00EF2921">
            <w:r w:rsidRPr="002F7309">
              <w:t>SMA 3122: Mathematics II</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w:t>
            </w:r>
          </w:p>
        </w:tc>
        <w:tc>
          <w:tcPr>
            <w:tcW w:w="1977" w:type="dxa"/>
            <w:shd w:val="clear" w:color="auto" w:fill="auto"/>
            <w:noWrap/>
            <w:hideMark/>
          </w:tcPr>
          <w:p w:rsidR="006E74F6" w:rsidRPr="002F7309" w:rsidRDefault="006E74F6" w:rsidP="00EF2921">
            <w:r w:rsidRPr="002F7309">
              <w:t>A332/0822/2016S</w:t>
            </w:r>
          </w:p>
        </w:tc>
        <w:tc>
          <w:tcPr>
            <w:tcW w:w="4518" w:type="dxa"/>
          </w:tcPr>
          <w:p w:rsidR="006E74F6" w:rsidRPr="002F7309" w:rsidRDefault="006E74F6" w:rsidP="00EF2921">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4</w:t>
            </w:r>
          </w:p>
        </w:tc>
        <w:tc>
          <w:tcPr>
            <w:tcW w:w="1977" w:type="dxa"/>
            <w:shd w:val="clear" w:color="auto" w:fill="auto"/>
            <w:noWrap/>
            <w:hideMark/>
          </w:tcPr>
          <w:p w:rsidR="006E74F6" w:rsidRPr="002F7309" w:rsidRDefault="006E74F6" w:rsidP="00EF2921">
            <w:r w:rsidRPr="002F7309">
              <w:t>A332/0825/2016S</w:t>
            </w:r>
          </w:p>
        </w:tc>
        <w:tc>
          <w:tcPr>
            <w:tcW w:w="4518" w:type="dxa"/>
          </w:tcPr>
          <w:p w:rsidR="006E74F6" w:rsidRPr="002F7309" w:rsidRDefault="006E74F6" w:rsidP="00EF2921">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5</w:t>
            </w:r>
          </w:p>
        </w:tc>
        <w:tc>
          <w:tcPr>
            <w:tcW w:w="1977" w:type="dxa"/>
            <w:shd w:val="clear" w:color="auto" w:fill="auto"/>
            <w:noWrap/>
            <w:hideMark/>
          </w:tcPr>
          <w:p w:rsidR="006E74F6" w:rsidRPr="002F7309" w:rsidRDefault="006E74F6" w:rsidP="00EF2921">
            <w:r w:rsidRPr="002F7309">
              <w:t>A332/0826/2016S</w:t>
            </w:r>
          </w:p>
        </w:tc>
        <w:tc>
          <w:tcPr>
            <w:tcW w:w="4518" w:type="dxa"/>
          </w:tcPr>
          <w:p w:rsidR="006E74F6" w:rsidRPr="002F7309" w:rsidRDefault="006E74F6" w:rsidP="00EA2C72">
            <w:r w:rsidRPr="002F7309">
              <w:t xml:space="preserve">AEE 3121: Introduction to Community </w:t>
            </w:r>
          </w:p>
          <w:p w:rsidR="006E74F6" w:rsidRPr="002F7309" w:rsidRDefault="006E74F6" w:rsidP="00EA2C72">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6</w:t>
            </w:r>
          </w:p>
        </w:tc>
        <w:tc>
          <w:tcPr>
            <w:tcW w:w="1977" w:type="dxa"/>
            <w:shd w:val="clear" w:color="auto" w:fill="auto"/>
            <w:noWrap/>
            <w:hideMark/>
          </w:tcPr>
          <w:p w:rsidR="006E74F6" w:rsidRPr="002F7309" w:rsidRDefault="006E74F6" w:rsidP="00EF2921">
            <w:r w:rsidRPr="002F7309">
              <w:t>A332/0827/2016S</w:t>
            </w:r>
          </w:p>
        </w:tc>
        <w:tc>
          <w:tcPr>
            <w:tcW w:w="4518" w:type="dxa"/>
          </w:tcPr>
          <w:p w:rsidR="006E74F6" w:rsidRPr="002F7309" w:rsidRDefault="006E74F6" w:rsidP="00EA2C72">
            <w:r w:rsidRPr="002F7309">
              <w:t>AAE  3121: Principles of Microeconomics</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7</w:t>
            </w:r>
          </w:p>
        </w:tc>
        <w:tc>
          <w:tcPr>
            <w:tcW w:w="1977" w:type="dxa"/>
            <w:shd w:val="clear" w:color="auto" w:fill="auto"/>
            <w:noWrap/>
            <w:hideMark/>
          </w:tcPr>
          <w:p w:rsidR="006E74F6" w:rsidRPr="002F7309" w:rsidRDefault="006E74F6" w:rsidP="00EF2921">
            <w:r w:rsidRPr="002F7309">
              <w:t>A332/0834/2016S</w:t>
            </w:r>
          </w:p>
        </w:tc>
        <w:tc>
          <w:tcPr>
            <w:tcW w:w="4518" w:type="dxa"/>
          </w:tcPr>
          <w:p w:rsidR="006E74F6" w:rsidRPr="002F7309" w:rsidRDefault="006E74F6" w:rsidP="00885E69">
            <w:r w:rsidRPr="002F7309">
              <w:t xml:space="preserve">AEE 3121: Introduction to Community </w:t>
            </w:r>
          </w:p>
          <w:p w:rsidR="006E74F6" w:rsidRPr="002F7309" w:rsidRDefault="006E74F6" w:rsidP="00885E69">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8</w:t>
            </w:r>
          </w:p>
        </w:tc>
        <w:tc>
          <w:tcPr>
            <w:tcW w:w="1977" w:type="dxa"/>
            <w:shd w:val="clear" w:color="auto" w:fill="auto"/>
            <w:noWrap/>
            <w:hideMark/>
          </w:tcPr>
          <w:p w:rsidR="006E74F6" w:rsidRPr="002F7309" w:rsidRDefault="006E74F6" w:rsidP="00EF2921">
            <w:r w:rsidRPr="002F7309">
              <w:t>A332/0840/2016S</w:t>
            </w:r>
          </w:p>
        </w:tc>
        <w:tc>
          <w:tcPr>
            <w:tcW w:w="4518" w:type="dxa"/>
          </w:tcPr>
          <w:p w:rsidR="006E74F6" w:rsidRPr="002F7309" w:rsidRDefault="006E74F6" w:rsidP="00EF2921">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9</w:t>
            </w:r>
          </w:p>
        </w:tc>
        <w:tc>
          <w:tcPr>
            <w:tcW w:w="1977" w:type="dxa"/>
            <w:shd w:val="clear" w:color="auto" w:fill="auto"/>
            <w:noWrap/>
            <w:hideMark/>
          </w:tcPr>
          <w:p w:rsidR="006E74F6" w:rsidRPr="002F7309" w:rsidRDefault="006E74F6" w:rsidP="00EF2921">
            <w:r w:rsidRPr="002F7309">
              <w:t>A332/0841/2016S</w:t>
            </w:r>
          </w:p>
        </w:tc>
        <w:tc>
          <w:tcPr>
            <w:tcW w:w="4518" w:type="dxa"/>
          </w:tcPr>
          <w:p w:rsidR="006E74F6" w:rsidRPr="002F7309" w:rsidRDefault="006E74F6" w:rsidP="00EF2921">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10</w:t>
            </w:r>
          </w:p>
        </w:tc>
        <w:tc>
          <w:tcPr>
            <w:tcW w:w="1977" w:type="dxa"/>
            <w:shd w:val="clear" w:color="auto" w:fill="auto"/>
            <w:noWrap/>
            <w:hideMark/>
          </w:tcPr>
          <w:p w:rsidR="006E74F6" w:rsidRPr="002F7309" w:rsidRDefault="006E74F6" w:rsidP="00EF2921">
            <w:r w:rsidRPr="002F7309">
              <w:t>A332/0847/2016S</w:t>
            </w:r>
          </w:p>
        </w:tc>
        <w:tc>
          <w:tcPr>
            <w:tcW w:w="4518" w:type="dxa"/>
          </w:tcPr>
          <w:p w:rsidR="006E74F6" w:rsidRPr="002F7309" w:rsidRDefault="006E74F6" w:rsidP="00EF2921">
            <w:r w:rsidRPr="002F7309">
              <w:t>ZDS 3121: Development Studies</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11</w:t>
            </w:r>
          </w:p>
        </w:tc>
        <w:tc>
          <w:tcPr>
            <w:tcW w:w="1977" w:type="dxa"/>
            <w:shd w:val="clear" w:color="auto" w:fill="auto"/>
            <w:noWrap/>
            <w:hideMark/>
          </w:tcPr>
          <w:p w:rsidR="006E74F6" w:rsidRPr="002F7309" w:rsidRDefault="006E74F6" w:rsidP="00EF2921">
            <w:r w:rsidRPr="002F7309">
              <w:t>A332/0853/2016S</w:t>
            </w:r>
          </w:p>
        </w:tc>
        <w:tc>
          <w:tcPr>
            <w:tcW w:w="4518" w:type="dxa"/>
          </w:tcPr>
          <w:p w:rsidR="006E74F6" w:rsidRPr="002F7309" w:rsidRDefault="006E74F6" w:rsidP="00EA2C72">
            <w:r w:rsidRPr="002F7309">
              <w:t>AAE  3121: Principles of Microeconomics</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12</w:t>
            </w:r>
          </w:p>
        </w:tc>
        <w:tc>
          <w:tcPr>
            <w:tcW w:w="1977" w:type="dxa"/>
            <w:shd w:val="clear" w:color="auto" w:fill="auto"/>
            <w:noWrap/>
            <w:hideMark/>
          </w:tcPr>
          <w:p w:rsidR="006E74F6" w:rsidRPr="002F7309" w:rsidRDefault="006E74F6" w:rsidP="00EF2921">
            <w:r w:rsidRPr="002F7309">
              <w:t>A332/0857/2016S</w:t>
            </w:r>
          </w:p>
        </w:tc>
        <w:tc>
          <w:tcPr>
            <w:tcW w:w="4518" w:type="dxa"/>
          </w:tcPr>
          <w:p w:rsidR="006E74F6" w:rsidRPr="002F7309" w:rsidRDefault="006E74F6" w:rsidP="00EA2C72">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13</w:t>
            </w:r>
          </w:p>
        </w:tc>
        <w:tc>
          <w:tcPr>
            <w:tcW w:w="1977" w:type="dxa"/>
            <w:shd w:val="clear" w:color="auto" w:fill="auto"/>
            <w:noWrap/>
            <w:hideMark/>
          </w:tcPr>
          <w:p w:rsidR="006E74F6" w:rsidRPr="002F7309" w:rsidRDefault="006E74F6" w:rsidP="00EF2921">
            <w:r w:rsidRPr="002F7309">
              <w:t>A332/0860/2016S</w:t>
            </w:r>
          </w:p>
        </w:tc>
        <w:tc>
          <w:tcPr>
            <w:tcW w:w="4518" w:type="dxa"/>
          </w:tcPr>
          <w:p w:rsidR="006E74F6" w:rsidRPr="002F7309" w:rsidRDefault="006E74F6" w:rsidP="00EA2C72">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14</w:t>
            </w:r>
          </w:p>
        </w:tc>
        <w:tc>
          <w:tcPr>
            <w:tcW w:w="1977" w:type="dxa"/>
            <w:shd w:val="clear" w:color="auto" w:fill="auto"/>
            <w:noWrap/>
            <w:hideMark/>
          </w:tcPr>
          <w:p w:rsidR="006E74F6" w:rsidRPr="002F7309" w:rsidRDefault="006E74F6" w:rsidP="00EF2921">
            <w:r w:rsidRPr="002F7309">
              <w:t>A332/0862/2016S</w:t>
            </w:r>
          </w:p>
        </w:tc>
        <w:tc>
          <w:tcPr>
            <w:tcW w:w="4518" w:type="dxa"/>
          </w:tcPr>
          <w:p w:rsidR="006E74F6" w:rsidRPr="002F7309" w:rsidRDefault="006E74F6" w:rsidP="00EA2C72">
            <w:r w:rsidRPr="002F7309">
              <w:t xml:space="preserve">AEE 3121: Introduction to Community </w:t>
            </w:r>
          </w:p>
          <w:p w:rsidR="006E74F6" w:rsidRPr="002F7309" w:rsidRDefault="006E74F6" w:rsidP="00EA2C72">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15</w:t>
            </w:r>
          </w:p>
        </w:tc>
        <w:tc>
          <w:tcPr>
            <w:tcW w:w="1977" w:type="dxa"/>
            <w:shd w:val="clear" w:color="auto" w:fill="auto"/>
            <w:noWrap/>
            <w:hideMark/>
          </w:tcPr>
          <w:p w:rsidR="006E74F6" w:rsidRPr="002F7309" w:rsidRDefault="006E74F6" w:rsidP="00EF2921">
            <w:r w:rsidRPr="002F7309">
              <w:t>A332/0869/2016S</w:t>
            </w:r>
          </w:p>
        </w:tc>
        <w:tc>
          <w:tcPr>
            <w:tcW w:w="4518" w:type="dxa"/>
          </w:tcPr>
          <w:p w:rsidR="006E74F6" w:rsidRPr="002F7309" w:rsidRDefault="006E74F6" w:rsidP="00B310B5">
            <w:r w:rsidRPr="002F7309">
              <w:t>AAE  3121: Principles of Microeconomics</w:t>
            </w:r>
          </w:p>
          <w:p w:rsidR="006E74F6" w:rsidRPr="002F7309" w:rsidRDefault="006E74F6" w:rsidP="00B310B5">
            <w:r w:rsidRPr="002F7309">
              <w:t xml:space="preserve">AEE 3121: Introduction to Community </w:t>
            </w:r>
          </w:p>
          <w:p w:rsidR="006E74F6" w:rsidRPr="002F7309" w:rsidRDefault="006E74F6" w:rsidP="00B310B5">
            <w:r w:rsidRPr="002F7309">
              <w:lastRenderedPageBreak/>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lastRenderedPageBreak/>
              <w:t>16</w:t>
            </w:r>
          </w:p>
        </w:tc>
        <w:tc>
          <w:tcPr>
            <w:tcW w:w="1977" w:type="dxa"/>
            <w:shd w:val="clear" w:color="auto" w:fill="auto"/>
            <w:noWrap/>
            <w:hideMark/>
          </w:tcPr>
          <w:p w:rsidR="006E74F6" w:rsidRPr="002F7309" w:rsidRDefault="006E74F6" w:rsidP="00EF2921">
            <w:r w:rsidRPr="002F7309">
              <w:t>A332/0871/2016S</w:t>
            </w:r>
          </w:p>
        </w:tc>
        <w:tc>
          <w:tcPr>
            <w:tcW w:w="4518" w:type="dxa"/>
          </w:tcPr>
          <w:p w:rsidR="006E74F6" w:rsidRPr="002F7309" w:rsidRDefault="006E74F6" w:rsidP="00EF2921">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17</w:t>
            </w:r>
          </w:p>
        </w:tc>
        <w:tc>
          <w:tcPr>
            <w:tcW w:w="1977" w:type="dxa"/>
            <w:shd w:val="clear" w:color="auto" w:fill="auto"/>
            <w:noWrap/>
            <w:hideMark/>
          </w:tcPr>
          <w:p w:rsidR="006E74F6" w:rsidRPr="002F7309" w:rsidRDefault="006E74F6" w:rsidP="00EF2921">
            <w:r w:rsidRPr="002F7309">
              <w:t>A332/0873/2016S</w:t>
            </w:r>
          </w:p>
        </w:tc>
        <w:tc>
          <w:tcPr>
            <w:tcW w:w="4518" w:type="dxa"/>
          </w:tcPr>
          <w:p w:rsidR="006E74F6" w:rsidRPr="002F7309" w:rsidRDefault="006E74F6" w:rsidP="00EF2921">
            <w:r w:rsidRPr="002F7309">
              <w:t>AAE  3121: Principles of Microeconomics</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18</w:t>
            </w:r>
          </w:p>
        </w:tc>
        <w:tc>
          <w:tcPr>
            <w:tcW w:w="1977" w:type="dxa"/>
            <w:shd w:val="clear" w:color="auto" w:fill="auto"/>
            <w:noWrap/>
            <w:hideMark/>
          </w:tcPr>
          <w:p w:rsidR="006E74F6" w:rsidRPr="002F7309" w:rsidRDefault="006E74F6" w:rsidP="00EF2921">
            <w:r w:rsidRPr="002F7309">
              <w:t>A332/0876/2016S</w:t>
            </w:r>
          </w:p>
        </w:tc>
        <w:tc>
          <w:tcPr>
            <w:tcW w:w="4518" w:type="dxa"/>
          </w:tcPr>
          <w:p w:rsidR="006E74F6" w:rsidRPr="002F7309" w:rsidRDefault="006E74F6" w:rsidP="00EF2921">
            <w:r w:rsidRPr="002F7309">
              <w:t>SCH 3122: Organic Chemistr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19</w:t>
            </w:r>
          </w:p>
        </w:tc>
        <w:tc>
          <w:tcPr>
            <w:tcW w:w="1977" w:type="dxa"/>
            <w:shd w:val="clear" w:color="auto" w:fill="auto"/>
            <w:noWrap/>
            <w:hideMark/>
          </w:tcPr>
          <w:p w:rsidR="006E74F6" w:rsidRPr="002F7309" w:rsidRDefault="006E74F6" w:rsidP="00EF2921">
            <w:r w:rsidRPr="002F7309">
              <w:t>A332/0879/2016S</w:t>
            </w:r>
          </w:p>
        </w:tc>
        <w:tc>
          <w:tcPr>
            <w:tcW w:w="4518" w:type="dxa"/>
          </w:tcPr>
          <w:p w:rsidR="006E74F6" w:rsidRPr="002F7309" w:rsidRDefault="006E74F6" w:rsidP="00C95FC5">
            <w:r w:rsidRPr="002F7309">
              <w:t>AAE  3121: Principles of Microeconomics</w:t>
            </w:r>
          </w:p>
          <w:p w:rsidR="006E74F6" w:rsidRPr="002F7309" w:rsidRDefault="006E74F6" w:rsidP="00C95FC5">
            <w:r w:rsidRPr="002F7309">
              <w:t>AAS 3121: Zoology</w:t>
            </w:r>
          </w:p>
          <w:p w:rsidR="006E74F6" w:rsidRPr="002F7309" w:rsidRDefault="006E74F6" w:rsidP="00C95FC5">
            <w:r w:rsidRPr="002F7309">
              <w:t>APT 3125: Principles of Crop Production</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0</w:t>
            </w:r>
          </w:p>
        </w:tc>
        <w:tc>
          <w:tcPr>
            <w:tcW w:w="1977" w:type="dxa"/>
            <w:shd w:val="clear" w:color="auto" w:fill="auto"/>
            <w:noWrap/>
            <w:hideMark/>
          </w:tcPr>
          <w:p w:rsidR="006E74F6" w:rsidRPr="002F7309" w:rsidRDefault="006E74F6" w:rsidP="00EF2921">
            <w:r w:rsidRPr="002F7309">
              <w:t>A332/0881/2016S</w:t>
            </w:r>
          </w:p>
        </w:tc>
        <w:tc>
          <w:tcPr>
            <w:tcW w:w="4518" w:type="dxa"/>
          </w:tcPr>
          <w:p w:rsidR="006E74F6" w:rsidRPr="002F7309" w:rsidRDefault="006E74F6" w:rsidP="00EF2921">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1</w:t>
            </w:r>
          </w:p>
        </w:tc>
        <w:tc>
          <w:tcPr>
            <w:tcW w:w="1977" w:type="dxa"/>
            <w:shd w:val="clear" w:color="auto" w:fill="auto"/>
            <w:noWrap/>
            <w:hideMark/>
          </w:tcPr>
          <w:p w:rsidR="006E74F6" w:rsidRPr="002F7309" w:rsidRDefault="006E74F6" w:rsidP="00EF2921">
            <w:r w:rsidRPr="002F7309">
              <w:t>A332/0887/2016S</w:t>
            </w:r>
          </w:p>
        </w:tc>
        <w:tc>
          <w:tcPr>
            <w:tcW w:w="4518" w:type="dxa"/>
          </w:tcPr>
          <w:p w:rsidR="006E74F6" w:rsidRPr="002F7309" w:rsidRDefault="006E74F6" w:rsidP="00843E4B">
            <w:r w:rsidRPr="002F7309">
              <w:t>AAS 3121: Zoology</w:t>
            </w:r>
          </w:p>
          <w:p w:rsidR="006E74F6" w:rsidRPr="002F7309" w:rsidRDefault="006E74F6" w:rsidP="00843E4B">
            <w:r w:rsidRPr="002F7309">
              <w:t>APT 3125: Principles of Crop Production</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2</w:t>
            </w:r>
          </w:p>
        </w:tc>
        <w:tc>
          <w:tcPr>
            <w:tcW w:w="1977" w:type="dxa"/>
            <w:shd w:val="clear" w:color="auto" w:fill="auto"/>
            <w:noWrap/>
            <w:hideMark/>
          </w:tcPr>
          <w:p w:rsidR="006E74F6" w:rsidRPr="002F7309" w:rsidRDefault="006E74F6" w:rsidP="00EF2921">
            <w:r w:rsidRPr="002F7309">
              <w:t>A332/0889/2016S</w:t>
            </w:r>
          </w:p>
        </w:tc>
        <w:tc>
          <w:tcPr>
            <w:tcW w:w="4518" w:type="dxa"/>
          </w:tcPr>
          <w:p w:rsidR="006E74F6" w:rsidRPr="002F7309" w:rsidRDefault="006E74F6" w:rsidP="002110EE">
            <w:r w:rsidRPr="002F7309">
              <w:t xml:space="preserve">AEE 3121: Introduction to Community </w:t>
            </w:r>
          </w:p>
          <w:p w:rsidR="006E74F6" w:rsidRPr="002F7309" w:rsidRDefault="006E74F6" w:rsidP="002110EE">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3</w:t>
            </w:r>
          </w:p>
        </w:tc>
        <w:tc>
          <w:tcPr>
            <w:tcW w:w="1977" w:type="dxa"/>
            <w:shd w:val="clear" w:color="auto" w:fill="auto"/>
            <w:noWrap/>
            <w:hideMark/>
          </w:tcPr>
          <w:p w:rsidR="006E74F6" w:rsidRPr="002F7309" w:rsidRDefault="006E74F6" w:rsidP="00EF2921">
            <w:r w:rsidRPr="002F7309">
              <w:t>A332/0890/2016S</w:t>
            </w:r>
          </w:p>
        </w:tc>
        <w:tc>
          <w:tcPr>
            <w:tcW w:w="4518" w:type="dxa"/>
          </w:tcPr>
          <w:p w:rsidR="006E74F6" w:rsidRPr="002F7309" w:rsidRDefault="006E74F6" w:rsidP="00EF2921">
            <w:r w:rsidRPr="002F7309">
              <w:t>SCH 3122: Organic Chemistr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4</w:t>
            </w:r>
          </w:p>
        </w:tc>
        <w:tc>
          <w:tcPr>
            <w:tcW w:w="1977" w:type="dxa"/>
            <w:shd w:val="clear" w:color="auto" w:fill="auto"/>
            <w:noWrap/>
            <w:hideMark/>
          </w:tcPr>
          <w:p w:rsidR="006E74F6" w:rsidRPr="002F7309" w:rsidRDefault="006E74F6" w:rsidP="00EF2921">
            <w:r w:rsidRPr="002F7309">
              <w:t>A332/0902/2016S</w:t>
            </w:r>
          </w:p>
        </w:tc>
        <w:tc>
          <w:tcPr>
            <w:tcW w:w="4518" w:type="dxa"/>
          </w:tcPr>
          <w:p w:rsidR="006E74F6" w:rsidRPr="002F7309" w:rsidRDefault="006E74F6" w:rsidP="00E67182">
            <w:r w:rsidRPr="002F7309">
              <w:t>AAE  3121: Principles of Microeconomics</w:t>
            </w:r>
          </w:p>
          <w:p w:rsidR="006E74F6" w:rsidRPr="002F7309" w:rsidRDefault="006E74F6" w:rsidP="00E67182">
            <w:r w:rsidRPr="002F7309">
              <w:t xml:space="preserve">AEE 3121: Introduction to Community </w:t>
            </w:r>
          </w:p>
          <w:p w:rsidR="006E74F6" w:rsidRPr="002F7309" w:rsidRDefault="006E74F6" w:rsidP="00E67182">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5</w:t>
            </w:r>
          </w:p>
        </w:tc>
        <w:tc>
          <w:tcPr>
            <w:tcW w:w="1977" w:type="dxa"/>
            <w:shd w:val="clear" w:color="auto" w:fill="auto"/>
            <w:noWrap/>
            <w:hideMark/>
          </w:tcPr>
          <w:p w:rsidR="006E74F6" w:rsidRPr="002F7309" w:rsidRDefault="006E74F6" w:rsidP="00EF2921">
            <w:r w:rsidRPr="002F7309">
              <w:t>A332/0904/2016S</w:t>
            </w:r>
          </w:p>
        </w:tc>
        <w:tc>
          <w:tcPr>
            <w:tcW w:w="4518" w:type="dxa"/>
          </w:tcPr>
          <w:p w:rsidR="006E74F6" w:rsidRPr="002F7309" w:rsidRDefault="006E74F6" w:rsidP="00BA30F9">
            <w:r w:rsidRPr="002F7309">
              <w:t xml:space="preserve">AEE 3121: Introduction to Community </w:t>
            </w:r>
          </w:p>
          <w:p w:rsidR="006E74F6" w:rsidRPr="002F7309" w:rsidRDefault="006E74F6" w:rsidP="00BA30F9">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6</w:t>
            </w:r>
          </w:p>
        </w:tc>
        <w:tc>
          <w:tcPr>
            <w:tcW w:w="1977" w:type="dxa"/>
            <w:shd w:val="clear" w:color="auto" w:fill="auto"/>
            <w:noWrap/>
            <w:hideMark/>
          </w:tcPr>
          <w:p w:rsidR="006E74F6" w:rsidRPr="002F7309" w:rsidRDefault="006E74F6" w:rsidP="00EF2921">
            <w:r w:rsidRPr="002F7309">
              <w:t>A332/0911/2016S</w:t>
            </w:r>
          </w:p>
        </w:tc>
        <w:tc>
          <w:tcPr>
            <w:tcW w:w="4518" w:type="dxa"/>
          </w:tcPr>
          <w:p w:rsidR="006E74F6" w:rsidRPr="002F7309" w:rsidRDefault="006E74F6" w:rsidP="00EF2921">
            <w:r w:rsidRPr="002F7309">
              <w:t>AAE  3121: Principles of Microeconomics</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7</w:t>
            </w:r>
          </w:p>
        </w:tc>
        <w:tc>
          <w:tcPr>
            <w:tcW w:w="1977" w:type="dxa"/>
            <w:shd w:val="clear" w:color="auto" w:fill="auto"/>
            <w:noWrap/>
            <w:hideMark/>
          </w:tcPr>
          <w:p w:rsidR="006E74F6" w:rsidRPr="002F7309" w:rsidRDefault="006E74F6" w:rsidP="00EF2921">
            <w:r w:rsidRPr="002F7309">
              <w:t>A332/0912/2016S</w:t>
            </w:r>
          </w:p>
        </w:tc>
        <w:tc>
          <w:tcPr>
            <w:tcW w:w="4518" w:type="dxa"/>
          </w:tcPr>
          <w:p w:rsidR="006E74F6" w:rsidRPr="002F7309" w:rsidRDefault="006E74F6" w:rsidP="00EF2921">
            <w:r w:rsidRPr="002F7309">
              <w:t>AAE  3121: Principles of Microeconomics</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8</w:t>
            </w:r>
          </w:p>
        </w:tc>
        <w:tc>
          <w:tcPr>
            <w:tcW w:w="1977" w:type="dxa"/>
            <w:shd w:val="clear" w:color="auto" w:fill="auto"/>
            <w:noWrap/>
            <w:hideMark/>
          </w:tcPr>
          <w:p w:rsidR="006E74F6" w:rsidRPr="002F7309" w:rsidRDefault="006E74F6" w:rsidP="00EF2921">
            <w:r w:rsidRPr="002F7309">
              <w:t>A332/0915/2016S</w:t>
            </w:r>
          </w:p>
        </w:tc>
        <w:tc>
          <w:tcPr>
            <w:tcW w:w="4518" w:type="dxa"/>
          </w:tcPr>
          <w:p w:rsidR="006E74F6" w:rsidRPr="002F7309" w:rsidRDefault="006E74F6" w:rsidP="00216EC9">
            <w:r w:rsidRPr="002F7309">
              <w:t>AAE  3121: Principles of Microeconomics</w:t>
            </w:r>
          </w:p>
          <w:p w:rsidR="006E74F6" w:rsidRPr="002F7309" w:rsidRDefault="006E74F6" w:rsidP="00216EC9">
            <w:r w:rsidRPr="002F7309">
              <w:t xml:space="preserve">AEE 3121: Introduction to Community </w:t>
            </w:r>
          </w:p>
          <w:p w:rsidR="006E74F6" w:rsidRPr="002F7309" w:rsidRDefault="006E74F6" w:rsidP="00216EC9">
            <w:r w:rsidRPr="002F7309">
              <w:t xml:space="preserve">                   Development</w:t>
            </w:r>
          </w:p>
          <w:p w:rsidR="006E74F6" w:rsidRPr="002F7309" w:rsidRDefault="006E74F6" w:rsidP="00216EC9">
            <w:r w:rsidRPr="002F7309">
              <w:t>AAS 3121: Zoology</w:t>
            </w:r>
          </w:p>
          <w:p w:rsidR="006E74F6" w:rsidRPr="002F7309" w:rsidRDefault="006E74F6" w:rsidP="00216EC9">
            <w:r w:rsidRPr="002F7309">
              <w:t>APT 3125: Principles of Crop Production</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29</w:t>
            </w:r>
          </w:p>
        </w:tc>
        <w:tc>
          <w:tcPr>
            <w:tcW w:w="1977" w:type="dxa"/>
            <w:shd w:val="clear" w:color="auto" w:fill="auto"/>
            <w:noWrap/>
            <w:hideMark/>
          </w:tcPr>
          <w:p w:rsidR="006E74F6" w:rsidRPr="002F7309" w:rsidRDefault="006E74F6" w:rsidP="00EF2921">
            <w:r w:rsidRPr="002F7309">
              <w:t>A332/0916/2016S</w:t>
            </w:r>
          </w:p>
        </w:tc>
        <w:tc>
          <w:tcPr>
            <w:tcW w:w="4518" w:type="dxa"/>
          </w:tcPr>
          <w:p w:rsidR="006E74F6" w:rsidRPr="002F7309" w:rsidRDefault="006E74F6" w:rsidP="007428DD">
            <w:r w:rsidRPr="002F7309">
              <w:t>AAE  3121: Principles of Microeconomics</w:t>
            </w:r>
          </w:p>
          <w:p w:rsidR="006E74F6" w:rsidRPr="002F7309" w:rsidRDefault="006E74F6" w:rsidP="007428DD">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0</w:t>
            </w:r>
          </w:p>
        </w:tc>
        <w:tc>
          <w:tcPr>
            <w:tcW w:w="1977" w:type="dxa"/>
            <w:shd w:val="clear" w:color="auto" w:fill="auto"/>
            <w:noWrap/>
            <w:hideMark/>
          </w:tcPr>
          <w:p w:rsidR="006E74F6" w:rsidRPr="002F7309" w:rsidRDefault="006E74F6" w:rsidP="00EF2921">
            <w:r w:rsidRPr="002F7309">
              <w:t>A332/0920/2016S</w:t>
            </w:r>
          </w:p>
        </w:tc>
        <w:tc>
          <w:tcPr>
            <w:tcW w:w="4518" w:type="dxa"/>
          </w:tcPr>
          <w:p w:rsidR="006E74F6" w:rsidRPr="002F7309" w:rsidRDefault="006E74F6" w:rsidP="00E10EE6">
            <w:r w:rsidRPr="002F7309">
              <w:t xml:space="preserve">AEE 3121: Introduction to Community </w:t>
            </w:r>
          </w:p>
          <w:p w:rsidR="006E74F6" w:rsidRPr="002F7309" w:rsidRDefault="006E74F6" w:rsidP="00E10EE6">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1</w:t>
            </w:r>
          </w:p>
        </w:tc>
        <w:tc>
          <w:tcPr>
            <w:tcW w:w="1977" w:type="dxa"/>
            <w:shd w:val="clear" w:color="auto" w:fill="auto"/>
            <w:noWrap/>
            <w:hideMark/>
          </w:tcPr>
          <w:p w:rsidR="006E74F6" w:rsidRPr="002F7309" w:rsidRDefault="006E74F6" w:rsidP="00EF2921">
            <w:r w:rsidRPr="002F7309">
              <w:t>A332/0941/2016S</w:t>
            </w:r>
          </w:p>
        </w:tc>
        <w:tc>
          <w:tcPr>
            <w:tcW w:w="4518" w:type="dxa"/>
          </w:tcPr>
          <w:p w:rsidR="006E74F6" w:rsidRPr="002F7309" w:rsidRDefault="006E74F6" w:rsidP="00A35F6D">
            <w:r w:rsidRPr="002F7309">
              <w:t>AAE  3121: Principles of Microeconomics</w:t>
            </w:r>
          </w:p>
          <w:p w:rsidR="006E74F6" w:rsidRPr="002F7309" w:rsidRDefault="006E74F6" w:rsidP="00A35F6D">
            <w:r w:rsidRPr="002F7309">
              <w:t>SMA 3122: Mathematics II</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2</w:t>
            </w:r>
          </w:p>
        </w:tc>
        <w:tc>
          <w:tcPr>
            <w:tcW w:w="1977" w:type="dxa"/>
            <w:shd w:val="clear" w:color="auto" w:fill="auto"/>
            <w:noWrap/>
            <w:hideMark/>
          </w:tcPr>
          <w:p w:rsidR="006E74F6" w:rsidRPr="002F7309" w:rsidRDefault="006E74F6" w:rsidP="00EF2921">
            <w:r w:rsidRPr="002F7309">
              <w:t>A332/0942/2016S</w:t>
            </w:r>
          </w:p>
        </w:tc>
        <w:tc>
          <w:tcPr>
            <w:tcW w:w="4518" w:type="dxa"/>
          </w:tcPr>
          <w:p w:rsidR="006E74F6" w:rsidRPr="002F7309" w:rsidRDefault="006E74F6" w:rsidP="002F041C">
            <w:r w:rsidRPr="002F7309">
              <w:t>AAE  3121: Principles of Microeconomics</w:t>
            </w:r>
          </w:p>
          <w:p w:rsidR="006E74F6" w:rsidRPr="002F7309" w:rsidRDefault="006E74F6" w:rsidP="002F041C">
            <w:r w:rsidRPr="002F7309">
              <w:t xml:space="preserve">AEE 3121: Introduction to Community </w:t>
            </w:r>
          </w:p>
          <w:p w:rsidR="006E74F6" w:rsidRPr="002F7309" w:rsidRDefault="006E74F6" w:rsidP="002F041C">
            <w:r w:rsidRPr="002F7309">
              <w:t xml:space="preserve">                   Development</w:t>
            </w:r>
          </w:p>
          <w:p w:rsidR="006E74F6" w:rsidRPr="002F7309" w:rsidRDefault="006E74F6" w:rsidP="002F041C">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3</w:t>
            </w:r>
          </w:p>
        </w:tc>
        <w:tc>
          <w:tcPr>
            <w:tcW w:w="1977" w:type="dxa"/>
            <w:shd w:val="clear" w:color="auto" w:fill="auto"/>
            <w:noWrap/>
            <w:hideMark/>
          </w:tcPr>
          <w:p w:rsidR="006E74F6" w:rsidRPr="002F7309" w:rsidRDefault="006E74F6" w:rsidP="00EF2921">
            <w:r w:rsidRPr="002F7309">
              <w:t>A332/0943/2016S</w:t>
            </w:r>
          </w:p>
        </w:tc>
        <w:tc>
          <w:tcPr>
            <w:tcW w:w="4518" w:type="dxa"/>
          </w:tcPr>
          <w:p w:rsidR="006E74F6" w:rsidRPr="002F7309" w:rsidRDefault="006E74F6" w:rsidP="0092003D">
            <w:r w:rsidRPr="002F7309">
              <w:t>AAE  3121: Principles of Microeconomics</w:t>
            </w:r>
          </w:p>
          <w:p w:rsidR="006E74F6" w:rsidRPr="002F7309" w:rsidRDefault="006E74F6" w:rsidP="0092003D">
            <w:r w:rsidRPr="002F7309">
              <w:t>SCH 3122: Organic Chemistry</w:t>
            </w:r>
          </w:p>
          <w:p w:rsidR="006E74F6" w:rsidRPr="002F7309" w:rsidRDefault="006E74F6" w:rsidP="0092003D">
            <w:r w:rsidRPr="002F7309">
              <w:t>APT 3125: Principles of Crop Production</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4</w:t>
            </w:r>
          </w:p>
        </w:tc>
        <w:tc>
          <w:tcPr>
            <w:tcW w:w="1977" w:type="dxa"/>
            <w:shd w:val="clear" w:color="auto" w:fill="auto"/>
            <w:noWrap/>
            <w:hideMark/>
          </w:tcPr>
          <w:p w:rsidR="006E74F6" w:rsidRPr="002F7309" w:rsidRDefault="006E74F6" w:rsidP="00EF2921">
            <w:r w:rsidRPr="002F7309">
              <w:t>A332/0945/2016S</w:t>
            </w:r>
          </w:p>
        </w:tc>
        <w:tc>
          <w:tcPr>
            <w:tcW w:w="4518" w:type="dxa"/>
          </w:tcPr>
          <w:p w:rsidR="006E74F6" w:rsidRPr="002F7309" w:rsidRDefault="006E74F6" w:rsidP="00904968">
            <w:r w:rsidRPr="002F7309">
              <w:t>AAE  3121: Principles of Microeconomics</w:t>
            </w:r>
          </w:p>
          <w:p w:rsidR="006E74F6" w:rsidRPr="002F7309" w:rsidRDefault="006E74F6" w:rsidP="00904968">
            <w:r w:rsidRPr="002F7309">
              <w:t xml:space="preserve">AEE 3121: Introduction to Community </w:t>
            </w:r>
          </w:p>
          <w:p w:rsidR="006E74F6" w:rsidRPr="002F7309" w:rsidRDefault="006E74F6" w:rsidP="00904968">
            <w:r w:rsidRPr="002F7309">
              <w:t xml:space="preserve">                   Development</w:t>
            </w:r>
          </w:p>
          <w:p w:rsidR="006E74F6" w:rsidRPr="002F7309" w:rsidRDefault="006E74F6" w:rsidP="00904968">
            <w:r w:rsidRPr="002F7309">
              <w:t>AAS 3121: Zoology</w:t>
            </w:r>
          </w:p>
          <w:p w:rsidR="006E74F6" w:rsidRPr="002F7309" w:rsidRDefault="006E74F6" w:rsidP="00904968">
            <w:r w:rsidRPr="002F7309">
              <w:t>APT 3125: Principles of Crop Production</w:t>
            </w:r>
          </w:p>
          <w:p w:rsidR="006E74F6" w:rsidRPr="002F7309" w:rsidRDefault="006E74F6" w:rsidP="00904968">
            <w:r w:rsidRPr="002F7309">
              <w:t>SMA 3122: Mathematics II</w:t>
            </w:r>
          </w:p>
          <w:p w:rsidR="006E74F6" w:rsidRDefault="006E74F6" w:rsidP="00904968"/>
          <w:p w:rsidR="00D12AB2" w:rsidRPr="002F7309" w:rsidRDefault="00D12AB2" w:rsidP="00904968"/>
          <w:p w:rsidR="006E74F6" w:rsidRPr="002F7309" w:rsidRDefault="006E74F6" w:rsidP="00904968"/>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5</w:t>
            </w:r>
          </w:p>
        </w:tc>
        <w:tc>
          <w:tcPr>
            <w:tcW w:w="1977" w:type="dxa"/>
            <w:shd w:val="clear" w:color="auto" w:fill="auto"/>
            <w:noWrap/>
            <w:hideMark/>
          </w:tcPr>
          <w:p w:rsidR="006E74F6" w:rsidRPr="002F7309" w:rsidRDefault="006E74F6" w:rsidP="00EF2921">
            <w:r w:rsidRPr="002F7309">
              <w:t>A332/0946/2016S</w:t>
            </w:r>
          </w:p>
        </w:tc>
        <w:tc>
          <w:tcPr>
            <w:tcW w:w="4518" w:type="dxa"/>
          </w:tcPr>
          <w:p w:rsidR="006E74F6" w:rsidRPr="002F7309" w:rsidRDefault="006E74F6" w:rsidP="00AC5C36">
            <w:r w:rsidRPr="002F7309">
              <w:t>AAE  3121: Principles of Microeconomics</w:t>
            </w:r>
          </w:p>
          <w:p w:rsidR="006E74F6" w:rsidRPr="002F7309" w:rsidRDefault="006E74F6" w:rsidP="00AC5C36">
            <w:r w:rsidRPr="002F7309">
              <w:t>AAS 3121: Zoology</w:t>
            </w:r>
          </w:p>
          <w:p w:rsidR="006E74F6" w:rsidRPr="002F7309" w:rsidRDefault="006E74F6" w:rsidP="00AC5C36">
            <w:r w:rsidRPr="002F7309">
              <w:lastRenderedPageBreak/>
              <w:t>APT 3125: Principles of Crop Production</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lastRenderedPageBreak/>
              <w:t>36</w:t>
            </w:r>
          </w:p>
        </w:tc>
        <w:tc>
          <w:tcPr>
            <w:tcW w:w="1977" w:type="dxa"/>
            <w:shd w:val="clear" w:color="auto" w:fill="auto"/>
            <w:noWrap/>
            <w:hideMark/>
          </w:tcPr>
          <w:p w:rsidR="006E74F6" w:rsidRPr="002F7309" w:rsidRDefault="006E74F6" w:rsidP="00EF2921">
            <w:r w:rsidRPr="002F7309">
              <w:t>A332/0947/2016S</w:t>
            </w:r>
          </w:p>
        </w:tc>
        <w:tc>
          <w:tcPr>
            <w:tcW w:w="4518" w:type="dxa"/>
          </w:tcPr>
          <w:p w:rsidR="006E74F6" w:rsidRPr="002F7309" w:rsidRDefault="006E74F6" w:rsidP="009551EF">
            <w:r w:rsidRPr="002F7309">
              <w:t xml:space="preserve">AEE 3121: Introduction to Community </w:t>
            </w:r>
          </w:p>
          <w:p w:rsidR="006E74F6" w:rsidRPr="002F7309" w:rsidRDefault="006E74F6" w:rsidP="009551EF">
            <w:r w:rsidRPr="002F7309">
              <w:t xml:space="preserve">                   Development</w:t>
            </w:r>
          </w:p>
          <w:p w:rsidR="006E74F6" w:rsidRPr="002F7309" w:rsidRDefault="006E74F6" w:rsidP="009551EF">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7</w:t>
            </w:r>
          </w:p>
        </w:tc>
        <w:tc>
          <w:tcPr>
            <w:tcW w:w="1977" w:type="dxa"/>
            <w:shd w:val="clear" w:color="auto" w:fill="auto"/>
            <w:noWrap/>
            <w:hideMark/>
          </w:tcPr>
          <w:p w:rsidR="006E74F6" w:rsidRPr="002F7309" w:rsidRDefault="006E74F6" w:rsidP="00EF2921">
            <w:r w:rsidRPr="002F7309">
              <w:t>A332/0951/2016S</w:t>
            </w:r>
          </w:p>
        </w:tc>
        <w:tc>
          <w:tcPr>
            <w:tcW w:w="4518" w:type="dxa"/>
          </w:tcPr>
          <w:p w:rsidR="006E74F6" w:rsidRPr="002F7309" w:rsidRDefault="006E74F6" w:rsidP="009551EF">
            <w:r w:rsidRPr="002F7309">
              <w:t>AAE  3121: Principles of Microeconomics</w:t>
            </w:r>
          </w:p>
          <w:p w:rsidR="006E74F6" w:rsidRPr="002F7309" w:rsidRDefault="006E74F6" w:rsidP="009551EF">
            <w:r w:rsidRPr="002F7309">
              <w:t xml:space="preserve">AEE 3121: Introduction to Community </w:t>
            </w:r>
          </w:p>
          <w:p w:rsidR="006E74F6" w:rsidRPr="002F7309" w:rsidRDefault="006E74F6" w:rsidP="009551EF">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8</w:t>
            </w:r>
          </w:p>
        </w:tc>
        <w:tc>
          <w:tcPr>
            <w:tcW w:w="1977" w:type="dxa"/>
            <w:shd w:val="clear" w:color="auto" w:fill="auto"/>
            <w:noWrap/>
            <w:hideMark/>
          </w:tcPr>
          <w:p w:rsidR="006E74F6" w:rsidRPr="002F7309" w:rsidRDefault="006E74F6" w:rsidP="00EF2921">
            <w:r w:rsidRPr="002F7309">
              <w:t>A332/0952/2016S</w:t>
            </w:r>
          </w:p>
        </w:tc>
        <w:tc>
          <w:tcPr>
            <w:tcW w:w="4518" w:type="dxa"/>
          </w:tcPr>
          <w:p w:rsidR="006E74F6" w:rsidRPr="002F7309" w:rsidRDefault="006E74F6" w:rsidP="00EF2921">
            <w:r w:rsidRPr="002F7309">
              <w:t>AAE  3121: Principles of Microeconomics</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39</w:t>
            </w:r>
          </w:p>
        </w:tc>
        <w:tc>
          <w:tcPr>
            <w:tcW w:w="1977" w:type="dxa"/>
            <w:shd w:val="clear" w:color="auto" w:fill="auto"/>
            <w:noWrap/>
            <w:hideMark/>
          </w:tcPr>
          <w:p w:rsidR="006E74F6" w:rsidRPr="002F7309" w:rsidRDefault="006E74F6" w:rsidP="00EF2921">
            <w:r w:rsidRPr="002F7309">
              <w:t>A332/0953/2016S</w:t>
            </w:r>
          </w:p>
        </w:tc>
        <w:tc>
          <w:tcPr>
            <w:tcW w:w="4518" w:type="dxa"/>
          </w:tcPr>
          <w:p w:rsidR="006E74F6" w:rsidRPr="002F7309" w:rsidRDefault="006E74F6" w:rsidP="00EA2C72">
            <w:r w:rsidRPr="002F7309">
              <w:t xml:space="preserve">AEE 3121: Introduction to Community </w:t>
            </w:r>
          </w:p>
          <w:p w:rsidR="006E74F6" w:rsidRPr="002F7309" w:rsidRDefault="006E74F6" w:rsidP="00EA2C72">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40</w:t>
            </w:r>
          </w:p>
        </w:tc>
        <w:tc>
          <w:tcPr>
            <w:tcW w:w="1977" w:type="dxa"/>
            <w:shd w:val="clear" w:color="auto" w:fill="auto"/>
            <w:noWrap/>
            <w:hideMark/>
          </w:tcPr>
          <w:p w:rsidR="006E74F6" w:rsidRPr="002F7309" w:rsidRDefault="006E74F6" w:rsidP="00EF2921">
            <w:r w:rsidRPr="002F7309">
              <w:t>A332/0954/2016S</w:t>
            </w:r>
          </w:p>
        </w:tc>
        <w:tc>
          <w:tcPr>
            <w:tcW w:w="4518" w:type="dxa"/>
          </w:tcPr>
          <w:p w:rsidR="006E74F6" w:rsidRPr="002F7309" w:rsidRDefault="006E74F6" w:rsidP="00EA2C72">
            <w:r w:rsidRPr="002F7309">
              <w:t>AAS 3121: Zoology</w:t>
            </w:r>
          </w:p>
          <w:p w:rsidR="006E74F6" w:rsidRPr="002F7309" w:rsidRDefault="006E74F6" w:rsidP="00EA2C72"/>
        </w:tc>
      </w:tr>
      <w:tr w:rsidR="006E74F6" w:rsidRPr="002F7309" w:rsidTr="009066C4">
        <w:trPr>
          <w:trHeight w:val="300"/>
        </w:trPr>
        <w:tc>
          <w:tcPr>
            <w:tcW w:w="580" w:type="dxa"/>
            <w:shd w:val="clear" w:color="000000" w:fill="FFFFFF"/>
            <w:noWrap/>
            <w:hideMark/>
          </w:tcPr>
          <w:p w:rsidR="006E74F6" w:rsidRPr="002F7309" w:rsidRDefault="006E74F6" w:rsidP="00EF2921">
            <w:r w:rsidRPr="002F7309">
              <w:t>41</w:t>
            </w:r>
          </w:p>
        </w:tc>
        <w:tc>
          <w:tcPr>
            <w:tcW w:w="1977" w:type="dxa"/>
            <w:shd w:val="clear" w:color="auto" w:fill="auto"/>
            <w:noWrap/>
            <w:hideMark/>
          </w:tcPr>
          <w:p w:rsidR="006E74F6" w:rsidRPr="002F7309" w:rsidRDefault="006E74F6" w:rsidP="00EF2921">
            <w:r w:rsidRPr="002F7309">
              <w:t>A332/1286/2016</w:t>
            </w:r>
          </w:p>
        </w:tc>
        <w:tc>
          <w:tcPr>
            <w:tcW w:w="4518" w:type="dxa"/>
          </w:tcPr>
          <w:p w:rsidR="006E74F6" w:rsidRPr="002F7309" w:rsidRDefault="006E74F6" w:rsidP="00BF3685">
            <w:r w:rsidRPr="002F7309">
              <w:t>AAE  3121: Principles of Microeconomics</w:t>
            </w:r>
          </w:p>
          <w:p w:rsidR="006E74F6" w:rsidRPr="002F7309" w:rsidRDefault="006E74F6" w:rsidP="00BF3685">
            <w:r w:rsidRPr="002F7309">
              <w:t xml:space="preserve">AEE 3121: Introduction to Community </w:t>
            </w:r>
          </w:p>
          <w:p w:rsidR="006E74F6" w:rsidRPr="002F7309" w:rsidRDefault="006E74F6" w:rsidP="00BF3685">
            <w:r w:rsidRPr="002F7309">
              <w:t xml:space="preserve">                   Development</w:t>
            </w:r>
          </w:p>
          <w:p w:rsidR="006E74F6" w:rsidRPr="002F7309" w:rsidRDefault="006E74F6" w:rsidP="00BF3685">
            <w:r w:rsidRPr="002F7309">
              <w:t>AAS 3121: Zoology</w:t>
            </w:r>
          </w:p>
          <w:p w:rsidR="006E74F6" w:rsidRPr="002F7309" w:rsidRDefault="006E74F6" w:rsidP="00BF3685">
            <w:r w:rsidRPr="002F7309">
              <w:t>SMA 3122: Mathematics II</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42</w:t>
            </w:r>
          </w:p>
        </w:tc>
        <w:tc>
          <w:tcPr>
            <w:tcW w:w="1977" w:type="dxa"/>
            <w:shd w:val="clear" w:color="auto" w:fill="auto"/>
            <w:noWrap/>
            <w:hideMark/>
          </w:tcPr>
          <w:p w:rsidR="006E74F6" w:rsidRPr="002F7309" w:rsidRDefault="006E74F6" w:rsidP="00EF2921">
            <w:r w:rsidRPr="002F7309">
              <w:t>A332/1366/2016S</w:t>
            </w:r>
          </w:p>
        </w:tc>
        <w:tc>
          <w:tcPr>
            <w:tcW w:w="4518" w:type="dxa"/>
          </w:tcPr>
          <w:p w:rsidR="006E74F6" w:rsidRPr="002F7309" w:rsidRDefault="006E74F6" w:rsidP="00EF2921">
            <w:r w:rsidRPr="002F7309">
              <w:t>AAS 3121: Zoology</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43</w:t>
            </w:r>
          </w:p>
        </w:tc>
        <w:tc>
          <w:tcPr>
            <w:tcW w:w="1977" w:type="dxa"/>
            <w:shd w:val="clear" w:color="auto" w:fill="auto"/>
            <w:noWrap/>
            <w:hideMark/>
          </w:tcPr>
          <w:p w:rsidR="006E74F6" w:rsidRPr="002F7309" w:rsidRDefault="006E74F6" w:rsidP="00EF2921">
            <w:r w:rsidRPr="002F7309">
              <w:t>A332/1625/2016S</w:t>
            </w:r>
          </w:p>
        </w:tc>
        <w:tc>
          <w:tcPr>
            <w:tcW w:w="4518" w:type="dxa"/>
          </w:tcPr>
          <w:p w:rsidR="006E74F6" w:rsidRPr="002F7309" w:rsidRDefault="006E74F6" w:rsidP="00BE35DD">
            <w:r w:rsidRPr="002F7309">
              <w:t xml:space="preserve">AEE 3121: Introduction to Community </w:t>
            </w:r>
          </w:p>
          <w:p w:rsidR="006E74F6" w:rsidRPr="002F7309" w:rsidRDefault="006E74F6" w:rsidP="00BE35DD">
            <w:r w:rsidRPr="002F7309">
              <w:t xml:space="preserve">                   Development</w:t>
            </w:r>
          </w:p>
        </w:tc>
      </w:tr>
      <w:tr w:rsidR="006E74F6" w:rsidRPr="002F7309" w:rsidTr="009066C4">
        <w:trPr>
          <w:trHeight w:val="300"/>
        </w:trPr>
        <w:tc>
          <w:tcPr>
            <w:tcW w:w="580" w:type="dxa"/>
            <w:shd w:val="clear" w:color="000000" w:fill="FFFFFF"/>
            <w:noWrap/>
            <w:hideMark/>
          </w:tcPr>
          <w:p w:rsidR="006E74F6" w:rsidRPr="002F7309" w:rsidRDefault="006E74F6" w:rsidP="00EF2921">
            <w:r w:rsidRPr="002F7309">
              <w:t>44</w:t>
            </w:r>
          </w:p>
        </w:tc>
        <w:tc>
          <w:tcPr>
            <w:tcW w:w="1977" w:type="dxa"/>
            <w:shd w:val="clear" w:color="auto" w:fill="auto"/>
            <w:noWrap/>
            <w:hideMark/>
          </w:tcPr>
          <w:p w:rsidR="006E74F6" w:rsidRPr="002F7309" w:rsidRDefault="006E74F6" w:rsidP="00EF2921">
            <w:r w:rsidRPr="002F7309">
              <w:t>A332/1684/2016S</w:t>
            </w:r>
          </w:p>
        </w:tc>
        <w:tc>
          <w:tcPr>
            <w:tcW w:w="4518" w:type="dxa"/>
          </w:tcPr>
          <w:p w:rsidR="006E74F6" w:rsidRPr="002F7309" w:rsidRDefault="006E74F6" w:rsidP="00BF3685">
            <w:r w:rsidRPr="002F7309">
              <w:t>AAE  3121: Principles of Microeconomics</w:t>
            </w:r>
          </w:p>
          <w:p w:rsidR="006E74F6" w:rsidRPr="002F7309" w:rsidRDefault="006E74F6" w:rsidP="00BF3685">
            <w:r w:rsidRPr="002F7309">
              <w:t xml:space="preserve">AEE 3121: Introduction to Community </w:t>
            </w:r>
          </w:p>
          <w:p w:rsidR="006E74F6" w:rsidRPr="002F7309" w:rsidRDefault="006E74F6" w:rsidP="00BF3685">
            <w:r w:rsidRPr="002F7309">
              <w:t xml:space="preserve">                   Development</w:t>
            </w:r>
          </w:p>
          <w:p w:rsidR="006E74F6" w:rsidRPr="002F7309" w:rsidRDefault="006E74F6" w:rsidP="00BF3685">
            <w:r w:rsidRPr="002F7309">
              <w:t>AAS 3121: Zoology</w:t>
            </w:r>
          </w:p>
          <w:p w:rsidR="006E74F6" w:rsidRPr="002F7309" w:rsidRDefault="006E74F6" w:rsidP="00BF3685">
            <w:r w:rsidRPr="002F7309">
              <w:t>APT 3125: Principles of Crop Production</w:t>
            </w:r>
          </w:p>
        </w:tc>
      </w:tr>
    </w:tbl>
    <w:p w:rsidR="00D66AE1" w:rsidRPr="002F7309" w:rsidRDefault="00D66AE1" w:rsidP="00D66AE1">
      <w:pPr>
        <w:jc w:val="both"/>
      </w:pPr>
    </w:p>
    <w:p w:rsidR="0014329B" w:rsidRPr="002F7309" w:rsidRDefault="0014329B" w:rsidP="00D66AE1">
      <w:pPr>
        <w:jc w:val="both"/>
      </w:pPr>
    </w:p>
    <w:p w:rsidR="00D66AE1" w:rsidRPr="002F7309" w:rsidRDefault="00D66AE1" w:rsidP="00D66AE1">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D66AE1" w:rsidRPr="002F7309" w:rsidRDefault="00D66AE1" w:rsidP="00D66AE1">
      <w:pPr>
        <w:jc w:val="both"/>
      </w:pPr>
    </w:p>
    <w:p w:rsidR="0091239B" w:rsidRPr="002F7309" w:rsidRDefault="0091239B" w:rsidP="00D66AE1">
      <w:pPr>
        <w:jc w:val="both"/>
      </w:pPr>
    </w:p>
    <w:p w:rsidR="00D66AE1" w:rsidRPr="002F7309" w:rsidRDefault="00D66AE1" w:rsidP="00D66AE1">
      <w:pPr>
        <w:jc w:val="both"/>
      </w:pPr>
      <w:r w:rsidRPr="002F7309">
        <w:t>Dean……………………………………………  Date ………………………………………</w:t>
      </w:r>
    </w:p>
    <w:p w:rsidR="0091239B" w:rsidRPr="002F7309" w:rsidRDefault="0091239B" w:rsidP="00D66AE1">
      <w:pPr>
        <w:jc w:val="both"/>
      </w:pPr>
    </w:p>
    <w:p w:rsidR="00D66AE1" w:rsidRPr="002F7309" w:rsidRDefault="00D66AE1" w:rsidP="00D66AE1">
      <w:pPr>
        <w:jc w:val="both"/>
      </w:pPr>
      <w:r w:rsidRPr="002F7309">
        <w:t xml:space="preserve">Chairman, </w:t>
      </w:r>
    </w:p>
    <w:p w:rsidR="00D66AE1" w:rsidRPr="002F7309" w:rsidRDefault="00D66AE1" w:rsidP="00D66AE1">
      <w:pPr>
        <w:jc w:val="both"/>
      </w:pPr>
      <w:r w:rsidRPr="002F7309">
        <w:t>Dean’s Committee ………………………………. Date ……………………………………..</w:t>
      </w:r>
    </w:p>
    <w:p w:rsidR="00D66AE1" w:rsidRPr="002F7309" w:rsidRDefault="00D66AE1" w:rsidP="00D66AE1">
      <w:pPr>
        <w:jc w:val="both"/>
      </w:pPr>
    </w:p>
    <w:p w:rsidR="0091239B" w:rsidRPr="002F7309" w:rsidRDefault="0091239B" w:rsidP="00D66AE1">
      <w:pPr>
        <w:jc w:val="both"/>
      </w:pPr>
    </w:p>
    <w:p w:rsidR="00D66AE1" w:rsidRPr="002F7309" w:rsidRDefault="00D66AE1" w:rsidP="00D66AE1">
      <w:pPr>
        <w:jc w:val="both"/>
      </w:pPr>
      <w:r w:rsidRPr="002F7309">
        <w:t>Chairman, Senate ………………………………… Date …………………………………….</w:t>
      </w: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jc w:val="both"/>
      </w:pPr>
    </w:p>
    <w:p w:rsidR="00D66AE1" w:rsidRPr="002F7309" w:rsidRDefault="00D66AE1" w:rsidP="00D66AE1">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3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D66AE1" w:rsidRPr="002F7309" w:rsidRDefault="00D66AE1" w:rsidP="00D66AE1">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D66AE1" w:rsidRPr="002F7309" w:rsidRDefault="00D66AE1" w:rsidP="00D66AE1">
      <w:pPr>
        <w:pStyle w:val="Heading2"/>
        <w:rPr>
          <w:sz w:val="32"/>
          <w:szCs w:val="32"/>
        </w:rPr>
      </w:pPr>
      <w:r w:rsidRPr="002F7309">
        <w:rPr>
          <w:sz w:val="32"/>
          <w:szCs w:val="32"/>
        </w:rPr>
        <w:t>UNIVERSITY OF SCIENCE AND TECHNOLOGY</w:t>
      </w:r>
    </w:p>
    <w:p w:rsidR="00D66AE1" w:rsidRPr="002F7309" w:rsidRDefault="00D66AE1" w:rsidP="00D66AE1">
      <w:pPr>
        <w:jc w:val="center"/>
        <w:rPr>
          <w:b/>
        </w:rPr>
      </w:pPr>
    </w:p>
    <w:p w:rsidR="00D66AE1" w:rsidRPr="002F7309" w:rsidRDefault="00D66AE1" w:rsidP="00D66AE1">
      <w:pPr>
        <w:pBdr>
          <w:bottom w:val="single" w:sz="4" w:space="1" w:color="auto"/>
        </w:pBdr>
        <w:jc w:val="center"/>
        <w:rPr>
          <w:b/>
          <w:sz w:val="28"/>
          <w:szCs w:val="28"/>
        </w:rPr>
      </w:pPr>
      <w:r w:rsidRPr="002F7309">
        <w:rPr>
          <w:b/>
          <w:sz w:val="28"/>
          <w:szCs w:val="28"/>
        </w:rPr>
        <w:t>SCHOOL OF AGRICULTURAL AND FOOD SCIENCES</w:t>
      </w:r>
    </w:p>
    <w:p w:rsidR="00D66AE1" w:rsidRPr="002F7309" w:rsidRDefault="00D66AE1" w:rsidP="00D66AE1">
      <w:pPr>
        <w:tabs>
          <w:tab w:val="left" w:pos="6060"/>
        </w:tabs>
        <w:ind w:left="720" w:hanging="720"/>
        <w:rPr>
          <w:b/>
          <w:bCs/>
        </w:rPr>
      </w:pPr>
      <w:r w:rsidRPr="002F7309">
        <w:rPr>
          <w:b/>
          <w:bCs/>
        </w:rPr>
        <w:tab/>
      </w:r>
      <w:r w:rsidRPr="002F7309">
        <w:rPr>
          <w:b/>
          <w:bCs/>
        </w:rPr>
        <w:tab/>
      </w:r>
    </w:p>
    <w:p w:rsidR="00D66AE1" w:rsidRPr="002F7309" w:rsidRDefault="00D66AE1" w:rsidP="00D66AE1">
      <w:pPr>
        <w:ind w:left="1440" w:firstLine="720"/>
        <w:rPr>
          <w:b/>
        </w:rPr>
      </w:pPr>
      <w:r w:rsidRPr="002F7309">
        <w:rPr>
          <w:b/>
        </w:rPr>
        <w:t>UNIVERSITY EXAMINATION RESULTS</w:t>
      </w:r>
    </w:p>
    <w:p w:rsidR="00D66AE1" w:rsidRPr="002F7309" w:rsidRDefault="00D66AE1" w:rsidP="00D66AE1">
      <w:pPr>
        <w:ind w:left="1440" w:firstLine="720"/>
        <w:rPr>
          <w:b/>
        </w:rPr>
      </w:pPr>
    </w:p>
    <w:p w:rsidR="00D66AE1" w:rsidRPr="002F7309" w:rsidRDefault="00D66AE1" w:rsidP="00D66AE1">
      <w:pPr>
        <w:jc w:val="center"/>
        <w:rPr>
          <w:b/>
        </w:rPr>
      </w:pPr>
      <w:r w:rsidRPr="002F7309">
        <w:rPr>
          <w:b/>
        </w:rPr>
        <w:t>FIRST YEAR REGULAR 2016/2017 ACADEMIC YEAR</w:t>
      </w:r>
    </w:p>
    <w:p w:rsidR="00D66AE1" w:rsidRPr="002F7309" w:rsidRDefault="00D66AE1" w:rsidP="00D66AE1">
      <w:pPr>
        <w:jc w:val="both"/>
      </w:pPr>
    </w:p>
    <w:p w:rsidR="00D66AE1" w:rsidRPr="002F7309" w:rsidRDefault="00D66AE1" w:rsidP="00D66AE1">
      <w:pPr>
        <w:ind w:left="2880"/>
        <w:rPr>
          <w:b/>
        </w:rPr>
      </w:pPr>
      <w:r w:rsidRPr="002F7309">
        <w:rPr>
          <w:b/>
        </w:rPr>
        <w:t>DEFERRED RESULTS LIST</w:t>
      </w:r>
    </w:p>
    <w:p w:rsidR="00D66AE1" w:rsidRPr="002F7309" w:rsidRDefault="00D66AE1" w:rsidP="00D66AE1">
      <w:pPr>
        <w:ind w:left="2880" w:firstLine="720"/>
        <w:rPr>
          <w:b/>
        </w:rPr>
      </w:pPr>
    </w:p>
    <w:p w:rsidR="00D66AE1" w:rsidRPr="002F7309" w:rsidRDefault="00D66AE1" w:rsidP="00D66AE1">
      <w:pPr>
        <w:jc w:val="both"/>
      </w:pPr>
      <w:r w:rsidRPr="002F7309">
        <w:t xml:space="preserve">The following </w:t>
      </w:r>
      <w:r w:rsidR="009E5BD9" w:rsidRPr="002F7309">
        <w:rPr>
          <w:b/>
        </w:rPr>
        <w:t>TEN (10</w:t>
      </w:r>
      <w:r w:rsidRPr="002F7309">
        <w:rPr>
          <w:b/>
        </w:rPr>
        <w:t>)</w:t>
      </w:r>
      <w:r w:rsidRPr="002F7309">
        <w:t xml:space="preserve"> candidate</w:t>
      </w:r>
      <w:r w:rsidR="009E5BD9" w:rsidRPr="002F7309">
        <w:t>s</w:t>
      </w:r>
      <w:r w:rsidRPr="002F7309">
        <w:t xml:space="preserve"> in the School of Agricultural and Food Sciences as noted by the Board of Examiners in the </w:t>
      </w:r>
      <w:r w:rsidRPr="002F7309">
        <w:rPr>
          <w:b/>
        </w:rPr>
        <w:t xml:space="preserve">FIRST YEAR SECOND SEMESTE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D66AE1" w:rsidRPr="002F7309" w:rsidRDefault="00D66AE1" w:rsidP="00D66AE1">
      <w:pPr>
        <w:jc w:val="both"/>
      </w:pPr>
    </w:p>
    <w:p w:rsidR="00D66AE1" w:rsidRPr="002F7309" w:rsidRDefault="00D66AE1" w:rsidP="00D66AE1">
      <w:pPr>
        <w:jc w:val="both"/>
        <w:rPr>
          <w:b/>
        </w:rPr>
      </w:pPr>
      <w:r w:rsidRPr="002F7309">
        <w:rPr>
          <w:b/>
        </w:rPr>
        <w:t>BACHELOR OF SCIENCE IN AGRICULTURAL EXTENSION EDUCATION</w:t>
      </w:r>
    </w:p>
    <w:p w:rsidR="00D66AE1" w:rsidRPr="002F7309" w:rsidRDefault="00D66AE1" w:rsidP="00D66AE1">
      <w:pPr>
        <w:jc w:val="both"/>
        <w:rPr>
          <w:b/>
        </w:rPr>
      </w:pPr>
    </w:p>
    <w:p w:rsidR="00D66AE1" w:rsidRPr="002F7309" w:rsidRDefault="00D66AE1" w:rsidP="00D66AE1">
      <w:pPr>
        <w:jc w:val="both"/>
      </w:pPr>
      <w:r w:rsidRPr="002F7309">
        <w:rPr>
          <w:b/>
        </w:rPr>
        <w:t>S/NO.REG/NO.</w:t>
      </w:r>
      <w:r w:rsidRPr="002F7309">
        <w:rPr>
          <w:b/>
        </w:rPr>
        <w:tab/>
        <w:t xml:space="preserve">          COURSE</w:t>
      </w:r>
      <w:r w:rsidRPr="002F7309">
        <w:tab/>
      </w:r>
    </w:p>
    <w:p w:rsidR="00D66AE1" w:rsidRPr="002F7309" w:rsidRDefault="00D66AE1" w:rsidP="00D66AE1">
      <w:pPr>
        <w:jc w:val="both"/>
      </w:pPr>
    </w:p>
    <w:tbl>
      <w:tblPr>
        <w:tblW w:w="6895" w:type="dxa"/>
        <w:tblInd w:w="93" w:type="dxa"/>
        <w:tblLook w:val="04A0"/>
      </w:tblPr>
      <w:tblGrid>
        <w:gridCol w:w="580"/>
        <w:gridCol w:w="1977"/>
        <w:gridCol w:w="4338"/>
      </w:tblGrid>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1</w:t>
            </w:r>
          </w:p>
        </w:tc>
        <w:tc>
          <w:tcPr>
            <w:tcW w:w="1977" w:type="dxa"/>
            <w:shd w:val="clear" w:color="auto" w:fill="auto"/>
            <w:noWrap/>
            <w:hideMark/>
          </w:tcPr>
          <w:p w:rsidR="00B9575D" w:rsidRPr="002F7309" w:rsidRDefault="00B9575D" w:rsidP="0024567A">
            <w:r w:rsidRPr="002F7309">
              <w:t>A332/0823/2016S</w:t>
            </w:r>
          </w:p>
        </w:tc>
        <w:tc>
          <w:tcPr>
            <w:tcW w:w="4338" w:type="dxa"/>
          </w:tcPr>
          <w:p w:rsidR="00B9575D" w:rsidRPr="002F7309" w:rsidRDefault="00B9575D" w:rsidP="0024567A">
            <w:r w:rsidRPr="002F7309">
              <w:t>AAE  3121: Principles of Microeconomics</w:t>
            </w:r>
          </w:p>
        </w:tc>
      </w:tr>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2</w:t>
            </w:r>
          </w:p>
        </w:tc>
        <w:tc>
          <w:tcPr>
            <w:tcW w:w="1977" w:type="dxa"/>
            <w:shd w:val="clear" w:color="auto" w:fill="auto"/>
            <w:noWrap/>
            <w:hideMark/>
          </w:tcPr>
          <w:p w:rsidR="00B9575D" w:rsidRPr="002F7309" w:rsidRDefault="00B9575D" w:rsidP="0024567A">
            <w:r w:rsidRPr="002F7309">
              <w:t>A332/0839/2016S</w:t>
            </w:r>
          </w:p>
        </w:tc>
        <w:tc>
          <w:tcPr>
            <w:tcW w:w="4338" w:type="dxa"/>
          </w:tcPr>
          <w:p w:rsidR="00B9575D" w:rsidRPr="002F7309" w:rsidRDefault="00B9575D" w:rsidP="0024567A">
            <w:r w:rsidRPr="002F7309">
              <w:t>AAE  3121: Principles of Microeconomics</w:t>
            </w:r>
          </w:p>
        </w:tc>
      </w:tr>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3</w:t>
            </w:r>
          </w:p>
        </w:tc>
        <w:tc>
          <w:tcPr>
            <w:tcW w:w="1977" w:type="dxa"/>
            <w:shd w:val="clear" w:color="auto" w:fill="auto"/>
            <w:noWrap/>
            <w:hideMark/>
          </w:tcPr>
          <w:p w:rsidR="00B9575D" w:rsidRPr="002F7309" w:rsidRDefault="00B9575D" w:rsidP="0024567A">
            <w:r w:rsidRPr="002F7309">
              <w:t>A332/0845/2016S</w:t>
            </w:r>
          </w:p>
        </w:tc>
        <w:tc>
          <w:tcPr>
            <w:tcW w:w="4338" w:type="dxa"/>
          </w:tcPr>
          <w:p w:rsidR="00B9575D" w:rsidRPr="002F7309" w:rsidRDefault="00B9575D" w:rsidP="0024567A">
            <w:r w:rsidRPr="002F7309">
              <w:t>AAE  3121: Principles of Microeconomics</w:t>
            </w:r>
          </w:p>
        </w:tc>
      </w:tr>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4</w:t>
            </w:r>
          </w:p>
        </w:tc>
        <w:tc>
          <w:tcPr>
            <w:tcW w:w="1977" w:type="dxa"/>
            <w:shd w:val="clear" w:color="auto" w:fill="auto"/>
            <w:noWrap/>
            <w:hideMark/>
          </w:tcPr>
          <w:p w:rsidR="00B9575D" w:rsidRPr="002F7309" w:rsidRDefault="00B9575D" w:rsidP="0024567A">
            <w:r w:rsidRPr="002F7309">
              <w:t>A332/0856/2016S</w:t>
            </w:r>
          </w:p>
        </w:tc>
        <w:tc>
          <w:tcPr>
            <w:tcW w:w="4338" w:type="dxa"/>
          </w:tcPr>
          <w:p w:rsidR="00B9575D" w:rsidRPr="002F7309" w:rsidRDefault="00B9575D" w:rsidP="0024567A">
            <w:r w:rsidRPr="002F7309">
              <w:t>AAE  3121: Principles of Microeconomics</w:t>
            </w:r>
          </w:p>
        </w:tc>
      </w:tr>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5</w:t>
            </w:r>
          </w:p>
        </w:tc>
        <w:tc>
          <w:tcPr>
            <w:tcW w:w="1977" w:type="dxa"/>
            <w:shd w:val="clear" w:color="auto" w:fill="auto"/>
            <w:noWrap/>
            <w:hideMark/>
          </w:tcPr>
          <w:p w:rsidR="00B9575D" w:rsidRPr="002F7309" w:rsidRDefault="00B9575D" w:rsidP="0024567A">
            <w:r w:rsidRPr="002F7309">
              <w:t>A332/0878/2016S</w:t>
            </w:r>
          </w:p>
        </w:tc>
        <w:tc>
          <w:tcPr>
            <w:tcW w:w="4338" w:type="dxa"/>
          </w:tcPr>
          <w:p w:rsidR="00B9575D" w:rsidRPr="002F7309" w:rsidRDefault="00B9575D" w:rsidP="0024567A">
            <w:r w:rsidRPr="002F7309">
              <w:t>ZDS 3121: Development Studies</w:t>
            </w:r>
          </w:p>
        </w:tc>
      </w:tr>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6</w:t>
            </w:r>
          </w:p>
        </w:tc>
        <w:tc>
          <w:tcPr>
            <w:tcW w:w="1977" w:type="dxa"/>
            <w:shd w:val="clear" w:color="auto" w:fill="auto"/>
            <w:noWrap/>
            <w:hideMark/>
          </w:tcPr>
          <w:p w:rsidR="00B9575D" w:rsidRPr="002F7309" w:rsidRDefault="00B9575D" w:rsidP="0024567A">
            <w:r w:rsidRPr="002F7309">
              <w:t>A332/0884/2016S</w:t>
            </w:r>
          </w:p>
        </w:tc>
        <w:tc>
          <w:tcPr>
            <w:tcW w:w="4338" w:type="dxa"/>
          </w:tcPr>
          <w:p w:rsidR="00B9575D" w:rsidRPr="002F7309" w:rsidRDefault="00B9575D" w:rsidP="0024567A">
            <w:r w:rsidRPr="002F7309">
              <w:t>AAE  3121: Principles of Microeconomics</w:t>
            </w:r>
          </w:p>
          <w:p w:rsidR="00B9575D" w:rsidRPr="002F7309" w:rsidRDefault="00B9575D" w:rsidP="0024567A">
            <w:r w:rsidRPr="002F7309">
              <w:t>ZDS 3121: Development Studies</w:t>
            </w:r>
          </w:p>
          <w:p w:rsidR="00B9575D" w:rsidRPr="002F7309" w:rsidRDefault="00B9575D" w:rsidP="0024567A">
            <w:r w:rsidRPr="002F7309">
              <w:t>SCH 3122: Organic Chemistry</w:t>
            </w:r>
          </w:p>
        </w:tc>
      </w:tr>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7</w:t>
            </w:r>
          </w:p>
        </w:tc>
        <w:tc>
          <w:tcPr>
            <w:tcW w:w="1977" w:type="dxa"/>
            <w:shd w:val="clear" w:color="auto" w:fill="auto"/>
            <w:noWrap/>
            <w:hideMark/>
          </w:tcPr>
          <w:p w:rsidR="00B9575D" w:rsidRPr="002F7309" w:rsidRDefault="00B9575D" w:rsidP="0024567A">
            <w:r w:rsidRPr="002F7309">
              <w:t>A332/0901/2016S</w:t>
            </w:r>
          </w:p>
        </w:tc>
        <w:tc>
          <w:tcPr>
            <w:tcW w:w="4338" w:type="dxa"/>
          </w:tcPr>
          <w:p w:rsidR="00B9575D" w:rsidRPr="002F7309" w:rsidRDefault="00B9575D" w:rsidP="0024567A">
            <w:r w:rsidRPr="002F7309">
              <w:t>AAE  3121: Principles of Microeconomics</w:t>
            </w:r>
          </w:p>
        </w:tc>
      </w:tr>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8</w:t>
            </w:r>
          </w:p>
        </w:tc>
        <w:tc>
          <w:tcPr>
            <w:tcW w:w="1977" w:type="dxa"/>
            <w:shd w:val="clear" w:color="auto" w:fill="auto"/>
            <w:noWrap/>
            <w:hideMark/>
          </w:tcPr>
          <w:p w:rsidR="00B9575D" w:rsidRPr="002F7309" w:rsidRDefault="00B9575D" w:rsidP="0024567A">
            <w:r w:rsidRPr="002F7309">
              <w:t>A332/0922/2016S</w:t>
            </w:r>
          </w:p>
        </w:tc>
        <w:tc>
          <w:tcPr>
            <w:tcW w:w="4338" w:type="dxa"/>
          </w:tcPr>
          <w:p w:rsidR="00B9575D" w:rsidRPr="002F7309" w:rsidRDefault="00B9575D" w:rsidP="0024567A">
            <w:r w:rsidRPr="002F7309">
              <w:t>ZPH 3120: Social Ethics and Integrity</w:t>
            </w:r>
          </w:p>
        </w:tc>
      </w:tr>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9</w:t>
            </w:r>
          </w:p>
        </w:tc>
        <w:tc>
          <w:tcPr>
            <w:tcW w:w="1977" w:type="dxa"/>
            <w:shd w:val="clear" w:color="auto" w:fill="auto"/>
            <w:noWrap/>
            <w:hideMark/>
          </w:tcPr>
          <w:p w:rsidR="00B9575D" w:rsidRPr="002F7309" w:rsidRDefault="00B9575D" w:rsidP="0024567A">
            <w:r w:rsidRPr="002F7309">
              <w:t>A332/0923/2016S</w:t>
            </w:r>
          </w:p>
        </w:tc>
        <w:tc>
          <w:tcPr>
            <w:tcW w:w="4338" w:type="dxa"/>
          </w:tcPr>
          <w:p w:rsidR="00B9575D" w:rsidRPr="002F7309" w:rsidRDefault="00B9575D" w:rsidP="0024567A">
            <w:r w:rsidRPr="002F7309">
              <w:t>AAS 3121: Zoology</w:t>
            </w:r>
          </w:p>
        </w:tc>
      </w:tr>
      <w:tr w:rsidR="00B9575D" w:rsidRPr="002F7309" w:rsidTr="00D7599E">
        <w:trPr>
          <w:trHeight w:val="300"/>
        </w:trPr>
        <w:tc>
          <w:tcPr>
            <w:tcW w:w="580" w:type="dxa"/>
            <w:shd w:val="clear" w:color="000000" w:fill="FFFFFF"/>
            <w:noWrap/>
            <w:hideMark/>
          </w:tcPr>
          <w:p w:rsidR="00B9575D" w:rsidRPr="002F7309" w:rsidRDefault="00B9575D" w:rsidP="0024567A">
            <w:pPr>
              <w:jc w:val="center"/>
            </w:pPr>
            <w:r w:rsidRPr="002F7309">
              <w:t>10</w:t>
            </w:r>
          </w:p>
        </w:tc>
        <w:tc>
          <w:tcPr>
            <w:tcW w:w="1977" w:type="dxa"/>
            <w:shd w:val="clear" w:color="auto" w:fill="auto"/>
            <w:noWrap/>
            <w:hideMark/>
          </w:tcPr>
          <w:p w:rsidR="00B9575D" w:rsidRPr="002F7309" w:rsidRDefault="00B9575D" w:rsidP="0024567A">
            <w:r w:rsidRPr="002F7309">
              <w:t>A332/0932/2016S</w:t>
            </w:r>
          </w:p>
        </w:tc>
        <w:tc>
          <w:tcPr>
            <w:tcW w:w="4338" w:type="dxa"/>
          </w:tcPr>
          <w:p w:rsidR="00B9575D" w:rsidRPr="002F7309" w:rsidRDefault="00B9575D" w:rsidP="0024567A">
            <w:r w:rsidRPr="002F7309">
              <w:t>AAE  3121: Principles of Microeconomics</w:t>
            </w:r>
          </w:p>
        </w:tc>
      </w:tr>
      <w:tr w:rsidR="00D7599E" w:rsidRPr="002F7309" w:rsidTr="00D7599E">
        <w:trPr>
          <w:trHeight w:val="300"/>
        </w:trPr>
        <w:tc>
          <w:tcPr>
            <w:tcW w:w="580" w:type="dxa"/>
            <w:shd w:val="clear" w:color="000000" w:fill="FFFFFF"/>
            <w:noWrap/>
            <w:hideMark/>
          </w:tcPr>
          <w:p w:rsidR="00D7599E" w:rsidRPr="002F7309" w:rsidRDefault="00D7599E" w:rsidP="0024567A">
            <w:pPr>
              <w:jc w:val="center"/>
            </w:pPr>
          </w:p>
        </w:tc>
        <w:tc>
          <w:tcPr>
            <w:tcW w:w="1977" w:type="dxa"/>
            <w:shd w:val="clear" w:color="auto" w:fill="auto"/>
            <w:noWrap/>
            <w:hideMark/>
          </w:tcPr>
          <w:p w:rsidR="00D7599E" w:rsidRPr="002F7309" w:rsidRDefault="00D7599E" w:rsidP="0024567A"/>
        </w:tc>
        <w:tc>
          <w:tcPr>
            <w:tcW w:w="4338" w:type="dxa"/>
          </w:tcPr>
          <w:p w:rsidR="00D7599E" w:rsidRPr="002F7309" w:rsidRDefault="00D7599E" w:rsidP="0024567A"/>
        </w:tc>
      </w:tr>
    </w:tbl>
    <w:p w:rsidR="00D66AE1" w:rsidRPr="002F7309" w:rsidRDefault="00D66AE1" w:rsidP="00D66AE1">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D66AE1" w:rsidRPr="002F7309" w:rsidRDefault="00D66AE1" w:rsidP="00D66AE1">
      <w:pPr>
        <w:jc w:val="both"/>
      </w:pPr>
    </w:p>
    <w:p w:rsidR="00D66AE1" w:rsidRPr="002F7309" w:rsidRDefault="00D66AE1" w:rsidP="00D66AE1">
      <w:pPr>
        <w:jc w:val="both"/>
      </w:pPr>
      <w:r w:rsidRPr="002F7309">
        <w:t>Dean……………………………………………  Date ………………………………………</w:t>
      </w:r>
    </w:p>
    <w:p w:rsidR="00D66AE1" w:rsidRPr="002F7309" w:rsidRDefault="00D66AE1" w:rsidP="00D66AE1">
      <w:pPr>
        <w:jc w:val="both"/>
      </w:pPr>
      <w:r w:rsidRPr="002F7309">
        <w:t xml:space="preserve">Chairman, </w:t>
      </w:r>
    </w:p>
    <w:p w:rsidR="00D66AE1" w:rsidRPr="002F7309" w:rsidRDefault="00D66AE1" w:rsidP="00D66AE1">
      <w:pPr>
        <w:jc w:val="both"/>
      </w:pPr>
      <w:r w:rsidRPr="002F7309">
        <w:t>Dean’s Committee ………………………………. Date ……………………………………..</w:t>
      </w:r>
    </w:p>
    <w:p w:rsidR="00D66AE1" w:rsidRPr="002F7309" w:rsidRDefault="00D66AE1" w:rsidP="00D66AE1">
      <w:pPr>
        <w:jc w:val="both"/>
      </w:pPr>
    </w:p>
    <w:p w:rsidR="00395403" w:rsidRPr="002F7309" w:rsidRDefault="00D66AE1" w:rsidP="00AA4610">
      <w:pPr>
        <w:jc w:val="both"/>
      </w:pPr>
      <w:r w:rsidRPr="002F7309">
        <w:t>Chairman, Senate ………………………………… Date ……………………………………</w:t>
      </w:r>
    </w:p>
    <w:p w:rsidR="00CA44A3" w:rsidRPr="002F7309" w:rsidRDefault="00CA44A3" w:rsidP="00AA4610">
      <w:pPr>
        <w:jc w:val="both"/>
      </w:pPr>
    </w:p>
    <w:p w:rsidR="00CA44A3" w:rsidRPr="002F7309" w:rsidRDefault="00CA44A3" w:rsidP="00CA44A3">
      <w:pPr>
        <w:keepNext/>
        <w:outlineLvl w:val="1"/>
        <w:rPr>
          <w:b/>
          <w:bCs/>
          <w:sz w:val="28"/>
          <w:szCs w:val="28"/>
        </w:rPr>
      </w:pPr>
      <w:r w:rsidRPr="002F7309">
        <w:rPr>
          <w:b/>
          <w:bCs/>
          <w:sz w:val="28"/>
          <w:szCs w:val="28"/>
        </w:rPr>
        <w:lastRenderedPageBreak/>
        <w:tab/>
      </w:r>
      <w:r w:rsidRPr="002F7309">
        <w:rPr>
          <w:b/>
          <w:bCs/>
          <w:sz w:val="28"/>
          <w:szCs w:val="28"/>
        </w:rPr>
        <w:tab/>
      </w:r>
      <w:r w:rsidRPr="002F7309">
        <w:rPr>
          <w:b/>
          <w:bCs/>
          <w:sz w:val="28"/>
          <w:szCs w:val="28"/>
        </w:rPr>
        <w:tab/>
      </w:r>
      <w:r w:rsidRPr="002F7309">
        <w:rPr>
          <w:b/>
          <w:bCs/>
          <w:sz w:val="28"/>
          <w:szCs w:val="28"/>
        </w:rPr>
        <w:tab/>
      </w:r>
      <w:r w:rsidRPr="002F7309">
        <w:rPr>
          <w:b/>
          <w:bCs/>
          <w:sz w:val="28"/>
          <w:szCs w:val="28"/>
        </w:rPr>
        <w:tab/>
      </w:r>
      <w:r w:rsidRPr="002F7309">
        <w:rPr>
          <w:b/>
          <w:bCs/>
          <w:noProof/>
          <w:sz w:val="28"/>
          <w:szCs w:val="28"/>
        </w:rPr>
        <w:drawing>
          <wp:inline distT="0" distB="0" distL="0" distR="0">
            <wp:extent cx="1104900" cy="866775"/>
            <wp:effectExtent l="19050" t="0" r="0" b="0"/>
            <wp:docPr id="5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b/>
          <w:bCs/>
          <w:sz w:val="28"/>
          <w:szCs w:val="28"/>
        </w:rPr>
        <w:tab/>
      </w:r>
      <w:r w:rsidRPr="002F7309">
        <w:rPr>
          <w:b/>
          <w:bCs/>
          <w:sz w:val="28"/>
          <w:szCs w:val="28"/>
        </w:rPr>
        <w:tab/>
      </w:r>
    </w:p>
    <w:p w:rsidR="00CA44A3" w:rsidRPr="002F7309" w:rsidRDefault="00CA44A3" w:rsidP="00CA44A3">
      <w:pPr>
        <w:keepNext/>
        <w:jc w:val="center"/>
        <w:outlineLvl w:val="1"/>
        <w:rPr>
          <w:b/>
          <w:bCs/>
          <w:sz w:val="32"/>
          <w:szCs w:val="32"/>
        </w:rPr>
      </w:pPr>
      <w:r w:rsidRPr="002F7309">
        <w:rPr>
          <w:b/>
          <w:bCs/>
          <w:sz w:val="28"/>
          <w:szCs w:val="28"/>
        </w:rPr>
        <w:tab/>
      </w:r>
      <w:r w:rsidRPr="002F7309">
        <w:rPr>
          <w:b/>
          <w:bCs/>
          <w:sz w:val="28"/>
          <w:szCs w:val="28"/>
        </w:rPr>
        <w:tab/>
      </w:r>
      <w:r w:rsidRPr="002F7309">
        <w:rPr>
          <w:b/>
          <w:bCs/>
          <w:sz w:val="32"/>
          <w:szCs w:val="32"/>
        </w:rPr>
        <w:t xml:space="preserve">JARAMOGI OGINGA ODINGA </w:t>
      </w:r>
      <w:r w:rsidRPr="002F7309">
        <w:rPr>
          <w:b/>
          <w:bCs/>
          <w:sz w:val="32"/>
          <w:szCs w:val="32"/>
        </w:rPr>
        <w:tab/>
      </w:r>
      <w:r w:rsidRPr="002F7309">
        <w:rPr>
          <w:b/>
          <w:bCs/>
          <w:sz w:val="32"/>
          <w:szCs w:val="32"/>
        </w:rPr>
        <w:tab/>
      </w:r>
    </w:p>
    <w:p w:rsidR="00CA44A3" w:rsidRPr="002F7309" w:rsidRDefault="00CA44A3" w:rsidP="00CA44A3">
      <w:pPr>
        <w:keepNext/>
        <w:jc w:val="center"/>
        <w:outlineLvl w:val="1"/>
        <w:rPr>
          <w:b/>
          <w:bCs/>
          <w:sz w:val="32"/>
          <w:szCs w:val="32"/>
        </w:rPr>
      </w:pPr>
      <w:r w:rsidRPr="002F7309">
        <w:rPr>
          <w:b/>
          <w:bCs/>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FIRST YEAR REGULAR 2016/2017 ACADEMIC YEAR</w:t>
      </w:r>
    </w:p>
    <w:p w:rsidR="00CA44A3" w:rsidRPr="002F7309" w:rsidRDefault="00CA44A3" w:rsidP="00CA44A3">
      <w:pPr>
        <w:ind w:left="2880" w:firstLine="720"/>
        <w:rPr>
          <w:b/>
        </w:rPr>
      </w:pPr>
    </w:p>
    <w:p w:rsidR="00CA44A3" w:rsidRPr="002F7309" w:rsidRDefault="00CA44A3" w:rsidP="00CA44A3">
      <w:pPr>
        <w:ind w:left="2880" w:firstLine="720"/>
        <w:rPr>
          <w:b/>
        </w:rPr>
      </w:pPr>
      <w:r w:rsidRPr="002F7309">
        <w:rPr>
          <w:b/>
        </w:rPr>
        <w:t>PASS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SIXTY FIVE (65)</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proceed to </w:t>
      </w:r>
      <w:r w:rsidRPr="002F7309">
        <w:rPr>
          <w:b/>
        </w:rPr>
        <w:t xml:space="preserve">SECOND YEAR </w:t>
      </w:r>
      <w:r w:rsidRPr="002F7309">
        <w:t xml:space="preserve">of study. </w:t>
      </w:r>
    </w:p>
    <w:p w:rsidR="00CA44A3" w:rsidRPr="002F7309" w:rsidRDefault="00CA44A3" w:rsidP="00CA44A3">
      <w:pPr>
        <w:jc w:val="both"/>
        <w:rPr>
          <w:b/>
        </w:rPr>
      </w:pPr>
    </w:p>
    <w:p w:rsidR="00CA44A3" w:rsidRPr="002F7309" w:rsidRDefault="00CA44A3" w:rsidP="00CA44A3">
      <w:pPr>
        <w:jc w:val="both"/>
        <w:rPr>
          <w:b/>
        </w:rPr>
      </w:pPr>
      <w:r w:rsidRPr="002F7309">
        <w:rPr>
          <w:b/>
        </w:rPr>
        <w:t>BACHELOR OF SCIENCE IN AGRICULTURAL EXTENSION EDUCATION</w:t>
      </w:r>
    </w:p>
    <w:p w:rsidR="00CA44A3" w:rsidRPr="002F7309" w:rsidRDefault="00CA44A3" w:rsidP="00CA44A3">
      <w:pPr>
        <w:jc w:val="both"/>
        <w:rPr>
          <w:b/>
        </w:rPr>
      </w:pPr>
    </w:p>
    <w:p w:rsidR="00CA44A3" w:rsidRPr="002F7309" w:rsidRDefault="00CA44A3" w:rsidP="00CA44A3">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557" w:type="dxa"/>
        <w:tblInd w:w="93" w:type="dxa"/>
        <w:tblLook w:val="04A0"/>
      </w:tblPr>
      <w:tblGrid>
        <w:gridCol w:w="580"/>
        <w:gridCol w:w="1977"/>
      </w:tblGrid>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w:t>
            </w:r>
          </w:p>
        </w:tc>
        <w:tc>
          <w:tcPr>
            <w:tcW w:w="1977" w:type="dxa"/>
            <w:shd w:val="clear" w:color="auto" w:fill="auto"/>
            <w:noWrap/>
            <w:vAlign w:val="bottom"/>
            <w:hideMark/>
          </w:tcPr>
          <w:p w:rsidR="005B7EE1" w:rsidRPr="002F7309" w:rsidRDefault="005B7EE1" w:rsidP="00CA44A3">
            <w:r w:rsidRPr="002F7309">
              <w:t>A332/030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w:t>
            </w:r>
          </w:p>
        </w:tc>
        <w:tc>
          <w:tcPr>
            <w:tcW w:w="1977" w:type="dxa"/>
            <w:shd w:val="clear" w:color="auto" w:fill="auto"/>
            <w:noWrap/>
            <w:vAlign w:val="bottom"/>
            <w:hideMark/>
          </w:tcPr>
          <w:p w:rsidR="005B7EE1" w:rsidRPr="002F7309" w:rsidRDefault="005B7EE1" w:rsidP="00CA44A3">
            <w:r w:rsidRPr="002F7309">
              <w:t xml:space="preserve">A332/0757/2016S </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w:t>
            </w:r>
          </w:p>
        </w:tc>
        <w:tc>
          <w:tcPr>
            <w:tcW w:w="1977" w:type="dxa"/>
            <w:shd w:val="clear" w:color="auto" w:fill="auto"/>
            <w:noWrap/>
            <w:vAlign w:val="bottom"/>
            <w:hideMark/>
          </w:tcPr>
          <w:p w:rsidR="005B7EE1" w:rsidRPr="002F7309" w:rsidRDefault="005B7EE1" w:rsidP="00CA44A3">
            <w:r w:rsidRPr="002F7309">
              <w:t>A332/0821/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w:t>
            </w:r>
          </w:p>
        </w:tc>
        <w:tc>
          <w:tcPr>
            <w:tcW w:w="1977" w:type="dxa"/>
            <w:shd w:val="clear" w:color="auto" w:fill="auto"/>
            <w:noWrap/>
            <w:vAlign w:val="bottom"/>
            <w:hideMark/>
          </w:tcPr>
          <w:p w:rsidR="005B7EE1" w:rsidRPr="002F7309" w:rsidRDefault="005B7EE1" w:rsidP="00CA44A3">
            <w:r w:rsidRPr="002F7309">
              <w:t>A332/0824/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w:t>
            </w:r>
          </w:p>
        </w:tc>
        <w:tc>
          <w:tcPr>
            <w:tcW w:w="1977" w:type="dxa"/>
            <w:shd w:val="clear" w:color="auto" w:fill="auto"/>
            <w:noWrap/>
            <w:vAlign w:val="bottom"/>
            <w:hideMark/>
          </w:tcPr>
          <w:p w:rsidR="005B7EE1" w:rsidRPr="002F7309" w:rsidRDefault="005B7EE1" w:rsidP="00CA44A3">
            <w:r w:rsidRPr="002F7309">
              <w:t>A332/0828/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6</w:t>
            </w:r>
          </w:p>
        </w:tc>
        <w:tc>
          <w:tcPr>
            <w:tcW w:w="1977" w:type="dxa"/>
            <w:shd w:val="clear" w:color="auto" w:fill="auto"/>
            <w:noWrap/>
            <w:vAlign w:val="bottom"/>
            <w:hideMark/>
          </w:tcPr>
          <w:p w:rsidR="005B7EE1" w:rsidRPr="002F7309" w:rsidRDefault="005B7EE1" w:rsidP="00CA44A3">
            <w:r w:rsidRPr="002F7309">
              <w:t>A332/0833/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7</w:t>
            </w:r>
          </w:p>
        </w:tc>
        <w:tc>
          <w:tcPr>
            <w:tcW w:w="1977" w:type="dxa"/>
            <w:shd w:val="clear" w:color="auto" w:fill="auto"/>
            <w:noWrap/>
            <w:vAlign w:val="bottom"/>
            <w:hideMark/>
          </w:tcPr>
          <w:p w:rsidR="005B7EE1" w:rsidRPr="002F7309" w:rsidRDefault="005B7EE1" w:rsidP="00CA44A3">
            <w:r w:rsidRPr="002F7309">
              <w:t>A332/083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8</w:t>
            </w:r>
          </w:p>
        </w:tc>
        <w:tc>
          <w:tcPr>
            <w:tcW w:w="1977" w:type="dxa"/>
            <w:shd w:val="clear" w:color="auto" w:fill="auto"/>
            <w:noWrap/>
            <w:vAlign w:val="bottom"/>
            <w:hideMark/>
          </w:tcPr>
          <w:p w:rsidR="005B7EE1" w:rsidRPr="002F7309" w:rsidRDefault="005B7EE1" w:rsidP="00CA44A3">
            <w:r w:rsidRPr="002F7309">
              <w:t>A332/0836/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9</w:t>
            </w:r>
          </w:p>
        </w:tc>
        <w:tc>
          <w:tcPr>
            <w:tcW w:w="1977" w:type="dxa"/>
            <w:shd w:val="clear" w:color="auto" w:fill="auto"/>
            <w:noWrap/>
            <w:vAlign w:val="bottom"/>
            <w:hideMark/>
          </w:tcPr>
          <w:p w:rsidR="005B7EE1" w:rsidRPr="002F7309" w:rsidRDefault="005B7EE1" w:rsidP="00CA44A3">
            <w:r w:rsidRPr="002F7309">
              <w:t>A332/0844/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0</w:t>
            </w:r>
          </w:p>
        </w:tc>
        <w:tc>
          <w:tcPr>
            <w:tcW w:w="1977" w:type="dxa"/>
            <w:shd w:val="clear" w:color="auto" w:fill="auto"/>
            <w:noWrap/>
            <w:vAlign w:val="bottom"/>
            <w:hideMark/>
          </w:tcPr>
          <w:p w:rsidR="005B7EE1" w:rsidRPr="002F7309" w:rsidRDefault="005B7EE1" w:rsidP="00CA44A3">
            <w:r w:rsidRPr="002F7309">
              <w:t>A332/0846/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1</w:t>
            </w:r>
          </w:p>
        </w:tc>
        <w:tc>
          <w:tcPr>
            <w:tcW w:w="1977" w:type="dxa"/>
            <w:shd w:val="clear" w:color="auto" w:fill="auto"/>
            <w:noWrap/>
            <w:vAlign w:val="bottom"/>
            <w:hideMark/>
          </w:tcPr>
          <w:p w:rsidR="005B7EE1" w:rsidRPr="002F7309" w:rsidRDefault="005B7EE1" w:rsidP="00CA44A3">
            <w:r w:rsidRPr="002F7309">
              <w:t>A332/0850/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2</w:t>
            </w:r>
          </w:p>
        </w:tc>
        <w:tc>
          <w:tcPr>
            <w:tcW w:w="1977" w:type="dxa"/>
            <w:shd w:val="clear" w:color="auto" w:fill="auto"/>
            <w:noWrap/>
            <w:vAlign w:val="bottom"/>
            <w:hideMark/>
          </w:tcPr>
          <w:p w:rsidR="005B7EE1" w:rsidRPr="002F7309" w:rsidRDefault="005B7EE1" w:rsidP="00CA44A3">
            <w:r w:rsidRPr="002F7309">
              <w:t>A332/0851/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3</w:t>
            </w:r>
          </w:p>
        </w:tc>
        <w:tc>
          <w:tcPr>
            <w:tcW w:w="1977" w:type="dxa"/>
            <w:shd w:val="clear" w:color="auto" w:fill="auto"/>
            <w:noWrap/>
            <w:vAlign w:val="bottom"/>
            <w:hideMark/>
          </w:tcPr>
          <w:p w:rsidR="005B7EE1" w:rsidRPr="002F7309" w:rsidRDefault="005B7EE1" w:rsidP="00CA44A3">
            <w:r w:rsidRPr="002F7309">
              <w:t>A332/0854/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4</w:t>
            </w:r>
          </w:p>
        </w:tc>
        <w:tc>
          <w:tcPr>
            <w:tcW w:w="1977" w:type="dxa"/>
            <w:shd w:val="clear" w:color="auto" w:fill="auto"/>
            <w:noWrap/>
            <w:vAlign w:val="bottom"/>
            <w:hideMark/>
          </w:tcPr>
          <w:p w:rsidR="005B7EE1" w:rsidRPr="002F7309" w:rsidRDefault="005B7EE1" w:rsidP="00CA44A3">
            <w:r w:rsidRPr="002F7309">
              <w:t>A332/0858/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5</w:t>
            </w:r>
          </w:p>
        </w:tc>
        <w:tc>
          <w:tcPr>
            <w:tcW w:w="1977" w:type="dxa"/>
            <w:shd w:val="clear" w:color="auto" w:fill="auto"/>
            <w:noWrap/>
            <w:vAlign w:val="bottom"/>
            <w:hideMark/>
          </w:tcPr>
          <w:p w:rsidR="005B7EE1" w:rsidRPr="002F7309" w:rsidRDefault="005B7EE1" w:rsidP="00CA44A3">
            <w:r w:rsidRPr="002F7309">
              <w:t>A332/0861/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6</w:t>
            </w:r>
          </w:p>
        </w:tc>
        <w:tc>
          <w:tcPr>
            <w:tcW w:w="1977" w:type="dxa"/>
            <w:shd w:val="clear" w:color="auto" w:fill="auto"/>
            <w:noWrap/>
            <w:vAlign w:val="bottom"/>
            <w:hideMark/>
          </w:tcPr>
          <w:p w:rsidR="005B7EE1" w:rsidRPr="002F7309" w:rsidRDefault="005B7EE1" w:rsidP="00CA44A3">
            <w:r w:rsidRPr="002F7309">
              <w:t>A332/0864/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7</w:t>
            </w:r>
          </w:p>
        </w:tc>
        <w:tc>
          <w:tcPr>
            <w:tcW w:w="1977" w:type="dxa"/>
            <w:shd w:val="clear" w:color="auto" w:fill="auto"/>
            <w:noWrap/>
            <w:vAlign w:val="bottom"/>
            <w:hideMark/>
          </w:tcPr>
          <w:p w:rsidR="005B7EE1" w:rsidRPr="002F7309" w:rsidRDefault="005B7EE1" w:rsidP="00CA44A3">
            <w:r w:rsidRPr="002F7309">
              <w:t>A332/086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8</w:t>
            </w:r>
          </w:p>
        </w:tc>
        <w:tc>
          <w:tcPr>
            <w:tcW w:w="1977" w:type="dxa"/>
            <w:shd w:val="clear" w:color="auto" w:fill="auto"/>
            <w:noWrap/>
            <w:vAlign w:val="bottom"/>
            <w:hideMark/>
          </w:tcPr>
          <w:p w:rsidR="005B7EE1" w:rsidRPr="002F7309" w:rsidRDefault="005B7EE1" w:rsidP="00CA44A3">
            <w:r w:rsidRPr="002F7309">
              <w:t>A332/0866/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19</w:t>
            </w:r>
          </w:p>
        </w:tc>
        <w:tc>
          <w:tcPr>
            <w:tcW w:w="1977" w:type="dxa"/>
            <w:shd w:val="clear" w:color="auto" w:fill="auto"/>
            <w:noWrap/>
            <w:vAlign w:val="bottom"/>
            <w:hideMark/>
          </w:tcPr>
          <w:p w:rsidR="005B7EE1" w:rsidRPr="002F7309" w:rsidRDefault="005B7EE1" w:rsidP="00CA44A3">
            <w:r w:rsidRPr="002F7309">
              <w:t>A332/0867/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0</w:t>
            </w:r>
          </w:p>
        </w:tc>
        <w:tc>
          <w:tcPr>
            <w:tcW w:w="1977" w:type="dxa"/>
            <w:shd w:val="clear" w:color="auto" w:fill="auto"/>
            <w:noWrap/>
            <w:hideMark/>
          </w:tcPr>
          <w:p w:rsidR="005B7EE1" w:rsidRPr="002F7309" w:rsidRDefault="005B7EE1" w:rsidP="00CA44A3">
            <w:r w:rsidRPr="002F7309">
              <w:t>A332/0872/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1</w:t>
            </w:r>
          </w:p>
        </w:tc>
        <w:tc>
          <w:tcPr>
            <w:tcW w:w="1977" w:type="dxa"/>
            <w:shd w:val="clear" w:color="auto" w:fill="auto"/>
            <w:noWrap/>
            <w:vAlign w:val="bottom"/>
            <w:hideMark/>
          </w:tcPr>
          <w:p w:rsidR="005B7EE1" w:rsidRPr="002F7309" w:rsidRDefault="005B7EE1" w:rsidP="00CA44A3">
            <w:r w:rsidRPr="002F7309">
              <w:t>A332/0874/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2</w:t>
            </w:r>
          </w:p>
        </w:tc>
        <w:tc>
          <w:tcPr>
            <w:tcW w:w="1977" w:type="dxa"/>
            <w:shd w:val="clear" w:color="auto" w:fill="auto"/>
            <w:noWrap/>
            <w:vAlign w:val="bottom"/>
            <w:hideMark/>
          </w:tcPr>
          <w:p w:rsidR="005B7EE1" w:rsidRPr="002F7309" w:rsidRDefault="005B7EE1" w:rsidP="00CA44A3">
            <w:r w:rsidRPr="002F7309">
              <w:t>A332/087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3</w:t>
            </w:r>
          </w:p>
        </w:tc>
        <w:tc>
          <w:tcPr>
            <w:tcW w:w="1977" w:type="dxa"/>
            <w:shd w:val="clear" w:color="auto" w:fill="auto"/>
            <w:noWrap/>
            <w:vAlign w:val="bottom"/>
            <w:hideMark/>
          </w:tcPr>
          <w:p w:rsidR="005B7EE1" w:rsidRPr="002F7309" w:rsidRDefault="005B7EE1" w:rsidP="00CA44A3">
            <w:r w:rsidRPr="002F7309">
              <w:t>A332/0880/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lastRenderedPageBreak/>
              <w:t>24</w:t>
            </w:r>
          </w:p>
        </w:tc>
        <w:tc>
          <w:tcPr>
            <w:tcW w:w="1977" w:type="dxa"/>
            <w:shd w:val="clear" w:color="auto" w:fill="auto"/>
            <w:noWrap/>
            <w:vAlign w:val="bottom"/>
            <w:hideMark/>
          </w:tcPr>
          <w:p w:rsidR="005B7EE1" w:rsidRPr="002F7309" w:rsidRDefault="005B7EE1" w:rsidP="00CA44A3">
            <w:r w:rsidRPr="002F7309">
              <w:t>A332/0882/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5</w:t>
            </w:r>
          </w:p>
        </w:tc>
        <w:tc>
          <w:tcPr>
            <w:tcW w:w="1977" w:type="dxa"/>
            <w:shd w:val="clear" w:color="auto" w:fill="auto"/>
            <w:noWrap/>
            <w:vAlign w:val="bottom"/>
            <w:hideMark/>
          </w:tcPr>
          <w:p w:rsidR="005B7EE1" w:rsidRPr="002F7309" w:rsidRDefault="005B7EE1" w:rsidP="00CA44A3">
            <w:r w:rsidRPr="002F7309">
              <w:t>A332/0883/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6</w:t>
            </w:r>
          </w:p>
        </w:tc>
        <w:tc>
          <w:tcPr>
            <w:tcW w:w="1977" w:type="dxa"/>
            <w:shd w:val="clear" w:color="auto" w:fill="auto"/>
            <w:noWrap/>
            <w:vAlign w:val="bottom"/>
            <w:hideMark/>
          </w:tcPr>
          <w:p w:rsidR="005B7EE1" w:rsidRPr="002F7309" w:rsidRDefault="005B7EE1" w:rsidP="00CA44A3">
            <w:r w:rsidRPr="002F7309">
              <w:t>A332/088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7</w:t>
            </w:r>
          </w:p>
        </w:tc>
        <w:tc>
          <w:tcPr>
            <w:tcW w:w="1977" w:type="dxa"/>
            <w:shd w:val="clear" w:color="auto" w:fill="auto"/>
            <w:noWrap/>
            <w:vAlign w:val="bottom"/>
            <w:hideMark/>
          </w:tcPr>
          <w:p w:rsidR="005B7EE1" w:rsidRPr="002F7309" w:rsidRDefault="005B7EE1" w:rsidP="00CA44A3">
            <w:r w:rsidRPr="002F7309">
              <w:t>A332/0888/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8</w:t>
            </w:r>
          </w:p>
        </w:tc>
        <w:tc>
          <w:tcPr>
            <w:tcW w:w="1977" w:type="dxa"/>
            <w:shd w:val="clear" w:color="auto" w:fill="auto"/>
            <w:noWrap/>
            <w:vAlign w:val="bottom"/>
            <w:hideMark/>
          </w:tcPr>
          <w:p w:rsidR="005B7EE1" w:rsidRPr="002F7309" w:rsidRDefault="005B7EE1" w:rsidP="00CA44A3">
            <w:r w:rsidRPr="002F7309">
              <w:t>A332/0892/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29</w:t>
            </w:r>
          </w:p>
        </w:tc>
        <w:tc>
          <w:tcPr>
            <w:tcW w:w="1977" w:type="dxa"/>
            <w:shd w:val="clear" w:color="auto" w:fill="auto"/>
            <w:noWrap/>
            <w:vAlign w:val="bottom"/>
            <w:hideMark/>
          </w:tcPr>
          <w:p w:rsidR="005B7EE1" w:rsidRPr="002F7309" w:rsidRDefault="005B7EE1" w:rsidP="00CA44A3">
            <w:r w:rsidRPr="002F7309">
              <w:t>A332/0893/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0</w:t>
            </w:r>
          </w:p>
        </w:tc>
        <w:tc>
          <w:tcPr>
            <w:tcW w:w="1977" w:type="dxa"/>
            <w:shd w:val="clear" w:color="auto" w:fill="auto"/>
            <w:noWrap/>
            <w:vAlign w:val="bottom"/>
            <w:hideMark/>
          </w:tcPr>
          <w:p w:rsidR="005B7EE1" w:rsidRPr="002F7309" w:rsidRDefault="005B7EE1" w:rsidP="00CA44A3">
            <w:r w:rsidRPr="002F7309">
              <w:t>A332/089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1</w:t>
            </w:r>
          </w:p>
        </w:tc>
        <w:tc>
          <w:tcPr>
            <w:tcW w:w="1977" w:type="dxa"/>
            <w:shd w:val="clear" w:color="auto" w:fill="auto"/>
            <w:noWrap/>
            <w:vAlign w:val="bottom"/>
            <w:hideMark/>
          </w:tcPr>
          <w:p w:rsidR="005B7EE1" w:rsidRPr="002F7309" w:rsidRDefault="005B7EE1" w:rsidP="00CA44A3">
            <w:r w:rsidRPr="002F7309">
              <w:t>A332/0897/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2</w:t>
            </w:r>
          </w:p>
        </w:tc>
        <w:tc>
          <w:tcPr>
            <w:tcW w:w="1977" w:type="dxa"/>
            <w:shd w:val="clear" w:color="auto" w:fill="auto"/>
            <w:noWrap/>
            <w:vAlign w:val="bottom"/>
            <w:hideMark/>
          </w:tcPr>
          <w:p w:rsidR="005B7EE1" w:rsidRPr="002F7309" w:rsidRDefault="005B7EE1" w:rsidP="00CA44A3">
            <w:r w:rsidRPr="002F7309">
              <w:t>A332/0898/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3</w:t>
            </w:r>
          </w:p>
        </w:tc>
        <w:tc>
          <w:tcPr>
            <w:tcW w:w="1977" w:type="dxa"/>
            <w:shd w:val="clear" w:color="auto" w:fill="auto"/>
            <w:noWrap/>
            <w:vAlign w:val="bottom"/>
            <w:hideMark/>
          </w:tcPr>
          <w:p w:rsidR="005B7EE1" w:rsidRPr="002F7309" w:rsidRDefault="005B7EE1" w:rsidP="00CA44A3">
            <w:r w:rsidRPr="002F7309">
              <w:t>A332/0903/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4</w:t>
            </w:r>
          </w:p>
        </w:tc>
        <w:tc>
          <w:tcPr>
            <w:tcW w:w="1977" w:type="dxa"/>
            <w:shd w:val="clear" w:color="auto" w:fill="auto"/>
            <w:noWrap/>
            <w:vAlign w:val="bottom"/>
            <w:hideMark/>
          </w:tcPr>
          <w:p w:rsidR="005B7EE1" w:rsidRPr="002F7309" w:rsidRDefault="005B7EE1" w:rsidP="00CA44A3">
            <w:r w:rsidRPr="002F7309">
              <w:t>A332/090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5</w:t>
            </w:r>
          </w:p>
        </w:tc>
        <w:tc>
          <w:tcPr>
            <w:tcW w:w="1977" w:type="dxa"/>
            <w:shd w:val="clear" w:color="auto" w:fill="auto"/>
            <w:noWrap/>
            <w:vAlign w:val="bottom"/>
            <w:hideMark/>
          </w:tcPr>
          <w:p w:rsidR="005B7EE1" w:rsidRPr="002F7309" w:rsidRDefault="005B7EE1" w:rsidP="00CA44A3">
            <w:r w:rsidRPr="002F7309">
              <w:t>A332/0906/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6</w:t>
            </w:r>
          </w:p>
        </w:tc>
        <w:tc>
          <w:tcPr>
            <w:tcW w:w="1977" w:type="dxa"/>
            <w:shd w:val="clear" w:color="auto" w:fill="auto"/>
            <w:noWrap/>
            <w:vAlign w:val="bottom"/>
            <w:hideMark/>
          </w:tcPr>
          <w:p w:rsidR="005B7EE1" w:rsidRPr="002F7309" w:rsidRDefault="005B7EE1" w:rsidP="00CA44A3">
            <w:r w:rsidRPr="002F7309">
              <w:t>A332/0907/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7</w:t>
            </w:r>
          </w:p>
        </w:tc>
        <w:tc>
          <w:tcPr>
            <w:tcW w:w="1977" w:type="dxa"/>
            <w:shd w:val="clear" w:color="auto" w:fill="auto"/>
            <w:noWrap/>
            <w:vAlign w:val="bottom"/>
            <w:hideMark/>
          </w:tcPr>
          <w:p w:rsidR="005B7EE1" w:rsidRPr="002F7309" w:rsidRDefault="005B7EE1" w:rsidP="00CA44A3">
            <w:r w:rsidRPr="002F7309">
              <w:t>A332/0913/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8</w:t>
            </w:r>
          </w:p>
        </w:tc>
        <w:tc>
          <w:tcPr>
            <w:tcW w:w="1977" w:type="dxa"/>
            <w:shd w:val="clear" w:color="auto" w:fill="auto"/>
            <w:noWrap/>
            <w:vAlign w:val="bottom"/>
            <w:hideMark/>
          </w:tcPr>
          <w:p w:rsidR="005B7EE1" w:rsidRPr="002F7309" w:rsidRDefault="005B7EE1" w:rsidP="00CA44A3">
            <w:r w:rsidRPr="002F7309">
              <w:t>A332/0914/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39</w:t>
            </w:r>
          </w:p>
        </w:tc>
        <w:tc>
          <w:tcPr>
            <w:tcW w:w="1977" w:type="dxa"/>
            <w:shd w:val="clear" w:color="auto" w:fill="auto"/>
            <w:noWrap/>
            <w:vAlign w:val="bottom"/>
            <w:hideMark/>
          </w:tcPr>
          <w:p w:rsidR="005B7EE1" w:rsidRPr="002F7309" w:rsidRDefault="005B7EE1" w:rsidP="00CA44A3">
            <w:r w:rsidRPr="002F7309">
              <w:t>A332/0918/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0</w:t>
            </w:r>
          </w:p>
        </w:tc>
        <w:tc>
          <w:tcPr>
            <w:tcW w:w="1977" w:type="dxa"/>
            <w:shd w:val="clear" w:color="auto" w:fill="auto"/>
            <w:noWrap/>
            <w:vAlign w:val="bottom"/>
            <w:hideMark/>
          </w:tcPr>
          <w:p w:rsidR="005B7EE1" w:rsidRPr="002F7309" w:rsidRDefault="005B7EE1" w:rsidP="00CA44A3">
            <w:r w:rsidRPr="002F7309">
              <w:t>A332/0921/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1</w:t>
            </w:r>
          </w:p>
        </w:tc>
        <w:tc>
          <w:tcPr>
            <w:tcW w:w="1977" w:type="dxa"/>
            <w:shd w:val="clear" w:color="auto" w:fill="auto"/>
            <w:noWrap/>
            <w:vAlign w:val="bottom"/>
            <w:hideMark/>
          </w:tcPr>
          <w:p w:rsidR="005B7EE1" w:rsidRPr="002F7309" w:rsidRDefault="005B7EE1" w:rsidP="00CA44A3">
            <w:r w:rsidRPr="002F7309">
              <w:t>A332/092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2</w:t>
            </w:r>
          </w:p>
        </w:tc>
        <w:tc>
          <w:tcPr>
            <w:tcW w:w="1977" w:type="dxa"/>
            <w:shd w:val="clear" w:color="auto" w:fill="auto"/>
            <w:noWrap/>
            <w:vAlign w:val="bottom"/>
            <w:hideMark/>
          </w:tcPr>
          <w:p w:rsidR="005B7EE1" w:rsidRPr="002F7309" w:rsidRDefault="005B7EE1" w:rsidP="00CA44A3">
            <w:r w:rsidRPr="002F7309">
              <w:t>A332/0927/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3</w:t>
            </w:r>
          </w:p>
        </w:tc>
        <w:tc>
          <w:tcPr>
            <w:tcW w:w="1977" w:type="dxa"/>
            <w:shd w:val="clear" w:color="auto" w:fill="auto"/>
            <w:noWrap/>
            <w:vAlign w:val="bottom"/>
            <w:hideMark/>
          </w:tcPr>
          <w:p w:rsidR="005B7EE1" w:rsidRPr="002F7309" w:rsidRDefault="005B7EE1" w:rsidP="00CA44A3">
            <w:r w:rsidRPr="002F7309">
              <w:t>A332/0928/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4</w:t>
            </w:r>
          </w:p>
        </w:tc>
        <w:tc>
          <w:tcPr>
            <w:tcW w:w="1977" w:type="dxa"/>
            <w:shd w:val="clear" w:color="auto" w:fill="auto"/>
            <w:noWrap/>
            <w:vAlign w:val="bottom"/>
            <w:hideMark/>
          </w:tcPr>
          <w:p w:rsidR="005B7EE1" w:rsidRPr="002F7309" w:rsidRDefault="005B7EE1" w:rsidP="00CA44A3">
            <w:r w:rsidRPr="002F7309">
              <w:t>A332/0929/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5</w:t>
            </w:r>
          </w:p>
        </w:tc>
        <w:tc>
          <w:tcPr>
            <w:tcW w:w="1977" w:type="dxa"/>
            <w:shd w:val="clear" w:color="auto" w:fill="auto"/>
            <w:noWrap/>
            <w:vAlign w:val="bottom"/>
            <w:hideMark/>
          </w:tcPr>
          <w:p w:rsidR="005B7EE1" w:rsidRPr="002F7309" w:rsidRDefault="005B7EE1" w:rsidP="00CA44A3">
            <w:r w:rsidRPr="002F7309">
              <w:t>A332/0930/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6</w:t>
            </w:r>
          </w:p>
        </w:tc>
        <w:tc>
          <w:tcPr>
            <w:tcW w:w="1977" w:type="dxa"/>
            <w:shd w:val="clear" w:color="auto" w:fill="auto"/>
            <w:noWrap/>
            <w:vAlign w:val="bottom"/>
            <w:hideMark/>
          </w:tcPr>
          <w:p w:rsidR="005B7EE1" w:rsidRPr="002F7309" w:rsidRDefault="005B7EE1" w:rsidP="00CA44A3">
            <w:r w:rsidRPr="002F7309">
              <w:t>A332/0931/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7</w:t>
            </w:r>
          </w:p>
        </w:tc>
        <w:tc>
          <w:tcPr>
            <w:tcW w:w="1977" w:type="dxa"/>
            <w:shd w:val="clear" w:color="auto" w:fill="auto"/>
            <w:noWrap/>
            <w:vAlign w:val="bottom"/>
            <w:hideMark/>
          </w:tcPr>
          <w:p w:rsidR="005B7EE1" w:rsidRPr="002F7309" w:rsidRDefault="005B7EE1" w:rsidP="00CA44A3">
            <w:r w:rsidRPr="002F7309">
              <w:t>A332/0933/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8</w:t>
            </w:r>
          </w:p>
        </w:tc>
        <w:tc>
          <w:tcPr>
            <w:tcW w:w="1977" w:type="dxa"/>
            <w:shd w:val="clear" w:color="auto" w:fill="auto"/>
            <w:noWrap/>
            <w:vAlign w:val="bottom"/>
            <w:hideMark/>
          </w:tcPr>
          <w:p w:rsidR="005B7EE1" w:rsidRPr="002F7309" w:rsidRDefault="005B7EE1" w:rsidP="00CA44A3">
            <w:r w:rsidRPr="002F7309">
              <w:t>A332/0934/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49</w:t>
            </w:r>
          </w:p>
        </w:tc>
        <w:tc>
          <w:tcPr>
            <w:tcW w:w="1977" w:type="dxa"/>
            <w:shd w:val="clear" w:color="auto" w:fill="auto"/>
            <w:noWrap/>
            <w:vAlign w:val="bottom"/>
            <w:hideMark/>
          </w:tcPr>
          <w:p w:rsidR="005B7EE1" w:rsidRPr="002F7309" w:rsidRDefault="005B7EE1" w:rsidP="00CA44A3">
            <w:r w:rsidRPr="002F7309">
              <w:t>A332/0936/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0</w:t>
            </w:r>
          </w:p>
        </w:tc>
        <w:tc>
          <w:tcPr>
            <w:tcW w:w="1977" w:type="dxa"/>
            <w:shd w:val="clear" w:color="auto" w:fill="auto"/>
            <w:noWrap/>
            <w:vAlign w:val="bottom"/>
            <w:hideMark/>
          </w:tcPr>
          <w:p w:rsidR="005B7EE1" w:rsidRPr="002F7309" w:rsidRDefault="005B7EE1" w:rsidP="00CA44A3">
            <w:r w:rsidRPr="002F7309">
              <w:t>A332/0938/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1</w:t>
            </w:r>
          </w:p>
        </w:tc>
        <w:tc>
          <w:tcPr>
            <w:tcW w:w="1977" w:type="dxa"/>
            <w:shd w:val="clear" w:color="auto" w:fill="auto"/>
            <w:noWrap/>
            <w:vAlign w:val="bottom"/>
            <w:hideMark/>
          </w:tcPr>
          <w:p w:rsidR="005B7EE1" w:rsidRPr="002F7309" w:rsidRDefault="005B7EE1" w:rsidP="00CA44A3">
            <w:r w:rsidRPr="002F7309">
              <w:t>A332/0944/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2</w:t>
            </w:r>
          </w:p>
        </w:tc>
        <w:tc>
          <w:tcPr>
            <w:tcW w:w="1977" w:type="dxa"/>
            <w:shd w:val="clear" w:color="auto" w:fill="auto"/>
            <w:noWrap/>
            <w:vAlign w:val="bottom"/>
            <w:hideMark/>
          </w:tcPr>
          <w:p w:rsidR="005B7EE1" w:rsidRPr="002F7309" w:rsidRDefault="005B7EE1" w:rsidP="00CA44A3">
            <w:r w:rsidRPr="002F7309">
              <w:t>A332/0948/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3</w:t>
            </w:r>
          </w:p>
        </w:tc>
        <w:tc>
          <w:tcPr>
            <w:tcW w:w="1977" w:type="dxa"/>
            <w:shd w:val="clear" w:color="auto" w:fill="auto"/>
            <w:noWrap/>
            <w:vAlign w:val="bottom"/>
            <w:hideMark/>
          </w:tcPr>
          <w:p w:rsidR="005B7EE1" w:rsidRPr="002F7309" w:rsidRDefault="005B7EE1" w:rsidP="00CA44A3">
            <w:r w:rsidRPr="002F7309">
              <w:t>A332/095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4</w:t>
            </w:r>
          </w:p>
        </w:tc>
        <w:tc>
          <w:tcPr>
            <w:tcW w:w="1977" w:type="dxa"/>
            <w:shd w:val="clear" w:color="auto" w:fill="auto"/>
            <w:noWrap/>
            <w:vAlign w:val="bottom"/>
            <w:hideMark/>
          </w:tcPr>
          <w:p w:rsidR="005B7EE1" w:rsidRPr="002F7309" w:rsidRDefault="005B7EE1" w:rsidP="00CA44A3">
            <w:r w:rsidRPr="002F7309">
              <w:t>A332/0956/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5</w:t>
            </w:r>
          </w:p>
        </w:tc>
        <w:tc>
          <w:tcPr>
            <w:tcW w:w="1977" w:type="dxa"/>
            <w:shd w:val="clear" w:color="auto" w:fill="auto"/>
            <w:noWrap/>
            <w:vAlign w:val="bottom"/>
            <w:hideMark/>
          </w:tcPr>
          <w:p w:rsidR="005B7EE1" w:rsidRPr="002F7309" w:rsidRDefault="005B7EE1" w:rsidP="00CA44A3">
            <w:r w:rsidRPr="002F7309">
              <w:t>A332/0957/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6</w:t>
            </w:r>
          </w:p>
        </w:tc>
        <w:tc>
          <w:tcPr>
            <w:tcW w:w="1977" w:type="dxa"/>
            <w:shd w:val="clear" w:color="auto" w:fill="auto"/>
            <w:noWrap/>
            <w:vAlign w:val="bottom"/>
            <w:hideMark/>
          </w:tcPr>
          <w:p w:rsidR="005B7EE1" w:rsidRPr="002F7309" w:rsidRDefault="005B7EE1" w:rsidP="00CA44A3">
            <w:r w:rsidRPr="002F7309">
              <w:t>A332/0999/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7</w:t>
            </w:r>
          </w:p>
        </w:tc>
        <w:tc>
          <w:tcPr>
            <w:tcW w:w="1977" w:type="dxa"/>
            <w:shd w:val="clear" w:color="auto" w:fill="auto"/>
            <w:noWrap/>
            <w:vAlign w:val="bottom"/>
            <w:hideMark/>
          </w:tcPr>
          <w:p w:rsidR="005B7EE1" w:rsidRPr="002F7309" w:rsidRDefault="005B7EE1" w:rsidP="00CA44A3">
            <w:r w:rsidRPr="002F7309">
              <w:t>A332/1254/2016</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8</w:t>
            </w:r>
          </w:p>
        </w:tc>
        <w:tc>
          <w:tcPr>
            <w:tcW w:w="1977" w:type="dxa"/>
            <w:shd w:val="clear" w:color="auto" w:fill="auto"/>
            <w:noWrap/>
            <w:vAlign w:val="bottom"/>
            <w:hideMark/>
          </w:tcPr>
          <w:p w:rsidR="005B7EE1" w:rsidRPr="002F7309" w:rsidRDefault="005B7EE1" w:rsidP="00CA44A3">
            <w:r w:rsidRPr="002F7309">
              <w:t>A332/1350/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59</w:t>
            </w:r>
          </w:p>
        </w:tc>
        <w:tc>
          <w:tcPr>
            <w:tcW w:w="1977" w:type="dxa"/>
            <w:shd w:val="clear" w:color="auto" w:fill="auto"/>
            <w:noWrap/>
            <w:vAlign w:val="bottom"/>
            <w:hideMark/>
          </w:tcPr>
          <w:p w:rsidR="005B7EE1" w:rsidRPr="002F7309" w:rsidRDefault="005B7EE1" w:rsidP="00CA44A3">
            <w:r w:rsidRPr="002F7309">
              <w:t xml:space="preserve">A332/1358/2016S </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60</w:t>
            </w:r>
          </w:p>
        </w:tc>
        <w:tc>
          <w:tcPr>
            <w:tcW w:w="1977" w:type="dxa"/>
            <w:shd w:val="clear" w:color="auto" w:fill="auto"/>
            <w:noWrap/>
            <w:vAlign w:val="bottom"/>
            <w:hideMark/>
          </w:tcPr>
          <w:p w:rsidR="005B7EE1" w:rsidRPr="002F7309" w:rsidRDefault="005B7EE1" w:rsidP="00CA44A3">
            <w:r w:rsidRPr="002F7309">
              <w:t>A332/136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61</w:t>
            </w:r>
          </w:p>
        </w:tc>
        <w:tc>
          <w:tcPr>
            <w:tcW w:w="1977" w:type="dxa"/>
            <w:shd w:val="clear" w:color="auto" w:fill="auto"/>
            <w:noWrap/>
            <w:hideMark/>
          </w:tcPr>
          <w:p w:rsidR="005B7EE1" w:rsidRPr="002F7309" w:rsidRDefault="005B7EE1" w:rsidP="00CA44A3">
            <w:r w:rsidRPr="002F7309">
              <w:t>A332/1478/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62</w:t>
            </w:r>
          </w:p>
        </w:tc>
        <w:tc>
          <w:tcPr>
            <w:tcW w:w="1977" w:type="dxa"/>
            <w:shd w:val="clear" w:color="auto" w:fill="auto"/>
            <w:noWrap/>
            <w:vAlign w:val="bottom"/>
            <w:hideMark/>
          </w:tcPr>
          <w:p w:rsidR="005B7EE1" w:rsidRDefault="005B7EE1" w:rsidP="00CA44A3">
            <w:r w:rsidRPr="002F7309">
              <w:t>A332/1596/2016S</w:t>
            </w:r>
          </w:p>
          <w:p w:rsidR="00334852" w:rsidRDefault="00334852" w:rsidP="00CA44A3"/>
          <w:p w:rsidR="00334852" w:rsidRDefault="00334852" w:rsidP="00CA44A3"/>
          <w:p w:rsidR="00334852" w:rsidRDefault="00334852" w:rsidP="00CA44A3"/>
          <w:p w:rsidR="00334852" w:rsidRDefault="00334852" w:rsidP="00CA44A3"/>
          <w:p w:rsidR="00334852" w:rsidRDefault="00334852" w:rsidP="00CA44A3"/>
          <w:p w:rsidR="00334852" w:rsidRDefault="00334852" w:rsidP="00CA44A3"/>
          <w:p w:rsidR="00334852" w:rsidRPr="002F7309" w:rsidRDefault="00334852" w:rsidP="00CA44A3"/>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lastRenderedPageBreak/>
              <w:t>63</w:t>
            </w:r>
          </w:p>
        </w:tc>
        <w:tc>
          <w:tcPr>
            <w:tcW w:w="1977" w:type="dxa"/>
            <w:shd w:val="clear" w:color="auto" w:fill="auto"/>
            <w:noWrap/>
            <w:vAlign w:val="bottom"/>
            <w:hideMark/>
          </w:tcPr>
          <w:p w:rsidR="005B7EE1" w:rsidRPr="002F7309" w:rsidRDefault="005B7EE1" w:rsidP="00CA44A3">
            <w:r w:rsidRPr="002F7309">
              <w:t>A332/1627/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64</w:t>
            </w:r>
          </w:p>
        </w:tc>
        <w:tc>
          <w:tcPr>
            <w:tcW w:w="1977" w:type="dxa"/>
            <w:shd w:val="clear" w:color="auto" w:fill="auto"/>
            <w:noWrap/>
            <w:vAlign w:val="bottom"/>
            <w:hideMark/>
          </w:tcPr>
          <w:p w:rsidR="005B7EE1" w:rsidRPr="002F7309" w:rsidRDefault="005B7EE1" w:rsidP="00CA44A3">
            <w:r w:rsidRPr="002F7309">
              <w:t>A332/2165/2016S</w:t>
            </w:r>
          </w:p>
        </w:tc>
      </w:tr>
      <w:tr w:rsidR="005B7EE1" w:rsidRPr="002F7309" w:rsidTr="00B0533D">
        <w:trPr>
          <w:trHeight w:val="300"/>
        </w:trPr>
        <w:tc>
          <w:tcPr>
            <w:tcW w:w="580" w:type="dxa"/>
            <w:shd w:val="clear" w:color="auto" w:fill="auto"/>
            <w:noWrap/>
            <w:hideMark/>
          </w:tcPr>
          <w:p w:rsidR="005B7EE1" w:rsidRPr="002F7309" w:rsidRDefault="005B7EE1" w:rsidP="00CA44A3">
            <w:pPr>
              <w:jc w:val="center"/>
            </w:pPr>
            <w:r w:rsidRPr="002F7309">
              <w:t>65</w:t>
            </w:r>
          </w:p>
        </w:tc>
        <w:tc>
          <w:tcPr>
            <w:tcW w:w="1977" w:type="dxa"/>
            <w:shd w:val="clear" w:color="auto" w:fill="auto"/>
            <w:noWrap/>
            <w:vAlign w:val="bottom"/>
            <w:hideMark/>
          </w:tcPr>
          <w:p w:rsidR="005B7EE1" w:rsidRPr="002F7309" w:rsidRDefault="005B7EE1" w:rsidP="00CA44A3">
            <w:r w:rsidRPr="002F7309">
              <w:t>A332/3558/2016</w:t>
            </w:r>
          </w:p>
        </w:tc>
      </w:tr>
    </w:tbl>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Default="00CA44A3" w:rsidP="00CA44A3">
      <w:pPr>
        <w:jc w:val="both"/>
      </w:pPr>
    </w:p>
    <w:p w:rsidR="005B7EE1" w:rsidRDefault="005B7EE1" w:rsidP="00CA44A3">
      <w:pPr>
        <w:jc w:val="both"/>
      </w:pPr>
    </w:p>
    <w:p w:rsidR="005B7EE1" w:rsidRDefault="005B7EE1" w:rsidP="00CA44A3">
      <w:pPr>
        <w:jc w:val="both"/>
      </w:pPr>
    </w:p>
    <w:p w:rsidR="005B7EE1" w:rsidRDefault="005B7EE1" w:rsidP="00CA44A3">
      <w:pPr>
        <w:jc w:val="both"/>
      </w:pPr>
    </w:p>
    <w:p w:rsidR="005B7EE1" w:rsidRDefault="005B7EE1" w:rsidP="00CA44A3">
      <w:pPr>
        <w:jc w:val="both"/>
      </w:pPr>
    </w:p>
    <w:p w:rsidR="005B7EE1" w:rsidRPr="002F7309" w:rsidRDefault="005B7EE1" w:rsidP="00CA44A3">
      <w:pPr>
        <w:jc w:val="both"/>
      </w:pPr>
    </w:p>
    <w:p w:rsidR="00CA44A3" w:rsidRDefault="00CA44A3" w:rsidP="00CA44A3">
      <w:pPr>
        <w:jc w:val="both"/>
      </w:pPr>
    </w:p>
    <w:p w:rsidR="007946F5" w:rsidRDefault="007946F5" w:rsidP="00CA44A3">
      <w:pPr>
        <w:jc w:val="both"/>
      </w:pPr>
    </w:p>
    <w:p w:rsidR="007946F5" w:rsidRDefault="007946F5" w:rsidP="00CA44A3">
      <w:pPr>
        <w:jc w:val="both"/>
      </w:pPr>
    </w:p>
    <w:p w:rsidR="007946F5" w:rsidRPr="002F7309" w:rsidRDefault="007946F5" w:rsidP="00CA44A3">
      <w:pPr>
        <w:jc w:val="both"/>
      </w:pPr>
    </w:p>
    <w:p w:rsidR="00CA44A3" w:rsidRPr="002F7309" w:rsidRDefault="00CA44A3" w:rsidP="00CA44A3">
      <w:pPr>
        <w:jc w:val="both"/>
      </w:pPr>
    </w:p>
    <w:p w:rsidR="00CA44A3" w:rsidRPr="002F7309" w:rsidRDefault="00CA44A3" w:rsidP="00CA44A3">
      <w:pPr>
        <w:keepNext/>
        <w:outlineLvl w:val="1"/>
        <w:rPr>
          <w:b/>
          <w:bCs/>
          <w:sz w:val="28"/>
          <w:szCs w:val="28"/>
        </w:rPr>
      </w:pPr>
      <w:r w:rsidRPr="002F7309">
        <w:rPr>
          <w:b/>
          <w:bCs/>
          <w:sz w:val="28"/>
          <w:szCs w:val="28"/>
        </w:rPr>
        <w:lastRenderedPageBreak/>
        <w:tab/>
      </w:r>
      <w:r w:rsidRPr="002F7309">
        <w:rPr>
          <w:b/>
          <w:bCs/>
          <w:sz w:val="28"/>
          <w:szCs w:val="28"/>
        </w:rPr>
        <w:tab/>
      </w:r>
      <w:r w:rsidRPr="002F7309">
        <w:rPr>
          <w:b/>
          <w:bCs/>
          <w:sz w:val="28"/>
          <w:szCs w:val="28"/>
        </w:rPr>
        <w:tab/>
      </w:r>
      <w:r w:rsidRPr="002F7309">
        <w:rPr>
          <w:b/>
          <w:bCs/>
          <w:sz w:val="28"/>
          <w:szCs w:val="28"/>
        </w:rPr>
        <w:tab/>
      </w:r>
      <w:r w:rsidRPr="002F7309">
        <w:rPr>
          <w:b/>
          <w:bCs/>
          <w:sz w:val="28"/>
          <w:szCs w:val="28"/>
        </w:rPr>
        <w:tab/>
      </w:r>
      <w:r w:rsidRPr="002F7309">
        <w:rPr>
          <w:b/>
          <w:bCs/>
          <w:noProof/>
          <w:sz w:val="28"/>
          <w:szCs w:val="28"/>
        </w:rPr>
        <w:drawing>
          <wp:inline distT="0" distB="0" distL="0" distR="0">
            <wp:extent cx="1104900" cy="866775"/>
            <wp:effectExtent l="19050" t="0" r="0" b="0"/>
            <wp:docPr id="5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b/>
          <w:bCs/>
          <w:sz w:val="28"/>
          <w:szCs w:val="28"/>
        </w:rPr>
        <w:tab/>
      </w:r>
      <w:r w:rsidRPr="002F7309">
        <w:rPr>
          <w:b/>
          <w:bCs/>
          <w:sz w:val="28"/>
          <w:szCs w:val="28"/>
        </w:rPr>
        <w:tab/>
      </w:r>
    </w:p>
    <w:p w:rsidR="00CA44A3" w:rsidRPr="002F7309" w:rsidRDefault="00CA44A3" w:rsidP="00CA44A3">
      <w:pPr>
        <w:keepNext/>
        <w:jc w:val="center"/>
        <w:outlineLvl w:val="1"/>
        <w:rPr>
          <w:b/>
          <w:bCs/>
          <w:sz w:val="32"/>
          <w:szCs w:val="32"/>
        </w:rPr>
      </w:pPr>
      <w:r w:rsidRPr="002F7309">
        <w:rPr>
          <w:b/>
          <w:bCs/>
          <w:sz w:val="28"/>
          <w:szCs w:val="28"/>
        </w:rPr>
        <w:tab/>
      </w:r>
      <w:r w:rsidRPr="002F7309">
        <w:rPr>
          <w:b/>
          <w:bCs/>
          <w:sz w:val="28"/>
          <w:szCs w:val="28"/>
        </w:rPr>
        <w:tab/>
      </w:r>
      <w:r w:rsidRPr="002F7309">
        <w:rPr>
          <w:b/>
          <w:bCs/>
          <w:sz w:val="32"/>
          <w:szCs w:val="32"/>
        </w:rPr>
        <w:t xml:space="preserve">JARAMOGI OGINGA ODINGA </w:t>
      </w:r>
      <w:r w:rsidRPr="002F7309">
        <w:rPr>
          <w:b/>
          <w:bCs/>
          <w:sz w:val="32"/>
          <w:szCs w:val="32"/>
        </w:rPr>
        <w:tab/>
      </w:r>
      <w:r w:rsidRPr="002F7309">
        <w:rPr>
          <w:b/>
          <w:bCs/>
          <w:sz w:val="32"/>
          <w:szCs w:val="32"/>
        </w:rPr>
        <w:tab/>
      </w:r>
    </w:p>
    <w:p w:rsidR="00CA44A3" w:rsidRPr="002F7309" w:rsidRDefault="00CA44A3" w:rsidP="00CA44A3">
      <w:pPr>
        <w:keepNext/>
        <w:jc w:val="center"/>
        <w:outlineLvl w:val="1"/>
        <w:rPr>
          <w:b/>
          <w:bCs/>
          <w:sz w:val="32"/>
          <w:szCs w:val="32"/>
        </w:rPr>
      </w:pPr>
      <w:r w:rsidRPr="002F7309">
        <w:rPr>
          <w:b/>
          <w:bCs/>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FIRST YEAR REGULAR 2016/2017 ACADEMIC YEAR</w:t>
      </w:r>
    </w:p>
    <w:p w:rsidR="00CA44A3" w:rsidRPr="002F7309" w:rsidRDefault="00CA44A3" w:rsidP="00CA44A3">
      <w:pPr>
        <w:jc w:val="both"/>
      </w:pPr>
    </w:p>
    <w:p w:rsidR="00CA44A3" w:rsidRPr="002F7309" w:rsidRDefault="00CA44A3" w:rsidP="00CA44A3">
      <w:pPr>
        <w:ind w:left="2880" w:firstLine="720"/>
        <w:rPr>
          <w:b/>
        </w:rPr>
      </w:pPr>
      <w:r w:rsidRPr="002F7309">
        <w:rPr>
          <w:b/>
        </w:rPr>
        <w:t>RESIT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FIFTY NINE (59)</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CA44A3" w:rsidRPr="002F7309" w:rsidRDefault="00CA44A3" w:rsidP="00CA44A3">
      <w:pPr>
        <w:jc w:val="center"/>
      </w:pPr>
    </w:p>
    <w:p w:rsidR="00CA44A3" w:rsidRPr="002F7309" w:rsidRDefault="00CA44A3" w:rsidP="00CA44A3">
      <w:pPr>
        <w:jc w:val="both"/>
        <w:rPr>
          <w:b/>
        </w:rPr>
      </w:pPr>
      <w:r w:rsidRPr="002F7309">
        <w:rPr>
          <w:b/>
        </w:rPr>
        <w:t>BACHELOR OF SCIENCE IN AGRICULTURAL EXTENSION EDUCATION</w:t>
      </w:r>
    </w:p>
    <w:p w:rsidR="00CA44A3" w:rsidRPr="002F7309" w:rsidRDefault="00CA44A3" w:rsidP="00CA44A3">
      <w:pPr>
        <w:jc w:val="both"/>
        <w:rPr>
          <w:b/>
        </w:rPr>
      </w:pPr>
    </w:p>
    <w:p w:rsidR="00CA44A3" w:rsidRPr="002F7309" w:rsidRDefault="00CA44A3" w:rsidP="00CA44A3">
      <w:pPr>
        <w:jc w:val="both"/>
        <w:rPr>
          <w:b/>
        </w:rPr>
      </w:pPr>
      <w:r w:rsidRPr="002F7309">
        <w:rPr>
          <w:b/>
        </w:rPr>
        <w:t>S/NO.</w:t>
      </w:r>
      <w:r w:rsidRPr="002F7309">
        <w:rPr>
          <w:b/>
        </w:rPr>
        <w:tab/>
        <w:t>REG/NO.</w:t>
      </w:r>
      <w:r w:rsidRPr="002F7309">
        <w:rPr>
          <w:b/>
        </w:rPr>
        <w:tab/>
      </w:r>
      <w:r w:rsidRPr="002F7309">
        <w:rPr>
          <w:b/>
        </w:rPr>
        <w:tab/>
        <w:t>COURSE</w:t>
      </w:r>
    </w:p>
    <w:p w:rsidR="00CA44A3" w:rsidRPr="002F7309" w:rsidRDefault="00CA44A3" w:rsidP="00CA44A3">
      <w:pPr>
        <w:jc w:val="both"/>
        <w:rPr>
          <w:b/>
        </w:rPr>
      </w:pPr>
    </w:p>
    <w:tbl>
      <w:tblPr>
        <w:tblW w:w="6895" w:type="dxa"/>
        <w:tblInd w:w="93" w:type="dxa"/>
        <w:tblLook w:val="04A0"/>
      </w:tblPr>
      <w:tblGrid>
        <w:gridCol w:w="580"/>
        <w:gridCol w:w="1977"/>
        <w:gridCol w:w="4338"/>
      </w:tblGrid>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w:t>
            </w:r>
          </w:p>
        </w:tc>
        <w:tc>
          <w:tcPr>
            <w:tcW w:w="1977" w:type="dxa"/>
            <w:shd w:val="clear" w:color="auto" w:fill="auto"/>
            <w:noWrap/>
            <w:hideMark/>
          </w:tcPr>
          <w:p w:rsidR="005B6E0F" w:rsidRPr="002F7309" w:rsidRDefault="005B6E0F" w:rsidP="00CA44A3">
            <w:r w:rsidRPr="002F7309">
              <w:t>A332/0270/2016S</w:t>
            </w:r>
          </w:p>
        </w:tc>
        <w:tc>
          <w:tcPr>
            <w:tcW w:w="4338" w:type="dxa"/>
          </w:tcPr>
          <w:p w:rsidR="005B6E0F" w:rsidRPr="002F7309" w:rsidRDefault="005B6E0F" w:rsidP="00CA44A3">
            <w:r w:rsidRPr="002F7309">
              <w:t>SMA 3111: Mathematics I</w:t>
            </w:r>
          </w:p>
          <w:p w:rsidR="005B6E0F" w:rsidRPr="002F7309" w:rsidRDefault="005B6E0F" w:rsidP="00CA44A3">
            <w:r w:rsidRPr="002F7309">
              <w:t>AAE  3121: Principles of Microeconomics</w:t>
            </w:r>
          </w:p>
          <w:p w:rsidR="005B6E0F" w:rsidRPr="002F7309" w:rsidRDefault="005B6E0F" w:rsidP="00CA44A3">
            <w:r w:rsidRPr="002F7309">
              <w:t>SMA 3122: Mathematics I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w:t>
            </w:r>
          </w:p>
        </w:tc>
        <w:tc>
          <w:tcPr>
            <w:tcW w:w="1977" w:type="dxa"/>
            <w:shd w:val="clear" w:color="auto" w:fill="auto"/>
            <w:noWrap/>
            <w:hideMark/>
          </w:tcPr>
          <w:p w:rsidR="005B6E0F" w:rsidRPr="002F7309" w:rsidRDefault="005B6E0F" w:rsidP="00CA44A3">
            <w:r w:rsidRPr="002F7309">
              <w:t>A332/0822/2016S</w:t>
            </w:r>
          </w:p>
        </w:tc>
        <w:tc>
          <w:tcPr>
            <w:tcW w:w="4338" w:type="dxa"/>
          </w:tcPr>
          <w:p w:rsidR="005B6E0F" w:rsidRPr="002F7309" w:rsidRDefault="005B6E0F" w:rsidP="00CA44A3">
            <w:r w:rsidRPr="002F7309">
              <w:t>AAS 3121: Zo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w:t>
            </w:r>
          </w:p>
        </w:tc>
        <w:tc>
          <w:tcPr>
            <w:tcW w:w="1977" w:type="dxa"/>
            <w:shd w:val="clear" w:color="auto" w:fill="auto"/>
            <w:noWrap/>
            <w:hideMark/>
          </w:tcPr>
          <w:p w:rsidR="005B6E0F" w:rsidRPr="002F7309" w:rsidRDefault="005B6E0F" w:rsidP="00CA44A3">
            <w:r w:rsidRPr="002F7309">
              <w:t>A332/0826/2016S</w:t>
            </w:r>
          </w:p>
        </w:tc>
        <w:tc>
          <w:tcPr>
            <w:tcW w:w="4338" w:type="dxa"/>
          </w:tcPr>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w:t>
            </w:r>
          </w:p>
        </w:tc>
        <w:tc>
          <w:tcPr>
            <w:tcW w:w="1977" w:type="dxa"/>
            <w:shd w:val="clear" w:color="auto" w:fill="auto"/>
            <w:noWrap/>
            <w:hideMark/>
          </w:tcPr>
          <w:p w:rsidR="005B6E0F" w:rsidRPr="002F7309" w:rsidRDefault="005B6E0F" w:rsidP="00CA44A3">
            <w:r w:rsidRPr="002F7309">
              <w:t>A332/0827/2016S</w:t>
            </w:r>
          </w:p>
        </w:tc>
        <w:tc>
          <w:tcPr>
            <w:tcW w:w="4338" w:type="dxa"/>
          </w:tcPr>
          <w:p w:rsidR="005B6E0F" w:rsidRPr="002F7309" w:rsidRDefault="005B6E0F" w:rsidP="00CA44A3">
            <w:r w:rsidRPr="002F7309">
              <w:t>AAE  3121: Principles of Microeconomic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w:t>
            </w:r>
          </w:p>
        </w:tc>
        <w:tc>
          <w:tcPr>
            <w:tcW w:w="1977" w:type="dxa"/>
            <w:shd w:val="clear" w:color="auto" w:fill="auto"/>
            <w:noWrap/>
            <w:hideMark/>
          </w:tcPr>
          <w:p w:rsidR="005B6E0F" w:rsidRPr="002F7309" w:rsidRDefault="005B6E0F" w:rsidP="00CA44A3">
            <w:r w:rsidRPr="002F7309">
              <w:t>A332/0829/2016S</w:t>
            </w:r>
          </w:p>
        </w:tc>
        <w:tc>
          <w:tcPr>
            <w:tcW w:w="4338" w:type="dxa"/>
          </w:tcPr>
          <w:p w:rsidR="005B6E0F" w:rsidRPr="002F7309" w:rsidRDefault="005B6E0F" w:rsidP="00CA44A3">
            <w:r w:rsidRPr="002F7309">
              <w:t>SCH 3111: Physical Chemistr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6</w:t>
            </w:r>
          </w:p>
        </w:tc>
        <w:tc>
          <w:tcPr>
            <w:tcW w:w="1977" w:type="dxa"/>
            <w:shd w:val="clear" w:color="auto" w:fill="auto"/>
            <w:noWrap/>
            <w:hideMark/>
          </w:tcPr>
          <w:p w:rsidR="005B6E0F" w:rsidRPr="002F7309" w:rsidRDefault="005B6E0F" w:rsidP="00CA44A3">
            <w:r w:rsidRPr="002F7309">
              <w:t>A332/0834/2016S</w:t>
            </w:r>
          </w:p>
        </w:tc>
        <w:tc>
          <w:tcPr>
            <w:tcW w:w="4338" w:type="dxa"/>
          </w:tcPr>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7</w:t>
            </w:r>
          </w:p>
        </w:tc>
        <w:tc>
          <w:tcPr>
            <w:tcW w:w="1977" w:type="dxa"/>
            <w:shd w:val="clear" w:color="auto" w:fill="auto"/>
            <w:noWrap/>
            <w:hideMark/>
          </w:tcPr>
          <w:p w:rsidR="005B6E0F" w:rsidRPr="002F7309" w:rsidRDefault="005B6E0F" w:rsidP="00CA44A3">
            <w:r w:rsidRPr="002F7309">
              <w:t>A332/0837/2016S</w:t>
            </w:r>
          </w:p>
        </w:tc>
        <w:tc>
          <w:tcPr>
            <w:tcW w:w="4338" w:type="dxa"/>
          </w:tcPr>
          <w:p w:rsidR="005B6E0F" w:rsidRPr="002F7309" w:rsidRDefault="005B6E0F" w:rsidP="00CA44A3">
            <w:r w:rsidRPr="002F7309">
              <w:t xml:space="preserve">PSY 3111: Introduction to Educational </w:t>
            </w:r>
          </w:p>
          <w:p w:rsidR="005B6E0F" w:rsidRPr="002F7309" w:rsidRDefault="005B6E0F" w:rsidP="00CA44A3">
            <w:r w:rsidRPr="002F7309">
              <w:t xml:space="preserve">                   Psych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8</w:t>
            </w:r>
          </w:p>
        </w:tc>
        <w:tc>
          <w:tcPr>
            <w:tcW w:w="1977" w:type="dxa"/>
            <w:shd w:val="clear" w:color="auto" w:fill="auto"/>
            <w:noWrap/>
            <w:hideMark/>
          </w:tcPr>
          <w:p w:rsidR="005B6E0F" w:rsidRPr="002F7309" w:rsidRDefault="005B6E0F" w:rsidP="00CA44A3">
            <w:r w:rsidRPr="002F7309">
              <w:t>A332/0838/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9</w:t>
            </w:r>
          </w:p>
        </w:tc>
        <w:tc>
          <w:tcPr>
            <w:tcW w:w="1977" w:type="dxa"/>
            <w:shd w:val="clear" w:color="auto" w:fill="auto"/>
            <w:noWrap/>
            <w:hideMark/>
          </w:tcPr>
          <w:p w:rsidR="005B6E0F" w:rsidRPr="002F7309" w:rsidRDefault="005B6E0F" w:rsidP="00CA44A3">
            <w:r w:rsidRPr="002F7309">
              <w:t>A332/0840/2016S</w:t>
            </w:r>
          </w:p>
        </w:tc>
        <w:tc>
          <w:tcPr>
            <w:tcW w:w="4338" w:type="dxa"/>
          </w:tcPr>
          <w:p w:rsidR="005B6E0F" w:rsidRPr="002F7309" w:rsidRDefault="005B6E0F" w:rsidP="00CA44A3">
            <w:r w:rsidRPr="002F7309">
              <w:t>AAS 3121: Zoology</w:t>
            </w:r>
          </w:p>
          <w:p w:rsidR="005B6E0F" w:rsidRPr="002F7309" w:rsidRDefault="005B6E0F" w:rsidP="00CA44A3"/>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0</w:t>
            </w:r>
          </w:p>
        </w:tc>
        <w:tc>
          <w:tcPr>
            <w:tcW w:w="1977" w:type="dxa"/>
            <w:shd w:val="clear" w:color="auto" w:fill="auto"/>
            <w:noWrap/>
            <w:hideMark/>
          </w:tcPr>
          <w:p w:rsidR="005B6E0F" w:rsidRPr="002F7309" w:rsidRDefault="005B6E0F" w:rsidP="00CA44A3">
            <w:r w:rsidRPr="002F7309">
              <w:t>A332/0841/2016S</w:t>
            </w:r>
          </w:p>
        </w:tc>
        <w:tc>
          <w:tcPr>
            <w:tcW w:w="4338" w:type="dxa"/>
          </w:tcPr>
          <w:p w:rsidR="005B6E0F" w:rsidRPr="002F7309" w:rsidRDefault="005B6E0F" w:rsidP="00CA44A3">
            <w:r w:rsidRPr="002F7309">
              <w:t>SMA 3111: Mathematics I</w:t>
            </w:r>
          </w:p>
          <w:p w:rsidR="005B6E0F" w:rsidRPr="002F7309" w:rsidRDefault="005B6E0F" w:rsidP="00CA44A3">
            <w:r w:rsidRPr="002F7309">
              <w:t>AAS 3121: Zo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1</w:t>
            </w:r>
          </w:p>
        </w:tc>
        <w:tc>
          <w:tcPr>
            <w:tcW w:w="1977" w:type="dxa"/>
            <w:shd w:val="clear" w:color="auto" w:fill="auto"/>
            <w:noWrap/>
            <w:hideMark/>
          </w:tcPr>
          <w:p w:rsidR="005B6E0F" w:rsidRPr="002F7309" w:rsidRDefault="005B6E0F" w:rsidP="00CA44A3">
            <w:r w:rsidRPr="002F7309">
              <w:t>A332/0847/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p w:rsidR="005B6E0F" w:rsidRPr="002F7309" w:rsidRDefault="005B6E0F" w:rsidP="00CA44A3">
            <w:r w:rsidRPr="002F7309">
              <w:t>ZDS 3121: Development Studie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2</w:t>
            </w:r>
          </w:p>
        </w:tc>
        <w:tc>
          <w:tcPr>
            <w:tcW w:w="1977" w:type="dxa"/>
            <w:shd w:val="clear" w:color="auto" w:fill="auto"/>
            <w:noWrap/>
            <w:hideMark/>
          </w:tcPr>
          <w:p w:rsidR="005B6E0F" w:rsidRPr="002F7309" w:rsidRDefault="005B6E0F" w:rsidP="00CA44A3">
            <w:r w:rsidRPr="002F7309">
              <w:t>A332/0848/2016S</w:t>
            </w:r>
          </w:p>
        </w:tc>
        <w:tc>
          <w:tcPr>
            <w:tcW w:w="4338" w:type="dxa"/>
          </w:tcPr>
          <w:p w:rsidR="005B6E0F" w:rsidRPr="002F7309" w:rsidRDefault="005B6E0F" w:rsidP="00CA44A3">
            <w:r w:rsidRPr="002F7309">
              <w:t>SMA 3111: Mathematics 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3</w:t>
            </w:r>
          </w:p>
        </w:tc>
        <w:tc>
          <w:tcPr>
            <w:tcW w:w="1977" w:type="dxa"/>
            <w:shd w:val="clear" w:color="auto" w:fill="auto"/>
            <w:noWrap/>
            <w:hideMark/>
          </w:tcPr>
          <w:p w:rsidR="005B6E0F" w:rsidRPr="002F7309" w:rsidRDefault="005B6E0F" w:rsidP="00CA44A3">
            <w:r w:rsidRPr="002F7309">
              <w:t>A332/0853/2016S</w:t>
            </w:r>
          </w:p>
        </w:tc>
        <w:tc>
          <w:tcPr>
            <w:tcW w:w="4338" w:type="dxa"/>
          </w:tcPr>
          <w:p w:rsidR="005B6E0F" w:rsidRPr="002F7309" w:rsidRDefault="005B6E0F" w:rsidP="00CA44A3">
            <w:r w:rsidRPr="002F7309">
              <w:t>AAE  3121: Principles of Microeconomic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4</w:t>
            </w:r>
          </w:p>
        </w:tc>
        <w:tc>
          <w:tcPr>
            <w:tcW w:w="1977" w:type="dxa"/>
            <w:shd w:val="clear" w:color="auto" w:fill="auto"/>
            <w:noWrap/>
            <w:hideMark/>
          </w:tcPr>
          <w:p w:rsidR="005B6E0F" w:rsidRPr="002F7309" w:rsidRDefault="005B6E0F" w:rsidP="00CA44A3">
            <w:r w:rsidRPr="002F7309">
              <w:t>A332/0857/2016S</w:t>
            </w:r>
          </w:p>
        </w:tc>
        <w:tc>
          <w:tcPr>
            <w:tcW w:w="4338" w:type="dxa"/>
          </w:tcPr>
          <w:p w:rsidR="005B6E0F" w:rsidRPr="002F7309" w:rsidRDefault="005B6E0F" w:rsidP="00CA44A3">
            <w:r w:rsidRPr="002F7309">
              <w:t>AAS 3121: Zoology</w:t>
            </w:r>
          </w:p>
          <w:p w:rsidR="005B6E0F" w:rsidRPr="002F7309" w:rsidRDefault="005B6E0F" w:rsidP="00CA44A3"/>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lastRenderedPageBreak/>
              <w:t>15</w:t>
            </w:r>
          </w:p>
        </w:tc>
        <w:tc>
          <w:tcPr>
            <w:tcW w:w="1977" w:type="dxa"/>
            <w:shd w:val="clear" w:color="auto" w:fill="auto"/>
            <w:noWrap/>
            <w:hideMark/>
          </w:tcPr>
          <w:p w:rsidR="005B6E0F" w:rsidRPr="002F7309" w:rsidRDefault="005B6E0F" w:rsidP="00CA44A3">
            <w:r w:rsidRPr="002F7309">
              <w:t>A332/0860/2016S</w:t>
            </w:r>
          </w:p>
        </w:tc>
        <w:tc>
          <w:tcPr>
            <w:tcW w:w="4338" w:type="dxa"/>
          </w:tcPr>
          <w:p w:rsidR="005B6E0F" w:rsidRPr="002F7309" w:rsidRDefault="005B6E0F" w:rsidP="00CA44A3">
            <w:r w:rsidRPr="002F7309">
              <w:t>SCH 3111: Physical Chemistry</w:t>
            </w:r>
          </w:p>
          <w:p w:rsidR="005B6E0F" w:rsidRPr="002F7309" w:rsidRDefault="005B6E0F" w:rsidP="00CA44A3">
            <w:r w:rsidRPr="002F7309">
              <w:t>AAS 3121: Zo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6</w:t>
            </w:r>
          </w:p>
        </w:tc>
        <w:tc>
          <w:tcPr>
            <w:tcW w:w="1977" w:type="dxa"/>
            <w:shd w:val="clear" w:color="auto" w:fill="auto"/>
            <w:noWrap/>
            <w:hideMark/>
          </w:tcPr>
          <w:p w:rsidR="005B6E0F" w:rsidRPr="002F7309" w:rsidRDefault="005B6E0F" w:rsidP="00CA44A3">
            <w:r w:rsidRPr="002F7309">
              <w:t>A332/0862/2016S</w:t>
            </w:r>
          </w:p>
        </w:tc>
        <w:tc>
          <w:tcPr>
            <w:tcW w:w="4338" w:type="dxa"/>
          </w:tcPr>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7</w:t>
            </w:r>
          </w:p>
        </w:tc>
        <w:tc>
          <w:tcPr>
            <w:tcW w:w="1977" w:type="dxa"/>
            <w:shd w:val="clear" w:color="auto" w:fill="auto"/>
            <w:noWrap/>
            <w:hideMark/>
          </w:tcPr>
          <w:p w:rsidR="005B6E0F" w:rsidRPr="002F7309" w:rsidRDefault="005B6E0F" w:rsidP="00CA44A3">
            <w:r w:rsidRPr="002F7309">
              <w:t>A332/0869/2016S</w:t>
            </w:r>
          </w:p>
        </w:tc>
        <w:tc>
          <w:tcPr>
            <w:tcW w:w="4338" w:type="dxa"/>
          </w:tcPr>
          <w:p w:rsidR="005B6E0F" w:rsidRPr="002F7309" w:rsidRDefault="005B6E0F" w:rsidP="00CA44A3">
            <w:r w:rsidRPr="002F7309">
              <w:t>SMA 3111: Mathematics I</w:t>
            </w:r>
          </w:p>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8</w:t>
            </w:r>
          </w:p>
        </w:tc>
        <w:tc>
          <w:tcPr>
            <w:tcW w:w="1977" w:type="dxa"/>
            <w:shd w:val="clear" w:color="auto" w:fill="auto"/>
            <w:noWrap/>
            <w:hideMark/>
          </w:tcPr>
          <w:p w:rsidR="005B6E0F" w:rsidRPr="002F7309" w:rsidRDefault="005B6E0F" w:rsidP="00CA44A3">
            <w:r w:rsidRPr="002F7309">
              <w:t>A332/0871/2016S</w:t>
            </w:r>
          </w:p>
        </w:tc>
        <w:tc>
          <w:tcPr>
            <w:tcW w:w="4338" w:type="dxa"/>
          </w:tcPr>
          <w:p w:rsidR="005B6E0F" w:rsidRPr="002F7309" w:rsidRDefault="005B6E0F" w:rsidP="00CA44A3">
            <w:r w:rsidRPr="002F7309">
              <w:t>SMA 3111: Mathematics I</w:t>
            </w:r>
          </w:p>
          <w:p w:rsidR="005B6E0F" w:rsidRPr="002F7309" w:rsidRDefault="005B6E0F" w:rsidP="00CA44A3">
            <w:r w:rsidRPr="002F7309">
              <w:t>AAS 3121: Zo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19</w:t>
            </w:r>
          </w:p>
        </w:tc>
        <w:tc>
          <w:tcPr>
            <w:tcW w:w="1977" w:type="dxa"/>
            <w:shd w:val="clear" w:color="auto" w:fill="auto"/>
            <w:noWrap/>
            <w:hideMark/>
          </w:tcPr>
          <w:p w:rsidR="005B6E0F" w:rsidRPr="002F7309" w:rsidRDefault="005B6E0F" w:rsidP="00CA44A3">
            <w:r w:rsidRPr="002F7309">
              <w:t>A332/0876/2016S</w:t>
            </w:r>
          </w:p>
        </w:tc>
        <w:tc>
          <w:tcPr>
            <w:tcW w:w="4338" w:type="dxa"/>
          </w:tcPr>
          <w:p w:rsidR="005B6E0F" w:rsidRPr="002F7309" w:rsidRDefault="005B6E0F" w:rsidP="00CA44A3">
            <w:r w:rsidRPr="002F7309">
              <w:t>SMA 3111: Mathematics I</w:t>
            </w:r>
          </w:p>
          <w:p w:rsidR="005B6E0F" w:rsidRPr="002F7309" w:rsidRDefault="005B6E0F" w:rsidP="00CA44A3">
            <w:r w:rsidRPr="002F7309">
              <w:t>SCH 3122: Organic Chemistr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0</w:t>
            </w:r>
          </w:p>
        </w:tc>
        <w:tc>
          <w:tcPr>
            <w:tcW w:w="1977" w:type="dxa"/>
            <w:shd w:val="clear" w:color="auto" w:fill="auto"/>
            <w:noWrap/>
            <w:hideMark/>
          </w:tcPr>
          <w:p w:rsidR="005B6E0F" w:rsidRPr="002F7309" w:rsidRDefault="005B6E0F" w:rsidP="00CA44A3">
            <w:r w:rsidRPr="002F7309">
              <w:t>A332/0881/2016S</w:t>
            </w:r>
          </w:p>
        </w:tc>
        <w:tc>
          <w:tcPr>
            <w:tcW w:w="4338" w:type="dxa"/>
          </w:tcPr>
          <w:p w:rsidR="005B6E0F" w:rsidRPr="002F7309" w:rsidRDefault="005B6E0F" w:rsidP="00CA44A3">
            <w:r w:rsidRPr="002F7309">
              <w:t>AAS 3121: Zo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1</w:t>
            </w:r>
          </w:p>
        </w:tc>
        <w:tc>
          <w:tcPr>
            <w:tcW w:w="1977" w:type="dxa"/>
            <w:shd w:val="clear" w:color="auto" w:fill="auto"/>
            <w:noWrap/>
            <w:hideMark/>
          </w:tcPr>
          <w:p w:rsidR="005B6E0F" w:rsidRPr="002F7309" w:rsidRDefault="005B6E0F" w:rsidP="00CA44A3">
            <w:r w:rsidRPr="002F7309">
              <w:t>A332/0887/2016S</w:t>
            </w:r>
          </w:p>
        </w:tc>
        <w:tc>
          <w:tcPr>
            <w:tcW w:w="4338" w:type="dxa"/>
          </w:tcPr>
          <w:p w:rsidR="005B6E0F" w:rsidRPr="002F7309" w:rsidRDefault="005B6E0F" w:rsidP="00CA44A3">
            <w:r w:rsidRPr="002F7309">
              <w:t>APT 3111: Agricultural Botany</w:t>
            </w:r>
          </w:p>
          <w:p w:rsidR="005B6E0F" w:rsidRPr="002F7309" w:rsidRDefault="005B6E0F" w:rsidP="00CA44A3">
            <w:r w:rsidRPr="002F7309">
              <w:t>AAS 3121: Zoology</w:t>
            </w:r>
          </w:p>
          <w:p w:rsidR="005B6E0F" w:rsidRPr="002F7309" w:rsidRDefault="005B6E0F" w:rsidP="00CA44A3">
            <w:r w:rsidRPr="002F7309">
              <w:t>APT 3125: Principles of Crop Production</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2</w:t>
            </w:r>
          </w:p>
        </w:tc>
        <w:tc>
          <w:tcPr>
            <w:tcW w:w="1977" w:type="dxa"/>
            <w:shd w:val="clear" w:color="auto" w:fill="auto"/>
            <w:noWrap/>
            <w:hideMark/>
          </w:tcPr>
          <w:p w:rsidR="005B6E0F" w:rsidRPr="002F7309" w:rsidRDefault="005B6E0F" w:rsidP="00CA44A3">
            <w:r w:rsidRPr="002F7309">
              <w:t>A332/0890/2016S</w:t>
            </w:r>
          </w:p>
        </w:tc>
        <w:tc>
          <w:tcPr>
            <w:tcW w:w="4338" w:type="dxa"/>
          </w:tcPr>
          <w:p w:rsidR="005B6E0F" w:rsidRPr="002F7309" w:rsidRDefault="005B6E0F" w:rsidP="00CA44A3">
            <w:r w:rsidRPr="002F7309">
              <w:t>EDF 3121: History of Education</w:t>
            </w:r>
          </w:p>
          <w:p w:rsidR="005B6E0F" w:rsidRPr="002F7309" w:rsidRDefault="005B6E0F" w:rsidP="00CA44A3">
            <w:r w:rsidRPr="002F7309">
              <w:t>SCH 3122: Organic Chemistr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3</w:t>
            </w:r>
          </w:p>
        </w:tc>
        <w:tc>
          <w:tcPr>
            <w:tcW w:w="1977" w:type="dxa"/>
            <w:shd w:val="clear" w:color="auto" w:fill="auto"/>
            <w:noWrap/>
            <w:hideMark/>
          </w:tcPr>
          <w:p w:rsidR="005B6E0F" w:rsidRPr="002F7309" w:rsidRDefault="005B6E0F" w:rsidP="00CA44A3">
            <w:r w:rsidRPr="002F7309">
              <w:t>A332/0891/2016S</w:t>
            </w:r>
          </w:p>
        </w:tc>
        <w:tc>
          <w:tcPr>
            <w:tcW w:w="4338" w:type="dxa"/>
          </w:tcPr>
          <w:p w:rsidR="005B6E0F" w:rsidRPr="002F7309" w:rsidRDefault="005B6E0F" w:rsidP="00CA44A3">
            <w:r w:rsidRPr="002F7309">
              <w:t>SMA 3111: Mathematics I</w:t>
            </w:r>
          </w:p>
          <w:p w:rsidR="005B6E0F" w:rsidRPr="002F7309" w:rsidRDefault="005B6E0F" w:rsidP="00CA44A3">
            <w:r w:rsidRPr="002F7309">
              <w:t>APT 3111: Agricultural Botan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4</w:t>
            </w:r>
          </w:p>
        </w:tc>
        <w:tc>
          <w:tcPr>
            <w:tcW w:w="1977" w:type="dxa"/>
            <w:shd w:val="clear" w:color="auto" w:fill="auto"/>
            <w:noWrap/>
            <w:hideMark/>
          </w:tcPr>
          <w:p w:rsidR="005B6E0F" w:rsidRPr="002F7309" w:rsidRDefault="005B6E0F" w:rsidP="00CA44A3">
            <w:r w:rsidRPr="002F7309">
              <w:t>A332/0900/2016S</w:t>
            </w:r>
          </w:p>
        </w:tc>
        <w:tc>
          <w:tcPr>
            <w:tcW w:w="4338" w:type="dxa"/>
          </w:tcPr>
          <w:p w:rsidR="005B6E0F" w:rsidRPr="002F7309" w:rsidRDefault="005B6E0F" w:rsidP="00CA44A3">
            <w:r w:rsidRPr="002F7309">
              <w:t>SMA 3111: Mathematics 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5</w:t>
            </w:r>
          </w:p>
        </w:tc>
        <w:tc>
          <w:tcPr>
            <w:tcW w:w="1977" w:type="dxa"/>
            <w:shd w:val="clear" w:color="auto" w:fill="auto"/>
            <w:noWrap/>
            <w:hideMark/>
          </w:tcPr>
          <w:p w:rsidR="005B6E0F" w:rsidRPr="002F7309" w:rsidRDefault="005B6E0F" w:rsidP="00CA44A3">
            <w:r w:rsidRPr="002F7309">
              <w:t>A332/0902/2016S</w:t>
            </w:r>
          </w:p>
        </w:tc>
        <w:tc>
          <w:tcPr>
            <w:tcW w:w="4338" w:type="dxa"/>
          </w:tcPr>
          <w:p w:rsidR="005B6E0F" w:rsidRPr="002F7309" w:rsidRDefault="005B6E0F" w:rsidP="00CA44A3">
            <w:r w:rsidRPr="002F7309">
              <w:t>SCH 3111: Physical Chemistry</w:t>
            </w:r>
          </w:p>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6</w:t>
            </w:r>
          </w:p>
        </w:tc>
        <w:tc>
          <w:tcPr>
            <w:tcW w:w="1977" w:type="dxa"/>
            <w:shd w:val="clear" w:color="auto" w:fill="auto"/>
            <w:noWrap/>
            <w:hideMark/>
          </w:tcPr>
          <w:p w:rsidR="005B6E0F" w:rsidRPr="002F7309" w:rsidRDefault="005B6E0F" w:rsidP="00CA44A3">
            <w:r w:rsidRPr="002F7309">
              <w:t>A332/0904/2016S</w:t>
            </w:r>
          </w:p>
        </w:tc>
        <w:tc>
          <w:tcPr>
            <w:tcW w:w="4338" w:type="dxa"/>
          </w:tcPr>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7</w:t>
            </w:r>
          </w:p>
        </w:tc>
        <w:tc>
          <w:tcPr>
            <w:tcW w:w="1977" w:type="dxa"/>
            <w:shd w:val="clear" w:color="auto" w:fill="auto"/>
            <w:noWrap/>
            <w:hideMark/>
          </w:tcPr>
          <w:p w:rsidR="005B6E0F" w:rsidRPr="002F7309" w:rsidRDefault="005B6E0F" w:rsidP="00CA44A3">
            <w:r w:rsidRPr="002F7309">
              <w:t>A332/0908/2016S</w:t>
            </w:r>
          </w:p>
        </w:tc>
        <w:tc>
          <w:tcPr>
            <w:tcW w:w="4338" w:type="dxa"/>
          </w:tcPr>
          <w:p w:rsidR="005B6E0F" w:rsidRPr="002F7309" w:rsidRDefault="005B6E0F" w:rsidP="00CA44A3">
            <w:r w:rsidRPr="002F7309">
              <w:t>SMA 3111: Mathematics I</w:t>
            </w:r>
          </w:p>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8</w:t>
            </w:r>
          </w:p>
        </w:tc>
        <w:tc>
          <w:tcPr>
            <w:tcW w:w="1977" w:type="dxa"/>
            <w:shd w:val="clear" w:color="auto" w:fill="auto"/>
            <w:noWrap/>
            <w:hideMark/>
          </w:tcPr>
          <w:p w:rsidR="005B6E0F" w:rsidRPr="002F7309" w:rsidRDefault="005B6E0F" w:rsidP="00CA44A3">
            <w:r w:rsidRPr="002F7309">
              <w:t>A332/0909/2016S</w:t>
            </w:r>
          </w:p>
        </w:tc>
        <w:tc>
          <w:tcPr>
            <w:tcW w:w="4338" w:type="dxa"/>
          </w:tcPr>
          <w:p w:rsidR="005B6E0F" w:rsidRPr="002F7309" w:rsidRDefault="005B6E0F" w:rsidP="00CA44A3">
            <w:r w:rsidRPr="002F7309">
              <w:t>SMA 3111: Mathematics 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29</w:t>
            </w:r>
          </w:p>
        </w:tc>
        <w:tc>
          <w:tcPr>
            <w:tcW w:w="1977" w:type="dxa"/>
            <w:shd w:val="clear" w:color="auto" w:fill="auto"/>
            <w:noWrap/>
            <w:hideMark/>
          </w:tcPr>
          <w:p w:rsidR="005B6E0F" w:rsidRPr="002F7309" w:rsidRDefault="005B6E0F" w:rsidP="00CA44A3">
            <w:r w:rsidRPr="002F7309">
              <w:t>A332/0911/2016S</w:t>
            </w:r>
          </w:p>
        </w:tc>
        <w:tc>
          <w:tcPr>
            <w:tcW w:w="4338" w:type="dxa"/>
          </w:tcPr>
          <w:p w:rsidR="005B6E0F" w:rsidRPr="002F7309" w:rsidRDefault="005B6E0F" w:rsidP="00CA44A3">
            <w:r w:rsidRPr="002F7309">
              <w:t>AAE  3121: Principles of Microeconomic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0</w:t>
            </w:r>
          </w:p>
        </w:tc>
        <w:tc>
          <w:tcPr>
            <w:tcW w:w="1977" w:type="dxa"/>
            <w:shd w:val="clear" w:color="auto" w:fill="auto"/>
            <w:noWrap/>
            <w:hideMark/>
          </w:tcPr>
          <w:p w:rsidR="005B6E0F" w:rsidRPr="002F7309" w:rsidRDefault="005B6E0F" w:rsidP="00CA44A3">
            <w:r w:rsidRPr="002F7309">
              <w:t>A332/0912/2016S</w:t>
            </w:r>
          </w:p>
        </w:tc>
        <w:tc>
          <w:tcPr>
            <w:tcW w:w="4338" w:type="dxa"/>
          </w:tcPr>
          <w:p w:rsidR="005B6E0F" w:rsidRPr="002F7309" w:rsidRDefault="005B6E0F" w:rsidP="00CA44A3">
            <w:r w:rsidRPr="002F7309">
              <w:t>SCH 3111: Physical Chemistry</w:t>
            </w:r>
          </w:p>
          <w:p w:rsidR="005B6E0F" w:rsidRPr="002F7309" w:rsidRDefault="005B6E0F" w:rsidP="00CA44A3">
            <w:r w:rsidRPr="002F7309">
              <w:t>SMA 3111: Mathematics I</w:t>
            </w:r>
          </w:p>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p w:rsidR="005B6E0F" w:rsidRPr="002F7309" w:rsidRDefault="005B6E0F" w:rsidP="00CA44A3">
            <w:r w:rsidRPr="002F7309">
              <w:t>AAE  3121: Principles of Microeconomic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1</w:t>
            </w:r>
          </w:p>
        </w:tc>
        <w:tc>
          <w:tcPr>
            <w:tcW w:w="1977" w:type="dxa"/>
            <w:shd w:val="clear" w:color="auto" w:fill="auto"/>
            <w:noWrap/>
            <w:hideMark/>
          </w:tcPr>
          <w:p w:rsidR="005B6E0F" w:rsidRPr="002F7309" w:rsidRDefault="005B6E0F" w:rsidP="00CA44A3">
            <w:r w:rsidRPr="002F7309">
              <w:t>A332/0916/2016S</w:t>
            </w:r>
          </w:p>
        </w:tc>
        <w:tc>
          <w:tcPr>
            <w:tcW w:w="4338" w:type="dxa"/>
          </w:tcPr>
          <w:p w:rsidR="005B6E0F" w:rsidRPr="002F7309" w:rsidRDefault="005B6E0F" w:rsidP="00CA44A3">
            <w:r w:rsidRPr="002F7309">
              <w:t>SMA 3111: Mathematics I</w:t>
            </w:r>
          </w:p>
          <w:p w:rsidR="005B6E0F" w:rsidRPr="002F7309" w:rsidRDefault="005B6E0F" w:rsidP="00CA44A3">
            <w:r w:rsidRPr="002F7309">
              <w:t>AAE  3121: Principles of Microeconomics</w:t>
            </w:r>
          </w:p>
          <w:p w:rsidR="005B6E0F" w:rsidRPr="002F7309" w:rsidRDefault="005B6E0F" w:rsidP="00CA44A3">
            <w:r w:rsidRPr="002F7309">
              <w:t>AAS 3121: Zo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2</w:t>
            </w:r>
          </w:p>
        </w:tc>
        <w:tc>
          <w:tcPr>
            <w:tcW w:w="1977" w:type="dxa"/>
            <w:shd w:val="clear" w:color="auto" w:fill="auto"/>
            <w:noWrap/>
            <w:hideMark/>
          </w:tcPr>
          <w:p w:rsidR="005B6E0F" w:rsidRPr="002F7309" w:rsidRDefault="005B6E0F" w:rsidP="00CA44A3">
            <w:r w:rsidRPr="002F7309">
              <w:t>A332/0919/2016S</w:t>
            </w:r>
          </w:p>
        </w:tc>
        <w:tc>
          <w:tcPr>
            <w:tcW w:w="4338" w:type="dxa"/>
          </w:tcPr>
          <w:p w:rsidR="005B6E0F" w:rsidRPr="002F7309" w:rsidRDefault="005B6E0F" w:rsidP="00CA44A3">
            <w:r w:rsidRPr="002F7309">
              <w:t>SCH 3111: Physical Chemistr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3</w:t>
            </w:r>
          </w:p>
        </w:tc>
        <w:tc>
          <w:tcPr>
            <w:tcW w:w="1977" w:type="dxa"/>
            <w:shd w:val="clear" w:color="auto" w:fill="auto"/>
            <w:noWrap/>
            <w:hideMark/>
          </w:tcPr>
          <w:p w:rsidR="005B6E0F" w:rsidRPr="002F7309" w:rsidRDefault="005B6E0F" w:rsidP="00CA44A3">
            <w:r w:rsidRPr="002F7309">
              <w:t>A332/0920/2016S</w:t>
            </w:r>
          </w:p>
        </w:tc>
        <w:tc>
          <w:tcPr>
            <w:tcW w:w="4338" w:type="dxa"/>
          </w:tcPr>
          <w:p w:rsidR="005B6E0F" w:rsidRPr="002F7309" w:rsidRDefault="005B6E0F" w:rsidP="00CA44A3">
            <w:r w:rsidRPr="002F7309">
              <w:t>SMA 3111: Mathematics I</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4</w:t>
            </w:r>
          </w:p>
        </w:tc>
        <w:tc>
          <w:tcPr>
            <w:tcW w:w="1977" w:type="dxa"/>
            <w:shd w:val="clear" w:color="auto" w:fill="auto"/>
            <w:noWrap/>
            <w:hideMark/>
          </w:tcPr>
          <w:p w:rsidR="005B6E0F" w:rsidRPr="002F7309" w:rsidRDefault="005B6E0F" w:rsidP="00CA44A3">
            <w:r w:rsidRPr="002F7309">
              <w:t>A332/0924/2016S</w:t>
            </w:r>
          </w:p>
        </w:tc>
        <w:tc>
          <w:tcPr>
            <w:tcW w:w="4338" w:type="dxa"/>
          </w:tcPr>
          <w:p w:rsidR="005B6E0F" w:rsidRPr="002F7309" w:rsidRDefault="005B6E0F" w:rsidP="00CA44A3">
            <w:r w:rsidRPr="002F7309">
              <w:t>SMA 3111: Mathematics 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5</w:t>
            </w:r>
          </w:p>
        </w:tc>
        <w:tc>
          <w:tcPr>
            <w:tcW w:w="1977" w:type="dxa"/>
            <w:shd w:val="clear" w:color="auto" w:fill="auto"/>
            <w:noWrap/>
            <w:hideMark/>
          </w:tcPr>
          <w:p w:rsidR="005B6E0F" w:rsidRPr="002F7309" w:rsidRDefault="005B6E0F" w:rsidP="00CA44A3">
            <w:r w:rsidRPr="002F7309">
              <w:t>A332/0926/2016S</w:t>
            </w:r>
          </w:p>
        </w:tc>
        <w:tc>
          <w:tcPr>
            <w:tcW w:w="4338" w:type="dxa"/>
          </w:tcPr>
          <w:p w:rsidR="005B6E0F" w:rsidRPr="002F7309" w:rsidRDefault="005B6E0F" w:rsidP="00CA44A3">
            <w:r w:rsidRPr="002F7309">
              <w:t>SCH 3111: Physical Chemistr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lastRenderedPageBreak/>
              <w:t>36</w:t>
            </w:r>
          </w:p>
        </w:tc>
        <w:tc>
          <w:tcPr>
            <w:tcW w:w="1977" w:type="dxa"/>
            <w:shd w:val="clear" w:color="auto" w:fill="auto"/>
            <w:noWrap/>
            <w:hideMark/>
          </w:tcPr>
          <w:p w:rsidR="005B6E0F" w:rsidRPr="002F7309" w:rsidRDefault="005B6E0F" w:rsidP="00CA44A3">
            <w:r w:rsidRPr="002F7309">
              <w:t>A332/0935/2016S</w:t>
            </w:r>
          </w:p>
        </w:tc>
        <w:tc>
          <w:tcPr>
            <w:tcW w:w="4338" w:type="dxa"/>
          </w:tcPr>
          <w:p w:rsidR="005B6E0F" w:rsidRPr="002F7309" w:rsidRDefault="005B6E0F" w:rsidP="00CA44A3">
            <w:r w:rsidRPr="002F7309">
              <w:t>SMA 3111: Mathematics 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7</w:t>
            </w:r>
          </w:p>
        </w:tc>
        <w:tc>
          <w:tcPr>
            <w:tcW w:w="1977" w:type="dxa"/>
            <w:shd w:val="clear" w:color="auto" w:fill="auto"/>
            <w:noWrap/>
            <w:hideMark/>
          </w:tcPr>
          <w:p w:rsidR="005B6E0F" w:rsidRPr="002F7309" w:rsidRDefault="005B6E0F" w:rsidP="00CA44A3">
            <w:r w:rsidRPr="002F7309">
              <w:t>A332/0941/2016S</w:t>
            </w:r>
          </w:p>
        </w:tc>
        <w:tc>
          <w:tcPr>
            <w:tcW w:w="4338" w:type="dxa"/>
          </w:tcPr>
          <w:p w:rsidR="005B6E0F" w:rsidRPr="002F7309" w:rsidRDefault="005B6E0F" w:rsidP="00CA44A3">
            <w:r w:rsidRPr="002F7309">
              <w:t>AAE  3121: Principles of Microeconomics</w:t>
            </w:r>
          </w:p>
          <w:p w:rsidR="005B6E0F" w:rsidRPr="002F7309" w:rsidRDefault="005B6E0F" w:rsidP="00CA44A3">
            <w:r w:rsidRPr="002F7309">
              <w:t>SMA 3122: Mathematics I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8</w:t>
            </w:r>
          </w:p>
        </w:tc>
        <w:tc>
          <w:tcPr>
            <w:tcW w:w="1977" w:type="dxa"/>
            <w:shd w:val="clear" w:color="auto" w:fill="auto"/>
            <w:noWrap/>
            <w:hideMark/>
          </w:tcPr>
          <w:p w:rsidR="005B6E0F" w:rsidRPr="002F7309" w:rsidRDefault="005B6E0F" w:rsidP="00CA44A3">
            <w:r w:rsidRPr="002F7309">
              <w:t>A332/0947/2016S</w:t>
            </w:r>
          </w:p>
        </w:tc>
        <w:tc>
          <w:tcPr>
            <w:tcW w:w="4338" w:type="dxa"/>
          </w:tcPr>
          <w:p w:rsidR="005B6E0F" w:rsidRPr="002F7309" w:rsidRDefault="005B6E0F" w:rsidP="00CA44A3">
            <w:r w:rsidRPr="002F7309">
              <w:t>ZEL 3115: Communication Skills</w:t>
            </w:r>
          </w:p>
          <w:p w:rsidR="005B6E0F" w:rsidRPr="002F7309" w:rsidRDefault="005B6E0F" w:rsidP="00CA44A3">
            <w:r w:rsidRPr="002F7309">
              <w:t>SMA 3111: Mathematics I</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p w:rsidR="005B6E0F" w:rsidRPr="002F7309" w:rsidRDefault="005B6E0F" w:rsidP="00CA44A3">
            <w:r w:rsidRPr="002F7309">
              <w:t>AAS 3121: Zo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39</w:t>
            </w:r>
          </w:p>
        </w:tc>
        <w:tc>
          <w:tcPr>
            <w:tcW w:w="1977" w:type="dxa"/>
            <w:shd w:val="clear" w:color="auto" w:fill="auto"/>
            <w:noWrap/>
            <w:hideMark/>
          </w:tcPr>
          <w:p w:rsidR="005B6E0F" w:rsidRPr="002F7309" w:rsidRDefault="005B6E0F" w:rsidP="00CA44A3">
            <w:r w:rsidRPr="002F7309">
              <w:t>A332/0951/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0</w:t>
            </w:r>
          </w:p>
        </w:tc>
        <w:tc>
          <w:tcPr>
            <w:tcW w:w="1977" w:type="dxa"/>
            <w:shd w:val="clear" w:color="auto" w:fill="auto"/>
            <w:noWrap/>
            <w:hideMark/>
          </w:tcPr>
          <w:p w:rsidR="005B6E0F" w:rsidRPr="002F7309" w:rsidRDefault="005B6E0F" w:rsidP="00CA44A3">
            <w:r w:rsidRPr="002F7309">
              <w:t>A332/0952/2016S</w:t>
            </w:r>
          </w:p>
        </w:tc>
        <w:tc>
          <w:tcPr>
            <w:tcW w:w="4338" w:type="dxa"/>
          </w:tcPr>
          <w:p w:rsidR="005B6E0F" w:rsidRPr="002F7309" w:rsidRDefault="005B6E0F" w:rsidP="00CA44A3">
            <w:r w:rsidRPr="002F7309">
              <w:t>SCH 3111: Physical Chemistry</w:t>
            </w:r>
          </w:p>
          <w:p w:rsidR="005B6E0F" w:rsidRPr="002F7309" w:rsidRDefault="005B6E0F" w:rsidP="00CA44A3">
            <w:r w:rsidRPr="002F7309">
              <w:t>SMA 3111: Mathematics I</w:t>
            </w:r>
          </w:p>
          <w:p w:rsidR="005B6E0F" w:rsidRPr="002F7309" w:rsidRDefault="005B6E0F" w:rsidP="00CA44A3">
            <w:r w:rsidRPr="002F7309">
              <w:t>AAE  3121: Principles of Microeconomic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1</w:t>
            </w:r>
          </w:p>
        </w:tc>
        <w:tc>
          <w:tcPr>
            <w:tcW w:w="1977" w:type="dxa"/>
            <w:shd w:val="clear" w:color="auto" w:fill="auto"/>
            <w:noWrap/>
            <w:hideMark/>
          </w:tcPr>
          <w:p w:rsidR="005B6E0F" w:rsidRPr="002F7309" w:rsidRDefault="005B6E0F" w:rsidP="00CA44A3">
            <w:r w:rsidRPr="002F7309">
              <w:t>A332/0953/2016S</w:t>
            </w:r>
          </w:p>
        </w:tc>
        <w:tc>
          <w:tcPr>
            <w:tcW w:w="4338" w:type="dxa"/>
          </w:tcPr>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2</w:t>
            </w:r>
          </w:p>
        </w:tc>
        <w:tc>
          <w:tcPr>
            <w:tcW w:w="1977" w:type="dxa"/>
            <w:shd w:val="clear" w:color="auto" w:fill="auto"/>
            <w:noWrap/>
            <w:hideMark/>
          </w:tcPr>
          <w:p w:rsidR="005B6E0F" w:rsidRPr="002F7309" w:rsidRDefault="005B6E0F" w:rsidP="00CA44A3">
            <w:r w:rsidRPr="002F7309">
              <w:t>A332/0954/2016S</w:t>
            </w:r>
          </w:p>
        </w:tc>
        <w:tc>
          <w:tcPr>
            <w:tcW w:w="4338" w:type="dxa"/>
          </w:tcPr>
          <w:p w:rsidR="005B6E0F" w:rsidRPr="002F7309" w:rsidRDefault="005B6E0F" w:rsidP="00CA44A3">
            <w:r w:rsidRPr="002F7309">
              <w:t>AAS 3121: Zoology</w:t>
            </w:r>
          </w:p>
          <w:p w:rsidR="005B6E0F" w:rsidRPr="002F7309" w:rsidRDefault="005B6E0F" w:rsidP="00CA44A3"/>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3</w:t>
            </w:r>
          </w:p>
        </w:tc>
        <w:tc>
          <w:tcPr>
            <w:tcW w:w="1977" w:type="dxa"/>
            <w:shd w:val="clear" w:color="auto" w:fill="auto"/>
            <w:noWrap/>
            <w:hideMark/>
          </w:tcPr>
          <w:p w:rsidR="005B6E0F" w:rsidRPr="002F7309" w:rsidRDefault="005B6E0F" w:rsidP="00CA44A3">
            <w:r w:rsidRPr="002F7309">
              <w:t>A332/1366/2016S</w:t>
            </w:r>
          </w:p>
        </w:tc>
        <w:tc>
          <w:tcPr>
            <w:tcW w:w="4338" w:type="dxa"/>
          </w:tcPr>
          <w:p w:rsidR="005B6E0F" w:rsidRPr="002F7309" w:rsidRDefault="005B6E0F" w:rsidP="00CA44A3">
            <w:r w:rsidRPr="002F7309">
              <w:t>SCH 3111: Physical Chemistry</w:t>
            </w:r>
          </w:p>
          <w:p w:rsidR="005B6E0F" w:rsidRPr="002F7309" w:rsidRDefault="005B6E0F" w:rsidP="00CA44A3">
            <w:r w:rsidRPr="002F7309">
              <w:t>AAS 3121: Zo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4</w:t>
            </w:r>
          </w:p>
        </w:tc>
        <w:tc>
          <w:tcPr>
            <w:tcW w:w="1977" w:type="dxa"/>
            <w:shd w:val="clear" w:color="auto" w:fill="auto"/>
            <w:noWrap/>
            <w:hideMark/>
          </w:tcPr>
          <w:p w:rsidR="005B6E0F" w:rsidRPr="002F7309" w:rsidRDefault="005B6E0F" w:rsidP="00CA44A3">
            <w:r w:rsidRPr="002F7309">
              <w:t>A332/1465/2016S</w:t>
            </w:r>
          </w:p>
        </w:tc>
        <w:tc>
          <w:tcPr>
            <w:tcW w:w="4338" w:type="dxa"/>
          </w:tcPr>
          <w:p w:rsidR="005B6E0F" w:rsidRPr="002F7309" w:rsidRDefault="005B6E0F" w:rsidP="00CA44A3">
            <w:r w:rsidRPr="002F7309">
              <w:t>SMA 3111: Mathematics 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5</w:t>
            </w:r>
          </w:p>
        </w:tc>
        <w:tc>
          <w:tcPr>
            <w:tcW w:w="1977" w:type="dxa"/>
            <w:shd w:val="clear" w:color="auto" w:fill="auto"/>
            <w:noWrap/>
            <w:hideMark/>
          </w:tcPr>
          <w:p w:rsidR="005B6E0F" w:rsidRPr="002F7309" w:rsidRDefault="005B6E0F" w:rsidP="00CA44A3">
            <w:r w:rsidRPr="002F7309">
              <w:t>A332/1625/2016S</w:t>
            </w:r>
          </w:p>
        </w:tc>
        <w:tc>
          <w:tcPr>
            <w:tcW w:w="4338" w:type="dxa"/>
          </w:tcPr>
          <w:p w:rsidR="005B6E0F" w:rsidRPr="002F7309" w:rsidRDefault="005B6E0F" w:rsidP="00CA44A3">
            <w:r w:rsidRPr="002F7309">
              <w:t>SMA 3111: Mathematics I</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6</w:t>
            </w:r>
          </w:p>
        </w:tc>
        <w:tc>
          <w:tcPr>
            <w:tcW w:w="1977" w:type="dxa"/>
            <w:shd w:val="clear" w:color="auto" w:fill="auto"/>
            <w:noWrap/>
            <w:hideMark/>
          </w:tcPr>
          <w:p w:rsidR="005B6E0F" w:rsidRPr="002F7309" w:rsidRDefault="005B6E0F" w:rsidP="00CA44A3">
            <w:r w:rsidRPr="002F7309">
              <w:t>A332/1811/2016S</w:t>
            </w:r>
          </w:p>
        </w:tc>
        <w:tc>
          <w:tcPr>
            <w:tcW w:w="4338" w:type="dxa"/>
          </w:tcPr>
          <w:p w:rsidR="005B6E0F" w:rsidRPr="002F7309" w:rsidRDefault="005B6E0F" w:rsidP="00CA44A3">
            <w:r w:rsidRPr="002F7309">
              <w:t>SCH 3111: Physical Chemistr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7</w:t>
            </w:r>
          </w:p>
        </w:tc>
        <w:tc>
          <w:tcPr>
            <w:tcW w:w="1977" w:type="dxa"/>
            <w:shd w:val="clear" w:color="auto" w:fill="auto"/>
            <w:noWrap/>
            <w:hideMark/>
          </w:tcPr>
          <w:p w:rsidR="005B6E0F" w:rsidRPr="002F7309" w:rsidRDefault="005B6E0F" w:rsidP="00CA44A3">
            <w:r w:rsidRPr="002F7309">
              <w:t>A332/3478/2016</w:t>
            </w:r>
          </w:p>
        </w:tc>
        <w:tc>
          <w:tcPr>
            <w:tcW w:w="4338" w:type="dxa"/>
          </w:tcPr>
          <w:p w:rsidR="005B6E0F" w:rsidRPr="002F7309" w:rsidRDefault="005B6E0F" w:rsidP="00CA44A3">
            <w:r w:rsidRPr="002F7309">
              <w:t>SCH 3111: Physical Chemistry</w:t>
            </w:r>
          </w:p>
          <w:p w:rsidR="005B6E0F" w:rsidRPr="002F7309" w:rsidRDefault="005B6E0F" w:rsidP="00CA44A3">
            <w:r w:rsidRPr="002F7309">
              <w:t>SMA 3111: Mathematics 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8</w:t>
            </w:r>
          </w:p>
        </w:tc>
        <w:tc>
          <w:tcPr>
            <w:tcW w:w="1977" w:type="dxa"/>
            <w:shd w:val="clear" w:color="auto" w:fill="auto"/>
            <w:noWrap/>
            <w:hideMark/>
          </w:tcPr>
          <w:p w:rsidR="005B6E0F" w:rsidRPr="002F7309" w:rsidRDefault="005B6E0F" w:rsidP="00CA44A3">
            <w:r w:rsidRPr="002F7309">
              <w:t>A332/0823/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49</w:t>
            </w:r>
          </w:p>
        </w:tc>
        <w:tc>
          <w:tcPr>
            <w:tcW w:w="1977" w:type="dxa"/>
            <w:shd w:val="clear" w:color="auto" w:fill="auto"/>
            <w:noWrap/>
            <w:hideMark/>
          </w:tcPr>
          <w:p w:rsidR="005B6E0F" w:rsidRPr="002F7309" w:rsidRDefault="005B6E0F" w:rsidP="00CA44A3">
            <w:r w:rsidRPr="002F7309">
              <w:t>A332/0868/2016S</w:t>
            </w:r>
          </w:p>
        </w:tc>
        <w:tc>
          <w:tcPr>
            <w:tcW w:w="4338" w:type="dxa"/>
          </w:tcPr>
          <w:p w:rsidR="005B6E0F" w:rsidRPr="002F7309" w:rsidRDefault="005B6E0F" w:rsidP="00CA44A3">
            <w:r w:rsidRPr="002F7309">
              <w:t>SMA 3111: Mathematics 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0</w:t>
            </w:r>
          </w:p>
        </w:tc>
        <w:tc>
          <w:tcPr>
            <w:tcW w:w="1977" w:type="dxa"/>
            <w:shd w:val="clear" w:color="auto" w:fill="auto"/>
            <w:noWrap/>
            <w:hideMark/>
          </w:tcPr>
          <w:p w:rsidR="005B6E0F" w:rsidRPr="002F7309" w:rsidRDefault="005B6E0F" w:rsidP="00CA44A3">
            <w:r w:rsidRPr="002F7309">
              <w:t>A332/0873/2016S</w:t>
            </w:r>
          </w:p>
        </w:tc>
        <w:tc>
          <w:tcPr>
            <w:tcW w:w="4338" w:type="dxa"/>
          </w:tcPr>
          <w:p w:rsidR="005B6E0F" w:rsidRPr="002F7309" w:rsidRDefault="005B6E0F" w:rsidP="00CA44A3">
            <w:r w:rsidRPr="002F7309">
              <w:t>ZEL 3115: Communication Skills</w:t>
            </w:r>
          </w:p>
          <w:p w:rsidR="005B6E0F" w:rsidRPr="002F7309" w:rsidRDefault="005B6E0F" w:rsidP="00CA44A3">
            <w:r w:rsidRPr="002F7309">
              <w:t>SCH 3111: Physical Chemistry</w:t>
            </w:r>
          </w:p>
          <w:p w:rsidR="005B6E0F" w:rsidRPr="002F7309" w:rsidRDefault="005B6E0F" w:rsidP="00CA44A3">
            <w:r w:rsidRPr="002F7309">
              <w:t>AAE  3121: Principles of Microeconomic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1</w:t>
            </w:r>
          </w:p>
        </w:tc>
        <w:tc>
          <w:tcPr>
            <w:tcW w:w="1977" w:type="dxa"/>
            <w:shd w:val="clear" w:color="auto" w:fill="auto"/>
            <w:noWrap/>
            <w:hideMark/>
          </w:tcPr>
          <w:p w:rsidR="005B6E0F" w:rsidRPr="002F7309" w:rsidRDefault="005B6E0F" w:rsidP="00CA44A3">
            <w:r w:rsidRPr="002F7309">
              <w:t>A332/0879/2016S</w:t>
            </w:r>
          </w:p>
        </w:tc>
        <w:tc>
          <w:tcPr>
            <w:tcW w:w="4338" w:type="dxa"/>
          </w:tcPr>
          <w:p w:rsidR="005B6E0F" w:rsidRPr="002F7309" w:rsidRDefault="005B6E0F" w:rsidP="00CA44A3">
            <w:r w:rsidRPr="002F7309">
              <w:t>SCH 3111: Physical Chemistry</w:t>
            </w:r>
          </w:p>
          <w:p w:rsidR="005B6E0F" w:rsidRPr="002F7309" w:rsidRDefault="005B6E0F" w:rsidP="00CA44A3">
            <w:r w:rsidRPr="002F7309">
              <w:t>AAE  3121: Principles of Microeconomics</w:t>
            </w:r>
          </w:p>
          <w:p w:rsidR="005B6E0F" w:rsidRPr="002F7309" w:rsidRDefault="005B6E0F" w:rsidP="00CA44A3">
            <w:r w:rsidRPr="002F7309">
              <w:t>AAS 3121: Zoology</w:t>
            </w:r>
          </w:p>
          <w:p w:rsidR="005B6E0F" w:rsidRPr="002F7309" w:rsidRDefault="005B6E0F" w:rsidP="00CA44A3">
            <w:r w:rsidRPr="002F7309">
              <w:t>APT 3125: Principles of Crop Production</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2</w:t>
            </w:r>
          </w:p>
        </w:tc>
        <w:tc>
          <w:tcPr>
            <w:tcW w:w="1977" w:type="dxa"/>
            <w:shd w:val="clear" w:color="auto" w:fill="auto"/>
            <w:noWrap/>
            <w:hideMark/>
          </w:tcPr>
          <w:p w:rsidR="005B6E0F" w:rsidRPr="002F7309" w:rsidRDefault="005B6E0F" w:rsidP="00CA44A3">
            <w:r w:rsidRPr="002F7309">
              <w:t>A332/0889/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3</w:t>
            </w:r>
          </w:p>
        </w:tc>
        <w:tc>
          <w:tcPr>
            <w:tcW w:w="1977" w:type="dxa"/>
            <w:shd w:val="clear" w:color="auto" w:fill="auto"/>
            <w:noWrap/>
            <w:hideMark/>
          </w:tcPr>
          <w:p w:rsidR="005B6E0F" w:rsidRPr="002F7309" w:rsidRDefault="005B6E0F" w:rsidP="00CA44A3">
            <w:r w:rsidRPr="002F7309">
              <w:t>A332/0922/2016S</w:t>
            </w:r>
          </w:p>
        </w:tc>
        <w:tc>
          <w:tcPr>
            <w:tcW w:w="4338" w:type="dxa"/>
          </w:tcPr>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4</w:t>
            </w:r>
          </w:p>
        </w:tc>
        <w:tc>
          <w:tcPr>
            <w:tcW w:w="1977" w:type="dxa"/>
            <w:shd w:val="clear" w:color="auto" w:fill="auto"/>
            <w:noWrap/>
            <w:hideMark/>
          </w:tcPr>
          <w:p w:rsidR="005B6E0F" w:rsidRPr="002F7309" w:rsidRDefault="005B6E0F" w:rsidP="00CA44A3">
            <w:r w:rsidRPr="002F7309">
              <w:t>A332/0923/2016S</w:t>
            </w:r>
          </w:p>
        </w:tc>
        <w:tc>
          <w:tcPr>
            <w:tcW w:w="4338" w:type="dxa"/>
          </w:tcPr>
          <w:p w:rsidR="005B6E0F" w:rsidRPr="002F7309" w:rsidRDefault="005B6E0F" w:rsidP="00CA44A3">
            <w:r w:rsidRPr="002F7309">
              <w:t xml:space="preserve">PSY 3111: Introduction to Educational </w:t>
            </w:r>
          </w:p>
          <w:p w:rsidR="005B6E0F" w:rsidRPr="002F7309" w:rsidRDefault="005B6E0F" w:rsidP="00CA44A3">
            <w:r w:rsidRPr="002F7309">
              <w:t xml:space="preserve">                   Psych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5</w:t>
            </w:r>
          </w:p>
        </w:tc>
        <w:tc>
          <w:tcPr>
            <w:tcW w:w="1977" w:type="dxa"/>
            <w:shd w:val="clear" w:color="auto" w:fill="auto"/>
            <w:noWrap/>
            <w:hideMark/>
          </w:tcPr>
          <w:p w:rsidR="005B6E0F" w:rsidRPr="002F7309" w:rsidRDefault="005B6E0F" w:rsidP="00CA44A3">
            <w:r w:rsidRPr="002F7309">
              <w:t>A332/0940/2016S</w:t>
            </w:r>
          </w:p>
        </w:tc>
        <w:tc>
          <w:tcPr>
            <w:tcW w:w="4338" w:type="dxa"/>
          </w:tcPr>
          <w:p w:rsidR="005B6E0F" w:rsidRPr="002F7309" w:rsidRDefault="005B6E0F" w:rsidP="00CA44A3">
            <w:r w:rsidRPr="002F7309">
              <w:t>SMA 3111: Mathematics I</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lastRenderedPageBreak/>
              <w:t>56</w:t>
            </w:r>
          </w:p>
        </w:tc>
        <w:tc>
          <w:tcPr>
            <w:tcW w:w="1977" w:type="dxa"/>
            <w:shd w:val="clear" w:color="auto" w:fill="auto"/>
            <w:noWrap/>
            <w:hideMark/>
          </w:tcPr>
          <w:p w:rsidR="005B6E0F" w:rsidRPr="002F7309" w:rsidRDefault="005B6E0F" w:rsidP="00CA44A3">
            <w:r w:rsidRPr="002F7309">
              <w:t>A332/0825/2016S</w:t>
            </w:r>
          </w:p>
        </w:tc>
        <w:tc>
          <w:tcPr>
            <w:tcW w:w="4338" w:type="dxa"/>
          </w:tcPr>
          <w:p w:rsidR="005B6E0F" w:rsidRPr="002F7309" w:rsidRDefault="005B6E0F" w:rsidP="00CA44A3">
            <w:r w:rsidRPr="002F7309">
              <w:t>AAS 3121: Zoology</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7</w:t>
            </w:r>
          </w:p>
        </w:tc>
        <w:tc>
          <w:tcPr>
            <w:tcW w:w="1977" w:type="dxa"/>
            <w:shd w:val="clear" w:color="auto" w:fill="auto"/>
            <w:noWrap/>
            <w:hideMark/>
          </w:tcPr>
          <w:p w:rsidR="005B6E0F" w:rsidRPr="002F7309" w:rsidRDefault="005B6E0F" w:rsidP="00CA44A3">
            <w:r w:rsidRPr="002F7309">
              <w:t>A332/0852/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8</w:t>
            </w:r>
          </w:p>
        </w:tc>
        <w:tc>
          <w:tcPr>
            <w:tcW w:w="1977" w:type="dxa"/>
            <w:shd w:val="clear" w:color="auto" w:fill="auto"/>
            <w:noWrap/>
            <w:hideMark/>
          </w:tcPr>
          <w:p w:rsidR="005B6E0F" w:rsidRPr="002F7309" w:rsidRDefault="005B6E0F" w:rsidP="00CA44A3">
            <w:r w:rsidRPr="002F7309">
              <w:t>A332/0901/2016S</w:t>
            </w:r>
          </w:p>
        </w:tc>
        <w:tc>
          <w:tcPr>
            <w:tcW w:w="4338" w:type="dxa"/>
          </w:tcPr>
          <w:p w:rsidR="005B6E0F" w:rsidRPr="002F7309" w:rsidRDefault="005B6E0F" w:rsidP="00CA44A3">
            <w:r w:rsidRPr="002F7309">
              <w:t>SCH 3111: Physical Chemistry</w:t>
            </w:r>
          </w:p>
          <w:p w:rsidR="005B6E0F" w:rsidRPr="002F7309" w:rsidRDefault="005B6E0F" w:rsidP="00CA44A3">
            <w:r w:rsidRPr="002F7309">
              <w:t>EDF 3121: History of Education</w:t>
            </w:r>
          </w:p>
        </w:tc>
      </w:tr>
      <w:tr w:rsidR="005B6E0F" w:rsidRPr="002F7309" w:rsidTr="007946F5">
        <w:trPr>
          <w:trHeight w:val="300"/>
        </w:trPr>
        <w:tc>
          <w:tcPr>
            <w:tcW w:w="580" w:type="dxa"/>
            <w:shd w:val="clear" w:color="auto" w:fill="auto"/>
            <w:noWrap/>
            <w:hideMark/>
          </w:tcPr>
          <w:p w:rsidR="005B6E0F" w:rsidRPr="002F7309" w:rsidRDefault="005B6E0F" w:rsidP="00CA44A3">
            <w:pPr>
              <w:jc w:val="center"/>
            </w:pPr>
            <w:r w:rsidRPr="002F7309">
              <w:t>59</w:t>
            </w:r>
          </w:p>
        </w:tc>
        <w:tc>
          <w:tcPr>
            <w:tcW w:w="1977" w:type="dxa"/>
            <w:shd w:val="clear" w:color="auto" w:fill="auto"/>
            <w:noWrap/>
            <w:hideMark/>
          </w:tcPr>
          <w:p w:rsidR="005B6E0F" w:rsidRPr="002F7309" w:rsidRDefault="005B6E0F" w:rsidP="00CA44A3">
            <w:r w:rsidRPr="002F7309">
              <w:t>A332/3365/2015</w:t>
            </w:r>
          </w:p>
        </w:tc>
        <w:tc>
          <w:tcPr>
            <w:tcW w:w="4338" w:type="dxa"/>
          </w:tcPr>
          <w:p w:rsidR="005B6E0F" w:rsidRPr="002F7309" w:rsidRDefault="005B6E0F" w:rsidP="00CA44A3">
            <w:r w:rsidRPr="002F7309">
              <w:t>SMA 3111: Mathematics I</w:t>
            </w:r>
          </w:p>
          <w:p w:rsidR="005B6E0F" w:rsidRPr="002F7309" w:rsidRDefault="005B6E0F" w:rsidP="00CA44A3">
            <w:r w:rsidRPr="002F7309">
              <w:t>EDF 3121: History of Education</w:t>
            </w:r>
          </w:p>
        </w:tc>
      </w:tr>
    </w:tbl>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Pr>
        <w:keepNext/>
        <w:outlineLvl w:val="1"/>
        <w:rPr>
          <w:b/>
          <w:bCs/>
          <w:sz w:val="28"/>
          <w:szCs w:val="28"/>
        </w:rPr>
      </w:pPr>
      <w:r w:rsidRPr="002F7309">
        <w:rPr>
          <w:b/>
          <w:bCs/>
          <w:sz w:val="28"/>
          <w:szCs w:val="28"/>
        </w:rPr>
        <w:lastRenderedPageBreak/>
        <w:tab/>
      </w:r>
      <w:r w:rsidRPr="002F7309">
        <w:rPr>
          <w:b/>
          <w:bCs/>
          <w:sz w:val="28"/>
          <w:szCs w:val="28"/>
        </w:rPr>
        <w:tab/>
      </w:r>
      <w:r w:rsidRPr="002F7309">
        <w:rPr>
          <w:b/>
          <w:bCs/>
          <w:sz w:val="28"/>
          <w:szCs w:val="28"/>
        </w:rPr>
        <w:tab/>
      </w:r>
      <w:r w:rsidRPr="002F7309">
        <w:rPr>
          <w:b/>
          <w:bCs/>
          <w:sz w:val="28"/>
          <w:szCs w:val="28"/>
        </w:rPr>
        <w:tab/>
      </w:r>
      <w:r w:rsidRPr="002F7309">
        <w:rPr>
          <w:b/>
          <w:bCs/>
          <w:sz w:val="28"/>
          <w:szCs w:val="28"/>
        </w:rPr>
        <w:tab/>
      </w:r>
      <w:r w:rsidRPr="002F7309">
        <w:rPr>
          <w:b/>
          <w:bCs/>
          <w:noProof/>
          <w:sz w:val="28"/>
          <w:szCs w:val="28"/>
        </w:rPr>
        <w:drawing>
          <wp:inline distT="0" distB="0" distL="0" distR="0">
            <wp:extent cx="1104900" cy="866775"/>
            <wp:effectExtent l="19050" t="0" r="0" b="0"/>
            <wp:docPr id="5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b/>
          <w:bCs/>
          <w:sz w:val="28"/>
          <w:szCs w:val="28"/>
        </w:rPr>
        <w:tab/>
      </w:r>
      <w:r w:rsidRPr="002F7309">
        <w:rPr>
          <w:b/>
          <w:bCs/>
          <w:sz w:val="28"/>
          <w:szCs w:val="28"/>
        </w:rPr>
        <w:tab/>
      </w:r>
    </w:p>
    <w:p w:rsidR="00CA44A3" w:rsidRPr="002F7309" w:rsidRDefault="00CA44A3" w:rsidP="00CA44A3">
      <w:pPr>
        <w:keepNext/>
        <w:jc w:val="center"/>
        <w:outlineLvl w:val="1"/>
        <w:rPr>
          <w:b/>
          <w:bCs/>
          <w:sz w:val="32"/>
          <w:szCs w:val="32"/>
        </w:rPr>
      </w:pPr>
      <w:r w:rsidRPr="002F7309">
        <w:rPr>
          <w:b/>
          <w:bCs/>
          <w:sz w:val="28"/>
          <w:szCs w:val="28"/>
        </w:rPr>
        <w:tab/>
      </w:r>
      <w:r w:rsidRPr="002F7309">
        <w:rPr>
          <w:b/>
          <w:bCs/>
          <w:sz w:val="28"/>
          <w:szCs w:val="28"/>
        </w:rPr>
        <w:tab/>
      </w:r>
      <w:r w:rsidRPr="002F7309">
        <w:rPr>
          <w:b/>
          <w:bCs/>
          <w:sz w:val="32"/>
          <w:szCs w:val="32"/>
        </w:rPr>
        <w:t xml:space="preserve">JARAMOGI OGINGA ODINGA </w:t>
      </w:r>
      <w:r w:rsidRPr="002F7309">
        <w:rPr>
          <w:b/>
          <w:bCs/>
          <w:sz w:val="32"/>
          <w:szCs w:val="32"/>
        </w:rPr>
        <w:tab/>
      </w:r>
      <w:r w:rsidRPr="002F7309">
        <w:rPr>
          <w:b/>
          <w:bCs/>
          <w:sz w:val="32"/>
          <w:szCs w:val="32"/>
        </w:rPr>
        <w:tab/>
      </w:r>
    </w:p>
    <w:p w:rsidR="00CA44A3" w:rsidRPr="002F7309" w:rsidRDefault="00CA44A3" w:rsidP="00CA44A3">
      <w:pPr>
        <w:keepNext/>
        <w:jc w:val="center"/>
        <w:outlineLvl w:val="1"/>
        <w:rPr>
          <w:b/>
          <w:bCs/>
          <w:sz w:val="32"/>
          <w:szCs w:val="32"/>
        </w:rPr>
      </w:pPr>
      <w:r w:rsidRPr="002F7309">
        <w:rPr>
          <w:b/>
          <w:bCs/>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FIRST YEAR REGULAR 2016/2017 ACADEMIC YEAR</w:t>
      </w:r>
    </w:p>
    <w:p w:rsidR="00CA44A3" w:rsidRPr="002F7309" w:rsidRDefault="00CA44A3" w:rsidP="00CA44A3">
      <w:pPr>
        <w:ind w:left="2880"/>
        <w:rPr>
          <w:b/>
        </w:rPr>
      </w:pPr>
    </w:p>
    <w:p w:rsidR="00CA44A3" w:rsidRPr="002F7309" w:rsidRDefault="00CA44A3" w:rsidP="00CA44A3">
      <w:pPr>
        <w:ind w:left="2880" w:firstLine="720"/>
        <w:rPr>
          <w:b/>
        </w:rPr>
      </w:pPr>
      <w:r w:rsidRPr="002F7309">
        <w:rPr>
          <w:b/>
        </w:rPr>
        <w:t>RETAKE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SEVEN (7)</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w:t>
      </w:r>
      <w:r w:rsidRPr="002F7309">
        <w:rPr>
          <w:b/>
        </w:rPr>
        <w:t>RETAKE</w:t>
      </w:r>
      <w:r w:rsidRPr="002F7309">
        <w:t xml:space="preserve"> the course(s) listed against the name before proceeding to year two of study. </w:t>
      </w:r>
    </w:p>
    <w:p w:rsidR="00CA44A3" w:rsidRPr="002F7309" w:rsidRDefault="00CA44A3" w:rsidP="00CA44A3">
      <w:pPr>
        <w:jc w:val="both"/>
      </w:pPr>
    </w:p>
    <w:p w:rsidR="00CA44A3" w:rsidRPr="002F7309" w:rsidRDefault="00CA44A3" w:rsidP="00CA44A3">
      <w:pPr>
        <w:jc w:val="both"/>
        <w:rPr>
          <w:b/>
        </w:rPr>
      </w:pPr>
      <w:r w:rsidRPr="002F7309">
        <w:rPr>
          <w:b/>
        </w:rPr>
        <w:t>BACHELOR OF SCIENCE IN AGRICULTURAL EXTENSION EDUCATION</w:t>
      </w:r>
    </w:p>
    <w:p w:rsidR="00CA44A3" w:rsidRPr="002F7309" w:rsidRDefault="00CA44A3" w:rsidP="00CA44A3">
      <w:pPr>
        <w:jc w:val="both"/>
        <w:rPr>
          <w:b/>
        </w:rPr>
      </w:pPr>
    </w:p>
    <w:p w:rsidR="00CA44A3" w:rsidRPr="002F7309" w:rsidRDefault="00CA44A3" w:rsidP="00CA44A3">
      <w:pPr>
        <w:spacing w:after="240"/>
        <w:jc w:val="both"/>
        <w:rPr>
          <w:b/>
        </w:rPr>
      </w:pPr>
      <w:r w:rsidRPr="002F7309">
        <w:rPr>
          <w:b/>
        </w:rPr>
        <w:t>S/NO.</w:t>
      </w:r>
      <w:r w:rsidRPr="002F7309">
        <w:rPr>
          <w:b/>
        </w:rPr>
        <w:tab/>
        <w:t>REG/NO.</w:t>
      </w:r>
      <w:r w:rsidRPr="002F7309">
        <w:rPr>
          <w:b/>
        </w:rPr>
        <w:tab/>
      </w:r>
      <w:r w:rsidRPr="002F7309">
        <w:rPr>
          <w:b/>
        </w:rPr>
        <w:tab/>
        <w:t>COURSE</w:t>
      </w:r>
    </w:p>
    <w:tbl>
      <w:tblPr>
        <w:tblW w:w="6895" w:type="dxa"/>
        <w:tblInd w:w="93" w:type="dxa"/>
        <w:tblLook w:val="04A0"/>
      </w:tblPr>
      <w:tblGrid>
        <w:gridCol w:w="580"/>
        <w:gridCol w:w="1977"/>
        <w:gridCol w:w="4338"/>
      </w:tblGrid>
      <w:tr w:rsidR="005B6E0F" w:rsidRPr="002F7309" w:rsidTr="000F7956">
        <w:trPr>
          <w:trHeight w:val="300"/>
        </w:trPr>
        <w:tc>
          <w:tcPr>
            <w:tcW w:w="580" w:type="dxa"/>
            <w:shd w:val="clear" w:color="auto" w:fill="auto"/>
            <w:noWrap/>
            <w:hideMark/>
          </w:tcPr>
          <w:p w:rsidR="005B6E0F" w:rsidRPr="002F7309" w:rsidRDefault="005B6E0F" w:rsidP="00CA44A3">
            <w:pPr>
              <w:jc w:val="center"/>
            </w:pPr>
            <w:r w:rsidRPr="002F7309">
              <w:t>1</w:t>
            </w:r>
          </w:p>
        </w:tc>
        <w:tc>
          <w:tcPr>
            <w:tcW w:w="1977" w:type="dxa"/>
            <w:shd w:val="clear" w:color="auto" w:fill="auto"/>
            <w:noWrap/>
            <w:hideMark/>
          </w:tcPr>
          <w:p w:rsidR="005B6E0F" w:rsidRPr="002F7309" w:rsidRDefault="005B6E0F" w:rsidP="00CA44A3">
            <w:r w:rsidRPr="002F7309">
              <w:t>A332/0258/2016S</w:t>
            </w:r>
          </w:p>
        </w:tc>
        <w:tc>
          <w:tcPr>
            <w:tcW w:w="4338" w:type="dxa"/>
          </w:tcPr>
          <w:p w:rsidR="005B6E0F" w:rsidRPr="002F7309" w:rsidRDefault="005B6E0F" w:rsidP="00CA44A3">
            <w:r w:rsidRPr="002F7309">
              <w:t>SMA 3111: Mathematics I</w:t>
            </w:r>
          </w:p>
          <w:p w:rsidR="005B6E0F" w:rsidRPr="002F7309" w:rsidRDefault="005B6E0F" w:rsidP="00CA44A3">
            <w:r w:rsidRPr="002F7309">
              <w:t>APT 3111: Agricultural Botany</w:t>
            </w:r>
          </w:p>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p w:rsidR="005B6E0F" w:rsidRPr="002F7309" w:rsidRDefault="005B6E0F" w:rsidP="00CA44A3">
            <w:r w:rsidRPr="002F7309">
              <w:t>AAS 3121: Zoology</w:t>
            </w:r>
          </w:p>
          <w:p w:rsidR="005B6E0F" w:rsidRPr="002F7309" w:rsidRDefault="005B6E0F" w:rsidP="00CA44A3">
            <w:r w:rsidRPr="002F7309">
              <w:t>SMA 3122: Mathematics II</w:t>
            </w:r>
          </w:p>
        </w:tc>
      </w:tr>
      <w:tr w:rsidR="005B6E0F" w:rsidRPr="002F7309" w:rsidTr="000F7956">
        <w:trPr>
          <w:trHeight w:val="300"/>
        </w:trPr>
        <w:tc>
          <w:tcPr>
            <w:tcW w:w="580" w:type="dxa"/>
            <w:shd w:val="clear" w:color="auto" w:fill="auto"/>
            <w:noWrap/>
            <w:hideMark/>
          </w:tcPr>
          <w:p w:rsidR="005B6E0F" w:rsidRPr="002F7309" w:rsidRDefault="005B6E0F" w:rsidP="00CA44A3">
            <w:pPr>
              <w:jc w:val="center"/>
            </w:pPr>
            <w:r w:rsidRPr="002F7309">
              <w:t>2</w:t>
            </w:r>
          </w:p>
        </w:tc>
        <w:tc>
          <w:tcPr>
            <w:tcW w:w="1977" w:type="dxa"/>
            <w:shd w:val="clear" w:color="auto" w:fill="auto"/>
            <w:noWrap/>
            <w:hideMark/>
          </w:tcPr>
          <w:p w:rsidR="005B6E0F" w:rsidRPr="002F7309" w:rsidRDefault="005B6E0F" w:rsidP="00CA44A3">
            <w:r w:rsidRPr="002F7309">
              <w:t>A332/0915/2016S</w:t>
            </w:r>
          </w:p>
        </w:tc>
        <w:tc>
          <w:tcPr>
            <w:tcW w:w="4338" w:type="dxa"/>
          </w:tcPr>
          <w:p w:rsidR="005B6E0F" w:rsidRPr="002F7309" w:rsidRDefault="005B6E0F" w:rsidP="00CA44A3">
            <w:r w:rsidRPr="002F7309">
              <w:t>SCH 3111: Physical Chemistry</w:t>
            </w:r>
          </w:p>
          <w:p w:rsidR="005B6E0F" w:rsidRPr="002F7309" w:rsidRDefault="005B6E0F" w:rsidP="00CA44A3">
            <w:r w:rsidRPr="002F7309">
              <w:t>SMA 3111: Mathematics I</w:t>
            </w:r>
          </w:p>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p w:rsidR="005B6E0F" w:rsidRPr="002F7309" w:rsidRDefault="005B6E0F" w:rsidP="00CA44A3">
            <w:r w:rsidRPr="002F7309">
              <w:t>APT 3111: Agricultural Botany</w:t>
            </w:r>
          </w:p>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p w:rsidR="005B6E0F" w:rsidRPr="002F7309" w:rsidRDefault="005B6E0F" w:rsidP="00CA44A3">
            <w:r w:rsidRPr="002F7309">
              <w:t>AAS 3121: Zoology</w:t>
            </w:r>
          </w:p>
          <w:p w:rsidR="005B6E0F" w:rsidRPr="002F7309" w:rsidRDefault="005B6E0F" w:rsidP="00CA44A3">
            <w:r w:rsidRPr="002F7309">
              <w:t>APT 3125: Principles of Crop Production</w:t>
            </w:r>
          </w:p>
        </w:tc>
      </w:tr>
      <w:tr w:rsidR="005B6E0F" w:rsidRPr="002F7309" w:rsidTr="000F7956">
        <w:trPr>
          <w:trHeight w:val="300"/>
        </w:trPr>
        <w:tc>
          <w:tcPr>
            <w:tcW w:w="580" w:type="dxa"/>
            <w:shd w:val="clear" w:color="auto" w:fill="auto"/>
            <w:noWrap/>
          </w:tcPr>
          <w:p w:rsidR="005B6E0F" w:rsidRPr="002F7309" w:rsidRDefault="005B6E0F" w:rsidP="00CA44A3">
            <w:pPr>
              <w:jc w:val="center"/>
            </w:pPr>
            <w:r w:rsidRPr="002F7309">
              <w:t>3</w:t>
            </w:r>
          </w:p>
        </w:tc>
        <w:tc>
          <w:tcPr>
            <w:tcW w:w="1977" w:type="dxa"/>
            <w:shd w:val="clear" w:color="auto" w:fill="auto"/>
            <w:noWrap/>
          </w:tcPr>
          <w:p w:rsidR="005B6E0F" w:rsidRPr="002F7309" w:rsidRDefault="005B6E0F" w:rsidP="00CA44A3">
            <w:r w:rsidRPr="002F7309">
              <w:t>A332/0943/2016S</w:t>
            </w:r>
          </w:p>
        </w:tc>
        <w:tc>
          <w:tcPr>
            <w:tcW w:w="4338" w:type="dxa"/>
          </w:tcPr>
          <w:p w:rsidR="005B6E0F" w:rsidRPr="002F7309" w:rsidRDefault="005B6E0F" w:rsidP="00CA44A3">
            <w:r w:rsidRPr="002F7309">
              <w:t>ZEL 3115: Communication Skills</w:t>
            </w:r>
          </w:p>
          <w:p w:rsidR="005B6E0F" w:rsidRPr="002F7309" w:rsidRDefault="005B6E0F" w:rsidP="00CA44A3">
            <w:r w:rsidRPr="002F7309">
              <w:t>SCH 3111: Physical Chemistry</w:t>
            </w:r>
          </w:p>
          <w:p w:rsidR="005B6E0F" w:rsidRPr="002F7309" w:rsidRDefault="005B6E0F" w:rsidP="00CA44A3">
            <w:r w:rsidRPr="002F7309">
              <w:t>AAE  3121: Principles of Microeconomics</w:t>
            </w:r>
          </w:p>
          <w:p w:rsidR="005B6E0F" w:rsidRPr="002F7309" w:rsidRDefault="005B6E0F" w:rsidP="00CA44A3">
            <w:r w:rsidRPr="002F7309">
              <w:t>SCH 3122: Organic Chemistry</w:t>
            </w:r>
          </w:p>
          <w:p w:rsidR="005B6E0F" w:rsidRPr="002F7309" w:rsidRDefault="005B6E0F" w:rsidP="00CA44A3">
            <w:r w:rsidRPr="002F7309">
              <w:t>APT 3125: Principles of Crop Production</w:t>
            </w:r>
          </w:p>
        </w:tc>
      </w:tr>
      <w:tr w:rsidR="005B6E0F" w:rsidRPr="002F7309" w:rsidTr="000F7956">
        <w:trPr>
          <w:trHeight w:val="300"/>
        </w:trPr>
        <w:tc>
          <w:tcPr>
            <w:tcW w:w="580" w:type="dxa"/>
            <w:shd w:val="clear" w:color="auto" w:fill="auto"/>
            <w:noWrap/>
          </w:tcPr>
          <w:p w:rsidR="005B6E0F" w:rsidRPr="002F7309" w:rsidRDefault="005B6E0F" w:rsidP="00CA44A3">
            <w:pPr>
              <w:jc w:val="center"/>
            </w:pPr>
            <w:r w:rsidRPr="002F7309">
              <w:t>4</w:t>
            </w:r>
          </w:p>
          <w:p w:rsidR="005B6E0F" w:rsidRPr="002F7309" w:rsidRDefault="005B6E0F" w:rsidP="00CA44A3">
            <w:pPr>
              <w:jc w:val="center"/>
            </w:pPr>
          </w:p>
          <w:p w:rsidR="005B6E0F" w:rsidRPr="002F7309" w:rsidRDefault="005B6E0F" w:rsidP="00CA44A3">
            <w:pPr>
              <w:jc w:val="center"/>
            </w:pPr>
          </w:p>
          <w:p w:rsidR="005B6E0F" w:rsidRPr="002F7309" w:rsidRDefault="005B6E0F" w:rsidP="00CA44A3"/>
        </w:tc>
        <w:tc>
          <w:tcPr>
            <w:tcW w:w="1977" w:type="dxa"/>
            <w:shd w:val="clear" w:color="auto" w:fill="auto"/>
            <w:noWrap/>
          </w:tcPr>
          <w:p w:rsidR="005B6E0F" w:rsidRPr="002F7309" w:rsidRDefault="005B6E0F" w:rsidP="00CA44A3">
            <w:r w:rsidRPr="002F7309">
              <w:lastRenderedPageBreak/>
              <w:t>A332/0945/2016S</w:t>
            </w:r>
          </w:p>
        </w:tc>
        <w:tc>
          <w:tcPr>
            <w:tcW w:w="4338" w:type="dxa"/>
          </w:tcPr>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lastRenderedPageBreak/>
              <w:t xml:space="preserve">                   Development</w:t>
            </w:r>
          </w:p>
          <w:p w:rsidR="005B6E0F" w:rsidRPr="002F7309" w:rsidRDefault="005B6E0F" w:rsidP="00CA44A3">
            <w:r w:rsidRPr="002F7309">
              <w:t>AAS 3121: Zoology</w:t>
            </w:r>
          </w:p>
          <w:p w:rsidR="005B6E0F" w:rsidRPr="002F7309" w:rsidRDefault="005B6E0F" w:rsidP="00CA44A3">
            <w:r w:rsidRPr="002F7309">
              <w:t>APT 3125: Principles of Crop Production</w:t>
            </w:r>
          </w:p>
          <w:p w:rsidR="005B6E0F" w:rsidRPr="002F7309" w:rsidRDefault="005B6E0F" w:rsidP="00CA44A3">
            <w:r w:rsidRPr="002F7309">
              <w:t>SMA 3122: Mathematics II</w:t>
            </w:r>
          </w:p>
        </w:tc>
      </w:tr>
      <w:tr w:rsidR="005B6E0F" w:rsidRPr="002F7309" w:rsidTr="000F7956">
        <w:trPr>
          <w:trHeight w:val="300"/>
        </w:trPr>
        <w:tc>
          <w:tcPr>
            <w:tcW w:w="580" w:type="dxa"/>
            <w:shd w:val="clear" w:color="auto" w:fill="auto"/>
            <w:noWrap/>
          </w:tcPr>
          <w:p w:rsidR="005B6E0F" w:rsidRPr="002F7309" w:rsidRDefault="005B6E0F" w:rsidP="00CA44A3">
            <w:pPr>
              <w:jc w:val="center"/>
            </w:pPr>
          </w:p>
        </w:tc>
        <w:tc>
          <w:tcPr>
            <w:tcW w:w="1977" w:type="dxa"/>
            <w:shd w:val="clear" w:color="auto" w:fill="auto"/>
            <w:noWrap/>
          </w:tcPr>
          <w:p w:rsidR="005B6E0F" w:rsidRPr="002F7309" w:rsidRDefault="005B6E0F" w:rsidP="00CA44A3">
            <w:r w:rsidRPr="002F7309">
              <w:t>A332/0946/2016S</w:t>
            </w:r>
          </w:p>
        </w:tc>
        <w:tc>
          <w:tcPr>
            <w:tcW w:w="4338" w:type="dxa"/>
          </w:tcPr>
          <w:p w:rsidR="005B6E0F" w:rsidRPr="002F7309" w:rsidRDefault="005B6E0F" w:rsidP="00CA44A3">
            <w:r w:rsidRPr="002F7309">
              <w:t>SCH 3111: Physical Chemistry</w:t>
            </w:r>
          </w:p>
          <w:p w:rsidR="005B6E0F" w:rsidRPr="002F7309" w:rsidRDefault="005B6E0F" w:rsidP="00CA44A3">
            <w:r w:rsidRPr="002F7309">
              <w:t>SMA 3111: Mathematics I</w:t>
            </w:r>
          </w:p>
          <w:p w:rsidR="005B6E0F" w:rsidRPr="002F7309" w:rsidRDefault="005B6E0F" w:rsidP="00CA44A3">
            <w:r w:rsidRPr="002F7309">
              <w:t>AAE  3121: Principles of Microeconomics</w:t>
            </w:r>
          </w:p>
          <w:p w:rsidR="005B6E0F" w:rsidRPr="002F7309" w:rsidRDefault="005B6E0F" w:rsidP="00CA44A3">
            <w:r w:rsidRPr="002F7309">
              <w:t>AAS 3121: Zoology</w:t>
            </w:r>
          </w:p>
          <w:p w:rsidR="005B6E0F" w:rsidRPr="002F7309" w:rsidRDefault="005B6E0F" w:rsidP="00CA44A3">
            <w:r w:rsidRPr="002F7309">
              <w:t>APT 3125: Principles of Crop Production</w:t>
            </w:r>
          </w:p>
        </w:tc>
      </w:tr>
      <w:tr w:rsidR="005B6E0F" w:rsidRPr="002F7309" w:rsidTr="000F7956">
        <w:trPr>
          <w:trHeight w:val="300"/>
        </w:trPr>
        <w:tc>
          <w:tcPr>
            <w:tcW w:w="580" w:type="dxa"/>
            <w:shd w:val="clear" w:color="auto" w:fill="auto"/>
            <w:noWrap/>
          </w:tcPr>
          <w:p w:rsidR="005B6E0F" w:rsidRPr="002F7309" w:rsidRDefault="005B6E0F" w:rsidP="00CA44A3">
            <w:pPr>
              <w:jc w:val="center"/>
            </w:pPr>
            <w:r w:rsidRPr="002F7309">
              <w:t>5</w:t>
            </w:r>
          </w:p>
        </w:tc>
        <w:tc>
          <w:tcPr>
            <w:tcW w:w="1977" w:type="dxa"/>
            <w:shd w:val="clear" w:color="auto" w:fill="auto"/>
            <w:noWrap/>
          </w:tcPr>
          <w:p w:rsidR="005B6E0F" w:rsidRPr="002F7309" w:rsidRDefault="005B6E0F" w:rsidP="00CA44A3">
            <w:r w:rsidRPr="002F7309">
              <w:t>A332/1286/2016</w:t>
            </w:r>
          </w:p>
        </w:tc>
        <w:tc>
          <w:tcPr>
            <w:tcW w:w="4338" w:type="dxa"/>
          </w:tcPr>
          <w:p w:rsidR="005B6E0F" w:rsidRPr="002F7309" w:rsidRDefault="005B6E0F" w:rsidP="00CA44A3">
            <w:r w:rsidRPr="002F7309">
              <w:t>SCH 3111: Physical Chemistry</w:t>
            </w:r>
          </w:p>
          <w:p w:rsidR="005B6E0F" w:rsidRPr="002F7309" w:rsidRDefault="005B6E0F" w:rsidP="00CA44A3">
            <w:r w:rsidRPr="002F7309">
              <w:t>SMA 3111: Mathematics I</w:t>
            </w:r>
          </w:p>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p w:rsidR="005B6E0F" w:rsidRPr="002F7309" w:rsidRDefault="005B6E0F" w:rsidP="00CA44A3">
            <w:r w:rsidRPr="002F7309">
              <w:t>AAS 3121: Zoology</w:t>
            </w:r>
          </w:p>
          <w:p w:rsidR="005B6E0F" w:rsidRPr="002F7309" w:rsidRDefault="005B6E0F" w:rsidP="00CA44A3">
            <w:r w:rsidRPr="002F7309">
              <w:t>SMA 3122: Mathematics II</w:t>
            </w:r>
          </w:p>
        </w:tc>
      </w:tr>
      <w:tr w:rsidR="005B6E0F" w:rsidRPr="002F7309" w:rsidTr="000F7956">
        <w:trPr>
          <w:trHeight w:val="300"/>
        </w:trPr>
        <w:tc>
          <w:tcPr>
            <w:tcW w:w="580" w:type="dxa"/>
            <w:shd w:val="clear" w:color="auto" w:fill="auto"/>
            <w:noWrap/>
          </w:tcPr>
          <w:p w:rsidR="005B6E0F" w:rsidRPr="002F7309" w:rsidRDefault="005B6E0F" w:rsidP="00CA44A3">
            <w:pPr>
              <w:jc w:val="center"/>
            </w:pPr>
            <w:r w:rsidRPr="002F7309">
              <w:t>6</w:t>
            </w:r>
          </w:p>
        </w:tc>
        <w:tc>
          <w:tcPr>
            <w:tcW w:w="1977" w:type="dxa"/>
            <w:shd w:val="clear" w:color="auto" w:fill="auto"/>
            <w:noWrap/>
          </w:tcPr>
          <w:p w:rsidR="005B6E0F" w:rsidRPr="002F7309" w:rsidRDefault="005B6E0F" w:rsidP="00CA44A3">
            <w:r w:rsidRPr="002F7309">
              <w:t>A332/1684/2016S</w:t>
            </w:r>
          </w:p>
        </w:tc>
        <w:tc>
          <w:tcPr>
            <w:tcW w:w="4338" w:type="dxa"/>
          </w:tcPr>
          <w:p w:rsidR="005B6E0F" w:rsidRPr="002F7309" w:rsidRDefault="005B6E0F" w:rsidP="00CA44A3">
            <w:r w:rsidRPr="002F7309">
              <w:t>SCH 3111: Physical Chemistry</w:t>
            </w:r>
          </w:p>
          <w:p w:rsidR="005B6E0F" w:rsidRPr="002F7309" w:rsidRDefault="005B6E0F" w:rsidP="00CA44A3">
            <w:r w:rsidRPr="002F7309">
              <w:t>SMA 3111: Mathematics I</w:t>
            </w:r>
          </w:p>
          <w:p w:rsidR="005B6E0F" w:rsidRPr="002F7309" w:rsidRDefault="005B6E0F" w:rsidP="00CA44A3">
            <w:r w:rsidRPr="002F7309">
              <w:t>APT 3111: Agricultural Botany</w:t>
            </w:r>
          </w:p>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p w:rsidR="005B6E0F" w:rsidRPr="002F7309" w:rsidRDefault="005B6E0F" w:rsidP="00CA44A3">
            <w:r w:rsidRPr="002F7309">
              <w:t>AAS 3121: Zoology</w:t>
            </w:r>
          </w:p>
          <w:p w:rsidR="005B6E0F" w:rsidRPr="002F7309" w:rsidRDefault="005B6E0F" w:rsidP="00CA44A3">
            <w:r w:rsidRPr="002F7309">
              <w:t>APT 3125: Principles of Crop Production</w:t>
            </w:r>
          </w:p>
        </w:tc>
      </w:tr>
      <w:tr w:rsidR="005B6E0F" w:rsidRPr="002F7309" w:rsidTr="000F7956">
        <w:trPr>
          <w:trHeight w:val="300"/>
        </w:trPr>
        <w:tc>
          <w:tcPr>
            <w:tcW w:w="580" w:type="dxa"/>
            <w:shd w:val="clear" w:color="auto" w:fill="auto"/>
            <w:noWrap/>
          </w:tcPr>
          <w:p w:rsidR="005B6E0F" w:rsidRPr="002F7309" w:rsidRDefault="005B6E0F" w:rsidP="00CA44A3">
            <w:pPr>
              <w:jc w:val="center"/>
            </w:pPr>
            <w:r w:rsidRPr="002F7309">
              <w:t>7</w:t>
            </w:r>
          </w:p>
        </w:tc>
        <w:tc>
          <w:tcPr>
            <w:tcW w:w="1977" w:type="dxa"/>
            <w:shd w:val="clear" w:color="auto" w:fill="auto"/>
            <w:noWrap/>
          </w:tcPr>
          <w:p w:rsidR="005B6E0F" w:rsidRPr="002F7309" w:rsidRDefault="005B6E0F" w:rsidP="00CA44A3">
            <w:r w:rsidRPr="002F7309">
              <w:t>A332/0942/2016S</w:t>
            </w:r>
          </w:p>
        </w:tc>
        <w:tc>
          <w:tcPr>
            <w:tcW w:w="4338" w:type="dxa"/>
          </w:tcPr>
          <w:p w:rsidR="005B6E0F" w:rsidRPr="002F7309" w:rsidRDefault="005B6E0F" w:rsidP="00CA44A3">
            <w:r w:rsidRPr="002F7309">
              <w:t>SMA 3111: Mathematics I</w:t>
            </w:r>
          </w:p>
          <w:p w:rsidR="005B6E0F" w:rsidRPr="002F7309" w:rsidRDefault="005B6E0F" w:rsidP="00CA44A3">
            <w:r w:rsidRPr="002F7309">
              <w:t>APT 3111: Agricultural Botany</w:t>
            </w:r>
          </w:p>
          <w:p w:rsidR="005B6E0F" w:rsidRPr="002F7309" w:rsidRDefault="005B6E0F" w:rsidP="00CA44A3">
            <w:r w:rsidRPr="002F7309">
              <w:t>AAE  3121: Principles of Microeconomics</w:t>
            </w:r>
          </w:p>
          <w:p w:rsidR="005B6E0F" w:rsidRPr="002F7309" w:rsidRDefault="005B6E0F" w:rsidP="00CA44A3">
            <w:r w:rsidRPr="002F7309">
              <w:t xml:space="preserve">AEE 3121: Introduction to Community </w:t>
            </w:r>
          </w:p>
          <w:p w:rsidR="005B6E0F" w:rsidRPr="002F7309" w:rsidRDefault="005B6E0F" w:rsidP="00CA44A3">
            <w:r w:rsidRPr="002F7309">
              <w:t xml:space="preserve">                   Development</w:t>
            </w:r>
          </w:p>
          <w:p w:rsidR="005B6E0F" w:rsidRPr="002F7309" w:rsidRDefault="005B6E0F" w:rsidP="00CA44A3">
            <w:r w:rsidRPr="002F7309">
              <w:t>AAS 3121: Zoology</w:t>
            </w:r>
          </w:p>
        </w:tc>
      </w:tr>
    </w:tbl>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 w:rsidR="00CA44A3" w:rsidRPr="002F7309" w:rsidRDefault="00CA44A3" w:rsidP="00CA44A3">
      <w:pPr>
        <w:keepNext/>
        <w:outlineLvl w:val="1"/>
        <w:rPr>
          <w:b/>
          <w:bCs/>
          <w:sz w:val="28"/>
          <w:szCs w:val="28"/>
        </w:rPr>
      </w:pPr>
      <w:r w:rsidRPr="002F7309">
        <w:rPr>
          <w:b/>
          <w:bCs/>
          <w:sz w:val="28"/>
          <w:szCs w:val="28"/>
        </w:rPr>
        <w:lastRenderedPageBreak/>
        <w:tab/>
      </w:r>
      <w:r w:rsidRPr="002F7309">
        <w:rPr>
          <w:b/>
          <w:bCs/>
          <w:sz w:val="28"/>
          <w:szCs w:val="28"/>
        </w:rPr>
        <w:tab/>
      </w:r>
      <w:r w:rsidRPr="002F7309">
        <w:rPr>
          <w:b/>
          <w:bCs/>
          <w:sz w:val="28"/>
          <w:szCs w:val="28"/>
        </w:rPr>
        <w:tab/>
      </w:r>
      <w:r w:rsidRPr="002F7309">
        <w:rPr>
          <w:b/>
          <w:bCs/>
          <w:sz w:val="28"/>
          <w:szCs w:val="28"/>
        </w:rPr>
        <w:tab/>
      </w:r>
      <w:r w:rsidRPr="002F7309">
        <w:rPr>
          <w:b/>
          <w:bCs/>
          <w:sz w:val="28"/>
          <w:szCs w:val="28"/>
        </w:rPr>
        <w:tab/>
      </w:r>
      <w:r w:rsidRPr="002F7309">
        <w:rPr>
          <w:b/>
          <w:bCs/>
          <w:noProof/>
          <w:sz w:val="28"/>
          <w:szCs w:val="28"/>
        </w:rPr>
        <w:drawing>
          <wp:inline distT="0" distB="0" distL="0" distR="0">
            <wp:extent cx="1104900" cy="866775"/>
            <wp:effectExtent l="19050" t="0" r="0" b="0"/>
            <wp:docPr id="5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b/>
          <w:bCs/>
          <w:sz w:val="28"/>
          <w:szCs w:val="28"/>
        </w:rPr>
        <w:tab/>
      </w:r>
      <w:r w:rsidRPr="002F7309">
        <w:rPr>
          <w:b/>
          <w:bCs/>
          <w:sz w:val="28"/>
          <w:szCs w:val="28"/>
        </w:rPr>
        <w:tab/>
      </w:r>
    </w:p>
    <w:p w:rsidR="00CA44A3" w:rsidRPr="002F7309" w:rsidRDefault="00CA44A3" w:rsidP="00CA44A3">
      <w:pPr>
        <w:keepNext/>
        <w:jc w:val="center"/>
        <w:outlineLvl w:val="1"/>
        <w:rPr>
          <w:b/>
          <w:bCs/>
          <w:sz w:val="32"/>
          <w:szCs w:val="32"/>
        </w:rPr>
      </w:pPr>
      <w:r w:rsidRPr="002F7309">
        <w:rPr>
          <w:b/>
          <w:bCs/>
          <w:sz w:val="28"/>
          <w:szCs w:val="28"/>
        </w:rPr>
        <w:tab/>
      </w:r>
      <w:r w:rsidRPr="002F7309">
        <w:rPr>
          <w:b/>
          <w:bCs/>
          <w:sz w:val="28"/>
          <w:szCs w:val="28"/>
        </w:rPr>
        <w:tab/>
      </w:r>
      <w:r w:rsidRPr="002F7309">
        <w:rPr>
          <w:b/>
          <w:bCs/>
          <w:sz w:val="32"/>
          <w:szCs w:val="32"/>
        </w:rPr>
        <w:t xml:space="preserve">JARAMOGI OGINGA ODINGA </w:t>
      </w:r>
      <w:r w:rsidRPr="002F7309">
        <w:rPr>
          <w:b/>
          <w:bCs/>
          <w:sz w:val="32"/>
          <w:szCs w:val="32"/>
        </w:rPr>
        <w:tab/>
      </w:r>
      <w:r w:rsidRPr="002F7309">
        <w:rPr>
          <w:b/>
          <w:bCs/>
          <w:sz w:val="32"/>
          <w:szCs w:val="32"/>
        </w:rPr>
        <w:tab/>
      </w:r>
    </w:p>
    <w:p w:rsidR="00CA44A3" w:rsidRPr="002F7309" w:rsidRDefault="00CA44A3" w:rsidP="00CA44A3">
      <w:pPr>
        <w:keepNext/>
        <w:jc w:val="center"/>
        <w:outlineLvl w:val="1"/>
        <w:rPr>
          <w:b/>
          <w:bCs/>
          <w:sz w:val="32"/>
          <w:szCs w:val="32"/>
        </w:rPr>
      </w:pPr>
      <w:r w:rsidRPr="002F7309">
        <w:rPr>
          <w:b/>
          <w:bCs/>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FIRST YEAR REGULAR 2016/2017 ACADEMIC YEAR</w:t>
      </w:r>
    </w:p>
    <w:p w:rsidR="00CA44A3" w:rsidRPr="002F7309" w:rsidRDefault="00CA44A3" w:rsidP="00CA44A3">
      <w:pPr>
        <w:jc w:val="both"/>
      </w:pPr>
    </w:p>
    <w:p w:rsidR="00CA44A3" w:rsidRPr="002F7309" w:rsidRDefault="00CA44A3" w:rsidP="00CA44A3">
      <w:pPr>
        <w:ind w:left="2880"/>
        <w:rPr>
          <w:b/>
        </w:rPr>
      </w:pPr>
      <w:r w:rsidRPr="002F7309">
        <w:rPr>
          <w:b/>
        </w:rPr>
        <w:t>DEFERRED RESULTS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TWENTY SEVEN (27)</w:t>
      </w:r>
      <w:r w:rsidRPr="002F7309">
        <w:t xml:space="preserve"> candidates in the School of Agricultural and Food Sciences as noted by the Board of Examiners in the </w:t>
      </w:r>
      <w:r w:rsidRPr="002F7309">
        <w:rPr>
          <w:b/>
        </w:rPr>
        <w:t xml:space="preserve">FIRST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CA44A3" w:rsidRPr="002F7309" w:rsidRDefault="00CA44A3" w:rsidP="00CA44A3">
      <w:pPr>
        <w:jc w:val="both"/>
      </w:pPr>
    </w:p>
    <w:p w:rsidR="00CA44A3" w:rsidRPr="002F7309" w:rsidRDefault="00CA44A3" w:rsidP="00CA44A3">
      <w:pPr>
        <w:jc w:val="both"/>
        <w:rPr>
          <w:b/>
        </w:rPr>
      </w:pPr>
      <w:r w:rsidRPr="002F7309">
        <w:rPr>
          <w:b/>
        </w:rPr>
        <w:t>BACHELOR OF SCIENCE IN AGRICULTURAL EXTENSION EDUCATION</w:t>
      </w:r>
    </w:p>
    <w:p w:rsidR="00CA44A3" w:rsidRPr="002F7309" w:rsidRDefault="00CA44A3" w:rsidP="00CA44A3">
      <w:pPr>
        <w:jc w:val="both"/>
        <w:rPr>
          <w:b/>
        </w:rPr>
      </w:pPr>
    </w:p>
    <w:p w:rsidR="00CA44A3" w:rsidRPr="002F7309" w:rsidRDefault="00CA44A3" w:rsidP="00CA44A3">
      <w:pPr>
        <w:jc w:val="both"/>
      </w:pPr>
      <w:r w:rsidRPr="002F7309">
        <w:rPr>
          <w:b/>
        </w:rPr>
        <w:t>S/NO.REG/NO.</w:t>
      </w:r>
      <w:r w:rsidRPr="002F7309">
        <w:rPr>
          <w:b/>
        </w:rPr>
        <w:tab/>
        <w:t xml:space="preserve">          </w:t>
      </w:r>
      <w:r w:rsidRPr="002F7309">
        <w:rPr>
          <w:b/>
        </w:rPr>
        <w:tab/>
        <w:t>COURSE</w:t>
      </w:r>
      <w:r w:rsidRPr="002F7309">
        <w:tab/>
      </w:r>
    </w:p>
    <w:p w:rsidR="00CA44A3" w:rsidRPr="002F7309" w:rsidRDefault="00CA44A3" w:rsidP="00CA44A3">
      <w:pPr>
        <w:jc w:val="both"/>
      </w:pPr>
    </w:p>
    <w:tbl>
      <w:tblPr>
        <w:tblW w:w="6895" w:type="dxa"/>
        <w:tblInd w:w="93" w:type="dxa"/>
        <w:tblLook w:val="04A0"/>
      </w:tblPr>
      <w:tblGrid>
        <w:gridCol w:w="580"/>
        <w:gridCol w:w="1977"/>
        <w:gridCol w:w="4338"/>
      </w:tblGrid>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1</w:t>
            </w:r>
          </w:p>
        </w:tc>
        <w:tc>
          <w:tcPr>
            <w:tcW w:w="1977" w:type="dxa"/>
            <w:shd w:val="clear" w:color="auto" w:fill="auto"/>
            <w:noWrap/>
            <w:hideMark/>
          </w:tcPr>
          <w:p w:rsidR="005B6E0F" w:rsidRPr="002F7309" w:rsidRDefault="005B6E0F" w:rsidP="00CA44A3">
            <w:r w:rsidRPr="002F7309">
              <w:t>A332/0830/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2</w:t>
            </w:r>
          </w:p>
        </w:tc>
        <w:tc>
          <w:tcPr>
            <w:tcW w:w="1977" w:type="dxa"/>
            <w:shd w:val="clear" w:color="auto" w:fill="auto"/>
            <w:noWrap/>
            <w:hideMark/>
          </w:tcPr>
          <w:p w:rsidR="005B6E0F" w:rsidRPr="002F7309" w:rsidRDefault="005B6E0F" w:rsidP="00CA44A3">
            <w:r w:rsidRPr="002F7309">
              <w:t>A332/0831/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3</w:t>
            </w:r>
          </w:p>
        </w:tc>
        <w:tc>
          <w:tcPr>
            <w:tcW w:w="1977" w:type="dxa"/>
            <w:shd w:val="clear" w:color="auto" w:fill="auto"/>
            <w:noWrap/>
            <w:hideMark/>
          </w:tcPr>
          <w:p w:rsidR="005B6E0F" w:rsidRPr="002F7309" w:rsidRDefault="005B6E0F" w:rsidP="00CA44A3">
            <w:r w:rsidRPr="002F7309">
              <w:t>A332/0839/2016S</w:t>
            </w:r>
          </w:p>
        </w:tc>
        <w:tc>
          <w:tcPr>
            <w:tcW w:w="4338" w:type="dxa"/>
          </w:tcPr>
          <w:p w:rsidR="005B6E0F" w:rsidRPr="002F7309" w:rsidRDefault="005B6E0F" w:rsidP="00CA44A3">
            <w:r w:rsidRPr="002F7309">
              <w:t>AAE  3121: Principles of Microeconomic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4</w:t>
            </w:r>
          </w:p>
        </w:tc>
        <w:tc>
          <w:tcPr>
            <w:tcW w:w="1977" w:type="dxa"/>
            <w:shd w:val="clear" w:color="auto" w:fill="auto"/>
            <w:noWrap/>
            <w:hideMark/>
          </w:tcPr>
          <w:p w:rsidR="005B6E0F" w:rsidRPr="002F7309" w:rsidRDefault="005B6E0F" w:rsidP="00CA44A3">
            <w:r w:rsidRPr="002F7309">
              <w:t>A332/0843/2016S</w:t>
            </w:r>
          </w:p>
        </w:tc>
        <w:tc>
          <w:tcPr>
            <w:tcW w:w="4338" w:type="dxa"/>
          </w:tcPr>
          <w:p w:rsidR="005B6E0F" w:rsidRPr="002F7309" w:rsidRDefault="005B6E0F" w:rsidP="00CA44A3">
            <w:r w:rsidRPr="002F7309">
              <w:t>SCH 3111: Physical Chemistry</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5</w:t>
            </w:r>
          </w:p>
        </w:tc>
        <w:tc>
          <w:tcPr>
            <w:tcW w:w="1977" w:type="dxa"/>
            <w:shd w:val="clear" w:color="auto" w:fill="auto"/>
            <w:noWrap/>
            <w:hideMark/>
          </w:tcPr>
          <w:p w:rsidR="005B6E0F" w:rsidRPr="002F7309" w:rsidRDefault="005B6E0F" w:rsidP="00CA44A3">
            <w:r w:rsidRPr="002F7309">
              <w:t>A332/0845/2016S</w:t>
            </w:r>
          </w:p>
        </w:tc>
        <w:tc>
          <w:tcPr>
            <w:tcW w:w="4338" w:type="dxa"/>
          </w:tcPr>
          <w:p w:rsidR="005B6E0F" w:rsidRPr="002F7309" w:rsidRDefault="005B6E0F" w:rsidP="00CA44A3">
            <w:r w:rsidRPr="002F7309">
              <w:t>AAE  3121: Principles of Microeconomic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6</w:t>
            </w:r>
          </w:p>
        </w:tc>
        <w:tc>
          <w:tcPr>
            <w:tcW w:w="1977" w:type="dxa"/>
            <w:shd w:val="clear" w:color="auto" w:fill="auto"/>
            <w:noWrap/>
            <w:hideMark/>
          </w:tcPr>
          <w:p w:rsidR="005B6E0F" w:rsidRPr="002F7309" w:rsidRDefault="005B6E0F" w:rsidP="00CA44A3">
            <w:r w:rsidRPr="002F7309">
              <w:t>A332/0855/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7</w:t>
            </w:r>
          </w:p>
        </w:tc>
        <w:tc>
          <w:tcPr>
            <w:tcW w:w="1977" w:type="dxa"/>
            <w:shd w:val="clear" w:color="auto" w:fill="auto"/>
            <w:noWrap/>
            <w:hideMark/>
          </w:tcPr>
          <w:p w:rsidR="005B6E0F" w:rsidRPr="002F7309" w:rsidRDefault="005B6E0F" w:rsidP="00CA44A3">
            <w:r w:rsidRPr="002F7309">
              <w:t>A332/0856/2016S</w:t>
            </w:r>
          </w:p>
        </w:tc>
        <w:tc>
          <w:tcPr>
            <w:tcW w:w="4338" w:type="dxa"/>
          </w:tcPr>
          <w:p w:rsidR="005B6E0F" w:rsidRPr="002F7309" w:rsidRDefault="005B6E0F" w:rsidP="00CA44A3">
            <w:r w:rsidRPr="002F7309">
              <w:t>AAE  3121: Principles of Microeconomic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8</w:t>
            </w:r>
          </w:p>
        </w:tc>
        <w:tc>
          <w:tcPr>
            <w:tcW w:w="1977" w:type="dxa"/>
            <w:shd w:val="clear" w:color="auto" w:fill="auto"/>
            <w:noWrap/>
            <w:hideMark/>
          </w:tcPr>
          <w:p w:rsidR="005B6E0F" w:rsidRPr="002F7309" w:rsidRDefault="005B6E0F" w:rsidP="00CA44A3">
            <w:r w:rsidRPr="002F7309">
              <w:t>A332/0859/2016S</w:t>
            </w:r>
          </w:p>
        </w:tc>
        <w:tc>
          <w:tcPr>
            <w:tcW w:w="4338" w:type="dxa"/>
          </w:tcPr>
          <w:p w:rsidR="005B6E0F" w:rsidRPr="002F7309" w:rsidRDefault="005B6E0F" w:rsidP="00CA44A3">
            <w:r w:rsidRPr="002F7309">
              <w:t>SCH 3111: Physical Chemistry</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9</w:t>
            </w:r>
          </w:p>
        </w:tc>
        <w:tc>
          <w:tcPr>
            <w:tcW w:w="1977" w:type="dxa"/>
            <w:shd w:val="clear" w:color="auto" w:fill="auto"/>
            <w:noWrap/>
            <w:hideMark/>
          </w:tcPr>
          <w:p w:rsidR="005B6E0F" w:rsidRPr="002F7309" w:rsidRDefault="005B6E0F" w:rsidP="00CA44A3">
            <w:r w:rsidRPr="002F7309">
              <w:t>A332/0878/2016S</w:t>
            </w:r>
          </w:p>
        </w:tc>
        <w:tc>
          <w:tcPr>
            <w:tcW w:w="4338" w:type="dxa"/>
          </w:tcPr>
          <w:p w:rsidR="005B6E0F" w:rsidRPr="002F7309" w:rsidRDefault="005B6E0F" w:rsidP="00CA44A3">
            <w:r w:rsidRPr="002F7309">
              <w:t>ZDS 3121: Development Studie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10</w:t>
            </w:r>
          </w:p>
        </w:tc>
        <w:tc>
          <w:tcPr>
            <w:tcW w:w="1977" w:type="dxa"/>
            <w:shd w:val="clear" w:color="auto" w:fill="auto"/>
            <w:noWrap/>
            <w:hideMark/>
          </w:tcPr>
          <w:p w:rsidR="005B6E0F" w:rsidRPr="002F7309" w:rsidRDefault="005B6E0F" w:rsidP="00CA44A3">
            <w:r w:rsidRPr="002F7309">
              <w:t>A332/0884/2016S</w:t>
            </w:r>
          </w:p>
        </w:tc>
        <w:tc>
          <w:tcPr>
            <w:tcW w:w="4338" w:type="dxa"/>
          </w:tcPr>
          <w:p w:rsidR="005B6E0F" w:rsidRPr="002F7309" w:rsidRDefault="005B6E0F" w:rsidP="00CA44A3">
            <w:r w:rsidRPr="002F7309">
              <w:t>AAE  3121: Principles of Microeconomics</w:t>
            </w:r>
          </w:p>
          <w:p w:rsidR="005B6E0F" w:rsidRPr="002F7309" w:rsidRDefault="005B6E0F" w:rsidP="00CA44A3">
            <w:r w:rsidRPr="002F7309">
              <w:t>ZDS 3121: Development Studies</w:t>
            </w:r>
          </w:p>
          <w:p w:rsidR="005B6E0F" w:rsidRPr="002F7309" w:rsidRDefault="005B6E0F" w:rsidP="00CA44A3">
            <w:r w:rsidRPr="002F7309">
              <w:t>SCH 3122: Organic Chemistry</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11</w:t>
            </w:r>
          </w:p>
        </w:tc>
        <w:tc>
          <w:tcPr>
            <w:tcW w:w="1977" w:type="dxa"/>
            <w:shd w:val="clear" w:color="auto" w:fill="auto"/>
            <w:noWrap/>
            <w:hideMark/>
          </w:tcPr>
          <w:p w:rsidR="005B6E0F" w:rsidRPr="002F7309" w:rsidRDefault="005B6E0F" w:rsidP="00CA44A3">
            <w:r w:rsidRPr="002F7309">
              <w:t>A332/0894/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12</w:t>
            </w:r>
          </w:p>
        </w:tc>
        <w:tc>
          <w:tcPr>
            <w:tcW w:w="1977" w:type="dxa"/>
            <w:shd w:val="clear" w:color="auto" w:fill="auto"/>
            <w:noWrap/>
            <w:hideMark/>
          </w:tcPr>
          <w:p w:rsidR="005B6E0F" w:rsidRPr="002F7309" w:rsidRDefault="005B6E0F" w:rsidP="00CA44A3">
            <w:r w:rsidRPr="002F7309">
              <w:t>A332/0917/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p w:rsidR="005B6E0F" w:rsidRPr="002F7309" w:rsidRDefault="005B6E0F" w:rsidP="00CA44A3"/>
          <w:p w:rsidR="005B6E0F" w:rsidRPr="002F7309" w:rsidRDefault="005B6E0F" w:rsidP="00CA44A3"/>
          <w:p w:rsidR="005B6E0F" w:rsidRPr="002F7309" w:rsidRDefault="005B6E0F" w:rsidP="00CA44A3"/>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lastRenderedPageBreak/>
              <w:t>13</w:t>
            </w:r>
          </w:p>
        </w:tc>
        <w:tc>
          <w:tcPr>
            <w:tcW w:w="1977" w:type="dxa"/>
            <w:shd w:val="clear" w:color="auto" w:fill="auto"/>
            <w:noWrap/>
            <w:hideMark/>
          </w:tcPr>
          <w:p w:rsidR="005B6E0F" w:rsidRPr="002F7309" w:rsidRDefault="005B6E0F" w:rsidP="00CA44A3">
            <w:r w:rsidRPr="002F7309">
              <w:t>A332/0932/2016S</w:t>
            </w:r>
          </w:p>
        </w:tc>
        <w:tc>
          <w:tcPr>
            <w:tcW w:w="4338" w:type="dxa"/>
          </w:tcPr>
          <w:p w:rsidR="005B6E0F" w:rsidRPr="002F7309" w:rsidRDefault="005B6E0F" w:rsidP="00CA44A3">
            <w:r w:rsidRPr="002F7309">
              <w:t>AAE  3121: Principles of Microeconomic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14</w:t>
            </w:r>
          </w:p>
        </w:tc>
        <w:tc>
          <w:tcPr>
            <w:tcW w:w="1977" w:type="dxa"/>
            <w:shd w:val="clear" w:color="auto" w:fill="auto"/>
            <w:noWrap/>
            <w:hideMark/>
          </w:tcPr>
          <w:p w:rsidR="005B6E0F" w:rsidRPr="002F7309" w:rsidRDefault="005B6E0F" w:rsidP="00CA44A3">
            <w:r w:rsidRPr="002F7309">
              <w:t>A332/0950/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hideMark/>
          </w:tcPr>
          <w:p w:rsidR="005B6E0F" w:rsidRPr="002F7309" w:rsidRDefault="005B6E0F" w:rsidP="00CA44A3">
            <w:pPr>
              <w:jc w:val="center"/>
            </w:pPr>
            <w:r w:rsidRPr="002F7309">
              <w:t>15</w:t>
            </w:r>
          </w:p>
        </w:tc>
        <w:tc>
          <w:tcPr>
            <w:tcW w:w="1977" w:type="dxa"/>
            <w:shd w:val="clear" w:color="auto" w:fill="auto"/>
            <w:noWrap/>
            <w:hideMark/>
          </w:tcPr>
          <w:p w:rsidR="005B6E0F" w:rsidRPr="002F7309" w:rsidRDefault="005B6E0F" w:rsidP="00CA44A3">
            <w:r w:rsidRPr="002F7309">
              <w:t>A332/0823/2016S</w:t>
            </w:r>
          </w:p>
        </w:tc>
        <w:tc>
          <w:tcPr>
            <w:tcW w:w="4338" w:type="dxa"/>
          </w:tcPr>
          <w:p w:rsidR="005B6E0F" w:rsidRPr="002F7309" w:rsidRDefault="005B6E0F" w:rsidP="00CA44A3">
            <w:r w:rsidRPr="002F7309">
              <w:t>AAE  3121: Principles of Microeconomics</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16</w:t>
            </w:r>
          </w:p>
        </w:tc>
        <w:tc>
          <w:tcPr>
            <w:tcW w:w="1977" w:type="dxa"/>
            <w:shd w:val="clear" w:color="auto" w:fill="auto"/>
            <w:noWrap/>
          </w:tcPr>
          <w:p w:rsidR="005B6E0F" w:rsidRPr="002F7309" w:rsidRDefault="005B6E0F" w:rsidP="00CA44A3">
            <w:r w:rsidRPr="002F7309">
              <w:t>A332/0868/2016S</w:t>
            </w:r>
          </w:p>
        </w:tc>
        <w:tc>
          <w:tcPr>
            <w:tcW w:w="4338" w:type="dxa"/>
          </w:tcPr>
          <w:p w:rsidR="005B6E0F" w:rsidRPr="002F7309" w:rsidRDefault="005B6E0F" w:rsidP="00CA44A3">
            <w:r w:rsidRPr="002F7309">
              <w:t>HCD 3114: HIV/AIDS</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17</w:t>
            </w:r>
          </w:p>
        </w:tc>
        <w:tc>
          <w:tcPr>
            <w:tcW w:w="1977" w:type="dxa"/>
            <w:shd w:val="clear" w:color="auto" w:fill="auto"/>
            <w:noWrap/>
          </w:tcPr>
          <w:p w:rsidR="005B6E0F" w:rsidRPr="002F7309" w:rsidRDefault="005B6E0F" w:rsidP="00CA44A3">
            <w:r w:rsidRPr="002F7309">
              <w:t>A332/0873/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18</w:t>
            </w:r>
          </w:p>
        </w:tc>
        <w:tc>
          <w:tcPr>
            <w:tcW w:w="1977" w:type="dxa"/>
            <w:shd w:val="clear" w:color="auto" w:fill="auto"/>
            <w:noWrap/>
          </w:tcPr>
          <w:p w:rsidR="005B6E0F" w:rsidRPr="002F7309" w:rsidRDefault="005B6E0F" w:rsidP="00CA44A3">
            <w:r w:rsidRPr="002F7309">
              <w:t>A332/0879/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19</w:t>
            </w:r>
          </w:p>
        </w:tc>
        <w:tc>
          <w:tcPr>
            <w:tcW w:w="1977" w:type="dxa"/>
            <w:shd w:val="clear" w:color="auto" w:fill="auto"/>
            <w:noWrap/>
          </w:tcPr>
          <w:p w:rsidR="005B6E0F" w:rsidRPr="002F7309" w:rsidRDefault="005B6E0F" w:rsidP="00CA44A3">
            <w:r w:rsidRPr="002F7309">
              <w:t>A332/0889/2016S</w:t>
            </w:r>
          </w:p>
        </w:tc>
        <w:tc>
          <w:tcPr>
            <w:tcW w:w="4338" w:type="dxa"/>
          </w:tcPr>
          <w:p w:rsidR="005B6E0F" w:rsidRPr="002F7309" w:rsidRDefault="005B6E0F" w:rsidP="00CA44A3">
            <w:r w:rsidRPr="002F7309">
              <w:t>SCH 3111: Physical Chemistry</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20</w:t>
            </w:r>
          </w:p>
        </w:tc>
        <w:tc>
          <w:tcPr>
            <w:tcW w:w="1977" w:type="dxa"/>
            <w:shd w:val="clear" w:color="auto" w:fill="auto"/>
            <w:noWrap/>
          </w:tcPr>
          <w:p w:rsidR="005B6E0F" w:rsidRPr="002F7309" w:rsidRDefault="005B6E0F" w:rsidP="00CA44A3">
            <w:r w:rsidRPr="002F7309">
              <w:t>A332/0922/2016S</w:t>
            </w:r>
          </w:p>
        </w:tc>
        <w:tc>
          <w:tcPr>
            <w:tcW w:w="4338" w:type="dxa"/>
          </w:tcPr>
          <w:p w:rsidR="005B6E0F" w:rsidRPr="002F7309" w:rsidRDefault="005B6E0F" w:rsidP="00CA44A3">
            <w:r w:rsidRPr="002F7309">
              <w:t>ZPH 3120: Social Ethics and Integrity</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21</w:t>
            </w:r>
          </w:p>
        </w:tc>
        <w:tc>
          <w:tcPr>
            <w:tcW w:w="1977" w:type="dxa"/>
            <w:shd w:val="clear" w:color="auto" w:fill="auto"/>
            <w:noWrap/>
          </w:tcPr>
          <w:p w:rsidR="005B6E0F" w:rsidRPr="002F7309" w:rsidRDefault="005B6E0F" w:rsidP="00CA44A3">
            <w:r w:rsidRPr="002F7309">
              <w:t>A332/0923/2016S</w:t>
            </w:r>
          </w:p>
        </w:tc>
        <w:tc>
          <w:tcPr>
            <w:tcW w:w="4338" w:type="dxa"/>
          </w:tcPr>
          <w:p w:rsidR="005B6E0F" w:rsidRPr="002F7309" w:rsidRDefault="005B6E0F" w:rsidP="00CA44A3">
            <w:r w:rsidRPr="002F7309">
              <w:t>AAS 3121: Zoology</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22</w:t>
            </w:r>
          </w:p>
        </w:tc>
        <w:tc>
          <w:tcPr>
            <w:tcW w:w="1977" w:type="dxa"/>
            <w:shd w:val="clear" w:color="auto" w:fill="auto"/>
            <w:noWrap/>
          </w:tcPr>
          <w:p w:rsidR="005B6E0F" w:rsidRPr="002F7309" w:rsidRDefault="005B6E0F" w:rsidP="00CA44A3">
            <w:r w:rsidRPr="002F7309">
              <w:t>A332/0940/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23</w:t>
            </w:r>
          </w:p>
        </w:tc>
        <w:tc>
          <w:tcPr>
            <w:tcW w:w="1977" w:type="dxa"/>
            <w:shd w:val="clear" w:color="auto" w:fill="auto"/>
            <w:noWrap/>
          </w:tcPr>
          <w:p w:rsidR="005B6E0F" w:rsidRPr="002F7309" w:rsidRDefault="005B6E0F" w:rsidP="00CA44A3">
            <w:r w:rsidRPr="002F7309">
              <w:t>A332/0942/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24</w:t>
            </w:r>
          </w:p>
        </w:tc>
        <w:tc>
          <w:tcPr>
            <w:tcW w:w="1977" w:type="dxa"/>
            <w:shd w:val="clear" w:color="auto" w:fill="auto"/>
            <w:noWrap/>
          </w:tcPr>
          <w:p w:rsidR="005B6E0F" w:rsidRPr="002F7309" w:rsidRDefault="005B6E0F" w:rsidP="00CA44A3">
            <w:r w:rsidRPr="002F7309">
              <w:t>A332/0825/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25</w:t>
            </w:r>
          </w:p>
        </w:tc>
        <w:tc>
          <w:tcPr>
            <w:tcW w:w="1977" w:type="dxa"/>
            <w:shd w:val="clear" w:color="auto" w:fill="auto"/>
            <w:noWrap/>
          </w:tcPr>
          <w:p w:rsidR="005B6E0F" w:rsidRPr="002F7309" w:rsidRDefault="005B6E0F" w:rsidP="00CA44A3">
            <w:r w:rsidRPr="002F7309">
              <w:t>A332/0852/2016S</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26</w:t>
            </w:r>
          </w:p>
        </w:tc>
        <w:tc>
          <w:tcPr>
            <w:tcW w:w="1977" w:type="dxa"/>
            <w:shd w:val="clear" w:color="auto" w:fill="auto"/>
            <w:noWrap/>
          </w:tcPr>
          <w:p w:rsidR="005B6E0F" w:rsidRPr="002F7309" w:rsidRDefault="005B6E0F" w:rsidP="00CA44A3">
            <w:r w:rsidRPr="002F7309">
              <w:t>A332/0901/2016S</w:t>
            </w:r>
          </w:p>
        </w:tc>
        <w:tc>
          <w:tcPr>
            <w:tcW w:w="4338" w:type="dxa"/>
          </w:tcPr>
          <w:p w:rsidR="005B6E0F" w:rsidRPr="002F7309" w:rsidRDefault="005B6E0F" w:rsidP="00CA44A3">
            <w:r w:rsidRPr="002F7309">
              <w:t>AAE  3121: Principles of Microeconomics</w:t>
            </w:r>
          </w:p>
        </w:tc>
      </w:tr>
      <w:tr w:rsidR="005B6E0F" w:rsidRPr="002F7309" w:rsidTr="00AD79E8">
        <w:trPr>
          <w:trHeight w:val="300"/>
        </w:trPr>
        <w:tc>
          <w:tcPr>
            <w:tcW w:w="580" w:type="dxa"/>
            <w:shd w:val="clear" w:color="auto" w:fill="auto"/>
            <w:noWrap/>
          </w:tcPr>
          <w:p w:rsidR="005B6E0F" w:rsidRPr="002F7309" w:rsidRDefault="005B6E0F" w:rsidP="00CA44A3">
            <w:pPr>
              <w:jc w:val="center"/>
            </w:pPr>
            <w:r w:rsidRPr="002F7309">
              <w:t>27</w:t>
            </w:r>
          </w:p>
        </w:tc>
        <w:tc>
          <w:tcPr>
            <w:tcW w:w="1977" w:type="dxa"/>
            <w:shd w:val="clear" w:color="auto" w:fill="auto"/>
            <w:noWrap/>
          </w:tcPr>
          <w:p w:rsidR="005B6E0F" w:rsidRPr="002F7309" w:rsidRDefault="005B6E0F" w:rsidP="00CA44A3">
            <w:r w:rsidRPr="002F7309">
              <w:t>A332/3365/2015</w:t>
            </w:r>
          </w:p>
        </w:tc>
        <w:tc>
          <w:tcPr>
            <w:tcW w:w="4338" w:type="dxa"/>
          </w:tcPr>
          <w:p w:rsidR="005B6E0F" w:rsidRPr="002F7309" w:rsidRDefault="005B6E0F" w:rsidP="00CA44A3">
            <w:r w:rsidRPr="002F7309">
              <w:t xml:space="preserve">SCS 3111: Computer Organization and </w:t>
            </w:r>
          </w:p>
          <w:p w:rsidR="005B6E0F" w:rsidRPr="002F7309" w:rsidRDefault="005B6E0F" w:rsidP="00CA44A3">
            <w:r w:rsidRPr="002F7309">
              <w:t xml:space="preserve">                  Applications</w:t>
            </w:r>
          </w:p>
        </w:tc>
      </w:tr>
    </w:tbl>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keepNext/>
        <w:outlineLvl w:val="1"/>
      </w:pPr>
    </w:p>
    <w:p w:rsidR="00CA44A3" w:rsidRPr="002F7309" w:rsidRDefault="00CA44A3" w:rsidP="00CA44A3"/>
    <w:p w:rsidR="00CA44A3" w:rsidRPr="002F7309" w:rsidRDefault="00CA44A3" w:rsidP="00AA4610">
      <w:pPr>
        <w:jc w:val="both"/>
      </w:pPr>
    </w:p>
    <w:p w:rsidR="00CA44A3" w:rsidRPr="002F7309" w:rsidRDefault="00CA44A3" w:rsidP="00AA4610">
      <w:pPr>
        <w:jc w:val="both"/>
      </w:pPr>
    </w:p>
    <w:p w:rsidR="00CA44A3" w:rsidRPr="002F7309" w:rsidRDefault="00CA44A3" w:rsidP="00AA4610">
      <w:pPr>
        <w:jc w:val="both"/>
      </w:pPr>
    </w:p>
    <w:p w:rsidR="00CA44A3" w:rsidRPr="002F7309" w:rsidRDefault="00CA44A3" w:rsidP="00AA4610">
      <w:pPr>
        <w:jc w:val="both"/>
      </w:pPr>
    </w:p>
    <w:p w:rsidR="00CA44A3" w:rsidRPr="002F7309" w:rsidRDefault="00CA44A3" w:rsidP="00AA4610">
      <w:pPr>
        <w:jc w:val="both"/>
      </w:pPr>
    </w:p>
    <w:p w:rsidR="00CA44A3" w:rsidRPr="002F7309" w:rsidRDefault="00CA44A3" w:rsidP="00AA4610">
      <w:pPr>
        <w:jc w:val="both"/>
      </w:pPr>
    </w:p>
    <w:p w:rsidR="00CA44A3" w:rsidRPr="002F7309" w:rsidRDefault="00CA44A3" w:rsidP="00AA4610">
      <w:pPr>
        <w:jc w:val="both"/>
      </w:pPr>
    </w:p>
    <w:p w:rsidR="00CA44A3" w:rsidRPr="002F7309" w:rsidRDefault="00CA44A3" w:rsidP="00AA4610">
      <w:pPr>
        <w:jc w:val="both"/>
      </w:pPr>
    </w:p>
    <w:p w:rsidR="001A0912" w:rsidRPr="002F7309" w:rsidRDefault="001A0912" w:rsidP="001A0912">
      <w:pPr>
        <w:pStyle w:val="Heading2"/>
        <w:rPr>
          <w:szCs w:val="28"/>
        </w:rPr>
      </w:pPr>
      <w:r w:rsidRPr="002F7309">
        <w:rPr>
          <w:noProof/>
          <w:szCs w:val="28"/>
        </w:rPr>
        <w:lastRenderedPageBreak/>
        <w:drawing>
          <wp:inline distT="0" distB="0" distL="0" distR="0">
            <wp:extent cx="1104900" cy="866775"/>
            <wp:effectExtent l="19050" t="0" r="0" b="0"/>
            <wp:docPr id="1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1A0912" w:rsidRPr="002F7309" w:rsidRDefault="001A0912" w:rsidP="001A091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1A0912" w:rsidRPr="002F7309" w:rsidRDefault="001A0912" w:rsidP="001A0912">
      <w:pPr>
        <w:jc w:val="center"/>
        <w:rPr>
          <w:b/>
        </w:rPr>
      </w:pPr>
    </w:p>
    <w:p w:rsidR="001A0912" w:rsidRPr="002F7309" w:rsidRDefault="001A0912" w:rsidP="001A0912">
      <w:pPr>
        <w:pBdr>
          <w:bottom w:val="single" w:sz="4" w:space="1" w:color="auto"/>
        </w:pBdr>
        <w:jc w:val="center"/>
        <w:rPr>
          <w:b/>
          <w:sz w:val="28"/>
          <w:szCs w:val="28"/>
        </w:rPr>
      </w:pPr>
      <w:r w:rsidRPr="002F7309">
        <w:rPr>
          <w:b/>
          <w:sz w:val="28"/>
          <w:szCs w:val="28"/>
        </w:rPr>
        <w:t>SCHOOL OF AGRICULTURAL AND FOOD SCIENCES</w:t>
      </w:r>
    </w:p>
    <w:p w:rsidR="001A0912" w:rsidRPr="002F7309" w:rsidRDefault="001A0912" w:rsidP="001A0912">
      <w:pPr>
        <w:tabs>
          <w:tab w:val="left" w:pos="6060"/>
        </w:tabs>
        <w:ind w:left="720" w:hanging="720"/>
        <w:rPr>
          <w:b/>
          <w:bCs/>
        </w:rPr>
      </w:pPr>
      <w:r w:rsidRPr="002F7309">
        <w:rPr>
          <w:b/>
          <w:bCs/>
        </w:rPr>
        <w:tab/>
      </w:r>
      <w:r w:rsidRPr="002F7309">
        <w:rPr>
          <w:b/>
          <w:bCs/>
        </w:rPr>
        <w:tab/>
      </w:r>
    </w:p>
    <w:p w:rsidR="001A0912" w:rsidRPr="002F7309" w:rsidRDefault="001A0912" w:rsidP="001A0912">
      <w:pPr>
        <w:ind w:left="720" w:firstLine="720"/>
        <w:rPr>
          <w:b/>
        </w:rPr>
      </w:pPr>
      <w:r w:rsidRPr="002F7309">
        <w:rPr>
          <w:b/>
        </w:rPr>
        <w:t>UNIVERSITY PROVISIONAL EXAMINATION RESULTS</w:t>
      </w:r>
    </w:p>
    <w:p w:rsidR="001A0912" w:rsidRPr="002F7309" w:rsidRDefault="001A0912" w:rsidP="001A0912">
      <w:pPr>
        <w:ind w:left="1440" w:firstLine="720"/>
        <w:rPr>
          <w:b/>
        </w:rPr>
      </w:pPr>
    </w:p>
    <w:p w:rsidR="001A0912" w:rsidRPr="002F7309" w:rsidRDefault="001A0912" w:rsidP="001A0912">
      <w:pPr>
        <w:jc w:val="center"/>
        <w:rPr>
          <w:b/>
        </w:rPr>
      </w:pPr>
      <w:r w:rsidRPr="002F7309">
        <w:rPr>
          <w:b/>
        </w:rPr>
        <w:t>THIRD YEAR REGULAR 2016/2017 ACADEMIC YEAR</w:t>
      </w:r>
    </w:p>
    <w:p w:rsidR="001A0912" w:rsidRPr="002F7309" w:rsidRDefault="001A0912" w:rsidP="001A0912">
      <w:pPr>
        <w:ind w:left="2880" w:firstLine="720"/>
        <w:rPr>
          <w:b/>
        </w:rPr>
      </w:pPr>
    </w:p>
    <w:p w:rsidR="001A0912" w:rsidRPr="002F7309" w:rsidRDefault="001A0912" w:rsidP="001A0912">
      <w:pPr>
        <w:ind w:left="2880" w:firstLine="720"/>
        <w:rPr>
          <w:b/>
        </w:rPr>
      </w:pPr>
      <w:r w:rsidRPr="002F7309">
        <w:rPr>
          <w:b/>
        </w:rPr>
        <w:t>PASS LIST</w:t>
      </w:r>
    </w:p>
    <w:p w:rsidR="001A0912" w:rsidRPr="002F7309" w:rsidRDefault="001A0912" w:rsidP="001A0912">
      <w:pPr>
        <w:ind w:left="2880" w:firstLine="720"/>
        <w:rPr>
          <w:b/>
        </w:rPr>
      </w:pPr>
    </w:p>
    <w:p w:rsidR="001A0912" w:rsidRPr="002F7309" w:rsidRDefault="001A0912" w:rsidP="001A0912">
      <w:pPr>
        <w:jc w:val="both"/>
      </w:pPr>
      <w:r w:rsidRPr="002F7309">
        <w:t xml:space="preserve">The following </w:t>
      </w:r>
      <w:r w:rsidR="00AA2B84" w:rsidRPr="002F7309">
        <w:rPr>
          <w:b/>
        </w:rPr>
        <w:t>SIXTY FIVE (65</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SEMESTER TWO </w:t>
      </w:r>
      <w:r w:rsidRPr="002F7309">
        <w:t xml:space="preserve">University Examinations. </w:t>
      </w:r>
    </w:p>
    <w:p w:rsidR="001A0912" w:rsidRPr="002F7309" w:rsidRDefault="001A0912" w:rsidP="001A0912">
      <w:pPr>
        <w:jc w:val="both"/>
      </w:pPr>
    </w:p>
    <w:p w:rsidR="001A0912" w:rsidRPr="002F7309" w:rsidRDefault="001A0912" w:rsidP="001A0912">
      <w:pPr>
        <w:jc w:val="both"/>
        <w:rPr>
          <w:b/>
        </w:rPr>
      </w:pPr>
      <w:r w:rsidRPr="002F7309">
        <w:rPr>
          <w:b/>
        </w:rPr>
        <w:t>BACHELOR OF SCIENCE IN AGRICULTURAL EXTENSION EDUCATION</w:t>
      </w:r>
    </w:p>
    <w:p w:rsidR="001A0912" w:rsidRPr="002F7309" w:rsidRDefault="001A0912" w:rsidP="001A0912">
      <w:pPr>
        <w:jc w:val="both"/>
        <w:rPr>
          <w:b/>
        </w:rPr>
      </w:pPr>
    </w:p>
    <w:p w:rsidR="001A0912" w:rsidRPr="002F7309" w:rsidRDefault="001A0912" w:rsidP="001A0912">
      <w:pPr>
        <w:spacing w:after="240"/>
        <w:jc w:val="both"/>
        <w:rPr>
          <w:b/>
        </w:rPr>
      </w:pPr>
      <w:r w:rsidRPr="002F7309">
        <w:rPr>
          <w:b/>
        </w:rPr>
        <w:t>S/NO.</w:t>
      </w:r>
      <w:r w:rsidRPr="002F7309">
        <w:rPr>
          <w:b/>
        </w:rPr>
        <w:tab/>
        <w:t>REG/NO.</w:t>
      </w:r>
      <w:r w:rsidRPr="002F7309">
        <w:rPr>
          <w:b/>
        </w:rPr>
        <w:tab/>
      </w:r>
      <w:r w:rsidRPr="002F7309">
        <w:rPr>
          <w:b/>
        </w:rPr>
        <w:tab/>
      </w:r>
    </w:p>
    <w:tbl>
      <w:tblPr>
        <w:tblW w:w="2443" w:type="dxa"/>
        <w:tblInd w:w="93" w:type="dxa"/>
        <w:tblLook w:val="04A0"/>
      </w:tblPr>
      <w:tblGrid>
        <w:gridCol w:w="600"/>
        <w:gridCol w:w="1843"/>
      </w:tblGrid>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w:t>
            </w:r>
          </w:p>
        </w:tc>
        <w:tc>
          <w:tcPr>
            <w:tcW w:w="1843" w:type="dxa"/>
            <w:shd w:val="clear" w:color="auto" w:fill="auto"/>
            <w:noWrap/>
            <w:vAlign w:val="bottom"/>
            <w:hideMark/>
          </w:tcPr>
          <w:p w:rsidR="008740EA" w:rsidRPr="002F7309" w:rsidRDefault="008740EA" w:rsidP="00AA2B84">
            <w:r w:rsidRPr="002F7309">
              <w:t>A332/0194/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w:t>
            </w:r>
          </w:p>
        </w:tc>
        <w:tc>
          <w:tcPr>
            <w:tcW w:w="1843" w:type="dxa"/>
            <w:shd w:val="clear" w:color="auto" w:fill="auto"/>
            <w:noWrap/>
            <w:vAlign w:val="bottom"/>
            <w:hideMark/>
          </w:tcPr>
          <w:p w:rsidR="008740EA" w:rsidRPr="002F7309" w:rsidRDefault="008740EA" w:rsidP="00AA2B84">
            <w:r w:rsidRPr="002F7309">
              <w:t>A332/0484/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w:t>
            </w:r>
          </w:p>
        </w:tc>
        <w:tc>
          <w:tcPr>
            <w:tcW w:w="1843" w:type="dxa"/>
            <w:shd w:val="clear" w:color="auto" w:fill="auto"/>
            <w:noWrap/>
            <w:vAlign w:val="bottom"/>
            <w:hideMark/>
          </w:tcPr>
          <w:p w:rsidR="008740EA" w:rsidRPr="002F7309" w:rsidRDefault="008740EA" w:rsidP="00AA2B84">
            <w:r w:rsidRPr="002F7309">
              <w:t>A332/0718/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w:t>
            </w:r>
          </w:p>
        </w:tc>
        <w:tc>
          <w:tcPr>
            <w:tcW w:w="1843" w:type="dxa"/>
            <w:shd w:val="clear" w:color="auto" w:fill="auto"/>
            <w:noWrap/>
            <w:vAlign w:val="bottom"/>
            <w:hideMark/>
          </w:tcPr>
          <w:p w:rsidR="008740EA" w:rsidRPr="002F7309" w:rsidRDefault="008740EA" w:rsidP="00AA2B84">
            <w:r w:rsidRPr="002F7309">
              <w:t>A332/0721/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w:t>
            </w:r>
          </w:p>
        </w:tc>
        <w:tc>
          <w:tcPr>
            <w:tcW w:w="1843" w:type="dxa"/>
            <w:shd w:val="clear" w:color="auto" w:fill="auto"/>
            <w:noWrap/>
            <w:vAlign w:val="bottom"/>
            <w:hideMark/>
          </w:tcPr>
          <w:p w:rsidR="008740EA" w:rsidRPr="002F7309" w:rsidRDefault="008740EA" w:rsidP="00AA2B84">
            <w:r w:rsidRPr="002F7309">
              <w:t>A332/0899/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6</w:t>
            </w:r>
          </w:p>
        </w:tc>
        <w:tc>
          <w:tcPr>
            <w:tcW w:w="1843" w:type="dxa"/>
            <w:shd w:val="clear" w:color="auto" w:fill="auto"/>
            <w:noWrap/>
            <w:vAlign w:val="bottom"/>
            <w:hideMark/>
          </w:tcPr>
          <w:p w:rsidR="008740EA" w:rsidRPr="002F7309" w:rsidRDefault="008740EA" w:rsidP="00AA2B84">
            <w:r w:rsidRPr="002F7309">
              <w:t>A332/1115/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7</w:t>
            </w:r>
          </w:p>
        </w:tc>
        <w:tc>
          <w:tcPr>
            <w:tcW w:w="1843" w:type="dxa"/>
            <w:shd w:val="clear" w:color="auto" w:fill="auto"/>
            <w:noWrap/>
            <w:vAlign w:val="bottom"/>
            <w:hideMark/>
          </w:tcPr>
          <w:p w:rsidR="008740EA" w:rsidRPr="002F7309" w:rsidRDefault="008740EA" w:rsidP="00AA2B84">
            <w:r w:rsidRPr="002F7309">
              <w:t>A332/1118/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8</w:t>
            </w:r>
          </w:p>
        </w:tc>
        <w:tc>
          <w:tcPr>
            <w:tcW w:w="1843" w:type="dxa"/>
            <w:shd w:val="clear" w:color="auto" w:fill="auto"/>
            <w:noWrap/>
            <w:vAlign w:val="bottom"/>
            <w:hideMark/>
          </w:tcPr>
          <w:p w:rsidR="008740EA" w:rsidRPr="002F7309" w:rsidRDefault="008740EA" w:rsidP="00AA2B84">
            <w:r w:rsidRPr="002F7309">
              <w:t>A332/1119/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9</w:t>
            </w:r>
          </w:p>
        </w:tc>
        <w:tc>
          <w:tcPr>
            <w:tcW w:w="1843" w:type="dxa"/>
            <w:shd w:val="clear" w:color="auto" w:fill="auto"/>
            <w:noWrap/>
            <w:vAlign w:val="bottom"/>
            <w:hideMark/>
          </w:tcPr>
          <w:p w:rsidR="008740EA" w:rsidRPr="002F7309" w:rsidRDefault="008740EA" w:rsidP="00AA2B84">
            <w:r w:rsidRPr="002F7309">
              <w:t>A332/1120/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0</w:t>
            </w:r>
          </w:p>
        </w:tc>
        <w:tc>
          <w:tcPr>
            <w:tcW w:w="1843" w:type="dxa"/>
            <w:shd w:val="clear" w:color="auto" w:fill="auto"/>
            <w:noWrap/>
            <w:vAlign w:val="bottom"/>
            <w:hideMark/>
          </w:tcPr>
          <w:p w:rsidR="008740EA" w:rsidRPr="002F7309" w:rsidRDefault="008740EA" w:rsidP="00AA2B84">
            <w:r w:rsidRPr="002F7309">
              <w:t>A332/1121/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1</w:t>
            </w:r>
          </w:p>
        </w:tc>
        <w:tc>
          <w:tcPr>
            <w:tcW w:w="1843" w:type="dxa"/>
            <w:shd w:val="clear" w:color="auto" w:fill="auto"/>
            <w:noWrap/>
            <w:vAlign w:val="bottom"/>
            <w:hideMark/>
          </w:tcPr>
          <w:p w:rsidR="008740EA" w:rsidRPr="002F7309" w:rsidRDefault="008740EA" w:rsidP="00AA2B84">
            <w:r w:rsidRPr="002F7309">
              <w:t>A332/1122/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2</w:t>
            </w:r>
          </w:p>
        </w:tc>
        <w:tc>
          <w:tcPr>
            <w:tcW w:w="1843" w:type="dxa"/>
            <w:shd w:val="clear" w:color="auto" w:fill="auto"/>
            <w:noWrap/>
            <w:vAlign w:val="bottom"/>
            <w:hideMark/>
          </w:tcPr>
          <w:p w:rsidR="008740EA" w:rsidRPr="002F7309" w:rsidRDefault="008740EA" w:rsidP="00AA2B84">
            <w:r w:rsidRPr="002F7309">
              <w:t>A332/1123/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3</w:t>
            </w:r>
          </w:p>
        </w:tc>
        <w:tc>
          <w:tcPr>
            <w:tcW w:w="1843" w:type="dxa"/>
            <w:shd w:val="clear" w:color="auto" w:fill="auto"/>
            <w:noWrap/>
            <w:vAlign w:val="bottom"/>
            <w:hideMark/>
          </w:tcPr>
          <w:p w:rsidR="008740EA" w:rsidRPr="002F7309" w:rsidRDefault="008740EA" w:rsidP="00AA2B84">
            <w:r w:rsidRPr="002F7309">
              <w:t>A332/1124/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4</w:t>
            </w:r>
          </w:p>
        </w:tc>
        <w:tc>
          <w:tcPr>
            <w:tcW w:w="1843" w:type="dxa"/>
            <w:shd w:val="clear" w:color="auto" w:fill="auto"/>
            <w:noWrap/>
            <w:vAlign w:val="bottom"/>
            <w:hideMark/>
          </w:tcPr>
          <w:p w:rsidR="008740EA" w:rsidRPr="002F7309" w:rsidRDefault="008740EA" w:rsidP="00AA2B84">
            <w:r w:rsidRPr="002F7309">
              <w:t>A332/1134/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5</w:t>
            </w:r>
          </w:p>
        </w:tc>
        <w:tc>
          <w:tcPr>
            <w:tcW w:w="1843" w:type="dxa"/>
            <w:shd w:val="clear" w:color="auto" w:fill="auto"/>
            <w:noWrap/>
            <w:vAlign w:val="bottom"/>
            <w:hideMark/>
          </w:tcPr>
          <w:p w:rsidR="008740EA" w:rsidRPr="002F7309" w:rsidRDefault="008740EA" w:rsidP="00AA2B84">
            <w:r w:rsidRPr="002F7309">
              <w:t>A332/1135/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6</w:t>
            </w:r>
          </w:p>
        </w:tc>
        <w:tc>
          <w:tcPr>
            <w:tcW w:w="1843" w:type="dxa"/>
            <w:shd w:val="clear" w:color="auto" w:fill="auto"/>
            <w:noWrap/>
            <w:vAlign w:val="bottom"/>
            <w:hideMark/>
          </w:tcPr>
          <w:p w:rsidR="008740EA" w:rsidRPr="002F7309" w:rsidRDefault="008740EA" w:rsidP="00AA2B84">
            <w:r w:rsidRPr="002F7309">
              <w:t>A332/1137/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7</w:t>
            </w:r>
          </w:p>
        </w:tc>
        <w:tc>
          <w:tcPr>
            <w:tcW w:w="1843" w:type="dxa"/>
            <w:shd w:val="clear" w:color="auto" w:fill="auto"/>
            <w:noWrap/>
            <w:vAlign w:val="bottom"/>
            <w:hideMark/>
          </w:tcPr>
          <w:p w:rsidR="008740EA" w:rsidRPr="002F7309" w:rsidRDefault="008740EA" w:rsidP="00AA2B84">
            <w:r w:rsidRPr="002F7309">
              <w:t>A332/1139/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8</w:t>
            </w:r>
          </w:p>
        </w:tc>
        <w:tc>
          <w:tcPr>
            <w:tcW w:w="1843" w:type="dxa"/>
            <w:shd w:val="clear" w:color="auto" w:fill="auto"/>
            <w:noWrap/>
            <w:vAlign w:val="bottom"/>
            <w:hideMark/>
          </w:tcPr>
          <w:p w:rsidR="008740EA" w:rsidRPr="002F7309" w:rsidRDefault="008740EA" w:rsidP="00AA2B84">
            <w:r w:rsidRPr="002F7309">
              <w:t>A332/1140/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19</w:t>
            </w:r>
          </w:p>
        </w:tc>
        <w:tc>
          <w:tcPr>
            <w:tcW w:w="1843" w:type="dxa"/>
            <w:shd w:val="clear" w:color="auto" w:fill="auto"/>
            <w:noWrap/>
            <w:vAlign w:val="bottom"/>
            <w:hideMark/>
          </w:tcPr>
          <w:p w:rsidR="008740EA" w:rsidRPr="002F7309" w:rsidRDefault="008740EA" w:rsidP="00AA2B84">
            <w:r w:rsidRPr="002F7309">
              <w:t>A332/1142/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0</w:t>
            </w:r>
          </w:p>
        </w:tc>
        <w:tc>
          <w:tcPr>
            <w:tcW w:w="1843" w:type="dxa"/>
            <w:shd w:val="clear" w:color="auto" w:fill="auto"/>
            <w:noWrap/>
            <w:vAlign w:val="bottom"/>
            <w:hideMark/>
          </w:tcPr>
          <w:p w:rsidR="008740EA" w:rsidRPr="002F7309" w:rsidRDefault="008740EA" w:rsidP="00AA2B84">
            <w:r w:rsidRPr="002F7309">
              <w:t>A332/1146/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1</w:t>
            </w:r>
          </w:p>
        </w:tc>
        <w:tc>
          <w:tcPr>
            <w:tcW w:w="1843" w:type="dxa"/>
            <w:shd w:val="clear" w:color="auto" w:fill="auto"/>
            <w:noWrap/>
            <w:hideMark/>
          </w:tcPr>
          <w:p w:rsidR="008740EA" w:rsidRPr="002F7309" w:rsidRDefault="008740EA" w:rsidP="00AA2B84">
            <w:r w:rsidRPr="002F7309">
              <w:t>A332/1149/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2</w:t>
            </w:r>
          </w:p>
        </w:tc>
        <w:tc>
          <w:tcPr>
            <w:tcW w:w="1843" w:type="dxa"/>
            <w:shd w:val="clear" w:color="auto" w:fill="auto"/>
            <w:noWrap/>
            <w:vAlign w:val="bottom"/>
            <w:hideMark/>
          </w:tcPr>
          <w:p w:rsidR="008740EA" w:rsidRPr="002F7309" w:rsidRDefault="008740EA" w:rsidP="00AA2B84">
            <w:r w:rsidRPr="002F7309">
              <w:t>A332/1150/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3</w:t>
            </w:r>
          </w:p>
        </w:tc>
        <w:tc>
          <w:tcPr>
            <w:tcW w:w="1843" w:type="dxa"/>
            <w:shd w:val="clear" w:color="auto" w:fill="auto"/>
            <w:noWrap/>
            <w:vAlign w:val="bottom"/>
            <w:hideMark/>
          </w:tcPr>
          <w:p w:rsidR="008740EA" w:rsidRPr="002F7309" w:rsidRDefault="008740EA" w:rsidP="00AA2B84">
            <w:r w:rsidRPr="002F7309">
              <w:t>A332/1151/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lastRenderedPageBreak/>
              <w:t>24</w:t>
            </w:r>
          </w:p>
        </w:tc>
        <w:tc>
          <w:tcPr>
            <w:tcW w:w="1843" w:type="dxa"/>
            <w:shd w:val="clear" w:color="auto" w:fill="auto"/>
            <w:noWrap/>
            <w:vAlign w:val="bottom"/>
            <w:hideMark/>
          </w:tcPr>
          <w:p w:rsidR="008740EA" w:rsidRPr="002F7309" w:rsidRDefault="008740EA" w:rsidP="00AA2B84">
            <w:r w:rsidRPr="002F7309">
              <w:t>A332/1152/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5</w:t>
            </w:r>
          </w:p>
        </w:tc>
        <w:tc>
          <w:tcPr>
            <w:tcW w:w="1843" w:type="dxa"/>
            <w:shd w:val="clear" w:color="auto" w:fill="auto"/>
            <w:noWrap/>
            <w:vAlign w:val="bottom"/>
            <w:hideMark/>
          </w:tcPr>
          <w:p w:rsidR="008740EA" w:rsidRPr="002F7309" w:rsidRDefault="008740EA" w:rsidP="00AA2B84">
            <w:r w:rsidRPr="002F7309">
              <w:t>A332/1155/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6</w:t>
            </w:r>
          </w:p>
        </w:tc>
        <w:tc>
          <w:tcPr>
            <w:tcW w:w="1843" w:type="dxa"/>
            <w:shd w:val="clear" w:color="auto" w:fill="auto"/>
            <w:noWrap/>
            <w:vAlign w:val="bottom"/>
            <w:hideMark/>
          </w:tcPr>
          <w:p w:rsidR="008740EA" w:rsidRPr="002F7309" w:rsidRDefault="008740EA" w:rsidP="00AA2B84">
            <w:r w:rsidRPr="002F7309">
              <w:t>A332/1156/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7</w:t>
            </w:r>
          </w:p>
        </w:tc>
        <w:tc>
          <w:tcPr>
            <w:tcW w:w="1843" w:type="dxa"/>
            <w:shd w:val="clear" w:color="auto" w:fill="auto"/>
            <w:noWrap/>
            <w:vAlign w:val="bottom"/>
            <w:hideMark/>
          </w:tcPr>
          <w:p w:rsidR="008740EA" w:rsidRPr="002F7309" w:rsidRDefault="008740EA" w:rsidP="00AA2B84">
            <w:r w:rsidRPr="002F7309">
              <w:t>A332/1157/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8</w:t>
            </w:r>
          </w:p>
        </w:tc>
        <w:tc>
          <w:tcPr>
            <w:tcW w:w="1843" w:type="dxa"/>
            <w:shd w:val="clear" w:color="auto" w:fill="auto"/>
            <w:noWrap/>
            <w:vAlign w:val="bottom"/>
            <w:hideMark/>
          </w:tcPr>
          <w:p w:rsidR="008740EA" w:rsidRPr="002F7309" w:rsidRDefault="008740EA" w:rsidP="00AA2B84">
            <w:r w:rsidRPr="002F7309">
              <w:t>A332/1158/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29</w:t>
            </w:r>
          </w:p>
        </w:tc>
        <w:tc>
          <w:tcPr>
            <w:tcW w:w="1843" w:type="dxa"/>
            <w:shd w:val="clear" w:color="auto" w:fill="auto"/>
            <w:noWrap/>
            <w:vAlign w:val="bottom"/>
            <w:hideMark/>
          </w:tcPr>
          <w:p w:rsidR="008740EA" w:rsidRPr="002F7309" w:rsidRDefault="008740EA" w:rsidP="00AA2B84">
            <w:r w:rsidRPr="002F7309">
              <w:t>A332/1159/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0</w:t>
            </w:r>
          </w:p>
        </w:tc>
        <w:tc>
          <w:tcPr>
            <w:tcW w:w="1843" w:type="dxa"/>
            <w:shd w:val="clear" w:color="auto" w:fill="auto"/>
            <w:noWrap/>
            <w:vAlign w:val="bottom"/>
            <w:hideMark/>
          </w:tcPr>
          <w:p w:rsidR="008740EA" w:rsidRPr="002F7309" w:rsidRDefault="008740EA" w:rsidP="00AA2B84">
            <w:r w:rsidRPr="002F7309">
              <w:t>A332/1163/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1</w:t>
            </w:r>
          </w:p>
        </w:tc>
        <w:tc>
          <w:tcPr>
            <w:tcW w:w="1843" w:type="dxa"/>
            <w:shd w:val="clear" w:color="auto" w:fill="auto"/>
            <w:noWrap/>
            <w:vAlign w:val="bottom"/>
            <w:hideMark/>
          </w:tcPr>
          <w:p w:rsidR="008740EA" w:rsidRPr="002F7309" w:rsidRDefault="008740EA" w:rsidP="00AA2B84">
            <w:r w:rsidRPr="002F7309">
              <w:t>A332/1164/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2</w:t>
            </w:r>
          </w:p>
        </w:tc>
        <w:tc>
          <w:tcPr>
            <w:tcW w:w="1843" w:type="dxa"/>
            <w:shd w:val="clear" w:color="auto" w:fill="auto"/>
            <w:noWrap/>
            <w:vAlign w:val="bottom"/>
            <w:hideMark/>
          </w:tcPr>
          <w:p w:rsidR="008740EA" w:rsidRPr="002F7309" w:rsidRDefault="008740EA" w:rsidP="00AA2B84">
            <w:r w:rsidRPr="002F7309">
              <w:t>A332/1165/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3</w:t>
            </w:r>
          </w:p>
        </w:tc>
        <w:tc>
          <w:tcPr>
            <w:tcW w:w="1843" w:type="dxa"/>
            <w:shd w:val="clear" w:color="auto" w:fill="auto"/>
            <w:noWrap/>
            <w:vAlign w:val="bottom"/>
            <w:hideMark/>
          </w:tcPr>
          <w:p w:rsidR="008740EA" w:rsidRPr="002F7309" w:rsidRDefault="008740EA" w:rsidP="00AA2B84">
            <w:r w:rsidRPr="002F7309">
              <w:t>A332/1166/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4</w:t>
            </w:r>
          </w:p>
        </w:tc>
        <w:tc>
          <w:tcPr>
            <w:tcW w:w="1843" w:type="dxa"/>
            <w:shd w:val="clear" w:color="auto" w:fill="auto"/>
            <w:noWrap/>
            <w:vAlign w:val="bottom"/>
            <w:hideMark/>
          </w:tcPr>
          <w:p w:rsidR="008740EA" w:rsidRPr="002F7309" w:rsidRDefault="008740EA" w:rsidP="00AA2B84">
            <w:r w:rsidRPr="002F7309">
              <w:t>A332/1169/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5</w:t>
            </w:r>
          </w:p>
        </w:tc>
        <w:tc>
          <w:tcPr>
            <w:tcW w:w="1843" w:type="dxa"/>
            <w:shd w:val="clear" w:color="auto" w:fill="auto"/>
            <w:noWrap/>
            <w:vAlign w:val="bottom"/>
            <w:hideMark/>
          </w:tcPr>
          <w:p w:rsidR="008740EA" w:rsidRPr="002F7309" w:rsidRDefault="008740EA" w:rsidP="00AA2B84">
            <w:r w:rsidRPr="002F7309">
              <w:t>A332/1170/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6</w:t>
            </w:r>
          </w:p>
        </w:tc>
        <w:tc>
          <w:tcPr>
            <w:tcW w:w="1843" w:type="dxa"/>
            <w:shd w:val="clear" w:color="auto" w:fill="auto"/>
            <w:noWrap/>
            <w:vAlign w:val="bottom"/>
            <w:hideMark/>
          </w:tcPr>
          <w:p w:rsidR="008740EA" w:rsidRPr="002F7309" w:rsidRDefault="008740EA" w:rsidP="00AA2B84">
            <w:r w:rsidRPr="002F7309">
              <w:t>A332/1172/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7</w:t>
            </w:r>
          </w:p>
        </w:tc>
        <w:tc>
          <w:tcPr>
            <w:tcW w:w="1843" w:type="dxa"/>
            <w:shd w:val="clear" w:color="auto" w:fill="auto"/>
            <w:noWrap/>
            <w:vAlign w:val="bottom"/>
            <w:hideMark/>
          </w:tcPr>
          <w:p w:rsidR="008740EA" w:rsidRPr="002F7309" w:rsidRDefault="008740EA" w:rsidP="00AA2B84">
            <w:r w:rsidRPr="002F7309">
              <w:t>A332/1173/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8</w:t>
            </w:r>
          </w:p>
        </w:tc>
        <w:tc>
          <w:tcPr>
            <w:tcW w:w="1843" w:type="dxa"/>
            <w:shd w:val="clear" w:color="auto" w:fill="auto"/>
            <w:noWrap/>
            <w:vAlign w:val="bottom"/>
            <w:hideMark/>
          </w:tcPr>
          <w:p w:rsidR="008740EA" w:rsidRPr="002F7309" w:rsidRDefault="008740EA" w:rsidP="00AA2B84">
            <w:r w:rsidRPr="002F7309">
              <w:t>A332/1174/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39</w:t>
            </w:r>
          </w:p>
        </w:tc>
        <w:tc>
          <w:tcPr>
            <w:tcW w:w="1843" w:type="dxa"/>
            <w:shd w:val="clear" w:color="auto" w:fill="auto"/>
            <w:noWrap/>
            <w:vAlign w:val="bottom"/>
            <w:hideMark/>
          </w:tcPr>
          <w:p w:rsidR="008740EA" w:rsidRPr="002F7309" w:rsidRDefault="008740EA" w:rsidP="00AA2B84">
            <w:r w:rsidRPr="002F7309">
              <w:t>A332/1175/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0</w:t>
            </w:r>
          </w:p>
        </w:tc>
        <w:tc>
          <w:tcPr>
            <w:tcW w:w="1843" w:type="dxa"/>
            <w:shd w:val="clear" w:color="auto" w:fill="auto"/>
            <w:noWrap/>
            <w:vAlign w:val="bottom"/>
            <w:hideMark/>
          </w:tcPr>
          <w:p w:rsidR="008740EA" w:rsidRPr="002F7309" w:rsidRDefault="008740EA" w:rsidP="00AA2B84">
            <w:r w:rsidRPr="002F7309">
              <w:t>A332/1176/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1</w:t>
            </w:r>
          </w:p>
        </w:tc>
        <w:tc>
          <w:tcPr>
            <w:tcW w:w="1843" w:type="dxa"/>
            <w:shd w:val="clear" w:color="auto" w:fill="auto"/>
            <w:noWrap/>
            <w:vAlign w:val="bottom"/>
            <w:hideMark/>
          </w:tcPr>
          <w:p w:rsidR="008740EA" w:rsidRPr="002F7309" w:rsidRDefault="008740EA" w:rsidP="00AA2B84">
            <w:r w:rsidRPr="002F7309">
              <w:t>A332/1178/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2</w:t>
            </w:r>
          </w:p>
        </w:tc>
        <w:tc>
          <w:tcPr>
            <w:tcW w:w="1843" w:type="dxa"/>
            <w:shd w:val="clear" w:color="auto" w:fill="auto"/>
            <w:noWrap/>
            <w:vAlign w:val="bottom"/>
            <w:hideMark/>
          </w:tcPr>
          <w:p w:rsidR="008740EA" w:rsidRPr="002F7309" w:rsidRDefault="008740EA" w:rsidP="00AA2B84">
            <w:r w:rsidRPr="002F7309">
              <w:t>A332/1179/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3</w:t>
            </w:r>
          </w:p>
        </w:tc>
        <w:tc>
          <w:tcPr>
            <w:tcW w:w="1843" w:type="dxa"/>
            <w:shd w:val="clear" w:color="auto" w:fill="auto"/>
            <w:noWrap/>
            <w:vAlign w:val="bottom"/>
            <w:hideMark/>
          </w:tcPr>
          <w:p w:rsidR="008740EA" w:rsidRPr="002F7309" w:rsidRDefault="008740EA" w:rsidP="00AA2B84">
            <w:r w:rsidRPr="002F7309">
              <w:t>A332/1180/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4</w:t>
            </w:r>
          </w:p>
        </w:tc>
        <w:tc>
          <w:tcPr>
            <w:tcW w:w="1843" w:type="dxa"/>
            <w:shd w:val="clear" w:color="auto" w:fill="auto"/>
            <w:noWrap/>
            <w:vAlign w:val="bottom"/>
            <w:hideMark/>
          </w:tcPr>
          <w:p w:rsidR="008740EA" w:rsidRPr="002F7309" w:rsidRDefault="008740EA" w:rsidP="00AA2B84">
            <w:r w:rsidRPr="002F7309">
              <w:t>A332/1184/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5</w:t>
            </w:r>
          </w:p>
        </w:tc>
        <w:tc>
          <w:tcPr>
            <w:tcW w:w="1843" w:type="dxa"/>
            <w:shd w:val="clear" w:color="auto" w:fill="auto"/>
            <w:noWrap/>
            <w:vAlign w:val="bottom"/>
            <w:hideMark/>
          </w:tcPr>
          <w:p w:rsidR="008740EA" w:rsidRPr="002F7309" w:rsidRDefault="008740EA" w:rsidP="00AA2B84">
            <w:r w:rsidRPr="002F7309">
              <w:t>A332/1187/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6</w:t>
            </w:r>
          </w:p>
        </w:tc>
        <w:tc>
          <w:tcPr>
            <w:tcW w:w="1843" w:type="dxa"/>
            <w:shd w:val="clear" w:color="auto" w:fill="auto"/>
            <w:noWrap/>
            <w:vAlign w:val="bottom"/>
            <w:hideMark/>
          </w:tcPr>
          <w:p w:rsidR="008740EA" w:rsidRPr="002F7309" w:rsidRDefault="008740EA" w:rsidP="00AA2B84">
            <w:r w:rsidRPr="002F7309">
              <w:t>A332/1190/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7</w:t>
            </w:r>
          </w:p>
        </w:tc>
        <w:tc>
          <w:tcPr>
            <w:tcW w:w="1843" w:type="dxa"/>
            <w:shd w:val="clear" w:color="auto" w:fill="auto"/>
            <w:noWrap/>
            <w:vAlign w:val="bottom"/>
            <w:hideMark/>
          </w:tcPr>
          <w:p w:rsidR="008740EA" w:rsidRPr="002F7309" w:rsidRDefault="008740EA" w:rsidP="00AA2B84">
            <w:r w:rsidRPr="002F7309">
              <w:t>A332/1192/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8</w:t>
            </w:r>
          </w:p>
        </w:tc>
        <w:tc>
          <w:tcPr>
            <w:tcW w:w="1843" w:type="dxa"/>
            <w:shd w:val="clear" w:color="auto" w:fill="auto"/>
            <w:noWrap/>
            <w:vAlign w:val="bottom"/>
            <w:hideMark/>
          </w:tcPr>
          <w:p w:rsidR="008740EA" w:rsidRPr="002F7309" w:rsidRDefault="008740EA" w:rsidP="00AA2B84">
            <w:r w:rsidRPr="002F7309">
              <w:t>A332/1193/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49</w:t>
            </w:r>
          </w:p>
        </w:tc>
        <w:tc>
          <w:tcPr>
            <w:tcW w:w="1843" w:type="dxa"/>
            <w:shd w:val="clear" w:color="auto" w:fill="auto"/>
            <w:noWrap/>
            <w:vAlign w:val="bottom"/>
            <w:hideMark/>
          </w:tcPr>
          <w:p w:rsidR="008740EA" w:rsidRPr="002F7309" w:rsidRDefault="008740EA" w:rsidP="00AA2B84">
            <w:r w:rsidRPr="002F7309">
              <w:t>A332/1195/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0</w:t>
            </w:r>
          </w:p>
        </w:tc>
        <w:tc>
          <w:tcPr>
            <w:tcW w:w="1843" w:type="dxa"/>
            <w:shd w:val="clear" w:color="auto" w:fill="auto"/>
            <w:noWrap/>
            <w:vAlign w:val="bottom"/>
            <w:hideMark/>
          </w:tcPr>
          <w:p w:rsidR="008740EA" w:rsidRPr="002F7309" w:rsidRDefault="008740EA" w:rsidP="00AA2B84">
            <w:r w:rsidRPr="002F7309">
              <w:t>A332/1196/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1</w:t>
            </w:r>
          </w:p>
        </w:tc>
        <w:tc>
          <w:tcPr>
            <w:tcW w:w="1843" w:type="dxa"/>
            <w:shd w:val="clear" w:color="auto" w:fill="auto"/>
            <w:noWrap/>
            <w:vAlign w:val="bottom"/>
            <w:hideMark/>
          </w:tcPr>
          <w:p w:rsidR="008740EA" w:rsidRPr="002F7309" w:rsidRDefault="008740EA" w:rsidP="00AA2B84">
            <w:r w:rsidRPr="002F7309">
              <w:t>A332/1197/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2</w:t>
            </w:r>
          </w:p>
        </w:tc>
        <w:tc>
          <w:tcPr>
            <w:tcW w:w="1843" w:type="dxa"/>
            <w:shd w:val="clear" w:color="auto" w:fill="auto"/>
            <w:noWrap/>
            <w:vAlign w:val="bottom"/>
            <w:hideMark/>
          </w:tcPr>
          <w:p w:rsidR="008740EA" w:rsidRPr="002F7309" w:rsidRDefault="008740EA" w:rsidP="00AA2B84">
            <w:r w:rsidRPr="002F7309">
              <w:t>A332/1198/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3</w:t>
            </w:r>
          </w:p>
        </w:tc>
        <w:tc>
          <w:tcPr>
            <w:tcW w:w="1843" w:type="dxa"/>
            <w:shd w:val="clear" w:color="auto" w:fill="auto"/>
            <w:noWrap/>
            <w:vAlign w:val="bottom"/>
            <w:hideMark/>
          </w:tcPr>
          <w:p w:rsidR="008740EA" w:rsidRPr="002F7309" w:rsidRDefault="008740EA" w:rsidP="00AA2B84">
            <w:r w:rsidRPr="002F7309">
              <w:t>A332/1201/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4</w:t>
            </w:r>
          </w:p>
        </w:tc>
        <w:tc>
          <w:tcPr>
            <w:tcW w:w="1843" w:type="dxa"/>
            <w:shd w:val="clear" w:color="auto" w:fill="auto"/>
            <w:noWrap/>
            <w:vAlign w:val="bottom"/>
            <w:hideMark/>
          </w:tcPr>
          <w:p w:rsidR="008740EA" w:rsidRPr="002F7309" w:rsidRDefault="008740EA" w:rsidP="00AA2B84">
            <w:r w:rsidRPr="002F7309">
              <w:t>A332/1203/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5</w:t>
            </w:r>
          </w:p>
        </w:tc>
        <w:tc>
          <w:tcPr>
            <w:tcW w:w="1843" w:type="dxa"/>
            <w:shd w:val="clear" w:color="auto" w:fill="auto"/>
            <w:noWrap/>
            <w:vAlign w:val="bottom"/>
            <w:hideMark/>
          </w:tcPr>
          <w:p w:rsidR="008740EA" w:rsidRPr="002F7309" w:rsidRDefault="008740EA" w:rsidP="00AA2B84">
            <w:r w:rsidRPr="002F7309">
              <w:t>A332/1204/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6</w:t>
            </w:r>
          </w:p>
        </w:tc>
        <w:tc>
          <w:tcPr>
            <w:tcW w:w="1843" w:type="dxa"/>
            <w:shd w:val="clear" w:color="auto" w:fill="auto"/>
            <w:noWrap/>
            <w:vAlign w:val="bottom"/>
            <w:hideMark/>
          </w:tcPr>
          <w:p w:rsidR="008740EA" w:rsidRPr="002F7309" w:rsidRDefault="008740EA" w:rsidP="00AA2B84">
            <w:r w:rsidRPr="002F7309">
              <w:t>A332/1205/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7</w:t>
            </w:r>
          </w:p>
        </w:tc>
        <w:tc>
          <w:tcPr>
            <w:tcW w:w="1843" w:type="dxa"/>
            <w:shd w:val="clear" w:color="auto" w:fill="auto"/>
            <w:noWrap/>
            <w:vAlign w:val="bottom"/>
            <w:hideMark/>
          </w:tcPr>
          <w:p w:rsidR="008740EA" w:rsidRPr="002F7309" w:rsidRDefault="008740EA" w:rsidP="00AA2B84">
            <w:r w:rsidRPr="002F7309">
              <w:t>A332/1206/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8</w:t>
            </w:r>
          </w:p>
        </w:tc>
        <w:tc>
          <w:tcPr>
            <w:tcW w:w="1843" w:type="dxa"/>
            <w:shd w:val="clear" w:color="auto" w:fill="auto"/>
            <w:noWrap/>
            <w:vAlign w:val="bottom"/>
            <w:hideMark/>
          </w:tcPr>
          <w:p w:rsidR="008740EA" w:rsidRPr="002F7309" w:rsidRDefault="008740EA" w:rsidP="00AA2B84">
            <w:r w:rsidRPr="002F7309">
              <w:t>A332/1208/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59</w:t>
            </w:r>
          </w:p>
        </w:tc>
        <w:tc>
          <w:tcPr>
            <w:tcW w:w="1843" w:type="dxa"/>
            <w:shd w:val="clear" w:color="auto" w:fill="auto"/>
            <w:noWrap/>
            <w:vAlign w:val="bottom"/>
            <w:hideMark/>
          </w:tcPr>
          <w:p w:rsidR="008740EA" w:rsidRPr="002F7309" w:rsidRDefault="008740EA" w:rsidP="00AA2B84">
            <w:r w:rsidRPr="002F7309">
              <w:t>A332/1209/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60</w:t>
            </w:r>
          </w:p>
        </w:tc>
        <w:tc>
          <w:tcPr>
            <w:tcW w:w="1843" w:type="dxa"/>
            <w:shd w:val="clear" w:color="auto" w:fill="auto"/>
            <w:noWrap/>
            <w:vAlign w:val="bottom"/>
            <w:hideMark/>
          </w:tcPr>
          <w:p w:rsidR="008740EA" w:rsidRPr="002F7309" w:rsidRDefault="008740EA" w:rsidP="00AA2B84">
            <w:r w:rsidRPr="002F7309">
              <w:t>A332/1213/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61</w:t>
            </w:r>
          </w:p>
        </w:tc>
        <w:tc>
          <w:tcPr>
            <w:tcW w:w="1843" w:type="dxa"/>
            <w:shd w:val="clear" w:color="auto" w:fill="auto"/>
            <w:noWrap/>
            <w:vAlign w:val="bottom"/>
            <w:hideMark/>
          </w:tcPr>
          <w:p w:rsidR="008740EA" w:rsidRPr="002F7309" w:rsidRDefault="008740EA" w:rsidP="00AA2B84">
            <w:r w:rsidRPr="002F7309">
              <w:t>A332/1267/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62</w:t>
            </w:r>
          </w:p>
        </w:tc>
        <w:tc>
          <w:tcPr>
            <w:tcW w:w="1843" w:type="dxa"/>
            <w:shd w:val="clear" w:color="auto" w:fill="auto"/>
            <w:noWrap/>
            <w:hideMark/>
          </w:tcPr>
          <w:p w:rsidR="008740EA" w:rsidRPr="002F7309" w:rsidRDefault="008740EA" w:rsidP="00AA2B84">
            <w:r w:rsidRPr="002F7309">
              <w:t>A332/1298/2015</w:t>
            </w:r>
          </w:p>
        </w:tc>
      </w:tr>
      <w:tr w:rsidR="00334852" w:rsidRPr="002F7309" w:rsidTr="00111C7B">
        <w:trPr>
          <w:trHeight w:val="300"/>
        </w:trPr>
        <w:tc>
          <w:tcPr>
            <w:tcW w:w="600" w:type="dxa"/>
            <w:shd w:val="clear" w:color="auto" w:fill="auto"/>
            <w:noWrap/>
            <w:hideMark/>
          </w:tcPr>
          <w:p w:rsidR="00334852" w:rsidRDefault="00334852" w:rsidP="00AA2B84">
            <w:pPr>
              <w:jc w:val="right"/>
            </w:pPr>
          </w:p>
          <w:p w:rsidR="00334852" w:rsidRDefault="00334852" w:rsidP="00AA2B84">
            <w:pPr>
              <w:jc w:val="right"/>
            </w:pPr>
          </w:p>
          <w:p w:rsidR="00334852" w:rsidRDefault="00334852" w:rsidP="00AA2B84">
            <w:pPr>
              <w:jc w:val="right"/>
            </w:pPr>
          </w:p>
          <w:p w:rsidR="00334852" w:rsidRDefault="00334852" w:rsidP="00AA2B84">
            <w:pPr>
              <w:jc w:val="right"/>
            </w:pPr>
          </w:p>
          <w:p w:rsidR="00334852" w:rsidRDefault="00334852" w:rsidP="00AA2B84">
            <w:pPr>
              <w:jc w:val="right"/>
            </w:pPr>
          </w:p>
          <w:p w:rsidR="00334852" w:rsidRDefault="00334852" w:rsidP="00AA2B84">
            <w:pPr>
              <w:jc w:val="right"/>
            </w:pPr>
          </w:p>
          <w:p w:rsidR="00334852" w:rsidRDefault="00334852" w:rsidP="00AA2B84">
            <w:pPr>
              <w:jc w:val="right"/>
            </w:pPr>
          </w:p>
          <w:p w:rsidR="00334852" w:rsidRPr="002F7309" w:rsidRDefault="00334852" w:rsidP="00AA2B84">
            <w:pPr>
              <w:jc w:val="right"/>
            </w:pPr>
          </w:p>
        </w:tc>
        <w:tc>
          <w:tcPr>
            <w:tcW w:w="1843" w:type="dxa"/>
            <w:shd w:val="clear" w:color="auto" w:fill="auto"/>
            <w:noWrap/>
            <w:hideMark/>
          </w:tcPr>
          <w:p w:rsidR="00334852" w:rsidRPr="002F7309" w:rsidRDefault="00334852" w:rsidP="00AA2B84"/>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lastRenderedPageBreak/>
              <w:t>63</w:t>
            </w:r>
          </w:p>
        </w:tc>
        <w:tc>
          <w:tcPr>
            <w:tcW w:w="1843" w:type="dxa"/>
            <w:shd w:val="clear" w:color="auto" w:fill="auto"/>
            <w:noWrap/>
            <w:vAlign w:val="bottom"/>
            <w:hideMark/>
          </w:tcPr>
          <w:p w:rsidR="008740EA" w:rsidRPr="002F7309" w:rsidRDefault="008740EA" w:rsidP="00AA2B84">
            <w:r w:rsidRPr="002F7309">
              <w:t>A332/1979/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64</w:t>
            </w:r>
          </w:p>
        </w:tc>
        <w:tc>
          <w:tcPr>
            <w:tcW w:w="1843" w:type="dxa"/>
            <w:shd w:val="clear" w:color="auto" w:fill="auto"/>
            <w:noWrap/>
            <w:vAlign w:val="bottom"/>
            <w:hideMark/>
          </w:tcPr>
          <w:p w:rsidR="008740EA" w:rsidRPr="002F7309" w:rsidRDefault="008740EA" w:rsidP="00AA2B84">
            <w:r w:rsidRPr="002F7309">
              <w:t>A332/3015/2015</w:t>
            </w:r>
          </w:p>
        </w:tc>
      </w:tr>
      <w:tr w:rsidR="008740EA" w:rsidRPr="002F7309" w:rsidTr="00111C7B">
        <w:trPr>
          <w:trHeight w:val="300"/>
        </w:trPr>
        <w:tc>
          <w:tcPr>
            <w:tcW w:w="600" w:type="dxa"/>
            <w:shd w:val="clear" w:color="auto" w:fill="auto"/>
            <w:noWrap/>
            <w:hideMark/>
          </w:tcPr>
          <w:p w:rsidR="008740EA" w:rsidRPr="002F7309" w:rsidRDefault="008740EA" w:rsidP="00AA2B84">
            <w:pPr>
              <w:jc w:val="right"/>
            </w:pPr>
            <w:r w:rsidRPr="002F7309">
              <w:t>65</w:t>
            </w:r>
          </w:p>
        </w:tc>
        <w:tc>
          <w:tcPr>
            <w:tcW w:w="1843" w:type="dxa"/>
            <w:shd w:val="clear" w:color="auto" w:fill="auto"/>
            <w:noWrap/>
            <w:vAlign w:val="bottom"/>
            <w:hideMark/>
          </w:tcPr>
          <w:p w:rsidR="008740EA" w:rsidRPr="002F7309" w:rsidRDefault="008740EA" w:rsidP="00AA2B84">
            <w:r w:rsidRPr="002F7309">
              <w:t>A332/0614/2014</w:t>
            </w:r>
          </w:p>
        </w:tc>
      </w:tr>
    </w:tbl>
    <w:p w:rsidR="001A0912" w:rsidRPr="002F7309" w:rsidRDefault="001A0912" w:rsidP="001A0912"/>
    <w:p w:rsidR="001A0912" w:rsidRPr="002F7309" w:rsidRDefault="001A0912" w:rsidP="001A0912">
      <w:pPr>
        <w:rPr>
          <w:b/>
        </w:rPr>
      </w:pPr>
    </w:p>
    <w:p w:rsidR="001A0912" w:rsidRPr="002F7309" w:rsidRDefault="001A0912" w:rsidP="001A0912">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r w:rsidRPr="002F7309">
        <w:t>Dean……………………………………………  Date ………………………………………</w:t>
      </w:r>
    </w:p>
    <w:p w:rsidR="001A0912" w:rsidRPr="002F7309" w:rsidRDefault="001A0912" w:rsidP="001A0912">
      <w:pPr>
        <w:jc w:val="both"/>
      </w:pPr>
    </w:p>
    <w:p w:rsidR="001A0912" w:rsidRPr="002F7309" w:rsidRDefault="001A0912" w:rsidP="001A0912">
      <w:pPr>
        <w:jc w:val="both"/>
      </w:pPr>
      <w:r w:rsidRPr="002F7309">
        <w:t xml:space="preserve">Chairman, </w:t>
      </w:r>
    </w:p>
    <w:p w:rsidR="001A0912" w:rsidRPr="002F7309" w:rsidRDefault="001A0912" w:rsidP="001A0912">
      <w:pPr>
        <w:jc w:val="both"/>
      </w:pPr>
      <w:r w:rsidRPr="002F7309">
        <w:t>Dean’s Committee ………………………………. Date ……………………………………..</w:t>
      </w: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r w:rsidRPr="002F7309">
        <w:t>Chairman, Senate ………………………………… Date …………………………………….</w:t>
      </w: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Pr="002F7309" w:rsidRDefault="00791342" w:rsidP="001A0912">
      <w:pPr>
        <w:jc w:val="both"/>
      </w:pPr>
    </w:p>
    <w:p w:rsidR="00791342" w:rsidRDefault="00791342" w:rsidP="001A0912">
      <w:pPr>
        <w:jc w:val="both"/>
      </w:pPr>
    </w:p>
    <w:p w:rsidR="0063496D" w:rsidRDefault="0063496D" w:rsidP="001A0912">
      <w:pPr>
        <w:jc w:val="both"/>
      </w:pPr>
    </w:p>
    <w:p w:rsidR="0063496D" w:rsidRDefault="0063496D" w:rsidP="001A0912">
      <w:pPr>
        <w:jc w:val="both"/>
      </w:pPr>
    </w:p>
    <w:p w:rsidR="0063496D" w:rsidRPr="002F7309" w:rsidRDefault="0063496D" w:rsidP="001A0912">
      <w:pPr>
        <w:jc w:val="both"/>
      </w:pPr>
    </w:p>
    <w:p w:rsidR="00791342" w:rsidRPr="002F7309" w:rsidRDefault="00791342" w:rsidP="001A0912">
      <w:pPr>
        <w:jc w:val="both"/>
      </w:pPr>
    </w:p>
    <w:p w:rsidR="001A0912" w:rsidRPr="002F7309" w:rsidRDefault="001A0912" w:rsidP="001A0912">
      <w:pPr>
        <w:pStyle w:val="Heading2"/>
        <w:rPr>
          <w:szCs w:val="28"/>
        </w:rPr>
      </w:pPr>
      <w:r w:rsidRPr="002F7309">
        <w:rPr>
          <w:noProof/>
          <w:szCs w:val="28"/>
        </w:rPr>
        <w:lastRenderedPageBreak/>
        <w:drawing>
          <wp:inline distT="0" distB="0" distL="0" distR="0">
            <wp:extent cx="1104900" cy="866775"/>
            <wp:effectExtent l="19050" t="0" r="0" b="0"/>
            <wp:docPr id="3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1A0912" w:rsidRPr="002F7309" w:rsidRDefault="001A0912" w:rsidP="001A091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1A0912" w:rsidRPr="002F7309" w:rsidRDefault="001A0912" w:rsidP="001A0912">
      <w:pPr>
        <w:jc w:val="center"/>
        <w:rPr>
          <w:b/>
        </w:rPr>
      </w:pPr>
    </w:p>
    <w:p w:rsidR="001A0912" w:rsidRPr="002F7309" w:rsidRDefault="001A0912" w:rsidP="001A0912">
      <w:pPr>
        <w:pBdr>
          <w:bottom w:val="single" w:sz="4" w:space="1" w:color="auto"/>
        </w:pBdr>
        <w:jc w:val="center"/>
        <w:rPr>
          <w:b/>
          <w:sz w:val="28"/>
          <w:szCs w:val="28"/>
        </w:rPr>
      </w:pPr>
      <w:r w:rsidRPr="002F7309">
        <w:rPr>
          <w:b/>
          <w:sz w:val="28"/>
          <w:szCs w:val="28"/>
        </w:rPr>
        <w:t>SCHOOL OF AGRICULTURAL AND FOOD SCIENCES</w:t>
      </w:r>
    </w:p>
    <w:p w:rsidR="001A0912" w:rsidRPr="002F7309" w:rsidRDefault="001A0912" w:rsidP="001A0912">
      <w:pPr>
        <w:tabs>
          <w:tab w:val="left" w:pos="6060"/>
        </w:tabs>
        <w:ind w:left="720" w:hanging="720"/>
        <w:rPr>
          <w:b/>
          <w:bCs/>
        </w:rPr>
      </w:pPr>
      <w:r w:rsidRPr="002F7309">
        <w:rPr>
          <w:b/>
          <w:bCs/>
        </w:rPr>
        <w:tab/>
      </w:r>
      <w:r w:rsidRPr="002F7309">
        <w:rPr>
          <w:b/>
          <w:bCs/>
        </w:rPr>
        <w:tab/>
      </w:r>
    </w:p>
    <w:p w:rsidR="001A0912" w:rsidRPr="002F7309" w:rsidRDefault="001A0912" w:rsidP="001A0912">
      <w:pPr>
        <w:ind w:left="720" w:firstLine="720"/>
        <w:rPr>
          <w:b/>
        </w:rPr>
      </w:pPr>
      <w:r w:rsidRPr="002F7309">
        <w:rPr>
          <w:b/>
        </w:rPr>
        <w:t>UNIVERSITY PROVISIONAL EXAMINATION RESULTS</w:t>
      </w:r>
    </w:p>
    <w:p w:rsidR="001A0912" w:rsidRPr="002F7309" w:rsidRDefault="001A0912" w:rsidP="001A0912">
      <w:pPr>
        <w:ind w:left="1440" w:firstLine="720"/>
        <w:rPr>
          <w:b/>
        </w:rPr>
      </w:pPr>
    </w:p>
    <w:p w:rsidR="001A0912" w:rsidRPr="002F7309" w:rsidRDefault="001A0912" w:rsidP="001A0912">
      <w:pPr>
        <w:jc w:val="center"/>
        <w:rPr>
          <w:b/>
        </w:rPr>
      </w:pPr>
      <w:r w:rsidRPr="002F7309">
        <w:rPr>
          <w:b/>
        </w:rPr>
        <w:t>THIRD YEAR REGULAR 2016/2017 ACADEMIC YEAR</w:t>
      </w:r>
    </w:p>
    <w:p w:rsidR="001A0912" w:rsidRPr="002F7309" w:rsidRDefault="001A0912" w:rsidP="001A0912">
      <w:pPr>
        <w:ind w:left="2880" w:firstLine="720"/>
        <w:rPr>
          <w:b/>
        </w:rPr>
      </w:pPr>
    </w:p>
    <w:p w:rsidR="001A0912" w:rsidRPr="002F7309" w:rsidRDefault="001A0912" w:rsidP="001A0912">
      <w:pPr>
        <w:ind w:left="2880"/>
        <w:rPr>
          <w:b/>
        </w:rPr>
      </w:pPr>
      <w:r w:rsidRPr="002F7309">
        <w:rPr>
          <w:b/>
        </w:rPr>
        <w:t xml:space="preserve">            FAIL LIST</w:t>
      </w:r>
    </w:p>
    <w:p w:rsidR="001A0912" w:rsidRPr="002F7309" w:rsidRDefault="001A0912" w:rsidP="001A0912">
      <w:pPr>
        <w:ind w:left="2880" w:firstLine="720"/>
        <w:rPr>
          <w:b/>
        </w:rPr>
      </w:pPr>
    </w:p>
    <w:p w:rsidR="001A0912" w:rsidRPr="002F7309" w:rsidRDefault="001A0912" w:rsidP="001A0912">
      <w:pPr>
        <w:jc w:val="both"/>
      </w:pPr>
      <w:r w:rsidRPr="002F7309">
        <w:t xml:space="preserve">The following </w:t>
      </w:r>
      <w:r w:rsidR="007B63F0" w:rsidRPr="002F7309">
        <w:rPr>
          <w:b/>
        </w:rPr>
        <w:t>THREE</w:t>
      </w:r>
      <w:r w:rsidRPr="002F7309">
        <w:rPr>
          <w:b/>
        </w:rPr>
        <w:t xml:space="preserve"> (</w:t>
      </w:r>
      <w:r w:rsidR="007B63F0" w:rsidRPr="002F7309">
        <w:rPr>
          <w:b/>
        </w:rPr>
        <w:t>3</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THIRDYEAR SEMESTER TWO </w:t>
      </w:r>
      <w:r w:rsidRPr="002F7309">
        <w:t xml:space="preserve">University Examinations and will be advised on the next course of action at the end of the academic year.  </w:t>
      </w:r>
    </w:p>
    <w:p w:rsidR="001A0912" w:rsidRPr="002F7309" w:rsidRDefault="001A0912" w:rsidP="001A0912">
      <w:pPr>
        <w:jc w:val="both"/>
      </w:pPr>
    </w:p>
    <w:p w:rsidR="001A0912" w:rsidRPr="002F7309" w:rsidRDefault="001A0912" w:rsidP="001A0912">
      <w:pPr>
        <w:jc w:val="both"/>
        <w:rPr>
          <w:b/>
        </w:rPr>
      </w:pPr>
      <w:r w:rsidRPr="002F7309">
        <w:rPr>
          <w:b/>
        </w:rPr>
        <w:t>BACHELOR OF SCIENCE IN AGRICULTURAL EXTENSION EDUCATION</w:t>
      </w:r>
    </w:p>
    <w:p w:rsidR="001A0912" w:rsidRPr="002F7309" w:rsidRDefault="001A0912" w:rsidP="001A0912">
      <w:pPr>
        <w:jc w:val="both"/>
        <w:rPr>
          <w:b/>
        </w:rPr>
      </w:pPr>
    </w:p>
    <w:p w:rsidR="001A0912" w:rsidRPr="002F7309" w:rsidRDefault="001A0912" w:rsidP="001A0912">
      <w:pPr>
        <w:jc w:val="both"/>
      </w:pPr>
      <w:r w:rsidRPr="002F7309">
        <w:rPr>
          <w:b/>
        </w:rPr>
        <w:t>S/NO.REG/NO.</w:t>
      </w:r>
      <w:r w:rsidRPr="002F7309">
        <w:rPr>
          <w:b/>
        </w:rPr>
        <w:tab/>
        <w:t xml:space="preserve">          COURSE</w:t>
      </w:r>
      <w:r w:rsidRPr="002F7309">
        <w:tab/>
      </w:r>
    </w:p>
    <w:p w:rsidR="005F705B" w:rsidRPr="002F7309" w:rsidRDefault="005F705B" w:rsidP="001A0912">
      <w:pPr>
        <w:jc w:val="both"/>
      </w:pPr>
    </w:p>
    <w:tbl>
      <w:tblPr>
        <w:tblW w:w="7213" w:type="dxa"/>
        <w:tblInd w:w="93" w:type="dxa"/>
        <w:tblLook w:val="04A0"/>
      </w:tblPr>
      <w:tblGrid>
        <w:gridCol w:w="600"/>
        <w:gridCol w:w="1843"/>
        <w:gridCol w:w="4770"/>
      </w:tblGrid>
      <w:tr w:rsidR="0057598C" w:rsidRPr="002F7309" w:rsidTr="0063496D">
        <w:trPr>
          <w:trHeight w:val="300"/>
        </w:trPr>
        <w:tc>
          <w:tcPr>
            <w:tcW w:w="600" w:type="dxa"/>
            <w:shd w:val="clear" w:color="auto" w:fill="auto"/>
            <w:noWrap/>
            <w:hideMark/>
          </w:tcPr>
          <w:p w:rsidR="0057598C" w:rsidRPr="002F7309" w:rsidRDefault="0057598C" w:rsidP="005F705B">
            <w:pPr>
              <w:jc w:val="right"/>
            </w:pPr>
            <w:r w:rsidRPr="002F7309">
              <w:t>1</w:t>
            </w:r>
          </w:p>
        </w:tc>
        <w:tc>
          <w:tcPr>
            <w:tcW w:w="1843" w:type="dxa"/>
            <w:shd w:val="clear" w:color="auto" w:fill="auto"/>
            <w:noWrap/>
            <w:vAlign w:val="bottom"/>
            <w:hideMark/>
          </w:tcPr>
          <w:p w:rsidR="0057598C" w:rsidRPr="002F7309" w:rsidRDefault="0057598C" w:rsidP="005F705B">
            <w:r w:rsidRPr="002F7309">
              <w:t>A332/1145/2015</w:t>
            </w:r>
          </w:p>
        </w:tc>
        <w:tc>
          <w:tcPr>
            <w:tcW w:w="4770" w:type="dxa"/>
          </w:tcPr>
          <w:p w:rsidR="0057598C" w:rsidRPr="002F7309" w:rsidRDefault="0057598C" w:rsidP="005F705B">
            <w:r w:rsidRPr="002F7309">
              <w:t>AHT 3224: Plant Breeding</w:t>
            </w:r>
          </w:p>
        </w:tc>
      </w:tr>
      <w:tr w:rsidR="0057598C" w:rsidRPr="002F7309" w:rsidTr="0063496D">
        <w:trPr>
          <w:trHeight w:val="300"/>
        </w:trPr>
        <w:tc>
          <w:tcPr>
            <w:tcW w:w="600" w:type="dxa"/>
            <w:shd w:val="clear" w:color="auto" w:fill="auto"/>
            <w:noWrap/>
            <w:hideMark/>
          </w:tcPr>
          <w:p w:rsidR="0057598C" w:rsidRPr="002F7309" w:rsidRDefault="0057598C" w:rsidP="005F705B">
            <w:pPr>
              <w:jc w:val="right"/>
            </w:pPr>
            <w:r w:rsidRPr="002F7309">
              <w:t>2</w:t>
            </w:r>
          </w:p>
        </w:tc>
        <w:tc>
          <w:tcPr>
            <w:tcW w:w="1843" w:type="dxa"/>
            <w:shd w:val="clear" w:color="auto" w:fill="auto"/>
            <w:noWrap/>
            <w:hideMark/>
          </w:tcPr>
          <w:p w:rsidR="0057598C" w:rsidRPr="002F7309" w:rsidRDefault="0057598C" w:rsidP="00CE3ABC">
            <w:r w:rsidRPr="002F7309">
              <w:t>A332/1182/2015</w:t>
            </w:r>
          </w:p>
        </w:tc>
        <w:tc>
          <w:tcPr>
            <w:tcW w:w="4770" w:type="dxa"/>
          </w:tcPr>
          <w:p w:rsidR="0057598C" w:rsidRPr="002F7309" w:rsidRDefault="0057598C" w:rsidP="00CE3ABC">
            <w:r w:rsidRPr="002F7309">
              <w:t xml:space="preserve">AEE 3322: Communication Methods and </w:t>
            </w:r>
          </w:p>
          <w:p w:rsidR="0057598C" w:rsidRPr="002F7309" w:rsidRDefault="0057598C" w:rsidP="00CE3ABC">
            <w:r w:rsidRPr="002F7309">
              <w:t xml:space="preserve">                   Media in Agriculture</w:t>
            </w:r>
          </w:p>
        </w:tc>
      </w:tr>
      <w:tr w:rsidR="0057598C" w:rsidRPr="002F7309" w:rsidTr="0063496D">
        <w:trPr>
          <w:trHeight w:val="300"/>
        </w:trPr>
        <w:tc>
          <w:tcPr>
            <w:tcW w:w="600" w:type="dxa"/>
            <w:shd w:val="clear" w:color="auto" w:fill="auto"/>
            <w:noWrap/>
            <w:hideMark/>
          </w:tcPr>
          <w:p w:rsidR="0057598C" w:rsidRPr="002F7309" w:rsidRDefault="0057598C" w:rsidP="005F705B">
            <w:pPr>
              <w:jc w:val="right"/>
            </w:pPr>
            <w:r w:rsidRPr="002F7309">
              <w:t>3</w:t>
            </w:r>
          </w:p>
        </w:tc>
        <w:tc>
          <w:tcPr>
            <w:tcW w:w="1843" w:type="dxa"/>
            <w:shd w:val="clear" w:color="auto" w:fill="auto"/>
            <w:noWrap/>
            <w:hideMark/>
          </w:tcPr>
          <w:p w:rsidR="0057598C" w:rsidRPr="002F7309" w:rsidRDefault="0057598C" w:rsidP="00CE3ABC">
            <w:r w:rsidRPr="002F7309">
              <w:t>A332/1177/2015</w:t>
            </w:r>
          </w:p>
        </w:tc>
        <w:tc>
          <w:tcPr>
            <w:tcW w:w="4770" w:type="dxa"/>
          </w:tcPr>
          <w:p w:rsidR="0057598C" w:rsidRPr="002F7309" w:rsidRDefault="0057598C" w:rsidP="00287378">
            <w:r w:rsidRPr="002F7309">
              <w:t xml:space="preserve">AEE 3322: Communication Methods and </w:t>
            </w:r>
          </w:p>
          <w:p w:rsidR="0057598C" w:rsidRPr="002F7309" w:rsidRDefault="0057598C" w:rsidP="00287378">
            <w:r w:rsidRPr="002F7309">
              <w:t xml:space="preserve">                   Media in Agriculture</w:t>
            </w:r>
          </w:p>
        </w:tc>
      </w:tr>
    </w:tbl>
    <w:p w:rsidR="001A0912" w:rsidRPr="002F7309" w:rsidRDefault="001A0912" w:rsidP="001A0912">
      <w:pPr>
        <w:jc w:val="both"/>
      </w:pPr>
    </w:p>
    <w:p w:rsidR="001A0912" w:rsidRPr="002F7309" w:rsidRDefault="001A0912" w:rsidP="001A0912"/>
    <w:p w:rsidR="001A0912" w:rsidRPr="002F7309" w:rsidRDefault="001A0912" w:rsidP="001A0912"/>
    <w:p w:rsidR="001A0912" w:rsidRPr="002F7309" w:rsidRDefault="001A0912" w:rsidP="001A0912">
      <w:pPr>
        <w:jc w:val="both"/>
      </w:pPr>
    </w:p>
    <w:p w:rsidR="001A0912" w:rsidRPr="002F7309" w:rsidRDefault="001A0912" w:rsidP="001A0912">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r w:rsidRPr="002F7309">
        <w:t>Dean……………………………………………  Date ………………………………………</w:t>
      </w:r>
    </w:p>
    <w:p w:rsidR="001A0912" w:rsidRPr="002F7309" w:rsidRDefault="001A0912" w:rsidP="001A0912">
      <w:pPr>
        <w:jc w:val="both"/>
      </w:pPr>
    </w:p>
    <w:p w:rsidR="001A0912" w:rsidRPr="002F7309" w:rsidRDefault="001A0912" w:rsidP="001A0912">
      <w:pPr>
        <w:jc w:val="both"/>
      </w:pPr>
      <w:r w:rsidRPr="002F7309">
        <w:t xml:space="preserve">Chairman, </w:t>
      </w:r>
    </w:p>
    <w:p w:rsidR="001A0912" w:rsidRPr="002F7309" w:rsidRDefault="001A0912" w:rsidP="001A0912">
      <w:pPr>
        <w:jc w:val="both"/>
      </w:pPr>
      <w:r w:rsidRPr="002F7309">
        <w:t>Dean’s Committee ………………………………. Date ……………………………………..</w:t>
      </w: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r w:rsidRPr="002F7309">
        <w:t>Chairman, Senate ………………………………… Date …………………………………….</w:t>
      </w:r>
    </w:p>
    <w:p w:rsidR="001A0912" w:rsidRPr="002F7309" w:rsidRDefault="001A0912" w:rsidP="001A0912"/>
    <w:p w:rsidR="001A0912" w:rsidRPr="002F7309" w:rsidRDefault="001A0912" w:rsidP="001A0912"/>
    <w:p w:rsidR="001A0912" w:rsidRPr="002F7309" w:rsidRDefault="001A0912" w:rsidP="001A0912">
      <w:pPr>
        <w:jc w:val="both"/>
        <w:rPr>
          <w:b/>
        </w:rPr>
      </w:pPr>
    </w:p>
    <w:p w:rsidR="001A0912" w:rsidRPr="002F7309" w:rsidRDefault="001A0912" w:rsidP="001A0912">
      <w:pPr>
        <w:jc w:val="both"/>
        <w:rPr>
          <w:b/>
        </w:rPr>
      </w:pPr>
    </w:p>
    <w:p w:rsidR="001A0912" w:rsidRPr="002F7309" w:rsidRDefault="001A0912" w:rsidP="001A0912">
      <w:pPr>
        <w:pStyle w:val="Heading2"/>
        <w:rPr>
          <w:szCs w:val="28"/>
        </w:rPr>
      </w:pPr>
      <w:r w:rsidRPr="002F7309">
        <w:rPr>
          <w:noProof/>
          <w:szCs w:val="28"/>
        </w:rPr>
        <w:lastRenderedPageBreak/>
        <w:drawing>
          <wp:inline distT="0" distB="0" distL="0" distR="0">
            <wp:extent cx="1104900" cy="866775"/>
            <wp:effectExtent l="19050" t="0" r="0" b="0"/>
            <wp:docPr id="3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1A0912" w:rsidRPr="002F7309" w:rsidRDefault="001A0912" w:rsidP="001A091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1A0912" w:rsidRPr="002F7309" w:rsidRDefault="001A0912" w:rsidP="001A0912">
      <w:pPr>
        <w:jc w:val="center"/>
        <w:rPr>
          <w:b/>
        </w:rPr>
      </w:pPr>
    </w:p>
    <w:p w:rsidR="001A0912" w:rsidRPr="002F7309" w:rsidRDefault="001A0912" w:rsidP="001A0912">
      <w:pPr>
        <w:pBdr>
          <w:bottom w:val="single" w:sz="4" w:space="1" w:color="auto"/>
        </w:pBdr>
        <w:jc w:val="center"/>
        <w:rPr>
          <w:b/>
          <w:sz w:val="28"/>
          <w:szCs w:val="28"/>
        </w:rPr>
      </w:pPr>
      <w:r w:rsidRPr="002F7309">
        <w:rPr>
          <w:b/>
          <w:sz w:val="28"/>
          <w:szCs w:val="28"/>
        </w:rPr>
        <w:t>SCHOOL OF AGRICULTURAL AND FOOD SCIENCES</w:t>
      </w:r>
    </w:p>
    <w:p w:rsidR="001A0912" w:rsidRPr="002F7309" w:rsidRDefault="001A0912" w:rsidP="001A0912">
      <w:pPr>
        <w:tabs>
          <w:tab w:val="left" w:pos="6060"/>
        </w:tabs>
        <w:ind w:left="720" w:hanging="720"/>
        <w:rPr>
          <w:b/>
          <w:bCs/>
        </w:rPr>
      </w:pPr>
      <w:r w:rsidRPr="002F7309">
        <w:rPr>
          <w:b/>
          <w:bCs/>
        </w:rPr>
        <w:tab/>
      </w:r>
      <w:r w:rsidRPr="002F7309">
        <w:rPr>
          <w:b/>
          <w:bCs/>
        </w:rPr>
        <w:tab/>
      </w:r>
    </w:p>
    <w:p w:rsidR="001A0912" w:rsidRPr="002F7309" w:rsidRDefault="001A0912" w:rsidP="001A0912">
      <w:pPr>
        <w:ind w:left="720" w:firstLine="720"/>
        <w:rPr>
          <w:b/>
        </w:rPr>
      </w:pPr>
      <w:r w:rsidRPr="002F7309">
        <w:rPr>
          <w:b/>
        </w:rPr>
        <w:t>UNIVERSITY PROVISIONAL EXAMINATION RESULTS</w:t>
      </w:r>
    </w:p>
    <w:p w:rsidR="001A0912" w:rsidRPr="002F7309" w:rsidRDefault="001A0912" w:rsidP="001A0912">
      <w:pPr>
        <w:rPr>
          <w:b/>
        </w:rPr>
      </w:pPr>
    </w:p>
    <w:p w:rsidR="001A0912" w:rsidRPr="002F7309" w:rsidRDefault="001A0912" w:rsidP="001A0912">
      <w:pPr>
        <w:jc w:val="center"/>
        <w:rPr>
          <w:b/>
        </w:rPr>
      </w:pPr>
      <w:r w:rsidRPr="002F7309">
        <w:rPr>
          <w:b/>
        </w:rPr>
        <w:t>THIRD YEAR REGULAR 2016/2017 ACADEMIC YEAR</w:t>
      </w:r>
    </w:p>
    <w:p w:rsidR="001A0912" w:rsidRPr="002F7309" w:rsidRDefault="001A0912" w:rsidP="001A0912">
      <w:pPr>
        <w:rPr>
          <w:b/>
        </w:rPr>
      </w:pPr>
    </w:p>
    <w:p w:rsidR="001A0912" w:rsidRPr="002F7309" w:rsidRDefault="001A0912" w:rsidP="001A0912">
      <w:pPr>
        <w:ind w:left="2880"/>
        <w:rPr>
          <w:b/>
        </w:rPr>
      </w:pPr>
      <w:r w:rsidRPr="002F7309">
        <w:rPr>
          <w:b/>
        </w:rPr>
        <w:t>DEFERRED RESULTS LIST</w:t>
      </w:r>
    </w:p>
    <w:p w:rsidR="001A0912" w:rsidRPr="002F7309" w:rsidRDefault="001A0912" w:rsidP="001A0912">
      <w:pPr>
        <w:ind w:left="2880" w:firstLine="720"/>
        <w:rPr>
          <w:b/>
        </w:rPr>
      </w:pPr>
    </w:p>
    <w:p w:rsidR="001A0912" w:rsidRPr="002F7309" w:rsidRDefault="001A0912" w:rsidP="001A0912">
      <w:pPr>
        <w:jc w:val="both"/>
      </w:pPr>
      <w:r w:rsidRPr="002F7309">
        <w:t xml:space="preserve">The following </w:t>
      </w:r>
      <w:r w:rsidR="004531FE" w:rsidRPr="002F7309">
        <w:rPr>
          <w:b/>
        </w:rPr>
        <w:t xml:space="preserve">THIRTY </w:t>
      </w:r>
      <w:r w:rsidR="00F25965" w:rsidRPr="002F7309">
        <w:rPr>
          <w:b/>
        </w:rPr>
        <w:t>TWO</w:t>
      </w:r>
      <w:r w:rsidR="004531FE" w:rsidRPr="002F7309">
        <w:rPr>
          <w:b/>
        </w:rPr>
        <w:t xml:space="preserve"> (3</w:t>
      </w:r>
      <w:r w:rsidR="00F25965" w:rsidRPr="002F7309">
        <w:rPr>
          <w:b/>
        </w:rPr>
        <w:t>2</w:t>
      </w:r>
      <w:r w:rsidRPr="002F7309">
        <w:rPr>
          <w:b/>
        </w:rPr>
        <w:t>)</w:t>
      </w:r>
      <w:r w:rsidRPr="002F7309">
        <w:t xml:space="preserve"> candidates in the School of Agricultural and Food Sciences as noted by the Board of Examiners in the </w:t>
      </w:r>
      <w:r w:rsidRPr="002F7309">
        <w:rPr>
          <w:b/>
        </w:rPr>
        <w:t xml:space="preserve">THIRD YEAR SECOND SEMESTER </w:t>
      </w:r>
      <w:r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1A0912" w:rsidRPr="002F7309" w:rsidRDefault="001A0912" w:rsidP="001A0912">
      <w:pPr>
        <w:jc w:val="both"/>
      </w:pPr>
    </w:p>
    <w:p w:rsidR="001A0912" w:rsidRPr="002F7309" w:rsidRDefault="001A0912" w:rsidP="001A0912">
      <w:pPr>
        <w:jc w:val="both"/>
        <w:rPr>
          <w:b/>
        </w:rPr>
      </w:pPr>
      <w:r w:rsidRPr="002F7309">
        <w:rPr>
          <w:b/>
        </w:rPr>
        <w:t>BACHELOR OF SCIENCE IN AGRICULTURAL EXTENSION EDUCATION</w:t>
      </w:r>
    </w:p>
    <w:p w:rsidR="001A0912" w:rsidRPr="002F7309" w:rsidRDefault="001A0912" w:rsidP="001A0912">
      <w:pPr>
        <w:jc w:val="both"/>
        <w:rPr>
          <w:b/>
        </w:rPr>
      </w:pPr>
    </w:p>
    <w:p w:rsidR="001A0912" w:rsidRPr="002F7309" w:rsidRDefault="001A0912" w:rsidP="001A0912">
      <w:pPr>
        <w:jc w:val="both"/>
      </w:pPr>
      <w:r w:rsidRPr="002F7309">
        <w:rPr>
          <w:b/>
        </w:rPr>
        <w:t>S/NO.REG/NO.</w:t>
      </w:r>
      <w:r w:rsidRPr="002F7309">
        <w:rPr>
          <w:b/>
        </w:rPr>
        <w:tab/>
        <w:t xml:space="preserve">          COURSE</w:t>
      </w:r>
      <w:r w:rsidRPr="002F7309">
        <w:tab/>
      </w:r>
    </w:p>
    <w:p w:rsidR="001A0912" w:rsidRPr="002F7309" w:rsidRDefault="001A0912" w:rsidP="001A0912">
      <w:pPr>
        <w:jc w:val="both"/>
      </w:pPr>
    </w:p>
    <w:tbl>
      <w:tblPr>
        <w:tblW w:w="6715" w:type="dxa"/>
        <w:tblInd w:w="93" w:type="dxa"/>
        <w:tblLook w:val="04A0"/>
      </w:tblPr>
      <w:tblGrid>
        <w:gridCol w:w="600"/>
        <w:gridCol w:w="1843"/>
        <w:gridCol w:w="4272"/>
      </w:tblGrid>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1</w:t>
            </w:r>
          </w:p>
        </w:tc>
        <w:tc>
          <w:tcPr>
            <w:tcW w:w="1843" w:type="dxa"/>
            <w:shd w:val="clear" w:color="auto" w:fill="auto"/>
            <w:noWrap/>
            <w:hideMark/>
          </w:tcPr>
          <w:p w:rsidR="0057598C" w:rsidRPr="002F7309" w:rsidRDefault="0057598C" w:rsidP="009D6ADD">
            <w:r w:rsidRPr="002F7309">
              <w:t>A332/0437/2015</w:t>
            </w:r>
          </w:p>
        </w:tc>
        <w:tc>
          <w:tcPr>
            <w:tcW w:w="4272" w:type="dxa"/>
          </w:tcPr>
          <w:p w:rsidR="0057598C" w:rsidRPr="002F7309" w:rsidRDefault="0057598C" w:rsidP="00A213E7">
            <w:r w:rsidRPr="002F7309">
              <w:t xml:space="preserve">ALS 3326: Principles of Irrigation and </w:t>
            </w:r>
          </w:p>
          <w:p w:rsidR="0057598C" w:rsidRPr="002F7309" w:rsidRDefault="0057598C" w:rsidP="00A213E7">
            <w:r w:rsidRPr="002F7309">
              <w:t xml:space="preserve">                   Drainage</w:t>
            </w:r>
          </w:p>
          <w:p w:rsidR="0057598C" w:rsidRPr="002F7309" w:rsidRDefault="0057598C" w:rsidP="00A213E7">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2</w:t>
            </w:r>
          </w:p>
        </w:tc>
        <w:tc>
          <w:tcPr>
            <w:tcW w:w="1843" w:type="dxa"/>
            <w:shd w:val="clear" w:color="auto" w:fill="auto"/>
            <w:noWrap/>
            <w:hideMark/>
          </w:tcPr>
          <w:p w:rsidR="0057598C" w:rsidRPr="002F7309" w:rsidRDefault="0057598C" w:rsidP="009D6ADD">
            <w:r w:rsidRPr="002F7309">
              <w:t>A332/0723/2015</w:t>
            </w:r>
          </w:p>
        </w:tc>
        <w:tc>
          <w:tcPr>
            <w:tcW w:w="4272" w:type="dxa"/>
          </w:tcPr>
          <w:p w:rsidR="0057598C" w:rsidRPr="002F7309" w:rsidRDefault="0057598C" w:rsidP="009D6ADD">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3</w:t>
            </w:r>
          </w:p>
        </w:tc>
        <w:tc>
          <w:tcPr>
            <w:tcW w:w="1843" w:type="dxa"/>
            <w:shd w:val="clear" w:color="auto" w:fill="auto"/>
            <w:noWrap/>
            <w:hideMark/>
          </w:tcPr>
          <w:p w:rsidR="0057598C" w:rsidRPr="002F7309" w:rsidRDefault="0057598C" w:rsidP="009D6ADD">
            <w:r w:rsidRPr="002F7309">
              <w:t>A332/1125/2015</w:t>
            </w:r>
          </w:p>
        </w:tc>
        <w:tc>
          <w:tcPr>
            <w:tcW w:w="4272" w:type="dxa"/>
          </w:tcPr>
          <w:p w:rsidR="0057598C" w:rsidRPr="002F7309" w:rsidRDefault="0057598C" w:rsidP="009D6ADD">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4</w:t>
            </w:r>
          </w:p>
        </w:tc>
        <w:tc>
          <w:tcPr>
            <w:tcW w:w="1843" w:type="dxa"/>
            <w:shd w:val="clear" w:color="auto" w:fill="auto"/>
            <w:noWrap/>
            <w:hideMark/>
          </w:tcPr>
          <w:p w:rsidR="0057598C" w:rsidRPr="002F7309" w:rsidRDefault="0057598C" w:rsidP="009D6ADD">
            <w:r w:rsidRPr="002F7309">
              <w:t>A332/1126/2015</w:t>
            </w:r>
          </w:p>
        </w:tc>
        <w:tc>
          <w:tcPr>
            <w:tcW w:w="4272" w:type="dxa"/>
          </w:tcPr>
          <w:p w:rsidR="0057598C" w:rsidRPr="002F7309" w:rsidRDefault="0057598C" w:rsidP="00405081">
            <w:r w:rsidRPr="002F7309">
              <w:t xml:space="preserve">ALS 3326: Principles of Irrigation and </w:t>
            </w:r>
          </w:p>
          <w:p w:rsidR="0057598C" w:rsidRPr="002F7309" w:rsidRDefault="0057598C" w:rsidP="00405081">
            <w:r w:rsidRPr="002F7309">
              <w:t xml:space="preserve">                   Drainage</w:t>
            </w:r>
          </w:p>
          <w:p w:rsidR="0057598C" w:rsidRPr="002F7309" w:rsidRDefault="0057598C" w:rsidP="00405081">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5</w:t>
            </w:r>
          </w:p>
        </w:tc>
        <w:tc>
          <w:tcPr>
            <w:tcW w:w="1843" w:type="dxa"/>
            <w:shd w:val="clear" w:color="auto" w:fill="auto"/>
            <w:noWrap/>
            <w:hideMark/>
          </w:tcPr>
          <w:p w:rsidR="0057598C" w:rsidRPr="002F7309" w:rsidRDefault="0057598C" w:rsidP="009D6ADD">
            <w:r w:rsidRPr="002F7309">
              <w:t>A332/1129/2015</w:t>
            </w:r>
          </w:p>
        </w:tc>
        <w:tc>
          <w:tcPr>
            <w:tcW w:w="4272" w:type="dxa"/>
          </w:tcPr>
          <w:p w:rsidR="0057598C" w:rsidRPr="002F7309" w:rsidRDefault="0057598C" w:rsidP="009D6ADD">
            <w:r w:rsidRPr="002F7309">
              <w:t>ERP 3321: Sociology of Education</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6</w:t>
            </w:r>
          </w:p>
        </w:tc>
        <w:tc>
          <w:tcPr>
            <w:tcW w:w="1843" w:type="dxa"/>
            <w:shd w:val="clear" w:color="auto" w:fill="auto"/>
            <w:noWrap/>
            <w:hideMark/>
          </w:tcPr>
          <w:p w:rsidR="0057598C" w:rsidRPr="002F7309" w:rsidRDefault="0057598C" w:rsidP="009D6ADD">
            <w:r w:rsidRPr="002F7309">
              <w:t>A332/1130/2015</w:t>
            </w:r>
          </w:p>
        </w:tc>
        <w:tc>
          <w:tcPr>
            <w:tcW w:w="4272" w:type="dxa"/>
          </w:tcPr>
          <w:p w:rsidR="0057598C" w:rsidRPr="002F7309" w:rsidRDefault="0057598C" w:rsidP="00405081">
            <w:r w:rsidRPr="002F7309">
              <w:t>ERP 3321: Sociology of Education</w:t>
            </w:r>
          </w:p>
          <w:p w:rsidR="0057598C" w:rsidRPr="002F7309" w:rsidRDefault="0057598C" w:rsidP="00405081">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7</w:t>
            </w:r>
          </w:p>
        </w:tc>
        <w:tc>
          <w:tcPr>
            <w:tcW w:w="1843" w:type="dxa"/>
            <w:shd w:val="clear" w:color="auto" w:fill="auto"/>
            <w:noWrap/>
            <w:hideMark/>
          </w:tcPr>
          <w:p w:rsidR="0057598C" w:rsidRPr="002F7309" w:rsidRDefault="0057598C" w:rsidP="00EA2C72">
            <w:r w:rsidRPr="002F7309">
              <w:t>A332/1136/2015</w:t>
            </w:r>
          </w:p>
        </w:tc>
        <w:tc>
          <w:tcPr>
            <w:tcW w:w="4272" w:type="dxa"/>
          </w:tcPr>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8</w:t>
            </w:r>
          </w:p>
        </w:tc>
        <w:tc>
          <w:tcPr>
            <w:tcW w:w="1843" w:type="dxa"/>
            <w:shd w:val="clear" w:color="auto" w:fill="auto"/>
            <w:noWrap/>
            <w:hideMark/>
          </w:tcPr>
          <w:p w:rsidR="0057598C" w:rsidRPr="002F7309" w:rsidRDefault="0057598C" w:rsidP="00EA2C72">
            <w:r w:rsidRPr="002F7309">
              <w:t>A332/1138/2015</w:t>
            </w:r>
          </w:p>
        </w:tc>
        <w:tc>
          <w:tcPr>
            <w:tcW w:w="4272" w:type="dxa"/>
          </w:tcPr>
          <w:p w:rsidR="0057598C" w:rsidRPr="002F7309" w:rsidRDefault="0057598C" w:rsidP="00EA2C72">
            <w:r w:rsidRPr="002F7309">
              <w:t>ERP 3321: Sociology of Education</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9</w:t>
            </w:r>
          </w:p>
        </w:tc>
        <w:tc>
          <w:tcPr>
            <w:tcW w:w="1843" w:type="dxa"/>
            <w:shd w:val="clear" w:color="auto" w:fill="auto"/>
            <w:noWrap/>
            <w:hideMark/>
          </w:tcPr>
          <w:p w:rsidR="0057598C" w:rsidRPr="002F7309" w:rsidRDefault="0057598C" w:rsidP="00EA2C72">
            <w:r w:rsidRPr="002F7309">
              <w:t>A332/1141/2015</w:t>
            </w:r>
          </w:p>
        </w:tc>
        <w:tc>
          <w:tcPr>
            <w:tcW w:w="4272" w:type="dxa"/>
          </w:tcPr>
          <w:p w:rsidR="0057598C" w:rsidRPr="002F7309" w:rsidRDefault="0057598C" w:rsidP="00EA2C72">
            <w:r w:rsidRPr="002F7309">
              <w:t>ERP 3321: Sociology of Education</w:t>
            </w:r>
          </w:p>
          <w:p w:rsidR="0057598C" w:rsidRPr="002F7309" w:rsidRDefault="0057598C" w:rsidP="00EA2C72">
            <w:r w:rsidRPr="002F7309">
              <w:t xml:space="preserve">AEE 3321: Agricultural Extension and </w:t>
            </w:r>
          </w:p>
          <w:p w:rsidR="0057598C" w:rsidRPr="002F7309" w:rsidRDefault="0057598C" w:rsidP="00EA2C72">
            <w:r w:rsidRPr="002F7309">
              <w:t xml:space="preserve">                   Technology Transfer</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10</w:t>
            </w:r>
          </w:p>
        </w:tc>
        <w:tc>
          <w:tcPr>
            <w:tcW w:w="1843" w:type="dxa"/>
            <w:shd w:val="clear" w:color="auto" w:fill="auto"/>
            <w:noWrap/>
            <w:hideMark/>
          </w:tcPr>
          <w:p w:rsidR="0057598C" w:rsidRPr="002F7309" w:rsidRDefault="0057598C" w:rsidP="00EA2C72">
            <w:r w:rsidRPr="002F7309">
              <w:t>A332/1143/2015</w:t>
            </w:r>
          </w:p>
        </w:tc>
        <w:tc>
          <w:tcPr>
            <w:tcW w:w="4272" w:type="dxa"/>
          </w:tcPr>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11</w:t>
            </w:r>
          </w:p>
        </w:tc>
        <w:tc>
          <w:tcPr>
            <w:tcW w:w="1843" w:type="dxa"/>
            <w:shd w:val="clear" w:color="auto" w:fill="auto"/>
            <w:noWrap/>
            <w:hideMark/>
          </w:tcPr>
          <w:p w:rsidR="0057598C" w:rsidRPr="002F7309" w:rsidRDefault="0057598C" w:rsidP="00EA2C72">
            <w:r w:rsidRPr="002F7309">
              <w:t>A332/1154/2015</w:t>
            </w:r>
          </w:p>
        </w:tc>
        <w:tc>
          <w:tcPr>
            <w:tcW w:w="4272" w:type="dxa"/>
          </w:tcPr>
          <w:p w:rsidR="0057598C" w:rsidRPr="002F7309" w:rsidRDefault="0057598C" w:rsidP="00EA2C72">
            <w:r w:rsidRPr="002F7309">
              <w:t>AHT 3224: Plant Breeding</w:t>
            </w:r>
          </w:p>
          <w:p w:rsidR="0057598C" w:rsidRPr="002F7309" w:rsidRDefault="0057598C" w:rsidP="00EA2C72"/>
          <w:p w:rsidR="0057598C" w:rsidRPr="002F7309" w:rsidRDefault="0057598C" w:rsidP="00EA2C72"/>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lastRenderedPageBreak/>
              <w:t>12</w:t>
            </w:r>
          </w:p>
        </w:tc>
        <w:tc>
          <w:tcPr>
            <w:tcW w:w="1843" w:type="dxa"/>
            <w:shd w:val="clear" w:color="auto" w:fill="auto"/>
            <w:noWrap/>
            <w:hideMark/>
          </w:tcPr>
          <w:p w:rsidR="0057598C" w:rsidRPr="002F7309" w:rsidRDefault="0057598C" w:rsidP="00EA2C72">
            <w:r w:rsidRPr="002F7309">
              <w:t>A332/1160/2015</w:t>
            </w:r>
          </w:p>
        </w:tc>
        <w:tc>
          <w:tcPr>
            <w:tcW w:w="4272" w:type="dxa"/>
          </w:tcPr>
          <w:p w:rsidR="0057598C" w:rsidRPr="002F7309" w:rsidRDefault="0057598C" w:rsidP="00EA2C72">
            <w:r w:rsidRPr="002F7309">
              <w:t>ERP 3321: Sociology of Education</w:t>
            </w:r>
          </w:p>
          <w:p w:rsidR="0057598C" w:rsidRPr="002F7309" w:rsidRDefault="0057598C" w:rsidP="00EA2C72">
            <w:r w:rsidRPr="002F7309">
              <w:t xml:space="preserve">AEE 3321: Agricultural Extension and </w:t>
            </w:r>
          </w:p>
          <w:p w:rsidR="0057598C" w:rsidRPr="002F7309" w:rsidRDefault="0057598C" w:rsidP="00EA2C72">
            <w:r w:rsidRPr="002F7309">
              <w:t xml:space="preserve">                   Technology Transfer</w:t>
            </w:r>
          </w:p>
          <w:p w:rsidR="0057598C" w:rsidRPr="002F7309" w:rsidRDefault="0057598C" w:rsidP="00EA2C72">
            <w:r w:rsidRPr="002F7309">
              <w:t xml:space="preserve">AEE 3323: Leadership Development and </w:t>
            </w:r>
          </w:p>
          <w:p w:rsidR="0057598C" w:rsidRPr="002F7309" w:rsidRDefault="0057598C" w:rsidP="00EA2C72">
            <w:r w:rsidRPr="002F7309">
              <w:t xml:space="preserve">                   Practices in Agriculture</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13</w:t>
            </w:r>
          </w:p>
        </w:tc>
        <w:tc>
          <w:tcPr>
            <w:tcW w:w="1843" w:type="dxa"/>
            <w:shd w:val="clear" w:color="auto" w:fill="auto"/>
            <w:noWrap/>
            <w:hideMark/>
          </w:tcPr>
          <w:p w:rsidR="0057598C" w:rsidRPr="002F7309" w:rsidRDefault="0057598C" w:rsidP="00EA2C72">
            <w:r w:rsidRPr="002F7309">
              <w:t>A332/1161/2015</w:t>
            </w:r>
          </w:p>
        </w:tc>
        <w:tc>
          <w:tcPr>
            <w:tcW w:w="4272" w:type="dxa"/>
          </w:tcPr>
          <w:p w:rsidR="0057598C" w:rsidRPr="002F7309" w:rsidRDefault="0057598C" w:rsidP="00CD4CE6">
            <w:r w:rsidRPr="002F7309">
              <w:t>ERP 3321: Sociology of Education</w:t>
            </w:r>
          </w:p>
          <w:p w:rsidR="0057598C" w:rsidRPr="002F7309" w:rsidRDefault="0057598C" w:rsidP="00CD4CE6">
            <w:r w:rsidRPr="002F7309">
              <w:t xml:space="preserve">AEE 3321: Agricultural Extension and </w:t>
            </w:r>
          </w:p>
          <w:p w:rsidR="0057598C" w:rsidRPr="002F7309" w:rsidRDefault="0057598C" w:rsidP="00CD4CE6">
            <w:r w:rsidRPr="002F7309">
              <w:t xml:space="preserve">                   Technology Transfer</w:t>
            </w:r>
          </w:p>
          <w:p w:rsidR="0057598C" w:rsidRPr="002F7309" w:rsidRDefault="0057598C" w:rsidP="00CD4CE6">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14</w:t>
            </w:r>
          </w:p>
        </w:tc>
        <w:tc>
          <w:tcPr>
            <w:tcW w:w="1843" w:type="dxa"/>
            <w:shd w:val="clear" w:color="auto" w:fill="auto"/>
            <w:noWrap/>
            <w:hideMark/>
          </w:tcPr>
          <w:p w:rsidR="0057598C" w:rsidRPr="002F7309" w:rsidRDefault="0057598C" w:rsidP="00CD4CE6">
            <w:r w:rsidRPr="002F7309">
              <w:t>A332/1177/2015</w:t>
            </w:r>
          </w:p>
        </w:tc>
        <w:tc>
          <w:tcPr>
            <w:tcW w:w="4272" w:type="dxa"/>
          </w:tcPr>
          <w:p w:rsidR="0057598C" w:rsidRPr="002F7309" w:rsidRDefault="0057598C" w:rsidP="00EA2C72">
            <w:r w:rsidRPr="002F7309">
              <w:t>ERP 3321: Sociology of Education</w:t>
            </w:r>
          </w:p>
          <w:p w:rsidR="0057598C" w:rsidRPr="002F7309" w:rsidRDefault="0057598C" w:rsidP="00EA2C72">
            <w:r w:rsidRPr="002F7309">
              <w:t xml:space="preserve">ALS 3326: Principles of Irrigation and </w:t>
            </w:r>
          </w:p>
          <w:p w:rsidR="0057598C" w:rsidRPr="002F7309" w:rsidRDefault="0057598C" w:rsidP="00EA2C72">
            <w:r w:rsidRPr="002F7309">
              <w:t xml:space="preserve">                   Drainage</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15</w:t>
            </w:r>
          </w:p>
        </w:tc>
        <w:tc>
          <w:tcPr>
            <w:tcW w:w="1843" w:type="dxa"/>
            <w:shd w:val="clear" w:color="auto" w:fill="auto"/>
            <w:noWrap/>
            <w:hideMark/>
          </w:tcPr>
          <w:p w:rsidR="0057598C" w:rsidRPr="002F7309" w:rsidRDefault="0057598C" w:rsidP="00EA2C72">
            <w:r w:rsidRPr="002F7309">
              <w:t>A332/1181/2015</w:t>
            </w:r>
          </w:p>
        </w:tc>
        <w:tc>
          <w:tcPr>
            <w:tcW w:w="4272" w:type="dxa"/>
          </w:tcPr>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16</w:t>
            </w:r>
          </w:p>
        </w:tc>
        <w:tc>
          <w:tcPr>
            <w:tcW w:w="1843" w:type="dxa"/>
            <w:shd w:val="clear" w:color="auto" w:fill="auto"/>
            <w:noWrap/>
            <w:hideMark/>
          </w:tcPr>
          <w:p w:rsidR="0057598C" w:rsidRPr="002F7309" w:rsidRDefault="0057598C" w:rsidP="00EA2C72">
            <w:r w:rsidRPr="002F7309">
              <w:t>A332/1183/2015</w:t>
            </w:r>
          </w:p>
        </w:tc>
        <w:tc>
          <w:tcPr>
            <w:tcW w:w="4272" w:type="dxa"/>
          </w:tcPr>
          <w:p w:rsidR="0057598C" w:rsidRPr="002F7309" w:rsidRDefault="0057598C" w:rsidP="00EA2C72">
            <w:r w:rsidRPr="002F7309">
              <w:t>ERP 3321: Sociology of Education</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17</w:t>
            </w:r>
          </w:p>
        </w:tc>
        <w:tc>
          <w:tcPr>
            <w:tcW w:w="1843" w:type="dxa"/>
            <w:shd w:val="clear" w:color="auto" w:fill="auto"/>
            <w:noWrap/>
            <w:hideMark/>
          </w:tcPr>
          <w:p w:rsidR="0057598C" w:rsidRPr="002F7309" w:rsidRDefault="0057598C" w:rsidP="00EA2C72">
            <w:r w:rsidRPr="002F7309">
              <w:t>A332/1185/2015</w:t>
            </w:r>
          </w:p>
        </w:tc>
        <w:tc>
          <w:tcPr>
            <w:tcW w:w="4272" w:type="dxa"/>
          </w:tcPr>
          <w:p w:rsidR="0057598C" w:rsidRPr="002F7309" w:rsidRDefault="0057598C" w:rsidP="0053196A">
            <w:r w:rsidRPr="002F7309">
              <w:t xml:space="preserve">AEE 3321: Agricultural Extension and </w:t>
            </w:r>
          </w:p>
          <w:p w:rsidR="0057598C" w:rsidRPr="002F7309" w:rsidRDefault="0057598C" w:rsidP="0053196A">
            <w:r w:rsidRPr="002F7309">
              <w:t xml:space="preserve">                   Technology Transfer</w:t>
            </w:r>
          </w:p>
          <w:p w:rsidR="0057598C" w:rsidRPr="002F7309" w:rsidRDefault="0057598C" w:rsidP="0053196A">
            <w:r w:rsidRPr="002F7309">
              <w:t xml:space="preserve">ALS 3326: Principles of Irrigation and </w:t>
            </w:r>
          </w:p>
          <w:p w:rsidR="0057598C" w:rsidRPr="002F7309" w:rsidRDefault="0057598C" w:rsidP="0053196A">
            <w:r w:rsidRPr="002F7309">
              <w:t xml:space="preserve">                   Drainage</w:t>
            </w:r>
          </w:p>
          <w:p w:rsidR="0057598C" w:rsidRPr="002F7309" w:rsidRDefault="0057598C" w:rsidP="0053196A">
            <w:r w:rsidRPr="002F7309">
              <w:t>EDF 3110: History of Education</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18</w:t>
            </w:r>
          </w:p>
        </w:tc>
        <w:tc>
          <w:tcPr>
            <w:tcW w:w="1843" w:type="dxa"/>
            <w:shd w:val="clear" w:color="auto" w:fill="auto"/>
            <w:noWrap/>
            <w:hideMark/>
          </w:tcPr>
          <w:p w:rsidR="0057598C" w:rsidRPr="002F7309" w:rsidRDefault="0057598C" w:rsidP="00EA2C72">
            <w:r w:rsidRPr="002F7309">
              <w:t>A332/1188/2015</w:t>
            </w:r>
          </w:p>
        </w:tc>
        <w:tc>
          <w:tcPr>
            <w:tcW w:w="4272" w:type="dxa"/>
          </w:tcPr>
          <w:p w:rsidR="0057598C" w:rsidRPr="002F7309" w:rsidRDefault="0057598C" w:rsidP="00EA2C72">
            <w:r w:rsidRPr="002F7309">
              <w:t xml:space="preserve">ALS 3326: Principles of Irrigation and </w:t>
            </w:r>
          </w:p>
          <w:p w:rsidR="0057598C" w:rsidRPr="002F7309" w:rsidRDefault="0057598C" w:rsidP="00EA2C72">
            <w:r w:rsidRPr="002F7309">
              <w:t xml:space="preserve">                   Drainage</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19</w:t>
            </w:r>
          </w:p>
        </w:tc>
        <w:tc>
          <w:tcPr>
            <w:tcW w:w="1843" w:type="dxa"/>
            <w:shd w:val="clear" w:color="auto" w:fill="auto"/>
            <w:noWrap/>
            <w:hideMark/>
          </w:tcPr>
          <w:p w:rsidR="0057598C" w:rsidRPr="002F7309" w:rsidRDefault="0057598C" w:rsidP="00EA2C72">
            <w:r w:rsidRPr="002F7309">
              <w:t>A332/1189/2015</w:t>
            </w:r>
          </w:p>
        </w:tc>
        <w:tc>
          <w:tcPr>
            <w:tcW w:w="4272" w:type="dxa"/>
          </w:tcPr>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20</w:t>
            </w:r>
          </w:p>
        </w:tc>
        <w:tc>
          <w:tcPr>
            <w:tcW w:w="1843" w:type="dxa"/>
            <w:shd w:val="clear" w:color="auto" w:fill="auto"/>
            <w:noWrap/>
            <w:hideMark/>
          </w:tcPr>
          <w:p w:rsidR="0057598C" w:rsidRPr="002F7309" w:rsidRDefault="0057598C" w:rsidP="00EA2C72">
            <w:r w:rsidRPr="002F7309">
              <w:t>A332/1194/2015</w:t>
            </w:r>
          </w:p>
        </w:tc>
        <w:tc>
          <w:tcPr>
            <w:tcW w:w="4272" w:type="dxa"/>
          </w:tcPr>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21</w:t>
            </w:r>
          </w:p>
        </w:tc>
        <w:tc>
          <w:tcPr>
            <w:tcW w:w="1843" w:type="dxa"/>
            <w:shd w:val="clear" w:color="auto" w:fill="auto"/>
            <w:noWrap/>
            <w:hideMark/>
          </w:tcPr>
          <w:p w:rsidR="0057598C" w:rsidRPr="002F7309" w:rsidRDefault="0057598C" w:rsidP="00EA2C72">
            <w:r w:rsidRPr="002F7309">
              <w:t>A332/1199/2015</w:t>
            </w:r>
          </w:p>
        </w:tc>
        <w:tc>
          <w:tcPr>
            <w:tcW w:w="4272" w:type="dxa"/>
          </w:tcPr>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22</w:t>
            </w:r>
          </w:p>
        </w:tc>
        <w:tc>
          <w:tcPr>
            <w:tcW w:w="1843" w:type="dxa"/>
            <w:shd w:val="clear" w:color="auto" w:fill="auto"/>
            <w:noWrap/>
            <w:hideMark/>
          </w:tcPr>
          <w:p w:rsidR="0057598C" w:rsidRPr="002F7309" w:rsidRDefault="0057598C" w:rsidP="00EA2C72">
            <w:r w:rsidRPr="002F7309">
              <w:t>A332/1200/2015</w:t>
            </w:r>
          </w:p>
        </w:tc>
        <w:tc>
          <w:tcPr>
            <w:tcW w:w="4272" w:type="dxa"/>
          </w:tcPr>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23</w:t>
            </w:r>
          </w:p>
        </w:tc>
        <w:tc>
          <w:tcPr>
            <w:tcW w:w="1843" w:type="dxa"/>
            <w:shd w:val="clear" w:color="auto" w:fill="auto"/>
            <w:noWrap/>
            <w:hideMark/>
          </w:tcPr>
          <w:p w:rsidR="0057598C" w:rsidRPr="002F7309" w:rsidRDefault="0057598C" w:rsidP="00EA2C72">
            <w:r w:rsidRPr="002F7309">
              <w:t>A332/1210/2015</w:t>
            </w:r>
          </w:p>
        </w:tc>
        <w:tc>
          <w:tcPr>
            <w:tcW w:w="4272" w:type="dxa"/>
          </w:tcPr>
          <w:p w:rsidR="0057598C" w:rsidRPr="002F7309" w:rsidRDefault="0057598C" w:rsidP="00EA2C72">
            <w:r w:rsidRPr="002F7309">
              <w:t>ECT 3360: Educational Technology</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24</w:t>
            </w:r>
          </w:p>
        </w:tc>
        <w:tc>
          <w:tcPr>
            <w:tcW w:w="1843" w:type="dxa"/>
            <w:shd w:val="clear" w:color="auto" w:fill="auto"/>
            <w:noWrap/>
            <w:hideMark/>
          </w:tcPr>
          <w:p w:rsidR="0057598C" w:rsidRPr="002F7309" w:rsidRDefault="0057598C" w:rsidP="00EA2C72">
            <w:r w:rsidRPr="002F7309">
              <w:t>A332/1214/2015</w:t>
            </w:r>
          </w:p>
        </w:tc>
        <w:tc>
          <w:tcPr>
            <w:tcW w:w="4272" w:type="dxa"/>
          </w:tcPr>
          <w:p w:rsidR="0057598C" w:rsidRPr="002F7309" w:rsidRDefault="0057598C" w:rsidP="00EA2C72">
            <w:r w:rsidRPr="002F7309">
              <w:t>ERP 3321: Sociology of Education</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25</w:t>
            </w:r>
          </w:p>
        </w:tc>
        <w:tc>
          <w:tcPr>
            <w:tcW w:w="1843" w:type="dxa"/>
            <w:shd w:val="clear" w:color="auto" w:fill="auto"/>
            <w:noWrap/>
            <w:hideMark/>
          </w:tcPr>
          <w:p w:rsidR="0057598C" w:rsidRPr="002F7309" w:rsidRDefault="0057598C" w:rsidP="00EA2C72">
            <w:r w:rsidRPr="002F7309">
              <w:t>A332/1400/2015</w:t>
            </w:r>
          </w:p>
        </w:tc>
        <w:tc>
          <w:tcPr>
            <w:tcW w:w="4272" w:type="dxa"/>
          </w:tcPr>
          <w:p w:rsidR="0057598C" w:rsidRPr="002F7309" w:rsidRDefault="0057598C" w:rsidP="00EA2C72">
            <w:r w:rsidRPr="002F7309">
              <w:t>ERP 3321: Sociology of Education</w:t>
            </w:r>
          </w:p>
          <w:p w:rsidR="0057598C" w:rsidRPr="002F7309" w:rsidRDefault="0057598C" w:rsidP="00EA2C72">
            <w:r w:rsidRPr="002F7309">
              <w:t xml:space="preserve">AEE 3321: Agricultural Extension and </w:t>
            </w:r>
          </w:p>
          <w:p w:rsidR="0057598C" w:rsidRPr="002F7309" w:rsidRDefault="0057598C" w:rsidP="00EA2C72">
            <w:r w:rsidRPr="002F7309">
              <w:t xml:space="preserve">                   Technology Transfer</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26</w:t>
            </w:r>
          </w:p>
        </w:tc>
        <w:tc>
          <w:tcPr>
            <w:tcW w:w="1843" w:type="dxa"/>
            <w:shd w:val="clear" w:color="auto" w:fill="auto"/>
            <w:noWrap/>
            <w:hideMark/>
          </w:tcPr>
          <w:p w:rsidR="0057598C" w:rsidRPr="002F7309" w:rsidRDefault="0057598C" w:rsidP="00EA2C72">
            <w:r w:rsidRPr="002F7309">
              <w:t xml:space="preserve">A332/1516/2015 </w:t>
            </w:r>
          </w:p>
        </w:tc>
        <w:tc>
          <w:tcPr>
            <w:tcW w:w="4272" w:type="dxa"/>
          </w:tcPr>
          <w:p w:rsidR="0057598C" w:rsidRPr="002F7309" w:rsidRDefault="0057598C" w:rsidP="00EA2C72">
            <w:r w:rsidRPr="002F7309">
              <w:t>ERP 3321: Sociology of Education</w:t>
            </w:r>
          </w:p>
          <w:p w:rsidR="0057598C" w:rsidRPr="002F7309" w:rsidRDefault="0057598C" w:rsidP="00EA2C72">
            <w:r w:rsidRPr="002F7309">
              <w:t xml:space="preserve">AEE 3321: Agricultural Extension and </w:t>
            </w:r>
          </w:p>
          <w:p w:rsidR="0057598C" w:rsidRPr="002F7309" w:rsidRDefault="0057598C" w:rsidP="00EA2C72">
            <w:r w:rsidRPr="002F7309">
              <w:t xml:space="preserve">                   Technology Transfer</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27</w:t>
            </w:r>
          </w:p>
        </w:tc>
        <w:tc>
          <w:tcPr>
            <w:tcW w:w="1843" w:type="dxa"/>
            <w:shd w:val="clear" w:color="auto" w:fill="auto"/>
            <w:noWrap/>
            <w:hideMark/>
          </w:tcPr>
          <w:p w:rsidR="0057598C" w:rsidRPr="002F7309" w:rsidRDefault="0057598C" w:rsidP="00EA2C72">
            <w:r w:rsidRPr="002F7309">
              <w:t>A332/1675/2015</w:t>
            </w:r>
          </w:p>
        </w:tc>
        <w:tc>
          <w:tcPr>
            <w:tcW w:w="4272" w:type="dxa"/>
          </w:tcPr>
          <w:p w:rsidR="0057598C" w:rsidRPr="002F7309" w:rsidRDefault="0057598C" w:rsidP="00EA2C72">
            <w:r w:rsidRPr="002F7309">
              <w:t>ERP 3321: Sociology of Education</w:t>
            </w:r>
          </w:p>
          <w:p w:rsidR="0057598C" w:rsidRPr="002F7309" w:rsidRDefault="0057598C" w:rsidP="00EA2C72">
            <w:r w:rsidRPr="002F7309">
              <w:t xml:space="preserve">AEE 3321: Agricultural Extension and </w:t>
            </w:r>
          </w:p>
          <w:p w:rsidR="0057598C" w:rsidRPr="002F7309" w:rsidRDefault="0057598C" w:rsidP="00EA2C72">
            <w:r w:rsidRPr="002F7309">
              <w:t xml:space="preserve">                   Technology Transfer</w:t>
            </w:r>
          </w:p>
          <w:p w:rsidR="0057598C" w:rsidRPr="002F7309" w:rsidRDefault="0057598C" w:rsidP="00EA2C72">
            <w:r w:rsidRPr="002F7309">
              <w:t xml:space="preserve">ALS 3326: Principles of Irrigation and </w:t>
            </w:r>
          </w:p>
          <w:p w:rsidR="0057598C" w:rsidRPr="002F7309" w:rsidRDefault="0057598C" w:rsidP="00EA2C72">
            <w:r w:rsidRPr="002F7309">
              <w:t xml:space="preserve">                   Drainage</w:t>
            </w:r>
          </w:p>
          <w:p w:rsidR="0057598C" w:rsidRDefault="0057598C" w:rsidP="00EA2C72">
            <w:r w:rsidRPr="002F7309">
              <w:t>AHT 3224: Plant Breeding</w:t>
            </w:r>
          </w:p>
          <w:p w:rsidR="00C66C6A" w:rsidRPr="002F7309" w:rsidRDefault="00C66C6A" w:rsidP="00EA2C72"/>
          <w:p w:rsidR="0057598C" w:rsidRPr="002F7309" w:rsidRDefault="0057598C" w:rsidP="00EA2C72"/>
          <w:p w:rsidR="0057598C" w:rsidRPr="002F7309" w:rsidRDefault="0057598C" w:rsidP="00EA2C72"/>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lastRenderedPageBreak/>
              <w:t>28</w:t>
            </w:r>
          </w:p>
        </w:tc>
        <w:tc>
          <w:tcPr>
            <w:tcW w:w="1843" w:type="dxa"/>
            <w:shd w:val="clear" w:color="auto" w:fill="auto"/>
            <w:noWrap/>
            <w:hideMark/>
          </w:tcPr>
          <w:p w:rsidR="0057598C" w:rsidRPr="002F7309" w:rsidRDefault="0057598C" w:rsidP="00EA2C72">
            <w:r w:rsidRPr="002F7309">
              <w:t>A332/3116/2015</w:t>
            </w:r>
          </w:p>
        </w:tc>
        <w:tc>
          <w:tcPr>
            <w:tcW w:w="4272" w:type="dxa"/>
          </w:tcPr>
          <w:p w:rsidR="0057598C" w:rsidRPr="002F7309" w:rsidRDefault="0057598C" w:rsidP="00EA2C72">
            <w:r w:rsidRPr="002F7309">
              <w:t xml:space="preserve">AEE 3321: Agricultural Extension and </w:t>
            </w:r>
          </w:p>
          <w:p w:rsidR="0057598C" w:rsidRPr="002F7309" w:rsidRDefault="0057598C" w:rsidP="00EA2C72">
            <w:r w:rsidRPr="002F7309">
              <w:t xml:space="preserve">                   Technology Transfer</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29</w:t>
            </w:r>
          </w:p>
        </w:tc>
        <w:tc>
          <w:tcPr>
            <w:tcW w:w="1843" w:type="dxa"/>
            <w:shd w:val="clear" w:color="auto" w:fill="auto"/>
            <w:noWrap/>
            <w:hideMark/>
          </w:tcPr>
          <w:p w:rsidR="0057598C" w:rsidRPr="002F7309" w:rsidRDefault="0057598C" w:rsidP="00EA2C72">
            <w:r w:rsidRPr="002F7309">
              <w:t>A332/3567/2014</w:t>
            </w:r>
          </w:p>
        </w:tc>
        <w:tc>
          <w:tcPr>
            <w:tcW w:w="4272" w:type="dxa"/>
          </w:tcPr>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30</w:t>
            </w:r>
          </w:p>
        </w:tc>
        <w:tc>
          <w:tcPr>
            <w:tcW w:w="1843" w:type="dxa"/>
            <w:shd w:val="clear" w:color="auto" w:fill="auto"/>
            <w:noWrap/>
            <w:hideMark/>
          </w:tcPr>
          <w:p w:rsidR="0057598C" w:rsidRPr="002F7309" w:rsidRDefault="0057598C" w:rsidP="00EA2C72">
            <w:r w:rsidRPr="002F7309">
              <w:t>A332/1188/2014</w:t>
            </w:r>
          </w:p>
        </w:tc>
        <w:tc>
          <w:tcPr>
            <w:tcW w:w="4272" w:type="dxa"/>
          </w:tcPr>
          <w:p w:rsidR="0057598C" w:rsidRPr="002F7309" w:rsidRDefault="0057598C" w:rsidP="00EA2C72">
            <w:r w:rsidRPr="002F7309">
              <w:t>ERP 3321: Sociology of Education</w:t>
            </w:r>
          </w:p>
        </w:tc>
      </w:tr>
      <w:tr w:rsidR="0057598C" w:rsidRPr="002F7309" w:rsidTr="00F62975">
        <w:trPr>
          <w:trHeight w:val="300"/>
        </w:trPr>
        <w:tc>
          <w:tcPr>
            <w:tcW w:w="600" w:type="dxa"/>
            <w:shd w:val="clear" w:color="auto" w:fill="auto"/>
            <w:noWrap/>
            <w:hideMark/>
          </w:tcPr>
          <w:p w:rsidR="0057598C" w:rsidRPr="002F7309" w:rsidRDefault="0057598C" w:rsidP="00EA2C72">
            <w:pPr>
              <w:jc w:val="right"/>
            </w:pPr>
            <w:r w:rsidRPr="002F7309">
              <w:t>31</w:t>
            </w:r>
          </w:p>
        </w:tc>
        <w:tc>
          <w:tcPr>
            <w:tcW w:w="1843" w:type="dxa"/>
            <w:shd w:val="clear" w:color="auto" w:fill="auto"/>
            <w:noWrap/>
            <w:hideMark/>
          </w:tcPr>
          <w:p w:rsidR="0057598C" w:rsidRPr="002F7309" w:rsidRDefault="0057598C" w:rsidP="00EA2C72">
            <w:r w:rsidRPr="002F7309">
              <w:t>A332/3522/2015</w:t>
            </w:r>
          </w:p>
        </w:tc>
        <w:tc>
          <w:tcPr>
            <w:tcW w:w="4272" w:type="dxa"/>
          </w:tcPr>
          <w:p w:rsidR="0057598C" w:rsidRPr="002F7309" w:rsidRDefault="0057598C" w:rsidP="00EA2C72">
            <w:r w:rsidRPr="002F7309">
              <w:t>ERP 3321: Sociology of Education</w:t>
            </w:r>
          </w:p>
          <w:p w:rsidR="0057598C" w:rsidRPr="002F7309" w:rsidRDefault="0057598C" w:rsidP="00EA2C72">
            <w:r w:rsidRPr="002F7309">
              <w:t xml:space="preserve">AEE 3321: Agricultural Extension and </w:t>
            </w:r>
          </w:p>
          <w:p w:rsidR="0057598C" w:rsidRPr="002F7309" w:rsidRDefault="0057598C" w:rsidP="00EA2C72">
            <w:r w:rsidRPr="002F7309">
              <w:t xml:space="preserve">                   Technology Transfer</w:t>
            </w:r>
          </w:p>
          <w:p w:rsidR="0057598C" w:rsidRPr="002F7309" w:rsidRDefault="0057598C" w:rsidP="00EA2C72">
            <w:r w:rsidRPr="002F7309">
              <w:t>AHT 3224: Plant Breeding</w:t>
            </w:r>
          </w:p>
        </w:tc>
      </w:tr>
      <w:tr w:rsidR="0057598C" w:rsidRPr="002F7309" w:rsidTr="00F62975">
        <w:trPr>
          <w:trHeight w:val="300"/>
        </w:trPr>
        <w:tc>
          <w:tcPr>
            <w:tcW w:w="600" w:type="dxa"/>
            <w:shd w:val="clear" w:color="auto" w:fill="auto"/>
            <w:noWrap/>
            <w:hideMark/>
          </w:tcPr>
          <w:p w:rsidR="0057598C" w:rsidRPr="002F7309" w:rsidRDefault="0057598C" w:rsidP="009D6ADD">
            <w:pPr>
              <w:jc w:val="right"/>
            </w:pPr>
            <w:r w:rsidRPr="002F7309">
              <w:t>32</w:t>
            </w:r>
          </w:p>
        </w:tc>
        <w:tc>
          <w:tcPr>
            <w:tcW w:w="1843" w:type="dxa"/>
            <w:shd w:val="clear" w:color="auto" w:fill="auto"/>
            <w:noWrap/>
            <w:hideMark/>
          </w:tcPr>
          <w:p w:rsidR="0057598C" w:rsidRPr="002F7309" w:rsidRDefault="0057598C" w:rsidP="00EA2C72">
            <w:r w:rsidRPr="002F7309">
              <w:t>A332/0582/2014</w:t>
            </w:r>
          </w:p>
        </w:tc>
        <w:tc>
          <w:tcPr>
            <w:tcW w:w="4272" w:type="dxa"/>
          </w:tcPr>
          <w:p w:rsidR="0057598C" w:rsidRPr="002F7309" w:rsidRDefault="0057598C" w:rsidP="00EA2C72">
            <w:r w:rsidRPr="002F7309">
              <w:t>ERP 3321: Sociology of Education</w:t>
            </w:r>
          </w:p>
          <w:p w:rsidR="0057598C" w:rsidRPr="002F7309" w:rsidRDefault="0057598C" w:rsidP="00EA2C72">
            <w:r w:rsidRPr="002F7309">
              <w:t>AHT 3224: Plant Breeding</w:t>
            </w:r>
          </w:p>
        </w:tc>
      </w:tr>
    </w:tbl>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r w:rsidRPr="002F7309">
        <w:t>Dean……………………………………………  Date ………………………………………</w:t>
      </w:r>
    </w:p>
    <w:p w:rsidR="001A0912" w:rsidRPr="002F7309" w:rsidRDefault="001A0912" w:rsidP="001A0912">
      <w:pPr>
        <w:jc w:val="both"/>
      </w:pPr>
    </w:p>
    <w:p w:rsidR="001A0912" w:rsidRPr="002F7309" w:rsidRDefault="001A0912" w:rsidP="001A0912">
      <w:pPr>
        <w:jc w:val="both"/>
      </w:pPr>
      <w:r w:rsidRPr="002F7309">
        <w:t xml:space="preserve">Chairman, </w:t>
      </w:r>
    </w:p>
    <w:p w:rsidR="001A0912" w:rsidRPr="002F7309" w:rsidRDefault="001A0912" w:rsidP="001A0912">
      <w:pPr>
        <w:jc w:val="both"/>
      </w:pPr>
      <w:r w:rsidRPr="002F7309">
        <w:t>Dean’s Committee ………………………………. Date ……………………………………..</w:t>
      </w:r>
    </w:p>
    <w:p w:rsidR="001A0912" w:rsidRPr="002F7309" w:rsidRDefault="001A0912" w:rsidP="001A0912">
      <w:pPr>
        <w:jc w:val="both"/>
      </w:pPr>
    </w:p>
    <w:p w:rsidR="001A0912" w:rsidRPr="002F7309" w:rsidRDefault="001A0912" w:rsidP="001A0912">
      <w:pPr>
        <w:jc w:val="both"/>
      </w:pPr>
    </w:p>
    <w:p w:rsidR="001A0912" w:rsidRPr="002F7309" w:rsidRDefault="001A0912" w:rsidP="001A0912">
      <w:pPr>
        <w:jc w:val="both"/>
      </w:pPr>
      <w:r w:rsidRPr="002F7309">
        <w:t>Chairman, Senate ………………………………… Date ……………………………………</w:t>
      </w:r>
    </w:p>
    <w:p w:rsidR="001A0912" w:rsidRPr="002F7309" w:rsidRDefault="001A0912" w:rsidP="001A0912"/>
    <w:p w:rsidR="001A0912" w:rsidRPr="002F7309" w:rsidRDefault="001A0912" w:rsidP="001A0912"/>
    <w:p w:rsidR="001A0912" w:rsidRPr="002F7309" w:rsidRDefault="001A0912" w:rsidP="001A0912"/>
    <w:p w:rsidR="001A0912" w:rsidRPr="002F7309" w:rsidRDefault="001A0912" w:rsidP="001A0912"/>
    <w:p w:rsidR="001A0912" w:rsidRPr="002F7309" w:rsidRDefault="001A0912" w:rsidP="001A0912"/>
    <w:p w:rsidR="00CA44A3" w:rsidRPr="002F7309" w:rsidRDefault="00CA44A3" w:rsidP="001A0912"/>
    <w:p w:rsidR="001A0912" w:rsidRPr="002F7309" w:rsidRDefault="001A0912" w:rsidP="001A0912"/>
    <w:p w:rsidR="001A0912" w:rsidRPr="002F7309" w:rsidRDefault="001A0912" w:rsidP="001A0912"/>
    <w:p w:rsidR="001A0912" w:rsidRPr="002F7309" w:rsidRDefault="001A0912" w:rsidP="001A0912"/>
    <w:p w:rsidR="008072E2" w:rsidRPr="002F7309" w:rsidRDefault="008072E2" w:rsidP="001A0912"/>
    <w:p w:rsidR="008072E2" w:rsidRPr="002F7309" w:rsidRDefault="008072E2" w:rsidP="001A0912"/>
    <w:p w:rsidR="008072E2" w:rsidRPr="002F7309" w:rsidRDefault="008072E2" w:rsidP="001A0912"/>
    <w:p w:rsidR="008072E2" w:rsidRPr="002F7309" w:rsidRDefault="008072E2" w:rsidP="001A0912"/>
    <w:p w:rsidR="008072E2" w:rsidRPr="002F7309" w:rsidRDefault="008072E2" w:rsidP="001A0912"/>
    <w:p w:rsidR="008072E2" w:rsidRPr="002F7309" w:rsidRDefault="008072E2" w:rsidP="001A0912"/>
    <w:p w:rsidR="008072E2" w:rsidRPr="002F7309" w:rsidRDefault="008072E2" w:rsidP="001A0912"/>
    <w:p w:rsidR="008072E2" w:rsidRPr="002F7309" w:rsidRDefault="008072E2" w:rsidP="001A0912"/>
    <w:p w:rsidR="008072E2" w:rsidRPr="002F7309" w:rsidRDefault="008072E2"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CA44A3">
      <w:pPr>
        <w:pStyle w:val="Heading2"/>
        <w:jc w:val="left"/>
        <w:rPr>
          <w:b w:val="0"/>
          <w:bCs w:val="0"/>
          <w:sz w:val="24"/>
        </w:rPr>
      </w:pPr>
      <w:r w:rsidRPr="002F7309">
        <w:rPr>
          <w:b w:val="0"/>
          <w:bCs w:val="0"/>
          <w:sz w:val="24"/>
        </w:rPr>
        <w:lastRenderedPageBreak/>
        <w:tab/>
      </w:r>
      <w:r w:rsidRPr="002F7309">
        <w:rPr>
          <w:b w:val="0"/>
          <w:bCs w:val="0"/>
          <w:sz w:val="24"/>
        </w:rPr>
        <w:tab/>
      </w:r>
      <w:r w:rsidRPr="002F7309">
        <w:rPr>
          <w:b w:val="0"/>
          <w:bCs w:val="0"/>
          <w:sz w:val="24"/>
        </w:rPr>
        <w:tab/>
      </w:r>
      <w:r w:rsidRPr="002F7309">
        <w:rPr>
          <w:b w:val="0"/>
          <w:bCs w:val="0"/>
          <w:sz w:val="24"/>
        </w:rPr>
        <w:tab/>
      </w:r>
      <w:r w:rsidRPr="002F7309">
        <w:rPr>
          <w:szCs w:val="28"/>
        </w:rPr>
        <w:tab/>
      </w:r>
      <w:r w:rsidRPr="002F7309">
        <w:rPr>
          <w:noProof/>
          <w:szCs w:val="28"/>
        </w:rPr>
        <w:drawing>
          <wp:inline distT="0" distB="0" distL="0" distR="0">
            <wp:extent cx="1104900" cy="866775"/>
            <wp:effectExtent l="19050" t="0" r="0" b="0"/>
            <wp:docPr id="5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A44A3" w:rsidRPr="002F7309" w:rsidRDefault="00CA44A3" w:rsidP="00CA44A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CA44A3" w:rsidRPr="002F7309" w:rsidRDefault="00CA44A3" w:rsidP="00CA44A3">
      <w:pPr>
        <w:pStyle w:val="Heading2"/>
        <w:rPr>
          <w:sz w:val="32"/>
          <w:szCs w:val="32"/>
        </w:rPr>
      </w:pPr>
      <w:r w:rsidRPr="002F7309">
        <w:rPr>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THIRD YEAR REGULAR 2016/2017 ACADEMIC YEAR</w:t>
      </w:r>
    </w:p>
    <w:p w:rsidR="00CA44A3" w:rsidRPr="002F7309" w:rsidRDefault="00CA44A3" w:rsidP="00CA44A3">
      <w:pPr>
        <w:ind w:left="2880" w:firstLine="720"/>
        <w:rPr>
          <w:b/>
        </w:rPr>
      </w:pPr>
    </w:p>
    <w:p w:rsidR="00CA44A3" w:rsidRPr="002F7309" w:rsidRDefault="00CA44A3" w:rsidP="00CA44A3">
      <w:pPr>
        <w:ind w:left="2880" w:firstLine="720"/>
        <w:rPr>
          <w:b/>
        </w:rPr>
      </w:pPr>
      <w:r w:rsidRPr="002F7309">
        <w:rPr>
          <w:b/>
        </w:rPr>
        <w:t>PASS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SIXTY TWO (62)</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proceed to </w:t>
      </w:r>
      <w:r w:rsidRPr="002F7309">
        <w:rPr>
          <w:b/>
        </w:rPr>
        <w:t xml:space="preserve">FOURTH YEAR </w:t>
      </w:r>
      <w:r w:rsidRPr="002F7309">
        <w:t xml:space="preserve">of study. </w:t>
      </w:r>
    </w:p>
    <w:p w:rsidR="00CA44A3" w:rsidRPr="002F7309" w:rsidRDefault="00CA44A3" w:rsidP="00CA44A3">
      <w:pPr>
        <w:jc w:val="both"/>
      </w:pPr>
    </w:p>
    <w:p w:rsidR="00CA44A3" w:rsidRPr="002F7309" w:rsidRDefault="00CA44A3" w:rsidP="00CA44A3">
      <w:pPr>
        <w:jc w:val="both"/>
        <w:rPr>
          <w:b/>
        </w:rPr>
      </w:pPr>
      <w:r w:rsidRPr="002F7309">
        <w:rPr>
          <w:b/>
        </w:rPr>
        <w:t>BACHELOR OF SCIENCE IN AGRICULTURAL EXTENSION EDUCATION</w:t>
      </w:r>
    </w:p>
    <w:p w:rsidR="00CA44A3" w:rsidRPr="002F7309" w:rsidRDefault="00CA44A3" w:rsidP="00CA44A3">
      <w:pPr>
        <w:jc w:val="both"/>
        <w:rPr>
          <w:b/>
        </w:rPr>
      </w:pPr>
    </w:p>
    <w:p w:rsidR="00CA44A3" w:rsidRPr="002F7309" w:rsidRDefault="00CA44A3" w:rsidP="00CA44A3">
      <w:pPr>
        <w:jc w:val="both"/>
        <w:rPr>
          <w:b/>
        </w:rPr>
      </w:pPr>
      <w:r w:rsidRPr="002F7309">
        <w:rPr>
          <w:b/>
        </w:rPr>
        <w:t>S/NO.</w:t>
      </w:r>
      <w:r w:rsidRPr="002F7309">
        <w:rPr>
          <w:b/>
        </w:rPr>
        <w:tab/>
        <w:t>REG/NO.</w:t>
      </w:r>
      <w:r w:rsidRPr="002F7309">
        <w:rPr>
          <w:b/>
        </w:rPr>
        <w:tab/>
      </w:r>
      <w:r w:rsidRPr="002F7309">
        <w:rPr>
          <w:b/>
        </w:rPr>
        <w:tab/>
      </w:r>
    </w:p>
    <w:p w:rsidR="00CA44A3" w:rsidRPr="002F7309" w:rsidRDefault="00CA44A3" w:rsidP="00CA44A3">
      <w:pPr>
        <w:jc w:val="both"/>
      </w:pPr>
    </w:p>
    <w:tbl>
      <w:tblPr>
        <w:tblW w:w="2443" w:type="dxa"/>
        <w:tblInd w:w="93" w:type="dxa"/>
        <w:tblLook w:val="04A0"/>
      </w:tblPr>
      <w:tblGrid>
        <w:gridCol w:w="600"/>
        <w:gridCol w:w="1843"/>
      </w:tblGrid>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w:t>
            </w:r>
          </w:p>
        </w:tc>
        <w:tc>
          <w:tcPr>
            <w:tcW w:w="1843" w:type="dxa"/>
            <w:shd w:val="clear" w:color="auto" w:fill="auto"/>
            <w:noWrap/>
            <w:vAlign w:val="bottom"/>
            <w:hideMark/>
          </w:tcPr>
          <w:p w:rsidR="00B315AB" w:rsidRPr="002F7309" w:rsidRDefault="00B315AB" w:rsidP="00CA44A3">
            <w:r w:rsidRPr="002F7309">
              <w:t>A332/0194/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w:t>
            </w:r>
          </w:p>
        </w:tc>
        <w:tc>
          <w:tcPr>
            <w:tcW w:w="1843" w:type="dxa"/>
            <w:shd w:val="clear" w:color="auto" w:fill="auto"/>
            <w:noWrap/>
            <w:vAlign w:val="bottom"/>
            <w:hideMark/>
          </w:tcPr>
          <w:p w:rsidR="00B315AB" w:rsidRPr="002F7309" w:rsidRDefault="00B315AB" w:rsidP="00CA44A3">
            <w:r w:rsidRPr="002F7309">
              <w:t>A332/0484/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w:t>
            </w:r>
          </w:p>
        </w:tc>
        <w:tc>
          <w:tcPr>
            <w:tcW w:w="1843" w:type="dxa"/>
            <w:shd w:val="clear" w:color="auto" w:fill="auto"/>
            <w:noWrap/>
            <w:vAlign w:val="bottom"/>
            <w:hideMark/>
          </w:tcPr>
          <w:p w:rsidR="00B315AB" w:rsidRPr="002F7309" w:rsidRDefault="00B315AB" w:rsidP="00CA44A3">
            <w:r w:rsidRPr="002F7309">
              <w:t>A332/0718/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w:t>
            </w:r>
          </w:p>
        </w:tc>
        <w:tc>
          <w:tcPr>
            <w:tcW w:w="1843" w:type="dxa"/>
            <w:shd w:val="clear" w:color="auto" w:fill="auto"/>
            <w:noWrap/>
            <w:vAlign w:val="bottom"/>
            <w:hideMark/>
          </w:tcPr>
          <w:p w:rsidR="00B315AB" w:rsidRPr="002F7309" w:rsidRDefault="00B315AB" w:rsidP="00CA44A3">
            <w:r w:rsidRPr="002F7309">
              <w:t>A332/0721/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w:t>
            </w:r>
          </w:p>
        </w:tc>
        <w:tc>
          <w:tcPr>
            <w:tcW w:w="1843" w:type="dxa"/>
            <w:shd w:val="clear" w:color="auto" w:fill="auto"/>
            <w:noWrap/>
            <w:vAlign w:val="bottom"/>
            <w:hideMark/>
          </w:tcPr>
          <w:p w:rsidR="00B315AB" w:rsidRPr="002F7309" w:rsidRDefault="00B315AB" w:rsidP="00CA44A3">
            <w:r w:rsidRPr="002F7309">
              <w:t>A332/0899/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6</w:t>
            </w:r>
          </w:p>
        </w:tc>
        <w:tc>
          <w:tcPr>
            <w:tcW w:w="1843" w:type="dxa"/>
            <w:shd w:val="clear" w:color="auto" w:fill="auto"/>
            <w:noWrap/>
            <w:vAlign w:val="bottom"/>
            <w:hideMark/>
          </w:tcPr>
          <w:p w:rsidR="00B315AB" w:rsidRPr="002F7309" w:rsidRDefault="00B315AB" w:rsidP="00CA44A3">
            <w:r w:rsidRPr="002F7309">
              <w:t>A332/1115/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7</w:t>
            </w:r>
          </w:p>
        </w:tc>
        <w:tc>
          <w:tcPr>
            <w:tcW w:w="1843" w:type="dxa"/>
            <w:shd w:val="clear" w:color="auto" w:fill="auto"/>
            <w:noWrap/>
            <w:vAlign w:val="bottom"/>
            <w:hideMark/>
          </w:tcPr>
          <w:p w:rsidR="00B315AB" w:rsidRPr="002F7309" w:rsidRDefault="00B315AB" w:rsidP="00CA44A3">
            <w:r w:rsidRPr="002F7309">
              <w:t>A332/1118/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8</w:t>
            </w:r>
          </w:p>
        </w:tc>
        <w:tc>
          <w:tcPr>
            <w:tcW w:w="1843" w:type="dxa"/>
            <w:shd w:val="clear" w:color="auto" w:fill="auto"/>
            <w:noWrap/>
            <w:vAlign w:val="bottom"/>
            <w:hideMark/>
          </w:tcPr>
          <w:p w:rsidR="00B315AB" w:rsidRPr="002F7309" w:rsidRDefault="00B315AB" w:rsidP="00CA44A3">
            <w:r w:rsidRPr="002F7309">
              <w:t>A332/1119/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9</w:t>
            </w:r>
          </w:p>
        </w:tc>
        <w:tc>
          <w:tcPr>
            <w:tcW w:w="1843" w:type="dxa"/>
            <w:shd w:val="clear" w:color="auto" w:fill="auto"/>
            <w:noWrap/>
            <w:vAlign w:val="bottom"/>
            <w:hideMark/>
          </w:tcPr>
          <w:p w:rsidR="00B315AB" w:rsidRPr="002F7309" w:rsidRDefault="00B315AB" w:rsidP="00CA44A3">
            <w:r w:rsidRPr="002F7309">
              <w:t>A332/1120/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0</w:t>
            </w:r>
          </w:p>
        </w:tc>
        <w:tc>
          <w:tcPr>
            <w:tcW w:w="1843" w:type="dxa"/>
            <w:shd w:val="clear" w:color="auto" w:fill="auto"/>
            <w:noWrap/>
            <w:vAlign w:val="bottom"/>
            <w:hideMark/>
          </w:tcPr>
          <w:p w:rsidR="00B315AB" w:rsidRPr="002F7309" w:rsidRDefault="00B315AB" w:rsidP="00CA44A3">
            <w:r w:rsidRPr="002F7309">
              <w:t>A332/1121/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1</w:t>
            </w:r>
          </w:p>
        </w:tc>
        <w:tc>
          <w:tcPr>
            <w:tcW w:w="1843" w:type="dxa"/>
            <w:shd w:val="clear" w:color="auto" w:fill="auto"/>
            <w:noWrap/>
            <w:vAlign w:val="bottom"/>
            <w:hideMark/>
          </w:tcPr>
          <w:p w:rsidR="00B315AB" w:rsidRPr="002F7309" w:rsidRDefault="00B315AB" w:rsidP="00CA44A3">
            <w:r w:rsidRPr="002F7309">
              <w:t>A332/1122/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2</w:t>
            </w:r>
          </w:p>
        </w:tc>
        <w:tc>
          <w:tcPr>
            <w:tcW w:w="1843" w:type="dxa"/>
            <w:shd w:val="clear" w:color="auto" w:fill="auto"/>
            <w:noWrap/>
            <w:vAlign w:val="bottom"/>
            <w:hideMark/>
          </w:tcPr>
          <w:p w:rsidR="00B315AB" w:rsidRPr="002F7309" w:rsidRDefault="00B315AB" w:rsidP="00CA44A3">
            <w:r w:rsidRPr="002F7309">
              <w:t>A332/1124/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3</w:t>
            </w:r>
          </w:p>
        </w:tc>
        <w:tc>
          <w:tcPr>
            <w:tcW w:w="1843" w:type="dxa"/>
            <w:shd w:val="clear" w:color="auto" w:fill="auto"/>
            <w:noWrap/>
            <w:vAlign w:val="bottom"/>
            <w:hideMark/>
          </w:tcPr>
          <w:p w:rsidR="00B315AB" w:rsidRPr="002F7309" w:rsidRDefault="00B315AB" w:rsidP="00CA44A3">
            <w:r w:rsidRPr="002F7309">
              <w:t>A332/1134/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4</w:t>
            </w:r>
          </w:p>
        </w:tc>
        <w:tc>
          <w:tcPr>
            <w:tcW w:w="1843" w:type="dxa"/>
            <w:shd w:val="clear" w:color="auto" w:fill="auto"/>
            <w:noWrap/>
            <w:vAlign w:val="bottom"/>
            <w:hideMark/>
          </w:tcPr>
          <w:p w:rsidR="00B315AB" w:rsidRPr="002F7309" w:rsidRDefault="00B315AB" w:rsidP="00CA44A3">
            <w:r w:rsidRPr="002F7309">
              <w:t>A332/1135/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5</w:t>
            </w:r>
          </w:p>
        </w:tc>
        <w:tc>
          <w:tcPr>
            <w:tcW w:w="1843" w:type="dxa"/>
            <w:shd w:val="clear" w:color="auto" w:fill="auto"/>
            <w:noWrap/>
            <w:vAlign w:val="bottom"/>
            <w:hideMark/>
          </w:tcPr>
          <w:p w:rsidR="00B315AB" w:rsidRPr="002F7309" w:rsidRDefault="00B315AB" w:rsidP="00CA44A3">
            <w:r w:rsidRPr="002F7309">
              <w:t>A332/1137/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6</w:t>
            </w:r>
          </w:p>
        </w:tc>
        <w:tc>
          <w:tcPr>
            <w:tcW w:w="1843" w:type="dxa"/>
            <w:shd w:val="clear" w:color="auto" w:fill="auto"/>
            <w:noWrap/>
            <w:vAlign w:val="bottom"/>
            <w:hideMark/>
          </w:tcPr>
          <w:p w:rsidR="00B315AB" w:rsidRPr="002F7309" w:rsidRDefault="00B315AB" w:rsidP="00CA44A3">
            <w:r w:rsidRPr="002F7309">
              <w:t>A332/1139/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7</w:t>
            </w:r>
          </w:p>
        </w:tc>
        <w:tc>
          <w:tcPr>
            <w:tcW w:w="1843" w:type="dxa"/>
            <w:shd w:val="clear" w:color="auto" w:fill="auto"/>
            <w:noWrap/>
            <w:vAlign w:val="bottom"/>
            <w:hideMark/>
          </w:tcPr>
          <w:p w:rsidR="00B315AB" w:rsidRPr="002F7309" w:rsidRDefault="00B315AB" w:rsidP="00CA44A3">
            <w:r w:rsidRPr="002F7309">
              <w:t>A332/1140/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8</w:t>
            </w:r>
          </w:p>
        </w:tc>
        <w:tc>
          <w:tcPr>
            <w:tcW w:w="1843" w:type="dxa"/>
            <w:shd w:val="clear" w:color="auto" w:fill="auto"/>
            <w:noWrap/>
            <w:vAlign w:val="bottom"/>
            <w:hideMark/>
          </w:tcPr>
          <w:p w:rsidR="00B315AB" w:rsidRPr="002F7309" w:rsidRDefault="00B315AB" w:rsidP="00CA44A3">
            <w:r w:rsidRPr="002F7309">
              <w:t>A332/1142/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9</w:t>
            </w:r>
          </w:p>
        </w:tc>
        <w:tc>
          <w:tcPr>
            <w:tcW w:w="1843" w:type="dxa"/>
            <w:shd w:val="clear" w:color="auto" w:fill="auto"/>
            <w:noWrap/>
            <w:vAlign w:val="bottom"/>
            <w:hideMark/>
          </w:tcPr>
          <w:p w:rsidR="00B315AB" w:rsidRPr="002F7309" w:rsidRDefault="00B315AB" w:rsidP="00CA44A3">
            <w:r w:rsidRPr="002F7309">
              <w:t>A332/1146/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0</w:t>
            </w:r>
          </w:p>
        </w:tc>
        <w:tc>
          <w:tcPr>
            <w:tcW w:w="1843" w:type="dxa"/>
            <w:shd w:val="clear" w:color="auto" w:fill="auto"/>
            <w:noWrap/>
            <w:vAlign w:val="bottom"/>
            <w:hideMark/>
          </w:tcPr>
          <w:p w:rsidR="00B315AB" w:rsidRPr="002F7309" w:rsidRDefault="00B315AB" w:rsidP="00CA44A3">
            <w:r w:rsidRPr="002F7309">
              <w:t>A332/1149/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1</w:t>
            </w:r>
          </w:p>
        </w:tc>
        <w:tc>
          <w:tcPr>
            <w:tcW w:w="1843" w:type="dxa"/>
            <w:shd w:val="clear" w:color="auto" w:fill="auto"/>
            <w:noWrap/>
            <w:vAlign w:val="bottom"/>
            <w:hideMark/>
          </w:tcPr>
          <w:p w:rsidR="00B315AB" w:rsidRPr="002F7309" w:rsidRDefault="00B315AB" w:rsidP="00CA44A3">
            <w:r w:rsidRPr="002F7309">
              <w:t>A332/1150/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2</w:t>
            </w:r>
          </w:p>
        </w:tc>
        <w:tc>
          <w:tcPr>
            <w:tcW w:w="1843" w:type="dxa"/>
            <w:shd w:val="clear" w:color="auto" w:fill="auto"/>
            <w:noWrap/>
            <w:vAlign w:val="bottom"/>
            <w:hideMark/>
          </w:tcPr>
          <w:p w:rsidR="00B315AB" w:rsidRPr="002F7309" w:rsidRDefault="00B315AB" w:rsidP="00CA44A3">
            <w:r w:rsidRPr="002F7309">
              <w:t>A332/1151/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3</w:t>
            </w:r>
          </w:p>
        </w:tc>
        <w:tc>
          <w:tcPr>
            <w:tcW w:w="1843" w:type="dxa"/>
            <w:shd w:val="clear" w:color="auto" w:fill="auto"/>
            <w:noWrap/>
            <w:vAlign w:val="bottom"/>
            <w:hideMark/>
          </w:tcPr>
          <w:p w:rsidR="00B315AB" w:rsidRPr="002F7309" w:rsidRDefault="00B315AB" w:rsidP="00CA44A3">
            <w:r w:rsidRPr="002F7309">
              <w:t>A332/1152/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lastRenderedPageBreak/>
              <w:t>24</w:t>
            </w:r>
          </w:p>
        </w:tc>
        <w:tc>
          <w:tcPr>
            <w:tcW w:w="1843" w:type="dxa"/>
            <w:shd w:val="clear" w:color="auto" w:fill="auto"/>
            <w:noWrap/>
            <w:vAlign w:val="bottom"/>
            <w:hideMark/>
          </w:tcPr>
          <w:p w:rsidR="00B315AB" w:rsidRPr="002F7309" w:rsidRDefault="00B315AB" w:rsidP="00CA44A3">
            <w:r w:rsidRPr="002F7309">
              <w:t>A332/1155/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5</w:t>
            </w:r>
          </w:p>
        </w:tc>
        <w:tc>
          <w:tcPr>
            <w:tcW w:w="1843" w:type="dxa"/>
            <w:shd w:val="clear" w:color="auto" w:fill="auto"/>
            <w:noWrap/>
            <w:vAlign w:val="bottom"/>
            <w:hideMark/>
          </w:tcPr>
          <w:p w:rsidR="00B315AB" w:rsidRPr="002F7309" w:rsidRDefault="00B315AB" w:rsidP="00CA44A3">
            <w:r w:rsidRPr="002F7309">
              <w:t>A332/1156/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6</w:t>
            </w:r>
          </w:p>
        </w:tc>
        <w:tc>
          <w:tcPr>
            <w:tcW w:w="1843" w:type="dxa"/>
            <w:shd w:val="clear" w:color="auto" w:fill="auto"/>
            <w:noWrap/>
            <w:vAlign w:val="bottom"/>
            <w:hideMark/>
          </w:tcPr>
          <w:p w:rsidR="00B315AB" w:rsidRPr="002F7309" w:rsidRDefault="00B315AB" w:rsidP="00CA44A3">
            <w:r w:rsidRPr="002F7309">
              <w:t>A332/1157/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7</w:t>
            </w:r>
          </w:p>
        </w:tc>
        <w:tc>
          <w:tcPr>
            <w:tcW w:w="1843" w:type="dxa"/>
            <w:shd w:val="clear" w:color="auto" w:fill="auto"/>
            <w:noWrap/>
            <w:vAlign w:val="bottom"/>
            <w:hideMark/>
          </w:tcPr>
          <w:p w:rsidR="00B315AB" w:rsidRPr="002F7309" w:rsidRDefault="00B315AB" w:rsidP="00CA44A3">
            <w:r w:rsidRPr="002F7309">
              <w:t>A332/1158/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8</w:t>
            </w:r>
          </w:p>
        </w:tc>
        <w:tc>
          <w:tcPr>
            <w:tcW w:w="1843" w:type="dxa"/>
            <w:shd w:val="clear" w:color="auto" w:fill="auto"/>
            <w:noWrap/>
            <w:vAlign w:val="bottom"/>
            <w:hideMark/>
          </w:tcPr>
          <w:p w:rsidR="00B315AB" w:rsidRPr="002F7309" w:rsidRDefault="00B315AB" w:rsidP="00CA44A3">
            <w:r w:rsidRPr="002F7309">
              <w:t>A332/1159/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9</w:t>
            </w:r>
          </w:p>
        </w:tc>
        <w:tc>
          <w:tcPr>
            <w:tcW w:w="1843" w:type="dxa"/>
            <w:shd w:val="clear" w:color="auto" w:fill="auto"/>
            <w:noWrap/>
            <w:vAlign w:val="bottom"/>
            <w:hideMark/>
          </w:tcPr>
          <w:p w:rsidR="00B315AB" w:rsidRPr="002F7309" w:rsidRDefault="00B315AB" w:rsidP="00CA44A3">
            <w:r w:rsidRPr="002F7309">
              <w:t>A332/1163/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0</w:t>
            </w:r>
          </w:p>
        </w:tc>
        <w:tc>
          <w:tcPr>
            <w:tcW w:w="1843" w:type="dxa"/>
            <w:shd w:val="clear" w:color="auto" w:fill="auto"/>
            <w:noWrap/>
            <w:vAlign w:val="bottom"/>
            <w:hideMark/>
          </w:tcPr>
          <w:p w:rsidR="00B315AB" w:rsidRPr="002F7309" w:rsidRDefault="00B315AB" w:rsidP="00CA44A3">
            <w:r w:rsidRPr="002F7309">
              <w:t>A332/1164/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1</w:t>
            </w:r>
          </w:p>
        </w:tc>
        <w:tc>
          <w:tcPr>
            <w:tcW w:w="1843" w:type="dxa"/>
            <w:shd w:val="clear" w:color="auto" w:fill="auto"/>
            <w:noWrap/>
            <w:vAlign w:val="bottom"/>
            <w:hideMark/>
          </w:tcPr>
          <w:p w:rsidR="00B315AB" w:rsidRPr="002F7309" w:rsidRDefault="00B315AB" w:rsidP="00CA44A3">
            <w:r w:rsidRPr="002F7309">
              <w:t>A332/1165/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2</w:t>
            </w:r>
          </w:p>
        </w:tc>
        <w:tc>
          <w:tcPr>
            <w:tcW w:w="1843" w:type="dxa"/>
            <w:shd w:val="clear" w:color="auto" w:fill="auto"/>
            <w:noWrap/>
            <w:vAlign w:val="bottom"/>
            <w:hideMark/>
          </w:tcPr>
          <w:p w:rsidR="00B315AB" w:rsidRPr="002F7309" w:rsidRDefault="00B315AB" w:rsidP="00CA44A3">
            <w:r w:rsidRPr="002F7309">
              <w:t>A332/1166/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3</w:t>
            </w:r>
          </w:p>
        </w:tc>
        <w:tc>
          <w:tcPr>
            <w:tcW w:w="1843" w:type="dxa"/>
            <w:shd w:val="clear" w:color="auto" w:fill="auto"/>
            <w:noWrap/>
            <w:vAlign w:val="bottom"/>
            <w:hideMark/>
          </w:tcPr>
          <w:p w:rsidR="00B315AB" w:rsidRPr="002F7309" w:rsidRDefault="00B315AB" w:rsidP="00CA44A3">
            <w:r w:rsidRPr="002F7309">
              <w:t>A332/1169/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4</w:t>
            </w:r>
          </w:p>
        </w:tc>
        <w:tc>
          <w:tcPr>
            <w:tcW w:w="1843" w:type="dxa"/>
            <w:shd w:val="clear" w:color="auto" w:fill="auto"/>
            <w:noWrap/>
            <w:vAlign w:val="bottom"/>
            <w:hideMark/>
          </w:tcPr>
          <w:p w:rsidR="00B315AB" w:rsidRPr="002F7309" w:rsidRDefault="00B315AB" w:rsidP="00CA44A3">
            <w:r w:rsidRPr="002F7309">
              <w:t>A332/1170/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5</w:t>
            </w:r>
          </w:p>
        </w:tc>
        <w:tc>
          <w:tcPr>
            <w:tcW w:w="1843" w:type="dxa"/>
            <w:shd w:val="clear" w:color="auto" w:fill="auto"/>
            <w:noWrap/>
            <w:vAlign w:val="bottom"/>
            <w:hideMark/>
          </w:tcPr>
          <w:p w:rsidR="00B315AB" w:rsidRPr="002F7309" w:rsidRDefault="00B315AB" w:rsidP="00CA44A3">
            <w:r w:rsidRPr="002F7309">
              <w:t>A332/1172/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6</w:t>
            </w:r>
          </w:p>
        </w:tc>
        <w:tc>
          <w:tcPr>
            <w:tcW w:w="1843" w:type="dxa"/>
            <w:shd w:val="clear" w:color="auto" w:fill="auto"/>
            <w:noWrap/>
            <w:vAlign w:val="bottom"/>
            <w:hideMark/>
          </w:tcPr>
          <w:p w:rsidR="00B315AB" w:rsidRPr="002F7309" w:rsidRDefault="00B315AB" w:rsidP="00CA44A3">
            <w:r w:rsidRPr="002F7309">
              <w:t>A332/1173/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7</w:t>
            </w:r>
          </w:p>
        </w:tc>
        <w:tc>
          <w:tcPr>
            <w:tcW w:w="1843" w:type="dxa"/>
            <w:shd w:val="clear" w:color="auto" w:fill="auto"/>
            <w:noWrap/>
            <w:vAlign w:val="bottom"/>
            <w:hideMark/>
          </w:tcPr>
          <w:p w:rsidR="00B315AB" w:rsidRPr="002F7309" w:rsidRDefault="00B315AB" w:rsidP="00CA44A3">
            <w:r w:rsidRPr="002F7309">
              <w:t>A332/1174/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8</w:t>
            </w:r>
          </w:p>
        </w:tc>
        <w:tc>
          <w:tcPr>
            <w:tcW w:w="1843" w:type="dxa"/>
            <w:shd w:val="clear" w:color="auto" w:fill="auto"/>
            <w:noWrap/>
            <w:vAlign w:val="bottom"/>
            <w:hideMark/>
          </w:tcPr>
          <w:p w:rsidR="00B315AB" w:rsidRPr="002F7309" w:rsidRDefault="00B315AB" w:rsidP="00CA44A3">
            <w:r w:rsidRPr="002F7309">
              <w:t>A332/1175/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9</w:t>
            </w:r>
          </w:p>
        </w:tc>
        <w:tc>
          <w:tcPr>
            <w:tcW w:w="1843" w:type="dxa"/>
            <w:shd w:val="clear" w:color="auto" w:fill="auto"/>
            <w:noWrap/>
            <w:vAlign w:val="bottom"/>
            <w:hideMark/>
          </w:tcPr>
          <w:p w:rsidR="00B315AB" w:rsidRPr="002F7309" w:rsidRDefault="00B315AB" w:rsidP="00CA44A3">
            <w:r w:rsidRPr="002F7309">
              <w:t>A332/1176/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0</w:t>
            </w:r>
          </w:p>
        </w:tc>
        <w:tc>
          <w:tcPr>
            <w:tcW w:w="1843" w:type="dxa"/>
            <w:shd w:val="clear" w:color="auto" w:fill="auto"/>
            <w:noWrap/>
            <w:vAlign w:val="bottom"/>
            <w:hideMark/>
          </w:tcPr>
          <w:p w:rsidR="00B315AB" w:rsidRPr="002F7309" w:rsidRDefault="00B315AB" w:rsidP="00CA44A3">
            <w:r w:rsidRPr="002F7309">
              <w:t>A332/1179/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1</w:t>
            </w:r>
          </w:p>
        </w:tc>
        <w:tc>
          <w:tcPr>
            <w:tcW w:w="1843" w:type="dxa"/>
            <w:shd w:val="clear" w:color="auto" w:fill="auto"/>
            <w:noWrap/>
            <w:vAlign w:val="bottom"/>
            <w:hideMark/>
          </w:tcPr>
          <w:p w:rsidR="00B315AB" w:rsidRPr="002F7309" w:rsidRDefault="00B315AB" w:rsidP="00CA44A3">
            <w:r w:rsidRPr="002F7309">
              <w:t>A332/1180/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2</w:t>
            </w:r>
          </w:p>
        </w:tc>
        <w:tc>
          <w:tcPr>
            <w:tcW w:w="1843" w:type="dxa"/>
            <w:shd w:val="clear" w:color="auto" w:fill="auto"/>
            <w:noWrap/>
            <w:vAlign w:val="bottom"/>
            <w:hideMark/>
          </w:tcPr>
          <w:p w:rsidR="00B315AB" w:rsidRPr="002F7309" w:rsidRDefault="00B315AB" w:rsidP="00CA44A3">
            <w:r w:rsidRPr="002F7309">
              <w:t>A332/1184/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3</w:t>
            </w:r>
          </w:p>
        </w:tc>
        <w:tc>
          <w:tcPr>
            <w:tcW w:w="1843" w:type="dxa"/>
            <w:shd w:val="clear" w:color="auto" w:fill="auto"/>
            <w:noWrap/>
            <w:vAlign w:val="bottom"/>
            <w:hideMark/>
          </w:tcPr>
          <w:p w:rsidR="00B315AB" w:rsidRPr="002F7309" w:rsidRDefault="00B315AB" w:rsidP="00CA44A3">
            <w:r w:rsidRPr="002F7309">
              <w:t>A332/1187/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4</w:t>
            </w:r>
          </w:p>
        </w:tc>
        <w:tc>
          <w:tcPr>
            <w:tcW w:w="1843" w:type="dxa"/>
            <w:shd w:val="clear" w:color="auto" w:fill="auto"/>
            <w:noWrap/>
            <w:vAlign w:val="bottom"/>
            <w:hideMark/>
          </w:tcPr>
          <w:p w:rsidR="00B315AB" w:rsidRPr="002F7309" w:rsidRDefault="00B315AB" w:rsidP="00CA44A3">
            <w:r w:rsidRPr="002F7309">
              <w:t>A332/1190/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5</w:t>
            </w:r>
          </w:p>
        </w:tc>
        <w:tc>
          <w:tcPr>
            <w:tcW w:w="1843" w:type="dxa"/>
            <w:shd w:val="clear" w:color="auto" w:fill="auto"/>
            <w:noWrap/>
            <w:vAlign w:val="bottom"/>
            <w:hideMark/>
          </w:tcPr>
          <w:p w:rsidR="00B315AB" w:rsidRPr="002F7309" w:rsidRDefault="00B315AB" w:rsidP="00CA44A3">
            <w:r w:rsidRPr="002F7309">
              <w:t>A332/1192/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6</w:t>
            </w:r>
          </w:p>
        </w:tc>
        <w:tc>
          <w:tcPr>
            <w:tcW w:w="1843" w:type="dxa"/>
            <w:shd w:val="clear" w:color="auto" w:fill="auto"/>
            <w:noWrap/>
            <w:vAlign w:val="bottom"/>
            <w:hideMark/>
          </w:tcPr>
          <w:p w:rsidR="00B315AB" w:rsidRPr="002F7309" w:rsidRDefault="00B315AB" w:rsidP="00CA44A3">
            <w:r w:rsidRPr="002F7309">
              <w:t>A332/1193/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7</w:t>
            </w:r>
          </w:p>
        </w:tc>
        <w:tc>
          <w:tcPr>
            <w:tcW w:w="1843" w:type="dxa"/>
            <w:shd w:val="clear" w:color="auto" w:fill="auto"/>
            <w:noWrap/>
            <w:vAlign w:val="bottom"/>
            <w:hideMark/>
          </w:tcPr>
          <w:p w:rsidR="00B315AB" w:rsidRPr="002F7309" w:rsidRDefault="00B315AB" w:rsidP="00CA44A3">
            <w:r w:rsidRPr="002F7309">
              <w:t>A332/1195/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8</w:t>
            </w:r>
          </w:p>
        </w:tc>
        <w:tc>
          <w:tcPr>
            <w:tcW w:w="1843" w:type="dxa"/>
            <w:shd w:val="clear" w:color="auto" w:fill="auto"/>
            <w:noWrap/>
            <w:vAlign w:val="bottom"/>
            <w:hideMark/>
          </w:tcPr>
          <w:p w:rsidR="00B315AB" w:rsidRPr="002F7309" w:rsidRDefault="00B315AB" w:rsidP="00CA44A3">
            <w:r w:rsidRPr="002F7309">
              <w:t>A332/1196/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9</w:t>
            </w:r>
          </w:p>
        </w:tc>
        <w:tc>
          <w:tcPr>
            <w:tcW w:w="1843" w:type="dxa"/>
            <w:shd w:val="clear" w:color="auto" w:fill="auto"/>
            <w:noWrap/>
            <w:vAlign w:val="bottom"/>
            <w:hideMark/>
          </w:tcPr>
          <w:p w:rsidR="00B315AB" w:rsidRPr="002F7309" w:rsidRDefault="00B315AB" w:rsidP="00CA44A3">
            <w:r w:rsidRPr="002F7309">
              <w:t>A332/1198/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0</w:t>
            </w:r>
          </w:p>
        </w:tc>
        <w:tc>
          <w:tcPr>
            <w:tcW w:w="1843" w:type="dxa"/>
            <w:shd w:val="clear" w:color="auto" w:fill="auto"/>
            <w:noWrap/>
            <w:vAlign w:val="bottom"/>
            <w:hideMark/>
          </w:tcPr>
          <w:p w:rsidR="00B315AB" w:rsidRPr="002F7309" w:rsidRDefault="00B315AB" w:rsidP="00CA44A3">
            <w:r w:rsidRPr="002F7309">
              <w:t>A332/1201/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1</w:t>
            </w:r>
          </w:p>
        </w:tc>
        <w:tc>
          <w:tcPr>
            <w:tcW w:w="1843" w:type="dxa"/>
            <w:shd w:val="clear" w:color="auto" w:fill="auto"/>
            <w:noWrap/>
            <w:vAlign w:val="bottom"/>
            <w:hideMark/>
          </w:tcPr>
          <w:p w:rsidR="00B315AB" w:rsidRPr="002F7309" w:rsidRDefault="00B315AB" w:rsidP="00CA44A3">
            <w:r w:rsidRPr="002F7309">
              <w:t>A332/1203/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2</w:t>
            </w:r>
          </w:p>
        </w:tc>
        <w:tc>
          <w:tcPr>
            <w:tcW w:w="1843" w:type="dxa"/>
            <w:shd w:val="clear" w:color="auto" w:fill="auto"/>
            <w:noWrap/>
            <w:vAlign w:val="bottom"/>
            <w:hideMark/>
          </w:tcPr>
          <w:p w:rsidR="00B315AB" w:rsidRPr="002F7309" w:rsidRDefault="00B315AB" w:rsidP="00CA44A3">
            <w:r w:rsidRPr="002F7309">
              <w:t>A332/1204/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3</w:t>
            </w:r>
          </w:p>
        </w:tc>
        <w:tc>
          <w:tcPr>
            <w:tcW w:w="1843" w:type="dxa"/>
            <w:shd w:val="clear" w:color="auto" w:fill="auto"/>
            <w:noWrap/>
            <w:vAlign w:val="bottom"/>
            <w:hideMark/>
          </w:tcPr>
          <w:p w:rsidR="00B315AB" w:rsidRPr="002F7309" w:rsidRDefault="00B315AB" w:rsidP="00CA44A3">
            <w:r w:rsidRPr="002F7309">
              <w:t>A332/1205/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4</w:t>
            </w:r>
          </w:p>
        </w:tc>
        <w:tc>
          <w:tcPr>
            <w:tcW w:w="1843" w:type="dxa"/>
            <w:shd w:val="clear" w:color="auto" w:fill="auto"/>
            <w:noWrap/>
            <w:vAlign w:val="bottom"/>
            <w:hideMark/>
          </w:tcPr>
          <w:p w:rsidR="00B315AB" w:rsidRPr="002F7309" w:rsidRDefault="00B315AB" w:rsidP="00CA44A3">
            <w:r w:rsidRPr="002F7309">
              <w:t>A332/1206/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5</w:t>
            </w:r>
          </w:p>
        </w:tc>
        <w:tc>
          <w:tcPr>
            <w:tcW w:w="1843" w:type="dxa"/>
            <w:shd w:val="clear" w:color="auto" w:fill="auto"/>
            <w:noWrap/>
            <w:vAlign w:val="bottom"/>
            <w:hideMark/>
          </w:tcPr>
          <w:p w:rsidR="00B315AB" w:rsidRPr="002F7309" w:rsidRDefault="00B315AB" w:rsidP="00CA44A3">
            <w:r w:rsidRPr="002F7309">
              <w:t>A332/1208/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6</w:t>
            </w:r>
          </w:p>
        </w:tc>
        <w:tc>
          <w:tcPr>
            <w:tcW w:w="1843" w:type="dxa"/>
            <w:shd w:val="clear" w:color="auto" w:fill="auto"/>
            <w:noWrap/>
            <w:vAlign w:val="bottom"/>
            <w:hideMark/>
          </w:tcPr>
          <w:p w:rsidR="00B315AB" w:rsidRPr="002F7309" w:rsidRDefault="00B315AB" w:rsidP="00CA44A3">
            <w:r w:rsidRPr="002F7309">
              <w:t>A332/1209/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7</w:t>
            </w:r>
          </w:p>
        </w:tc>
        <w:tc>
          <w:tcPr>
            <w:tcW w:w="1843" w:type="dxa"/>
            <w:shd w:val="clear" w:color="auto" w:fill="auto"/>
            <w:noWrap/>
            <w:vAlign w:val="bottom"/>
            <w:hideMark/>
          </w:tcPr>
          <w:p w:rsidR="00B315AB" w:rsidRPr="002F7309" w:rsidRDefault="00B315AB" w:rsidP="00CA44A3">
            <w:r w:rsidRPr="002F7309">
              <w:t>A332/1213/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8</w:t>
            </w:r>
          </w:p>
        </w:tc>
        <w:tc>
          <w:tcPr>
            <w:tcW w:w="1843" w:type="dxa"/>
            <w:shd w:val="clear" w:color="auto" w:fill="auto"/>
            <w:noWrap/>
            <w:vAlign w:val="bottom"/>
            <w:hideMark/>
          </w:tcPr>
          <w:p w:rsidR="00B315AB" w:rsidRPr="002F7309" w:rsidRDefault="00B315AB" w:rsidP="00CA44A3">
            <w:r w:rsidRPr="002F7309">
              <w:t>A332/1267/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59</w:t>
            </w:r>
          </w:p>
        </w:tc>
        <w:tc>
          <w:tcPr>
            <w:tcW w:w="1843" w:type="dxa"/>
            <w:shd w:val="clear" w:color="auto" w:fill="auto"/>
            <w:noWrap/>
            <w:vAlign w:val="bottom"/>
            <w:hideMark/>
          </w:tcPr>
          <w:p w:rsidR="00B315AB" w:rsidRPr="002F7309" w:rsidRDefault="00B315AB" w:rsidP="00CA44A3">
            <w:r w:rsidRPr="002F7309">
              <w:t>A332/1298/2015</w:t>
            </w:r>
          </w:p>
        </w:tc>
      </w:tr>
      <w:tr w:rsidR="00C66C6A" w:rsidRPr="002F7309" w:rsidTr="00BC79A9">
        <w:trPr>
          <w:trHeight w:val="300"/>
        </w:trPr>
        <w:tc>
          <w:tcPr>
            <w:tcW w:w="600" w:type="dxa"/>
            <w:shd w:val="clear" w:color="auto" w:fill="auto"/>
            <w:noWrap/>
            <w:hideMark/>
          </w:tcPr>
          <w:p w:rsidR="00C66C6A" w:rsidRDefault="00C66C6A" w:rsidP="00CA44A3">
            <w:pPr>
              <w:jc w:val="right"/>
            </w:pPr>
          </w:p>
          <w:p w:rsidR="00C66C6A" w:rsidRDefault="00C66C6A" w:rsidP="00CA44A3">
            <w:pPr>
              <w:jc w:val="right"/>
            </w:pPr>
          </w:p>
          <w:p w:rsidR="00C66C6A" w:rsidRDefault="00C66C6A" w:rsidP="00CA44A3">
            <w:pPr>
              <w:jc w:val="right"/>
            </w:pPr>
          </w:p>
          <w:p w:rsidR="00C66C6A" w:rsidRDefault="00C66C6A" w:rsidP="00CA44A3">
            <w:pPr>
              <w:jc w:val="right"/>
            </w:pPr>
          </w:p>
          <w:p w:rsidR="00C66C6A" w:rsidRDefault="00C66C6A" w:rsidP="00CA44A3">
            <w:pPr>
              <w:jc w:val="right"/>
            </w:pPr>
          </w:p>
          <w:p w:rsidR="00C66C6A" w:rsidRDefault="00C66C6A" w:rsidP="00CA44A3">
            <w:pPr>
              <w:jc w:val="right"/>
            </w:pPr>
          </w:p>
          <w:p w:rsidR="00C66C6A" w:rsidRDefault="00C66C6A" w:rsidP="00CA44A3">
            <w:pPr>
              <w:jc w:val="right"/>
            </w:pPr>
          </w:p>
          <w:p w:rsidR="00C66C6A" w:rsidRDefault="00C66C6A" w:rsidP="00CA44A3">
            <w:pPr>
              <w:jc w:val="right"/>
            </w:pPr>
          </w:p>
          <w:p w:rsidR="00C66C6A" w:rsidRDefault="00C66C6A" w:rsidP="00CA44A3">
            <w:pPr>
              <w:jc w:val="right"/>
            </w:pPr>
          </w:p>
          <w:p w:rsidR="00C66C6A" w:rsidRDefault="00C66C6A" w:rsidP="00CA44A3">
            <w:pPr>
              <w:jc w:val="right"/>
            </w:pPr>
          </w:p>
          <w:p w:rsidR="00C66C6A" w:rsidRPr="002F7309" w:rsidRDefault="00C66C6A" w:rsidP="00CA44A3">
            <w:pPr>
              <w:jc w:val="right"/>
            </w:pPr>
          </w:p>
        </w:tc>
        <w:tc>
          <w:tcPr>
            <w:tcW w:w="1843" w:type="dxa"/>
            <w:shd w:val="clear" w:color="auto" w:fill="auto"/>
            <w:noWrap/>
            <w:vAlign w:val="bottom"/>
            <w:hideMark/>
          </w:tcPr>
          <w:p w:rsidR="00C66C6A" w:rsidRPr="002F7309" w:rsidRDefault="00C66C6A" w:rsidP="00CA44A3"/>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lastRenderedPageBreak/>
              <w:t>60</w:t>
            </w:r>
          </w:p>
        </w:tc>
        <w:tc>
          <w:tcPr>
            <w:tcW w:w="1843" w:type="dxa"/>
            <w:shd w:val="clear" w:color="auto" w:fill="auto"/>
            <w:noWrap/>
            <w:vAlign w:val="bottom"/>
            <w:hideMark/>
          </w:tcPr>
          <w:p w:rsidR="00B315AB" w:rsidRPr="002F7309" w:rsidRDefault="00B315AB" w:rsidP="00CA44A3">
            <w:r w:rsidRPr="002F7309">
              <w:t>A332/1979/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61</w:t>
            </w:r>
          </w:p>
        </w:tc>
        <w:tc>
          <w:tcPr>
            <w:tcW w:w="1843" w:type="dxa"/>
            <w:shd w:val="clear" w:color="auto" w:fill="auto"/>
            <w:noWrap/>
            <w:vAlign w:val="bottom"/>
            <w:hideMark/>
          </w:tcPr>
          <w:p w:rsidR="00B315AB" w:rsidRPr="002F7309" w:rsidRDefault="00B315AB" w:rsidP="00CA44A3">
            <w:r w:rsidRPr="002F7309">
              <w:t>A332/3015/2015</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62</w:t>
            </w:r>
          </w:p>
        </w:tc>
        <w:tc>
          <w:tcPr>
            <w:tcW w:w="1843" w:type="dxa"/>
            <w:shd w:val="clear" w:color="auto" w:fill="auto"/>
            <w:noWrap/>
            <w:vAlign w:val="bottom"/>
            <w:hideMark/>
          </w:tcPr>
          <w:p w:rsidR="00B315AB" w:rsidRPr="002F7309" w:rsidRDefault="00B315AB" w:rsidP="00CA44A3">
            <w:r w:rsidRPr="002F7309">
              <w:t>A332/0614/2014</w:t>
            </w:r>
          </w:p>
        </w:tc>
      </w:tr>
    </w:tbl>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66C6A" w:rsidRDefault="00C66C6A" w:rsidP="00CA44A3">
      <w:pPr>
        <w:jc w:val="both"/>
      </w:pPr>
    </w:p>
    <w:p w:rsidR="00C66C6A" w:rsidRDefault="00C66C6A" w:rsidP="00CA44A3">
      <w:pPr>
        <w:jc w:val="both"/>
      </w:pPr>
    </w:p>
    <w:p w:rsidR="00CA44A3" w:rsidRPr="002F7309" w:rsidRDefault="00CA44A3" w:rsidP="00CA44A3">
      <w:pPr>
        <w:jc w:val="both"/>
      </w:pPr>
      <w:r w:rsidRPr="002F7309">
        <w:t>Dean……………………………………………  Date ………………………………………</w:t>
      </w:r>
    </w:p>
    <w:p w:rsidR="00C66C6A" w:rsidRDefault="00C66C6A"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66C6A" w:rsidRDefault="00C66C6A" w:rsidP="00CA44A3">
      <w:pPr>
        <w:jc w:val="both"/>
      </w:pPr>
    </w:p>
    <w:p w:rsidR="00C66C6A" w:rsidRDefault="00C66C6A" w:rsidP="00CA44A3">
      <w:pPr>
        <w:jc w:val="both"/>
      </w:pPr>
    </w:p>
    <w:p w:rsidR="00CA44A3" w:rsidRDefault="00CA44A3" w:rsidP="00CA44A3">
      <w:pPr>
        <w:jc w:val="both"/>
      </w:pPr>
      <w:r w:rsidRPr="002F7309">
        <w:t>Chairman, Senate ………………………………… Date …………………………………….</w:t>
      </w: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Default="00C66C6A" w:rsidP="00CA44A3">
      <w:pPr>
        <w:jc w:val="both"/>
      </w:pPr>
    </w:p>
    <w:p w:rsidR="00C66C6A" w:rsidRPr="002F7309" w:rsidRDefault="00C66C6A" w:rsidP="00CA44A3">
      <w:pPr>
        <w:jc w:val="both"/>
      </w:pPr>
    </w:p>
    <w:p w:rsidR="00CA44A3" w:rsidRPr="002F7309" w:rsidRDefault="00CA44A3" w:rsidP="00CA44A3">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5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A44A3" w:rsidRPr="002F7309" w:rsidRDefault="00CA44A3" w:rsidP="00CA44A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CA44A3" w:rsidRPr="002F7309" w:rsidRDefault="00CA44A3" w:rsidP="00CA44A3">
      <w:pPr>
        <w:pStyle w:val="Heading2"/>
        <w:rPr>
          <w:sz w:val="32"/>
          <w:szCs w:val="32"/>
        </w:rPr>
      </w:pPr>
      <w:r w:rsidRPr="002F7309">
        <w:rPr>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THIRD YEAR REGULAR 2016/2017 ACADEMIC YEAR</w:t>
      </w:r>
    </w:p>
    <w:p w:rsidR="00CA44A3" w:rsidRPr="002F7309" w:rsidRDefault="00CA44A3" w:rsidP="00CA44A3">
      <w:pPr>
        <w:jc w:val="both"/>
      </w:pPr>
    </w:p>
    <w:p w:rsidR="00CA44A3" w:rsidRPr="002F7309" w:rsidRDefault="00CA44A3" w:rsidP="00CA44A3">
      <w:pPr>
        <w:ind w:left="2880" w:firstLine="720"/>
        <w:rPr>
          <w:b/>
        </w:rPr>
      </w:pPr>
      <w:r w:rsidRPr="002F7309">
        <w:rPr>
          <w:b/>
        </w:rPr>
        <w:t>RESIT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SIX (6)</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CA44A3" w:rsidRPr="002F7309" w:rsidRDefault="00CA44A3" w:rsidP="00CA44A3">
      <w:pPr>
        <w:jc w:val="both"/>
      </w:pPr>
    </w:p>
    <w:p w:rsidR="00CA44A3" w:rsidRPr="002F7309" w:rsidRDefault="00CA44A3" w:rsidP="00CA44A3">
      <w:pPr>
        <w:jc w:val="both"/>
        <w:rPr>
          <w:b/>
        </w:rPr>
      </w:pPr>
      <w:r w:rsidRPr="002F7309">
        <w:rPr>
          <w:b/>
        </w:rPr>
        <w:t>BACHELOR OF SCIENCE IN AGRICULTURAL EXTENSION EDUCATION</w:t>
      </w:r>
    </w:p>
    <w:p w:rsidR="00CA44A3" w:rsidRPr="002F7309" w:rsidRDefault="00CA44A3" w:rsidP="00CA44A3">
      <w:pPr>
        <w:jc w:val="both"/>
        <w:rPr>
          <w:b/>
        </w:rPr>
      </w:pPr>
    </w:p>
    <w:p w:rsidR="00CA44A3" w:rsidRPr="002F7309" w:rsidRDefault="00CA44A3" w:rsidP="00CA44A3">
      <w:pPr>
        <w:jc w:val="both"/>
        <w:rPr>
          <w:b/>
        </w:rPr>
      </w:pPr>
      <w:r w:rsidRPr="002F7309">
        <w:rPr>
          <w:b/>
        </w:rPr>
        <w:t>S/NO.</w:t>
      </w:r>
      <w:r w:rsidRPr="002F7309">
        <w:rPr>
          <w:b/>
        </w:rPr>
        <w:tab/>
        <w:t>REG/NO.</w:t>
      </w:r>
      <w:r w:rsidRPr="002F7309">
        <w:rPr>
          <w:b/>
        </w:rPr>
        <w:tab/>
      </w:r>
      <w:r w:rsidRPr="002F7309">
        <w:rPr>
          <w:b/>
        </w:rPr>
        <w:tab/>
        <w:t xml:space="preserve">    COURSE</w:t>
      </w:r>
    </w:p>
    <w:p w:rsidR="00CA44A3" w:rsidRPr="002F7309" w:rsidRDefault="00CA44A3" w:rsidP="00CA44A3">
      <w:pPr>
        <w:jc w:val="both"/>
        <w:rPr>
          <w:b/>
        </w:rPr>
      </w:pPr>
    </w:p>
    <w:tbl>
      <w:tblPr>
        <w:tblW w:w="6673" w:type="dxa"/>
        <w:tblInd w:w="93" w:type="dxa"/>
        <w:tblLook w:val="04A0"/>
      </w:tblPr>
      <w:tblGrid>
        <w:gridCol w:w="600"/>
        <w:gridCol w:w="1843"/>
        <w:gridCol w:w="4230"/>
      </w:tblGrid>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1</w:t>
            </w:r>
          </w:p>
        </w:tc>
        <w:tc>
          <w:tcPr>
            <w:tcW w:w="1843" w:type="dxa"/>
            <w:shd w:val="clear" w:color="auto" w:fill="auto"/>
            <w:noWrap/>
            <w:hideMark/>
          </w:tcPr>
          <w:p w:rsidR="00B315AB" w:rsidRPr="002F7309" w:rsidRDefault="00B315AB" w:rsidP="00CA44A3">
            <w:r w:rsidRPr="002F7309">
              <w:t>A332/1145/2015</w:t>
            </w:r>
          </w:p>
        </w:tc>
        <w:tc>
          <w:tcPr>
            <w:tcW w:w="4230" w:type="dxa"/>
          </w:tcPr>
          <w:p w:rsidR="00B315AB" w:rsidRPr="002F7309" w:rsidRDefault="00B315AB" w:rsidP="00CA44A3">
            <w:r w:rsidRPr="002F7309">
              <w:t>AHT 3224: Plant Breeding</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2</w:t>
            </w:r>
          </w:p>
        </w:tc>
        <w:tc>
          <w:tcPr>
            <w:tcW w:w="1843" w:type="dxa"/>
            <w:shd w:val="clear" w:color="auto" w:fill="auto"/>
            <w:noWrap/>
            <w:hideMark/>
          </w:tcPr>
          <w:p w:rsidR="00B315AB" w:rsidRPr="002F7309" w:rsidRDefault="00B315AB" w:rsidP="00CA44A3">
            <w:r w:rsidRPr="002F7309">
              <w:t>A332/1178/2015</w:t>
            </w:r>
          </w:p>
        </w:tc>
        <w:tc>
          <w:tcPr>
            <w:tcW w:w="4230" w:type="dxa"/>
          </w:tcPr>
          <w:p w:rsidR="00B315AB" w:rsidRPr="002F7309" w:rsidRDefault="00B315AB" w:rsidP="00CA44A3">
            <w:r w:rsidRPr="002F7309">
              <w:t>SBI 3326: Biostatistics</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3</w:t>
            </w:r>
          </w:p>
        </w:tc>
        <w:tc>
          <w:tcPr>
            <w:tcW w:w="1843" w:type="dxa"/>
            <w:shd w:val="clear" w:color="auto" w:fill="auto"/>
            <w:noWrap/>
            <w:hideMark/>
          </w:tcPr>
          <w:p w:rsidR="00B315AB" w:rsidRPr="002F7309" w:rsidRDefault="00B315AB" w:rsidP="00CA44A3">
            <w:r w:rsidRPr="002F7309">
              <w:t>A332/1182/2015</w:t>
            </w:r>
          </w:p>
        </w:tc>
        <w:tc>
          <w:tcPr>
            <w:tcW w:w="4230" w:type="dxa"/>
          </w:tcPr>
          <w:p w:rsidR="00B315AB" w:rsidRPr="002F7309" w:rsidRDefault="00B315AB" w:rsidP="00CA44A3">
            <w:r w:rsidRPr="002F7309">
              <w:t xml:space="preserve">AEE 3322: Communication Methods and </w:t>
            </w:r>
          </w:p>
          <w:p w:rsidR="00B315AB" w:rsidRPr="002F7309" w:rsidRDefault="00B315AB" w:rsidP="00CA44A3">
            <w:r w:rsidRPr="002F7309">
              <w:t xml:space="preserve">                   Media in Agriculture</w:t>
            </w:r>
          </w:p>
        </w:tc>
      </w:tr>
      <w:tr w:rsidR="00B315AB" w:rsidRPr="002F7309" w:rsidTr="00BC79A9">
        <w:trPr>
          <w:trHeight w:val="300"/>
        </w:trPr>
        <w:tc>
          <w:tcPr>
            <w:tcW w:w="600" w:type="dxa"/>
            <w:shd w:val="clear" w:color="auto" w:fill="auto"/>
            <w:noWrap/>
            <w:hideMark/>
          </w:tcPr>
          <w:p w:rsidR="00B315AB" w:rsidRPr="002F7309" w:rsidRDefault="00B315AB" w:rsidP="00CA44A3">
            <w:pPr>
              <w:jc w:val="right"/>
            </w:pPr>
            <w:r w:rsidRPr="002F7309">
              <w:t>4</w:t>
            </w:r>
          </w:p>
        </w:tc>
        <w:tc>
          <w:tcPr>
            <w:tcW w:w="1843" w:type="dxa"/>
            <w:shd w:val="clear" w:color="auto" w:fill="auto"/>
            <w:noWrap/>
            <w:vAlign w:val="bottom"/>
            <w:hideMark/>
          </w:tcPr>
          <w:p w:rsidR="00B315AB" w:rsidRPr="002F7309" w:rsidRDefault="00B315AB" w:rsidP="00CA44A3">
            <w:r w:rsidRPr="002F7309">
              <w:t>A332/1185/2015</w:t>
            </w:r>
          </w:p>
        </w:tc>
        <w:tc>
          <w:tcPr>
            <w:tcW w:w="4230" w:type="dxa"/>
          </w:tcPr>
          <w:p w:rsidR="00B315AB" w:rsidRPr="002F7309" w:rsidRDefault="00B315AB" w:rsidP="00CA44A3">
            <w:r w:rsidRPr="002F7309">
              <w:t>SBI 3326: Biostatistics</w:t>
            </w:r>
          </w:p>
        </w:tc>
      </w:tr>
      <w:tr w:rsidR="00B315AB" w:rsidRPr="002F7309" w:rsidTr="00BC79A9">
        <w:trPr>
          <w:trHeight w:val="300"/>
        </w:trPr>
        <w:tc>
          <w:tcPr>
            <w:tcW w:w="600" w:type="dxa"/>
            <w:shd w:val="clear" w:color="auto" w:fill="auto"/>
            <w:noWrap/>
          </w:tcPr>
          <w:p w:rsidR="00B315AB" w:rsidRPr="002F7309" w:rsidRDefault="00B315AB" w:rsidP="00CA44A3">
            <w:pPr>
              <w:jc w:val="right"/>
            </w:pPr>
            <w:r w:rsidRPr="002F7309">
              <w:t>5</w:t>
            </w:r>
          </w:p>
        </w:tc>
        <w:tc>
          <w:tcPr>
            <w:tcW w:w="1843" w:type="dxa"/>
            <w:shd w:val="clear" w:color="auto" w:fill="auto"/>
            <w:noWrap/>
          </w:tcPr>
          <w:p w:rsidR="00B315AB" w:rsidRPr="002F7309" w:rsidRDefault="00B315AB" w:rsidP="00CA44A3">
            <w:r w:rsidRPr="002F7309">
              <w:t>A332/1197/2015</w:t>
            </w:r>
          </w:p>
        </w:tc>
        <w:tc>
          <w:tcPr>
            <w:tcW w:w="4230" w:type="dxa"/>
          </w:tcPr>
          <w:p w:rsidR="00B315AB" w:rsidRPr="002F7309" w:rsidRDefault="00B315AB" w:rsidP="00CA44A3">
            <w:r w:rsidRPr="002F7309">
              <w:t>APT 3311: Pastures and Fodder Crops</w:t>
            </w:r>
          </w:p>
        </w:tc>
      </w:tr>
      <w:tr w:rsidR="00B315AB" w:rsidRPr="002F7309" w:rsidTr="00BC79A9">
        <w:trPr>
          <w:trHeight w:val="300"/>
        </w:trPr>
        <w:tc>
          <w:tcPr>
            <w:tcW w:w="600" w:type="dxa"/>
            <w:shd w:val="clear" w:color="auto" w:fill="auto"/>
            <w:noWrap/>
          </w:tcPr>
          <w:p w:rsidR="00B315AB" w:rsidRPr="002F7309" w:rsidRDefault="00B315AB" w:rsidP="00CA44A3">
            <w:pPr>
              <w:jc w:val="right"/>
            </w:pPr>
            <w:r w:rsidRPr="002F7309">
              <w:t>6</w:t>
            </w:r>
          </w:p>
        </w:tc>
        <w:tc>
          <w:tcPr>
            <w:tcW w:w="1843" w:type="dxa"/>
            <w:shd w:val="clear" w:color="auto" w:fill="auto"/>
            <w:noWrap/>
          </w:tcPr>
          <w:p w:rsidR="00B315AB" w:rsidRPr="002F7309" w:rsidRDefault="00B315AB" w:rsidP="00CA44A3">
            <w:r w:rsidRPr="002F7309">
              <w:t>A332/1177/2015</w:t>
            </w:r>
          </w:p>
        </w:tc>
        <w:tc>
          <w:tcPr>
            <w:tcW w:w="4230" w:type="dxa"/>
          </w:tcPr>
          <w:p w:rsidR="00B315AB" w:rsidRPr="002F7309" w:rsidRDefault="00B315AB" w:rsidP="00CA44A3">
            <w:r w:rsidRPr="002F7309">
              <w:t xml:space="preserve">AEE 3322: Communication Methods and </w:t>
            </w:r>
          </w:p>
          <w:p w:rsidR="00B315AB" w:rsidRPr="002F7309" w:rsidRDefault="00B315AB" w:rsidP="00CA44A3">
            <w:r w:rsidRPr="002F7309">
              <w:t xml:space="preserve">                   Media in Agriculture</w:t>
            </w:r>
          </w:p>
        </w:tc>
      </w:tr>
    </w:tbl>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r w:rsidRPr="002F7309">
        <w:t xml:space="preserve">. </w:t>
      </w: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5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A44A3" w:rsidRPr="002F7309" w:rsidRDefault="00CA44A3" w:rsidP="00CA44A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CA44A3" w:rsidRPr="002F7309" w:rsidRDefault="00CA44A3" w:rsidP="00CA44A3">
      <w:pPr>
        <w:pStyle w:val="Heading2"/>
        <w:rPr>
          <w:sz w:val="32"/>
          <w:szCs w:val="32"/>
        </w:rPr>
      </w:pPr>
      <w:r w:rsidRPr="002F7309">
        <w:rPr>
          <w:sz w:val="32"/>
          <w:szCs w:val="32"/>
        </w:rPr>
        <w:t>UNIVERSITY OF SCIENCE AND TECHNOLOGY</w:t>
      </w:r>
    </w:p>
    <w:p w:rsidR="00CA44A3" w:rsidRPr="002F7309" w:rsidRDefault="00CA44A3" w:rsidP="00CA44A3">
      <w:pPr>
        <w:jc w:val="center"/>
        <w:rPr>
          <w:b/>
        </w:rPr>
      </w:pPr>
    </w:p>
    <w:p w:rsidR="00CA44A3" w:rsidRPr="002F7309" w:rsidRDefault="00CA44A3" w:rsidP="00CA44A3">
      <w:pPr>
        <w:pBdr>
          <w:bottom w:val="single" w:sz="4" w:space="1" w:color="auto"/>
        </w:pBdr>
        <w:jc w:val="center"/>
        <w:rPr>
          <w:b/>
          <w:sz w:val="28"/>
          <w:szCs w:val="28"/>
        </w:rPr>
      </w:pPr>
      <w:r w:rsidRPr="002F7309">
        <w:rPr>
          <w:b/>
          <w:sz w:val="28"/>
          <w:szCs w:val="28"/>
        </w:rPr>
        <w:t>SCHOOL OF AGRICULTURAL AND FOOD SCIENCES</w:t>
      </w:r>
    </w:p>
    <w:p w:rsidR="00CA44A3" w:rsidRPr="002F7309" w:rsidRDefault="00CA44A3" w:rsidP="00CA44A3">
      <w:pPr>
        <w:tabs>
          <w:tab w:val="left" w:pos="6060"/>
        </w:tabs>
        <w:ind w:left="720" w:hanging="720"/>
        <w:rPr>
          <w:b/>
          <w:bCs/>
        </w:rPr>
      </w:pPr>
      <w:r w:rsidRPr="002F7309">
        <w:rPr>
          <w:b/>
          <w:bCs/>
        </w:rPr>
        <w:tab/>
      </w:r>
      <w:r w:rsidRPr="002F7309">
        <w:rPr>
          <w:b/>
          <w:bCs/>
        </w:rPr>
        <w:tab/>
      </w:r>
    </w:p>
    <w:p w:rsidR="00CA44A3" w:rsidRPr="002F7309" w:rsidRDefault="00CA44A3" w:rsidP="00CA44A3">
      <w:pPr>
        <w:ind w:left="1440" w:firstLine="720"/>
        <w:rPr>
          <w:b/>
        </w:rPr>
      </w:pPr>
      <w:r w:rsidRPr="002F7309">
        <w:rPr>
          <w:b/>
        </w:rPr>
        <w:t>UNIVERSITY EXAMINATION RESULTS</w:t>
      </w:r>
    </w:p>
    <w:p w:rsidR="00CA44A3" w:rsidRPr="002F7309" w:rsidRDefault="00CA44A3" w:rsidP="00CA44A3">
      <w:pPr>
        <w:ind w:left="1440" w:firstLine="720"/>
        <w:rPr>
          <w:b/>
        </w:rPr>
      </w:pPr>
    </w:p>
    <w:p w:rsidR="00CA44A3" w:rsidRPr="002F7309" w:rsidRDefault="00CA44A3" w:rsidP="00CA44A3">
      <w:pPr>
        <w:jc w:val="center"/>
        <w:rPr>
          <w:b/>
        </w:rPr>
      </w:pPr>
      <w:r w:rsidRPr="002F7309">
        <w:rPr>
          <w:b/>
        </w:rPr>
        <w:t>THIRD YEAR REGULAR 2016/2017 ACADEMIC YEAR</w:t>
      </w:r>
    </w:p>
    <w:p w:rsidR="00CA44A3" w:rsidRPr="002F7309" w:rsidRDefault="00CA44A3" w:rsidP="00CA44A3">
      <w:pPr>
        <w:jc w:val="both"/>
      </w:pPr>
    </w:p>
    <w:p w:rsidR="00CA44A3" w:rsidRPr="002F7309" w:rsidRDefault="00CA44A3" w:rsidP="00CA44A3">
      <w:pPr>
        <w:ind w:left="2880"/>
        <w:rPr>
          <w:b/>
        </w:rPr>
      </w:pPr>
      <w:r w:rsidRPr="002F7309">
        <w:rPr>
          <w:b/>
        </w:rPr>
        <w:t>DEFERRED RESULTS LIST</w:t>
      </w:r>
    </w:p>
    <w:p w:rsidR="00CA44A3" w:rsidRPr="002F7309" w:rsidRDefault="00CA44A3" w:rsidP="00CA44A3">
      <w:pPr>
        <w:ind w:left="2880" w:firstLine="720"/>
        <w:rPr>
          <w:b/>
        </w:rPr>
      </w:pPr>
    </w:p>
    <w:p w:rsidR="00CA44A3" w:rsidRPr="002F7309" w:rsidRDefault="00CA44A3" w:rsidP="00CA44A3">
      <w:pPr>
        <w:jc w:val="both"/>
      </w:pPr>
      <w:r w:rsidRPr="002F7309">
        <w:t xml:space="preserve">The following </w:t>
      </w:r>
      <w:r w:rsidRPr="002F7309">
        <w:rPr>
          <w:b/>
        </w:rPr>
        <w:t>THIRTY TWO (32)</w:t>
      </w:r>
      <w:r w:rsidRPr="002F7309">
        <w:t xml:space="preserve"> candidates in the School of Agricultural and Food Sciences as noted by the Board of Examiners in the </w:t>
      </w:r>
      <w:r w:rsidRPr="002F7309">
        <w:rPr>
          <w:b/>
        </w:rPr>
        <w:t xml:space="preserve">THIRD YEAR </w:t>
      </w:r>
      <w:r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CA44A3" w:rsidRPr="002F7309" w:rsidRDefault="00CA44A3" w:rsidP="00CA44A3">
      <w:pPr>
        <w:jc w:val="both"/>
      </w:pPr>
    </w:p>
    <w:p w:rsidR="00CA44A3" w:rsidRPr="002F7309" w:rsidRDefault="00CA44A3" w:rsidP="00CA44A3">
      <w:pPr>
        <w:jc w:val="both"/>
        <w:rPr>
          <w:b/>
        </w:rPr>
      </w:pPr>
      <w:r w:rsidRPr="002F7309">
        <w:rPr>
          <w:b/>
        </w:rPr>
        <w:t>BACHELOR OF SCIENCE IN AGRICULTURAL EXTENSION EDUCATION</w:t>
      </w:r>
    </w:p>
    <w:p w:rsidR="00CA44A3" w:rsidRPr="002F7309" w:rsidRDefault="00CA44A3" w:rsidP="00CA44A3">
      <w:pPr>
        <w:jc w:val="both"/>
        <w:rPr>
          <w:b/>
        </w:rPr>
      </w:pPr>
    </w:p>
    <w:p w:rsidR="00CA44A3" w:rsidRPr="002F7309" w:rsidRDefault="00CA44A3" w:rsidP="00CA44A3">
      <w:pPr>
        <w:jc w:val="both"/>
      </w:pPr>
      <w:r w:rsidRPr="002F7309">
        <w:rPr>
          <w:b/>
        </w:rPr>
        <w:t>S/NO.REG/NO.</w:t>
      </w:r>
      <w:r w:rsidRPr="002F7309">
        <w:rPr>
          <w:b/>
        </w:rPr>
        <w:tab/>
        <w:t xml:space="preserve">          COURSE</w:t>
      </w:r>
      <w:r w:rsidRPr="002F7309">
        <w:tab/>
      </w:r>
    </w:p>
    <w:p w:rsidR="00CA44A3" w:rsidRPr="002F7309" w:rsidRDefault="00CA44A3" w:rsidP="00CA44A3">
      <w:pPr>
        <w:jc w:val="both"/>
      </w:pPr>
    </w:p>
    <w:tbl>
      <w:tblPr>
        <w:tblW w:w="6853" w:type="dxa"/>
        <w:tblInd w:w="93" w:type="dxa"/>
        <w:tblLook w:val="04A0"/>
      </w:tblPr>
      <w:tblGrid>
        <w:gridCol w:w="600"/>
        <w:gridCol w:w="1843"/>
        <w:gridCol w:w="4410"/>
      </w:tblGrid>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w:t>
            </w:r>
          </w:p>
        </w:tc>
        <w:tc>
          <w:tcPr>
            <w:tcW w:w="1843" w:type="dxa"/>
            <w:shd w:val="clear" w:color="auto" w:fill="auto"/>
            <w:noWrap/>
            <w:hideMark/>
          </w:tcPr>
          <w:p w:rsidR="00B315AB" w:rsidRPr="002F7309" w:rsidRDefault="00B315AB" w:rsidP="00CA44A3">
            <w:r w:rsidRPr="002F7309">
              <w:t>A332/0437/2015</w:t>
            </w:r>
          </w:p>
        </w:tc>
        <w:tc>
          <w:tcPr>
            <w:tcW w:w="4410" w:type="dxa"/>
          </w:tcPr>
          <w:p w:rsidR="00B315AB" w:rsidRPr="002F7309" w:rsidRDefault="00B315AB" w:rsidP="00CA44A3">
            <w:r w:rsidRPr="002F7309">
              <w:t xml:space="preserve">ALS 3326: Principles of Irrigation and </w:t>
            </w:r>
          </w:p>
          <w:p w:rsidR="00B315AB" w:rsidRPr="002F7309" w:rsidRDefault="00B315AB" w:rsidP="00CA44A3">
            <w:r w:rsidRPr="002F7309">
              <w:t xml:space="preserve">                   Drainage</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w:t>
            </w:r>
          </w:p>
        </w:tc>
        <w:tc>
          <w:tcPr>
            <w:tcW w:w="1843" w:type="dxa"/>
            <w:shd w:val="clear" w:color="auto" w:fill="auto"/>
            <w:noWrap/>
            <w:hideMark/>
          </w:tcPr>
          <w:p w:rsidR="00B315AB" w:rsidRPr="002F7309" w:rsidRDefault="00B315AB" w:rsidP="00CA44A3">
            <w:r w:rsidRPr="002F7309">
              <w:t>A332/0723/2015</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3</w:t>
            </w:r>
          </w:p>
        </w:tc>
        <w:tc>
          <w:tcPr>
            <w:tcW w:w="1843" w:type="dxa"/>
            <w:shd w:val="clear" w:color="auto" w:fill="auto"/>
            <w:noWrap/>
            <w:hideMark/>
          </w:tcPr>
          <w:p w:rsidR="00B315AB" w:rsidRPr="002F7309" w:rsidRDefault="00B315AB" w:rsidP="00CA44A3">
            <w:r w:rsidRPr="002F7309">
              <w:t>A332/1125/2015</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4</w:t>
            </w:r>
          </w:p>
        </w:tc>
        <w:tc>
          <w:tcPr>
            <w:tcW w:w="1843" w:type="dxa"/>
            <w:shd w:val="clear" w:color="auto" w:fill="auto"/>
            <w:noWrap/>
            <w:hideMark/>
          </w:tcPr>
          <w:p w:rsidR="00B315AB" w:rsidRPr="002F7309" w:rsidRDefault="00B315AB" w:rsidP="00CA44A3">
            <w:r w:rsidRPr="002F7309">
              <w:t>A332/1126/2015</w:t>
            </w:r>
          </w:p>
        </w:tc>
        <w:tc>
          <w:tcPr>
            <w:tcW w:w="4410" w:type="dxa"/>
          </w:tcPr>
          <w:p w:rsidR="00B315AB" w:rsidRPr="002F7309" w:rsidRDefault="00B315AB" w:rsidP="00CA44A3">
            <w:r w:rsidRPr="002F7309">
              <w:t xml:space="preserve">ALS 3326: Principles of Irrigation and </w:t>
            </w:r>
          </w:p>
          <w:p w:rsidR="00B315AB" w:rsidRPr="002F7309" w:rsidRDefault="00B315AB" w:rsidP="00CA44A3">
            <w:r w:rsidRPr="002F7309">
              <w:t xml:space="preserve">                   Drainage</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5</w:t>
            </w:r>
          </w:p>
        </w:tc>
        <w:tc>
          <w:tcPr>
            <w:tcW w:w="1843" w:type="dxa"/>
            <w:shd w:val="clear" w:color="auto" w:fill="auto"/>
            <w:noWrap/>
            <w:hideMark/>
          </w:tcPr>
          <w:p w:rsidR="00B315AB" w:rsidRPr="002F7309" w:rsidRDefault="00B315AB" w:rsidP="00CA44A3">
            <w:r w:rsidRPr="002F7309">
              <w:t>A332/1129/2015</w:t>
            </w:r>
          </w:p>
        </w:tc>
        <w:tc>
          <w:tcPr>
            <w:tcW w:w="4410" w:type="dxa"/>
          </w:tcPr>
          <w:p w:rsidR="00B315AB" w:rsidRPr="002F7309" w:rsidRDefault="00B315AB" w:rsidP="00CA44A3">
            <w:r w:rsidRPr="002F7309">
              <w:t>ERP 3321: Sociology of Education</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6</w:t>
            </w:r>
          </w:p>
        </w:tc>
        <w:tc>
          <w:tcPr>
            <w:tcW w:w="1843" w:type="dxa"/>
            <w:shd w:val="clear" w:color="auto" w:fill="auto"/>
            <w:noWrap/>
            <w:hideMark/>
          </w:tcPr>
          <w:p w:rsidR="00B315AB" w:rsidRPr="002F7309" w:rsidRDefault="00B315AB" w:rsidP="00CA44A3">
            <w:r w:rsidRPr="002F7309">
              <w:t>A332/1130/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7</w:t>
            </w:r>
          </w:p>
        </w:tc>
        <w:tc>
          <w:tcPr>
            <w:tcW w:w="1843" w:type="dxa"/>
            <w:shd w:val="clear" w:color="auto" w:fill="auto"/>
            <w:noWrap/>
            <w:hideMark/>
          </w:tcPr>
          <w:p w:rsidR="00B315AB" w:rsidRPr="002F7309" w:rsidRDefault="00B315AB" w:rsidP="00CA44A3">
            <w:r w:rsidRPr="002F7309">
              <w:t>A332/1136/2015</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8</w:t>
            </w:r>
          </w:p>
        </w:tc>
        <w:tc>
          <w:tcPr>
            <w:tcW w:w="1843" w:type="dxa"/>
            <w:shd w:val="clear" w:color="auto" w:fill="auto"/>
            <w:noWrap/>
            <w:hideMark/>
          </w:tcPr>
          <w:p w:rsidR="00B315AB" w:rsidRPr="002F7309" w:rsidRDefault="00B315AB" w:rsidP="00CA44A3">
            <w:r w:rsidRPr="002F7309">
              <w:t>A332/1138/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9</w:t>
            </w:r>
          </w:p>
        </w:tc>
        <w:tc>
          <w:tcPr>
            <w:tcW w:w="1843" w:type="dxa"/>
            <w:shd w:val="clear" w:color="auto" w:fill="auto"/>
            <w:noWrap/>
            <w:hideMark/>
          </w:tcPr>
          <w:p w:rsidR="00B315AB" w:rsidRPr="002F7309" w:rsidRDefault="00B315AB" w:rsidP="00CA44A3">
            <w:r w:rsidRPr="002F7309">
              <w:t>A332/1141/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 xml:space="preserve">AEE 3321: Agricultural Extension and </w:t>
            </w:r>
          </w:p>
          <w:p w:rsidR="00B315AB" w:rsidRPr="002F7309" w:rsidRDefault="00B315AB" w:rsidP="00CA44A3">
            <w:r w:rsidRPr="002F7309">
              <w:t xml:space="preserve">                   Technology Transfer</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0</w:t>
            </w:r>
          </w:p>
        </w:tc>
        <w:tc>
          <w:tcPr>
            <w:tcW w:w="1843" w:type="dxa"/>
            <w:shd w:val="clear" w:color="auto" w:fill="auto"/>
            <w:noWrap/>
            <w:hideMark/>
          </w:tcPr>
          <w:p w:rsidR="00B315AB" w:rsidRPr="002F7309" w:rsidRDefault="00B315AB" w:rsidP="00CA44A3">
            <w:r w:rsidRPr="002F7309">
              <w:t>A332/1143/2015</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1</w:t>
            </w:r>
          </w:p>
        </w:tc>
        <w:tc>
          <w:tcPr>
            <w:tcW w:w="1843" w:type="dxa"/>
            <w:shd w:val="clear" w:color="auto" w:fill="auto"/>
            <w:noWrap/>
            <w:hideMark/>
          </w:tcPr>
          <w:p w:rsidR="00B315AB" w:rsidRPr="002F7309" w:rsidRDefault="00B315AB" w:rsidP="00CA44A3">
            <w:r w:rsidRPr="002F7309">
              <w:t>A332/1154/2015</w:t>
            </w:r>
          </w:p>
        </w:tc>
        <w:tc>
          <w:tcPr>
            <w:tcW w:w="4410" w:type="dxa"/>
          </w:tcPr>
          <w:p w:rsidR="00B315AB" w:rsidRPr="002F7309" w:rsidRDefault="00B315AB" w:rsidP="00CA44A3">
            <w:r w:rsidRPr="002F7309">
              <w:t>AHT 3224: Plant Breeding</w:t>
            </w:r>
          </w:p>
          <w:p w:rsidR="00B315AB" w:rsidRPr="002F7309" w:rsidRDefault="00B315AB" w:rsidP="00CA44A3"/>
          <w:p w:rsidR="00B315AB" w:rsidRPr="002F7309" w:rsidRDefault="00B315AB" w:rsidP="00CA44A3"/>
          <w:p w:rsidR="00B315AB" w:rsidRPr="002F7309" w:rsidRDefault="00B315AB" w:rsidP="00CA44A3"/>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lastRenderedPageBreak/>
              <w:t>12</w:t>
            </w:r>
          </w:p>
        </w:tc>
        <w:tc>
          <w:tcPr>
            <w:tcW w:w="1843" w:type="dxa"/>
            <w:shd w:val="clear" w:color="auto" w:fill="auto"/>
            <w:noWrap/>
            <w:hideMark/>
          </w:tcPr>
          <w:p w:rsidR="00B315AB" w:rsidRPr="002F7309" w:rsidRDefault="00B315AB" w:rsidP="00CA44A3">
            <w:r w:rsidRPr="002F7309">
              <w:t>A332/1160/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 xml:space="preserve">AEE 3321: Agricultural Extension and </w:t>
            </w:r>
          </w:p>
          <w:p w:rsidR="00B315AB" w:rsidRPr="002F7309" w:rsidRDefault="00B315AB" w:rsidP="00CA44A3">
            <w:r w:rsidRPr="002F7309">
              <w:t xml:space="preserve">                   Technology Transfer</w:t>
            </w:r>
          </w:p>
          <w:p w:rsidR="00B315AB" w:rsidRPr="002F7309" w:rsidRDefault="00B315AB" w:rsidP="00CA44A3">
            <w:r w:rsidRPr="002F7309">
              <w:t xml:space="preserve">AEE 3323: Leadership Development and </w:t>
            </w:r>
          </w:p>
          <w:p w:rsidR="00B315AB" w:rsidRPr="002F7309" w:rsidRDefault="00B315AB" w:rsidP="00CA44A3">
            <w:r w:rsidRPr="002F7309">
              <w:t xml:space="preserve">                   Practices in Agriculture</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3</w:t>
            </w:r>
          </w:p>
        </w:tc>
        <w:tc>
          <w:tcPr>
            <w:tcW w:w="1843" w:type="dxa"/>
            <w:shd w:val="clear" w:color="auto" w:fill="auto"/>
            <w:noWrap/>
            <w:hideMark/>
          </w:tcPr>
          <w:p w:rsidR="00B315AB" w:rsidRPr="002F7309" w:rsidRDefault="00B315AB" w:rsidP="00CA44A3">
            <w:r w:rsidRPr="002F7309">
              <w:t>A332/1161/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 xml:space="preserve">AEE 3321: Agricultural Extension and </w:t>
            </w:r>
          </w:p>
          <w:p w:rsidR="00B315AB" w:rsidRPr="002F7309" w:rsidRDefault="00B315AB" w:rsidP="00CA44A3">
            <w:r w:rsidRPr="002F7309">
              <w:t xml:space="preserve">                   Technology Transfer</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4</w:t>
            </w:r>
          </w:p>
        </w:tc>
        <w:tc>
          <w:tcPr>
            <w:tcW w:w="1843" w:type="dxa"/>
            <w:shd w:val="clear" w:color="auto" w:fill="auto"/>
            <w:noWrap/>
            <w:hideMark/>
          </w:tcPr>
          <w:p w:rsidR="00B315AB" w:rsidRPr="002F7309" w:rsidRDefault="00B315AB" w:rsidP="00CA44A3">
            <w:r w:rsidRPr="002F7309">
              <w:t>A332/1177/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 xml:space="preserve">ALS 3326: Principles of Irrigation and </w:t>
            </w:r>
          </w:p>
          <w:p w:rsidR="00B315AB" w:rsidRPr="002F7309" w:rsidRDefault="00B315AB" w:rsidP="00CA44A3">
            <w:r w:rsidRPr="002F7309">
              <w:t xml:space="preserve">                   Drainage</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5</w:t>
            </w:r>
          </w:p>
        </w:tc>
        <w:tc>
          <w:tcPr>
            <w:tcW w:w="1843" w:type="dxa"/>
            <w:shd w:val="clear" w:color="auto" w:fill="auto"/>
            <w:noWrap/>
            <w:hideMark/>
          </w:tcPr>
          <w:p w:rsidR="00B315AB" w:rsidRPr="002F7309" w:rsidRDefault="00B315AB" w:rsidP="00CA44A3">
            <w:r w:rsidRPr="002F7309">
              <w:t>A332/1181/2015</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6</w:t>
            </w:r>
          </w:p>
        </w:tc>
        <w:tc>
          <w:tcPr>
            <w:tcW w:w="1843" w:type="dxa"/>
            <w:shd w:val="clear" w:color="auto" w:fill="auto"/>
            <w:noWrap/>
            <w:hideMark/>
          </w:tcPr>
          <w:p w:rsidR="00B315AB" w:rsidRPr="002F7309" w:rsidRDefault="00B315AB" w:rsidP="00CA44A3">
            <w:r w:rsidRPr="002F7309">
              <w:t>A332/1183/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7</w:t>
            </w:r>
          </w:p>
        </w:tc>
        <w:tc>
          <w:tcPr>
            <w:tcW w:w="1843" w:type="dxa"/>
            <w:shd w:val="clear" w:color="auto" w:fill="auto"/>
            <w:noWrap/>
            <w:hideMark/>
          </w:tcPr>
          <w:p w:rsidR="00B315AB" w:rsidRPr="002F7309" w:rsidRDefault="00B315AB" w:rsidP="00CA44A3">
            <w:r w:rsidRPr="002F7309">
              <w:t>A332/1188/2015</w:t>
            </w:r>
          </w:p>
        </w:tc>
        <w:tc>
          <w:tcPr>
            <w:tcW w:w="4410" w:type="dxa"/>
          </w:tcPr>
          <w:p w:rsidR="00B315AB" w:rsidRPr="002F7309" w:rsidRDefault="00B315AB" w:rsidP="00CA44A3">
            <w:r w:rsidRPr="002F7309">
              <w:t xml:space="preserve">ALS 3326: Principles of Irrigation and </w:t>
            </w:r>
          </w:p>
          <w:p w:rsidR="00B315AB" w:rsidRPr="002F7309" w:rsidRDefault="00B315AB" w:rsidP="00CA44A3">
            <w:r w:rsidRPr="002F7309">
              <w:t xml:space="preserve">                   Drainage</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8</w:t>
            </w:r>
          </w:p>
        </w:tc>
        <w:tc>
          <w:tcPr>
            <w:tcW w:w="1843" w:type="dxa"/>
            <w:shd w:val="clear" w:color="auto" w:fill="auto"/>
            <w:noWrap/>
            <w:hideMark/>
          </w:tcPr>
          <w:p w:rsidR="00B315AB" w:rsidRPr="002F7309" w:rsidRDefault="00B315AB" w:rsidP="00CA44A3">
            <w:r w:rsidRPr="002F7309">
              <w:t>A332/1189/2015</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19</w:t>
            </w:r>
          </w:p>
        </w:tc>
        <w:tc>
          <w:tcPr>
            <w:tcW w:w="1843" w:type="dxa"/>
            <w:shd w:val="clear" w:color="auto" w:fill="auto"/>
            <w:noWrap/>
            <w:hideMark/>
          </w:tcPr>
          <w:p w:rsidR="00B315AB" w:rsidRPr="002F7309" w:rsidRDefault="00B315AB" w:rsidP="00CA44A3">
            <w:r w:rsidRPr="002F7309">
              <w:t>A332/1194/2015</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0</w:t>
            </w:r>
          </w:p>
        </w:tc>
        <w:tc>
          <w:tcPr>
            <w:tcW w:w="1843" w:type="dxa"/>
            <w:shd w:val="clear" w:color="auto" w:fill="auto"/>
            <w:noWrap/>
            <w:hideMark/>
          </w:tcPr>
          <w:p w:rsidR="00B315AB" w:rsidRPr="002F7309" w:rsidRDefault="00B315AB" w:rsidP="00CA44A3">
            <w:r w:rsidRPr="002F7309">
              <w:t>A332/1199/2015</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1</w:t>
            </w:r>
          </w:p>
        </w:tc>
        <w:tc>
          <w:tcPr>
            <w:tcW w:w="1843" w:type="dxa"/>
            <w:shd w:val="clear" w:color="auto" w:fill="auto"/>
            <w:noWrap/>
            <w:hideMark/>
          </w:tcPr>
          <w:p w:rsidR="00B315AB" w:rsidRPr="002F7309" w:rsidRDefault="00B315AB" w:rsidP="00CA44A3">
            <w:r w:rsidRPr="002F7309">
              <w:t>A332/1200/2015</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2</w:t>
            </w:r>
          </w:p>
        </w:tc>
        <w:tc>
          <w:tcPr>
            <w:tcW w:w="1843" w:type="dxa"/>
            <w:shd w:val="clear" w:color="auto" w:fill="auto"/>
            <w:noWrap/>
            <w:hideMark/>
          </w:tcPr>
          <w:p w:rsidR="00B315AB" w:rsidRPr="002F7309" w:rsidRDefault="00B315AB" w:rsidP="00CA44A3">
            <w:r w:rsidRPr="002F7309">
              <w:t>A332/1210/2015</w:t>
            </w:r>
          </w:p>
        </w:tc>
        <w:tc>
          <w:tcPr>
            <w:tcW w:w="4410" w:type="dxa"/>
          </w:tcPr>
          <w:p w:rsidR="00B315AB" w:rsidRPr="002F7309" w:rsidRDefault="00B315AB" w:rsidP="00CA44A3">
            <w:r w:rsidRPr="002F7309">
              <w:t>ECT 3360: Educational Technology</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3</w:t>
            </w:r>
          </w:p>
        </w:tc>
        <w:tc>
          <w:tcPr>
            <w:tcW w:w="1843" w:type="dxa"/>
            <w:shd w:val="clear" w:color="auto" w:fill="auto"/>
            <w:noWrap/>
            <w:hideMark/>
          </w:tcPr>
          <w:p w:rsidR="00B315AB" w:rsidRPr="002F7309" w:rsidRDefault="00B315AB" w:rsidP="00CA44A3">
            <w:r w:rsidRPr="002F7309">
              <w:t>A332/1214/2015</w:t>
            </w:r>
          </w:p>
        </w:tc>
        <w:tc>
          <w:tcPr>
            <w:tcW w:w="4410" w:type="dxa"/>
          </w:tcPr>
          <w:p w:rsidR="00B315AB" w:rsidRPr="002F7309" w:rsidRDefault="00B315AB" w:rsidP="00CA44A3">
            <w:r w:rsidRPr="002F7309">
              <w:t>ERP 3321: Sociology of Education</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4</w:t>
            </w:r>
          </w:p>
        </w:tc>
        <w:tc>
          <w:tcPr>
            <w:tcW w:w="1843" w:type="dxa"/>
            <w:shd w:val="clear" w:color="auto" w:fill="auto"/>
            <w:noWrap/>
            <w:hideMark/>
          </w:tcPr>
          <w:p w:rsidR="00B315AB" w:rsidRPr="002F7309" w:rsidRDefault="00B315AB" w:rsidP="00CA44A3">
            <w:r w:rsidRPr="002F7309">
              <w:t>A332/1400/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 xml:space="preserve">AEE 3321: Agricultural Extension and </w:t>
            </w:r>
          </w:p>
          <w:p w:rsidR="00B315AB" w:rsidRPr="002F7309" w:rsidRDefault="00B315AB" w:rsidP="00CA44A3">
            <w:r w:rsidRPr="002F7309">
              <w:t xml:space="preserve">                   Technology Transfer</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5</w:t>
            </w:r>
          </w:p>
        </w:tc>
        <w:tc>
          <w:tcPr>
            <w:tcW w:w="1843" w:type="dxa"/>
            <w:shd w:val="clear" w:color="auto" w:fill="auto"/>
            <w:noWrap/>
            <w:hideMark/>
          </w:tcPr>
          <w:p w:rsidR="00B315AB" w:rsidRPr="002F7309" w:rsidRDefault="00B315AB" w:rsidP="00CA44A3">
            <w:r w:rsidRPr="002F7309">
              <w:t xml:space="preserve">A332/1516/2015 </w:t>
            </w:r>
          </w:p>
        </w:tc>
        <w:tc>
          <w:tcPr>
            <w:tcW w:w="4410" w:type="dxa"/>
          </w:tcPr>
          <w:p w:rsidR="00B315AB" w:rsidRPr="002F7309" w:rsidRDefault="00B315AB" w:rsidP="00CA44A3">
            <w:r w:rsidRPr="002F7309">
              <w:t>ERP 3321: Sociology of Education</w:t>
            </w:r>
          </w:p>
          <w:p w:rsidR="00B315AB" w:rsidRPr="002F7309" w:rsidRDefault="00B315AB" w:rsidP="00CA44A3">
            <w:r w:rsidRPr="002F7309">
              <w:t xml:space="preserve">AEE 3321: Agricultural Extension and </w:t>
            </w:r>
          </w:p>
          <w:p w:rsidR="00B315AB" w:rsidRPr="002F7309" w:rsidRDefault="00B315AB" w:rsidP="00CA44A3">
            <w:r w:rsidRPr="002F7309">
              <w:t xml:space="preserve">                   Technology Transfer</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6</w:t>
            </w:r>
          </w:p>
        </w:tc>
        <w:tc>
          <w:tcPr>
            <w:tcW w:w="1843" w:type="dxa"/>
            <w:shd w:val="clear" w:color="auto" w:fill="auto"/>
            <w:noWrap/>
            <w:hideMark/>
          </w:tcPr>
          <w:p w:rsidR="00B315AB" w:rsidRPr="002F7309" w:rsidRDefault="00B315AB" w:rsidP="00CA44A3">
            <w:r w:rsidRPr="002F7309">
              <w:t>A332/1675/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 xml:space="preserve">AEE 3321: Agricultural Extension and </w:t>
            </w:r>
          </w:p>
          <w:p w:rsidR="00B315AB" w:rsidRPr="002F7309" w:rsidRDefault="00B315AB" w:rsidP="00CA44A3">
            <w:r w:rsidRPr="002F7309">
              <w:t xml:space="preserve">                   Technology Transfer</w:t>
            </w:r>
          </w:p>
          <w:p w:rsidR="00B315AB" w:rsidRPr="002F7309" w:rsidRDefault="00B315AB" w:rsidP="00CA44A3">
            <w:r w:rsidRPr="002F7309">
              <w:t xml:space="preserve">ALS 3326: Principles of Irrigation and </w:t>
            </w:r>
          </w:p>
          <w:p w:rsidR="00B315AB" w:rsidRPr="002F7309" w:rsidRDefault="00B315AB" w:rsidP="00CA44A3">
            <w:r w:rsidRPr="002F7309">
              <w:t xml:space="preserve">                   Drainage</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7</w:t>
            </w:r>
          </w:p>
        </w:tc>
        <w:tc>
          <w:tcPr>
            <w:tcW w:w="1843" w:type="dxa"/>
            <w:shd w:val="clear" w:color="auto" w:fill="auto"/>
            <w:noWrap/>
            <w:hideMark/>
          </w:tcPr>
          <w:p w:rsidR="00B315AB" w:rsidRPr="002F7309" w:rsidRDefault="00B315AB" w:rsidP="00CA44A3">
            <w:r w:rsidRPr="002F7309">
              <w:t>A332/3116/2015</w:t>
            </w:r>
          </w:p>
        </w:tc>
        <w:tc>
          <w:tcPr>
            <w:tcW w:w="4410" w:type="dxa"/>
          </w:tcPr>
          <w:p w:rsidR="00B315AB" w:rsidRPr="002F7309" w:rsidRDefault="00B315AB" w:rsidP="00CA44A3">
            <w:r w:rsidRPr="002F7309">
              <w:t xml:space="preserve">AEE 3321: Agricultural Extension and </w:t>
            </w:r>
          </w:p>
          <w:p w:rsidR="00B315AB" w:rsidRPr="002F7309" w:rsidRDefault="00B315AB" w:rsidP="00CA44A3">
            <w:r w:rsidRPr="002F7309">
              <w:t xml:space="preserve">                   Technology Transfer</w:t>
            </w:r>
          </w:p>
          <w:p w:rsidR="00B315AB" w:rsidRPr="002F7309" w:rsidRDefault="00B315AB" w:rsidP="00CA44A3"/>
          <w:p w:rsidR="00B315AB" w:rsidRPr="002F7309" w:rsidRDefault="00B315AB" w:rsidP="00CA44A3"/>
          <w:p w:rsidR="00B315AB" w:rsidRPr="002F7309" w:rsidRDefault="00B315AB" w:rsidP="00CA44A3"/>
          <w:p w:rsidR="00B315AB" w:rsidRPr="002F7309" w:rsidRDefault="00B315AB" w:rsidP="00CA44A3"/>
          <w:p w:rsidR="00B315AB" w:rsidRPr="002F7309" w:rsidRDefault="00B315AB" w:rsidP="00CA44A3"/>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lastRenderedPageBreak/>
              <w:t>28</w:t>
            </w:r>
          </w:p>
        </w:tc>
        <w:tc>
          <w:tcPr>
            <w:tcW w:w="1843" w:type="dxa"/>
            <w:shd w:val="clear" w:color="auto" w:fill="auto"/>
            <w:noWrap/>
            <w:hideMark/>
          </w:tcPr>
          <w:p w:rsidR="00B315AB" w:rsidRPr="002F7309" w:rsidRDefault="00B315AB" w:rsidP="00CA44A3">
            <w:r w:rsidRPr="002F7309">
              <w:t>A332/3567/2014</w:t>
            </w:r>
          </w:p>
        </w:tc>
        <w:tc>
          <w:tcPr>
            <w:tcW w:w="4410" w:type="dxa"/>
          </w:tcPr>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29</w:t>
            </w:r>
          </w:p>
        </w:tc>
        <w:tc>
          <w:tcPr>
            <w:tcW w:w="1843" w:type="dxa"/>
            <w:shd w:val="clear" w:color="auto" w:fill="auto"/>
            <w:noWrap/>
            <w:hideMark/>
          </w:tcPr>
          <w:p w:rsidR="00B315AB" w:rsidRPr="002F7309" w:rsidRDefault="00B315AB" w:rsidP="00CA44A3">
            <w:r w:rsidRPr="002F7309">
              <w:t>A332/1188/2014</w:t>
            </w:r>
          </w:p>
        </w:tc>
        <w:tc>
          <w:tcPr>
            <w:tcW w:w="4410" w:type="dxa"/>
          </w:tcPr>
          <w:p w:rsidR="00B315AB" w:rsidRPr="002F7309" w:rsidRDefault="00B315AB" w:rsidP="00CA44A3">
            <w:r w:rsidRPr="002F7309">
              <w:t>ERP 3321: Sociology of Education</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30</w:t>
            </w:r>
          </w:p>
        </w:tc>
        <w:tc>
          <w:tcPr>
            <w:tcW w:w="1843" w:type="dxa"/>
            <w:shd w:val="clear" w:color="auto" w:fill="auto"/>
            <w:noWrap/>
            <w:hideMark/>
          </w:tcPr>
          <w:p w:rsidR="00B315AB" w:rsidRPr="002F7309" w:rsidRDefault="00B315AB" w:rsidP="00CA44A3">
            <w:r w:rsidRPr="002F7309">
              <w:t>A332/3522/2015</w:t>
            </w:r>
          </w:p>
        </w:tc>
        <w:tc>
          <w:tcPr>
            <w:tcW w:w="4410" w:type="dxa"/>
          </w:tcPr>
          <w:p w:rsidR="00B315AB" w:rsidRPr="002F7309" w:rsidRDefault="00B315AB" w:rsidP="00CA44A3">
            <w:r w:rsidRPr="002F7309">
              <w:t>ERP 3321: Sociology of Education</w:t>
            </w:r>
          </w:p>
          <w:p w:rsidR="00B315AB" w:rsidRPr="002F7309" w:rsidRDefault="00B315AB" w:rsidP="00CA44A3">
            <w:r w:rsidRPr="002F7309">
              <w:t xml:space="preserve">AEE 3321: Agricultural Extension and </w:t>
            </w:r>
          </w:p>
          <w:p w:rsidR="00B315AB" w:rsidRPr="002F7309" w:rsidRDefault="00B315AB" w:rsidP="00CA44A3">
            <w:r w:rsidRPr="002F7309">
              <w:t xml:space="preserve">                   Technology Transfer</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31</w:t>
            </w:r>
          </w:p>
        </w:tc>
        <w:tc>
          <w:tcPr>
            <w:tcW w:w="1843" w:type="dxa"/>
            <w:shd w:val="clear" w:color="auto" w:fill="auto"/>
            <w:noWrap/>
            <w:hideMark/>
          </w:tcPr>
          <w:p w:rsidR="00B315AB" w:rsidRPr="002F7309" w:rsidRDefault="00B315AB" w:rsidP="00CA44A3">
            <w:r w:rsidRPr="002F7309">
              <w:t>A332/0582/2014</w:t>
            </w:r>
          </w:p>
        </w:tc>
        <w:tc>
          <w:tcPr>
            <w:tcW w:w="4410" w:type="dxa"/>
          </w:tcPr>
          <w:p w:rsidR="00B315AB" w:rsidRPr="002F7309" w:rsidRDefault="00B315AB" w:rsidP="00CA44A3">
            <w:r w:rsidRPr="002F7309">
              <w:t>ERP 3321: Sociology of Education</w:t>
            </w:r>
          </w:p>
          <w:p w:rsidR="00B315AB" w:rsidRPr="002F7309" w:rsidRDefault="00B315AB" w:rsidP="00CA44A3">
            <w:r w:rsidRPr="002F7309">
              <w:t>AHT 3224: Plant Breeding</w:t>
            </w:r>
          </w:p>
        </w:tc>
      </w:tr>
      <w:tr w:rsidR="00B315AB" w:rsidRPr="002F7309" w:rsidTr="003D1100">
        <w:trPr>
          <w:trHeight w:val="300"/>
        </w:trPr>
        <w:tc>
          <w:tcPr>
            <w:tcW w:w="600" w:type="dxa"/>
            <w:shd w:val="clear" w:color="auto" w:fill="auto"/>
            <w:noWrap/>
            <w:hideMark/>
          </w:tcPr>
          <w:p w:rsidR="00B315AB" w:rsidRPr="002F7309" w:rsidRDefault="00B315AB" w:rsidP="00CA44A3">
            <w:pPr>
              <w:jc w:val="right"/>
            </w:pPr>
            <w:r w:rsidRPr="002F7309">
              <w:t>32</w:t>
            </w:r>
          </w:p>
        </w:tc>
        <w:tc>
          <w:tcPr>
            <w:tcW w:w="1843" w:type="dxa"/>
            <w:shd w:val="clear" w:color="auto" w:fill="auto"/>
            <w:noWrap/>
            <w:hideMark/>
          </w:tcPr>
          <w:p w:rsidR="00B315AB" w:rsidRPr="002F7309" w:rsidRDefault="00B315AB" w:rsidP="00CA44A3">
            <w:r w:rsidRPr="002F7309">
              <w:t>A332/1185/2015</w:t>
            </w:r>
          </w:p>
        </w:tc>
        <w:tc>
          <w:tcPr>
            <w:tcW w:w="4410" w:type="dxa"/>
          </w:tcPr>
          <w:p w:rsidR="00B315AB" w:rsidRPr="002F7309" w:rsidRDefault="00B315AB" w:rsidP="00CA44A3">
            <w:r w:rsidRPr="002F7309">
              <w:t xml:space="preserve">AEE 3321: Agricultural Extension and </w:t>
            </w:r>
          </w:p>
          <w:p w:rsidR="00B315AB" w:rsidRPr="002F7309" w:rsidRDefault="00B315AB" w:rsidP="00CA44A3">
            <w:r w:rsidRPr="002F7309">
              <w:t xml:space="preserve">                   Technology Transfer</w:t>
            </w:r>
          </w:p>
          <w:p w:rsidR="00B315AB" w:rsidRPr="002F7309" w:rsidRDefault="00B315AB" w:rsidP="00CA44A3">
            <w:r w:rsidRPr="002F7309">
              <w:t xml:space="preserve">ALS 3326: Principles of Irrigation and </w:t>
            </w:r>
          </w:p>
          <w:p w:rsidR="00B315AB" w:rsidRPr="002F7309" w:rsidRDefault="00B315AB" w:rsidP="00CA44A3">
            <w:r w:rsidRPr="002F7309">
              <w:t xml:space="preserve">                   Drainage</w:t>
            </w:r>
          </w:p>
          <w:p w:rsidR="00B315AB" w:rsidRPr="002F7309" w:rsidRDefault="00B315AB" w:rsidP="00CA44A3">
            <w:r w:rsidRPr="002F7309">
              <w:t>EDF 3110: History of Education</w:t>
            </w:r>
          </w:p>
        </w:tc>
      </w:tr>
    </w:tbl>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Dean……………………………………………  Date ………………………………………</w:t>
      </w:r>
    </w:p>
    <w:p w:rsidR="00CA44A3" w:rsidRPr="002F7309" w:rsidRDefault="00CA44A3" w:rsidP="00CA44A3">
      <w:pPr>
        <w:jc w:val="both"/>
      </w:pPr>
    </w:p>
    <w:p w:rsidR="00CA44A3" w:rsidRPr="002F7309" w:rsidRDefault="00CA44A3" w:rsidP="00CA44A3">
      <w:pPr>
        <w:jc w:val="both"/>
      </w:pPr>
      <w:r w:rsidRPr="002F7309">
        <w:t xml:space="preserve">Chairman, </w:t>
      </w:r>
    </w:p>
    <w:p w:rsidR="00CA44A3" w:rsidRPr="002F7309" w:rsidRDefault="00CA44A3" w:rsidP="00CA44A3">
      <w:pPr>
        <w:jc w:val="both"/>
      </w:pPr>
      <w:r w:rsidRPr="002F7309">
        <w:t>Dean’s Committee ………………………………. Date ……………………………………..</w:t>
      </w:r>
    </w:p>
    <w:p w:rsidR="00CA44A3" w:rsidRPr="002F7309" w:rsidRDefault="00CA44A3" w:rsidP="00CA44A3">
      <w:pPr>
        <w:jc w:val="both"/>
      </w:pPr>
    </w:p>
    <w:p w:rsidR="00CA44A3" w:rsidRPr="002F7309" w:rsidRDefault="00CA44A3" w:rsidP="00CA44A3">
      <w:pPr>
        <w:jc w:val="both"/>
      </w:pPr>
    </w:p>
    <w:p w:rsidR="00CA44A3" w:rsidRPr="002F7309" w:rsidRDefault="00CA44A3" w:rsidP="00CA44A3">
      <w:pPr>
        <w:jc w:val="both"/>
      </w:pPr>
      <w:r w:rsidRPr="002F7309">
        <w:t>Chairman, Senate ………………………………… Date …………………………………….</w:t>
      </w:r>
    </w:p>
    <w:p w:rsidR="00CA44A3" w:rsidRPr="002F7309" w:rsidRDefault="00CA44A3" w:rsidP="00CA44A3">
      <w:pPr>
        <w:jc w:val="both"/>
      </w:pPr>
    </w:p>
    <w:p w:rsidR="00CA44A3" w:rsidRPr="002F7309" w:rsidRDefault="00CA44A3" w:rsidP="00CA44A3">
      <w:pPr>
        <w:jc w:val="both"/>
      </w:pPr>
    </w:p>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CA44A3" w:rsidRPr="002F7309" w:rsidRDefault="00CA44A3" w:rsidP="001A0912"/>
    <w:p w:rsidR="001A0912" w:rsidRPr="002F7309" w:rsidRDefault="001A0912" w:rsidP="005A7129">
      <w:pPr>
        <w:jc w:val="both"/>
      </w:pPr>
    </w:p>
    <w:p w:rsidR="005A7129" w:rsidRPr="002F7309" w:rsidRDefault="005A7129" w:rsidP="005A7129">
      <w:pPr>
        <w:pStyle w:val="Heading2"/>
        <w:rPr>
          <w:szCs w:val="28"/>
        </w:rPr>
      </w:pPr>
      <w:r w:rsidRPr="002F7309">
        <w:rPr>
          <w:noProof/>
          <w:szCs w:val="28"/>
        </w:rPr>
        <w:lastRenderedPageBreak/>
        <w:drawing>
          <wp:inline distT="0" distB="0" distL="0" distR="0">
            <wp:extent cx="1104900" cy="866775"/>
            <wp:effectExtent l="19050" t="0" r="0" b="0"/>
            <wp:docPr id="1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A7129" w:rsidRPr="002F7309" w:rsidRDefault="005A7129" w:rsidP="005A7129">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5A7129" w:rsidRPr="002F7309" w:rsidRDefault="005A7129" w:rsidP="005A7129">
      <w:pPr>
        <w:jc w:val="center"/>
        <w:rPr>
          <w:b/>
        </w:rPr>
      </w:pPr>
    </w:p>
    <w:p w:rsidR="005A7129" w:rsidRPr="002F7309" w:rsidRDefault="005A7129" w:rsidP="005A7129">
      <w:pPr>
        <w:pBdr>
          <w:bottom w:val="single" w:sz="4" w:space="1" w:color="auto"/>
        </w:pBdr>
        <w:jc w:val="center"/>
        <w:rPr>
          <w:b/>
          <w:sz w:val="28"/>
          <w:szCs w:val="28"/>
        </w:rPr>
      </w:pPr>
      <w:r w:rsidRPr="002F7309">
        <w:rPr>
          <w:b/>
          <w:sz w:val="28"/>
          <w:szCs w:val="28"/>
        </w:rPr>
        <w:t>SCHOOL OF AGRICULTURAL AND FOOD SCIENCES</w:t>
      </w:r>
    </w:p>
    <w:p w:rsidR="005A7129" w:rsidRPr="002F7309" w:rsidRDefault="005A7129" w:rsidP="005A7129">
      <w:pPr>
        <w:tabs>
          <w:tab w:val="left" w:pos="6060"/>
        </w:tabs>
        <w:ind w:left="720" w:hanging="720"/>
        <w:rPr>
          <w:b/>
          <w:bCs/>
        </w:rPr>
      </w:pPr>
      <w:r w:rsidRPr="002F7309">
        <w:rPr>
          <w:b/>
          <w:bCs/>
        </w:rPr>
        <w:tab/>
      </w:r>
      <w:r w:rsidRPr="002F7309">
        <w:rPr>
          <w:b/>
          <w:bCs/>
        </w:rPr>
        <w:tab/>
      </w:r>
    </w:p>
    <w:p w:rsidR="005A7129" w:rsidRPr="002F7309" w:rsidRDefault="005A7129" w:rsidP="005A7129">
      <w:pPr>
        <w:ind w:left="720" w:firstLine="720"/>
        <w:rPr>
          <w:b/>
        </w:rPr>
      </w:pPr>
      <w:r w:rsidRPr="002F7309">
        <w:rPr>
          <w:b/>
        </w:rPr>
        <w:t>UNIVERSITY PROVISIONAL EXAMINATION RESULTS</w:t>
      </w:r>
    </w:p>
    <w:p w:rsidR="005A7129" w:rsidRPr="002F7309" w:rsidRDefault="005A7129" w:rsidP="005A7129">
      <w:pPr>
        <w:ind w:left="1440" w:firstLine="720"/>
        <w:rPr>
          <w:b/>
        </w:rPr>
      </w:pPr>
    </w:p>
    <w:p w:rsidR="005A7129" w:rsidRPr="002F7309" w:rsidRDefault="005A7129" w:rsidP="005A7129">
      <w:pPr>
        <w:jc w:val="center"/>
        <w:rPr>
          <w:b/>
        </w:rPr>
      </w:pPr>
      <w:r w:rsidRPr="002F7309">
        <w:rPr>
          <w:b/>
        </w:rPr>
        <w:t>FIRST YEAR REGULAR 2016/2017 ACADEMIC YEAR</w:t>
      </w:r>
    </w:p>
    <w:p w:rsidR="005A7129" w:rsidRPr="002F7309" w:rsidRDefault="005A7129" w:rsidP="005A7129">
      <w:pPr>
        <w:ind w:left="2880" w:firstLine="720"/>
        <w:rPr>
          <w:b/>
        </w:rPr>
      </w:pPr>
    </w:p>
    <w:p w:rsidR="005A7129" w:rsidRPr="002F7309" w:rsidRDefault="005A7129" w:rsidP="005A7129">
      <w:pPr>
        <w:ind w:left="2880" w:firstLine="720"/>
        <w:rPr>
          <w:b/>
        </w:rPr>
      </w:pPr>
      <w:r w:rsidRPr="002F7309">
        <w:rPr>
          <w:b/>
        </w:rPr>
        <w:t>PASS LIST</w:t>
      </w:r>
    </w:p>
    <w:p w:rsidR="005A7129" w:rsidRPr="002F7309" w:rsidRDefault="005A7129" w:rsidP="005A7129">
      <w:pPr>
        <w:ind w:left="2880" w:firstLine="720"/>
        <w:rPr>
          <w:b/>
        </w:rPr>
      </w:pPr>
    </w:p>
    <w:p w:rsidR="005A7129" w:rsidRPr="002F7309" w:rsidRDefault="005A7129" w:rsidP="005A7129">
      <w:pPr>
        <w:jc w:val="both"/>
      </w:pPr>
      <w:r w:rsidRPr="002F7309">
        <w:t xml:space="preserve">The following </w:t>
      </w:r>
      <w:r w:rsidR="00AC29DD" w:rsidRPr="002F7309">
        <w:rPr>
          <w:b/>
        </w:rPr>
        <w:t>EIGHTEEN (18</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SEMESTER TWO </w:t>
      </w:r>
      <w:r w:rsidRPr="002F7309">
        <w:t xml:space="preserve">University Examinations. </w:t>
      </w:r>
    </w:p>
    <w:p w:rsidR="005A7129" w:rsidRPr="002F7309" w:rsidRDefault="005A7129" w:rsidP="005A7129">
      <w:pPr>
        <w:jc w:val="both"/>
      </w:pPr>
    </w:p>
    <w:p w:rsidR="005A7129" w:rsidRPr="002F7309" w:rsidRDefault="005A7129" w:rsidP="005A7129">
      <w:pPr>
        <w:jc w:val="both"/>
        <w:rPr>
          <w:b/>
        </w:rPr>
      </w:pPr>
      <w:r w:rsidRPr="002F7309">
        <w:rPr>
          <w:b/>
        </w:rPr>
        <w:t>BACHELOR OF SCIENCE IN ANIMAL SCIENCE</w:t>
      </w:r>
    </w:p>
    <w:p w:rsidR="005A7129" w:rsidRPr="002F7309" w:rsidRDefault="005A7129" w:rsidP="005A7129">
      <w:pPr>
        <w:jc w:val="both"/>
        <w:rPr>
          <w:b/>
        </w:rPr>
      </w:pPr>
    </w:p>
    <w:p w:rsidR="005A7129" w:rsidRPr="002F7309" w:rsidRDefault="005A7129" w:rsidP="005A7129">
      <w:pPr>
        <w:spacing w:after="240"/>
        <w:jc w:val="both"/>
        <w:rPr>
          <w:b/>
        </w:rPr>
      </w:pPr>
      <w:r w:rsidRPr="002F7309">
        <w:rPr>
          <w:b/>
        </w:rPr>
        <w:t>S/NO.</w:t>
      </w:r>
      <w:r w:rsidRPr="002F7309">
        <w:rPr>
          <w:b/>
        </w:rPr>
        <w:tab/>
        <w:t>REG/NO.</w:t>
      </w:r>
      <w:r w:rsidRPr="002F7309">
        <w:rPr>
          <w:b/>
        </w:rPr>
        <w:tab/>
      </w:r>
      <w:r w:rsidRPr="002F7309">
        <w:rPr>
          <w:b/>
        </w:rPr>
        <w:tab/>
      </w:r>
    </w:p>
    <w:tbl>
      <w:tblPr>
        <w:tblW w:w="2517" w:type="dxa"/>
        <w:tblInd w:w="93" w:type="dxa"/>
        <w:tblLook w:val="04A0"/>
      </w:tblPr>
      <w:tblGrid>
        <w:gridCol w:w="540"/>
        <w:gridCol w:w="1977"/>
      </w:tblGrid>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1</w:t>
            </w:r>
          </w:p>
        </w:tc>
        <w:tc>
          <w:tcPr>
            <w:tcW w:w="1977" w:type="dxa"/>
            <w:shd w:val="clear" w:color="auto" w:fill="auto"/>
            <w:noWrap/>
            <w:vAlign w:val="bottom"/>
            <w:hideMark/>
          </w:tcPr>
          <w:p w:rsidR="00B315AB" w:rsidRPr="002F7309" w:rsidRDefault="00B315AB" w:rsidP="0025062F">
            <w:r w:rsidRPr="002F7309">
              <w:t>A231/0780/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2</w:t>
            </w:r>
          </w:p>
        </w:tc>
        <w:tc>
          <w:tcPr>
            <w:tcW w:w="1977" w:type="dxa"/>
            <w:shd w:val="clear" w:color="auto" w:fill="auto"/>
            <w:noWrap/>
            <w:vAlign w:val="bottom"/>
            <w:hideMark/>
          </w:tcPr>
          <w:p w:rsidR="00B315AB" w:rsidRPr="002F7309" w:rsidRDefault="00B315AB" w:rsidP="0025062F">
            <w:r w:rsidRPr="002F7309">
              <w:t>A231/0781/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3</w:t>
            </w:r>
          </w:p>
        </w:tc>
        <w:tc>
          <w:tcPr>
            <w:tcW w:w="1977" w:type="dxa"/>
            <w:shd w:val="clear" w:color="auto" w:fill="auto"/>
            <w:noWrap/>
            <w:vAlign w:val="bottom"/>
            <w:hideMark/>
          </w:tcPr>
          <w:p w:rsidR="00B315AB" w:rsidRPr="002F7309" w:rsidRDefault="00B315AB" w:rsidP="0025062F">
            <w:r w:rsidRPr="002F7309">
              <w:t>A231/0782/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4</w:t>
            </w:r>
          </w:p>
        </w:tc>
        <w:tc>
          <w:tcPr>
            <w:tcW w:w="1977" w:type="dxa"/>
            <w:shd w:val="clear" w:color="auto" w:fill="auto"/>
            <w:noWrap/>
            <w:vAlign w:val="bottom"/>
            <w:hideMark/>
          </w:tcPr>
          <w:p w:rsidR="00B315AB" w:rsidRPr="002F7309" w:rsidRDefault="00B315AB" w:rsidP="0025062F">
            <w:r w:rsidRPr="002F7309">
              <w:t>A231/0785/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5</w:t>
            </w:r>
          </w:p>
        </w:tc>
        <w:tc>
          <w:tcPr>
            <w:tcW w:w="1977" w:type="dxa"/>
            <w:shd w:val="clear" w:color="auto" w:fill="auto"/>
            <w:noWrap/>
            <w:vAlign w:val="bottom"/>
            <w:hideMark/>
          </w:tcPr>
          <w:p w:rsidR="00B315AB" w:rsidRPr="002F7309" w:rsidRDefault="00B315AB" w:rsidP="0025062F">
            <w:r w:rsidRPr="002F7309">
              <w:t>A231/0790/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6</w:t>
            </w:r>
          </w:p>
        </w:tc>
        <w:tc>
          <w:tcPr>
            <w:tcW w:w="1977" w:type="dxa"/>
            <w:shd w:val="clear" w:color="auto" w:fill="auto"/>
            <w:noWrap/>
            <w:vAlign w:val="bottom"/>
            <w:hideMark/>
          </w:tcPr>
          <w:p w:rsidR="00B315AB" w:rsidRPr="002F7309" w:rsidRDefault="00B315AB" w:rsidP="0025062F">
            <w:r w:rsidRPr="002F7309">
              <w:t>A231/0792/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7</w:t>
            </w:r>
          </w:p>
        </w:tc>
        <w:tc>
          <w:tcPr>
            <w:tcW w:w="1977" w:type="dxa"/>
            <w:shd w:val="clear" w:color="auto" w:fill="auto"/>
            <w:noWrap/>
            <w:vAlign w:val="bottom"/>
            <w:hideMark/>
          </w:tcPr>
          <w:p w:rsidR="00B315AB" w:rsidRPr="002F7309" w:rsidRDefault="00B315AB" w:rsidP="0025062F">
            <w:r w:rsidRPr="002F7309">
              <w:t>A231/0796/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8</w:t>
            </w:r>
          </w:p>
        </w:tc>
        <w:tc>
          <w:tcPr>
            <w:tcW w:w="1977" w:type="dxa"/>
            <w:shd w:val="clear" w:color="auto" w:fill="auto"/>
            <w:noWrap/>
            <w:vAlign w:val="bottom"/>
            <w:hideMark/>
          </w:tcPr>
          <w:p w:rsidR="00B315AB" w:rsidRPr="002F7309" w:rsidRDefault="00B315AB" w:rsidP="0025062F">
            <w:r w:rsidRPr="002F7309">
              <w:t>A231/0798/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9</w:t>
            </w:r>
          </w:p>
        </w:tc>
        <w:tc>
          <w:tcPr>
            <w:tcW w:w="1977" w:type="dxa"/>
            <w:shd w:val="clear" w:color="auto" w:fill="auto"/>
            <w:noWrap/>
            <w:vAlign w:val="bottom"/>
            <w:hideMark/>
          </w:tcPr>
          <w:p w:rsidR="00B315AB" w:rsidRPr="002F7309" w:rsidRDefault="00B315AB" w:rsidP="0025062F">
            <w:r w:rsidRPr="002F7309">
              <w:t>A231/0799/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10</w:t>
            </w:r>
          </w:p>
        </w:tc>
        <w:tc>
          <w:tcPr>
            <w:tcW w:w="1977" w:type="dxa"/>
            <w:shd w:val="clear" w:color="auto" w:fill="auto"/>
            <w:noWrap/>
            <w:vAlign w:val="bottom"/>
            <w:hideMark/>
          </w:tcPr>
          <w:p w:rsidR="00B315AB" w:rsidRPr="002F7309" w:rsidRDefault="00B315AB" w:rsidP="0025062F">
            <w:r w:rsidRPr="002F7309">
              <w:t>A231/0801/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11</w:t>
            </w:r>
          </w:p>
        </w:tc>
        <w:tc>
          <w:tcPr>
            <w:tcW w:w="1977" w:type="dxa"/>
            <w:shd w:val="clear" w:color="auto" w:fill="auto"/>
            <w:noWrap/>
            <w:vAlign w:val="bottom"/>
            <w:hideMark/>
          </w:tcPr>
          <w:p w:rsidR="00B315AB" w:rsidRPr="002F7309" w:rsidRDefault="00B315AB" w:rsidP="0025062F">
            <w:r w:rsidRPr="002F7309">
              <w:t>A231/0802/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12</w:t>
            </w:r>
          </w:p>
        </w:tc>
        <w:tc>
          <w:tcPr>
            <w:tcW w:w="1977" w:type="dxa"/>
            <w:shd w:val="clear" w:color="auto" w:fill="auto"/>
            <w:noWrap/>
            <w:vAlign w:val="bottom"/>
            <w:hideMark/>
          </w:tcPr>
          <w:p w:rsidR="00B315AB" w:rsidRPr="002F7309" w:rsidRDefault="00B315AB" w:rsidP="0025062F">
            <w:r w:rsidRPr="002F7309">
              <w:t>A231/0807/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13</w:t>
            </w:r>
          </w:p>
        </w:tc>
        <w:tc>
          <w:tcPr>
            <w:tcW w:w="1977" w:type="dxa"/>
            <w:shd w:val="clear" w:color="auto" w:fill="auto"/>
            <w:noWrap/>
            <w:vAlign w:val="bottom"/>
            <w:hideMark/>
          </w:tcPr>
          <w:p w:rsidR="00B315AB" w:rsidRPr="002F7309" w:rsidRDefault="00B315AB" w:rsidP="0025062F">
            <w:r w:rsidRPr="002F7309">
              <w:t>A231/0808/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14</w:t>
            </w:r>
          </w:p>
        </w:tc>
        <w:tc>
          <w:tcPr>
            <w:tcW w:w="1977" w:type="dxa"/>
            <w:shd w:val="clear" w:color="auto" w:fill="auto"/>
            <w:noWrap/>
            <w:vAlign w:val="bottom"/>
            <w:hideMark/>
          </w:tcPr>
          <w:p w:rsidR="00B315AB" w:rsidRPr="002F7309" w:rsidRDefault="00B315AB" w:rsidP="0025062F">
            <w:r w:rsidRPr="002F7309">
              <w:t>A231/0809/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15</w:t>
            </w:r>
          </w:p>
        </w:tc>
        <w:tc>
          <w:tcPr>
            <w:tcW w:w="1977" w:type="dxa"/>
            <w:shd w:val="clear" w:color="auto" w:fill="auto"/>
            <w:noWrap/>
            <w:vAlign w:val="bottom"/>
            <w:hideMark/>
          </w:tcPr>
          <w:p w:rsidR="00B315AB" w:rsidRPr="002F7309" w:rsidRDefault="00B315AB" w:rsidP="0025062F">
            <w:r w:rsidRPr="002F7309">
              <w:t>A231/0811/1026S</w:t>
            </w:r>
          </w:p>
        </w:tc>
      </w:tr>
      <w:tr w:rsidR="00B315AB" w:rsidRPr="002F7309" w:rsidTr="00717C87">
        <w:trPr>
          <w:trHeight w:val="300"/>
        </w:trPr>
        <w:tc>
          <w:tcPr>
            <w:tcW w:w="540" w:type="dxa"/>
            <w:shd w:val="clear" w:color="auto" w:fill="auto"/>
            <w:noWrap/>
            <w:hideMark/>
          </w:tcPr>
          <w:p w:rsidR="00B315AB" w:rsidRPr="002F7309" w:rsidRDefault="00B315AB" w:rsidP="00AC29DD">
            <w:pPr>
              <w:jc w:val="right"/>
            </w:pPr>
            <w:r w:rsidRPr="002F7309">
              <w:t>16</w:t>
            </w:r>
          </w:p>
        </w:tc>
        <w:tc>
          <w:tcPr>
            <w:tcW w:w="1977" w:type="dxa"/>
            <w:shd w:val="clear" w:color="auto" w:fill="auto"/>
            <w:noWrap/>
            <w:hideMark/>
          </w:tcPr>
          <w:p w:rsidR="00B315AB" w:rsidRPr="002F7309" w:rsidRDefault="00B315AB" w:rsidP="00AC29DD">
            <w:r w:rsidRPr="002F7309">
              <w:t>A231/0814/2016S</w:t>
            </w:r>
          </w:p>
        </w:tc>
      </w:tr>
      <w:tr w:rsidR="00B315AB" w:rsidRPr="002F7309" w:rsidTr="00717C87">
        <w:trPr>
          <w:trHeight w:val="300"/>
        </w:trPr>
        <w:tc>
          <w:tcPr>
            <w:tcW w:w="540" w:type="dxa"/>
            <w:shd w:val="clear" w:color="auto" w:fill="auto"/>
            <w:noWrap/>
            <w:hideMark/>
          </w:tcPr>
          <w:p w:rsidR="00B315AB" w:rsidRPr="002F7309" w:rsidRDefault="00B315AB" w:rsidP="00AC29DD">
            <w:pPr>
              <w:jc w:val="right"/>
            </w:pPr>
          </w:p>
        </w:tc>
        <w:tc>
          <w:tcPr>
            <w:tcW w:w="1977" w:type="dxa"/>
            <w:shd w:val="clear" w:color="auto" w:fill="auto"/>
            <w:noWrap/>
            <w:hideMark/>
          </w:tcPr>
          <w:p w:rsidR="00B315AB" w:rsidRDefault="00B315AB" w:rsidP="00AC29DD"/>
          <w:p w:rsidR="00717C87" w:rsidRDefault="00717C87" w:rsidP="00AC29DD"/>
          <w:p w:rsidR="00717C87" w:rsidRDefault="00717C87" w:rsidP="00AC29DD"/>
          <w:p w:rsidR="00717C87" w:rsidRDefault="00717C87" w:rsidP="00AC29DD"/>
          <w:p w:rsidR="00717C87" w:rsidRDefault="00717C87" w:rsidP="00AC29DD"/>
          <w:p w:rsidR="00717C87" w:rsidRDefault="00717C87" w:rsidP="00AC29DD"/>
          <w:p w:rsidR="00717C87" w:rsidRPr="002F7309" w:rsidRDefault="00717C87" w:rsidP="00AC29DD"/>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lastRenderedPageBreak/>
              <w:t>17</w:t>
            </w:r>
          </w:p>
        </w:tc>
        <w:tc>
          <w:tcPr>
            <w:tcW w:w="1977" w:type="dxa"/>
            <w:shd w:val="clear" w:color="auto" w:fill="auto"/>
            <w:noWrap/>
            <w:vAlign w:val="bottom"/>
            <w:hideMark/>
          </w:tcPr>
          <w:p w:rsidR="00B315AB" w:rsidRPr="002F7309" w:rsidRDefault="00B315AB" w:rsidP="0025062F">
            <w:r w:rsidRPr="002F7309">
              <w:t>A231/0817/2016S</w:t>
            </w:r>
          </w:p>
        </w:tc>
      </w:tr>
      <w:tr w:rsidR="00B315AB" w:rsidRPr="002F7309" w:rsidTr="00717C87">
        <w:trPr>
          <w:trHeight w:val="300"/>
        </w:trPr>
        <w:tc>
          <w:tcPr>
            <w:tcW w:w="540" w:type="dxa"/>
            <w:shd w:val="clear" w:color="auto" w:fill="auto"/>
            <w:noWrap/>
            <w:vAlign w:val="bottom"/>
            <w:hideMark/>
          </w:tcPr>
          <w:p w:rsidR="00B315AB" w:rsidRPr="002F7309" w:rsidRDefault="00B315AB" w:rsidP="0025062F">
            <w:pPr>
              <w:jc w:val="right"/>
            </w:pPr>
            <w:r w:rsidRPr="002F7309">
              <w:t>18</w:t>
            </w:r>
          </w:p>
        </w:tc>
        <w:tc>
          <w:tcPr>
            <w:tcW w:w="1977" w:type="dxa"/>
            <w:shd w:val="clear" w:color="auto" w:fill="auto"/>
            <w:noWrap/>
            <w:vAlign w:val="bottom"/>
            <w:hideMark/>
          </w:tcPr>
          <w:p w:rsidR="00B315AB" w:rsidRPr="002F7309" w:rsidRDefault="00B315AB" w:rsidP="0025062F">
            <w:r w:rsidRPr="002F7309">
              <w:t>A231/0820/2016S</w:t>
            </w:r>
          </w:p>
        </w:tc>
      </w:tr>
    </w:tbl>
    <w:p w:rsidR="005A7129" w:rsidRPr="002F7309" w:rsidRDefault="005A7129" w:rsidP="005A7129"/>
    <w:p w:rsidR="005A7129" w:rsidRPr="002F7309" w:rsidRDefault="005A7129" w:rsidP="005A7129">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r w:rsidRPr="002F7309">
        <w:t>Dean……………………………………………  Date ………………………………………</w:t>
      </w:r>
    </w:p>
    <w:p w:rsidR="005A7129" w:rsidRPr="002F7309" w:rsidRDefault="005A7129" w:rsidP="005A7129">
      <w:pPr>
        <w:jc w:val="both"/>
      </w:pPr>
    </w:p>
    <w:p w:rsidR="005A7129" w:rsidRPr="002F7309" w:rsidRDefault="005A7129" w:rsidP="005A7129">
      <w:pPr>
        <w:jc w:val="both"/>
      </w:pPr>
      <w:r w:rsidRPr="002F7309">
        <w:t xml:space="preserve">Chairman, </w:t>
      </w:r>
    </w:p>
    <w:p w:rsidR="005A7129" w:rsidRPr="002F7309" w:rsidRDefault="005A7129" w:rsidP="005A7129">
      <w:pPr>
        <w:jc w:val="both"/>
      </w:pPr>
      <w:r w:rsidRPr="002F7309">
        <w:t>Dean’s Committee ………………………………. Date ……………………………………..</w:t>
      </w: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r w:rsidRPr="002F7309">
        <w:t>Chairman, Senate ………………………………… Date …………………………………….</w:t>
      </w: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p>
    <w:p w:rsidR="005A7129" w:rsidRPr="002F7309" w:rsidRDefault="005A7129"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B30C6A" w:rsidRPr="002F7309" w:rsidRDefault="00B30C6A" w:rsidP="005A7129">
      <w:pPr>
        <w:jc w:val="both"/>
      </w:pPr>
    </w:p>
    <w:p w:rsidR="005A7129" w:rsidRPr="002F7309" w:rsidRDefault="005A7129" w:rsidP="005A7129">
      <w:pPr>
        <w:pStyle w:val="Heading2"/>
        <w:rPr>
          <w:szCs w:val="28"/>
        </w:rPr>
      </w:pPr>
      <w:r w:rsidRPr="002F7309">
        <w:rPr>
          <w:noProof/>
          <w:szCs w:val="28"/>
        </w:rPr>
        <w:lastRenderedPageBreak/>
        <w:drawing>
          <wp:inline distT="0" distB="0" distL="0" distR="0">
            <wp:extent cx="1104900" cy="866775"/>
            <wp:effectExtent l="19050" t="0" r="0" b="0"/>
            <wp:docPr id="2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A7129" w:rsidRPr="002F7309" w:rsidRDefault="005A7129" w:rsidP="005A7129">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5A7129" w:rsidRPr="002F7309" w:rsidRDefault="005A7129" w:rsidP="005A7129">
      <w:pPr>
        <w:jc w:val="center"/>
        <w:rPr>
          <w:b/>
        </w:rPr>
      </w:pPr>
    </w:p>
    <w:p w:rsidR="005A7129" w:rsidRPr="002F7309" w:rsidRDefault="005A7129" w:rsidP="005A7129">
      <w:pPr>
        <w:pBdr>
          <w:bottom w:val="single" w:sz="4" w:space="1" w:color="auto"/>
        </w:pBdr>
        <w:jc w:val="center"/>
        <w:rPr>
          <w:b/>
          <w:sz w:val="28"/>
          <w:szCs w:val="28"/>
        </w:rPr>
      </w:pPr>
      <w:r w:rsidRPr="002F7309">
        <w:rPr>
          <w:b/>
          <w:sz w:val="28"/>
          <w:szCs w:val="28"/>
        </w:rPr>
        <w:t>SCHOOL OF AGRICULTURAL AND FOOD SCIENCES</w:t>
      </w:r>
    </w:p>
    <w:p w:rsidR="005A7129" w:rsidRPr="002F7309" w:rsidRDefault="005A7129" w:rsidP="005A7129">
      <w:pPr>
        <w:tabs>
          <w:tab w:val="left" w:pos="6060"/>
        </w:tabs>
        <w:ind w:left="720" w:hanging="720"/>
        <w:rPr>
          <w:b/>
          <w:bCs/>
        </w:rPr>
      </w:pPr>
      <w:r w:rsidRPr="002F7309">
        <w:rPr>
          <w:b/>
          <w:bCs/>
        </w:rPr>
        <w:tab/>
      </w:r>
      <w:r w:rsidRPr="002F7309">
        <w:rPr>
          <w:b/>
          <w:bCs/>
        </w:rPr>
        <w:tab/>
      </w:r>
    </w:p>
    <w:p w:rsidR="005A7129" w:rsidRPr="002F7309" w:rsidRDefault="005A7129" w:rsidP="005A7129">
      <w:pPr>
        <w:ind w:left="720" w:firstLine="720"/>
        <w:rPr>
          <w:b/>
        </w:rPr>
      </w:pPr>
      <w:r w:rsidRPr="002F7309">
        <w:rPr>
          <w:b/>
        </w:rPr>
        <w:t>UNIVERSITY PROVISIONAL EXAMINATION RESULTS</w:t>
      </w:r>
    </w:p>
    <w:p w:rsidR="005A7129" w:rsidRPr="002F7309" w:rsidRDefault="005A7129" w:rsidP="005A7129">
      <w:pPr>
        <w:ind w:left="1440" w:firstLine="720"/>
        <w:rPr>
          <w:b/>
        </w:rPr>
      </w:pPr>
    </w:p>
    <w:p w:rsidR="005A7129" w:rsidRPr="002F7309" w:rsidRDefault="009B2376" w:rsidP="005A7129">
      <w:pPr>
        <w:jc w:val="center"/>
        <w:rPr>
          <w:b/>
        </w:rPr>
      </w:pPr>
      <w:r w:rsidRPr="002F7309">
        <w:rPr>
          <w:b/>
        </w:rPr>
        <w:t xml:space="preserve">FIRST </w:t>
      </w:r>
      <w:r w:rsidR="005A7129" w:rsidRPr="002F7309">
        <w:rPr>
          <w:b/>
        </w:rPr>
        <w:t>YEAR REGULAR 2016/2017 ACADEMIC YEAR</w:t>
      </w:r>
    </w:p>
    <w:p w:rsidR="005A7129" w:rsidRPr="002F7309" w:rsidRDefault="005A7129" w:rsidP="005A7129">
      <w:pPr>
        <w:ind w:left="2880" w:firstLine="720"/>
        <w:rPr>
          <w:b/>
        </w:rPr>
      </w:pPr>
    </w:p>
    <w:p w:rsidR="005A7129" w:rsidRPr="002F7309" w:rsidRDefault="005A7129" w:rsidP="005A7129">
      <w:pPr>
        <w:ind w:left="2880"/>
        <w:rPr>
          <w:b/>
        </w:rPr>
      </w:pPr>
      <w:r w:rsidRPr="002F7309">
        <w:rPr>
          <w:b/>
        </w:rPr>
        <w:t xml:space="preserve">            FAIL LIST</w:t>
      </w:r>
    </w:p>
    <w:p w:rsidR="005A7129" w:rsidRPr="002F7309" w:rsidRDefault="005A7129" w:rsidP="005A7129">
      <w:pPr>
        <w:ind w:left="2880" w:firstLine="720"/>
        <w:rPr>
          <w:b/>
        </w:rPr>
      </w:pPr>
    </w:p>
    <w:p w:rsidR="005A7129" w:rsidRPr="002F7309" w:rsidRDefault="005A7129" w:rsidP="005A7129">
      <w:pPr>
        <w:jc w:val="both"/>
      </w:pPr>
      <w:r w:rsidRPr="002F7309">
        <w:t xml:space="preserve">The following </w:t>
      </w:r>
      <w:r w:rsidR="00736F05" w:rsidRPr="002F7309">
        <w:rPr>
          <w:b/>
        </w:rPr>
        <w:t>SEVEN (7</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FIRST YEAR SEMESTER TWO </w:t>
      </w:r>
      <w:r w:rsidRPr="002F7309">
        <w:t xml:space="preserve">University Examinations and will be advised on the next course of action at the end of the academic year. </w:t>
      </w:r>
    </w:p>
    <w:p w:rsidR="005A7129" w:rsidRPr="002F7309" w:rsidRDefault="005A7129" w:rsidP="005A7129">
      <w:pPr>
        <w:jc w:val="both"/>
        <w:rPr>
          <w:b/>
        </w:rPr>
      </w:pPr>
    </w:p>
    <w:p w:rsidR="005A7129" w:rsidRPr="002F7309" w:rsidRDefault="005A7129" w:rsidP="005A7129">
      <w:pPr>
        <w:jc w:val="both"/>
        <w:rPr>
          <w:b/>
        </w:rPr>
      </w:pPr>
      <w:r w:rsidRPr="002F7309">
        <w:rPr>
          <w:b/>
        </w:rPr>
        <w:t>BACHELOR OF SCIENCE IN ANIMAL SCIENCE</w:t>
      </w:r>
    </w:p>
    <w:p w:rsidR="005A7129" w:rsidRPr="002F7309" w:rsidRDefault="005A7129" w:rsidP="005A7129">
      <w:pPr>
        <w:jc w:val="both"/>
        <w:rPr>
          <w:b/>
        </w:rPr>
      </w:pPr>
    </w:p>
    <w:p w:rsidR="005A7129" w:rsidRPr="002F7309" w:rsidRDefault="005A7129" w:rsidP="005A7129">
      <w:pPr>
        <w:jc w:val="both"/>
      </w:pPr>
      <w:r w:rsidRPr="002F7309">
        <w:rPr>
          <w:b/>
        </w:rPr>
        <w:t>S/NO.REG/NO.</w:t>
      </w:r>
      <w:r w:rsidRPr="002F7309">
        <w:rPr>
          <w:b/>
        </w:rPr>
        <w:tab/>
        <w:t xml:space="preserve">          COURSE</w:t>
      </w:r>
      <w:r w:rsidRPr="002F7309">
        <w:tab/>
      </w:r>
    </w:p>
    <w:p w:rsidR="005A7129" w:rsidRPr="002F7309" w:rsidRDefault="005A7129" w:rsidP="005A7129">
      <w:pPr>
        <w:jc w:val="both"/>
      </w:pPr>
    </w:p>
    <w:tbl>
      <w:tblPr>
        <w:tblW w:w="6725" w:type="dxa"/>
        <w:tblInd w:w="93" w:type="dxa"/>
        <w:tblLook w:val="04A0"/>
      </w:tblPr>
      <w:tblGrid>
        <w:gridCol w:w="540"/>
        <w:gridCol w:w="1977"/>
        <w:gridCol w:w="4208"/>
      </w:tblGrid>
      <w:tr w:rsidR="00AB123E" w:rsidRPr="002F7309" w:rsidTr="007861B8">
        <w:trPr>
          <w:trHeight w:val="300"/>
        </w:trPr>
        <w:tc>
          <w:tcPr>
            <w:tcW w:w="540" w:type="dxa"/>
            <w:shd w:val="clear" w:color="auto" w:fill="auto"/>
            <w:noWrap/>
            <w:hideMark/>
          </w:tcPr>
          <w:p w:rsidR="00AB123E" w:rsidRPr="002F7309" w:rsidRDefault="00AB123E" w:rsidP="007C5E74">
            <w:pPr>
              <w:jc w:val="center"/>
            </w:pPr>
            <w:r w:rsidRPr="002F7309">
              <w:t>1</w:t>
            </w:r>
          </w:p>
        </w:tc>
        <w:tc>
          <w:tcPr>
            <w:tcW w:w="1977" w:type="dxa"/>
            <w:shd w:val="clear" w:color="auto" w:fill="auto"/>
            <w:noWrap/>
            <w:hideMark/>
          </w:tcPr>
          <w:p w:rsidR="00AB123E" w:rsidRPr="002F7309" w:rsidRDefault="00AB123E" w:rsidP="007C5E74">
            <w:r w:rsidRPr="002F7309">
              <w:t>A231/0783/2016S</w:t>
            </w:r>
          </w:p>
        </w:tc>
        <w:tc>
          <w:tcPr>
            <w:tcW w:w="4208" w:type="dxa"/>
          </w:tcPr>
          <w:p w:rsidR="00AB123E" w:rsidRPr="002F7309" w:rsidRDefault="00AB123E" w:rsidP="00195A56">
            <w:r w:rsidRPr="002F7309">
              <w:t>APT 3123: Ecology and Climate Change</w:t>
            </w:r>
          </w:p>
        </w:tc>
      </w:tr>
      <w:tr w:rsidR="00AB123E" w:rsidRPr="002F7309" w:rsidTr="007861B8">
        <w:trPr>
          <w:trHeight w:val="300"/>
        </w:trPr>
        <w:tc>
          <w:tcPr>
            <w:tcW w:w="540" w:type="dxa"/>
            <w:shd w:val="clear" w:color="auto" w:fill="auto"/>
            <w:noWrap/>
            <w:hideMark/>
          </w:tcPr>
          <w:p w:rsidR="00AB123E" w:rsidRPr="002F7309" w:rsidRDefault="00AB123E" w:rsidP="007C5E74">
            <w:pPr>
              <w:jc w:val="center"/>
            </w:pPr>
            <w:r w:rsidRPr="002F7309">
              <w:t>2</w:t>
            </w:r>
          </w:p>
        </w:tc>
        <w:tc>
          <w:tcPr>
            <w:tcW w:w="1977" w:type="dxa"/>
            <w:shd w:val="clear" w:color="auto" w:fill="auto"/>
            <w:noWrap/>
            <w:hideMark/>
          </w:tcPr>
          <w:p w:rsidR="00AB123E" w:rsidRPr="002F7309" w:rsidRDefault="00AB123E" w:rsidP="007C5E74">
            <w:r w:rsidRPr="002F7309">
              <w:t>A231/0786/2016S</w:t>
            </w:r>
          </w:p>
        </w:tc>
        <w:tc>
          <w:tcPr>
            <w:tcW w:w="4208" w:type="dxa"/>
          </w:tcPr>
          <w:p w:rsidR="00AB123E" w:rsidRPr="002F7309" w:rsidRDefault="00AB123E" w:rsidP="00BD3B08">
            <w:r w:rsidRPr="002F7309">
              <w:t>SCH 3129: Bioinorganic Chemistry</w:t>
            </w:r>
          </w:p>
        </w:tc>
      </w:tr>
      <w:tr w:rsidR="00AB123E" w:rsidRPr="002F7309" w:rsidTr="007861B8">
        <w:trPr>
          <w:trHeight w:val="300"/>
        </w:trPr>
        <w:tc>
          <w:tcPr>
            <w:tcW w:w="540" w:type="dxa"/>
            <w:shd w:val="clear" w:color="auto" w:fill="auto"/>
            <w:noWrap/>
            <w:hideMark/>
          </w:tcPr>
          <w:p w:rsidR="00AB123E" w:rsidRPr="002F7309" w:rsidRDefault="00AB123E" w:rsidP="007C5E74">
            <w:pPr>
              <w:jc w:val="center"/>
            </w:pPr>
            <w:r w:rsidRPr="002F7309">
              <w:t>3</w:t>
            </w:r>
          </w:p>
        </w:tc>
        <w:tc>
          <w:tcPr>
            <w:tcW w:w="1977" w:type="dxa"/>
            <w:shd w:val="clear" w:color="auto" w:fill="auto"/>
            <w:noWrap/>
            <w:hideMark/>
          </w:tcPr>
          <w:p w:rsidR="00AB123E" w:rsidRPr="002F7309" w:rsidRDefault="00AB123E" w:rsidP="007C5E74">
            <w:r w:rsidRPr="002F7309">
              <w:t>A231/0795/2016S</w:t>
            </w:r>
          </w:p>
        </w:tc>
        <w:tc>
          <w:tcPr>
            <w:tcW w:w="4208" w:type="dxa"/>
          </w:tcPr>
          <w:p w:rsidR="00AB123E" w:rsidRPr="002F7309" w:rsidRDefault="00AB123E" w:rsidP="00BD3B08">
            <w:r w:rsidRPr="002F7309">
              <w:t>SMA 3122: Mathematics II</w:t>
            </w:r>
          </w:p>
        </w:tc>
      </w:tr>
      <w:tr w:rsidR="00AB123E" w:rsidRPr="002F7309" w:rsidTr="007861B8">
        <w:trPr>
          <w:trHeight w:val="300"/>
        </w:trPr>
        <w:tc>
          <w:tcPr>
            <w:tcW w:w="540" w:type="dxa"/>
            <w:shd w:val="clear" w:color="auto" w:fill="auto"/>
            <w:noWrap/>
            <w:hideMark/>
          </w:tcPr>
          <w:p w:rsidR="00AB123E" w:rsidRPr="002F7309" w:rsidRDefault="00AB123E" w:rsidP="007C5E74">
            <w:pPr>
              <w:jc w:val="center"/>
            </w:pPr>
            <w:r w:rsidRPr="002F7309">
              <w:t>4</w:t>
            </w:r>
          </w:p>
        </w:tc>
        <w:tc>
          <w:tcPr>
            <w:tcW w:w="1977" w:type="dxa"/>
            <w:shd w:val="clear" w:color="auto" w:fill="auto"/>
            <w:noWrap/>
            <w:hideMark/>
          </w:tcPr>
          <w:p w:rsidR="00AB123E" w:rsidRPr="002F7309" w:rsidRDefault="00AB123E" w:rsidP="007C5E74">
            <w:r w:rsidRPr="002F7309">
              <w:t>A231/0804/2016S</w:t>
            </w:r>
          </w:p>
        </w:tc>
        <w:tc>
          <w:tcPr>
            <w:tcW w:w="4208" w:type="dxa"/>
          </w:tcPr>
          <w:p w:rsidR="00AB123E" w:rsidRPr="002F7309" w:rsidRDefault="00AB123E" w:rsidP="00BE024E">
            <w:r w:rsidRPr="002F7309">
              <w:t xml:space="preserve">AEE 3121: Principles of Agricultural </w:t>
            </w:r>
          </w:p>
          <w:p w:rsidR="00AB123E" w:rsidRPr="002F7309" w:rsidRDefault="00AB123E" w:rsidP="00BE024E">
            <w:r w:rsidRPr="002F7309">
              <w:t xml:space="preserve">                   Microeconomics</w:t>
            </w:r>
          </w:p>
          <w:p w:rsidR="00AB123E" w:rsidRPr="002F7309" w:rsidRDefault="00AB123E" w:rsidP="00BE024E">
            <w:r w:rsidRPr="002F7309">
              <w:t>ALS 3123: Introduction to Soil Science</w:t>
            </w:r>
          </w:p>
        </w:tc>
      </w:tr>
      <w:tr w:rsidR="00AB123E" w:rsidRPr="002F7309" w:rsidTr="007861B8">
        <w:trPr>
          <w:trHeight w:val="300"/>
        </w:trPr>
        <w:tc>
          <w:tcPr>
            <w:tcW w:w="540" w:type="dxa"/>
            <w:shd w:val="clear" w:color="auto" w:fill="auto"/>
            <w:noWrap/>
            <w:hideMark/>
          </w:tcPr>
          <w:p w:rsidR="00AB123E" w:rsidRPr="002F7309" w:rsidRDefault="00AB123E" w:rsidP="007C5E74">
            <w:pPr>
              <w:jc w:val="center"/>
            </w:pPr>
            <w:r w:rsidRPr="002F7309">
              <w:t>5</w:t>
            </w:r>
          </w:p>
        </w:tc>
        <w:tc>
          <w:tcPr>
            <w:tcW w:w="1977" w:type="dxa"/>
            <w:shd w:val="clear" w:color="auto" w:fill="auto"/>
            <w:noWrap/>
            <w:hideMark/>
          </w:tcPr>
          <w:p w:rsidR="00AB123E" w:rsidRPr="002F7309" w:rsidRDefault="00AB123E" w:rsidP="007C5E74">
            <w:r w:rsidRPr="002F7309">
              <w:t>A231/0806/2016S</w:t>
            </w:r>
          </w:p>
        </w:tc>
        <w:tc>
          <w:tcPr>
            <w:tcW w:w="4208" w:type="dxa"/>
          </w:tcPr>
          <w:p w:rsidR="00AB123E" w:rsidRPr="002F7309" w:rsidRDefault="00AB123E" w:rsidP="00CA1CA6">
            <w:r w:rsidRPr="002F7309">
              <w:t xml:space="preserve">AEE 3121: Principles of Agricultural </w:t>
            </w:r>
          </w:p>
          <w:p w:rsidR="00AB123E" w:rsidRPr="002F7309" w:rsidRDefault="00AB123E" w:rsidP="00CA1CA6">
            <w:r w:rsidRPr="002F7309">
              <w:t xml:space="preserve">                   Microeconomics</w:t>
            </w:r>
          </w:p>
        </w:tc>
      </w:tr>
      <w:tr w:rsidR="00AB123E" w:rsidRPr="002F7309" w:rsidTr="007861B8">
        <w:trPr>
          <w:trHeight w:val="300"/>
        </w:trPr>
        <w:tc>
          <w:tcPr>
            <w:tcW w:w="540" w:type="dxa"/>
            <w:shd w:val="clear" w:color="auto" w:fill="auto"/>
            <w:noWrap/>
          </w:tcPr>
          <w:p w:rsidR="00AB123E" w:rsidRPr="002F7309" w:rsidRDefault="00AB123E" w:rsidP="007C5E74">
            <w:pPr>
              <w:jc w:val="center"/>
            </w:pPr>
            <w:r w:rsidRPr="002F7309">
              <w:t>6</w:t>
            </w:r>
          </w:p>
        </w:tc>
        <w:tc>
          <w:tcPr>
            <w:tcW w:w="1977" w:type="dxa"/>
            <w:shd w:val="clear" w:color="auto" w:fill="auto"/>
            <w:noWrap/>
          </w:tcPr>
          <w:p w:rsidR="00AB123E" w:rsidRPr="002F7309" w:rsidRDefault="00AB123E" w:rsidP="00195A56">
            <w:r w:rsidRPr="002F7309">
              <w:t>A231/0793/2016S</w:t>
            </w:r>
          </w:p>
        </w:tc>
        <w:tc>
          <w:tcPr>
            <w:tcW w:w="4208" w:type="dxa"/>
          </w:tcPr>
          <w:p w:rsidR="00AB123E" w:rsidRPr="002F7309" w:rsidRDefault="00AB123E" w:rsidP="004C4D2A">
            <w:r w:rsidRPr="002F7309">
              <w:t>ALS 3123: Introduction to Soil Science</w:t>
            </w:r>
          </w:p>
          <w:p w:rsidR="00AB123E" w:rsidRPr="002F7309" w:rsidRDefault="00AB123E" w:rsidP="004C4D2A">
            <w:r w:rsidRPr="002F7309">
              <w:t>APT 3125: Principles of Crop Production</w:t>
            </w:r>
          </w:p>
        </w:tc>
      </w:tr>
      <w:tr w:rsidR="00AB123E" w:rsidRPr="002F7309" w:rsidTr="007861B8">
        <w:trPr>
          <w:trHeight w:val="300"/>
        </w:trPr>
        <w:tc>
          <w:tcPr>
            <w:tcW w:w="540" w:type="dxa"/>
            <w:shd w:val="clear" w:color="auto" w:fill="auto"/>
            <w:noWrap/>
          </w:tcPr>
          <w:p w:rsidR="00AB123E" w:rsidRPr="002F7309" w:rsidRDefault="00AB123E" w:rsidP="007C5E74">
            <w:pPr>
              <w:jc w:val="center"/>
            </w:pPr>
            <w:r w:rsidRPr="002F7309">
              <w:t>7</w:t>
            </w:r>
          </w:p>
        </w:tc>
        <w:tc>
          <w:tcPr>
            <w:tcW w:w="1977" w:type="dxa"/>
            <w:shd w:val="clear" w:color="auto" w:fill="auto"/>
            <w:noWrap/>
          </w:tcPr>
          <w:p w:rsidR="00AB123E" w:rsidRPr="002F7309" w:rsidRDefault="00AB123E" w:rsidP="00195A56">
            <w:r w:rsidRPr="002F7309">
              <w:t>A231/0794/2016S</w:t>
            </w:r>
          </w:p>
        </w:tc>
        <w:tc>
          <w:tcPr>
            <w:tcW w:w="4208" w:type="dxa"/>
          </w:tcPr>
          <w:p w:rsidR="00AB123E" w:rsidRPr="002F7309" w:rsidRDefault="00AB123E" w:rsidP="00195A56">
            <w:r w:rsidRPr="002F7309">
              <w:t xml:space="preserve">AEE 3121: Principles of Agricultural </w:t>
            </w:r>
          </w:p>
          <w:p w:rsidR="00AB123E" w:rsidRPr="002F7309" w:rsidRDefault="00AB123E" w:rsidP="00195A56">
            <w:r w:rsidRPr="002F7309">
              <w:t xml:space="preserve">                   Microeconomics</w:t>
            </w:r>
          </w:p>
          <w:p w:rsidR="00AB123E" w:rsidRPr="002F7309" w:rsidRDefault="00AB123E" w:rsidP="00195A56">
            <w:r w:rsidRPr="002F7309">
              <w:t>SCH 3129: Bioinorganic Chemistry</w:t>
            </w:r>
          </w:p>
          <w:p w:rsidR="00AB123E" w:rsidRPr="002F7309" w:rsidRDefault="00AB123E" w:rsidP="00195A56">
            <w:r w:rsidRPr="002F7309">
              <w:t>SMA 3122: Mathematics II</w:t>
            </w:r>
          </w:p>
          <w:p w:rsidR="00AB123E" w:rsidRPr="002F7309" w:rsidRDefault="00AB123E" w:rsidP="00195A56">
            <w:r w:rsidRPr="002F7309">
              <w:t>APT 3125: Principles of Crop Production</w:t>
            </w:r>
          </w:p>
        </w:tc>
      </w:tr>
    </w:tbl>
    <w:p w:rsidR="005A7129" w:rsidRPr="002F7309" w:rsidRDefault="005A7129" w:rsidP="005A7129">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5A7129" w:rsidRPr="002F7309" w:rsidRDefault="005A7129" w:rsidP="005A7129">
      <w:pPr>
        <w:jc w:val="both"/>
      </w:pPr>
    </w:p>
    <w:p w:rsidR="005A7129" w:rsidRPr="002F7309" w:rsidRDefault="005A7129" w:rsidP="005A7129">
      <w:pPr>
        <w:jc w:val="both"/>
      </w:pPr>
      <w:r w:rsidRPr="002F7309">
        <w:t>Dean……………………………………………  Date ………………………………………</w:t>
      </w:r>
    </w:p>
    <w:p w:rsidR="005A7129" w:rsidRPr="002F7309" w:rsidRDefault="005A7129" w:rsidP="005A7129">
      <w:pPr>
        <w:jc w:val="both"/>
      </w:pPr>
      <w:r w:rsidRPr="002F7309">
        <w:t xml:space="preserve">Chairman, </w:t>
      </w:r>
    </w:p>
    <w:p w:rsidR="005A7129" w:rsidRPr="002F7309" w:rsidRDefault="005A7129" w:rsidP="005A7129">
      <w:pPr>
        <w:jc w:val="both"/>
      </w:pPr>
      <w:r w:rsidRPr="002F7309">
        <w:t>Dean’s Committee ………………………………. Date ……………………………………..</w:t>
      </w:r>
    </w:p>
    <w:p w:rsidR="005A7129" w:rsidRPr="002F7309" w:rsidRDefault="005A7129" w:rsidP="005A7129">
      <w:pPr>
        <w:jc w:val="both"/>
      </w:pPr>
    </w:p>
    <w:p w:rsidR="005A7129" w:rsidRPr="002F7309" w:rsidRDefault="005A7129" w:rsidP="00841192">
      <w:pPr>
        <w:jc w:val="both"/>
      </w:pPr>
      <w:r w:rsidRPr="002F7309">
        <w:t>Chairman, Senate ………………………………… Date …………………………………….</w:t>
      </w:r>
    </w:p>
    <w:p w:rsidR="00125FDF" w:rsidRPr="002F7309" w:rsidRDefault="00125FDF" w:rsidP="00125FDF">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2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125FDF" w:rsidRPr="002F7309" w:rsidRDefault="00125FDF" w:rsidP="00125FDF">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125FDF" w:rsidRPr="002F7309" w:rsidRDefault="00125FDF" w:rsidP="00125FDF">
      <w:pPr>
        <w:pStyle w:val="Heading2"/>
        <w:rPr>
          <w:sz w:val="32"/>
          <w:szCs w:val="32"/>
        </w:rPr>
      </w:pPr>
      <w:r w:rsidRPr="002F7309">
        <w:rPr>
          <w:sz w:val="32"/>
          <w:szCs w:val="32"/>
        </w:rPr>
        <w:t>UNIVERSITY OF SCIENCE AND TECHNOLOGY</w:t>
      </w:r>
    </w:p>
    <w:p w:rsidR="00125FDF" w:rsidRPr="002F7309" w:rsidRDefault="00125FDF" w:rsidP="00125FDF">
      <w:pPr>
        <w:jc w:val="center"/>
        <w:rPr>
          <w:b/>
        </w:rPr>
      </w:pPr>
    </w:p>
    <w:p w:rsidR="00125FDF" w:rsidRPr="002F7309" w:rsidRDefault="00125FDF" w:rsidP="00125FDF">
      <w:pPr>
        <w:pBdr>
          <w:bottom w:val="single" w:sz="4" w:space="1" w:color="auto"/>
        </w:pBdr>
        <w:jc w:val="center"/>
        <w:rPr>
          <w:b/>
          <w:sz w:val="28"/>
          <w:szCs w:val="28"/>
        </w:rPr>
      </w:pPr>
      <w:r w:rsidRPr="002F7309">
        <w:rPr>
          <w:b/>
          <w:sz w:val="28"/>
          <w:szCs w:val="28"/>
        </w:rPr>
        <w:t>SCHOOL OF AGRICULTURAL AND FOOD SCIENCES</w:t>
      </w:r>
    </w:p>
    <w:p w:rsidR="00125FDF" w:rsidRPr="002F7309" w:rsidRDefault="00125FDF" w:rsidP="00125FDF">
      <w:pPr>
        <w:tabs>
          <w:tab w:val="left" w:pos="6060"/>
        </w:tabs>
        <w:ind w:left="720" w:hanging="720"/>
        <w:rPr>
          <w:b/>
          <w:bCs/>
        </w:rPr>
      </w:pPr>
      <w:r w:rsidRPr="002F7309">
        <w:rPr>
          <w:b/>
          <w:bCs/>
        </w:rPr>
        <w:tab/>
      </w:r>
      <w:r w:rsidRPr="002F7309">
        <w:rPr>
          <w:b/>
          <w:bCs/>
        </w:rPr>
        <w:tab/>
      </w:r>
    </w:p>
    <w:p w:rsidR="00125FDF" w:rsidRPr="002F7309" w:rsidRDefault="00125FDF" w:rsidP="00125FDF">
      <w:pPr>
        <w:ind w:left="1440" w:firstLine="720"/>
        <w:rPr>
          <w:b/>
        </w:rPr>
      </w:pPr>
      <w:r w:rsidRPr="002F7309">
        <w:rPr>
          <w:b/>
        </w:rPr>
        <w:t>UNIVERSITY EXAMINATION RESULTS</w:t>
      </w:r>
    </w:p>
    <w:p w:rsidR="00125FDF" w:rsidRPr="002F7309" w:rsidRDefault="00125FDF" w:rsidP="00125FDF">
      <w:pPr>
        <w:ind w:left="1440" w:firstLine="720"/>
        <w:rPr>
          <w:b/>
        </w:rPr>
      </w:pPr>
    </w:p>
    <w:p w:rsidR="00125FDF" w:rsidRPr="002F7309" w:rsidRDefault="00125FDF" w:rsidP="00125FDF">
      <w:pPr>
        <w:jc w:val="center"/>
        <w:rPr>
          <w:b/>
        </w:rPr>
      </w:pPr>
      <w:r w:rsidRPr="002F7309">
        <w:rPr>
          <w:b/>
        </w:rPr>
        <w:t>FIRST YEAR REGULAR 2016/2017 ACADEMIC YEAR</w:t>
      </w:r>
    </w:p>
    <w:p w:rsidR="00125FDF" w:rsidRPr="002F7309" w:rsidRDefault="00125FDF" w:rsidP="00125FDF">
      <w:pPr>
        <w:jc w:val="both"/>
      </w:pPr>
    </w:p>
    <w:p w:rsidR="00125FDF" w:rsidRPr="002F7309" w:rsidRDefault="00125FDF" w:rsidP="00125FDF">
      <w:pPr>
        <w:ind w:left="2880"/>
        <w:rPr>
          <w:b/>
        </w:rPr>
      </w:pPr>
      <w:r w:rsidRPr="002F7309">
        <w:rPr>
          <w:b/>
        </w:rPr>
        <w:t>DEFERRED RESULTS LIST</w:t>
      </w:r>
    </w:p>
    <w:p w:rsidR="00125FDF" w:rsidRPr="002F7309" w:rsidRDefault="00125FDF" w:rsidP="00125FDF">
      <w:pPr>
        <w:ind w:left="2880" w:firstLine="720"/>
        <w:rPr>
          <w:b/>
        </w:rPr>
      </w:pPr>
    </w:p>
    <w:p w:rsidR="00125FDF" w:rsidRPr="002F7309" w:rsidRDefault="00125FDF" w:rsidP="00125FDF">
      <w:pPr>
        <w:jc w:val="both"/>
      </w:pPr>
      <w:r w:rsidRPr="002F7309">
        <w:t xml:space="preserve">The following </w:t>
      </w:r>
      <w:r w:rsidRPr="002F7309">
        <w:rPr>
          <w:b/>
        </w:rPr>
        <w:t>THREE (3)</w:t>
      </w:r>
      <w:r w:rsidRPr="002F7309">
        <w:t xml:space="preserve"> candidate in the School of Agricultural and Food Sciences as noted by the Board of Examiners in the </w:t>
      </w:r>
      <w:r w:rsidRPr="002F7309">
        <w:rPr>
          <w:b/>
        </w:rPr>
        <w:t xml:space="preserve">FIRST YEAR SECOND SEMESTE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125FDF" w:rsidRPr="002F7309" w:rsidRDefault="00125FDF" w:rsidP="00125FDF">
      <w:pPr>
        <w:jc w:val="both"/>
      </w:pPr>
    </w:p>
    <w:p w:rsidR="00125FDF" w:rsidRPr="002F7309" w:rsidRDefault="00125FDF" w:rsidP="00125FDF">
      <w:pPr>
        <w:jc w:val="both"/>
        <w:rPr>
          <w:b/>
        </w:rPr>
      </w:pPr>
      <w:r w:rsidRPr="002F7309">
        <w:rPr>
          <w:b/>
        </w:rPr>
        <w:t>BACHELOR OF SCIENCE IN ANIMAL SCIENCE</w:t>
      </w:r>
    </w:p>
    <w:p w:rsidR="00125FDF" w:rsidRPr="002F7309" w:rsidRDefault="00125FDF" w:rsidP="00125FDF">
      <w:pPr>
        <w:jc w:val="both"/>
        <w:rPr>
          <w:b/>
        </w:rPr>
      </w:pPr>
    </w:p>
    <w:p w:rsidR="00125FDF" w:rsidRPr="002F7309" w:rsidRDefault="00125FDF" w:rsidP="00125FDF">
      <w:pPr>
        <w:jc w:val="both"/>
      </w:pPr>
      <w:r w:rsidRPr="002F7309">
        <w:rPr>
          <w:b/>
        </w:rPr>
        <w:t>S/NO.REG/NO.</w:t>
      </w:r>
      <w:r w:rsidRPr="002F7309">
        <w:rPr>
          <w:b/>
        </w:rPr>
        <w:tab/>
        <w:t xml:space="preserve">          </w:t>
      </w:r>
      <w:r w:rsidRPr="002F7309">
        <w:rPr>
          <w:b/>
        </w:rPr>
        <w:tab/>
        <w:t>COURSE</w:t>
      </w:r>
      <w:r w:rsidRPr="002F7309">
        <w:tab/>
      </w:r>
    </w:p>
    <w:p w:rsidR="00125FDF" w:rsidRPr="002F7309" w:rsidRDefault="00125FDF" w:rsidP="00125FDF">
      <w:pPr>
        <w:jc w:val="both"/>
      </w:pPr>
    </w:p>
    <w:tbl>
      <w:tblPr>
        <w:tblW w:w="6207" w:type="dxa"/>
        <w:tblInd w:w="93" w:type="dxa"/>
        <w:tblLook w:val="04A0"/>
      </w:tblPr>
      <w:tblGrid>
        <w:gridCol w:w="540"/>
        <w:gridCol w:w="1977"/>
        <w:gridCol w:w="3690"/>
      </w:tblGrid>
      <w:tr w:rsidR="00F44C20" w:rsidRPr="002F7309" w:rsidTr="00AD0B37">
        <w:trPr>
          <w:trHeight w:val="300"/>
        </w:trPr>
        <w:tc>
          <w:tcPr>
            <w:tcW w:w="540" w:type="dxa"/>
            <w:shd w:val="clear" w:color="auto" w:fill="auto"/>
            <w:noWrap/>
            <w:vAlign w:val="bottom"/>
            <w:hideMark/>
          </w:tcPr>
          <w:p w:rsidR="00F44C20" w:rsidRPr="002F7309" w:rsidRDefault="00F44C20" w:rsidP="00195A56">
            <w:pPr>
              <w:jc w:val="right"/>
            </w:pPr>
            <w:r w:rsidRPr="002F7309">
              <w:t>1</w:t>
            </w:r>
          </w:p>
        </w:tc>
        <w:tc>
          <w:tcPr>
            <w:tcW w:w="1977" w:type="dxa"/>
            <w:shd w:val="clear" w:color="auto" w:fill="auto"/>
            <w:noWrap/>
            <w:vAlign w:val="bottom"/>
            <w:hideMark/>
          </w:tcPr>
          <w:p w:rsidR="00F44C20" w:rsidRPr="002F7309" w:rsidRDefault="00F44C20" w:rsidP="00195A56">
            <w:r w:rsidRPr="002F7309">
              <w:t>A231/0791/2016S</w:t>
            </w:r>
          </w:p>
        </w:tc>
        <w:tc>
          <w:tcPr>
            <w:tcW w:w="3690" w:type="dxa"/>
          </w:tcPr>
          <w:p w:rsidR="00F44C20" w:rsidRPr="002F7309" w:rsidRDefault="00F44C20" w:rsidP="00195A56">
            <w:r w:rsidRPr="002F7309">
              <w:t>ZDS 3121: Development Studies</w:t>
            </w:r>
          </w:p>
        </w:tc>
      </w:tr>
      <w:tr w:rsidR="00F44C20" w:rsidRPr="002F7309" w:rsidTr="00AD0B37">
        <w:trPr>
          <w:trHeight w:val="300"/>
        </w:trPr>
        <w:tc>
          <w:tcPr>
            <w:tcW w:w="540" w:type="dxa"/>
            <w:shd w:val="clear" w:color="auto" w:fill="auto"/>
            <w:noWrap/>
            <w:vAlign w:val="bottom"/>
            <w:hideMark/>
          </w:tcPr>
          <w:p w:rsidR="00F44C20" w:rsidRPr="002F7309" w:rsidRDefault="00F44C20" w:rsidP="00195A56">
            <w:pPr>
              <w:jc w:val="right"/>
            </w:pPr>
            <w:r w:rsidRPr="002F7309">
              <w:t>2</w:t>
            </w:r>
          </w:p>
        </w:tc>
        <w:tc>
          <w:tcPr>
            <w:tcW w:w="1977" w:type="dxa"/>
            <w:shd w:val="clear" w:color="auto" w:fill="auto"/>
            <w:noWrap/>
            <w:vAlign w:val="bottom"/>
            <w:hideMark/>
          </w:tcPr>
          <w:p w:rsidR="00F44C20" w:rsidRPr="002F7309" w:rsidRDefault="00F44C20" w:rsidP="00195A56">
            <w:r w:rsidRPr="002F7309">
              <w:t>A231/0793/2016S</w:t>
            </w:r>
          </w:p>
        </w:tc>
        <w:tc>
          <w:tcPr>
            <w:tcW w:w="3690" w:type="dxa"/>
          </w:tcPr>
          <w:p w:rsidR="00F44C20" w:rsidRPr="002F7309" w:rsidRDefault="00F44C20" w:rsidP="00195A56">
            <w:r w:rsidRPr="002F7309">
              <w:t>ZDS 3121: Development Studies</w:t>
            </w:r>
          </w:p>
        </w:tc>
      </w:tr>
      <w:tr w:rsidR="00F44C20" w:rsidRPr="002F7309" w:rsidTr="00AD0B37">
        <w:trPr>
          <w:trHeight w:val="300"/>
        </w:trPr>
        <w:tc>
          <w:tcPr>
            <w:tcW w:w="540" w:type="dxa"/>
            <w:shd w:val="clear" w:color="auto" w:fill="auto"/>
            <w:noWrap/>
            <w:vAlign w:val="bottom"/>
            <w:hideMark/>
          </w:tcPr>
          <w:p w:rsidR="00F44C20" w:rsidRPr="002F7309" w:rsidRDefault="00F44C20" w:rsidP="00195A56">
            <w:pPr>
              <w:jc w:val="right"/>
            </w:pPr>
            <w:r w:rsidRPr="002F7309">
              <w:t>3</w:t>
            </w:r>
          </w:p>
        </w:tc>
        <w:tc>
          <w:tcPr>
            <w:tcW w:w="1977" w:type="dxa"/>
            <w:shd w:val="clear" w:color="auto" w:fill="auto"/>
            <w:noWrap/>
            <w:vAlign w:val="bottom"/>
            <w:hideMark/>
          </w:tcPr>
          <w:p w:rsidR="00F44C20" w:rsidRPr="002F7309" w:rsidRDefault="00F44C20" w:rsidP="00195A56">
            <w:r w:rsidRPr="002F7309">
              <w:t>A231/0794/2016S</w:t>
            </w:r>
          </w:p>
        </w:tc>
        <w:tc>
          <w:tcPr>
            <w:tcW w:w="3690" w:type="dxa"/>
          </w:tcPr>
          <w:p w:rsidR="00F44C20" w:rsidRPr="002F7309" w:rsidRDefault="00F44C20" w:rsidP="00195A56">
            <w:r w:rsidRPr="002F7309">
              <w:t>ZDS 3121: Development Studies</w:t>
            </w:r>
          </w:p>
        </w:tc>
      </w:tr>
    </w:tbl>
    <w:p w:rsidR="00125FDF" w:rsidRPr="002F7309" w:rsidRDefault="00125FDF" w:rsidP="00125FDF">
      <w:pPr>
        <w:jc w:val="both"/>
      </w:pPr>
    </w:p>
    <w:p w:rsidR="00125FDF" w:rsidRPr="002F7309" w:rsidRDefault="00125FDF" w:rsidP="00125FDF">
      <w:pPr>
        <w:jc w:val="both"/>
      </w:pPr>
    </w:p>
    <w:p w:rsidR="00125FDF" w:rsidRPr="002F7309" w:rsidRDefault="00125FDF" w:rsidP="00125FDF">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125FDF" w:rsidRPr="002F7309" w:rsidRDefault="00125FDF" w:rsidP="00125FDF">
      <w:pPr>
        <w:jc w:val="both"/>
      </w:pPr>
    </w:p>
    <w:p w:rsidR="00125FDF" w:rsidRPr="002F7309" w:rsidRDefault="00125FDF" w:rsidP="00125FDF">
      <w:pPr>
        <w:jc w:val="both"/>
      </w:pPr>
    </w:p>
    <w:p w:rsidR="00125FDF" w:rsidRPr="002F7309" w:rsidRDefault="00125FDF" w:rsidP="00125FDF">
      <w:pPr>
        <w:jc w:val="both"/>
      </w:pPr>
      <w:r w:rsidRPr="002F7309">
        <w:t>Dean……………………………………………  Date ………………………………………</w:t>
      </w:r>
    </w:p>
    <w:p w:rsidR="00125FDF" w:rsidRPr="002F7309" w:rsidRDefault="00125FDF" w:rsidP="00125FDF">
      <w:pPr>
        <w:jc w:val="both"/>
      </w:pPr>
    </w:p>
    <w:p w:rsidR="00125FDF" w:rsidRPr="002F7309" w:rsidRDefault="00125FDF" w:rsidP="00125FDF">
      <w:pPr>
        <w:jc w:val="both"/>
      </w:pPr>
      <w:r w:rsidRPr="002F7309">
        <w:t xml:space="preserve">Chairman, </w:t>
      </w:r>
    </w:p>
    <w:p w:rsidR="00125FDF" w:rsidRPr="002F7309" w:rsidRDefault="00125FDF" w:rsidP="00125FDF">
      <w:pPr>
        <w:jc w:val="both"/>
      </w:pPr>
      <w:r w:rsidRPr="002F7309">
        <w:t>Dean’s Committee ………………………………. Date ……………………………………..</w:t>
      </w:r>
    </w:p>
    <w:p w:rsidR="00125FDF" w:rsidRPr="002F7309" w:rsidRDefault="00125FDF" w:rsidP="00125FDF">
      <w:pPr>
        <w:jc w:val="both"/>
      </w:pPr>
    </w:p>
    <w:p w:rsidR="00125FDF" w:rsidRPr="002F7309" w:rsidRDefault="00125FDF" w:rsidP="00125FDF">
      <w:pPr>
        <w:jc w:val="both"/>
      </w:pPr>
    </w:p>
    <w:p w:rsidR="00125FDF" w:rsidRPr="002F7309" w:rsidRDefault="00125FDF" w:rsidP="00125FDF">
      <w:pPr>
        <w:jc w:val="both"/>
      </w:pPr>
      <w:r w:rsidRPr="002F7309">
        <w:t>Chairman, Senate ………………………………… Date ……………………………………</w:t>
      </w:r>
    </w:p>
    <w:p w:rsidR="00125FDF" w:rsidRPr="002F7309" w:rsidRDefault="00125FDF" w:rsidP="00841192">
      <w:pPr>
        <w:jc w:val="both"/>
      </w:pPr>
    </w:p>
    <w:p w:rsidR="00CA44A3" w:rsidRPr="002F7309" w:rsidRDefault="00CA44A3" w:rsidP="00841192">
      <w:pPr>
        <w:jc w:val="both"/>
      </w:pPr>
    </w:p>
    <w:p w:rsidR="00CA44A3" w:rsidRPr="002F7309" w:rsidRDefault="00CA44A3" w:rsidP="00841192">
      <w:pPr>
        <w:jc w:val="both"/>
      </w:pPr>
    </w:p>
    <w:p w:rsidR="00CA44A3" w:rsidRPr="002F7309" w:rsidRDefault="00CA44A3" w:rsidP="00841192">
      <w:pPr>
        <w:jc w:val="both"/>
      </w:pPr>
    </w:p>
    <w:p w:rsidR="00CA44A3" w:rsidRPr="002F7309" w:rsidRDefault="00CA44A3" w:rsidP="00841192">
      <w:pPr>
        <w:jc w:val="both"/>
      </w:pPr>
    </w:p>
    <w:p w:rsidR="00CA44A3" w:rsidRPr="002F7309" w:rsidRDefault="00CA44A3" w:rsidP="00841192">
      <w:pPr>
        <w:jc w:val="both"/>
      </w:pPr>
    </w:p>
    <w:p w:rsidR="00CA44A3" w:rsidRPr="002F7309" w:rsidRDefault="00CA44A3" w:rsidP="00841192">
      <w:pPr>
        <w:jc w:val="both"/>
      </w:pPr>
    </w:p>
    <w:p w:rsidR="00722A24" w:rsidRPr="002F7309" w:rsidRDefault="00722A24" w:rsidP="00722A24">
      <w:pPr>
        <w:pStyle w:val="Heading2"/>
        <w:jc w:val="left"/>
        <w:rPr>
          <w:sz w:val="2"/>
          <w:szCs w:val="2"/>
        </w:rPr>
      </w:pPr>
    </w:p>
    <w:p w:rsidR="00722A24" w:rsidRPr="002F7309" w:rsidRDefault="00722A24" w:rsidP="00722A24">
      <w:pPr>
        <w:pStyle w:val="Heading2"/>
        <w:jc w:val="left"/>
        <w:rPr>
          <w:szCs w:val="28"/>
        </w:rPr>
      </w:pPr>
      <w:r w:rsidRPr="002F7309">
        <w:rPr>
          <w:szCs w:val="28"/>
        </w:rPr>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0" name="Picture 60"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FIRST YEAR REGULAR 2016/2017 ACADEMIC YEAR</w:t>
      </w:r>
    </w:p>
    <w:p w:rsidR="00722A24" w:rsidRPr="002F7309" w:rsidRDefault="00722A24" w:rsidP="00722A24">
      <w:pPr>
        <w:ind w:left="2880" w:firstLine="720"/>
        <w:rPr>
          <w:b/>
        </w:rPr>
      </w:pPr>
    </w:p>
    <w:p w:rsidR="00722A24" w:rsidRPr="002F7309" w:rsidRDefault="00722A24" w:rsidP="00722A24">
      <w:pPr>
        <w:ind w:left="2880" w:firstLine="720"/>
        <w:rPr>
          <w:b/>
        </w:rPr>
      </w:pPr>
      <w:r w:rsidRPr="002F7309">
        <w:rPr>
          <w:b/>
        </w:rPr>
        <w:t>PASS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SEVENTEEN (17)</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proceed to </w:t>
      </w:r>
      <w:r w:rsidRPr="002F7309">
        <w:rPr>
          <w:b/>
        </w:rPr>
        <w:t xml:space="preserve">SECOND YEAR </w:t>
      </w:r>
      <w:r w:rsidRPr="002F7309">
        <w:t xml:space="preserve">of study. </w:t>
      </w:r>
    </w:p>
    <w:p w:rsidR="00722A24" w:rsidRPr="002F7309" w:rsidRDefault="00722A24" w:rsidP="00722A24">
      <w:pPr>
        <w:jc w:val="both"/>
        <w:rPr>
          <w:b/>
        </w:rPr>
      </w:pPr>
    </w:p>
    <w:p w:rsidR="00722A24" w:rsidRPr="002F7309" w:rsidRDefault="00722A24" w:rsidP="00722A24">
      <w:pPr>
        <w:jc w:val="both"/>
        <w:rPr>
          <w:b/>
        </w:rPr>
      </w:pPr>
      <w:r w:rsidRPr="002F7309">
        <w:rPr>
          <w:b/>
        </w:rPr>
        <w:t>BACHELOR OF SCIENCE IN ANIMAL SCIENCE</w:t>
      </w:r>
    </w:p>
    <w:p w:rsidR="00722A24" w:rsidRPr="002F7309" w:rsidRDefault="00722A24" w:rsidP="00722A24">
      <w:pPr>
        <w:jc w:val="both"/>
        <w:rPr>
          <w:b/>
        </w:rPr>
      </w:pPr>
    </w:p>
    <w:p w:rsidR="00722A24" w:rsidRPr="002F7309" w:rsidRDefault="00722A24" w:rsidP="00722A24">
      <w:pPr>
        <w:spacing w:after="240"/>
        <w:jc w:val="both"/>
        <w:rPr>
          <w:b/>
        </w:rPr>
      </w:pPr>
      <w:r w:rsidRPr="002F7309">
        <w:rPr>
          <w:b/>
        </w:rPr>
        <w:t>S/NO.</w:t>
      </w:r>
      <w:r w:rsidRPr="002F7309">
        <w:rPr>
          <w:b/>
        </w:rPr>
        <w:tab/>
        <w:t>REG/NO.</w:t>
      </w:r>
      <w:r w:rsidRPr="002F7309">
        <w:rPr>
          <w:b/>
        </w:rPr>
        <w:tab/>
      </w:r>
      <w:r w:rsidRPr="002F7309">
        <w:rPr>
          <w:b/>
        </w:rPr>
        <w:tab/>
      </w:r>
    </w:p>
    <w:tbl>
      <w:tblPr>
        <w:tblW w:w="2517" w:type="dxa"/>
        <w:tblInd w:w="93" w:type="dxa"/>
        <w:tblLook w:val="04A0"/>
      </w:tblPr>
      <w:tblGrid>
        <w:gridCol w:w="540"/>
        <w:gridCol w:w="1977"/>
      </w:tblGrid>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1</w:t>
            </w:r>
          </w:p>
        </w:tc>
        <w:tc>
          <w:tcPr>
            <w:tcW w:w="1977" w:type="dxa"/>
            <w:shd w:val="clear" w:color="auto" w:fill="auto"/>
            <w:noWrap/>
            <w:vAlign w:val="bottom"/>
            <w:hideMark/>
          </w:tcPr>
          <w:p w:rsidR="00F44C20" w:rsidRPr="002F7309" w:rsidRDefault="00F44C20" w:rsidP="00722A24">
            <w:r w:rsidRPr="002F7309">
              <w:t>A231/0780/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2</w:t>
            </w:r>
          </w:p>
        </w:tc>
        <w:tc>
          <w:tcPr>
            <w:tcW w:w="1977" w:type="dxa"/>
            <w:shd w:val="clear" w:color="auto" w:fill="auto"/>
            <w:noWrap/>
            <w:vAlign w:val="bottom"/>
            <w:hideMark/>
          </w:tcPr>
          <w:p w:rsidR="00F44C20" w:rsidRPr="002F7309" w:rsidRDefault="00F44C20" w:rsidP="00722A24">
            <w:r w:rsidRPr="002F7309">
              <w:t>A231/0781/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3</w:t>
            </w:r>
          </w:p>
        </w:tc>
        <w:tc>
          <w:tcPr>
            <w:tcW w:w="1977" w:type="dxa"/>
            <w:shd w:val="clear" w:color="auto" w:fill="auto"/>
            <w:noWrap/>
            <w:vAlign w:val="bottom"/>
            <w:hideMark/>
          </w:tcPr>
          <w:p w:rsidR="00F44C20" w:rsidRPr="002F7309" w:rsidRDefault="00F44C20" w:rsidP="00722A24">
            <w:r w:rsidRPr="002F7309">
              <w:t>A231/0782/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4</w:t>
            </w:r>
          </w:p>
        </w:tc>
        <w:tc>
          <w:tcPr>
            <w:tcW w:w="1977" w:type="dxa"/>
            <w:shd w:val="clear" w:color="auto" w:fill="auto"/>
            <w:noWrap/>
            <w:vAlign w:val="bottom"/>
            <w:hideMark/>
          </w:tcPr>
          <w:p w:rsidR="00F44C20" w:rsidRPr="002F7309" w:rsidRDefault="00F44C20" w:rsidP="00722A24">
            <w:r w:rsidRPr="002F7309">
              <w:t>A231/0785/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5</w:t>
            </w:r>
          </w:p>
        </w:tc>
        <w:tc>
          <w:tcPr>
            <w:tcW w:w="1977" w:type="dxa"/>
            <w:shd w:val="clear" w:color="auto" w:fill="auto"/>
            <w:noWrap/>
            <w:vAlign w:val="bottom"/>
            <w:hideMark/>
          </w:tcPr>
          <w:p w:rsidR="00F44C20" w:rsidRPr="002F7309" w:rsidRDefault="00F44C20" w:rsidP="00722A24">
            <w:r w:rsidRPr="002F7309">
              <w:t>A231/0790/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6</w:t>
            </w:r>
          </w:p>
        </w:tc>
        <w:tc>
          <w:tcPr>
            <w:tcW w:w="1977" w:type="dxa"/>
            <w:shd w:val="clear" w:color="auto" w:fill="auto"/>
            <w:noWrap/>
            <w:vAlign w:val="bottom"/>
            <w:hideMark/>
          </w:tcPr>
          <w:p w:rsidR="00F44C20" w:rsidRPr="002F7309" w:rsidRDefault="00F44C20" w:rsidP="00722A24">
            <w:r w:rsidRPr="002F7309">
              <w:t>A231/0792/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7</w:t>
            </w:r>
          </w:p>
        </w:tc>
        <w:tc>
          <w:tcPr>
            <w:tcW w:w="1977" w:type="dxa"/>
            <w:shd w:val="clear" w:color="auto" w:fill="auto"/>
            <w:noWrap/>
            <w:vAlign w:val="bottom"/>
            <w:hideMark/>
          </w:tcPr>
          <w:p w:rsidR="00F44C20" w:rsidRPr="002F7309" w:rsidRDefault="00F44C20" w:rsidP="00722A24">
            <w:r w:rsidRPr="002F7309">
              <w:t>A231/0796/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8</w:t>
            </w:r>
          </w:p>
        </w:tc>
        <w:tc>
          <w:tcPr>
            <w:tcW w:w="1977" w:type="dxa"/>
            <w:shd w:val="clear" w:color="auto" w:fill="auto"/>
            <w:noWrap/>
            <w:vAlign w:val="bottom"/>
            <w:hideMark/>
          </w:tcPr>
          <w:p w:rsidR="00F44C20" w:rsidRPr="002F7309" w:rsidRDefault="00F44C20" w:rsidP="00722A24">
            <w:r w:rsidRPr="002F7309">
              <w:t>A231/0798/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9</w:t>
            </w:r>
          </w:p>
        </w:tc>
        <w:tc>
          <w:tcPr>
            <w:tcW w:w="1977" w:type="dxa"/>
            <w:shd w:val="clear" w:color="auto" w:fill="auto"/>
            <w:noWrap/>
            <w:vAlign w:val="bottom"/>
            <w:hideMark/>
          </w:tcPr>
          <w:p w:rsidR="00F44C20" w:rsidRPr="002F7309" w:rsidRDefault="00F44C20" w:rsidP="00722A24">
            <w:r w:rsidRPr="002F7309">
              <w:t>A231/0799/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10</w:t>
            </w:r>
          </w:p>
        </w:tc>
        <w:tc>
          <w:tcPr>
            <w:tcW w:w="1977" w:type="dxa"/>
            <w:shd w:val="clear" w:color="auto" w:fill="auto"/>
            <w:noWrap/>
            <w:vAlign w:val="bottom"/>
            <w:hideMark/>
          </w:tcPr>
          <w:p w:rsidR="00F44C20" w:rsidRPr="002F7309" w:rsidRDefault="00F44C20" w:rsidP="00722A24">
            <w:r w:rsidRPr="002F7309">
              <w:t>A231/0801/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11</w:t>
            </w:r>
          </w:p>
        </w:tc>
        <w:tc>
          <w:tcPr>
            <w:tcW w:w="1977" w:type="dxa"/>
            <w:shd w:val="clear" w:color="auto" w:fill="auto"/>
            <w:noWrap/>
            <w:vAlign w:val="bottom"/>
            <w:hideMark/>
          </w:tcPr>
          <w:p w:rsidR="00F44C20" w:rsidRPr="002F7309" w:rsidRDefault="00F44C20" w:rsidP="00722A24">
            <w:r w:rsidRPr="002F7309">
              <w:t>A231/0802/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12</w:t>
            </w:r>
          </w:p>
        </w:tc>
        <w:tc>
          <w:tcPr>
            <w:tcW w:w="1977" w:type="dxa"/>
            <w:shd w:val="clear" w:color="auto" w:fill="auto"/>
            <w:noWrap/>
            <w:vAlign w:val="bottom"/>
            <w:hideMark/>
          </w:tcPr>
          <w:p w:rsidR="00F44C20" w:rsidRPr="002F7309" w:rsidRDefault="00F44C20" w:rsidP="00722A24">
            <w:r w:rsidRPr="002F7309">
              <w:t>A231/0807/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13</w:t>
            </w:r>
          </w:p>
        </w:tc>
        <w:tc>
          <w:tcPr>
            <w:tcW w:w="1977" w:type="dxa"/>
            <w:shd w:val="clear" w:color="auto" w:fill="auto"/>
            <w:noWrap/>
            <w:vAlign w:val="bottom"/>
            <w:hideMark/>
          </w:tcPr>
          <w:p w:rsidR="00F44C20" w:rsidRPr="002F7309" w:rsidRDefault="00F44C20" w:rsidP="00722A24">
            <w:r w:rsidRPr="002F7309">
              <w:t>A231/0808/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14</w:t>
            </w:r>
          </w:p>
        </w:tc>
        <w:tc>
          <w:tcPr>
            <w:tcW w:w="1977" w:type="dxa"/>
            <w:shd w:val="clear" w:color="auto" w:fill="auto"/>
            <w:noWrap/>
            <w:vAlign w:val="bottom"/>
            <w:hideMark/>
          </w:tcPr>
          <w:p w:rsidR="00F44C20" w:rsidRPr="002F7309" w:rsidRDefault="00F44C20" w:rsidP="00722A24">
            <w:r w:rsidRPr="002F7309">
              <w:t>A231/0809/2016S</w:t>
            </w:r>
          </w:p>
        </w:tc>
      </w:tr>
      <w:tr w:rsidR="00C66C6A" w:rsidRPr="002F7309" w:rsidTr="00515E05">
        <w:trPr>
          <w:trHeight w:val="300"/>
        </w:trPr>
        <w:tc>
          <w:tcPr>
            <w:tcW w:w="540" w:type="dxa"/>
            <w:shd w:val="clear" w:color="auto" w:fill="auto"/>
            <w:noWrap/>
            <w:vAlign w:val="bottom"/>
            <w:hideMark/>
          </w:tcPr>
          <w:p w:rsidR="00C66C6A" w:rsidRDefault="00C66C6A" w:rsidP="00722A24">
            <w:pPr>
              <w:jc w:val="right"/>
            </w:pPr>
          </w:p>
          <w:p w:rsidR="00C66C6A" w:rsidRDefault="00C66C6A" w:rsidP="00722A24">
            <w:pPr>
              <w:jc w:val="right"/>
            </w:pPr>
          </w:p>
          <w:p w:rsidR="00C66C6A" w:rsidRDefault="00C66C6A" w:rsidP="00722A24">
            <w:pPr>
              <w:jc w:val="right"/>
            </w:pPr>
          </w:p>
          <w:p w:rsidR="00C66C6A" w:rsidRDefault="00C66C6A" w:rsidP="00722A24">
            <w:pPr>
              <w:jc w:val="right"/>
            </w:pPr>
          </w:p>
          <w:p w:rsidR="00C66C6A" w:rsidRDefault="00C66C6A" w:rsidP="00722A24">
            <w:pPr>
              <w:jc w:val="right"/>
            </w:pPr>
          </w:p>
          <w:p w:rsidR="00C66C6A" w:rsidRDefault="00C66C6A" w:rsidP="00722A24">
            <w:pPr>
              <w:jc w:val="right"/>
            </w:pPr>
          </w:p>
          <w:p w:rsidR="00C66C6A" w:rsidRDefault="00C66C6A" w:rsidP="00722A24">
            <w:pPr>
              <w:jc w:val="right"/>
            </w:pPr>
          </w:p>
          <w:p w:rsidR="00C66C6A" w:rsidRDefault="00C66C6A" w:rsidP="00722A24">
            <w:pPr>
              <w:jc w:val="right"/>
            </w:pPr>
          </w:p>
          <w:p w:rsidR="00C66C6A" w:rsidRDefault="00C66C6A" w:rsidP="00722A24">
            <w:pPr>
              <w:jc w:val="right"/>
            </w:pPr>
          </w:p>
          <w:p w:rsidR="00C66C6A" w:rsidRPr="002F7309" w:rsidRDefault="00C66C6A" w:rsidP="00722A24">
            <w:pPr>
              <w:jc w:val="right"/>
            </w:pPr>
          </w:p>
        </w:tc>
        <w:tc>
          <w:tcPr>
            <w:tcW w:w="1977" w:type="dxa"/>
            <w:shd w:val="clear" w:color="auto" w:fill="auto"/>
            <w:noWrap/>
            <w:vAlign w:val="bottom"/>
            <w:hideMark/>
          </w:tcPr>
          <w:p w:rsidR="00C66C6A" w:rsidRDefault="00C66C6A" w:rsidP="00722A24"/>
          <w:p w:rsidR="00C66C6A" w:rsidRDefault="00C66C6A" w:rsidP="00722A24"/>
          <w:p w:rsidR="00C66C6A" w:rsidRDefault="00C66C6A" w:rsidP="00722A24"/>
          <w:p w:rsidR="00C66C6A" w:rsidRDefault="00C66C6A" w:rsidP="00722A24"/>
          <w:p w:rsidR="00C66C6A" w:rsidRDefault="00C66C6A" w:rsidP="00722A24"/>
          <w:p w:rsidR="00C66C6A" w:rsidRDefault="00C66C6A" w:rsidP="00722A24"/>
          <w:p w:rsidR="00C66C6A" w:rsidRDefault="00C66C6A" w:rsidP="00722A24"/>
          <w:p w:rsidR="00C66C6A" w:rsidRDefault="00C66C6A" w:rsidP="00722A24"/>
          <w:p w:rsidR="00C66C6A" w:rsidRDefault="00C66C6A" w:rsidP="00722A24"/>
          <w:p w:rsidR="00C66C6A" w:rsidRDefault="00C66C6A" w:rsidP="00722A24"/>
          <w:p w:rsidR="00C66C6A" w:rsidRDefault="00C66C6A" w:rsidP="00722A24"/>
          <w:p w:rsidR="00C66C6A" w:rsidRPr="002F7309" w:rsidRDefault="00C66C6A" w:rsidP="00722A24"/>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lastRenderedPageBreak/>
              <w:t>15</w:t>
            </w:r>
          </w:p>
        </w:tc>
        <w:tc>
          <w:tcPr>
            <w:tcW w:w="1977" w:type="dxa"/>
            <w:shd w:val="clear" w:color="auto" w:fill="auto"/>
            <w:noWrap/>
            <w:vAlign w:val="bottom"/>
            <w:hideMark/>
          </w:tcPr>
          <w:p w:rsidR="00F44C20" w:rsidRPr="002F7309" w:rsidRDefault="00F44C20" w:rsidP="00722A24">
            <w:r w:rsidRPr="002F7309">
              <w:t>A231/0811/102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16</w:t>
            </w:r>
          </w:p>
        </w:tc>
        <w:tc>
          <w:tcPr>
            <w:tcW w:w="1977" w:type="dxa"/>
            <w:shd w:val="clear" w:color="auto" w:fill="auto"/>
            <w:noWrap/>
            <w:vAlign w:val="bottom"/>
            <w:hideMark/>
          </w:tcPr>
          <w:p w:rsidR="00F44C20" w:rsidRPr="002F7309" w:rsidRDefault="00F44C20" w:rsidP="00722A24">
            <w:r w:rsidRPr="002F7309">
              <w:t>A231/0817/2016S</w:t>
            </w:r>
          </w:p>
        </w:tc>
      </w:tr>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17</w:t>
            </w:r>
          </w:p>
        </w:tc>
        <w:tc>
          <w:tcPr>
            <w:tcW w:w="1977" w:type="dxa"/>
            <w:shd w:val="clear" w:color="auto" w:fill="auto"/>
            <w:noWrap/>
            <w:vAlign w:val="bottom"/>
            <w:hideMark/>
          </w:tcPr>
          <w:p w:rsidR="00F44C20" w:rsidRPr="002F7309" w:rsidRDefault="00F44C20" w:rsidP="00722A24">
            <w:r w:rsidRPr="002F7309">
              <w:t>A231/0820/2016S</w:t>
            </w:r>
          </w:p>
        </w:tc>
      </w:tr>
    </w:tbl>
    <w:p w:rsidR="00C66C6A" w:rsidRDefault="00C66C6A"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66C6A" w:rsidRDefault="00C66C6A" w:rsidP="00722A24">
      <w:pPr>
        <w:jc w:val="both"/>
      </w:pPr>
    </w:p>
    <w:p w:rsidR="00C66C6A" w:rsidRDefault="00C66C6A" w:rsidP="00722A24">
      <w:pPr>
        <w:jc w:val="both"/>
      </w:pPr>
    </w:p>
    <w:p w:rsidR="00722A24" w:rsidRPr="002F7309" w:rsidRDefault="00722A24" w:rsidP="00722A24">
      <w:pPr>
        <w:jc w:val="both"/>
      </w:pPr>
      <w:r w:rsidRPr="002F7309">
        <w:t>Dean……………………………………………  Date ………………………………………</w:t>
      </w:r>
    </w:p>
    <w:p w:rsidR="00C66C6A" w:rsidRDefault="00C66C6A"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C66C6A" w:rsidRDefault="00C66C6A" w:rsidP="00722A24">
      <w:pPr>
        <w:jc w:val="both"/>
      </w:pPr>
    </w:p>
    <w:p w:rsidR="00C66C6A" w:rsidRDefault="00C66C6A" w:rsidP="00722A24">
      <w:pPr>
        <w:jc w:val="both"/>
      </w:pPr>
    </w:p>
    <w:p w:rsidR="00722A24" w:rsidRDefault="00722A24" w:rsidP="00722A24">
      <w:pPr>
        <w:jc w:val="both"/>
      </w:pPr>
      <w:r w:rsidRPr="002F7309">
        <w:t>Chairman, Senate ………………………………… Date ……………………………………..</w:t>
      </w: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Default="00C66C6A" w:rsidP="00722A24">
      <w:pPr>
        <w:jc w:val="both"/>
      </w:pPr>
    </w:p>
    <w:p w:rsidR="00C66C6A" w:rsidRPr="002F7309" w:rsidRDefault="00C66C6A" w:rsidP="00722A24">
      <w:pPr>
        <w:jc w:val="both"/>
      </w:pPr>
    </w:p>
    <w:p w:rsidR="00722A24" w:rsidRPr="002F7309" w:rsidRDefault="00722A24" w:rsidP="00722A2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FIRST YEAR REGULAR 2016/2017 ACADEMIC YEAR</w:t>
      </w:r>
    </w:p>
    <w:p w:rsidR="00722A24" w:rsidRPr="002F7309" w:rsidRDefault="00722A24" w:rsidP="00722A24">
      <w:pPr>
        <w:jc w:val="both"/>
      </w:pPr>
    </w:p>
    <w:p w:rsidR="00722A24" w:rsidRPr="002F7309" w:rsidRDefault="00722A24" w:rsidP="00722A24">
      <w:pPr>
        <w:ind w:left="2880" w:firstLine="720"/>
        <w:rPr>
          <w:b/>
        </w:rPr>
      </w:pPr>
      <w:r w:rsidRPr="002F7309">
        <w:rPr>
          <w:b/>
        </w:rPr>
        <w:t>RESIT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EIGHT (8)</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722A24" w:rsidRPr="002F7309" w:rsidRDefault="00722A24" w:rsidP="00722A24">
      <w:pPr>
        <w:jc w:val="center"/>
      </w:pPr>
    </w:p>
    <w:p w:rsidR="00722A24" w:rsidRPr="002F7309" w:rsidRDefault="00722A24" w:rsidP="00722A24">
      <w:pPr>
        <w:jc w:val="both"/>
        <w:rPr>
          <w:b/>
        </w:rPr>
      </w:pPr>
      <w:r w:rsidRPr="002F7309">
        <w:rPr>
          <w:b/>
        </w:rPr>
        <w:t>BACHELOR OF SCIENCE IN ANIMAL SCIENCE</w:t>
      </w:r>
    </w:p>
    <w:p w:rsidR="00722A24" w:rsidRPr="002F7309" w:rsidRDefault="00722A24" w:rsidP="00722A24">
      <w:pPr>
        <w:jc w:val="both"/>
        <w:rPr>
          <w:b/>
        </w:rPr>
      </w:pPr>
    </w:p>
    <w:p w:rsidR="00722A24" w:rsidRPr="002F7309" w:rsidRDefault="00722A24" w:rsidP="00722A24">
      <w:pPr>
        <w:jc w:val="both"/>
        <w:rPr>
          <w:b/>
        </w:rPr>
      </w:pPr>
      <w:r w:rsidRPr="002F7309">
        <w:rPr>
          <w:b/>
        </w:rPr>
        <w:t>S/NO.</w:t>
      </w:r>
      <w:r w:rsidRPr="002F7309">
        <w:rPr>
          <w:b/>
        </w:rPr>
        <w:tab/>
        <w:t>REG/NO.</w:t>
      </w:r>
      <w:r w:rsidRPr="002F7309">
        <w:rPr>
          <w:b/>
        </w:rPr>
        <w:tab/>
      </w:r>
      <w:r w:rsidRPr="002F7309">
        <w:rPr>
          <w:b/>
        </w:rPr>
        <w:tab/>
        <w:t>COURSE</w:t>
      </w:r>
    </w:p>
    <w:p w:rsidR="00722A24" w:rsidRPr="002F7309" w:rsidRDefault="00722A24" w:rsidP="00722A24">
      <w:pPr>
        <w:jc w:val="both"/>
        <w:rPr>
          <w:b/>
        </w:rPr>
      </w:pPr>
    </w:p>
    <w:tbl>
      <w:tblPr>
        <w:tblW w:w="6815" w:type="dxa"/>
        <w:tblInd w:w="93" w:type="dxa"/>
        <w:tblLook w:val="04A0"/>
      </w:tblPr>
      <w:tblGrid>
        <w:gridCol w:w="540"/>
        <w:gridCol w:w="1977"/>
        <w:gridCol w:w="4298"/>
      </w:tblGrid>
      <w:tr w:rsidR="00F44C20" w:rsidRPr="002F7309" w:rsidTr="00515E05">
        <w:trPr>
          <w:trHeight w:val="300"/>
        </w:trPr>
        <w:tc>
          <w:tcPr>
            <w:tcW w:w="540" w:type="dxa"/>
            <w:shd w:val="clear" w:color="auto" w:fill="auto"/>
            <w:noWrap/>
            <w:vAlign w:val="bottom"/>
            <w:hideMark/>
          </w:tcPr>
          <w:p w:rsidR="00F44C20" w:rsidRPr="002F7309" w:rsidRDefault="00F44C20" w:rsidP="00722A24">
            <w:pPr>
              <w:jc w:val="right"/>
            </w:pPr>
            <w:r w:rsidRPr="002F7309">
              <w:t>1</w:t>
            </w:r>
          </w:p>
        </w:tc>
        <w:tc>
          <w:tcPr>
            <w:tcW w:w="1977" w:type="dxa"/>
            <w:shd w:val="clear" w:color="auto" w:fill="auto"/>
            <w:noWrap/>
            <w:vAlign w:val="bottom"/>
            <w:hideMark/>
          </w:tcPr>
          <w:p w:rsidR="00F44C20" w:rsidRPr="002F7309" w:rsidRDefault="00F44C20" w:rsidP="00722A24">
            <w:r w:rsidRPr="002F7309">
              <w:t>A231/0783/2016S</w:t>
            </w:r>
          </w:p>
        </w:tc>
        <w:tc>
          <w:tcPr>
            <w:tcW w:w="4298" w:type="dxa"/>
          </w:tcPr>
          <w:p w:rsidR="00F44C20" w:rsidRPr="002F7309" w:rsidRDefault="00F44C20" w:rsidP="00722A24">
            <w:r w:rsidRPr="002F7309">
              <w:t>APT 3123: Ecology and Climate Change</w:t>
            </w:r>
          </w:p>
        </w:tc>
      </w:tr>
      <w:tr w:rsidR="00F44C20" w:rsidRPr="002F7309" w:rsidTr="00515E05">
        <w:trPr>
          <w:trHeight w:val="300"/>
        </w:trPr>
        <w:tc>
          <w:tcPr>
            <w:tcW w:w="540" w:type="dxa"/>
            <w:shd w:val="clear" w:color="auto" w:fill="auto"/>
            <w:noWrap/>
            <w:hideMark/>
          </w:tcPr>
          <w:p w:rsidR="00F44C20" w:rsidRPr="002F7309" w:rsidRDefault="00F44C20" w:rsidP="00722A24">
            <w:pPr>
              <w:jc w:val="right"/>
            </w:pPr>
            <w:r w:rsidRPr="002F7309">
              <w:t>2</w:t>
            </w:r>
          </w:p>
        </w:tc>
        <w:tc>
          <w:tcPr>
            <w:tcW w:w="1977" w:type="dxa"/>
            <w:shd w:val="clear" w:color="auto" w:fill="auto"/>
            <w:noWrap/>
            <w:hideMark/>
          </w:tcPr>
          <w:p w:rsidR="00F44C20" w:rsidRPr="002F7309" w:rsidRDefault="00F44C20" w:rsidP="00722A24">
            <w:r w:rsidRPr="002F7309">
              <w:t>A231/0786/2016S</w:t>
            </w:r>
          </w:p>
        </w:tc>
        <w:tc>
          <w:tcPr>
            <w:tcW w:w="4298" w:type="dxa"/>
          </w:tcPr>
          <w:p w:rsidR="00F44C20" w:rsidRPr="002F7309" w:rsidRDefault="00F44C20" w:rsidP="00722A24">
            <w:r w:rsidRPr="002F7309">
              <w:t>SCH 3112: Organic Chemistry</w:t>
            </w:r>
          </w:p>
          <w:p w:rsidR="00F44C20" w:rsidRPr="002F7309" w:rsidRDefault="00F44C20" w:rsidP="00722A24">
            <w:r w:rsidRPr="002F7309">
              <w:t>AAS 3111: Zoology</w:t>
            </w:r>
          </w:p>
          <w:p w:rsidR="00F44C20" w:rsidRPr="002F7309" w:rsidRDefault="00F44C20" w:rsidP="00722A24">
            <w:r w:rsidRPr="002F7309">
              <w:t>SMA 3111: Mathematics I</w:t>
            </w:r>
          </w:p>
          <w:p w:rsidR="00F44C20" w:rsidRPr="002F7309" w:rsidRDefault="00F44C20" w:rsidP="00722A24">
            <w:r w:rsidRPr="002F7309">
              <w:t>APT 3111: Agricultural Botany</w:t>
            </w:r>
          </w:p>
          <w:p w:rsidR="00F44C20" w:rsidRPr="002F7309" w:rsidRDefault="00F44C20" w:rsidP="00722A24">
            <w:r w:rsidRPr="002F7309">
              <w:t>SCH 3129: Bioinorganic Chemistry</w:t>
            </w:r>
          </w:p>
        </w:tc>
      </w:tr>
      <w:tr w:rsidR="00F44C20" w:rsidRPr="002F7309" w:rsidTr="00515E05">
        <w:trPr>
          <w:trHeight w:val="300"/>
        </w:trPr>
        <w:tc>
          <w:tcPr>
            <w:tcW w:w="540" w:type="dxa"/>
            <w:shd w:val="clear" w:color="auto" w:fill="auto"/>
            <w:noWrap/>
            <w:hideMark/>
          </w:tcPr>
          <w:p w:rsidR="00F44C20" w:rsidRPr="002F7309" w:rsidRDefault="00F44C20" w:rsidP="00722A24">
            <w:pPr>
              <w:jc w:val="right"/>
            </w:pPr>
            <w:r w:rsidRPr="002F7309">
              <w:t>3</w:t>
            </w:r>
          </w:p>
        </w:tc>
        <w:tc>
          <w:tcPr>
            <w:tcW w:w="1977" w:type="dxa"/>
            <w:shd w:val="clear" w:color="auto" w:fill="auto"/>
            <w:noWrap/>
            <w:hideMark/>
          </w:tcPr>
          <w:p w:rsidR="00F44C20" w:rsidRPr="002F7309" w:rsidRDefault="00F44C20" w:rsidP="00722A24">
            <w:r w:rsidRPr="002F7309">
              <w:t>A231/0793/2016S</w:t>
            </w:r>
          </w:p>
        </w:tc>
        <w:tc>
          <w:tcPr>
            <w:tcW w:w="4298" w:type="dxa"/>
          </w:tcPr>
          <w:p w:rsidR="00F44C20" w:rsidRPr="002F7309" w:rsidRDefault="00F44C20" w:rsidP="00722A24">
            <w:r w:rsidRPr="002F7309">
              <w:t>APT 3111: Agricultural Botany</w:t>
            </w:r>
          </w:p>
          <w:p w:rsidR="00F44C20" w:rsidRPr="002F7309" w:rsidRDefault="00F44C20" w:rsidP="00722A24">
            <w:r w:rsidRPr="002F7309">
              <w:t>ALS 3123: Introduction to Soil Science</w:t>
            </w:r>
          </w:p>
          <w:p w:rsidR="00F44C20" w:rsidRPr="002F7309" w:rsidRDefault="00F44C20" w:rsidP="00722A24">
            <w:r w:rsidRPr="002F7309">
              <w:t>APT 3125: Principles of Crop Production</w:t>
            </w:r>
          </w:p>
        </w:tc>
      </w:tr>
      <w:tr w:rsidR="00F44C20" w:rsidRPr="002F7309" w:rsidTr="00515E05">
        <w:trPr>
          <w:trHeight w:val="300"/>
        </w:trPr>
        <w:tc>
          <w:tcPr>
            <w:tcW w:w="540" w:type="dxa"/>
            <w:shd w:val="clear" w:color="auto" w:fill="auto"/>
            <w:noWrap/>
            <w:hideMark/>
          </w:tcPr>
          <w:p w:rsidR="00F44C20" w:rsidRPr="002F7309" w:rsidRDefault="00F44C20" w:rsidP="00722A24">
            <w:pPr>
              <w:jc w:val="right"/>
            </w:pPr>
            <w:r w:rsidRPr="002F7309">
              <w:t>4</w:t>
            </w:r>
          </w:p>
        </w:tc>
        <w:tc>
          <w:tcPr>
            <w:tcW w:w="1977" w:type="dxa"/>
            <w:shd w:val="clear" w:color="auto" w:fill="auto"/>
            <w:noWrap/>
            <w:hideMark/>
          </w:tcPr>
          <w:p w:rsidR="00F44C20" w:rsidRPr="002F7309" w:rsidRDefault="00F44C20" w:rsidP="00722A24">
            <w:r w:rsidRPr="002F7309">
              <w:t>A231/0794/2016S</w:t>
            </w:r>
          </w:p>
        </w:tc>
        <w:tc>
          <w:tcPr>
            <w:tcW w:w="4298" w:type="dxa"/>
          </w:tcPr>
          <w:p w:rsidR="00F44C20" w:rsidRPr="002F7309" w:rsidRDefault="00F44C20" w:rsidP="00722A24">
            <w:r w:rsidRPr="002F7309">
              <w:t xml:space="preserve">AEE 3121: Principles of Agricultural </w:t>
            </w:r>
          </w:p>
          <w:p w:rsidR="00F44C20" w:rsidRPr="002F7309" w:rsidRDefault="00F44C20" w:rsidP="00722A24">
            <w:r w:rsidRPr="002F7309">
              <w:t xml:space="preserve">                   Microeconomics</w:t>
            </w:r>
          </w:p>
          <w:p w:rsidR="00F44C20" w:rsidRPr="002F7309" w:rsidRDefault="00F44C20" w:rsidP="00722A24">
            <w:r w:rsidRPr="002F7309">
              <w:t>SCH 3129: Bioinorganic Chemistry</w:t>
            </w:r>
          </w:p>
          <w:p w:rsidR="00F44C20" w:rsidRPr="002F7309" w:rsidRDefault="00F44C20" w:rsidP="00722A24">
            <w:r w:rsidRPr="002F7309">
              <w:t>SMA 3122: Mathematics II</w:t>
            </w:r>
          </w:p>
          <w:p w:rsidR="00F44C20" w:rsidRPr="002F7309" w:rsidRDefault="00F44C20" w:rsidP="00722A24">
            <w:r w:rsidRPr="002F7309">
              <w:t>APT 3125: Principles of Crop Production</w:t>
            </w:r>
          </w:p>
        </w:tc>
      </w:tr>
      <w:tr w:rsidR="00F44C20" w:rsidRPr="002F7309" w:rsidTr="00515E05">
        <w:trPr>
          <w:trHeight w:val="300"/>
        </w:trPr>
        <w:tc>
          <w:tcPr>
            <w:tcW w:w="540" w:type="dxa"/>
            <w:shd w:val="clear" w:color="auto" w:fill="auto"/>
            <w:noWrap/>
            <w:hideMark/>
          </w:tcPr>
          <w:p w:rsidR="00F44C20" w:rsidRPr="002F7309" w:rsidRDefault="00F44C20" w:rsidP="00722A24">
            <w:pPr>
              <w:jc w:val="right"/>
            </w:pPr>
            <w:r w:rsidRPr="002F7309">
              <w:t>5</w:t>
            </w:r>
          </w:p>
        </w:tc>
        <w:tc>
          <w:tcPr>
            <w:tcW w:w="1977" w:type="dxa"/>
            <w:shd w:val="clear" w:color="auto" w:fill="auto"/>
            <w:noWrap/>
            <w:hideMark/>
          </w:tcPr>
          <w:p w:rsidR="00F44C20" w:rsidRPr="002F7309" w:rsidRDefault="00F44C20" w:rsidP="00722A24">
            <w:r w:rsidRPr="002F7309">
              <w:t>A231/0795/2016S</w:t>
            </w:r>
          </w:p>
        </w:tc>
        <w:tc>
          <w:tcPr>
            <w:tcW w:w="4298" w:type="dxa"/>
          </w:tcPr>
          <w:p w:rsidR="00F44C20" w:rsidRPr="002F7309" w:rsidRDefault="00F44C20" w:rsidP="00722A24">
            <w:r w:rsidRPr="002F7309">
              <w:t>SCH 3112: Organic Chemistry</w:t>
            </w:r>
          </w:p>
          <w:p w:rsidR="00F44C20" w:rsidRPr="002F7309" w:rsidRDefault="00F44C20" w:rsidP="00722A24">
            <w:r w:rsidRPr="002F7309">
              <w:t>SMA 3111: Mathematics I</w:t>
            </w:r>
          </w:p>
          <w:p w:rsidR="00F44C20" w:rsidRPr="002F7309" w:rsidRDefault="00F44C20" w:rsidP="00722A24">
            <w:r w:rsidRPr="002F7309">
              <w:t>SMA 3122: Mathematics II</w:t>
            </w:r>
          </w:p>
        </w:tc>
      </w:tr>
      <w:tr w:rsidR="00F44C20" w:rsidRPr="002F7309" w:rsidTr="00515E05">
        <w:trPr>
          <w:trHeight w:val="300"/>
        </w:trPr>
        <w:tc>
          <w:tcPr>
            <w:tcW w:w="540" w:type="dxa"/>
            <w:shd w:val="clear" w:color="auto" w:fill="auto"/>
            <w:noWrap/>
            <w:hideMark/>
          </w:tcPr>
          <w:p w:rsidR="00F44C20" w:rsidRPr="002F7309" w:rsidRDefault="00F44C20" w:rsidP="00722A24">
            <w:pPr>
              <w:jc w:val="right"/>
            </w:pPr>
            <w:r w:rsidRPr="002F7309">
              <w:t>6</w:t>
            </w:r>
          </w:p>
        </w:tc>
        <w:tc>
          <w:tcPr>
            <w:tcW w:w="1977" w:type="dxa"/>
            <w:shd w:val="clear" w:color="auto" w:fill="auto"/>
            <w:noWrap/>
            <w:hideMark/>
          </w:tcPr>
          <w:p w:rsidR="00F44C20" w:rsidRPr="002F7309" w:rsidRDefault="00F44C20" w:rsidP="00722A24">
            <w:r w:rsidRPr="002F7309">
              <w:t>A231/0804/2016S</w:t>
            </w:r>
          </w:p>
        </w:tc>
        <w:tc>
          <w:tcPr>
            <w:tcW w:w="4298" w:type="dxa"/>
          </w:tcPr>
          <w:p w:rsidR="00F44C20" w:rsidRPr="002F7309" w:rsidRDefault="00F44C20" w:rsidP="00722A24">
            <w:r w:rsidRPr="002F7309">
              <w:t xml:space="preserve">AEE 3121: Principles of Agricultural </w:t>
            </w:r>
          </w:p>
          <w:p w:rsidR="00F44C20" w:rsidRPr="002F7309" w:rsidRDefault="00F44C20" w:rsidP="00722A24">
            <w:r w:rsidRPr="002F7309">
              <w:t xml:space="preserve">                   Microeconomics</w:t>
            </w:r>
          </w:p>
          <w:p w:rsidR="00F44C20" w:rsidRPr="002F7309" w:rsidRDefault="00F44C20" w:rsidP="00722A24">
            <w:r w:rsidRPr="002F7309">
              <w:t>ALS 3123: Introduction to Soil Science</w:t>
            </w:r>
          </w:p>
          <w:p w:rsidR="00F44C20" w:rsidRPr="002F7309" w:rsidRDefault="00F44C20" w:rsidP="00722A24"/>
          <w:p w:rsidR="00F44C20" w:rsidRPr="002F7309" w:rsidRDefault="00F44C20" w:rsidP="00722A24"/>
          <w:p w:rsidR="00F44C20" w:rsidRPr="002F7309" w:rsidRDefault="00F44C20" w:rsidP="00722A24"/>
          <w:p w:rsidR="00F44C20" w:rsidRPr="002F7309" w:rsidRDefault="00F44C20" w:rsidP="00722A24"/>
          <w:p w:rsidR="00F44C20" w:rsidRPr="002F7309" w:rsidRDefault="00F44C20" w:rsidP="00722A24"/>
          <w:p w:rsidR="00F44C20" w:rsidRPr="002F7309" w:rsidRDefault="00F44C20" w:rsidP="00722A24"/>
        </w:tc>
      </w:tr>
      <w:tr w:rsidR="00F44C20" w:rsidRPr="002F7309" w:rsidTr="00515E05">
        <w:trPr>
          <w:trHeight w:val="300"/>
        </w:trPr>
        <w:tc>
          <w:tcPr>
            <w:tcW w:w="540" w:type="dxa"/>
            <w:shd w:val="clear" w:color="auto" w:fill="auto"/>
            <w:noWrap/>
            <w:hideMark/>
          </w:tcPr>
          <w:p w:rsidR="00F44C20" w:rsidRPr="002F7309" w:rsidRDefault="00F44C20" w:rsidP="00722A24">
            <w:pPr>
              <w:jc w:val="right"/>
            </w:pPr>
            <w:r w:rsidRPr="002F7309">
              <w:lastRenderedPageBreak/>
              <w:t>7</w:t>
            </w:r>
          </w:p>
        </w:tc>
        <w:tc>
          <w:tcPr>
            <w:tcW w:w="1977" w:type="dxa"/>
            <w:shd w:val="clear" w:color="auto" w:fill="auto"/>
            <w:noWrap/>
            <w:hideMark/>
          </w:tcPr>
          <w:p w:rsidR="00F44C20" w:rsidRPr="002F7309" w:rsidRDefault="00F44C20" w:rsidP="00722A24">
            <w:r w:rsidRPr="002F7309">
              <w:t>A231/0806/2016S</w:t>
            </w:r>
          </w:p>
        </w:tc>
        <w:tc>
          <w:tcPr>
            <w:tcW w:w="4298" w:type="dxa"/>
          </w:tcPr>
          <w:p w:rsidR="00F44C20" w:rsidRPr="002F7309" w:rsidRDefault="00F44C20" w:rsidP="00722A24">
            <w:r w:rsidRPr="002F7309">
              <w:t xml:space="preserve">AEE 3121: Principles of Agricultural </w:t>
            </w:r>
          </w:p>
          <w:p w:rsidR="00F44C20" w:rsidRPr="002F7309" w:rsidRDefault="00F44C20" w:rsidP="00722A24">
            <w:r w:rsidRPr="002F7309">
              <w:t xml:space="preserve">                   Microeconomics</w:t>
            </w:r>
          </w:p>
        </w:tc>
      </w:tr>
      <w:tr w:rsidR="00F44C20" w:rsidRPr="002F7309" w:rsidTr="00515E05">
        <w:trPr>
          <w:trHeight w:val="300"/>
        </w:trPr>
        <w:tc>
          <w:tcPr>
            <w:tcW w:w="540" w:type="dxa"/>
            <w:shd w:val="clear" w:color="auto" w:fill="auto"/>
            <w:noWrap/>
            <w:hideMark/>
          </w:tcPr>
          <w:p w:rsidR="00F44C20" w:rsidRPr="002F7309" w:rsidRDefault="00F44C20" w:rsidP="00722A24">
            <w:pPr>
              <w:jc w:val="right"/>
            </w:pPr>
            <w:r w:rsidRPr="002F7309">
              <w:t>8</w:t>
            </w:r>
          </w:p>
        </w:tc>
        <w:tc>
          <w:tcPr>
            <w:tcW w:w="1977" w:type="dxa"/>
            <w:shd w:val="clear" w:color="auto" w:fill="auto"/>
            <w:noWrap/>
            <w:hideMark/>
          </w:tcPr>
          <w:p w:rsidR="00F44C20" w:rsidRPr="002F7309" w:rsidRDefault="00F44C20" w:rsidP="00722A24">
            <w:r w:rsidRPr="002F7309">
              <w:t>A231/0814/2016S</w:t>
            </w:r>
          </w:p>
        </w:tc>
        <w:tc>
          <w:tcPr>
            <w:tcW w:w="4298" w:type="dxa"/>
          </w:tcPr>
          <w:p w:rsidR="00F44C20" w:rsidRPr="002F7309" w:rsidRDefault="00F44C20" w:rsidP="00722A24">
            <w:r w:rsidRPr="002F7309">
              <w:t>SMA 3111: Mathematics I</w:t>
            </w:r>
          </w:p>
        </w:tc>
      </w:tr>
    </w:tbl>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Dean……………………………………………  Date ………………………………………</w:t>
      </w:r>
    </w:p>
    <w:p w:rsidR="00722A24" w:rsidRPr="002F7309" w:rsidRDefault="00722A24"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Chairman, Senate ………………………………… Date …………………………………….</w:t>
      </w:r>
    </w:p>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722A2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FIRST YEAR REGULAR 2016/2017 ACADEMIC YEAR</w:t>
      </w:r>
    </w:p>
    <w:p w:rsidR="00722A24" w:rsidRPr="002F7309" w:rsidRDefault="00722A24" w:rsidP="00722A24">
      <w:pPr>
        <w:jc w:val="both"/>
      </w:pPr>
    </w:p>
    <w:p w:rsidR="00722A24" w:rsidRPr="002F7309" w:rsidRDefault="00722A24" w:rsidP="00722A24">
      <w:pPr>
        <w:ind w:left="2880"/>
        <w:rPr>
          <w:b/>
        </w:rPr>
      </w:pPr>
      <w:r w:rsidRPr="002F7309">
        <w:rPr>
          <w:b/>
        </w:rPr>
        <w:t>DEFERRED RESULTS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THREE (3)</w:t>
      </w:r>
      <w:r w:rsidRPr="002F7309">
        <w:t xml:space="preserve"> candidate in the School of Agricultural and Food Sciences as noted by the Board of Examiners in the </w:t>
      </w:r>
      <w:r w:rsidRPr="002F7309">
        <w:rPr>
          <w:b/>
        </w:rPr>
        <w:t xml:space="preserve">FIRST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722A24" w:rsidRPr="002F7309" w:rsidRDefault="00722A24" w:rsidP="00722A24">
      <w:pPr>
        <w:jc w:val="both"/>
      </w:pPr>
    </w:p>
    <w:p w:rsidR="00722A24" w:rsidRPr="002F7309" w:rsidRDefault="00722A24" w:rsidP="00722A24">
      <w:pPr>
        <w:jc w:val="both"/>
        <w:rPr>
          <w:b/>
        </w:rPr>
      </w:pPr>
      <w:r w:rsidRPr="002F7309">
        <w:rPr>
          <w:b/>
        </w:rPr>
        <w:t>BACHELOR OF SCIENCE IN ANIMAL SCIENCE</w:t>
      </w:r>
    </w:p>
    <w:p w:rsidR="00722A24" w:rsidRPr="002F7309" w:rsidRDefault="00722A24" w:rsidP="00722A24">
      <w:pPr>
        <w:jc w:val="both"/>
        <w:rPr>
          <w:b/>
        </w:rPr>
      </w:pPr>
    </w:p>
    <w:p w:rsidR="00722A24" w:rsidRPr="002F7309" w:rsidRDefault="00722A24" w:rsidP="00722A24">
      <w:pPr>
        <w:jc w:val="both"/>
      </w:pPr>
      <w:r w:rsidRPr="002F7309">
        <w:rPr>
          <w:b/>
        </w:rPr>
        <w:t>S/NO.REG/NO.</w:t>
      </w:r>
      <w:r w:rsidRPr="002F7309">
        <w:rPr>
          <w:b/>
        </w:rPr>
        <w:tab/>
        <w:t xml:space="preserve">          COURSE</w:t>
      </w:r>
      <w:r w:rsidRPr="002F7309">
        <w:tab/>
      </w:r>
    </w:p>
    <w:p w:rsidR="00722A24" w:rsidRPr="002F7309" w:rsidRDefault="00722A24" w:rsidP="00722A24">
      <w:pPr>
        <w:jc w:val="both"/>
      </w:pPr>
    </w:p>
    <w:tbl>
      <w:tblPr>
        <w:tblW w:w="6207" w:type="dxa"/>
        <w:tblInd w:w="93" w:type="dxa"/>
        <w:tblLook w:val="04A0"/>
      </w:tblPr>
      <w:tblGrid>
        <w:gridCol w:w="540"/>
        <w:gridCol w:w="1977"/>
        <w:gridCol w:w="3690"/>
      </w:tblGrid>
      <w:tr w:rsidR="007541A8" w:rsidRPr="002F7309" w:rsidTr="00515E05">
        <w:trPr>
          <w:trHeight w:val="300"/>
        </w:trPr>
        <w:tc>
          <w:tcPr>
            <w:tcW w:w="540" w:type="dxa"/>
            <w:shd w:val="clear" w:color="auto" w:fill="auto"/>
            <w:noWrap/>
            <w:vAlign w:val="bottom"/>
            <w:hideMark/>
          </w:tcPr>
          <w:p w:rsidR="007541A8" w:rsidRPr="002F7309" w:rsidRDefault="007541A8" w:rsidP="00722A24">
            <w:pPr>
              <w:jc w:val="right"/>
            </w:pPr>
            <w:r w:rsidRPr="002F7309">
              <w:t>1</w:t>
            </w:r>
          </w:p>
        </w:tc>
        <w:tc>
          <w:tcPr>
            <w:tcW w:w="1977" w:type="dxa"/>
            <w:shd w:val="clear" w:color="auto" w:fill="auto"/>
            <w:noWrap/>
            <w:vAlign w:val="bottom"/>
            <w:hideMark/>
          </w:tcPr>
          <w:p w:rsidR="007541A8" w:rsidRPr="002F7309" w:rsidRDefault="007541A8" w:rsidP="00722A24">
            <w:r w:rsidRPr="002F7309">
              <w:t>A231/0791/2016S</w:t>
            </w:r>
          </w:p>
        </w:tc>
        <w:tc>
          <w:tcPr>
            <w:tcW w:w="3690" w:type="dxa"/>
          </w:tcPr>
          <w:p w:rsidR="007541A8" w:rsidRPr="002F7309" w:rsidRDefault="007541A8" w:rsidP="00722A24">
            <w:r w:rsidRPr="002F7309">
              <w:t>ZDS 3121: Development Studies</w:t>
            </w:r>
          </w:p>
        </w:tc>
      </w:tr>
      <w:tr w:rsidR="007541A8" w:rsidRPr="002F7309" w:rsidTr="00515E05">
        <w:trPr>
          <w:trHeight w:val="300"/>
        </w:trPr>
        <w:tc>
          <w:tcPr>
            <w:tcW w:w="540" w:type="dxa"/>
            <w:shd w:val="clear" w:color="auto" w:fill="auto"/>
            <w:noWrap/>
            <w:vAlign w:val="bottom"/>
            <w:hideMark/>
          </w:tcPr>
          <w:p w:rsidR="007541A8" w:rsidRPr="002F7309" w:rsidRDefault="007541A8" w:rsidP="00722A24">
            <w:pPr>
              <w:jc w:val="right"/>
            </w:pPr>
            <w:r w:rsidRPr="002F7309">
              <w:t>2</w:t>
            </w:r>
          </w:p>
        </w:tc>
        <w:tc>
          <w:tcPr>
            <w:tcW w:w="1977" w:type="dxa"/>
            <w:shd w:val="clear" w:color="auto" w:fill="auto"/>
            <w:noWrap/>
            <w:vAlign w:val="bottom"/>
            <w:hideMark/>
          </w:tcPr>
          <w:p w:rsidR="007541A8" w:rsidRPr="002F7309" w:rsidRDefault="007541A8" w:rsidP="00722A24">
            <w:r w:rsidRPr="002F7309">
              <w:t>A231/0793/2016S</w:t>
            </w:r>
          </w:p>
        </w:tc>
        <w:tc>
          <w:tcPr>
            <w:tcW w:w="3690" w:type="dxa"/>
          </w:tcPr>
          <w:p w:rsidR="007541A8" w:rsidRPr="002F7309" w:rsidRDefault="007541A8" w:rsidP="00722A24">
            <w:r w:rsidRPr="002F7309">
              <w:t>ZDS 3121: Development Studies</w:t>
            </w:r>
          </w:p>
        </w:tc>
      </w:tr>
      <w:tr w:rsidR="007541A8" w:rsidRPr="002F7309" w:rsidTr="00515E05">
        <w:trPr>
          <w:trHeight w:val="300"/>
        </w:trPr>
        <w:tc>
          <w:tcPr>
            <w:tcW w:w="540" w:type="dxa"/>
            <w:shd w:val="clear" w:color="auto" w:fill="auto"/>
            <w:noWrap/>
            <w:vAlign w:val="bottom"/>
            <w:hideMark/>
          </w:tcPr>
          <w:p w:rsidR="007541A8" w:rsidRPr="002F7309" w:rsidRDefault="007541A8" w:rsidP="00722A24">
            <w:pPr>
              <w:jc w:val="right"/>
            </w:pPr>
            <w:r w:rsidRPr="002F7309">
              <w:t>3</w:t>
            </w:r>
          </w:p>
        </w:tc>
        <w:tc>
          <w:tcPr>
            <w:tcW w:w="1977" w:type="dxa"/>
            <w:shd w:val="clear" w:color="auto" w:fill="auto"/>
            <w:noWrap/>
            <w:vAlign w:val="bottom"/>
            <w:hideMark/>
          </w:tcPr>
          <w:p w:rsidR="007541A8" w:rsidRPr="002F7309" w:rsidRDefault="007541A8" w:rsidP="00722A24">
            <w:r w:rsidRPr="002F7309">
              <w:t>A231/0794/2016S</w:t>
            </w:r>
          </w:p>
        </w:tc>
        <w:tc>
          <w:tcPr>
            <w:tcW w:w="3690" w:type="dxa"/>
          </w:tcPr>
          <w:p w:rsidR="007541A8" w:rsidRPr="002F7309" w:rsidRDefault="007541A8" w:rsidP="00722A24">
            <w:r w:rsidRPr="002F7309">
              <w:t>ZDS 3121: Development Studies</w:t>
            </w:r>
          </w:p>
        </w:tc>
      </w:tr>
    </w:tbl>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Dean……………………………………………  Date ………………………………………</w:t>
      </w:r>
    </w:p>
    <w:p w:rsidR="00722A24" w:rsidRPr="002F7309" w:rsidRDefault="00722A24"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Chairman, Senate ………………………………… Date ……………………………………</w:t>
      </w:r>
      <w:r w:rsidRPr="002F7309">
        <w:rPr>
          <w:szCs w:val="28"/>
        </w:rPr>
        <w:tab/>
      </w:r>
      <w:r w:rsidRPr="002F7309">
        <w:rPr>
          <w:szCs w:val="28"/>
        </w:rPr>
        <w:tab/>
      </w:r>
    </w:p>
    <w:p w:rsidR="00CA44A3" w:rsidRPr="002F7309" w:rsidRDefault="00CA44A3" w:rsidP="00841192">
      <w:pPr>
        <w:jc w:val="both"/>
      </w:pPr>
    </w:p>
    <w:p w:rsidR="00CA44A3" w:rsidRPr="002F7309" w:rsidRDefault="00CA44A3" w:rsidP="00841192">
      <w:pPr>
        <w:jc w:val="both"/>
      </w:pPr>
    </w:p>
    <w:p w:rsidR="00CA44A3" w:rsidRPr="002F7309" w:rsidRDefault="00CA44A3" w:rsidP="00841192">
      <w:pPr>
        <w:jc w:val="both"/>
      </w:pPr>
    </w:p>
    <w:p w:rsidR="00CA44A3" w:rsidRPr="002F7309" w:rsidRDefault="00CA44A3" w:rsidP="00841192">
      <w:pPr>
        <w:jc w:val="both"/>
      </w:pPr>
    </w:p>
    <w:p w:rsidR="00CA44A3" w:rsidRPr="002F7309" w:rsidRDefault="00CA44A3" w:rsidP="00841192">
      <w:pPr>
        <w:jc w:val="both"/>
      </w:pPr>
    </w:p>
    <w:p w:rsidR="007C352C" w:rsidRPr="002F7309" w:rsidRDefault="007C352C" w:rsidP="007C352C">
      <w:pPr>
        <w:pStyle w:val="Heading2"/>
        <w:rPr>
          <w:szCs w:val="28"/>
        </w:rPr>
      </w:pPr>
      <w:r w:rsidRPr="002F7309">
        <w:rPr>
          <w:noProof/>
          <w:szCs w:val="28"/>
        </w:rPr>
        <w:lastRenderedPageBreak/>
        <w:drawing>
          <wp:inline distT="0" distB="0" distL="0" distR="0">
            <wp:extent cx="1104900" cy="866775"/>
            <wp:effectExtent l="19050" t="0" r="0" b="0"/>
            <wp:docPr id="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C352C" w:rsidRPr="002F7309" w:rsidRDefault="007C352C" w:rsidP="007C352C">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7C352C" w:rsidRPr="002F7309" w:rsidRDefault="007C352C" w:rsidP="007C352C">
      <w:pPr>
        <w:jc w:val="center"/>
        <w:rPr>
          <w:b/>
        </w:rPr>
      </w:pPr>
    </w:p>
    <w:p w:rsidR="007C352C" w:rsidRPr="002F7309" w:rsidRDefault="007C352C" w:rsidP="007C352C">
      <w:pPr>
        <w:pBdr>
          <w:bottom w:val="single" w:sz="4" w:space="1" w:color="auto"/>
        </w:pBdr>
        <w:jc w:val="center"/>
        <w:rPr>
          <w:b/>
          <w:sz w:val="28"/>
          <w:szCs w:val="28"/>
        </w:rPr>
      </w:pPr>
      <w:r w:rsidRPr="002F7309">
        <w:rPr>
          <w:b/>
          <w:sz w:val="28"/>
          <w:szCs w:val="28"/>
        </w:rPr>
        <w:t>SCHOOL OF AGRICULTURAL AND FOOD SCIENCES</w:t>
      </w:r>
    </w:p>
    <w:p w:rsidR="007C352C" w:rsidRPr="002F7309" w:rsidRDefault="007C352C" w:rsidP="007C352C">
      <w:pPr>
        <w:tabs>
          <w:tab w:val="left" w:pos="6060"/>
        </w:tabs>
        <w:ind w:left="720" w:hanging="720"/>
        <w:rPr>
          <w:b/>
          <w:bCs/>
        </w:rPr>
      </w:pPr>
      <w:r w:rsidRPr="002F7309">
        <w:rPr>
          <w:b/>
          <w:bCs/>
        </w:rPr>
        <w:tab/>
      </w:r>
      <w:r w:rsidRPr="002F7309">
        <w:rPr>
          <w:b/>
          <w:bCs/>
        </w:rPr>
        <w:tab/>
      </w:r>
    </w:p>
    <w:p w:rsidR="007C352C" w:rsidRPr="002F7309" w:rsidRDefault="007C352C" w:rsidP="007C352C">
      <w:pPr>
        <w:ind w:left="720" w:firstLine="720"/>
        <w:rPr>
          <w:b/>
        </w:rPr>
      </w:pPr>
      <w:r w:rsidRPr="002F7309">
        <w:rPr>
          <w:b/>
        </w:rPr>
        <w:t>UNIVERSITY PROVISIONAL EXAMINATION RESULTS</w:t>
      </w:r>
    </w:p>
    <w:p w:rsidR="007C352C" w:rsidRPr="002F7309" w:rsidRDefault="007C352C" w:rsidP="007C352C">
      <w:pPr>
        <w:ind w:left="1440" w:firstLine="720"/>
        <w:rPr>
          <w:b/>
        </w:rPr>
      </w:pPr>
    </w:p>
    <w:p w:rsidR="007C352C" w:rsidRPr="002F7309" w:rsidRDefault="007C352C" w:rsidP="007C352C">
      <w:pPr>
        <w:jc w:val="center"/>
        <w:rPr>
          <w:b/>
        </w:rPr>
      </w:pPr>
      <w:r w:rsidRPr="002F7309">
        <w:rPr>
          <w:b/>
        </w:rPr>
        <w:t>SECOND YEAR REGULAR 2016/2017 ACADEMIC YEAR</w:t>
      </w:r>
    </w:p>
    <w:p w:rsidR="007C352C" w:rsidRPr="002F7309" w:rsidRDefault="007C352C" w:rsidP="007C352C">
      <w:pPr>
        <w:ind w:left="2880" w:firstLine="720"/>
        <w:rPr>
          <w:b/>
        </w:rPr>
      </w:pPr>
    </w:p>
    <w:p w:rsidR="007C352C" w:rsidRPr="002F7309" w:rsidRDefault="007C352C" w:rsidP="007C352C">
      <w:pPr>
        <w:ind w:left="2880" w:firstLine="720"/>
        <w:rPr>
          <w:b/>
        </w:rPr>
      </w:pPr>
      <w:r w:rsidRPr="002F7309">
        <w:rPr>
          <w:b/>
        </w:rPr>
        <w:t>PASS LIST</w:t>
      </w:r>
    </w:p>
    <w:p w:rsidR="007C352C" w:rsidRPr="002F7309" w:rsidRDefault="007C352C" w:rsidP="007C352C">
      <w:pPr>
        <w:ind w:left="2880" w:firstLine="720"/>
        <w:rPr>
          <w:b/>
        </w:rPr>
      </w:pPr>
    </w:p>
    <w:p w:rsidR="007C352C" w:rsidRPr="002F7309" w:rsidRDefault="007C352C" w:rsidP="007C352C">
      <w:pPr>
        <w:jc w:val="both"/>
      </w:pPr>
      <w:r w:rsidRPr="002F7309">
        <w:t xml:space="preserve">The following </w:t>
      </w:r>
      <w:r w:rsidRPr="002F7309">
        <w:rPr>
          <w:b/>
        </w:rPr>
        <w:t>TWENTY (20)</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SECOND YEAR SEMESTER ONE </w:t>
      </w:r>
      <w:r w:rsidRPr="002F7309">
        <w:t xml:space="preserve">University Examinations. </w:t>
      </w:r>
    </w:p>
    <w:p w:rsidR="007C352C" w:rsidRPr="002F7309" w:rsidRDefault="007C352C" w:rsidP="007C352C">
      <w:pPr>
        <w:jc w:val="both"/>
      </w:pPr>
    </w:p>
    <w:p w:rsidR="007C352C" w:rsidRPr="002F7309" w:rsidRDefault="007C352C" w:rsidP="007C352C">
      <w:pPr>
        <w:jc w:val="both"/>
        <w:rPr>
          <w:b/>
        </w:rPr>
      </w:pPr>
      <w:r w:rsidRPr="002F7309">
        <w:rPr>
          <w:b/>
        </w:rPr>
        <w:t>BACHELOR OF SCIENCE IN ANIMAL SCIENCE</w:t>
      </w:r>
    </w:p>
    <w:p w:rsidR="007C352C" w:rsidRPr="002F7309" w:rsidRDefault="007C352C" w:rsidP="007C352C">
      <w:pPr>
        <w:jc w:val="both"/>
        <w:rPr>
          <w:b/>
        </w:rPr>
      </w:pPr>
    </w:p>
    <w:p w:rsidR="007C352C" w:rsidRPr="002F7309" w:rsidRDefault="007C352C" w:rsidP="007C352C">
      <w:pPr>
        <w:spacing w:after="240"/>
        <w:jc w:val="both"/>
        <w:rPr>
          <w:b/>
        </w:rPr>
      </w:pPr>
      <w:r w:rsidRPr="002F7309">
        <w:rPr>
          <w:b/>
        </w:rPr>
        <w:t>S/NO.</w:t>
      </w:r>
      <w:r w:rsidRPr="002F7309">
        <w:rPr>
          <w:b/>
        </w:rPr>
        <w:tab/>
        <w:t>REG/NO.</w:t>
      </w:r>
      <w:r w:rsidRPr="002F7309">
        <w:rPr>
          <w:b/>
        </w:rPr>
        <w:tab/>
      </w:r>
      <w:r w:rsidRPr="002F7309">
        <w:rPr>
          <w:b/>
        </w:rPr>
        <w:tab/>
      </w:r>
    </w:p>
    <w:tbl>
      <w:tblPr>
        <w:tblW w:w="2503" w:type="dxa"/>
        <w:tblInd w:w="93" w:type="dxa"/>
        <w:tblLook w:val="04A0"/>
      </w:tblPr>
      <w:tblGrid>
        <w:gridCol w:w="660"/>
        <w:gridCol w:w="1843"/>
      </w:tblGrid>
      <w:tr w:rsidR="007541A8" w:rsidRPr="002F7309" w:rsidTr="00E32C58">
        <w:trPr>
          <w:trHeight w:val="300"/>
        </w:trPr>
        <w:tc>
          <w:tcPr>
            <w:tcW w:w="660" w:type="dxa"/>
            <w:shd w:val="clear" w:color="auto" w:fill="auto"/>
            <w:noWrap/>
            <w:hideMark/>
          </w:tcPr>
          <w:p w:rsidR="007541A8" w:rsidRPr="002F7309" w:rsidRDefault="007541A8" w:rsidP="0064166B">
            <w:r w:rsidRPr="002F7309">
              <w:t>1</w:t>
            </w:r>
          </w:p>
        </w:tc>
        <w:tc>
          <w:tcPr>
            <w:tcW w:w="1843" w:type="dxa"/>
            <w:shd w:val="clear" w:color="auto" w:fill="auto"/>
            <w:noWrap/>
            <w:hideMark/>
          </w:tcPr>
          <w:p w:rsidR="007541A8" w:rsidRPr="002F7309" w:rsidRDefault="007541A8" w:rsidP="0064166B">
            <w:r w:rsidRPr="002F7309">
              <w:t>A231/1353/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2</w:t>
            </w:r>
          </w:p>
        </w:tc>
        <w:tc>
          <w:tcPr>
            <w:tcW w:w="1843" w:type="dxa"/>
            <w:shd w:val="clear" w:color="auto" w:fill="auto"/>
            <w:noWrap/>
            <w:hideMark/>
          </w:tcPr>
          <w:p w:rsidR="007541A8" w:rsidRPr="002F7309" w:rsidRDefault="007541A8" w:rsidP="0064166B">
            <w:r w:rsidRPr="002F7309">
              <w:t>A231/1355/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3</w:t>
            </w:r>
          </w:p>
        </w:tc>
        <w:tc>
          <w:tcPr>
            <w:tcW w:w="1843" w:type="dxa"/>
            <w:shd w:val="clear" w:color="auto" w:fill="auto"/>
            <w:noWrap/>
            <w:hideMark/>
          </w:tcPr>
          <w:p w:rsidR="007541A8" w:rsidRPr="002F7309" w:rsidRDefault="007541A8" w:rsidP="0064166B">
            <w:r w:rsidRPr="002F7309">
              <w:t>A231/1356/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4</w:t>
            </w:r>
          </w:p>
        </w:tc>
        <w:tc>
          <w:tcPr>
            <w:tcW w:w="1843" w:type="dxa"/>
            <w:shd w:val="clear" w:color="auto" w:fill="auto"/>
            <w:noWrap/>
            <w:hideMark/>
          </w:tcPr>
          <w:p w:rsidR="007541A8" w:rsidRPr="002F7309" w:rsidRDefault="007541A8" w:rsidP="0064166B">
            <w:r w:rsidRPr="002F7309">
              <w:t>A231/1358/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5</w:t>
            </w:r>
          </w:p>
        </w:tc>
        <w:tc>
          <w:tcPr>
            <w:tcW w:w="1843" w:type="dxa"/>
            <w:shd w:val="clear" w:color="auto" w:fill="auto"/>
            <w:noWrap/>
            <w:hideMark/>
          </w:tcPr>
          <w:p w:rsidR="007541A8" w:rsidRPr="002F7309" w:rsidRDefault="007541A8" w:rsidP="0064166B">
            <w:r w:rsidRPr="002F7309">
              <w:t>A231/1361/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6</w:t>
            </w:r>
          </w:p>
        </w:tc>
        <w:tc>
          <w:tcPr>
            <w:tcW w:w="1843" w:type="dxa"/>
            <w:shd w:val="clear" w:color="auto" w:fill="auto"/>
            <w:noWrap/>
            <w:hideMark/>
          </w:tcPr>
          <w:p w:rsidR="007541A8" w:rsidRPr="002F7309" w:rsidRDefault="007541A8" w:rsidP="0064166B">
            <w:r w:rsidRPr="002F7309">
              <w:t>A231/1362/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7</w:t>
            </w:r>
          </w:p>
        </w:tc>
        <w:tc>
          <w:tcPr>
            <w:tcW w:w="1843" w:type="dxa"/>
            <w:shd w:val="clear" w:color="auto" w:fill="auto"/>
            <w:noWrap/>
            <w:hideMark/>
          </w:tcPr>
          <w:p w:rsidR="007541A8" w:rsidRPr="002F7309" w:rsidRDefault="007541A8" w:rsidP="0064166B">
            <w:r w:rsidRPr="002F7309">
              <w:t>A231/1363/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8</w:t>
            </w:r>
          </w:p>
        </w:tc>
        <w:tc>
          <w:tcPr>
            <w:tcW w:w="1843" w:type="dxa"/>
            <w:shd w:val="clear" w:color="auto" w:fill="auto"/>
            <w:noWrap/>
            <w:hideMark/>
          </w:tcPr>
          <w:p w:rsidR="007541A8" w:rsidRPr="002F7309" w:rsidRDefault="007541A8" w:rsidP="0064166B">
            <w:r w:rsidRPr="002F7309">
              <w:t>A231/1364/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9</w:t>
            </w:r>
          </w:p>
        </w:tc>
        <w:tc>
          <w:tcPr>
            <w:tcW w:w="1843" w:type="dxa"/>
            <w:shd w:val="clear" w:color="auto" w:fill="auto"/>
            <w:noWrap/>
            <w:hideMark/>
          </w:tcPr>
          <w:p w:rsidR="007541A8" w:rsidRPr="002F7309" w:rsidRDefault="007541A8" w:rsidP="0064166B">
            <w:r w:rsidRPr="002F7309">
              <w:t>A231/1366/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10</w:t>
            </w:r>
          </w:p>
        </w:tc>
        <w:tc>
          <w:tcPr>
            <w:tcW w:w="1843" w:type="dxa"/>
            <w:shd w:val="clear" w:color="auto" w:fill="auto"/>
            <w:noWrap/>
            <w:hideMark/>
          </w:tcPr>
          <w:p w:rsidR="007541A8" w:rsidRPr="002F7309" w:rsidRDefault="007541A8" w:rsidP="0064166B">
            <w:r w:rsidRPr="002F7309">
              <w:t>A231/1367/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11</w:t>
            </w:r>
          </w:p>
        </w:tc>
        <w:tc>
          <w:tcPr>
            <w:tcW w:w="1843" w:type="dxa"/>
            <w:shd w:val="clear" w:color="auto" w:fill="auto"/>
            <w:noWrap/>
            <w:hideMark/>
          </w:tcPr>
          <w:p w:rsidR="007541A8" w:rsidRPr="002F7309" w:rsidRDefault="007541A8" w:rsidP="0064166B">
            <w:r w:rsidRPr="002F7309">
              <w:t>A231/1368/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12</w:t>
            </w:r>
          </w:p>
        </w:tc>
        <w:tc>
          <w:tcPr>
            <w:tcW w:w="1843" w:type="dxa"/>
            <w:shd w:val="clear" w:color="auto" w:fill="auto"/>
            <w:noWrap/>
            <w:hideMark/>
          </w:tcPr>
          <w:p w:rsidR="007541A8" w:rsidRPr="002F7309" w:rsidRDefault="007541A8" w:rsidP="0064166B">
            <w:r w:rsidRPr="002F7309">
              <w:t>A231/1369/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13</w:t>
            </w:r>
          </w:p>
        </w:tc>
        <w:tc>
          <w:tcPr>
            <w:tcW w:w="1843" w:type="dxa"/>
            <w:shd w:val="clear" w:color="auto" w:fill="auto"/>
            <w:noWrap/>
            <w:hideMark/>
          </w:tcPr>
          <w:p w:rsidR="007541A8" w:rsidRPr="002F7309" w:rsidRDefault="007541A8" w:rsidP="0064166B">
            <w:r w:rsidRPr="002F7309">
              <w:t>A231/1371/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14</w:t>
            </w:r>
          </w:p>
        </w:tc>
        <w:tc>
          <w:tcPr>
            <w:tcW w:w="1843" w:type="dxa"/>
            <w:shd w:val="clear" w:color="auto" w:fill="auto"/>
            <w:noWrap/>
            <w:hideMark/>
          </w:tcPr>
          <w:p w:rsidR="007541A8" w:rsidRPr="002F7309" w:rsidRDefault="007541A8" w:rsidP="0064166B">
            <w:r w:rsidRPr="002F7309">
              <w:t>A231/1375/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15</w:t>
            </w:r>
          </w:p>
        </w:tc>
        <w:tc>
          <w:tcPr>
            <w:tcW w:w="1843" w:type="dxa"/>
            <w:shd w:val="clear" w:color="auto" w:fill="auto"/>
            <w:noWrap/>
            <w:hideMark/>
          </w:tcPr>
          <w:p w:rsidR="007541A8" w:rsidRPr="002F7309" w:rsidRDefault="007541A8" w:rsidP="0064166B">
            <w:r w:rsidRPr="002F7309">
              <w:t>A231/1376/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16</w:t>
            </w:r>
          </w:p>
        </w:tc>
        <w:tc>
          <w:tcPr>
            <w:tcW w:w="1843" w:type="dxa"/>
            <w:shd w:val="clear" w:color="auto" w:fill="auto"/>
            <w:noWrap/>
            <w:hideMark/>
          </w:tcPr>
          <w:p w:rsidR="007541A8" w:rsidRPr="002F7309" w:rsidRDefault="007541A8" w:rsidP="0064166B">
            <w:r w:rsidRPr="002F7309">
              <w:t>A231/1383/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17</w:t>
            </w:r>
          </w:p>
        </w:tc>
        <w:tc>
          <w:tcPr>
            <w:tcW w:w="1843" w:type="dxa"/>
            <w:shd w:val="clear" w:color="auto" w:fill="auto"/>
            <w:noWrap/>
            <w:hideMark/>
          </w:tcPr>
          <w:p w:rsidR="007541A8" w:rsidRPr="002F7309" w:rsidRDefault="007541A8" w:rsidP="0064166B">
            <w:r w:rsidRPr="002F7309">
              <w:t>A231/1384/2016</w:t>
            </w:r>
          </w:p>
        </w:tc>
      </w:tr>
      <w:tr w:rsidR="00F84A7B" w:rsidRPr="002F7309" w:rsidTr="00E32C58">
        <w:trPr>
          <w:trHeight w:val="300"/>
        </w:trPr>
        <w:tc>
          <w:tcPr>
            <w:tcW w:w="660" w:type="dxa"/>
            <w:shd w:val="clear" w:color="auto" w:fill="auto"/>
            <w:noWrap/>
            <w:hideMark/>
          </w:tcPr>
          <w:p w:rsidR="00F84A7B" w:rsidRDefault="00F84A7B" w:rsidP="0064166B"/>
          <w:p w:rsidR="00F84A7B" w:rsidRDefault="00F84A7B" w:rsidP="0064166B"/>
          <w:p w:rsidR="00F84A7B" w:rsidRDefault="00F84A7B" w:rsidP="0064166B"/>
          <w:p w:rsidR="00F84A7B" w:rsidRDefault="00F84A7B" w:rsidP="0064166B"/>
          <w:p w:rsidR="00F84A7B" w:rsidRDefault="00F84A7B" w:rsidP="0064166B"/>
          <w:p w:rsidR="00F84A7B" w:rsidRDefault="00F84A7B" w:rsidP="0064166B"/>
          <w:p w:rsidR="00F84A7B" w:rsidRPr="002F7309" w:rsidRDefault="00F84A7B" w:rsidP="0064166B"/>
        </w:tc>
        <w:tc>
          <w:tcPr>
            <w:tcW w:w="1843" w:type="dxa"/>
            <w:shd w:val="clear" w:color="auto" w:fill="auto"/>
            <w:noWrap/>
            <w:hideMark/>
          </w:tcPr>
          <w:p w:rsidR="00F84A7B" w:rsidRPr="002F7309" w:rsidRDefault="00F84A7B" w:rsidP="0064166B"/>
        </w:tc>
      </w:tr>
      <w:tr w:rsidR="007541A8" w:rsidRPr="002F7309" w:rsidTr="00E32C58">
        <w:trPr>
          <w:trHeight w:val="300"/>
        </w:trPr>
        <w:tc>
          <w:tcPr>
            <w:tcW w:w="660" w:type="dxa"/>
            <w:shd w:val="clear" w:color="auto" w:fill="auto"/>
            <w:noWrap/>
            <w:hideMark/>
          </w:tcPr>
          <w:p w:rsidR="007541A8" w:rsidRPr="002F7309" w:rsidRDefault="007541A8" w:rsidP="0064166B">
            <w:r w:rsidRPr="002F7309">
              <w:lastRenderedPageBreak/>
              <w:t>18</w:t>
            </w:r>
          </w:p>
        </w:tc>
        <w:tc>
          <w:tcPr>
            <w:tcW w:w="1843" w:type="dxa"/>
            <w:shd w:val="clear" w:color="auto" w:fill="auto"/>
            <w:noWrap/>
            <w:hideMark/>
          </w:tcPr>
          <w:p w:rsidR="007541A8" w:rsidRPr="002F7309" w:rsidRDefault="007541A8" w:rsidP="0064166B">
            <w:r w:rsidRPr="002F7309">
              <w:t>A231/1385/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19</w:t>
            </w:r>
          </w:p>
        </w:tc>
        <w:tc>
          <w:tcPr>
            <w:tcW w:w="1843" w:type="dxa"/>
            <w:shd w:val="clear" w:color="auto" w:fill="auto"/>
            <w:noWrap/>
            <w:hideMark/>
          </w:tcPr>
          <w:p w:rsidR="007541A8" w:rsidRPr="002F7309" w:rsidRDefault="007541A8" w:rsidP="0064166B">
            <w:r w:rsidRPr="002F7309">
              <w:t>A231/1386/2016</w:t>
            </w:r>
          </w:p>
        </w:tc>
      </w:tr>
      <w:tr w:rsidR="007541A8" w:rsidRPr="002F7309" w:rsidTr="00E32C58">
        <w:trPr>
          <w:trHeight w:val="300"/>
        </w:trPr>
        <w:tc>
          <w:tcPr>
            <w:tcW w:w="660" w:type="dxa"/>
            <w:shd w:val="clear" w:color="auto" w:fill="auto"/>
            <w:noWrap/>
            <w:hideMark/>
          </w:tcPr>
          <w:p w:rsidR="007541A8" w:rsidRPr="002F7309" w:rsidRDefault="007541A8" w:rsidP="0064166B">
            <w:r w:rsidRPr="002F7309">
              <w:t>20</w:t>
            </w:r>
          </w:p>
        </w:tc>
        <w:tc>
          <w:tcPr>
            <w:tcW w:w="1843" w:type="dxa"/>
            <w:shd w:val="clear" w:color="auto" w:fill="auto"/>
            <w:noWrap/>
            <w:hideMark/>
          </w:tcPr>
          <w:p w:rsidR="007541A8" w:rsidRPr="002F7309" w:rsidRDefault="007541A8" w:rsidP="0064166B">
            <w:r w:rsidRPr="002F7309">
              <w:t>A231/1388/2016</w:t>
            </w:r>
          </w:p>
        </w:tc>
      </w:tr>
    </w:tbl>
    <w:p w:rsidR="007C352C" w:rsidRPr="002F7309" w:rsidRDefault="007C352C" w:rsidP="007C352C"/>
    <w:p w:rsidR="007C352C" w:rsidRPr="002F7309" w:rsidRDefault="007C352C" w:rsidP="007C352C">
      <w:pPr>
        <w:rPr>
          <w:b/>
        </w:rPr>
      </w:pPr>
    </w:p>
    <w:p w:rsidR="007C352C" w:rsidRPr="002F7309" w:rsidRDefault="007C352C" w:rsidP="007C352C">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C352C" w:rsidRPr="002F7309" w:rsidRDefault="007C352C" w:rsidP="007C352C">
      <w:pPr>
        <w:jc w:val="both"/>
      </w:pPr>
    </w:p>
    <w:p w:rsidR="007C352C" w:rsidRPr="002F7309" w:rsidRDefault="007C352C" w:rsidP="007C352C">
      <w:pPr>
        <w:jc w:val="both"/>
      </w:pPr>
    </w:p>
    <w:p w:rsidR="007C352C" w:rsidRPr="002F7309" w:rsidRDefault="007C352C" w:rsidP="007C352C">
      <w:pPr>
        <w:jc w:val="both"/>
      </w:pPr>
      <w:r w:rsidRPr="002F7309">
        <w:t>Dean……………………………………………  Date ………………………………………</w:t>
      </w:r>
    </w:p>
    <w:p w:rsidR="007C352C" w:rsidRPr="002F7309" w:rsidRDefault="007C352C" w:rsidP="007C352C">
      <w:pPr>
        <w:jc w:val="both"/>
      </w:pPr>
    </w:p>
    <w:p w:rsidR="007C352C" w:rsidRPr="002F7309" w:rsidRDefault="007C352C" w:rsidP="007C352C">
      <w:pPr>
        <w:jc w:val="both"/>
      </w:pPr>
      <w:r w:rsidRPr="002F7309">
        <w:t xml:space="preserve">Chairman, </w:t>
      </w:r>
    </w:p>
    <w:p w:rsidR="007C352C" w:rsidRPr="002F7309" w:rsidRDefault="007C352C" w:rsidP="007C352C">
      <w:pPr>
        <w:jc w:val="both"/>
      </w:pPr>
      <w:r w:rsidRPr="002F7309">
        <w:t>Dean’s Committee ………………………………. Date ……………………………………..</w:t>
      </w:r>
    </w:p>
    <w:p w:rsidR="007C352C" w:rsidRPr="002F7309" w:rsidRDefault="007C352C" w:rsidP="007C352C">
      <w:pPr>
        <w:jc w:val="both"/>
      </w:pPr>
    </w:p>
    <w:p w:rsidR="007C352C" w:rsidRPr="002F7309" w:rsidRDefault="007C352C" w:rsidP="007C352C">
      <w:pPr>
        <w:jc w:val="both"/>
      </w:pPr>
    </w:p>
    <w:p w:rsidR="007C352C" w:rsidRPr="002F7309" w:rsidRDefault="007C352C" w:rsidP="007C352C">
      <w:pPr>
        <w:jc w:val="both"/>
      </w:pPr>
      <w:r w:rsidRPr="002F7309">
        <w:t>Chairman, Senate ………………………………… Date …………………………………….</w:t>
      </w:r>
    </w:p>
    <w:p w:rsidR="007C352C" w:rsidRPr="002F7309" w:rsidRDefault="007C352C" w:rsidP="007C352C">
      <w:pPr>
        <w:jc w:val="both"/>
      </w:pPr>
    </w:p>
    <w:p w:rsidR="007C352C" w:rsidRPr="002F7309" w:rsidRDefault="007C352C"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735511" w:rsidRPr="002F7309" w:rsidRDefault="00735511" w:rsidP="007C352C">
      <w:pPr>
        <w:jc w:val="both"/>
      </w:pPr>
    </w:p>
    <w:p w:rsidR="004E4F37" w:rsidRPr="002F7309" w:rsidRDefault="004E4F37" w:rsidP="007C352C">
      <w:pPr>
        <w:jc w:val="both"/>
      </w:pPr>
    </w:p>
    <w:p w:rsidR="004E4F37" w:rsidRPr="002F7309" w:rsidRDefault="004E4F37" w:rsidP="007C352C">
      <w:pPr>
        <w:jc w:val="both"/>
      </w:pPr>
    </w:p>
    <w:p w:rsidR="004E4F37" w:rsidRPr="002F7309" w:rsidRDefault="004E4F37" w:rsidP="007C352C">
      <w:pPr>
        <w:jc w:val="both"/>
      </w:pPr>
    </w:p>
    <w:p w:rsidR="004E4F37" w:rsidRPr="002F7309" w:rsidRDefault="004E4F37" w:rsidP="007C352C">
      <w:pPr>
        <w:jc w:val="both"/>
      </w:pPr>
    </w:p>
    <w:p w:rsidR="004E4F37" w:rsidRPr="002F7309" w:rsidRDefault="004E4F37" w:rsidP="007C352C">
      <w:pPr>
        <w:jc w:val="both"/>
      </w:pPr>
    </w:p>
    <w:p w:rsidR="004E4F37" w:rsidRPr="002F7309" w:rsidRDefault="004E4F37" w:rsidP="007C352C">
      <w:pPr>
        <w:jc w:val="both"/>
      </w:pPr>
    </w:p>
    <w:p w:rsidR="004E4F37" w:rsidRPr="002F7309" w:rsidRDefault="004E4F37" w:rsidP="007C352C">
      <w:pPr>
        <w:jc w:val="both"/>
      </w:pPr>
    </w:p>
    <w:p w:rsidR="004E4F37" w:rsidRPr="002F7309" w:rsidRDefault="004E4F37" w:rsidP="007C352C">
      <w:pPr>
        <w:jc w:val="both"/>
      </w:pPr>
    </w:p>
    <w:p w:rsidR="00E060EA" w:rsidRPr="002F7309" w:rsidRDefault="00E060EA" w:rsidP="00E060EA">
      <w:pPr>
        <w:pStyle w:val="Heading2"/>
        <w:rPr>
          <w:szCs w:val="28"/>
        </w:rPr>
      </w:pPr>
      <w:r w:rsidRPr="002F7309">
        <w:rPr>
          <w:noProof/>
          <w:szCs w:val="28"/>
        </w:rPr>
        <w:lastRenderedPageBreak/>
        <w:drawing>
          <wp:inline distT="0" distB="0" distL="0" distR="0">
            <wp:extent cx="1104900" cy="866775"/>
            <wp:effectExtent l="19050" t="0" r="0" b="0"/>
            <wp:docPr id="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E060EA" w:rsidRPr="002F7309" w:rsidRDefault="00E060EA" w:rsidP="00E060EA">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E060EA" w:rsidRPr="002F7309" w:rsidRDefault="00E060EA" w:rsidP="00E060EA">
      <w:pPr>
        <w:jc w:val="center"/>
        <w:rPr>
          <w:b/>
        </w:rPr>
      </w:pPr>
    </w:p>
    <w:p w:rsidR="00E060EA" w:rsidRPr="002F7309" w:rsidRDefault="00E060EA" w:rsidP="00E060EA">
      <w:pPr>
        <w:pBdr>
          <w:bottom w:val="single" w:sz="4" w:space="1" w:color="auto"/>
        </w:pBdr>
        <w:jc w:val="center"/>
        <w:rPr>
          <w:b/>
          <w:sz w:val="28"/>
          <w:szCs w:val="28"/>
        </w:rPr>
      </w:pPr>
      <w:r w:rsidRPr="002F7309">
        <w:rPr>
          <w:b/>
          <w:sz w:val="28"/>
          <w:szCs w:val="28"/>
        </w:rPr>
        <w:t>SCHOOL OF AGRICULTURAL AND FOOD SCIENCES</w:t>
      </w:r>
    </w:p>
    <w:p w:rsidR="00E060EA" w:rsidRPr="002F7309" w:rsidRDefault="00E060EA" w:rsidP="00E060EA">
      <w:pPr>
        <w:tabs>
          <w:tab w:val="left" w:pos="6060"/>
        </w:tabs>
        <w:ind w:left="720" w:hanging="720"/>
        <w:rPr>
          <w:b/>
          <w:bCs/>
        </w:rPr>
      </w:pPr>
      <w:r w:rsidRPr="002F7309">
        <w:rPr>
          <w:b/>
          <w:bCs/>
        </w:rPr>
        <w:tab/>
      </w:r>
      <w:r w:rsidRPr="002F7309">
        <w:rPr>
          <w:b/>
          <w:bCs/>
        </w:rPr>
        <w:tab/>
      </w:r>
    </w:p>
    <w:p w:rsidR="00E060EA" w:rsidRPr="002F7309" w:rsidRDefault="00E060EA" w:rsidP="00E060EA">
      <w:pPr>
        <w:ind w:left="720" w:firstLine="720"/>
        <w:rPr>
          <w:b/>
        </w:rPr>
      </w:pPr>
      <w:r w:rsidRPr="002F7309">
        <w:rPr>
          <w:b/>
        </w:rPr>
        <w:t>UNIVERSITY PROVISIONAL EXAMINATION RESULTS</w:t>
      </w:r>
    </w:p>
    <w:p w:rsidR="00E060EA" w:rsidRPr="002F7309" w:rsidRDefault="00E060EA" w:rsidP="00E060EA">
      <w:pPr>
        <w:ind w:left="1440" w:firstLine="720"/>
        <w:rPr>
          <w:b/>
        </w:rPr>
      </w:pPr>
    </w:p>
    <w:p w:rsidR="00E060EA" w:rsidRPr="002F7309" w:rsidRDefault="00E060EA" w:rsidP="00E060EA">
      <w:pPr>
        <w:jc w:val="center"/>
        <w:rPr>
          <w:b/>
        </w:rPr>
      </w:pPr>
      <w:r w:rsidRPr="002F7309">
        <w:rPr>
          <w:b/>
        </w:rPr>
        <w:t>SECOND YEAR REGULAR 2016/2017 ACADEMIC YEAR</w:t>
      </w:r>
    </w:p>
    <w:p w:rsidR="00E060EA" w:rsidRPr="002F7309" w:rsidRDefault="00E060EA" w:rsidP="00E060EA">
      <w:pPr>
        <w:ind w:left="2880" w:firstLine="720"/>
        <w:rPr>
          <w:b/>
        </w:rPr>
      </w:pPr>
    </w:p>
    <w:p w:rsidR="00E060EA" w:rsidRPr="002F7309" w:rsidRDefault="00E060EA" w:rsidP="00E060EA">
      <w:pPr>
        <w:ind w:left="2880"/>
        <w:rPr>
          <w:b/>
        </w:rPr>
      </w:pPr>
      <w:r w:rsidRPr="002F7309">
        <w:rPr>
          <w:b/>
        </w:rPr>
        <w:t xml:space="preserve">            FAIL LIST</w:t>
      </w:r>
    </w:p>
    <w:p w:rsidR="00E060EA" w:rsidRPr="002F7309" w:rsidRDefault="00E060EA" w:rsidP="00E060EA">
      <w:pPr>
        <w:ind w:left="2880" w:firstLine="720"/>
        <w:rPr>
          <w:b/>
        </w:rPr>
      </w:pPr>
    </w:p>
    <w:p w:rsidR="00E060EA" w:rsidRPr="002F7309" w:rsidRDefault="00E060EA" w:rsidP="00E060EA">
      <w:pPr>
        <w:jc w:val="both"/>
      </w:pPr>
      <w:r w:rsidRPr="002F7309">
        <w:t xml:space="preserve">The following </w:t>
      </w:r>
      <w:r w:rsidR="00735511" w:rsidRPr="002F7309">
        <w:rPr>
          <w:b/>
        </w:rPr>
        <w:t>FOUR (4</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SECOND</w:t>
      </w:r>
      <w:r w:rsidR="002F08E0">
        <w:rPr>
          <w:b/>
        </w:rPr>
        <w:t xml:space="preserve"> </w:t>
      </w:r>
      <w:r w:rsidRPr="002F7309">
        <w:rPr>
          <w:b/>
        </w:rPr>
        <w:t xml:space="preserve">YEAR SEMESTER ONE </w:t>
      </w:r>
      <w:r w:rsidRPr="002F7309">
        <w:t>University Examinations</w:t>
      </w:r>
      <w:r w:rsidR="00DA44D8" w:rsidRPr="002F7309">
        <w:t xml:space="preserve"> and will be advised on the next course of action at the end of the academic year</w:t>
      </w:r>
      <w:r w:rsidRPr="002F7309">
        <w:t xml:space="preserve">. </w:t>
      </w:r>
    </w:p>
    <w:p w:rsidR="00E060EA" w:rsidRPr="002F7309" w:rsidRDefault="00E060EA" w:rsidP="00E060EA">
      <w:pPr>
        <w:jc w:val="both"/>
        <w:rPr>
          <w:b/>
        </w:rPr>
      </w:pPr>
    </w:p>
    <w:p w:rsidR="00E060EA" w:rsidRPr="002F7309" w:rsidRDefault="00E060EA" w:rsidP="00E060EA">
      <w:pPr>
        <w:jc w:val="both"/>
        <w:rPr>
          <w:b/>
        </w:rPr>
      </w:pPr>
      <w:r w:rsidRPr="002F7309">
        <w:rPr>
          <w:b/>
        </w:rPr>
        <w:t xml:space="preserve">BACHELOR OF SCIENCE IN </w:t>
      </w:r>
      <w:r w:rsidR="00735511" w:rsidRPr="002F7309">
        <w:rPr>
          <w:b/>
        </w:rPr>
        <w:t>ANIMAL SCIENCE</w:t>
      </w:r>
    </w:p>
    <w:p w:rsidR="00E060EA" w:rsidRPr="002F7309" w:rsidRDefault="00E060EA" w:rsidP="00E060EA">
      <w:pPr>
        <w:jc w:val="both"/>
        <w:rPr>
          <w:b/>
        </w:rPr>
      </w:pPr>
    </w:p>
    <w:p w:rsidR="00E060EA" w:rsidRPr="002F7309" w:rsidRDefault="00E060EA" w:rsidP="00E060EA">
      <w:pPr>
        <w:jc w:val="both"/>
      </w:pPr>
      <w:r w:rsidRPr="002F7309">
        <w:rPr>
          <w:b/>
        </w:rPr>
        <w:t>S/NO.REG/NO.</w:t>
      </w:r>
      <w:r w:rsidRPr="002F7309">
        <w:rPr>
          <w:b/>
        </w:rPr>
        <w:tab/>
        <w:t xml:space="preserve">          COURSE</w:t>
      </w:r>
      <w:r w:rsidRPr="002F7309">
        <w:tab/>
      </w:r>
    </w:p>
    <w:p w:rsidR="00E060EA" w:rsidRPr="002F7309" w:rsidRDefault="00E060EA" w:rsidP="00E060EA">
      <w:pPr>
        <w:jc w:val="both"/>
      </w:pPr>
    </w:p>
    <w:tbl>
      <w:tblPr>
        <w:tblW w:w="6913" w:type="dxa"/>
        <w:tblInd w:w="93" w:type="dxa"/>
        <w:tblLook w:val="04A0"/>
      </w:tblPr>
      <w:tblGrid>
        <w:gridCol w:w="660"/>
        <w:gridCol w:w="1843"/>
        <w:gridCol w:w="4410"/>
      </w:tblGrid>
      <w:tr w:rsidR="007541A8" w:rsidRPr="002F7309" w:rsidTr="00A03389">
        <w:trPr>
          <w:trHeight w:val="300"/>
        </w:trPr>
        <w:tc>
          <w:tcPr>
            <w:tcW w:w="660" w:type="dxa"/>
            <w:shd w:val="clear" w:color="auto" w:fill="auto"/>
            <w:noWrap/>
            <w:vAlign w:val="bottom"/>
            <w:hideMark/>
          </w:tcPr>
          <w:p w:rsidR="007541A8" w:rsidRPr="002F7309" w:rsidRDefault="007541A8" w:rsidP="00F411DC">
            <w:pPr>
              <w:jc w:val="right"/>
            </w:pPr>
            <w:r w:rsidRPr="002F7309">
              <w:t>1</w:t>
            </w:r>
          </w:p>
        </w:tc>
        <w:tc>
          <w:tcPr>
            <w:tcW w:w="1843" w:type="dxa"/>
            <w:shd w:val="clear" w:color="auto" w:fill="auto"/>
            <w:noWrap/>
            <w:vAlign w:val="bottom"/>
            <w:hideMark/>
          </w:tcPr>
          <w:p w:rsidR="007541A8" w:rsidRPr="002F7309" w:rsidRDefault="007541A8" w:rsidP="00F411DC">
            <w:r w:rsidRPr="002F7309">
              <w:t>A231/1373/2016</w:t>
            </w:r>
          </w:p>
        </w:tc>
        <w:tc>
          <w:tcPr>
            <w:tcW w:w="4410" w:type="dxa"/>
          </w:tcPr>
          <w:p w:rsidR="007541A8" w:rsidRPr="002F7309" w:rsidRDefault="007541A8" w:rsidP="00F411DC">
            <w:r w:rsidRPr="002F7309">
              <w:t>AAS 3215: Principles of Animal Genetics</w:t>
            </w:r>
          </w:p>
        </w:tc>
      </w:tr>
      <w:tr w:rsidR="007541A8" w:rsidRPr="002F7309" w:rsidTr="00A03389">
        <w:trPr>
          <w:trHeight w:val="300"/>
        </w:trPr>
        <w:tc>
          <w:tcPr>
            <w:tcW w:w="660" w:type="dxa"/>
            <w:shd w:val="clear" w:color="auto" w:fill="auto"/>
            <w:noWrap/>
            <w:vAlign w:val="bottom"/>
            <w:hideMark/>
          </w:tcPr>
          <w:p w:rsidR="007541A8" w:rsidRPr="002F7309" w:rsidRDefault="007541A8" w:rsidP="00F411DC">
            <w:pPr>
              <w:jc w:val="right"/>
            </w:pPr>
            <w:r w:rsidRPr="002F7309">
              <w:t>2</w:t>
            </w:r>
          </w:p>
        </w:tc>
        <w:tc>
          <w:tcPr>
            <w:tcW w:w="1843" w:type="dxa"/>
            <w:shd w:val="clear" w:color="auto" w:fill="auto"/>
            <w:noWrap/>
            <w:vAlign w:val="bottom"/>
            <w:hideMark/>
          </w:tcPr>
          <w:p w:rsidR="007541A8" w:rsidRPr="002F7309" w:rsidRDefault="007541A8" w:rsidP="00F411DC">
            <w:r w:rsidRPr="002F7309">
              <w:t>A231/1378/2016</w:t>
            </w:r>
          </w:p>
        </w:tc>
        <w:tc>
          <w:tcPr>
            <w:tcW w:w="4410" w:type="dxa"/>
          </w:tcPr>
          <w:p w:rsidR="007541A8" w:rsidRPr="002F7309" w:rsidRDefault="007541A8" w:rsidP="00F411DC">
            <w:r w:rsidRPr="002F7309">
              <w:t>AAS 3211: Introduction to Statistics</w:t>
            </w:r>
          </w:p>
        </w:tc>
      </w:tr>
      <w:tr w:rsidR="007541A8" w:rsidRPr="002F7309" w:rsidTr="00A03389">
        <w:trPr>
          <w:trHeight w:val="300"/>
        </w:trPr>
        <w:tc>
          <w:tcPr>
            <w:tcW w:w="660" w:type="dxa"/>
            <w:shd w:val="clear" w:color="auto" w:fill="auto"/>
            <w:noWrap/>
            <w:vAlign w:val="bottom"/>
            <w:hideMark/>
          </w:tcPr>
          <w:p w:rsidR="007541A8" w:rsidRPr="002F7309" w:rsidRDefault="007541A8" w:rsidP="00F411DC">
            <w:pPr>
              <w:jc w:val="right"/>
            </w:pPr>
            <w:r w:rsidRPr="002F7309">
              <w:t>3</w:t>
            </w:r>
          </w:p>
        </w:tc>
        <w:tc>
          <w:tcPr>
            <w:tcW w:w="1843" w:type="dxa"/>
            <w:shd w:val="clear" w:color="auto" w:fill="auto"/>
            <w:noWrap/>
            <w:vAlign w:val="bottom"/>
            <w:hideMark/>
          </w:tcPr>
          <w:p w:rsidR="007541A8" w:rsidRPr="002F7309" w:rsidRDefault="007541A8" w:rsidP="00F411DC">
            <w:r w:rsidRPr="002F7309">
              <w:t>A231/1381/2016</w:t>
            </w:r>
          </w:p>
        </w:tc>
        <w:tc>
          <w:tcPr>
            <w:tcW w:w="4410" w:type="dxa"/>
          </w:tcPr>
          <w:p w:rsidR="007541A8" w:rsidRPr="002F7309" w:rsidRDefault="007541A8" w:rsidP="00F411DC">
            <w:r w:rsidRPr="002F7309">
              <w:t>AAS 3212: General Parasitology</w:t>
            </w:r>
          </w:p>
        </w:tc>
      </w:tr>
      <w:tr w:rsidR="007541A8" w:rsidRPr="002F7309" w:rsidTr="00A03389">
        <w:trPr>
          <w:trHeight w:val="300"/>
        </w:trPr>
        <w:tc>
          <w:tcPr>
            <w:tcW w:w="660" w:type="dxa"/>
            <w:shd w:val="clear" w:color="auto" w:fill="auto"/>
            <w:noWrap/>
            <w:vAlign w:val="bottom"/>
            <w:hideMark/>
          </w:tcPr>
          <w:p w:rsidR="007541A8" w:rsidRPr="002F7309" w:rsidRDefault="007541A8" w:rsidP="00F411DC">
            <w:pPr>
              <w:jc w:val="right"/>
            </w:pPr>
            <w:r w:rsidRPr="002F7309">
              <w:t>4</w:t>
            </w:r>
          </w:p>
        </w:tc>
        <w:tc>
          <w:tcPr>
            <w:tcW w:w="1843" w:type="dxa"/>
            <w:shd w:val="clear" w:color="auto" w:fill="auto"/>
            <w:noWrap/>
            <w:vAlign w:val="bottom"/>
            <w:hideMark/>
          </w:tcPr>
          <w:p w:rsidR="007541A8" w:rsidRPr="002F7309" w:rsidRDefault="007541A8" w:rsidP="00F411DC">
            <w:r w:rsidRPr="002F7309">
              <w:t>A231/1382/2016</w:t>
            </w:r>
          </w:p>
        </w:tc>
        <w:tc>
          <w:tcPr>
            <w:tcW w:w="4410" w:type="dxa"/>
          </w:tcPr>
          <w:p w:rsidR="007541A8" w:rsidRPr="002F7309" w:rsidRDefault="007541A8" w:rsidP="00F411DC">
            <w:r w:rsidRPr="002F7309">
              <w:t>AAS 3215: Principles of Animal Genetics</w:t>
            </w:r>
          </w:p>
        </w:tc>
      </w:tr>
    </w:tbl>
    <w:p w:rsidR="00E060EA" w:rsidRPr="002F7309" w:rsidRDefault="00E060EA" w:rsidP="00E060EA">
      <w:pPr>
        <w:jc w:val="both"/>
        <w:rPr>
          <w:b/>
        </w:rPr>
      </w:pPr>
    </w:p>
    <w:p w:rsidR="00E060EA" w:rsidRPr="002F7309" w:rsidRDefault="00E060EA" w:rsidP="00E060EA">
      <w:pPr>
        <w:jc w:val="both"/>
      </w:pPr>
    </w:p>
    <w:p w:rsidR="00E060EA" w:rsidRPr="002F7309" w:rsidRDefault="00E060EA" w:rsidP="00E060EA">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E060EA" w:rsidRPr="002F7309" w:rsidRDefault="00E060EA" w:rsidP="00E060EA">
      <w:pPr>
        <w:jc w:val="both"/>
      </w:pPr>
    </w:p>
    <w:p w:rsidR="00E060EA" w:rsidRPr="002F7309" w:rsidRDefault="00E060EA" w:rsidP="00E060EA">
      <w:pPr>
        <w:jc w:val="both"/>
      </w:pPr>
    </w:p>
    <w:p w:rsidR="00E060EA" w:rsidRPr="002F7309" w:rsidRDefault="00E060EA" w:rsidP="00E060EA">
      <w:pPr>
        <w:jc w:val="both"/>
      </w:pPr>
      <w:r w:rsidRPr="002F7309">
        <w:t>Dean……………………………………………  Date ………………………………………</w:t>
      </w:r>
    </w:p>
    <w:p w:rsidR="00E060EA" w:rsidRPr="002F7309" w:rsidRDefault="00E060EA" w:rsidP="00E060EA">
      <w:pPr>
        <w:jc w:val="both"/>
      </w:pPr>
    </w:p>
    <w:p w:rsidR="00E060EA" w:rsidRPr="002F7309" w:rsidRDefault="00E060EA" w:rsidP="00E060EA">
      <w:pPr>
        <w:jc w:val="both"/>
      </w:pPr>
      <w:r w:rsidRPr="002F7309">
        <w:t xml:space="preserve">Chairman, </w:t>
      </w:r>
    </w:p>
    <w:p w:rsidR="00E060EA" w:rsidRPr="002F7309" w:rsidRDefault="00E060EA" w:rsidP="00E060EA">
      <w:pPr>
        <w:jc w:val="both"/>
      </w:pPr>
      <w:r w:rsidRPr="002F7309">
        <w:t>Dean’s Committee ………………………………. Date ……………………………………..</w:t>
      </w:r>
    </w:p>
    <w:p w:rsidR="00E060EA" w:rsidRPr="002F7309" w:rsidRDefault="00E060EA" w:rsidP="00E060EA">
      <w:pPr>
        <w:jc w:val="both"/>
      </w:pPr>
    </w:p>
    <w:p w:rsidR="00E060EA" w:rsidRPr="002F7309" w:rsidRDefault="00E060EA" w:rsidP="00E060EA">
      <w:pPr>
        <w:jc w:val="both"/>
      </w:pPr>
    </w:p>
    <w:p w:rsidR="00E060EA" w:rsidRPr="002F7309" w:rsidRDefault="00E060EA" w:rsidP="00E060EA">
      <w:pPr>
        <w:jc w:val="both"/>
      </w:pPr>
      <w:r w:rsidRPr="002F7309">
        <w:t>Chairman, Senate ………………………………… Date …………………………………….</w:t>
      </w:r>
    </w:p>
    <w:p w:rsidR="00E060EA" w:rsidRPr="002F7309" w:rsidRDefault="00E060EA" w:rsidP="00E060EA">
      <w:pPr>
        <w:jc w:val="both"/>
      </w:pPr>
    </w:p>
    <w:p w:rsidR="007C352C" w:rsidRPr="002F7309" w:rsidRDefault="007C352C" w:rsidP="007C352C">
      <w:pPr>
        <w:jc w:val="both"/>
      </w:pPr>
    </w:p>
    <w:p w:rsidR="007C352C" w:rsidRPr="002F7309" w:rsidRDefault="007C352C" w:rsidP="007C352C">
      <w:pPr>
        <w:jc w:val="both"/>
      </w:pPr>
    </w:p>
    <w:p w:rsidR="00764FAA" w:rsidRPr="002F7309" w:rsidRDefault="00764FAA" w:rsidP="00764FAA">
      <w:pPr>
        <w:pStyle w:val="Heading2"/>
        <w:rPr>
          <w:szCs w:val="28"/>
        </w:rPr>
      </w:pPr>
      <w:r w:rsidRPr="002F7309">
        <w:rPr>
          <w:noProof/>
          <w:szCs w:val="28"/>
        </w:rPr>
        <w:lastRenderedPageBreak/>
        <w:drawing>
          <wp:inline distT="0" distB="0" distL="0" distR="0">
            <wp:extent cx="1104900" cy="866775"/>
            <wp:effectExtent l="19050" t="0" r="0" b="0"/>
            <wp:docPr id="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64FAA" w:rsidRPr="002F7309" w:rsidRDefault="00764FAA" w:rsidP="00764FAA">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764FAA" w:rsidRPr="002F7309" w:rsidRDefault="00764FAA" w:rsidP="00764FAA">
      <w:pPr>
        <w:jc w:val="center"/>
        <w:rPr>
          <w:b/>
        </w:rPr>
      </w:pPr>
    </w:p>
    <w:p w:rsidR="00764FAA" w:rsidRPr="002F7309" w:rsidRDefault="00764FAA" w:rsidP="00764FAA">
      <w:pPr>
        <w:pBdr>
          <w:bottom w:val="single" w:sz="4" w:space="1" w:color="auto"/>
        </w:pBdr>
        <w:jc w:val="center"/>
        <w:rPr>
          <w:b/>
          <w:sz w:val="28"/>
          <w:szCs w:val="28"/>
        </w:rPr>
      </w:pPr>
      <w:r w:rsidRPr="002F7309">
        <w:rPr>
          <w:b/>
          <w:sz w:val="28"/>
          <w:szCs w:val="28"/>
        </w:rPr>
        <w:t>SCHOOL OF AGRICULTURAL AND FOOD SCIENCES</w:t>
      </w:r>
    </w:p>
    <w:p w:rsidR="00764FAA" w:rsidRPr="002F7309" w:rsidRDefault="00764FAA" w:rsidP="00764FAA">
      <w:pPr>
        <w:tabs>
          <w:tab w:val="left" w:pos="6060"/>
        </w:tabs>
        <w:ind w:left="720" w:hanging="720"/>
        <w:rPr>
          <w:b/>
          <w:bCs/>
        </w:rPr>
      </w:pPr>
      <w:r w:rsidRPr="002F7309">
        <w:rPr>
          <w:b/>
          <w:bCs/>
        </w:rPr>
        <w:tab/>
      </w:r>
      <w:r w:rsidRPr="002F7309">
        <w:rPr>
          <w:b/>
          <w:bCs/>
        </w:rPr>
        <w:tab/>
      </w:r>
    </w:p>
    <w:p w:rsidR="00764FAA" w:rsidRPr="002F7309" w:rsidRDefault="00764FAA" w:rsidP="00764FAA">
      <w:pPr>
        <w:ind w:left="720" w:firstLine="720"/>
        <w:rPr>
          <w:b/>
        </w:rPr>
      </w:pPr>
      <w:r w:rsidRPr="002F7309">
        <w:rPr>
          <w:b/>
        </w:rPr>
        <w:t>UNIVERSITY PROVISIONAL EXAMINATION RESULTS</w:t>
      </w:r>
    </w:p>
    <w:p w:rsidR="00764FAA" w:rsidRPr="002F7309" w:rsidRDefault="00764FAA" w:rsidP="00764FAA">
      <w:pPr>
        <w:ind w:left="1440" w:firstLine="720"/>
        <w:rPr>
          <w:b/>
        </w:rPr>
      </w:pPr>
    </w:p>
    <w:p w:rsidR="00764FAA" w:rsidRPr="002F7309" w:rsidRDefault="00764FAA" w:rsidP="00764FAA">
      <w:pPr>
        <w:jc w:val="center"/>
        <w:rPr>
          <w:b/>
        </w:rPr>
      </w:pPr>
      <w:r w:rsidRPr="002F7309">
        <w:rPr>
          <w:b/>
        </w:rPr>
        <w:t>THIRD YEAR REGULAR 2016/2017 ACADEMIC YEAR</w:t>
      </w:r>
    </w:p>
    <w:p w:rsidR="00764FAA" w:rsidRPr="002F7309" w:rsidRDefault="00764FAA" w:rsidP="00764FAA">
      <w:pPr>
        <w:ind w:left="2880" w:firstLine="720"/>
        <w:rPr>
          <w:b/>
        </w:rPr>
      </w:pPr>
    </w:p>
    <w:p w:rsidR="00764FAA" w:rsidRPr="002F7309" w:rsidRDefault="00764FAA" w:rsidP="00764FAA">
      <w:pPr>
        <w:ind w:left="2880" w:firstLine="720"/>
        <w:rPr>
          <w:b/>
        </w:rPr>
      </w:pPr>
      <w:r w:rsidRPr="002F7309">
        <w:rPr>
          <w:b/>
        </w:rPr>
        <w:t>PASS LIST</w:t>
      </w:r>
    </w:p>
    <w:p w:rsidR="00764FAA" w:rsidRPr="002F7309" w:rsidRDefault="00764FAA" w:rsidP="00764FAA">
      <w:pPr>
        <w:ind w:left="2880" w:firstLine="720"/>
        <w:rPr>
          <w:b/>
        </w:rPr>
      </w:pPr>
    </w:p>
    <w:p w:rsidR="00764FAA" w:rsidRPr="002F7309" w:rsidRDefault="00764FAA" w:rsidP="00764FAA">
      <w:pPr>
        <w:jc w:val="both"/>
      </w:pPr>
      <w:r w:rsidRPr="002F7309">
        <w:t xml:space="preserve">The following </w:t>
      </w:r>
      <w:r w:rsidR="002468BB" w:rsidRPr="002F7309">
        <w:rPr>
          <w:b/>
        </w:rPr>
        <w:t>THIRTEEN (13</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SEMESTER TWO </w:t>
      </w:r>
      <w:r w:rsidRPr="002F7309">
        <w:t xml:space="preserve">University Examinations. </w:t>
      </w:r>
    </w:p>
    <w:p w:rsidR="00764FAA" w:rsidRPr="002F7309" w:rsidRDefault="00764FAA" w:rsidP="00764FAA">
      <w:pPr>
        <w:jc w:val="both"/>
      </w:pPr>
    </w:p>
    <w:p w:rsidR="00764FAA" w:rsidRPr="002F7309" w:rsidRDefault="00764FAA" w:rsidP="00764FAA">
      <w:pPr>
        <w:jc w:val="both"/>
        <w:rPr>
          <w:b/>
        </w:rPr>
      </w:pPr>
      <w:r w:rsidRPr="002F7309">
        <w:rPr>
          <w:b/>
        </w:rPr>
        <w:t>BACHELOR OF SCIENCE IN ANIMAL SCIENCE</w:t>
      </w:r>
    </w:p>
    <w:p w:rsidR="00764FAA" w:rsidRPr="002F7309" w:rsidRDefault="00764FAA" w:rsidP="00764FAA">
      <w:pPr>
        <w:jc w:val="both"/>
        <w:rPr>
          <w:b/>
        </w:rPr>
      </w:pPr>
    </w:p>
    <w:p w:rsidR="00764FAA" w:rsidRPr="002F7309" w:rsidRDefault="00764FAA" w:rsidP="00764FAA">
      <w:pPr>
        <w:spacing w:after="240"/>
        <w:jc w:val="both"/>
        <w:rPr>
          <w:b/>
        </w:rPr>
      </w:pPr>
      <w:r w:rsidRPr="002F7309">
        <w:rPr>
          <w:b/>
        </w:rPr>
        <w:t>S/NO.</w:t>
      </w:r>
      <w:r w:rsidRPr="002F7309">
        <w:rPr>
          <w:b/>
        </w:rPr>
        <w:tab/>
        <w:t>REG/NO.</w:t>
      </w:r>
      <w:r w:rsidRPr="002F7309">
        <w:rPr>
          <w:b/>
        </w:rPr>
        <w:tab/>
      </w:r>
      <w:r w:rsidRPr="002F7309">
        <w:rPr>
          <w:b/>
        </w:rPr>
        <w:tab/>
      </w:r>
    </w:p>
    <w:tbl>
      <w:tblPr>
        <w:tblW w:w="2463" w:type="dxa"/>
        <w:tblInd w:w="93" w:type="dxa"/>
        <w:tblLook w:val="04A0"/>
      </w:tblPr>
      <w:tblGrid>
        <w:gridCol w:w="620"/>
        <w:gridCol w:w="1843"/>
      </w:tblGrid>
      <w:tr w:rsidR="00C11874" w:rsidRPr="002F7309" w:rsidTr="00A3333B">
        <w:trPr>
          <w:trHeight w:val="300"/>
        </w:trPr>
        <w:tc>
          <w:tcPr>
            <w:tcW w:w="620" w:type="dxa"/>
            <w:shd w:val="clear" w:color="auto" w:fill="auto"/>
            <w:noWrap/>
            <w:hideMark/>
          </w:tcPr>
          <w:p w:rsidR="00C11874" w:rsidRPr="002F7309" w:rsidRDefault="00C11874" w:rsidP="00764FAA">
            <w:r w:rsidRPr="002F7309">
              <w:t>1</w:t>
            </w:r>
          </w:p>
        </w:tc>
        <w:tc>
          <w:tcPr>
            <w:tcW w:w="1843" w:type="dxa"/>
            <w:shd w:val="clear" w:color="auto" w:fill="auto"/>
            <w:noWrap/>
            <w:hideMark/>
          </w:tcPr>
          <w:p w:rsidR="00C11874" w:rsidRPr="002F7309" w:rsidRDefault="00C11874" w:rsidP="00764FAA">
            <w:r w:rsidRPr="002F7309">
              <w:t>A231/1077/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2</w:t>
            </w:r>
          </w:p>
        </w:tc>
        <w:tc>
          <w:tcPr>
            <w:tcW w:w="1843" w:type="dxa"/>
            <w:shd w:val="clear" w:color="auto" w:fill="auto"/>
            <w:noWrap/>
            <w:hideMark/>
          </w:tcPr>
          <w:p w:rsidR="00C11874" w:rsidRPr="002F7309" w:rsidRDefault="00C11874" w:rsidP="00764FAA">
            <w:r w:rsidRPr="002F7309">
              <w:t>A231/1081/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3</w:t>
            </w:r>
          </w:p>
        </w:tc>
        <w:tc>
          <w:tcPr>
            <w:tcW w:w="1843" w:type="dxa"/>
            <w:shd w:val="clear" w:color="auto" w:fill="auto"/>
            <w:noWrap/>
            <w:hideMark/>
          </w:tcPr>
          <w:p w:rsidR="00C11874" w:rsidRPr="002F7309" w:rsidRDefault="00C11874" w:rsidP="00764FAA">
            <w:r w:rsidRPr="002F7309">
              <w:t>A231/1083/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4</w:t>
            </w:r>
          </w:p>
        </w:tc>
        <w:tc>
          <w:tcPr>
            <w:tcW w:w="1843" w:type="dxa"/>
            <w:shd w:val="clear" w:color="auto" w:fill="auto"/>
            <w:noWrap/>
            <w:hideMark/>
          </w:tcPr>
          <w:p w:rsidR="00C11874" w:rsidRPr="002F7309" w:rsidRDefault="00C11874" w:rsidP="00764FAA">
            <w:r w:rsidRPr="002F7309">
              <w:t>A231/1090/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5</w:t>
            </w:r>
          </w:p>
        </w:tc>
        <w:tc>
          <w:tcPr>
            <w:tcW w:w="1843" w:type="dxa"/>
            <w:shd w:val="clear" w:color="auto" w:fill="auto"/>
            <w:noWrap/>
            <w:hideMark/>
          </w:tcPr>
          <w:p w:rsidR="00C11874" w:rsidRPr="002F7309" w:rsidRDefault="00C11874" w:rsidP="00764FAA">
            <w:r w:rsidRPr="002F7309">
              <w:t>A231/1093/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6</w:t>
            </w:r>
          </w:p>
        </w:tc>
        <w:tc>
          <w:tcPr>
            <w:tcW w:w="1843" w:type="dxa"/>
            <w:shd w:val="clear" w:color="auto" w:fill="auto"/>
            <w:noWrap/>
            <w:hideMark/>
          </w:tcPr>
          <w:p w:rsidR="00C11874" w:rsidRPr="002F7309" w:rsidRDefault="00C11874" w:rsidP="00764FAA">
            <w:r w:rsidRPr="002F7309">
              <w:t>A231/1096/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7</w:t>
            </w:r>
          </w:p>
        </w:tc>
        <w:tc>
          <w:tcPr>
            <w:tcW w:w="1843" w:type="dxa"/>
            <w:shd w:val="clear" w:color="auto" w:fill="auto"/>
            <w:noWrap/>
            <w:hideMark/>
          </w:tcPr>
          <w:p w:rsidR="00C11874" w:rsidRPr="002F7309" w:rsidRDefault="00C11874" w:rsidP="00764FAA">
            <w:r w:rsidRPr="002F7309">
              <w:t>A231/1099/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8</w:t>
            </w:r>
          </w:p>
        </w:tc>
        <w:tc>
          <w:tcPr>
            <w:tcW w:w="1843" w:type="dxa"/>
            <w:shd w:val="clear" w:color="auto" w:fill="auto"/>
            <w:noWrap/>
            <w:hideMark/>
          </w:tcPr>
          <w:p w:rsidR="00C11874" w:rsidRPr="002F7309" w:rsidRDefault="00C11874" w:rsidP="00764FAA">
            <w:r w:rsidRPr="002F7309">
              <w:t>A231/1100/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9</w:t>
            </w:r>
          </w:p>
        </w:tc>
        <w:tc>
          <w:tcPr>
            <w:tcW w:w="1843" w:type="dxa"/>
            <w:shd w:val="clear" w:color="auto" w:fill="auto"/>
            <w:noWrap/>
            <w:hideMark/>
          </w:tcPr>
          <w:p w:rsidR="00C11874" w:rsidRPr="002F7309" w:rsidRDefault="00C11874" w:rsidP="00764FAA">
            <w:r w:rsidRPr="002F7309">
              <w:t>A231/1103/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10</w:t>
            </w:r>
          </w:p>
        </w:tc>
        <w:tc>
          <w:tcPr>
            <w:tcW w:w="1843" w:type="dxa"/>
            <w:shd w:val="clear" w:color="auto" w:fill="auto"/>
            <w:noWrap/>
            <w:hideMark/>
          </w:tcPr>
          <w:p w:rsidR="00C11874" w:rsidRPr="002F7309" w:rsidRDefault="00C11874" w:rsidP="00764FAA">
            <w:r w:rsidRPr="002F7309">
              <w:t>A231/1106/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11</w:t>
            </w:r>
          </w:p>
        </w:tc>
        <w:tc>
          <w:tcPr>
            <w:tcW w:w="1843" w:type="dxa"/>
            <w:shd w:val="clear" w:color="auto" w:fill="auto"/>
            <w:noWrap/>
            <w:hideMark/>
          </w:tcPr>
          <w:p w:rsidR="00C11874" w:rsidRPr="002F7309" w:rsidRDefault="00C11874" w:rsidP="00764FAA">
            <w:r w:rsidRPr="002F7309">
              <w:t>A231/1111/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12</w:t>
            </w:r>
          </w:p>
        </w:tc>
        <w:tc>
          <w:tcPr>
            <w:tcW w:w="1843" w:type="dxa"/>
            <w:shd w:val="clear" w:color="auto" w:fill="auto"/>
            <w:noWrap/>
            <w:hideMark/>
          </w:tcPr>
          <w:p w:rsidR="00C11874" w:rsidRPr="002F7309" w:rsidRDefault="00C11874" w:rsidP="00764FAA">
            <w:r w:rsidRPr="002F7309">
              <w:t>A231/1112/2015</w:t>
            </w:r>
          </w:p>
        </w:tc>
      </w:tr>
      <w:tr w:rsidR="00C11874" w:rsidRPr="002F7309" w:rsidTr="00A3333B">
        <w:trPr>
          <w:trHeight w:val="300"/>
        </w:trPr>
        <w:tc>
          <w:tcPr>
            <w:tcW w:w="620" w:type="dxa"/>
            <w:shd w:val="clear" w:color="auto" w:fill="auto"/>
            <w:noWrap/>
            <w:hideMark/>
          </w:tcPr>
          <w:p w:rsidR="00C11874" w:rsidRPr="002F7309" w:rsidRDefault="00C11874" w:rsidP="00764FAA">
            <w:r w:rsidRPr="002F7309">
              <w:t>13</w:t>
            </w:r>
          </w:p>
        </w:tc>
        <w:tc>
          <w:tcPr>
            <w:tcW w:w="1843" w:type="dxa"/>
            <w:shd w:val="clear" w:color="auto" w:fill="auto"/>
            <w:noWrap/>
            <w:hideMark/>
          </w:tcPr>
          <w:p w:rsidR="00C11874" w:rsidRPr="002F7309" w:rsidRDefault="00C11874" w:rsidP="00764FAA">
            <w:r w:rsidRPr="002F7309">
              <w:t>A231/0567/2013</w:t>
            </w:r>
          </w:p>
        </w:tc>
      </w:tr>
    </w:tbl>
    <w:p w:rsidR="00764FAA" w:rsidRPr="002F7309" w:rsidRDefault="00764FAA" w:rsidP="00764FAA"/>
    <w:p w:rsidR="00764FAA" w:rsidRPr="002F7309" w:rsidRDefault="00764FAA" w:rsidP="00764FAA">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64FAA" w:rsidRPr="002F7309" w:rsidRDefault="00764FAA" w:rsidP="00764FAA">
      <w:pPr>
        <w:jc w:val="both"/>
      </w:pPr>
    </w:p>
    <w:p w:rsidR="00764FAA" w:rsidRPr="002F7309" w:rsidRDefault="00764FAA" w:rsidP="00764FAA">
      <w:pPr>
        <w:jc w:val="both"/>
      </w:pPr>
      <w:r w:rsidRPr="002F7309">
        <w:t>Dean……………………………………………  Date ………………………………………</w:t>
      </w:r>
    </w:p>
    <w:p w:rsidR="004930B1" w:rsidRPr="002F7309" w:rsidRDefault="004930B1" w:rsidP="00764FAA">
      <w:pPr>
        <w:jc w:val="both"/>
      </w:pPr>
    </w:p>
    <w:p w:rsidR="00764FAA" w:rsidRPr="002F7309" w:rsidRDefault="00764FAA" w:rsidP="00764FAA">
      <w:pPr>
        <w:jc w:val="both"/>
      </w:pPr>
      <w:r w:rsidRPr="002F7309">
        <w:t xml:space="preserve">Chairman, </w:t>
      </w:r>
    </w:p>
    <w:p w:rsidR="00764FAA" w:rsidRPr="002F7309" w:rsidRDefault="00764FAA" w:rsidP="00764FAA">
      <w:pPr>
        <w:jc w:val="both"/>
      </w:pPr>
      <w:r w:rsidRPr="002F7309">
        <w:t>Dean’s Committee ………………………………. Date ……………………………………..</w:t>
      </w:r>
    </w:p>
    <w:p w:rsidR="00764FAA" w:rsidRPr="002F7309" w:rsidRDefault="00764FAA" w:rsidP="00764FAA">
      <w:pPr>
        <w:jc w:val="both"/>
      </w:pPr>
    </w:p>
    <w:p w:rsidR="004930B1" w:rsidRPr="002F7309" w:rsidRDefault="004930B1" w:rsidP="00764FAA">
      <w:pPr>
        <w:jc w:val="both"/>
      </w:pPr>
    </w:p>
    <w:p w:rsidR="00764FAA" w:rsidRPr="002F7309" w:rsidRDefault="00764FAA" w:rsidP="00764FAA">
      <w:pPr>
        <w:jc w:val="both"/>
      </w:pPr>
      <w:r w:rsidRPr="002F7309">
        <w:t>Chairman, Senate ………………………………… Date …………………………………….</w:t>
      </w:r>
    </w:p>
    <w:p w:rsidR="006C4326" w:rsidRPr="002F7309" w:rsidRDefault="006C4326" w:rsidP="006C4326">
      <w:pPr>
        <w:pStyle w:val="Heading2"/>
        <w:rPr>
          <w:szCs w:val="28"/>
        </w:rPr>
      </w:pPr>
      <w:r w:rsidRPr="002F7309">
        <w:rPr>
          <w:noProof/>
          <w:szCs w:val="28"/>
        </w:rPr>
        <w:lastRenderedPageBreak/>
        <w:drawing>
          <wp:inline distT="0" distB="0" distL="0" distR="0">
            <wp:extent cx="1104900" cy="866775"/>
            <wp:effectExtent l="19050" t="0" r="0" b="0"/>
            <wp:docPr id="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6C4326" w:rsidRPr="002F7309" w:rsidRDefault="006C4326" w:rsidP="006C432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6C4326" w:rsidRPr="002F7309" w:rsidRDefault="006C4326" w:rsidP="006C4326">
      <w:pPr>
        <w:jc w:val="center"/>
        <w:rPr>
          <w:b/>
        </w:rPr>
      </w:pPr>
    </w:p>
    <w:p w:rsidR="006C4326" w:rsidRPr="002F7309" w:rsidRDefault="006C4326" w:rsidP="006C4326">
      <w:pPr>
        <w:pBdr>
          <w:bottom w:val="single" w:sz="4" w:space="1" w:color="auto"/>
        </w:pBdr>
        <w:jc w:val="center"/>
        <w:rPr>
          <w:b/>
          <w:sz w:val="28"/>
          <w:szCs w:val="28"/>
        </w:rPr>
      </w:pPr>
      <w:r w:rsidRPr="002F7309">
        <w:rPr>
          <w:b/>
          <w:sz w:val="28"/>
          <w:szCs w:val="28"/>
        </w:rPr>
        <w:t>SCHOOL OF AGRICULTURAL AND FOOD SCIENCES</w:t>
      </w:r>
    </w:p>
    <w:p w:rsidR="006C4326" w:rsidRPr="002F7309" w:rsidRDefault="006C4326" w:rsidP="006C4326">
      <w:pPr>
        <w:tabs>
          <w:tab w:val="left" w:pos="6060"/>
        </w:tabs>
        <w:ind w:left="720" w:hanging="720"/>
        <w:rPr>
          <w:b/>
          <w:bCs/>
        </w:rPr>
      </w:pPr>
      <w:r w:rsidRPr="002F7309">
        <w:rPr>
          <w:b/>
          <w:bCs/>
        </w:rPr>
        <w:tab/>
      </w:r>
      <w:r w:rsidRPr="002F7309">
        <w:rPr>
          <w:b/>
          <w:bCs/>
        </w:rPr>
        <w:tab/>
      </w:r>
    </w:p>
    <w:p w:rsidR="006C4326" w:rsidRPr="002F7309" w:rsidRDefault="006C4326" w:rsidP="006C4326">
      <w:pPr>
        <w:ind w:left="720" w:firstLine="720"/>
        <w:rPr>
          <w:b/>
        </w:rPr>
      </w:pPr>
      <w:r w:rsidRPr="002F7309">
        <w:rPr>
          <w:b/>
        </w:rPr>
        <w:t>UNIVERSITY PROVISIONAL EXAMINATION RESULTS</w:t>
      </w:r>
    </w:p>
    <w:p w:rsidR="006C4326" w:rsidRPr="002F7309" w:rsidRDefault="006C4326" w:rsidP="006C4326">
      <w:pPr>
        <w:ind w:left="1440" w:firstLine="720"/>
        <w:rPr>
          <w:b/>
        </w:rPr>
      </w:pPr>
    </w:p>
    <w:p w:rsidR="006C4326" w:rsidRPr="002F7309" w:rsidRDefault="006C4326" w:rsidP="006C4326">
      <w:pPr>
        <w:jc w:val="center"/>
        <w:rPr>
          <w:b/>
        </w:rPr>
      </w:pPr>
      <w:r w:rsidRPr="002F7309">
        <w:rPr>
          <w:b/>
        </w:rPr>
        <w:t>THIRD YEAR REGULAR 2016/2017 ACADEMIC YEAR</w:t>
      </w:r>
    </w:p>
    <w:p w:rsidR="006C4326" w:rsidRPr="002F7309" w:rsidRDefault="006C4326" w:rsidP="006C4326">
      <w:pPr>
        <w:ind w:left="2880" w:firstLine="720"/>
        <w:rPr>
          <w:b/>
        </w:rPr>
      </w:pPr>
    </w:p>
    <w:p w:rsidR="006C4326" w:rsidRPr="002F7309" w:rsidRDefault="006C4326" w:rsidP="006C4326">
      <w:pPr>
        <w:ind w:left="2880"/>
        <w:rPr>
          <w:b/>
        </w:rPr>
      </w:pPr>
      <w:r w:rsidRPr="002F7309">
        <w:rPr>
          <w:b/>
        </w:rPr>
        <w:t xml:space="preserve">            FAIL LIST</w:t>
      </w:r>
    </w:p>
    <w:p w:rsidR="006C4326" w:rsidRPr="002F7309" w:rsidRDefault="006C4326" w:rsidP="006C4326">
      <w:pPr>
        <w:ind w:left="2880" w:firstLine="720"/>
        <w:rPr>
          <w:b/>
        </w:rPr>
      </w:pPr>
    </w:p>
    <w:p w:rsidR="006C4326" w:rsidRPr="002F7309" w:rsidRDefault="006C4326" w:rsidP="006C4326">
      <w:pPr>
        <w:jc w:val="both"/>
      </w:pPr>
      <w:r w:rsidRPr="002F7309">
        <w:t xml:space="preserve">The following </w:t>
      </w:r>
      <w:r w:rsidR="00D73695" w:rsidRPr="002F7309">
        <w:rPr>
          <w:b/>
        </w:rPr>
        <w:t>TWO (2</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THIRD</w:t>
      </w:r>
      <w:r w:rsidR="000D222D">
        <w:rPr>
          <w:b/>
        </w:rPr>
        <w:t xml:space="preserve"> </w:t>
      </w:r>
      <w:r w:rsidRPr="002F7309">
        <w:rPr>
          <w:b/>
        </w:rPr>
        <w:t xml:space="preserve">YEAR SEMESTER TWO </w:t>
      </w:r>
      <w:r w:rsidRPr="002F7309">
        <w:t>University Examinations</w:t>
      </w:r>
      <w:r w:rsidR="00DA44D8" w:rsidRPr="002F7309">
        <w:t xml:space="preserve"> and will be advised on the next course of action at the end of the academic year</w:t>
      </w:r>
      <w:r w:rsidRPr="002F7309">
        <w:t xml:space="preserve">. </w:t>
      </w:r>
    </w:p>
    <w:p w:rsidR="006C4326" w:rsidRPr="002F7309" w:rsidRDefault="006C4326" w:rsidP="006C4326">
      <w:pPr>
        <w:jc w:val="both"/>
      </w:pPr>
    </w:p>
    <w:p w:rsidR="006C4326" w:rsidRPr="002F7309" w:rsidRDefault="006C4326" w:rsidP="006C4326">
      <w:pPr>
        <w:jc w:val="both"/>
        <w:rPr>
          <w:b/>
        </w:rPr>
      </w:pPr>
      <w:r w:rsidRPr="002F7309">
        <w:rPr>
          <w:b/>
        </w:rPr>
        <w:t xml:space="preserve">BACHELOR OF SCIENCE IN ANIMAL SCIENCE </w:t>
      </w:r>
    </w:p>
    <w:p w:rsidR="006C4326" w:rsidRPr="002F7309" w:rsidRDefault="006C4326" w:rsidP="006C4326">
      <w:pPr>
        <w:jc w:val="both"/>
        <w:rPr>
          <w:b/>
        </w:rPr>
      </w:pPr>
    </w:p>
    <w:p w:rsidR="006C4326" w:rsidRPr="002F7309" w:rsidRDefault="006C4326" w:rsidP="006C4326">
      <w:pPr>
        <w:jc w:val="both"/>
      </w:pPr>
      <w:r w:rsidRPr="002F7309">
        <w:rPr>
          <w:b/>
        </w:rPr>
        <w:t>S/NO.REG/NO.</w:t>
      </w:r>
      <w:r w:rsidRPr="002F7309">
        <w:rPr>
          <w:b/>
        </w:rPr>
        <w:tab/>
        <w:t xml:space="preserve">          </w:t>
      </w:r>
      <w:r w:rsidRPr="002F7309">
        <w:rPr>
          <w:b/>
        </w:rPr>
        <w:tab/>
        <w:t>COURSE</w:t>
      </w:r>
      <w:r w:rsidRPr="002F7309">
        <w:tab/>
      </w:r>
    </w:p>
    <w:p w:rsidR="006C4326" w:rsidRPr="002F7309" w:rsidRDefault="006C4326" w:rsidP="006C4326">
      <w:pPr>
        <w:jc w:val="both"/>
      </w:pPr>
    </w:p>
    <w:tbl>
      <w:tblPr>
        <w:tblW w:w="6873" w:type="dxa"/>
        <w:tblInd w:w="93" w:type="dxa"/>
        <w:tblLook w:val="04A0"/>
      </w:tblPr>
      <w:tblGrid>
        <w:gridCol w:w="620"/>
        <w:gridCol w:w="1843"/>
        <w:gridCol w:w="4410"/>
      </w:tblGrid>
      <w:tr w:rsidR="00C11874" w:rsidRPr="002F7309" w:rsidTr="00160809">
        <w:trPr>
          <w:trHeight w:val="300"/>
        </w:trPr>
        <w:tc>
          <w:tcPr>
            <w:tcW w:w="620" w:type="dxa"/>
            <w:shd w:val="clear" w:color="auto" w:fill="auto"/>
            <w:noWrap/>
            <w:hideMark/>
          </w:tcPr>
          <w:p w:rsidR="00C11874" w:rsidRPr="002F7309" w:rsidRDefault="00C11874" w:rsidP="00A124D4">
            <w:r w:rsidRPr="002F7309">
              <w:t>1</w:t>
            </w:r>
          </w:p>
        </w:tc>
        <w:tc>
          <w:tcPr>
            <w:tcW w:w="1843" w:type="dxa"/>
            <w:shd w:val="clear" w:color="auto" w:fill="auto"/>
            <w:noWrap/>
            <w:hideMark/>
          </w:tcPr>
          <w:p w:rsidR="00C11874" w:rsidRPr="002F7309" w:rsidRDefault="00C11874" w:rsidP="00A124D4">
            <w:r w:rsidRPr="002F7309">
              <w:t>A231/1089/2015</w:t>
            </w:r>
          </w:p>
        </w:tc>
        <w:tc>
          <w:tcPr>
            <w:tcW w:w="4410" w:type="dxa"/>
          </w:tcPr>
          <w:p w:rsidR="00C11874" w:rsidRPr="002F7309" w:rsidRDefault="00C11874" w:rsidP="00A124D4">
            <w:pPr>
              <w:rPr>
                <w:rFonts w:eastAsia="Calibri"/>
                <w:lang w:val="en-GB"/>
              </w:rPr>
            </w:pPr>
            <w:r w:rsidRPr="002F7309">
              <w:rPr>
                <w:rFonts w:eastAsia="Calibri"/>
                <w:lang w:val="en-GB"/>
              </w:rPr>
              <w:t xml:space="preserve">AAS 3321: Biotechnology in Animal </w:t>
            </w:r>
          </w:p>
          <w:p w:rsidR="00C11874" w:rsidRPr="002F7309" w:rsidRDefault="00C11874" w:rsidP="00A124D4">
            <w:r w:rsidRPr="002F7309">
              <w:rPr>
                <w:rFonts w:eastAsia="Calibri"/>
                <w:lang w:val="en-GB"/>
              </w:rPr>
              <w:t xml:space="preserve">                   Production</w:t>
            </w:r>
          </w:p>
        </w:tc>
      </w:tr>
      <w:tr w:rsidR="00C11874" w:rsidRPr="002F7309" w:rsidTr="00160809">
        <w:trPr>
          <w:trHeight w:val="300"/>
        </w:trPr>
        <w:tc>
          <w:tcPr>
            <w:tcW w:w="620" w:type="dxa"/>
            <w:shd w:val="clear" w:color="auto" w:fill="auto"/>
            <w:noWrap/>
            <w:hideMark/>
          </w:tcPr>
          <w:p w:rsidR="00C11874" w:rsidRPr="002F7309" w:rsidRDefault="00C11874" w:rsidP="00A124D4">
            <w:r w:rsidRPr="002F7309">
              <w:t>2</w:t>
            </w:r>
          </w:p>
        </w:tc>
        <w:tc>
          <w:tcPr>
            <w:tcW w:w="1843" w:type="dxa"/>
            <w:shd w:val="clear" w:color="auto" w:fill="auto"/>
            <w:noWrap/>
            <w:hideMark/>
          </w:tcPr>
          <w:p w:rsidR="00C11874" w:rsidRPr="002F7309" w:rsidRDefault="00C11874" w:rsidP="00A124D4">
            <w:r w:rsidRPr="002F7309">
              <w:t>A231/1095/2015</w:t>
            </w:r>
          </w:p>
        </w:tc>
        <w:tc>
          <w:tcPr>
            <w:tcW w:w="4410" w:type="dxa"/>
          </w:tcPr>
          <w:p w:rsidR="00C11874" w:rsidRPr="002F7309" w:rsidRDefault="00C11874" w:rsidP="00B97284">
            <w:pPr>
              <w:rPr>
                <w:rFonts w:eastAsia="Calibri"/>
                <w:lang w:val="en-GB"/>
              </w:rPr>
            </w:pPr>
            <w:r w:rsidRPr="002F7309">
              <w:rPr>
                <w:rFonts w:eastAsia="Calibri"/>
                <w:lang w:val="en-GB"/>
              </w:rPr>
              <w:t xml:space="preserve">AAS 3321: Biotechnology in Animal </w:t>
            </w:r>
          </w:p>
          <w:p w:rsidR="00C11874" w:rsidRPr="002F7309" w:rsidRDefault="00C11874" w:rsidP="00B97284">
            <w:r w:rsidRPr="002F7309">
              <w:rPr>
                <w:rFonts w:eastAsia="Calibri"/>
                <w:lang w:val="en-GB"/>
              </w:rPr>
              <w:t xml:space="preserve">                   Production</w:t>
            </w:r>
          </w:p>
        </w:tc>
      </w:tr>
    </w:tbl>
    <w:p w:rsidR="006C4326" w:rsidRPr="002F7309" w:rsidRDefault="006C4326" w:rsidP="006C4326"/>
    <w:p w:rsidR="006C4326" w:rsidRPr="002F7309" w:rsidRDefault="006C4326" w:rsidP="006C4326">
      <w:pPr>
        <w:jc w:val="both"/>
      </w:pPr>
    </w:p>
    <w:p w:rsidR="006C4326" w:rsidRPr="002F7309" w:rsidRDefault="006C4326" w:rsidP="006C4326">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6C4326" w:rsidRPr="002F7309" w:rsidRDefault="006C4326" w:rsidP="006C4326">
      <w:pPr>
        <w:jc w:val="both"/>
      </w:pPr>
    </w:p>
    <w:p w:rsidR="006C4326" w:rsidRPr="002F7309" w:rsidRDefault="006C4326" w:rsidP="006C4326">
      <w:pPr>
        <w:jc w:val="both"/>
      </w:pPr>
    </w:p>
    <w:p w:rsidR="006C4326" w:rsidRPr="002F7309" w:rsidRDefault="006C4326" w:rsidP="006C4326">
      <w:pPr>
        <w:jc w:val="both"/>
      </w:pPr>
      <w:r w:rsidRPr="002F7309">
        <w:t>Dean……………………………………………  Date ………………………………………</w:t>
      </w:r>
    </w:p>
    <w:p w:rsidR="006C4326" w:rsidRPr="002F7309" w:rsidRDefault="006C4326" w:rsidP="006C4326">
      <w:pPr>
        <w:jc w:val="both"/>
      </w:pPr>
    </w:p>
    <w:p w:rsidR="006C4326" w:rsidRPr="002F7309" w:rsidRDefault="006C4326" w:rsidP="006C4326">
      <w:pPr>
        <w:jc w:val="both"/>
      </w:pPr>
      <w:r w:rsidRPr="002F7309">
        <w:t xml:space="preserve">Chairman, </w:t>
      </w:r>
    </w:p>
    <w:p w:rsidR="006C4326" w:rsidRPr="002F7309" w:rsidRDefault="006C4326" w:rsidP="006C4326">
      <w:pPr>
        <w:jc w:val="both"/>
      </w:pPr>
      <w:r w:rsidRPr="002F7309">
        <w:t>Dean’s Committee ………………………………. Date ……………………………………..</w:t>
      </w:r>
    </w:p>
    <w:p w:rsidR="006C4326" w:rsidRPr="002F7309" w:rsidRDefault="006C4326" w:rsidP="006C4326">
      <w:pPr>
        <w:jc w:val="both"/>
      </w:pPr>
    </w:p>
    <w:p w:rsidR="006C4326" w:rsidRPr="002F7309" w:rsidRDefault="006C4326" w:rsidP="006C4326">
      <w:pPr>
        <w:jc w:val="both"/>
      </w:pPr>
    </w:p>
    <w:p w:rsidR="006C4326" w:rsidRPr="002F7309" w:rsidRDefault="006C4326" w:rsidP="006C4326">
      <w:pPr>
        <w:jc w:val="both"/>
      </w:pPr>
      <w:r w:rsidRPr="002F7309">
        <w:t>Chairman, Senate ………………………………… Date …………………………………….</w:t>
      </w:r>
    </w:p>
    <w:p w:rsidR="006C4326" w:rsidRPr="002F7309" w:rsidRDefault="006C4326" w:rsidP="006C4326"/>
    <w:p w:rsidR="006C4326" w:rsidRPr="002F7309" w:rsidRDefault="006C4326" w:rsidP="006C4326"/>
    <w:p w:rsidR="006C4326" w:rsidRPr="002F7309" w:rsidRDefault="006C4326" w:rsidP="006C4326">
      <w:pPr>
        <w:jc w:val="both"/>
        <w:rPr>
          <w:b/>
        </w:rPr>
      </w:pPr>
    </w:p>
    <w:p w:rsidR="006C4326" w:rsidRPr="002F7309" w:rsidRDefault="006C4326" w:rsidP="006C4326">
      <w:pPr>
        <w:jc w:val="both"/>
        <w:rPr>
          <w:b/>
        </w:rPr>
      </w:pPr>
    </w:p>
    <w:p w:rsidR="006C4326" w:rsidRPr="002F7309" w:rsidRDefault="006C4326" w:rsidP="006C4326">
      <w:pPr>
        <w:jc w:val="both"/>
        <w:rPr>
          <w:b/>
        </w:rPr>
      </w:pPr>
    </w:p>
    <w:p w:rsidR="00D45529" w:rsidRPr="002F7309" w:rsidRDefault="00D45529" w:rsidP="00D45529">
      <w:pPr>
        <w:pStyle w:val="Heading2"/>
        <w:rPr>
          <w:szCs w:val="28"/>
        </w:rPr>
      </w:pPr>
      <w:r w:rsidRPr="002F7309">
        <w:rPr>
          <w:noProof/>
          <w:szCs w:val="28"/>
        </w:rPr>
        <w:lastRenderedPageBreak/>
        <w:drawing>
          <wp:inline distT="0" distB="0" distL="0" distR="0">
            <wp:extent cx="1104900" cy="866775"/>
            <wp:effectExtent l="19050" t="0" r="0" b="0"/>
            <wp:docPr id="1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D45529" w:rsidRPr="002F7309" w:rsidRDefault="00D45529" w:rsidP="00D45529">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D45529" w:rsidRPr="002F7309" w:rsidRDefault="00D45529" w:rsidP="00D45529">
      <w:pPr>
        <w:jc w:val="center"/>
        <w:rPr>
          <w:b/>
        </w:rPr>
      </w:pPr>
    </w:p>
    <w:p w:rsidR="00D45529" w:rsidRPr="002F7309" w:rsidRDefault="00D45529" w:rsidP="00D45529">
      <w:pPr>
        <w:pBdr>
          <w:bottom w:val="single" w:sz="4" w:space="1" w:color="auto"/>
        </w:pBdr>
        <w:jc w:val="center"/>
        <w:rPr>
          <w:b/>
          <w:sz w:val="28"/>
          <w:szCs w:val="28"/>
        </w:rPr>
      </w:pPr>
      <w:r w:rsidRPr="002F7309">
        <w:rPr>
          <w:b/>
          <w:sz w:val="28"/>
          <w:szCs w:val="28"/>
        </w:rPr>
        <w:t>SCHOOL OF AGRICULTURAL AND FOOD SCIENCES</w:t>
      </w:r>
    </w:p>
    <w:p w:rsidR="00D45529" w:rsidRPr="002F7309" w:rsidRDefault="00D45529" w:rsidP="00D45529">
      <w:pPr>
        <w:tabs>
          <w:tab w:val="left" w:pos="6060"/>
        </w:tabs>
        <w:ind w:left="720" w:hanging="720"/>
        <w:rPr>
          <w:b/>
          <w:bCs/>
        </w:rPr>
      </w:pPr>
      <w:r w:rsidRPr="002F7309">
        <w:rPr>
          <w:b/>
          <w:bCs/>
        </w:rPr>
        <w:tab/>
      </w:r>
      <w:r w:rsidRPr="002F7309">
        <w:rPr>
          <w:b/>
          <w:bCs/>
        </w:rPr>
        <w:tab/>
      </w:r>
    </w:p>
    <w:p w:rsidR="00D45529" w:rsidRPr="002F7309" w:rsidRDefault="00D45529" w:rsidP="00D45529">
      <w:pPr>
        <w:ind w:left="720" w:firstLine="720"/>
        <w:rPr>
          <w:b/>
        </w:rPr>
      </w:pPr>
      <w:r w:rsidRPr="002F7309">
        <w:rPr>
          <w:b/>
        </w:rPr>
        <w:t>UNIVERSITY PROVISIONAL EXAMINATION RESULTS</w:t>
      </w:r>
    </w:p>
    <w:p w:rsidR="00D45529" w:rsidRPr="002F7309" w:rsidRDefault="00D45529" w:rsidP="00D45529">
      <w:pPr>
        <w:rPr>
          <w:b/>
        </w:rPr>
      </w:pPr>
    </w:p>
    <w:p w:rsidR="00D45529" w:rsidRPr="002F7309" w:rsidRDefault="00D45529" w:rsidP="00D45529">
      <w:pPr>
        <w:jc w:val="center"/>
        <w:rPr>
          <w:b/>
        </w:rPr>
      </w:pPr>
      <w:r w:rsidRPr="002F7309">
        <w:rPr>
          <w:b/>
        </w:rPr>
        <w:t>THIRD YEAR REGULAR 2016/2017 ACADEMIC YEAR</w:t>
      </w:r>
    </w:p>
    <w:p w:rsidR="00D45529" w:rsidRPr="002F7309" w:rsidRDefault="00D45529" w:rsidP="00D45529">
      <w:pPr>
        <w:rPr>
          <w:b/>
        </w:rPr>
      </w:pPr>
    </w:p>
    <w:p w:rsidR="00D45529" w:rsidRPr="002F7309" w:rsidRDefault="00D45529" w:rsidP="00D45529">
      <w:pPr>
        <w:ind w:left="2880"/>
        <w:rPr>
          <w:b/>
        </w:rPr>
      </w:pPr>
      <w:r w:rsidRPr="002F7309">
        <w:rPr>
          <w:b/>
        </w:rPr>
        <w:t>DEFERRED RESULTS LIST</w:t>
      </w:r>
    </w:p>
    <w:p w:rsidR="00D45529" w:rsidRPr="002F7309" w:rsidRDefault="00D45529" w:rsidP="00D45529">
      <w:pPr>
        <w:ind w:left="2880" w:firstLine="720"/>
        <w:rPr>
          <w:b/>
        </w:rPr>
      </w:pPr>
    </w:p>
    <w:p w:rsidR="00DA4DC6" w:rsidRPr="002F7309" w:rsidRDefault="00D45529" w:rsidP="00DA4DC6">
      <w:pPr>
        <w:jc w:val="both"/>
      </w:pPr>
      <w:r w:rsidRPr="002F7309">
        <w:t xml:space="preserve">The following </w:t>
      </w:r>
      <w:r w:rsidR="007E1C20" w:rsidRPr="002F7309">
        <w:rPr>
          <w:b/>
        </w:rPr>
        <w:t>ONE (1</w:t>
      </w:r>
      <w:r w:rsidRPr="002F7309">
        <w:rPr>
          <w:b/>
        </w:rPr>
        <w:t>)</w:t>
      </w:r>
      <w:r w:rsidR="007E1C20" w:rsidRPr="002F7309">
        <w:t xml:space="preserve"> candidate</w:t>
      </w:r>
      <w:r w:rsidR="009257F7">
        <w:t xml:space="preserve"> </w:t>
      </w:r>
      <w:r w:rsidR="00DA4DC6" w:rsidRPr="002F7309">
        <w:t xml:space="preserve">in the School of Agricultural and Food Sciences as noted by the Board of Examiners in the </w:t>
      </w:r>
      <w:r w:rsidR="00DA4DC6" w:rsidRPr="002F7309">
        <w:rPr>
          <w:b/>
        </w:rPr>
        <w:t xml:space="preserve">THIRD YEAR SECOND SEMESTER </w:t>
      </w:r>
      <w:r w:rsidR="00DA4DC6" w:rsidRPr="002F7309">
        <w:t>University Examinations have incomplete results in the courses listed against th</w:t>
      </w:r>
      <w:r w:rsidR="0010319C" w:rsidRPr="002F7309">
        <w:t>e</w:t>
      </w:r>
      <w:r w:rsidR="00DA4DC6" w:rsidRPr="002F7309">
        <w:t xml:space="preserve"> names. The School is investigating the said marks and will report the same to Senate vide lists that will supplement the PASS/FAIL lists tabled. </w:t>
      </w:r>
    </w:p>
    <w:p w:rsidR="00D45529" w:rsidRPr="002F7309" w:rsidRDefault="00D45529" w:rsidP="00D45529">
      <w:pPr>
        <w:jc w:val="both"/>
      </w:pPr>
    </w:p>
    <w:p w:rsidR="00D45529" w:rsidRPr="002F7309" w:rsidRDefault="00D45529" w:rsidP="00D45529">
      <w:pPr>
        <w:jc w:val="both"/>
        <w:rPr>
          <w:b/>
        </w:rPr>
      </w:pPr>
      <w:r w:rsidRPr="002F7309">
        <w:rPr>
          <w:b/>
        </w:rPr>
        <w:t xml:space="preserve">BACHELOR OF SCIENCE IN </w:t>
      </w:r>
      <w:r w:rsidR="00825CD0" w:rsidRPr="002F7309">
        <w:rPr>
          <w:b/>
        </w:rPr>
        <w:t>ANIMAL SCIENCE</w:t>
      </w:r>
    </w:p>
    <w:p w:rsidR="00825CD0" w:rsidRPr="002F7309" w:rsidRDefault="00825CD0" w:rsidP="00D45529">
      <w:pPr>
        <w:jc w:val="both"/>
        <w:rPr>
          <w:b/>
        </w:rPr>
      </w:pPr>
    </w:p>
    <w:p w:rsidR="00D45529" w:rsidRPr="002F7309" w:rsidRDefault="00D45529" w:rsidP="00D45529">
      <w:pPr>
        <w:jc w:val="both"/>
      </w:pPr>
      <w:r w:rsidRPr="002F7309">
        <w:rPr>
          <w:b/>
        </w:rPr>
        <w:t>S/NO.REG/NO.</w:t>
      </w:r>
      <w:r w:rsidRPr="002F7309">
        <w:rPr>
          <w:b/>
        </w:rPr>
        <w:tab/>
        <w:t xml:space="preserve">          </w:t>
      </w:r>
      <w:r w:rsidRPr="002F7309">
        <w:rPr>
          <w:b/>
        </w:rPr>
        <w:tab/>
        <w:t>COURSE</w:t>
      </w:r>
      <w:r w:rsidRPr="002F7309">
        <w:tab/>
      </w:r>
    </w:p>
    <w:p w:rsidR="007E1C20" w:rsidRPr="002F7309" w:rsidRDefault="007E1C20" w:rsidP="00D45529">
      <w:pPr>
        <w:jc w:val="both"/>
      </w:pPr>
    </w:p>
    <w:tbl>
      <w:tblPr>
        <w:tblW w:w="6693" w:type="dxa"/>
        <w:tblInd w:w="93" w:type="dxa"/>
        <w:tblLook w:val="04A0"/>
      </w:tblPr>
      <w:tblGrid>
        <w:gridCol w:w="620"/>
        <w:gridCol w:w="1843"/>
        <w:gridCol w:w="4230"/>
      </w:tblGrid>
      <w:tr w:rsidR="00F1051C" w:rsidRPr="002F7309" w:rsidTr="006B3D00">
        <w:trPr>
          <w:trHeight w:val="300"/>
        </w:trPr>
        <w:tc>
          <w:tcPr>
            <w:tcW w:w="620" w:type="dxa"/>
            <w:shd w:val="clear" w:color="auto" w:fill="auto"/>
            <w:noWrap/>
            <w:hideMark/>
          </w:tcPr>
          <w:p w:rsidR="00F1051C" w:rsidRPr="002F7309" w:rsidRDefault="00F1051C" w:rsidP="002453FE">
            <w:r w:rsidRPr="002F7309">
              <w:t>1</w:t>
            </w:r>
          </w:p>
        </w:tc>
        <w:tc>
          <w:tcPr>
            <w:tcW w:w="1843" w:type="dxa"/>
            <w:shd w:val="clear" w:color="auto" w:fill="auto"/>
            <w:noWrap/>
            <w:hideMark/>
          </w:tcPr>
          <w:p w:rsidR="00F1051C" w:rsidRPr="002F7309" w:rsidRDefault="00F1051C" w:rsidP="002453FE">
            <w:r w:rsidRPr="002F7309">
              <w:t>A231/1089/2015</w:t>
            </w:r>
          </w:p>
        </w:tc>
        <w:tc>
          <w:tcPr>
            <w:tcW w:w="4230" w:type="dxa"/>
          </w:tcPr>
          <w:p w:rsidR="00F1051C" w:rsidRPr="002F7309" w:rsidRDefault="00F1051C" w:rsidP="002453FE">
            <w:pPr>
              <w:rPr>
                <w:rFonts w:eastAsia="Calibri"/>
                <w:lang w:val="en-GB"/>
              </w:rPr>
            </w:pPr>
            <w:r w:rsidRPr="002F7309">
              <w:rPr>
                <w:rFonts w:eastAsia="Calibri"/>
                <w:lang w:val="en-GB"/>
              </w:rPr>
              <w:t>AAS 3324: Aetiology of Disease</w:t>
            </w:r>
          </w:p>
          <w:p w:rsidR="00F1051C" w:rsidRPr="002F7309" w:rsidRDefault="00F1051C" w:rsidP="00A609C7">
            <w:pPr>
              <w:tabs>
                <w:tab w:val="left" w:pos="540"/>
              </w:tabs>
              <w:jc w:val="both"/>
              <w:rPr>
                <w:rFonts w:eastAsia="Calibri"/>
                <w:lang w:val="en-GB"/>
              </w:rPr>
            </w:pPr>
            <w:r w:rsidRPr="002F7309">
              <w:rPr>
                <w:rFonts w:eastAsia="Calibri"/>
                <w:lang w:val="en-GB"/>
              </w:rPr>
              <w:t xml:space="preserve">AEE 3321: Agricultural Extension and </w:t>
            </w:r>
          </w:p>
          <w:p w:rsidR="00F1051C" w:rsidRPr="002F7309" w:rsidRDefault="00F1051C" w:rsidP="00A609C7">
            <w:pPr>
              <w:tabs>
                <w:tab w:val="left" w:pos="540"/>
              </w:tabs>
              <w:jc w:val="both"/>
              <w:rPr>
                <w:rFonts w:eastAsia="Calibri"/>
                <w:lang w:val="en-GB"/>
              </w:rPr>
            </w:pPr>
            <w:r w:rsidRPr="002F7309">
              <w:rPr>
                <w:rFonts w:eastAsia="Calibri"/>
                <w:lang w:val="en-GB"/>
              </w:rPr>
              <w:t xml:space="preserve">                   Technology Transfer</w:t>
            </w:r>
          </w:p>
        </w:tc>
      </w:tr>
    </w:tbl>
    <w:p w:rsidR="00D45529" w:rsidRPr="002F7309" w:rsidRDefault="00D45529" w:rsidP="00D45529">
      <w:pPr>
        <w:jc w:val="both"/>
      </w:pPr>
    </w:p>
    <w:p w:rsidR="00825CD0" w:rsidRPr="002F7309" w:rsidRDefault="00825CD0" w:rsidP="00D45529">
      <w:pPr>
        <w:jc w:val="both"/>
      </w:pPr>
    </w:p>
    <w:p w:rsidR="00D45529" w:rsidRPr="002F7309" w:rsidRDefault="00D45529" w:rsidP="00D45529">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D45529" w:rsidRPr="002F7309" w:rsidRDefault="00D45529" w:rsidP="00D45529">
      <w:pPr>
        <w:jc w:val="both"/>
      </w:pPr>
    </w:p>
    <w:p w:rsidR="00D45529" w:rsidRPr="002F7309" w:rsidRDefault="00D45529" w:rsidP="00D45529">
      <w:pPr>
        <w:jc w:val="both"/>
      </w:pPr>
    </w:p>
    <w:p w:rsidR="00D45529" w:rsidRPr="002F7309" w:rsidRDefault="00D45529" w:rsidP="00D45529">
      <w:pPr>
        <w:jc w:val="both"/>
      </w:pPr>
      <w:r w:rsidRPr="002F7309">
        <w:t>Dean……………………………………………  Date ………………………………………</w:t>
      </w:r>
    </w:p>
    <w:p w:rsidR="00DB3CD6" w:rsidRPr="002F7309" w:rsidRDefault="00DB3CD6" w:rsidP="00D45529">
      <w:pPr>
        <w:jc w:val="both"/>
      </w:pPr>
    </w:p>
    <w:p w:rsidR="00D45529" w:rsidRPr="002F7309" w:rsidRDefault="00D45529" w:rsidP="00D45529">
      <w:pPr>
        <w:jc w:val="both"/>
      </w:pPr>
      <w:r w:rsidRPr="002F7309">
        <w:t xml:space="preserve">Chairman, </w:t>
      </w:r>
    </w:p>
    <w:p w:rsidR="00D45529" w:rsidRPr="002F7309" w:rsidRDefault="00D45529" w:rsidP="00D45529">
      <w:pPr>
        <w:jc w:val="both"/>
      </w:pPr>
      <w:r w:rsidRPr="002F7309">
        <w:t>Dean’s Committee ………………………………. Date ……………………………………..</w:t>
      </w:r>
    </w:p>
    <w:p w:rsidR="00D45529" w:rsidRPr="002F7309" w:rsidRDefault="00D45529" w:rsidP="00D45529">
      <w:pPr>
        <w:jc w:val="both"/>
      </w:pPr>
    </w:p>
    <w:p w:rsidR="00DB3CD6" w:rsidRPr="002F7309" w:rsidRDefault="00DB3CD6" w:rsidP="00D45529">
      <w:pPr>
        <w:jc w:val="both"/>
      </w:pPr>
    </w:p>
    <w:p w:rsidR="00D45529" w:rsidRPr="002F7309" w:rsidRDefault="00D45529" w:rsidP="00D45529">
      <w:pPr>
        <w:jc w:val="both"/>
      </w:pPr>
      <w:r w:rsidRPr="002F7309">
        <w:t>Chairman, Senate ………………………………… Date ……………………………………</w:t>
      </w:r>
    </w:p>
    <w:p w:rsidR="00D45529" w:rsidRPr="002F7309" w:rsidRDefault="00D45529" w:rsidP="00D45529"/>
    <w:p w:rsidR="00722A24" w:rsidRPr="002F7309" w:rsidRDefault="00722A24" w:rsidP="00D45529"/>
    <w:p w:rsidR="00722A24" w:rsidRPr="002F7309" w:rsidRDefault="00722A24" w:rsidP="00D45529"/>
    <w:p w:rsidR="00722A24" w:rsidRPr="002F7309" w:rsidRDefault="00722A24" w:rsidP="00D45529"/>
    <w:p w:rsidR="00722A24" w:rsidRPr="002F7309" w:rsidRDefault="00722A24" w:rsidP="00D45529"/>
    <w:p w:rsidR="00722A24" w:rsidRPr="002F7309" w:rsidRDefault="00722A24" w:rsidP="00D45529"/>
    <w:p w:rsidR="00722A24" w:rsidRPr="002F7309" w:rsidRDefault="00722A24" w:rsidP="00D45529"/>
    <w:p w:rsidR="00722A24" w:rsidRPr="002F7309" w:rsidRDefault="00722A24" w:rsidP="00D45529"/>
    <w:p w:rsidR="00722A24" w:rsidRPr="002F7309" w:rsidRDefault="00722A24" w:rsidP="00722A24">
      <w:pPr>
        <w:pStyle w:val="Heading2"/>
        <w:jc w:val="left"/>
        <w:rPr>
          <w:szCs w:val="28"/>
        </w:rPr>
      </w:pPr>
      <w:r w:rsidRPr="002F7309">
        <w:rPr>
          <w:szCs w:val="28"/>
        </w:rPr>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THIRD YEAR REGULAR 2016/2017 ACADEMIC YEAR</w:t>
      </w:r>
    </w:p>
    <w:p w:rsidR="00722A24" w:rsidRPr="002F7309" w:rsidRDefault="00722A24" w:rsidP="00722A24">
      <w:pPr>
        <w:ind w:left="2880" w:firstLine="720"/>
        <w:rPr>
          <w:b/>
        </w:rPr>
      </w:pPr>
    </w:p>
    <w:p w:rsidR="00722A24" w:rsidRPr="002F7309" w:rsidRDefault="00722A24" w:rsidP="00722A24">
      <w:pPr>
        <w:ind w:left="2880" w:firstLine="720"/>
        <w:rPr>
          <w:b/>
        </w:rPr>
      </w:pPr>
      <w:r w:rsidRPr="002F7309">
        <w:rPr>
          <w:b/>
        </w:rPr>
        <w:t>PASS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TWELVE (12)</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proceed to </w:t>
      </w:r>
      <w:r w:rsidRPr="002F7309">
        <w:rPr>
          <w:b/>
        </w:rPr>
        <w:t xml:space="preserve">FOURTH YEAR </w:t>
      </w:r>
      <w:r w:rsidRPr="002F7309">
        <w:t xml:space="preserve">of study. </w:t>
      </w:r>
    </w:p>
    <w:p w:rsidR="00722A24" w:rsidRPr="002F7309" w:rsidRDefault="00722A24" w:rsidP="00722A24">
      <w:pPr>
        <w:jc w:val="both"/>
        <w:rPr>
          <w:b/>
        </w:rPr>
      </w:pPr>
    </w:p>
    <w:p w:rsidR="00722A24" w:rsidRPr="002F7309" w:rsidRDefault="00722A24" w:rsidP="00722A24">
      <w:pPr>
        <w:jc w:val="both"/>
        <w:rPr>
          <w:b/>
        </w:rPr>
      </w:pPr>
      <w:r w:rsidRPr="002F7309">
        <w:rPr>
          <w:b/>
        </w:rPr>
        <w:t>BACHELOR OF SCIENCE IN ANIMAL SCIENCE</w:t>
      </w:r>
    </w:p>
    <w:p w:rsidR="00722A24" w:rsidRPr="002F7309" w:rsidRDefault="00722A24" w:rsidP="00722A24">
      <w:pPr>
        <w:jc w:val="both"/>
        <w:rPr>
          <w:b/>
        </w:rPr>
      </w:pPr>
    </w:p>
    <w:p w:rsidR="00722A24" w:rsidRPr="002F7309" w:rsidRDefault="00722A24" w:rsidP="00722A24">
      <w:pPr>
        <w:spacing w:after="240"/>
        <w:jc w:val="both"/>
        <w:rPr>
          <w:b/>
        </w:rPr>
      </w:pPr>
      <w:r w:rsidRPr="002F7309">
        <w:rPr>
          <w:b/>
        </w:rPr>
        <w:t>S/NO.</w:t>
      </w:r>
      <w:r w:rsidRPr="002F7309">
        <w:rPr>
          <w:b/>
        </w:rPr>
        <w:tab/>
        <w:t>REG/NO.</w:t>
      </w:r>
      <w:r w:rsidRPr="002F7309">
        <w:rPr>
          <w:b/>
        </w:rPr>
        <w:tab/>
      </w:r>
      <w:r w:rsidRPr="002F7309">
        <w:rPr>
          <w:b/>
        </w:rPr>
        <w:tab/>
      </w:r>
    </w:p>
    <w:tbl>
      <w:tblPr>
        <w:tblW w:w="2446" w:type="dxa"/>
        <w:tblInd w:w="93" w:type="dxa"/>
        <w:tblLook w:val="04A0"/>
      </w:tblPr>
      <w:tblGrid>
        <w:gridCol w:w="603"/>
        <w:gridCol w:w="1843"/>
      </w:tblGrid>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1</w:t>
            </w:r>
          </w:p>
        </w:tc>
        <w:tc>
          <w:tcPr>
            <w:tcW w:w="1843" w:type="dxa"/>
            <w:shd w:val="clear" w:color="auto" w:fill="auto"/>
            <w:vAlign w:val="bottom"/>
            <w:hideMark/>
          </w:tcPr>
          <w:p w:rsidR="00330DBE" w:rsidRPr="002F7309" w:rsidRDefault="00330DBE" w:rsidP="00722A24">
            <w:r w:rsidRPr="002F7309">
              <w:t>A231/1077/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2</w:t>
            </w:r>
          </w:p>
        </w:tc>
        <w:tc>
          <w:tcPr>
            <w:tcW w:w="1843" w:type="dxa"/>
            <w:shd w:val="clear" w:color="auto" w:fill="auto"/>
            <w:vAlign w:val="bottom"/>
            <w:hideMark/>
          </w:tcPr>
          <w:p w:rsidR="00330DBE" w:rsidRPr="002F7309" w:rsidRDefault="00330DBE" w:rsidP="00722A24">
            <w:r w:rsidRPr="002F7309">
              <w:t>A231/1081/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3</w:t>
            </w:r>
          </w:p>
        </w:tc>
        <w:tc>
          <w:tcPr>
            <w:tcW w:w="1843" w:type="dxa"/>
            <w:shd w:val="clear" w:color="auto" w:fill="auto"/>
            <w:vAlign w:val="bottom"/>
            <w:hideMark/>
          </w:tcPr>
          <w:p w:rsidR="00330DBE" w:rsidRPr="002F7309" w:rsidRDefault="00330DBE" w:rsidP="00722A24">
            <w:r w:rsidRPr="002F7309">
              <w:t>A231/1083/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4</w:t>
            </w:r>
          </w:p>
        </w:tc>
        <w:tc>
          <w:tcPr>
            <w:tcW w:w="1843" w:type="dxa"/>
            <w:shd w:val="clear" w:color="auto" w:fill="auto"/>
            <w:vAlign w:val="bottom"/>
            <w:hideMark/>
          </w:tcPr>
          <w:p w:rsidR="00330DBE" w:rsidRPr="002F7309" w:rsidRDefault="00330DBE" w:rsidP="00722A24">
            <w:r w:rsidRPr="002F7309">
              <w:t>A231/1090/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5</w:t>
            </w:r>
          </w:p>
        </w:tc>
        <w:tc>
          <w:tcPr>
            <w:tcW w:w="1843" w:type="dxa"/>
            <w:shd w:val="clear" w:color="auto" w:fill="auto"/>
            <w:vAlign w:val="bottom"/>
            <w:hideMark/>
          </w:tcPr>
          <w:p w:rsidR="00330DBE" w:rsidRPr="002F7309" w:rsidRDefault="00330DBE" w:rsidP="00722A24">
            <w:r w:rsidRPr="002F7309">
              <w:t>A231/1093/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6</w:t>
            </w:r>
          </w:p>
        </w:tc>
        <w:tc>
          <w:tcPr>
            <w:tcW w:w="1843" w:type="dxa"/>
            <w:shd w:val="clear" w:color="auto" w:fill="auto"/>
            <w:vAlign w:val="bottom"/>
            <w:hideMark/>
          </w:tcPr>
          <w:p w:rsidR="00330DBE" w:rsidRPr="002F7309" w:rsidRDefault="00330DBE" w:rsidP="00722A24">
            <w:r w:rsidRPr="002F7309">
              <w:t>A231/1096/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7</w:t>
            </w:r>
          </w:p>
        </w:tc>
        <w:tc>
          <w:tcPr>
            <w:tcW w:w="1843" w:type="dxa"/>
            <w:shd w:val="clear" w:color="auto" w:fill="auto"/>
            <w:vAlign w:val="bottom"/>
            <w:hideMark/>
          </w:tcPr>
          <w:p w:rsidR="00330DBE" w:rsidRPr="002F7309" w:rsidRDefault="00330DBE" w:rsidP="00722A24">
            <w:r w:rsidRPr="002F7309">
              <w:t>A231/1100/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8</w:t>
            </w:r>
          </w:p>
        </w:tc>
        <w:tc>
          <w:tcPr>
            <w:tcW w:w="1843" w:type="dxa"/>
            <w:shd w:val="clear" w:color="auto" w:fill="auto"/>
            <w:vAlign w:val="bottom"/>
            <w:hideMark/>
          </w:tcPr>
          <w:p w:rsidR="00330DBE" w:rsidRPr="002F7309" w:rsidRDefault="00330DBE" w:rsidP="00722A24">
            <w:r w:rsidRPr="002F7309">
              <w:t>A231/1103/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9</w:t>
            </w:r>
          </w:p>
        </w:tc>
        <w:tc>
          <w:tcPr>
            <w:tcW w:w="1843" w:type="dxa"/>
            <w:shd w:val="clear" w:color="auto" w:fill="auto"/>
            <w:vAlign w:val="bottom"/>
            <w:hideMark/>
          </w:tcPr>
          <w:p w:rsidR="00330DBE" w:rsidRPr="002F7309" w:rsidRDefault="00330DBE" w:rsidP="00722A24">
            <w:r w:rsidRPr="002F7309">
              <w:t>A231/1106/2015</w:t>
            </w:r>
          </w:p>
        </w:tc>
      </w:tr>
      <w:tr w:rsidR="00330DBE" w:rsidRPr="002F7309" w:rsidTr="006B3D00">
        <w:trPr>
          <w:trHeight w:val="300"/>
        </w:trPr>
        <w:tc>
          <w:tcPr>
            <w:tcW w:w="603" w:type="dxa"/>
            <w:shd w:val="clear" w:color="auto" w:fill="auto"/>
            <w:vAlign w:val="bottom"/>
            <w:hideMark/>
          </w:tcPr>
          <w:p w:rsidR="00330DBE" w:rsidRPr="002F7309" w:rsidRDefault="00330DBE" w:rsidP="00722A24">
            <w:pPr>
              <w:jc w:val="right"/>
            </w:pPr>
            <w:r w:rsidRPr="002F7309">
              <w:t>10</w:t>
            </w:r>
          </w:p>
        </w:tc>
        <w:tc>
          <w:tcPr>
            <w:tcW w:w="1843" w:type="dxa"/>
            <w:shd w:val="clear" w:color="auto" w:fill="auto"/>
            <w:vAlign w:val="bottom"/>
            <w:hideMark/>
          </w:tcPr>
          <w:p w:rsidR="00330DBE" w:rsidRPr="002F7309" w:rsidRDefault="00330DBE" w:rsidP="00722A24">
            <w:r w:rsidRPr="002F7309">
              <w:t>A231/1111/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11</w:t>
            </w:r>
          </w:p>
        </w:tc>
        <w:tc>
          <w:tcPr>
            <w:tcW w:w="1843" w:type="dxa"/>
            <w:shd w:val="clear" w:color="auto" w:fill="auto"/>
            <w:vAlign w:val="bottom"/>
            <w:hideMark/>
          </w:tcPr>
          <w:p w:rsidR="00330DBE" w:rsidRPr="002F7309" w:rsidRDefault="00330DBE" w:rsidP="00722A24">
            <w:r w:rsidRPr="002F7309">
              <w:t>A231/1112/2015</w:t>
            </w:r>
          </w:p>
        </w:tc>
      </w:tr>
      <w:tr w:rsidR="00330DBE" w:rsidRPr="002F7309" w:rsidTr="006B3D00">
        <w:trPr>
          <w:trHeight w:val="315"/>
        </w:trPr>
        <w:tc>
          <w:tcPr>
            <w:tcW w:w="603" w:type="dxa"/>
            <w:shd w:val="clear" w:color="auto" w:fill="auto"/>
            <w:vAlign w:val="bottom"/>
            <w:hideMark/>
          </w:tcPr>
          <w:p w:rsidR="00330DBE" w:rsidRPr="002F7309" w:rsidRDefault="00330DBE" w:rsidP="00722A24">
            <w:pPr>
              <w:jc w:val="right"/>
            </w:pPr>
            <w:r w:rsidRPr="002F7309">
              <w:t>12</w:t>
            </w:r>
          </w:p>
        </w:tc>
        <w:tc>
          <w:tcPr>
            <w:tcW w:w="1843" w:type="dxa"/>
            <w:shd w:val="clear" w:color="auto" w:fill="auto"/>
            <w:vAlign w:val="bottom"/>
            <w:hideMark/>
          </w:tcPr>
          <w:p w:rsidR="00330DBE" w:rsidRPr="002F7309" w:rsidRDefault="00330DBE" w:rsidP="00722A24">
            <w:r w:rsidRPr="002F7309">
              <w:t>A231/0567/2013</w:t>
            </w:r>
          </w:p>
        </w:tc>
      </w:tr>
    </w:tbl>
    <w:p w:rsidR="00722A24" w:rsidRPr="002F7309" w:rsidRDefault="00722A24"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722A24" w:rsidRPr="002F7309" w:rsidRDefault="00722A24" w:rsidP="00722A24">
      <w:pPr>
        <w:jc w:val="both"/>
      </w:pPr>
      <w:r w:rsidRPr="002F7309">
        <w:t>Dean……………………………………………  Date ………………………………………</w:t>
      </w:r>
    </w:p>
    <w:p w:rsidR="00C70084" w:rsidRDefault="00C70084"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722A24" w:rsidRPr="002F7309" w:rsidRDefault="00722A24" w:rsidP="00722A24">
      <w:pPr>
        <w:jc w:val="both"/>
      </w:pPr>
    </w:p>
    <w:p w:rsidR="00722A24" w:rsidRPr="002F7309" w:rsidRDefault="00722A24" w:rsidP="00722A24">
      <w:pPr>
        <w:jc w:val="both"/>
      </w:pPr>
      <w:r w:rsidRPr="002F7309">
        <w:t>Chairman, Senate ………………………………… Date …………………………………….</w:t>
      </w:r>
    </w:p>
    <w:p w:rsidR="00722A24" w:rsidRPr="002F7309" w:rsidRDefault="00722A24" w:rsidP="00722A2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THIRD YEAR REGULAR 2016/2017 ACADEMIC YEAR</w:t>
      </w:r>
    </w:p>
    <w:p w:rsidR="00722A24" w:rsidRPr="002F7309" w:rsidRDefault="00722A24" w:rsidP="00722A24">
      <w:pPr>
        <w:jc w:val="both"/>
      </w:pPr>
    </w:p>
    <w:p w:rsidR="00722A24" w:rsidRPr="002F7309" w:rsidRDefault="00722A24" w:rsidP="00722A24">
      <w:pPr>
        <w:ind w:left="2880" w:firstLine="720"/>
        <w:rPr>
          <w:b/>
        </w:rPr>
      </w:pPr>
      <w:r w:rsidRPr="002F7309">
        <w:rPr>
          <w:b/>
        </w:rPr>
        <w:t>RESIT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THREE (3)</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722A24" w:rsidRPr="002F7309" w:rsidRDefault="00722A24" w:rsidP="00722A24">
      <w:pPr>
        <w:jc w:val="center"/>
      </w:pPr>
    </w:p>
    <w:p w:rsidR="00722A24" w:rsidRPr="002F7309" w:rsidRDefault="00722A24" w:rsidP="00722A24">
      <w:pPr>
        <w:jc w:val="both"/>
        <w:rPr>
          <w:b/>
        </w:rPr>
      </w:pPr>
      <w:r w:rsidRPr="002F7309">
        <w:rPr>
          <w:b/>
        </w:rPr>
        <w:t>BACHELOR OF SCIENCE IN ANIMAL SCIENCE</w:t>
      </w:r>
    </w:p>
    <w:p w:rsidR="00722A24" w:rsidRPr="002F7309" w:rsidRDefault="00722A24" w:rsidP="00722A24">
      <w:pPr>
        <w:jc w:val="both"/>
        <w:rPr>
          <w:b/>
        </w:rPr>
      </w:pPr>
    </w:p>
    <w:p w:rsidR="00722A24" w:rsidRPr="002F7309" w:rsidRDefault="00722A24" w:rsidP="00722A24">
      <w:pPr>
        <w:jc w:val="both"/>
        <w:rPr>
          <w:b/>
        </w:rPr>
      </w:pPr>
      <w:r w:rsidRPr="002F7309">
        <w:rPr>
          <w:b/>
        </w:rPr>
        <w:t>S/NO.</w:t>
      </w:r>
      <w:r w:rsidRPr="002F7309">
        <w:rPr>
          <w:b/>
        </w:rPr>
        <w:tab/>
        <w:t>REG/NO.</w:t>
      </w:r>
      <w:r w:rsidRPr="002F7309">
        <w:rPr>
          <w:b/>
        </w:rPr>
        <w:tab/>
      </w:r>
      <w:r w:rsidRPr="002F7309">
        <w:rPr>
          <w:b/>
        </w:rPr>
        <w:tab/>
        <w:t>COURSE</w:t>
      </w:r>
    </w:p>
    <w:p w:rsidR="00722A24" w:rsidRPr="002F7309" w:rsidRDefault="00722A24" w:rsidP="00722A24">
      <w:pPr>
        <w:jc w:val="both"/>
        <w:rPr>
          <w:b/>
        </w:rPr>
      </w:pPr>
    </w:p>
    <w:tbl>
      <w:tblPr>
        <w:tblW w:w="6578" w:type="dxa"/>
        <w:tblInd w:w="93" w:type="dxa"/>
        <w:tblLook w:val="04A0"/>
      </w:tblPr>
      <w:tblGrid>
        <w:gridCol w:w="595"/>
        <w:gridCol w:w="1843"/>
        <w:gridCol w:w="4140"/>
      </w:tblGrid>
      <w:tr w:rsidR="008A172C" w:rsidRPr="002F7309" w:rsidTr="006B3D00">
        <w:trPr>
          <w:trHeight w:val="300"/>
        </w:trPr>
        <w:tc>
          <w:tcPr>
            <w:tcW w:w="595" w:type="dxa"/>
            <w:shd w:val="clear" w:color="auto" w:fill="auto"/>
            <w:hideMark/>
          </w:tcPr>
          <w:p w:rsidR="008A172C" w:rsidRPr="002F7309" w:rsidRDefault="008A172C" w:rsidP="00722A24">
            <w:r w:rsidRPr="002F7309">
              <w:t>1</w:t>
            </w:r>
          </w:p>
        </w:tc>
        <w:tc>
          <w:tcPr>
            <w:tcW w:w="1843" w:type="dxa"/>
            <w:shd w:val="clear" w:color="auto" w:fill="auto"/>
            <w:hideMark/>
          </w:tcPr>
          <w:p w:rsidR="008A172C" w:rsidRPr="002F7309" w:rsidRDefault="008A172C" w:rsidP="00722A24">
            <w:r w:rsidRPr="002F7309">
              <w:t>A231/1095/2015</w:t>
            </w:r>
          </w:p>
        </w:tc>
        <w:tc>
          <w:tcPr>
            <w:tcW w:w="4140" w:type="dxa"/>
          </w:tcPr>
          <w:p w:rsidR="008A172C" w:rsidRPr="002F7309" w:rsidRDefault="008A172C" w:rsidP="00722A24">
            <w:pPr>
              <w:rPr>
                <w:rFonts w:eastAsia="Calibri"/>
                <w:lang w:val="en-GB"/>
              </w:rPr>
            </w:pPr>
            <w:r w:rsidRPr="002F7309">
              <w:rPr>
                <w:rFonts w:eastAsia="Calibri"/>
                <w:lang w:val="en-GB"/>
              </w:rPr>
              <w:t>AAS 3317: Quantitative Genetics</w:t>
            </w:r>
          </w:p>
          <w:p w:rsidR="008A172C" w:rsidRPr="002F7309" w:rsidRDefault="008A172C" w:rsidP="00722A24">
            <w:pPr>
              <w:rPr>
                <w:rFonts w:eastAsia="Calibri"/>
                <w:lang w:val="en-GB"/>
              </w:rPr>
            </w:pPr>
            <w:r w:rsidRPr="002F7309">
              <w:rPr>
                <w:rFonts w:eastAsia="Calibri"/>
                <w:lang w:val="en-GB"/>
              </w:rPr>
              <w:t xml:space="preserve">AAS 3321: Biotechnology in Animal </w:t>
            </w:r>
          </w:p>
          <w:p w:rsidR="008A172C" w:rsidRPr="002F7309" w:rsidRDefault="008A172C" w:rsidP="00722A24">
            <w:r w:rsidRPr="002F7309">
              <w:rPr>
                <w:rFonts w:eastAsia="Calibri"/>
                <w:lang w:val="en-GB"/>
              </w:rPr>
              <w:t xml:space="preserve">                   Production</w:t>
            </w:r>
          </w:p>
        </w:tc>
      </w:tr>
      <w:tr w:rsidR="008A172C" w:rsidRPr="002F7309" w:rsidTr="006B3D00">
        <w:trPr>
          <w:trHeight w:val="315"/>
        </w:trPr>
        <w:tc>
          <w:tcPr>
            <w:tcW w:w="595" w:type="dxa"/>
            <w:shd w:val="clear" w:color="auto" w:fill="auto"/>
            <w:hideMark/>
          </w:tcPr>
          <w:p w:rsidR="008A172C" w:rsidRPr="002F7309" w:rsidRDefault="008A172C" w:rsidP="00722A24">
            <w:r w:rsidRPr="002F7309">
              <w:t>2</w:t>
            </w:r>
          </w:p>
        </w:tc>
        <w:tc>
          <w:tcPr>
            <w:tcW w:w="1843" w:type="dxa"/>
            <w:shd w:val="clear" w:color="auto" w:fill="auto"/>
            <w:hideMark/>
          </w:tcPr>
          <w:p w:rsidR="008A172C" w:rsidRPr="002F7309" w:rsidRDefault="008A172C" w:rsidP="00722A24">
            <w:r w:rsidRPr="002F7309">
              <w:t>A231/1099/2015</w:t>
            </w:r>
          </w:p>
        </w:tc>
        <w:tc>
          <w:tcPr>
            <w:tcW w:w="4140" w:type="dxa"/>
          </w:tcPr>
          <w:p w:rsidR="008A172C" w:rsidRPr="002F7309" w:rsidRDefault="008A172C" w:rsidP="00722A24">
            <w:pPr>
              <w:rPr>
                <w:rFonts w:eastAsia="Calibri"/>
                <w:lang w:val="en-GB"/>
              </w:rPr>
            </w:pPr>
            <w:r w:rsidRPr="002F7309">
              <w:rPr>
                <w:rFonts w:eastAsia="Calibri"/>
                <w:lang w:val="en-GB"/>
              </w:rPr>
              <w:t>AAS 3317: Quantitative Genetics</w:t>
            </w:r>
          </w:p>
        </w:tc>
      </w:tr>
      <w:tr w:rsidR="008A172C" w:rsidRPr="002F7309" w:rsidTr="006B3D00">
        <w:trPr>
          <w:trHeight w:val="315"/>
        </w:trPr>
        <w:tc>
          <w:tcPr>
            <w:tcW w:w="595" w:type="dxa"/>
            <w:shd w:val="clear" w:color="auto" w:fill="auto"/>
            <w:hideMark/>
          </w:tcPr>
          <w:p w:rsidR="008A172C" w:rsidRPr="002F7309" w:rsidRDefault="008A172C" w:rsidP="00722A24">
            <w:r w:rsidRPr="002F7309">
              <w:t>3</w:t>
            </w:r>
          </w:p>
        </w:tc>
        <w:tc>
          <w:tcPr>
            <w:tcW w:w="1843" w:type="dxa"/>
            <w:shd w:val="clear" w:color="auto" w:fill="auto"/>
            <w:hideMark/>
          </w:tcPr>
          <w:p w:rsidR="008A172C" w:rsidRPr="002F7309" w:rsidRDefault="008A172C" w:rsidP="00722A24">
            <w:r w:rsidRPr="002F7309">
              <w:t>A231/1089/2015</w:t>
            </w:r>
          </w:p>
        </w:tc>
        <w:tc>
          <w:tcPr>
            <w:tcW w:w="4140" w:type="dxa"/>
          </w:tcPr>
          <w:p w:rsidR="008A172C" w:rsidRPr="002F7309" w:rsidRDefault="008A172C" w:rsidP="00722A24">
            <w:pPr>
              <w:rPr>
                <w:rFonts w:eastAsia="Calibri"/>
                <w:lang w:val="en-GB"/>
              </w:rPr>
            </w:pPr>
            <w:r w:rsidRPr="002F7309">
              <w:rPr>
                <w:rFonts w:eastAsia="Calibri"/>
                <w:lang w:val="en-GB"/>
              </w:rPr>
              <w:t xml:space="preserve">AAS 3321: Biotechnology in Animal </w:t>
            </w:r>
          </w:p>
          <w:p w:rsidR="008A172C" w:rsidRPr="002F7309" w:rsidRDefault="008A172C" w:rsidP="00722A24">
            <w:r w:rsidRPr="002F7309">
              <w:rPr>
                <w:rFonts w:eastAsia="Calibri"/>
                <w:lang w:val="en-GB"/>
              </w:rPr>
              <w:t xml:space="preserve">                   Production</w:t>
            </w:r>
          </w:p>
        </w:tc>
      </w:tr>
    </w:tbl>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Dean……………………………………………  Date ………………………………………</w:t>
      </w:r>
    </w:p>
    <w:p w:rsidR="00722A24" w:rsidRPr="002F7309" w:rsidRDefault="00722A24"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Chairman, Senate ………………………………… Date …………………………………….</w:t>
      </w:r>
    </w:p>
    <w:p w:rsidR="00722A24" w:rsidRPr="002F7309" w:rsidRDefault="00722A24" w:rsidP="00722A24"/>
    <w:p w:rsidR="00722A24" w:rsidRPr="002F7309" w:rsidRDefault="00722A24" w:rsidP="00722A24"/>
    <w:p w:rsidR="00722A24" w:rsidRPr="002F7309" w:rsidRDefault="00722A24" w:rsidP="00722A2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THIRD YEAR REGULAR 2016/2017 ACADEMIC YEAR</w:t>
      </w:r>
    </w:p>
    <w:p w:rsidR="00722A24" w:rsidRPr="002F7309" w:rsidRDefault="00722A24" w:rsidP="00722A24">
      <w:pPr>
        <w:jc w:val="both"/>
      </w:pPr>
    </w:p>
    <w:p w:rsidR="00722A24" w:rsidRPr="002F7309" w:rsidRDefault="00722A24" w:rsidP="00722A24">
      <w:pPr>
        <w:ind w:left="2880"/>
        <w:rPr>
          <w:b/>
        </w:rPr>
      </w:pPr>
      <w:r w:rsidRPr="002F7309">
        <w:rPr>
          <w:b/>
        </w:rPr>
        <w:t>DEFERRED RESULTS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ONE (1)</w:t>
      </w:r>
      <w:r w:rsidRPr="002F7309">
        <w:t xml:space="preserve"> candidate in the School of Agricultural and Food Sciences as noted by the Board of Examiners in the </w:t>
      </w:r>
      <w:r w:rsidRPr="002F7309">
        <w:rPr>
          <w:b/>
        </w:rPr>
        <w:t xml:space="preserve">THIRD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722A24" w:rsidRPr="002F7309" w:rsidRDefault="00722A24" w:rsidP="00722A24">
      <w:pPr>
        <w:jc w:val="both"/>
      </w:pPr>
    </w:p>
    <w:p w:rsidR="00722A24" w:rsidRPr="002F7309" w:rsidRDefault="00722A24" w:rsidP="00722A24">
      <w:pPr>
        <w:jc w:val="both"/>
        <w:rPr>
          <w:b/>
        </w:rPr>
      </w:pPr>
      <w:r w:rsidRPr="002F7309">
        <w:rPr>
          <w:b/>
        </w:rPr>
        <w:t>BACHELOR OF SCIENCE IN ANIMAL SCIENCE</w:t>
      </w:r>
    </w:p>
    <w:p w:rsidR="00722A24" w:rsidRPr="002F7309" w:rsidRDefault="00722A24" w:rsidP="00722A24">
      <w:pPr>
        <w:jc w:val="both"/>
        <w:rPr>
          <w:b/>
        </w:rPr>
      </w:pPr>
    </w:p>
    <w:p w:rsidR="00722A24" w:rsidRPr="002F7309" w:rsidRDefault="00722A24" w:rsidP="00722A24">
      <w:pPr>
        <w:jc w:val="both"/>
      </w:pPr>
      <w:r w:rsidRPr="002F7309">
        <w:rPr>
          <w:b/>
        </w:rPr>
        <w:t>S/NO.REG/NO.</w:t>
      </w:r>
      <w:r w:rsidRPr="002F7309">
        <w:rPr>
          <w:b/>
        </w:rPr>
        <w:tab/>
        <w:t xml:space="preserve">          </w:t>
      </w:r>
      <w:r w:rsidRPr="002F7309">
        <w:rPr>
          <w:b/>
        </w:rPr>
        <w:tab/>
        <w:t>COURSE</w:t>
      </w:r>
      <w:r w:rsidRPr="002F7309">
        <w:tab/>
      </w:r>
    </w:p>
    <w:p w:rsidR="00722A24" w:rsidRPr="002F7309" w:rsidRDefault="00722A24" w:rsidP="00722A24">
      <w:pPr>
        <w:jc w:val="both"/>
      </w:pPr>
    </w:p>
    <w:tbl>
      <w:tblPr>
        <w:tblW w:w="6693" w:type="dxa"/>
        <w:tblInd w:w="93" w:type="dxa"/>
        <w:tblLook w:val="04A0"/>
      </w:tblPr>
      <w:tblGrid>
        <w:gridCol w:w="620"/>
        <w:gridCol w:w="1843"/>
        <w:gridCol w:w="4230"/>
      </w:tblGrid>
      <w:tr w:rsidR="00A7029E" w:rsidRPr="002F7309" w:rsidTr="002A5FF0">
        <w:trPr>
          <w:trHeight w:val="300"/>
        </w:trPr>
        <w:tc>
          <w:tcPr>
            <w:tcW w:w="620" w:type="dxa"/>
            <w:shd w:val="clear" w:color="auto" w:fill="auto"/>
            <w:noWrap/>
            <w:hideMark/>
          </w:tcPr>
          <w:p w:rsidR="00A7029E" w:rsidRPr="002F7309" w:rsidRDefault="00A7029E" w:rsidP="00722A24">
            <w:r w:rsidRPr="002F7309">
              <w:t>1</w:t>
            </w:r>
          </w:p>
        </w:tc>
        <w:tc>
          <w:tcPr>
            <w:tcW w:w="1843" w:type="dxa"/>
            <w:shd w:val="clear" w:color="auto" w:fill="auto"/>
            <w:noWrap/>
            <w:hideMark/>
          </w:tcPr>
          <w:p w:rsidR="00A7029E" w:rsidRPr="002F7309" w:rsidRDefault="00A7029E" w:rsidP="00722A24">
            <w:r w:rsidRPr="002F7309">
              <w:t>A231/1089/2015</w:t>
            </w:r>
          </w:p>
        </w:tc>
        <w:tc>
          <w:tcPr>
            <w:tcW w:w="4230" w:type="dxa"/>
          </w:tcPr>
          <w:p w:rsidR="00A7029E" w:rsidRPr="002F7309" w:rsidRDefault="00A7029E" w:rsidP="00722A24">
            <w:pPr>
              <w:rPr>
                <w:rFonts w:eastAsia="Calibri"/>
                <w:lang w:val="en-GB"/>
              </w:rPr>
            </w:pPr>
            <w:r w:rsidRPr="002F7309">
              <w:rPr>
                <w:rFonts w:eastAsia="Calibri"/>
                <w:lang w:val="en-GB"/>
              </w:rPr>
              <w:t>AAS 3324: Aetiology of Disease</w:t>
            </w:r>
          </w:p>
          <w:p w:rsidR="00A7029E" w:rsidRPr="002F7309" w:rsidRDefault="00A7029E" w:rsidP="00722A24">
            <w:pPr>
              <w:tabs>
                <w:tab w:val="left" w:pos="540"/>
              </w:tabs>
              <w:jc w:val="both"/>
              <w:rPr>
                <w:rFonts w:eastAsia="Calibri"/>
                <w:lang w:val="en-GB"/>
              </w:rPr>
            </w:pPr>
            <w:r w:rsidRPr="002F7309">
              <w:rPr>
                <w:rFonts w:eastAsia="Calibri"/>
                <w:lang w:val="en-GB"/>
              </w:rPr>
              <w:t xml:space="preserve">AEE 3321: Agricultural Extension and </w:t>
            </w:r>
          </w:p>
          <w:p w:rsidR="00A7029E" w:rsidRPr="002F7309" w:rsidRDefault="00A7029E" w:rsidP="00722A24">
            <w:pPr>
              <w:tabs>
                <w:tab w:val="left" w:pos="540"/>
              </w:tabs>
              <w:jc w:val="both"/>
              <w:rPr>
                <w:rFonts w:eastAsia="Calibri"/>
                <w:lang w:val="en-GB"/>
              </w:rPr>
            </w:pPr>
            <w:r w:rsidRPr="002F7309">
              <w:rPr>
                <w:rFonts w:eastAsia="Calibri"/>
                <w:lang w:val="en-GB"/>
              </w:rPr>
              <w:t xml:space="preserve">                   Technology Transfer</w:t>
            </w:r>
          </w:p>
        </w:tc>
      </w:tr>
    </w:tbl>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Dean……………………………………………  Date ………………………………………</w:t>
      </w:r>
    </w:p>
    <w:p w:rsidR="00722A24" w:rsidRPr="002F7309" w:rsidRDefault="00722A24"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Chairman, Senate ………………………………… Date ……………………………………</w:t>
      </w:r>
    </w:p>
    <w:p w:rsidR="00722A24" w:rsidRPr="002F7309" w:rsidRDefault="00722A24" w:rsidP="00722A24"/>
    <w:p w:rsidR="00722A24" w:rsidRPr="002F7309" w:rsidRDefault="00722A24" w:rsidP="00722A24"/>
    <w:p w:rsidR="00722A24" w:rsidRPr="002F7309" w:rsidRDefault="00722A24" w:rsidP="00722A24"/>
    <w:p w:rsidR="00722A24" w:rsidRPr="002F7309" w:rsidRDefault="00722A24" w:rsidP="00D45529"/>
    <w:p w:rsidR="00722A24" w:rsidRPr="002F7309" w:rsidRDefault="00722A24" w:rsidP="00D45529"/>
    <w:p w:rsidR="00722A24" w:rsidRPr="002F7309" w:rsidRDefault="00722A24" w:rsidP="00D45529"/>
    <w:p w:rsidR="00722A24" w:rsidRPr="002F7309" w:rsidRDefault="00722A24" w:rsidP="00D45529"/>
    <w:p w:rsidR="009646D3" w:rsidRPr="002F7309" w:rsidRDefault="009646D3" w:rsidP="009646D3">
      <w:pPr>
        <w:pStyle w:val="Heading2"/>
        <w:rPr>
          <w:szCs w:val="28"/>
        </w:rPr>
      </w:pPr>
      <w:r w:rsidRPr="002F7309">
        <w:rPr>
          <w:noProof/>
          <w:szCs w:val="28"/>
        </w:rPr>
        <w:lastRenderedPageBreak/>
        <w:drawing>
          <wp:inline distT="0" distB="0" distL="0" distR="0">
            <wp:extent cx="1104900" cy="866775"/>
            <wp:effectExtent l="19050" t="0" r="0" b="0"/>
            <wp:docPr id="2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9646D3" w:rsidRPr="002F7309" w:rsidRDefault="009646D3" w:rsidP="009646D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9646D3" w:rsidRPr="002F7309" w:rsidRDefault="009646D3" w:rsidP="009646D3">
      <w:pPr>
        <w:jc w:val="center"/>
        <w:rPr>
          <w:b/>
        </w:rPr>
      </w:pPr>
    </w:p>
    <w:p w:rsidR="009646D3" w:rsidRPr="002F7309" w:rsidRDefault="009646D3" w:rsidP="009646D3">
      <w:pPr>
        <w:pBdr>
          <w:bottom w:val="single" w:sz="4" w:space="1" w:color="auto"/>
        </w:pBdr>
        <w:jc w:val="center"/>
        <w:rPr>
          <w:b/>
          <w:sz w:val="28"/>
          <w:szCs w:val="28"/>
        </w:rPr>
      </w:pPr>
      <w:r w:rsidRPr="002F7309">
        <w:rPr>
          <w:b/>
          <w:sz w:val="28"/>
          <w:szCs w:val="28"/>
        </w:rPr>
        <w:t>SCHOOL OF AGRICULTURAL AND FOOD SCIENCES</w:t>
      </w:r>
    </w:p>
    <w:p w:rsidR="009646D3" w:rsidRPr="002F7309" w:rsidRDefault="009646D3" w:rsidP="009646D3">
      <w:pPr>
        <w:tabs>
          <w:tab w:val="left" w:pos="6060"/>
        </w:tabs>
        <w:ind w:left="720" w:hanging="720"/>
        <w:rPr>
          <w:b/>
          <w:bCs/>
        </w:rPr>
      </w:pPr>
      <w:r w:rsidRPr="002F7309">
        <w:rPr>
          <w:b/>
          <w:bCs/>
        </w:rPr>
        <w:tab/>
      </w:r>
      <w:r w:rsidRPr="002F7309">
        <w:rPr>
          <w:b/>
          <w:bCs/>
        </w:rPr>
        <w:tab/>
      </w:r>
    </w:p>
    <w:p w:rsidR="009646D3" w:rsidRPr="002F7309" w:rsidRDefault="009646D3" w:rsidP="009646D3">
      <w:pPr>
        <w:ind w:left="720" w:firstLine="720"/>
        <w:rPr>
          <w:b/>
        </w:rPr>
      </w:pPr>
      <w:r w:rsidRPr="002F7309">
        <w:rPr>
          <w:b/>
        </w:rPr>
        <w:t>UNIVERSITY PROVISIONAL EXAMINATION RESULTS</w:t>
      </w:r>
    </w:p>
    <w:p w:rsidR="009646D3" w:rsidRPr="002F7309" w:rsidRDefault="009646D3" w:rsidP="009646D3">
      <w:pPr>
        <w:ind w:left="1440" w:firstLine="720"/>
        <w:rPr>
          <w:b/>
        </w:rPr>
      </w:pPr>
    </w:p>
    <w:p w:rsidR="009646D3" w:rsidRPr="002F7309" w:rsidRDefault="009646D3" w:rsidP="009646D3">
      <w:pPr>
        <w:jc w:val="center"/>
        <w:rPr>
          <w:b/>
        </w:rPr>
      </w:pPr>
      <w:r w:rsidRPr="002F7309">
        <w:rPr>
          <w:b/>
        </w:rPr>
        <w:t>FIRST YEAR REGULAR 2016/2017 ACADEMIC YEAR</w:t>
      </w:r>
    </w:p>
    <w:p w:rsidR="009646D3" w:rsidRPr="002F7309" w:rsidRDefault="009646D3" w:rsidP="009646D3">
      <w:pPr>
        <w:ind w:left="2880" w:firstLine="720"/>
        <w:rPr>
          <w:b/>
        </w:rPr>
      </w:pPr>
    </w:p>
    <w:p w:rsidR="009646D3" w:rsidRPr="002F7309" w:rsidRDefault="009646D3" w:rsidP="009646D3">
      <w:pPr>
        <w:ind w:left="2880" w:firstLine="720"/>
        <w:rPr>
          <w:b/>
        </w:rPr>
      </w:pPr>
      <w:r w:rsidRPr="002F7309">
        <w:rPr>
          <w:b/>
        </w:rPr>
        <w:t>PASS LIST</w:t>
      </w:r>
    </w:p>
    <w:p w:rsidR="009646D3" w:rsidRPr="002F7309" w:rsidRDefault="009646D3" w:rsidP="009646D3">
      <w:pPr>
        <w:ind w:left="2880" w:firstLine="720"/>
        <w:rPr>
          <w:b/>
        </w:rPr>
      </w:pPr>
    </w:p>
    <w:p w:rsidR="009646D3" w:rsidRPr="002F7309" w:rsidRDefault="009646D3" w:rsidP="009646D3">
      <w:pPr>
        <w:jc w:val="both"/>
      </w:pPr>
      <w:r w:rsidRPr="002F7309">
        <w:t xml:space="preserve">The following </w:t>
      </w:r>
      <w:r w:rsidR="00A72363" w:rsidRPr="002F7309">
        <w:rPr>
          <w:b/>
        </w:rPr>
        <w:t xml:space="preserve">SIX </w:t>
      </w:r>
      <w:r w:rsidRPr="002F7309">
        <w:rPr>
          <w:b/>
        </w:rPr>
        <w:t>(</w:t>
      </w:r>
      <w:r w:rsidR="00A72363" w:rsidRPr="002F7309">
        <w:rPr>
          <w:b/>
        </w:rPr>
        <w:t>6</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SEMESTER TWO </w:t>
      </w:r>
      <w:r w:rsidRPr="002F7309">
        <w:t xml:space="preserve">University Examinations. </w:t>
      </w:r>
    </w:p>
    <w:p w:rsidR="009646D3" w:rsidRPr="002F7309" w:rsidRDefault="009646D3" w:rsidP="009646D3">
      <w:pPr>
        <w:jc w:val="both"/>
      </w:pPr>
    </w:p>
    <w:p w:rsidR="009646D3" w:rsidRPr="002F7309" w:rsidRDefault="009646D3" w:rsidP="009646D3">
      <w:pPr>
        <w:jc w:val="both"/>
        <w:rPr>
          <w:b/>
        </w:rPr>
      </w:pPr>
      <w:r w:rsidRPr="002F7309">
        <w:rPr>
          <w:b/>
        </w:rPr>
        <w:t xml:space="preserve">BACHELOR OF SCIENCE IN </w:t>
      </w:r>
      <w:r w:rsidR="008D353C" w:rsidRPr="002F7309">
        <w:rPr>
          <w:b/>
        </w:rPr>
        <w:t>FOOD SECURITY</w:t>
      </w:r>
    </w:p>
    <w:p w:rsidR="009646D3" w:rsidRPr="002F7309" w:rsidRDefault="009646D3" w:rsidP="009646D3">
      <w:pPr>
        <w:jc w:val="both"/>
        <w:rPr>
          <w:b/>
        </w:rPr>
      </w:pPr>
    </w:p>
    <w:p w:rsidR="009646D3" w:rsidRPr="002F7309" w:rsidRDefault="009646D3" w:rsidP="009646D3">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617" w:type="dxa"/>
        <w:tblInd w:w="93" w:type="dxa"/>
        <w:tblLook w:val="04A0"/>
      </w:tblPr>
      <w:tblGrid>
        <w:gridCol w:w="640"/>
        <w:gridCol w:w="1977"/>
      </w:tblGrid>
      <w:tr w:rsidR="00A7029E" w:rsidRPr="002F7309" w:rsidTr="00BE4CAC">
        <w:trPr>
          <w:trHeight w:val="315"/>
        </w:trPr>
        <w:tc>
          <w:tcPr>
            <w:tcW w:w="640" w:type="dxa"/>
            <w:shd w:val="clear" w:color="000000" w:fill="FFFFFF"/>
            <w:noWrap/>
            <w:vAlign w:val="center"/>
            <w:hideMark/>
          </w:tcPr>
          <w:p w:rsidR="00A7029E" w:rsidRPr="002F7309" w:rsidRDefault="00A7029E" w:rsidP="00A72363">
            <w:pPr>
              <w:jc w:val="center"/>
            </w:pPr>
            <w:r w:rsidRPr="002F7309">
              <w:t>1</w:t>
            </w:r>
          </w:p>
        </w:tc>
        <w:tc>
          <w:tcPr>
            <w:tcW w:w="1977" w:type="dxa"/>
            <w:shd w:val="clear" w:color="auto" w:fill="auto"/>
            <w:noWrap/>
            <w:vAlign w:val="bottom"/>
            <w:hideMark/>
          </w:tcPr>
          <w:p w:rsidR="00A7029E" w:rsidRPr="002F7309" w:rsidRDefault="00A7029E" w:rsidP="00A72363">
            <w:r w:rsidRPr="002F7309">
              <w:t>A431/0040/2016S</w:t>
            </w:r>
          </w:p>
        </w:tc>
      </w:tr>
      <w:tr w:rsidR="00A7029E" w:rsidRPr="002F7309" w:rsidTr="00BE4CAC">
        <w:trPr>
          <w:trHeight w:val="315"/>
        </w:trPr>
        <w:tc>
          <w:tcPr>
            <w:tcW w:w="640" w:type="dxa"/>
            <w:shd w:val="clear" w:color="000000" w:fill="FFFFFF"/>
            <w:vAlign w:val="bottom"/>
            <w:hideMark/>
          </w:tcPr>
          <w:p w:rsidR="00A7029E" w:rsidRPr="002F7309" w:rsidRDefault="00A7029E" w:rsidP="00A72363">
            <w:pPr>
              <w:jc w:val="center"/>
            </w:pPr>
            <w:r w:rsidRPr="002F7309">
              <w:t>2</w:t>
            </w:r>
          </w:p>
        </w:tc>
        <w:tc>
          <w:tcPr>
            <w:tcW w:w="1977" w:type="dxa"/>
            <w:shd w:val="clear" w:color="auto" w:fill="auto"/>
            <w:noWrap/>
            <w:vAlign w:val="bottom"/>
            <w:hideMark/>
          </w:tcPr>
          <w:p w:rsidR="00A7029E" w:rsidRPr="002F7309" w:rsidRDefault="00A7029E" w:rsidP="00A72363">
            <w:r w:rsidRPr="002F7309">
              <w:t>A431/0041/2016S</w:t>
            </w:r>
          </w:p>
        </w:tc>
      </w:tr>
      <w:tr w:rsidR="00A7029E" w:rsidRPr="002F7309" w:rsidTr="00BE4CAC">
        <w:trPr>
          <w:trHeight w:val="315"/>
        </w:trPr>
        <w:tc>
          <w:tcPr>
            <w:tcW w:w="640" w:type="dxa"/>
            <w:shd w:val="clear" w:color="000000" w:fill="FFFFFF"/>
            <w:noWrap/>
            <w:vAlign w:val="bottom"/>
            <w:hideMark/>
          </w:tcPr>
          <w:p w:rsidR="00A7029E" w:rsidRPr="002F7309" w:rsidRDefault="00A7029E" w:rsidP="00A72363">
            <w:pPr>
              <w:jc w:val="center"/>
            </w:pPr>
            <w:r w:rsidRPr="002F7309">
              <w:t>3</w:t>
            </w:r>
          </w:p>
        </w:tc>
        <w:tc>
          <w:tcPr>
            <w:tcW w:w="1977" w:type="dxa"/>
            <w:shd w:val="clear" w:color="auto" w:fill="auto"/>
            <w:noWrap/>
            <w:vAlign w:val="bottom"/>
            <w:hideMark/>
          </w:tcPr>
          <w:p w:rsidR="00A7029E" w:rsidRPr="002F7309" w:rsidRDefault="00A7029E" w:rsidP="00A72363">
            <w:r w:rsidRPr="002F7309">
              <w:t>A431/0047/2016S</w:t>
            </w:r>
          </w:p>
        </w:tc>
      </w:tr>
      <w:tr w:rsidR="00A7029E" w:rsidRPr="002F7309" w:rsidTr="00BE4CAC">
        <w:trPr>
          <w:trHeight w:val="315"/>
        </w:trPr>
        <w:tc>
          <w:tcPr>
            <w:tcW w:w="640" w:type="dxa"/>
            <w:shd w:val="clear" w:color="000000" w:fill="FFFFFF"/>
            <w:noWrap/>
            <w:vAlign w:val="bottom"/>
            <w:hideMark/>
          </w:tcPr>
          <w:p w:rsidR="00A7029E" w:rsidRPr="002F7309" w:rsidRDefault="00A7029E" w:rsidP="00A72363">
            <w:pPr>
              <w:jc w:val="center"/>
            </w:pPr>
            <w:r w:rsidRPr="002F7309">
              <w:t>4</w:t>
            </w:r>
          </w:p>
        </w:tc>
        <w:tc>
          <w:tcPr>
            <w:tcW w:w="1977" w:type="dxa"/>
            <w:shd w:val="clear" w:color="auto" w:fill="auto"/>
            <w:noWrap/>
            <w:vAlign w:val="bottom"/>
            <w:hideMark/>
          </w:tcPr>
          <w:p w:rsidR="00A7029E" w:rsidRPr="002F7309" w:rsidRDefault="00A7029E" w:rsidP="00A72363">
            <w:r w:rsidRPr="002F7309">
              <w:t>A431/0050/2016S</w:t>
            </w:r>
          </w:p>
        </w:tc>
      </w:tr>
      <w:tr w:rsidR="00A7029E" w:rsidRPr="002F7309" w:rsidTr="00BE4CAC">
        <w:trPr>
          <w:trHeight w:val="315"/>
        </w:trPr>
        <w:tc>
          <w:tcPr>
            <w:tcW w:w="640" w:type="dxa"/>
            <w:shd w:val="clear" w:color="000000" w:fill="FFFFFF"/>
            <w:noWrap/>
            <w:vAlign w:val="bottom"/>
            <w:hideMark/>
          </w:tcPr>
          <w:p w:rsidR="00A7029E" w:rsidRPr="002F7309" w:rsidRDefault="00A7029E" w:rsidP="00A72363">
            <w:pPr>
              <w:jc w:val="center"/>
            </w:pPr>
            <w:r w:rsidRPr="002F7309">
              <w:t>5</w:t>
            </w:r>
          </w:p>
        </w:tc>
        <w:tc>
          <w:tcPr>
            <w:tcW w:w="1977" w:type="dxa"/>
            <w:shd w:val="clear" w:color="auto" w:fill="auto"/>
            <w:noWrap/>
            <w:vAlign w:val="bottom"/>
            <w:hideMark/>
          </w:tcPr>
          <w:p w:rsidR="00A7029E" w:rsidRPr="002F7309" w:rsidRDefault="00A7029E" w:rsidP="00A72363">
            <w:r w:rsidRPr="002F7309">
              <w:t>A431/0056/2016S</w:t>
            </w:r>
          </w:p>
        </w:tc>
      </w:tr>
      <w:tr w:rsidR="00A7029E" w:rsidRPr="002F7309" w:rsidTr="00BE4CAC">
        <w:trPr>
          <w:trHeight w:val="315"/>
        </w:trPr>
        <w:tc>
          <w:tcPr>
            <w:tcW w:w="640" w:type="dxa"/>
            <w:shd w:val="clear" w:color="000000" w:fill="FFFFFF"/>
            <w:noWrap/>
            <w:vAlign w:val="bottom"/>
            <w:hideMark/>
          </w:tcPr>
          <w:p w:rsidR="00A7029E" w:rsidRPr="002F7309" w:rsidRDefault="00A7029E" w:rsidP="00A72363">
            <w:pPr>
              <w:jc w:val="center"/>
            </w:pPr>
            <w:r w:rsidRPr="002F7309">
              <w:t>6</w:t>
            </w:r>
          </w:p>
        </w:tc>
        <w:tc>
          <w:tcPr>
            <w:tcW w:w="1977" w:type="dxa"/>
            <w:shd w:val="clear" w:color="auto" w:fill="auto"/>
            <w:noWrap/>
            <w:vAlign w:val="bottom"/>
            <w:hideMark/>
          </w:tcPr>
          <w:p w:rsidR="00A7029E" w:rsidRPr="002F7309" w:rsidRDefault="00A7029E" w:rsidP="00A72363">
            <w:r w:rsidRPr="002F7309">
              <w:t>A431/0063/2016S</w:t>
            </w:r>
          </w:p>
        </w:tc>
      </w:tr>
    </w:tbl>
    <w:p w:rsidR="009646D3" w:rsidRPr="002F7309" w:rsidRDefault="009646D3" w:rsidP="009646D3"/>
    <w:p w:rsidR="009646D3" w:rsidRPr="002F7309" w:rsidRDefault="009646D3" w:rsidP="009646D3"/>
    <w:p w:rsidR="009646D3" w:rsidRPr="002F7309" w:rsidRDefault="009646D3" w:rsidP="009646D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9646D3" w:rsidRPr="002F7309" w:rsidRDefault="009646D3" w:rsidP="009646D3">
      <w:pPr>
        <w:jc w:val="both"/>
      </w:pPr>
    </w:p>
    <w:p w:rsidR="009646D3" w:rsidRPr="002F7309" w:rsidRDefault="009646D3" w:rsidP="009646D3">
      <w:pPr>
        <w:jc w:val="both"/>
      </w:pPr>
    </w:p>
    <w:p w:rsidR="009646D3" w:rsidRPr="002F7309" w:rsidRDefault="009646D3" w:rsidP="009646D3">
      <w:pPr>
        <w:jc w:val="both"/>
      </w:pPr>
      <w:r w:rsidRPr="002F7309">
        <w:t>Dean……………………………………………  Date ………………………………………</w:t>
      </w:r>
    </w:p>
    <w:p w:rsidR="009646D3" w:rsidRPr="002F7309" w:rsidRDefault="009646D3" w:rsidP="009646D3">
      <w:pPr>
        <w:jc w:val="both"/>
      </w:pPr>
    </w:p>
    <w:p w:rsidR="009646D3" w:rsidRPr="002F7309" w:rsidRDefault="009646D3" w:rsidP="009646D3">
      <w:pPr>
        <w:jc w:val="both"/>
      </w:pPr>
      <w:r w:rsidRPr="002F7309">
        <w:t xml:space="preserve">Chairman, </w:t>
      </w:r>
    </w:p>
    <w:p w:rsidR="009646D3" w:rsidRPr="002F7309" w:rsidRDefault="009646D3" w:rsidP="009646D3">
      <w:pPr>
        <w:jc w:val="both"/>
      </w:pPr>
      <w:r w:rsidRPr="002F7309">
        <w:t>Dean’s Committee ………………………………. Date ……………………………………..</w:t>
      </w:r>
    </w:p>
    <w:p w:rsidR="009646D3" w:rsidRPr="002F7309" w:rsidRDefault="009646D3" w:rsidP="009646D3">
      <w:pPr>
        <w:jc w:val="both"/>
      </w:pPr>
    </w:p>
    <w:p w:rsidR="009646D3" w:rsidRPr="002F7309" w:rsidRDefault="009646D3" w:rsidP="009646D3">
      <w:pPr>
        <w:jc w:val="both"/>
      </w:pPr>
    </w:p>
    <w:p w:rsidR="009646D3" w:rsidRPr="002F7309" w:rsidRDefault="009646D3" w:rsidP="009646D3">
      <w:pPr>
        <w:jc w:val="both"/>
      </w:pPr>
      <w:r w:rsidRPr="002F7309">
        <w:t>Chairman, Senate ………………………………… Date …………………………………….</w:t>
      </w:r>
    </w:p>
    <w:p w:rsidR="009646D3" w:rsidRPr="002F7309" w:rsidRDefault="009646D3" w:rsidP="009646D3">
      <w:pPr>
        <w:jc w:val="both"/>
      </w:pPr>
    </w:p>
    <w:p w:rsidR="009646D3" w:rsidRPr="002F7309" w:rsidRDefault="009646D3" w:rsidP="009646D3">
      <w:pPr>
        <w:jc w:val="both"/>
      </w:pPr>
    </w:p>
    <w:p w:rsidR="009646D3" w:rsidRPr="002F7309" w:rsidRDefault="009646D3" w:rsidP="009646D3">
      <w:pPr>
        <w:jc w:val="both"/>
      </w:pPr>
    </w:p>
    <w:p w:rsidR="009646D3" w:rsidRPr="002F7309" w:rsidRDefault="009646D3" w:rsidP="009646D3">
      <w:pPr>
        <w:jc w:val="both"/>
      </w:pPr>
    </w:p>
    <w:p w:rsidR="009646D3" w:rsidRPr="002F7309" w:rsidRDefault="009646D3" w:rsidP="009646D3">
      <w:pPr>
        <w:jc w:val="both"/>
      </w:pPr>
    </w:p>
    <w:p w:rsidR="009646D3" w:rsidRPr="002F7309" w:rsidRDefault="009646D3" w:rsidP="009646D3">
      <w:pPr>
        <w:jc w:val="both"/>
      </w:pPr>
    </w:p>
    <w:p w:rsidR="009646D3" w:rsidRPr="002F7309" w:rsidRDefault="009646D3" w:rsidP="009646D3">
      <w:pPr>
        <w:pStyle w:val="Heading2"/>
        <w:rPr>
          <w:szCs w:val="28"/>
        </w:rPr>
      </w:pPr>
      <w:r w:rsidRPr="002F7309">
        <w:rPr>
          <w:noProof/>
          <w:szCs w:val="28"/>
        </w:rPr>
        <w:lastRenderedPageBreak/>
        <w:drawing>
          <wp:inline distT="0" distB="0" distL="0" distR="0">
            <wp:extent cx="1104900" cy="866775"/>
            <wp:effectExtent l="19050" t="0" r="0" b="0"/>
            <wp:docPr id="2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9646D3" w:rsidRPr="002F7309" w:rsidRDefault="009646D3" w:rsidP="009646D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9646D3" w:rsidRPr="002F7309" w:rsidRDefault="009646D3" w:rsidP="009646D3">
      <w:pPr>
        <w:jc w:val="center"/>
        <w:rPr>
          <w:b/>
        </w:rPr>
      </w:pPr>
    </w:p>
    <w:p w:rsidR="009646D3" w:rsidRPr="002F7309" w:rsidRDefault="009646D3" w:rsidP="009646D3">
      <w:pPr>
        <w:pBdr>
          <w:bottom w:val="single" w:sz="4" w:space="1" w:color="auto"/>
        </w:pBdr>
        <w:jc w:val="center"/>
        <w:rPr>
          <w:b/>
          <w:sz w:val="28"/>
          <w:szCs w:val="28"/>
        </w:rPr>
      </w:pPr>
      <w:r w:rsidRPr="002F7309">
        <w:rPr>
          <w:b/>
          <w:sz w:val="28"/>
          <w:szCs w:val="28"/>
        </w:rPr>
        <w:t>SCHOOL OF AGRICULTURAL AND FOOD SCIENCES</w:t>
      </w:r>
    </w:p>
    <w:p w:rsidR="009646D3" w:rsidRPr="002F7309" w:rsidRDefault="009646D3" w:rsidP="009646D3">
      <w:pPr>
        <w:tabs>
          <w:tab w:val="left" w:pos="6060"/>
        </w:tabs>
        <w:ind w:left="720" w:hanging="720"/>
        <w:rPr>
          <w:b/>
          <w:bCs/>
        </w:rPr>
      </w:pPr>
      <w:r w:rsidRPr="002F7309">
        <w:rPr>
          <w:b/>
          <w:bCs/>
        </w:rPr>
        <w:tab/>
      </w:r>
      <w:r w:rsidRPr="002F7309">
        <w:rPr>
          <w:b/>
          <w:bCs/>
        </w:rPr>
        <w:tab/>
      </w:r>
    </w:p>
    <w:p w:rsidR="009646D3" w:rsidRPr="002F7309" w:rsidRDefault="009646D3" w:rsidP="009646D3">
      <w:pPr>
        <w:ind w:left="720" w:firstLine="720"/>
        <w:rPr>
          <w:b/>
        </w:rPr>
      </w:pPr>
      <w:r w:rsidRPr="002F7309">
        <w:rPr>
          <w:b/>
        </w:rPr>
        <w:t>UNIVERSITY PROVISIONAL EXAMINATION RESULTS</w:t>
      </w:r>
    </w:p>
    <w:p w:rsidR="009646D3" w:rsidRPr="002F7309" w:rsidRDefault="009646D3" w:rsidP="009646D3">
      <w:pPr>
        <w:ind w:left="1440" w:firstLine="720"/>
        <w:rPr>
          <w:b/>
        </w:rPr>
      </w:pPr>
    </w:p>
    <w:p w:rsidR="009646D3" w:rsidRPr="002F7309" w:rsidRDefault="009646D3" w:rsidP="009646D3">
      <w:pPr>
        <w:jc w:val="center"/>
        <w:rPr>
          <w:b/>
        </w:rPr>
      </w:pPr>
      <w:r w:rsidRPr="002F7309">
        <w:rPr>
          <w:b/>
        </w:rPr>
        <w:t>FIRST YEAR REGULAR 2016/2017 ACADEMIC YEAR</w:t>
      </w:r>
    </w:p>
    <w:p w:rsidR="009646D3" w:rsidRPr="002F7309" w:rsidRDefault="009646D3" w:rsidP="009646D3">
      <w:pPr>
        <w:ind w:left="2880" w:firstLine="720"/>
        <w:rPr>
          <w:b/>
        </w:rPr>
      </w:pPr>
    </w:p>
    <w:p w:rsidR="009646D3" w:rsidRPr="002F7309" w:rsidRDefault="009646D3" w:rsidP="009646D3">
      <w:pPr>
        <w:ind w:left="2880"/>
        <w:rPr>
          <w:b/>
        </w:rPr>
      </w:pPr>
      <w:r w:rsidRPr="002F7309">
        <w:rPr>
          <w:b/>
        </w:rPr>
        <w:t xml:space="preserve">            FAIL LIST</w:t>
      </w:r>
    </w:p>
    <w:p w:rsidR="009646D3" w:rsidRPr="002F7309" w:rsidRDefault="009646D3" w:rsidP="009646D3">
      <w:pPr>
        <w:ind w:left="2880" w:firstLine="720"/>
        <w:rPr>
          <w:b/>
        </w:rPr>
      </w:pPr>
    </w:p>
    <w:p w:rsidR="009646D3" w:rsidRPr="002F7309" w:rsidRDefault="009646D3" w:rsidP="009646D3">
      <w:pPr>
        <w:jc w:val="both"/>
      </w:pPr>
      <w:r w:rsidRPr="002F7309">
        <w:t xml:space="preserve">The following </w:t>
      </w:r>
      <w:r w:rsidR="0066497E" w:rsidRPr="002F7309">
        <w:rPr>
          <w:b/>
        </w:rPr>
        <w:t>T</w:t>
      </w:r>
      <w:r w:rsidRPr="002F7309">
        <w:rPr>
          <w:b/>
        </w:rPr>
        <w:t>EN (</w:t>
      </w:r>
      <w:r w:rsidR="0066497E" w:rsidRPr="002F7309">
        <w:rPr>
          <w:b/>
        </w:rPr>
        <w:t>10</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FIRST YEAR SEMESTER TWO </w:t>
      </w:r>
      <w:r w:rsidRPr="002F7309">
        <w:t xml:space="preserve">University Examinations and will be advised on the next course of action at the end of the academic year. </w:t>
      </w:r>
    </w:p>
    <w:p w:rsidR="009646D3" w:rsidRPr="002F7309" w:rsidRDefault="009646D3" w:rsidP="009646D3">
      <w:pPr>
        <w:jc w:val="both"/>
        <w:rPr>
          <w:b/>
        </w:rPr>
      </w:pPr>
    </w:p>
    <w:p w:rsidR="009646D3" w:rsidRPr="002F7309" w:rsidRDefault="009646D3" w:rsidP="009646D3">
      <w:pPr>
        <w:jc w:val="both"/>
        <w:rPr>
          <w:b/>
        </w:rPr>
      </w:pPr>
      <w:r w:rsidRPr="002F7309">
        <w:rPr>
          <w:b/>
        </w:rPr>
        <w:t xml:space="preserve">BACHELOR OF SCIENCE IN </w:t>
      </w:r>
      <w:r w:rsidR="008D353C" w:rsidRPr="002F7309">
        <w:rPr>
          <w:b/>
        </w:rPr>
        <w:t>FOOD SECURITY</w:t>
      </w:r>
    </w:p>
    <w:p w:rsidR="009646D3" w:rsidRPr="002F7309" w:rsidRDefault="009646D3" w:rsidP="009646D3">
      <w:pPr>
        <w:jc w:val="both"/>
        <w:rPr>
          <w:b/>
        </w:rPr>
      </w:pPr>
    </w:p>
    <w:p w:rsidR="009646D3" w:rsidRPr="002F7309" w:rsidRDefault="009646D3" w:rsidP="009646D3">
      <w:pPr>
        <w:jc w:val="both"/>
      </w:pPr>
      <w:r w:rsidRPr="002F7309">
        <w:rPr>
          <w:b/>
        </w:rPr>
        <w:t>S/NO.REG/NO.</w:t>
      </w:r>
      <w:r w:rsidRPr="002F7309">
        <w:rPr>
          <w:b/>
        </w:rPr>
        <w:tab/>
        <w:t xml:space="preserve">          </w:t>
      </w:r>
      <w:r w:rsidRPr="002F7309">
        <w:rPr>
          <w:b/>
        </w:rPr>
        <w:tab/>
        <w:t>COURSE</w:t>
      </w:r>
      <w:r w:rsidRPr="002F7309">
        <w:tab/>
      </w:r>
    </w:p>
    <w:p w:rsidR="009646D3" w:rsidRPr="002F7309" w:rsidRDefault="009646D3" w:rsidP="009646D3">
      <w:pPr>
        <w:jc w:val="both"/>
      </w:pPr>
    </w:p>
    <w:tbl>
      <w:tblPr>
        <w:tblW w:w="6785" w:type="dxa"/>
        <w:tblInd w:w="93" w:type="dxa"/>
        <w:tblLook w:val="04A0"/>
      </w:tblPr>
      <w:tblGrid>
        <w:gridCol w:w="640"/>
        <w:gridCol w:w="1977"/>
        <w:gridCol w:w="4168"/>
      </w:tblGrid>
      <w:tr w:rsidR="00A7029E" w:rsidRPr="002F7309" w:rsidTr="000609C8">
        <w:trPr>
          <w:trHeight w:val="82"/>
        </w:trPr>
        <w:tc>
          <w:tcPr>
            <w:tcW w:w="640" w:type="dxa"/>
            <w:shd w:val="clear" w:color="000000" w:fill="FFFFFF"/>
            <w:noWrap/>
            <w:vAlign w:val="bottom"/>
            <w:hideMark/>
          </w:tcPr>
          <w:p w:rsidR="00A7029E" w:rsidRPr="002F7309" w:rsidRDefault="00A7029E" w:rsidP="00F92F1A">
            <w:pPr>
              <w:jc w:val="center"/>
            </w:pPr>
            <w:r w:rsidRPr="002F7309">
              <w:t>1</w:t>
            </w:r>
          </w:p>
        </w:tc>
        <w:tc>
          <w:tcPr>
            <w:tcW w:w="1977" w:type="dxa"/>
            <w:shd w:val="clear" w:color="auto" w:fill="auto"/>
            <w:noWrap/>
            <w:vAlign w:val="bottom"/>
            <w:hideMark/>
          </w:tcPr>
          <w:p w:rsidR="00A7029E" w:rsidRPr="002F7309" w:rsidRDefault="00A7029E" w:rsidP="00F92F1A">
            <w:r w:rsidRPr="002F7309">
              <w:t>A431/0044/2016S</w:t>
            </w:r>
          </w:p>
        </w:tc>
        <w:tc>
          <w:tcPr>
            <w:tcW w:w="4168" w:type="dxa"/>
          </w:tcPr>
          <w:p w:rsidR="00A7029E" w:rsidRPr="002F7309" w:rsidRDefault="00A7029E" w:rsidP="00F92F1A">
            <w:r w:rsidRPr="002F7309">
              <w:t>ZPH 3121: Social Ethics and Integrity</w:t>
            </w:r>
          </w:p>
        </w:tc>
      </w:tr>
      <w:tr w:rsidR="00A7029E" w:rsidRPr="002F7309" w:rsidTr="000609C8">
        <w:trPr>
          <w:trHeight w:val="315"/>
        </w:trPr>
        <w:tc>
          <w:tcPr>
            <w:tcW w:w="640" w:type="dxa"/>
            <w:shd w:val="clear" w:color="000000" w:fill="FFFFFF"/>
            <w:noWrap/>
            <w:vAlign w:val="bottom"/>
            <w:hideMark/>
          </w:tcPr>
          <w:p w:rsidR="00A7029E" w:rsidRPr="002F7309" w:rsidRDefault="00A7029E" w:rsidP="00F92F1A">
            <w:pPr>
              <w:jc w:val="center"/>
            </w:pPr>
            <w:r w:rsidRPr="002F7309">
              <w:t>2</w:t>
            </w:r>
          </w:p>
        </w:tc>
        <w:tc>
          <w:tcPr>
            <w:tcW w:w="1977" w:type="dxa"/>
            <w:shd w:val="clear" w:color="auto" w:fill="auto"/>
            <w:noWrap/>
            <w:vAlign w:val="bottom"/>
            <w:hideMark/>
          </w:tcPr>
          <w:p w:rsidR="00A7029E" w:rsidRPr="002F7309" w:rsidRDefault="00A7029E" w:rsidP="00F92F1A">
            <w:r w:rsidRPr="002F7309">
              <w:t>A431/0046/2016S</w:t>
            </w:r>
          </w:p>
        </w:tc>
        <w:tc>
          <w:tcPr>
            <w:tcW w:w="4168" w:type="dxa"/>
          </w:tcPr>
          <w:p w:rsidR="00A7029E" w:rsidRPr="002F7309" w:rsidRDefault="00A7029E" w:rsidP="00F92F1A">
            <w:r w:rsidRPr="002F7309">
              <w:t>SMA 3122: Mathematics II</w:t>
            </w:r>
          </w:p>
        </w:tc>
      </w:tr>
      <w:tr w:rsidR="00A7029E" w:rsidRPr="002F7309" w:rsidTr="000609C8">
        <w:trPr>
          <w:trHeight w:val="315"/>
        </w:trPr>
        <w:tc>
          <w:tcPr>
            <w:tcW w:w="640" w:type="dxa"/>
            <w:shd w:val="clear" w:color="000000" w:fill="FFFFFF"/>
            <w:noWrap/>
            <w:vAlign w:val="bottom"/>
            <w:hideMark/>
          </w:tcPr>
          <w:p w:rsidR="00A7029E" w:rsidRPr="002F7309" w:rsidRDefault="00A7029E" w:rsidP="00F92F1A">
            <w:pPr>
              <w:jc w:val="center"/>
            </w:pPr>
            <w:r w:rsidRPr="002F7309">
              <w:t>3</w:t>
            </w:r>
          </w:p>
        </w:tc>
        <w:tc>
          <w:tcPr>
            <w:tcW w:w="1977" w:type="dxa"/>
            <w:shd w:val="clear" w:color="auto" w:fill="auto"/>
            <w:noWrap/>
            <w:vAlign w:val="bottom"/>
            <w:hideMark/>
          </w:tcPr>
          <w:p w:rsidR="00A7029E" w:rsidRPr="002F7309" w:rsidRDefault="00A7029E" w:rsidP="00F92F1A">
            <w:r w:rsidRPr="002F7309">
              <w:t>A431/0048/2016S</w:t>
            </w:r>
          </w:p>
        </w:tc>
        <w:tc>
          <w:tcPr>
            <w:tcW w:w="4168" w:type="dxa"/>
          </w:tcPr>
          <w:p w:rsidR="00A7029E" w:rsidRPr="002F7309" w:rsidRDefault="00A7029E" w:rsidP="00F92F1A">
            <w:r w:rsidRPr="002F7309">
              <w:t>AAE 3122: Sociology and Development</w:t>
            </w:r>
          </w:p>
        </w:tc>
      </w:tr>
      <w:tr w:rsidR="00A7029E" w:rsidRPr="002F7309" w:rsidTr="000609C8">
        <w:trPr>
          <w:trHeight w:val="315"/>
        </w:trPr>
        <w:tc>
          <w:tcPr>
            <w:tcW w:w="640" w:type="dxa"/>
            <w:shd w:val="clear" w:color="000000" w:fill="FFFFFF"/>
            <w:noWrap/>
            <w:vAlign w:val="bottom"/>
            <w:hideMark/>
          </w:tcPr>
          <w:p w:rsidR="00A7029E" w:rsidRPr="002F7309" w:rsidRDefault="00A7029E" w:rsidP="00F92F1A">
            <w:pPr>
              <w:jc w:val="center"/>
            </w:pPr>
            <w:r w:rsidRPr="002F7309">
              <w:t>4</w:t>
            </w:r>
          </w:p>
        </w:tc>
        <w:tc>
          <w:tcPr>
            <w:tcW w:w="1977" w:type="dxa"/>
            <w:shd w:val="clear" w:color="auto" w:fill="auto"/>
            <w:noWrap/>
            <w:vAlign w:val="bottom"/>
            <w:hideMark/>
          </w:tcPr>
          <w:p w:rsidR="00A7029E" w:rsidRPr="002F7309" w:rsidRDefault="00A7029E" w:rsidP="00F92F1A">
            <w:r w:rsidRPr="002F7309">
              <w:t>A431/0051/2016S</w:t>
            </w:r>
          </w:p>
        </w:tc>
        <w:tc>
          <w:tcPr>
            <w:tcW w:w="4168" w:type="dxa"/>
          </w:tcPr>
          <w:p w:rsidR="00A7029E" w:rsidRPr="002F7309" w:rsidRDefault="00A7029E" w:rsidP="00F92F1A">
            <w:r w:rsidRPr="002F7309">
              <w:t>AAE 3122: Sociology and Development</w:t>
            </w:r>
          </w:p>
        </w:tc>
      </w:tr>
      <w:tr w:rsidR="00A7029E" w:rsidRPr="002F7309" w:rsidTr="000609C8">
        <w:trPr>
          <w:trHeight w:val="315"/>
        </w:trPr>
        <w:tc>
          <w:tcPr>
            <w:tcW w:w="640" w:type="dxa"/>
            <w:shd w:val="clear" w:color="000000" w:fill="FFFFFF"/>
            <w:noWrap/>
            <w:vAlign w:val="bottom"/>
            <w:hideMark/>
          </w:tcPr>
          <w:p w:rsidR="00A7029E" w:rsidRPr="002F7309" w:rsidRDefault="00A7029E" w:rsidP="00F92F1A">
            <w:pPr>
              <w:jc w:val="center"/>
            </w:pPr>
            <w:r w:rsidRPr="002F7309">
              <w:t>5</w:t>
            </w:r>
          </w:p>
        </w:tc>
        <w:tc>
          <w:tcPr>
            <w:tcW w:w="1977" w:type="dxa"/>
            <w:shd w:val="clear" w:color="auto" w:fill="auto"/>
            <w:noWrap/>
            <w:vAlign w:val="bottom"/>
            <w:hideMark/>
          </w:tcPr>
          <w:p w:rsidR="00A7029E" w:rsidRPr="002F7309" w:rsidRDefault="00A7029E" w:rsidP="00F92F1A">
            <w:r w:rsidRPr="002F7309">
              <w:t>A431/0059/2016S</w:t>
            </w:r>
          </w:p>
        </w:tc>
        <w:tc>
          <w:tcPr>
            <w:tcW w:w="4168" w:type="dxa"/>
          </w:tcPr>
          <w:p w:rsidR="00A7029E" w:rsidRPr="002F7309" w:rsidRDefault="00A7029E" w:rsidP="00F92F1A">
            <w:r w:rsidRPr="002F7309">
              <w:t>ZPH 3121: Social Ethics and Integrity</w:t>
            </w:r>
          </w:p>
        </w:tc>
      </w:tr>
      <w:tr w:rsidR="00A7029E" w:rsidRPr="002F7309" w:rsidTr="000609C8">
        <w:trPr>
          <w:trHeight w:val="315"/>
        </w:trPr>
        <w:tc>
          <w:tcPr>
            <w:tcW w:w="640" w:type="dxa"/>
            <w:shd w:val="clear" w:color="000000" w:fill="FFFFFF"/>
            <w:noWrap/>
            <w:vAlign w:val="bottom"/>
            <w:hideMark/>
          </w:tcPr>
          <w:p w:rsidR="00A7029E" w:rsidRPr="002F7309" w:rsidRDefault="00A7029E" w:rsidP="00F92F1A">
            <w:pPr>
              <w:jc w:val="center"/>
            </w:pPr>
            <w:r w:rsidRPr="002F7309">
              <w:t>6</w:t>
            </w:r>
          </w:p>
        </w:tc>
        <w:tc>
          <w:tcPr>
            <w:tcW w:w="1977" w:type="dxa"/>
            <w:shd w:val="clear" w:color="auto" w:fill="auto"/>
            <w:noWrap/>
            <w:vAlign w:val="bottom"/>
            <w:hideMark/>
          </w:tcPr>
          <w:p w:rsidR="00A7029E" w:rsidRPr="002F7309" w:rsidRDefault="00A7029E" w:rsidP="00F92F1A">
            <w:r w:rsidRPr="002F7309">
              <w:t>A431/0064/2016S</w:t>
            </w:r>
          </w:p>
        </w:tc>
        <w:tc>
          <w:tcPr>
            <w:tcW w:w="4168" w:type="dxa"/>
          </w:tcPr>
          <w:p w:rsidR="00A7029E" w:rsidRPr="002F7309" w:rsidRDefault="00A7029E" w:rsidP="00F92F1A">
            <w:r w:rsidRPr="002F7309">
              <w:t>AAE 3122: Sociology and Development</w:t>
            </w:r>
          </w:p>
        </w:tc>
      </w:tr>
      <w:tr w:rsidR="00A7029E" w:rsidRPr="002F7309" w:rsidTr="000609C8">
        <w:trPr>
          <w:trHeight w:val="315"/>
        </w:trPr>
        <w:tc>
          <w:tcPr>
            <w:tcW w:w="640" w:type="dxa"/>
            <w:shd w:val="clear" w:color="000000" w:fill="FFFFFF"/>
            <w:noWrap/>
            <w:vAlign w:val="bottom"/>
            <w:hideMark/>
          </w:tcPr>
          <w:p w:rsidR="00A7029E" w:rsidRPr="002F7309" w:rsidRDefault="00A7029E" w:rsidP="00F92F1A">
            <w:pPr>
              <w:jc w:val="center"/>
            </w:pPr>
            <w:r w:rsidRPr="002F7309">
              <w:t>7</w:t>
            </w:r>
          </w:p>
        </w:tc>
        <w:tc>
          <w:tcPr>
            <w:tcW w:w="1977" w:type="dxa"/>
            <w:shd w:val="clear" w:color="auto" w:fill="auto"/>
            <w:noWrap/>
            <w:hideMark/>
          </w:tcPr>
          <w:p w:rsidR="00A7029E" w:rsidRPr="002F7309" w:rsidRDefault="00A7029E" w:rsidP="00F92F1A">
            <w:r w:rsidRPr="002F7309">
              <w:t>A431/0066/2016S</w:t>
            </w:r>
          </w:p>
        </w:tc>
        <w:tc>
          <w:tcPr>
            <w:tcW w:w="4168" w:type="dxa"/>
          </w:tcPr>
          <w:p w:rsidR="00A7029E" w:rsidRPr="002F7309" w:rsidRDefault="00A7029E" w:rsidP="00F92F1A">
            <w:r w:rsidRPr="002F7309">
              <w:t>SMA 3122: Mathematics II</w:t>
            </w:r>
          </w:p>
        </w:tc>
      </w:tr>
      <w:tr w:rsidR="00A7029E" w:rsidRPr="002F7309" w:rsidTr="000609C8">
        <w:trPr>
          <w:trHeight w:val="315"/>
        </w:trPr>
        <w:tc>
          <w:tcPr>
            <w:tcW w:w="640" w:type="dxa"/>
            <w:shd w:val="clear" w:color="000000" w:fill="FFFFFF"/>
            <w:noWrap/>
            <w:vAlign w:val="bottom"/>
            <w:hideMark/>
          </w:tcPr>
          <w:p w:rsidR="00A7029E" w:rsidRPr="002F7309" w:rsidRDefault="00A7029E" w:rsidP="00F92F1A">
            <w:pPr>
              <w:jc w:val="center"/>
            </w:pPr>
            <w:r w:rsidRPr="002F7309">
              <w:t>8</w:t>
            </w:r>
          </w:p>
        </w:tc>
        <w:tc>
          <w:tcPr>
            <w:tcW w:w="1977" w:type="dxa"/>
            <w:shd w:val="clear" w:color="auto" w:fill="auto"/>
            <w:noWrap/>
            <w:hideMark/>
          </w:tcPr>
          <w:p w:rsidR="00A7029E" w:rsidRPr="002F7309" w:rsidRDefault="00A7029E" w:rsidP="00F92F1A">
            <w:r w:rsidRPr="002F7309">
              <w:t>A431/0068/2016S</w:t>
            </w:r>
          </w:p>
        </w:tc>
        <w:tc>
          <w:tcPr>
            <w:tcW w:w="4168" w:type="dxa"/>
          </w:tcPr>
          <w:p w:rsidR="00A7029E" w:rsidRPr="002F7309" w:rsidRDefault="00A7029E" w:rsidP="00F92F1A">
            <w:r w:rsidRPr="002F7309">
              <w:t>AFB 3123: Ecology</w:t>
            </w:r>
          </w:p>
        </w:tc>
      </w:tr>
      <w:tr w:rsidR="00A7029E" w:rsidRPr="002F7309" w:rsidTr="000609C8">
        <w:trPr>
          <w:trHeight w:val="315"/>
        </w:trPr>
        <w:tc>
          <w:tcPr>
            <w:tcW w:w="640" w:type="dxa"/>
            <w:shd w:val="clear" w:color="000000" w:fill="FFFFFF"/>
            <w:noWrap/>
            <w:vAlign w:val="bottom"/>
          </w:tcPr>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p w:rsidR="00A7029E" w:rsidRPr="002F7309" w:rsidRDefault="00A7029E" w:rsidP="00F92F1A">
            <w:pPr>
              <w:jc w:val="center"/>
            </w:pPr>
          </w:p>
        </w:tc>
        <w:tc>
          <w:tcPr>
            <w:tcW w:w="1977" w:type="dxa"/>
            <w:shd w:val="clear" w:color="auto" w:fill="auto"/>
            <w:noWrap/>
          </w:tcPr>
          <w:p w:rsidR="00A7029E" w:rsidRPr="002F7309" w:rsidRDefault="00A7029E" w:rsidP="00F92F1A"/>
        </w:tc>
        <w:tc>
          <w:tcPr>
            <w:tcW w:w="4168" w:type="dxa"/>
          </w:tcPr>
          <w:p w:rsidR="00A7029E" w:rsidRPr="002F7309" w:rsidRDefault="00A7029E" w:rsidP="00F92F1A"/>
        </w:tc>
      </w:tr>
      <w:tr w:rsidR="00A7029E" w:rsidRPr="002F7309" w:rsidTr="000609C8">
        <w:trPr>
          <w:trHeight w:val="315"/>
        </w:trPr>
        <w:tc>
          <w:tcPr>
            <w:tcW w:w="640" w:type="dxa"/>
            <w:shd w:val="clear" w:color="000000" w:fill="FFFFFF"/>
            <w:noWrap/>
            <w:vAlign w:val="bottom"/>
            <w:hideMark/>
          </w:tcPr>
          <w:p w:rsidR="00A7029E" w:rsidRPr="002F7309" w:rsidRDefault="00A7029E" w:rsidP="00F92F1A">
            <w:pPr>
              <w:jc w:val="center"/>
            </w:pPr>
            <w:r w:rsidRPr="002F7309">
              <w:lastRenderedPageBreak/>
              <w:t>9</w:t>
            </w:r>
          </w:p>
        </w:tc>
        <w:tc>
          <w:tcPr>
            <w:tcW w:w="1977" w:type="dxa"/>
            <w:shd w:val="clear" w:color="auto" w:fill="auto"/>
            <w:noWrap/>
            <w:hideMark/>
          </w:tcPr>
          <w:p w:rsidR="00A7029E" w:rsidRPr="002F7309" w:rsidRDefault="00A7029E" w:rsidP="00F92F1A">
            <w:r w:rsidRPr="002F7309">
              <w:t>A431/1229/2016S</w:t>
            </w:r>
          </w:p>
        </w:tc>
        <w:tc>
          <w:tcPr>
            <w:tcW w:w="4168" w:type="dxa"/>
          </w:tcPr>
          <w:p w:rsidR="00A7029E" w:rsidRPr="002F7309" w:rsidRDefault="00A7029E" w:rsidP="00F92F1A">
            <w:r w:rsidRPr="002F7309">
              <w:t>ZPH 3121: Social Ethics and Integrity</w:t>
            </w:r>
          </w:p>
        </w:tc>
      </w:tr>
      <w:tr w:rsidR="00A7029E" w:rsidRPr="002F7309" w:rsidTr="000609C8">
        <w:trPr>
          <w:trHeight w:val="315"/>
        </w:trPr>
        <w:tc>
          <w:tcPr>
            <w:tcW w:w="640" w:type="dxa"/>
            <w:shd w:val="clear" w:color="000000" w:fill="FFFFFF"/>
            <w:noWrap/>
            <w:hideMark/>
          </w:tcPr>
          <w:p w:rsidR="00A7029E" w:rsidRPr="002F7309" w:rsidRDefault="00A7029E" w:rsidP="00746EAA">
            <w:pPr>
              <w:jc w:val="center"/>
            </w:pPr>
            <w:r w:rsidRPr="002F7309">
              <w:t>10</w:t>
            </w:r>
          </w:p>
        </w:tc>
        <w:tc>
          <w:tcPr>
            <w:tcW w:w="1977" w:type="dxa"/>
            <w:shd w:val="clear" w:color="auto" w:fill="auto"/>
            <w:noWrap/>
            <w:hideMark/>
          </w:tcPr>
          <w:p w:rsidR="00A7029E" w:rsidRPr="002F7309" w:rsidRDefault="00A7029E" w:rsidP="00746EAA">
            <w:r w:rsidRPr="002F7309">
              <w:t>A431/0381/2016S</w:t>
            </w:r>
          </w:p>
        </w:tc>
        <w:tc>
          <w:tcPr>
            <w:tcW w:w="4168" w:type="dxa"/>
          </w:tcPr>
          <w:p w:rsidR="00A7029E" w:rsidRPr="002F7309" w:rsidRDefault="00A7029E" w:rsidP="00746EAA">
            <w:r w:rsidRPr="002F7309">
              <w:t>AFB 3123: Ecology</w:t>
            </w:r>
          </w:p>
          <w:p w:rsidR="00A7029E" w:rsidRPr="002F7309" w:rsidRDefault="00A7029E" w:rsidP="00746EAA">
            <w:r w:rsidRPr="002F7309">
              <w:t>ZPH 3121: Social Ethics and Integrity</w:t>
            </w:r>
          </w:p>
          <w:p w:rsidR="00A7029E" w:rsidRPr="002F7309" w:rsidRDefault="00A7029E" w:rsidP="00746EAA">
            <w:r w:rsidRPr="002F7309">
              <w:t>ZDS 3121: Development Studies</w:t>
            </w:r>
          </w:p>
          <w:p w:rsidR="00A7029E" w:rsidRPr="002F7309" w:rsidRDefault="00A7029E" w:rsidP="00746EAA">
            <w:r w:rsidRPr="002F7309">
              <w:t>APT 3125: Principles of Crop Production</w:t>
            </w:r>
          </w:p>
          <w:p w:rsidR="00A7029E" w:rsidRPr="002F7309" w:rsidRDefault="00A7029E" w:rsidP="00746EAA">
            <w:r w:rsidRPr="002F7309">
              <w:t>AAE 3122: Sociology and Development</w:t>
            </w:r>
          </w:p>
        </w:tc>
      </w:tr>
      <w:tr w:rsidR="00A7029E" w:rsidRPr="002F7309" w:rsidTr="000609C8">
        <w:trPr>
          <w:trHeight w:val="315"/>
        </w:trPr>
        <w:tc>
          <w:tcPr>
            <w:tcW w:w="640" w:type="dxa"/>
            <w:shd w:val="clear" w:color="000000" w:fill="FFFFFF"/>
            <w:noWrap/>
          </w:tcPr>
          <w:p w:rsidR="00A7029E" w:rsidRPr="002F7309" w:rsidRDefault="00A7029E" w:rsidP="00746EAA">
            <w:pPr>
              <w:jc w:val="center"/>
            </w:pPr>
          </w:p>
        </w:tc>
        <w:tc>
          <w:tcPr>
            <w:tcW w:w="1977" w:type="dxa"/>
            <w:shd w:val="clear" w:color="auto" w:fill="auto"/>
            <w:noWrap/>
          </w:tcPr>
          <w:p w:rsidR="00A7029E" w:rsidRPr="002F7309" w:rsidRDefault="00A7029E" w:rsidP="00746EAA"/>
        </w:tc>
        <w:tc>
          <w:tcPr>
            <w:tcW w:w="4168" w:type="dxa"/>
          </w:tcPr>
          <w:p w:rsidR="00A7029E" w:rsidRPr="002F7309" w:rsidRDefault="00A7029E" w:rsidP="00746EAA"/>
        </w:tc>
      </w:tr>
    </w:tbl>
    <w:p w:rsidR="009646D3" w:rsidRPr="002F7309" w:rsidRDefault="009646D3" w:rsidP="009646D3">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920177" w:rsidRPr="002F7309" w:rsidRDefault="00920177" w:rsidP="009646D3">
      <w:pPr>
        <w:jc w:val="both"/>
      </w:pPr>
    </w:p>
    <w:p w:rsidR="00722A24" w:rsidRPr="002F7309" w:rsidRDefault="00722A24" w:rsidP="009646D3">
      <w:pPr>
        <w:jc w:val="both"/>
      </w:pPr>
    </w:p>
    <w:p w:rsidR="009646D3" w:rsidRPr="002F7309" w:rsidRDefault="009646D3" w:rsidP="009646D3">
      <w:pPr>
        <w:jc w:val="both"/>
      </w:pPr>
      <w:r w:rsidRPr="002F7309">
        <w:t>Dean……………………………………………  Date ………………………………………</w:t>
      </w:r>
    </w:p>
    <w:p w:rsidR="00C66C6A" w:rsidRDefault="00C66C6A" w:rsidP="009646D3">
      <w:pPr>
        <w:jc w:val="both"/>
      </w:pPr>
    </w:p>
    <w:p w:rsidR="009646D3" w:rsidRPr="002F7309" w:rsidRDefault="009646D3" w:rsidP="009646D3">
      <w:pPr>
        <w:jc w:val="both"/>
      </w:pPr>
      <w:r w:rsidRPr="002F7309">
        <w:t xml:space="preserve">Chairman, </w:t>
      </w:r>
    </w:p>
    <w:p w:rsidR="009646D3" w:rsidRPr="002F7309" w:rsidRDefault="009646D3" w:rsidP="009646D3">
      <w:pPr>
        <w:jc w:val="both"/>
      </w:pPr>
      <w:r w:rsidRPr="002F7309">
        <w:t>Dean’s Committee ………………………………. Date ……………………………………..</w:t>
      </w:r>
    </w:p>
    <w:p w:rsidR="00C66C6A" w:rsidRDefault="00C66C6A" w:rsidP="008E4020">
      <w:pPr>
        <w:jc w:val="both"/>
      </w:pPr>
    </w:p>
    <w:p w:rsidR="00C66C6A" w:rsidRDefault="00C66C6A" w:rsidP="008E4020">
      <w:pPr>
        <w:jc w:val="both"/>
      </w:pPr>
    </w:p>
    <w:p w:rsidR="002F1D2E" w:rsidRPr="002F7309" w:rsidRDefault="009646D3" w:rsidP="008E4020">
      <w:pPr>
        <w:jc w:val="both"/>
      </w:pPr>
      <w:r w:rsidRPr="002F7309">
        <w:t>Chairman, Senate ………………………………… Date …………………………………….</w:t>
      </w: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8E4020">
      <w:pPr>
        <w:jc w:val="both"/>
      </w:pPr>
    </w:p>
    <w:p w:rsidR="00722A24" w:rsidRPr="002F7309" w:rsidRDefault="00722A24" w:rsidP="00722A2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FIRST YEAR REGULAR 2016/2017 ACADEMIC YEAR</w:t>
      </w:r>
    </w:p>
    <w:p w:rsidR="00722A24" w:rsidRPr="002F7309" w:rsidRDefault="00722A24" w:rsidP="00722A24">
      <w:pPr>
        <w:ind w:left="2880" w:firstLine="720"/>
        <w:rPr>
          <w:b/>
        </w:rPr>
      </w:pPr>
    </w:p>
    <w:p w:rsidR="00722A24" w:rsidRPr="002F7309" w:rsidRDefault="00722A24" w:rsidP="00722A24">
      <w:pPr>
        <w:ind w:left="2880" w:firstLine="720"/>
        <w:rPr>
          <w:b/>
        </w:rPr>
      </w:pPr>
      <w:r w:rsidRPr="002F7309">
        <w:rPr>
          <w:b/>
        </w:rPr>
        <w:t>PASS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FIVE (5)</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proceed to </w:t>
      </w:r>
      <w:r w:rsidRPr="002F7309">
        <w:rPr>
          <w:b/>
        </w:rPr>
        <w:t xml:space="preserve">SECOND YEAR </w:t>
      </w:r>
      <w:r w:rsidRPr="002F7309">
        <w:t xml:space="preserve">of study. </w:t>
      </w:r>
    </w:p>
    <w:p w:rsidR="00722A24" w:rsidRPr="002F7309" w:rsidRDefault="00722A24" w:rsidP="00722A24">
      <w:pPr>
        <w:jc w:val="both"/>
        <w:rPr>
          <w:b/>
        </w:rPr>
      </w:pPr>
    </w:p>
    <w:p w:rsidR="00722A24" w:rsidRPr="002F7309" w:rsidRDefault="00722A24" w:rsidP="00722A24">
      <w:pPr>
        <w:jc w:val="both"/>
        <w:rPr>
          <w:b/>
        </w:rPr>
      </w:pPr>
      <w:r w:rsidRPr="002F7309">
        <w:rPr>
          <w:b/>
        </w:rPr>
        <w:t>BACHELOR OF SCIENCE IN FOOD SECURITY</w:t>
      </w:r>
    </w:p>
    <w:p w:rsidR="00722A24" w:rsidRPr="002F7309" w:rsidRDefault="00722A24" w:rsidP="00722A24">
      <w:pPr>
        <w:jc w:val="both"/>
        <w:rPr>
          <w:b/>
        </w:rPr>
      </w:pPr>
    </w:p>
    <w:p w:rsidR="00722A24" w:rsidRPr="002F7309" w:rsidRDefault="00722A24" w:rsidP="00722A24">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617" w:type="dxa"/>
        <w:tblInd w:w="93" w:type="dxa"/>
        <w:tblLook w:val="04A0"/>
      </w:tblPr>
      <w:tblGrid>
        <w:gridCol w:w="640"/>
        <w:gridCol w:w="1977"/>
      </w:tblGrid>
      <w:tr w:rsidR="00A87EBD" w:rsidRPr="002F7309" w:rsidTr="000609C8">
        <w:trPr>
          <w:trHeight w:val="315"/>
        </w:trPr>
        <w:tc>
          <w:tcPr>
            <w:tcW w:w="640" w:type="dxa"/>
            <w:shd w:val="clear" w:color="000000" w:fill="FFFFFF"/>
            <w:noWrap/>
            <w:vAlign w:val="center"/>
            <w:hideMark/>
          </w:tcPr>
          <w:p w:rsidR="00A87EBD" w:rsidRPr="002F7309" w:rsidRDefault="00A87EBD" w:rsidP="00722A24">
            <w:pPr>
              <w:jc w:val="center"/>
            </w:pPr>
            <w:r w:rsidRPr="002F7309">
              <w:t>1</w:t>
            </w:r>
          </w:p>
        </w:tc>
        <w:tc>
          <w:tcPr>
            <w:tcW w:w="1977" w:type="dxa"/>
            <w:shd w:val="clear" w:color="auto" w:fill="auto"/>
            <w:noWrap/>
            <w:vAlign w:val="bottom"/>
            <w:hideMark/>
          </w:tcPr>
          <w:p w:rsidR="00A87EBD" w:rsidRPr="002F7309" w:rsidRDefault="00A87EBD" w:rsidP="00722A24">
            <w:r w:rsidRPr="002F7309">
              <w:t>A431/0040/2016S</w:t>
            </w:r>
          </w:p>
        </w:tc>
      </w:tr>
      <w:tr w:rsidR="00A87EBD" w:rsidRPr="002F7309" w:rsidTr="000609C8">
        <w:trPr>
          <w:trHeight w:val="315"/>
        </w:trPr>
        <w:tc>
          <w:tcPr>
            <w:tcW w:w="640" w:type="dxa"/>
            <w:shd w:val="clear" w:color="000000" w:fill="FFFFFF"/>
            <w:vAlign w:val="bottom"/>
            <w:hideMark/>
          </w:tcPr>
          <w:p w:rsidR="00A87EBD" w:rsidRPr="002F7309" w:rsidRDefault="00A87EBD" w:rsidP="00722A24">
            <w:pPr>
              <w:jc w:val="center"/>
            </w:pPr>
            <w:r w:rsidRPr="002F7309">
              <w:t>2</w:t>
            </w:r>
          </w:p>
        </w:tc>
        <w:tc>
          <w:tcPr>
            <w:tcW w:w="1977" w:type="dxa"/>
            <w:shd w:val="clear" w:color="auto" w:fill="auto"/>
            <w:noWrap/>
            <w:vAlign w:val="bottom"/>
            <w:hideMark/>
          </w:tcPr>
          <w:p w:rsidR="00A87EBD" w:rsidRPr="002F7309" w:rsidRDefault="00A87EBD" w:rsidP="00722A24">
            <w:r w:rsidRPr="002F7309">
              <w:t>A431/0041/2016S</w:t>
            </w:r>
          </w:p>
        </w:tc>
      </w:tr>
      <w:tr w:rsidR="00A87EBD" w:rsidRPr="002F7309" w:rsidTr="000609C8">
        <w:trPr>
          <w:trHeight w:val="315"/>
        </w:trPr>
        <w:tc>
          <w:tcPr>
            <w:tcW w:w="640" w:type="dxa"/>
            <w:shd w:val="clear" w:color="000000" w:fill="FFFFFF"/>
            <w:noWrap/>
            <w:vAlign w:val="bottom"/>
            <w:hideMark/>
          </w:tcPr>
          <w:p w:rsidR="00A87EBD" w:rsidRPr="002F7309" w:rsidRDefault="00A87EBD" w:rsidP="00722A24">
            <w:pPr>
              <w:jc w:val="center"/>
            </w:pPr>
            <w:r w:rsidRPr="002F7309">
              <w:t>3</w:t>
            </w:r>
          </w:p>
        </w:tc>
        <w:tc>
          <w:tcPr>
            <w:tcW w:w="1977" w:type="dxa"/>
            <w:shd w:val="clear" w:color="auto" w:fill="auto"/>
            <w:noWrap/>
            <w:vAlign w:val="bottom"/>
            <w:hideMark/>
          </w:tcPr>
          <w:p w:rsidR="00A87EBD" w:rsidRPr="002F7309" w:rsidRDefault="00A87EBD" w:rsidP="00722A24">
            <w:r w:rsidRPr="002F7309">
              <w:t>A431/0047/2016S</w:t>
            </w:r>
          </w:p>
        </w:tc>
      </w:tr>
      <w:tr w:rsidR="00A87EBD" w:rsidRPr="002F7309" w:rsidTr="000609C8">
        <w:trPr>
          <w:trHeight w:val="315"/>
        </w:trPr>
        <w:tc>
          <w:tcPr>
            <w:tcW w:w="640" w:type="dxa"/>
            <w:shd w:val="clear" w:color="000000" w:fill="FFFFFF"/>
            <w:noWrap/>
            <w:vAlign w:val="bottom"/>
            <w:hideMark/>
          </w:tcPr>
          <w:p w:rsidR="00A87EBD" w:rsidRPr="002F7309" w:rsidRDefault="00A87EBD" w:rsidP="00722A24">
            <w:pPr>
              <w:jc w:val="center"/>
            </w:pPr>
            <w:r w:rsidRPr="002F7309">
              <w:t>4</w:t>
            </w:r>
          </w:p>
        </w:tc>
        <w:tc>
          <w:tcPr>
            <w:tcW w:w="1977" w:type="dxa"/>
            <w:shd w:val="clear" w:color="auto" w:fill="auto"/>
            <w:noWrap/>
            <w:vAlign w:val="bottom"/>
            <w:hideMark/>
          </w:tcPr>
          <w:p w:rsidR="00A87EBD" w:rsidRPr="002F7309" w:rsidRDefault="00A87EBD" w:rsidP="00722A24">
            <w:r w:rsidRPr="002F7309">
              <w:t>A431/0050/2016S</w:t>
            </w:r>
          </w:p>
        </w:tc>
      </w:tr>
      <w:tr w:rsidR="00A87EBD" w:rsidRPr="002F7309" w:rsidTr="000609C8">
        <w:trPr>
          <w:trHeight w:val="315"/>
        </w:trPr>
        <w:tc>
          <w:tcPr>
            <w:tcW w:w="640" w:type="dxa"/>
            <w:shd w:val="clear" w:color="000000" w:fill="FFFFFF"/>
            <w:noWrap/>
            <w:vAlign w:val="bottom"/>
            <w:hideMark/>
          </w:tcPr>
          <w:p w:rsidR="00A87EBD" w:rsidRPr="002F7309" w:rsidRDefault="00A87EBD" w:rsidP="00722A24">
            <w:pPr>
              <w:jc w:val="center"/>
            </w:pPr>
            <w:r w:rsidRPr="002F7309">
              <w:t>5</w:t>
            </w:r>
          </w:p>
        </w:tc>
        <w:tc>
          <w:tcPr>
            <w:tcW w:w="1977" w:type="dxa"/>
            <w:shd w:val="clear" w:color="auto" w:fill="auto"/>
            <w:noWrap/>
            <w:vAlign w:val="bottom"/>
            <w:hideMark/>
          </w:tcPr>
          <w:p w:rsidR="00A87EBD" w:rsidRPr="002F7309" w:rsidRDefault="00A87EBD" w:rsidP="00722A24">
            <w:r w:rsidRPr="002F7309">
              <w:t>A431/0056/2016S</w:t>
            </w:r>
          </w:p>
        </w:tc>
      </w:tr>
    </w:tbl>
    <w:p w:rsidR="00722A24" w:rsidRPr="002F7309" w:rsidRDefault="00722A24"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Dean……………………………………………  Date ………………………………………</w:t>
      </w:r>
    </w:p>
    <w:p w:rsidR="00722A24" w:rsidRPr="002F7309" w:rsidRDefault="00722A24"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Chairman, Senate ………………………………… Date ……………………………………..</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p>
    <w:p w:rsidR="00722A24" w:rsidRPr="002F7309" w:rsidRDefault="00722A24" w:rsidP="00722A2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FIRST YEAR REGULAR 2016/2017 ACADEMIC YEAR</w:t>
      </w:r>
    </w:p>
    <w:p w:rsidR="00722A24" w:rsidRPr="002F7309" w:rsidRDefault="00722A24" w:rsidP="00722A24">
      <w:pPr>
        <w:jc w:val="both"/>
      </w:pPr>
    </w:p>
    <w:p w:rsidR="00722A24" w:rsidRPr="002F7309" w:rsidRDefault="00722A24" w:rsidP="00722A24">
      <w:pPr>
        <w:ind w:left="2880" w:firstLine="720"/>
        <w:rPr>
          <w:b/>
        </w:rPr>
      </w:pPr>
      <w:r w:rsidRPr="002F7309">
        <w:rPr>
          <w:b/>
        </w:rPr>
        <w:t>RESIT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TEN (10)</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722A24" w:rsidRPr="002F7309" w:rsidRDefault="00722A24" w:rsidP="00722A24">
      <w:pPr>
        <w:jc w:val="center"/>
      </w:pPr>
    </w:p>
    <w:p w:rsidR="00722A24" w:rsidRPr="002F7309" w:rsidRDefault="00722A24" w:rsidP="00722A24">
      <w:pPr>
        <w:jc w:val="both"/>
        <w:rPr>
          <w:b/>
        </w:rPr>
      </w:pPr>
      <w:r w:rsidRPr="002F7309">
        <w:rPr>
          <w:b/>
        </w:rPr>
        <w:t>BACHELOR OF SCIENCE IN FOOD SECURITY</w:t>
      </w:r>
    </w:p>
    <w:p w:rsidR="00722A24" w:rsidRPr="002F7309" w:rsidRDefault="00722A24" w:rsidP="00722A24">
      <w:pPr>
        <w:jc w:val="both"/>
        <w:rPr>
          <w:b/>
        </w:rPr>
      </w:pPr>
    </w:p>
    <w:p w:rsidR="00722A24" w:rsidRDefault="00722A24" w:rsidP="00722A24">
      <w:pPr>
        <w:jc w:val="both"/>
        <w:rPr>
          <w:b/>
        </w:rPr>
      </w:pPr>
      <w:r w:rsidRPr="002F7309">
        <w:rPr>
          <w:b/>
        </w:rPr>
        <w:t>S/NO.</w:t>
      </w:r>
      <w:r w:rsidRPr="002F7309">
        <w:rPr>
          <w:b/>
        </w:rPr>
        <w:tab/>
        <w:t>REG/NO.</w:t>
      </w:r>
      <w:r w:rsidRPr="002F7309">
        <w:rPr>
          <w:b/>
        </w:rPr>
        <w:tab/>
      </w:r>
      <w:r w:rsidRPr="002F7309">
        <w:rPr>
          <w:b/>
        </w:rPr>
        <w:tab/>
        <w:t xml:space="preserve">    COURSE</w:t>
      </w:r>
    </w:p>
    <w:p w:rsidR="002B6FB0" w:rsidRPr="002F7309" w:rsidRDefault="002B6FB0" w:rsidP="00722A24">
      <w:pPr>
        <w:jc w:val="both"/>
        <w:rPr>
          <w:b/>
        </w:rPr>
      </w:pPr>
    </w:p>
    <w:tbl>
      <w:tblPr>
        <w:tblW w:w="6965" w:type="dxa"/>
        <w:tblInd w:w="93" w:type="dxa"/>
        <w:tblLook w:val="04A0"/>
      </w:tblPr>
      <w:tblGrid>
        <w:gridCol w:w="640"/>
        <w:gridCol w:w="1977"/>
        <w:gridCol w:w="4348"/>
      </w:tblGrid>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t>1</w:t>
            </w:r>
          </w:p>
        </w:tc>
        <w:tc>
          <w:tcPr>
            <w:tcW w:w="1977" w:type="dxa"/>
            <w:shd w:val="clear" w:color="auto" w:fill="auto"/>
            <w:noWrap/>
            <w:hideMark/>
          </w:tcPr>
          <w:p w:rsidR="003546A0" w:rsidRPr="002F7309" w:rsidRDefault="003546A0" w:rsidP="00722A24">
            <w:r w:rsidRPr="002F7309">
              <w:t>A431/0044/2016S</w:t>
            </w:r>
          </w:p>
        </w:tc>
        <w:tc>
          <w:tcPr>
            <w:tcW w:w="4348" w:type="dxa"/>
          </w:tcPr>
          <w:p w:rsidR="003546A0" w:rsidRPr="002F7309" w:rsidRDefault="003546A0" w:rsidP="00722A24">
            <w:r w:rsidRPr="002F7309">
              <w:t xml:space="preserve">AAE 3113: Farming Systems and Rural </w:t>
            </w:r>
          </w:p>
          <w:p w:rsidR="003546A0" w:rsidRPr="002F7309" w:rsidRDefault="003546A0" w:rsidP="00722A24">
            <w:r w:rsidRPr="002F7309">
              <w:t xml:space="preserve">                    Livelihoods</w:t>
            </w:r>
          </w:p>
          <w:p w:rsidR="003546A0" w:rsidRPr="002F7309" w:rsidRDefault="003546A0" w:rsidP="00722A24">
            <w:r w:rsidRPr="002F7309">
              <w:t>ZPH 3121: Social Ethics and Integrity</w:t>
            </w:r>
          </w:p>
        </w:tc>
      </w:tr>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t>2</w:t>
            </w:r>
          </w:p>
        </w:tc>
        <w:tc>
          <w:tcPr>
            <w:tcW w:w="1977" w:type="dxa"/>
            <w:shd w:val="clear" w:color="auto" w:fill="auto"/>
            <w:noWrap/>
            <w:hideMark/>
          </w:tcPr>
          <w:p w:rsidR="003546A0" w:rsidRPr="002F7309" w:rsidRDefault="003546A0" w:rsidP="00722A24">
            <w:r w:rsidRPr="002F7309">
              <w:t>A431/0046/2016S</w:t>
            </w:r>
          </w:p>
        </w:tc>
        <w:tc>
          <w:tcPr>
            <w:tcW w:w="4348" w:type="dxa"/>
          </w:tcPr>
          <w:p w:rsidR="003546A0" w:rsidRPr="002F7309" w:rsidRDefault="003546A0" w:rsidP="00722A24">
            <w:r w:rsidRPr="002F7309">
              <w:t>SMA 3111: Mathematics I</w:t>
            </w:r>
          </w:p>
          <w:p w:rsidR="003546A0" w:rsidRPr="002F7309" w:rsidRDefault="003546A0" w:rsidP="00722A24">
            <w:r w:rsidRPr="002F7309">
              <w:t>SMA 3122: Mathematics II</w:t>
            </w:r>
          </w:p>
        </w:tc>
      </w:tr>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t>3</w:t>
            </w:r>
          </w:p>
        </w:tc>
        <w:tc>
          <w:tcPr>
            <w:tcW w:w="1977" w:type="dxa"/>
            <w:shd w:val="clear" w:color="auto" w:fill="auto"/>
            <w:noWrap/>
            <w:hideMark/>
          </w:tcPr>
          <w:p w:rsidR="003546A0" w:rsidRPr="002F7309" w:rsidRDefault="003546A0" w:rsidP="00722A24">
            <w:r w:rsidRPr="002F7309">
              <w:t>A431/0048/2016S</w:t>
            </w:r>
          </w:p>
        </w:tc>
        <w:tc>
          <w:tcPr>
            <w:tcW w:w="4348" w:type="dxa"/>
          </w:tcPr>
          <w:p w:rsidR="003546A0" w:rsidRPr="002F7309" w:rsidRDefault="003546A0" w:rsidP="00722A24">
            <w:r w:rsidRPr="002F7309">
              <w:t>SMA 3111: Mathematics I</w:t>
            </w:r>
          </w:p>
          <w:p w:rsidR="003546A0" w:rsidRPr="002F7309" w:rsidRDefault="003546A0" w:rsidP="00722A24">
            <w:r w:rsidRPr="002F7309">
              <w:t>AAE 3122: Sociology and Development</w:t>
            </w:r>
          </w:p>
        </w:tc>
      </w:tr>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t>4</w:t>
            </w:r>
          </w:p>
        </w:tc>
        <w:tc>
          <w:tcPr>
            <w:tcW w:w="1977" w:type="dxa"/>
            <w:shd w:val="clear" w:color="auto" w:fill="auto"/>
            <w:noWrap/>
            <w:hideMark/>
          </w:tcPr>
          <w:p w:rsidR="003546A0" w:rsidRPr="002F7309" w:rsidRDefault="003546A0" w:rsidP="00722A24">
            <w:r w:rsidRPr="002F7309">
              <w:t>A431/0051/2016S</w:t>
            </w:r>
          </w:p>
        </w:tc>
        <w:tc>
          <w:tcPr>
            <w:tcW w:w="4348" w:type="dxa"/>
          </w:tcPr>
          <w:p w:rsidR="003546A0" w:rsidRPr="002F7309" w:rsidRDefault="003546A0" w:rsidP="00722A24">
            <w:r w:rsidRPr="002F7309">
              <w:t>AAE 3122: Sociology and Development</w:t>
            </w:r>
          </w:p>
        </w:tc>
      </w:tr>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t>5</w:t>
            </w:r>
          </w:p>
        </w:tc>
        <w:tc>
          <w:tcPr>
            <w:tcW w:w="1977" w:type="dxa"/>
            <w:shd w:val="clear" w:color="auto" w:fill="auto"/>
            <w:noWrap/>
            <w:hideMark/>
          </w:tcPr>
          <w:p w:rsidR="003546A0" w:rsidRPr="002F7309" w:rsidRDefault="003546A0" w:rsidP="00722A24">
            <w:r w:rsidRPr="002F7309">
              <w:t>A431/0059/2016S</w:t>
            </w:r>
          </w:p>
        </w:tc>
        <w:tc>
          <w:tcPr>
            <w:tcW w:w="4348" w:type="dxa"/>
          </w:tcPr>
          <w:p w:rsidR="003546A0" w:rsidRPr="002F7309" w:rsidRDefault="003546A0" w:rsidP="00722A24">
            <w:r w:rsidRPr="002F7309">
              <w:t>ZPH 3121: Social Ethics and Integrity</w:t>
            </w:r>
          </w:p>
        </w:tc>
      </w:tr>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t>6</w:t>
            </w:r>
          </w:p>
        </w:tc>
        <w:tc>
          <w:tcPr>
            <w:tcW w:w="1977" w:type="dxa"/>
            <w:shd w:val="clear" w:color="auto" w:fill="auto"/>
            <w:noWrap/>
            <w:hideMark/>
          </w:tcPr>
          <w:p w:rsidR="003546A0" w:rsidRPr="002F7309" w:rsidRDefault="003546A0" w:rsidP="00722A24">
            <w:r w:rsidRPr="002F7309">
              <w:t>A431/0063/2016S</w:t>
            </w:r>
          </w:p>
        </w:tc>
        <w:tc>
          <w:tcPr>
            <w:tcW w:w="4348" w:type="dxa"/>
          </w:tcPr>
          <w:p w:rsidR="003546A0" w:rsidRPr="002F7309" w:rsidRDefault="003546A0" w:rsidP="00722A24">
            <w:r w:rsidRPr="002F7309">
              <w:t>SMA 3111: Mathematics I</w:t>
            </w:r>
          </w:p>
        </w:tc>
      </w:tr>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t>7</w:t>
            </w:r>
          </w:p>
        </w:tc>
        <w:tc>
          <w:tcPr>
            <w:tcW w:w="1977" w:type="dxa"/>
            <w:shd w:val="clear" w:color="auto" w:fill="auto"/>
            <w:noWrap/>
            <w:hideMark/>
          </w:tcPr>
          <w:p w:rsidR="003546A0" w:rsidRPr="002F7309" w:rsidRDefault="003546A0" w:rsidP="00722A24">
            <w:r w:rsidRPr="002F7309">
              <w:t>A431/0064/2016S</w:t>
            </w:r>
          </w:p>
        </w:tc>
        <w:tc>
          <w:tcPr>
            <w:tcW w:w="4348" w:type="dxa"/>
          </w:tcPr>
          <w:p w:rsidR="003546A0" w:rsidRPr="002F7309" w:rsidRDefault="003546A0" w:rsidP="00722A24">
            <w:r w:rsidRPr="002F7309">
              <w:t>AAE 3122: Sociology and Development</w:t>
            </w:r>
          </w:p>
        </w:tc>
      </w:tr>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t>8</w:t>
            </w:r>
          </w:p>
        </w:tc>
        <w:tc>
          <w:tcPr>
            <w:tcW w:w="1977" w:type="dxa"/>
            <w:shd w:val="clear" w:color="auto" w:fill="auto"/>
            <w:noWrap/>
            <w:hideMark/>
          </w:tcPr>
          <w:p w:rsidR="003546A0" w:rsidRPr="002F7309" w:rsidRDefault="003546A0" w:rsidP="00722A24">
            <w:r w:rsidRPr="002F7309">
              <w:t>A431/0066/2016S</w:t>
            </w:r>
          </w:p>
        </w:tc>
        <w:tc>
          <w:tcPr>
            <w:tcW w:w="4348" w:type="dxa"/>
          </w:tcPr>
          <w:p w:rsidR="003546A0" w:rsidRDefault="003546A0" w:rsidP="00722A24">
            <w:r w:rsidRPr="002F7309">
              <w:t>SMA 3122: Mathematics II</w:t>
            </w:r>
          </w:p>
          <w:p w:rsidR="002B6FB0" w:rsidRDefault="002B6FB0" w:rsidP="00722A24"/>
          <w:p w:rsidR="002B6FB0" w:rsidRDefault="002B6FB0" w:rsidP="00722A24"/>
          <w:p w:rsidR="002B6FB0" w:rsidRDefault="002B6FB0" w:rsidP="00722A24"/>
          <w:p w:rsidR="002B6FB0" w:rsidRDefault="002B6FB0" w:rsidP="00722A24"/>
          <w:p w:rsidR="002B6FB0" w:rsidRDefault="002B6FB0" w:rsidP="00722A24"/>
          <w:p w:rsidR="002B6FB0" w:rsidRDefault="002B6FB0" w:rsidP="00722A24"/>
          <w:p w:rsidR="002B6FB0" w:rsidRDefault="002B6FB0" w:rsidP="00722A24"/>
          <w:p w:rsidR="002B6FB0" w:rsidRDefault="002B6FB0" w:rsidP="00722A24"/>
          <w:p w:rsidR="002B6FB0" w:rsidRDefault="002B6FB0" w:rsidP="00722A24"/>
          <w:p w:rsidR="002B6FB0" w:rsidRDefault="002B6FB0" w:rsidP="00722A24"/>
          <w:p w:rsidR="002B6FB0" w:rsidRDefault="002B6FB0" w:rsidP="00722A24"/>
          <w:p w:rsidR="002B6FB0" w:rsidRDefault="002B6FB0" w:rsidP="00722A24"/>
          <w:p w:rsidR="002B6FB0" w:rsidRDefault="002B6FB0" w:rsidP="00722A24"/>
          <w:p w:rsidR="002B6FB0" w:rsidRPr="002F7309" w:rsidRDefault="002B6FB0" w:rsidP="00722A24"/>
        </w:tc>
      </w:tr>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lastRenderedPageBreak/>
              <w:t>9</w:t>
            </w:r>
          </w:p>
        </w:tc>
        <w:tc>
          <w:tcPr>
            <w:tcW w:w="1977" w:type="dxa"/>
            <w:shd w:val="clear" w:color="auto" w:fill="auto"/>
            <w:noWrap/>
            <w:hideMark/>
          </w:tcPr>
          <w:p w:rsidR="003546A0" w:rsidRPr="002F7309" w:rsidRDefault="003546A0" w:rsidP="00722A24">
            <w:r w:rsidRPr="002F7309">
              <w:t>A431/0068/2016S</w:t>
            </w:r>
          </w:p>
        </w:tc>
        <w:tc>
          <w:tcPr>
            <w:tcW w:w="4348" w:type="dxa"/>
          </w:tcPr>
          <w:p w:rsidR="003546A0" w:rsidRPr="002F7309" w:rsidRDefault="003546A0" w:rsidP="00722A24">
            <w:r w:rsidRPr="002F7309">
              <w:t>AFB 3123: Ecology</w:t>
            </w:r>
          </w:p>
        </w:tc>
      </w:tr>
      <w:tr w:rsidR="003546A0" w:rsidRPr="002F7309" w:rsidTr="001126E0">
        <w:trPr>
          <w:trHeight w:val="315"/>
        </w:trPr>
        <w:tc>
          <w:tcPr>
            <w:tcW w:w="640" w:type="dxa"/>
            <w:shd w:val="clear" w:color="000000" w:fill="FFFFFF"/>
            <w:noWrap/>
            <w:hideMark/>
          </w:tcPr>
          <w:p w:rsidR="003546A0" w:rsidRPr="002F7309" w:rsidRDefault="003546A0" w:rsidP="00722A24">
            <w:pPr>
              <w:jc w:val="center"/>
            </w:pPr>
            <w:r w:rsidRPr="002F7309">
              <w:t>10</w:t>
            </w:r>
          </w:p>
        </w:tc>
        <w:tc>
          <w:tcPr>
            <w:tcW w:w="1977" w:type="dxa"/>
            <w:shd w:val="clear" w:color="auto" w:fill="auto"/>
            <w:noWrap/>
            <w:hideMark/>
          </w:tcPr>
          <w:p w:rsidR="003546A0" w:rsidRPr="002F7309" w:rsidRDefault="003546A0" w:rsidP="00722A24">
            <w:r w:rsidRPr="002F7309">
              <w:t>A431/1229/2016S</w:t>
            </w:r>
          </w:p>
        </w:tc>
        <w:tc>
          <w:tcPr>
            <w:tcW w:w="4348" w:type="dxa"/>
          </w:tcPr>
          <w:p w:rsidR="003546A0" w:rsidRPr="002F7309" w:rsidRDefault="003546A0" w:rsidP="00722A24">
            <w:r w:rsidRPr="002F7309">
              <w:t>AFB 3112: Principles of Human Nutrition</w:t>
            </w:r>
          </w:p>
          <w:p w:rsidR="003546A0" w:rsidRPr="002F7309" w:rsidRDefault="003546A0" w:rsidP="00722A24">
            <w:r w:rsidRPr="002F7309">
              <w:t xml:space="preserve">AAE 3113: Farming Systems and Rural           </w:t>
            </w:r>
          </w:p>
          <w:p w:rsidR="003546A0" w:rsidRPr="002F7309" w:rsidRDefault="003546A0" w:rsidP="00722A24">
            <w:r w:rsidRPr="002F7309">
              <w:t xml:space="preserve">                    Livelihoods</w:t>
            </w:r>
          </w:p>
          <w:p w:rsidR="003546A0" w:rsidRPr="002F7309" w:rsidRDefault="003546A0" w:rsidP="00722A24">
            <w:r w:rsidRPr="002F7309">
              <w:t>ZPH 3121: Social Ethics and Integrity</w:t>
            </w:r>
          </w:p>
        </w:tc>
      </w:tr>
    </w:tbl>
    <w:p w:rsidR="002B6FB0" w:rsidRDefault="002B6FB0"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2B6FB0" w:rsidRDefault="002B6FB0" w:rsidP="00722A24">
      <w:pPr>
        <w:jc w:val="both"/>
      </w:pPr>
    </w:p>
    <w:p w:rsidR="00722A24" w:rsidRPr="002F7309" w:rsidRDefault="00722A24" w:rsidP="00722A24">
      <w:pPr>
        <w:jc w:val="both"/>
      </w:pPr>
      <w:r w:rsidRPr="002F7309">
        <w:t>Dean……………………………………………  Date ………………………………………</w:t>
      </w:r>
    </w:p>
    <w:p w:rsidR="002B6FB0" w:rsidRDefault="002B6FB0"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2B6FB0" w:rsidRDefault="002B6FB0" w:rsidP="001126E0">
      <w:pPr>
        <w:jc w:val="both"/>
      </w:pPr>
    </w:p>
    <w:p w:rsidR="002B6FB0" w:rsidRDefault="002B6FB0" w:rsidP="001126E0">
      <w:pPr>
        <w:jc w:val="both"/>
      </w:pPr>
    </w:p>
    <w:p w:rsidR="00722A24" w:rsidRDefault="00722A24" w:rsidP="001126E0">
      <w:pPr>
        <w:jc w:val="both"/>
      </w:pPr>
      <w:r w:rsidRPr="002F7309">
        <w:t>Chairman, Senate ………………………………… Date ……………………………………..</w:t>
      </w: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Default="002B6FB0" w:rsidP="001126E0">
      <w:pPr>
        <w:jc w:val="both"/>
      </w:pPr>
    </w:p>
    <w:p w:rsidR="002B6FB0" w:rsidRPr="002F7309" w:rsidRDefault="002B6FB0" w:rsidP="001126E0">
      <w:pPr>
        <w:jc w:val="both"/>
      </w:pPr>
    </w:p>
    <w:p w:rsidR="002F1D2E" w:rsidRPr="002F7309" w:rsidRDefault="002F1D2E" w:rsidP="002F1D2E">
      <w:pPr>
        <w:pStyle w:val="Heading2"/>
        <w:rPr>
          <w:szCs w:val="28"/>
        </w:rPr>
      </w:pPr>
      <w:r w:rsidRPr="002F7309">
        <w:rPr>
          <w:noProof/>
          <w:szCs w:val="28"/>
        </w:rPr>
        <w:lastRenderedPageBreak/>
        <w:drawing>
          <wp:inline distT="0" distB="0" distL="0" distR="0">
            <wp:extent cx="1104900" cy="866775"/>
            <wp:effectExtent l="19050" t="0" r="0" b="0"/>
            <wp:docPr id="1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2F1D2E" w:rsidRPr="002F7309" w:rsidRDefault="002F1D2E" w:rsidP="002F1D2E">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2F1D2E" w:rsidRPr="002F7309" w:rsidRDefault="002F1D2E" w:rsidP="002F1D2E">
      <w:pPr>
        <w:jc w:val="center"/>
        <w:rPr>
          <w:b/>
        </w:rPr>
      </w:pPr>
    </w:p>
    <w:p w:rsidR="002F1D2E" w:rsidRPr="002F7309" w:rsidRDefault="002F1D2E" w:rsidP="002F1D2E">
      <w:pPr>
        <w:pBdr>
          <w:bottom w:val="single" w:sz="4" w:space="1" w:color="auto"/>
        </w:pBdr>
        <w:jc w:val="center"/>
        <w:rPr>
          <w:b/>
          <w:sz w:val="28"/>
          <w:szCs w:val="28"/>
        </w:rPr>
      </w:pPr>
      <w:r w:rsidRPr="002F7309">
        <w:rPr>
          <w:b/>
          <w:sz w:val="28"/>
          <w:szCs w:val="28"/>
        </w:rPr>
        <w:t>SCHOOL OF AGRICULTURAL AND FOOD SCIENCES</w:t>
      </w:r>
    </w:p>
    <w:p w:rsidR="002F1D2E" w:rsidRPr="002F7309" w:rsidRDefault="002F1D2E" w:rsidP="002F1D2E">
      <w:pPr>
        <w:tabs>
          <w:tab w:val="left" w:pos="6060"/>
        </w:tabs>
        <w:ind w:left="720" w:hanging="720"/>
        <w:rPr>
          <w:b/>
          <w:bCs/>
        </w:rPr>
      </w:pPr>
      <w:r w:rsidRPr="002F7309">
        <w:rPr>
          <w:b/>
          <w:bCs/>
        </w:rPr>
        <w:tab/>
      </w:r>
      <w:r w:rsidRPr="002F7309">
        <w:rPr>
          <w:b/>
          <w:bCs/>
        </w:rPr>
        <w:tab/>
      </w:r>
    </w:p>
    <w:p w:rsidR="002F1D2E" w:rsidRPr="002F7309" w:rsidRDefault="002F1D2E" w:rsidP="002F1D2E">
      <w:pPr>
        <w:ind w:left="720" w:firstLine="720"/>
        <w:rPr>
          <w:b/>
        </w:rPr>
      </w:pPr>
      <w:r w:rsidRPr="002F7309">
        <w:rPr>
          <w:b/>
        </w:rPr>
        <w:t>UNIVERSITY PROVISIONAL EXAMINATION RESULTS</w:t>
      </w:r>
    </w:p>
    <w:p w:rsidR="002F1D2E" w:rsidRPr="002F7309" w:rsidRDefault="002F1D2E" w:rsidP="002F1D2E">
      <w:pPr>
        <w:ind w:left="1440" w:firstLine="720"/>
        <w:rPr>
          <w:b/>
        </w:rPr>
      </w:pPr>
    </w:p>
    <w:p w:rsidR="002F1D2E" w:rsidRPr="002F7309" w:rsidRDefault="002F1D2E" w:rsidP="002F1D2E">
      <w:pPr>
        <w:jc w:val="center"/>
        <w:rPr>
          <w:b/>
        </w:rPr>
      </w:pPr>
      <w:r w:rsidRPr="002F7309">
        <w:rPr>
          <w:b/>
        </w:rPr>
        <w:t>SECOND YEAR REGULAR 2016/2017 ACADEMIC YEAR</w:t>
      </w:r>
    </w:p>
    <w:p w:rsidR="002F1D2E" w:rsidRPr="002F7309" w:rsidRDefault="002F1D2E" w:rsidP="002F1D2E">
      <w:pPr>
        <w:ind w:left="2880" w:firstLine="720"/>
        <w:rPr>
          <w:b/>
        </w:rPr>
      </w:pPr>
    </w:p>
    <w:p w:rsidR="002F1D2E" w:rsidRPr="002F7309" w:rsidRDefault="002F1D2E" w:rsidP="002F1D2E">
      <w:pPr>
        <w:ind w:left="2880" w:firstLine="720"/>
        <w:rPr>
          <w:b/>
        </w:rPr>
      </w:pPr>
      <w:r w:rsidRPr="002F7309">
        <w:rPr>
          <w:b/>
        </w:rPr>
        <w:t>PASS LIST</w:t>
      </w:r>
    </w:p>
    <w:p w:rsidR="002F1D2E" w:rsidRPr="002F7309" w:rsidRDefault="002F1D2E" w:rsidP="002F1D2E">
      <w:pPr>
        <w:ind w:left="2880" w:firstLine="720"/>
        <w:rPr>
          <w:b/>
        </w:rPr>
      </w:pPr>
    </w:p>
    <w:p w:rsidR="002F1D2E" w:rsidRPr="002F7309" w:rsidRDefault="002F1D2E" w:rsidP="002F1D2E">
      <w:pPr>
        <w:jc w:val="both"/>
      </w:pPr>
      <w:r w:rsidRPr="002F7309">
        <w:t xml:space="preserve">The following </w:t>
      </w:r>
      <w:r w:rsidR="00DA4A53" w:rsidRPr="002F7309">
        <w:rPr>
          <w:b/>
        </w:rPr>
        <w:t>FOURTEEN</w:t>
      </w:r>
      <w:r w:rsidRPr="002F7309">
        <w:rPr>
          <w:b/>
        </w:rPr>
        <w:t xml:space="preserve"> (</w:t>
      </w:r>
      <w:r w:rsidR="00DA4A53" w:rsidRPr="002F7309">
        <w:rPr>
          <w:b/>
        </w:rPr>
        <w:t>14</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SECOND YEAR SEMESTER ONE </w:t>
      </w:r>
      <w:r w:rsidRPr="002F7309">
        <w:t xml:space="preserve">University Examinations. </w:t>
      </w:r>
    </w:p>
    <w:p w:rsidR="002F1D2E" w:rsidRPr="002F7309" w:rsidRDefault="002F1D2E" w:rsidP="002F1D2E">
      <w:pPr>
        <w:jc w:val="both"/>
      </w:pPr>
    </w:p>
    <w:p w:rsidR="002F1D2E" w:rsidRPr="002F7309" w:rsidRDefault="002F1D2E" w:rsidP="002F1D2E">
      <w:pPr>
        <w:jc w:val="both"/>
        <w:rPr>
          <w:b/>
        </w:rPr>
      </w:pPr>
      <w:r w:rsidRPr="002F7309">
        <w:rPr>
          <w:b/>
        </w:rPr>
        <w:t>BACHELOR OF SCIENCE IN FOOD SECURITY</w:t>
      </w:r>
    </w:p>
    <w:p w:rsidR="002F1D2E" w:rsidRPr="002F7309" w:rsidRDefault="002F1D2E" w:rsidP="002F1D2E">
      <w:pPr>
        <w:jc w:val="both"/>
        <w:rPr>
          <w:b/>
        </w:rPr>
      </w:pPr>
    </w:p>
    <w:p w:rsidR="002F1D2E" w:rsidRPr="002F7309" w:rsidRDefault="002F1D2E" w:rsidP="002F1D2E">
      <w:pPr>
        <w:spacing w:after="240"/>
        <w:jc w:val="both"/>
        <w:rPr>
          <w:b/>
        </w:rPr>
      </w:pPr>
      <w:r w:rsidRPr="002F7309">
        <w:rPr>
          <w:b/>
        </w:rPr>
        <w:t>S/NO.</w:t>
      </w:r>
      <w:r w:rsidRPr="002F7309">
        <w:rPr>
          <w:b/>
        </w:rPr>
        <w:tab/>
        <w:t>REG/NO.</w:t>
      </w:r>
      <w:r w:rsidRPr="002F7309">
        <w:rPr>
          <w:b/>
        </w:rPr>
        <w:tab/>
      </w:r>
      <w:r w:rsidRPr="002F7309">
        <w:rPr>
          <w:b/>
        </w:rPr>
        <w:tab/>
      </w:r>
    </w:p>
    <w:tbl>
      <w:tblPr>
        <w:tblW w:w="2443" w:type="dxa"/>
        <w:tblInd w:w="93" w:type="dxa"/>
        <w:tblLook w:val="04A0"/>
      </w:tblPr>
      <w:tblGrid>
        <w:gridCol w:w="600"/>
        <w:gridCol w:w="1843"/>
      </w:tblGrid>
      <w:tr w:rsidR="00785BE3" w:rsidRPr="002F7309" w:rsidTr="00175029">
        <w:trPr>
          <w:trHeight w:val="300"/>
        </w:trPr>
        <w:tc>
          <w:tcPr>
            <w:tcW w:w="600" w:type="dxa"/>
            <w:shd w:val="clear" w:color="auto" w:fill="auto"/>
            <w:noWrap/>
            <w:hideMark/>
          </w:tcPr>
          <w:p w:rsidR="00785BE3" w:rsidRPr="002F7309" w:rsidRDefault="00785BE3" w:rsidP="002F1D2E">
            <w:r w:rsidRPr="002F7309">
              <w:t>1</w:t>
            </w:r>
          </w:p>
        </w:tc>
        <w:tc>
          <w:tcPr>
            <w:tcW w:w="1843" w:type="dxa"/>
            <w:shd w:val="clear" w:color="auto" w:fill="auto"/>
            <w:noWrap/>
            <w:hideMark/>
          </w:tcPr>
          <w:p w:rsidR="00785BE3" w:rsidRPr="002F7309" w:rsidRDefault="00785BE3" w:rsidP="002F1D2E">
            <w:r w:rsidRPr="002F7309">
              <w:t>A431/1398/2015</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2</w:t>
            </w:r>
          </w:p>
        </w:tc>
        <w:tc>
          <w:tcPr>
            <w:tcW w:w="1843" w:type="dxa"/>
            <w:shd w:val="clear" w:color="auto" w:fill="auto"/>
            <w:noWrap/>
            <w:hideMark/>
          </w:tcPr>
          <w:p w:rsidR="00785BE3" w:rsidRPr="002F7309" w:rsidRDefault="00785BE3" w:rsidP="002F1D2E">
            <w:r w:rsidRPr="002F7309">
              <w:t>A431/2106/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3</w:t>
            </w:r>
          </w:p>
        </w:tc>
        <w:tc>
          <w:tcPr>
            <w:tcW w:w="1843" w:type="dxa"/>
            <w:shd w:val="clear" w:color="auto" w:fill="auto"/>
            <w:noWrap/>
            <w:hideMark/>
          </w:tcPr>
          <w:p w:rsidR="00785BE3" w:rsidRPr="002F7309" w:rsidRDefault="00785BE3" w:rsidP="002F1D2E">
            <w:r w:rsidRPr="002F7309">
              <w:t>A431/2108/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4</w:t>
            </w:r>
          </w:p>
        </w:tc>
        <w:tc>
          <w:tcPr>
            <w:tcW w:w="1843" w:type="dxa"/>
            <w:shd w:val="clear" w:color="auto" w:fill="auto"/>
            <w:noWrap/>
            <w:hideMark/>
          </w:tcPr>
          <w:p w:rsidR="00785BE3" w:rsidRPr="002F7309" w:rsidRDefault="00785BE3" w:rsidP="002F1D2E">
            <w:r w:rsidRPr="002F7309">
              <w:t>A431/2109/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5</w:t>
            </w:r>
          </w:p>
        </w:tc>
        <w:tc>
          <w:tcPr>
            <w:tcW w:w="1843" w:type="dxa"/>
            <w:shd w:val="clear" w:color="auto" w:fill="auto"/>
            <w:noWrap/>
            <w:hideMark/>
          </w:tcPr>
          <w:p w:rsidR="00785BE3" w:rsidRPr="002F7309" w:rsidRDefault="00785BE3" w:rsidP="002F1D2E">
            <w:r w:rsidRPr="002F7309">
              <w:t>A431/2113/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6</w:t>
            </w:r>
          </w:p>
        </w:tc>
        <w:tc>
          <w:tcPr>
            <w:tcW w:w="1843" w:type="dxa"/>
            <w:shd w:val="clear" w:color="auto" w:fill="auto"/>
            <w:noWrap/>
            <w:hideMark/>
          </w:tcPr>
          <w:p w:rsidR="00785BE3" w:rsidRPr="002F7309" w:rsidRDefault="00785BE3" w:rsidP="002F1D2E">
            <w:r w:rsidRPr="002F7309">
              <w:t>A431/2114/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7</w:t>
            </w:r>
          </w:p>
        </w:tc>
        <w:tc>
          <w:tcPr>
            <w:tcW w:w="1843" w:type="dxa"/>
            <w:shd w:val="clear" w:color="auto" w:fill="auto"/>
            <w:noWrap/>
            <w:hideMark/>
          </w:tcPr>
          <w:p w:rsidR="00785BE3" w:rsidRPr="002F7309" w:rsidRDefault="00785BE3" w:rsidP="002F1D2E">
            <w:r w:rsidRPr="002F7309">
              <w:t>A431/2118/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8</w:t>
            </w:r>
          </w:p>
        </w:tc>
        <w:tc>
          <w:tcPr>
            <w:tcW w:w="1843" w:type="dxa"/>
            <w:shd w:val="clear" w:color="auto" w:fill="auto"/>
            <w:noWrap/>
            <w:hideMark/>
          </w:tcPr>
          <w:p w:rsidR="00785BE3" w:rsidRPr="002F7309" w:rsidRDefault="00785BE3" w:rsidP="002F1D2E">
            <w:r w:rsidRPr="002F7309">
              <w:t>A431/2121/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9</w:t>
            </w:r>
          </w:p>
        </w:tc>
        <w:tc>
          <w:tcPr>
            <w:tcW w:w="1843" w:type="dxa"/>
            <w:shd w:val="clear" w:color="auto" w:fill="auto"/>
            <w:noWrap/>
            <w:hideMark/>
          </w:tcPr>
          <w:p w:rsidR="00785BE3" w:rsidRPr="002F7309" w:rsidRDefault="00785BE3" w:rsidP="002F1D2E">
            <w:r w:rsidRPr="002F7309">
              <w:t>A431/2122/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10</w:t>
            </w:r>
          </w:p>
        </w:tc>
        <w:tc>
          <w:tcPr>
            <w:tcW w:w="1843" w:type="dxa"/>
            <w:shd w:val="clear" w:color="auto" w:fill="auto"/>
            <w:noWrap/>
            <w:hideMark/>
          </w:tcPr>
          <w:p w:rsidR="00785BE3" w:rsidRPr="002F7309" w:rsidRDefault="00785BE3" w:rsidP="002F1D2E">
            <w:r w:rsidRPr="002F7309">
              <w:t>A431/2125/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11</w:t>
            </w:r>
          </w:p>
        </w:tc>
        <w:tc>
          <w:tcPr>
            <w:tcW w:w="1843" w:type="dxa"/>
            <w:shd w:val="clear" w:color="auto" w:fill="auto"/>
            <w:noWrap/>
            <w:hideMark/>
          </w:tcPr>
          <w:p w:rsidR="00785BE3" w:rsidRPr="002F7309" w:rsidRDefault="00785BE3" w:rsidP="002F1D2E">
            <w:r w:rsidRPr="002F7309">
              <w:t>A431/2126/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12</w:t>
            </w:r>
          </w:p>
        </w:tc>
        <w:tc>
          <w:tcPr>
            <w:tcW w:w="1843" w:type="dxa"/>
            <w:shd w:val="clear" w:color="auto" w:fill="auto"/>
            <w:noWrap/>
            <w:hideMark/>
          </w:tcPr>
          <w:p w:rsidR="00785BE3" w:rsidRPr="002F7309" w:rsidRDefault="00785BE3" w:rsidP="002F1D2E">
            <w:r w:rsidRPr="002F7309">
              <w:t>A431/2127/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13</w:t>
            </w:r>
          </w:p>
        </w:tc>
        <w:tc>
          <w:tcPr>
            <w:tcW w:w="1843" w:type="dxa"/>
            <w:shd w:val="clear" w:color="auto" w:fill="auto"/>
            <w:noWrap/>
            <w:hideMark/>
          </w:tcPr>
          <w:p w:rsidR="00785BE3" w:rsidRPr="002F7309" w:rsidRDefault="00785BE3" w:rsidP="002F1D2E">
            <w:r w:rsidRPr="002F7309">
              <w:t>A431/2130/2016</w:t>
            </w:r>
          </w:p>
        </w:tc>
      </w:tr>
      <w:tr w:rsidR="00785BE3" w:rsidRPr="002F7309" w:rsidTr="00175029">
        <w:trPr>
          <w:trHeight w:val="300"/>
        </w:trPr>
        <w:tc>
          <w:tcPr>
            <w:tcW w:w="600" w:type="dxa"/>
            <w:shd w:val="clear" w:color="auto" w:fill="auto"/>
            <w:noWrap/>
            <w:hideMark/>
          </w:tcPr>
          <w:p w:rsidR="00785BE3" w:rsidRPr="002F7309" w:rsidRDefault="00785BE3" w:rsidP="002F1D2E">
            <w:r w:rsidRPr="002F7309">
              <w:t>14</w:t>
            </w:r>
          </w:p>
        </w:tc>
        <w:tc>
          <w:tcPr>
            <w:tcW w:w="1843" w:type="dxa"/>
            <w:shd w:val="clear" w:color="auto" w:fill="auto"/>
            <w:noWrap/>
            <w:hideMark/>
          </w:tcPr>
          <w:p w:rsidR="00785BE3" w:rsidRPr="002F7309" w:rsidRDefault="00785BE3" w:rsidP="002F1D2E">
            <w:r w:rsidRPr="002F7309">
              <w:t>A431/2131/2016</w:t>
            </w:r>
          </w:p>
        </w:tc>
      </w:tr>
    </w:tbl>
    <w:p w:rsidR="002F1D2E" w:rsidRPr="002F7309" w:rsidRDefault="002F1D2E" w:rsidP="002F1D2E"/>
    <w:p w:rsidR="002F1D2E" w:rsidRPr="002F7309" w:rsidRDefault="002F1D2E" w:rsidP="002F1D2E">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87A5C" w:rsidRDefault="00C87A5C" w:rsidP="002F1D2E">
      <w:pPr>
        <w:jc w:val="both"/>
      </w:pPr>
    </w:p>
    <w:p w:rsidR="002F1D2E" w:rsidRPr="002F7309" w:rsidRDefault="002F1D2E" w:rsidP="002F1D2E">
      <w:pPr>
        <w:jc w:val="both"/>
      </w:pPr>
      <w:r w:rsidRPr="002F7309">
        <w:t>Dean……………………………………………  Date ………………………………………</w:t>
      </w:r>
    </w:p>
    <w:p w:rsidR="002F1D2E" w:rsidRPr="002F7309" w:rsidRDefault="002F1D2E" w:rsidP="002F1D2E">
      <w:pPr>
        <w:jc w:val="both"/>
      </w:pPr>
      <w:r w:rsidRPr="002F7309">
        <w:t xml:space="preserve">Chairman, </w:t>
      </w:r>
    </w:p>
    <w:p w:rsidR="002F1D2E" w:rsidRPr="002F7309" w:rsidRDefault="002F1D2E" w:rsidP="002F1D2E">
      <w:pPr>
        <w:jc w:val="both"/>
      </w:pPr>
      <w:r w:rsidRPr="002F7309">
        <w:t>Dean’s Committee ………………………………. Date ……………………………………..</w:t>
      </w:r>
    </w:p>
    <w:p w:rsidR="002B6FB0" w:rsidRDefault="002B6FB0" w:rsidP="002F1D2E">
      <w:pPr>
        <w:jc w:val="both"/>
      </w:pPr>
    </w:p>
    <w:p w:rsidR="002B6FB0" w:rsidRDefault="002B6FB0" w:rsidP="002F1D2E">
      <w:pPr>
        <w:jc w:val="both"/>
      </w:pPr>
    </w:p>
    <w:p w:rsidR="007D1669" w:rsidRPr="002F7309" w:rsidRDefault="002F1D2E" w:rsidP="002F1D2E">
      <w:pPr>
        <w:jc w:val="both"/>
      </w:pPr>
      <w:r w:rsidRPr="002F7309">
        <w:t>Chairman, Senate ………………………………… Date ……………………………………</w:t>
      </w:r>
      <w:r w:rsidR="007D1669" w:rsidRPr="002F7309">
        <w:t>..</w:t>
      </w:r>
    </w:p>
    <w:p w:rsidR="007D1669" w:rsidRPr="002F7309" w:rsidRDefault="007D1669" w:rsidP="007D1669">
      <w:pPr>
        <w:pStyle w:val="Heading2"/>
        <w:rPr>
          <w:szCs w:val="28"/>
        </w:rPr>
      </w:pPr>
      <w:r w:rsidRPr="002F7309">
        <w:rPr>
          <w:noProof/>
          <w:szCs w:val="28"/>
        </w:rPr>
        <w:lastRenderedPageBreak/>
        <w:drawing>
          <wp:inline distT="0" distB="0" distL="0" distR="0">
            <wp:extent cx="1104900" cy="866775"/>
            <wp:effectExtent l="19050" t="0" r="0" b="0"/>
            <wp:docPr id="1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D1669" w:rsidRPr="002F7309" w:rsidRDefault="007D1669" w:rsidP="007D1669">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7D1669" w:rsidRPr="002F7309" w:rsidRDefault="007D1669" w:rsidP="007D1669">
      <w:pPr>
        <w:jc w:val="center"/>
        <w:rPr>
          <w:b/>
        </w:rPr>
      </w:pPr>
    </w:p>
    <w:p w:rsidR="007D1669" w:rsidRPr="002F7309" w:rsidRDefault="007D1669" w:rsidP="007D1669">
      <w:pPr>
        <w:pBdr>
          <w:bottom w:val="single" w:sz="4" w:space="1" w:color="auto"/>
        </w:pBdr>
        <w:jc w:val="center"/>
        <w:rPr>
          <w:b/>
          <w:sz w:val="28"/>
          <w:szCs w:val="28"/>
        </w:rPr>
      </w:pPr>
      <w:r w:rsidRPr="002F7309">
        <w:rPr>
          <w:b/>
          <w:sz w:val="28"/>
          <w:szCs w:val="28"/>
        </w:rPr>
        <w:t>SCHOOL OF AGRICULTURAL AND FOOD SCIENCES</w:t>
      </w:r>
    </w:p>
    <w:p w:rsidR="007D1669" w:rsidRPr="002F7309" w:rsidRDefault="007D1669" w:rsidP="007D1669">
      <w:pPr>
        <w:tabs>
          <w:tab w:val="left" w:pos="6060"/>
        </w:tabs>
        <w:ind w:left="720" w:hanging="720"/>
        <w:rPr>
          <w:b/>
          <w:bCs/>
        </w:rPr>
      </w:pPr>
      <w:r w:rsidRPr="002F7309">
        <w:rPr>
          <w:b/>
          <w:bCs/>
        </w:rPr>
        <w:tab/>
      </w:r>
      <w:r w:rsidRPr="002F7309">
        <w:rPr>
          <w:b/>
          <w:bCs/>
        </w:rPr>
        <w:tab/>
      </w:r>
    </w:p>
    <w:p w:rsidR="007D1669" w:rsidRPr="002F7309" w:rsidRDefault="007D1669" w:rsidP="007D1669">
      <w:pPr>
        <w:ind w:left="720" w:firstLine="720"/>
        <w:rPr>
          <w:b/>
        </w:rPr>
      </w:pPr>
      <w:r w:rsidRPr="002F7309">
        <w:rPr>
          <w:b/>
        </w:rPr>
        <w:t>UNIVERSITY PROVISIONAL EXAMINATION RESULTS</w:t>
      </w:r>
    </w:p>
    <w:p w:rsidR="007D1669" w:rsidRPr="002F7309" w:rsidRDefault="007D1669" w:rsidP="007D1669">
      <w:pPr>
        <w:ind w:left="1440" w:firstLine="720"/>
        <w:rPr>
          <w:b/>
        </w:rPr>
      </w:pPr>
    </w:p>
    <w:p w:rsidR="007D1669" w:rsidRPr="002F7309" w:rsidRDefault="007D1669" w:rsidP="007D1669">
      <w:pPr>
        <w:jc w:val="center"/>
        <w:rPr>
          <w:b/>
        </w:rPr>
      </w:pPr>
      <w:r w:rsidRPr="002F7309">
        <w:rPr>
          <w:b/>
        </w:rPr>
        <w:t>SECOND YEAR REGULAR 2016/2017 ACADEMIC YEAR</w:t>
      </w:r>
    </w:p>
    <w:p w:rsidR="007D1669" w:rsidRPr="002F7309" w:rsidRDefault="007D1669" w:rsidP="007D1669">
      <w:pPr>
        <w:ind w:left="2880" w:firstLine="720"/>
        <w:rPr>
          <w:b/>
        </w:rPr>
      </w:pPr>
    </w:p>
    <w:p w:rsidR="007D1669" w:rsidRPr="002F7309" w:rsidRDefault="007D1669" w:rsidP="007D1669">
      <w:pPr>
        <w:ind w:left="2880"/>
        <w:rPr>
          <w:b/>
        </w:rPr>
      </w:pPr>
      <w:r w:rsidRPr="002F7309">
        <w:rPr>
          <w:b/>
        </w:rPr>
        <w:t xml:space="preserve">            FAIL LIST</w:t>
      </w:r>
    </w:p>
    <w:p w:rsidR="007D1669" w:rsidRPr="002F7309" w:rsidRDefault="007D1669" w:rsidP="007D1669">
      <w:pPr>
        <w:ind w:left="2880" w:firstLine="720"/>
        <w:rPr>
          <w:b/>
        </w:rPr>
      </w:pPr>
    </w:p>
    <w:p w:rsidR="007D1669" w:rsidRPr="002F7309" w:rsidRDefault="007D1669" w:rsidP="007D1669">
      <w:pPr>
        <w:jc w:val="both"/>
      </w:pPr>
      <w:r w:rsidRPr="002F7309">
        <w:t xml:space="preserve">The following </w:t>
      </w:r>
      <w:r w:rsidR="00B43ED9" w:rsidRPr="002F7309">
        <w:rPr>
          <w:b/>
        </w:rPr>
        <w:t>ONE (1</w:t>
      </w:r>
      <w:r w:rsidRPr="002F7309">
        <w:rPr>
          <w:b/>
        </w:rPr>
        <w:t>)</w:t>
      </w:r>
      <w:r w:rsidR="00B43ED9" w:rsidRPr="002F7309">
        <w:t xml:space="preserve"> candidate</w:t>
      </w:r>
      <w:r w:rsidR="00C87A5C">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SECOND</w:t>
      </w:r>
      <w:r w:rsidR="00B93BC4">
        <w:rPr>
          <w:b/>
        </w:rPr>
        <w:t xml:space="preserve"> </w:t>
      </w:r>
      <w:r w:rsidRPr="002F7309">
        <w:rPr>
          <w:b/>
        </w:rPr>
        <w:t xml:space="preserve">YEAR SEMESTER ONE </w:t>
      </w:r>
      <w:r w:rsidRPr="002F7309">
        <w:t>University Examinations</w:t>
      </w:r>
      <w:r w:rsidR="00DA44D8" w:rsidRPr="002F7309">
        <w:t xml:space="preserve"> and will be advised on the next course of action at the end of the academic year</w:t>
      </w:r>
      <w:r w:rsidRPr="002F7309">
        <w:t xml:space="preserve">. </w:t>
      </w:r>
    </w:p>
    <w:p w:rsidR="007D1669" w:rsidRPr="002F7309" w:rsidRDefault="007D1669" w:rsidP="007D1669">
      <w:pPr>
        <w:jc w:val="both"/>
        <w:rPr>
          <w:b/>
        </w:rPr>
      </w:pPr>
    </w:p>
    <w:p w:rsidR="007D1669" w:rsidRPr="002F7309" w:rsidRDefault="007D1669" w:rsidP="007D1669">
      <w:pPr>
        <w:jc w:val="both"/>
        <w:rPr>
          <w:b/>
        </w:rPr>
      </w:pPr>
      <w:r w:rsidRPr="002F7309">
        <w:rPr>
          <w:b/>
        </w:rPr>
        <w:t xml:space="preserve">BACHELOR OF SCIENCE IN </w:t>
      </w:r>
      <w:r w:rsidR="00F2583E" w:rsidRPr="002F7309">
        <w:rPr>
          <w:b/>
        </w:rPr>
        <w:t>FO</w:t>
      </w:r>
      <w:r w:rsidR="004A6E27" w:rsidRPr="002F7309">
        <w:rPr>
          <w:b/>
        </w:rPr>
        <w:t>O</w:t>
      </w:r>
      <w:r w:rsidR="00F2583E" w:rsidRPr="002F7309">
        <w:rPr>
          <w:b/>
        </w:rPr>
        <w:t>D</w:t>
      </w:r>
      <w:r w:rsidR="004A6E27" w:rsidRPr="002F7309">
        <w:rPr>
          <w:b/>
        </w:rPr>
        <w:t xml:space="preserve"> SECURITY</w:t>
      </w:r>
    </w:p>
    <w:p w:rsidR="007D1669" w:rsidRPr="002F7309" w:rsidRDefault="007D1669" w:rsidP="007D1669">
      <w:pPr>
        <w:jc w:val="both"/>
        <w:rPr>
          <w:b/>
        </w:rPr>
      </w:pPr>
    </w:p>
    <w:p w:rsidR="007D1669" w:rsidRPr="002F7309" w:rsidRDefault="007D1669" w:rsidP="007D1669">
      <w:pPr>
        <w:jc w:val="both"/>
      </w:pPr>
      <w:r w:rsidRPr="002F7309">
        <w:rPr>
          <w:b/>
        </w:rPr>
        <w:t>S/NO.REG/NO.</w:t>
      </w:r>
      <w:r w:rsidRPr="002F7309">
        <w:rPr>
          <w:b/>
        </w:rPr>
        <w:tab/>
        <w:t xml:space="preserve">          </w:t>
      </w:r>
      <w:r w:rsidRPr="002F7309">
        <w:rPr>
          <w:b/>
        </w:rPr>
        <w:tab/>
        <w:t>COURSE</w:t>
      </w:r>
      <w:r w:rsidRPr="002F7309">
        <w:tab/>
      </w:r>
    </w:p>
    <w:p w:rsidR="007D1669" w:rsidRPr="002F7309" w:rsidRDefault="007D1669" w:rsidP="007D1669">
      <w:pPr>
        <w:jc w:val="both"/>
      </w:pPr>
    </w:p>
    <w:tbl>
      <w:tblPr>
        <w:tblW w:w="6781" w:type="dxa"/>
        <w:tblInd w:w="93" w:type="dxa"/>
        <w:tblLook w:val="04A0"/>
      </w:tblPr>
      <w:tblGrid>
        <w:gridCol w:w="600"/>
        <w:gridCol w:w="1843"/>
        <w:gridCol w:w="4338"/>
      </w:tblGrid>
      <w:tr w:rsidR="00DF037D" w:rsidRPr="002F7309" w:rsidTr="00024584">
        <w:trPr>
          <w:trHeight w:val="300"/>
        </w:trPr>
        <w:tc>
          <w:tcPr>
            <w:tcW w:w="600" w:type="dxa"/>
            <w:shd w:val="clear" w:color="auto" w:fill="auto"/>
            <w:noWrap/>
            <w:hideMark/>
          </w:tcPr>
          <w:p w:rsidR="00DF037D" w:rsidRPr="002F7309" w:rsidRDefault="00DF037D" w:rsidP="00DF3333">
            <w:r w:rsidRPr="002F7309">
              <w:t>1</w:t>
            </w:r>
          </w:p>
        </w:tc>
        <w:tc>
          <w:tcPr>
            <w:tcW w:w="1843" w:type="dxa"/>
            <w:shd w:val="clear" w:color="auto" w:fill="auto"/>
            <w:noWrap/>
            <w:hideMark/>
          </w:tcPr>
          <w:p w:rsidR="00DF037D" w:rsidRPr="002F7309" w:rsidRDefault="00DF037D" w:rsidP="00DF3333">
            <w:r w:rsidRPr="002F7309">
              <w:t>A431/2104/2016</w:t>
            </w:r>
          </w:p>
        </w:tc>
        <w:tc>
          <w:tcPr>
            <w:tcW w:w="4338" w:type="dxa"/>
          </w:tcPr>
          <w:p w:rsidR="00DF037D" w:rsidRPr="002F7309" w:rsidRDefault="00DF037D" w:rsidP="00DF3333">
            <w:r w:rsidRPr="002F7309">
              <w:t xml:space="preserve">AFB 3212: Food Security and World </w:t>
            </w:r>
          </w:p>
          <w:p w:rsidR="00DF037D" w:rsidRPr="002F7309" w:rsidRDefault="00DF037D" w:rsidP="00DF3333">
            <w:r w:rsidRPr="002F7309">
              <w:t xml:space="preserve">                   Development</w:t>
            </w:r>
          </w:p>
        </w:tc>
      </w:tr>
    </w:tbl>
    <w:p w:rsidR="007D1669" w:rsidRPr="002F7309" w:rsidRDefault="007D1669" w:rsidP="007D1669">
      <w:pPr>
        <w:jc w:val="both"/>
        <w:rPr>
          <w:b/>
        </w:rPr>
      </w:pPr>
    </w:p>
    <w:p w:rsidR="007D1669" w:rsidRPr="002F7309" w:rsidRDefault="007D1669" w:rsidP="007D1669">
      <w:pPr>
        <w:jc w:val="both"/>
      </w:pPr>
    </w:p>
    <w:p w:rsidR="007D1669" w:rsidRPr="002F7309" w:rsidRDefault="007D1669" w:rsidP="007D1669">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D1669" w:rsidRPr="002F7309" w:rsidRDefault="007D1669" w:rsidP="007D1669">
      <w:pPr>
        <w:jc w:val="both"/>
      </w:pPr>
    </w:p>
    <w:p w:rsidR="007D1669" w:rsidRPr="002F7309" w:rsidRDefault="007D1669" w:rsidP="007D1669">
      <w:pPr>
        <w:jc w:val="both"/>
      </w:pPr>
    </w:p>
    <w:p w:rsidR="007D1669" w:rsidRPr="002F7309" w:rsidRDefault="007D1669" w:rsidP="007D1669">
      <w:pPr>
        <w:jc w:val="both"/>
      </w:pPr>
    </w:p>
    <w:p w:rsidR="007D1669" w:rsidRPr="002F7309" w:rsidRDefault="007D1669" w:rsidP="007D1669">
      <w:pPr>
        <w:jc w:val="both"/>
      </w:pPr>
      <w:r w:rsidRPr="002F7309">
        <w:t>Dean……………………………………………  Date ………………………………………</w:t>
      </w:r>
    </w:p>
    <w:p w:rsidR="007D1669" w:rsidRPr="002F7309" w:rsidRDefault="007D1669" w:rsidP="007D1669">
      <w:pPr>
        <w:jc w:val="both"/>
      </w:pPr>
    </w:p>
    <w:p w:rsidR="007D1669" w:rsidRPr="002F7309" w:rsidRDefault="007D1669" w:rsidP="007D1669">
      <w:pPr>
        <w:jc w:val="both"/>
      </w:pPr>
    </w:p>
    <w:p w:rsidR="007D1669" w:rsidRPr="002F7309" w:rsidRDefault="007D1669" w:rsidP="007D1669">
      <w:pPr>
        <w:jc w:val="both"/>
      </w:pPr>
      <w:r w:rsidRPr="002F7309">
        <w:t xml:space="preserve">Chairman, </w:t>
      </w:r>
    </w:p>
    <w:p w:rsidR="007D1669" w:rsidRPr="002F7309" w:rsidRDefault="007D1669" w:rsidP="007D1669">
      <w:pPr>
        <w:jc w:val="both"/>
      </w:pPr>
      <w:r w:rsidRPr="002F7309">
        <w:t>Dean’s Committee ………………………………. Date ……………………………………..</w:t>
      </w:r>
    </w:p>
    <w:p w:rsidR="007D1669" w:rsidRPr="002F7309" w:rsidRDefault="007D1669" w:rsidP="007D1669">
      <w:pPr>
        <w:jc w:val="both"/>
      </w:pPr>
    </w:p>
    <w:p w:rsidR="007D1669" w:rsidRPr="002F7309" w:rsidRDefault="007D1669" w:rsidP="007D1669">
      <w:pPr>
        <w:jc w:val="both"/>
      </w:pPr>
    </w:p>
    <w:p w:rsidR="007D1669" w:rsidRPr="002F7309" w:rsidRDefault="007D1669" w:rsidP="007D1669">
      <w:pPr>
        <w:jc w:val="both"/>
      </w:pPr>
    </w:p>
    <w:p w:rsidR="007D1669" w:rsidRPr="002F7309" w:rsidRDefault="007D1669" w:rsidP="007D1669">
      <w:pPr>
        <w:jc w:val="both"/>
      </w:pPr>
      <w:r w:rsidRPr="002F7309">
        <w:t>Chairman, Senate ………………………………… Date …………………………………….</w:t>
      </w:r>
    </w:p>
    <w:p w:rsidR="007D1669" w:rsidRPr="002F7309" w:rsidRDefault="007D1669" w:rsidP="007D1669">
      <w:pPr>
        <w:jc w:val="both"/>
      </w:pPr>
    </w:p>
    <w:p w:rsidR="007D1669" w:rsidRPr="002F7309" w:rsidRDefault="007D1669" w:rsidP="007D1669">
      <w:pPr>
        <w:jc w:val="both"/>
      </w:pPr>
    </w:p>
    <w:p w:rsidR="007D1669" w:rsidRPr="002F7309" w:rsidRDefault="007D1669" w:rsidP="007D1669">
      <w:pPr>
        <w:jc w:val="both"/>
      </w:pPr>
    </w:p>
    <w:p w:rsidR="007D1669" w:rsidRPr="002F7309" w:rsidRDefault="007D1669" w:rsidP="007D1669">
      <w:pPr>
        <w:jc w:val="both"/>
      </w:pPr>
    </w:p>
    <w:p w:rsidR="007D1669" w:rsidRPr="002F7309" w:rsidRDefault="007D1669" w:rsidP="002F1D2E">
      <w:pPr>
        <w:jc w:val="both"/>
      </w:pPr>
    </w:p>
    <w:p w:rsidR="002F1D2E" w:rsidRPr="002F7309" w:rsidRDefault="002F1D2E" w:rsidP="002F1D2E">
      <w:pPr>
        <w:jc w:val="both"/>
      </w:pPr>
    </w:p>
    <w:p w:rsidR="002F1D2E" w:rsidRPr="002F7309" w:rsidRDefault="002F1D2E" w:rsidP="00D45529"/>
    <w:p w:rsidR="00B30E94" w:rsidRPr="002F7309" w:rsidRDefault="00B30E94" w:rsidP="00B30E94">
      <w:pPr>
        <w:pStyle w:val="Heading2"/>
        <w:rPr>
          <w:szCs w:val="28"/>
        </w:rPr>
      </w:pPr>
      <w:r w:rsidRPr="002F7309">
        <w:rPr>
          <w:noProof/>
          <w:szCs w:val="28"/>
        </w:rPr>
        <w:lastRenderedPageBreak/>
        <w:drawing>
          <wp:inline distT="0" distB="0" distL="0" distR="0">
            <wp:extent cx="1104900" cy="866775"/>
            <wp:effectExtent l="19050" t="0" r="0" b="0"/>
            <wp:docPr id="1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B30E94" w:rsidRPr="002F7309" w:rsidRDefault="00B30E94" w:rsidP="00B30E9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B30E94" w:rsidRPr="002F7309" w:rsidRDefault="00B30E94" w:rsidP="00B30E94">
      <w:pPr>
        <w:jc w:val="center"/>
        <w:rPr>
          <w:b/>
        </w:rPr>
      </w:pPr>
    </w:p>
    <w:p w:rsidR="00B30E94" w:rsidRPr="002F7309" w:rsidRDefault="00B30E94" w:rsidP="00B30E94">
      <w:pPr>
        <w:pBdr>
          <w:bottom w:val="single" w:sz="4" w:space="1" w:color="auto"/>
        </w:pBdr>
        <w:jc w:val="center"/>
        <w:rPr>
          <w:b/>
          <w:sz w:val="28"/>
          <w:szCs w:val="28"/>
        </w:rPr>
      </w:pPr>
      <w:r w:rsidRPr="002F7309">
        <w:rPr>
          <w:b/>
          <w:sz w:val="28"/>
          <w:szCs w:val="28"/>
        </w:rPr>
        <w:t>SCHOOL OF AGRICULTURAL AND FOOD SCIENCES</w:t>
      </w:r>
    </w:p>
    <w:p w:rsidR="00B30E94" w:rsidRPr="002F7309" w:rsidRDefault="00B30E94" w:rsidP="00B30E94">
      <w:pPr>
        <w:tabs>
          <w:tab w:val="left" w:pos="6060"/>
        </w:tabs>
        <w:ind w:left="720" w:hanging="720"/>
        <w:rPr>
          <w:b/>
          <w:bCs/>
        </w:rPr>
      </w:pPr>
      <w:r w:rsidRPr="002F7309">
        <w:rPr>
          <w:b/>
          <w:bCs/>
        </w:rPr>
        <w:tab/>
      </w:r>
      <w:r w:rsidRPr="002F7309">
        <w:rPr>
          <w:b/>
          <w:bCs/>
        </w:rPr>
        <w:tab/>
      </w:r>
    </w:p>
    <w:p w:rsidR="00B30E94" w:rsidRPr="002F7309" w:rsidRDefault="00B30E94" w:rsidP="00B30E94">
      <w:pPr>
        <w:ind w:left="720" w:firstLine="720"/>
        <w:rPr>
          <w:b/>
        </w:rPr>
      </w:pPr>
      <w:r w:rsidRPr="002F7309">
        <w:rPr>
          <w:b/>
        </w:rPr>
        <w:t>UNIVERSITY PROVISIONAL EXAMINATION RESULTS</w:t>
      </w:r>
    </w:p>
    <w:p w:rsidR="00B30E94" w:rsidRPr="002F7309" w:rsidRDefault="00B30E94" w:rsidP="00B30E94">
      <w:pPr>
        <w:rPr>
          <w:b/>
        </w:rPr>
      </w:pPr>
    </w:p>
    <w:p w:rsidR="00B30E94" w:rsidRPr="002F7309" w:rsidRDefault="00B30E94" w:rsidP="00B30E94">
      <w:pPr>
        <w:jc w:val="center"/>
        <w:rPr>
          <w:b/>
        </w:rPr>
      </w:pPr>
      <w:r w:rsidRPr="002F7309">
        <w:rPr>
          <w:b/>
        </w:rPr>
        <w:t>SECOND YEAR REGULAR 2016/2017 ACADEMIC YEAR</w:t>
      </w:r>
    </w:p>
    <w:p w:rsidR="00B30E94" w:rsidRPr="002F7309" w:rsidRDefault="00B30E94" w:rsidP="00B30E94">
      <w:pPr>
        <w:rPr>
          <w:b/>
        </w:rPr>
      </w:pPr>
    </w:p>
    <w:p w:rsidR="00B30E94" w:rsidRPr="002F7309" w:rsidRDefault="00B30E94" w:rsidP="00B30E94">
      <w:pPr>
        <w:ind w:left="2880"/>
        <w:rPr>
          <w:b/>
        </w:rPr>
      </w:pPr>
      <w:r w:rsidRPr="002F7309">
        <w:rPr>
          <w:b/>
        </w:rPr>
        <w:t>DEFERRED RESULTS LIST</w:t>
      </w:r>
    </w:p>
    <w:p w:rsidR="00B30E94" w:rsidRPr="002F7309" w:rsidRDefault="00B30E94" w:rsidP="00B30E94">
      <w:pPr>
        <w:ind w:left="2880" w:firstLine="720"/>
        <w:rPr>
          <w:b/>
        </w:rPr>
      </w:pPr>
    </w:p>
    <w:p w:rsidR="00183DF6" w:rsidRPr="002F7309" w:rsidRDefault="00B30E94" w:rsidP="00183DF6">
      <w:pPr>
        <w:jc w:val="both"/>
      </w:pPr>
      <w:r w:rsidRPr="002F7309">
        <w:t xml:space="preserve">The following </w:t>
      </w:r>
      <w:r w:rsidRPr="002F7309">
        <w:rPr>
          <w:b/>
        </w:rPr>
        <w:t>ONE (1)</w:t>
      </w:r>
      <w:r w:rsidRPr="002F7309">
        <w:t xml:space="preserve"> candidate </w:t>
      </w:r>
      <w:r w:rsidR="00183DF6" w:rsidRPr="002F7309">
        <w:t xml:space="preserve">in the School of Agricultural and Food Sciences as noted by the Board of Examiners in the </w:t>
      </w:r>
      <w:r w:rsidR="00183DF6" w:rsidRPr="002F7309">
        <w:rPr>
          <w:b/>
        </w:rPr>
        <w:t xml:space="preserve">SECOND YEAR SEMESTER </w:t>
      </w:r>
      <w:r w:rsidR="00AE3B88" w:rsidRPr="002F7309">
        <w:rPr>
          <w:b/>
        </w:rPr>
        <w:t xml:space="preserve">ONE </w:t>
      </w:r>
      <w:r w:rsidR="00183DF6"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B30E94" w:rsidRPr="002F7309" w:rsidRDefault="00B30E94" w:rsidP="00B30E94">
      <w:pPr>
        <w:jc w:val="both"/>
      </w:pPr>
    </w:p>
    <w:p w:rsidR="00B30E94" w:rsidRPr="002F7309" w:rsidRDefault="00B30E94" w:rsidP="00B30E94">
      <w:pPr>
        <w:jc w:val="both"/>
        <w:rPr>
          <w:b/>
        </w:rPr>
      </w:pPr>
      <w:r w:rsidRPr="002F7309">
        <w:rPr>
          <w:b/>
        </w:rPr>
        <w:t>BACHELOR OF SCIENCE IN FOOD SECURITY</w:t>
      </w:r>
    </w:p>
    <w:p w:rsidR="00B30E94" w:rsidRPr="002F7309" w:rsidRDefault="00B30E94" w:rsidP="00B30E94">
      <w:pPr>
        <w:jc w:val="both"/>
        <w:rPr>
          <w:b/>
        </w:rPr>
      </w:pPr>
    </w:p>
    <w:p w:rsidR="00A077D4" w:rsidRPr="002F7309" w:rsidRDefault="00B30E94" w:rsidP="00B30E94">
      <w:pPr>
        <w:jc w:val="both"/>
        <w:rPr>
          <w:b/>
        </w:rPr>
      </w:pPr>
      <w:r w:rsidRPr="002F7309">
        <w:rPr>
          <w:b/>
        </w:rPr>
        <w:t>S/NO.REG/NO.</w:t>
      </w:r>
      <w:r w:rsidRPr="002F7309">
        <w:rPr>
          <w:b/>
        </w:rPr>
        <w:tab/>
        <w:t xml:space="preserve">          </w:t>
      </w:r>
      <w:r w:rsidRPr="002F7309">
        <w:rPr>
          <w:b/>
        </w:rPr>
        <w:tab/>
        <w:t>COURSE</w:t>
      </w:r>
    </w:p>
    <w:p w:rsidR="00A077D4" w:rsidRPr="002F7309" w:rsidRDefault="00A077D4" w:rsidP="00B30E94">
      <w:pPr>
        <w:jc w:val="both"/>
        <w:rPr>
          <w:b/>
        </w:rPr>
      </w:pPr>
    </w:p>
    <w:tbl>
      <w:tblPr>
        <w:tblW w:w="6673" w:type="dxa"/>
        <w:tblInd w:w="93" w:type="dxa"/>
        <w:tblLook w:val="04A0"/>
      </w:tblPr>
      <w:tblGrid>
        <w:gridCol w:w="600"/>
        <w:gridCol w:w="1843"/>
        <w:gridCol w:w="4230"/>
      </w:tblGrid>
      <w:tr w:rsidR="00391AA2" w:rsidRPr="002F7309" w:rsidTr="00A7492A">
        <w:trPr>
          <w:trHeight w:val="300"/>
        </w:trPr>
        <w:tc>
          <w:tcPr>
            <w:tcW w:w="600" w:type="dxa"/>
            <w:shd w:val="clear" w:color="auto" w:fill="auto"/>
            <w:noWrap/>
            <w:hideMark/>
          </w:tcPr>
          <w:p w:rsidR="00391AA2" w:rsidRPr="002F7309" w:rsidRDefault="00391AA2" w:rsidP="003A483B">
            <w:r w:rsidRPr="002F7309">
              <w:t>1</w:t>
            </w:r>
          </w:p>
        </w:tc>
        <w:tc>
          <w:tcPr>
            <w:tcW w:w="1843" w:type="dxa"/>
            <w:shd w:val="clear" w:color="auto" w:fill="auto"/>
            <w:noWrap/>
            <w:hideMark/>
          </w:tcPr>
          <w:p w:rsidR="00391AA2" w:rsidRPr="002F7309" w:rsidRDefault="00391AA2" w:rsidP="003A483B">
            <w:r w:rsidRPr="002F7309">
              <w:t>A431/2103/2016</w:t>
            </w:r>
          </w:p>
        </w:tc>
        <w:tc>
          <w:tcPr>
            <w:tcW w:w="4230" w:type="dxa"/>
          </w:tcPr>
          <w:p w:rsidR="00391AA2" w:rsidRPr="002F7309" w:rsidRDefault="00391AA2" w:rsidP="003A483B">
            <w:r w:rsidRPr="002F7309">
              <w:t xml:space="preserve">AFB 3212: Food Security and World </w:t>
            </w:r>
          </w:p>
          <w:p w:rsidR="00391AA2" w:rsidRPr="002F7309" w:rsidRDefault="00391AA2" w:rsidP="003A483B">
            <w:r w:rsidRPr="002F7309">
              <w:t xml:space="preserve">                   Development</w:t>
            </w:r>
          </w:p>
        </w:tc>
      </w:tr>
    </w:tbl>
    <w:p w:rsidR="00B30E94" w:rsidRPr="002F7309" w:rsidRDefault="00B30E94" w:rsidP="00B30E94">
      <w:pPr>
        <w:jc w:val="both"/>
      </w:pPr>
      <w:r w:rsidRPr="002F7309">
        <w:tab/>
      </w:r>
    </w:p>
    <w:p w:rsidR="00B30E94" w:rsidRPr="002F7309" w:rsidRDefault="00B30E94" w:rsidP="00B30E94">
      <w:pPr>
        <w:jc w:val="both"/>
      </w:pPr>
    </w:p>
    <w:p w:rsidR="00B30E94" w:rsidRPr="002F7309" w:rsidRDefault="00B30E94" w:rsidP="00B30E94">
      <w:pPr>
        <w:jc w:val="both"/>
      </w:pPr>
    </w:p>
    <w:p w:rsidR="00B30E94" w:rsidRPr="002F7309" w:rsidRDefault="00B30E94" w:rsidP="00B30E9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B30E94" w:rsidRPr="002F7309" w:rsidRDefault="00B30E94" w:rsidP="00B30E94">
      <w:pPr>
        <w:jc w:val="both"/>
      </w:pPr>
    </w:p>
    <w:p w:rsidR="00B30E94" w:rsidRPr="002F7309" w:rsidRDefault="00B30E94" w:rsidP="00B30E94">
      <w:pPr>
        <w:jc w:val="both"/>
      </w:pPr>
    </w:p>
    <w:p w:rsidR="00B30E94" w:rsidRPr="002F7309" w:rsidRDefault="00B30E94" w:rsidP="00B30E94">
      <w:pPr>
        <w:jc w:val="both"/>
      </w:pPr>
      <w:r w:rsidRPr="002F7309">
        <w:t>Dean……………………………………………  Date ………………………………………</w:t>
      </w:r>
    </w:p>
    <w:p w:rsidR="00B30E94" w:rsidRPr="002F7309" w:rsidRDefault="00B30E94" w:rsidP="00B30E94">
      <w:pPr>
        <w:jc w:val="both"/>
      </w:pPr>
    </w:p>
    <w:p w:rsidR="00B30E94" w:rsidRPr="002F7309" w:rsidRDefault="00B30E94" w:rsidP="00B30E94">
      <w:pPr>
        <w:jc w:val="both"/>
      </w:pPr>
      <w:r w:rsidRPr="002F7309">
        <w:t xml:space="preserve">Chairman, </w:t>
      </w:r>
    </w:p>
    <w:p w:rsidR="00B30E94" w:rsidRPr="002F7309" w:rsidRDefault="00B30E94" w:rsidP="00B30E94">
      <w:pPr>
        <w:jc w:val="both"/>
      </w:pPr>
      <w:r w:rsidRPr="002F7309">
        <w:t>Dean’s Committee ………………………………. Date ……………………………………..</w:t>
      </w:r>
    </w:p>
    <w:p w:rsidR="00B30E94" w:rsidRPr="002F7309" w:rsidRDefault="00B30E94" w:rsidP="00B30E94">
      <w:pPr>
        <w:jc w:val="both"/>
      </w:pPr>
    </w:p>
    <w:p w:rsidR="00B30E94" w:rsidRPr="002F7309" w:rsidRDefault="00B30E94" w:rsidP="00B30E94">
      <w:pPr>
        <w:jc w:val="both"/>
      </w:pPr>
    </w:p>
    <w:p w:rsidR="00B30E94" w:rsidRPr="002F7309" w:rsidRDefault="00B30E94" w:rsidP="00B30E94">
      <w:pPr>
        <w:jc w:val="both"/>
      </w:pPr>
      <w:r w:rsidRPr="002F7309">
        <w:t>Chairman, Senate ………………………………… Date ……………………………………</w:t>
      </w:r>
    </w:p>
    <w:p w:rsidR="00B30E94" w:rsidRPr="002F7309" w:rsidRDefault="00B30E94" w:rsidP="00B30E94"/>
    <w:p w:rsidR="00B30E94" w:rsidRPr="002F7309" w:rsidRDefault="00B30E94" w:rsidP="00B30E94"/>
    <w:p w:rsidR="00B30E94" w:rsidRPr="002F7309" w:rsidRDefault="00B30E94" w:rsidP="00B30E94"/>
    <w:p w:rsidR="00C5459C" w:rsidRPr="002F7309" w:rsidRDefault="00C5459C" w:rsidP="00C5459C">
      <w:pPr>
        <w:pStyle w:val="Heading2"/>
        <w:rPr>
          <w:szCs w:val="28"/>
        </w:rPr>
      </w:pPr>
      <w:r w:rsidRPr="002F7309">
        <w:rPr>
          <w:noProof/>
          <w:szCs w:val="28"/>
        </w:rPr>
        <w:lastRenderedPageBreak/>
        <w:drawing>
          <wp:inline distT="0" distB="0" distL="0" distR="0">
            <wp:extent cx="1104900" cy="866775"/>
            <wp:effectExtent l="19050" t="0" r="0" b="0"/>
            <wp:docPr id="2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5459C" w:rsidRPr="002F7309" w:rsidRDefault="00C5459C" w:rsidP="00C5459C">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C5459C" w:rsidRPr="002F7309" w:rsidRDefault="00C5459C" w:rsidP="00C5459C">
      <w:pPr>
        <w:jc w:val="center"/>
        <w:rPr>
          <w:b/>
        </w:rPr>
      </w:pPr>
    </w:p>
    <w:p w:rsidR="00C5459C" w:rsidRPr="002F7309" w:rsidRDefault="00C5459C" w:rsidP="00C5459C">
      <w:pPr>
        <w:pBdr>
          <w:bottom w:val="single" w:sz="4" w:space="1" w:color="auto"/>
        </w:pBdr>
        <w:jc w:val="center"/>
        <w:rPr>
          <w:b/>
          <w:sz w:val="28"/>
          <w:szCs w:val="28"/>
        </w:rPr>
      </w:pPr>
      <w:r w:rsidRPr="002F7309">
        <w:rPr>
          <w:b/>
          <w:sz w:val="28"/>
          <w:szCs w:val="28"/>
        </w:rPr>
        <w:t>SCHOOL OF AGRICULTURAL AND FOOD SCIENCES</w:t>
      </w:r>
    </w:p>
    <w:p w:rsidR="00C5459C" w:rsidRPr="002F7309" w:rsidRDefault="00C5459C" w:rsidP="00C5459C">
      <w:pPr>
        <w:tabs>
          <w:tab w:val="left" w:pos="6060"/>
        </w:tabs>
        <w:ind w:left="720" w:hanging="720"/>
        <w:rPr>
          <w:b/>
          <w:bCs/>
        </w:rPr>
      </w:pPr>
      <w:r w:rsidRPr="002F7309">
        <w:rPr>
          <w:b/>
          <w:bCs/>
        </w:rPr>
        <w:tab/>
      </w:r>
      <w:r w:rsidRPr="002F7309">
        <w:rPr>
          <w:b/>
          <w:bCs/>
        </w:rPr>
        <w:tab/>
      </w:r>
    </w:p>
    <w:p w:rsidR="00C5459C" w:rsidRPr="002F7309" w:rsidRDefault="00C5459C" w:rsidP="00C5459C">
      <w:pPr>
        <w:ind w:left="720" w:firstLine="720"/>
        <w:rPr>
          <w:b/>
        </w:rPr>
      </w:pPr>
      <w:r w:rsidRPr="002F7309">
        <w:rPr>
          <w:b/>
        </w:rPr>
        <w:t>UNIVERSITY PROVISIONAL EXAMINATION RESULTS</w:t>
      </w:r>
    </w:p>
    <w:p w:rsidR="00C5459C" w:rsidRPr="002F7309" w:rsidRDefault="00C5459C" w:rsidP="00C5459C">
      <w:pPr>
        <w:ind w:left="1440" w:firstLine="720"/>
        <w:rPr>
          <w:b/>
        </w:rPr>
      </w:pPr>
    </w:p>
    <w:p w:rsidR="00C5459C" w:rsidRPr="002F7309" w:rsidRDefault="00C5459C" w:rsidP="00C5459C">
      <w:pPr>
        <w:jc w:val="center"/>
        <w:rPr>
          <w:b/>
        </w:rPr>
      </w:pPr>
      <w:r w:rsidRPr="002F7309">
        <w:rPr>
          <w:b/>
        </w:rPr>
        <w:t>THIRD YEAR REGULAR 2016/2017 ACADEMIC YEAR</w:t>
      </w:r>
    </w:p>
    <w:p w:rsidR="00C5459C" w:rsidRPr="002F7309" w:rsidRDefault="00C5459C" w:rsidP="00C5459C">
      <w:pPr>
        <w:ind w:left="2880" w:firstLine="720"/>
        <w:rPr>
          <w:b/>
        </w:rPr>
      </w:pPr>
    </w:p>
    <w:p w:rsidR="00C5459C" w:rsidRPr="002F7309" w:rsidRDefault="00C5459C" w:rsidP="00C5459C">
      <w:pPr>
        <w:ind w:left="2880" w:firstLine="720"/>
        <w:rPr>
          <w:b/>
        </w:rPr>
      </w:pPr>
      <w:r w:rsidRPr="002F7309">
        <w:rPr>
          <w:b/>
        </w:rPr>
        <w:t>PASS LIST</w:t>
      </w:r>
    </w:p>
    <w:p w:rsidR="00C5459C" w:rsidRPr="002F7309" w:rsidRDefault="00C5459C" w:rsidP="00C5459C">
      <w:pPr>
        <w:ind w:left="2880" w:firstLine="720"/>
        <w:rPr>
          <w:b/>
        </w:rPr>
      </w:pPr>
    </w:p>
    <w:p w:rsidR="00C5459C" w:rsidRPr="002F7309" w:rsidRDefault="00C5459C" w:rsidP="00C5459C">
      <w:pPr>
        <w:jc w:val="both"/>
      </w:pPr>
      <w:r w:rsidRPr="002F7309">
        <w:t xml:space="preserve">The following </w:t>
      </w:r>
      <w:r w:rsidR="00297976" w:rsidRPr="002F7309">
        <w:rPr>
          <w:b/>
        </w:rPr>
        <w:t>TEN (10</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SEMESTER TWO </w:t>
      </w:r>
      <w:r w:rsidRPr="002F7309">
        <w:t xml:space="preserve">University Examinations. </w:t>
      </w:r>
    </w:p>
    <w:p w:rsidR="00C5459C" w:rsidRPr="002F7309" w:rsidRDefault="00C5459C" w:rsidP="00C5459C">
      <w:pPr>
        <w:jc w:val="both"/>
      </w:pPr>
    </w:p>
    <w:p w:rsidR="00C5459C" w:rsidRPr="002F7309" w:rsidRDefault="00C5459C" w:rsidP="00C5459C">
      <w:pPr>
        <w:jc w:val="both"/>
        <w:rPr>
          <w:b/>
        </w:rPr>
      </w:pPr>
      <w:r w:rsidRPr="002F7309">
        <w:rPr>
          <w:b/>
        </w:rPr>
        <w:t>BACHELOR OF SCIENCE IN FOOD SECURITY</w:t>
      </w:r>
    </w:p>
    <w:p w:rsidR="00C5459C" w:rsidRPr="002F7309" w:rsidRDefault="00C5459C" w:rsidP="00C5459C">
      <w:pPr>
        <w:jc w:val="both"/>
        <w:rPr>
          <w:b/>
        </w:rPr>
      </w:pPr>
    </w:p>
    <w:p w:rsidR="00C5459C" w:rsidRPr="002F7309" w:rsidRDefault="00C5459C" w:rsidP="00C5459C">
      <w:pPr>
        <w:spacing w:after="240"/>
        <w:jc w:val="both"/>
        <w:rPr>
          <w:b/>
        </w:rPr>
      </w:pPr>
      <w:r w:rsidRPr="002F7309">
        <w:rPr>
          <w:b/>
        </w:rPr>
        <w:t>S/NO.</w:t>
      </w:r>
      <w:r w:rsidRPr="002F7309">
        <w:rPr>
          <w:b/>
        </w:rPr>
        <w:tab/>
        <w:t>REG/NO.</w:t>
      </w:r>
      <w:r w:rsidRPr="002F7309">
        <w:rPr>
          <w:b/>
        </w:rPr>
        <w:tab/>
      </w:r>
      <w:r w:rsidRPr="002F7309">
        <w:rPr>
          <w:b/>
        </w:rPr>
        <w:tab/>
      </w:r>
    </w:p>
    <w:tbl>
      <w:tblPr>
        <w:tblW w:w="2443" w:type="dxa"/>
        <w:tblInd w:w="93" w:type="dxa"/>
        <w:tblLook w:val="04A0"/>
      </w:tblPr>
      <w:tblGrid>
        <w:gridCol w:w="600"/>
        <w:gridCol w:w="1843"/>
      </w:tblGrid>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1</w:t>
            </w:r>
          </w:p>
        </w:tc>
        <w:tc>
          <w:tcPr>
            <w:tcW w:w="1843" w:type="dxa"/>
            <w:shd w:val="clear" w:color="auto" w:fill="auto"/>
            <w:hideMark/>
          </w:tcPr>
          <w:p w:rsidR="00AA12AF" w:rsidRPr="002F7309" w:rsidRDefault="00AA12AF" w:rsidP="00297976">
            <w:r w:rsidRPr="002F7309">
              <w:t>A431/0691/2015</w:t>
            </w:r>
          </w:p>
        </w:tc>
      </w:tr>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2</w:t>
            </w:r>
          </w:p>
        </w:tc>
        <w:tc>
          <w:tcPr>
            <w:tcW w:w="1843" w:type="dxa"/>
            <w:shd w:val="clear" w:color="auto" w:fill="auto"/>
            <w:hideMark/>
          </w:tcPr>
          <w:p w:rsidR="00AA12AF" w:rsidRPr="002F7309" w:rsidRDefault="00AA12AF" w:rsidP="00297976">
            <w:r w:rsidRPr="002F7309">
              <w:t>A431/1381/2015</w:t>
            </w:r>
          </w:p>
        </w:tc>
      </w:tr>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3</w:t>
            </w:r>
          </w:p>
        </w:tc>
        <w:tc>
          <w:tcPr>
            <w:tcW w:w="1843" w:type="dxa"/>
            <w:shd w:val="clear" w:color="auto" w:fill="auto"/>
            <w:hideMark/>
          </w:tcPr>
          <w:p w:rsidR="00AA12AF" w:rsidRPr="002F7309" w:rsidRDefault="00AA12AF" w:rsidP="00297976">
            <w:r w:rsidRPr="002F7309">
              <w:t>A431/1383/2015</w:t>
            </w:r>
          </w:p>
        </w:tc>
      </w:tr>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4</w:t>
            </w:r>
          </w:p>
        </w:tc>
        <w:tc>
          <w:tcPr>
            <w:tcW w:w="1843" w:type="dxa"/>
            <w:shd w:val="clear" w:color="auto" w:fill="auto"/>
            <w:hideMark/>
          </w:tcPr>
          <w:p w:rsidR="00AA12AF" w:rsidRPr="002F7309" w:rsidRDefault="00AA12AF" w:rsidP="00297976">
            <w:r w:rsidRPr="002F7309">
              <w:t>A431/1390/2015</w:t>
            </w:r>
          </w:p>
        </w:tc>
      </w:tr>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5</w:t>
            </w:r>
          </w:p>
        </w:tc>
        <w:tc>
          <w:tcPr>
            <w:tcW w:w="1843" w:type="dxa"/>
            <w:shd w:val="clear" w:color="auto" w:fill="auto"/>
            <w:hideMark/>
          </w:tcPr>
          <w:p w:rsidR="00AA12AF" w:rsidRPr="002F7309" w:rsidRDefault="00AA12AF" w:rsidP="00297976">
            <w:r w:rsidRPr="002F7309">
              <w:t>A431/1393/2015</w:t>
            </w:r>
          </w:p>
        </w:tc>
      </w:tr>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6</w:t>
            </w:r>
          </w:p>
        </w:tc>
        <w:tc>
          <w:tcPr>
            <w:tcW w:w="1843" w:type="dxa"/>
            <w:shd w:val="clear" w:color="auto" w:fill="auto"/>
            <w:hideMark/>
          </w:tcPr>
          <w:p w:rsidR="00AA12AF" w:rsidRPr="002F7309" w:rsidRDefault="00AA12AF" w:rsidP="00297976">
            <w:r w:rsidRPr="002F7309">
              <w:t>A431/1401/2015</w:t>
            </w:r>
          </w:p>
        </w:tc>
      </w:tr>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7</w:t>
            </w:r>
          </w:p>
        </w:tc>
        <w:tc>
          <w:tcPr>
            <w:tcW w:w="1843" w:type="dxa"/>
            <w:shd w:val="clear" w:color="auto" w:fill="auto"/>
            <w:hideMark/>
          </w:tcPr>
          <w:p w:rsidR="00AA12AF" w:rsidRPr="002F7309" w:rsidRDefault="00AA12AF" w:rsidP="00297976">
            <w:r w:rsidRPr="002F7309">
              <w:t>A431/1404/2015</w:t>
            </w:r>
          </w:p>
        </w:tc>
      </w:tr>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8</w:t>
            </w:r>
          </w:p>
        </w:tc>
        <w:tc>
          <w:tcPr>
            <w:tcW w:w="1843" w:type="dxa"/>
            <w:shd w:val="clear" w:color="auto" w:fill="auto"/>
            <w:hideMark/>
          </w:tcPr>
          <w:p w:rsidR="00AA12AF" w:rsidRPr="002F7309" w:rsidRDefault="00AA12AF" w:rsidP="00297976">
            <w:r w:rsidRPr="002F7309">
              <w:t>A431/1406/2015</w:t>
            </w:r>
          </w:p>
        </w:tc>
      </w:tr>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9</w:t>
            </w:r>
          </w:p>
        </w:tc>
        <w:tc>
          <w:tcPr>
            <w:tcW w:w="1843" w:type="dxa"/>
            <w:shd w:val="clear" w:color="auto" w:fill="auto"/>
            <w:hideMark/>
          </w:tcPr>
          <w:p w:rsidR="00AA12AF" w:rsidRPr="002F7309" w:rsidRDefault="00AA12AF" w:rsidP="00297976">
            <w:r w:rsidRPr="002F7309">
              <w:t>A431/1409/2015</w:t>
            </w:r>
          </w:p>
        </w:tc>
      </w:tr>
      <w:tr w:rsidR="00AA12AF" w:rsidRPr="002F7309" w:rsidTr="00DB3407">
        <w:trPr>
          <w:trHeight w:val="300"/>
        </w:trPr>
        <w:tc>
          <w:tcPr>
            <w:tcW w:w="600" w:type="dxa"/>
            <w:shd w:val="clear" w:color="auto" w:fill="auto"/>
            <w:noWrap/>
            <w:hideMark/>
          </w:tcPr>
          <w:p w:rsidR="00AA12AF" w:rsidRPr="002F7309" w:rsidRDefault="00AA12AF" w:rsidP="00297976">
            <w:pPr>
              <w:jc w:val="right"/>
            </w:pPr>
            <w:r w:rsidRPr="002F7309">
              <w:t>10</w:t>
            </w:r>
          </w:p>
        </w:tc>
        <w:tc>
          <w:tcPr>
            <w:tcW w:w="1843" w:type="dxa"/>
            <w:shd w:val="clear" w:color="auto" w:fill="auto"/>
            <w:hideMark/>
          </w:tcPr>
          <w:p w:rsidR="00AA12AF" w:rsidRPr="002F7309" w:rsidRDefault="00AA12AF" w:rsidP="00297976">
            <w:r w:rsidRPr="002F7309">
              <w:t>A431/3420/2015</w:t>
            </w:r>
          </w:p>
        </w:tc>
      </w:tr>
    </w:tbl>
    <w:p w:rsidR="00C5459C" w:rsidRPr="002F7309" w:rsidRDefault="00C5459C" w:rsidP="00C5459C"/>
    <w:p w:rsidR="00C5459C" w:rsidRPr="002F7309" w:rsidRDefault="00C5459C" w:rsidP="00C5459C">
      <w:pPr>
        <w:jc w:val="both"/>
      </w:pPr>
    </w:p>
    <w:p w:rsidR="00C5459C" w:rsidRPr="002F7309" w:rsidRDefault="00C5459C" w:rsidP="00C5459C">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5459C" w:rsidRPr="002F7309" w:rsidRDefault="00C5459C" w:rsidP="00C5459C">
      <w:pPr>
        <w:jc w:val="both"/>
      </w:pPr>
    </w:p>
    <w:p w:rsidR="00A05A8F" w:rsidRPr="002F7309" w:rsidRDefault="00A05A8F" w:rsidP="00C5459C">
      <w:pPr>
        <w:jc w:val="both"/>
      </w:pPr>
    </w:p>
    <w:p w:rsidR="00C5459C" w:rsidRPr="002F7309" w:rsidRDefault="00C5459C" w:rsidP="00C5459C">
      <w:pPr>
        <w:jc w:val="both"/>
      </w:pPr>
      <w:r w:rsidRPr="002F7309">
        <w:t>Dean……………………………………………  Date ………………………………………</w:t>
      </w:r>
    </w:p>
    <w:p w:rsidR="00C5459C" w:rsidRPr="002F7309" w:rsidRDefault="00C5459C" w:rsidP="00C5459C">
      <w:pPr>
        <w:jc w:val="both"/>
      </w:pPr>
    </w:p>
    <w:p w:rsidR="00C5459C" w:rsidRPr="002F7309" w:rsidRDefault="00C5459C" w:rsidP="00C5459C">
      <w:pPr>
        <w:jc w:val="both"/>
      </w:pPr>
      <w:r w:rsidRPr="002F7309">
        <w:t xml:space="preserve">Chairman, </w:t>
      </w:r>
    </w:p>
    <w:p w:rsidR="00C5459C" w:rsidRPr="002F7309" w:rsidRDefault="00C5459C" w:rsidP="00C5459C">
      <w:pPr>
        <w:jc w:val="both"/>
      </w:pPr>
      <w:r w:rsidRPr="002F7309">
        <w:t>Dean’s Committee ………………………………. Date ……………………………………..</w:t>
      </w:r>
    </w:p>
    <w:p w:rsidR="00C5459C" w:rsidRPr="002F7309" w:rsidRDefault="00C5459C" w:rsidP="00C5459C">
      <w:pPr>
        <w:jc w:val="both"/>
      </w:pPr>
    </w:p>
    <w:p w:rsidR="00C5459C" w:rsidRPr="002F7309" w:rsidRDefault="00C5459C" w:rsidP="00C5459C">
      <w:pPr>
        <w:jc w:val="both"/>
      </w:pPr>
    </w:p>
    <w:p w:rsidR="00C5459C" w:rsidRPr="002F7309" w:rsidRDefault="00C5459C" w:rsidP="00C5459C">
      <w:pPr>
        <w:jc w:val="both"/>
      </w:pPr>
      <w:r w:rsidRPr="002F7309">
        <w:t>Chairman, Senate ………………………………… Date …………………………………….</w:t>
      </w:r>
    </w:p>
    <w:p w:rsidR="00C5459C" w:rsidRPr="002F7309" w:rsidRDefault="00C5459C" w:rsidP="00C5459C">
      <w:pPr>
        <w:jc w:val="both"/>
      </w:pPr>
    </w:p>
    <w:p w:rsidR="00C5459C" w:rsidRPr="002F7309" w:rsidRDefault="00C5459C" w:rsidP="00C5459C">
      <w:pPr>
        <w:jc w:val="both"/>
      </w:pPr>
    </w:p>
    <w:p w:rsidR="00C5459C" w:rsidRPr="002F7309" w:rsidRDefault="00C5459C" w:rsidP="00C5459C">
      <w:pPr>
        <w:pStyle w:val="Heading2"/>
        <w:rPr>
          <w:szCs w:val="28"/>
        </w:rPr>
      </w:pPr>
      <w:r w:rsidRPr="002F7309">
        <w:rPr>
          <w:noProof/>
          <w:szCs w:val="28"/>
        </w:rPr>
        <w:lastRenderedPageBreak/>
        <w:drawing>
          <wp:inline distT="0" distB="0" distL="0" distR="0">
            <wp:extent cx="1104900" cy="866775"/>
            <wp:effectExtent l="19050" t="0" r="0" b="0"/>
            <wp:docPr id="2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5459C" w:rsidRPr="002F7309" w:rsidRDefault="00C5459C" w:rsidP="00C5459C">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C5459C" w:rsidRPr="002F7309" w:rsidRDefault="00C5459C" w:rsidP="00C5459C">
      <w:pPr>
        <w:jc w:val="center"/>
        <w:rPr>
          <w:b/>
        </w:rPr>
      </w:pPr>
    </w:p>
    <w:p w:rsidR="00C5459C" w:rsidRPr="002F7309" w:rsidRDefault="00C5459C" w:rsidP="00C5459C">
      <w:pPr>
        <w:pBdr>
          <w:bottom w:val="single" w:sz="4" w:space="1" w:color="auto"/>
        </w:pBdr>
        <w:jc w:val="center"/>
        <w:rPr>
          <w:b/>
          <w:sz w:val="28"/>
          <w:szCs w:val="28"/>
        </w:rPr>
      </w:pPr>
      <w:r w:rsidRPr="002F7309">
        <w:rPr>
          <w:b/>
          <w:sz w:val="28"/>
          <w:szCs w:val="28"/>
        </w:rPr>
        <w:t>SCHOOL OF AGRICULTURAL AND FOOD SCIENCES</w:t>
      </w:r>
    </w:p>
    <w:p w:rsidR="00C5459C" w:rsidRPr="002F7309" w:rsidRDefault="00C5459C" w:rsidP="00C5459C">
      <w:pPr>
        <w:tabs>
          <w:tab w:val="left" w:pos="6060"/>
        </w:tabs>
        <w:ind w:left="720" w:hanging="720"/>
        <w:rPr>
          <w:b/>
          <w:bCs/>
        </w:rPr>
      </w:pPr>
      <w:r w:rsidRPr="002F7309">
        <w:rPr>
          <w:b/>
          <w:bCs/>
        </w:rPr>
        <w:tab/>
      </w:r>
      <w:r w:rsidRPr="002F7309">
        <w:rPr>
          <w:b/>
          <w:bCs/>
        </w:rPr>
        <w:tab/>
      </w:r>
    </w:p>
    <w:p w:rsidR="00C5459C" w:rsidRPr="002F7309" w:rsidRDefault="00C5459C" w:rsidP="00C5459C">
      <w:pPr>
        <w:ind w:left="720" w:firstLine="720"/>
        <w:rPr>
          <w:b/>
        </w:rPr>
      </w:pPr>
      <w:r w:rsidRPr="002F7309">
        <w:rPr>
          <w:b/>
        </w:rPr>
        <w:t>UNIVERSITY PROVISIONAL EXAMINATION RESULTS</w:t>
      </w:r>
    </w:p>
    <w:p w:rsidR="00C5459C" w:rsidRPr="002F7309" w:rsidRDefault="00C5459C" w:rsidP="00C5459C">
      <w:pPr>
        <w:ind w:left="1440" w:firstLine="720"/>
        <w:rPr>
          <w:b/>
        </w:rPr>
      </w:pPr>
    </w:p>
    <w:p w:rsidR="00C5459C" w:rsidRPr="002F7309" w:rsidRDefault="00C5459C" w:rsidP="00C5459C">
      <w:pPr>
        <w:jc w:val="center"/>
        <w:rPr>
          <w:b/>
        </w:rPr>
      </w:pPr>
      <w:r w:rsidRPr="002F7309">
        <w:rPr>
          <w:b/>
        </w:rPr>
        <w:t>THIRD YEAR REGULAR 2016/2017 ACADEMIC YEAR</w:t>
      </w:r>
    </w:p>
    <w:p w:rsidR="00C5459C" w:rsidRPr="002F7309" w:rsidRDefault="00C5459C" w:rsidP="00C5459C">
      <w:pPr>
        <w:ind w:left="2880" w:firstLine="720"/>
        <w:rPr>
          <w:b/>
        </w:rPr>
      </w:pPr>
    </w:p>
    <w:p w:rsidR="00C5459C" w:rsidRPr="002F7309" w:rsidRDefault="00C5459C" w:rsidP="00C5459C">
      <w:pPr>
        <w:ind w:left="2880"/>
        <w:rPr>
          <w:b/>
        </w:rPr>
      </w:pPr>
      <w:r w:rsidRPr="002F7309">
        <w:rPr>
          <w:b/>
        </w:rPr>
        <w:t xml:space="preserve">            FAIL LIST</w:t>
      </w:r>
    </w:p>
    <w:p w:rsidR="00C5459C" w:rsidRPr="002F7309" w:rsidRDefault="00C5459C" w:rsidP="00C5459C">
      <w:pPr>
        <w:ind w:left="2880" w:firstLine="720"/>
        <w:rPr>
          <w:b/>
        </w:rPr>
      </w:pPr>
    </w:p>
    <w:p w:rsidR="00C5459C" w:rsidRPr="002F7309" w:rsidRDefault="00C5459C" w:rsidP="00C5459C">
      <w:pPr>
        <w:jc w:val="both"/>
      </w:pPr>
      <w:r w:rsidRPr="002F7309">
        <w:t xml:space="preserve">The following </w:t>
      </w:r>
      <w:r w:rsidR="005C0D05" w:rsidRPr="002F7309">
        <w:rPr>
          <w:b/>
        </w:rPr>
        <w:t>THRE</w:t>
      </w:r>
      <w:r w:rsidRPr="002F7309">
        <w:rPr>
          <w:b/>
        </w:rPr>
        <w:t>E (</w:t>
      </w:r>
      <w:r w:rsidR="005C0D05" w:rsidRPr="002F7309">
        <w:rPr>
          <w:b/>
        </w:rPr>
        <w:t>3</w:t>
      </w:r>
      <w:r w:rsidRPr="002F7309">
        <w:rPr>
          <w:b/>
        </w:rPr>
        <w:t>)</w:t>
      </w:r>
      <w:r w:rsidR="00B04B1F">
        <w:rPr>
          <w:b/>
        </w:rPr>
        <w:t xml:space="preserve"> </w:t>
      </w:r>
      <w:r w:rsidR="005C0D05" w:rsidRPr="002F7309">
        <w:t>candidates</w:t>
      </w:r>
      <w:r w:rsidR="00B04B1F">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THIRD</w:t>
      </w:r>
      <w:r w:rsidR="006470CF">
        <w:rPr>
          <w:b/>
        </w:rPr>
        <w:t xml:space="preserve"> </w:t>
      </w:r>
      <w:r w:rsidRPr="002F7309">
        <w:rPr>
          <w:b/>
        </w:rPr>
        <w:t xml:space="preserve">YEAR SEMESTER TWO </w:t>
      </w:r>
      <w:r w:rsidRPr="002F7309">
        <w:t xml:space="preserve">University Examinations and will be advised on the next course of action at the end of the academic year. </w:t>
      </w:r>
    </w:p>
    <w:p w:rsidR="00C5459C" w:rsidRPr="002F7309" w:rsidRDefault="00C5459C" w:rsidP="00C5459C">
      <w:pPr>
        <w:jc w:val="both"/>
      </w:pPr>
    </w:p>
    <w:p w:rsidR="00C5459C" w:rsidRPr="002F7309" w:rsidRDefault="009F6A9C" w:rsidP="00C5459C">
      <w:pPr>
        <w:jc w:val="both"/>
        <w:rPr>
          <w:b/>
        </w:rPr>
      </w:pPr>
      <w:r w:rsidRPr="002F7309">
        <w:rPr>
          <w:b/>
        </w:rPr>
        <w:t>BACHELOR OF SCIENCE IN FOOD SECURITY</w:t>
      </w:r>
    </w:p>
    <w:p w:rsidR="00C5459C" w:rsidRPr="002F7309" w:rsidRDefault="00C5459C" w:rsidP="00C5459C">
      <w:pPr>
        <w:jc w:val="both"/>
        <w:rPr>
          <w:b/>
        </w:rPr>
      </w:pPr>
    </w:p>
    <w:p w:rsidR="00C5459C" w:rsidRPr="002F7309" w:rsidRDefault="00C5459C" w:rsidP="00C5459C">
      <w:pPr>
        <w:jc w:val="both"/>
      </w:pPr>
      <w:r w:rsidRPr="002F7309">
        <w:rPr>
          <w:b/>
        </w:rPr>
        <w:t>S/NO.REG/NO.</w:t>
      </w:r>
      <w:r w:rsidRPr="002F7309">
        <w:rPr>
          <w:b/>
        </w:rPr>
        <w:tab/>
        <w:t xml:space="preserve">          </w:t>
      </w:r>
      <w:r w:rsidRPr="002F7309">
        <w:rPr>
          <w:b/>
        </w:rPr>
        <w:tab/>
        <w:t>COURSE</w:t>
      </w:r>
      <w:r w:rsidRPr="002F7309">
        <w:tab/>
      </w:r>
    </w:p>
    <w:p w:rsidR="00C5459C" w:rsidRPr="002F7309" w:rsidRDefault="00C5459C" w:rsidP="00C5459C">
      <w:pPr>
        <w:jc w:val="both"/>
      </w:pPr>
    </w:p>
    <w:tbl>
      <w:tblPr>
        <w:tblW w:w="6485" w:type="dxa"/>
        <w:tblInd w:w="93" w:type="dxa"/>
        <w:tblLook w:val="04A0"/>
      </w:tblPr>
      <w:tblGrid>
        <w:gridCol w:w="600"/>
        <w:gridCol w:w="1843"/>
        <w:gridCol w:w="4042"/>
      </w:tblGrid>
      <w:tr w:rsidR="001016EE" w:rsidRPr="002F7309" w:rsidTr="00DB3407">
        <w:trPr>
          <w:trHeight w:val="300"/>
        </w:trPr>
        <w:tc>
          <w:tcPr>
            <w:tcW w:w="600" w:type="dxa"/>
            <w:shd w:val="clear" w:color="auto" w:fill="auto"/>
            <w:noWrap/>
            <w:hideMark/>
          </w:tcPr>
          <w:p w:rsidR="001016EE" w:rsidRPr="002F7309" w:rsidRDefault="001016EE" w:rsidP="00195A56">
            <w:pPr>
              <w:jc w:val="right"/>
            </w:pPr>
            <w:r w:rsidRPr="002F7309">
              <w:t>1</w:t>
            </w:r>
          </w:p>
        </w:tc>
        <w:tc>
          <w:tcPr>
            <w:tcW w:w="1843" w:type="dxa"/>
            <w:shd w:val="clear" w:color="auto" w:fill="auto"/>
            <w:hideMark/>
          </w:tcPr>
          <w:p w:rsidR="001016EE" w:rsidRPr="002F7309" w:rsidRDefault="001016EE" w:rsidP="00195A56">
            <w:r w:rsidRPr="002F7309">
              <w:t>A431/0132/2014</w:t>
            </w:r>
          </w:p>
        </w:tc>
        <w:tc>
          <w:tcPr>
            <w:tcW w:w="4042" w:type="dxa"/>
          </w:tcPr>
          <w:p w:rsidR="001016EE" w:rsidRPr="002F7309" w:rsidRDefault="001016EE" w:rsidP="00EA2C72">
            <w:r w:rsidRPr="002F7309">
              <w:t xml:space="preserve">AFB 3322: Program Planning and </w:t>
            </w:r>
          </w:p>
          <w:p w:rsidR="001016EE" w:rsidRPr="002F7309" w:rsidRDefault="001016EE" w:rsidP="00EA2C72">
            <w:r w:rsidRPr="002F7309">
              <w:t xml:space="preserve">                   Evaluation</w:t>
            </w:r>
          </w:p>
        </w:tc>
      </w:tr>
      <w:tr w:rsidR="001016EE" w:rsidRPr="002F7309" w:rsidTr="00DB3407">
        <w:trPr>
          <w:trHeight w:val="300"/>
        </w:trPr>
        <w:tc>
          <w:tcPr>
            <w:tcW w:w="600" w:type="dxa"/>
            <w:shd w:val="clear" w:color="auto" w:fill="auto"/>
            <w:noWrap/>
            <w:hideMark/>
          </w:tcPr>
          <w:p w:rsidR="001016EE" w:rsidRPr="002F7309" w:rsidRDefault="001016EE" w:rsidP="00195A56">
            <w:pPr>
              <w:jc w:val="right"/>
            </w:pPr>
            <w:r w:rsidRPr="002F7309">
              <w:t>2</w:t>
            </w:r>
          </w:p>
        </w:tc>
        <w:tc>
          <w:tcPr>
            <w:tcW w:w="1843" w:type="dxa"/>
            <w:shd w:val="clear" w:color="auto" w:fill="auto"/>
            <w:hideMark/>
          </w:tcPr>
          <w:p w:rsidR="001016EE" w:rsidRPr="002F7309" w:rsidRDefault="001016EE" w:rsidP="00195A56">
            <w:r w:rsidRPr="002F7309">
              <w:t>A431/1405/2015</w:t>
            </w:r>
          </w:p>
        </w:tc>
        <w:tc>
          <w:tcPr>
            <w:tcW w:w="4042" w:type="dxa"/>
          </w:tcPr>
          <w:p w:rsidR="001016EE" w:rsidRPr="002F7309" w:rsidRDefault="001016EE" w:rsidP="00BC563F">
            <w:r w:rsidRPr="002F7309">
              <w:t xml:space="preserve">AFB 3322: Program Planning and </w:t>
            </w:r>
          </w:p>
          <w:p w:rsidR="001016EE" w:rsidRPr="002F7309" w:rsidRDefault="001016EE" w:rsidP="00BC563F">
            <w:r w:rsidRPr="002F7309">
              <w:t xml:space="preserve">                   Evaluation</w:t>
            </w:r>
          </w:p>
        </w:tc>
      </w:tr>
      <w:tr w:rsidR="001016EE" w:rsidRPr="002F7309" w:rsidTr="00DB3407">
        <w:trPr>
          <w:trHeight w:val="300"/>
        </w:trPr>
        <w:tc>
          <w:tcPr>
            <w:tcW w:w="600" w:type="dxa"/>
            <w:shd w:val="clear" w:color="auto" w:fill="auto"/>
            <w:noWrap/>
            <w:hideMark/>
          </w:tcPr>
          <w:p w:rsidR="001016EE" w:rsidRPr="002F7309" w:rsidRDefault="001016EE" w:rsidP="00195A56">
            <w:pPr>
              <w:jc w:val="right"/>
            </w:pPr>
            <w:r w:rsidRPr="002F7309">
              <w:t>3</w:t>
            </w:r>
          </w:p>
        </w:tc>
        <w:tc>
          <w:tcPr>
            <w:tcW w:w="1843" w:type="dxa"/>
            <w:shd w:val="clear" w:color="auto" w:fill="auto"/>
            <w:hideMark/>
          </w:tcPr>
          <w:p w:rsidR="001016EE" w:rsidRPr="002F7309" w:rsidRDefault="001016EE" w:rsidP="00195A56">
            <w:r w:rsidRPr="002F7309">
              <w:t>A431/3339/2014</w:t>
            </w:r>
          </w:p>
        </w:tc>
        <w:tc>
          <w:tcPr>
            <w:tcW w:w="4042" w:type="dxa"/>
          </w:tcPr>
          <w:p w:rsidR="001016EE" w:rsidRPr="002F7309" w:rsidRDefault="001016EE" w:rsidP="00195A56">
            <w:r w:rsidRPr="002F7309">
              <w:t>AFB 3324: Basic Quantitative Methods</w:t>
            </w:r>
          </w:p>
        </w:tc>
      </w:tr>
    </w:tbl>
    <w:p w:rsidR="00C5459C" w:rsidRPr="002F7309" w:rsidRDefault="00C5459C" w:rsidP="00C5459C"/>
    <w:p w:rsidR="00C5459C" w:rsidRPr="002F7309" w:rsidRDefault="00C5459C" w:rsidP="00C5459C">
      <w:pPr>
        <w:jc w:val="both"/>
      </w:pPr>
    </w:p>
    <w:p w:rsidR="00C5459C" w:rsidRPr="002F7309" w:rsidRDefault="00C5459C" w:rsidP="00C5459C">
      <w:pPr>
        <w:jc w:val="both"/>
      </w:pPr>
    </w:p>
    <w:p w:rsidR="00C5459C" w:rsidRPr="002F7309" w:rsidRDefault="00C5459C" w:rsidP="00C5459C">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C5459C" w:rsidRPr="002F7309" w:rsidRDefault="00C5459C" w:rsidP="00C5459C">
      <w:pPr>
        <w:jc w:val="both"/>
      </w:pPr>
    </w:p>
    <w:p w:rsidR="009B4EC6" w:rsidRPr="002F7309" w:rsidRDefault="009B4EC6" w:rsidP="00C5459C">
      <w:pPr>
        <w:jc w:val="both"/>
      </w:pPr>
    </w:p>
    <w:p w:rsidR="00C5459C" w:rsidRPr="002F7309" w:rsidRDefault="00C5459C" w:rsidP="00C5459C">
      <w:pPr>
        <w:jc w:val="both"/>
      </w:pPr>
      <w:r w:rsidRPr="002F7309">
        <w:t>Dean……………………………………………  Date ………………………………………</w:t>
      </w:r>
    </w:p>
    <w:p w:rsidR="00C5459C" w:rsidRPr="002F7309" w:rsidRDefault="00C5459C" w:rsidP="00C5459C">
      <w:pPr>
        <w:jc w:val="both"/>
      </w:pPr>
    </w:p>
    <w:p w:rsidR="00C5459C" w:rsidRPr="002F7309" w:rsidRDefault="00C5459C" w:rsidP="00C5459C">
      <w:pPr>
        <w:jc w:val="both"/>
      </w:pPr>
      <w:r w:rsidRPr="002F7309">
        <w:t xml:space="preserve">Chairman, </w:t>
      </w:r>
    </w:p>
    <w:p w:rsidR="00C5459C" w:rsidRPr="002F7309" w:rsidRDefault="00C5459C" w:rsidP="00C5459C">
      <w:pPr>
        <w:jc w:val="both"/>
      </w:pPr>
      <w:r w:rsidRPr="002F7309">
        <w:t>Dean’s Committee ………………………………. Date ……………………………………..</w:t>
      </w:r>
    </w:p>
    <w:p w:rsidR="00C5459C" w:rsidRPr="002F7309" w:rsidRDefault="00C5459C" w:rsidP="00C5459C">
      <w:pPr>
        <w:jc w:val="both"/>
      </w:pPr>
    </w:p>
    <w:p w:rsidR="00C5459C" w:rsidRPr="002F7309" w:rsidRDefault="00C5459C" w:rsidP="00C5459C">
      <w:pPr>
        <w:jc w:val="both"/>
      </w:pPr>
    </w:p>
    <w:p w:rsidR="00C5459C" w:rsidRPr="002F7309" w:rsidRDefault="00C5459C" w:rsidP="00C5459C">
      <w:pPr>
        <w:jc w:val="both"/>
      </w:pPr>
      <w:r w:rsidRPr="002F7309">
        <w:t>Chairman, Senate ………………………………… Date …………………………………….</w:t>
      </w:r>
    </w:p>
    <w:p w:rsidR="00C5459C" w:rsidRPr="002F7309" w:rsidRDefault="00C5459C" w:rsidP="00C5459C"/>
    <w:p w:rsidR="00C5459C" w:rsidRPr="002F7309" w:rsidRDefault="00C5459C" w:rsidP="00C5459C"/>
    <w:p w:rsidR="002F1D2E" w:rsidRPr="002F7309" w:rsidRDefault="002F1D2E" w:rsidP="00D45529"/>
    <w:p w:rsidR="004B6F61" w:rsidRPr="002F7309" w:rsidRDefault="004B6F61" w:rsidP="004B6F61">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2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B6F61" w:rsidRPr="002F7309" w:rsidRDefault="004B6F61" w:rsidP="004B6F61">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4B6F61" w:rsidRPr="002F7309" w:rsidRDefault="004B6F61" w:rsidP="004B6F61">
      <w:pPr>
        <w:pStyle w:val="Heading2"/>
        <w:rPr>
          <w:sz w:val="32"/>
          <w:szCs w:val="32"/>
        </w:rPr>
      </w:pPr>
      <w:r w:rsidRPr="002F7309">
        <w:rPr>
          <w:sz w:val="32"/>
          <w:szCs w:val="32"/>
        </w:rPr>
        <w:t>UNIVERSITY OF SCIENCE AND TECHNOLOGY</w:t>
      </w:r>
    </w:p>
    <w:p w:rsidR="004B6F61" w:rsidRPr="002F7309" w:rsidRDefault="004B6F61" w:rsidP="004B6F61">
      <w:pPr>
        <w:jc w:val="center"/>
        <w:rPr>
          <w:b/>
        </w:rPr>
      </w:pPr>
    </w:p>
    <w:p w:rsidR="004B6F61" w:rsidRPr="002F7309" w:rsidRDefault="004B6F61" w:rsidP="004B6F61">
      <w:pPr>
        <w:pBdr>
          <w:bottom w:val="single" w:sz="4" w:space="1" w:color="auto"/>
        </w:pBdr>
        <w:jc w:val="center"/>
        <w:rPr>
          <w:b/>
          <w:sz w:val="28"/>
          <w:szCs w:val="28"/>
        </w:rPr>
      </w:pPr>
      <w:r w:rsidRPr="002F7309">
        <w:rPr>
          <w:b/>
          <w:sz w:val="28"/>
          <w:szCs w:val="28"/>
        </w:rPr>
        <w:t>SCHOOL OF AGRICULTURAL AND FOOD SCIENCES</w:t>
      </w:r>
    </w:p>
    <w:p w:rsidR="004B6F61" w:rsidRPr="002F7309" w:rsidRDefault="004B6F61" w:rsidP="004B6F61">
      <w:pPr>
        <w:tabs>
          <w:tab w:val="left" w:pos="6060"/>
        </w:tabs>
        <w:ind w:left="720" w:hanging="720"/>
        <w:rPr>
          <w:b/>
          <w:bCs/>
        </w:rPr>
      </w:pPr>
      <w:r w:rsidRPr="002F7309">
        <w:rPr>
          <w:b/>
          <w:bCs/>
        </w:rPr>
        <w:tab/>
      </w:r>
      <w:r w:rsidRPr="002F7309">
        <w:rPr>
          <w:b/>
          <w:bCs/>
        </w:rPr>
        <w:tab/>
      </w:r>
    </w:p>
    <w:p w:rsidR="004B6F61" w:rsidRPr="002F7309" w:rsidRDefault="004B6F61" w:rsidP="004B6F61">
      <w:pPr>
        <w:ind w:left="1440" w:firstLine="720"/>
        <w:rPr>
          <w:b/>
        </w:rPr>
      </w:pPr>
      <w:r w:rsidRPr="002F7309">
        <w:rPr>
          <w:b/>
        </w:rPr>
        <w:t>UNIVERSITY EXAMINATION RESULTS</w:t>
      </w:r>
    </w:p>
    <w:p w:rsidR="004B6F61" w:rsidRPr="002F7309" w:rsidRDefault="004B6F61" w:rsidP="004B6F61">
      <w:pPr>
        <w:ind w:left="1440" w:firstLine="720"/>
        <w:rPr>
          <w:b/>
        </w:rPr>
      </w:pPr>
    </w:p>
    <w:p w:rsidR="004B6F61" w:rsidRPr="002F7309" w:rsidRDefault="004B6F61" w:rsidP="004B6F61">
      <w:pPr>
        <w:jc w:val="center"/>
        <w:rPr>
          <w:b/>
        </w:rPr>
      </w:pPr>
      <w:r w:rsidRPr="002F7309">
        <w:rPr>
          <w:b/>
        </w:rPr>
        <w:t>THIRD YEAR REGULAR 2016/2017 ACADEMIC YEAR</w:t>
      </w:r>
    </w:p>
    <w:p w:rsidR="004B6F61" w:rsidRPr="002F7309" w:rsidRDefault="004B6F61" w:rsidP="004B6F61">
      <w:pPr>
        <w:jc w:val="both"/>
      </w:pPr>
    </w:p>
    <w:p w:rsidR="004B6F61" w:rsidRPr="002F7309" w:rsidRDefault="004B6F61" w:rsidP="004B6F61">
      <w:pPr>
        <w:ind w:left="2880"/>
        <w:rPr>
          <w:b/>
        </w:rPr>
      </w:pPr>
      <w:r w:rsidRPr="002F7309">
        <w:rPr>
          <w:b/>
        </w:rPr>
        <w:t>DEFERRED RESULTS LIST</w:t>
      </w:r>
    </w:p>
    <w:p w:rsidR="004B6F61" w:rsidRPr="002F7309" w:rsidRDefault="004B6F61" w:rsidP="004B6F61">
      <w:pPr>
        <w:ind w:left="2880" w:firstLine="720"/>
        <w:rPr>
          <w:b/>
        </w:rPr>
      </w:pPr>
    </w:p>
    <w:p w:rsidR="004B6F61" w:rsidRPr="002F7309" w:rsidRDefault="004B6F61" w:rsidP="004B6F61">
      <w:pPr>
        <w:jc w:val="both"/>
      </w:pPr>
      <w:r w:rsidRPr="002F7309">
        <w:t xml:space="preserve">The following </w:t>
      </w:r>
      <w:r w:rsidRPr="002F7309">
        <w:rPr>
          <w:b/>
        </w:rPr>
        <w:t>FOUR (4)</w:t>
      </w:r>
      <w:r w:rsidRPr="002F7309">
        <w:t xml:space="preserve"> candidates in the School of Agricultural and Food Sciences as noted by the Board of Examiners in the </w:t>
      </w:r>
      <w:r w:rsidRPr="002F7309">
        <w:rPr>
          <w:b/>
        </w:rPr>
        <w:t xml:space="preserve">THIRD YEAR SECOND SEMESTE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4B6F61" w:rsidRPr="002F7309" w:rsidRDefault="004B6F61" w:rsidP="004B6F61">
      <w:pPr>
        <w:jc w:val="both"/>
      </w:pPr>
    </w:p>
    <w:p w:rsidR="004B6F61" w:rsidRPr="002F7309" w:rsidRDefault="004B6F61" w:rsidP="004B6F61">
      <w:pPr>
        <w:jc w:val="both"/>
        <w:rPr>
          <w:b/>
        </w:rPr>
      </w:pPr>
      <w:r w:rsidRPr="002F7309">
        <w:rPr>
          <w:b/>
        </w:rPr>
        <w:t>BACHELOR OF SCIENCE IN FOOD SECURITY</w:t>
      </w:r>
    </w:p>
    <w:p w:rsidR="004B6F61" w:rsidRPr="002F7309" w:rsidRDefault="004B6F61" w:rsidP="004B6F61">
      <w:pPr>
        <w:jc w:val="both"/>
        <w:rPr>
          <w:b/>
        </w:rPr>
      </w:pPr>
    </w:p>
    <w:p w:rsidR="004B6F61" w:rsidRPr="002F7309" w:rsidRDefault="004B6F61" w:rsidP="004B6F61">
      <w:pPr>
        <w:jc w:val="both"/>
      </w:pPr>
      <w:r w:rsidRPr="002F7309">
        <w:rPr>
          <w:b/>
        </w:rPr>
        <w:t>S/NO.REG/NO.</w:t>
      </w:r>
      <w:r w:rsidRPr="002F7309">
        <w:rPr>
          <w:b/>
        </w:rPr>
        <w:tab/>
        <w:t xml:space="preserve">          COURSE</w:t>
      </w:r>
      <w:r w:rsidRPr="002F7309">
        <w:tab/>
      </w:r>
    </w:p>
    <w:p w:rsidR="004B6F61" w:rsidRPr="002F7309" w:rsidRDefault="004B6F61" w:rsidP="004B6F61">
      <w:pPr>
        <w:jc w:val="both"/>
      </w:pPr>
    </w:p>
    <w:tbl>
      <w:tblPr>
        <w:tblW w:w="6398" w:type="dxa"/>
        <w:tblInd w:w="93" w:type="dxa"/>
        <w:tblLook w:val="04A0"/>
      </w:tblPr>
      <w:tblGrid>
        <w:gridCol w:w="600"/>
        <w:gridCol w:w="1843"/>
        <w:gridCol w:w="3955"/>
      </w:tblGrid>
      <w:tr w:rsidR="00B075C0" w:rsidRPr="002F7309" w:rsidTr="0053117C">
        <w:trPr>
          <w:trHeight w:val="300"/>
        </w:trPr>
        <w:tc>
          <w:tcPr>
            <w:tcW w:w="600" w:type="dxa"/>
            <w:shd w:val="clear" w:color="auto" w:fill="auto"/>
            <w:noWrap/>
            <w:hideMark/>
          </w:tcPr>
          <w:p w:rsidR="00B075C0" w:rsidRPr="002F7309" w:rsidRDefault="00B075C0" w:rsidP="00EA2C72">
            <w:r w:rsidRPr="002F7309">
              <w:t>1</w:t>
            </w:r>
          </w:p>
        </w:tc>
        <w:tc>
          <w:tcPr>
            <w:tcW w:w="1843" w:type="dxa"/>
            <w:shd w:val="clear" w:color="auto" w:fill="auto"/>
            <w:hideMark/>
          </w:tcPr>
          <w:p w:rsidR="00B075C0" w:rsidRPr="002F7309" w:rsidRDefault="00B075C0" w:rsidP="00EA2C72">
            <w:r w:rsidRPr="002F7309">
              <w:t>A431/1385/2015</w:t>
            </w:r>
          </w:p>
        </w:tc>
        <w:tc>
          <w:tcPr>
            <w:tcW w:w="3955" w:type="dxa"/>
          </w:tcPr>
          <w:p w:rsidR="00B075C0" w:rsidRPr="002F7309" w:rsidRDefault="00B075C0" w:rsidP="00EA2C72">
            <w:r w:rsidRPr="002F7309">
              <w:t xml:space="preserve">AFB 3322: Program Planning and </w:t>
            </w:r>
          </w:p>
          <w:p w:rsidR="00B075C0" w:rsidRPr="002F7309" w:rsidRDefault="00B075C0" w:rsidP="00EA2C72">
            <w:r w:rsidRPr="002F7309">
              <w:t xml:space="preserve">                   Evaluation</w:t>
            </w:r>
          </w:p>
        </w:tc>
      </w:tr>
      <w:tr w:rsidR="00B075C0" w:rsidRPr="002F7309" w:rsidTr="0053117C">
        <w:trPr>
          <w:trHeight w:val="300"/>
        </w:trPr>
        <w:tc>
          <w:tcPr>
            <w:tcW w:w="600" w:type="dxa"/>
            <w:shd w:val="clear" w:color="auto" w:fill="auto"/>
            <w:noWrap/>
            <w:hideMark/>
          </w:tcPr>
          <w:p w:rsidR="00B075C0" w:rsidRPr="002F7309" w:rsidRDefault="00B075C0" w:rsidP="00EA2C72">
            <w:r w:rsidRPr="002F7309">
              <w:t>2</w:t>
            </w:r>
          </w:p>
        </w:tc>
        <w:tc>
          <w:tcPr>
            <w:tcW w:w="1843" w:type="dxa"/>
            <w:shd w:val="clear" w:color="auto" w:fill="auto"/>
            <w:hideMark/>
          </w:tcPr>
          <w:p w:rsidR="00B075C0" w:rsidRPr="002F7309" w:rsidRDefault="00B075C0" w:rsidP="00EA2C72">
            <w:r w:rsidRPr="002F7309">
              <w:t>A431/1403/2015</w:t>
            </w:r>
          </w:p>
        </w:tc>
        <w:tc>
          <w:tcPr>
            <w:tcW w:w="3955" w:type="dxa"/>
          </w:tcPr>
          <w:p w:rsidR="00B075C0" w:rsidRPr="002F7309" w:rsidRDefault="00B075C0" w:rsidP="00EA2C72">
            <w:r w:rsidRPr="002F7309">
              <w:t xml:space="preserve">APT 3322: Fruits and Vegetable </w:t>
            </w:r>
          </w:p>
          <w:p w:rsidR="00B075C0" w:rsidRPr="002F7309" w:rsidRDefault="00B075C0" w:rsidP="00EA2C72">
            <w:r w:rsidRPr="002F7309">
              <w:t xml:space="preserve">                   Production</w:t>
            </w:r>
          </w:p>
        </w:tc>
      </w:tr>
      <w:tr w:rsidR="00B075C0" w:rsidRPr="002F7309" w:rsidTr="0053117C">
        <w:trPr>
          <w:trHeight w:val="300"/>
        </w:trPr>
        <w:tc>
          <w:tcPr>
            <w:tcW w:w="600" w:type="dxa"/>
            <w:shd w:val="clear" w:color="auto" w:fill="auto"/>
            <w:noWrap/>
            <w:hideMark/>
          </w:tcPr>
          <w:p w:rsidR="00B075C0" w:rsidRPr="002F7309" w:rsidRDefault="00B075C0" w:rsidP="00EA2C72">
            <w:r w:rsidRPr="002F7309">
              <w:t>3</w:t>
            </w:r>
          </w:p>
        </w:tc>
        <w:tc>
          <w:tcPr>
            <w:tcW w:w="1843" w:type="dxa"/>
            <w:shd w:val="clear" w:color="auto" w:fill="auto"/>
            <w:hideMark/>
          </w:tcPr>
          <w:p w:rsidR="00B075C0" w:rsidRPr="002F7309" w:rsidRDefault="00B075C0" w:rsidP="00EA2C72">
            <w:r w:rsidRPr="002F7309">
              <w:t>A431/1410/2015</w:t>
            </w:r>
          </w:p>
        </w:tc>
        <w:tc>
          <w:tcPr>
            <w:tcW w:w="3955" w:type="dxa"/>
          </w:tcPr>
          <w:p w:rsidR="00B075C0" w:rsidRPr="002F7309" w:rsidRDefault="00B075C0" w:rsidP="00EA2C72">
            <w:r w:rsidRPr="002F7309">
              <w:t xml:space="preserve">AFB 3322: Program Planning and </w:t>
            </w:r>
          </w:p>
          <w:p w:rsidR="00B075C0" w:rsidRPr="002F7309" w:rsidRDefault="00B075C0" w:rsidP="00EA2C72">
            <w:r w:rsidRPr="002F7309">
              <w:t xml:space="preserve">                   Evaluation</w:t>
            </w:r>
          </w:p>
        </w:tc>
      </w:tr>
      <w:tr w:rsidR="00B075C0" w:rsidRPr="002F7309" w:rsidTr="0053117C">
        <w:trPr>
          <w:trHeight w:val="300"/>
        </w:trPr>
        <w:tc>
          <w:tcPr>
            <w:tcW w:w="600" w:type="dxa"/>
            <w:shd w:val="clear" w:color="auto" w:fill="auto"/>
            <w:noWrap/>
            <w:hideMark/>
          </w:tcPr>
          <w:p w:rsidR="00B075C0" w:rsidRPr="002F7309" w:rsidRDefault="00B075C0" w:rsidP="00EA2C72">
            <w:r w:rsidRPr="002F7309">
              <w:t>4</w:t>
            </w:r>
          </w:p>
        </w:tc>
        <w:tc>
          <w:tcPr>
            <w:tcW w:w="1843" w:type="dxa"/>
            <w:shd w:val="clear" w:color="auto" w:fill="auto"/>
            <w:hideMark/>
          </w:tcPr>
          <w:p w:rsidR="00B075C0" w:rsidRPr="002F7309" w:rsidRDefault="00B075C0" w:rsidP="00EA2C72">
            <w:r w:rsidRPr="002F7309">
              <w:t>A431/0888/2014</w:t>
            </w:r>
          </w:p>
        </w:tc>
        <w:tc>
          <w:tcPr>
            <w:tcW w:w="3955" w:type="dxa"/>
          </w:tcPr>
          <w:p w:rsidR="00B075C0" w:rsidRPr="002F7309" w:rsidRDefault="00B075C0" w:rsidP="00EA2C72">
            <w:r w:rsidRPr="002F7309">
              <w:t xml:space="preserve">AFB 3322: Program Planning and </w:t>
            </w:r>
          </w:p>
          <w:p w:rsidR="00B075C0" w:rsidRPr="002F7309" w:rsidRDefault="00B075C0" w:rsidP="00EA2C72">
            <w:r w:rsidRPr="002F7309">
              <w:t xml:space="preserve">                   Evaluation</w:t>
            </w:r>
          </w:p>
        </w:tc>
      </w:tr>
    </w:tbl>
    <w:p w:rsidR="004B6F61" w:rsidRPr="002F7309" w:rsidRDefault="004B6F61" w:rsidP="004B6F61">
      <w:pPr>
        <w:jc w:val="both"/>
      </w:pPr>
    </w:p>
    <w:p w:rsidR="004B6F61" w:rsidRPr="002F7309" w:rsidRDefault="004B6F61" w:rsidP="004B6F61">
      <w:pPr>
        <w:jc w:val="both"/>
      </w:pPr>
    </w:p>
    <w:p w:rsidR="004B6F61" w:rsidRPr="002F7309" w:rsidRDefault="004B6F61" w:rsidP="004B6F61">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4B6F61" w:rsidRPr="002F7309" w:rsidRDefault="004B6F61" w:rsidP="004B6F61">
      <w:pPr>
        <w:jc w:val="both"/>
      </w:pPr>
    </w:p>
    <w:p w:rsidR="004B6F61" w:rsidRPr="002F7309" w:rsidRDefault="004B6F61" w:rsidP="004B6F61">
      <w:pPr>
        <w:jc w:val="both"/>
      </w:pPr>
    </w:p>
    <w:p w:rsidR="004B6F61" w:rsidRPr="002F7309" w:rsidRDefault="004B6F61" w:rsidP="004B6F61">
      <w:pPr>
        <w:jc w:val="both"/>
      </w:pPr>
      <w:r w:rsidRPr="002F7309">
        <w:t>Dean……………………………………………  Date ………………………………………</w:t>
      </w:r>
    </w:p>
    <w:p w:rsidR="004B6F61" w:rsidRPr="002F7309" w:rsidRDefault="004B6F61" w:rsidP="004B6F61">
      <w:pPr>
        <w:jc w:val="both"/>
      </w:pPr>
    </w:p>
    <w:p w:rsidR="004B6F61" w:rsidRPr="002F7309" w:rsidRDefault="004B6F61" w:rsidP="004B6F61">
      <w:pPr>
        <w:jc w:val="both"/>
      </w:pPr>
      <w:r w:rsidRPr="002F7309">
        <w:t xml:space="preserve">Chairman, </w:t>
      </w:r>
    </w:p>
    <w:p w:rsidR="004B6F61" w:rsidRPr="002F7309" w:rsidRDefault="004B6F61" w:rsidP="004B6F61">
      <w:pPr>
        <w:jc w:val="both"/>
      </w:pPr>
      <w:r w:rsidRPr="002F7309">
        <w:t>Dean’s Committee ………………………………. Date ……………………………………..</w:t>
      </w:r>
    </w:p>
    <w:p w:rsidR="004B6F61" w:rsidRPr="002F7309" w:rsidRDefault="004B6F61" w:rsidP="004B6F61">
      <w:pPr>
        <w:jc w:val="both"/>
      </w:pPr>
    </w:p>
    <w:p w:rsidR="004B6F61" w:rsidRPr="002F7309" w:rsidRDefault="004B6F61" w:rsidP="004B6F61">
      <w:pPr>
        <w:jc w:val="both"/>
      </w:pPr>
    </w:p>
    <w:p w:rsidR="004B6F61" w:rsidRPr="002F7309" w:rsidRDefault="004B6F61" w:rsidP="004B6F61">
      <w:pPr>
        <w:jc w:val="both"/>
      </w:pPr>
      <w:r w:rsidRPr="002F7309">
        <w:t>Chairman, Senate ………………………………… Date ……………………………………</w:t>
      </w:r>
    </w:p>
    <w:p w:rsidR="00722A24" w:rsidRPr="002F7309" w:rsidRDefault="00722A24" w:rsidP="004B6F61">
      <w:pPr>
        <w:jc w:val="both"/>
      </w:pPr>
    </w:p>
    <w:p w:rsidR="00722A24" w:rsidRPr="002F7309" w:rsidRDefault="00722A24" w:rsidP="004B6F61">
      <w:pPr>
        <w:jc w:val="both"/>
      </w:pPr>
    </w:p>
    <w:p w:rsidR="00722A24" w:rsidRPr="002F7309" w:rsidRDefault="00722A24" w:rsidP="00722A2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THIRD YEAR REGULAR 2016/2017 ACADEMIC YEAR</w:t>
      </w:r>
    </w:p>
    <w:p w:rsidR="00722A24" w:rsidRPr="002F7309" w:rsidRDefault="00722A24" w:rsidP="00722A24">
      <w:pPr>
        <w:ind w:left="2880" w:firstLine="720"/>
        <w:rPr>
          <w:b/>
        </w:rPr>
      </w:pPr>
    </w:p>
    <w:p w:rsidR="00722A24" w:rsidRPr="002F7309" w:rsidRDefault="00722A24" w:rsidP="00722A24">
      <w:pPr>
        <w:ind w:left="2880" w:firstLine="720"/>
        <w:rPr>
          <w:b/>
        </w:rPr>
      </w:pPr>
      <w:r w:rsidRPr="002F7309">
        <w:rPr>
          <w:b/>
        </w:rPr>
        <w:t>PASS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NINE (9)</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proceed to </w:t>
      </w:r>
      <w:r w:rsidRPr="002F7309">
        <w:rPr>
          <w:b/>
        </w:rPr>
        <w:t xml:space="preserve">FOURTH YEAR </w:t>
      </w:r>
      <w:r w:rsidRPr="002F7309">
        <w:t xml:space="preserve">of study. </w:t>
      </w:r>
    </w:p>
    <w:p w:rsidR="00722A24" w:rsidRPr="002F7309" w:rsidRDefault="00722A24" w:rsidP="00722A24">
      <w:pPr>
        <w:jc w:val="both"/>
        <w:rPr>
          <w:b/>
        </w:rPr>
      </w:pPr>
    </w:p>
    <w:p w:rsidR="00722A24" w:rsidRPr="002F7309" w:rsidRDefault="00722A24" w:rsidP="00722A24">
      <w:pPr>
        <w:jc w:val="both"/>
        <w:rPr>
          <w:b/>
        </w:rPr>
      </w:pPr>
      <w:r w:rsidRPr="002F7309">
        <w:rPr>
          <w:b/>
        </w:rPr>
        <w:t>BACHELOR OF SCIENCE IN FOOD SECURITY</w:t>
      </w:r>
    </w:p>
    <w:p w:rsidR="00722A24" w:rsidRPr="002F7309" w:rsidRDefault="00722A24" w:rsidP="00722A24">
      <w:pPr>
        <w:jc w:val="both"/>
        <w:rPr>
          <w:b/>
        </w:rPr>
      </w:pPr>
    </w:p>
    <w:p w:rsidR="00722A24" w:rsidRPr="002F7309" w:rsidRDefault="00722A24" w:rsidP="00722A24">
      <w:pPr>
        <w:spacing w:after="240"/>
        <w:jc w:val="both"/>
        <w:rPr>
          <w:b/>
        </w:rPr>
      </w:pPr>
      <w:r w:rsidRPr="002F7309">
        <w:rPr>
          <w:b/>
        </w:rPr>
        <w:t>S/NO.</w:t>
      </w:r>
      <w:r w:rsidRPr="002F7309">
        <w:rPr>
          <w:b/>
        </w:rPr>
        <w:tab/>
        <w:t>REG/NO.</w:t>
      </w:r>
      <w:r w:rsidRPr="002F7309">
        <w:rPr>
          <w:b/>
        </w:rPr>
        <w:tab/>
      </w:r>
      <w:r w:rsidRPr="002F7309">
        <w:rPr>
          <w:b/>
        </w:rPr>
        <w:tab/>
      </w:r>
    </w:p>
    <w:tbl>
      <w:tblPr>
        <w:tblW w:w="2443" w:type="dxa"/>
        <w:tblInd w:w="93" w:type="dxa"/>
        <w:tblLook w:val="04A0"/>
      </w:tblPr>
      <w:tblGrid>
        <w:gridCol w:w="600"/>
        <w:gridCol w:w="1843"/>
      </w:tblGrid>
      <w:tr w:rsidR="001C37E5" w:rsidRPr="002F7309" w:rsidTr="0053117C">
        <w:trPr>
          <w:trHeight w:val="300"/>
        </w:trPr>
        <w:tc>
          <w:tcPr>
            <w:tcW w:w="600" w:type="dxa"/>
            <w:shd w:val="clear" w:color="auto" w:fill="auto"/>
            <w:noWrap/>
            <w:hideMark/>
          </w:tcPr>
          <w:p w:rsidR="001C37E5" w:rsidRPr="002F7309" w:rsidRDefault="001C37E5" w:rsidP="00722A24">
            <w:pPr>
              <w:jc w:val="right"/>
            </w:pPr>
            <w:r w:rsidRPr="002F7309">
              <w:t>1</w:t>
            </w:r>
          </w:p>
        </w:tc>
        <w:tc>
          <w:tcPr>
            <w:tcW w:w="1843" w:type="dxa"/>
            <w:shd w:val="clear" w:color="auto" w:fill="auto"/>
            <w:hideMark/>
          </w:tcPr>
          <w:p w:rsidR="001C37E5" w:rsidRPr="002F7309" w:rsidRDefault="001C37E5" w:rsidP="00722A24">
            <w:r w:rsidRPr="002F7309">
              <w:t>A431/0691/2015</w:t>
            </w:r>
          </w:p>
        </w:tc>
      </w:tr>
      <w:tr w:rsidR="001C37E5" w:rsidRPr="002F7309" w:rsidTr="0053117C">
        <w:trPr>
          <w:trHeight w:val="300"/>
        </w:trPr>
        <w:tc>
          <w:tcPr>
            <w:tcW w:w="600" w:type="dxa"/>
            <w:shd w:val="clear" w:color="auto" w:fill="auto"/>
            <w:noWrap/>
            <w:hideMark/>
          </w:tcPr>
          <w:p w:rsidR="001C37E5" w:rsidRPr="002F7309" w:rsidRDefault="001C37E5" w:rsidP="00722A24">
            <w:pPr>
              <w:jc w:val="right"/>
            </w:pPr>
            <w:r w:rsidRPr="002F7309">
              <w:t>2</w:t>
            </w:r>
          </w:p>
        </w:tc>
        <w:tc>
          <w:tcPr>
            <w:tcW w:w="1843" w:type="dxa"/>
            <w:shd w:val="clear" w:color="auto" w:fill="auto"/>
            <w:hideMark/>
          </w:tcPr>
          <w:p w:rsidR="001C37E5" w:rsidRPr="002F7309" w:rsidRDefault="001C37E5" w:rsidP="00722A24">
            <w:r w:rsidRPr="002F7309">
              <w:t>A431/1383/2015</w:t>
            </w:r>
          </w:p>
        </w:tc>
      </w:tr>
      <w:tr w:rsidR="001C37E5" w:rsidRPr="002F7309" w:rsidTr="0053117C">
        <w:trPr>
          <w:trHeight w:val="300"/>
        </w:trPr>
        <w:tc>
          <w:tcPr>
            <w:tcW w:w="600" w:type="dxa"/>
            <w:shd w:val="clear" w:color="auto" w:fill="auto"/>
            <w:noWrap/>
            <w:hideMark/>
          </w:tcPr>
          <w:p w:rsidR="001C37E5" w:rsidRPr="002F7309" w:rsidRDefault="001C37E5" w:rsidP="00722A24">
            <w:pPr>
              <w:jc w:val="right"/>
            </w:pPr>
            <w:r w:rsidRPr="002F7309">
              <w:t>3</w:t>
            </w:r>
          </w:p>
        </w:tc>
        <w:tc>
          <w:tcPr>
            <w:tcW w:w="1843" w:type="dxa"/>
            <w:shd w:val="clear" w:color="auto" w:fill="auto"/>
            <w:hideMark/>
          </w:tcPr>
          <w:p w:rsidR="001C37E5" w:rsidRPr="002F7309" w:rsidRDefault="001C37E5" w:rsidP="00722A24">
            <w:r w:rsidRPr="002F7309">
              <w:t>A431/1390/2015</w:t>
            </w:r>
          </w:p>
        </w:tc>
      </w:tr>
      <w:tr w:rsidR="001C37E5" w:rsidRPr="002F7309" w:rsidTr="0053117C">
        <w:trPr>
          <w:trHeight w:val="300"/>
        </w:trPr>
        <w:tc>
          <w:tcPr>
            <w:tcW w:w="600" w:type="dxa"/>
            <w:shd w:val="clear" w:color="auto" w:fill="auto"/>
            <w:noWrap/>
            <w:hideMark/>
          </w:tcPr>
          <w:p w:rsidR="001C37E5" w:rsidRPr="002F7309" w:rsidRDefault="001C37E5" w:rsidP="00722A24">
            <w:pPr>
              <w:jc w:val="right"/>
            </w:pPr>
            <w:r w:rsidRPr="002F7309">
              <w:t>4</w:t>
            </w:r>
          </w:p>
        </w:tc>
        <w:tc>
          <w:tcPr>
            <w:tcW w:w="1843" w:type="dxa"/>
            <w:shd w:val="clear" w:color="auto" w:fill="auto"/>
            <w:hideMark/>
          </w:tcPr>
          <w:p w:rsidR="001C37E5" w:rsidRPr="002F7309" w:rsidRDefault="001C37E5" w:rsidP="00722A24">
            <w:r w:rsidRPr="002F7309">
              <w:t>A431/1393/2015</w:t>
            </w:r>
          </w:p>
        </w:tc>
      </w:tr>
      <w:tr w:rsidR="001C37E5" w:rsidRPr="002F7309" w:rsidTr="0053117C">
        <w:trPr>
          <w:trHeight w:val="300"/>
        </w:trPr>
        <w:tc>
          <w:tcPr>
            <w:tcW w:w="600" w:type="dxa"/>
            <w:shd w:val="clear" w:color="auto" w:fill="auto"/>
            <w:noWrap/>
            <w:hideMark/>
          </w:tcPr>
          <w:p w:rsidR="001C37E5" w:rsidRPr="002F7309" w:rsidRDefault="001C37E5" w:rsidP="00722A24">
            <w:pPr>
              <w:jc w:val="right"/>
            </w:pPr>
            <w:r w:rsidRPr="002F7309">
              <w:t>5</w:t>
            </w:r>
          </w:p>
        </w:tc>
        <w:tc>
          <w:tcPr>
            <w:tcW w:w="1843" w:type="dxa"/>
            <w:shd w:val="clear" w:color="auto" w:fill="auto"/>
            <w:hideMark/>
          </w:tcPr>
          <w:p w:rsidR="001C37E5" w:rsidRPr="002F7309" w:rsidRDefault="001C37E5" w:rsidP="00722A24">
            <w:r w:rsidRPr="002F7309">
              <w:t>A431/1401/2015</w:t>
            </w:r>
          </w:p>
        </w:tc>
      </w:tr>
      <w:tr w:rsidR="001C37E5" w:rsidRPr="002F7309" w:rsidTr="0053117C">
        <w:trPr>
          <w:trHeight w:val="300"/>
        </w:trPr>
        <w:tc>
          <w:tcPr>
            <w:tcW w:w="600" w:type="dxa"/>
            <w:shd w:val="clear" w:color="auto" w:fill="auto"/>
            <w:noWrap/>
            <w:hideMark/>
          </w:tcPr>
          <w:p w:rsidR="001C37E5" w:rsidRPr="002F7309" w:rsidRDefault="001C37E5" w:rsidP="00722A24">
            <w:pPr>
              <w:jc w:val="right"/>
            </w:pPr>
            <w:r w:rsidRPr="002F7309">
              <w:t>6</w:t>
            </w:r>
          </w:p>
        </w:tc>
        <w:tc>
          <w:tcPr>
            <w:tcW w:w="1843" w:type="dxa"/>
            <w:shd w:val="clear" w:color="auto" w:fill="auto"/>
            <w:hideMark/>
          </w:tcPr>
          <w:p w:rsidR="001C37E5" w:rsidRPr="002F7309" w:rsidRDefault="001C37E5" w:rsidP="00722A24">
            <w:r w:rsidRPr="002F7309">
              <w:t>A431/1404/2015</w:t>
            </w:r>
          </w:p>
        </w:tc>
      </w:tr>
      <w:tr w:rsidR="001C37E5" w:rsidRPr="002F7309" w:rsidTr="0053117C">
        <w:trPr>
          <w:trHeight w:val="300"/>
        </w:trPr>
        <w:tc>
          <w:tcPr>
            <w:tcW w:w="600" w:type="dxa"/>
            <w:shd w:val="clear" w:color="auto" w:fill="auto"/>
            <w:noWrap/>
            <w:hideMark/>
          </w:tcPr>
          <w:p w:rsidR="001C37E5" w:rsidRPr="002F7309" w:rsidRDefault="001C37E5" w:rsidP="00722A24">
            <w:pPr>
              <w:jc w:val="right"/>
            </w:pPr>
            <w:r w:rsidRPr="002F7309">
              <w:t>7</w:t>
            </w:r>
          </w:p>
        </w:tc>
        <w:tc>
          <w:tcPr>
            <w:tcW w:w="1843" w:type="dxa"/>
            <w:shd w:val="clear" w:color="auto" w:fill="auto"/>
            <w:hideMark/>
          </w:tcPr>
          <w:p w:rsidR="001C37E5" w:rsidRPr="002F7309" w:rsidRDefault="001C37E5" w:rsidP="00722A24">
            <w:r w:rsidRPr="002F7309">
              <w:t>A431/1406/2015</w:t>
            </w:r>
          </w:p>
        </w:tc>
      </w:tr>
      <w:tr w:rsidR="001C37E5" w:rsidRPr="002F7309" w:rsidTr="0053117C">
        <w:trPr>
          <w:trHeight w:val="300"/>
        </w:trPr>
        <w:tc>
          <w:tcPr>
            <w:tcW w:w="600" w:type="dxa"/>
            <w:shd w:val="clear" w:color="auto" w:fill="auto"/>
            <w:noWrap/>
            <w:hideMark/>
          </w:tcPr>
          <w:p w:rsidR="001C37E5" w:rsidRPr="002F7309" w:rsidRDefault="001C37E5" w:rsidP="00722A24">
            <w:pPr>
              <w:jc w:val="right"/>
            </w:pPr>
            <w:r w:rsidRPr="002F7309">
              <w:t>8</w:t>
            </w:r>
          </w:p>
        </w:tc>
        <w:tc>
          <w:tcPr>
            <w:tcW w:w="1843" w:type="dxa"/>
            <w:shd w:val="clear" w:color="auto" w:fill="auto"/>
            <w:hideMark/>
          </w:tcPr>
          <w:p w:rsidR="001C37E5" w:rsidRPr="002F7309" w:rsidRDefault="001C37E5" w:rsidP="00722A24">
            <w:r w:rsidRPr="002F7309">
              <w:t>A431/1409/2015</w:t>
            </w:r>
          </w:p>
        </w:tc>
      </w:tr>
      <w:tr w:rsidR="001C37E5" w:rsidRPr="002F7309" w:rsidTr="0053117C">
        <w:trPr>
          <w:trHeight w:val="300"/>
        </w:trPr>
        <w:tc>
          <w:tcPr>
            <w:tcW w:w="600" w:type="dxa"/>
            <w:shd w:val="clear" w:color="auto" w:fill="auto"/>
            <w:noWrap/>
            <w:hideMark/>
          </w:tcPr>
          <w:p w:rsidR="001C37E5" w:rsidRPr="002F7309" w:rsidRDefault="001C37E5" w:rsidP="00722A24">
            <w:pPr>
              <w:jc w:val="right"/>
            </w:pPr>
            <w:r w:rsidRPr="002F7309">
              <w:t>9</w:t>
            </w:r>
          </w:p>
        </w:tc>
        <w:tc>
          <w:tcPr>
            <w:tcW w:w="1843" w:type="dxa"/>
            <w:shd w:val="clear" w:color="auto" w:fill="auto"/>
            <w:hideMark/>
          </w:tcPr>
          <w:p w:rsidR="001C37E5" w:rsidRPr="002F7309" w:rsidRDefault="001C37E5" w:rsidP="00722A24">
            <w:r w:rsidRPr="002F7309">
              <w:t>A431/3420/2015</w:t>
            </w:r>
          </w:p>
        </w:tc>
      </w:tr>
    </w:tbl>
    <w:p w:rsidR="00722A24" w:rsidRPr="002F7309" w:rsidRDefault="00722A24"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Dean……………………………………………  Date ………………………………………</w:t>
      </w:r>
    </w:p>
    <w:p w:rsidR="00722A24" w:rsidRPr="002F7309" w:rsidRDefault="00722A24"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722A24" w:rsidRPr="002F7309" w:rsidRDefault="00722A24" w:rsidP="00722A24">
      <w:pPr>
        <w:jc w:val="both"/>
      </w:pPr>
    </w:p>
    <w:p w:rsidR="00722A24" w:rsidRPr="002F7309" w:rsidRDefault="00722A24" w:rsidP="00722A24">
      <w:pPr>
        <w:jc w:val="both"/>
      </w:pPr>
    </w:p>
    <w:p w:rsidR="00722A24" w:rsidRPr="002F7309" w:rsidRDefault="00722A24" w:rsidP="00722A24">
      <w:r w:rsidRPr="002F7309">
        <w:t>Chairman, Senate ………………………………… Date ……………………………………</w:t>
      </w:r>
    </w:p>
    <w:p w:rsidR="00722A24" w:rsidRPr="002F7309" w:rsidRDefault="00722A24" w:rsidP="00722A2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THIRD YEAR REGULAR 2016/2017 ACADEMIC YEAR</w:t>
      </w:r>
    </w:p>
    <w:p w:rsidR="00722A24" w:rsidRPr="002F7309" w:rsidRDefault="00722A24" w:rsidP="00722A24">
      <w:pPr>
        <w:ind w:left="2880" w:firstLine="720"/>
        <w:rPr>
          <w:b/>
        </w:rPr>
      </w:pPr>
    </w:p>
    <w:p w:rsidR="00722A24" w:rsidRPr="002F7309" w:rsidRDefault="00722A24" w:rsidP="00722A24">
      <w:pPr>
        <w:ind w:left="2880" w:firstLine="720"/>
        <w:rPr>
          <w:b/>
        </w:rPr>
      </w:pPr>
      <w:r w:rsidRPr="002F7309">
        <w:rPr>
          <w:b/>
        </w:rPr>
        <w:t>RESIT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FOUR (4)</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722A24" w:rsidRPr="002F7309" w:rsidRDefault="00722A24" w:rsidP="00722A24">
      <w:pPr>
        <w:ind w:left="2880" w:firstLine="720"/>
        <w:rPr>
          <w:b/>
        </w:rPr>
      </w:pPr>
    </w:p>
    <w:p w:rsidR="00722A24" w:rsidRPr="002F7309" w:rsidRDefault="00722A24" w:rsidP="00722A24">
      <w:pPr>
        <w:jc w:val="both"/>
        <w:rPr>
          <w:b/>
        </w:rPr>
      </w:pPr>
      <w:r w:rsidRPr="002F7309">
        <w:rPr>
          <w:b/>
        </w:rPr>
        <w:t>BACHELOR OF SCIENCE IN FOOD SECURITY</w:t>
      </w:r>
    </w:p>
    <w:p w:rsidR="00722A24" w:rsidRPr="002F7309" w:rsidRDefault="00722A24" w:rsidP="00722A24">
      <w:pPr>
        <w:jc w:val="both"/>
        <w:rPr>
          <w:b/>
        </w:rPr>
      </w:pPr>
    </w:p>
    <w:p w:rsidR="00722A24" w:rsidRPr="002F7309" w:rsidRDefault="00722A24" w:rsidP="00722A24">
      <w:pPr>
        <w:jc w:val="both"/>
      </w:pPr>
      <w:r w:rsidRPr="002F7309">
        <w:rPr>
          <w:b/>
        </w:rPr>
        <w:t>S/NO.REG/NO.</w:t>
      </w:r>
      <w:r w:rsidRPr="002F7309">
        <w:rPr>
          <w:b/>
        </w:rPr>
        <w:tab/>
        <w:t xml:space="preserve">          </w:t>
      </w:r>
      <w:r w:rsidRPr="002F7309">
        <w:rPr>
          <w:b/>
        </w:rPr>
        <w:tab/>
        <w:t>COURSE</w:t>
      </w:r>
      <w:r w:rsidRPr="002F7309">
        <w:tab/>
      </w:r>
    </w:p>
    <w:p w:rsidR="00722A24" w:rsidRPr="002F7309" w:rsidRDefault="00722A24" w:rsidP="00722A24">
      <w:pPr>
        <w:ind w:left="2880" w:firstLine="720"/>
        <w:rPr>
          <w:b/>
        </w:rPr>
      </w:pPr>
    </w:p>
    <w:tbl>
      <w:tblPr>
        <w:tblW w:w="6485" w:type="dxa"/>
        <w:tblInd w:w="93" w:type="dxa"/>
        <w:tblLook w:val="04A0"/>
      </w:tblPr>
      <w:tblGrid>
        <w:gridCol w:w="600"/>
        <w:gridCol w:w="1843"/>
        <w:gridCol w:w="4042"/>
      </w:tblGrid>
      <w:tr w:rsidR="00E52D75" w:rsidRPr="002F7309" w:rsidTr="003B7CCF">
        <w:trPr>
          <w:trHeight w:val="300"/>
        </w:trPr>
        <w:tc>
          <w:tcPr>
            <w:tcW w:w="600" w:type="dxa"/>
            <w:shd w:val="clear" w:color="auto" w:fill="auto"/>
            <w:noWrap/>
            <w:hideMark/>
          </w:tcPr>
          <w:p w:rsidR="00E52D75" w:rsidRPr="002F7309" w:rsidRDefault="00E52D75" w:rsidP="00722A24">
            <w:pPr>
              <w:jc w:val="right"/>
            </w:pPr>
            <w:r w:rsidRPr="002F7309">
              <w:t>1</w:t>
            </w:r>
          </w:p>
        </w:tc>
        <w:tc>
          <w:tcPr>
            <w:tcW w:w="1843" w:type="dxa"/>
            <w:shd w:val="clear" w:color="auto" w:fill="auto"/>
            <w:hideMark/>
          </w:tcPr>
          <w:p w:rsidR="00E52D75" w:rsidRPr="002F7309" w:rsidRDefault="00E52D75" w:rsidP="00722A24">
            <w:r w:rsidRPr="002F7309">
              <w:t>A431/0132/2014</w:t>
            </w:r>
          </w:p>
        </w:tc>
        <w:tc>
          <w:tcPr>
            <w:tcW w:w="4042" w:type="dxa"/>
          </w:tcPr>
          <w:p w:rsidR="00E52D75" w:rsidRPr="002F7309" w:rsidRDefault="00E52D75" w:rsidP="00722A24">
            <w:r w:rsidRPr="002F7309">
              <w:t xml:space="preserve">AFB 3322: Program Planning and </w:t>
            </w:r>
          </w:p>
          <w:p w:rsidR="00E52D75" w:rsidRPr="002F7309" w:rsidRDefault="00E52D75" w:rsidP="00722A24">
            <w:r w:rsidRPr="002F7309">
              <w:t xml:space="preserve">                   Evaluation</w:t>
            </w:r>
          </w:p>
        </w:tc>
      </w:tr>
      <w:tr w:rsidR="00E52D75" w:rsidRPr="002F7309" w:rsidTr="003B7CCF">
        <w:trPr>
          <w:trHeight w:val="300"/>
        </w:trPr>
        <w:tc>
          <w:tcPr>
            <w:tcW w:w="600" w:type="dxa"/>
            <w:shd w:val="clear" w:color="auto" w:fill="auto"/>
            <w:noWrap/>
            <w:hideMark/>
          </w:tcPr>
          <w:p w:rsidR="00E52D75" w:rsidRPr="002F7309" w:rsidRDefault="00E52D75" w:rsidP="00722A24">
            <w:pPr>
              <w:jc w:val="right"/>
            </w:pPr>
            <w:r w:rsidRPr="002F7309">
              <w:t>2</w:t>
            </w:r>
          </w:p>
        </w:tc>
        <w:tc>
          <w:tcPr>
            <w:tcW w:w="1843" w:type="dxa"/>
            <w:shd w:val="clear" w:color="auto" w:fill="auto"/>
            <w:hideMark/>
          </w:tcPr>
          <w:p w:rsidR="00E52D75" w:rsidRPr="002F7309" w:rsidRDefault="00E52D75" w:rsidP="00722A24">
            <w:r w:rsidRPr="002F7309">
              <w:t>A431/1381/2015</w:t>
            </w:r>
          </w:p>
        </w:tc>
        <w:tc>
          <w:tcPr>
            <w:tcW w:w="4042" w:type="dxa"/>
          </w:tcPr>
          <w:p w:rsidR="00E52D75" w:rsidRPr="002F7309" w:rsidRDefault="00E52D75" w:rsidP="00722A24">
            <w:r w:rsidRPr="002F7309">
              <w:t xml:space="preserve">AFB 3312: Research Methods in Food </w:t>
            </w:r>
          </w:p>
          <w:p w:rsidR="00E52D75" w:rsidRPr="002F7309" w:rsidRDefault="00E52D75" w:rsidP="00722A24">
            <w:r w:rsidRPr="002F7309">
              <w:t xml:space="preserve">                   Security</w:t>
            </w:r>
          </w:p>
        </w:tc>
      </w:tr>
      <w:tr w:rsidR="00E52D75" w:rsidRPr="002F7309" w:rsidTr="003B7CCF">
        <w:trPr>
          <w:trHeight w:val="300"/>
        </w:trPr>
        <w:tc>
          <w:tcPr>
            <w:tcW w:w="600" w:type="dxa"/>
            <w:shd w:val="clear" w:color="auto" w:fill="auto"/>
            <w:noWrap/>
            <w:hideMark/>
          </w:tcPr>
          <w:p w:rsidR="00E52D75" w:rsidRPr="002F7309" w:rsidRDefault="00E52D75" w:rsidP="00722A24">
            <w:pPr>
              <w:jc w:val="right"/>
            </w:pPr>
            <w:r w:rsidRPr="002F7309">
              <w:t>3</w:t>
            </w:r>
          </w:p>
        </w:tc>
        <w:tc>
          <w:tcPr>
            <w:tcW w:w="1843" w:type="dxa"/>
            <w:shd w:val="clear" w:color="auto" w:fill="auto"/>
            <w:hideMark/>
          </w:tcPr>
          <w:p w:rsidR="00E52D75" w:rsidRPr="002F7309" w:rsidRDefault="00E52D75" w:rsidP="00722A24">
            <w:r w:rsidRPr="002F7309">
              <w:t>A431/1405/2015</w:t>
            </w:r>
          </w:p>
        </w:tc>
        <w:tc>
          <w:tcPr>
            <w:tcW w:w="4042" w:type="dxa"/>
          </w:tcPr>
          <w:p w:rsidR="00E52D75" w:rsidRPr="002F7309" w:rsidRDefault="00E52D75" w:rsidP="00722A24">
            <w:r w:rsidRPr="002F7309">
              <w:t xml:space="preserve">AFB 3322: Program Planning and </w:t>
            </w:r>
          </w:p>
          <w:p w:rsidR="00E52D75" w:rsidRPr="002F7309" w:rsidRDefault="00E52D75" w:rsidP="00722A24">
            <w:r w:rsidRPr="002F7309">
              <w:t xml:space="preserve">                   Evaluation</w:t>
            </w:r>
          </w:p>
        </w:tc>
      </w:tr>
      <w:tr w:rsidR="00E52D75" w:rsidRPr="002F7309" w:rsidTr="003B7CCF">
        <w:trPr>
          <w:trHeight w:val="300"/>
        </w:trPr>
        <w:tc>
          <w:tcPr>
            <w:tcW w:w="600" w:type="dxa"/>
            <w:shd w:val="clear" w:color="auto" w:fill="auto"/>
            <w:noWrap/>
            <w:hideMark/>
          </w:tcPr>
          <w:p w:rsidR="00E52D75" w:rsidRPr="002F7309" w:rsidRDefault="00E52D75" w:rsidP="00722A24">
            <w:pPr>
              <w:jc w:val="right"/>
            </w:pPr>
            <w:r w:rsidRPr="002F7309">
              <w:t>4</w:t>
            </w:r>
          </w:p>
        </w:tc>
        <w:tc>
          <w:tcPr>
            <w:tcW w:w="1843" w:type="dxa"/>
            <w:shd w:val="clear" w:color="auto" w:fill="auto"/>
            <w:hideMark/>
          </w:tcPr>
          <w:p w:rsidR="00E52D75" w:rsidRPr="002F7309" w:rsidRDefault="00E52D75" w:rsidP="00722A24">
            <w:r w:rsidRPr="002F7309">
              <w:t>A431/3339/2014</w:t>
            </w:r>
          </w:p>
        </w:tc>
        <w:tc>
          <w:tcPr>
            <w:tcW w:w="4042" w:type="dxa"/>
          </w:tcPr>
          <w:p w:rsidR="00E52D75" w:rsidRPr="002F7309" w:rsidRDefault="00E52D75" w:rsidP="00722A24">
            <w:r w:rsidRPr="002F7309">
              <w:t xml:space="preserve">AFB 3312: Research Methods in Food </w:t>
            </w:r>
          </w:p>
          <w:p w:rsidR="00E52D75" w:rsidRPr="002F7309" w:rsidRDefault="00E52D75" w:rsidP="00722A24">
            <w:r w:rsidRPr="002F7309">
              <w:t xml:space="preserve">                   Security</w:t>
            </w:r>
          </w:p>
          <w:p w:rsidR="00E52D75" w:rsidRPr="002F7309" w:rsidRDefault="00E52D75" w:rsidP="00722A24">
            <w:r w:rsidRPr="002F7309">
              <w:t>AFB 3324: Basic Quantitative Methods</w:t>
            </w:r>
          </w:p>
        </w:tc>
      </w:tr>
    </w:tbl>
    <w:p w:rsidR="00722A24" w:rsidRPr="002F7309" w:rsidRDefault="00722A24" w:rsidP="00722A24">
      <w:pPr>
        <w:rPr>
          <w:b/>
        </w:rPr>
      </w:pPr>
    </w:p>
    <w:p w:rsidR="00722A24" w:rsidRPr="002F7309" w:rsidRDefault="00722A24" w:rsidP="00722A24">
      <w:pPr>
        <w:rPr>
          <w:b/>
        </w:rPr>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Dean……………………………………………  Date ………………………………………</w:t>
      </w:r>
    </w:p>
    <w:p w:rsidR="00722A24" w:rsidRPr="002F7309" w:rsidRDefault="00722A24"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722A24" w:rsidRPr="002F7309" w:rsidRDefault="00722A24" w:rsidP="00722A24">
      <w:pPr>
        <w:jc w:val="both"/>
      </w:pPr>
    </w:p>
    <w:p w:rsidR="00722A24" w:rsidRPr="002F7309" w:rsidRDefault="00722A24" w:rsidP="00722A24">
      <w:pPr>
        <w:jc w:val="both"/>
      </w:pPr>
    </w:p>
    <w:p w:rsidR="00722A24" w:rsidRPr="002F7309" w:rsidRDefault="00722A24" w:rsidP="00722A24">
      <w:r w:rsidRPr="002F7309">
        <w:t>Chairman, Senate ………………………………… Date …………………………………….</w:t>
      </w:r>
    </w:p>
    <w:p w:rsidR="00722A24" w:rsidRPr="002F7309" w:rsidRDefault="00722A24" w:rsidP="00722A24"/>
    <w:p w:rsidR="00722A24" w:rsidRPr="002F7309" w:rsidRDefault="00722A24" w:rsidP="00722A2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22A24" w:rsidRPr="002F7309" w:rsidRDefault="00722A24" w:rsidP="00722A2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22A24" w:rsidRPr="002F7309" w:rsidRDefault="00722A24" w:rsidP="00722A24">
      <w:pPr>
        <w:pStyle w:val="Heading2"/>
        <w:rPr>
          <w:sz w:val="32"/>
          <w:szCs w:val="32"/>
        </w:rPr>
      </w:pPr>
      <w:r w:rsidRPr="002F7309">
        <w:rPr>
          <w:sz w:val="32"/>
          <w:szCs w:val="32"/>
        </w:rPr>
        <w:t>UNIVERSITY OF SCIENCE AND TECHNOLOGY</w:t>
      </w:r>
    </w:p>
    <w:p w:rsidR="00722A24" w:rsidRPr="002F7309" w:rsidRDefault="00722A24" w:rsidP="00722A24">
      <w:pPr>
        <w:jc w:val="center"/>
        <w:rPr>
          <w:b/>
        </w:rPr>
      </w:pPr>
    </w:p>
    <w:p w:rsidR="00722A24" w:rsidRPr="002F7309" w:rsidRDefault="00722A24" w:rsidP="00722A24">
      <w:pPr>
        <w:pBdr>
          <w:bottom w:val="single" w:sz="4" w:space="1" w:color="auto"/>
        </w:pBdr>
        <w:jc w:val="center"/>
        <w:rPr>
          <w:b/>
          <w:sz w:val="28"/>
          <w:szCs w:val="28"/>
        </w:rPr>
      </w:pPr>
      <w:r w:rsidRPr="002F7309">
        <w:rPr>
          <w:b/>
          <w:sz w:val="28"/>
          <w:szCs w:val="28"/>
        </w:rPr>
        <w:t>SCHOOL OF AGRICULTURAL AND FOOD SCIENCES</w:t>
      </w:r>
    </w:p>
    <w:p w:rsidR="00722A24" w:rsidRPr="002F7309" w:rsidRDefault="00722A24" w:rsidP="00722A24">
      <w:pPr>
        <w:tabs>
          <w:tab w:val="left" w:pos="6060"/>
        </w:tabs>
        <w:ind w:left="720" w:hanging="720"/>
        <w:rPr>
          <w:b/>
          <w:bCs/>
        </w:rPr>
      </w:pPr>
      <w:r w:rsidRPr="002F7309">
        <w:rPr>
          <w:b/>
          <w:bCs/>
        </w:rPr>
        <w:tab/>
      </w:r>
      <w:r w:rsidRPr="002F7309">
        <w:rPr>
          <w:b/>
          <w:bCs/>
        </w:rPr>
        <w:tab/>
      </w:r>
    </w:p>
    <w:p w:rsidR="00722A24" w:rsidRPr="002F7309" w:rsidRDefault="00722A24" w:rsidP="00722A24">
      <w:pPr>
        <w:ind w:left="1440" w:firstLine="720"/>
        <w:rPr>
          <w:b/>
        </w:rPr>
      </w:pPr>
      <w:r w:rsidRPr="002F7309">
        <w:rPr>
          <w:b/>
        </w:rPr>
        <w:t>UNIVERSITY EXAMINATION RESULTS</w:t>
      </w:r>
    </w:p>
    <w:p w:rsidR="00722A24" w:rsidRPr="002F7309" w:rsidRDefault="00722A24" w:rsidP="00722A24">
      <w:pPr>
        <w:ind w:left="1440" w:firstLine="720"/>
        <w:rPr>
          <w:b/>
        </w:rPr>
      </w:pPr>
    </w:p>
    <w:p w:rsidR="00722A24" w:rsidRPr="002F7309" w:rsidRDefault="00722A24" w:rsidP="00722A24">
      <w:pPr>
        <w:jc w:val="center"/>
        <w:rPr>
          <w:b/>
        </w:rPr>
      </w:pPr>
      <w:r w:rsidRPr="002F7309">
        <w:rPr>
          <w:b/>
        </w:rPr>
        <w:t>THIRD YEAR REGULAR 2016/2017 ACADEMIC YEAR</w:t>
      </w:r>
    </w:p>
    <w:p w:rsidR="00722A24" w:rsidRPr="002F7309" w:rsidRDefault="00722A24" w:rsidP="00722A24">
      <w:pPr>
        <w:jc w:val="both"/>
      </w:pPr>
    </w:p>
    <w:p w:rsidR="00722A24" w:rsidRPr="002F7309" w:rsidRDefault="00722A24" w:rsidP="00722A24">
      <w:pPr>
        <w:ind w:left="2880"/>
        <w:rPr>
          <w:b/>
        </w:rPr>
      </w:pPr>
      <w:r w:rsidRPr="002F7309">
        <w:rPr>
          <w:b/>
        </w:rPr>
        <w:t>DEFERRED RESULTS LIST</w:t>
      </w:r>
    </w:p>
    <w:p w:rsidR="00722A24" w:rsidRPr="002F7309" w:rsidRDefault="00722A24" w:rsidP="00722A24">
      <w:pPr>
        <w:ind w:left="2880" w:firstLine="720"/>
        <w:rPr>
          <w:b/>
        </w:rPr>
      </w:pPr>
    </w:p>
    <w:p w:rsidR="00722A24" w:rsidRPr="002F7309" w:rsidRDefault="00722A24" w:rsidP="00722A24">
      <w:pPr>
        <w:jc w:val="both"/>
      </w:pPr>
      <w:r w:rsidRPr="002F7309">
        <w:t xml:space="preserve">The following </w:t>
      </w:r>
      <w:r w:rsidRPr="002F7309">
        <w:rPr>
          <w:b/>
        </w:rPr>
        <w:t>FOUR (4)</w:t>
      </w:r>
      <w:r w:rsidRPr="002F7309">
        <w:t xml:space="preserve"> candidates in the School of Agricultural and Food Sciences as noted by the Board of Examiners in the </w:t>
      </w:r>
      <w:r w:rsidRPr="002F7309">
        <w:rPr>
          <w:b/>
        </w:rPr>
        <w:t xml:space="preserve">THIRD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722A24" w:rsidRPr="002F7309" w:rsidRDefault="00722A24" w:rsidP="00722A24">
      <w:pPr>
        <w:jc w:val="both"/>
      </w:pPr>
    </w:p>
    <w:p w:rsidR="00722A24" w:rsidRPr="002F7309" w:rsidRDefault="00722A24" w:rsidP="00722A24">
      <w:pPr>
        <w:jc w:val="both"/>
        <w:rPr>
          <w:b/>
        </w:rPr>
      </w:pPr>
      <w:r w:rsidRPr="002F7309">
        <w:rPr>
          <w:b/>
        </w:rPr>
        <w:t>BACHELOR OF SCIENCE IN FOOD SECURITY</w:t>
      </w:r>
    </w:p>
    <w:p w:rsidR="00722A24" w:rsidRPr="002F7309" w:rsidRDefault="00722A24" w:rsidP="00722A24">
      <w:pPr>
        <w:jc w:val="both"/>
        <w:rPr>
          <w:b/>
        </w:rPr>
      </w:pPr>
    </w:p>
    <w:p w:rsidR="00722A24" w:rsidRPr="002F7309" w:rsidRDefault="00722A24" w:rsidP="00722A24">
      <w:pPr>
        <w:jc w:val="both"/>
      </w:pPr>
      <w:r w:rsidRPr="002F7309">
        <w:rPr>
          <w:b/>
        </w:rPr>
        <w:t>S/NO.REG/NO.</w:t>
      </w:r>
      <w:r w:rsidRPr="002F7309">
        <w:rPr>
          <w:b/>
        </w:rPr>
        <w:tab/>
        <w:t xml:space="preserve">          </w:t>
      </w:r>
      <w:r w:rsidRPr="002F7309">
        <w:rPr>
          <w:b/>
        </w:rPr>
        <w:tab/>
        <w:t>COURSE</w:t>
      </w:r>
      <w:r w:rsidRPr="002F7309">
        <w:tab/>
      </w:r>
    </w:p>
    <w:p w:rsidR="00722A24" w:rsidRPr="002F7309" w:rsidRDefault="00722A24" w:rsidP="00722A24">
      <w:pPr>
        <w:jc w:val="both"/>
      </w:pPr>
    </w:p>
    <w:tbl>
      <w:tblPr>
        <w:tblW w:w="6398" w:type="dxa"/>
        <w:tblInd w:w="93" w:type="dxa"/>
        <w:tblLook w:val="04A0"/>
      </w:tblPr>
      <w:tblGrid>
        <w:gridCol w:w="600"/>
        <w:gridCol w:w="1843"/>
        <w:gridCol w:w="3955"/>
      </w:tblGrid>
      <w:tr w:rsidR="006E5494" w:rsidRPr="002F7309" w:rsidTr="003B7CCF">
        <w:trPr>
          <w:trHeight w:val="300"/>
        </w:trPr>
        <w:tc>
          <w:tcPr>
            <w:tcW w:w="600" w:type="dxa"/>
            <w:shd w:val="clear" w:color="auto" w:fill="auto"/>
            <w:noWrap/>
            <w:hideMark/>
          </w:tcPr>
          <w:p w:rsidR="006E5494" w:rsidRPr="002F7309" w:rsidRDefault="006E5494" w:rsidP="00722A24">
            <w:r w:rsidRPr="002F7309">
              <w:t>1</w:t>
            </w:r>
          </w:p>
        </w:tc>
        <w:tc>
          <w:tcPr>
            <w:tcW w:w="1843" w:type="dxa"/>
            <w:shd w:val="clear" w:color="auto" w:fill="auto"/>
            <w:hideMark/>
          </w:tcPr>
          <w:p w:rsidR="006E5494" w:rsidRPr="002F7309" w:rsidRDefault="006E5494" w:rsidP="00722A24">
            <w:r w:rsidRPr="002F7309">
              <w:t>A431/1385/2015</w:t>
            </w:r>
          </w:p>
        </w:tc>
        <w:tc>
          <w:tcPr>
            <w:tcW w:w="3955" w:type="dxa"/>
          </w:tcPr>
          <w:p w:rsidR="006E5494" w:rsidRPr="002F7309" w:rsidRDefault="006E5494" w:rsidP="00722A24">
            <w:r w:rsidRPr="002F7309">
              <w:t xml:space="preserve">AFB 3322: Program Planning and </w:t>
            </w:r>
          </w:p>
          <w:p w:rsidR="006E5494" w:rsidRPr="002F7309" w:rsidRDefault="006E5494" w:rsidP="00722A24">
            <w:r w:rsidRPr="002F7309">
              <w:t xml:space="preserve">                   Evaluation</w:t>
            </w:r>
          </w:p>
        </w:tc>
      </w:tr>
      <w:tr w:rsidR="006E5494" w:rsidRPr="002F7309" w:rsidTr="003B7CCF">
        <w:trPr>
          <w:trHeight w:val="300"/>
        </w:trPr>
        <w:tc>
          <w:tcPr>
            <w:tcW w:w="600" w:type="dxa"/>
            <w:shd w:val="clear" w:color="auto" w:fill="auto"/>
            <w:noWrap/>
            <w:hideMark/>
          </w:tcPr>
          <w:p w:rsidR="006E5494" w:rsidRPr="002F7309" w:rsidRDefault="006E5494" w:rsidP="00722A24">
            <w:r w:rsidRPr="002F7309">
              <w:t>2</w:t>
            </w:r>
          </w:p>
        </w:tc>
        <w:tc>
          <w:tcPr>
            <w:tcW w:w="1843" w:type="dxa"/>
            <w:shd w:val="clear" w:color="auto" w:fill="auto"/>
            <w:hideMark/>
          </w:tcPr>
          <w:p w:rsidR="006E5494" w:rsidRPr="002F7309" w:rsidRDefault="006E5494" w:rsidP="00722A24">
            <w:r w:rsidRPr="002F7309">
              <w:t>A431/1403/2015</w:t>
            </w:r>
          </w:p>
        </w:tc>
        <w:tc>
          <w:tcPr>
            <w:tcW w:w="3955" w:type="dxa"/>
          </w:tcPr>
          <w:p w:rsidR="006E5494" w:rsidRPr="002F7309" w:rsidRDefault="006E5494" w:rsidP="00722A24">
            <w:r w:rsidRPr="002F7309">
              <w:t xml:space="preserve">APT 3322: Fruits and Vegetable </w:t>
            </w:r>
          </w:p>
          <w:p w:rsidR="006E5494" w:rsidRPr="002F7309" w:rsidRDefault="006E5494" w:rsidP="00722A24">
            <w:r w:rsidRPr="002F7309">
              <w:t xml:space="preserve">                   Production</w:t>
            </w:r>
          </w:p>
        </w:tc>
      </w:tr>
      <w:tr w:rsidR="006E5494" w:rsidRPr="002F7309" w:rsidTr="003B7CCF">
        <w:trPr>
          <w:trHeight w:val="300"/>
        </w:trPr>
        <w:tc>
          <w:tcPr>
            <w:tcW w:w="600" w:type="dxa"/>
            <w:shd w:val="clear" w:color="auto" w:fill="auto"/>
            <w:noWrap/>
            <w:hideMark/>
          </w:tcPr>
          <w:p w:rsidR="006E5494" w:rsidRPr="002F7309" w:rsidRDefault="006E5494" w:rsidP="00722A24">
            <w:r w:rsidRPr="002F7309">
              <w:t>3</w:t>
            </w:r>
          </w:p>
        </w:tc>
        <w:tc>
          <w:tcPr>
            <w:tcW w:w="1843" w:type="dxa"/>
            <w:shd w:val="clear" w:color="auto" w:fill="auto"/>
            <w:hideMark/>
          </w:tcPr>
          <w:p w:rsidR="006E5494" w:rsidRPr="002F7309" w:rsidRDefault="006E5494" w:rsidP="00722A24">
            <w:r w:rsidRPr="002F7309">
              <w:t>A431/1410/2015</w:t>
            </w:r>
          </w:p>
        </w:tc>
        <w:tc>
          <w:tcPr>
            <w:tcW w:w="3955" w:type="dxa"/>
          </w:tcPr>
          <w:p w:rsidR="006E5494" w:rsidRPr="002F7309" w:rsidRDefault="006E5494" w:rsidP="00722A24">
            <w:r w:rsidRPr="002F7309">
              <w:t xml:space="preserve">AFB 3322: Program Planning and </w:t>
            </w:r>
          </w:p>
          <w:p w:rsidR="006E5494" w:rsidRPr="002F7309" w:rsidRDefault="006E5494" w:rsidP="00722A24">
            <w:r w:rsidRPr="002F7309">
              <w:t xml:space="preserve">                   Evaluation</w:t>
            </w:r>
          </w:p>
        </w:tc>
      </w:tr>
      <w:tr w:rsidR="006E5494" w:rsidRPr="002F7309" w:rsidTr="003B7CCF">
        <w:trPr>
          <w:trHeight w:val="300"/>
        </w:trPr>
        <w:tc>
          <w:tcPr>
            <w:tcW w:w="600" w:type="dxa"/>
            <w:shd w:val="clear" w:color="auto" w:fill="auto"/>
            <w:noWrap/>
            <w:hideMark/>
          </w:tcPr>
          <w:p w:rsidR="006E5494" w:rsidRPr="002F7309" w:rsidRDefault="006E5494" w:rsidP="00722A24">
            <w:r w:rsidRPr="002F7309">
              <w:t>4</w:t>
            </w:r>
          </w:p>
        </w:tc>
        <w:tc>
          <w:tcPr>
            <w:tcW w:w="1843" w:type="dxa"/>
            <w:shd w:val="clear" w:color="auto" w:fill="auto"/>
            <w:hideMark/>
          </w:tcPr>
          <w:p w:rsidR="006E5494" w:rsidRPr="002F7309" w:rsidRDefault="006E5494" w:rsidP="00722A24">
            <w:r w:rsidRPr="002F7309">
              <w:t>A431/0888/2014</w:t>
            </w:r>
          </w:p>
        </w:tc>
        <w:tc>
          <w:tcPr>
            <w:tcW w:w="3955" w:type="dxa"/>
          </w:tcPr>
          <w:p w:rsidR="006E5494" w:rsidRPr="002F7309" w:rsidRDefault="006E5494" w:rsidP="00722A24">
            <w:r w:rsidRPr="002F7309">
              <w:t xml:space="preserve">AFB 3322: Program Planning and </w:t>
            </w:r>
          </w:p>
          <w:p w:rsidR="006E5494" w:rsidRPr="002F7309" w:rsidRDefault="006E5494" w:rsidP="00722A24">
            <w:r w:rsidRPr="002F7309">
              <w:t xml:space="preserve">                   Evaluation</w:t>
            </w:r>
          </w:p>
        </w:tc>
      </w:tr>
    </w:tbl>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Dean……………………………………………  Date ………………………………………</w:t>
      </w:r>
    </w:p>
    <w:p w:rsidR="00722A24" w:rsidRPr="002F7309" w:rsidRDefault="00722A24" w:rsidP="00722A24">
      <w:pPr>
        <w:jc w:val="both"/>
      </w:pPr>
    </w:p>
    <w:p w:rsidR="00722A24" w:rsidRPr="002F7309" w:rsidRDefault="00722A24" w:rsidP="00722A24">
      <w:pPr>
        <w:jc w:val="both"/>
      </w:pPr>
      <w:r w:rsidRPr="002F7309">
        <w:t xml:space="preserve">Chairman, </w:t>
      </w:r>
    </w:p>
    <w:p w:rsidR="00722A24" w:rsidRPr="002F7309" w:rsidRDefault="00722A24" w:rsidP="00722A24">
      <w:pPr>
        <w:jc w:val="both"/>
      </w:pPr>
      <w:r w:rsidRPr="002F7309">
        <w:t>Dean’s Committee ………………………………. Date ……………………………………..</w:t>
      </w:r>
    </w:p>
    <w:p w:rsidR="00722A24" w:rsidRPr="002F7309" w:rsidRDefault="00722A24" w:rsidP="00722A24">
      <w:pPr>
        <w:jc w:val="both"/>
      </w:pPr>
    </w:p>
    <w:p w:rsidR="00722A24" w:rsidRPr="002F7309" w:rsidRDefault="00722A24" w:rsidP="00722A24">
      <w:pPr>
        <w:jc w:val="both"/>
      </w:pPr>
    </w:p>
    <w:p w:rsidR="00722A24" w:rsidRPr="002F7309" w:rsidRDefault="00722A24" w:rsidP="00722A24">
      <w:pPr>
        <w:jc w:val="both"/>
      </w:pPr>
      <w:r w:rsidRPr="002F7309">
        <w:t>Chairman, Senate ………………………………… Date ……………………………………</w:t>
      </w:r>
    </w:p>
    <w:p w:rsidR="00722A24" w:rsidRPr="002F7309" w:rsidRDefault="00722A24" w:rsidP="00722A24"/>
    <w:p w:rsidR="00722A24" w:rsidRPr="002F7309" w:rsidRDefault="00722A24" w:rsidP="00722A24"/>
    <w:p w:rsidR="00A337BE" w:rsidRPr="002F7309" w:rsidRDefault="00A337BE" w:rsidP="004B6F61"/>
    <w:p w:rsidR="00B174D5" w:rsidRPr="002F7309" w:rsidRDefault="00B174D5" w:rsidP="00B174D5">
      <w:pPr>
        <w:pStyle w:val="Heading2"/>
        <w:rPr>
          <w:szCs w:val="28"/>
        </w:rPr>
      </w:pPr>
      <w:r w:rsidRPr="002F7309">
        <w:rPr>
          <w:noProof/>
          <w:szCs w:val="28"/>
        </w:rPr>
        <w:lastRenderedPageBreak/>
        <w:drawing>
          <wp:inline distT="0" distB="0" distL="0" distR="0">
            <wp:extent cx="1104900" cy="866775"/>
            <wp:effectExtent l="19050" t="0" r="0" b="0"/>
            <wp:docPr id="3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B174D5" w:rsidRPr="002F7309" w:rsidRDefault="00B174D5" w:rsidP="00B174D5">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B174D5" w:rsidRPr="002F7309" w:rsidRDefault="00B174D5" w:rsidP="00B174D5">
      <w:pPr>
        <w:jc w:val="center"/>
        <w:rPr>
          <w:b/>
        </w:rPr>
      </w:pPr>
    </w:p>
    <w:p w:rsidR="00B174D5" w:rsidRPr="002F7309" w:rsidRDefault="00B174D5" w:rsidP="00B174D5">
      <w:pPr>
        <w:pBdr>
          <w:bottom w:val="single" w:sz="4" w:space="1" w:color="auto"/>
        </w:pBdr>
        <w:jc w:val="center"/>
        <w:rPr>
          <w:b/>
          <w:sz w:val="28"/>
          <w:szCs w:val="28"/>
        </w:rPr>
      </w:pPr>
      <w:r w:rsidRPr="002F7309">
        <w:rPr>
          <w:b/>
          <w:sz w:val="28"/>
          <w:szCs w:val="28"/>
        </w:rPr>
        <w:t>SCHOOL OF AGRICULTURAL AND FOOD SCIENCES</w:t>
      </w:r>
    </w:p>
    <w:p w:rsidR="00B174D5" w:rsidRPr="002F7309" w:rsidRDefault="00B174D5" w:rsidP="00B174D5">
      <w:pPr>
        <w:tabs>
          <w:tab w:val="left" w:pos="6060"/>
        </w:tabs>
        <w:ind w:left="720" w:hanging="720"/>
        <w:rPr>
          <w:b/>
          <w:bCs/>
        </w:rPr>
      </w:pPr>
      <w:r w:rsidRPr="002F7309">
        <w:rPr>
          <w:b/>
          <w:bCs/>
        </w:rPr>
        <w:tab/>
      </w:r>
      <w:r w:rsidRPr="002F7309">
        <w:rPr>
          <w:b/>
          <w:bCs/>
        </w:rPr>
        <w:tab/>
      </w:r>
    </w:p>
    <w:p w:rsidR="00B174D5" w:rsidRPr="002F7309" w:rsidRDefault="00B174D5" w:rsidP="00B174D5">
      <w:pPr>
        <w:ind w:left="720" w:firstLine="720"/>
        <w:rPr>
          <w:b/>
        </w:rPr>
      </w:pPr>
      <w:r w:rsidRPr="002F7309">
        <w:rPr>
          <w:b/>
        </w:rPr>
        <w:t>UNIVERSITY PROVISIONAL EXAMINATION RESULTS</w:t>
      </w:r>
    </w:p>
    <w:p w:rsidR="00B174D5" w:rsidRPr="002F7309" w:rsidRDefault="00B174D5" w:rsidP="00B174D5">
      <w:pPr>
        <w:ind w:left="1440" w:firstLine="720"/>
        <w:rPr>
          <w:b/>
        </w:rPr>
      </w:pPr>
    </w:p>
    <w:p w:rsidR="00B174D5" w:rsidRPr="002F7309" w:rsidRDefault="00B174D5" w:rsidP="00B174D5">
      <w:pPr>
        <w:jc w:val="center"/>
        <w:rPr>
          <w:b/>
        </w:rPr>
      </w:pPr>
      <w:r w:rsidRPr="002F7309">
        <w:rPr>
          <w:b/>
        </w:rPr>
        <w:t>FIRST YEAR REGULAR 2016/2017 ACADEMIC YEAR</w:t>
      </w:r>
    </w:p>
    <w:p w:rsidR="00B174D5" w:rsidRPr="002F7309" w:rsidRDefault="00B174D5" w:rsidP="00B174D5">
      <w:pPr>
        <w:ind w:left="2880" w:firstLine="720"/>
        <w:rPr>
          <w:b/>
        </w:rPr>
      </w:pPr>
    </w:p>
    <w:p w:rsidR="00B174D5" w:rsidRPr="002F7309" w:rsidRDefault="00B174D5" w:rsidP="00B174D5">
      <w:pPr>
        <w:ind w:left="2880" w:firstLine="720"/>
        <w:rPr>
          <w:b/>
        </w:rPr>
      </w:pPr>
      <w:r w:rsidRPr="002F7309">
        <w:rPr>
          <w:b/>
        </w:rPr>
        <w:t>PASS LIST</w:t>
      </w:r>
    </w:p>
    <w:p w:rsidR="00B174D5" w:rsidRPr="002F7309" w:rsidRDefault="00B174D5" w:rsidP="00B174D5">
      <w:pPr>
        <w:ind w:left="2880" w:firstLine="720"/>
        <w:rPr>
          <w:b/>
        </w:rPr>
      </w:pPr>
    </w:p>
    <w:p w:rsidR="00B174D5" w:rsidRPr="002F7309" w:rsidRDefault="00B174D5" w:rsidP="00B174D5">
      <w:pPr>
        <w:jc w:val="both"/>
      </w:pPr>
      <w:r w:rsidRPr="002F7309">
        <w:t xml:space="preserve">The following </w:t>
      </w:r>
      <w:r w:rsidR="00F50FD6" w:rsidRPr="002F7309">
        <w:rPr>
          <w:b/>
        </w:rPr>
        <w:t>NINE</w:t>
      </w:r>
      <w:r w:rsidRPr="002F7309">
        <w:rPr>
          <w:b/>
        </w:rPr>
        <w:t xml:space="preserve"> (</w:t>
      </w:r>
      <w:r w:rsidR="00F50FD6" w:rsidRPr="002F7309">
        <w:rPr>
          <w:b/>
        </w:rPr>
        <w:t>9</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SEMESTER TWO </w:t>
      </w:r>
      <w:r w:rsidRPr="002F7309">
        <w:t xml:space="preserve">University Examinations. </w:t>
      </w:r>
    </w:p>
    <w:p w:rsidR="00B174D5" w:rsidRPr="002F7309" w:rsidRDefault="00B174D5" w:rsidP="00B174D5">
      <w:pPr>
        <w:jc w:val="both"/>
      </w:pPr>
    </w:p>
    <w:p w:rsidR="00B174D5" w:rsidRPr="002F7309" w:rsidRDefault="00B174D5" w:rsidP="00B174D5">
      <w:pPr>
        <w:jc w:val="both"/>
        <w:rPr>
          <w:b/>
        </w:rPr>
      </w:pPr>
      <w:r w:rsidRPr="002F7309">
        <w:rPr>
          <w:b/>
        </w:rPr>
        <w:t xml:space="preserve">BACHELOR OF SCIENCE IN </w:t>
      </w:r>
      <w:r w:rsidR="006A4D4B" w:rsidRPr="002F7309">
        <w:rPr>
          <w:b/>
        </w:rPr>
        <w:t>HORTICULTURE</w:t>
      </w:r>
    </w:p>
    <w:p w:rsidR="00B174D5" w:rsidRPr="002F7309" w:rsidRDefault="00B174D5" w:rsidP="00B174D5">
      <w:pPr>
        <w:jc w:val="both"/>
        <w:rPr>
          <w:b/>
        </w:rPr>
      </w:pPr>
    </w:p>
    <w:p w:rsidR="00B174D5" w:rsidRPr="002F7309" w:rsidRDefault="00B174D5" w:rsidP="00B174D5">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637" w:type="dxa"/>
        <w:tblInd w:w="93" w:type="dxa"/>
        <w:tblLook w:val="04A0"/>
      </w:tblPr>
      <w:tblGrid>
        <w:gridCol w:w="660"/>
        <w:gridCol w:w="1977"/>
      </w:tblGrid>
      <w:tr w:rsidR="000E7BEA" w:rsidRPr="002F7309" w:rsidTr="003B7CCF">
        <w:trPr>
          <w:trHeight w:val="315"/>
        </w:trPr>
        <w:tc>
          <w:tcPr>
            <w:tcW w:w="660" w:type="dxa"/>
            <w:shd w:val="clear" w:color="000000" w:fill="FFFFFF"/>
            <w:noWrap/>
            <w:vAlign w:val="bottom"/>
            <w:hideMark/>
          </w:tcPr>
          <w:p w:rsidR="000E7BEA" w:rsidRPr="002F7309" w:rsidRDefault="000E7BEA" w:rsidP="00F50FD6">
            <w:pPr>
              <w:jc w:val="center"/>
            </w:pPr>
            <w:r w:rsidRPr="002F7309">
              <w:t>1</w:t>
            </w:r>
          </w:p>
        </w:tc>
        <w:tc>
          <w:tcPr>
            <w:tcW w:w="1977" w:type="dxa"/>
            <w:shd w:val="clear" w:color="auto" w:fill="auto"/>
            <w:noWrap/>
            <w:vAlign w:val="bottom"/>
            <w:hideMark/>
          </w:tcPr>
          <w:p w:rsidR="000E7BEA" w:rsidRPr="002F7309" w:rsidRDefault="000E7BEA" w:rsidP="00F50FD6">
            <w:r w:rsidRPr="002F7309">
              <w:t>A132/0001/2016S</w:t>
            </w:r>
          </w:p>
        </w:tc>
      </w:tr>
      <w:tr w:rsidR="000E7BEA" w:rsidRPr="002F7309" w:rsidTr="003B7CCF">
        <w:trPr>
          <w:trHeight w:val="315"/>
        </w:trPr>
        <w:tc>
          <w:tcPr>
            <w:tcW w:w="660" w:type="dxa"/>
            <w:shd w:val="clear" w:color="000000" w:fill="FFFFFF"/>
            <w:noWrap/>
            <w:vAlign w:val="bottom"/>
            <w:hideMark/>
          </w:tcPr>
          <w:p w:rsidR="000E7BEA" w:rsidRPr="002F7309" w:rsidRDefault="000E7BEA" w:rsidP="00F50FD6">
            <w:pPr>
              <w:jc w:val="center"/>
            </w:pPr>
            <w:r w:rsidRPr="002F7309">
              <w:t>2</w:t>
            </w:r>
          </w:p>
        </w:tc>
        <w:tc>
          <w:tcPr>
            <w:tcW w:w="1977" w:type="dxa"/>
            <w:shd w:val="clear" w:color="auto" w:fill="auto"/>
            <w:noWrap/>
            <w:vAlign w:val="bottom"/>
            <w:hideMark/>
          </w:tcPr>
          <w:p w:rsidR="000E7BEA" w:rsidRPr="002F7309" w:rsidRDefault="000E7BEA" w:rsidP="00F50FD6">
            <w:r w:rsidRPr="002F7309">
              <w:t>A132/0005/2016S</w:t>
            </w:r>
          </w:p>
        </w:tc>
      </w:tr>
      <w:tr w:rsidR="000E7BEA" w:rsidRPr="002F7309" w:rsidTr="003B7CCF">
        <w:trPr>
          <w:trHeight w:val="315"/>
        </w:trPr>
        <w:tc>
          <w:tcPr>
            <w:tcW w:w="660" w:type="dxa"/>
            <w:shd w:val="clear" w:color="000000" w:fill="FFFFFF"/>
            <w:noWrap/>
            <w:vAlign w:val="bottom"/>
            <w:hideMark/>
          </w:tcPr>
          <w:p w:rsidR="000E7BEA" w:rsidRPr="002F7309" w:rsidRDefault="000E7BEA" w:rsidP="00F50FD6">
            <w:pPr>
              <w:jc w:val="center"/>
            </w:pPr>
            <w:r w:rsidRPr="002F7309">
              <w:t>3</w:t>
            </w:r>
          </w:p>
        </w:tc>
        <w:tc>
          <w:tcPr>
            <w:tcW w:w="1977" w:type="dxa"/>
            <w:shd w:val="clear" w:color="auto" w:fill="auto"/>
            <w:noWrap/>
            <w:vAlign w:val="bottom"/>
            <w:hideMark/>
          </w:tcPr>
          <w:p w:rsidR="000E7BEA" w:rsidRPr="002F7309" w:rsidRDefault="000E7BEA" w:rsidP="00F50FD6">
            <w:r w:rsidRPr="002F7309">
              <w:t>A132/0006/2016S</w:t>
            </w:r>
          </w:p>
        </w:tc>
      </w:tr>
      <w:tr w:rsidR="000E7BEA" w:rsidRPr="002F7309" w:rsidTr="003B7CCF">
        <w:trPr>
          <w:trHeight w:val="315"/>
        </w:trPr>
        <w:tc>
          <w:tcPr>
            <w:tcW w:w="660" w:type="dxa"/>
            <w:shd w:val="clear" w:color="000000" w:fill="FFFFFF"/>
            <w:noWrap/>
            <w:vAlign w:val="bottom"/>
            <w:hideMark/>
          </w:tcPr>
          <w:p w:rsidR="000E7BEA" w:rsidRPr="002F7309" w:rsidRDefault="000E7BEA" w:rsidP="00F50FD6">
            <w:pPr>
              <w:jc w:val="center"/>
            </w:pPr>
            <w:r w:rsidRPr="002F7309">
              <w:t>4</w:t>
            </w:r>
          </w:p>
        </w:tc>
        <w:tc>
          <w:tcPr>
            <w:tcW w:w="1977" w:type="dxa"/>
            <w:shd w:val="clear" w:color="000000" w:fill="FFFFFF"/>
            <w:noWrap/>
            <w:vAlign w:val="bottom"/>
            <w:hideMark/>
          </w:tcPr>
          <w:p w:rsidR="000E7BEA" w:rsidRPr="002F7309" w:rsidRDefault="000E7BEA" w:rsidP="00F50FD6">
            <w:r w:rsidRPr="002F7309">
              <w:t>A132/0008/2016S</w:t>
            </w:r>
          </w:p>
        </w:tc>
      </w:tr>
      <w:tr w:rsidR="000E7BEA" w:rsidRPr="002F7309" w:rsidTr="003B7CCF">
        <w:trPr>
          <w:trHeight w:val="315"/>
        </w:trPr>
        <w:tc>
          <w:tcPr>
            <w:tcW w:w="660" w:type="dxa"/>
            <w:shd w:val="clear" w:color="000000" w:fill="FFFFFF"/>
            <w:noWrap/>
            <w:vAlign w:val="bottom"/>
            <w:hideMark/>
          </w:tcPr>
          <w:p w:rsidR="000E7BEA" w:rsidRPr="002F7309" w:rsidRDefault="000E7BEA" w:rsidP="00F50FD6">
            <w:pPr>
              <w:jc w:val="center"/>
            </w:pPr>
            <w:r w:rsidRPr="002F7309">
              <w:t>5</w:t>
            </w:r>
          </w:p>
        </w:tc>
        <w:tc>
          <w:tcPr>
            <w:tcW w:w="1977" w:type="dxa"/>
            <w:shd w:val="clear" w:color="auto" w:fill="auto"/>
            <w:noWrap/>
            <w:vAlign w:val="bottom"/>
            <w:hideMark/>
          </w:tcPr>
          <w:p w:rsidR="000E7BEA" w:rsidRPr="002F7309" w:rsidRDefault="000E7BEA" w:rsidP="00F50FD6">
            <w:r w:rsidRPr="002F7309">
              <w:t>A132/0025/2016S</w:t>
            </w:r>
          </w:p>
        </w:tc>
      </w:tr>
      <w:tr w:rsidR="000E7BEA" w:rsidRPr="002F7309" w:rsidTr="003B7CCF">
        <w:trPr>
          <w:trHeight w:val="315"/>
        </w:trPr>
        <w:tc>
          <w:tcPr>
            <w:tcW w:w="660" w:type="dxa"/>
            <w:shd w:val="clear" w:color="000000" w:fill="FFFFFF"/>
            <w:noWrap/>
            <w:vAlign w:val="bottom"/>
            <w:hideMark/>
          </w:tcPr>
          <w:p w:rsidR="000E7BEA" w:rsidRPr="002F7309" w:rsidRDefault="000E7BEA" w:rsidP="00F50FD6">
            <w:pPr>
              <w:jc w:val="center"/>
            </w:pPr>
            <w:r w:rsidRPr="002F7309">
              <w:t>6</w:t>
            </w:r>
          </w:p>
        </w:tc>
        <w:tc>
          <w:tcPr>
            <w:tcW w:w="1977" w:type="dxa"/>
            <w:shd w:val="clear" w:color="auto" w:fill="auto"/>
            <w:noWrap/>
            <w:vAlign w:val="bottom"/>
            <w:hideMark/>
          </w:tcPr>
          <w:p w:rsidR="000E7BEA" w:rsidRPr="002F7309" w:rsidRDefault="000E7BEA" w:rsidP="00F50FD6">
            <w:r w:rsidRPr="002F7309">
              <w:t>A132/0026/2016S</w:t>
            </w:r>
          </w:p>
        </w:tc>
      </w:tr>
      <w:tr w:rsidR="000E7BEA" w:rsidRPr="002F7309" w:rsidTr="003B7CCF">
        <w:trPr>
          <w:trHeight w:val="315"/>
        </w:trPr>
        <w:tc>
          <w:tcPr>
            <w:tcW w:w="660" w:type="dxa"/>
            <w:shd w:val="clear" w:color="000000" w:fill="FFFFFF"/>
            <w:noWrap/>
            <w:vAlign w:val="bottom"/>
            <w:hideMark/>
          </w:tcPr>
          <w:p w:rsidR="000E7BEA" w:rsidRPr="002F7309" w:rsidRDefault="000E7BEA" w:rsidP="00F50FD6">
            <w:pPr>
              <w:jc w:val="center"/>
            </w:pPr>
            <w:r w:rsidRPr="002F7309">
              <w:t>7</w:t>
            </w:r>
          </w:p>
        </w:tc>
        <w:tc>
          <w:tcPr>
            <w:tcW w:w="1977" w:type="dxa"/>
            <w:shd w:val="clear" w:color="auto" w:fill="auto"/>
            <w:noWrap/>
            <w:vAlign w:val="bottom"/>
            <w:hideMark/>
          </w:tcPr>
          <w:p w:rsidR="000E7BEA" w:rsidRPr="002F7309" w:rsidRDefault="000E7BEA" w:rsidP="00F50FD6">
            <w:r w:rsidRPr="002F7309">
              <w:t>A132/0028/2016S</w:t>
            </w:r>
          </w:p>
        </w:tc>
      </w:tr>
      <w:tr w:rsidR="000E7BEA" w:rsidRPr="002F7309" w:rsidTr="003B7CCF">
        <w:trPr>
          <w:trHeight w:val="315"/>
        </w:trPr>
        <w:tc>
          <w:tcPr>
            <w:tcW w:w="660" w:type="dxa"/>
            <w:shd w:val="clear" w:color="000000" w:fill="FFFFFF"/>
            <w:noWrap/>
            <w:vAlign w:val="bottom"/>
            <w:hideMark/>
          </w:tcPr>
          <w:p w:rsidR="000E7BEA" w:rsidRPr="002F7309" w:rsidRDefault="000E7BEA" w:rsidP="00F50FD6">
            <w:pPr>
              <w:jc w:val="center"/>
            </w:pPr>
            <w:r w:rsidRPr="002F7309">
              <w:t>8</w:t>
            </w:r>
          </w:p>
        </w:tc>
        <w:tc>
          <w:tcPr>
            <w:tcW w:w="1977" w:type="dxa"/>
            <w:shd w:val="clear" w:color="auto" w:fill="auto"/>
            <w:noWrap/>
            <w:vAlign w:val="bottom"/>
            <w:hideMark/>
          </w:tcPr>
          <w:p w:rsidR="000E7BEA" w:rsidRPr="002F7309" w:rsidRDefault="000E7BEA" w:rsidP="00F50FD6">
            <w:r w:rsidRPr="002F7309">
              <w:t>A132/0034/2016S</w:t>
            </w:r>
          </w:p>
        </w:tc>
      </w:tr>
      <w:tr w:rsidR="000E7BEA" w:rsidRPr="002F7309" w:rsidTr="003B7CCF">
        <w:trPr>
          <w:trHeight w:val="315"/>
        </w:trPr>
        <w:tc>
          <w:tcPr>
            <w:tcW w:w="660" w:type="dxa"/>
            <w:shd w:val="clear" w:color="000000" w:fill="FFFFFF"/>
            <w:noWrap/>
            <w:vAlign w:val="bottom"/>
            <w:hideMark/>
          </w:tcPr>
          <w:p w:rsidR="000E7BEA" w:rsidRPr="002F7309" w:rsidRDefault="000E7BEA" w:rsidP="00F50FD6">
            <w:pPr>
              <w:jc w:val="center"/>
            </w:pPr>
            <w:r w:rsidRPr="002F7309">
              <w:t>9</w:t>
            </w:r>
          </w:p>
        </w:tc>
        <w:tc>
          <w:tcPr>
            <w:tcW w:w="1977" w:type="dxa"/>
            <w:shd w:val="clear" w:color="auto" w:fill="auto"/>
            <w:noWrap/>
            <w:vAlign w:val="bottom"/>
            <w:hideMark/>
          </w:tcPr>
          <w:p w:rsidR="000E7BEA" w:rsidRPr="002F7309" w:rsidRDefault="000E7BEA" w:rsidP="00F50FD6">
            <w:r w:rsidRPr="002F7309">
              <w:t>A132/0359/2016S</w:t>
            </w:r>
          </w:p>
        </w:tc>
      </w:tr>
    </w:tbl>
    <w:p w:rsidR="00B174D5" w:rsidRPr="002F7309" w:rsidRDefault="00B174D5" w:rsidP="00B174D5"/>
    <w:p w:rsidR="00B174D5" w:rsidRPr="002F7309" w:rsidRDefault="00B174D5" w:rsidP="00B174D5"/>
    <w:p w:rsidR="00B174D5" w:rsidRPr="002F7309" w:rsidRDefault="00B174D5" w:rsidP="00B174D5">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B174D5" w:rsidRPr="002F7309" w:rsidRDefault="00B174D5" w:rsidP="00B174D5">
      <w:pPr>
        <w:jc w:val="both"/>
      </w:pPr>
    </w:p>
    <w:p w:rsidR="00B174D5" w:rsidRPr="002F7309" w:rsidRDefault="00B174D5" w:rsidP="00B174D5">
      <w:pPr>
        <w:jc w:val="both"/>
      </w:pPr>
    </w:p>
    <w:p w:rsidR="00B174D5" w:rsidRPr="002F7309" w:rsidRDefault="00B174D5" w:rsidP="00B174D5">
      <w:pPr>
        <w:jc w:val="both"/>
      </w:pPr>
      <w:r w:rsidRPr="002F7309">
        <w:t>Dean……………………………………………  Date ………………………………………</w:t>
      </w:r>
    </w:p>
    <w:p w:rsidR="00B174D5" w:rsidRPr="002F7309" w:rsidRDefault="00B174D5" w:rsidP="00B174D5">
      <w:pPr>
        <w:jc w:val="both"/>
      </w:pPr>
    </w:p>
    <w:p w:rsidR="00B174D5" w:rsidRPr="002F7309" w:rsidRDefault="00B174D5" w:rsidP="00B174D5">
      <w:pPr>
        <w:jc w:val="both"/>
      </w:pPr>
      <w:r w:rsidRPr="002F7309">
        <w:t xml:space="preserve">Chairman, </w:t>
      </w:r>
    </w:p>
    <w:p w:rsidR="00B174D5" w:rsidRPr="002F7309" w:rsidRDefault="00B174D5" w:rsidP="00B174D5">
      <w:pPr>
        <w:jc w:val="both"/>
      </w:pPr>
      <w:r w:rsidRPr="002F7309">
        <w:t>Dean’s Committee ………………………………. Date ……………………………………..</w:t>
      </w:r>
    </w:p>
    <w:p w:rsidR="00B174D5" w:rsidRPr="002F7309" w:rsidRDefault="00B174D5" w:rsidP="00B174D5">
      <w:pPr>
        <w:jc w:val="both"/>
      </w:pPr>
    </w:p>
    <w:p w:rsidR="00B174D5" w:rsidRPr="002F7309" w:rsidRDefault="00B174D5" w:rsidP="00B174D5">
      <w:pPr>
        <w:jc w:val="both"/>
      </w:pPr>
    </w:p>
    <w:p w:rsidR="00B174D5" w:rsidRPr="002F7309" w:rsidRDefault="00B174D5" w:rsidP="00B174D5">
      <w:pPr>
        <w:jc w:val="both"/>
      </w:pPr>
      <w:r w:rsidRPr="002F7309">
        <w:t>Chairman, Senate ………………………………… Date …………………………………….</w:t>
      </w:r>
    </w:p>
    <w:p w:rsidR="00B174D5" w:rsidRPr="002F7309" w:rsidRDefault="00B174D5" w:rsidP="00B174D5">
      <w:pPr>
        <w:jc w:val="both"/>
      </w:pPr>
    </w:p>
    <w:p w:rsidR="00B174D5" w:rsidRPr="002F7309" w:rsidRDefault="00B174D5" w:rsidP="00B174D5">
      <w:pPr>
        <w:jc w:val="both"/>
      </w:pPr>
    </w:p>
    <w:p w:rsidR="00B174D5" w:rsidRPr="002F7309" w:rsidRDefault="00B174D5" w:rsidP="00B174D5">
      <w:pPr>
        <w:jc w:val="both"/>
      </w:pPr>
    </w:p>
    <w:p w:rsidR="00B174D5" w:rsidRPr="002F7309" w:rsidRDefault="00B174D5" w:rsidP="00B174D5">
      <w:pPr>
        <w:pStyle w:val="Heading2"/>
        <w:rPr>
          <w:szCs w:val="28"/>
        </w:rPr>
      </w:pPr>
      <w:r w:rsidRPr="002F7309">
        <w:rPr>
          <w:noProof/>
          <w:szCs w:val="28"/>
        </w:rPr>
        <w:lastRenderedPageBreak/>
        <w:drawing>
          <wp:inline distT="0" distB="0" distL="0" distR="0">
            <wp:extent cx="1104900" cy="866775"/>
            <wp:effectExtent l="19050" t="0" r="0" b="0"/>
            <wp:docPr id="3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B174D5" w:rsidRPr="002F7309" w:rsidRDefault="00B174D5" w:rsidP="00B174D5">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B174D5" w:rsidRPr="002F7309" w:rsidRDefault="00B174D5" w:rsidP="00B174D5">
      <w:pPr>
        <w:jc w:val="center"/>
        <w:rPr>
          <w:b/>
        </w:rPr>
      </w:pPr>
    </w:p>
    <w:p w:rsidR="00B174D5" w:rsidRPr="002F7309" w:rsidRDefault="00B174D5" w:rsidP="00B174D5">
      <w:pPr>
        <w:pBdr>
          <w:bottom w:val="single" w:sz="4" w:space="1" w:color="auto"/>
        </w:pBdr>
        <w:jc w:val="center"/>
        <w:rPr>
          <w:b/>
          <w:sz w:val="28"/>
          <w:szCs w:val="28"/>
        </w:rPr>
      </w:pPr>
      <w:r w:rsidRPr="002F7309">
        <w:rPr>
          <w:b/>
          <w:sz w:val="28"/>
          <w:szCs w:val="28"/>
        </w:rPr>
        <w:t>SCHOOL OF AGRICULTURAL AND FOOD SCIENCES</w:t>
      </w:r>
    </w:p>
    <w:p w:rsidR="00B174D5" w:rsidRPr="002F7309" w:rsidRDefault="00B174D5" w:rsidP="00B174D5">
      <w:pPr>
        <w:tabs>
          <w:tab w:val="left" w:pos="6060"/>
        </w:tabs>
        <w:ind w:left="720" w:hanging="720"/>
        <w:rPr>
          <w:b/>
          <w:bCs/>
        </w:rPr>
      </w:pPr>
      <w:r w:rsidRPr="002F7309">
        <w:rPr>
          <w:b/>
          <w:bCs/>
        </w:rPr>
        <w:tab/>
      </w:r>
      <w:r w:rsidRPr="002F7309">
        <w:rPr>
          <w:b/>
          <w:bCs/>
        </w:rPr>
        <w:tab/>
      </w:r>
    </w:p>
    <w:p w:rsidR="00B174D5" w:rsidRPr="002F7309" w:rsidRDefault="00B174D5" w:rsidP="00B174D5">
      <w:pPr>
        <w:ind w:left="720" w:firstLine="720"/>
        <w:rPr>
          <w:b/>
        </w:rPr>
      </w:pPr>
      <w:r w:rsidRPr="002F7309">
        <w:rPr>
          <w:b/>
        </w:rPr>
        <w:t>UNIVERSITY PROVISIONAL EXAMINATION RESULTS</w:t>
      </w:r>
    </w:p>
    <w:p w:rsidR="00B174D5" w:rsidRPr="002F7309" w:rsidRDefault="00B174D5" w:rsidP="00B174D5">
      <w:pPr>
        <w:ind w:left="1440" w:firstLine="720"/>
        <w:rPr>
          <w:b/>
        </w:rPr>
      </w:pPr>
    </w:p>
    <w:p w:rsidR="00B174D5" w:rsidRPr="002F7309" w:rsidRDefault="00B174D5" w:rsidP="00B174D5">
      <w:pPr>
        <w:jc w:val="center"/>
        <w:rPr>
          <w:b/>
        </w:rPr>
      </w:pPr>
      <w:r w:rsidRPr="002F7309">
        <w:rPr>
          <w:b/>
        </w:rPr>
        <w:t>FIRST YEAR REGULAR 2016/2017 ACADEMIC YEAR</w:t>
      </w:r>
    </w:p>
    <w:p w:rsidR="00B174D5" w:rsidRPr="002F7309" w:rsidRDefault="00B174D5" w:rsidP="00B174D5">
      <w:pPr>
        <w:ind w:left="2880" w:firstLine="720"/>
        <w:rPr>
          <w:b/>
        </w:rPr>
      </w:pPr>
    </w:p>
    <w:p w:rsidR="00B174D5" w:rsidRPr="002F7309" w:rsidRDefault="00B174D5" w:rsidP="00B174D5">
      <w:pPr>
        <w:ind w:left="2880"/>
        <w:rPr>
          <w:b/>
        </w:rPr>
      </w:pPr>
      <w:r w:rsidRPr="002F7309">
        <w:rPr>
          <w:b/>
        </w:rPr>
        <w:t xml:space="preserve">            FAIL LIST</w:t>
      </w:r>
    </w:p>
    <w:p w:rsidR="00B174D5" w:rsidRPr="002F7309" w:rsidRDefault="00B174D5" w:rsidP="00B174D5">
      <w:pPr>
        <w:ind w:left="2880" w:firstLine="720"/>
        <w:rPr>
          <w:b/>
        </w:rPr>
      </w:pPr>
    </w:p>
    <w:p w:rsidR="00B174D5" w:rsidRPr="002F7309" w:rsidRDefault="00B174D5" w:rsidP="00B174D5">
      <w:pPr>
        <w:jc w:val="both"/>
      </w:pPr>
      <w:r w:rsidRPr="002F7309">
        <w:t xml:space="preserve">The following </w:t>
      </w:r>
      <w:r w:rsidR="000457F6" w:rsidRPr="002F7309">
        <w:rPr>
          <w:b/>
        </w:rPr>
        <w:t>FOUR (4</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FIRST YEAR SEMESTER TWO </w:t>
      </w:r>
      <w:r w:rsidRPr="002F7309">
        <w:t xml:space="preserve">University Examinations and will be advised on the next course of action at the end of the academic year. </w:t>
      </w:r>
    </w:p>
    <w:p w:rsidR="00B174D5" w:rsidRPr="002F7309" w:rsidRDefault="00B174D5" w:rsidP="00B174D5">
      <w:pPr>
        <w:jc w:val="both"/>
        <w:rPr>
          <w:b/>
        </w:rPr>
      </w:pPr>
    </w:p>
    <w:p w:rsidR="00B174D5" w:rsidRPr="002F7309" w:rsidRDefault="00B174D5" w:rsidP="00B174D5">
      <w:pPr>
        <w:jc w:val="both"/>
        <w:rPr>
          <w:b/>
        </w:rPr>
      </w:pPr>
      <w:r w:rsidRPr="002F7309">
        <w:rPr>
          <w:b/>
        </w:rPr>
        <w:t xml:space="preserve">BACHELOR OF SCIENCE IN </w:t>
      </w:r>
      <w:r w:rsidR="00AA4235" w:rsidRPr="002F7309">
        <w:rPr>
          <w:b/>
        </w:rPr>
        <w:t xml:space="preserve">HORTICULTURE </w:t>
      </w:r>
    </w:p>
    <w:p w:rsidR="00AA4235" w:rsidRPr="002F7309" w:rsidRDefault="00AA4235" w:rsidP="00B174D5">
      <w:pPr>
        <w:jc w:val="both"/>
        <w:rPr>
          <w:b/>
        </w:rPr>
      </w:pPr>
    </w:p>
    <w:p w:rsidR="00B174D5" w:rsidRPr="002F7309" w:rsidRDefault="00B174D5" w:rsidP="00B174D5">
      <w:pPr>
        <w:jc w:val="both"/>
      </w:pPr>
      <w:r w:rsidRPr="002F7309">
        <w:rPr>
          <w:b/>
        </w:rPr>
        <w:t>S/NO.REG/NO.</w:t>
      </w:r>
      <w:r w:rsidRPr="002F7309">
        <w:rPr>
          <w:b/>
        </w:rPr>
        <w:tab/>
        <w:t xml:space="preserve">          </w:t>
      </w:r>
      <w:r w:rsidRPr="002F7309">
        <w:rPr>
          <w:b/>
        </w:rPr>
        <w:tab/>
        <w:t>COURSE</w:t>
      </w:r>
      <w:r w:rsidRPr="002F7309">
        <w:tab/>
      </w:r>
    </w:p>
    <w:p w:rsidR="00B174D5" w:rsidRPr="002F7309" w:rsidRDefault="00B174D5" w:rsidP="00B174D5">
      <w:pPr>
        <w:jc w:val="both"/>
      </w:pPr>
    </w:p>
    <w:tbl>
      <w:tblPr>
        <w:tblW w:w="6715" w:type="dxa"/>
        <w:tblInd w:w="93" w:type="dxa"/>
        <w:tblLook w:val="04A0"/>
      </w:tblPr>
      <w:tblGrid>
        <w:gridCol w:w="660"/>
        <w:gridCol w:w="1977"/>
        <w:gridCol w:w="4078"/>
      </w:tblGrid>
      <w:tr w:rsidR="0085598A" w:rsidRPr="002F7309" w:rsidTr="003B7CCF">
        <w:trPr>
          <w:trHeight w:val="315"/>
        </w:trPr>
        <w:tc>
          <w:tcPr>
            <w:tcW w:w="660" w:type="dxa"/>
            <w:shd w:val="clear" w:color="000000" w:fill="FFFFFF"/>
            <w:noWrap/>
            <w:hideMark/>
          </w:tcPr>
          <w:p w:rsidR="0085598A" w:rsidRPr="002F7309" w:rsidRDefault="0085598A" w:rsidP="009A62A5">
            <w:pPr>
              <w:jc w:val="center"/>
            </w:pPr>
            <w:r w:rsidRPr="002F7309">
              <w:t>1</w:t>
            </w:r>
          </w:p>
        </w:tc>
        <w:tc>
          <w:tcPr>
            <w:tcW w:w="1977" w:type="dxa"/>
            <w:shd w:val="clear" w:color="auto" w:fill="auto"/>
            <w:noWrap/>
            <w:hideMark/>
          </w:tcPr>
          <w:p w:rsidR="0085598A" w:rsidRPr="002F7309" w:rsidRDefault="0085598A" w:rsidP="009A62A5">
            <w:r w:rsidRPr="002F7309">
              <w:t>A132/0002/2016S</w:t>
            </w:r>
          </w:p>
        </w:tc>
        <w:tc>
          <w:tcPr>
            <w:tcW w:w="4078" w:type="dxa"/>
          </w:tcPr>
          <w:p w:rsidR="0085598A" w:rsidRPr="002F7309" w:rsidRDefault="0085598A" w:rsidP="00A2359F">
            <w:r w:rsidRPr="002F7309">
              <w:t xml:space="preserve">AAE 3121: Principles of    </w:t>
            </w:r>
          </w:p>
          <w:p w:rsidR="0085598A" w:rsidRPr="002F7309" w:rsidRDefault="0085598A" w:rsidP="00A2359F">
            <w:r w:rsidRPr="002F7309">
              <w:t xml:space="preserve">                   Microeconomics</w:t>
            </w:r>
          </w:p>
        </w:tc>
      </w:tr>
      <w:tr w:rsidR="0085598A" w:rsidRPr="002F7309" w:rsidTr="003B7CCF">
        <w:trPr>
          <w:trHeight w:val="315"/>
        </w:trPr>
        <w:tc>
          <w:tcPr>
            <w:tcW w:w="660" w:type="dxa"/>
            <w:shd w:val="clear" w:color="000000" w:fill="FFFFFF"/>
            <w:noWrap/>
            <w:hideMark/>
          </w:tcPr>
          <w:p w:rsidR="0085598A" w:rsidRPr="002F7309" w:rsidRDefault="0085598A" w:rsidP="001A05D5">
            <w:pPr>
              <w:jc w:val="center"/>
            </w:pPr>
            <w:r w:rsidRPr="002F7309">
              <w:t>2</w:t>
            </w:r>
          </w:p>
        </w:tc>
        <w:tc>
          <w:tcPr>
            <w:tcW w:w="1977" w:type="dxa"/>
            <w:shd w:val="clear" w:color="auto" w:fill="auto"/>
            <w:noWrap/>
            <w:hideMark/>
          </w:tcPr>
          <w:p w:rsidR="0085598A" w:rsidRPr="002F7309" w:rsidRDefault="0085598A" w:rsidP="001A05D5">
            <w:r w:rsidRPr="002F7309">
              <w:t>A132/0012/2016S</w:t>
            </w:r>
          </w:p>
        </w:tc>
        <w:tc>
          <w:tcPr>
            <w:tcW w:w="4078" w:type="dxa"/>
          </w:tcPr>
          <w:p w:rsidR="0085598A" w:rsidRPr="002F7309" w:rsidRDefault="0085598A" w:rsidP="001A05D5">
            <w:r w:rsidRPr="002F7309">
              <w:t xml:space="preserve">AAE 3121: Principles of </w:t>
            </w:r>
          </w:p>
          <w:p w:rsidR="0085598A" w:rsidRPr="002F7309" w:rsidRDefault="0085598A" w:rsidP="001A05D5">
            <w:r w:rsidRPr="002F7309">
              <w:t>Microeconomics</w:t>
            </w:r>
          </w:p>
          <w:p w:rsidR="0085598A" w:rsidRPr="002F7309" w:rsidRDefault="0085598A" w:rsidP="001A05D5">
            <w:r w:rsidRPr="002F7309">
              <w:t>ALS 3123: Introduction to Soil Science</w:t>
            </w:r>
          </w:p>
          <w:p w:rsidR="0085598A" w:rsidRPr="002F7309" w:rsidRDefault="0085598A" w:rsidP="00151398">
            <w:r w:rsidRPr="002F7309">
              <w:t xml:space="preserve">APT 3125: Principles of Crop </w:t>
            </w:r>
          </w:p>
          <w:p w:rsidR="0085598A" w:rsidRPr="002F7309" w:rsidRDefault="0085598A" w:rsidP="00151398">
            <w:r w:rsidRPr="002F7309">
              <w:t xml:space="preserve">                   Production</w:t>
            </w:r>
          </w:p>
        </w:tc>
      </w:tr>
      <w:tr w:rsidR="0085598A" w:rsidRPr="002F7309" w:rsidTr="003B7CCF">
        <w:trPr>
          <w:trHeight w:val="315"/>
        </w:trPr>
        <w:tc>
          <w:tcPr>
            <w:tcW w:w="660" w:type="dxa"/>
            <w:shd w:val="clear" w:color="000000" w:fill="FFFFFF"/>
            <w:noWrap/>
            <w:vAlign w:val="bottom"/>
            <w:hideMark/>
          </w:tcPr>
          <w:p w:rsidR="0085598A" w:rsidRPr="002F7309" w:rsidRDefault="0085598A" w:rsidP="00A2359F">
            <w:pPr>
              <w:jc w:val="center"/>
            </w:pPr>
            <w:r w:rsidRPr="002F7309">
              <w:t>3</w:t>
            </w:r>
          </w:p>
        </w:tc>
        <w:tc>
          <w:tcPr>
            <w:tcW w:w="1977" w:type="dxa"/>
            <w:shd w:val="clear" w:color="auto" w:fill="auto"/>
            <w:noWrap/>
            <w:vAlign w:val="bottom"/>
            <w:hideMark/>
          </w:tcPr>
          <w:p w:rsidR="0085598A" w:rsidRPr="002F7309" w:rsidRDefault="0085598A" w:rsidP="00A2359F">
            <w:r w:rsidRPr="002F7309">
              <w:t>A132/0039/2016S</w:t>
            </w:r>
          </w:p>
        </w:tc>
        <w:tc>
          <w:tcPr>
            <w:tcW w:w="4078" w:type="dxa"/>
          </w:tcPr>
          <w:p w:rsidR="0085598A" w:rsidRPr="002F7309" w:rsidRDefault="0085598A" w:rsidP="00A2359F">
            <w:r w:rsidRPr="002F7309">
              <w:t>SCH 3122: Organic Chemistry</w:t>
            </w:r>
          </w:p>
        </w:tc>
      </w:tr>
      <w:tr w:rsidR="0085598A" w:rsidRPr="002F7309" w:rsidTr="003B7CCF">
        <w:trPr>
          <w:trHeight w:val="315"/>
        </w:trPr>
        <w:tc>
          <w:tcPr>
            <w:tcW w:w="660" w:type="dxa"/>
            <w:shd w:val="clear" w:color="000000" w:fill="FFFFFF"/>
            <w:noWrap/>
            <w:hideMark/>
          </w:tcPr>
          <w:p w:rsidR="0085598A" w:rsidRPr="002F7309" w:rsidRDefault="0085598A" w:rsidP="007F1B15">
            <w:pPr>
              <w:jc w:val="center"/>
            </w:pPr>
            <w:r w:rsidRPr="002F7309">
              <w:t>4</w:t>
            </w:r>
          </w:p>
        </w:tc>
        <w:tc>
          <w:tcPr>
            <w:tcW w:w="1977" w:type="dxa"/>
            <w:shd w:val="clear" w:color="auto" w:fill="auto"/>
            <w:noWrap/>
            <w:hideMark/>
          </w:tcPr>
          <w:p w:rsidR="0085598A" w:rsidRPr="002F7309" w:rsidRDefault="0085598A" w:rsidP="007F1B15">
            <w:r w:rsidRPr="002F7309">
              <w:t>A132/3295/2016S</w:t>
            </w:r>
          </w:p>
        </w:tc>
        <w:tc>
          <w:tcPr>
            <w:tcW w:w="4078" w:type="dxa"/>
          </w:tcPr>
          <w:p w:rsidR="0085598A" w:rsidRPr="002F7309" w:rsidRDefault="0085598A" w:rsidP="00A2359F">
            <w:r w:rsidRPr="002F7309">
              <w:t xml:space="preserve">AAE 3121: Principles of </w:t>
            </w:r>
          </w:p>
          <w:p w:rsidR="0085598A" w:rsidRPr="002F7309" w:rsidRDefault="0085598A" w:rsidP="00A2359F">
            <w:r w:rsidRPr="002F7309">
              <w:t xml:space="preserve">                   Microeconomics</w:t>
            </w:r>
          </w:p>
        </w:tc>
      </w:tr>
    </w:tbl>
    <w:p w:rsidR="0064659B" w:rsidRPr="002F7309" w:rsidRDefault="0064659B" w:rsidP="00B174D5">
      <w:pPr>
        <w:jc w:val="both"/>
      </w:pPr>
    </w:p>
    <w:p w:rsidR="00B174D5" w:rsidRPr="002F7309" w:rsidRDefault="00B174D5" w:rsidP="00B174D5">
      <w:pPr>
        <w:jc w:val="both"/>
      </w:pPr>
    </w:p>
    <w:p w:rsidR="00B174D5" w:rsidRPr="002F7309" w:rsidRDefault="00B174D5" w:rsidP="00B174D5">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B174D5" w:rsidRPr="002F7309" w:rsidRDefault="00B174D5" w:rsidP="00B174D5">
      <w:pPr>
        <w:jc w:val="both"/>
      </w:pPr>
    </w:p>
    <w:p w:rsidR="00B174D5" w:rsidRPr="002F7309" w:rsidRDefault="00B174D5" w:rsidP="00B174D5">
      <w:pPr>
        <w:jc w:val="both"/>
      </w:pPr>
    </w:p>
    <w:p w:rsidR="00B174D5" w:rsidRPr="002F7309" w:rsidRDefault="00B174D5" w:rsidP="00B174D5">
      <w:pPr>
        <w:jc w:val="both"/>
      </w:pPr>
      <w:r w:rsidRPr="002F7309">
        <w:t>Dean……………………………………………  Date ………………………………………</w:t>
      </w:r>
    </w:p>
    <w:p w:rsidR="00B174D5" w:rsidRPr="002F7309" w:rsidRDefault="00B174D5" w:rsidP="00B174D5">
      <w:pPr>
        <w:jc w:val="both"/>
      </w:pPr>
    </w:p>
    <w:p w:rsidR="00B174D5" w:rsidRPr="002F7309" w:rsidRDefault="00B174D5" w:rsidP="00B174D5">
      <w:pPr>
        <w:jc w:val="both"/>
      </w:pPr>
      <w:r w:rsidRPr="002F7309">
        <w:t xml:space="preserve">Chairman, </w:t>
      </w:r>
    </w:p>
    <w:p w:rsidR="00B174D5" w:rsidRPr="002F7309" w:rsidRDefault="00B174D5" w:rsidP="00B174D5">
      <w:pPr>
        <w:jc w:val="both"/>
      </w:pPr>
      <w:r w:rsidRPr="002F7309">
        <w:t>Dean’s Committee ………………………………. Date ……………………………………..</w:t>
      </w:r>
    </w:p>
    <w:p w:rsidR="00B174D5" w:rsidRPr="002F7309" w:rsidRDefault="00B174D5" w:rsidP="00B174D5">
      <w:pPr>
        <w:jc w:val="both"/>
      </w:pPr>
    </w:p>
    <w:p w:rsidR="00B174D5" w:rsidRPr="002F7309" w:rsidRDefault="00B174D5" w:rsidP="00B174D5">
      <w:pPr>
        <w:jc w:val="both"/>
      </w:pPr>
    </w:p>
    <w:p w:rsidR="00B174D5" w:rsidRPr="002F7309" w:rsidRDefault="00B174D5" w:rsidP="00B174D5">
      <w:pPr>
        <w:jc w:val="both"/>
      </w:pPr>
      <w:r w:rsidRPr="002F7309">
        <w:t>Chairman, Senate ………………………………… Date …………………………………….</w:t>
      </w:r>
    </w:p>
    <w:p w:rsidR="00B174D5" w:rsidRPr="002F7309" w:rsidRDefault="00B174D5" w:rsidP="00B174D5">
      <w:pPr>
        <w:jc w:val="both"/>
      </w:pPr>
    </w:p>
    <w:p w:rsidR="004C7C1B" w:rsidRPr="002F7309" w:rsidRDefault="004C7C1B" w:rsidP="004C7C1B">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1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C7C1B" w:rsidRPr="002F7309" w:rsidRDefault="004C7C1B" w:rsidP="004C7C1B">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4C7C1B" w:rsidRPr="002F7309" w:rsidRDefault="004C7C1B" w:rsidP="004C7C1B">
      <w:pPr>
        <w:pStyle w:val="Heading2"/>
        <w:rPr>
          <w:sz w:val="32"/>
          <w:szCs w:val="32"/>
        </w:rPr>
      </w:pPr>
      <w:r w:rsidRPr="002F7309">
        <w:rPr>
          <w:sz w:val="32"/>
          <w:szCs w:val="32"/>
        </w:rPr>
        <w:t>UNIVERSITY OF SCIENCE AND TECHNOLOGY</w:t>
      </w:r>
    </w:p>
    <w:p w:rsidR="004C7C1B" w:rsidRPr="002F7309" w:rsidRDefault="004C7C1B" w:rsidP="004C7C1B">
      <w:pPr>
        <w:jc w:val="center"/>
        <w:rPr>
          <w:b/>
        </w:rPr>
      </w:pPr>
    </w:p>
    <w:p w:rsidR="004C7C1B" w:rsidRPr="002F7309" w:rsidRDefault="004C7C1B" w:rsidP="004C7C1B">
      <w:pPr>
        <w:pBdr>
          <w:bottom w:val="single" w:sz="4" w:space="1" w:color="auto"/>
        </w:pBdr>
        <w:jc w:val="center"/>
        <w:rPr>
          <w:b/>
          <w:sz w:val="28"/>
          <w:szCs w:val="28"/>
        </w:rPr>
      </w:pPr>
      <w:r w:rsidRPr="002F7309">
        <w:rPr>
          <w:b/>
          <w:sz w:val="28"/>
          <w:szCs w:val="28"/>
        </w:rPr>
        <w:t>SCHOOL OF AGRICULTURAL AND FOOD SCIENCES</w:t>
      </w:r>
    </w:p>
    <w:p w:rsidR="004C7C1B" w:rsidRPr="002F7309" w:rsidRDefault="004C7C1B" w:rsidP="004C7C1B">
      <w:pPr>
        <w:tabs>
          <w:tab w:val="left" w:pos="6060"/>
        </w:tabs>
        <w:ind w:left="720" w:hanging="720"/>
        <w:rPr>
          <w:b/>
          <w:bCs/>
        </w:rPr>
      </w:pPr>
      <w:r w:rsidRPr="002F7309">
        <w:rPr>
          <w:b/>
          <w:bCs/>
        </w:rPr>
        <w:tab/>
      </w:r>
      <w:r w:rsidRPr="002F7309">
        <w:rPr>
          <w:b/>
          <w:bCs/>
        </w:rPr>
        <w:tab/>
      </w:r>
    </w:p>
    <w:p w:rsidR="004C7C1B" w:rsidRPr="002F7309" w:rsidRDefault="004C7C1B" w:rsidP="004C7C1B">
      <w:pPr>
        <w:ind w:left="1440" w:firstLine="720"/>
        <w:rPr>
          <w:b/>
        </w:rPr>
      </w:pPr>
      <w:r w:rsidRPr="002F7309">
        <w:rPr>
          <w:b/>
        </w:rPr>
        <w:t>UNIVERSITY EXAMINATION RESULTS</w:t>
      </w:r>
    </w:p>
    <w:p w:rsidR="004C7C1B" w:rsidRPr="002F7309" w:rsidRDefault="004C7C1B" w:rsidP="004C7C1B">
      <w:pPr>
        <w:ind w:left="1440" w:firstLine="720"/>
        <w:rPr>
          <w:b/>
        </w:rPr>
      </w:pPr>
    </w:p>
    <w:p w:rsidR="004C7C1B" w:rsidRPr="002F7309" w:rsidRDefault="004C7C1B" w:rsidP="004C7C1B">
      <w:pPr>
        <w:jc w:val="center"/>
        <w:rPr>
          <w:b/>
        </w:rPr>
      </w:pPr>
      <w:r w:rsidRPr="002F7309">
        <w:rPr>
          <w:b/>
        </w:rPr>
        <w:t>FIRST YEAR REGULAR 2016/2017 ACADEMIC YEAR</w:t>
      </w:r>
    </w:p>
    <w:p w:rsidR="004C7C1B" w:rsidRPr="002F7309" w:rsidRDefault="004C7C1B" w:rsidP="004C7C1B">
      <w:pPr>
        <w:jc w:val="both"/>
      </w:pPr>
    </w:p>
    <w:p w:rsidR="004C7C1B" w:rsidRPr="002F7309" w:rsidRDefault="004C7C1B" w:rsidP="004C7C1B">
      <w:pPr>
        <w:ind w:left="2880"/>
        <w:rPr>
          <w:b/>
        </w:rPr>
      </w:pPr>
      <w:r w:rsidRPr="002F7309">
        <w:rPr>
          <w:b/>
        </w:rPr>
        <w:t>DEFERRED RESULTS LIST</w:t>
      </w:r>
    </w:p>
    <w:p w:rsidR="004C7C1B" w:rsidRPr="002F7309" w:rsidRDefault="004C7C1B" w:rsidP="004C7C1B">
      <w:pPr>
        <w:ind w:left="2880" w:firstLine="720"/>
        <w:rPr>
          <w:b/>
        </w:rPr>
      </w:pPr>
    </w:p>
    <w:p w:rsidR="004C7C1B" w:rsidRPr="002F7309" w:rsidRDefault="004C7C1B" w:rsidP="004C7C1B">
      <w:pPr>
        <w:jc w:val="both"/>
      </w:pPr>
      <w:r w:rsidRPr="002F7309">
        <w:t xml:space="preserve">The following </w:t>
      </w:r>
      <w:r w:rsidRPr="002F7309">
        <w:rPr>
          <w:b/>
        </w:rPr>
        <w:t>ONE (1)</w:t>
      </w:r>
      <w:r w:rsidRPr="002F7309">
        <w:t xml:space="preserve"> candidate in the School of Agricultural and Food Sciences as noted by the Board of Examiners in the </w:t>
      </w:r>
      <w:r w:rsidRPr="002F7309">
        <w:rPr>
          <w:b/>
        </w:rPr>
        <w:t xml:space="preserve">FIRST YEAR SECOND SEMESTE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4C7C1B" w:rsidRPr="002F7309" w:rsidRDefault="004C7C1B" w:rsidP="004C7C1B">
      <w:pPr>
        <w:jc w:val="both"/>
      </w:pPr>
    </w:p>
    <w:p w:rsidR="004C7C1B" w:rsidRPr="002F7309" w:rsidRDefault="004C7C1B" w:rsidP="004C7C1B">
      <w:pPr>
        <w:jc w:val="both"/>
        <w:rPr>
          <w:b/>
        </w:rPr>
      </w:pPr>
      <w:r w:rsidRPr="002F7309">
        <w:rPr>
          <w:b/>
        </w:rPr>
        <w:t>BACHELOR OF SCIENCE IN HORTICULTURE</w:t>
      </w:r>
    </w:p>
    <w:p w:rsidR="004C7C1B" w:rsidRPr="002F7309" w:rsidRDefault="004C7C1B" w:rsidP="004C7C1B">
      <w:pPr>
        <w:jc w:val="both"/>
        <w:rPr>
          <w:b/>
        </w:rPr>
      </w:pPr>
    </w:p>
    <w:p w:rsidR="004C7C1B" w:rsidRPr="002F7309" w:rsidRDefault="004C7C1B" w:rsidP="004C7C1B">
      <w:pPr>
        <w:jc w:val="both"/>
      </w:pPr>
      <w:r w:rsidRPr="002F7309">
        <w:rPr>
          <w:b/>
        </w:rPr>
        <w:t>S/NO.REG/NO.</w:t>
      </w:r>
      <w:r w:rsidRPr="002F7309">
        <w:rPr>
          <w:b/>
        </w:rPr>
        <w:tab/>
        <w:t xml:space="preserve">          </w:t>
      </w:r>
      <w:r w:rsidRPr="002F7309">
        <w:rPr>
          <w:b/>
        </w:rPr>
        <w:tab/>
        <w:t>COURSE</w:t>
      </w:r>
      <w:r w:rsidRPr="002F7309">
        <w:tab/>
      </w:r>
    </w:p>
    <w:p w:rsidR="004C7C1B" w:rsidRPr="002F7309" w:rsidRDefault="004C7C1B" w:rsidP="004C7C1B">
      <w:pPr>
        <w:jc w:val="both"/>
      </w:pPr>
    </w:p>
    <w:tbl>
      <w:tblPr>
        <w:tblW w:w="6597" w:type="dxa"/>
        <w:tblInd w:w="93" w:type="dxa"/>
        <w:tblLook w:val="04A0"/>
      </w:tblPr>
      <w:tblGrid>
        <w:gridCol w:w="660"/>
        <w:gridCol w:w="1977"/>
        <w:gridCol w:w="3960"/>
      </w:tblGrid>
      <w:tr w:rsidR="00D70FB5" w:rsidRPr="002F7309" w:rsidTr="00A474E6">
        <w:trPr>
          <w:trHeight w:val="315"/>
        </w:trPr>
        <w:tc>
          <w:tcPr>
            <w:tcW w:w="660" w:type="dxa"/>
            <w:shd w:val="clear" w:color="000000" w:fill="FFFFFF"/>
            <w:noWrap/>
          </w:tcPr>
          <w:p w:rsidR="00D70FB5" w:rsidRPr="002F7309" w:rsidRDefault="00D70FB5" w:rsidP="00EA2C72">
            <w:pPr>
              <w:jc w:val="center"/>
            </w:pPr>
            <w:r w:rsidRPr="002F7309">
              <w:t>1</w:t>
            </w:r>
          </w:p>
        </w:tc>
        <w:tc>
          <w:tcPr>
            <w:tcW w:w="1977" w:type="dxa"/>
            <w:shd w:val="clear" w:color="000000" w:fill="FFFFFF"/>
            <w:noWrap/>
          </w:tcPr>
          <w:p w:rsidR="00D70FB5" w:rsidRPr="002F7309" w:rsidRDefault="00D70FB5" w:rsidP="00EA2C72">
            <w:r w:rsidRPr="002F7309">
              <w:t>A132/0033/2016S</w:t>
            </w:r>
          </w:p>
        </w:tc>
        <w:tc>
          <w:tcPr>
            <w:tcW w:w="3960" w:type="dxa"/>
            <w:shd w:val="clear" w:color="000000" w:fill="FFFFFF"/>
          </w:tcPr>
          <w:p w:rsidR="00D70FB5" w:rsidRPr="002F7309" w:rsidRDefault="00D70FB5" w:rsidP="00EA2C72">
            <w:r w:rsidRPr="002F7309">
              <w:t xml:space="preserve">AAE 3121: Principles of </w:t>
            </w:r>
          </w:p>
          <w:p w:rsidR="00D70FB5" w:rsidRPr="002F7309" w:rsidRDefault="00D70FB5" w:rsidP="00EA2C72">
            <w:r w:rsidRPr="002F7309">
              <w:t xml:space="preserve">                   Microeconomics</w:t>
            </w:r>
          </w:p>
        </w:tc>
      </w:tr>
    </w:tbl>
    <w:p w:rsidR="004C7C1B" w:rsidRPr="002F7309" w:rsidRDefault="004C7C1B" w:rsidP="004C7C1B">
      <w:pPr>
        <w:jc w:val="both"/>
      </w:pPr>
    </w:p>
    <w:p w:rsidR="004C7C1B" w:rsidRPr="002F7309" w:rsidRDefault="004C7C1B" w:rsidP="004C7C1B">
      <w:pPr>
        <w:jc w:val="both"/>
      </w:pPr>
    </w:p>
    <w:p w:rsidR="004C7C1B" w:rsidRPr="002F7309" w:rsidRDefault="004C7C1B" w:rsidP="004C7C1B">
      <w:pPr>
        <w:jc w:val="both"/>
      </w:pPr>
    </w:p>
    <w:p w:rsidR="004C7C1B" w:rsidRPr="002F7309" w:rsidRDefault="004C7C1B" w:rsidP="004C7C1B">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4C7C1B" w:rsidRPr="002F7309" w:rsidRDefault="004C7C1B" w:rsidP="004C7C1B">
      <w:pPr>
        <w:jc w:val="both"/>
      </w:pPr>
    </w:p>
    <w:p w:rsidR="004C7C1B" w:rsidRPr="002F7309" w:rsidRDefault="004C7C1B" w:rsidP="004C7C1B">
      <w:pPr>
        <w:jc w:val="both"/>
      </w:pPr>
    </w:p>
    <w:p w:rsidR="004C7C1B" w:rsidRPr="002F7309" w:rsidRDefault="004C7C1B" w:rsidP="004C7C1B">
      <w:pPr>
        <w:jc w:val="both"/>
      </w:pPr>
      <w:r w:rsidRPr="002F7309">
        <w:t>Dean……………………………………………  Date ………………………………………</w:t>
      </w:r>
    </w:p>
    <w:p w:rsidR="004C7C1B" w:rsidRPr="002F7309" w:rsidRDefault="004C7C1B" w:rsidP="004C7C1B">
      <w:pPr>
        <w:jc w:val="both"/>
      </w:pPr>
    </w:p>
    <w:p w:rsidR="004C7C1B" w:rsidRPr="002F7309" w:rsidRDefault="004C7C1B" w:rsidP="004C7C1B">
      <w:pPr>
        <w:jc w:val="both"/>
      </w:pPr>
      <w:r w:rsidRPr="002F7309">
        <w:t xml:space="preserve">Chairman, </w:t>
      </w:r>
    </w:p>
    <w:p w:rsidR="004C7C1B" w:rsidRPr="002F7309" w:rsidRDefault="004C7C1B" w:rsidP="004C7C1B">
      <w:pPr>
        <w:jc w:val="both"/>
      </w:pPr>
      <w:r w:rsidRPr="002F7309">
        <w:t>Dean’s Committee ………………………………. Date ……………………………………..</w:t>
      </w:r>
    </w:p>
    <w:p w:rsidR="004C7C1B" w:rsidRPr="002F7309" w:rsidRDefault="004C7C1B" w:rsidP="004C7C1B">
      <w:pPr>
        <w:jc w:val="both"/>
      </w:pPr>
    </w:p>
    <w:p w:rsidR="004C7C1B" w:rsidRPr="002F7309" w:rsidRDefault="004C7C1B" w:rsidP="004C7C1B">
      <w:pPr>
        <w:jc w:val="both"/>
      </w:pPr>
    </w:p>
    <w:p w:rsidR="004C7C1B" w:rsidRPr="002F7309" w:rsidRDefault="004C7C1B" w:rsidP="004C7C1B">
      <w:pPr>
        <w:jc w:val="both"/>
      </w:pPr>
      <w:r w:rsidRPr="002F7309">
        <w:t>Chairman, Senate ………………………………… Date ……………………………………</w:t>
      </w:r>
    </w:p>
    <w:p w:rsidR="004C7C1B" w:rsidRPr="002F7309" w:rsidRDefault="004C7C1B" w:rsidP="004C7C1B"/>
    <w:p w:rsidR="004C7C1B" w:rsidRPr="002F7309" w:rsidRDefault="004C7C1B" w:rsidP="004C7C1B"/>
    <w:p w:rsidR="00B174D5" w:rsidRPr="002F7309" w:rsidRDefault="00B174D5" w:rsidP="004B6F61"/>
    <w:p w:rsidR="00306CC7" w:rsidRPr="002F7309" w:rsidRDefault="00306CC7" w:rsidP="004B6F61"/>
    <w:p w:rsidR="00306CC7" w:rsidRPr="002F7309" w:rsidRDefault="00306CC7" w:rsidP="004B6F61"/>
    <w:p w:rsidR="00306CC7" w:rsidRPr="002F7309" w:rsidRDefault="00306CC7" w:rsidP="004B6F61"/>
    <w:p w:rsidR="00306CC7" w:rsidRPr="002F7309" w:rsidRDefault="00306CC7" w:rsidP="004B6F61"/>
    <w:p w:rsidR="00306CC7" w:rsidRPr="002F7309" w:rsidRDefault="00306CC7" w:rsidP="00306CC7">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06CC7" w:rsidRPr="002F7309" w:rsidRDefault="00306CC7" w:rsidP="00306CC7">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06CC7" w:rsidRPr="002F7309" w:rsidRDefault="00306CC7" w:rsidP="00306CC7">
      <w:pPr>
        <w:pStyle w:val="Heading2"/>
        <w:rPr>
          <w:sz w:val="32"/>
          <w:szCs w:val="32"/>
        </w:rPr>
      </w:pPr>
      <w:r w:rsidRPr="002F7309">
        <w:rPr>
          <w:sz w:val="32"/>
          <w:szCs w:val="32"/>
        </w:rPr>
        <w:t>UNIVERSITY OF SCIENCE AND TECHNOLOGY</w:t>
      </w:r>
    </w:p>
    <w:p w:rsidR="00306CC7" w:rsidRPr="002F7309" w:rsidRDefault="00306CC7" w:rsidP="00306CC7">
      <w:pPr>
        <w:jc w:val="center"/>
        <w:rPr>
          <w:b/>
        </w:rPr>
      </w:pPr>
    </w:p>
    <w:p w:rsidR="00306CC7" w:rsidRPr="002F7309" w:rsidRDefault="00306CC7" w:rsidP="00306CC7">
      <w:pPr>
        <w:pBdr>
          <w:bottom w:val="single" w:sz="4" w:space="1" w:color="auto"/>
        </w:pBdr>
        <w:jc w:val="center"/>
        <w:rPr>
          <w:b/>
          <w:sz w:val="28"/>
          <w:szCs w:val="28"/>
        </w:rPr>
      </w:pPr>
      <w:r w:rsidRPr="002F7309">
        <w:rPr>
          <w:b/>
          <w:sz w:val="28"/>
          <w:szCs w:val="28"/>
        </w:rPr>
        <w:t>SCHOOL OF AGRICULTURAL AND FOOD SCIENCES</w:t>
      </w:r>
    </w:p>
    <w:p w:rsidR="00306CC7" w:rsidRPr="002F7309" w:rsidRDefault="00306CC7" w:rsidP="00306CC7">
      <w:pPr>
        <w:tabs>
          <w:tab w:val="left" w:pos="6060"/>
        </w:tabs>
        <w:ind w:left="720" w:hanging="720"/>
        <w:rPr>
          <w:b/>
          <w:bCs/>
        </w:rPr>
      </w:pPr>
      <w:r w:rsidRPr="002F7309">
        <w:rPr>
          <w:b/>
          <w:bCs/>
        </w:rPr>
        <w:tab/>
      </w:r>
      <w:r w:rsidRPr="002F7309">
        <w:rPr>
          <w:b/>
          <w:bCs/>
        </w:rPr>
        <w:tab/>
      </w:r>
    </w:p>
    <w:p w:rsidR="00306CC7" w:rsidRPr="002F7309" w:rsidRDefault="00306CC7" w:rsidP="00306CC7">
      <w:pPr>
        <w:ind w:left="1440" w:firstLine="720"/>
        <w:rPr>
          <w:b/>
        </w:rPr>
      </w:pPr>
      <w:r w:rsidRPr="002F7309">
        <w:rPr>
          <w:b/>
        </w:rPr>
        <w:t>UNIVERSITY EXAMINATION RESULTS</w:t>
      </w:r>
    </w:p>
    <w:p w:rsidR="00306CC7" w:rsidRPr="002F7309" w:rsidRDefault="00306CC7" w:rsidP="00306CC7">
      <w:pPr>
        <w:ind w:left="1440" w:firstLine="720"/>
        <w:rPr>
          <w:b/>
        </w:rPr>
      </w:pPr>
    </w:p>
    <w:p w:rsidR="00306CC7" w:rsidRPr="002F7309" w:rsidRDefault="00306CC7" w:rsidP="00306CC7">
      <w:pPr>
        <w:jc w:val="center"/>
        <w:rPr>
          <w:b/>
        </w:rPr>
      </w:pPr>
      <w:r w:rsidRPr="002F7309">
        <w:rPr>
          <w:b/>
        </w:rPr>
        <w:t>FIRST YEAR REGULAR 2016/2017 ACADEMIC YEAR</w:t>
      </w:r>
    </w:p>
    <w:p w:rsidR="00306CC7" w:rsidRPr="002F7309" w:rsidRDefault="00306CC7" w:rsidP="00306CC7">
      <w:pPr>
        <w:ind w:left="2880" w:firstLine="720"/>
        <w:rPr>
          <w:b/>
        </w:rPr>
      </w:pPr>
    </w:p>
    <w:p w:rsidR="00306CC7" w:rsidRPr="002F7309" w:rsidRDefault="00306CC7" w:rsidP="00306CC7">
      <w:pPr>
        <w:ind w:left="2880" w:firstLine="720"/>
        <w:rPr>
          <w:b/>
        </w:rPr>
      </w:pPr>
      <w:r w:rsidRPr="002F7309">
        <w:rPr>
          <w:b/>
        </w:rPr>
        <w:t>PASS LIST</w:t>
      </w:r>
    </w:p>
    <w:p w:rsidR="00306CC7" w:rsidRPr="002F7309" w:rsidRDefault="00306CC7" w:rsidP="00306CC7">
      <w:pPr>
        <w:ind w:left="2880" w:firstLine="720"/>
        <w:rPr>
          <w:b/>
        </w:rPr>
      </w:pPr>
    </w:p>
    <w:p w:rsidR="00306CC7" w:rsidRPr="002F7309" w:rsidRDefault="00306CC7" w:rsidP="00306CC7">
      <w:pPr>
        <w:jc w:val="both"/>
      </w:pPr>
      <w:r w:rsidRPr="002F7309">
        <w:t xml:space="preserve">The following </w:t>
      </w:r>
      <w:r w:rsidRPr="002F7309">
        <w:rPr>
          <w:b/>
        </w:rPr>
        <w:t>SEVEN (7)</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proceed to </w:t>
      </w:r>
      <w:r w:rsidRPr="002F7309">
        <w:rPr>
          <w:b/>
        </w:rPr>
        <w:t xml:space="preserve">SECOND YEAR </w:t>
      </w:r>
      <w:r w:rsidRPr="002F7309">
        <w:t xml:space="preserve">of study. </w:t>
      </w:r>
    </w:p>
    <w:p w:rsidR="00306CC7" w:rsidRPr="002F7309" w:rsidRDefault="00306CC7" w:rsidP="00306CC7">
      <w:pPr>
        <w:jc w:val="both"/>
        <w:rPr>
          <w:b/>
        </w:rPr>
      </w:pPr>
    </w:p>
    <w:p w:rsidR="00306CC7" w:rsidRPr="002F7309" w:rsidRDefault="00306CC7" w:rsidP="00306CC7">
      <w:pPr>
        <w:jc w:val="both"/>
        <w:rPr>
          <w:b/>
        </w:rPr>
      </w:pPr>
      <w:r w:rsidRPr="002F7309">
        <w:rPr>
          <w:b/>
        </w:rPr>
        <w:t>BACHELOR OF SCIENCE IN HORTICULTURE</w:t>
      </w:r>
    </w:p>
    <w:p w:rsidR="00306CC7" w:rsidRPr="002F7309" w:rsidRDefault="00306CC7" w:rsidP="00306CC7">
      <w:pPr>
        <w:jc w:val="both"/>
        <w:rPr>
          <w:b/>
        </w:rPr>
      </w:pPr>
    </w:p>
    <w:p w:rsidR="00306CC7" w:rsidRPr="002F7309" w:rsidRDefault="00306CC7" w:rsidP="00306CC7">
      <w:pPr>
        <w:spacing w:after="240"/>
        <w:jc w:val="both"/>
        <w:rPr>
          <w:b/>
        </w:rPr>
      </w:pPr>
      <w:r w:rsidRPr="002F7309">
        <w:rPr>
          <w:b/>
        </w:rPr>
        <w:t>S/NO.</w:t>
      </w:r>
      <w:r w:rsidRPr="002F7309">
        <w:rPr>
          <w:b/>
        </w:rPr>
        <w:tab/>
        <w:t>REG/NO.</w:t>
      </w:r>
      <w:r w:rsidRPr="002F7309">
        <w:rPr>
          <w:b/>
        </w:rPr>
        <w:tab/>
      </w:r>
      <w:r w:rsidRPr="002F7309">
        <w:rPr>
          <w:b/>
        </w:rPr>
        <w:tab/>
      </w:r>
    </w:p>
    <w:tbl>
      <w:tblPr>
        <w:tblW w:w="2637" w:type="dxa"/>
        <w:tblInd w:w="93" w:type="dxa"/>
        <w:tblLook w:val="04A0"/>
      </w:tblPr>
      <w:tblGrid>
        <w:gridCol w:w="660"/>
        <w:gridCol w:w="1977"/>
      </w:tblGrid>
      <w:tr w:rsidR="00D70FB5" w:rsidRPr="002F7309" w:rsidTr="00D775EE">
        <w:trPr>
          <w:trHeight w:val="315"/>
        </w:trPr>
        <w:tc>
          <w:tcPr>
            <w:tcW w:w="660" w:type="dxa"/>
            <w:shd w:val="clear" w:color="000000" w:fill="FFFFFF"/>
            <w:noWrap/>
            <w:vAlign w:val="bottom"/>
            <w:hideMark/>
          </w:tcPr>
          <w:p w:rsidR="00D70FB5" w:rsidRPr="002F7309" w:rsidRDefault="00D70FB5" w:rsidP="004E2FC3">
            <w:pPr>
              <w:jc w:val="center"/>
            </w:pPr>
            <w:r w:rsidRPr="002F7309">
              <w:t>1</w:t>
            </w:r>
          </w:p>
        </w:tc>
        <w:tc>
          <w:tcPr>
            <w:tcW w:w="1977" w:type="dxa"/>
            <w:shd w:val="clear" w:color="auto" w:fill="auto"/>
            <w:noWrap/>
            <w:vAlign w:val="bottom"/>
            <w:hideMark/>
          </w:tcPr>
          <w:p w:rsidR="00D70FB5" w:rsidRPr="002F7309" w:rsidRDefault="00D70FB5" w:rsidP="004E2FC3">
            <w:r w:rsidRPr="002F7309">
              <w:t>A132/0005/2016S</w:t>
            </w:r>
          </w:p>
        </w:tc>
      </w:tr>
      <w:tr w:rsidR="00D70FB5" w:rsidRPr="002F7309" w:rsidTr="00D775EE">
        <w:trPr>
          <w:trHeight w:val="315"/>
        </w:trPr>
        <w:tc>
          <w:tcPr>
            <w:tcW w:w="660" w:type="dxa"/>
            <w:shd w:val="clear" w:color="000000" w:fill="FFFFFF"/>
            <w:noWrap/>
            <w:vAlign w:val="bottom"/>
            <w:hideMark/>
          </w:tcPr>
          <w:p w:rsidR="00D70FB5" w:rsidRPr="002F7309" w:rsidRDefault="00D70FB5" w:rsidP="004E2FC3">
            <w:pPr>
              <w:jc w:val="center"/>
            </w:pPr>
            <w:r w:rsidRPr="002F7309">
              <w:t>2</w:t>
            </w:r>
          </w:p>
        </w:tc>
        <w:tc>
          <w:tcPr>
            <w:tcW w:w="1977" w:type="dxa"/>
            <w:shd w:val="clear" w:color="auto" w:fill="auto"/>
            <w:noWrap/>
            <w:vAlign w:val="bottom"/>
            <w:hideMark/>
          </w:tcPr>
          <w:p w:rsidR="00D70FB5" w:rsidRPr="002F7309" w:rsidRDefault="00D70FB5" w:rsidP="004E2FC3">
            <w:r w:rsidRPr="002F7309">
              <w:t>A132/0006/2016S</w:t>
            </w:r>
          </w:p>
        </w:tc>
      </w:tr>
      <w:tr w:rsidR="00D70FB5" w:rsidRPr="002F7309" w:rsidTr="00D775EE">
        <w:trPr>
          <w:trHeight w:val="315"/>
        </w:trPr>
        <w:tc>
          <w:tcPr>
            <w:tcW w:w="660" w:type="dxa"/>
            <w:shd w:val="clear" w:color="000000" w:fill="FFFFFF"/>
            <w:noWrap/>
            <w:vAlign w:val="bottom"/>
            <w:hideMark/>
          </w:tcPr>
          <w:p w:rsidR="00D70FB5" w:rsidRPr="002F7309" w:rsidRDefault="00D70FB5" w:rsidP="004E2FC3">
            <w:pPr>
              <w:jc w:val="center"/>
            </w:pPr>
            <w:r w:rsidRPr="002F7309">
              <w:t>3</w:t>
            </w:r>
          </w:p>
        </w:tc>
        <w:tc>
          <w:tcPr>
            <w:tcW w:w="1977" w:type="dxa"/>
            <w:shd w:val="clear" w:color="auto" w:fill="auto"/>
            <w:noWrap/>
            <w:vAlign w:val="bottom"/>
            <w:hideMark/>
          </w:tcPr>
          <w:p w:rsidR="00D70FB5" w:rsidRPr="002F7309" w:rsidRDefault="00D70FB5" w:rsidP="004E2FC3">
            <w:r w:rsidRPr="002F7309">
              <w:t>A132/0025/2016S</w:t>
            </w:r>
          </w:p>
        </w:tc>
      </w:tr>
      <w:tr w:rsidR="00D70FB5" w:rsidRPr="002F7309" w:rsidTr="00D775EE">
        <w:trPr>
          <w:trHeight w:val="315"/>
        </w:trPr>
        <w:tc>
          <w:tcPr>
            <w:tcW w:w="660" w:type="dxa"/>
            <w:shd w:val="clear" w:color="000000" w:fill="FFFFFF"/>
            <w:noWrap/>
            <w:vAlign w:val="bottom"/>
            <w:hideMark/>
          </w:tcPr>
          <w:p w:rsidR="00D70FB5" w:rsidRPr="002F7309" w:rsidRDefault="00D70FB5" w:rsidP="004E2FC3">
            <w:pPr>
              <w:jc w:val="center"/>
            </w:pPr>
            <w:r w:rsidRPr="002F7309">
              <w:t>4</w:t>
            </w:r>
          </w:p>
        </w:tc>
        <w:tc>
          <w:tcPr>
            <w:tcW w:w="1977" w:type="dxa"/>
            <w:shd w:val="clear" w:color="auto" w:fill="auto"/>
            <w:noWrap/>
            <w:vAlign w:val="bottom"/>
            <w:hideMark/>
          </w:tcPr>
          <w:p w:rsidR="00D70FB5" w:rsidRPr="002F7309" w:rsidRDefault="00D70FB5" w:rsidP="004E2FC3">
            <w:r w:rsidRPr="002F7309">
              <w:t>A132/0026/2016S</w:t>
            </w:r>
          </w:p>
        </w:tc>
      </w:tr>
      <w:tr w:rsidR="00D70FB5" w:rsidRPr="002F7309" w:rsidTr="00D775EE">
        <w:trPr>
          <w:trHeight w:val="315"/>
        </w:trPr>
        <w:tc>
          <w:tcPr>
            <w:tcW w:w="660" w:type="dxa"/>
            <w:shd w:val="clear" w:color="000000" w:fill="FFFFFF"/>
            <w:noWrap/>
            <w:vAlign w:val="bottom"/>
            <w:hideMark/>
          </w:tcPr>
          <w:p w:rsidR="00D70FB5" w:rsidRPr="002F7309" w:rsidRDefault="00D70FB5" w:rsidP="004E2FC3">
            <w:pPr>
              <w:jc w:val="center"/>
            </w:pPr>
            <w:r w:rsidRPr="002F7309">
              <w:t>5</w:t>
            </w:r>
          </w:p>
        </w:tc>
        <w:tc>
          <w:tcPr>
            <w:tcW w:w="1977" w:type="dxa"/>
            <w:shd w:val="clear" w:color="auto" w:fill="auto"/>
            <w:noWrap/>
            <w:vAlign w:val="bottom"/>
            <w:hideMark/>
          </w:tcPr>
          <w:p w:rsidR="00D70FB5" w:rsidRPr="002F7309" w:rsidRDefault="00D70FB5" w:rsidP="004E2FC3">
            <w:r w:rsidRPr="002F7309">
              <w:t>A132/0028/2016S</w:t>
            </w:r>
          </w:p>
        </w:tc>
      </w:tr>
      <w:tr w:rsidR="00D70FB5" w:rsidRPr="002F7309" w:rsidTr="00D775EE">
        <w:trPr>
          <w:trHeight w:val="315"/>
        </w:trPr>
        <w:tc>
          <w:tcPr>
            <w:tcW w:w="660" w:type="dxa"/>
            <w:shd w:val="clear" w:color="000000" w:fill="FFFFFF"/>
            <w:noWrap/>
            <w:vAlign w:val="bottom"/>
            <w:hideMark/>
          </w:tcPr>
          <w:p w:rsidR="00D70FB5" w:rsidRPr="002F7309" w:rsidRDefault="00D70FB5" w:rsidP="004E2FC3">
            <w:pPr>
              <w:jc w:val="center"/>
            </w:pPr>
            <w:r w:rsidRPr="002F7309">
              <w:t>6</w:t>
            </w:r>
          </w:p>
        </w:tc>
        <w:tc>
          <w:tcPr>
            <w:tcW w:w="1977" w:type="dxa"/>
            <w:shd w:val="clear" w:color="auto" w:fill="auto"/>
            <w:noWrap/>
            <w:vAlign w:val="bottom"/>
            <w:hideMark/>
          </w:tcPr>
          <w:p w:rsidR="00D70FB5" w:rsidRPr="002F7309" w:rsidRDefault="00D70FB5" w:rsidP="004E2FC3">
            <w:r w:rsidRPr="002F7309">
              <w:t>A132/0034/2016S</w:t>
            </w:r>
          </w:p>
        </w:tc>
      </w:tr>
      <w:tr w:rsidR="00D70FB5" w:rsidRPr="002F7309" w:rsidTr="00D775EE">
        <w:trPr>
          <w:trHeight w:val="315"/>
        </w:trPr>
        <w:tc>
          <w:tcPr>
            <w:tcW w:w="660" w:type="dxa"/>
            <w:shd w:val="clear" w:color="000000" w:fill="FFFFFF"/>
            <w:noWrap/>
            <w:vAlign w:val="bottom"/>
            <w:hideMark/>
          </w:tcPr>
          <w:p w:rsidR="00D70FB5" w:rsidRPr="002F7309" w:rsidRDefault="00D70FB5" w:rsidP="004E2FC3">
            <w:pPr>
              <w:jc w:val="center"/>
            </w:pPr>
            <w:r w:rsidRPr="002F7309">
              <w:t>7</w:t>
            </w:r>
          </w:p>
        </w:tc>
        <w:tc>
          <w:tcPr>
            <w:tcW w:w="1977" w:type="dxa"/>
            <w:shd w:val="clear" w:color="auto" w:fill="auto"/>
            <w:noWrap/>
            <w:vAlign w:val="bottom"/>
            <w:hideMark/>
          </w:tcPr>
          <w:p w:rsidR="00D70FB5" w:rsidRPr="002F7309" w:rsidRDefault="00D70FB5" w:rsidP="004E2FC3">
            <w:r w:rsidRPr="002F7309">
              <w:t>A132/0359/2016S</w:t>
            </w:r>
          </w:p>
        </w:tc>
      </w:tr>
    </w:tbl>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Dean……………………………………………  Date ………………………………………</w:t>
      </w:r>
    </w:p>
    <w:p w:rsidR="00306CC7" w:rsidRPr="002F7309" w:rsidRDefault="00306CC7" w:rsidP="00306CC7">
      <w:pPr>
        <w:jc w:val="both"/>
      </w:pPr>
    </w:p>
    <w:p w:rsidR="00306CC7" w:rsidRPr="002F7309" w:rsidRDefault="00306CC7" w:rsidP="00306CC7">
      <w:pPr>
        <w:jc w:val="both"/>
      </w:pPr>
      <w:r w:rsidRPr="002F7309">
        <w:t xml:space="preserve">Chairman, </w:t>
      </w:r>
    </w:p>
    <w:p w:rsidR="00306CC7" w:rsidRPr="002F7309" w:rsidRDefault="00306CC7" w:rsidP="00306CC7">
      <w:pPr>
        <w:jc w:val="both"/>
      </w:pPr>
      <w:r w:rsidRPr="002F7309">
        <w:t>Dean’s Committee ………………………………. Date ……………………………………..</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Chairman, Senate ………………………………… Date ……………………………………..</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p>
    <w:p w:rsidR="00306CC7" w:rsidRPr="002F7309" w:rsidRDefault="00306CC7" w:rsidP="00306CC7">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06CC7" w:rsidRPr="002F7309" w:rsidRDefault="00306CC7" w:rsidP="00306CC7">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06CC7" w:rsidRPr="002F7309" w:rsidRDefault="00306CC7" w:rsidP="00306CC7">
      <w:pPr>
        <w:pStyle w:val="Heading2"/>
        <w:rPr>
          <w:sz w:val="32"/>
          <w:szCs w:val="32"/>
        </w:rPr>
      </w:pPr>
      <w:r w:rsidRPr="002F7309">
        <w:rPr>
          <w:sz w:val="32"/>
          <w:szCs w:val="32"/>
        </w:rPr>
        <w:t>UNIVERSITY OF SCIENCE AND TECHNOLOGY</w:t>
      </w:r>
    </w:p>
    <w:p w:rsidR="00306CC7" w:rsidRPr="002F7309" w:rsidRDefault="00306CC7" w:rsidP="00306CC7">
      <w:pPr>
        <w:jc w:val="center"/>
        <w:rPr>
          <w:b/>
        </w:rPr>
      </w:pPr>
    </w:p>
    <w:p w:rsidR="00306CC7" w:rsidRPr="002F7309" w:rsidRDefault="00306CC7" w:rsidP="00306CC7">
      <w:pPr>
        <w:pBdr>
          <w:bottom w:val="single" w:sz="4" w:space="1" w:color="auto"/>
        </w:pBdr>
        <w:jc w:val="center"/>
        <w:rPr>
          <w:b/>
          <w:sz w:val="28"/>
          <w:szCs w:val="28"/>
        </w:rPr>
      </w:pPr>
      <w:r w:rsidRPr="002F7309">
        <w:rPr>
          <w:b/>
          <w:sz w:val="28"/>
          <w:szCs w:val="28"/>
        </w:rPr>
        <w:t>SCHOOL OF AGRICULTURAL AND FOOD SCIENCES</w:t>
      </w:r>
    </w:p>
    <w:p w:rsidR="00306CC7" w:rsidRPr="002F7309" w:rsidRDefault="00306CC7" w:rsidP="00306CC7">
      <w:pPr>
        <w:tabs>
          <w:tab w:val="left" w:pos="6060"/>
        </w:tabs>
        <w:ind w:left="720" w:hanging="720"/>
        <w:rPr>
          <w:b/>
          <w:bCs/>
        </w:rPr>
      </w:pPr>
      <w:r w:rsidRPr="002F7309">
        <w:rPr>
          <w:b/>
          <w:bCs/>
        </w:rPr>
        <w:tab/>
      </w:r>
      <w:r w:rsidRPr="002F7309">
        <w:rPr>
          <w:b/>
          <w:bCs/>
        </w:rPr>
        <w:tab/>
      </w:r>
    </w:p>
    <w:p w:rsidR="00306CC7" w:rsidRPr="002F7309" w:rsidRDefault="00306CC7" w:rsidP="00306CC7">
      <w:pPr>
        <w:ind w:left="1440" w:firstLine="720"/>
        <w:rPr>
          <w:b/>
        </w:rPr>
      </w:pPr>
      <w:r w:rsidRPr="002F7309">
        <w:rPr>
          <w:b/>
        </w:rPr>
        <w:t>UNIVERSITY EXAMINATION RESULTS</w:t>
      </w:r>
    </w:p>
    <w:p w:rsidR="00306CC7" w:rsidRPr="002F7309" w:rsidRDefault="00306CC7" w:rsidP="00306CC7">
      <w:pPr>
        <w:ind w:left="1440" w:firstLine="720"/>
        <w:rPr>
          <w:b/>
        </w:rPr>
      </w:pPr>
    </w:p>
    <w:p w:rsidR="00306CC7" w:rsidRPr="002F7309" w:rsidRDefault="00306CC7" w:rsidP="00306CC7">
      <w:pPr>
        <w:jc w:val="center"/>
        <w:rPr>
          <w:b/>
        </w:rPr>
      </w:pPr>
      <w:r w:rsidRPr="002F7309">
        <w:rPr>
          <w:b/>
        </w:rPr>
        <w:t>FIRST YEAR REGULAR 2016/2017 ACADEMIC YEAR</w:t>
      </w:r>
    </w:p>
    <w:p w:rsidR="00306CC7" w:rsidRPr="002F7309" w:rsidRDefault="00306CC7" w:rsidP="00306CC7">
      <w:pPr>
        <w:jc w:val="both"/>
      </w:pPr>
    </w:p>
    <w:p w:rsidR="00306CC7" w:rsidRPr="002F7309" w:rsidRDefault="00306CC7" w:rsidP="00306CC7">
      <w:pPr>
        <w:ind w:left="2880" w:firstLine="720"/>
        <w:rPr>
          <w:b/>
        </w:rPr>
      </w:pPr>
      <w:r w:rsidRPr="002F7309">
        <w:rPr>
          <w:b/>
        </w:rPr>
        <w:t>RESIT LIST</w:t>
      </w:r>
    </w:p>
    <w:p w:rsidR="00306CC7" w:rsidRPr="002F7309" w:rsidRDefault="00306CC7" w:rsidP="00306CC7">
      <w:pPr>
        <w:ind w:left="2880" w:firstLine="720"/>
        <w:rPr>
          <w:b/>
        </w:rPr>
      </w:pPr>
    </w:p>
    <w:p w:rsidR="00306CC7" w:rsidRPr="002F7309" w:rsidRDefault="00306CC7" w:rsidP="00306CC7">
      <w:pPr>
        <w:jc w:val="both"/>
      </w:pPr>
      <w:r w:rsidRPr="002F7309">
        <w:t xml:space="preserve">The following </w:t>
      </w:r>
      <w:r w:rsidRPr="002F7309">
        <w:rPr>
          <w:b/>
        </w:rPr>
        <w:t>FIVE (5)</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FIRST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306CC7" w:rsidRPr="002F7309" w:rsidRDefault="00306CC7" w:rsidP="00306CC7">
      <w:pPr>
        <w:jc w:val="center"/>
      </w:pPr>
    </w:p>
    <w:p w:rsidR="00306CC7" w:rsidRPr="002F7309" w:rsidRDefault="00306CC7" w:rsidP="00306CC7">
      <w:pPr>
        <w:jc w:val="both"/>
        <w:rPr>
          <w:b/>
        </w:rPr>
      </w:pPr>
      <w:r w:rsidRPr="002F7309">
        <w:rPr>
          <w:b/>
        </w:rPr>
        <w:t>BACHELOR OF SCIENCE IN HORTICULTURE</w:t>
      </w:r>
    </w:p>
    <w:p w:rsidR="00306CC7" w:rsidRPr="002F7309" w:rsidRDefault="00306CC7" w:rsidP="00306CC7">
      <w:pPr>
        <w:jc w:val="both"/>
        <w:rPr>
          <w:b/>
        </w:rPr>
      </w:pPr>
    </w:p>
    <w:p w:rsidR="00306CC7" w:rsidRPr="002F7309" w:rsidRDefault="00306CC7" w:rsidP="00306CC7">
      <w:pPr>
        <w:jc w:val="both"/>
        <w:rPr>
          <w:b/>
        </w:rPr>
      </w:pPr>
      <w:r w:rsidRPr="002F7309">
        <w:rPr>
          <w:b/>
        </w:rPr>
        <w:t>S/NO.</w:t>
      </w:r>
      <w:r w:rsidRPr="002F7309">
        <w:rPr>
          <w:b/>
        </w:rPr>
        <w:tab/>
        <w:t>REG/NO.</w:t>
      </w:r>
      <w:r w:rsidRPr="002F7309">
        <w:rPr>
          <w:b/>
        </w:rPr>
        <w:tab/>
      </w:r>
      <w:r w:rsidRPr="002F7309">
        <w:rPr>
          <w:b/>
        </w:rPr>
        <w:tab/>
        <w:t xml:space="preserve">    COURSE</w:t>
      </w:r>
    </w:p>
    <w:p w:rsidR="00306CC7" w:rsidRPr="002F7309" w:rsidRDefault="00306CC7" w:rsidP="00306CC7">
      <w:pPr>
        <w:jc w:val="both"/>
      </w:pPr>
    </w:p>
    <w:tbl>
      <w:tblPr>
        <w:tblW w:w="6985" w:type="dxa"/>
        <w:tblInd w:w="93" w:type="dxa"/>
        <w:tblLook w:val="04A0"/>
      </w:tblPr>
      <w:tblGrid>
        <w:gridCol w:w="660"/>
        <w:gridCol w:w="1977"/>
        <w:gridCol w:w="4348"/>
      </w:tblGrid>
      <w:tr w:rsidR="009124FA" w:rsidRPr="002F7309" w:rsidTr="002B6FB0">
        <w:trPr>
          <w:trHeight w:val="315"/>
        </w:trPr>
        <w:tc>
          <w:tcPr>
            <w:tcW w:w="660" w:type="dxa"/>
            <w:shd w:val="clear" w:color="000000" w:fill="FFFFFF"/>
            <w:noWrap/>
            <w:vAlign w:val="bottom"/>
            <w:hideMark/>
          </w:tcPr>
          <w:p w:rsidR="009124FA" w:rsidRPr="002F7309" w:rsidRDefault="009124FA" w:rsidP="004E2FC3">
            <w:pPr>
              <w:jc w:val="center"/>
            </w:pPr>
            <w:r w:rsidRPr="002F7309">
              <w:t>1</w:t>
            </w:r>
          </w:p>
        </w:tc>
        <w:tc>
          <w:tcPr>
            <w:tcW w:w="1977" w:type="dxa"/>
            <w:shd w:val="clear" w:color="auto" w:fill="auto"/>
            <w:noWrap/>
            <w:vAlign w:val="bottom"/>
            <w:hideMark/>
          </w:tcPr>
          <w:p w:rsidR="009124FA" w:rsidRPr="002F7309" w:rsidRDefault="009124FA" w:rsidP="004E2FC3">
            <w:r w:rsidRPr="002F7309">
              <w:t>A132/0001/2016S</w:t>
            </w:r>
          </w:p>
        </w:tc>
        <w:tc>
          <w:tcPr>
            <w:tcW w:w="4348" w:type="dxa"/>
          </w:tcPr>
          <w:p w:rsidR="009124FA" w:rsidRPr="002F7309" w:rsidRDefault="009124FA" w:rsidP="004E2FC3">
            <w:r w:rsidRPr="002F7309">
              <w:t>SMA 3111: Mathematics I</w:t>
            </w:r>
          </w:p>
        </w:tc>
      </w:tr>
      <w:tr w:rsidR="009124FA" w:rsidRPr="002F7309" w:rsidTr="002B6FB0">
        <w:trPr>
          <w:trHeight w:val="315"/>
        </w:trPr>
        <w:tc>
          <w:tcPr>
            <w:tcW w:w="660" w:type="dxa"/>
            <w:shd w:val="clear" w:color="000000" w:fill="FFFFFF"/>
            <w:noWrap/>
            <w:vAlign w:val="bottom"/>
            <w:hideMark/>
          </w:tcPr>
          <w:p w:rsidR="009124FA" w:rsidRPr="002F7309" w:rsidRDefault="009124FA" w:rsidP="004E2FC3">
            <w:pPr>
              <w:jc w:val="center"/>
            </w:pPr>
            <w:r w:rsidRPr="002F7309">
              <w:t>2</w:t>
            </w:r>
          </w:p>
        </w:tc>
        <w:tc>
          <w:tcPr>
            <w:tcW w:w="1977" w:type="dxa"/>
            <w:shd w:val="clear" w:color="auto" w:fill="auto"/>
            <w:noWrap/>
            <w:hideMark/>
          </w:tcPr>
          <w:p w:rsidR="009124FA" w:rsidRPr="002F7309" w:rsidRDefault="009124FA" w:rsidP="004E2FC3">
            <w:r w:rsidRPr="002F7309">
              <w:t>A132/0002/2016S</w:t>
            </w:r>
          </w:p>
        </w:tc>
        <w:tc>
          <w:tcPr>
            <w:tcW w:w="4348" w:type="dxa"/>
          </w:tcPr>
          <w:p w:rsidR="009124FA" w:rsidRPr="002F7309" w:rsidRDefault="009124FA" w:rsidP="004E2FC3">
            <w:r w:rsidRPr="002F7309">
              <w:t>AAE 3121: Principles of Microeconomics</w:t>
            </w:r>
          </w:p>
        </w:tc>
      </w:tr>
      <w:tr w:rsidR="009124FA" w:rsidRPr="002F7309" w:rsidTr="002B6FB0">
        <w:trPr>
          <w:trHeight w:val="315"/>
        </w:trPr>
        <w:tc>
          <w:tcPr>
            <w:tcW w:w="660" w:type="dxa"/>
            <w:shd w:val="clear" w:color="000000" w:fill="FFFFFF"/>
            <w:noWrap/>
            <w:vAlign w:val="bottom"/>
            <w:hideMark/>
          </w:tcPr>
          <w:p w:rsidR="009124FA" w:rsidRPr="002F7309" w:rsidRDefault="009124FA" w:rsidP="004E2FC3">
            <w:pPr>
              <w:jc w:val="center"/>
            </w:pPr>
            <w:r w:rsidRPr="002F7309">
              <w:t>3</w:t>
            </w:r>
          </w:p>
        </w:tc>
        <w:tc>
          <w:tcPr>
            <w:tcW w:w="1977" w:type="dxa"/>
            <w:shd w:val="clear" w:color="auto" w:fill="auto"/>
            <w:noWrap/>
            <w:hideMark/>
          </w:tcPr>
          <w:p w:rsidR="009124FA" w:rsidRPr="002F7309" w:rsidRDefault="009124FA" w:rsidP="004E2FC3">
            <w:r w:rsidRPr="002F7309">
              <w:t>A132/0033/2016S</w:t>
            </w:r>
          </w:p>
        </w:tc>
        <w:tc>
          <w:tcPr>
            <w:tcW w:w="4348" w:type="dxa"/>
          </w:tcPr>
          <w:p w:rsidR="009124FA" w:rsidRPr="002F7309" w:rsidRDefault="009124FA" w:rsidP="004E2FC3">
            <w:r w:rsidRPr="002F7309">
              <w:t>SMA 3111: Mathematics I</w:t>
            </w:r>
          </w:p>
        </w:tc>
      </w:tr>
      <w:tr w:rsidR="009124FA" w:rsidRPr="002F7309" w:rsidTr="002B6FB0">
        <w:trPr>
          <w:trHeight w:val="315"/>
        </w:trPr>
        <w:tc>
          <w:tcPr>
            <w:tcW w:w="660" w:type="dxa"/>
            <w:shd w:val="clear" w:color="000000" w:fill="FFFFFF"/>
            <w:noWrap/>
            <w:vAlign w:val="bottom"/>
            <w:hideMark/>
          </w:tcPr>
          <w:p w:rsidR="009124FA" w:rsidRPr="002F7309" w:rsidRDefault="009124FA" w:rsidP="004E2FC3">
            <w:pPr>
              <w:jc w:val="center"/>
            </w:pPr>
            <w:r w:rsidRPr="002F7309">
              <w:t>4</w:t>
            </w:r>
          </w:p>
        </w:tc>
        <w:tc>
          <w:tcPr>
            <w:tcW w:w="1977" w:type="dxa"/>
            <w:shd w:val="clear" w:color="auto" w:fill="auto"/>
            <w:noWrap/>
            <w:hideMark/>
          </w:tcPr>
          <w:p w:rsidR="009124FA" w:rsidRPr="002F7309" w:rsidRDefault="009124FA" w:rsidP="004E2FC3">
            <w:r w:rsidRPr="002F7309">
              <w:t>A132/0039/2016S</w:t>
            </w:r>
          </w:p>
        </w:tc>
        <w:tc>
          <w:tcPr>
            <w:tcW w:w="4348" w:type="dxa"/>
          </w:tcPr>
          <w:p w:rsidR="009124FA" w:rsidRPr="002F7309" w:rsidRDefault="009124FA" w:rsidP="004E2FC3">
            <w:r w:rsidRPr="002F7309">
              <w:t>SCH 3122: Organic Chemistry</w:t>
            </w:r>
          </w:p>
        </w:tc>
      </w:tr>
      <w:tr w:rsidR="009124FA" w:rsidRPr="002F7309" w:rsidTr="002B6FB0">
        <w:trPr>
          <w:trHeight w:val="585"/>
        </w:trPr>
        <w:tc>
          <w:tcPr>
            <w:tcW w:w="660" w:type="dxa"/>
            <w:shd w:val="clear" w:color="000000" w:fill="FFFFFF"/>
            <w:noWrap/>
            <w:hideMark/>
          </w:tcPr>
          <w:p w:rsidR="009124FA" w:rsidRPr="002F7309" w:rsidRDefault="009124FA" w:rsidP="004E2FC3">
            <w:pPr>
              <w:jc w:val="center"/>
            </w:pPr>
            <w:r w:rsidRPr="002F7309">
              <w:t>5</w:t>
            </w:r>
          </w:p>
        </w:tc>
        <w:tc>
          <w:tcPr>
            <w:tcW w:w="1977" w:type="dxa"/>
            <w:shd w:val="clear" w:color="auto" w:fill="auto"/>
            <w:noWrap/>
            <w:hideMark/>
          </w:tcPr>
          <w:p w:rsidR="009124FA" w:rsidRPr="002F7309" w:rsidRDefault="009124FA" w:rsidP="004E2FC3">
            <w:r w:rsidRPr="002F7309">
              <w:t>A132/3295/2016S</w:t>
            </w:r>
          </w:p>
        </w:tc>
        <w:tc>
          <w:tcPr>
            <w:tcW w:w="4348" w:type="dxa"/>
          </w:tcPr>
          <w:p w:rsidR="009124FA" w:rsidRPr="002F7309" w:rsidRDefault="009124FA" w:rsidP="004E2FC3">
            <w:r w:rsidRPr="002F7309">
              <w:t>SMA 3111: Mathematics I</w:t>
            </w:r>
          </w:p>
          <w:p w:rsidR="009124FA" w:rsidRPr="002F7309" w:rsidRDefault="009124FA" w:rsidP="004E2FC3">
            <w:r w:rsidRPr="002F7309">
              <w:t>AAE 3121: Principles of Microeconomics</w:t>
            </w:r>
          </w:p>
        </w:tc>
      </w:tr>
    </w:tbl>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Dean……………………………………………  Date ………………………………………</w:t>
      </w:r>
    </w:p>
    <w:p w:rsidR="00306CC7" w:rsidRPr="002F7309" w:rsidRDefault="00306CC7" w:rsidP="00306CC7">
      <w:pPr>
        <w:jc w:val="both"/>
      </w:pPr>
    </w:p>
    <w:p w:rsidR="00306CC7" w:rsidRPr="002F7309" w:rsidRDefault="00306CC7" w:rsidP="00306CC7">
      <w:pPr>
        <w:jc w:val="both"/>
      </w:pPr>
      <w:r w:rsidRPr="002F7309">
        <w:t xml:space="preserve">Chairman, </w:t>
      </w:r>
    </w:p>
    <w:p w:rsidR="00306CC7" w:rsidRPr="002F7309" w:rsidRDefault="00306CC7" w:rsidP="00306CC7">
      <w:pPr>
        <w:jc w:val="both"/>
      </w:pPr>
      <w:r w:rsidRPr="002F7309">
        <w:t>Dean’s Committee ………………………………. Date ……………………………………...</w:t>
      </w:r>
    </w:p>
    <w:p w:rsidR="00306CC7" w:rsidRPr="002F7309" w:rsidRDefault="00306CC7" w:rsidP="00306CC7"/>
    <w:p w:rsidR="00306CC7" w:rsidRPr="002F7309" w:rsidRDefault="00306CC7" w:rsidP="00306CC7"/>
    <w:p w:rsidR="00306CC7" w:rsidRPr="002F7309" w:rsidRDefault="00306CC7" w:rsidP="00306CC7">
      <w:r w:rsidRPr="002F7309">
        <w:t>Chairman, Senate ………………………………… Date ……………………………………..</w:t>
      </w:r>
    </w:p>
    <w:p w:rsidR="00306CC7" w:rsidRPr="002F7309" w:rsidRDefault="00306CC7" w:rsidP="00306CC7"/>
    <w:p w:rsidR="00306CC7" w:rsidRPr="002F7309" w:rsidRDefault="00306CC7" w:rsidP="00306CC7"/>
    <w:p w:rsidR="00306CC7" w:rsidRPr="002F7309" w:rsidRDefault="00306CC7" w:rsidP="00306CC7">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06CC7" w:rsidRPr="002F7309" w:rsidRDefault="00306CC7" w:rsidP="00306CC7">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06CC7" w:rsidRPr="002F7309" w:rsidRDefault="00306CC7" w:rsidP="00306CC7">
      <w:pPr>
        <w:pStyle w:val="Heading2"/>
        <w:rPr>
          <w:sz w:val="32"/>
          <w:szCs w:val="32"/>
        </w:rPr>
      </w:pPr>
      <w:r w:rsidRPr="002F7309">
        <w:rPr>
          <w:sz w:val="32"/>
          <w:szCs w:val="32"/>
        </w:rPr>
        <w:t>UNIVERSITY OF SCIENCE AND TECHNOLOGY</w:t>
      </w:r>
    </w:p>
    <w:p w:rsidR="00306CC7" w:rsidRPr="002F7309" w:rsidRDefault="00306CC7" w:rsidP="00306CC7">
      <w:pPr>
        <w:jc w:val="center"/>
        <w:rPr>
          <w:b/>
        </w:rPr>
      </w:pPr>
    </w:p>
    <w:p w:rsidR="00306CC7" w:rsidRPr="002F7309" w:rsidRDefault="00306CC7" w:rsidP="00306CC7">
      <w:pPr>
        <w:pBdr>
          <w:bottom w:val="single" w:sz="4" w:space="1" w:color="auto"/>
        </w:pBdr>
        <w:jc w:val="center"/>
        <w:rPr>
          <w:b/>
          <w:sz w:val="28"/>
          <w:szCs w:val="28"/>
        </w:rPr>
      </w:pPr>
      <w:r w:rsidRPr="002F7309">
        <w:rPr>
          <w:b/>
          <w:sz w:val="28"/>
          <w:szCs w:val="28"/>
        </w:rPr>
        <w:t>SCHOOL OF AGRICULTURAL AND FOOD SCIENCES</w:t>
      </w:r>
    </w:p>
    <w:p w:rsidR="00306CC7" w:rsidRPr="002F7309" w:rsidRDefault="00306CC7" w:rsidP="00306CC7">
      <w:pPr>
        <w:tabs>
          <w:tab w:val="left" w:pos="6060"/>
        </w:tabs>
        <w:ind w:left="720" w:hanging="720"/>
        <w:rPr>
          <w:b/>
          <w:bCs/>
        </w:rPr>
      </w:pPr>
      <w:r w:rsidRPr="002F7309">
        <w:rPr>
          <w:b/>
          <w:bCs/>
        </w:rPr>
        <w:tab/>
      </w:r>
      <w:r w:rsidRPr="002F7309">
        <w:rPr>
          <w:b/>
          <w:bCs/>
        </w:rPr>
        <w:tab/>
      </w:r>
    </w:p>
    <w:p w:rsidR="00306CC7" w:rsidRPr="002F7309" w:rsidRDefault="00306CC7" w:rsidP="00306CC7">
      <w:pPr>
        <w:ind w:left="1440" w:firstLine="720"/>
        <w:rPr>
          <w:b/>
        </w:rPr>
      </w:pPr>
      <w:r w:rsidRPr="002F7309">
        <w:rPr>
          <w:b/>
        </w:rPr>
        <w:t>UNIVERSITY EXAMINATION RESULTS</w:t>
      </w:r>
    </w:p>
    <w:p w:rsidR="00306CC7" w:rsidRPr="002F7309" w:rsidRDefault="00306CC7" w:rsidP="00306CC7">
      <w:pPr>
        <w:ind w:left="1440" w:firstLine="720"/>
        <w:rPr>
          <w:b/>
        </w:rPr>
      </w:pPr>
    </w:p>
    <w:p w:rsidR="00306CC7" w:rsidRPr="002F7309" w:rsidRDefault="00306CC7" w:rsidP="00306CC7">
      <w:pPr>
        <w:jc w:val="center"/>
        <w:rPr>
          <w:b/>
        </w:rPr>
      </w:pPr>
      <w:r w:rsidRPr="002F7309">
        <w:rPr>
          <w:b/>
        </w:rPr>
        <w:t>FIRST YEAR REGULAR 2016/2017 ACADEMIC YEAR</w:t>
      </w:r>
    </w:p>
    <w:p w:rsidR="00306CC7" w:rsidRPr="002F7309" w:rsidRDefault="00306CC7" w:rsidP="00306CC7">
      <w:pPr>
        <w:ind w:left="2880"/>
        <w:rPr>
          <w:b/>
        </w:rPr>
      </w:pPr>
    </w:p>
    <w:p w:rsidR="00306CC7" w:rsidRPr="002F7309" w:rsidRDefault="00306CC7" w:rsidP="00306CC7">
      <w:pPr>
        <w:ind w:left="2880" w:firstLine="720"/>
        <w:rPr>
          <w:b/>
        </w:rPr>
      </w:pPr>
      <w:r w:rsidRPr="002F7309">
        <w:rPr>
          <w:b/>
        </w:rPr>
        <w:t>RETAKE LIST</w:t>
      </w:r>
    </w:p>
    <w:p w:rsidR="00306CC7" w:rsidRPr="002F7309" w:rsidRDefault="00306CC7" w:rsidP="00306CC7">
      <w:pPr>
        <w:ind w:left="2880" w:firstLine="720"/>
        <w:rPr>
          <w:b/>
        </w:rPr>
      </w:pPr>
    </w:p>
    <w:p w:rsidR="00306CC7" w:rsidRPr="002F7309" w:rsidRDefault="00306CC7" w:rsidP="00306CC7">
      <w:pPr>
        <w:jc w:val="both"/>
      </w:pPr>
      <w:r w:rsidRPr="002F7309">
        <w:t xml:space="preserve">The following </w:t>
      </w:r>
      <w:r w:rsidRPr="002F7309">
        <w:rPr>
          <w:b/>
        </w:rPr>
        <w:t>ONE (1)</w:t>
      </w:r>
      <w:r w:rsidRPr="002F7309">
        <w:t xml:space="preserve"> candidate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 xml:space="preserve">FIRST YEAR </w:t>
      </w:r>
      <w:r w:rsidRPr="002F7309">
        <w:t xml:space="preserve">University Examinations and is </w:t>
      </w:r>
      <w:r w:rsidRPr="002F7309">
        <w:rPr>
          <w:b/>
        </w:rPr>
        <w:t>RECOMMENDED</w:t>
      </w:r>
      <w:r w:rsidRPr="002F7309">
        <w:t xml:space="preserve"> to </w:t>
      </w:r>
      <w:r w:rsidRPr="002F7309">
        <w:rPr>
          <w:b/>
        </w:rPr>
        <w:t>RETAKE</w:t>
      </w:r>
      <w:r w:rsidRPr="002F7309">
        <w:t xml:space="preserve"> the course(s) listed against the name before proceeding to year two of study. </w:t>
      </w:r>
    </w:p>
    <w:p w:rsidR="00306CC7" w:rsidRPr="002F7309" w:rsidRDefault="00306CC7" w:rsidP="00306CC7">
      <w:pPr>
        <w:jc w:val="both"/>
      </w:pPr>
    </w:p>
    <w:p w:rsidR="00306CC7" w:rsidRPr="002F7309" w:rsidRDefault="00306CC7" w:rsidP="00306CC7">
      <w:pPr>
        <w:jc w:val="both"/>
        <w:rPr>
          <w:b/>
        </w:rPr>
      </w:pPr>
      <w:r w:rsidRPr="002F7309">
        <w:rPr>
          <w:b/>
        </w:rPr>
        <w:t>BACHELOR OF SCIENCE IN HORTICULTURE</w:t>
      </w:r>
    </w:p>
    <w:p w:rsidR="00306CC7" w:rsidRPr="002F7309" w:rsidRDefault="00306CC7" w:rsidP="00306CC7">
      <w:pPr>
        <w:jc w:val="both"/>
        <w:rPr>
          <w:b/>
        </w:rPr>
      </w:pPr>
    </w:p>
    <w:p w:rsidR="00306CC7" w:rsidRPr="002F7309" w:rsidRDefault="00306CC7" w:rsidP="00306CC7">
      <w:pPr>
        <w:spacing w:after="240"/>
        <w:jc w:val="both"/>
        <w:rPr>
          <w:b/>
        </w:rPr>
      </w:pPr>
      <w:r w:rsidRPr="002F7309">
        <w:rPr>
          <w:b/>
        </w:rPr>
        <w:t>S/NO.</w:t>
      </w:r>
      <w:r w:rsidRPr="002F7309">
        <w:rPr>
          <w:b/>
        </w:rPr>
        <w:tab/>
        <w:t>REG/NO.</w:t>
      </w:r>
      <w:r w:rsidRPr="002F7309">
        <w:rPr>
          <w:b/>
        </w:rPr>
        <w:tab/>
      </w:r>
      <w:r w:rsidRPr="002F7309">
        <w:rPr>
          <w:b/>
        </w:rPr>
        <w:tab/>
        <w:t>COURSE</w:t>
      </w:r>
    </w:p>
    <w:tbl>
      <w:tblPr>
        <w:tblW w:w="7027" w:type="dxa"/>
        <w:tblInd w:w="93" w:type="dxa"/>
        <w:tblLook w:val="04A0"/>
      </w:tblPr>
      <w:tblGrid>
        <w:gridCol w:w="640"/>
        <w:gridCol w:w="1977"/>
        <w:gridCol w:w="4410"/>
      </w:tblGrid>
      <w:tr w:rsidR="009124FA" w:rsidRPr="002F7309" w:rsidTr="00507AF6">
        <w:trPr>
          <w:trHeight w:val="315"/>
        </w:trPr>
        <w:tc>
          <w:tcPr>
            <w:tcW w:w="640" w:type="dxa"/>
            <w:shd w:val="clear" w:color="000000" w:fill="FFFFFF"/>
            <w:noWrap/>
            <w:hideMark/>
          </w:tcPr>
          <w:p w:rsidR="009124FA" w:rsidRPr="002F7309" w:rsidRDefault="009124FA" w:rsidP="004E2FC3">
            <w:pPr>
              <w:jc w:val="center"/>
            </w:pPr>
            <w:r w:rsidRPr="002F7309">
              <w:t>1</w:t>
            </w:r>
          </w:p>
        </w:tc>
        <w:tc>
          <w:tcPr>
            <w:tcW w:w="1977" w:type="dxa"/>
            <w:shd w:val="clear" w:color="auto" w:fill="auto"/>
            <w:noWrap/>
            <w:hideMark/>
          </w:tcPr>
          <w:p w:rsidR="009124FA" w:rsidRPr="002F7309" w:rsidRDefault="009124FA" w:rsidP="004E2FC3">
            <w:r w:rsidRPr="002F7309">
              <w:t>A132/0012/2016S</w:t>
            </w:r>
          </w:p>
        </w:tc>
        <w:tc>
          <w:tcPr>
            <w:tcW w:w="4410" w:type="dxa"/>
          </w:tcPr>
          <w:p w:rsidR="009124FA" w:rsidRPr="002F7309" w:rsidRDefault="009124FA" w:rsidP="004E2FC3">
            <w:r w:rsidRPr="002F7309">
              <w:t>APT 3111: Agricultural Botany</w:t>
            </w:r>
          </w:p>
          <w:p w:rsidR="009124FA" w:rsidRPr="002F7309" w:rsidRDefault="009124FA" w:rsidP="004E2FC3">
            <w:r w:rsidRPr="002F7309">
              <w:t>SMA 3111: Mathematics I</w:t>
            </w:r>
          </w:p>
          <w:p w:rsidR="009124FA" w:rsidRPr="002F7309" w:rsidRDefault="009124FA" w:rsidP="004E2FC3">
            <w:r w:rsidRPr="002F7309">
              <w:t>AAE 3121: Principles of Microeconomics</w:t>
            </w:r>
          </w:p>
          <w:p w:rsidR="009124FA" w:rsidRPr="002F7309" w:rsidRDefault="009124FA" w:rsidP="004E2FC3">
            <w:r w:rsidRPr="002F7309">
              <w:t>ALS 3123: Introduction to Soil Science</w:t>
            </w:r>
          </w:p>
          <w:p w:rsidR="009124FA" w:rsidRPr="002F7309" w:rsidRDefault="009124FA" w:rsidP="004E2FC3">
            <w:r w:rsidRPr="002F7309">
              <w:t>APT 3125: Principles of Crop production</w:t>
            </w:r>
          </w:p>
        </w:tc>
      </w:tr>
    </w:tbl>
    <w:p w:rsidR="00306CC7" w:rsidRPr="002F7309" w:rsidRDefault="00306CC7" w:rsidP="00306CC7">
      <w:pPr>
        <w:jc w:val="both"/>
      </w:pPr>
    </w:p>
    <w:p w:rsidR="00306CC7" w:rsidRPr="002F7309" w:rsidRDefault="00306CC7" w:rsidP="00306CC7">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Dean……………………………………………  Date ………………………………………</w:t>
      </w:r>
    </w:p>
    <w:p w:rsidR="00306CC7" w:rsidRPr="002F7309" w:rsidRDefault="00306CC7" w:rsidP="00306CC7">
      <w:pPr>
        <w:jc w:val="both"/>
      </w:pPr>
    </w:p>
    <w:p w:rsidR="00306CC7" w:rsidRPr="002F7309" w:rsidRDefault="00306CC7" w:rsidP="00306CC7">
      <w:pPr>
        <w:jc w:val="both"/>
      </w:pPr>
      <w:r w:rsidRPr="002F7309">
        <w:t xml:space="preserve">Chairman, </w:t>
      </w:r>
    </w:p>
    <w:p w:rsidR="00306CC7" w:rsidRPr="002F7309" w:rsidRDefault="00306CC7" w:rsidP="00306CC7">
      <w:pPr>
        <w:jc w:val="both"/>
      </w:pPr>
      <w:r w:rsidRPr="002F7309">
        <w:t>Dean’s Committee ………………………………. Date ……………………………………..</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Chairman, Senate ………………………………… Date …………………………………….</w:t>
      </w:r>
    </w:p>
    <w:p w:rsidR="00306CC7" w:rsidRPr="002F7309" w:rsidRDefault="00306CC7" w:rsidP="00306CC7"/>
    <w:p w:rsidR="00306CC7" w:rsidRPr="002F7309" w:rsidRDefault="00306CC7" w:rsidP="00306CC7">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06CC7" w:rsidRPr="002F7309" w:rsidRDefault="00306CC7" w:rsidP="00306CC7">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06CC7" w:rsidRPr="002F7309" w:rsidRDefault="00306CC7" w:rsidP="00306CC7">
      <w:pPr>
        <w:pStyle w:val="Heading2"/>
        <w:rPr>
          <w:sz w:val="32"/>
          <w:szCs w:val="32"/>
        </w:rPr>
      </w:pPr>
      <w:r w:rsidRPr="002F7309">
        <w:rPr>
          <w:sz w:val="32"/>
          <w:szCs w:val="32"/>
        </w:rPr>
        <w:t>UNIVERSITY OF SCIENCE AND TECHNOLOGY</w:t>
      </w:r>
    </w:p>
    <w:p w:rsidR="00306CC7" w:rsidRPr="002F7309" w:rsidRDefault="00306CC7" w:rsidP="00306CC7">
      <w:pPr>
        <w:jc w:val="center"/>
        <w:rPr>
          <w:b/>
        </w:rPr>
      </w:pPr>
    </w:p>
    <w:p w:rsidR="00306CC7" w:rsidRPr="002F7309" w:rsidRDefault="00306CC7" w:rsidP="00306CC7">
      <w:pPr>
        <w:pBdr>
          <w:bottom w:val="single" w:sz="4" w:space="1" w:color="auto"/>
        </w:pBdr>
        <w:jc w:val="center"/>
        <w:rPr>
          <w:b/>
          <w:sz w:val="28"/>
          <w:szCs w:val="28"/>
        </w:rPr>
      </w:pPr>
      <w:r w:rsidRPr="002F7309">
        <w:rPr>
          <w:b/>
          <w:sz w:val="28"/>
          <w:szCs w:val="28"/>
        </w:rPr>
        <w:t>SCHOOL OF AGRICULTURAL AND FOOD SCIENCES</w:t>
      </w:r>
    </w:p>
    <w:p w:rsidR="00306CC7" w:rsidRPr="002F7309" w:rsidRDefault="00306CC7" w:rsidP="00306CC7">
      <w:pPr>
        <w:tabs>
          <w:tab w:val="left" w:pos="6060"/>
        </w:tabs>
        <w:ind w:left="720" w:hanging="720"/>
        <w:rPr>
          <w:b/>
          <w:bCs/>
        </w:rPr>
      </w:pPr>
      <w:r w:rsidRPr="002F7309">
        <w:rPr>
          <w:b/>
          <w:bCs/>
        </w:rPr>
        <w:tab/>
      </w:r>
      <w:r w:rsidRPr="002F7309">
        <w:rPr>
          <w:b/>
          <w:bCs/>
        </w:rPr>
        <w:tab/>
      </w:r>
    </w:p>
    <w:p w:rsidR="00306CC7" w:rsidRPr="002F7309" w:rsidRDefault="00306CC7" w:rsidP="00306CC7">
      <w:pPr>
        <w:ind w:left="1440" w:firstLine="720"/>
        <w:rPr>
          <w:b/>
        </w:rPr>
      </w:pPr>
      <w:r w:rsidRPr="002F7309">
        <w:rPr>
          <w:b/>
        </w:rPr>
        <w:t>UNIVERSITY EXAMINATION RESULTS</w:t>
      </w:r>
    </w:p>
    <w:p w:rsidR="00306CC7" w:rsidRPr="002F7309" w:rsidRDefault="00306CC7" w:rsidP="00306CC7">
      <w:pPr>
        <w:ind w:left="1440" w:firstLine="720"/>
        <w:rPr>
          <w:b/>
        </w:rPr>
      </w:pPr>
    </w:p>
    <w:p w:rsidR="00306CC7" w:rsidRPr="002F7309" w:rsidRDefault="00306CC7" w:rsidP="00306CC7">
      <w:pPr>
        <w:jc w:val="center"/>
        <w:rPr>
          <w:b/>
        </w:rPr>
      </w:pPr>
      <w:r w:rsidRPr="002F7309">
        <w:rPr>
          <w:b/>
        </w:rPr>
        <w:t>FIRST YEAR REGULAR 2016/2017 ACADEMIC YEAR</w:t>
      </w:r>
    </w:p>
    <w:p w:rsidR="00306CC7" w:rsidRPr="002F7309" w:rsidRDefault="00306CC7" w:rsidP="00306CC7">
      <w:pPr>
        <w:jc w:val="both"/>
      </w:pPr>
    </w:p>
    <w:p w:rsidR="00306CC7" w:rsidRPr="002F7309" w:rsidRDefault="00306CC7" w:rsidP="00306CC7">
      <w:pPr>
        <w:ind w:left="2880"/>
        <w:rPr>
          <w:b/>
        </w:rPr>
      </w:pPr>
      <w:r w:rsidRPr="002F7309">
        <w:rPr>
          <w:b/>
        </w:rPr>
        <w:t>DEFERRED RESULTS LIST</w:t>
      </w:r>
    </w:p>
    <w:p w:rsidR="00306CC7" w:rsidRPr="002F7309" w:rsidRDefault="00306CC7" w:rsidP="00306CC7">
      <w:pPr>
        <w:ind w:left="2880" w:firstLine="720"/>
        <w:rPr>
          <w:b/>
        </w:rPr>
      </w:pPr>
    </w:p>
    <w:p w:rsidR="00306CC7" w:rsidRPr="002F7309" w:rsidRDefault="00306CC7" w:rsidP="00306CC7">
      <w:pPr>
        <w:jc w:val="both"/>
      </w:pPr>
      <w:r w:rsidRPr="002F7309">
        <w:t xml:space="preserve">The following </w:t>
      </w:r>
      <w:r w:rsidRPr="002F7309">
        <w:rPr>
          <w:b/>
        </w:rPr>
        <w:t>TWO (2)</w:t>
      </w:r>
      <w:r w:rsidRPr="002F7309">
        <w:t xml:space="preserve"> candidates in the School of Agricultural and Food Sciences as noted by the Board of Examiners in the </w:t>
      </w:r>
      <w:r w:rsidRPr="002F7309">
        <w:rPr>
          <w:b/>
        </w:rPr>
        <w:t xml:space="preserve">FIRST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306CC7" w:rsidRPr="002F7309" w:rsidRDefault="00306CC7" w:rsidP="00306CC7">
      <w:pPr>
        <w:jc w:val="both"/>
      </w:pPr>
    </w:p>
    <w:p w:rsidR="00306CC7" w:rsidRPr="002F7309" w:rsidRDefault="00306CC7" w:rsidP="00306CC7">
      <w:pPr>
        <w:jc w:val="both"/>
        <w:rPr>
          <w:b/>
        </w:rPr>
      </w:pPr>
      <w:r w:rsidRPr="002F7309">
        <w:rPr>
          <w:b/>
        </w:rPr>
        <w:t>BACHELOR OF SCIENCE IN HORTICULTURE</w:t>
      </w:r>
    </w:p>
    <w:p w:rsidR="00306CC7" w:rsidRPr="002F7309" w:rsidRDefault="00306CC7" w:rsidP="00306CC7">
      <w:pPr>
        <w:jc w:val="both"/>
        <w:rPr>
          <w:b/>
        </w:rPr>
      </w:pPr>
    </w:p>
    <w:p w:rsidR="00306CC7" w:rsidRPr="002F7309" w:rsidRDefault="00306CC7" w:rsidP="00306CC7">
      <w:pPr>
        <w:jc w:val="both"/>
      </w:pPr>
      <w:r w:rsidRPr="002F7309">
        <w:rPr>
          <w:b/>
        </w:rPr>
        <w:t>S/NO.REG/NO.</w:t>
      </w:r>
      <w:r w:rsidRPr="002F7309">
        <w:rPr>
          <w:b/>
        </w:rPr>
        <w:tab/>
        <w:t xml:space="preserve">          </w:t>
      </w:r>
      <w:r w:rsidRPr="002F7309">
        <w:rPr>
          <w:b/>
        </w:rPr>
        <w:tab/>
        <w:t>COURSE</w:t>
      </w:r>
      <w:r w:rsidRPr="002F7309">
        <w:tab/>
      </w:r>
    </w:p>
    <w:p w:rsidR="00306CC7" w:rsidRPr="002F7309" w:rsidRDefault="00306CC7" w:rsidP="00306CC7">
      <w:pPr>
        <w:jc w:val="both"/>
      </w:pPr>
    </w:p>
    <w:tbl>
      <w:tblPr>
        <w:tblW w:w="6597" w:type="dxa"/>
        <w:tblInd w:w="93" w:type="dxa"/>
        <w:tblLook w:val="04A0"/>
      </w:tblPr>
      <w:tblGrid>
        <w:gridCol w:w="660"/>
        <w:gridCol w:w="1977"/>
        <w:gridCol w:w="3960"/>
      </w:tblGrid>
      <w:tr w:rsidR="0099654C" w:rsidRPr="002F7309" w:rsidTr="00507AF6">
        <w:trPr>
          <w:trHeight w:val="315"/>
        </w:trPr>
        <w:tc>
          <w:tcPr>
            <w:tcW w:w="660" w:type="dxa"/>
            <w:shd w:val="clear" w:color="000000" w:fill="FFFFFF"/>
            <w:noWrap/>
            <w:vAlign w:val="bottom"/>
            <w:hideMark/>
          </w:tcPr>
          <w:p w:rsidR="0099654C" w:rsidRPr="002F7309" w:rsidRDefault="0099654C" w:rsidP="004E2FC3">
            <w:pPr>
              <w:jc w:val="center"/>
            </w:pPr>
            <w:r w:rsidRPr="002F7309">
              <w:t>1</w:t>
            </w:r>
          </w:p>
        </w:tc>
        <w:tc>
          <w:tcPr>
            <w:tcW w:w="1977" w:type="dxa"/>
            <w:shd w:val="clear" w:color="000000" w:fill="FFFFFF"/>
            <w:noWrap/>
            <w:vAlign w:val="bottom"/>
            <w:hideMark/>
          </w:tcPr>
          <w:p w:rsidR="0099654C" w:rsidRPr="002F7309" w:rsidRDefault="0099654C" w:rsidP="004E2FC3">
            <w:r w:rsidRPr="002F7309">
              <w:t>A132/0008/2016S</w:t>
            </w:r>
          </w:p>
        </w:tc>
        <w:tc>
          <w:tcPr>
            <w:tcW w:w="3960" w:type="dxa"/>
            <w:shd w:val="clear" w:color="000000" w:fill="FFFFFF"/>
          </w:tcPr>
          <w:p w:rsidR="0099654C" w:rsidRPr="002F7309" w:rsidRDefault="0099654C" w:rsidP="004E2FC3">
            <w:r w:rsidRPr="002F7309">
              <w:t>HCD 3114: HIV and AIDS</w:t>
            </w:r>
          </w:p>
        </w:tc>
      </w:tr>
      <w:tr w:rsidR="0099654C" w:rsidRPr="002F7309" w:rsidTr="00507AF6">
        <w:trPr>
          <w:trHeight w:val="315"/>
        </w:trPr>
        <w:tc>
          <w:tcPr>
            <w:tcW w:w="660" w:type="dxa"/>
            <w:shd w:val="clear" w:color="000000" w:fill="FFFFFF"/>
            <w:noWrap/>
          </w:tcPr>
          <w:p w:rsidR="0099654C" w:rsidRPr="002F7309" w:rsidRDefault="0099654C" w:rsidP="004E2FC3">
            <w:pPr>
              <w:jc w:val="center"/>
            </w:pPr>
            <w:r w:rsidRPr="002F7309">
              <w:t>2</w:t>
            </w:r>
          </w:p>
        </w:tc>
        <w:tc>
          <w:tcPr>
            <w:tcW w:w="1977" w:type="dxa"/>
            <w:shd w:val="clear" w:color="000000" w:fill="FFFFFF"/>
            <w:noWrap/>
          </w:tcPr>
          <w:p w:rsidR="0099654C" w:rsidRPr="002F7309" w:rsidRDefault="0099654C" w:rsidP="004E2FC3">
            <w:r w:rsidRPr="002F7309">
              <w:t>A132/0033/2016S</w:t>
            </w:r>
          </w:p>
        </w:tc>
        <w:tc>
          <w:tcPr>
            <w:tcW w:w="3960" w:type="dxa"/>
            <w:shd w:val="clear" w:color="000000" w:fill="FFFFFF"/>
          </w:tcPr>
          <w:p w:rsidR="0099654C" w:rsidRPr="002F7309" w:rsidRDefault="0099654C" w:rsidP="004E2FC3">
            <w:r w:rsidRPr="002F7309">
              <w:t xml:space="preserve">AAE 3121: Principles of </w:t>
            </w:r>
          </w:p>
          <w:p w:rsidR="0099654C" w:rsidRPr="002F7309" w:rsidRDefault="0099654C" w:rsidP="004E2FC3">
            <w:r w:rsidRPr="002F7309">
              <w:t xml:space="preserve">                   Microeconomics</w:t>
            </w:r>
          </w:p>
        </w:tc>
      </w:tr>
    </w:tbl>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Dean……………………………………………  Date ………………………………………</w:t>
      </w:r>
    </w:p>
    <w:p w:rsidR="00306CC7" w:rsidRPr="002F7309" w:rsidRDefault="00306CC7" w:rsidP="00306CC7">
      <w:pPr>
        <w:jc w:val="both"/>
      </w:pPr>
    </w:p>
    <w:p w:rsidR="00306CC7" w:rsidRPr="002F7309" w:rsidRDefault="00306CC7" w:rsidP="00306CC7">
      <w:pPr>
        <w:jc w:val="both"/>
      </w:pPr>
      <w:r w:rsidRPr="002F7309">
        <w:t xml:space="preserve">Chairman, </w:t>
      </w:r>
    </w:p>
    <w:p w:rsidR="00306CC7" w:rsidRPr="002F7309" w:rsidRDefault="00306CC7" w:rsidP="00306CC7">
      <w:pPr>
        <w:jc w:val="both"/>
      </w:pPr>
      <w:r w:rsidRPr="002F7309">
        <w:t>Dean’s Committee ………………………………. Date ……………………………………..</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Chairman, Senate ………………………………… Date ……………………………………</w:t>
      </w:r>
    </w:p>
    <w:p w:rsidR="00306CC7" w:rsidRPr="002F7309" w:rsidRDefault="00306CC7" w:rsidP="00306CC7"/>
    <w:p w:rsidR="00306CC7" w:rsidRPr="002F7309" w:rsidRDefault="00306CC7" w:rsidP="004B6F61"/>
    <w:p w:rsidR="00306CC7" w:rsidRPr="002F7309" w:rsidRDefault="00306CC7" w:rsidP="004B6F61"/>
    <w:p w:rsidR="00306CC7" w:rsidRPr="002F7309" w:rsidRDefault="00306CC7" w:rsidP="004B6F61"/>
    <w:p w:rsidR="00306CC7" w:rsidRPr="002F7309" w:rsidRDefault="00306CC7" w:rsidP="004B6F61"/>
    <w:p w:rsidR="00306CC7" w:rsidRPr="002F7309" w:rsidRDefault="00306CC7" w:rsidP="004B6F61"/>
    <w:p w:rsidR="00306CC7" w:rsidRPr="002F7309" w:rsidRDefault="00306CC7" w:rsidP="004B6F61"/>
    <w:p w:rsidR="00B174D5" w:rsidRPr="002F7309" w:rsidRDefault="00B174D5" w:rsidP="00B174D5">
      <w:pPr>
        <w:pStyle w:val="Heading2"/>
        <w:rPr>
          <w:szCs w:val="28"/>
        </w:rPr>
      </w:pPr>
      <w:r w:rsidRPr="002F7309">
        <w:rPr>
          <w:noProof/>
          <w:szCs w:val="28"/>
        </w:rPr>
        <w:lastRenderedPageBreak/>
        <w:drawing>
          <wp:inline distT="0" distB="0" distL="0" distR="0">
            <wp:extent cx="1104900" cy="866775"/>
            <wp:effectExtent l="19050" t="0" r="0" b="0"/>
            <wp:docPr id="2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B174D5" w:rsidRPr="002F7309" w:rsidRDefault="00B174D5" w:rsidP="00B174D5">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B174D5" w:rsidRPr="002F7309" w:rsidRDefault="00B174D5" w:rsidP="00B174D5">
      <w:pPr>
        <w:jc w:val="center"/>
        <w:rPr>
          <w:b/>
        </w:rPr>
      </w:pPr>
    </w:p>
    <w:p w:rsidR="00B174D5" w:rsidRPr="002F7309" w:rsidRDefault="00B174D5" w:rsidP="00B174D5">
      <w:pPr>
        <w:pBdr>
          <w:bottom w:val="single" w:sz="4" w:space="1" w:color="auto"/>
        </w:pBdr>
        <w:jc w:val="center"/>
        <w:rPr>
          <w:b/>
          <w:sz w:val="28"/>
          <w:szCs w:val="28"/>
        </w:rPr>
      </w:pPr>
      <w:r w:rsidRPr="002F7309">
        <w:rPr>
          <w:b/>
          <w:sz w:val="28"/>
          <w:szCs w:val="28"/>
        </w:rPr>
        <w:t>SCHOOL OF AGRICULTURAL AND FOOD SCIENCES</w:t>
      </w:r>
    </w:p>
    <w:p w:rsidR="00B174D5" w:rsidRPr="002F7309" w:rsidRDefault="00B174D5" w:rsidP="00B174D5">
      <w:pPr>
        <w:tabs>
          <w:tab w:val="left" w:pos="6060"/>
        </w:tabs>
        <w:ind w:left="720" w:hanging="720"/>
        <w:rPr>
          <w:b/>
          <w:bCs/>
        </w:rPr>
      </w:pPr>
      <w:r w:rsidRPr="002F7309">
        <w:rPr>
          <w:b/>
          <w:bCs/>
        </w:rPr>
        <w:tab/>
      </w:r>
      <w:r w:rsidRPr="002F7309">
        <w:rPr>
          <w:b/>
          <w:bCs/>
        </w:rPr>
        <w:tab/>
      </w:r>
    </w:p>
    <w:p w:rsidR="00B174D5" w:rsidRPr="002F7309" w:rsidRDefault="00B174D5" w:rsidP="00B174D5">
      <w:pPr>
        <w:ind w:left="720" w:firstLine="720"/>
        <w:rPr>
          <w:b/>
        </w:rPr>
      </w:pPr>
      <w:r w:rsidRPr="002F7309">
        <w:rPr>
          <w:b/>
        </w:rPr>
        <w:t>UNIVERSITY PROVISIONAL EXAMINATION RESULTS</w:t>
      </w:r>
    </w:p>
    <w:p w:rsidR="00B174D5" w:rsidRPr="002F7309" w:rsidRDefault="00B174D5" w:rsidP="00B174D5">
      <w:pPr>
        <w:ind w:left="1440" w:firstLine="720"/>
        <w:rPr>
          <w:b/>
        </w:rPr>
      </w:pPr>
    </w:p>
    <w:p w:rsidR="00B174D5" w:rsidRPr="002F7309" w:rsidRDefault="00B174D5" w:rsidP="00B174D5">
      <w:pPr>
        <w:jc w:val="center"/>
        <w:rPr>
          <w:b/>
        </w:rPr>
      </w:pPr>
      <w:r w:rsidRPr="002F7309">
        <w:rPr>
          <w:b/>
        </w:rPr>
        <w:t>SECOND YEAR REGULAR 2016/2017 ACADEMIC YEAR</w:t>
      </w:r>
    </w:p>
    <w:p w:rsidR="00B174D5" w:rsidRPr="002F7309" w:rsidRDefault="00B174D5" w:rsidP="00B174D5">
      <w:pPr>
        <w:ind w:left="2880" w:firstLine="720"/>
        <w:rPr>
          <w:b/>
        </w:rPr>
      </w:pPr>
    </w:p>
    <w:p w:rsidR="00B174D5" w:rsidRPr="002F7309" w:rsidRDefault="00B174D5" w:rsidP="00B174D5">
      <w:pPr>
        <w:ind w:left="2880" w:firstLine="720"/>
        <w:rPr>
          <w:b/>
        </w:rPr>
      </w:pPr>
      <w:r w:rsidRPr="002F7309">
        <w:rPr>
          <w:b/>
        </w:rPr>
        <w:t>PASS LIST</w:t>
      </w:r>
    </w:p>
    <w:p w:rsidR="00B174D5" w:rsidRPr="002F7309" w:rsidRDefault="00B174D5" w:rsidP="00B174D5">
      <w:pPr>
        <w:ind w:left="2880" w:firstLine="720"/>
        <w:rPr>
          <w:b/>
        </w:rPr>
      </w:pPr>
    </w:p>
    <w:p w:rsidR="00B174D5" w:rsidRPr="002F7309" w:rsidRDefault="00B174D5" w:rsidP="00B174D5">
      <w:pPr>
        <w:jc w:val="both"/>
      </w:pPr>
      <w:r w:rsidRPr="002F7309">
        <w:t xml:space="preserve">The following </w:t>
      </w:r>
      <w:r w:rsidRPr="002F7309">
        <w:rPr>
          <w:b/>
        </w:rPr>
        <w:t>SIXTEEN (16)</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SECOND YEAR SEMESTER ONE </w:t>
      </w:r>
      <w:r w:rsidRPr="002F7309">
        <w:t xml:space="preserve">University Examinations. </w:t>
      </w:r>
    </w:p>
    <w:p w:rsidR="00B174D5" w:rsidRPr="002F7309" w:rsidRDefault="00B174D5" w:rsidP="00B174D5">
      <w:pPr>
        <w:jc w:val="both"/>
      </w:pPr>
    </w:p>
    <w:p w:rsidR="00B174D5" w:rsidRPr="002F7309" w:rsidRDefault="00B174D5" w:rsidP="00B174D5">
      <w:pPr>
        <w:jc w:val="both"/>
        <w:rPr>
          <w:b/>
        </w:rPr>
      </w:pPr>
      <w:r w:rsidRPr="002F7309">
        <w:rPr>
          <w:b/>
        </w:rPr>
        <w:t>BACHELOR OF SCIENCE IN HORTICULTURE</w:t>
      </w:r>
    </w:p>
    <w:p w:rsidR="00D45BCF" w:rsidRDefault="00D45BCF" w:rsidP="00B174D5">
      <w:pPr>
        <w:spacing w:after="240"/>
        <w:jc w:val="both"/>
        <w:rPr>
          <w:b/>
        </w:rPr>
      </w:pPr>
    </w:p>
    <w:p w:rsidR="00B174D5" w:rsidRPr="002F7309" w:rsidRDefault="00B174D5" w:rsidP="00B174D5">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355" w:type="dxa"/>
        <w:tblInd w:w="93" w:type="dxa"/>
        <w:tblLook w:val="04A0"/>
      </w:tblPr>
      <w:tblGrid>
        <w:gridCol w:w="580"/>
        <w:gridCol w:w="1843"/>
      </w:tblGrid>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1</w:t>
            </w:r>
          </w:p>
        </w:tc>
        <w:tc>
          <w:tcPr>
            <w:tcW w:w="1775" w:type="dxa"/>
            <w:shd w:val="clear" w:color="auto" w:fill="auto"/>
            <w:noWrap/>
            <w:vAlign w:val="bottom"/>
            <w:hideMark/>
          </w:tcPr>
          <w:p w:rsidR="00C11DFA" w:rsidRPr="002F7309" w:rsidRDefault="00C11DFA" w:rsidP="00EA2C72">
            <w:r w:rsidRPr="002F7309">
              <w:t>A132/0584/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2</w:t>
            </w:r>
          </w:p>
        </w:tc>
        <w:tc>
          <w:tcPr>
            <w:tcW w:w="1775" w:type="dxa"/>
            <w:shd w:val="clear" w:color="auto" w:fill="auto"/>
            <w:noWrap/>
            <w:vAlign w:val="bottom"/>
            <w:hideMark/>
          </w:tcPr>
          <w:p w:rsidR="00C11DFA" w:rsidRPr="002F7309" w:rsidRDefault="00C11DFA" w:rsidP="00EA2C72">
            <w:r w:rsidRPr="002F7309">
              <w:t>A132/0696/2015</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3</w:t>
            </w:r>
          </w:p>
        </w:tc>
        <w:tc>
          <w:tcPr>
            <w:tcW w:w="1775" w:type="dxa"/>
            <w:shd w:val="clear" w:color="auto" w:fill="auto"/>
            <w:noWrap/>
            <w:vAlign w:val="bottom"/>
            <w:hideMark/>
          </w:tcPr>
          <w:p w:rsidR="00C11DFA" w:rsidRPr="002F7309" w:rsidRDefault="00C11DFA" w:rsidP="00EA2C72">
            <w:r w:rsidRPr="002F7309">
              <w:t>A132/2137/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4</w:t>
            </w:r>
          </w:p>
        </w:tc>
        <w:tc>
          <w:tcPr>
            <w:tcW w:w="1775" w:type="dxa"/>
            <w:shd w:val="clear" w:color="auto" w:fill="auto"/>
            <w:noWrap/>
            <w:vAlign w:val="bottom"/>
            <w:hideMark/>
          </w:tcPr>
          <w:p w:rsidR="00C11DFA" w:rsidRPr="002F7309" w:rsidRDefault="00C11DFA" w:rsidP="00EA2C72">
            <w:r w:rsidRPr="002F7309">
              <w:t>A132/2138/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5</w:t>
            </w:r>
          </w:p>
        </w:tc>
        <w:tc>
          <w:tcPr>
            <w:tcW w:w="1775" w:type="dxa"/>
            <w:shd w:val="clear" w:color="auto" w:fill="auto"/>
            <w:noWrap/>
            <w:vAlign w:val="bottom"/>
            <w:hideMark/>
          </w:tcPr>
          <w:p w:rsidR="00C11DFA" w:rsidRPr="002F7309" w:rsidRDefault="00C11DFA" w:rsidP="00EA2C72">
            <w:r w:rsidRPr="002F7309">
              <w:t>A132/2139/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6</w:t>
            </w:r>
          </w:p>
        </w:tc>
        <w:tc>
          <w:tcPr>
            <w:tcW w:w="1775" w:type="dxa"/>
            <w:shd w:val="clear" w:color="auto" w:fill="auto"/>
            <w:noWrap/>
            <w:vAlign w:val="bottom"/>
            <w:hideMark/>
          </w:tcPr>
          <w:p w:rsidR="00C11DFA" w:rsidRPr="002F7309" w:rsidRDefault="00C11DFA" w:rsidP="00EA2C72">
            <w:r w:rsidRPr="002F7309">
              <w:t>A132/2141/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7</w:t>
            </w:r>
          </w:p>
        </w:tc>
        <w:tc>
          <w:tcPr>
            <w:tcW w:w="1775" w:type="dxa"/>
            <w:shd w:val="clear" w:color="auto" w:fill="auto"/>
            <w:noWrap/>
            <w:vAlign w:val="bottom"/>
            <w:hideMark/>
          </w:tcPr>
          <w:p w:rsidR="00C11DFA" w:rsidRPr="002F7309" w:rsidRDefault="00C11DFA" w:rsidP="00EA2C72">
            <w:r w:rsidRPr="002F7309">
              <w:t>A132/2142/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8</w:t>
            </w:r>
          </w:p>
        </w:tc>
        <w:tc>
          <w:tcPr>
            <w:tcW w:w="1775" w:type="dxa"/>
            <w:shd w:val="clear" w:color="auto" w:fill="auto"/>
            <w:noWrap/>
            <w:vAlign w:val="bottom"/>
            <w:hideMark/>
          </w:tcPr>
          <w:p w:rsidR="00C11DFA" w:rsidRPr="002F7309" w:rsidRDefault="00C11DFA" w:rsidP="00EA2C72">
            <w:r w:rsidRPr="002F7309">
              <w:t>A132/2143/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9</w:t>
            </w:r>
          </w:p>
        </w:tc>
        <w:tc>
          <w:tcPr>
            <w:tcW w:w="1775" w:type="dxa"/>
            <w:shd w:val="clear" w:color="auto" w:fill="auto"/>
            <w:noWrap/>
            <w:vAlign w:val="bottom"/>
            <w:hideMark/>
          </w:tcPr>
          <w:p w:rsidR="00C11DFA" w:rsidRPr="002F7309" w:rsidRDefault="00C11DFA" w:rsidP="00EA2C72">
            <w:r w:rsidRPr="002F7309">
              <w:t>A132/2148/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10</w:t>
            </w:r>
          </w:p>
        </w:tc>
        <w:tc>
          <w:tcPr>
            <w:tcW w:w="1775" w:type="dxa"/>
            <w:shd w:val="clear" w:color="auto" w:fill="auto"/>
            <w:noWrap/>
            <w:vAlign w:val="bottom"/>
            <w:hideMark/>
          </w:tcPr>
          <w:p w:rsidR="00C11DFA" w:rsidRPr="002F7309" w:rsidRDefault="00C11DFA" w:rsidP="00EA2C72">
            <w:r w:rsidRPr="002F7309">
              <w:t>A132/2155/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11</w:t>
            </w:r>
          </w:p>
        </w:tc>
        <w:tc>
          <w:tcPr>
            <w:tcW w:w="1775" w:type="dxa"/>
            <w:shd w:val="clear" w:color="auto" w:fill="auto"/>
            <w:noWrap/>
            <w:vAlign w:val="bottom"/>
            <w:hideMark/>
          </w:tcPr>
          <w:p w:rsidR="00C11DFA" w:rsidRPr="002F7309" w:rsidRDefault="00C11DFA" w:rsidP="00EA2C72">
            <w:r w:rsidRPr="002F7309">
              <w:t>A132/2158/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12</w:t>
            </w:r>
          </w:p>
        </w:tc>
        <w:tc>
          <w:tcPr>
            <w:tcW w:w="1775" w:type="dxa"/>
            <w:shd w:val="clear" w:color="auto" w:fill="auto"/>
            <w:noWrap/>
            <w:vAlign w:val="bottom"/>
            <w:hideMark/>
          </w:tcPr>
          <w:p w:rsidR="00C11DFA" w:rsidRPr="002F7309" w:rsidRDefault="00C11DFA" w:rsidP="00EA2C72">
            <w:r w:rsidRPr="002F7309">
              <w:t>A132/2160/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13</w:t>
            </w:r>
          </w:p>
        </w:tc>
        <w:tc>
          <w:tcPr>
            <w:tcW w:w="1775" w:type="dxa"/>
            <w:shd w:val="clear" w:color="auto" w:fill="auto"/>
            <w:noWrap/>
            <w:vAlign w:val="bottom"/>
            <w:hideMark/>
          </w:tcPr>
          <w:p w:rsidR="00C11DFA" w:rsidRPr="002F7309" w:rsidRDefault="00C11DFA" w:rsidP="00EA2C72">
            <w:r w:rsidRPr="002F7309">
              <w:t>A132/2161/2016</w:t>
            </w:r>
          </w:p>
        </w:tc>
      </w:tr>
      <w:tr w:rsidR="00C11DFA" w:rsidRPr="002F7309" w:rsidTr="008428E1">
        <w:trPr>
          <w:trHeight w:val="300"/>
        </w:trPr>
        <w:tc>
          <w:tcPr>
            <w:tcW w:w="580" w:type="dxa"/>
            <w:shd w:val="clear" w:color="auto" w:fill="auto"/>
            <w:noWrap/>
            <w:hideMark/>
          </w:tcPr>
          <w:p w:rsidR="00C11DFA" w:rsidRPr="002F7309" w:rsidRDefault="00C11DFA" w:rsidP="00D45BCF">
            <w:pPr>
              <w:jc w:val="right"/>
            </w:pPr>
            <w:r w:rsidRPr="002F7309">
              <w:t>14</w:t>
            </w:r>
          </w:p>
        </w:tc>
        <w:tc>
          <w:tcPr>
            <w:tcW w:w="1775" w:type="dxa"/>
            <w:shd w:val="clear" w:color="auto" w:fill="auto"/>
            <w:noWrap/>
            <w:vAlign w:val="bottom"/>
            <w:hideMark/>
          </w:tcPr>
          <w:p w:rsidR="00C11DFA" w:rsidRDefault="00C11DFA" w:rsidP="00EA2C72">
            <w:r w:rsidRPr="002F7309">
              <w:t>A132/2165/2016</w:t>
            </w:r>
          </w:p>
          <w:p w:rsidR="00D45BCF" w:rsidRDefault="00D45BCF" w:rsidP="00EA2C72"/>
          <w:p w:rsidR="008428E1" w:rsidRDefault="008428E1" w:rsidP="00EA2C72"/>
          <w:p w:rsidR="008428E1" w:rsidRDefault="008428E1" w:rsidP="00EA2C72"/>
          <w:p w:rsidR="008428E1" w:rsidRDefault="008428E1" w:rsidP="00EA2C72"/>
          <w:p w:rsidR="008428E1" w:rsidRDefault="008428E1" w:rsidP="00EA2C72"/>
          <w:p w:rsidR="008428E1" w:rsidRDefault="008428E1" w:rsidP="00EA2C72"/>
          <w:p w:rsidR="008428E1" w:rsidRDefault="008428E1" w:rsidP="00EA2C72"/>
          <w:p w:rsidR="00622BF2" w:rsidRDefault="00622BF2" w:rsidP="00EA2C72"/>
          <w:p w:rsidR="008428E1" w:rsidRDefault="008428E1" w:rsidP="00EA2C72"/>
          <w:p w:rsidR="008428E1" w:rsidRPr="002F7309" w:rsidRDefault="008428E1" w:rsidP="00EA2C72"/>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lastRenderedPageBreak/>
              <w:t>15</w:t>
            </w:r>
          </w:p>
        </w:tc>
        <w:tc>
          <w:tcPr>
            <w:tcW w:w="1775" w:type="dxa"/>
            <w:shd w:val="clear" w:color="auto" w:fill="auto"/>
            <w:noWrap/>
            <w:vAlign w:val="bottom"/>
            <w:hideMark/>
          </w:tcPr>
          <w:p w:rsidR="00C11DFA" w:rsidRPr="002F7309" w:rsidRDefault="00C11DFA" w:rsidP="00EA2C72">
            <w:r w:rsidRPr="002F7309">
              <w:t>A132/2166/2016</w:t>
            </w:r>
          </w:p>
        </w:tc>
      </w:tr>
      <w:tr w:rsidR="00C11DFA" w:rsidRPr="002F7309" w:rsidTr="008428E1">
        <w:trPr>
          <w:trHeight w:val="300"/>
        </w:trPr>
        <w:tc>
          <w:tcPr>
            <w:tcW w:w="580" w:type="dxa"/>
            <w:shd w:val="clear" w:color="auto" w:fill="auto"/>
            <w:noWrap/>
            <w:vAlign w:val="bottom"/>
            <w:hideMark/>
          </w:tcPr>
          <w:p w:rsidR="00C11DFA" w:rsidRPr="002F7309" w:rsidRDefault="00C11DFA" w:rsidP="00EA2C72">
            <w:pPr>
              <w:jc w:val="right"/>
            </w:pPr>
            <w:r w:rsidRPr="002F7309">
              <w:t>16</w:t>
            </w:r>
          </w:p>
        </w:tc>
        <w:tc>
          <w:tcPr>
            <w:tcW w:w="1775" w:type="dxa"/>
            <w:shd w:val="clear" w:color="auto" w:fill="auto"/>
            <w:noWrap/>
            <w:vAlign w:val="bottom"/>
            <w:hideMark/>
          </w:tcPr>
          <w:p w:rsidR="00C11DFA" w:rsidRPr="002F7309" w:rsidRDefault="00C11DFA" w:rsidP="00EA2C72">
            <w:r w:rsidRPr="002F7309">
              <w:t>A132/2168/2016</w:t>
            </w:r>
          </w:p>
        </w:tc>
      </w:tr>
    </w:tbl>
    <w:p w:rsidR="00B174D5" w:rsidRPr="002F7309" w:rsidRDefault="00B174D5" w:rsidP="00B174D5"/>
    <w:p w:rsidR="00B174D5" w:rsidRPr="002F7309" w:rsidRDefault="00B174D5" w:rsidP="00B174D5">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B174D5" w:rsidRPr="002F7309" w:rsidRDefault="00B174D5" w:rsidP="00B174D5">
      <w:pPr>
        <w:jc w:val="both"/>
      </w:pPr>
    </w:p>
    <w:p w:rsidR="00622BF2" w:rsidRDefault="00622BF2" w:rsidP="00B174D5">
      <w:pPr>
        <w:jc w:val="both"/>
      </w:pPr>
    </w:p>
    <w:p w:rsidR="00B174D5" w:rsidRPr="002F7309" w:rsidRDefault="00B174D5" w:rsidP="00B174D5">
      <w:pPr>
        <w:jc w:val="both"/>
      </w:pPr>
      <w:r w:rsidRPr="002F7309">
        <w:t>Dean……………………………………………  Date ………………………………………</w:t>
      </w:r>
    </w:p>
    <w:p w:rsidR="00622BF2" w:rsidRDefault="00622BF2" w:rsidP="00B174D5">
      <w:pPr>
        <w:jc w:val="both"/>
      </w:pPr>
    </w:p>
    <w:p w:rsidR="00B174D5" w:rsidRPr="002F7309" w:rsidRDefault="00B174D5" w:rsidP="00B174D5">
      <w:pPr>
        <w:jc w:val="both"/>
      </w:pPr>
      <w:r w:rsidRPr="002F7309">
        <w:t xml:space="preserve">Chairman, </w:t>
      </w:r>
    </w:p>
    <w:p w:rsidR="00B174D5" w:rsidRPr="002F7309" w:rsidRDefault="00B174D5" w:rsidP="00B174D5">
      <w:pPr>
        <w:jc w:val="both"/>
      </w:pPr>
      <w:r w:rsidRPr="002F7309">
        <w:t>Dean’s Committee ………………………………. Date ……………………………………..</w:t>
      </w:r>
    </w:p>
    <w:p w:rsidR="00622BF2" w:rsidRDefault="00622BF2" w:rsidP="00B174D5"/>
    <w:p w:rsidR="00622BF2" w:rsidRDefault="00622BF2" w:rsidP="00B174D5"/>
    <w:p w:rsidR="00B174D5" w:rsidRDefault="00B174D5" w:rsidP="00B174D5">
      <w:r w:rsidRPr="002F7309">
        <w:t>Chairman, Senate ………………………………… Date ……………………………………..</w:t>
      </w:r>
    </w:p>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Default="00622BF2" w:rsidP="00B174D5"/>
    <w:p w:rsidR="00622BF2" w:rsidRPr="002F7309" w:rsidRDefault="00622BF2" w:rsidP="00B174D5"/>
    <w:p w:rsidR="00B174D5" w:rsidRPr="002F7309" w:rsidRDefault="00B174D5" w:rsidP="00B174D5">
      <w:pPr>
        <w:pStyle w:val="Heading2"/>
        <w:rPr>
          <w:szCs w:val="28"/>
        </w:rPr>
      </w:pPr>
      <w:r w:rsidRPr="002F7309">
        <w:rPr>
          <w:noProof/>
          <w:szCs w:val="28"/>
        </w:rPr>
        <w:lastRenderedPageBreak/>
        <w:drawing>
          <wp:inline distT="0" distB="0" distL="0" distR="0">
            <wp:extent cx="1104900" cy="866775"/>
            <wp:effectExtent l="19050" t="0" r="0" b="0"/>
            <wp:docPr id="3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B174D5" w:rsidRPr="002F7309" w:rsidRDefault="00B174D5" w:rsidP="00B174D5">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B174D5" w:rsidRPr="002F7309" w:rsidRDefault="00B174D5" w:rsidP="00B174D5">
      <w:pPr>
        <w:jc w:val="center"/>
        <w:rPr>
          <w:b/>
        </w:rPr>
      </w:pPr>
    </w:p>
    <w:p w:rsidR="00B174D5" w:rsidRPr="002F7309" w:rsidRDefault="00B174D5" w:rsidP="00B174D5">
      <w:pPr>
        <w:pBdr>
          <w:bottom w:val="single" w:sz="4" w:space="1" w:color="auto"/>
        </w:pBdr>
        <w:jc w:val="center"/>
        <w:rPr>
          <w:b/>
          <w:sz w:val="28"/>
          <w:szCs w:val="28"/>
        </w:rPr>
      </w:pPr>
      <w:r w:rsidRPr="002F7309">
        <w:rPr>
          <w:b/>
          <w:sz w:val="28"/>
          <w:szCs w:val="28"/>
        </w:rPr>
        <w:t>SCHOOL OF AGRICULTURAL AND FOOD SCIENCES</w:t>
      </w:r>
    </w:p>
    <w:p w:rsidR="00B174D5" w:rsidRPr="002F7309" w:rsidRDefault="00B174D5" w:rsidP="00B174D5">
      <w:pPr>
        <w:tabs>
          <w:tab w:val="left" w:pos="6060"/>
        </w:tabs>
        <w:ind w:left="720" w:hanging="720"/>
        <w:rPr>
          <w:b/>
          <w:bCs/>
        </w:rPr>
      </w:pPr>
      <w:r w:rsidRPr="002F7309">
        <w:rPr>
          <w:b/>
          <w:bCs/>
        </w:rPr>
        <w:tab/>
      </w:r>
      <w:r w:rsidRPr="002F7309">
        <w:rPr>
          <w:b/>
          <w:bCs/>
        </w:rPr>
        <w:tab/>
      </w:r>
    </w:p>
    <w:p w:rsidR="00B174D5" w:rsidRPr="002F7309" w:rsidRDefault="00B174D5" w:rsidP="00B174D5">
      <w:pPr>
        <w:ind w:left="720" w:firstLine="720"/>
        <w:rPr>
          <w:b/>
        </w:rPr>
      </w:pPr>
      <w:r w:rsidRPr="002F7309">
        <w:rPr>
          <w:b/>
        </w:rPr>
        <w:t>UNIVERSITY PROVISIONAL EXAMINATION RESULTS</w:t>
      </w:r>
    </w:p>
    <w:p w:rsidR="00B174D5" w:rsidRPr="002F7309" w:rsidRDefault="00B174D5" w:rsidP="00B174D5">
      <w:pPr>
        <w:ind w:left="1440" w:firstLine="720"/>
        <w:rPr>
          <w:b/>
        </w:rPr>
      </w:pPr>
    </w:p>
    <w:p w:rsidR="00B174D5" w:rsidRPr="002F7309" w:rsidRDefault="00B174D5" w:rsidP="00B174D5">
      <w:pPr>
        <w:jc w:val="center"/>
        <w:rPr>
          <w:b/>
        </w:rPr>
      </w:pPr>
      <w:r w:rsidRPr="002F7309">
        <w:rPr>
          <w:b/>
        </w:rPr>
        <w:t>SECOND YEAR REGULAR 2016/2017 ACADEMIC YEAR</w:t>
      </w:r>
    </w:p>
    <w:p w:rsidR="00B174D5" w:rsidRPr="002F7309" w:rsidRDefault="00B174D5" w:rsidP="00B174D5">
      <w:pPr>
        <w:ind w:left="2880" w:firstLine="720"/>
        <w:rPr>
          <w:b/>
        </w:rPr>
      </w:pPr>
    </w:p>
    <w:p w:rsidR="00B174D5" w:rsidRPr="002F7309" w:rsidRDefault="00B174D5" w:rsidP="00B174D5">
      <w:pPr>
        <w:ind w:left="2880"/>
        <w:rPr>
          <w:b/>
        </w:rPr>
      </w:pPr>
      <w:r w:rsidRPr="002F7309">
        <w:rPr>
          <w:b/>
        </w:rPr>
        <w:t xml:space="preserve">            FAIL LIST</w:t>
      </w:r>
    </w:p>
    <w:p w:rsidR="00B174D5" w:rsidRPr="002F7309" w:rsidRDefault="00B174D5" w:rsidP="00B174D5">
      <w:pPr>
        <w:ind w:left="2880" w:firstLine="720"/>
        <w:rPr>
          <w:b/>
        </w:rPr>
      </w:pPr>
    </w:p>
    <w:p w:rsidR="00B174D5" w:rsidRPr="002F7309" w:rsidRDefault="00B174D5" w:rsidP="00B174D5">
      <w:pPr>
        <w:jc w:val="both"/>
      </w:pPr>
      <w:r w:rsidRPr="002F7309">
        <w:t xml:space="preserve">The following </w:t>
      </w:r>
      <w:r w:rsidRPr="002F7309">
        <w:rPr>
          <w:b/>
        </w:rPr>
        <w:t>THREE (3)</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SECOND</w:t>
      </w:r>
      <w:r w:rsidR="00B93BC4">
        <w:rPr>
          <w:b/>
        </w:rPr>
        <w:t xml:space="preserve"> </w:t>
      </w:r>
      <w:r w:rsidRPr="002F7309">
        <w:rPr>
          <w:b/>
        </w:rPr>
        <w:t xml:space="preserve">YEAR SEMESTER ONE </w:t>
      </w:r>
      <w:r w:rsidRPr="002F7309">
        <w:t xml:space="preserve">University Examinations and will be advised on the next course of action at the end of the academic year. </w:t>
      </w:r>
    </w:p>
    <w:p w:rsidR="00B174D5" w:rsidRPr="002F7309" w:rsidRDefault="00B174D5" w:rsidP="00B174D5">
      <w:pPr>
        <w:jc w:val="both"/>
        <w:rPr>
          <w:b/>
        </w:rPr>
      </w:pPr>
    </w:p>
    <w:p w:rsidR="00B174D5" w:rsidRPr="002F7309" w:rsidRDefault="00B174D5" w:rsidP="00B174D5">
      <w:pPr>
        <w:jc w:val="both"/>
        <w:rPr>
          <w:b/>
        </w:rPr>
      </w:pPr>
      <w:r w:rsidRPr="002F7309">
        <w:rPr>
          <w:b/>
        </w:rPr>
        <w:t>BACHELOR OF SCIENCE IN HORTICULTURE</w:t>
      </w:r>
    </w:p>
    <w:p w:rsidR="00B174D5" w:rsidRPr="002F7309" w:rsidRDefault="00B174D5" w:rsidP="00B174D5">
      <w:pPr>
        <w:jc w:val="both"/>
        <w:rPr>
          <w:b/>
        </w:rPr>
      </w:pPr>
    </w:p>
    <w:p w:rsidR="00B174D5" w:rsidRPr="002F7309" w:rsidRDefault="00B174D5" w:rsidP="00B174D5">
      <w:pPr>
        <w:jc w:val="both"/>
      </w:pPr>
      <w:r w:rsidRPr="002F7309">
        <w:rPr>
          <w:b/>
        </w:rPr>
        <w:t>S/NO.REG/NO.</w:t>
      </w:r>
      <w:r w:rsidRPr="002F7309">
        <w:rPr>
          <w:b/>
        </w:rPr>
        <w:tab/>
        <w:t xml:space="preserve">          </w:t>
      </w:r>
      <w:r w:rsidRPr="002F7309">
        <w:rPr>
          <w:b/>
        </w:rPr>
        <w:tab/>
        <w:t>COURSE</w:t>
      </w:r>
      <w:r w:rsidRPr="002F7309">
        <w:tab/>
      </w:r>
    </w:p>
    <w:p w:rsidR="00B174D5" w:rsidRPr="002F7309" w:rsidRDefault="00B174D5" w:rsidP="00B174D5">
      <w:pPr>
        <w:jc w:val="both"/>
      </w:pPr>
    </w:p>
    <w:tbl>
      <w:tblPr>
        <w:tblW w:w="7025" w:type="dxa"/>
        <w:tblInd w:w="93" w:type="dxa"/>
        <w:tblLook w:val="04A0"/>
      </w:tblPr>
      <w:tblGrid>
        <w:gridCol w:w="580"/>
        <w:gridCol w:w="1843"/>
        <w:gridCol w:w="4602"/>
      </w:tblGrid>
      <w:tr w:rsidR="00F66D71" w:rsidRPr="002F7309" w:rsidTr="00507AF6">
        <w:trPr>
          <w:trHeight w:val="300"/>
        </w:trPr>
        <w:tc>
          <w:tcPr>
            <w:tcW w:w="580" w:type="dxa"/>
            <w:shd w:val="clear" w:color="auto" w:fill="auto"/>
            <w:noWrap/>
            <w:hideMark/>
          </w:tcPr>
          <w:p w:rsidR="00F66D71" w:rsidRPr="002F7309" w:rsidRDefault="00F66D71" w:rsidP="00EA2C72">
            <w:r w:rsidRPr="002F7309">
              <w:t>1</w:t>
            </w:r>
          </w:p>
        </w:tc>
        <w:tc>
          <w:tcPr>
            <w:tcW w:w="1843" w:type="dxa"/>
            <w:shd w:val="clear" w:color="auto" w:fill="auto"/>
            <w:noWrap/>
            <w:hideMark/>
          </w:tcPr>
          <w:p w:rsidR="00F66D71" w:rsidRPr="002F7309" w:rsidRDefault="00F66D71" w:rsidP="00EA2C72">
            <w:r w:rsidRPr="002F7309">
              <w:t>A132/0705/2015</w:t>
            </w:r>
          </w:p>
        </w:tc>
        <w:tc>
          <w:tcPr>
            <w:tcW w:w="4602" w:type="dxa"/>
          </w:tcPr>
          <w:p w:rsidR="00F66D71" w:rsidRPr="002F7309" w:rsidRDefault="00F66D71" w:rsidP="00EA2C72">
            <w:r w:rsidRPr="002F7309">
              <w:t>AHT 3216: Introductory Statistics</w:t>
            </w:r>
          </w:p>
        </w:tc>
      </w:tr>
      <w:tr w:rsidR="00F66D71" w:rsidRPr="002F7309" w:rsidTr="00507AF6">
        <w:trPr>
          <w:trHeight w:val="300"/>
        </w:trPr>
        <w:tc>
          <w:tcPr>
            <w:tcW w:w="580" w:type="dxa"/>
            <w:shd w:val="clear" w:color="auto" w:fill="auto"/>
            <w:noWrap/>
            <w:hideMark/>
          </w:tcPr>
          <w:p w:rsidR="00F66D71" w:rsidRPr="002F7309" w:rsidRDefault="00F66D71" w:rsidP="00EA2C72">
            <w:r w:rsidRPr="002F7309">
              <w:t>2</w:t>
            </w:r>
          </w:p>
        </w:tc>
        <w:tc>
          <w:tcPr>
            <w:tcW w:w="1843" w:type="dxa"/>
            <w:shd w:val="clear" w:color="auto" w:fill="auto"/>
            <w:noWrap/>
            <w:hideMark/>
          </w:tcPr>
          <w:p w:rsidR="00F66D71" w:rsidRPr="002F7309" w:rsidRDefault="00F66D71" w:rsidP="00EA2C72">
            <w:r w:rsidRPr="002F7309">
              <w:t>A132/2156/2016</w:t>
            </w:r>
          </w:p>
        </w:tc>
        <w:tc>
          <w:tcPr>
            <w:tcW w:w="4602" w:type="dxa"/>
          </w:tcPr>
          <w:p w:rsidR="00F66D71" w:rsidRPr="002F7309" w:rsidRDefault="00F66D71" w:rsidP="00EA2C72">
            <w:r w:rsidRPr="002F7309">
              <w:t>AHT 3212: Plant Biochemistry</w:t>
            </w:r>
          </w:p>
          <w:p w:rsidR="00F66D71" w:rsidRPr="002F7309" w:rsidRDefault="00F66D71" w:rsidP="00EA2C72">
            <w:r w:rsidRPr="002F7309">
              <w:t>AHT 3214: Plant Nutrition and Fertilizers</w:t>
            </w:r>
          </w:p>
          <w:p w:rsidR="00F66D71" w:rsidRPr="002F7309" w:rsidRDefault="00F66D71" w:rsidP="00EA2C72">
            <w:r w:rsidRPr="002F7309">
              <w:t>AHT 3216: Introductory Statistics</w:t>
            </w:r>
          </w:p>
          <w:p w:rsidR="00F66D71" w:rsidRPr="002F7309" w:rsidRDefault="00F66D71" w:rsidP="00EA2C72">
            <w:r w:rsidRPr="002F7309">
              <w:t>AAE 3214: Agricultural Marketing</w:t>
            </w:r>
          </w:p>
        </w:tc>
      </w:tr>
      <w:tr w:rsidR="00F66D71" w:rsidRPr="002F7309" w:rsidTr="00507AF6">
        <w:trPr>
          <w:trHeight w:val="300"/>
        </w:trPr>
        <w:tc>
          <w:tcPr>
            <w:tcW w:w="580" w:type="dxa"/>
            <w:shd w:val="clear" w:color="auto" w:fill="auto"/>
            <w:noWrap/>
            <w:hideMark/>
          </w:tcPr>
          <w:p w:rsidR="00F66D71" w:rsidRPr="002F7309" w:rsidRDefault="00F66D71" w:rsidP="00EA2C72">
            <w:r w:rsidRPr="002F7309">
              <w:t>3</w:t>
            </w:r>
          </w:p>
        </w:tc>
        <w:tc>
          <w:tcPr>
            <w:tcW w:w="1843" w:type="dxa"/>
            <w:shd w:val="clear" w:color="auto" w:fill="auto"/>
            <w:noWrap/>
            <w:hideMark/>
          </w:tcPr>
          <w:p w:rsidR="00F66D71" w:rsidRPr="002F7309" w:rsidRDefault="00F66D71" w:rsidP="00EA2C72">
            <w:r w:rsidRPr="002F7309">
              <w:t>A132/2163/2016</w:t>
            </w:r>
          </w:p>
        </w:tc>
        <w:tc>
          <w:tcPr>
            <w:tcW w:w="4602" w:type="dxa"/>
          </w:tcPr>
          <w:p w:rsidR="00F66D71" w:rsidRPr="002F7309" w:rsidRDefault="00F66D71" w:rsidP="00EA2C72">
            <w:r w:rsidRPr="002F7309">
              <w:t>AHT 3216: Introductory Statistics</w:t>
            </w:r>
          </w:p>
          <w:p w:rsidR="00F66D71" w:rsidRPr="002F7309" w:rsidRDefault="00F66D71" w:rsidP="00EA2C72">
            <w:r w:rsidRPr="002F7309">
              <w:t xml:space="preserve">ALS 3213: Soil Survey Classification and </w:t>
            </w:r>
          </w:p>
          <w:p w:rsidR="00F66D71" w:rsidRPr="002F7309" w:rsidRDefault="00F66D71" w:rsidP="00EA2C72">
            <w:r w:rsidRPr="002F7309">
              <w:t xml:space="preserve">                   Land Evaluation</w:t>
            </w:r>
          </w:p>
        </w:tc>
      </w:tr>
    </w:tbl>
    <w:p w:rsidR="00B174D5" w:rsidRPr="002F7309" w:rsidRDefault="00B174D5" w:rsidP="00B174D5">
      <w:pPr>
        <w:jc w:val="both"/>
        <w:rPr>
          <w:b/>
        </w:rPr>
      </w:pPr>
    </w:p>
    <w:p w:rsidR="00B174D5" w:rsidRPr="002F7309" w:rsidRDefault="00B174D5" w:rsidP="00B174D5">
      <w:pPr>
        <w:jc w:val="both"/>
      </w:pPr>
    </w:p>
    <w:p w:rsidR="00B174D5" w:rsidRPr="002F7309" w:rsidRDefault="00B174D5" w:rsidP="00B174D5">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B174D5" w:rsidRPr="002F7309" w:rsidRDefault="00B174D5" w:rsidP="00B174D5">
      <w:pPr>
        <w:jc w:val="both"/>
      </w:pPr>
    </w:p>
    <w:p w:rsidR="00B174D5" w:rsidRPr="002F7309" w:rsidRDefault="00B174D5" w:rsidP="00B174D5">
      <w:pPr>
        <w:jc w:val="both"/>
      </w:pPr>
    </w:p>
    <w:p w:rsidR="00B174D5" w:rsidRPr="002F7309" w:rsidRDefault="00B174D5" w:rsidP="00B174D5">
      <w:pPr>
        <w:jc w:val="both"/>
      </w:pPr>
      <w:r w:rsidRPr="002F7309">
        <w:t>Dean……………………………………………  Date ………………………………………</w:t>
      </w:r>
    </w:p>
    <w:p w:rsidR="00B174D5" w:rsidRPr="002F7309" w:rsidRDefault="00B174D5" w:rsidP="00B174D5">
      <w:pPr>
        <w:jc w:val="both"/>
      </w:pPr>
    </w:p>
    <w:p w:rsidR="00B174D5" w:rsidRPr="002F7309" w:rsidRDefault="00B174D5" w:rsidP="00B174D5">
      <w:pPr>
        <w:jc w:val="both"/>
      </w:pPr>
      <w:r w:rsidRPr="002F7309">
        <w:t xml:space="preserve">Chairman, </w:t>
      </w:r>
    </w:p>
    <w:p w:rsidR="00B174D5" w:rsidRPr="002F7309" w:rsidRDefault="00B174D5" w:rsidP="00B174D5">
      <w:pPr>
        <w:jc w:val="both"/>
      </w:pPr>
      <w:r w:rsidRPr="002F7309">
        <w:t>Dean’s Committee ………………………………. Date ……………………………………..</w:t>
      </w:r>
    </w:p>
    <w:p w:rsidR="00B174D5" w:rsidRPr="002F7309" w:rsidRDefault="00B174D5" w:rsidP="00B174D5">
      <w:pPr>
        <w:jc w:val="both"/>
      </w:pPr>
    </w:p>
    <w:p w:rsidR="00B174D5" w:rsidRPr="002F7309" w:rsidRDefault="00B174D5" w:rsidP="00B174D5">
      <w:pPr>
        <w:jc w:val="both"/>
      </w:pPr>
    </w:p>
    <w:p w:rsidR="00B174D5" w:rsidRPr="002F7309" w:rsidRDefault="00B174D5" w:rsidP="00B174D5">
      <w:pPr>
        <w:jc w:val="both"/>
      </w:pPr>
      <w:r w:rsidRPr="002F7309">
        <w:t>Chairman, Senate ………………………………… Date …………………………………….</w:t>
      </w:r>
    </w:p>
    <w:p w:rsidR="00B174D5" w:rsidRPr="002F7309" w:rsidRDefault="00B174D5" w:rsidP="00B174D5">
      <w:pPr>
        <w:jc w:val="both"/>
      </w:pPr>
    </w:p>
    <w:p w:rsidR="00B174D5" w:rsidRPr="002F7309" w:rsidRDefault="00B174D5" w:rsidP="00B174D5">
      <w:pPr>
        <w:jc w:val="both"/>
      </w:pPr>
    </w:p>
    <w:p w:rsidR="006C4326" w:rsidRPr="002F7309" w:rsidRDefault="006C4326" w:rsidP="006C4326">
      <w:pPr>
        <w:jc w:val="both"/>
        <w:rPr>
          <w:b/>
        </w:rPr>
      </w:pPr>
    </w:p>
    <w:p w:rsidR="00944E2A" w:rsidRPr="002F7309" w:rsidRDefault="00944E2A" w:rsidP="00944E2A">
      <w:pPr>
        <w:pStyle w:val="Heading2"/>
        <w:rPr>
          <w:szCs w:val="28"/>
        </w:rPr>
      </w:pPr>
      <w:r w:rsidRPr="002F7309">
        <w:rPr>
          <w:noProof/>
          <w:szCs w:val="28"/>
        </w:rPr>
        <w:lastRenderedPageBreak/>
        <w:drawing>
          <wp:inline distT="0" distB="0" distL="0" distR="0">
            <wp:extent cx="1104900" cy="866775"/>
            <wp:effectExtent l="19050" t="0" r="0" b="0"/>
            <wp:docPr id="1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944E2A" w:rsidRPr="002F7309" w:rsidRDefault="00944E2A" w:rsidP="00944E2A">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944E2A" w:rsidRPr="002F7309" w:rsidRDefault="00944E2A" w:rsidP="00944E2A">
      <w:pPr>
        <w:jc w:val="center"/>
        <w:rPr>
          <w:b/>
        </w:rPr>
      </w:pPr>
    </w:p>
    <w:p w:rsidR="00944E2A" w:rsidRPr="002F7309" w:rsidRDefault="00944E2A" w:rsidP="00944E2A">
      <w:pPr>
        <w:pBdr>
          <w:bottom w:val="single" w:sz="4" w:space="1" w:color="auto"/>
        </w:pBdr>
        <w:jc w:val="center"/>
        <w:rPr>
          <w:b/>
          <w:sz w:val="28"/>
          <w:szCs w:val="28"/>
        </w:rPr>
      </w:pPr>
      <w:r w:rsidRPr="002F7309">
        <w:rPr>
          <w:b/>
          <w:sz w:val="28"/>
          <w:szCs w:val="28"/>
        </w:rPr>
        <w:t>SCHOOL OF AGRICULTURAL AND FOOD SCIENCES</w:t>
      </w:r>
    </w:p>
    <w:p w:rsidR="00944E2A" w:rsidRPr="002F7309" w:rsidRDefault="00944E2A" w:rsidP="00944E2A">
      <w:pPr>
        <w:tabs>
          <w:tab w:val="left" w:pos="6060"/>
        </w:tabs>
        <w:ind w:left="720" w:hanging="720"/>
        <w:rPr>
          <w:b/>
          <w:bCs/>
        </w:rPr>
      </w:pPr>
      <w:r w:rsidRPr="002F7309">
        <w:rPr>
          <w:b/>
          <w:bCs/>
        </w:rPr>
        <w:tab/>
      </w:r>
      <w:r w:rsidRPr="002F7309">
        <w:rPr>
          <w:b/>
          <w:bCs/>
        </w:rPr>
        <w:tab/>
      </w:r>
    </w:p>
    <w:p w:rsidR="00944E2A" w:rsidRPr="002F7309" w:rsidRDefault="00944E2A" w:rsidP="00944E2A">
      <w:pPr>
        <w:ind w:left="720" w:firstLine="720"/>
        <w:rPr>
          <w:b/>
        </w:rPr>
      </w:pPr>
      <w:r w:rsidRPr="002F7309">
        <w:rPr>
          <w:b/>
        </w:rPr>
        <w:t>UNIVERSITY PROVISIONAL EXAMINATION RESULTS</w:t>
      </w:r>
    </w:p>
    <w:p w:rsidR="00944E2A" w:rsidRPr="002F7309" w:rsidRDefault="00944E2A" w:rsidP="00944E2A">
      <w:pPr>
        <w:ind w:left="1440" w:firstLine="720"/>
        <w:rPr>
          <w:b/>
        </w:rPr>
      </w:pPr>
    </w:p>
    <w:p w:rsidR="00944E2A" w:rsidRPr="002F7309" w:rsidRDefault="00944E2A" w:rsidP="00944E2A">
      <w:pPr>
        <w:jc w:val="center"/>
        <w:rPr>
          <w:b/>
        </w:rPr>
      </w:pPr>
      <w:r w:rsidRPr="002F7309">
        <w:rPr>
          <w:b/>
        </w:rPr>
        <w:t>THIRD YEAR REGULAR 2016/2017 ACADEMIC YEAR</w:t>
      </w:r>
    </w:p>
    <w:p w:rsidR="00944E2A" w:rsidRPr="002F7309" w:rsidRDefault="00944E2A" w:rsidP="00944E2A">
      <w:pPr>
        <w:ind w:left="2880" w:firstLine="720"/>
        <w:rPr>
          <w:b/>
        </w:rPr>
      </w:pPr>
    </w:p>
    <w:p w:rsidR="00944E2A" w:rsidRPr="002F7309" w:rsidRDefault="00944E2A" w:rsidP="00944E2A">
      <w:pPr>
        <w:ind w:left="2880" w:firstLine="720"/>
        <w:rPr>
          <w:b/>
        </w:rPr>
      </w:pPr>
      <w:r w:rsidRPr="002F7309">
        <w:rPr>
          <w:b/>
        </w:rPr>
        <w:t>PASS LIST</w:t>
      </w:r>
    </w:p>
    <w:p w:rsidR="00944E2A" w:rsidRPr="002F7309" w:rsidRDefault="00944E2A" w:rsidP="00944E2A">
      <w:pPr>
        <w:ind w:left="2880" w:firstLine="720"/>
        <w:rPr>
          <w:b/>
        </w:rPr>
      </w:pPr>
    </w:p>
    <w:p w:rsidR="00944E2A" w:rsidRPr="002F7309" w:rsidRDefault="00944E2A" w:rsidP="00944E2A">
      <w:pPr>
        <w:jc w:val="both"/>
      </w:pPr>
      <w:r w:rsidRPr="002F7309">
        <w:t xml:space="preserve">The following </w:t>
      </w:r>
      <w:r w:rsidRPr="002F7309">
        <w:rPr>
          <w:b/>
        </w:rPr>
        <w:t>THIRTEEN (13)</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SEMESTER TWO </w:t>
      </w:r>
      <w:r w:rsidRPr="002F7309">
        <w:t xml:space="preserve">University Examinations. </w:t>
      </w:r>
    </w:p>
    <w:p w:rsidR="00944E2A" w:rsidRPr="002F7309" w:rsidRDefault="00944E2A" w:rsidP="00944E2A">
      <w:pPr>
        <w:jc w:val="both"/>
      </w:pPr>
    </w:p>
    <w:p w:rsidR="00944E2A" w:rsidRPr="002F7309" w:rsidRDefault="00944E2A" w:rsidP="00944E2A">
      <w:pPr>
        <w:jc w:val="both"/>
        <w:rPr>
          <w:b/>
        </w:rPr>
      </w:pPr>
      <w:r w:rsidRPr="002F7309">
        <w:rPr>
          <w:b/>
        </w:rPr>
        <w:t>BACHELOR OF SCIENCE IN HORTICULTURE</w:t>
      </w:r>
    </w:p>
    <w:p w:rsidR="00944E2A" w:rsidRPr="002F7309" w:rsidRDefault="00944E2A" w:rsidP="00944E2A">
      <w:pPr>
        <w:jc w:val="both"/>
        <w:rPr>
          <w:b/>
        </w:rPr>
      </w:pPr>
    </w:p>
    <w:p w:rsidR="00944E2A" w:rsidRPr="002F7309" w:rsidRDefault="00944E2A" w:rsidP="00944E2A">
      <w:pPr>
        <w:spacing w:after="240"/>
        <w:jc w:val="both"/>
        <w:rPr>
          <w:b/>
        </w:rPr>
      </w:pPr>
      <w:r w:rsidRPr="002F7309">
        <w:rPr>
          <w:b/>
        </w:rPr>
        <w:t>S/NO.</w:t>
      </w:r>
      <w:r w:rsidRPr="002F7309">
        <w:rPr>
          <w:b/>
        </w:rPr>
        <w:tab/>
        <w:t>REG/NO.</w:t>
      </w:r>
      <w:r w:rsidRPr="002F7309">
        <w:rPr>
          <w:b/>
        </w:rPr>
        <w:tab/>
      </w:r>
      <w:r w:rsidRPr="002F7309">
        <w:rPr>
          <w:b/>
        </w:rPr>
        <w:tab/>
      </w:r>
    </w:p>
    <w:tbl>
      <w:tblPr>
        <w:tblW w:w="2423" w:type="dxa"/>
        <w:tblInd w:w="93" w:type="dxa"/>
        <w:tblLook w:val="04A0"/>
      </w:tblPr>
      <w:tblGrid>
        <w:gridCol w:w="580"/>
        <w:gridCol w:w="1843"/>
      </w:tblGrid>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1</w:t>
            </w:r>
          </w:p>
        </w:tc>
        <w:tc>
          <w:tcPr>
            <w:tcW w:w="1843" w:type="dxa"/>
            <w:shd w:val="clear" w:color="auto" w:fill="auto"/>
            <w:noWrap/>
            <w:hideMark/>
          </w:tcPr>
          <w:p w:rsidR="00F236DB" w:rsidRPr="002F7309" w:rsidRDefault="00F236DB" w:rsidP="005247F1">
            <w:r w:rsidRPr="002F7309">
              <w:t>A132/0686/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2</w:t>
            </w:r>
          </w:p>
        </w:tc>
        <w:tc>
          <w:tcPr>
            <w:tcW w:w="1843" w:type="dxa"/>
            <w:shd w:val="clear" w:color="auto" w:fill="auto"/>
            <w:noWrap/>
            <w:hideMark/>
          </w:tcPr>
          <w:p w:rsidR="00F236DB" w:rsidRPr="002F7309" w:rsidRDefault="00F236DB" w:rsidP="005247F1">
            <w:r w:rsidRPr="002F7309">
              <w:t>A132/0692/2015</w:t>
            </w:r>
          </w:p>
        </w:tc>
      </w:tr>
      <w:tr w:rsidR="00F236DB" w:rsidRPr="002F7309" w:rsidTr="00507AF6">
        <w:trPr>
          <w:trHeight w:val="300"/>
        </w:trPr>
        <w:tc>
          <w:tcPr>
            <w:tcW w:w="580" w:type="dxa"/>
            <w:shd w:val="clear" w:color="auto" w:fill="auto"/>
            <w:noWrap/>
            <w:hideMark/>
          </w:tcPr>
          <w:p w:rsidR="00F236DB" w:rsidRPr="002F7309" w:rsidRDefault="00F236DB" w:rsidP="00DE7BE8">
            <w:pPr>
              <w:jc w:val="right"/>
            </w:pPr>
            <w:r w:rsidRPr="002F7309">
              <w:t>3</w:t>
            </w:r>
          </w:p>
        </w:tc>
        <w:tc>
          <w:tcPr>
            <w:tcW w:w="1843" w:type="dxa"/>
            <w:shd w:val="clear" w:color="auto" w:fill="auto"/>
            <w:noWrap/>
            <w:hideMark/>
          </w:tcPr>
          <w:p w:rsidR="00F236DB" w:rsidRPr="002F7309" w:rsidRDefault="00F236DB" w:rsidP="00DE7BE8">
            <w:r w:rsidRPr="002F7309">
              <w:t>A132/0702/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4</w:t>
            </w:r>
          </w:p>
        </w:tc>
        <w:tc>
          <w:tcPr>
            <w:tcW w:w="1843" w:type="dxa"/>
            <w:shd w:val="clear" w:color="auto" w:fill="auto"/>
            <w:noWrap/>
            <w:hideMark/>
          </w:tcPr>
          <w:p w:rsidR="00F236DB" w:rsidRPr="002F7309" w:rsidRDefault="00F236DB" w:rsidP="005247F1">
            <w:r w:rsidRPr="002F7309">
              <w:t>A132/0703/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5</w:t>
            </w:r>
          </w:p>
        </w:tc>
        <w:tc>
          <w:tcPr>
            <w:tcW w:w="1843" w:type="dxa"/>
            <w:shd w:val="clear" w:color="auto" w:fill="auto"/>
            <w:noWrap/>
            <w:hideMark/>
          </w:tcPr>
          <w:p w:rsidR="00F236DB" w:rsidRPr="002F7309" w:rsidRDefault="00F236DB" w:rsidP="005247F1">
            <w:r w:rsidRPr="002F7309">
              <w:t>A132/0704/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6</w:t>
            </w:r>
          </w:p>
        </w:tc>
        <w:tc>
          <w:tcPr>
            <w:tcW w:w="1843" w:type="dxa"/>
            <w:shd w:val="clear" w:color="auto" w:fill="auto"/>
            <w:noWrap/>
            <w:hideMark/>
          </w:tcPr>
          <w:p w:rsidR="00F236DB" w:rsidRPr="002F7309" w:rsidRDefault="00F236DB" w:rsidP="005247F1">
            <w:r w:rsidRPr="002F7309">
              <w:t>A132/0707/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7</w:t>
            </w:r>
          </w:p>
        </w:tc>
        <w:tc>
          <w:tcPr>
            <w:tcW w:w="1843" w:type="dxa"/>
            <w:shd w:val="clear" w:color="auto" w:fill="auto"/>
            <w:noWrap/>
            <w:hideMark/>
          </w:tcPr>
          <w:p w:rsidR="00F236DB" w:rsidRPr="002F7309" w:rsidRDefault="00F236DB" w:rsidP="005247F1">
            <w:r w:rsidRPr="002F7309">
              <w:t>A132/0708/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8</w:t>
            </w:r>
          </w:p>
        </w:tc>
        <w:tc>
          <w:tcPr>
            <w:tcW w:w="1843" w:type="dxa"/>
            <w:shd w:val="clear" w:color="auto" w:fill="auto"/>
            <w:noWrap/>
            <w:hideMark/>
          </w:tcPr>
          <w:p w:rsidR="00F236DB" w:rsidRPr="002F7309" w:rsidRDefault="00F236DB" w:rsidP="005247F1">
            <w:r w:rsidRPr="002F7309">
              <w:t>A132/0711/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9</w:t>
            </w:r>
          </w:p>
        </w:tc>
        <w:tc>
          <w:tcPr>
            <w:tcW w:w="1843" w:type="dxa"/>
            <w:shd w:val="clear" w:color="auto" w:fill="auto"/>
            <w:noWrap/>
            <w:hideMark/>
          </w:tcPr>
          <w:p w:rsidR="00F236DB" w:rsidRPr="002F7309" w:rsidRDefault="00F236DB" w:rsidP="005247F1">
            <w:r w:rsidRPr="002F7309">
              <w:t>A132/0714/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10</w:t>
            </w:r>
          </w:p>
        </w:tc>
        <w:tc>
          <w:tcPr>
            <w:tcW w:w="1843" w:type="dxa"/>
            <w:shd w:val="clear" w:color="auto" w:fill="auto"/>
            <w:noWrap/>
            <w:hideMark/>
          </w:tcPr>
          <w:p w:rsidR="00F236DB" w:rsidRPr="002F7309" w:rsidRDefault="00F236DB" w:rsidP="005247F1">
            <w:r w:rsidRPr="002F7309">
              <w:t>A132/0716/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11</w:t>
            </w:r>
          </w:p>
        </w:tc>
        <w:tc>
          <w:tcPr>
            <w:tcW w:w="1843" w:type="dxa"/>
            <w:shd w:val="clear" w:color="auto" w:fill="auto"/>
            <w:noWrap/>
            <w:hideMark/>
          </w:tcPr>
          <w:p w:rsidR="00F236DB" w:rsidRPr="002F7309" w:rsidRDefault="00F236DB" w:rsidP="005247F1">
            <w:r w:rsidRPr="002F7309">
              <w:t>A132/0720/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12</w:t>
            </w:r>
          </w:p>
        </w:tc>
        <w:tc>
          <w:tcPr>
            <w:tcW w:w="1843" w:type="dxa"/>
            <w:shd w:val="clear" w:color="auto" w:fill="auto"/>
            <w:noWrap/>
            <w:hideMark/>
          </w:tcPr>
          <w:p w:rsidR="00F236DB" w:rsidRPr="002F7309" w:rsidRDefault="00F236DB" w:rsidP="005247F1">
            <w:r w:rsidRPr="002F7309">
              <w:t>A132/3898/2015</w:t>
            </w:r>
          </w:p>
        </w:tc>
      </w:tr>
      <w:tr w:rsidR="00F236DB" w:rsidRPr="002F7309" w:rsidTr="00507AF6">
        <w:trPr>
          <w:trHeight w:val="300"/>
        </w:trPr>
        <w:tc>
          <w:tcPr>
            <w:tcW w:w="580" w:type="dxa"/>
            <w:shd w:val="clear" w:color="auto" w:fill="auto"/>
            <w:noWrap/>
            <w:hideMark/>
          </w:tcPr>
          <w:p w:rsidR="00F236DB" w:rsidRPr="002F7309" w:rsidRDefault="00F236DB" w:rsidP="005247F1">
            <w:pPr>
              <w:jc w:val="right"/>
            </w:pPr>
            <w:r w:rsidRPr="002F7309">
              <w:t>13</w:t>
            </w:r>
          </w:p>
        </w:tc>
        <w:tc>
          <w:tcPr>
            <w:tcW w:w="1843" w:type="dxa"/>
            <w:shd w:val="clear" w:color="auto" w:fill="auto"/>
            <w:noWrap/>
            <w:hideMark/>
          </w:tcPr>
          <w:p w:rsidR="00F236DB" w:rsidRPr="002F7309" w:rsidRDefault="00F236DB" w:rsidP="005247F1">
            <w:r w:rsidRPr="002F7309">
              <w:t>A132/0138/2015</w:t>
            </w:r>
          </w:p>
        </w:tc>
      </w:tr>
    </w:tbl>
    <w:p w:rsidR="00944E2A" w:rsidRPr="002F7309" w:rsidRDefault="00944E2A" w:rsidP="00944E2A"/>
    <w:p w:rsidR="00944E2A" w:rsidRPr="002F7309" w:rsidRDefault="00944E2A" w:rsidP="00944E2A">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944E2A" w:rsidRPr="002F7309" w:rsidRDefault="00944E2A" w:rsidP="00944E2A">
      <w:pPr>
        <w:jc w:val="both"/>
      </w:pPr>
    </w:p>
    <w:p w:rsidR="00944E2A" w:rsidRPr="002F7309" w:rsidRDefault="00944E2A" w:rsidP="00944E2A">
      <w:pPr>
        <w:jc w:val="both"/>
      </w:pPr>
      <w:r w:rsidRPr="002F7309">
        <w:t>Dean……………………………………………  Date ………………………………………</w:t>
      </w:r>
    </w:p>
    <w:p w:rsidR="00944E2A" w:rsidRPr="002F7309" w:rsidRDefault="00944E2A" w:rsidP="00944E2A">
      <w:pPr>
        <w:jc w:val="both"/>
      </w:pPr>
    </w:p>
    <w:p w:rsidR="00944E2A" w:rsidRPr="002F7309" w:rsidRDefault="00944E2A" w:rsidP="00944E2A">
      <w:pPr>
        <w:jc w:val="both"/>
      </w:pPr>
      <w:r w:rsidRPr="002F7309">
        <w:t xml:space="preserve">Chairman, </w:t>
      </w:r>
    </w:p>
    <w:p w:rsidR="00944E2A" w:rsidRPr="002F7309" w:rsidRDefault="00944E2A" w:rsidP="00944E2A">
      <w:pPr>
        <w:jc w:val="both"/>
      </w:pPr>
      <w:r w:rsidRPr="002F7309">
        <w:t>Dean’s Committee ………………………………. Date ……………………………………..</w:t>
      </w:r>
    </w:p>
    <w:p w:rsidR="00944E2A" w:rsidRPr="002F7309" w:rsidRDefault="00944E2A" w:rsidP="00944E2A">
      <w:pPr>
        <w:jc w:val="both"/>
      </w:pPr>
    </w:p>
    <w:p w:rsidR="00944E2A" w:rsidRPr="002F7309" w:rsidRDefault="00944E2A" w:rsidP="00944E2A">
      <w:pPr>
        <w:jc w:val="both"/>
      </w:pPr>
    </w:p>
    <w:p w:rsidR="007C352C" w:rsidRPr="002F7309" w:rsidRDefault="00944E2A" w:rsidP="007C352C">
      <w:pPr>
        <w:jc w:val="both"/>
      </w:pPr>
      <w:r w:rsidRPr="002F7309">
        <w:t>Chairman, Senate ………………………………… Date ……………………………………</w:t>
      </w:r>
      <w:r w:rsidR="0046382E" w:rsidRPr="002F7309">
        <w:t>.</w:t>
      </w:r>
    </w:p>
    <w:p w:rsidR="0046382E" w:rsidRPr="002F7309" w:rsidRDefault="0046382E" w:rsidP="0046382E">
      <w:pPr>
        <w:pStyle w:val="Heading2"/>
        <w:rPr>
          <w:szCs w:val="28"/>
        </w:rPr>
      </w:pPr>
      <w:r w:rsidRPr="002F7309">
        <w:rPr>
          <w:noProof/>
          <w:szCs w:val="28"/>
        </w:rPr>
        <w:lastRenderedPageBreak/>
        <w:drawing>
          <wp:inline distT="0" distB="0" distL="0" distR="0">
            <wp:extent cx="1104900" cy="866775"/>
            <wp:effectExtent l="19050" t="0" r="0" b="0"/>
            <wp:docPr id="1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6382E" w:rsidRPr="002F7309" w:rsidRDefault="0046382E" w:rsidP="0046382E">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46382E" w:rsidRPr="002F7309" w:rsidRDefault="0046382E" w:rsidP="0046382E">
      <w:pPr>
        <w:jc w:val="center"/>
        <w:rPr>
          <w:b/>
        </w:rPr>
      </w:pPr>
    </w:p>
    <w:p w:rsidR="0046382E" w:rsidRPr="002F7309" w:rsidRDefault="0046382E" w:rsidP="0046382E">
      <w:pPr>
        <w:pBdr>
          <w:bottom w:val="single" w:sz="4" w:space="1" w:color="auto"/>
        </w:pBdr>
        <w:jc w:val="center"/>
        <w:rPr>
          <w:b/>
          <w:sz w:val="28"/>
          <w:szCs w:val="28"/>
        </w:rPr>
      </w:pPr>
      <w:r w:rsidRPr="002F7309">
        <w:rPr>
          <w:b/>
          <w:sz w:val="28"/>
          <w:szCs w:val="28"/>
        </w:rPr>
        <w:t>SCHOOL OF AGRICULTURAL AND FOOD SCIENCES</w:t>
      </w:r>
    </w:p>
    <w:p w:rsidR="0046382E" w:rsidRPr="002F7309" w:rsidRDefault="0046382E" w:rsidP="0046382E">
      <w:pPr>
        <w:tabs>
          <w:tab w:val="left" w:pos="6060"/>
        </w:tabs>
        <w:ind w:left="720" w:hanging="720"/>
        <w:rPr>
          <w:b/>
          <w:bCs/>
        </w:rPr>
      </w:pPr>
      <w:r w:rsidRPr="002F7309">
        <w:rPr>
          <w:b/>
          <w:bCs/>
        </w:rPr>
        <w:tab/>
      </w:r>
      <w:r w:rsidRPr="002F7309">
        <w:rPr>
          <w:b/>
          <w:bCs/>
        </w:rPr>
        <w:tab/>
      </w:r>
    </w:p>
    <w:p w:rsidR="0046382E" w:rsidRPr="002F7309" w:rsidRDefault="0046382E" w:rsidP="0046382E">
      <w:pPr>
        <w:ind w:left="720" w:firstLine="720"/>
        <w:rPr>
          <w:b/>
        </w:rPr>
      </w:pPr>
      <w:r w:rsidRPr="002F7309">
        <w:rPr>
          <w:b/>
        </w:rPr>
        <w:t>UNIVERSITY PROVISIONAL EXAMINATION RESULTS</w:t>
      </w:r>
    </w:p>
    <w:p w:rsidR="0046382E" w:rsidRPr="002F7309" w:rsidRDefault="0046382E" w:rsidP="0046382E">
      <w:pPr>
        <w:ind w:left="1440" w:firstLine="720"/>
        <w:rPr>
          <w:b/>
        </w:rPr>
      </w:pPr>
    </w:p>
    <w:p w:rsidR="0046382E" w:rsidRPr="002F7309" w:rsidRDefault="0046382E" w:rsidP="0046382E">
      <w:pPr>
        <w:jc w:val="center"/>
        <w:rPr>
          <w:b/>
        </w:rPr>
      </w:pPr>
      <w:r w:rsidRPr="002F7309">
        <w:rPr>
          <w:b/>
        </w:rPr>
        <w:t>THIRD YEAR REGULAR 2016/2017 ACADEMIC YEAR</w:t>
      </w:r>
    </w:p>
    <w:p w:rsidR="0046382E" w:rsidRPr="002F7309" w:rsidRDefault="0046382E" w:rsidP="0046382E">
      <w:pPr>
        <w:ind w:left="2880" w:firstLine="720"/>
        <w:rPr>
          <w:b/>
        </w:rPr>
      </w:pPr>
    </w:p>
    <w:p w:rsidR="0046382E" w:rsidRPr="002F7309" w:rsidRDefault="0046382E" w:rsidP="0046382E">
      <w:pPr>
        <w:ind w:left="2880"/>
        <w:rPr>
          <w:b/>
        </w:rPr>
      </w:pPr>
      <w:r w:rsidRPr="002F7309">
        <w:rPr>
          <w:b/>
        </w:rPr>
        <w:t xml:space="preserve">            FAIL LIST</w:t>
      </w:r>
    </w:p>
    <w:p w:rsidR="0046382E" w:rsidRPr="002F7309" w:rsidRDefault="0046382E" w:rsidP="0046382E">
      <w:pPr>
        <w:ind w:left="2880" w:firstLine="720"/>
        <w:rPr>
          <w:b/>
        </w:rPr>
      </w:pPr>
    </w:p>
    <w:p w:rsidR="0046382E" w:rsidRPr="002F7309" w:rsidRDefault="0046382E" w:rsidP="0046382E">
      <w:pPr>
        <w:jc w:val="both"/>
      </w:pPr>
      <w:r w:rsidRPr="002F7309">
        <w:t xml:space="preserve">The following </w:t>
      </w:r>
      <w:r w:rsidR="008B7D30" w:rsidRPr="002F7309">
        <w:rPr>
          <w:b/>
        </w:rPr>
        <w:t>ONE (1</w:t>
      </w:r>
      <w:r w:rsidRPr="002F7309">
        <w:rPr>
          <w:b/>
        </w:rPr>
        <w:t>)</w:t>
      </w:r>
      <w:r w:rsidR="00CC76FE">
        <w:rPr>
          <w:b/>
        </w:rPr>
        <w:t xml:space="preserve"> </w:t>
      </w:r>
      <w:r w:rsidR="00674F30" w:rsidRPr="002F7309">
        <w:t>candidate</w:t>
      </w:r>
      <w:r w:rsidR="00CC76FE">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THIRD</w:t>
      </w:r>
      <w:r w:rsidR="00E93CC3">
        <w:rPr>
          <w:b/>
        </w:rPr>
        <w:t xml:space="preserve"> </w:t>
      </w:r>
      <w:r w:rsidRPr="002F7309">
        <w:rPr>
          <w:b/>
        </w:rPr>
        <w:t xml:space="preserve">YEAR SEMESTER TWO </w:t>
      </w:r>
      <w:r w:rsidRPr="002F7309">
        <w:t>University Examinations</w:t>
      </w:r>
      <w:r w:rsidR="00DA44D8" w:rsidRPr="002F7309">
        <w:t xml:space="preserve"> and will be advised on the next course of action at the end of the academic year</w:t>
      </w:r>
      <w:r w:rsidRPr="002F7309">
        <w:t xml:space="preserve">. </w:t>
      </w:r>
    </w:p>
    <w:p w:rsidR="0046382E" w:rsidRPr="002F7309" w:rsidRDefault="0046382E" w:rsidP="0046382E">
      <w:pPr>
        <w:jc w:val="both"/>
      </w:pPr>
    </w:p>
    <w:p w:rsidR="0046382E" w:rsidRPr="002F7309" w:rsidRDefault="0046382E" w:rsidP="0046382E">
      <w:pPr>
        <w:jc w:val="both"/>
        <w:rPr>
          <w:b/>
        </w:rPr>
      </w:pPr>
      <w:r w:rsidRPr="002F7309">
        <w:rPr>
          <w:b/>
        </w:rPr>
        <w:t>BACHELOR OF SCIENCE IN HORTICULTURE</w:t>
      </w:r>
    </w:p>
    <w:p w:rsidR="0046382E" w:rsidRPr="002F7309" w:rsidRDefault="0046382E" w:rsidP="0046382E">
      <w:pPr>
        <w:jc w:val="both"/>
        <w:rPr>
          <w:b/>
        </w:rPr>
      </w:pPr>
    </w:p>
    <w:p w:rsidR="0046382E" w:rsidRPr="002F7309" w:rsidRDefault="0046382E" w:rsidP="0046382E">
      <w:pPr>
        <w:jc w:val="both"/>
      </w:pPr>
      <w:r w:rsidRPr="002F7309">
        <w:rPr>
          <w:b/>
        </w:rPr>
        <w:t>S/NO.REG/NO.</w:t>
      </w:r>
      <w:r w:rsidRPr="002F7309">
        <w:rPr>
          <w:b/>
        </w:rPr>
        <w:tab/>
        <w:t xml:space="preserve">          COURSE</w:t>
      </w:r>
      <w:r w:rsidRPr="002F7309">
        <w:tab/>
      </w:r>
    </w:p>
    <w:p w:rsidR="0046382E" w:rsidRPr="002F7309" w:rsidRDefault="0046382E" w:rsidP="0046382E">
      <w:pPr>
        <w:jc w:val="both"/>
      </w:pPr>
    </w:p>
    <w:tbl>
      <w:tblPr>
        <w:tblW w:w="5483" w:type="dxa"/>
        <w:tblInd w:w="93" w:type="dxa"/>
        <w:tblLook w:val="04A0"/>
      </w:tblPr>
      <w:tblGrid>
        <w:gridCol w:w="580"/>
        <w:gridCol w:w="1843"/>
        <w:gridCol w:w="3060"/>
      </w:tblGrid>
      <w:tr w:rsidR="006C1FAA" w:rsidRPr="002F7309" w:rsidTr="00F52B86">
        <w:trPr>
          <w:trHeight w:val="300"/>
        </w:trPr>
        <w:tc>
          <w:tcPr>
            <w:tcW w:w="580" w:type="dxa"/>
            <w:shd w:val="clear" w:color="auto" w:fill="auto"/>
            <w:noWrap/>
            <w:hideMark/>
          </w:tcPr>
          <w:p w:rsidR="006C1FAA" w:rsidRPr="002F7309" w:rsidRDefault="006C1FAA" w:rsidP="008B7D30">
            <w:pPr>
              <w:jc w:val="right"/>
            </w:pPr>
            <w:r w:rsidRPr="002F7309">
              <w:t>1</w:t>
            </w:r>
          </w:p>
        </w:tc>
        <w:tc>
          <w:tcPr>
            <w:tcW w:w="1843" w:type="dxa"/>
            <w:shd w:val="clear" w:color="auto" w:fill="auto"/>
            <w:noWrap/>
            <w:hideMark/>
          </w:tcPr>
          <w:p w:rsidR="006C1FAA" w:rsidRPr="002F7309" w:rsidRDefault="006C1FAA" w:rsidP="008B7D30">
            <w:r w:rsidRPr="002F7309">
              <w:t>A132/0698/2015</w:t>
            </w:r>
          </w:p>
        </w:tc>
        <w:tc>
          <w:tcPr>
            <w:tcW w:w="3060" w:type="dxa"/>
          </w:tcPr>
          <w:p w:rsidR="006C1FAA" w:rsidRPr="002F7309" w:rsidRDefault="006C1FAA" w:rsidP="008B7D30">
            <w:r w:rsidRPr="002F7309">
              <w:t>ALS 3328: Biometry</w:t>
            </w:r>
          </w:p>
        </w:tc>
      </w:tr>
    </w:tbl>
    <w:p w:rsidR="0046382E" w:rsidRPr="002F7309" w:rsidRDefault="0046382E" w:rsidP="0046382E"/>
    <w:p w:rsidR="0046382E" w:rsidRPr="002F7309" w:rsidRDefault="0046382E" w:rsidP="0046382E">
      <w:pPr>
        <w:jc w:val="both"/>
      </w:pPr>
    </w:p>
    <w:p w:rsidR="000F49F9" w:rsidRPr="002F7309" w:rsidRDefault="000F49F9" w:rsidP="0046382E">
      <w:pPr>
        <w:jc w:val="both"/>
      </w:pPr>
    </w:p>
    <w:p w:rsidR="0046382E" w:rsidRPr="002F7309" w:rsidRDefault="0046382E" w:rsidP="0046382E">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46382E" w:rsidRPr="002F7309" w:rsidRDefault="0046382E" w:rsidP="0046382E">
      <w:pPr>
        <w:jc w:val="both"/>
      </w:pPr>
    </w:p>
    <w:p w:rsidR="0046382E" w:rsidRPr="002F7309" w:rsidRDefault="0046382E" w:rsidP="0046382E">
      <w:pPr>
        <w:jc w:val="both"/>
      </w:pPr>
    </w:p>
    <w:p w:rsidR="0046382E" w:rsidRPr="002F7309" w:rsidRDefault="0046382E" w:rsidP="0046382E">
      <w:pPr>
        <w:jc w:val="both"/>
      </w:pPr>
      <w:r w:rsidRPr="002F7309">
        <w:t>Dean……………………………………………  Date ………………………………………</w:t>
      </w:r>
    </w:p>
    <w:p w:rsidR="0046382E" w:rsidRPr="002F7309" w:rsidRDefault="0046382E" w:rsidP="0046382E">
      <w:pPr>
        <w:jc w:val="both"/>
      </w:pPr>
    </w:p>
    <w:p w:rsidR="0046382E" w:rsidRPr="002F7309" w:rsidRDefault="0046382E" w:rsidP="0046382E">
      <w:pPr>
        <w:jc w:val="both"/>
      </w:pPr>
      <w:r w:rsidRPr="002F7309">
        <w:t xml:space="preserve">Chairman, </w:t>
      </w:r>
    </w:p>
    <w:p w:rsidR="0046382E" w:rsidRPr="002F7309" w:rsidRDefault="0046382E" w:rsidP="0046382E">
      <w:pPr>
        <w:jc w:val="both"/>
      </w:pPr>
      <w:r w:rsidRPr="002F7309">
        <w:t>Dean’s Committee ………………………………. Date ……………………………………..</w:t>
      </w:r>
    </w:p>
    <w:p w:rsidR="0046382E" w:rsidRPr="002F7309" w:rsidRDefault="0046382E" w:rsidP="0046382E">
      <w:pPr>
        <w:jc w:val="both"/>
      </w:pPr>
    </w:p>
    <w:p w:rsidR="0046382E" w:rsidRPr="002F7309" w:rsidRDefault="0046382E" w:rsidP="0046382E">
      <w:pPr>
        <w:jc w:val="both"/>
      </w:pPr>
    </w:p>
    <w:p w:rsidR="0046382E" w:rsidRPr="002F7309" w:rsidRDefault="0046382E" w:rsidP="0046382E">
      <w:pPr>
        <w:jc w:val="both"/>
      </w:pPr>
      <w:r w:rsidRPr="002F7309">
        <w:t>Chairman, Senate ………………………………… Date …………………………………….</w:t>
      </w:r>
    </w:p>
    <w:p w:rsidR="0046382E" w:rsidRPr="002F7309" w:rsidRDefault="0046382E" w:rsidP="0046382E"/>
    <w:p w:rsidR="0046382E" w:rsidRPr="002F7309" w:rsidRDefault="0046382E" w:rsidP="0046382E"/>
    <w:p w:rsidR="007C352C" w:rsidRPr="002F7309" w:rsidRDefault="007C352C" w:rsidP="007C352C">
      <w:pPr>
        <w:jc w:val="both"/>
      </w:pPr>
    </w:p>
    <w:p w:rsidR="00287C3B" w:rsidRPr="002F7309" w:rsidRDefault="00287C3B" w:rsidP="00287C3B"/>
    <w:p w:rsidR="00287C3B" w:rsidRPr="002F7309" w:rsidRDefault="00287C3B" w:rsidP="00287C3B"/>
    <w:p w:rsidR="00287C3B" w:rsidRPr="002F7309" w:rsidRDefault="00287C3B" w:rsidP="00287C3B"/>
    <w:p w:rsidR="00287C3B" w:rsidRPr="002F7309" w:rsidRDefault="00287C3B" w:rsidP="00287C3B"/>
    <w:p w:rsidR="00287C3B" w:rsidRPr="002F7309" w:rsidRDefault="00287C3B" w:rsidP="00287C3B"/>
    <w:p w:rsidR="00306CC7" w:rsidRPr="002F7309" w:rsidRDefault="00306CC7" w:rsidP="00287C3B"/>
    <w:p w:rsidR="00306CC7" w:rsidRPr="002F7309" w:rsidRDefault="00306CC7" w:rsidP="00306CC7">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06CC7" w:rsidRPr="002F7309" w:rsidRDefault="00306CC7" w:rsidP="00306CC7">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06CC7" w:rsidRPr="002F7309" w:rsidRDefault="00306CC7" w:rsidP="00306CC7">
      <w:pPr>
        <w:pStyle w:val="Heading2"/>
        <w:rPr>
          <w:sz w:val="32"/>
          <w:szCs w:val="32"/>
        </w:rPr>
      </w:pPr>
      <w:r w:rsidRPr="002F7309">
        <w:rPr>
          <w:sz w:val="32"/>
          <w:szCs w:val="32"/>
        </w:rPr>
        <w:t>UNIVERSITY OF SCIENCE AND TECHNOLOGY</w:t>
      </w:r>
    </w:p>
    <w:p w:rsidR="00306CC7" w:rsidRPr="002F7309" w:rsidRDefault="00306CC7" w:rsidP="00306CC7">
      <w:pPr>
        <w:jc w:val="center"/>
        <w:rPr>
          <w:b/>
        </w:rPr>
      </w:pPr>
    </w:p>
    <w:p w:rsidR="00306CC7" w:rsidRPr="002F7309" w:rsidRDefault="00306CC7" w:rsidP="00306CC7">
      <w:pPr>
        <w:pBdr>
          <w:bottom w:val="single" w:sz="4" w:space="1" w:color="auto"/>
        </w:pBdr>
        <w:jc w:val="center"/>
        <w:rPr>
          <w:b/>
          <w:sz w:val="28"/>
          <w:szCs w:val="28"/>
        </w:rPr>
      </w:pPr>
      <w:r w:rsidRPr="002F7309">
        <w:rPr>
          <w:b/>
          <w:sz w:val="28"/>
          <w:szCs w:val="28"/>
        </w:rPr>
        <w:t>SCHOOL OF AGRICULTURAL AND FOOD SCIENCES</w:t>
      </w:r>
    </w:p>
    <w:p w:rsidR="00306CC7" w:rsidRPr="002F7309" w:rsidRDefault="00306CC7" w:rsidP="00306CC7">
      <w:pPr>
        <w:tabs>
          <w:tab w:val="left" w:pos="6060"/>
        </w:tabs>
        <w:ind w:left="720" w:hanging="720"/>
        <w:rPr>
          <w:b/>
          <w:bCs/>
        </w:rPr>
      </w:pPr>
      <w:r w:rsidRPr="002F7309">
        <w:rPr>
          <w:b/>
          <w:bCs/>
        </w:rPr>
        <w:tab/>
      </w:r>
      <w:r w:rsidRPr="002F7309">
        <w:rPr>
          <w:b/>
          <w:bCs/>
        </w:rPr>
        <w:tab/>
      </w:r>
    </w:p>
    <w:p w:rsidR="00306CC7" w:rsidRPr="002F7309" w:rsidRDefault="00306CC7" w:rsidP="00306CC7">
      <w:pPr>
        <w:ind w:left="1440" w:firstLine="720"/>
        <w:rPr>
          <w:b/>
        </w:rPr>
      </w:pPr>
      <w:r w:rsidRPr="002F7309">
        <w:rPr>
          <w:b/>
        </w:rPr>
        <w:t>UNIVERSITY EXAMINATION RESULTS</w:t>
      </w:r>
    </w:p>
    <w:p w:rsidR="00306CC7" w:rsidRPr="002F7309" w:rsidRDefault="00306CC7" w:rsidP="00306CC7">
      <w:pPr>
        <w:ind w:left="1440" w:firstLine="720"/>
        <w:rPr>
          <w:b/>
        </w:rPr>
      </w:pPr>
    </w:p>
    <w:p w:rsidR="00306CC7" w:rsidRPr="002F7309" w:rsidRDefault="00306CC7" w:rsidP="00306CC7">
      <w:pPr>
        <w:jc w:val="center"/>
        <w:rPr>
          <w:b/>
        </w:rPr>
      </w:pPr>
      <w:r w:rsidRPr="002F7309">
        <w:rPr>
          <w:b/>
        </w:rPr>
        <w:t>THIRD YEAR REGULAR 2016/2017 ACADEMIC YEAR</w:t>
      </w:r>
    </w:p>
    <w:p w:rsidR="00306CC7" w:rsidRPr="002F7309" w:rsidRDefault="00306CC7" w:rsidP="00306CC7">
      <w:pPr>
        <w:ind w:left="2880" w:firstLine="720"/>
        <w:rPr>
          <w:b/>
        </w:rPr>
      </w:pPr>
    </w:p>
    <w:p w:rsidR="00306CC7" w:rsidRPr="002F7309" w:rsidRDefault="00306CC7" w:rsidP="00306CC7">
      <w:pPr>
        <w:ind w:left="2880" w:firstLine="720"/>
        <w:rPr>
          <w:b/>
        </w:rPr>
      </w:pPr>
      <w:r w:rsidRPr="002F7309">
        <w:rPr>
          <w:b/>
        </w:rPr>
        <w:t>PASS LIST</w:t>
      </w:r>
    </w:p>
    <w:p w:rsidR="00306CC7" w:rsidRPr="002F7309" w:rsidRDefault="00306CC7" w:rsidP="00306CC7">
      <w:pPr>
        <w:ind w:left="2880" w:firstLine="720"/>
        <w:rPr>
          <w:b/>
        </w:rPr>
      </w:pPr>
    </w:p>
    <w:p w:rsidR="00306CC7" w:rsidRPr="002F7309" w:rsidRDefault="00306CC7" w:rsidP="00306CC7">
      <w:pPr>
        <w:jc w:val="both"/>
      </w:pPr>
      <w:r w:rsidRPr="002F7309">
        <w:t xml:space="preserve">The following </w:t>
      </w:r>
      <w:r w:rsidRPr="002F7309">
        <w:rPr>
          <w:b/>
        </w:rPr>
        <w:t>ELEVEN (11)</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proceed to </w:t>
      </w:r>
      <w:r w:rsidRPr="002F7309">
        <w:rPr>
          <w:b/>
        </w:rPr>
        <w:t xml:space="preserve">FOURTH YEAR </w:t>
      </w:r>
      <w:r w:rsidRPr="002F7309">
        <w:t xml:space="preserve">of study. </w:t>
      </w:r>
    </w:p>
    <w:p w:rsidR="00306CC7" w:rsidRPr="002F7309" w:rsidRDefault="00306CC7" w:rsidP="00306CC7">
      <w:pPr>
        <w:jc w:val="both"/>
        <w:rPr>
          <w:b/>
        </w:rPr>
      </w:pPr>
    </w:p>
    <w:p w:rsidR="00306CC7" w:rsidRPr="002F7309" w:rsidRDefault="00306CC7" w:rsidP="00306CC7">
      <w:pPr>
        <w:jc w:val="both"/>
        <w:rPr>
          <w:b/>
        </w:rPr>
      </w:pPr>
      <w:r w:rsidRPr="002F7309">
        <w:rPr>
          <w:b/>
        </w:rPr>
        <w:t>BACHELOR OF SCIENCE IN HORTICULTURE</w:t>
      </w:r>
    </w:p>
    <w:p w:rsidR="00306CC7" w:rsidRPr="002F7309" w:rsidRDefault="00306CC7" w:rsidP="00306CC7">
      <w:pPr>
        <w:jc w:val="both"/>
        <w:rPr>
          <w:b/>
        </w:rPr>
      </w:pPr>
    </w:p>
    <w:p w:rsidR="00306CC7" w:rsidRPr="002F7309" w:rsidRDefault="00306CC7" w:rsidP="00306CC7">
      <w:pPr>
        <w:spacing w:after="240"/>
        <w:jc w:val="both"/>
        <w:rPr>
          <w:b/>
        </w:rPr>
      </w:pPr>
      <w:r w:rsidRPr="002F7309">
        <w:rPr>
          <w:b/>
        </w:rPr>
        <w:t>S/NO.</w:t>
      </w:r>
      <w:r w:rsidRPr="002F7309">
        <w:rPr>
          <w:b/>
        </w:rPr>
        <w:tab/>
        <w:t>REG/NO.</w:t>
      </w:r>
      <w:r w:rsidRPr="002F7309">
        <w:rPr>
          <w:b/>
        </w:rPr>
        <w:tab/>
      </w:r>
      <w:r w:rsidRPr="002F7309">
        <w:rPr>
          <w:b/>
        </w:rPr>
        <w:tab/>
      </w:r>
    </w:p>
    <w:tbl>
      <w:tblPr>
        <w:tblW w:w="2423" w:type="dxa"/>
        <w:tblInd w:w="93" w:type="dxa"/>
        <w:tblLook w:val="04A0"/>
      </w:tblPr>
      <w:tblGrid>
        <w:gridCol w:w="580"/>
        <w:gridCol w:w="1843"/>
      </w:tblGrid>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1</w:t>
            </w:r>
          </w:p>
        </w:tc>
        <w:tc>
          <w:tcPr>
            <w:tcW w:w="1843" w:type="dxa"/>
            <w:shd w:val="clear" w:color="auto" w:fill="auto"/>
            <w:noWrap/>
            <w:hideMark/>
          </w:tcPr>
          <w:p w:rsidR="00B24ECF" w:rsidRPr="002F7309" w:rsidRDefault="00B24ECF" w:rsidP="004E2FC3">
            <w:r w:rsidRPr="002F7309">
              <w:t>A132/0686/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2</w:t>
            </w:r>
          </w:p>
        </w:tc>
        <w:tc>
          <w:tcPr>
            <w:tcW w:w="1843" w:type="dxa"/>
            <w:shd w:val="clear" w:color="auto" w:fill="auto"/>
            <w:noWrap/>
            <w:hideMark/>
          </w:tcPr>
          <w:p w:rsidR="00B24ECF" w:rsidRPr="002F7309" w:rsidRDefault="00B24ECF" w:rsidP="004E2FC3">
            <w:r w:rsidRPr="002F7309">
              <w:t>A132/0692/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3</w:t>
            </w:r>
          </w:p>
        </w:tc>
        <w:tc>
          <w:tcPr>
            <w:tcW w:w="1843" w:type="dxa"/>
            <w:shd w:val="clear" w:color="auto" w:fill="auto"/>
            <w:noWrap/>
            <w:hideMark/>
          </w:tcPr>
          <w:p w:rsidR="00B24ECF" w:rsidRPr="002F7309" w:rsidRDefault="00B24ECF" w:rsidP="004E2FC3">
            <w:r w:rsidRPr="002F7309">
              <w:t>A132/0703/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4</w:t>
            </w:r>
          </w:p>
        </w:tc>
        <w:tc>
          <w:tcPr>
            <w:tcW w:w="1843" w:type="dxa"/>
            <w:shd w:val="clear" w:color="auto" w:fill="auto"/>
            <w:noWrap/>
            <w:hideMark/>
          </w:tcPr>
          <w:p w:rsidR="00B24ECF" w:rsidRPr="002F7309" w:rsidRDefault="00B24ECF" w:rsidP="004E2FC3">
            <w:r w:rsidRPr="002F7309">
              <w:t>A132/0704/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5</w:t>
            </w:r>
          </w:p>
        </w:tc>
        <w:tc>
          <w:tcPr>
            <w:tcW w:w="1843" w:type="dxa"/>
            <w:shd w:val="clear" w:color="auto" w:fill="auto"/>
            <w:noWrap/>
            <w:hideMark/>
          </w:tcPr>
          <w:p w:rsidR="00B24ECF" w:rsidRPr="002F7309" w:rsidRDefault="00B24ECF" w:rsidP="004E2FC3">
            <w:r w:rsidRPr="002F7309">
              <w:t>A132/0707/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6</w:t>
            </w:r>
          </w:p>
        </w:tc>
        <w:tc>
          <w:tcPr>
            <w:tcW w:w="1843" w:type="dxa"/>
            <w:shd w:val="clear" w:color="auto" w:fill="auto"/>
            <w:noWrap/>
            <w:hideMark/>
          </w:tcPr>
          <w:p w:rsidR="00B24ECF" w:rsidRPr="002F7309" w:rsidRDefault="00B24ECF" w:rsidP="004E2FC3">
            <w:r w:rsidRPr="002F7309">
              <w:t>A132/0708/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7</w:t>
            </w:r>
          </w:p>
        </w:tc>
        <w:tc>
          <w:tcPr>
            <w:tcW w:w="1843" w:type="dxa"/>
            <w:shd w:val="clear" w:color="auto" w:fill="auto"/>
            <w:noWrap/>
            <w:hideMark/>
          </w:tcPr>
          <w:p w:rsidR="00B24ECF" w:rsidRPr="002F7309" w:rsidRDefault="00B24ECF" w:rsidP="004E2FC3">
            <w:r w:rsidRPr="002F7309">
              <w:t>A132/0711/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8</w:t>
            </w:r>
          </w:p>
        </w:tc>
        <w:tc>
          <w:tcPr>
            <w:tcW w:w="1843" w:type="dxa"/>
            <w:shd w:val="clear" w:color="auto" w:fill="auto"/>
            <w:noWrap/>
            <w:hideMark/>
          </w:tcPr>
          <w:p w:rsidR="00B24ECF" w:rsidRPr="002F7309" w:rsidRDefault="00B24ECF" w:rsidP="004E2FC3">
            <w:r w:rsidRPr="002F7309">
              <w:t>A132/0714/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9</w:t>
            </w:r>
          </w:p>
        </w:tc>
        <w:tc>
          <w:tcPr>
            <w:tcW w:w="1843" w:type="dxa"/>
            <w:shd w:val="clear" w:color="auto" w:fill="auto"/>
            <w:noWrap/>
            <w:hideMark/>
          </w:tcPr>
          <w:p w:rsidR="00B24ECF" w:rsidRPr="002F7309" w:rsidRDefault="00B24ECF" w:rsidP="004E2FC3">
            <w:r w:rsidRPr="002F7309">
              <w:t>A132/0716/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10</w:t>
            </w:r>
          </w:p>
        </w:tc>
        <w:tc>
          <w:tcPr>
            <w:tcW w:w="1843" w:type="dxa"/>
            <w:shd w:val="clear" w:color="auto" w:fill="auto"/>
            <w:noWrap/>
            <w:hideMark/>
          </w:tcPr>
          <w:p w:rsidR="00B24ECF" w:rsidRPr="002F7309" w:rsidRDefault="00B24ECF" w:rsidP="004E2FC3">
            <w:r w:rsidRPr="002F7309">
              <w:t>A132/0720/2015</w:t>
            </w:r>
          </w:p>
        </w:tc>
      </w:tr>
      <w:tr w:rsidR="00B24ECF" w:rsidRPr="002F7309" w:rsidTr="00F52B86">
        <w:trPr>
          <w:trHeight w:val="315"/>
        </w:trPr>
        <w:tc>
          <w:tcPr>
            <w:tcW w:w="580" w:type="dxa"/>
            <w:shd w:val="clear" w:color="auto" w:fill="auto"/>
            <w:noWrap/>
            <w:hideMark/>
          </w:tcPr>
          <w:p w:rsidR="00B24ECF" w:rsidRPr="002F7309" w:rsidRDefault="00B24ECF" w:rsidP="004E2FC3">
            <w:pPr>
              <w:jc w:val="center"/>
            </w:pPr>
            <w:r w:rsidRPr="002F7309">
              <w:t>11</w:t>
            </w:r>
          </w:p>
        </w:tc>
        <w:tc>
          <w:tcPr>
            <w:tcW w:w="1843" w:type="dxa"/>
            <w:shd w:val="clear" w:color="auto" w:fill="auto"/>
            <w:noWrap/>
            <w:hideMark/>
          </w:tcPr>
          <w:p w:rsidR="00B24ECF" w:rsidRPr="002F7309" w:rsidRDefault="00B24ECF" w:rsidP="004E2FC3">
            <w:r w:rsidRPr="002F7309">
              <w:t>A132/3898/2015</w:t>
            </w:r>
          </w:p>
        </w:tc>
      </w:tr>
    </w:tbl>
    <w:p w:rsidR="00306CC7" w:rsidRPr="002F7309" w:rsidRDefault="00306CC7" w:rsidP="00306CC7">
      <w:pPr>
        <w:jc w:val="both"/>
      </w:pPr>
    </w:p>
    <w:p w:rsidR="00306CC7" w:rsidRPr="002F7309" w:rsidRDefault="00306CC7" w:rsidP="00306CC7">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Dean……………………………………………  Date ………………………………………</w:t>
      </w:r>
    </w:p>
    <w:p w:rsidR="00306CC7" w:rsidRPr="002F7309" w:rsidRDefault="00306CC7" w:rsidP="00306CC7">
      <w:pPr>
        <w:jc w:val="both"/>
      </w:pPr>
    </w:p>
    <w:p w:rsidR="00306CC7" w:rsidRPr="002F7309" w:rsidRDefault="00306CC7" w:rsidP="00306CC7">
      <w:pPr>
        <w:jc w:val="both"/>
      </w:pPr>
      <w:r w:rsidRPr="002F7309">
        <w:t xml:space="preserve">Chairman, </w:t>
      </w:r>
    </w:p>
    <w:p w:rsidR="00306CC7" w:rsidRPr="002F7309" w:rsidRDefault="00306CC7" w:rsidP="00306CC7">
      <w:pPr>
        <w:jc w:val="both"/>
      </w:pPr>
      <w:r w:rsidRPr="002F7309">
        <w:t>Dean’s Committee ………………………………. Date ……………………………………..</w:t>
      </w:r>
    </w:p>
    <w:p w:rsidR="00306CC7" w:rsidRPr="002F7309" w:rsidRDefault="00306CC7" w:rsidP="00306CC7">
      <w:pPr>
        <w:jc w:val="both"/>
      </w:pPr>
    </w:p>
    <w:p w:rsidR="00306CC7" w:rsidRPr="002F7309" w:rsidRDefault="00306CC7" w:rsidP="00306CC7">
      <w:pPr>
        <w:jc w:val="both"/>
      </w:pPr>
    </w:p>
    <w:p w:rsidR="00306CC7" w:rsidRPr="002F7309" w:rsidRDefault="00306CC7" w:rsidP="00306CC7">
      <w:r w:rsidRPr="002F7309">
        <w:t>Chairman, Senate ………………………………… Date …………………………………….</w:t>
      </w:r>
    </w:p>
    <w:p w:rsidR="00306CC7" w:rsidRPr="002F7309" w:rsidRDefault="00306CC7" w:rsidP="00306CC7">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06CC7" w:rsidRPr="002F7309" w:rsidRDefault="00306CC7" w:rsidP="00306CC7">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06CC7" w:rsidRPr="002F7309" w:rsidRDefault="00306CC7" w:rsidP="00306CC7">
      <w:pPr>
        <w:pStyle w:val="Heading2"/>
        <w:rPr>
          <w:sz w:val="32"/>
          <w:szCs w:val="32"/>
        </w:rPr>
      </w:pPr>
      <w:r w:rsidRPr="002F7309">
        <w:rPr>
          <w:sz w:val="32"/>
          <w:szCs w:val="32"/>
        </w:rPr>
        <w:t>UNIVERSITY OF SCIENCE AND TECHNOLOGY</w:t>
      </w:r>
    </w:p>
    <w:p w:rsidR="00306CC7" w:rsidRPr="002F7309" w:rsidRDefault="00306CC7" w:rsidP="00306CC7">
      <w:pPr>
        <w:jc w:val="center"/>
        <w:rPr>
          <w:b/>
        </w:rPr>
      </w:pPr>
    </w:p>
    <w:p w:rsidR="00306CC7" w:rsidRPr="002F7309" w:rsidRDefault="00306CC7" w:rsidP="00306CC7">
      <w:pPr>
        <w:pBdr>
          <w:bottom w:val="single" w:sz="4" w:space="1" w:color="auto"/>
        </w:pBdr>
        <w:jc w:val="center"/>
        <w:rPr>
          <w:b/>
          <w:sz w:val="28"/>
          <w:szCs w:val="28"/>
        </w:rPr>
      </w:pPr>
      <w:r w:rsidRPr="002F7309">
        <w:rPr>
          <w:b/>
          <w:sz w:val="28"/>
          <w:szCs w:val="28"/>
        </w:rPr>
        <w:t>SCHOOL OF AGRICULTURAL AND FOOD SCIENCES</w:t>
      </w:r>
    </w:p>
    <w:p w:rsidR="00306CC7" w:rsidRPr="002F7309" w:rsidRDefault="00306CC7" w:rsidP="00306CC7">
      <w:pPr>
        <w:tabs>
          <w:tab w:val="left" w:pos="6060"/>
        </w:tabs>
        <w:ind w:left="720" w:hanging="720"/>
        <w:rPr>
          <w:b/>
          <w:bCs/>
        </w:rPr>
      </w:pPr>
      <w:r w:rsidRPr="002F7309">
        <w:rPr>
          <w:b/>
          <w:bCs/>
        </w:rPr>
        <w:tab/>
      </w:r>
      <w:r w:rsidRPr="002F7309">
        <w:rPr>
          <w:b/>
          <w:bCs/>
        </w:rPr>
        <w:tab/>
      </w:r>
    </w:p>
    <w:p w:rsidR="00306CC7" w:rsidRPr="002F7309" w:rsidRDefault="00306CC7" w:rsidP="00306CC7">
      <w:pPr>
        <w:ind w:left="1440" w:firstLine="720"/>
        <w:rPr>
          <w:b/>
        </w:rPr>
      </w:pPr>
      <w:r w:rsidRPr="002F7309">
        <w:rPr>
          <w:b/>
        </w:rPr>
        <w:t>UNIVERSITY EXAMINATION RESULTS</w:t>
      </w:r>
    </w:p>
    <w:p w:rsidR="00306CC7" w:rsidRPr="002F7309" w:rsidRDefault="00306CC7" w:rsidP="00306CC7">
      <w:pPr>
        <w:ind w:left="1440" w:firstLine="720"/>
        <w:rPr>
          <w:b/>
        </w:rPr>
      </w:pPr>
    </w:p>
    <w:p w:rsidR="00306CC7" w:rsidRPr="002F7309" w:rsidRDefault="00306CC7" w:rsidP="00306CC7">
      <w:pPr>
        <w:jc w:val="center"/>
        <w:rPr>
          <w:b/>
        </w:rPr>
      </w:pPr>
      <w:r w:rsidRPr="002F7309">
        <w:rPr>
          <w:b/>
        </w:rPr>
        <w:t>THIRD YEAR REGULAR 2016/2017 ACADEMIC YEAR</w:t>
      </w:r>
    </w:p>
    <w:p w:rsidR="00306CC7" w:rsidRPr="002F7309" w:rsidRDefault="00306CC7" w:rsidP="00306CC7">
      <w:pPr>
        <w:ind w:left="2880" w:firstLine="720"/>
        <w:rPr>
          <w:b/>
        </w:rPr>
      </w:pPr>
    </w:p>
    <w:p w:rsidR="00306CC7" w:rsidRPr="002F7309" w:rsidRDefault="00306CC7" w:rsidP="00306CC7">
      <w:pPr>
        <w:ind w:left="2880" w:firstLine="720"/>
        <w:rPr>
          <w:b/>
        </w:rPr>
      </w:pPr>
      <w:r w:rsidRPr="002F7309">
        <w:rPr>
          <w:b/>
        </w:rPr>
        <w:t>RESIT LIST</w:t>
      </w:r>
    </w:p>
    <w:p w:rsidR="00306CC7" w:rsidRPr="002F7309" w:rsidRDefault="00306CC7" w:rsidP="00306CC7">
      <w:pPr>
        <w:ind w:left="2880" w:firstLine="720"/>
        <w:rPr>
          <w:b/>
        </w:rPr>
      </w:pPr>
    </w:p>
    <w:p w:rsidR="00306CC7" w:rsidRPr="002F7309" w:rsidRDefault="00306CC7" w:rsidP="00306CC7">
      <w:pPr>
        <w:jc w:val="both"/>
      </w:pPr>
      <w:r w:rsidRPr="002F7309">
        <w:t xml:space="preserve">The following </w:t>
      </w:r>
      <w:r w:rsidRPr="002F7309">
        <w:rPr>
          <w:b/>
        </w:rPr>
        <w:t>TWO (2)</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306CC7" w:rsidRPr="002F7309" w:rsidRDefault="00306CC7" w:rsidP="00306CC7">
      <w:pPr>
        <w:ind w:left="2880" w:firstLine="720"/>
        <w:rPr>
          <w:b/>
        </w:rPr>
      </w:pPr>
    </w:p>
    <w:p w:rsidR="00306CC7" w:rsidRPr="002F7309" w:rsidRDefault="00306CC7" w:rsidP="00306CC7">
      <w:pPr>
        <w:jc w:val="both"/>
        <w:rPr>
          <w:b/>
        </w:rPr>
      </w:pPr>
      <w:r w:rsidRPr="002F7309">
        <w:rPr>
          <w:b/>
        </w:rPr>
        <w:t>BACHELOR OF SCIENCE IN HORTICULTURE</w:t>
      </w:r>
    </w:p>
    <w:p w:rsidR="00306CC7" w:rsidRPr="002F7309" w:rsidRDefault="00306CC7" w:rsidP="00306CC7">
      <w:pPr>
        <w:jc w:val="both"/>
        <w:rPr>
          <w:b/>
        </w:rPr>
      </w:pPr>
    </w:p>
    <w:p w:rsidR="00306CC7" w:rsidRPr="002F7309" w:rsidRDefault="00306CC7" w:rsidP="00306CC7">
      <w:pPr>
        <w:jc w:val="both"/>
      </w:pPr>
      <w:r w:rsidRPr="002F7309">
        <w:rPr>
          <w:b/>
        </w:rPr>
        <w:t>S/NO.REG/NO.</w:t>
      </w:r>
      <w:r w:rsidRPr="002F7309">
        <w:rPr>
          <w:b/>
        </w:rPr>
        <w:tab/>
        <w:t xml:space="preserve">          COURSE</w:t>
      </w:r>
      <w:r w:rsidRPr="002F7309">
        <w:tab/>
      </w:r>
    </w:p>
    <w:p w:rsidR="00306CC7" w:rsidRPr="002F7309" w:rsidRDefault="00306CC7" w:rsidP="00306CC7">
      <w:pPr>
        <w:ind w:left="2880" w:firstLine="720"/>
        <w:rPr>
          <w:b/>
        </w:rPr>
      </w:pPr>
    </w:p>
    <w:tbl>
      <w:tblPr>
        <w:tblW w:w="6923" w:type="dxa"/>
        <w:tblInd w:w="93" w:type="dxa"/>
        <w:tblLook w:val="04A0"/>
      </w:tblPr>
      <w:tblGrid>
        <w:gridCol w:w="580"/>
        <w:gridCol w:w="1843"/>
        <w:gridCol w:w="4500"/>
      </w:tblGrid>
      <w:tr w:rsidR="00804046" w:rsidRPr="002F7309" w:rsidTr="00F52B86">
        <w:trPr>
          <w:trHeight w:val="315"/>
        </w:trPr>
        <w:tc>
          <w:tcPr>
            <w:tcW w:w="580" w:type="dxa"/>
            <w:shd w:val="clear" w:color="auto" w:fill="auto"/>
            <w:noWrap/>
            <w:hideMark/>
          </w:tcPr>
          <w:p w:rsidR="00804046" w:rsidRPr="002F7309" w:rsidRDefault="00804046" w:rsidP="004E2FC3">
            <w:pPr>
              <w:jc w:val="center"/>
            </w:pPr>
            <w:r w:rsidRPr="002F7309">
              <w:t>1</w:t>
            </w:r>
          </w:p>
        </w:tc>
        <w:tc>
          <w:tcPr>
            <w:tcW w:w="1843" w:type="dxa"/>
            <w:shd w:val="clear" w:color="auto" w:fill="auto"/>
            <w:noWrap/>
            <w:hideMark/>
          </w:tcPr>
          <w:p w:rsidR="00804046" w:rsidRPr="002F7309" w:rsidRDefault="00804046" w:rsidP="004E2FC3">
            <w:r w:rsidRPr="002F7309">
              <w:t>A132/0698/2015</w:t>
            </w:r>
          </w:p>
        </w:tc>
        <w:tc>
          <w:tcPr>
            <w:tcW w:w="4500" w:type="dxa"/>
          </w:tcPr>
          <w:p w:rsidR="00804046" w:rsidRPr="002F7309" w:rsidRDefault="00804046" w:rsidP="004E2FC3">
            <w:r w:rsidRPr="002F7309">
              <w:t>ALS 3328: Biometry</w:t>
            </w:r>
          </w:p>
        </w:tc>
      </w:tr>
      <w:tr w:rsidR="00804046" w:rsidRPr="002F7309" w:rsidTr="00F52B86">
        <w:trPr>
          <w:trHeight w:val="315"/>
        </w:trPr>
        <w:tc>
          <w:tcPr>
            <w:tcW w:w="580" w:type="dxa"/>
            <w:shd w:val="clear" w:color="auto" w:fill="auto"/>
            <w:noWrap/>
            <w:hideMark/>
          </w:tcPr>
          <w:p w:rsidR="00804046" w:rsidRPr="002F7309" w:rsidRDefault="00804046" w:rsidP="004E2FC3">
            <w:pPr>
              <w:jc w:val="center"/>
            </w:pPr>
            <w:r w:rsidRPr="002F7309">
              <w:t>2</w:t>
            </w:r>
          </w:p>
        </w:tc>
        <w:tc>
          <w:tcPr>
            <w:tcW w:w="1843" w:type="dxa"/>
            <w:shd w:val="clear" w:color="auto" w:fill="auto"/>
            <w:noWrap/>
            <w:hideMark/>
          </w:tcPr>
          <w:p w:rsidR="00804046" w:rsidRPr="002F7309" w:rsidRDefault="00804046" w:rsidP="004E2FC3">
            <w:r w:rsidRPr="002F7309">
              <w:t>A132/0138/2014</w:t>
            </w:r>
          </w:p>
        </w:tc>
        <w:tc>
          <w:tcPr>
            <w:tcW w:w="4500" w:type="dxa"/>
          </w:tcPr>
          <w:p w:rsidR="00804046" w:rsidRPr="002F7309" w:rsidRDefault="00804046" w:rsidP="004E2FC3">
            <w:r w:rsidRPr="002F7309">
              <w:t xml:space="preserve">AEE 3311: Farm and Firm Accounts and </w:t>
            </w:r>
          </w:p>
          <w:p w:rsidR="00804046" w:rsidRPr="002F7309" w:rsidRDefault="00804046" w:rsidP="004E2FC3">
            <w:r w:rsidRPr="002F7309">
              <w:t xml:space="preserve">                   Planning</w:t>
            </w:r>
          </w:p>
        </w:tc>
      </w:tr>
    </w:tbl>
    <w:p w:rsidR="00306CC7" w:rsidRPr="002F7309" w:rsidRDefault="00306CC7" w:rsidP="00306CC7">
      <w:pPr>
        <w:rPr>
          <w:b/>
        </w:rPr>
      </w:pPr>
    </w:p>
    <w:p w:rsidR="00306CC7" w:rsidRPr="002F7309" w:rsidRDefault="00306CC7" w:rsidP="00306CC7">
      <w:pPr>
        <w:rPr>
          <w:b/>
        </w:rPr>
      </w:pPr>
    </w:p>
    <w:p w:rsidR="00306CC7" w:rsidRPr="002F7309" w:rsidRDefault="00306CC7" w:rsidP="00306CC7">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Dean……………………………………………  Date ………………………………………</w:t>
      </w:r>
    </w:p>
    <w:p w:rsidR="00306CC7" w:rsidRPr="002F7309" w:rsidRDefault="00306CC7" w:rsidP="00306CC7">
      <w:pPr>
        <w:jc w:val="both"/>
      </w:pPr>
    </w:p>
    <w:p w:rsidR="00306CC7" w:rsidRPr="002F7309" w:rsidRDefault="00306CC7" w:rsidP="00306CC7">
      <w:pPr>
        <w:jc w:val="both"/>
      </w:pPr>
      <w:r w:rsidRPr="002F7309">
        <w:t xml:space="preserve">Chairman, </w:t>
      </w:r>
    </w:p>
    <w:p w:rsidR="00306CC7" w:rsidRPr="002F7309" w:rsidRDefault="00306CC7" w:rsidP="00306CC7">
      <w:pPr>
        <w:jc w:val="both"/>
      </w:pPr>
      <w:r w:rsidRPr="002F7309">
        <w:t>Dean’s Committee ………………………………. Date ……………………………………..</w:t>
      </w:r>
    </w:p>
    <w:p w:rsidR="00306CC7" w:rsidRPr="002F7309" w:rsidRDefault="00306CC7" w:rsidP="00306CC7">
      <w:pPr>
        <w:jc w:val="both"/>
      </w:pPr>
    </w:p>
    <w:p w:rsidR="00306CC7" w:rsidRPr="002F7309" w:rsidRDefault="00306CC7" w:rsidP="00306CC7">
      <w:pPr>
        <w:jc w:val="both"/>
      </w:pPr>
    </w:p>
    <w:p w:rsidR="00306CC7" w:rsidRDefault="00306CC7" w:rsidP="004A6DC2">
      <w:r w:rsidRPr="002F7309">
        <w:t>Chairman, Senate ………………………………… Date …………………………………….</w:t>
      </w:r>
    </w:p>
    <w:p w:rsidR="004A6DC2" w:rsidRPr="004A6DC2" w:rsidRDefault="004A6DC2" w:rsidP="004A6DC2"/>
    <w:p w:rsidR="00306CC7" w:rsidRPr="002F7309" w:rsidRDefault="00306CC7" w:rsidP="00306CC7">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06CC7" w:rsidRPr="002F7309" w:rsidRDefault="00306CC7" w:rsidP="00306CC7">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06CC7" w:rsidRPr="002F7309" w:rsidRDefault="00306CC7" w:rsidP="00306CC7">
      <w:pPr>
        <w:pStyle w:val="Heading2"/>
        <w:rPr>
          <w:sz w:val="32"/>
          <w:szCs w:val="32"/>
        </w:rPr>
      </w:pPr>
      <w:r w:rsidRPr="002F7309">
        <w:rPr>
          <w:sz w:val="32"/>
          <w:szCs w:val="32"/>
        </w:rPr>
        <w:t>UNIVERSITY OF SCIENCE AND TECHNOLOGY</w:t>
      </w:r>
    </w:p>
    <w:p w:rsidR="00306CC7" w:rsidRPr="002F7309" w:rsidRDefault="00306CC7" w:rsidP="00306CC7">
      <w:pPr>
        <w:jc w:val="center"/>
        <w:rPr>
          <w:b/>
        </w:rPr>
      </w:pPr>
    </w:p>
    <w:p w:rsidR="00306CC7" w:rsidRPr="002F7309" w:rsidRDefault="00306CC7" w:rsidP="00306CC7">
      <w:pPr>
        <w:pBdr>
          <w:bottom w:val="single" w:sz="4" w:space="1" w:color="auto"/>
        </w:pBdr>
        <w:jc w:val="center"/>
        <w:rPr>
          <w:b/>
          <w:sz w:val="28"/>
          <w:szCs w:val="28"/>
        </w:rPr>
      </w:pPr>
      <w:r w:rsidRPr="002F7309">
        <w:rPr>
          <w:b/>
          <w:sz w:val="28"/>
          <w:szCs w:val="28"/>
        </w:rPr>
        <w:t>SCHOOL OF AGRICULTURAL AND FOOD SCIENCES</w:t>
      </w:r>
    </w:p>
    <w:p w:rsidR="00306CC7" w:rsidRPr="002F7309" w:rsidRDefault="00306CC7" w:rsidP="00306CC7">
      <w:pPr>
        <w:tabs>
          <w:tab w:val="left" w:pos="6060"/>
        </w:tabs>
        <w:ind w:left="720" w:hanging="720"/>
        <w:rPr>
          <w:b/>
          <w:bCs/>
        </w:rPr>
      </w:pPr>
      <w:r w:rsidRPr="002F7309">
        <w:rPr>
          <w:b/>
          <w:bCs/>
        </w:rPr>
        <w:tab/>
      </w:r>
      <w:r w:rsidRPr="002F7309">
        <w:rPr>
          <w:b/>
          <w:bCs/>
        </w:rPr>
        <w:tab/>
      </w:r>
    </w:p>
    <w:p w:rsidR="00306CC7" w:rsidRPr="002F7309" w:rsidRDefault="00306CC7" w:rsidP="00306CC7">
      <w:pPr>
        <w:ind w:left="1440" w:firstLine="720"/>
        <w:rPr>
          <w:b/>
        </w:rPr>
      </w:pPr>
      <w:r w:rsidRPr="002F7309">
        <w:rPr>
          <w:b/>
        </w:rPr>
        <w:t>UNIVERSITY EXAMINATION RESULTS</w:t>
      </w:r>
    </w:p>
    <w:p w:rsidR="00306CC7" w:rsidRPr="002F7309" w:rsidRDefault="00306CC7" w:rsidP="00306CC7">
      <w:pPr>
        <w:ind w:left="1440" w:firstLine="720"/>
        <w:rPr>
          <w:b/>
        </w:rPr>
      </w:pPr>
    </w:p>
    <w:p w:rsidR="00306CC7" w:rsidRPr="002F7309" w:rsidRDefault="00306CC7" w:rsidP="00306CC7">
      <w:pPr>
        <w:jc w:val="center"/>
        <w:rPr>
          <w:b/>
        </w:rPr>
      </w:pPr>
      <w:r w:rsidRPr="002F7309">
        <w:rPr>
          <w:b/>
        </w:rPr>
        <w:t>THIRD YEAR REGULAR 2016/2017 ACADEMIC YEAR</w:t>
      </w:r>
    </w:p>
    <w:p w:rsidR="00306CC7" w:rsidRPr="002F7309" w:rsidRDefault="00306CC7" w:rsidP="00306CC7">
      <w:pPr>
        <w:jc w:val="both"/>
      </w:pPr>
    </w:p>
    <w:p w:rsidR="00306CC7" w:rsidRPr="002F7309" w:rsidRDefault="00306CC7" w:rsidP="00306CC7">
      <w:pPr>
        <w:ind w:left="2880"/>
        <w:rPr>
          <w:b/>
        </w:rPr>
      </w:pPr>
      <w:r w:rsidRPr="002F7309">
        <w:rPr>
          <w:b/>
        </w:rPr>
        <w:t>DEFERRED RESULTS LIST</w:t>
      </w:r>
    </w:p>
    <w:p w:rsidR="00306CC7" w:rsidRPr="002F7309" w:rsidRDefault="00306CC7" w:rsidP="00306CC7">
      <w:pPr>
        <w:ind w:left="2880" w:firstLine="720"/>
        <w:rPr>
          <w:b/>
        </w:rPr>
      </w:pPr>
    </w:p>
    <w:p w:rsidR="00306CC7" w:rsidRPr="002F7309" w:rsidRDefault="00306CC7" w:rsidP="00306CC7">
      <w:pPr>
        <w:jc w:val="both"/>
      </w:pPr>
      <w:r w:rsidRPr="002F7309">
        <w:t xml:space="preserve">The following </w:t>
      </w:r>
      <w:r w:rsidRPr="002F7309">
        <w:rPr>
          <w:b/>
        </w:rPr>
        <w:t>ONE (1)</w:t>
      </w:r>
      <w:r w:rsidRPr="002F7309">
        <w:t xml:space="preserve"> candidate in the School of Agricultural and Food Sciences as noted by the Board of Examiners in the </w:t>
      </w:r>
      <w:r w:rsidRPr="002F7309">
        <w:rPr>
          <w:b/>
        </w:rPr>
        <w:t xml:space="preserve">THIRD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306CC7" w:rsidRPr="002F7309" w:rsidRDefault="00306CC7" w:rsidP="00306CC7">
      <w:pPr>
        <w:jc w:val="both"/>
      </w:pPr>
    </w:p>
    <w:p w:rsidR="00306CC7" w:rsidRPr="002F7309" w:rsidRDefault="00306CC7" w:rsidP="00306CC7">
      <w:pPr>
        <w:jc w:val="both"/>
        <w:rPr>
          <w:b/>
        </w:rPr>
      </w:pPr>
      <w:r w:rsidRPr="002F7309">
        <w:rPr>
          <w:b/>
        </w:rPr>
        <w:t>BACHELOR OF SCIENCE IN HORTICULTURE</w:t>
      </w:r>
    </w:p>
    <w:p w:rsidR="00306CC7" w:rsidRPr="002F7309" w:rsidRDefault="00306CC7" w:rsidP="00306CC7">
      <w:pPr>
        <w:jc w:val="both"/>
        <w:rPr>
          <w:b/>
        </w:rPr>
      </w:pPr>
    </w:p>
    <w:p w:rsidR="00306CC7" w:rsidRPr="002F7309" w:rsidRDefault="00306CC7" w:rsidP="00306CC7">
      <w:pPr>
        <w:jc w:val="both"/>
      </w:pPr>
      <w:r w:rsidRPr="002F7309">
        <w:rPr>
          <w:b/>
        </w:rPr>
        <w:t>S/NO.REG/NO.</w:t>
      </w:r>
      <w:r w:rsidRPr="002F7309">
        <w:rPr>
          <w:b/>
        </w:rPr>
        <w:tab/>
        <w:t xml:space="preserve">          </w:t>
      </w:r>
      <w:r w:rsidRPr="002F7309">
        <w:rPr>
          <w:b/>
        </w:rPr>
        <w:tab/>
        <w:t>COURSE</w:t>
      </w:r>
      <w:r w:rsidRPr="002F7309">
        <w:tab/>
      </w:r>
    </w:p>
    <w:p w:rsidR="00306CC7" w:rsidRPr="002F7309" w:rsidRDefault="00306CC7" w:rsidP="00306CC7">
      <w:pPr>
        <w:jc w:val="both"/>
      </w:pPr>
    </w:p>
    <w:tbl>
      <w:tblPr>
        <w:tblW w:w="6495" w:type="dxa"/>
        <w:tblInd w:w="93" w:type="dxa"/>
        <w:tblLook w:val="04A0"/>
      </w:tblPr>
      <w:tblGrid>
        <w:gridCol w:w="660"/>
        <w:gridCol w:w="1875"/>
        <w:gridCol w:w="3960"/>
      </w:tblGrid>
      <w:tr w:rsidR="0020765B" w:rsidRPr="002F7309" w:rsidTr="00F52B86">
        <w:trPr>
          <w:trHeight w:val="315"/>
        </w:trPr>
        <w:tc>
          <w:tcPr>
            <w:tcW w:w="660" w:type="dxa"/>
            <w:shd w:val="clear" w:color="000000" w:fill="FFFFFF"/>
            <w:noWrap/>
            <w:hideMark/>
          </w:tcPr>
          <w:p w:rsidR="0020765B" w:rsidRPr="002F7309" w:rsidRDefault="0020765B" w:rsidP="004E2FC3">
            <w:r w:rsidRPr="002F7309">
              <w:t>1</w:t>
            </w:r>
          </w:p>
        </w:tc>
        <w:tc>
          <w:tcPr>
            <w:tcW w:w="1875" w:type="dxa"/>
            <w:shd w:val="clear" w:color="000000" w:fill="FFFFFF"/>
            <w:noWrap/>
            <w:hideMark/>
          </w:tcPr>
          <w:p w:rsidR="0020765B" w:rsidRPr="002F7309" w:rsidRDefault="0020765B" w:rsidP="004E2FC3">
            <w:r w:rsidRPr="002F7309">
              <w:t>A132/0702/2015</w:t>
            </w:r>
          </w:p>
        </w:tc>
        <w:tc>
          <w:tcPr>
            <w:tcW w:w="3960" w:type="dxa"/>
            <w:shd w:val="clear" w:color="000000" w:fill="FFFFFF"/>
          </w:tcPr>
          <w:p w:rsidR="0020765B" w:rsidRPr="002F7309" w:rsidRDefault="0020765B" w:rsidP="004E2FC3">
            <w:r w:rsidRPr="002F7309">
              <w:t xml:space="preserve">AEE 3311: Farm and Firm Accounts </w:t>
            </w:r>
          </w:p>
          <w:p w:rsidR="0020765B" w:rsidRPr="002F7309" w:rsidRDefault="0020765B" w:rsidP="004E2FC3">
            <w:r w:rsidRPr="002F7309">
              <w:t xml:space="preserve">                   Planning</w:t>
            </w:r>
          </w:p>
        </w:tc>
      </w:tr>
    </w:tbl>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Dean……………………………………………  Date ………………………………………</w:t>
      </w:r>
    </w:p>
    <w:p w:rsidR="00306CC7" w:rsidRPr="002F7309" w:rsidRDefault="00306CC7" w:rsidP="00306CC7">
      <w:pPr>
        <w:jc w:val="both"/>
      </w:pPr>
    </w:p>
    <w:p w:rsidR="00306CC7" w:rsidRPr="002F7309" w:rsidRDefault="00306CC7" w:rsidP="00306CC7">
      <w:pPr>
        <w:jc w:val="both"/>
      </w:pPr>
      <w:r w:rsidRPr="002F7309">
        <w:t xml:space="preserve">Chairman, </w:t>
      </w:r>
    </w:p>
    <w:p w:rsidR="00306CC7" w:rsidRPr="002F7309" w:rsidRDefault="00306CC7" w:rsidP="00306CC7">
      <w:pPr>
        <w:jc w:val="both"/>
      </w:pPr>
      <w:r w:rsidRPr="002F7309">
        <w:t>Dean’s Committee ………………………………. Date ……………………………………..</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Chairman, Senate ………………………………… Date ……………………………………</w:t>
      </w:r>
    </w:p>
    <w:p w:rsidR="00306CC7" w:rsidRPr="002F7309" w:rsidRDefault="00306CC7" w:rsidP="00306CC7"/>
    <w:p w:rsidR="00306CC7" w:rsidRPr="002F7309" w:rsidRDefault="00306CC7" w:rsidP="00287C3B"/>
    <w:p w:rsidR="00306CC7" w:rsidRPr="002F7309" w:rsidRDefault="00306CC7" w:rsidP="00287C3B"/>
    <w:p w:rsidR="00306CC7" w:rsidRPr="002F7309" w:rsidRDefault="00306CC7" w:rsidP="00287C3B"/>
    <w:p w:rsidR="00306CC7" w:rsidRPr="002F7309" w:rsidRDefault="00306CC7" w:rsidP="00287C3B"/>
    <w:p w:rsidR="00306CC7" w:rsidRPr="002F7309" w:rsidRDefault="00306CC7" w:rsidP="00287C3B"/>
    <w:p w:rsidR="00306CC7" w:rsidRPr="002F7309" w:rsidRDefault="00306CC7" w:rsidP="00287C3B"/>
    <w:p w:rsidR="00306CC7" w:rsidRPr="002F7309" w:rsidRDefault="00306CC7" w:rsidP="00287C3B"/>
    <w:p w:rsidR="005B7374" w:rsidRPr="002F7309" w:rsidRDefault="005B7374" w:rsidP="005B7374">
      <w:pPr>
        <w:pStyle w:val="Heading2"/>
        <w:rPr>
          <w:szCs w:val="28"/>
        </w:rPr>
      </w:pPr>
      <w:r w:rsidRPr="002F7309">
        <w:rPr>
          <w:noProof/>
          <w:szCs w:val="28"/>
        </w:rPr>
        <w:lastRenderedPageBreak/>
        <w:drawing>
          <wp:inline distT="0" distB="0" distL="0" distR="0">
            <wp:extent cx="1104900" cy="866775"/>
            <wp:effectExtent l="19050" t="0" r="0" b="0"/>
            <wp:docPr id="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B7374" w:rsidRPr="002F7309" w:rsidRDefault="005B7374" w:rsidP="005B737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5B7374" w:rsidRPr="002F7309" w:rsidRDefault="005B7374" w:rsidP="005B7374">
      <w:pPr>
        <w:jc w:val="center"/>
        <w:rPr>
          <w:b/>
        </w:rPr>
      </w:pPr>
    </w:p>
    <w:p w:rsidR="005B7374" w:rsidRPr="002F7309" w:rsidRDefault="005B7374" w:rsidP="005B7374">
      <w:pPr>
        <w:pBdr>
          <w:bottom w:val="single" w:sz="4" w:space="1" w:color="auto"/>
        </w:pBdr>
        <w:jc w:val="center"/>
        <w:rPr>
          <w:b/>
          <w:sz w:val="28"/>
          <w:szCs w:val="28"/>
        </w:rPr>
      </w:pPr>
      <w:r w:rsidRPr="002F7309">
        <w:rPr>
          <w:b/>
          <w:sz w:val="28"/>
          <w:szCs w:val="28"/>
        </w:rPr>
        <w:t>SCHOOL OF AGRICULTURAL AND FOOD SCIENCES</w:t>
      </w:r>
    </w:p>
    <w:p w:rsidR="005B7374" w:rsidRPr="002F7309" w:rsidRDefault="005B7374" w:rsidP="005B7374">
      <w:pPr>
        <w:tabs>
          <w:tab w:val="left" w:pos="6060"/>
        </w:tabs>
        <w:ind w:left="720" w:hanging="720"/>
        <w:rPr>
          <w:b/>
          <w:bCs/>
        </w:rPr>
      </w:pPr>
      <w:r w:rsidRPr="002F7309">
        <w:rPr>
          <w:b/>
          <w:bCs/>
        </w:rPr>
        <w:tab/>
      </w:r>
      <w:r w:rsidRPr="002F7309">
        <w:rPr>
          <w:b/>
          <w:bCs/>
        </w:rPr>
        <w:tab/>
      </w:r>
    </w:p>
    <w:p w:rsidR="005B7374" w:rsidRPr="002F7309" w:rsidRDefault="005B7374" w:rsidP="005B7374">
      <w:pPr>
        <w:ind w:left="720" w:firstLine="720"/>
        <w:rPr>
          <w:b/>
        </w:rPr>
      </w:pPr>
      <w:r w:rsidRPr="002F7309">
        <w:rPr>
          <w:b/>
        </w:rPr>
        <w:t>UNIVERSITY PROVISIONAL EXAMINATION RESULTS</w:t>
      </w:r>
    </w:p>
    <w:p w:rsidR="005B7374" w:rsidRPr="002F7309" w:rsidRDefault="005B7374" w:rsidP="005B7374">
      <w:pPr>
        <w:ind w:left="1440" w:firstLine="720"/>
        <w:rPr>
          <w:b/>
        </w:rPr>
      </w:pPr>
    </w:p>
    <w:p w:rsidR="005B7374" w:rsidRPr="002F7309" w:rsidRDefault="005B7374" w:rsidP="005B7374">
      <w:pPr>
        <w:jc w:val="center"/>
        <w:rPr>
          <w:b/>
        </w:rPr>
      </w:pPr>
      <w:r w:rsidRPr="002F7309">
        <w:rPr>
          <w:b/>
        </w:rPr>
        <w:t>SECOND YEAR REGULAR 2016/2017 ACADEMIC YEAR</w:t>
      </w:r>
    </w:p>
    <w:p w:rsidR="005B7374" w:rsidRPr="002F7309" w:rsidRDefault="005B7374" w:rsidP="005B7374">
      <w:pPr>
        <w:ind w:left="2880" w:firstLine="720"/>
        <w:rPr>
          <w:b/>
        </w:rPr>
      </w:pPr>
    </w:p>
    <w:p w:rsidR="005B7374" w:rsidRPr="002F7309" w:rsidRDefault="005B7374" w:rsidP="005B7374">
      <w:pPr>
        <w:ind w:left="2880" w:firstLine="720"/>
        <w:rPr>
          <w:b/>
        </w:rPr>
      </w:pPr>
      <w:r w:rsidRPr="002F7309">
        <w:rPr>
          <w:b/>
        </w:rPr>
        <w:t>PASS LIST</w:t>
      </w:r>
    </w:p>
    <w:p w:rsidR="005B7374" w:rsidRPr="002F7309" w:rsidRDefault="005B7374" w:rsidP="005B7374">
      <w:pPr>
        <w:ind w:left="2880" w:firstLine="720"/>
        <w:rPr>
          <w:b/>
        </w:rPr>
      </w:pPr>
    </w:p>
    <w:p w:rsidR="005B7374" w:rsidRPr="002F7309" w:rsidRDefault="005B7374" w:rsidP="005B7374">
      <w:pPr>
        <w:jc w:val="both"/>
      </w:pPr>
      <w:r w:rsidRPr="002F7309">
        <w:t xml:space="preserve">The following </w:t>
      </w:r>
      <w:r w:rsidRPr="002F7309">
        <w:rPr>
          <w:b/>
        </w:rPr>
        <w:t>THREE (3)</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SECOND YEAR SEMESTER ONE </w:t>
      </w:r>
      <w:r w:rsidRPr="002F7309">
        <w:t xml:space="preserve">University Examinations. </w:t>
      </w:r>
    </w:p>
    <w:p w:rsidR="005B7374" w:rsidRPr="002F7309" w:rsidRDefault="005B7374" w:rsidP="005B7374">
      <w:pPr>
        <w:jc w:val="both"/>
      </w:pPr>
    </w:p>
    <w:p w:rsidR="005B7374" w:rsidRPr="002F7309" w:rsidRDefault="005B7374" w:rsidP="005B7374">
      <w:pPr>
        <w:jc w:val="both"/>
        <w:rPr>
          <w:b/>
        </w:rPr>
      </w:pPr>
      <w:r w:rsidRPr="002F7309">
        <w:rPr>
          <w:b/>
        </w:rPr>
        <w:t>BACHELOR OF SCIENCE IN SOIL SCIENCE</w:t>
      </w:r>
    </w:p>
    <w:p w:rsidR="005B7374" w:rsidRPr="002F7309" w:rsidRDefault="005B7374" w:rsidP="005B7374">
      <w:pPr>
        <w:jc w:val="both"/>
        <w:rPr>
          <w:b/>
        </w:rPr>
      </w:pPr>
    </w:p>
    <w:p w:rsidR="005B7374" w:rsidRPr="002F7309" w:rsidRDefault="005B7374" w:rsidP="005B7374">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83" w:type="dxa"/>
        <w:tblInd w:w="93" w:type="dxa"/>
        <w:tblLook w:val="04A0"/>
      </w:tblPr>
      <w:tblGrid>
        <w:gridCol w:w="640"/>
        <w:gridCol w:w="1843"/>
      </w:tblGrid>
      <w:tr w:rsidR="005B7374" w:rsidRPr="002F7309" w:rsidTr="005B77D1">
        <w:trPr>
          <w:trHeight w:val="300"/>
        </w:trPr>
        <w:tc>
          <w:tcPr>
            <w:tcW w:w="640" w:type="dxa"/>
            <w:shd w:val="clear" w:color="auto" w:fill="auto"/>
            <w:noWrap/>
            <w:vAlign w:val="bottom"/>
            <w:hideMark/>
          </w:tcPr>
          <w:p w:rsidR="005B7374" w:rsidRPr="002F7309" w:rsidRDefault="005B7374" w:rsidP="005B77D1">
            <w:pPr>
              <w:jc w:val="right"/>
            </w:pPr>
            <w:r w:rsidRPr="002F7309">
              <w:t>1</w:t>
            </w:r>
          </w:p>
        </w:tc>
        <w:tc>
          <w:tcPr>
            <w:tcW w:w="1843" w:type="dxa"/>
            <w:shd w:val="clear" w:color="auto" w:fill="auto"/>
            <w:noWrap/>
            <w:vAlign w:val="bottom"/>
            <w:hideMark/>
          </w:tcPr>
          <w:p w:rsidR="005B7374" w:rsidRPr="002F7309" w:rsidRDefault="005B7374" w:rsidP="005B77D1">
            <w:r w:rsidRPr="002F7309">
              <w:t>A131/1345/2015</w:t>
            </w:r>
          </w:p>
        </w:tc>
      </w:tr>
      <w:tr w:rsidR="005B7374" w:rsidRPr="002F7309" w:rsidTr="005B77D1">
        <w:trPr>
          <w:trHeight w:val="300"/>
        </w:trPr>
        <w:tc>
          <w:tcPr>
            <w:tcW w:w="640" w:type="dxa"/>
            <w:shd w:val="clear" w:color="auto" w:fill="auto"/>
            <w:noWrap/>
            <w:vAlign w:val="bottom"/>
            <w:hideMark/>
          </w:tcPr>
          <w:p w:rsidR="005B7374" w:rsidRPr="002F7309" w:rsidRDefault="005B7374" w:rsidP="005B77D1">
            <w:pPr>
              <w:jc w:val="right"/>
            </w:pPr>
            <w:r w:rsidRPr="002F7309">
              <w:t>2</w:t>
            </w:r>
          </w:p>
        </w:tc>
        <w:tc>
          <w:tcPr>
            <w:tcW w:w="1843" w:type="dxa"/>
            <w:shd w:val="clear" w:color="auto" w:fill="auto"/>
            <w:noWrap/>
            <w:vAlign w:val="bottom"/>
            <w:hideMark/>
          </w:tcPr>
          <w:p w:rsidR="005B7374" w:rsidRPr="002F7309" w:rsidRDefault="005B7374" w:rsidP="005B77D1">
            <w:r w:rsidRPr="002F7309">
              <w:t>A131/1791/2016</w:t>
            </w:r>
          </w:p>
        </w:tc>
      </w:tr>
      <w:tr w:rsidR="005B7374" w:rsidRPr="002F7309" w:rsidTr="005B77D1">
        <w:trPr>
          <w:trHeight w:val="300"/>
        </w:trPr>
        <w:tc>
          <w:tcPr>
            <w:tcW w:w="640" w:type="dxa"/>
            <w:shd w:val="clear" w:color="auto" w:fill="auto"/>
            <w:noWrap/>
            <w:vAlign w:val="bottom"/>
            <w:hideMark/>
          </w:tcPr>
          <w:p w:rsidR="005B7374" w:rsidRPr="002F7309" w:rsidRDefault="005B7374" w:rsidP="005B77D1">
            <w:pPr>
              <w:jc w:val="right"/>
            </w:pPr>
            <w:r w:rsidRPr="002F7309">
              <w:t>3</w:t>
            </w:r>
          </w:p>
        </w:tc>
        <w:tc>
          <w:tcPr>
            <w:tcW w:w="1843" w:type="dxa"/>
            <w:shd w:val="clear" w:color="auto" w:fill="auto"/>
            <w:noWrap/>
            <w:vAlign w:val="bottom"/>
            <w:hideMark/>
          </w:tcPr>
          <w:p w:rsidR="005B7374" w:rsidRPr="002F7309" w:rsidRDefault="005B7374" w:rsidP="005B77D1">
            <w:r w:rsidRPr="002F7309">
              <w:t>A131/1806/2016</w:t>
            </w:r>
          </w:p>
        </w:tc>
      </w:tr>
    </w:tbl>
    <w:p w:rsidR="005B7374" w:rsidRPr="002F7309" w:rsidRDefault="005B7374" w:rsidP="005B7374"/>
    <w:p w:rsidR="005B7374" w:rsidRPr="002F7309" w:rsidRDefault="005B7374" w:rsidP="005B7374">
      <w:pPr>
        <w:jc w:val="both"/>
      </w:pPr>
    </w:p>
    <w:p w:rsidR="005B7374" w:rsidRPr="002F7309" w:rsidRDefault="005B7374" w:rsidP="005B737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5B7374" w:rsidRPr="002F7309" w:rsidRDefault="005B7374" w:rsidP="005B7374">
      <w:pPr>
        <w:jc w:val="both"/>
      </w:pPr>
    </w:p>
    <w:p w:rsidR="005B7374" w:rsidRPr="002F7309" w:rsidRDefault="005B7374" w:rsidP="005B7374">
      <w:pPr>
        <w:jc w:val="both"/>
      </w:pPr>
    </w:p>
    <w:p w:rsidR="005B7374" w:rsidRPr="002F7309" w:rsidRDefault="005B7374" w:rsidP="005B7374">
      <w:pPr>
        <w:jc w:val="both"/>
      </w:pPr>
    </w:p>
    <w:p w:rsidR="005B7374" w:rsidRPr="002F7309" w:rsidRDefault="005B7374" w:rsidP="005B7374">
      <w:pPr>
        <w:jc w:val="both"/>
      </w:pPr>
      <w:r w:rsidRPr="002F7309">
        <w:t>Dean……………………………………………  Date ………………………………………</w:t>
      </w:r>
    </w:p>
    <w:p w:rsidR="005B7374" w:rsidRPr="002F7309" w:rsidRDefault="005B7374" w:rsidP="005B7374">
      <w:pPr>
        <w:jc w:val="both"/>
      </w:pPr>
    </w:p>
    <w:p w:rsidR="005B7374" w:rsidRPr="002F7309" w:rsidRDefault="005B7374" w:rsidP="005B7374">
      <w:pPr>
        <w:jc w:val="both"/>
      </w:pPr>
    </w:p>
    <w:p w:rsidR="005B7374" w:rsidRPr="002F7309" w:rsidRDefault="005B7374" w:rsidP="005B7374">
      <w:pPr>
        <w:jc w:val="both"/>
      </w:pPr>
      <w:r w:rsidRPr="002F7309">
        <w:t xml:space="preserve">Chairman, </w:t>
      </w:r>
    </w:p>
    <w:p w:rsidR="005B7374" w:rsidRPr="002F7309" w:rsidRDefault="005B7374" w:rsidP="005B7374">
      <w:pPr>
        <w:jc w:val="both"/>
      </w:pPr>
      <w:r w:rsidRPr="002F7309">
        <w:t>Dean’s Committee ………………………………. Date ……………………………………..</w:t>
      </w:r>
    </w:p>
    <w:p w:rsidR="005B7374" w:rsidRPr="002F7309" w:rsidRDefault="005B7374" w:rsidP="005B7374">
      <w:pPr>
        <w:jc w:val="both"/>
      </w:pPr>
    </w:p>
    <w:p w:rsidR="005B7374" w:rsidRPr="002F7309" w:rsidRDefault="005B7374" w:rsidP="005B7374">
      <w:pPr>
        <w:jc w:val="both"/>
      </w:pPr>
    </w:p>
    <w:p w:rsidR="005B7374" w:rsidRPr="002F7309" w:rsidRDefault="005B7374" w:rsidP="005B7374">
      <w:pPr>
        <w:jc w:val="both"/>
      </w:pPr>
    </w:p>
    <w:p w:rsidR="005B7374" w:rsidRPr="002F7309" w:rsidRDefault="005B7374" w:rsidP="005B7374">
      <w:pPr>
        <w:jc w:val="both"/>
      </w:pPr>
      <w:r w:rsidRPr="002F7309">
        <w:t>Chairman, Senate ………………………………… Date ……………………………………..</w:t>
      </w:r>
    </w:p>
    <w:p w:rsidR="005B7374" w:rsidRPr="002F7309" w:rsidRDefault="005B7374" w:rsidP="005B7374">
      <w:pPr>
        <w:jc w:val="both"/>
      </w:pPr>
    </w:p>
    <w:p w:rsidR="005B7374" w:rsidRPr="002F7309" w:rsidRDefault="005B7374" w:rsidP="005B7374">
      <w:pPr>
        <w:jc w:val="both"/>
      </w:pPr>
    </w:p>
    <w:p w:rsidR="005B7374" w:rsidRPr="002F7309" w:rsidRDefault="005B7374" w:rsidP="005B7374">
      <w:pPr>
        <w:jc w:val="both"/>
      </w:pPr>
    </w:p>
    <w:p w:rsidR="005B7374" w:rsidRPr="002F7309" w:rsidRDefault="005B7374" w:rsidP="005B7374">
      <w:pPr>
        <w:jc w:val="both"/>
      </w:pPr>
    </w:p>
    <w:p w:rsidR="005B7374" w:rsidRPr="002F7309" w:rsidRDefault="005B7374" w:rsidP="005B7374">
      <w:pPr>
        <w:jc w:val="both"/>
      </w:pPr>
    </w:p>
    <w:p w:rsidR="005B7374" w:rsidRPr="002F7309" w:rsidRDefault="005B7374" w:rsidP="005B7374">
      <w:pPr>
        <w:pStyle w:val="Heading2"/>
        <w:rPr>
          <w:szCs w:val="28"/>
        </w:rPr>
      </w:pPr>
      <w:r w:rsidRPr="002F7309">
        <w:rPr>
          <w:noProof/>
          <w:szCs w:val="28"/>
        </w:rPr>
        <w:lastRenderedPageBreak/>
        <w:drawing>
          <wp:inline distT="0" distB="0" distL="0" distR="0">
            <wp:extent cx="1104900" cy="866775"/>
            <wp:effectExtent l="19050" t="0" r="0" b="0"/>
            <wp:docPr id="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B7374" w:rsidRPr="002F7309" w:rsidRDefault="005B7374" w:rsidP="005B737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5B7374" w:rsidRPr="002F7309" w:rsidRDefault="005B7374" w:rsidP="005B7374">
      <w:pPr>
        <w:jc w:val="center"/>
        <w:rPr>
          <w:b/>
        </w:rPr>
      </w:pPr>
    </w:p>
    <w:p w:rsidR="005B7374" w:rsidRPr="002F7309" w:rsidRDefault="005B7374" w:rsidP="005B7374">
      <w:pPr>
        <w:pBdr>
          <w:bottom w:val="single" w:sz="4" w:space="1" w:color="auto"/>
        </w:pBdr>
        <w:jc w:val="center"/>
        <w:rPr>
          <w:b/>
          <w:sz w:val="28"/>
          <w:szCs w:val="28"/>
        </w:rPr>
      </w:pPr>
      <w:r w:rsidRPr="002F7309">
        <w:rPr>
          <w:b/>
          <w:sz w:val="28"/>
          <w:szCs w:val="28"/>
        </w:rPr>
        <w:t>SCHOOL OF AGRICULTURAL AND FOOD SCIENCES</w:t>
      </w:r>
    </w:p>
    <w:p w:rsidR="005B7374" w:rsidRPr="002F7309" w:rsidRDefault="005B7374" w:rsidP="005B7374">
      <w:pPr>
        <w:tabs>
          <w:tab w:val="left" w:pos="6060"/>
        </w:tabs>
        <w:ind w:left="720" w:hanging="720"/>
        <w:rPr>
          <w:b/>
          <w:bCs/>
        </w:rPr>
      </w:pPr>
      <w:r w:rsidRPr="002F7309">
        <w:rPr>
          <w:b/>
          <w:bCs/>
        </w:rPr>
        <w:tab/>
      </w:r>
      <w:r w:rsidRPr="002F7309">
        <w:rPr>
          <w:b/>
          <w:bCs/>
        </w:rPr>
        <w:tab/>
      </w:r>
    </w:p>
    <w:p w:rsidR="005B7374" w:rsidRPr="002F7309" w:rsidRDefault="005B7374" w:rsidP="005B7374">
      <w:pPr>
        <w:ind w:left="720" w:firstLine="720"/>
        <w:rPr>
          <w:b/>
        </w:rPr>
      </w:pPr>
      <w:r w:rsidRPr="002F7309">
        <w:rPr>
          <w:b/>
        </w:rPr>
        <w:t>UNIVERSITY PROVISIONAL EXAMINATION RESULTS</w:t>
      </w:r>
    </w:p>
    <w:p w:rsidR="005B7374" w:rsidRPr="002F7309" w:rsidRDefault="005B7374" w:rsidP="005B7374">
      <w:pPr>
        <w:ind w:left="1440" w:firstLine="720"/>
        <w:rPr>
          <w:b/>
        </w:rPr>
      </w:pPr>
    </w:p>
    <w:p w:rsidR="005B7374" w:rsidRPr="002F7309" w:rsidRDefault="005B7374" w:rsidP="005B7374">
      <w:pPr>
        <w:jc w:val="center"/>
        <w:rPr>
          <w:b/>
        </w:rPr>
      </w:pPr>
      <w:r w:rsidRPr="002F7309">
        <w:rPr>
          <w:b/>
        </w:rPr>
        <w:t>SECOND YEAR REGULAR 2016/2017 ACADEMIC YEAR</w:t>
      </w:r>
    </w:p>
    <w:p w:rsidR="005B7374" w:rsidRPr="002F7309" w:rsidRDefault="005B7374" w:rsidP="005B7374">
      <w:pPr>
        <w:ind w:left="2880" w:firstLine="720"/>
        <w:rPr>
          <w:b/>
        </w:rPr>
      </w:pPr>
    </w:p>
    <w:p w:rsidR="005B7374" w:rsidRPr="002F7309" w:rsidRDefault="005B7374" w:rsidP="005B7374">
      <w:pPr>
        <w:ind w:left="2880"/>
        <w:rPr>
          <w:b/>
        </w:rPr>
      </w:pPr>
      <w:r w:rsidRPr="002F7309">
        <w:rPr>
          <w:b/>
        </w:rPr>
        <w:t xml:space="preserve">            FAIL LIST</w:t>
      </w:r>
    </w:p>
    <w:p w:rsidR="005B7374" w:rsidRPr="002F7309" w:rsidRDefault="005B7374" w:rsidP="005B7374">
      <w:pPr>
        <w:ind w:left="2880" w:firstLine="720"/>
        <w:rPr>
          <w:b/>
        </w:rPr>
      </w:pPr>
    </w:p>
    <w:p w:rsidR="005B7374" w:rsidRPr="002F7309" w:rsidRDefault="005B7374" w:rsidP="005B7374">
      <w:pPr>
        <w:jc w:val="both"/>
      </w:pPr>
      <w:r w:rsidRPr="002F7309">
        <w:t xml:space="preserve">The following </w:t>
      </w:r>
      <w:r w:rsidRPr="002F7309">
        <w:rPr>
          <w:b/>
        </w:rPr>
        <w:t>TWO (2)</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SECOND</w:t>
      </w:r>
      <w:r>
        <w:rPr>
          <w:b/>
        </w:rPr>
        <w:t xml:space="preserve"> </w:t>
      </w:r>
      <w:r w:rsidRPr="002F7309">
        <w:rPr>
          <w:b/>
        </w:rPr>
        <w:t xml:space="preserve">YEAR SEMESTER ONE </w:t>
      </w:r>
      <w:r w:rsidRPr="002F7309">
        <w:t xml:space="preserve">University Examinations and will be advised on the next course of action at the end of the academic year. </w:t>
      </w:r>
    </w:p>
    <w:p w:rsidR="005B7374" w:rsidRPr="002F7309" w:rsidRDefault="005B7374" w:rsidP="005B7374">
      <w:pPr>
        <w:jc w:val="both"/>
        <w:rPr>
          <w:b/>
        </w:rPr>
      </w:pPr>
    </w:p>
    <w:p w:rsidR="005B7374" w:rsidRPr="002F7309" w:rsidRDefault="005B7374" w:rsidP="005B7374">
      <w:pPr>
        <w:jc w:val="both"/>
        <w:rPr>
          <w:b/>
        </w:rPr>
      </w:pPr>
      <w:r w:rsidRPr="002F7309">
        <w:rPr>
          <w:b/>
        </w:rPr>
        <w:t>BACHELOR OF SCIENCE IN SOIL SCIENCE</w:t>
      </w:r>
    </w:p>
    <w:p w:rsidR="005B7374" w:rsidRPr="002F7309" w:rsidRDefault="005B7374" w:rsidP="005B7374">
      <w:pPr>
        <w:jc w:val="both"/>
        <w:rPr>
          <w:b/>
        </w:rPr>
      </w:pPr>
    </w:p>
    <w:p w:rsidR="005B7374" w:rsidRPr="002F7309" w:rsidRDefault="005B7374" w:rsidP="005B7374">
      <w:pPr>
        <w:jc w:val="both"/>
        <w:rPr>
          <w:b/>
        </w:rPr>
      </w:pPr>
    </w:p>
    <w:p w:rsidR="005B7374" w:rsidRPr="002F7309" w:rsidRDefault="005B7374" w:rsidP="005B7374">
      <w:pPr>
        <w:jc w:val="both"/>
      </w:pPr>
      <w:r w:rsidRPr="002F7309">
        <w:rPr>
          <w:b/>
        </w:rPr>
        <w:t>S/NO.REG/NO.</w:t>
      </w:r>
      <w:r w:rsidRPr="002F7309">
        <w:rPr>
          <w:b/>
        </w:rPr>
        <w:tab/>
        <w:t xml:space="preserve">          </w:t>
      </w:r>
      <w:r w:rsidRPr="002F7309">
        <w:rPr>
          <w:b/>
        </w:rPr>
        <w:tab/>
        <w:t>COURSE</w:t>
      </w:r>
      <w:r w:rsidRPr="002F7309">
        <w:tab/>
      </w:r>
    </w:p>
    <w:p w:rsidR="005B7374" w:rsidRPr="002F7309" w:rsidRDefault="005B7374" w:rsidP="005B7374">
      <w:pPr>
        <w:jc w:val="both"/>
      </w:pPr>
    </w:p>
    <w:tbl>
      <w:tblPr>
        <w:tblW w:w="6713" w:type="dxa"/>
        <w:tblInd w:w="93" w:type="dxa"/>
        <w:tblLook w:val="04A0"/>
      </w:tblPr>
      <w:tblGrid>
        <w:gridCol w:w="640"/>
        <w:gridCol w:w="1843"/>
        <w:gridCol w:w="4230"/>
      </w:tblGrid>
      <w:tr w:rsidR="005B7374" w:rsidRPr="002F7309" w:rsidTr="005B77D1">
        <w:trPr>
          <w:trHeight w:val="300"/>
        </w:trPr>
        <w:tc>
          <w:tcPr>
            <w:tcW w:w="640" w:type="dxa"/>
            <w:shd w:val="clear" w:color="auto" w:fill="auto"/>
            <w:noWrap/>
            <w:hideMark/>
          </w:tcPr>
          <w:p w:rsidR="005B7374" w:rsidRPr="002F7309" w:rsidRDefault="005B7374" w:rsidP="005B77D1">
            <w:r w:rsidRPr="002F7309">
              <w:t>1</w:t>
            </w:r>
          </w:p>
        </w:tc>
        <w:tc>
          <w:tcPr>
            <w:tcW w:w="1843" w:type="dxa"/>
            <w:shd w:val="clear" w:color="auto" w:fill="auto"/>
            <w:noWrap/>
            <w:hideMark/>
          </w:tcPr>
          <w:p w:rsidR="005B7374" w:rsidRPr="002F7309" w:rsidRDefault="005B7374" w:rsidP="005B77D1">
            <w:r w:rsidRPr="002F7309">
              <w:t>A131/1344/2015</w:t>
            </w:r>
          </w:p>
        </w:tc>
        <w:tc>
          <w:tcPr>
            <w:tcW w:w="4230" w:type="dxa"/>
          </w:tcPr>
          <w:p w:rsidR="005B7374" w:rsidRPr="002F7309" w:rsidRDefault="005B7374" w:rsidP="005B77D1">
            <w:pPr>
              <w:rPr>
                <w:rFonts w:eastAsia="Calibri"/>
              </w:rPr>
            </w:pPr>
            <w:r w:rsidRPr="002F7309">
              <w:rPr>
                <w:rFonts w:eastAsia="Calibri"/>
              </w:rPr>
              <w:t xml:space="preserve">ALS 3215: Quantitative Methods in Soil </w:t>
            </w:r>
          </w:p>
          <w:p w:rsidR="005B7374" w:rsidRPr="002F7309" w:rsidRDefault="005B7374" w:rsidP="005B77D1">
            <w:r w:rsidRPr="002F7309">
              <w:rPr>
                <w:rFonts w:eastAsia="Calibri"/>
              </w:rPr>
              <w:t xml:space="preserve">                   Science</w:t>
            </w:r>
          </w:p>
        </w:tc>
      </w:tr>
      <w:tr w:rsidR="005B7374" w:rsidRPr="002F7309" w:rsidTr="005B77D1">
        <w:trPr>
          <w:trHeight w:val="300"/>
        </w:trPr>
        <w:tc>
          <w:tcPr>
            <w:tcW w:w="640" w:type="dxa"/>
            <w:shd w:val="clear" w:color="auto" w:fill="auto"/>
            <w:noWrap/>
            <w:hideMark/>
          </w:tcPr>
          <w:p w:rsidR="005B7374" w:rsidRPr="002F7309" w:rsidRDefault="005B7374" w:rsidP="005B77D1">
            <w:r w:rsidRPr="002F7309">
              <w:t>2</w:t>
            </w:r>
          </w:p>
        </w:tc>
        <w:tc>
          <w:tcPr>
            <w:tcW w:w="1843" w:type="dxa"/>
            <w:shd w:val="clear" w:color="auto" w:fill="auto"/>
            <w:noWrap/>
            <w:hideMark/>
          </w:tcPr>
          <w:p w:rsidR="005B7374" w:rsidRPr="002F7309" w:rsidRDefault="005B7374" w:rsidP="005B77D1">
            <w:r w:rsidRPr="002F7309">
              <w:t>A131/1802/2016</w:t>
            </w:r>
          </w:p>
        </w:tc>
        <w:tc>
          <w:tcPr>
            <w:tcW w:w="4230" w:type="dxa"/>
          </w:tcPr>
          <w:p w:rsidR="005B7374" w:rsidRPr="002F7309" w:rsidRDefault="005B7374" w:rsidP="005B77D1">
            <w:pPr>
              <w:rPr>
                <w:rFonts w:eastAsia="Calibri"/>
              </w:rPr>
            </w:pPr>
            <w:r w:rsidRPr="002F7309">
              <w:rPr>
                <w:rFonts w:eastAsia="Calibri"/>
              </w:rPr>
              <w:t xml:space="preserve">ALS 3215: Quantitative Methods in Soil </w:t>
            </w:r>
          </w:p>
          <w:p w:rsidR="005B7374" w:rsidRPr="002F7309" w:rsidRDefault="005B7374" w:rsidP="005B77D1">
            <w:pPr>
              <w:rPr>
                <w:rFonts w:eastAsia="Calibri"/>
              </w:rPr>
            </w:pPr>
            <w:r w:rsidRPr="002F7309">
              <w:rPr>
                <w:rFonts w:eastAsia="Calibri"/>
              </w:rPr>
              <w:t xml:space="preserve">                   Science</w:t>
            </w:r>
          </w:p>
          <w:p w:rsidR="005B7374" w:rsidRPr="002F7309" w:rsidRDefault="005B7374" w:rsidP="005B77D1">
            <w:r w:rsidRPr="002F7309">
              <w:rPr>
                <w:rFonts w:eastAsia="Calibri"/>
              </w:rPr>
              <w:t>AAE 3212: Biodiversity and Agricultural</w:t>
            </w:r>
          </w:p>
          <w:p w:rsidR="005B7374" w:rsidRPr="002F7309" w:rsidRDefault="005B7374" w:rsidP="005B77D1">
            <w:r>
              <w:rPr>
                <w:rFonts w:eastAsia="Calibri"/>
              </w:rPr>
              <w:t xml:space="preserve">                    </w:t>
            </w:r>
            <w:r w:rsidRPr="002F7309">
              <w:rPr>
                <w:rFonts w:eastAsia="Calibri"/>
              </w:rPr>
              <w:t>Biotechnology</w:t>
            </w:r>
          </w:p>
        </w:tc>
      </w:tr>
    </w:tbl>
    <w:p w:rsidR="005B7374" w:rsidRPr="002F7309" w:rsidRDefault="005B7374" w:rsidP="005B7374">
      <w:pPr>
        <w:jc w:val="both"/>
        <w:rPr>
          <w:b/>
        </w:rPr>
      </w:pPr>
    </w:p>
    <w:p w:rsidR="005B7374" w:rsidRPr="002F7309" w:rsidRDefault="005B7374" w:rsidP="005B7374">
      <w:pPr>
        <w:jc w:val="both"/>
      </w:pPr>
    </w:p>
    <w:p w:rsidR="005B7374" w:rsidRPr="002F7309" w:rsidRDefault="005B7374" w:rsidP="005B7374">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5B7374" w:rsidRPr="002F7309" w:rsidRDefault="005B7374" w:rsidP="005B7374">
      <w:pPr>
        <w:jc w:val="both"/>
      </w:pPr>
    </w:p>
    <w:p w:rsidR="005B7374" w:rsidRPr="002F7309" w:rsidRDefault="005B7374" w:rsidP="005B7374">
      <w:pPr>
        <w:jc w:val="both"/>
      </w:pPr>
    </w:p>
    <w:p w:rsidR="005B7374" w:rsidRPr="002F7309" w:rsidRDefault="005B7374" w:rsidP="005B7374">
      <w:pPr>
        <w:jc w:val="both"/>
      </w:pPr>
      <w:r w:rsidRPr="002F7309">
        <w:t>Dean……………………………………………  Date ………………………………………</w:t>
      </w:r>
    </w:p>
    <w:p w:rsidR="005B7374" w:rsidRPr="002F7309" w:rsidRDefault="005B7374" w:rsidP="005B7374">
      <w:pPr>
        <w:jc w:val="both"/>
      </w:pPr>
    </w:p>
    <w:p w:rsidR="005B7374" w:rsidRPr="002F7309" w:rsidRDefault="005B7374" w:rsidP="005B7374">
      <w:pPr>
        <w:jc w:val="both"/>
      </w:pPr>
      <w:r w:rsidRPr="002F7309">
        <w:t xml:space="preserve">Chairman, </w:t>
      </w:r>
    </w:p>
    <w:p w:rsidR="005B7374" w:rsidRPr="002F7309" w:rsidRDefault="005B7374" w:rsidP="005B7374">
      <w:pPr>
        <w:jc w:val="both"/>
      </w:pPr>
      <w:r w:rsidRPr="002F7309">
        <w:t>Dean’s Committee ………………………………. Date ……………………………………..</w:t>
      </w:r>
    </w:p>
    <w:p w:rsidR="005B7374" w:rsidRPr="002F7309" w:rsidRDefault="005B7374" w:rsidP="005B7374">
      <w:pPr>
        <w:jc w:val="both"/>
      </w:pPr>
    </w:p>
    <w:p w:rsidR="005B7374" w:rsidRPr="002F7309" w:rsidRDefault="005B7374" w:rsidP="005B7374">
      <w:pPr>
        <w:jc w:val="both"/>
      </w:pPr>
    </w:p>
    <w:p w:rsidR="005B7374" w:rsidRPr="005B7374" w:rsidRDefault="005B7374" w:rsidP="005B7374">
      <w:pPr>
        <w:jc w:val="both"/>
      </w:pPr>
      <w:r w:rsidRPr="002F7309">
        <w:t>Chairman, Senate ………………………………… Date …………………………………….</w:t>
      </w:r>
    </w:p>
    <w:p w:rsidR="00333AA9" w:rsidRPr="002F7309" w:rsidRDefault="00333AA9" w:rsidP="00333AA9">
      <w:pPr>
        <w:pStyle w:val="Heading2"/>
        <w:rPr>
          <w:szCs w:val="28"/>
        </w:rPr>
      </w:pPr>
      <w:r w:rsidRPr="002F7309">
        <w:rPr>
          <w:noProof/>
          <w:szCs w:val="28"/>
        </w:rPr>
        <w:lastRenderedPageBreak/>
        <w:drawing>
          <wp:inline distT="0" distB="0" distL="0" distR="0">
            <wp:extent cx="1104900" cy="866775"/>
            <wp:effectExtent l="19050" t="0" r="0" b="0"/>
            <wp:docPr id="1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33AA9" w:rsidRPr="002F7309" w:rsidRDefault="00333AA9" w:rsidP="00333AA9">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333AA9" w:rsidRPr="002F7309" w:rsidRDefault="00333AA9" w:rsidP="00333AA9">
      <w:pPr>
        <w:jc w:val="center"/>
        <w:rPr>
          <w:b/>
        </w:rPr>
      </w:pPr>
    </w:p>
    <w:p w:rsidR="00333AA9" w:rsidRPr="002F7309" w:rsidRDefault="00333AA9" w:rsidP="00333AA9">
      <w:pPr>
        <w:pBdr>
          <w:bottom w:val="single" w:sz="4" w:space="1" w:color="auto"/>
        </w:pBdr>
        <w:jc w:val="center"/>
        <w:rPr>
          <w:b/>
          <w:sz w:val="28"/>
          <w:szCs w:val="28"/>
        </w:rPr>
      </w:pPr>
      <w:r w:rsidRPr="002F7309">
        <w:rPr>
          <w:b/>
          <w:sz w:val="28"/>
          <w:szCs w:val="28"/>
        </w:rPr>
        <w:t>SCHOOL OF AGRICULTURAL AND FOOD SCIENCES</w:t>
      </w:r>
    </w:p>
    <w:p w:rsidR="00333AA9" w:rsidRPr="002F7309" w:rsidRDefault="00333AA9" w:rsidP="00333AA9">
      <w:pPr>
        <w:tabs>
          <w:tab w:val="left" w:pos="6060"/>
        </w:tabs>
        <w:ind w:left="720" w:hanging="720"/>
        <w:rPr>
          <w:b/>
          <w:bCs/>
        </w:rPr>
      </w:pPr>
      <w:r w:rsidRPr="002F7309">
        <w:rPr>
          <w:b/>
          <w:bCs/>
        </w:rPr>
        <w:tab/>
      </w:r>
      <w:r w:rsidRPr="002F7309">
        <w:rPr>
          <w:b/>
          <w:bCs/>
        </w:rPr>
        <w:tab/>
      </w:r>
    </w:p>
    <w:p w:rsidR="00333AA9" w:rsidRPr="002F7309" w:rsidRDefault="00333AA9" w:rsidP="00333AA9">
      <w:pPr>
        <w:ind w:left="720" w:firstLine="720"/>
        <w:rPr>
          <w:b/>
        </w:rPr>
      </w:pPr>
      <w:r w:rsidRPr="002F7309">
        <w:rPr>
          <w:b/>
        </w:rPr>
        <w:t>UNIVERSITY PROVISIONAL EXAMINATION RESULTS</w:t>
      </w:r>
    </w:p>
    <w:p w:rsidR="00333AA9" w:rsidRPr="002F7309" w:rsidRDefault="00333AA9" w:rsidP="00333AA9">
      <w:pPr>
        <w:ind w:left="1440" w:firstLine="720"/>
        <w:rPr>
          <w:b/>
        </w:rPr>
      </w:pPr>
    </w:p>
    <w:p w:rsidR="00333AA9" w:rsidRPr="002F7309" w:rsidRDefault="00333AA9" w:rsidP="00333AA9">
      <w:pPr>
        <w:jc w:val="center"/>
        <w:rPr>
          <w:b/>
        </w:rPr>
      </w:pPr>
      <w:r w:rsidRPr="002F7309">
        <w:rPr>
          <w:b/>
        </w:rPr>
        <w:t>THIRD YEAR REGULAR 2016/2017 ACADEMIC YEAR</w:t>
      </w:r>
    </w:p>
    <w:p w:rsidR="00333AA9" w:rsidRPr="002F7309" w:rsidRDefault="00333AA9" w:rsidP="00333AA9">
      <w:pPr>
        <w:ind w:left="2880" w:firstLine="720"/>
        <w:rPr>
          <w:b/>
        </w:rPr>
      </w:pPr>
    </w:p>
    <w:p w:rsidR="00333AA9" w:rsidRPr="002F7309" w:rsidRDefault="00333AA9" w:rsidP="00333AA9">
      <w:pPr>
        <w:ind w:left="2880" w:firstLine="720"/>
        <w:rPr>
          <w:b/>
        </w:rPr>
      </w:pPr>
      <w:r w:rsidRPr="002F7309">
        <w:rPr>
          <w:b/>
        </w:rPr>
        <w:t>PASS LIST</w:t>
      </w:r>
    </w:p>
    <w:p w:rsidR="00333AA9" w:rsidRPr="002F7309" w:rsidRDefault="00333AA9" w:rsidP="00333AA9">
      <w:pPr>
        <w:ind w:left="2880" w:firstLine="720"/>
        <w:rPr>
          <w:b/>
        </w:rPr>
      </w:pPr>
    </w:p>
    <w:p w:rsidR="00333AA9" w:rsidRPr="002F7309" w:rsidRDefault="00333AA9" w:rsidP="00333AA9">
      <w:pPr>
        <w:jc w:val="both"/>
      </w:pPr>
      <w:r w:rsidRPr="002F7309">
        <w:t xml:space="preserve">The following </w:t>
      </w:r>
      <w:r w:rsidRPr="002F7309">
        <w:rPr>
          <w:b/>
        </w:rPr>
        <w:t>SIX (6)</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SEMESTER TWO </w:t>
      </w:r>
      <w:r w:rsidRPr="002F7309">
        <w:t xml:space="preserve">University Examinations. </w:t>
      </w:r>
    </w:p>
    <w:p w:rsidR="00333AA9" w:rsidRPr="002F7309" w:rsidRDefault="00333AA9" w:rsidP="00333AA9">
      <w:pPr>
        <w:jc w:val="both"/>
      </w:pPr>
    </w:p>
    <w:p w:rsidR="00333AA9" w:rsidRPr="002F7309" w:rsidRDefault="00333AA9" w:rsidP="00333AA9">
      <w:pPr>
        <w:jc w:val="both"/>
        <w:rPr>
          <w:b/>
        </w:rPr>
      </w:pPr>
      <w:r w:rsidRPr="002F7309">
        <w:rPr>
          <w:b/>
        </w:rPr>
        <w:t>BACHELOR OF SCIENCE IN SOIL SCIENCE</w:t>
      </w:r>
    </w:p>
    <w:p w:rsidR="00333AA9" w:rsidRPr="002F7309" w:rsidRDefault="00333AA9" w:rsidP="00333AA9">
      <w:pPr>
        <w:jc w:val="both"/>
        <w:rPr>
          <w:b/>
        </w:rPr>
      </w:pPr>
    </w:p>
    <w:p w:rsidR="00333AA9" w:rsidRPr="002F7309" w:rsidRDefault="00333AA9" w:rsidP="00333AA9">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60" w:type="dxa"/>
        <w:tblInd w:w="93" w:type="dxa"/>
        <w:tblLook w:val="04A0"/>
      </w:tblPr>
      <w:tblGrid>
        <w:gridCol w:w="617"/>
        <w:gridCol w:w="1843"/>
      </w:tblGrid>
      <w:tr w:rsidR="00D95BAB" w:rsidRPr="002F7309" w:rsidTr="006F3A19">
        <w:trPr>
          <w:trHeight w:val="300"/>
        </w:trPr>
        <w:tc>
          <w:tcPr>
            <w:tcW w:w="617" w:type="dxa"/>
            <w:shd w:val="clear" w:color="auto" w:fill="auto"/>
            <w:hideMark/>
          </w:tcPr>
          <w:p w:rsidR="00D95BAB" w:rsidRPr="002F7309" w:rsidRDefault="00D95BAB" w:rsidP="00694004">
            <w:pPr>
              <w:jc w:val="right"/>
            </w:pPr>
            <w:r w:rsidRPr="002F7309">
              <w:t>1</w:t>
            </w:r>
          </w:p>
        </w:tc>
        <w:tc>
          <w:tcPr>
            <w:tcW w:w="1843" w:type="dxa"/>
            <w:shd w:val="clear" w:color="auto" w:fill="auto"/>
            <w:hideMark/>
          </w:tcPr>
          <w:p w:rsidR="00D95BAB" w:rsidRPr="002F7309" w:rsidRDefault="00D95BAB" w:rsidP="00694004">
            <w:r w:rsidRPr="002F7309">
              <w:t>A131/1338/2015</w:t>
            </w:r>
          </w:p>
        </w:tc>
      </w:tr>
      <w:tr w:rsidR="00D95BAB" w:rsidRPr="002F7309" w:rsidTr="006F3A19">
        <w:trPr>
          <w:trHeight w:val="300"/>
        </w:trPr>
        <w:tc>
          <w:tcPr>
            <w:tcW w:w="617" w:type="dxa"/>
            <w:shd w:val="clear" w:color="auto" w:fill="auto"/>
            <w:hideMark/>
          </w:tcPr>
          <w:p w:rsidR="00D95BAB" w:rsidRPr="002F7309" w:rsidRDefault="00D95BAB" w:rsidP="00694004">
            <w:pPr>
              <w:jc w:val="right"/>
            </w:pPr>
            <w:r w:rsidRPr="002F7309">
              <w:t>2</w:t>
            </w:r>
          </w:p>
        </w:tc>
        <w:tc>
          <w:tcPr>
            <w:tcW w:w="1843" w:type="dxa"/>
            <w:shd w:val="clear" w:color="auto" w:fill="auto"/>
            <w:hideMark/>
          </w:tcPr>
          <w:p w:rsidR="00D95BAB" w:rsidRPr="002F7309" w:rsidRDefault="00D95BAB" w:rsidP="00694004">
            <w:r w:rsidRPr="002F7309">
              <w:t>A131/1341/2015</w:t>
            </w:r>
          </w:p>
        </w:tc>
      </w:tr>
      <w:tr w:rsidR="00D95BAB" w:rsidRPr="002F7309" w:rsidTr="006F3A19">
        <w:trPr>
          <w:trHeight w:val="300"/>
        </w:trPr>
        <w:tc>
          <w:tcPr>
            <w:tcW w:w="617" w:type="dxa"/>
            <w:shd w:val="clear" w:color="auto" w:fill="auto"/>
            <w:hideMark/>
          </w:tcPr>
          <w:p w:rsidR="00D95BAB" w:rsidRPr="002F7309" w:rsidRDefault="00D95BAB" w:rsidP="00694004">
            <w:pPr>
              <w:jc w:val="right"/>
            </w:pPr>
            <w:r w:rsidRPr="002F7309">
              <w:t>3</w:t>
            </w:r>
          </w:p>
        </w:tc>
        <w:tc>
          <w:tcPr>
            <w:tcW w:w="1843" w:type="dxa"/>
            <w:shd w:val="clear" w:color="auto" w:fill="auto"/>
            <w:hideMark/>
          </w:tcPr>
          <w:p w:rsidR="00D95BAB" w:rsidRPr="002F7309" w:rsidRDefault="00D95BAB" w:rsidP="00694004">
            <w:r w:rsidRPr="002F7309">
              <w:t>A131/1343/2015</w:t>
            </w:r>
          </w:p>
        </w:tc>
      </w:tr>
      <w:tr w:rsidR="00D95BAB" w:rsidRPr="002F7309" w:rsidTr="006F3A19">
        <w:trPr>
          <w:trHeight w:val="300"/>
        </w:trPr>
        <w:tc>
          <w:tcPr>
            <w:tcW w:w="617" w:type="dxa"/>
            <w:shd w:val="clear" w:color="auto" w:fill="auto"/>
            <w:hideMark/>
          </w:tcPr>
          <w:p w:rsidR="00D95BAB" w:rsidRPr="002F7309" w:rsidRDefault="00D95BAB" w:rsidP="00694004">
            <w:pPr>
              <w:jc w:val="right"/>
            </w:pPr>
            <w:r w:rsidRPr="002F7309">
              <w:t>4</w:t>
            </w:r>
          </w:p>
        </w:tc>
        <w:tc>
          <w:tcPr>
            <w:tcW w:w="1843" w:type="dxa"/>
            <w:shd w:val="clear" w:color="auto" w:fill="auto"/>
            <w:hideMark/>
          </w:tcPr>
          <w:p w:rsidR="00D95BAB" w:rsidRPr="002F7309" w:rsidRDefault="00D95BAB" w:rsidP="00694004">
            <w:r w:rsidRPr="002F7309">
              <w:t>A131/1358/2015</w:t>
            </w:r>
          </w:p>
        </w:tc>
      </w:tr>
      <w:tr w:rsidR="00D95BAB" w:rsidRPr="002F7309" w:rsidTr="006F3A19">
        <w:trPr>
          <w:trHeight w:val="300"/>
        </w:trPr>
        <w:tc>
          <w:tcPr>
            <w:tcW w:w="617" w:type="dxa"/>
            <w:shd w:val="clear" w:color="auto" w:fill="auto"/>
            <w:hideMark/>
          </w:tcPr>
          <w:p w:rsidR="00D95BAB" w:rsidRPr="002F7309" w:rsidRDefault="00D95BAB" w:rsidP="00694004">
            <w:pPr>
              <w:jc w:val="right"/>
            </w:pPr>
            <w:r w:rsidRPr="002F7309">
              <w:t>5</w:t>
            </w:r>
          </w:p>
        </w:tc>
        <w:tc>
          <w:tcPr>
            <w:tcW w:w="1843" w:type="dxa"/>
            <w:shd w:val="clear" w:color="auto" w:fill="auto"/>
            <w:hideMark/>
          </w:tcPr>
          <w:p w:rsidR="00D95BAB" w:rsidRPr="002F7309" w:rsidRDefault="00D95BAB" w:rsidP="00694004">
            <w:r w:rsidRPr="002F7309">
              <w:t>A131/1360/2015</w:t>
            </w:r>
          </w:p>
        </w:tc>
      </w:tr>
      <w:tr w:rsidR="00D95BAB" w:rsidRPr="002F7309" w:rsidTr="006F3A19">
        <w:trPr>
          <w:trHeight w:val="300"/>
        </w:trPr>
        <w:tc>
          <w:tcPr>
            <w:tcW w:w="617" w:type="dxa"/>
            <w:shd w:val="clear" w:color="auto" w:fill="auto"/>
            <w:hideMark/>
          </w:tcPr>
          <w:p w:rsidR="00D95BAB" w:rsidRPr="002F7309" w:rsidRDefault="00D95BAB" w:rsidP="00694004">
            <w:pPr>
              <w:jc w:val="right"/>
            </w:pPr>
            <w:r w:rsidRPr="002F7309">
              <w:t>6</w:t>
            </w:r>
          </w:p>
        </w:tc>
        <w:tc>
          <w:tcPr>
            <w:tcW w:w="1843" w:type="dxa"/>
            <w:shd w:val="clear" w:color="auto" w:fill="auto"/>
            <w:hideMark/>
          </w:tcPr>
          <w:p w:rsidR="00D95BAB" w:rsidRPr="002F7309" w:rsidRDefault="00D95BAB" w:rsidP="00694004">
            <w:r w:rsidRPr="002F7309">
              <w:t>A131/1361/2015</w:t>
            </w:r>
          </w:p>
        </w:tc>
      </w:tr>
    </w:tbl>
    <w:p w:rsidR="00333AA9" w:rsidRPr="002F7309" w:rsidRDefault="00333AA9" w:rsidP="00333AA9"/>
    <w:p w:rsidR="00333AA9" w:rsidRPr="002F7309" w:rsidRDefault="00333AA9" w:rsidP="00333AA9"/>
    <w:p w:rsidR="00333AA9" w:rsidRPr="002F7309" w:rsidRDefault="00333AA9" w:rsidP="00333AA9">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333AA9" w:rsidRPr="002F7309" w:rsidRDefault="00333AA9" w:rsidP="00333AA9">
      <w:pPr>
        <w:jc w:val="both"/>
      </w:pPr>
    </w:p>
    <w:p w:rsidR="00495B14" w:rsidRPr="002F7309" w:rsidRDefault="00495B14" w:rsidP="00333AA9">
      <w:pPr>
        <w:jc w:val="both"/>
      </w:pPr>
    </w:p>
    <w:p w:rsidR="00495B14" w:rsidRPr="002F7309" w:rsidRDefault="00495B14" w:rsidP="00333AA9">
      <w:pPr>
        <w:jc w:val="both"/>
      </w:pPr>
    </w:p>
    <w:p w:rsidR="00333AA9" w:rsidRPr="002F7309" w:rsidRDefault="00333AA9" w:rsidP="00333AA9">
      <w:pPr>
        <w:jc w:val="both"/>
      </w:pPr>
      <w:r w:rsidRPr="002F7309">
        <w:t>Dean……………………………………………  Date ………………………………………</w:t>
      </w:r>
    </w:p>
    <w:p w:rsidR="00333AA9" w:rsidRPr="002F7309" w:rsidRDefault="00333AA9" w:rsidP="00333AA9">
      <w:pPr>
        <w:jc w:val="both"/>
      </w:pPr>
    </w:p>
    <w:p w:rsidR="00495B14" w:rsidRPr="002F7309" w:rsidRDefault="00495B14" w:rsidP="00333AA9">
      <w:pPr>
        <w:jc w:val="both"/>
      </w:pPr>
    </w:p>
    <w:p w:rsidR="00333AA9" w:rsidRPr="002F7309" w:rsidRDefault="00333AA9" w:rsidP="00333AA9">
      <w:pPr>
        <w:jc w:val="both"/>
      </w:pPr>
      <w:r w:rsidRPr="002F7309">
        <w:t xml:space="preserve">Chairman, </w:t>
      </w:r>
    </w:p>
    <w:p w:rsidR="00333AA9" w:rsidRPr="002F7309" w:rsidRDefault="00333AA9" w:rsidP="00333AA9">
      <w:pPr>
        <w:jc w:val="both"/>
      </w:pPr>
      <w:r w:rsidRPr="002F7309">
        <w:t>Dean’s Committee ………………………………. Date ……………………………………..</w:t>
      </w:r>
    </w:p>
    <w:p w:rsidR="00333AA9" w:rsidRPr="002F7309" w:rsidRDefault="00333AA9" w:rsidP="00333AA9">
      <w:pPr>
        <w:jc w:val="both"/>
      </w:pPr>
    </w:p>
    <w:p w:rsidR="00333AA9" w:rsidRPr="002F7309" w:rsidRDefault="00333AA9" w:rsidP="00333AA9">
      <w:pPr>
        <w:jc w:val="both"/>
      </w:pPr>
    </w:p>
    <w:p w:rsidR="00495B14" w:rsidRPr="002F7309" w:rsidRDefault="00495B14" w:rsidP="00333AA9">
      <w:pPr>
        <w:jc w:val="both"/>
      </w:pPr>
    </w:p>
    <w:p w:rsidR="00333AA9" w:rsidRPr="002F7309" w:rsidRDefault="00333AA9" w:rsidP="00333AA9">
      <w:pPr>
        <w:jc w:val="both"/>
      </w:pPr>
      <w:r w:rsidRPr="002F7309">
        <w:t>Chairman, Senate ………………………………… Date …………………………………….</w:t>
      </w:r>
    </w:p>
    <w:p w:rsidR="00E03579" w:rsidRPr="002F7309" w:rsidRDefault="00E03579" w:rsidP="00E03579">
      <w:pPr>
        <w:jc w:val="both"/>
      </w:pPr>
    </w:p>
    <w:p w:rsidR="00E03579" w:rsidRPr="002F7309" w:rsidRDefault="00E03579" w:rsidP="00E03579">
      <w:pPr>
        <w:jc w:val="both"/>
      </w:pPr>
    </w:p>
    <w:p w:rsidR="00306CC7" w:rsidRPr="002F7309" w:rsidRDefault="00306CC7" w:rsidP="00E03579">
      <w:pPr>
        <w:jc w:val="both"/>
      </w:pPr>
    </w:p>
    <w:p w:rsidR="00306CC7" w:rsidRPr="002F7309" w:rsidRDefault="00306CC7" w:rsidP="00306CC7">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06CC7" w:rsidRPr="002F7309" w:rsidRDefault="00306CC7" w:rsidP="00306CC7">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06CC7" w:rsidRPr="002F7309" w:rsidRDefault="00306CC7" w:rsidP="00306CC7">
      <w:pPr>
        <w:pStyle w:val="Heading2"/>
        <w:rPr>
          <w:sz w:val="32"/>
          <w:szCs w:val="32"/>
        </w:rPr>
      </w:pPr>
      <w:r w:rsidRPr="002F7309">
        <w:rPr>
          <w:sz w:val="32"/>
          <w:szCs w:val="32"/>
        </w:rPr>
        <w:t>UNIVERSITY OF SCIENCE AND TECHNOLOGY</w:t>
      </w:r>
    </w:p>
    <w:p w:rsidR="00306CC7" w:rsidRPr="002F7309" w:rsidRDefault="00306CC7" w:rsidP="00306CC7">
      <w:pPr>
        <w:jc w:val="center"/>
        <w:rPr>
          <w:b/>
        </w:rPr>
      </w:pPr>
    </w:p>
    <w:p w:rsidR="00306CC7" w:rsidRPr="002F7309" w:rsidRDefault="00306CC7" w:rsidP="00306CC7">
      <w:pPr>
        <w:pBdr>
          <w:bottom w:val="single" w:sz="4" w:space="1" w:color="auto"/>
        </w:pBdr>
        <w:jc w:val="center"/>
        <w:rPr>
          <w:b/>
          <w:sz w:val="28"/>
          <w:szCs w:val="28"/>
        </w:rPr>
      </w:pPr>
      <w:r w:rsidRPr="002F7309">
        <w:rPr>
          <w:b/>
          <w:sz w:val="28"/>
          <w:szCs w:val="28"/>
        </w:rPr>
        <w:t>SCHOOL OF AGRICULTURAL AND FOOD SCIENCES</w:t>
      </w:r>
    </w:p>
    <w:p w:rsidR="00306CC7" w:rsidRPr="002F7309" w:rsidRDefault="00306CC7" w:rsidP="00306CC7">
      <w:pPr>
        <w:tabs>
          <w:tab w:val="left" w:pos="6060"/>
        </w:tabs>
        <w:ind w:left="720" w:hanging="720"/>
        <w:rPr>
          <w:b/>
          <w:bCs/>
        </w:rPr>
      </w:pPr>
      <w:r w:rsidRPr="002F7309">
        <w:rPr>
          <w:b/>
          <w:bCs/>
        </w:rPr>
        <w:tab/>
      </w:r>
      <w:r w:rsidRPr="002F7309">
        <w:rPr>
          <w:b/>
          <w:bCs/>
        </w:rPr>
        <w:tab/>
      </w:r>
    </w:p>
    <w:p w:rsidR="00306CC7" w:rsidRPr="002F7309" w:rsidRDefault="00306CC7" w:rsidP="00306CC7">
      <w:pPr>
        <w:ind w:left="1440" w:firstLine="720"/>
        <w:rPr>
          <w:b/>
        </w:rPr>
      </w:pPr>
      <w:r w:rsidRPr="002F7309">
        <w:rPr>
          <w:b/>
        </w:rPr>
        <w:t>UNIVERSITY EXAMINATION RESULTS</w:t>
      </w:r>
    </w:p>
    <w:p w:rsidR="00306CC7" w:rsidRPr="002F7309" w:rsidRDefault="00306CC7" w:rsidP="00306CC7">
      <w:pPr>
        <w:ind w:left="1440" w:firstLine="720"/>
        <w:rPr>
          <w:b/>
        </w:rPr>
      </w:pPr>
    </w:p>
    <w:p w:rsidR="00306CC7" w:rsidRPr="002F7309" w:rsidRDefault="00306CC7" w:rsidP="00306CC7">
      <w:pPr>
        <w:jc w:val="center"/>
        <w:rPr>
          <w:b/>
        </w:rPr>
      </w:pPr>
      <w:r w:rsidRPr="002F7309">
        <w:rPr>
          <w:b/>
        </w:rPr>
        <w:t>THIRD YEAR REGULAR 2016/2017 ACADEMIC YEAR</w:t>
      </w:r>
    </w:p>
    <w:p w:rsidR="00306CC7" w:rsidRPr="002F7309" w:rsidRDefault="00306CC7" w:rsidP="00306CC7">
      <w:pPr>
        <w:ind w:left="2880" w:firstLine="720"/>
        <w:rPr>
          <w:b/>
        </w:rPr>
      </w:pPr>
    </w:p>
    <w:p w:rsidR="00306CC7" w:rsidRPr="002F7309" w:rsidRDefault="00306CC7" w:rsidP="00306CC7">
      <w:pPr>
        <w:ind w:left="2880" w:firstLine="720"/>
        <w:rPr>
          <w:b/>
        </w:rPr>
      </w:pPr>
      <w:r w:rsidRPr="002F7309">
        <w:rPr>
          <w:b/>
        </w:rPr>
        <w:t>PASS LIST</w:t>
      </w:r>
    </w:p>
    <w:p w:rsidR="00306CC7" w:rsidRPr="002F7309" w:rsidRDefault="00306CC7" w:rsidP="00306CC7">
      <w:pPr>
        <w:ind w:left="2880" w:firstLine="720"/>
        <w:rPr>
          <w:b/>
        </w:rPr>
      </w:pPr>
    </w:p>
    <w:p w:rsidR="00306CC7" w:rsidRPr="002F7309" w:rsidRDefault="00306CC7" w:rsidP="00306CC7">
      <w:pPr>
        <w:jc w:val="both"/>
      </w:pPr>
      <w:r w:rsidRPr="002F7309">
        <w:t xml:space="preserve">The following </w:t>
      </w:r>
      <w:r w:rsidRPr="002F7309">
        <w:rPr>
          <w:b/>
        </w:rPr>
        <w:t>SIX (6)</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proceed to </w:t>
      </w:r>
      <w:r w:rsidRPr="002F7309">
        <w:rPr>
          <w:b/>
        </w:rPr>
        <w:t xml:space="preserve">FOURTH YEAR </w:t>
      </w:r>
      <w:r w:rsidRPr="002F7309">
        <w:t xml:space="preserve">of study. </w:t>
      </w:r>
    </w:p>
    <w:p w:rsidR="00306CC7" w:rsidRPr="002F7309" w:rsidRDefault="00306CC7" w:rsidP="00306CC7">
      <w:pPr>
        <w:jc w:val="both"/>
        <w:rPr>
          <w:b/>
        </w:rPr>
      </w:pPr>
    </w:p>
    <w:p w:rsidR="00306CC7" w:rsidRPr="002F7309" w:rsidRDefault="00306CC7" w:rsidP="00306CC7">
      <w:pPr>
        <w:jc w:val="both"/>
        <w:rPr>
          <w:b/>
        </w:rPr>
      </w:pPr>
      <w:r w:rsidRPr="002F7309">
        <w:rPr>
          <w:b/>
        </w:rPr>
        <w:t>BACHELOR OF SCIENCE IN SOIL SCIENCE</w:t>
      </w:r>
    </w:p>
    <w:p w:rsidR="00306CC7" w:rsidRPr="002F7309" w:rsidRDefault="00306CC7" w:rsidP="00306CC7">
      <w:pPr>
        <w:jc w:val="both"/>
        <w:rPr>
          <w:b/>
        </w:rPr>
      </w:pPr>
    </w:p>
    <w:p w:rsidR="00306CC7" w:rsidRPr="002F7309" w:rsidRDefault="00306CC7" w:rsidP="00306CC7">
      <w:pPr>
        <w:spacing w:after="240"/>
        <w:jc w:val="both"/>
        <w:rPr>
          <w:b/>
        </w:rPr>
      </w:pPr>
      <w:r w:rsidRPr="002F7309">
        <w:rPr>
          <w:b/>
        </w:rPr>
        <w:t>S/NO.</w:t>
      </w:r>
      <w:r w:rsidRPr="002F7309">
        <w:rPr>
          <w:b/>
        </w:rPr>
        <w:tab/>
        <w:t>REG/NO.</w:t>
      </w:r>
      <w:r w:rsidRPr="002F7309">
        <w:rPr>
          <w:b/>
        </w:rPr>
        <w:tab/>
      </w:r>
      <w:r w:rsidRPr="002F7309">
        <w:rPr>
          <w:b/>
        </w:rPr>
        <w:tab/>
      </w:r>
    </w:p>
    <w:tbl>
      <w:tblPr>
        <w:tblW w:w="2460" w:type="dxa"/>
        <w:tblInd w:w="93" w:type="dxa"/>
        <w:tblLook w:val="04A0"/>
      </w:tblPr>
      <w:tblGrid>
        <w:gridCol w:w="617"/>
        <w:gridCol w:w="1843"/>
      </w:tblGrid>
      <w:tr w:rsidR="00C750F8" w:rsidRPr="002F7309" w:rsidTr="006F3A19">
        <w:trPr>
          <w:trHeight w:val="300"/>
        </w:trPr>
        <w:tc>
          <w:tcPr>
            <w:tcW w:w="617" w:type="dxa"/>
            <w:shd w:val="clear" w:color="auto" w:fill="auto"/>
            <w:hideMark/>
          </w:tcPr>
          <w:p w:rsidR="00C750F8" w:rsidRPr="002F7309" w:rsidRDefault="00C750F8" w:rsidP="004E2FC3">
            <w:pPr>
              <w:jc w:val="right"/>
            </w:pPr>
            <w:r w:rsidRPr="002F7309">
              <w:t>1</w:t>
            </w:r>
          </w:p>
        </w:tc>
        <w:tc>
          <w:tcPr>
            <w:tcW w:w="1843" w:type="dxa"/>
            <w:shd w:val="clear" w:color="auto" w:fill="auto"/>
            <w:hideMark/>
          </w:tcPr>
          <w:p w:rsidR="00C750F8" w:rsidRPr="002F7309" w:rsidRDefault="00C750F8" w:rsidP="004E2FC3">
            <w:r w:rsidRPr="002F7309">
              <w:t>A131/1338/2015</w:t>
            </w:r>
          </w:p>
        </w:tc>
      </w:tr>
      <w:tr w:rsidR="00C750F8" w:rsidRPr="002F7309" w:rsidTr="006F3A19">
        <w:trPr>
          <w:trHeight w:val="300"/>
        </w:trPr>
        <w:tc>
          <w:tcPr>
            <w:tcW w:w="617" w:type="dxa"/>
            <w:shd w:val="clear" w:color="auto" w:fill="auto"/>
            <w:hideMark/>
          </w:tcPr>
          <w:p w:rsidR="00C750F8" w:rsidRPr="002F7309" w:rsidRDefault="00C750F8" w:rsidP="004E2FC3">
            <w:pPr>
              <w:jc w:val="right"/>
            </w:pPr>
            <w:r w:rsidRPr="002F7309">
              <w:t>2</w:t>
            </w:r>
          </w:p>
        </w:tc>
        <w:tc>
          <w:tcPr>
            <w:tcW w:w="1843" w:type="dxa"/>
            <w:shd w:val="clear" w:color="auto" w:fill="auto"/>
            <w:hideMark/>
          </w:tcPr>
          <w:p w:rsidR="00C750F8" w:rsidRPr="002F7309" w:rsidRDefault="00C750F8" w:rsidP="004E2FC3">
            <w:r w:rsidRPr="002F7309">
              <w:t>A131/1341/2015</w:t>
            </w:r>
          </w:p>
        </w:tc>
      </w:tr>
      <w:tr w:rsidR="00C750F8" w:rsidRPr="002F7309" w:rsidTr="006F3A19">
        <w:trPr>
          <w:trHeight w:val="300"/>
        </w:trPr>
        <w:tc>
          <w:tcPr>
            <w:tcW w:w="617" w:type="dxa"/>
            <w:shd w:val="clear" w:color="auto" w:fill="auto"/>
            <w:hideMark/>
          </w:tcPr>
          <w:p w:rsidR="00C750F8" w:rsidRPr="002F7309" w:rsidRDefault="00C750F8" w:rsidP="004E2FC3">
            <w:pPr>
              <w:jc w:val="right"/>
            </w:pPr>
            <w:r w:rsidRPr="002F7309">
              <w:t>3</w:t>
            </w:r>
          </w:p>
        </w:tc>
        <w:tc>
          <w:tcPr>
            <w:tcW w:w="1843" w:type="dxa"/>
            <w:shd w:val="clear" w:color="auto" w:fill="auto"/>
            <w:hideMark/>
          </w:tcPr>
          <w:p w:rsidR="00C750F8" w:rsidRPr="002F7309" w:rsidRDefault="00C750F8" w:rsidP="004E2FC3">
            <w:r w:rsidRPr="002F7309">
              <w:t>A131/1343/2015</w:t>
            </w:r>
          </w:p>
        </w:tc>
      </w:tr>
      <w:tr w:rsidR="00C750F8" w:rsidRPr="002F7309" w:rsidTr="006F3A19">
        <w:trPr>
          <w:trHeight w:val="300"/>
        </w:trPr>
        <w:tc>
          <w:tcPr>
            <w:tcW w:w="617" w:type="dxa"/>
            <w:shd w:val="clear" w:color="auto" w:fill="auto"/>
            <w:hideMark/>
          </w:tcPr>
          <w:p w:rsidR="00C750F8" w:rsidRPr="002F7309" w:rsidRDefault="00C750F8" w:rsidP="004E2FC3">
            <w:pPr>
              <w:jc w:val="right"/>
            </w:pPr>
            <w:r w:rsidRPr="002F7309">
              <w:t>4</w:t>
            </w:r>
          </w:p>
        </w:tc>
        <w:tc>
          <w:tcPr>
            <w:tcW w:w="1843" w:type="dxa"/>
            <w:shd w:val="clear" w:color="auto" w:fill="auto"/>
            <w:hideMark/>
          </w:tcPr>
          <w:p w:rsidR="00C750F8" w:rsidRPr="002F7309" w:rsidRDefault="00C750F8" w:rsidP="004E2FC3">
            <w:r w:rsidRPr="002F7309">
              <w:t>A131/1358/2015</w:t>
            </w:r>
          </w:p>
        </w:tc>
      </w:tr>
      <w:tr w:rsidR="00C750F8" w:rsidRPr="002F7309" w:rsidTr="006F3A19">
        <w:trPr>
          <w:trHeight w:val="300"/>
        </w:trPr>
        <w:tc>
          <w:tcPr>
            <w:tcW w:w="617" w:type="dxa"/>
            <w:shd w:val="clear" w:color="auto" w:fill="auto"/>
            <w:hideMark/>
          </w:tcPr>
          <w:p w:rsidR="00C750F8" w:rsidRPr="002F7309" w:rsidRDefault="00C750F8" w:rsidP="004E2FC3">
            <w:pPr>
              <w:jc w:val="right"/>
            </w:pPr>
            <w:r w:rsidRPr="002F7309">
              <w:t>5</w:t>
            </w:r>
          </w:p>
        </w:tc>
        <w:tc>
          <w:tcPr>
            <w:tcW w:w="1843" w:type="dxa"/>
            <w:shd w:val="clear" w:color="auto" w:fill="auto"/>
            <w:hideMark/>
          </w:tcPr>
          <w:p w:rsidR="00C750F8" w:rsidRPr="002F7309" w:rsidRDefault="00C750F8" w:rsidP="004E2FC3">
            <w:r w:rsidRPr="002F7309">
              <w:t>A131/1360/2015</w:t>
            </w:r>
          </w:p>
        </w:tc>
      </w:tr>
      <w:tr w:rsidR="00C750F8" w:rsidRPr="002F7309" w:rsidTr="006F3A19">
        <w:trPr>
          <w:trHeight w:val="300"/>
        </w:trPr>
        <w:tc>
          <w:tcPr>
            <w:tcW w:w="617" w:type="dxa"/>
            <w:shd w:val="clear" w:color="auto" w:fill="auto"/>
            <w:hideMark/>
          </w:tcPr>
          <w:p w:rsidR="00C750F8" w:rsidRPr="002F7309" w:rsidRDefault="00C750F8" w:rsidP="004E2FC3">
            <w:pPr>
              <w:jc w:val="right"/>
            </w:pPr>
            <w:r w:rsidRPr="002F7309">
              <w:t>6</w:t>
            </w:r>
          </w:p>
        </w:tc>
        <w:tc>
          <w:tcPr>
            <w:tcW w:w="1843" w:type="dxa"/>
            <w:shd w:val="clear" w:color="auto" w:fill="auto"/>
            <w:hideMark/>
          </w:tcPr>
          <w:p w:rsidR="00C750F8" w:rsidRPr="002F7309" w:rsidRDefault="00C750F8" w:rsidP="004E2FC3">
            <w:r w:rsidRPr="002F7309">
              <w:t>A131/1361/2015</w:t>
            </w:r>
          </w:p>
        </w:tc>
      </w:tr>
    </w:tbl>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Approved during the School of Agricultural and Food Sciences Board of Examiners Meeting held on the 26</w:t>
      </w:r>
      <w:r w:rsidRPr="002F7309">
        <w:rPr>
          <w:vertAlign w:val="superscript"/>
        </w:rPr>
        <w:t xml:space="preserve">th </w:t>
      </w:r>
      <w:r w:rsidRPr="002F7309">
        <w:t>July, 2017.</w:t>
      </w:r>
    </w:p>
    <w:p w:rsidR="00306CC7" w:rsidRPr="002F7309" w:rsidRDefault="00306CC7" w:rsidP="00306CC7">
      <w:pPr>
        <w:jc w:val="both"/>
      </w:pPr>
    </w:p>
    <w:p w:rsidR="00306CC7" w:rsidRPr="002F7309" w:rsidRDefault="00306CC7" w:rsidP="00306CC7">
      <w:pPr>
        <w:jc w:val="both"/>
      </w:pPr>
    </w:p>
    <w:p w:rsidR="00306CC7" w:rsidRPr="002F7309" w:rsidRDefault="00306CC7" w:rsidP="00306CC7">
      <w:pPr>
        <w:jc w:val="both"/>
      </w:pPr>
      <w:r w:rsidRPr="002F7309">
        <w:t>Dean……………………………………………  Date ………………………………………</w:t>
      </w:r>
    </w:p>
    <w:p w:rsidR="00306CC7" w:rsidRPr="002F7309" w:rsidRDefault="00306CC7" w:rsidP="00306CC7">
      <w:pPr>
        <w:jc w:val="both"/>
      </w:pPr>
    </w:p>
    <w:p w:rsidR="00306CC7" w:rsidRPr="002F7309" w:rsidRDefault="00306CC7" w:rsidP="00306CC7">
      <w:pPr>
        <w:jc w:val="both"/>
      </w:pPr>
      <w:r w:rsidRPr="002F7309">
        <w:t xml:space="preserve">Chairman, </w:t>
      </w:r>
    </w:p>
    <w:p w:rsidR="00306CC7" w:rsidRPr="002F7309" w:rsidRDefault="00306CC7" w:rsidP="00306CC7">
      <w:pPr>
        <w:jc w:val="both"/>
      </w:pPr>
      <w:r w:rsidRPr="002F7309">
        <w:t>Dean’s Committee ………………………………. Date ……………………………………..</w:t>
      </w:r>
    </w:p>
    <w:p w:rsidR="00306CC7" w:rsidRPr="002F7309" w:rsidRDefault="00306CC7" w:rsidP="00306CC7">
      <w:pPr>
        <w:jc w:val="both"/>
      </w:pPr>
    </w:p>
    <w:p w:rsidR="00306CC7" w:rsidRPr="002F7309" w:rsidRDefault="00306CC7" w:rsidP="00306CC7">
      <w:pPr>
        <w:jc w:val="both"/>
      </w:pPr>
    </w:p>
    <w:p w:rsidR="00306CC7" w:rsidRPr="002F7309" w:rsidRDefault="00306CC7" w:rsidP="00306CC7">
      <w:r w:rsidRPr="002F7309">
        <w:t>Chairman, Senate ………………………………… Date …………………………………….</w:t>
      </w:r>
    </w:p>
    <w:p w:rsidR="00306CC7" w:rsidRPr="002F7309" w:rsidRDefault="00306CC7" w:rsidP="00306CC7"/>
    <w:p w:rsidR="00306CC7" w:rsidRPr="002F7309" w:rsidRDefault="00306CC7" w:rsidP="00306CC7"/>
    <w:p w:rsidR="00306CC7" w:rsidRPr="002F7309" w:rsidRDefault="00306CC7" w:rsidP="00E03579">
      <w:pPr>
        <w:jc w:val="both"/>
      </w:pPr>
    </w:p>
    <w:p w:rsidR="00306CC7" w:rsidRPr="002F7309" w:rsidRDefault="00306CC7" w:rsidP="00E03579">
      <w:pPr>
        <w:jc w:val="both"/>
      </w:pPr>
    </w:p>
    <w:p w:rsidR="00306CC7" w:rsidRPr="002F7309" w:rsidRDefault="00306CC7" w:rsidP="00E03579">
      <w:pPr>
        <w:jc w:val="both"/>
      </w:pPr>
    </w:p>
    <w:sectPr w:rsidR="00306CC7" w:rsidRPr="002F7309" w:rsidSect="00E64374">
      <w:footerReference w:type="default" r:id="rId9"/>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F0E" w:rsidRDefault="00AA5F0E" w:rsidP="00213589">
      <w:r>
        <w:separator/>
      </w:r>
    </w:p>
  </w:endnote>
  <w:endnote w:type="continuationSeparator" w:id="1">
    <w:p w:rsidR="00AA5F0E" w:rsidRDefault="00AA5F0E" w:rsidP="00213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9548"/>
      <w:docPartObj>
        <w:docPartGallery w:val="Page Numbers (Bottom of Page)"/>
        <w:docPartUnique/>
      </w:docPartObj>
    </w:sdtPr>
    <w:sdtContent>
      <w:p w:rsidR="00AA6409" w:rsidRDefault="00257F94">
        <w:pPr>
          <w:pStyle w:val="Footer"/>
          <w:jc w:val="center"/>
        </w:pPr>
        <w:fldSimple w:instr=" PAGE   \* MERGEFORMAT ">
          <w:r w:rsidR="005B7374">
            <w:rPr>
              <w:noProof/>
            </w:rPr>
            <w:t>110</w:t>
          </w:r>
        </w:fldSimple>
      </w:p>
    </w:sdtContent>
  </w:sdt>
  <w:p w:rsidR="00AA6409" w:rsidRDefault="00AA6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F0E" w:rsidRDefault="00AA5F0E" w:rsidP="00213589">
      <w:r>
        <w:separator/>
      </w:r>
    </w:p>
  </w:footnote>
  <w:footnote w:type="continuationSeparator" w:id="1">
    <w:p w:rsidR="00AA5F0E" w:rsidRDefault="00AA5F0E" w:rsidP="00213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95F"/>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C3E6305"/>
    <w:multiLevelType w:val="hybridMultilevel"/>
    <w:tmpl w:val="95BAA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84F9F"/>
    <w:multiLevelType w:val="hybridMultilevel"/>
    <w:tmpl w:val="95BAAEE8"/>
    <w:lvl w:ilvl="0" w:tplc="0409000F">
      <w:start w:val="1"/>
      <w:numFmt w:val="decimal"/>
      <w:lvlText w:val="%1."/>
      <w:lvlJc w:val="left"/>
      <w:pPr>
        <w:ind w:left="36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510363E"/>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73750F5"/>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nsid w:val="25601845"/>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9863D32"/>
    <w:multiLevelType w:val="hybridMultilevel"/>
    <w:tmpl w:val="DCCE5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17747"/>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2F8C4EE2"/>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4345B19"/>
    <w:multiLevelType w:val="hybridMultilevel"/>
    <w:tmpl w:val="95BAAE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E210161"/>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4690E0E"/>
    <w:multiLevelType w:val="hybridMultilevel"/>
    <w:tmpl w:val="480A0434"/>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nsid w:val="5A84468E"/>
    <w:multiLevelType w:val="hybridMultilevel"/>
    <w:tmpl w:val="95BAAE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C4C0C3D"/>
    <w:multiLevelType w:val="hybridMultilevel"/>
    <w:tmpl w:val="4B6A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068B1"/>
    <w:multiLevelType w:val="hybridMultilevel"/>
    <w:tmpl w:val="9906074C"/>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620779F5"/>
    <w:multiLevelType w:val="hybridMultilevel"/>
    <w:tmpl w:val="480A0434"/>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67E101B6"/>
    <w:multiLevelType w:val="hybridMultilevel"/>
    <w:tmpl w:val="480A0434"/>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nsid w:val="6B876D02"/>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FEE5FCA"/>
    <w:multiLevelType w:val="hybridMultilevel"/>
    <w:tmpl w:val="95BAAE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46A53B3"/>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7391B2D"/>
    <w:multiLevelType w:val="hybridMultilevel"/>
    <w:tmpl w:val="480A0434"/>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nsid w:val="775D077D"/>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nsid w:val="7DF3296E"/>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7F217798"/>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3"/>
  </w:num>
  <w:num w:numId="2">
    <w:abstractNumId w:val="19"/>
  </w:num>
  <w:num w:numId="3">
    <w:abstractNumId w:val="0"/>
  </w:num>
  <w:num w:numId="4">
    <w:abstractNumId w:val="15"/>
  </w:num>
  <w:num w:numId="5">
    <w:abstractNumId w:val="2"/>
  </w:num>
  <w:num w:numId="6">
    <w:abstractNumId w:val="18"/>
  </w:num>
  <w:num w:numId="7">
    <w:abstractNumId w:val="11"/>
  </w:num>
  <w:num w:numId="8">
    <w:abstractNumId w:val="12"/>
  </w:num>
  <w:num w:numId="9">
    <w:abstractNumId w:val="20"/>
  </w:num>
  <w:num w:numId="10">
    <w:abstractNumId w:val="9"/>
  </w:num>
  <w:num w:numId="11">
    <w:abstractNumId w:val="16"/>
  </w:num>
  <w:num w:numId="12">
    <w:abstractNumId w:val="1"/>
  </w:num>
  <w:num w:numId="13">
    <w:abstractNumId w:val="7"/>
  </w:num>
  <w:num w:numId="14">
    <w:abstractNumId w:val="8"/>
  </w:num>
  <w:num w:numId="15">
    <w:abstractNumId w:val="3"/>
  </w:num>
  <w:num w:numId="16">
    <w:abstractNumId w:val="4"/>
  </w:num>
  <w:num w:numId="17">
    <w:abstractNumId w:val="22"/>
  </w:num>
  <w:num w:numId="18">
    <w:abstractNumId w:val="23"/>
  </w:num>
  <w:num w:numId="19">
    <w:abstractNumId w:val="5"/>
  </w:num>
  <w:num w:numId="20">
    <w:abstractNumId w:val="6"/>
  </w:num>
  <w:num w:numId="21">
    <w:abstractNumId w:val="10"/>
  </w:num>
  <w:num w:numId="22">
    <w:abstractNumId w:val="17"/>
  </w:num>
  <w:num w:numId="23">
    <w:abstractNumId w:val="2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E64374"/>
    <w:rsid w:val="00001B0A"/>
    <w:rsid w:val="00005693"/>
    <w:rsid w:val="00011E38"/>
    <w:rsid w:val="0001379F"/>
    <w:rsid w:val="00015B85"/>
    <w:rsid w:val="00024584"/>
    <w:rsid w:val="00026565"/>
    <w:rsid w:val="000266F2"/>
    <w:rsid w:val="00026B3A"/>
    <w:rsid w:val="000407DA"/>
    <w:rsid w:val="00041E6F"/>
    <w:rsid w:val="000431FB"/>
    <w:rsid w:val="000457F6"/>
    <w:rsid w:val="000471A4"/>
    <w:rsid w:val="000508AF"/>
    <w:rsid w:val="000525D8"/>
    <w:rsid w:val="000534B8"/>
    <w:rsid w:val="00056939"/>
    <w:rsid w:val="000578B9"/>
    <w:rsid w:val="000609C8"/>
    <w:rsid w:val="00063453"/>
    <w:rsid w:val="00070AA5"/>
    <w:rsid w:val="000743EC"/>
    <w:rsid w:val="0007483A"/>
    <w:rsid w:val="0007771C"/>
    <w:rsid w:val="00091CBB"/>
    <w:rsid w:val="000A59DF"/>
    <w:rsid w:val="000B21F8"/>
    <w:rsid w:val="000B598D"/>
    <w:rsid w:val="000C1542"/>
    <w:rsid w:val="000D02AA"/>
    <w:rsid w:val="000D222D"/>
    <w:rsid w:val="000D47E9"/>
    <w:rsid w:val="000D65A5"/>
    <w:rsid w:val="000E56B6"/>
    <w:rsid w:val="000E7BEA"/>
    <w:rsid w:val="000F2D9F"/>
    <w:rsid w:val="000F2FB6"/>
    <w:rsid w:val="000F49F9"/>
    <w:rsid w:val="000F4B39"/>
    <w:rsid w:val="000F5C88"/>
    <w:rsid w:val="000F7956"/>
    <w:rsid w:val="001016EE"/>
    <w:rsid w:val="0010319C"/>
    <w:rsid w:val="00107B3A"/>
    <w:rsid w:val="0011009B"/>
    <w:rsid w:val="00111C7B"/>
    <w:rsid w:val="00112093"/>
    <w:rsid w:val="001126E0"/>
    <w:rsid w:val="0012538E"/>
    <w:rsid w:val="00125FDF"/>
    <w:rsid w:val="00132F81"/>
    <w:rsid w:val="0014329B"/>
    <w:rsid w:val="00144B72"/>
    <w:rsid w:val="00151398"/>
    <w:rsid w:val="00151778"/>
    <w:rsid w:val="00151A06"/>
    <w:rsid w:val="00151B96"/>
    <w:rsid w:val="00160809"/>
    <w:rsid w:val="00160841"/>
    <w:rsid w:val="00165D40"/>
    <w:rsid w:val="0017298B"/>
    <w:rsid w:val="00173ABD"/>
    <w:rsid w:val="00174F14"/>
    <w:rsid w:val="00175029"/>
    <w:rsid w:val="00175C54"/>
    <w:rsid w:val="00175CA3"/>
    <w:rsid w:val="00183DF6"/>
    <w:rsid w:val="00193C91"/>
    <w:rsid w:val="00195A56"/>
    <w:rsid w:val="001A0431"/>
    <w:rsid w:val="001A05D5"/>
    <w:rsid w:val="001A0912"/>
    <w:rsid w:val="001A29FD"/>
    <w:rsid w:val="001A7B01"/>
    <w:rsid w:val="001B0352"/>
    <w:rsid w:val="001B5DA1"/>
    <w:rsid w:val="001C37E5"/>
    <w:rsid w:val="001C4D6E"/>
    <w:rsid w:val="001C4F2E"/>
    <w:rsid w:val="001C6764"/>
    <w:rsid w:val="001C6946"/>
    <w:rsid w:val="001D0BBF"/>
    <w:rsid w:val="001E1035"/>
    <w:rsid w:val="001E39E7"/>
    <w:rsid w:val="001E3CB0"/>
    <w:rsid w:val="001E554B"/>
    <w:rsid w:val="001E5719"/>
    <w:rsid w:val="001E71EB"/>
    <w:rsid w:val="001F701A"/>
    <w:rsid w:val="002042E8"/>
    <w:rsid w:val="0020651F"/>
    <w:rsid w:val="0020765B"/>
    <w:rsid w:val="002110EE"/>
    <w:rsid w:val="00213589"/>
    <w:rsid w:val="0021663B"/>
    <w:rsid w:val="00216EC9"/>
    <w:rsid w:val="00217B02"/>
    <w:rsid w:val="00220752"/>
    <w:rsid w:val="00222F0B"/>
    <w:rsid w:val="0022330A"/>
    <w:rsid w:val="00225807"/>
    <w:rsid w:val="0022671F"/>
    <w:rsid w:val="00226774"/>
    <w:rsid w:val="00233090"/>
    <w:rsid w:val="002339E9"/>
    <w:rsid w:val="00240171"/>
    <w:rsid w:val="00243467"/>
    <w:rsid w:val="002453FE"/>
    <w:rsid w:val="0024567A"/>
    <w:rsid w:val="00245D76"/>
    <w:rsid w:val="002465CA"/>
    <w:rsid w:val="002468BB"/>
    <w:rsid w:val="0025034A"/>
    <w:rsid w:val="0025062F"/>
    <w:rsid w:val="00257F94"/>
    <w:rsid w:val="00260050"/>
    <w:rsid w:val="002604EB"/>
    <w:rsid w:val="002650FF"/>
    <w:rsid w:val="00265443"/>
    <w:rsid w:val="0026695B"/>
    <w:rsid w:val="0027071D"/>
    <w:rsid w:val="00275903"/>
    <w:rsid w:val="0028355D"/>
    <w:rsid w:val="00286B27"/>
    <w:rsid w:val="00287378"/>
    <w:rsid w:val="00287C3B"/>
    <w:rsid w:val="00295B57"/>
    <w:rsid w:val="00297976"/>
    <w:rsid w:val="002A1FEB"/>
    <w:rsid w:val="002A5FF0"/>
    <w:rsid w:val="002B49C3"/>
    <w:rsid w:val="002B6FB0"/>
    <w:rsid w:val="002C7368"/>
    <w:rsid w:val="002E4A0D"/>
    <w:rsid w:val="002F041C"/>
    <w:rsid w:val="002F08E0"/>
    <w:rsid w:val="002F1CA6"/>
    <w:rsid w:val="002F1D2E"/>
    <w:rsid w:val="002F7309"/>
    <w:rsid w:val="003033B5"/>
    <w:rsid w:val="00303C25"/>
    <w:rsid w:val="00304F13"/>
    <w:rsid w:val="00305F15"/>
    <w:rsid w:val="00306CC7"/>
    <w:rsid w:val="0031036C"/>
    <w:rsid w:val="00314A04"/>
    <w:rsid w:val="0032437E"/>
    <w:rsid w:val="00330DBE"/>
    <w:rsid w:val="0033145E"/>
    <w:rsid w:val="00333AA9"/>
    <w:rsid w:val="00334852"/>
    <w:rsid w:val="00334E3E"/>
    <w:rsid w:val="00341683"/>
    <w:rsid w:val="00341F55"/>
    <w:rsid w:val="00342374"/>
    <w:rsid w:val="003460ED"/>
    <w:rsid w:val="003510E6"/>
    <w:rsid w:val="00354498"/>
    <w:rsid w:val="003546A0"/>
    <w:rsid w:val="003647B9"/>
    <w:rsid w:val="0036603D"/>
    <w:rsid w:val="0036730D"/>
    <w:rsid w:val="00374D2C"/>
    <w:rsid w:val="00375193"/>
    <w:rsid w:val="00386943"/>
    <w:rsid w:val="00391AA2"/>
    <w:rsid w:val="0039276B"/>
    <w:rsid w:val="00393117"/>
    <w:rsid w:val="00395403"/>
    <w:rsid w:val="0039737F"/>
    <w:rsid w:val="003A483B"/>
    <w:rsid w:val="003A60D1"/>
    <w:rsid w:val="003A6686"/>
    <w:rsid w:val="003B348F"/>
    <w:rsid w:val="003B3653"/>
    <w:rsid w:val="003B48EB"/>
    <w:rsid w:val="003B6871"/>
    <w:rsid w:val="003B7CCF"/>
    <w:rsid w:val="003C69ED"/>
    <w:rsid w:val="003D1100"/>
    <w:rsid w:val="003D1853"/>
    <w:rsid w:val="003D217B"/>
    <w:rsid w:val="003D77DA"/>
    <w:rsid w:val="003E3422"/>
    <w:rsid w:val="003F205D"/>
    <w:rsid w:val="00401669"/>
    <w:rsid w:val="00405081"/>
    <w:rsid w:val="00413800"/>
    <w:rsid w:val="00416C03"/>
    <w:rsid w:val="0042558E"/>
    <w:rsid w:val="00426839"/>
    <w:rsid w:val="0042738A"/>
    <w:rsid w:val="00427683"/>
    <w:rsid w:val="0043455E"/>
    <w:rsid w:val="00447869"/>
    <w:rsid w:val="00452034"/>
    <w:rsid w:val="0045249F"/>
    <w:rsid w:val="004531FE"/>
    <w:rsid w:val="004578AC"/>
    <w:rsid w:val="00457D84"/>
    <w:rsid w:val="0046382E"/>
    <w:rsid w:val="004666F5"/>
    <w:rsid w:val="00471F58"/>
    <w:rsid w:val="004764D1"/>
    <w:rsid w:val="00477DB2"/>
    <w:rsid w:val="00483937"/>
    <w:rsid w:val="00483C32"/>
    <w:rsid w:val="004930B1"/>
    <w:rsid w:val="0049505A"/>
    <w:rsid w:val="0049594A"/>
    <w:rsid w:val="00495B14"/>
    <w:rsid w:val="004A6DC2"/>
    <w:rsid w:val="004A6E27"/>
    <w:rsid w:val="004B3D44"/>
    <w:rsid w:val="004B5B6E"/>
    <w:rsid w:val="004B5E82"/>
    <w:rsid w:val="004B6BF2"/>
    <w:rsid w:val="004B6BF8"/>
    <w:rsid w:val="004B6F61"/>
    <w:rsid w:val="004C4D2A"/>
    <w:rsid w:val="004C7C1B"/>
    <w:rsid w:val="004D3954"/>
    <w:rsid w:val="004D591C"/>
    <w:rsid w:val="004E0308"/>
    <w:rsid w:val="004E04A6"/>
    <w:rsid w:val="004E0FA6"/>
    <w:rsid w:val="004E2FC3"/>
    <w:rsid w:val="004E4F37"/>
    <w:rsid w:val="004E630D"/>
    <w:rsid w:val="004F0BD2"/>
    <w:rsid w:val="004F159F"/>
    <w:rsid w:val="004F4506"/>
    <w:rsid w:val="004F6208"/>
    <w:rsid w:val="00501F4A"/>
    <w:rsid w:val="00505867"/>
    <w:rsid w:val="005076FC"/>
    <w:rsid w:val="00507AF6"/>
    <w:rsid w:val="00512B7C"/>
    <w:rsid w:val="00514D81"/>
    <w:rsid w:val="00515E05"/>
    <w:rsid w:val="00516219"/>
    <w:rsid w:val="005247F1"/>
    <w:rsid w:val="0053117C"/>
    <w:rsid w:val="0053196A"/>
    <w:rsid w:val="00546FF6"/>
    <w:rsid w:val="00547980"/>
    <w:rsid w:val="005529CB"/>
    <w:rsid w:val="00555697"/>
    <w:rsid w:val="00555745"/>
    <w:rsid w:val="005566A6"/>
    <w:rsid w:val="0056166D"/>
    <w:rsid w:val="00571001"/>
    <w:rsid w:val="00573445"/>
    <w:rsid w:val="0057598C"/>
    <w:rsid w:val="0058276E"/>
    <w:rsid w:val="005A12E9"/>
    <w:rsid w:val="005A2892"/>
    <w:rsid w:val="005A7129"/>
    <w:rsid w:val="005B3CBB"/>
    <w:rsid w:val="005B6E0F"/>
    <w:rsid w:val="005B7374"/>
    <w:rsid w:val="005B7EE1"/>
    <w:rsid w:val="005C0D05"/>
    <w:rsid w:val="005C5E17"/>
    <w:rsid w:val="005C6DCA"/>
    <w:rsid w:val="005D25D5"/>
    <w:rsid w:val="005D3E16"/>
    <w:rsid w:val="005D639A"/>
    <w:rsid w:val="005D6B49"/>
    <w:rsid w:val="005D7EB2"/>
    <w:rsid w:val="005F118D"/>
    <w:rsid w:val="005F2A61"/>
    <w:rsid w:val="005F2D26"/>
    <w:rsid w:val="005F6801"/>
    <w:rsid w:val="005F705B"/>
    <w:rsid w:val="006053BD"/>
    <w:rsid w:val="00612AB6"/>
    <w:rsid w:val="006139BF"/>
    <w:rsid w:val="00613FA7"/>
    <w:rsid w:val="006222B8"/>
    <w:rsid w:val="00622BF2"/>
    <w:rsid w:val="00623C8E"/>
    <w:rsid w:val="0062482F"/>
    <w:rsid w:val="00627E7D"/>
    <w:rsid w:val="006316FD"/>
    <w:rsid w:val="0063496D"/>
    <w:rsid w:val="0064166B"/>
    <w:rsid w:val="00643C23"/>
    <w:rsid w:val="00644616"/>
    <w:rsid w:val="0064659B"/>
    <w:rsid w:val="006466F6"/>
    <w:rsid w:val="006469F7"/>
    <w:rsid w:val="006470CF"/>
    <w:rsid w:val="00650A6E"/>
    <w:rsid w:val="00656CE8"/>
    <w:rsid w:val="00656E0A"/>
    <w:rsid w:val="0065773E"/>
    <w:rsid w:val="0066497E"/>
    <w:rsid w:val="006655ED"/>
    <w:rsid w:val="00667336"/>
    <w:rsid w:val="00671B32"/>
    <w:rsid w:val="0067473E"/>
    <w:rsid w:val="006747CD"/>
    <w:rsid w:val="00674F30"/>
    <w:rsid w:val="00675BE8"/>
    <w:rsid w:val="00675E6B"/>
    <w:rsid w:val="006779E4"/>
    <w:rsid w:val="00683F3A"/>
    <w:rsid w:val="00685DF1"/>
    <w:rsid w:val="0069239A"/>
    <w:rsid w:val="006924BE"/>
    <w:rsid w:val="00694004"/>
    <w:rsid w:val="006A0E7F"/>
    <w:rsid w:val="006A3B83"/>
    <w:rsid w:val="006A4D4B"/>
    <w:rsid w:val="006B3D00"/>
    <w:rsid w:val="006C1FAA"/>
    <w:rsid w:val="006C4326"/>
    <w:rsid w:val="006C5D07"/>
    <w:rsid w:val="006C6267"/>
    <w:rsid w:val="006C71AC"/>
    <w:rsid w:val="006D0772"/>
    <w:rsid w:val="006D0AF9"/>
    <w:rsid w:val="006D347B"/>
    <w:rsid w:val="006D3735"/>
    <w:rsid w:val="006D45B4"/>
    <w:rsid w:val="006D7B2C"/>
    <w:rsid w:val="006E1ECC"/>
    <w:rsid w:val="006E5494"/>
    <w:rsid w:val="006E74F6"/>
    <w:rsid w:val="006F0D68"/>
    <w:rsid w:val="006F1AA8"/>
    <w:rsid w:val="006F3A19"/>
    <w:rsid w:val="00700442"/>
    <w:rsid w:val="007138CB"/>
    <w:rsid w:val="00717C87"/>
    <w:rsid w:val="00720374"/>
    <w:rsid w:val="007229E0"/>
    <w:rsid w:val="00722A24"/>
    <w:rsid w:val="00722B2C"/>
    <w:rsid w:val="00725E40"/>
    <w:rsid w:val="00732430"/>
    <w:rsid w:val="00735511"/>
    <w:rsid w:val="00736F05"/>
    <w:rsid w:val="007428DD"/>
    <w:rsid w:val="007446C3"/>
    <w:rsid w:val="00745EAE"/>
    <w:rsid w:val="00745F3A"/>
    <w:rsid w:val="00746EAA"/>
    <w:rsid w:val="007541A8"/>
    <w:rsid w:val="00755850"/>
    <w:rsid w:val="00757A0D"/>
    <w:rsid w:val="00764FAA"/>
    <w:rsid w:val="0077625A"/>
    <w:rsid w:val="00782CDB"/>
    <w:rsid w:val="00785BE3"/>
    <w:rsid w:val="007861B8"/>
    <w:rsid w:val="007901F9"/>
    <w:rsid w:val="00790F5B"/>
    <w:rsid w:val="007910BE"/>
    <w:rsid w:val="00791342"/>
    <w:rsid w:val="007921ED"/>
    <w:rsid w:val="007944B7"/>
    <w:rsid w:val="007946F5"/>
    <w:rsid w:val="007948FD"/>
    <w:rsid w:val="00796106"/>
    <w:rsid w:val="00796A58"/>
    <w:rsid w:val="007A0BD3"/>
    <w:rsid w:val="007A2C06"/>
    <w:rsid w:val="007A6114"/>
    <w:rsid w:val="007B63F0"/>
    <w:rsid w:val="007B7A7B"/>
    <w:rsid w:val="007C352C"/>
    <w:rsid w:val="007C4ADB"/>
    <w:rsid w:val="007C5E74"/>
    <w:rsid w:val="007D1669"/>
    <w:rsid w:val="007D58A4"/>
    <w:rsid w:val="007D772E"/>
    <w:rsid w:val="007E1C20"/>
    <w:rsid w:val="007F1B15"/>
    <w:rsid w:val="007F217C"/>
    <w:rsid w:val="007F70A1"/>
    <w:rsid w:val="00802463"/>
    <w:rsid w:val="008032CF"/>
    <w:rsid w:val="00804046"/>
    <w:rsid w:val="008042EB"/>
    <w:rsid w:val="008060A0"/>
    <w:rsid w:val="00806561"/>
    <w:rsid w:val="008072E2"/>
    <w:rsid w:val="00811E64"/>
    <w:rsid w:val="00812750"/>
    <w:rsid w:val="00816038"/>
    <w:rsid w:val="00816B0E"/>
    <w:rsid w:val="00817345"/>
    <w:rsid w:val="00825CD0"/>
    <w:rsid w:val="00832DB6"/>
    <w:rsid w:val="008339B7"/>
    <w:rsid w:val="00841192"/>
    <w:rsid w:val="008428E1"/>
    <w:rsid w:val="00843E4B"/>
    <w:rsid w:val="008451AB"/>
    <w:rsid w:val="008467BC"/>
    <w:rsid w:val="00851CD6"/>
    <w:rsid w:val="0085312E"/>
    <w:rsid w:val="00853904"/>
    <w:rsid w:val="0085598A"/>
    <w:rsid w:val="008612F9"/>
    <w:rsid w:val="00870AF4"/>
    <w:rsid w:val="00871C78"/>
    <w:rsid w:val="008740EA"/>
    <w:rsid w:val="00882083"/>
    <w:rsid w:val="0088232E"/>
    <w:rsid w:val="00885E69"/>
    <w:rsid w:val="008861E9"/>
    <w:rsid w:val="00890CCB"/>
    <w:rsid w:val="00893F6F"/>
    <w:rsid w:val="008A172C"/>
    <w:rsid w:val="008A4031"/>
    <w:rsid w:val="008A4F4A"/>
    <w:rsid w:val="008A6A01"/>
    <w:rsid w:val="008B06CC"/>
    <w:rsid w:val="008B7D30"/>
    <w:rsid w:val="008C07F6"/>
    <w:rsid w:val="008D0A96"/>
    <w:rsid w:val="008D353C"/>
    <w:rsid w:val="008E4020"/>
    <w:rsid w:val="008E482F"/>
    <w:rsid w:val="008F2C69"/>
    <w:rsid w:val="008F2C9F"/>
    <w:rsid w:val="008F384E"/>
    <w:rsid w:val="008F4A61"/>
    <w:rsid w:val="00901A46"/>
    <w:rsid w:val="00904968"/>
    <w:rsid w:val="00905DB8"/>
    <w:rsid w:val="0090650B"/>
    <w:rsid w:val="009066C4"/>
    <w:rsid w:val="00907044"/>
    <w:rsid w:val="0091001D"/>
    <w:rsid w:val="0091239B"/>
    <w:rsid w:val="009124FA"/>
    <w:rsid w:val="0092003D"/>
    <w:rsid w:val="00920177"/>
    <w:rsid w:val="00920A05"/>
    <w:rsid w:val="009257F7"/>
    <w:rsid w:val="00927EA7"/>
    <w:rsid w:val="00936098"/>
    <w:rsid w:val="009418D9"/>
    <w:rsid w:val="009428CE"/>
    <w:rsid w:val="00944D70"/>
    <w:rsid w:val="00944E2A"/>
    <w:rsid w:val="00951178"/>
    <w:rsid w:val="009551EF"/>
    <w:rsid w:val="009565DE"/>
    <w:rsid w:val="009646D3"/>
    <w:rsid w:val="00964BF4"/>
    <w:rsid w:val="00971C70"/>
    <w:rsid w:val="00985EAE"/>
    <w:rsid w:val="00991F26"/>
    <w:rsid w:val="00994C09"/>
    <w:rsid w:val="0099654C"/>
    <w:rsid w:val="009A14DD"/>
    <w:rsid w:val="009A167A"/>
    <w:rsid w:val="009A3926"/>
    <w:rsid w:val="009A54D7"/>
    <w:rsid w:val="009A62A5"/>
    <w:rsid w:val="009A6E0A"/>
    <w:rsid w:val="009B1C37"/>
    <w:rsid w:val="009B2376"/>
    <w:rsid w:val="009B4EC6"/>
    <w:rsid w:val="009B5AC1"/>
    <w:rsid w:val="009B5CEF"/>
    <w:rsid w:val="009B76A7"/>
    <w:rsid w:val="009C1D85"/>
    <w:rsid w:val="009D0C6B"/>
    <w:rsid w:val="009D6ADD"/>
    <w:rsid w:val="009E09C3"/>
    <w:rsid w:val="009E5989"/>
    <w:rsid w:val="009E5BD9"/>
    <w:rsid w:val="009E76CC"/>
    <w:rsid w:val="009E7BD4"/>
    <w:rsid w:val="009F1214"/>
    <w:rsid w:val="009F39F7"/>
    <w:rsid w:val="009F4E4D"/>
    <w:rsid w:val="009F619F"/>
    <w:rsid w:val="009F6A9C"/>
    <w:rsid w:val="00A0089B"/>
    <w:rsid w:val="00A02BB1"/>
    <w:rsid w:val="00A03389"/>
    <w:rsid w:val="00A05A8F"/>
    <w:rsid w:val="00A062AD"/>
    <w:rsid w:val="00A072F4"/>
    <w:rsid w:val="00A077D4"/>
    <w:rsid w:val="00A10A5A"/>
    <w:rsid w:val="00A124D4"/>
    <w:rsid w:val="00A133E6"/>
    <w:rsid w:val="00A14E55"/>
    <w:rsid w:val="00A16FC7"/>
    <w:rsid w:val="00A20D39"/>
    <w:rsid w:val="00A213E7"/>
    <w:rsid w:val="00A2359F"/>
    <w:rsid w:val="00A3333B"/>
    <w:rsid w:val="00A337BE"/>
    <w:rsid w:val="00A35F6D"/>
    <w:rsid w:val="00A37B32"/>
    <w:rsid w:val="00A412B4"/>
    <w:rsid w:val="00A474E6"/>
    <w:rsid w:val="00A47E2C"/>
    <w:rsid w:val="00A50A7E"/>
    <w:rsid w:val="00A609C7"/>
    <w:rsid w:val="00A62D9E"/>
    <w:rsid w:val="00A7029E"/>
    <w:rsid w:val="00A72363"/>
    <w:rsid w:val="00A7492A"/>
    <w:rsid w:val="00A848B2"/>
    <w:rsid w:val="00A87D74"/>
    <w:rsid w:val="00A87EBD"/>
    <w:rsid w:val="00A92C67"/>
    <w:rsid w:val="00A9397C"/>
    <w:rsid w:val="00A94DD3"/>
    <w:rsid w:val="00AA12AF"/>
    <w:rsid w:val="00AA2B84"/>
    <w:rsid w:val="00AA4235"/>
    <w:rsid w:val="00AA4610"/>
    <w:rsid w:val="00AA53ED"/>
    <w:rsid w:val="00AA5F0E"/>
    <w:rsid w:val="00AA6409"/>
    <w:rsid w:val="00AB0B93"/>
    <w:rsid w:val="00AB0C07"/>
    <w:rsid w:val="00AB123E"/>
    <w:rsid w:val="00AB798A"/>
    <w:rsid w:val="00AC29DD"/>
    <w:rsid w:val="00AC38C9"/>
    <w:rsid w:val="00AC5C36"/>
    <w:rsid w:val="00AD0B37"/>
    <w:rsid w:val="00AD2614"/>
    <w:rsid w:val="00AD79E8"/>
    <w:rsid w:val="00AE3B88"/>
    <w:rsid w:val="00AE4677"/>
    <w:rsid w:val="00AE59CC"/>
    <w:rsid w:val="00AF47CD"/>
    <w:rsid w:val="00AF5F03"/>
    <w:rsid w:val="00B02971"/>
    <w:rsid w:val="00B04B1F"/>
    <w:rsid w:val="00B0533D"/>
    <w:rsid w:val="00B05D5A"/>
    <w:rsid w:val="00B0680A"/>
    <w:rsid w:val="00B075C0"/>
    <w:rsid w:val="00B079A9"/>
    <w:rsid w:val="00B10CC7"/>
    <w:rsid w:val="00B174D5"/>
    <w:rsid w:val="00B2361D"/>
    <w:rsid w:val="00B24ECF"/>
    <w:rsid w:val="00B26765"/>
    <w:rsid w:val="00B278AF"/>
    <w:rsid w:val="00B30C53"/>
    <w:rsid w:val="00B30C6A"/>
    <w:rsid w:val="00B30E94"/>
    <w:rsid w:val="00B310B5"/>
    <w:rsid w:val="00B315AB"/>
    <w:rsid w:val="00B43ED9"/>
    <w:rsid w:val="00B50023"/>
    <w:rsid w:val="00B50FE3"/>
    <w:rsid w:val="00B53359"/>
    <w:rsid w:val="00B55BE9"/>
    <w:rsid w:val="00B63401"/>
    <w:rsid w:val="00B64C03"/>
    <w:rsid w:val="00B65EBB"/>
    <w:rsid w:val="00B66750"/>
    <w:rsid w:val="00B70978"/>
    <w:rsid w:val="00B7214D"/>
    <w:rsid w:val="00B804AB"/>
    <w:rsid w:val="00B83416"/>
    <w:rsid w:val="00B85FF3"/>
    <w:rsid w:val="00B877C0"/>
    <w:rsid w:val="00B90A06"/>
    <w:rsid w:val="00B93BC4"/>
    <w:rsid w:val="00B9575D"/>
    <w:rsid w:val="00B97284"/>
    <w:rsid w:val="00B97807"/>
    <w:rsid w:val="00B97E27"/>
    <w:rsid w:val="00BA2950"/>
    <w:rsid w:val="00BA30F9"/>
    <w:rsid w:val="00BA43F0"/>
    <w:rsid w:val="00BA4BA7"/>
    <w:rsid w:val="00BA6A46"/>
    <w:rsid w:val="00BA76A5"/>
    <w:rsid w:val="00BB232E"/>
    <w:rsid w:val="00BC21A8"/>
    <w:rsid w:val="00BC29D9"/>
    <w:rsid w:val="00BC52BA"/>
    <w:rsid w:val="00BC563F"/>
    <w:rsid w:val="00BC79A9"/>
    <w:rsid w:val="00BC7C69"/>
    <w:rsid w:val="00BD13AA"/>
    <w:rsid w:val="00BD3B08"/>
    <w:rsid w:val="00BD7F5E"/>
    <w:rsid w:val="00BE024E"/>
    <w:rsid w:val="00BE129B"/>
    <w:rsid w:val="00BE35DD"/>
    <w:rsid w:val="00BE495E"/>
    <w:rsid w:val="00BE4CAC"/>
    <w:rsid w:val="00BF21E2"/>
    <w:rsid w:val="00BF2316"/>
    <w:rsid w:val="00BF3685"/>
    <w:rsid w:val="00C10E97"/>
    <w:rsid w:val="00C11874"/>
    <w:rsid w:val="00C11DFA"/>
    <w:rsid w:val="00C12E93"/>
    <w:rsid w:val="00C226C5"/>
    <w:rsid w:val="00C31AD8"/>
    <w:rsid w:val="00C37510"/>
    <w:rsid w:val="00C426B5"/>
    <w:rsid w:val="00C479DA"/>
    <w:rsid w:val="00C526DE"/>
    <w:rsid w:val="00C53A72"/>
    <w:rsid w:val="00C5459C"/>
    <w:rsid w:val="00C66C6A"/>
    <w:rsid w:val="00C70084"/>
    <w:rsid w:val="00C74607"/>
    <w:rsid w:val="00C750F8"/>
    <w:rsid w:val="00C77812"/>
    <w:rsid w:val="00C81295"/>
    <w:rsid w:val="00C83776"/>
    <w:rsid w:val="00C84F3B"/>
    <w:rsid w:val="00C87052"/>
    <w:rsid w:val="00C87121"/>
    <w:rsid w:val="00C87A5C"/>
    <w:rsid w:val="00C915E2"/>
    <w:rsid w:val="00C93990"/>
    <w:rsid w:val="00C947B7"/>
    <w:rsid w:val="00C95FC5"/>
    <w:rsid w:val="00CA0C16"/>
    <w:rsid w:val="00CA0D74"/>
    <w:rsid w:val="00CA1CA6"/>
    <w:rsid w:val="00CA22D9"/>
    <w:rsid w:val="00CA44A3"/>
    <w:rsid w:val="00CA6198"/>
    <w:rsid w:val="00CA65B0"/>
    <w:rsid w:val="00CB14C1"/>
    <w:rsid w:val="00CB7B2F"/>
    <w:rsid w:val="00CC0401"/>
    <w:rsid w:val="00CC2993"/>
    <w:rsid w:val="00CC76FE"/>
    <w:rsid w:val="00CD4CE6"/>
    <w:rsid w:val="00CD58F9"/>
    <w:rsid w:val="00CD5BA3"/>
    <w:rsid w:val="00CE158F"/>
    <w:rsid w:val="00CE1E92"/>
    <w:rsid w:val="00CE3ABC"/>
    <w:rsid w:val="00CE78D4"/>
    <w:rsid w:val="00CE7F4C"/>
    <w:rsid w:val="00D00BFE"/>
    <w:rsid w:val="00D01E01"/>
    <w:rsid w:val="00D01F15"/>
    <w:rsid w:val="00D05916"/>
    <w:rsid w:val="00D10192"/>
    <w:rsid w:val="00D12AB2"/>
    <w:rsid w:val="00D16E79"/>
    <w:rsid w:val="00D213DF"/>
    <w:rsid w:val="00D32DFE"/>
    <w:rsid w:val="00D33256"/>
    <w:rsid w:val="00D4366A"/>
    <w:rsid w:val="00D43DC1"/>
    <w:rsid w:val="00D45529"/>
    <w:rsid w:val="00D45BCF"/>
    <w:rsid w:val="00D46751"/>
    <w:rsid w:val="00D52578"/>
    <w:rsid w:val="00D63A42"/>
    <w:rsid w:val="00D651C3"/>
    <w:rsid w:val="00D66AE1"/>
    <w:rsid w:val="00D66DB3"/>
    <w:rsid w:val="00D70FB5"/>
    <w:rsid w:val="00D72F26"/>
    <w:rsid w:val="00D73695"/>
    <w:rsid w:val="00D7599E"/>
    <w:rsid w:val="00D775EE"/>
    <w:rsid w:val="00D8507A"/>
    <w:rsid w:val="00D87FEB"/>
    <w:rsid w:val="00D95BAB"/>
    <w:rsid w:val="00D97D1D"/>
    <w:rsid w:val="00DA02AF"/>
    <w:rsid w:val="00DA275F"/>
    <w:rsid w:val="00DA44D8"/>
    <w:rsid w:val="00DA4A53"/>
    <w:rsid w:val="00DA4DC6"/>
    <w:rsid w:val="00DB3407"/>
    <w:rsid w:val="00DB3CD6"/>
    <w:rsid w:val="00DC1DCD"/>
    <w:rsid w:val="00DC6E80"/>
    <w:rsid w:val="00DD34F3"/>
    <w:rsid w:val="00DE0009"/>
    <w:rsid w:val="00DE12EF"/>
    <w:rsid w:val="00DE2376"/>
    <w:rsid w:val="00DE7BE8"/>
    <w:rsid w:val="00DE7C38"/>
    <w:rsid w:val="00DF037D"/>
    <w:rsid w:val="00DF3333"/>
    <w:rsid w:val="00DF4CBD"/>
    <w:rsid w:val="00E03579"/>
    <w:rsid w:val="00E060EA"/>
    <w:rsid w:val="00E107E7"/>
    <w:rsid w:val="00E108FC"/>
    <w:rsid w:val="00E10EE6"/>
    <w:rsid w:val="00E11373"/>
    <w:rsid w:val="00E22A8C"/>
    <w:rsid w:val="00E30370"/>
    <w:rsid w:val="00E31152"/>
    <w:rsid w:val="00E3145D"/>
    <w:rsid w:val="00E32C58"/>
    <w:rsid w:val="00E33981"/>
    <w:rsid w:val="00E3410C"/>
    <w:rsid w:val="00E43F27"/>
    <w:rsid w:val="00E4560E"/>
    <w:rsid w:val="00E52D75"/>
    <w:rsid w:val="00E55328"/>
    <w:rsid w:val="00E6370E"/>
    <w:rsid w:val="00E64374"/>
    <w:rsid w:val="00E67182"/>
    <w:rsid w:val="00E77BCF"/>
    <w:rsid w:val="00E82051"/>
    <w:rsid w:val="00E84DEC"/>
    <w:rsid w:val="00E855B2"/>
    <w:rsid w:val="00E9366E"/>
    <w:rsid w:val="00E93CC3"/>
    <w:rsid w:val="00E95F8D"/>
    <w:rsid w:val="00EA2C72"/>
    <w:rsid w:val="00EB2132"/>
    <w:rsid w:val="00EB533B"/>
    <w:rsid w:val="00EB6213"/>
    <w:rsid w:val="00EB6962"/>
    <w:rsid w:val="00EC0FC7"/>
    <w:rsid w:val="00EC29EB"/>
    <w:rsid w:val="00EC2ACE"/>
    <w:rsid w:val="00EC50F5"/>
    <w:rsid w:val="00ED1B3E"/>
    <w:rsid w:val="00ED43C4"/>
    <w:rsid w:val="00EE1B4A"/>
    <w:rsid w:val="00EF2921"/>
    <w:rsid w:val="00EF7A3E"/>
    <w:rsid w:val="00F038B2"/>
    <w:rsid w:val="00F047E0"/>
    <w:rsid w:val="00F04D6C"/>
    <w:rsid w:val="00F1051C"/>
    <w:rsid w:val="00F236DB"/>
    <w:rsid w:val="00F2391C"/>
    <w:rsid w:val="00F2583E"/>
    <w:rsid w:val="00F25965"/>
    <w:rsid w:val="00F364C6"/>
    <w:rsid w:val="00F411DC"/>
    <w:rsid w:val="00F430E4"/>
    <w:rsid w:val="00F44C20"/>
    <w:rsid w:val="00F45C94"/>
    <w:rsid w:val="00F46B13"/>
    <w:rsid w:val="00F50FD6"/>
    <w:rsid w:val="00F5120F"/>
    <w:rsid w:val="00F52B86"/>
    <w:rsid w:val="00F56FBF"/>
    <w:rsid w:val="00F57BD6"/>
    <w:rsid w:val="00F603D8"/>
    <w:rsid w:val="00F607EB"/>
    <w:rsid w:val="00F62975"/>
    <w:rsid w:val="00F66899"/>
    <w:rsid w:val="00F669D5"/>
    <w:rsid w:val="00F66D71"/>
    <w:rsid w:val="00F67314"/>
    <w:rsid w:val="00F70E58"/>
    <w:rsid w:val="00F72AFF"/>
    <w:rsid w:val="00F77A45"/>
    <w:rsid w:val="00F80BBD"/>
    <w:rsid w:val="00F83F01"/>
    <w:rsid w:val="00F84760"/>
    <w:rsid w:val="00F84A7B"/>
    <w:rsid w:val="00F860C6"/>
    <w:rsid w:val="00F92F1A"/>
    <w:rsid w:val="00F93DFE"/>
    <w:rsid w:val="00F9510B"/>
    <w:rsid w:val="00FA554A"/>
    <w:rsid w:val="00FB456D"/>
    <w:rsid w:val="00FC43F8"/>
    <w:rsid w:val="00FC492A"/>
    <w:rsid w:val="00FC5717"/>
    <w:rsid w:val="00FC6AE6"/>
    <w:rsid w:val="00FC7085"/>
    <w:rsid w:val="00FD174A"/>
    <w:rsid w:val="00FD310B"/>
    <w:rsid w:val="00FD4CCD"/>
    <w:rsid w:val="00FE43A6"/>
    <w:rsid w:val="00FE49C1"/>
    <w:rsid w:val="00FE57DB"/>
    <w:rsid w:val="00FE6007"/>
    <w:rsid w:val="00FF50EF"/>
    <w:rsid w:val="00FF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64374"/>
    <w:pPr>
      <w:keepNext/>
      <w:jc w:val="center"/>
      <w:outlineLvl w:val="1"/>
    </w:pPr>
    <w:rPr>
      <w:b/>
      <w:bCs/>
      <w:sz w:val="28"/>
    </w:rPr>
  </w:style>
  <w:style w:type="paragraph" w:styleId="Heading3">
    <w:name w:val="heading 3"/>
    <w:basedOn w:val="Normal"/>
    <w:next w:val="Normal"/>
    <w:link w:val="Heading3Char"/>
    <w:qFormat/>
    <w:rsid w:val="00CA44A3"/>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437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CA44A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E64374"/>
    <w:rPr>
      <w:rFonts w:ascii="Tahoma" w:hAnsi="Tahoma" w:cs="Tahoma"/>
      <w:sz w:val="16"/>
      <w:szCs w:val="16"/>
    </w:rPr>
  </w:style>
  <w:style w:type="character" w:customStyle="1" w:styleId="BalloonTextChar">
    <w:name w:val="Balloon Text Char"/>
    <w:basedOn w:val="DefaultParagraphFont"/>
    <w:link w:val="BalloonText"/>
    <w:uiPriority w:val="99"/>
    <w:semiHidden/>
    <w:rsid w:val="00E64374"/>
    <w:rPr>
      <w:rFonts w:ascii="Tahoma" w:eastAsia="Times New Roman" w:hAnsi="Tahoma" w:cs="Tahoma"/>
      <w:sz w:val="16"/>
      <w:szCs w:val="16"/>
    </w:rPr>
  </w:style>
  <w:style w:type="paragraph" w:styleId="Header">
    <w:name w:val="header"/>
    <w:basedOn w:val="Normal"/>
    <w:link w:val="HeaderChar"/>
    <w:uiPriority w:val="99"/>
    <w:unhideWhenUsed/>
    <w:rsid w:val="00213589"/>
    <w:pPr>
      <w:tabs>
        <w:tab w:val="center" w:pos="4680"/>
        <w:tab w:val="right" w:pos="9360"/>
      </w:tabs>
    </w:pPr>
  </w:style>
  <w:style w:type="character" w:customStyle="1" w:styleId="HeaderChar">
    <w:name w:val="Header Char"/>
    <w:basedOn w:val="DefaultParagraphFont"/>
    <w:link w:val="Header"/>
    <w:uiPriority w:val="99"/>
    <w:rsid w:val="00213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3589"/>
    <w:pPr>
      <w:tabs>
        <w:tab w:val="center" w:pos="4680"/>
        <w:tab w:val="right" w:pos="9360"/>
      </w:tabs>
    </w:pPr>
  </w:style>
  <w:style w:type="character" w:customStyle="1" w:styleId="FooterChar">
    <w:name w:val="Footer Char"/>
    <w:basedOn w:val="DefaultParagraphFont"/>
    <w:link w:val="Footer"/>
    <w:uiPriority w:val="99"/>
    <w:rsid w:val="00213589"/>
    <w:rPr>
      <w:rFonts w:ascii="Times New Roman" w:eastAsia="Times New Roman" w:hAnsi="Times New Roman" w:cs="Times New Roman"/>
      <w:sz w:val="24"/>
      <w:szCs w:val="24"/>
    </w:rPr>
  </w:style>
  <w:style w:type="paragraph" w:styleId="ListParagraph">
    <w:name w:val="List Paragraph"/>
    <w:basedOn w:val="Normal"/>
    <w:uiPriority w:val="34"/>
    <w:qFormat/>
    <w:rsid w:val="00CA44A3"/>
    <w:pPr>
      <w:ind w:left="720"/>
      <w:contextualSpacing/>
    </w:pPr>
  </w:style>
  <w:style w:type="paragraph" w:styleId="BodyText2">
    <w:name w:val="Body Text 2"/>
    <w:basedOn w:val="Normal"/>
    <w:link w:val="BodyText2Char"/>
    <w:rsid w:val="00CA44A3"/>
    <w:pPr>
      <w:jc w:val="both"/>
    </w:pPr>
    <w:rPr>
      <w:sz w:val="28"/>
    </w:rPr>
  </w:style>
  <w:style w:type="character" w:customStyle="1" w:styleId="BodyText2Char">
    <w:name w:val="Body Text 2 Char"/>
    <w:basedOn w:val="DefaultParagraphFont"/>
    <w:link w:val="BodyText2"/>
    <w:rsid w:val="00CA44A3"/>
    <w:rPr>
      <w:rFonts w:ascii="Times New Roman" w:eastAsia="Times New Roman" w:hAnsi="Times New Roman" w:cs="Times New Roman"/>
      <w:sz w:val="28"/>
      <w:szCs w:val="24"/>
    </w:rPr>
  </w:style>
  <w:style w:type="paragraph" w:styleId="NoSpacing">
    <w:name w:val="No Spacing"/>
    <w:uiPriority w:val="1"/>
    <w:qFormat/>
    <w:rsid w:val="00CA44A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64374"/>
    <w:pPr>
      <w:keepNext/>
      <w:jc w:val="center"/>
      <w:outlineLvl w:val="1"/>
    </w:pPr>
    <w:rPr>
      <w:b/>
      <w:bCs/>
      <w:sz w:val="28"/>
    </w:rPr>
  </w:style>
  <w:style w:type="paragraph" w:styleId="Heading3">
    <w:name w:val="heading 3"/>
    <w:basedOn w:val="Normal"/>
    <w:next w:val="Normal"/>
    <w:link w:val="Heading3Char"/>
    <w:qFormat/>
    <w:rsid w:val="00CA44A3"/>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437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CA44A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E64374"/>
    <w:rPr>
      <w:rFonts w:ascii="Tahoma" w:hAnsi="Tahoma" w:cs="Tahoma"/>
      <w:sz w:val="16"/>
      <w:szCs w:val="16"/>
    </w:rPr>
  </w:style>
  <w:style w:type="character" w:customStyle="1" w:styleId="BalloonTextChar">
    <w:name w:val="Balloon Text Char"/>
    <w:basedOn w:val="DefaultParagraphFont"/>
    <w:link w:val="BalloonText"/>
    <w:uiPriority w:val="99"/>
    <w:semiHidden/>
    <w:rsid w:val="00E64374"/>
    <w:rPr>
      <w:rFonts w:ascii="Tahoma" w:eastAsia="Times New Roman" w:hAnsi="Tahoma" w:cs="Tahoma"/>
      <w:sz w:val="16"/>
      <w:szCs w:val="16"/>
    </w:rPr>
  </w:style>
  <w:style w:type="paragraph" w:styleId="Header">
    <w:name w:val="header"/>
    <w:basedOn w:val="Normal"/>
    <w:link w:val="HeaderChar"/>
    <w:uiPriority w:val="99"/>
    <w:unhideWhenUsed/>
    <w:rsid w:val="00213589"/>
    <w:pPr>
      <w:tabs>
        <w:tab w:val="center" w:pos="4680"/>
        <w:tab w:val="right" w:pos="9360"/>
      </w:tabs>
    </w:pPr>
  </w:style>
  <w:style w:type="character" w:customStyle="1" w:styleId="HeaderChar">
    <w:name w:val="Header Char"/>
    <w:basedOn w:val="DefaultParagraphFont"/>
    <w:link w:val="Header"/>
    <w:uiPriority w:val="99"/>
    <w:rsid w:val="00213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3589"/>
    <w:pPr>
      <w:tabs>
        <w:tab w:val="center" w:pos="4680"/>
        <w:tab w:val="right" w:pos="9360"/>
      </w:tabs>
    </w:pPr>
  </w:style>
  <w:style w:type="character" w:customStyle="1" w:styleId="FooterChar">
    <w:name w:val="Footer Char"/>
    <w:basedOn w:val="DefaultParagraphFont"/>
    <w:link w:val="Footer"/>
    <w:uiPriority w:val="99"/>
    <w:rsid w:val="00213589"/>
    <w:rPr>
      <w:rFonts w:ascii="Times New Roman" w:eastAsia="Times New Roman" w:hAnsi="Times New Roman" w:cs="Times New Roman"/>
      <w:sz w:val="24"/>
      <w:szCs w:val="24"/>
    </w:rPr>
  </w:style>
  <w:style w:type="paragraph" w:styleId="ListParagraph">
    <w:name w:val="List Paragraph"/>
    <w:basedOn w:val="Normal"/>
    <w:uiPriority w:val="34"/>
    <w:qFormat/>
    <w:rsid w:val="00CA44A3"/>
    <w:pPr>
      <w:ind w:left="720"/>
      <w:contextualSpacing/>
    </w:pPr>
  </w:style>
  <w:style w:type="paragraph" w:styleId="BodyText2">
    <w:name w:val="Body Text 2"/>
    <w:basedOn w:val="Normal"/>
    <w:link w:val="BodyText2Char"/>
    <w:rsid w:val="00CA44A3"/>
    <w:pPr>
      <w:jc w:val="both"/>
    </w:pPr>
    <w:rPr>
      <w:sz w:val="28"/>
    </w:rPr>
  </w:style>
  <w:style w:type="character" w:customStyle="1" w:styleId="BodyText2Char">
    <w:name w:val="Body Text 2 Char"/>
    <w:basedOn w:val="DefaultParagraphFont"/>
    <w:link w:val="BodyText2"/>
    <w:rsid w:val="00CA44A3"/>
    <w:rPr>
      <w:rFonts w:ascii="Times New Roman" w:eastAsia="Times New Roman" w:hAnsi="Times New Roman" w:cs="Times New Roman"/>
      <w:sz w:val="28"/>
      <w:szCs w:val="24"/>
    </w:rPr>
  </w:style>
  <w:style w:type="paragraph" w:styleId="NoSpacing">
    <w:name w:val="No Spacing"/>
    <w:uiPriority w:val="1"/>
    <w:qFormat/>
    <w:rsid w:val="00CA44A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67063">
      <w:bodyDiv w:val="1"/>
      <w:marLeft w:val="0"/>
      <w:marRight w:val="0"/>
      <w:marTop w:val="0"/>
      <w:marBottom w:val="0"/>
      <w:divBdr>
        <w:top w:val="none" w:sz="0" w:space="0" w:color="auto"/>
        <w:left w:val="none" w:sz="0" w:space="0" w:color="auto"/>
        <w:bottom w:val="none" w:sz="0" w:space="0" w:color="auto"/>
        <w:right w:val="none" w:sz="0" w:space="0" w:color="auto"/>
      </w:divBdr>
    </w:div>
    <w:div w:id="69354911">
      <w:bodyDiv w:val="1"/>
      <w:marLeft w:val="0"/>
      <w:marRight w:val="0"/>
      <w:marTop w:val="0"/>
      <w:marBottom w:val="0"/>
      <w:divBdr>
        <w:top w:val="none" w:sz="0" w:space="0" w:color="auto"/>
        <w:left w:val="none" w:sz="0" w:space="0" w:color="auto"/>
        <w:bottom w:val="none" w:sz="0" w:space="0" w:color="auto"/>
        <w:right w:val="none" w:sz="0" w:space="0" w:color="auto"/>
      </w:divBdr>
    </w:div>
    <w:div w:id="76175852">
      <w:bodyDiv w:val="1"/>
      <w:marLeft w:val="0"/>
      <w:marRight w:val="0"/>
      <w:marTop w:val="0"/>
      <w:marBottom w:val="0"/>
      <w:divBdr>
        <w:top w:val="none" w:sz="0" w:space="0" w:color="auto"/>
        <w:left w:val="none" w:sz="0" w:space="0" w:color="auto"/>
        <w:bottom w:val="none" w:sz="0" w:space="0" w:color="auto"/>
        <w:right w:val="none" w:sz="0" w:space="0" w:color="auto"/>
      </w:divBdr>
    </w:div>
    <w:div w:id="180440063">
      <w:bodyDiv w:val="1"/>
      <w:marLeft w:val="0"/>
      <w:marRight w:val="0"/>
      <w:marTop w:val="0"/>
      <w:marBottom w:val="0"/>
      <w:divBdr>
        <w:top w:val="none" w:sz="0" w:space="0" w:color="auto"/>
        <w:left w:val="none" w:sz="0" w:space="0" w:color="auto"/>
        <w:bottom w:val="none" w:sz="0" w:space="0" w:color="auto"/>
        <w:right w:val="none" w:sz="0" w:space="0" w:color="auto"/>
      </w:divBdr>
    </w:div>
    <w:div w:id="236400868">
      <w:bodyDiv w:val="1"/>
      <w:marLeft w:val="0"/>
      <w:marRight w:val="0"/>
      <w:marTop w:val="0"/>
      <w:marBottom w:val="0"/>
      <w:divBdr>
        <w:top w:val="none" w:sz="0" w:space="0" w:color="auto"/>
        <w:left w:val="none" w:sz="0" w:space="0" w:color="auto"/>
        <w:bottom w:val="none" w:sz="0" w:space="0" w:color="auto"/>
        <w:right w:val="none" w:sz="0" w:space="0" w:color="auto"/>
      </w:divBdr>
    </w:div>
    <w:div w:id="248006651">
      <w:bodyDiv w:val="1"/>
      <w:marLeft w:val="0"/>
      <w:marRight w:val="0"/>
      <w:marTop w:val="0"/>
      <w:marBottom w:val="0"/>
      <w:divBdr>
        <w:top w:val="none" w:sz="0" w:space="0" w:color="auto"/>
        <w:left w:val="none" w:sz="0" w:space="0" w:color="auto"/>
        <w:bottom w:val="none" w:sz="0" w:space="0" w:color="auto"/>
        <w:right w:val="none" w:sz="0" w:space="0" w:color="auto"/>
      </w:divBdr>
    </w:div>
    <w:div w:id="268776118">
      <w:bodyDiv w:val="1"/>
      <w:marLeft w:val="0"/>
      <w:marRight w:val="0"/>
      <w:marTop w:val="0"/>
      <w:marBottom w:val="0"/>
      <w:divBdr>
        <w:top w:val="none" w:sz="0" w:space="0" w:color="auto"/>
        <w:left w:val="none" w:sz="0" w:space="0" w:color="auto"/>
        <w:bottom w:val="none" w:sz="0" w:space="0" w:color="auto"/>
        <w:right w:val="none" w:sz="0" w:space="0" w:color="auto"/>
      </w:divBdr>
    </w:div>
    <w:div w:id="296028562">
      <w:bodyDiv w:val="1"/>
      <w:marLeft w:val="0"/>
      <w:marRight w:val="0"/>
      <w:marTop w:val="0"/>
      <w:marBottom w:val="0"/>
      <w:divBdr>
        <w:top w:val="none" w:sz="0" w:space="0" w:color="auto"/>
        <w:left w:val="none" w:sz="0" w:space="0" w:color="auto"/>
        <w:bottom w:val="none" w:sz="0" w:space="0" w:color="auto"/>
        <w:right w:val="none" w:sz="0" w:space="0" w:color="auto"/>
      </w:divBdr>
    </w:div>
    <w:div w:id="306513191">
      <w:bodyDiv w:val="1"/>
      <w:marLeft w:val="0"/>
      <w:marRight w:val="0"/>
      <w:marTop w:val="0"/>
      <w:marBottom w:val="0"/>
      <w:divBdr>
        <w:top w:val="none" w:sz="0" w:space="0" w:color="auto"/>
        <w:left w:val="none" w:sz="0" w:space="0" w:color="auto"/>
        <w:bottom w:val="none" w:sz="0" w:space="0" w:color="auto"/>
        <w:right w:val="none" w:sz="0" w:space="0" w:color="auto"/>
      </w:divBdr>
    </w:div>
    <w:div w:id="353381269">
      <w:bodyDiv w:val="1"/>
      <w:marLeft w:val="0"/>
      <w:marRight w:val="0"/>
      <w:marTop w:val="0"/>
      <w:marBottom w:val="0"/>
      <w:divBdr>
        <w:top w:val="none" w:sz="0" w:space="0" w:color="auto"/>
        <w:left w:val="none" w:sz="0" w:space="0" w:color="auto"/>
        <w:bottom w:val="none" w:sz="0" w:space="0" w:color="auto"/>
        <w:right w:val="none" w:sz="0" w:space="0" w:color="auto"/>
      </w:divBdr>
    </w:div>
    <w:div w:id="394821328">
      <w:bodyDiv w:val="1"/>
      <w:marLeft w:val="0"/>
      <w:marRight w:val="0"/>
      <w:marTop w:val="0"/>
      <w:marBottom w:val="0"/>
      <w:divBdr>
        <w:top w:val="none" w:sz="0" w:space="0" w:color="auto"/>
        <w:left w:val="none" w:sz="0" w:space="0" w:color="auto"/>
        <w:bottom w:val="none" w:sz="0" w:space="0" w:color="auto"/>
        <w:right w:val="none" w:sz="0" w:space="0" w:color="auto"/>
      </w:divBdr>
    </w:div>
    <w:div w:id="482701933">
      <w:bodyDiv w:val="1"/>
      <w:marLeft w:val="0"/>
      <w:marRight w:val="0"/>
      <w:marTop w:val="0"/>
      <w:marBottom w:val="0"/>
      <w:divBdr>
        <w:top w:val="none" w:sz="0" w:space="0" w:color="auto"/>
        <w:left w:val="none" w:sz="0" w:space="0" w:color="auto"/>
        <w:bottom w:val="none" w:sz="0" w:space="0" w:color="auto"/>
        <w:right w:val="none" w:sz="0" w:space="0" w:color="auto"/>
      </w:divBdr>
    </w:div>
    <w:div w:id="512183337">
      <w:bodyDiv w:val="1"/>
      <w:marLeft w:val="0"/>
      <w:marRight w:val="0"/>
      <w:marTop w:val="0"/>
      <w:marBottom w:val="0"/>
      <w:divBdr>
        <w:top w:val="none" w:sz="0" w:space="0" w:color="auto"/>
        <w:left w:val="none" w:sz="0" w:space="0" w:color="auto"/>
        <w:bottom w:val="none" w:sz="0" w:space="0" w:color="auto"/>
        <w:right w:val="none" w:sz="0" w:space="0" w:color="auto"/>
      </w:divBdr>
    </w:div>
    <w:div w:id="535121730">
      <w:bodyDiv w:val="1"/>
      <w:marLeft w:val="0"/>
      <w:marRight w:val="0"/>
      <w:marTop w:val="0"/>
      <w:marBottom w:val="0"/>
      <w:divBdr>
        <w:top w:val="none" w:sz="0" w:space="0" w:color="auto"/>
        <w:left w:val="none" w:sz="0" w:space="0" w:color="auto"/>
        <w:bottom w:val="none" w:sz="0" w:space="0" w:color="auto"/>
        <w:right w:val="none" w:sz="0" w:space="0" w:color="auto"/>
      </w:divBdr>
    </w:div>
    <w:div w:id="551305238">
      <w:bodyDiv w:val="1"/>
      <w:marLeft w:val="0"/>
      <w:marRight w:val="0"/>
      <w:marTop w:val="0"/>
      <w:marBottom w:val="0"/>
      <w:divBdr>
        <w:top w:val="none" w:sz="0" w:space="0" w:color="auto"/>
        <w:left w:val="none" w:sz="0" w:space="0" w:color="auto"/>
        <w:bottom w:val="none" w:sz="0" w:space="0" w:color="auto"/>
        <w:right w:val="none" w:sz="0" w:space="0" w:color="auto"/>
      </w:divBdr>
    </w:div>
    <w:div w:id="609974842">
      <w:bodyDiv w:val="1"/>
      <w:marLeft w:val="0"/>
      <w:marRight w:val="0"/>
      <w:marTop w:val="0"/>
      <w:marBottom w:val="0"/>
      <w:divBdr>
        <w:top w:val="none" w:sz="0" w:space="0" w:color="auto"/>
        <w:left w:val="none" w:sz="0" w:space="0" w:color="auto"/>
        <w:bottom w:val="none" w:sz="0" w:space="0" w:color="auto"/>
        <w:right w:val="none" w:sz="0" w:space="0" w:color="auto"/>
      </w:divBdr>
    </w:div>
    <w:div w:id="700787589">
      <w:bodyDiv w:val="1"/>
      <w:marLeft w:val="0"/>
      <w:marRight w:val="0"/>
      <w:marTop w:val="0"/>
      <w:marBottom w:val="0"/>
      <w:divBdr>
        <w:top w:val="none" w:sz="0" w:space="0" w:color="auto"/>
        <w:left w:val="none" w:sz="0" w:space="0" w:color="auto"/>
        <w:bottom w:val="none" w:sz="0" w:space="0" w:color="auto"/>
        <w:right w:val="none" w:sz="0" w:space="0" w:color="auto"/>
      </w:divBdr>
    </w:div>
    <w:div w:id="742066100">
      <w:bodyDiv w:val="1"/>
      <w:marLeft w:val="0"/>
      <w:marRight w:val="0"/>
      <w:marTop w:val="0"/>
      <w:marBottom w:val="0"/>
      <w:divBdr>
        <w:top w:val="none" w:sz="0" w:space="0" w:color="auto"/>
        <w:left w:val="none" w:sz="0" w:space="0" w:color="auto"/>
        <w:bottom w:val="none" w:sz="0" w:space="0" w:color="auto"/>
        <w:right w:val="none" w:sz="0" w:space="0" w:color="auto"/>
      </w:divBdr>
    </w:div>
    <w:div w:id="901865673">
      <w:bodyDiv w:val="1"/>
      <w:marLeft w:val="0"/>
      <w:marRight w:val="0"/>
      <w:marTop w:val="0"/>
      <w:marBottom w:val="0"/>
      <w:divBdr>
        <w:top w:val="none" w:sz="0" w:space="0" w:color="auto"/>
        <w:left w:val="none" w:sz="0" w:space="0" w:color="auto"/>
        <w:bottom w:val="none" w:sz="0" w:space="0" w:color="auto"/>
        <w:right w:val="none" w:sz="0" w:space="0" w:color="auto"/>
      </w:divBdr>
    </w:div>
    <w:div w:id="923686137">
      <w:bodyDiv w:val="1"/>
      <w:marLeft w:val="0"/>
      <w:marRight w:val="0"/>
      <w:marTop w:val="0"/>
      <w:marBottom w:val="0"/>
      <w:divBdr>
        <w:top w:val="none" w:sz="0" w:space="0" w:color="auto"/>
        <w:left w:val="none" w:sz="0" w:space="0" w:color="auto"/>
        <w:bottom w:val="none" w:sz="0" w:space="0" w:color="auto"/>
        <w:right w:val="none" w:sz="0" w:space="0" w:color="auto"/>
      </w:divBdr>
    </w:div>
    <w:div w:id="974797594">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1015963276">
      <w:bodyDiv w:val="1"/>
      <w:marLeft w:val="0"/>
      <w:marRight w:val="0"/>
      <w:marTop w:val="0"/>
      <w:marBottom w:val="0"/>
      <w:divBdr>
        <w:top w:val="none" w:sz="0" w:space="0" w:color="auto"/>
        <w:left w:val="none" w:sz="0" w:space="0" w:color="auto"/>
        <w:bottom w:val="none" w:sz="0" w:space="0" w:color="auto"/>
        <w:right w:val="none" w:sz="0" w:space="0" w:color="auto"/>
      </w:divBdr>
    </w:div>
    <w:div w:id="1019312522">
      <w:bodyDiv w:val="1"/>
      <w:marLeft w:val="0"/>
      <w:marRight w:val="0"/>
      <w:marTop w:val="0"/>
      <w:marBottom w:val="0"/>
      <w:divBdr>
        <w:top w:val="none" w:sz="0" w:space="0" w:color="auto"/>
        <w:left w:val="none" w:sz="0" w:space="0" w:color="auto"/>
        <w:bottom w:val="none" w:sz="0" w:space="0" w:color="auto"/>
        <w:right w:val="none" w:sz="0" w:space="0" w:color="auto"/>
      </w:divBdr>
    </w:div>
    <w:div w:id="1038165939">
      <w:bodyDiv w:val="1"/>
      <w:marLeft w:val="0"/>
      <w:marRight w:val="0"/>
      <w:marTop w:val="0"/>
      <w:marBottom w:val="0"/>
      <w:divBdr>
        <w:top w:val="none" w:sz="0" w:space="0" w:color="auto"/>
        <w:left w:val="none" w:sz="0" w:space="0" w:color="auto"/>
        <w:bottom w:val="none" w:sz="0" w:space="0" w:color="auto"/>
        <w:right w:val="none" w:sz="0" w:space="0" w:color="auto"/>
      </w:divBdr>
    </w:div>
    <w:div w:id="1088816167">
      <w:bodyDiv w:val="1"/>
      <w:marLeft w:val="0"/>
      <w:marRight w:val="0"/>
      <w:marTop w:val="0"/>
      <w:marBottom w:val="0"/>
      <w:divBdr>
        <w:top w:val="none" w:sz="0" w:space="0" w:color="auto"/>
        <w:left w:val="none" w:sz="0" w:space="0" w:color="auto"/>
        <w:bottom w:val="none" w:sz="0" w:space="0" w:color="auto"/>
        <w:right w:val="none" w:sz="0" w:space="0" w:color="auto"/>
      </w:divBdr>
    </w:div>
    <w:div w:id="1093167587">
      <w:bodyDiv w:val="1"/>
      <w:marLeft w:val="0"/>
      <w:marRight w:val="0"/>
      <w:marTop w:val="0"/>
      <w:marBottom w:val="0"/>
      <w:divBdr>
        <w:top w:val="none" w:sz="0" w:space="0" w:color="auto"/>
        <w:left w:val="none" w:sz="0" w:space="0" w:color="auto"/>
        <w:bottom w:val="none" w:sz="0" w:space="0" w:color="auto"/>
        <w:right w:val="none" w:sz="0" w:space="0" w:color="auto"/>
      </w:divBdr>
    </w:div>
    <w:div w:id="1114710626">
      <w:bodyDiv w:val="1"/>
      <w:marLeft w:val="0"/>
      <w:marRight w:val="0"/>
      <w:marTop w:val="0"/>
      <w:marBottom w:val="0"/>
      <w:divBdr>
        <w:top w:val="none" w:sz="0" w:space="0" w:color="auto"/>
        <w:left w:val="none" w:sz="0" w:space="0" w:color="auto"/>
        <w:bottom w:val="none" w:sz="0" w:space="0" w:color="auto"/>
        <w:right w:val="none" w:sz="0" w:space="0" w:color="auto"/>
      </w:divBdr>
    </w:div>
    <w:div w:id="1139036016">
      <w:bodyDiv w:val="1"/>
      <w:marLeft w:val="0"/>
      <w:marRight w:val="0"/>
      <w:marTop w:val="0"/>
      <w:marBottom w:val="0"/>
      <w:divBdr>
        <w:top w:val="none" w:sz="0" w:space="0" w:color="auto"/>
        <w:left w:val="none" w:sz="0" w:space="0" w:color="auto"/>
        <w:bottom w:val="none" w:sz="0" w:space="0" w:color="auto"/>
        <w:right w:val="none" w:sz="0" w:space="0" w:color="auto"/>
      </w:divBdr>
    </w:div>
    <w:div w:id="1162239954">
      <w:bodyDiv w:val="1"/>
      <w:marLeft w:val="0"/>
      <w:marRight w:val="0"/>
      <w:marTop w:val="0"/>
      <w:marBottom w:val="0"/>
      <w:divBdr>
        <w:top w:val="none" w:sz="0" w:space="0" w:color="auto"/>
        <w:left w:val="none" w:sz="0" w:space="0" w:color="auto"/>
        <w:bottom w:val="none" w:sz="0" w:space="0" w:color="auto"/>
        <w:right w:val="none" w:sz="0" w:space="0" w:color="auto"/>
      </w:divBdr>
    </w:div>
    <w:div w:id="1202520147">
      <w:bodyDiv w:val="1"/>
      <w:marLeft w:val="0"/>
      <w:marRight w:val="0"/>
      <w:marTop w:val="0"/>
      <w:marBottom w:val="0"/>
      <w:divBdr>
        <w:top w:val="none" w:sz="0" w:space="0" w:color="auto"/>
        <w:left w:val="none" w:sz="0" w:space="0" w:color="auto"/>
        <w:bottom w:val="none" w:sz="0" w:space="0" w:color="auto"/>
        <w:right w:val="none" w:sz="0" w:space="0" w:color="auto"/>
      </w:divBdr>
    </w:div>
    <w:div w:id="1220945632">
      <w:bodyDiv w:val="1"/>
      <w:marLeft w:val="0"/>
      <w:marRight w:val="0"/>
      <w:marTop w:val="0"/>
      <w:marBottom w:val="0"/>
      <w:divBdr>
        <w:top w:val="none" w:sz="0" w:space="0" w:color="auto"/>
        <w:left w:val="none" w:sz="0" w:space="0" w:color="auto"/>
        <w:bottom w:val="none" w:sz="0" w:space="0" w:color="auto"/>
        <w:right w:val="none" w:sz="0" w:space="0" w:color="auto"/>
      </w:divBdr>
    </w:div>
    <w:div w:id="1222211645">
      <w:bodyDiv w:val="1"/>
      <w:marLeft w:val="0"/>
      <w:marRight w:val="0"/>
      <w:marTop w:val="0"/>
      <w:marBottom w:val="0"/>
      <w:divBdr>
        <w:top w:val="none" w:sz="0" w:space="0" w:color="auto"/>
        <w:left w:val="none" w:sz="0" w:space="0" w:color="auto"/>
        <w:bottom w:val="none" w:sz="0" w:space="0" w:color="auto"/>
        <w:right w:val="none" w:sz="0" w:space="0" w:color="auto"/>
      </w:divBdr>
    </w:div>
    <w:div w:id="1228223600">
      <w:bodyDiv w:val="1"/>
      <w:marLeft w:val="0"/>
      <w:marRight w:val="0"/>
      <w:marTop w:val="0"/>
      <w:marBottom w:val="0"/>
      <w:divBdr>
        <w:top w:val="none" w:sz="0" w:space="0" w:color="auto"/>
        <w:left w:val="none" w:sz="0" w:space="0" w:color="auto"/>
        <w:bottom w:val="none" w:sz="0" w:space="0" w:color="auto"/>
        <w:right w:val="none" w:sz="0" w:space="0" w:color="auto"/>
      </w:divBdr>
    </w:div>
    <w:div w:id="1273325053">
      <w:bodyDiv w:val="1"/>
      <w:marLeft w:val="0"/>
      <w:marRight w:val="0"/>
      <w:marTop w:val="0"/>
      <w:marBottom w:val="0"/>
      <w:divBdr>
        <w:top w:val="none" w:sz="0" w:space="0" w:color="auto"/>
        <w:left w:val="none" w:sz="0" w:space="0" w:color="auto"/>
        <w:bottom w:val="none" w:sz="0" w:space="0" w:color="auto"/>
        <w:right w:val="none" w:sz="0" w:space="0" w:color="auto"/>
      </w:divBdr>
    </w:div>
    <w:div w:id="1321621858">
      <w:bodyDiv w:val="1"/>
      <w:marLeft w:val="0"/>
      <w:marRight w:val="0"/>
      <w:marTop w:val="0"/>
      <w:marBottom w:val="0"/>
      <w:divBdr>
        <w:top w:val="none" w:sz="0" w:space="0" w:color="auto"/>
        <w:left w:val="none" w:sz="0" w:space="0" w:color="auto"/>
        <w:bottom w:val="none" w:sz="0" w:space="0" w:color="auto"/>
        <w:right w:val="none" w:sz="0" w:space="0" w:color="auto"/>
      </w:divBdr>
    </w:div>
    <w:div w:id="1357198634">
      <w:bodyDiv w:val="1"/>
      <w:marLeft w:val="0"/>
      <w:marRight w:val="0"/>
      <w:marTop w:val="0"/>
      <w:marBottom w:val="0"/>
      <w:divBdr>
        <w:top w:val="none" w:sz="0" w:space="0" w:color="auto"/>
        <w:left w:val="none" w:sz="0" w:space="0" w:color="auto"/>
        <w:bottom w:val="none" w:sz="0" w:space="0" w:color="auto"/>
        <w:right w:val="none" w:sz="0" w:space="0" w:color="auto"/>
      </w:divBdr>
    </w:div>
    <w:div w:id="1392918850">
      <w:bodyDiv w:val="1"/>
      <w:marLeft w:val="0"/>
      <w:marRight w:val="0"/>
      <w:marTop w:val="0"/>
      <w:marBottom w:val="0"/>
      <w:divBdr>
        <w:top w:val="none" w:sz="0" w:space="0" w:color="auto"/>
        <w:left w:val="none" w:sz="0" w:space="0" w:color="auto"/>
        <w:bottom w:val="none" w:sz="0" w:space="0" w:color="auto"/>
        <w:right w:val="none" w:sz="0" w:space="0" w:color="auto"/>
      </w:divBdr>
    </w:div>
    <w:div w:id="1426685396">
      <w:bodyDiv w:val="1"/>
      <w:marLeft w:val="0"/>
      <w:marRight w:val="0"/>
      <w:marTop w:val="0"/>
      <w:marBottom w:val="0"/>
      <w:divBdr>
        <w:top w:val="none" w:sz="0" w:space="0" w:color="auto"/>
        <w:left w:val="none" w:sz="0" w:space="0" w:color="auto"/>
        <w:bottom w:val="none" w:sz="0" w:space="0" w:color="auto"/>
        <w:right w:val="none" w:sz="0" w:space="0" w:color="auto"/>
      </w:divBdr>
    </w:div>
    <w:div w:id="1440030260">
      <w:bodyDiv w:val="1"/>
      <w:marLeft w:val="0"/>
      <w:marRight w:val="0"/>
      <w:marTop w:val="0"/>
      <w:marBottom w:val="0"/>
      <w:divBdr>
        <w:top w:val="none" w:sz="0" w:space="0" w:color="auto"/>
        <w:left w:val="none" w:sz="0" w:space="0" w:color="auto"/>
        <w:bottom w:val="none" w:sz="0" w:space="0" w:color="auto"/>
        <w:right w:val="none" w:sz="0" w:space="0" w:color="auto"/>
      </w:divBdr>
    </w:div>
    <w:div w:id="1527521025">
      <w:bodyDiv w:val="1"/>
      <w:marLeft w:val="0"/>
      <w:marRight w:val="0"/>
      <w:marTop w:val="0"/>
      <w:marBottom w:val="0"/>
      <w:divBdr>
        <w:top w:val="none" w:sz="0" w:space="0" w:color="auto"/>
        <w:left w:val="none" w:sz="0" w:space="0" w:color="auto"/>
        <w:bottom w:val="none" w:sz="0" w:space="0" w:color="auto"/>
        <w:right w:val="none" w:sz="0" w:space="0" w:color="auto"/>
      </w:divBdr>
    </w:div>
    <w:div w:id="1594581306">
      <w:bodyDiv w:val="1"/>
      <w:marLeft w:val="0"/>
      <w:marRight w:val="0"/>
      <w:marTop w:val="0"/>
      <w:marBottom w:val="0"/>
      <w:divBdr>
        <w:top w:val="none" w:sz="0" w:space="0" w:color="auto"/>
        <w:left w:val="none" w:sz="0" w:space="0" w:color="auto"/>
        <w:bottom w:val="none" w:sz="0" w:space="0" w:color="auto"/>
        <w:right w:val="none" w:sz="0" w:space="0" w:color="auto"/>
      </w:divBdr>
    </w:div>
    <w:div w:id="1686832482">
      <w:bodyDiv w:val="1"/>
      <w:marLeft w:val="0"/>
      <w:marRight w:val="0"/>
      <w:marTop w:val="0"/>
      <w:marBottom w:val="0"/>
      <w:divBdr>
        <w:top w:val="none" w:sz="0" w:space="0" w:color="auto"/>
        <w:left w:val="none" w:sz="0" w:space="0" w:color="auto"/>
        <w:bottom w:val="none" w:sz="0" w:space="0" w:color="auto"/>
        <w:right w:val="none" w:sz="0" w:space="0" w:color="auto"/>
      </w:divBdr>
    </w:div>
    <w:div w:id="1705255164">
      <w:bodyDiv w:val="1"/>
      <w:marLeft w:val="0"/>
      <w:marRight w:val="0"/>
      <w:marTop w:val="0"/>
      <w:marBottom w:val="0"/>
      <w:divBdr>
        <w:top w:val="none" w:sz="0" w:space="0" w:color="auto"/>
        <w:left w:val="none" w:sz="0" w:space="0" w:color="auto"/>
        <w:bottom w:val="none" w:sz="0" w:space="0" w:color="auto"/>
        <w:right w:val="none" w:sz="0" w:space="0" w:color="auto"/>
      </w:divBdr>
    </w:div>
    <w:div w:id="1770151476">
      <w:bodyDiv w:val="1"/>
      <w:marLeft w:val="0"/>
      <w:marRight w:val="0"/>
      <w:marTop w:val="0"/>
      <w:marBottom w:val="0"/>
      <w:divBdr>
        <w:top w:val="none" w:sz="0" w:space="0" w:color="auto"/>
        <w:left w:val="none" w:sz="0" w:space="0" w:color="auto"/>
        <w:bottom w:val="none" w:sz="0" w:space="0" w:color="auto"/>
        <w:right w:val="none" w:sz="0" w:space="0" w:color="auto"/>
      </w:divBdr>
    </w:div>
    <w:div w:id="1807156951">
      <w:bodyDiv w:val="1"/>
      <w:marLeft w:val="0"/>
      <w:marRight w:val="0"/>
      <w:marTop w:val="0"/>
      <w:marBottom w:val="0"/>
      <w:divBdr>
        <w:top w:val="none" w:sz="0" w:space="0" w:color="auto"/>
        <w:left w:val="none" w:sz="0" w:space="0" w:color="auto"/>
        <w:bottom w:val="none" w:sz="0" w:space="0" w:color="auto"/>
        <w:right w:val="none" w:sz="0" w:space="0" w:color="auto"/>
      </w:divBdr>
    </w:div>
    <w:div w:id="1812287419">
      <w:bodyDiv w:val="1"/>
      <w:marLeft w:val="0"/>
      <w:marRight w:val="0"/>
      <w:marTop w:val="0"/>
      <w:marBottom w:val="0"/>
      <w:divBdr>
        <w:top w:val="none" w:sz="0" w:space="0" w:color="auto"/>
        <w:left w:val="none" w:sz="0" w:space="0" w:color="auto"/>
        <w:bottom w:val="none" w:sz="0" w:space="0" w:color="auto"/>
        <w:right w:val="none" w:sz="0" w:space="0" w:color="auto"/>
      </w:divBdr>
    </w:div>
    <w:div w:id="1840121316">
      <w:bodyDiv w:val="1"/>
      <w:marLeft w:val="0"/>
      <w:marRight w:val="0"/>
      <w:marTop w:val="0"/>
      <w:marBottom w:val="0"/>
      <w:divBdr>
        <w:top w:val="none" w:sz="0" w:space="0" w:color="auto"/>
        <w:left w:val="none" w:sz="0" w:space="0" w:color="auto"/>
        <w:bottom w:val="none" w:sz="0" w:space="0" w:color="auto"/>
        <w:right w:val="none" w:sz="0" w:space="0" w:color="auto"/>
      </w:divBdr>
    </w:div>
    <w:div w:id="1868179112">
      <w:bodyDiv w:val="1"/>
      <w:marLeft w:val="0"/>
      <w:marRight w:val="0"/>
      <w:marTop w:val="0"/>
      <w:marBottom w:val="0"/>
      <w:divBdr>
        <w:top w:val="none" w:sz="0" w:space="0" w:color="auto"/>
        <w:left w:val="none" w:sz="0" w:space="0" w:color="auto"/>
        <w:bottom w:val="none" w:sz="0" w:space="0" w:color="auto"/>
        <w:right w:val="none" w:sz="0" w:space="0" w:color="auto"/>
      </w:divBdr>
    </w:div>
    <w:div w:id="1896312564">
      <w:bodyDiv w:val="1"/>
      <w:marLeft w:val="0"/>
      <w:marRight w:val="0"/>
      <w:marTop w:val="0"/>
      <w:marBottom w:val="0"/>
      <w:divBdr>
        <w:top w:val="none" w:sz="0" w:space="0" w:color="auto"/>
        <w:left w:val="none" w:sz="0" w:space="0" w:color="auto"/>
        <w:bottom w:val="none" w:sz="0" w:space="0" w:color="auto"/>
        <w:right w:val="none" w:sz="0" w:space="0" w:color="auto"/>
      </w:divBdr>
    </w:div>
    <w:div w:id="2033221127">
      <w:bodyDiv w:val="1"/>
      <w:marLeft w:val="0"/>
      <w:marRight w:val="0"/>
      <w:marTop w:val="0"/>
      <w:marBottom w:val="0"/>
      <w:divBdr>
        <w:top w:val="none" w:sz="0" w:space="0" w:color="auto"/>
        <w:left w:val="none" w:sz="0" w:space="0" w:color="auto"/>
        <w:bottom w:val="none" w:sz="0" w:space="0" w:color="auto"/>
        <w:right w:val="none" w:sz="0" w:space="0" w:color="auto"/>
      </w:divBdr>
    </w:div>
    <w:div w:id="2049721338">
      <w:bodyDiv w:val="1"/>
      <w:marLeft w:val="0"/>
      <w:marRight w:val="0"/>
      <w:marTop w:val="0"/>
      <w:marBottom w:val="0"/>
      <w:divBdr>
        <w:top w:val="none" w:sz="0" w:space="0" w:color="auto"/>
        <w:left w:val="none" w:sz="0" w:space="0" w:color="auto"/>
        <w:bottom w:val="none" w:sz="0" w:space="0" w:color="auto"/>
        <w:right w:val="none" w:sz="0" w:space="0" w:color="auto"/>
      </w:divBdr>
    </w:div>
    <w:div w:id="2061242337">
      <w:bodyDiv w:val="1"/>
      <w:marLeft w:val="0"/>
      <w:marRight w:val="0"/>
      <w:marTop w:val="0"/>
      <w:marBottom w:val="0"/>
      <w:divBdr>
        <w:top w:val="none" w:sz="0" w:space="0" w:color="auto"/>
        <w:left w:val="none" w:sz="0" w:space="0" w:color="auto"/>
        <w:bottom w:val="none" w:sz="0" w:space="0" w:color="auto"/>
        <w:right w:val="none" w:sz="0" w:space="0" w:color="auto"/>
      </w:divBdr>
    </w:div>
    <w:div w:id="2065136931">
      <w:bodyDiv w:val="1"/>
      <w:marLeft w:val="0"/>
      <w:marRight w:val="0"/>
      <w:marTop w:val="0"/>
      <w:marBottom w:val="0"/>
      <w:divBdr>
        <w:top w:val="none" w:sz="0" w:space="0" w:color="auto"/>
        <w:left w:val="none" w:sz="0" w:space="0" w:color="auto"/>
        <w:bottom w:val="none" w:sz="0" w:space="0" w:color="auto"/>
        <w:right w:val="none" w:sz="0" w:space="0" w:color="auto"/>
      </w:divBdr>
    </w:div>
    <w:div w:id="2074813339">
      <w:bodyDiv w:val="1"/>
      <w:marLeft w:val="0"/>
      <w:marRight w:val="0"/>
      <w:marTop w:val="0"/>
      <w:marBottom w:val="0"/>
      <w:divBdr>
        <w:top w:val="none" w:sz="0" w:space="0" w:color="auto"/>
        <w:left w:val="none" w:sz="0" w:space="0" w:color="auto"/>
        <w:bottom w:val="none" w:sz="0" w:space="0" w:color="auto"/>
        <w:right w:val="none" w:sz="0" w:space="0" w:color="auto"/>
      </w:divBdr>
    </w:div>
    <w:div w:id="2128424061">
      <w:bodyDiv w:val="1"/>
      <w:marLeft w:val="0"/>
      <w:marRight w:val="0"/>
      <w:marTop w:val="0"/>
      <w:marBottom w:val="0"/>
      <w:divBdr>
        <w:top w:val="none" w:sz="0" w:space="0" w:color="auto"/>
        <w:left w:val="none" w:sz="0" w:space="0" w:color="auto"/>
        <w:bottom w:val="none" w:sz="0" w:space="0" w:color="auto"/>
        <w:right w:val="none" w:sz="0" w:space="0" w:color="auto"/>
      </w:divBdr>
    </w:div>
    <w:div w:id="21320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2590-BE74-44C2-9700-5B69B1A0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0</Pages>
  <Words>16936</Words>
  <Characters>9653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4</cp:revision>
  <cp:lastPrinted>2017-09-14T08:01:00Z</cp:lastPrinted>
  <dcterms:created xsi:type="dcterms:W3CDTF">2017-08-30T08:35:00Z</dcterms:created>
  <dcterms:modified xsi:type="dcterms:W3CDTF">2017-09-14T08:02:00Z</dcterms:modified>
</cp:coreProperties>
</file>